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2541919" w:displacedByCustomXml="next"/>
    <w:bookmarkEnd w:id="0" w:displacedByCustomXml="next"/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lang w:eastAsia="ru-RU"/>
        </w:rPr>
      </w:sdtEndPr>
      <w:sdtContent>
        <w:p w14:paraId="4A2C78D0" w14:textId="77777777" w:rsidR="00E16DA6" w:rsidRPr="002A5049" w:rsidRDefault="00E16DA6">
          <w:pPr>
            <w:rPr>
              <w:rFonts w:ascii="Trebuchet MS" w:hAnsi="Trebuchet MS"/>
            </w:rPr>
          </w:pPr>
        </w:p>
        <w:p w14:paraId="2723AA37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1E45D3FA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77E1E90C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0B65949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03FE23C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6B3B1E8" w14:textId="38B8F8ED" w:rsidR="00E16DA6" w:rsidRPr="002A5049" w:rsidRDefault="009E498D" w:rsidP="00E16DA6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rFonts w:ascii="Trebuchet MS" w:hAnsi="Trebuchet MS" w:cs="Times New Roman"/>
              <w:noProof/>
            </w:rPr>
            <w:drawing>
              <wp:inline distT="0" distB="0" distL="0" distR="0" wp14:anchorId="7A64AC95" wp14:editId="4A7BC04A">
                <wp:extent cx="1402450" cy="1707991"/>
                <wp:effectExtent l="0" t="0" r="7620" b="6985"/>
                <wp:docPr id="141014243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08" cy="1720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2EB5152" w14:textId="77777777" w:rsidR="00417B1D" w:rsidRDefault="00417B1D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1F72E72" w14:textId="5BE4B479" w:rsidR="00417B1D" w:rsidRPr="00417B1D" w:rsidRDefault="00417B1D" w:rsidP="00E16DA6">
          <w:pPr>
            <w:spacing w:after="0"/>
            <w:jc w:val="center"/>
            <w:rPr>
              <w:rFonts w:ascii="Arial" w:hAnsi="Arial" w:cs="Arial"/>
              <w:bCs/>
              <w:sz w:val="32"/>
              <w:szCs w:val="32"/>
            </w:rPr>
          </w:pPr>
        </w:p>
        <w:p w14:paraId="1196137C" w14:textId="77777777" w:rsidR="00417B1D" w:rsidRDefault="00417B1D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BDC302B" w14:textId="15A80229" w:rsidR="0027317D" w:rsidRPr="00754C27" w:rsidRDefault="00413DAF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bookmarkStart w:id="1" w:name="_Hlk151914951"/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="00E16DA6" w:rsidRPr="00754C27">
            <w:rPr>
              <w:rFonts w:ascii="Arial" w:hAnsi="Arial" w:cs="Arial"/>
              <w:b/>
              <w:sz w:val="32"/>
              <w:szCs w:val="32"/>
            </w:rPr>
            <w:t xml:space="preserve"> ТЕПЛОСНАБЖЕНИЯ</w:t>
          </w:r>
        </w:p>
        <w:p w14:paraId="14B28C5C" w14:textId="7BD78220" w:rsidR="009E498D" w:rsidRPr="009E498D" w:rsidRDefault="00B21FC7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городского поселения Углич</w:t>
          </w:r>
        </w:p>
        <w:p w14:paraId="20BF63EA" w14:textId="77777777" w:rsidR="009E498D" w:rsidRPr="009E498D" w:rsidRDefault="009E498D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Угличского муниципального района</w:t>
          </w:r>
        </w:p>
        <w:p w14:paraId="1E0243B3" w14:textId="290E0F4C" w:rsidR="00BA7C22" w:rsidRPr="00754C27" w:rsidRDefault="009E498D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Ярославской области</w:t>
          </w:r>
          <w:r w:rsidR="00D07542"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002F08">
            <w:rPr>
              <w:rFonts w:ascii="Arial" w:hAnsi="Arial" w:cs="Arial"/>
              <w:b/>
              <w:sz w:val="32"/>
              <w:szCs w:val="32"/>
            </w:rPr>
            <w:t>на период до 2034 года</w:t>
          </w:r>
        </w:p>
        <w:p w14:paraId="1483E201" w14:textId="77777777" w:rsidR="00413DAF" w:rsidRDefault="00413DAF" w:rsidP="00413DAF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D5C374D" w14:textId="5D3D521C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(</w:t>
          </w:r>
          <w:r>
            <w:rPr>
              <w:rFonts w:ascii="Arial" w:hAnsi="Arial" w:cs="Arial"/>
              <w:b/>
              <w:sz w:val="32"/>
              <w:szCs w:val="36"/>
            </w:rPr>
            <w:t>актуализация по состоянию на 2024 год</w:t>
          </w:r>
          <w:r w:rsidRPr="00764D27">
            <w:rPr>
              <w:rFonts w:ascii="Arial" w:hAnsi="Arial" w:cs="Arial"/>
              <w:b/>
              <w:sz w:val="32"/>
              <w:szCs w:val="36"/>
            </w:rPr>
            <w:t>)</w:t>
          </w:r>
        </w:p>
        <w:p w14:paraId="05C27BBD" w14:textId="77777777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ECF17DA" w14:textId="77777777" w:rsidR="00413DAF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bookmarkEnd w:id="1"/>
        <w:p w14:paraId="19D2EDD3" w14:textId="77777777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ТОМ 2</w:t>
          </w:r>
          <w:r>
            <w:rPr>
              <w:rFonts w:ascii="Arial" w:hAnsi="Arial" w:cs="Arial"/>
              <w:b/>
              <w:sz w:val="32"/>
              <w:szCs w:val="36"/>
            </w:rPr>
            <w:t>. ОБОСНОВЫВАЮЩИЕ МАТЕРИАЛЫ</w:t>
          </w:r>
        </w:p>
        <w:p w14:paraId="57EBFF25" w14:textId="2E722E05" w:rsidR="00E16DA6" w:rsidRPr="00754C27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3A81579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24C6D11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F4F4123" w14:textId="0E82B2EF" w:rsidR="00754C27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9C1B5E6" w14:textId="77777777" w:rsidR="009E498D" w:rsidRDefault="009E498D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7173EC9" w14:textId="61D07531" w:rsidR="00754C27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4C61F6D" w14:textId="77777777" w:rsidR="00B21FC7" w:rsidRDefault="00B21FC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F28C41A" w14:textId="77777777" w:rsidR="00B21FC7" w:rsidRDefault="00B21FC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6EF9831" w14:textId="77777777" w:rsidR="00B21FC7" w:rsidRDefault="00B21FC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70ACAC81" w14:textId="77777777" w:rsidR="00B21FC7" w:rsidRDefault="00B21FC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4D97A85" w14:textId="77777777" w:rsidR="00B21FC7" w:rsidRDefault="00B21FC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52CC048" w14:textId="77777777" w:rsidR="00754C27" w:rsidRPr="002A5049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2EA8ADF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ADE7C6F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7E0BFF1" w14:textId="77777777" w:rsidR="00654133" w:rsidRPr="002A5049" w:rsidRDefault="00654133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067C842" w14:textId="7E9D7D54" w:rsidR="00E16DA6" w:rsidRPr="002A5049" w:rsidRDefault="006333D1" w:rsidP="00E16DA6">
          <w:pPr>
            <w:spacing w:after="0"/>
            <w:jc w:val="center"/>
            <w:rPr>
              <w:rFonts w:ascii="Arial" w:hAnsi="Arial" w:cs="Arial"/>
            </w:rPr>
          </w:pPr>
          <w:bookmarkStart w:id="2" w:name="_Hlk151914968"/>
          <w:r w:rsidRPr="00754C27">
            <w:rPr>
              <w:rFonts w:ascii="Arial" w:hAnsi="Arial" w:cs="Arial"/>
              <w:sz w:val="28"/>
              <w:szCs w:val="28"/>
            </w:rPr>
            <w:t xml:space="preserve">г. </w:t>
          </w:r>
          <w:r w:rsidR="009E498D">
            <w:rPr>
              <w:rFonts w:ascii="Arial" w:hAnsi="Arial" w:cs="Arial"/>
              <w:sz w:val="28"/>
              <w:szCs w:val="28"/>
            </w:rPr>
            <w:t>Углич</w:t>
          </w:r>
          <w:r w:rsidR="00E16DA6" w:rsidRPr="00754C27">
            <w:rPr>
              <w:rFonts w:ascii="Arial" w:hAnsi="Arial" w:cs="Arial"/>
              <w:sz w:val="28"/>
              <w:szCs w:val="28"/>
            </w:rPr>
            <w:t>, 202</w:t>
          </w:r>
          <w:r w:rsidR="0030005A">
            <w:rPr>
              <w:rFonts w:ascii="Arial" w:hAnsi="Arial" w:cs="Arial"/>
              <w:sz w:val="28"/>
              <w:szCs w:val="28"/>
            </w:rPr>
            <w:t>3</w:t>
          </w:r>
          <w:r w:rsidR="00E16DA6" w:rsidRPr="00754C27">
            <w:rPr>
              <w:rFonts w:ascii="Arial" w:hAnsi="Arial" w:cs="Arial"/>
              <w:sz w:val="28"/>
              <w:szCs w:val="28"/>
            </w:rPr>
            <w:t xml:space="preserve"> г.</w:t>
          </w:r>
          <w:bookmarkEnd w:id="2"/>
          <w:r w:rsidR="00E16DA6" w:rsidRPr="002A5049">
            <w:rPr>
              <w:rFonts w:ascii="Arial" w:eastAsia="Calibri" w:hAnsi="Arial" w:cs="Arial"/>
              <w:lang w:eastAsia="ru-RU"/>
            </w:rPr>
            <w:br w:type="page"/>
          </w:r>
        </w:p>
      </w:sdtContent>
    </w:sdt>
    <w:sdt>
      <w:sdtPr>
        <w:rPr>
          <w:rFonts w:ascii="Trebuchet MS" w:eastAsia="Calibri" w:hAnsi="Trebuchet MS" w:cs="Times New Roman"/>
          <w:b/>
          <w:bCs/>
          <w:noProof/>
          <w:kern w:val="32"/>
          <w:sz w:val="24"/>
          <w:szCs w:val="24"/>
          <w:lang w:eastAsia="ru-RU"/>
        </w:rPr>
        <w:id w:val="1888296348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sz w:val="20"/>
          <w:szCs w:val="20"/>
        </w:rPr>
      </w:sdtEndPr>
      <w:sdtContent>
        <w:p w14:paraId="287A46F2" w14:textId="21DD5462" w:rsidR="00A020AA" w:rsidRPr="00473810" w:rsidRDefault="00A020AA" w:rsidP="003F0675">
          <w:pPr>
            <w:keepNext/>
            <w:keepLines/>
            <w:spacing w:after="0" w:line="360" w:lineRule="auto"/>
            <w:jc w:val="center"/>
            <w:rPr>
              <w:rFonts w:ascii="Trebuchet MS" w:eastAsia="Times New Roman" w:hAnsi="Trebuchet MS" w:cs="Times New Roman"/>
              <w:bCs/>
              <w:sz w:val="24"/>
              <w:szCs w:val="24"/>
              <w:lang w:eastAsia="ru-RU"/>
            </w:rPr>
          </w:pPr>
          <w:r w:rsidRPr="009E560B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Огла</w:t>
          </w:r>
          <w:r w:rsidR="009E498D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в</w:t>
          </w:r>
          <w:r w:rsidRPr="009E560B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ление</w:t>
          </w:r>
        </w:p>
        <w:p w14:paraId="38979CAA" w14:textId="22DE7F17" w:rsidR="002C171A" w:rsidRPr="005E0643" w:rsidRDefault="0026174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r w:rsidRPr="002C171A">
            <w:rPr>
              <w:bCs/>
            </w:rPr>
            <w:fldChar w:fldCharType="begin"/>
          </w:r>
          <w:r w:rsidR="00A020AA" w:rsidRPr="002C171A">
            <w:rPr>
              <w:bCs/>
            </w:rPr>
            <w:instrText xml:space="preserve"> TOC \o "1-3" \h \z \u </w:instrText>
          </w:r>
          <w:r w:rsidRPr="002C171A">
            <w:rPr>
              <w:bCs/>
            </w:rPr>
            <w:fldChar w:fldCharType="separate"/>
          </w:r>
          <w:hyperlink w:anchor="_Toc152546188" w:history="1">
            <w:r w:rsidR="002C171A" w:rsidRPr="005E0643">
              <w:rPr>
                <w:rStyle w:val="aa"/>
              </w:rPr>
              <w:t>Характеристика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18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9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B61F99B" w14:textId="5BDB847A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189" w:history="1">
            <w:r w:rsidR="002C171A" w:rsidRPr="005E0643">
              <w:rPr>
                <w:rStyle w:val="aa"/>
              </w:rPr>
              <w:t>Глава 1. Существующее положение в сфере производства, передачи и потребления тепловой энергии для целей теплоснабжения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189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0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8B16C99" w14:textId="217181E3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190" w:history="1">
            <w:r w:rsidR="002C171A" w:rsidRPr="005E0643">
              <w:rPr>
                <w:rStyle w:val="aa"/>
              </w:rPr>
              <w:t>1.1 Функциональная структура тепл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190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0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79A019BF" w14:textId="24F76FA1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191" w:history="1">
            <w:r w:rsidR="002C171A" w:rsidRPr="005E0643">
              <w:rPr>
                <w:rStyle w:val="aa"/>
              </w:rPr>
              <w:t>1.2. Источники тепловой энергии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191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5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0E08B15F" w14:textId="0F9706B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2.1. Структура и технические характеристики основного оборудования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893C16" w14:textId="13AA79E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D30922" w14:textId="6717A93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1241FB" w14:textId="55EDF82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7A11EC" w14:textId="781F6F7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0E7F7A" w14:textId="1596967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2.6 Среднегодовая загрузка оборудова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D1ECD" w14:textId="6C5317E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2.7 Способы учета тепла, отпущенного в тепловые се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D349C9" w14:textId="394AFFA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2.8 Статистика отказов и восстановлений оборудования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C2570D" w14:textId="31457EC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2.9 Предписания надзорных органов по запрещению дальнейшей эксплуатации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923596" w14:textId="778393C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1E873F" w14:textId="48E390EB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02" w:history="1">
            <w:r w:rsidR="002C171A" w:rsidRPr="005E0643">
              <w:rPr>
                <w:rStyle w:val="aa"/>
              </w:rPr>
              <w:t>1.3 Тепловые сети, сооружения на них и тепловые пункты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02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25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4F3747DD" w14:textId="0B6B1EA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CCCA2C" w14:textId="019068D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2 Схемы тепловых сетей в зонах действия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74A824" w14:textId="1CC118ED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6342B9" w14:textId="7B09128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4 Описание типов и количества секционирующей и регулирующей арматуры на тепловых сетях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37E49" w14:textId="33A6590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5 Описание типов и строительных особенностей тепловых камер и павильонов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09083" w14:textId="47C54A2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6 Описание графиков регулирования отпуска тепла в тепловые сети с анализом их обоснованнос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4AAD6" w14:textId="428BF12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7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9AA4E4" w14:textId="4658544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8 Гидравлические режимы тепловых сетей и пьезометрические графики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B4A4CF" w14:textId="0238FDF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9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2354D8" w14:textId="0E3E460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10 Описание процедур диагностики состояния тепловых сетей и планирования капитальных (текущих) ремонтов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7AAC6D" w14:textId="77CA440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358FCA" w14:textId="421F80A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12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DA0915" w14:textId="0A451F0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9B3628" w14:textId="2C0B51C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14 Предписания надзорных органов по запрещению дальнейшей эксплуатации участков тепловой сети и результаты их исполн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979F7" w14:textId="2EB7D0F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15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48E5FA" w14:textId="7EC7B5E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16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AB7B38" w14:textId="74426B6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17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2CD31" w14:textId="1A4B8B2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18 Уровень автоматизации и обслуживания центральных тепловых пунктов, насосных станци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A68CF8" w14:textId="0C727C9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19 Сведения о наличии защиты тепловых сетей от превышения давл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ADA77" w14:textId="0C35660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20 Перечень выявленных бесхозяйных тепловых сетей и обоснование выбора организации, уполномоченной на их эксплуатацию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1BCEEF" w14:textId="7C076EA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3.21 Данные энергетических характеристик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DEA082" w14:textId="2F32974A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24" w:history="1">
            <w:r w:rsidR="002C171A" w:rsidRPr="005E0643">
              <w:rPr>
                <w:rStyle w:val="aa"/>
              </w:rPr>
              <w:t>1.4 Зоны действия источников тепловой энергии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24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49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8C07477" w14:textId="6F625F5F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25" w:history="1">
            <w:r w:rsidR="002C171A" w:rsidRPr="005E0643">
              <w:rPr>
                <w:rStyle w:val="aa"/>
              </w:rPr>
              <w:t>1.5 Тепловые нагрузки потребителей тепловой энергии, групп потребителей тепловой энергии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25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52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3A40DFE2" w14:textId="15C3F17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5.1 Описание значений спроса на тепловую мощность в расчетных элементах территориального деления. Описание значений расчетных тепловых нагрузок на коллекторах источников тепловой энерг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9B518" w14:textId="709AFE8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5.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054B4F" w14:textId="6C5F162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5.3 Описание величины потребления тепловой энергии в расчетных элементах территориального деления за отопительный период и за год в целом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26FDA0" w14:textId="7233653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5.4 Существующие нормативы потребления тепловой энергии для населения на отопление и горячее водоснабжени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DCBA91" w14:textId="6A93A12D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5.5 Описание сравнения величины договорной и расчетной тепловой нагрузки по зоне действия каждого источника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E258A" w14:textId="39BBD97C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31" w:history="1">
            <w:r w:rsidR="002C171A" w:rsidRPr="005E0643">
              <w:rPr>
                <w:rStyle w:val="aa"/>
              </w:rPr>
              <w:t>1.6 Балансы тепловой мощности и тепловой нагрузки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31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65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D23094F" w14:textId="602AC0A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28DDF0" w14:textId="43C1545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D7098B" w14:textId="1E09E4B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6.3 Причины возникновения дефицитов тепловой мощности и последствия влияния дефицитов на качество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95ECAB" w14:textId="2897DC5D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5276D" w14:textId="09C0D637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36" w:history="1">
            <w:r w:rsidR="002C171A" w:rsidRPr="005E0643">
              <w:rPr>
                <w:rStyle w:val="aa"/>
              </w:rPr>
              <w:t>1.7 Балансы теплоносител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36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74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EE64920" w14:textId="0DDEE87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904A3D" w14:textId="1448C20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CB225" w14:textId="5700EE8F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39" w:history="1">
            <w:r w:rsidR="002C171A" w:rsidRPr="005E0643">
              <w:rPr>
                <w:rStyle w:val="aa"/>
              </w:rPr>
              <w:t>1.8 Топливные балансы источников тепловой энергии и система обеспечения топливом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39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78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47CB00D2" w14:textId="1E267A2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8.1 Описание видов и количества используемого основного топлива для каждого источника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EB47CA" w14:textId="1487481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8.2 Описание видов резервного и аварийного топлива и возможности их обеспечения в соответствии с нормативными требованиям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DDF82" w14:textId="00ECADB8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42" w:history="1">
            <w:r w:rsidR="002C171A" w:rsidRPr="005E0643">
              <w:rPr>
                <w:rStyle w:val="aa"/>
              </w:rPr>
              <w:t>1.9 Надежность теплоснабжения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42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80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5CE450DF" w14:textId="030C48D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9.1 Описание показателей, определяющих уровень надежности и качества при производстве и передаче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F6243" w14:textId="7258329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9.2 Частота отключений потребител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989B9" w14:textId="329A100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9.3 Поток (частота) и время восстановления теплоснабжения потребителей после отключени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D52878" w14:textId="27F3733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9.4 Графические материалы (карты-схемы тепловых сетей и зон ненормативной надежности и безопасности теплоснабжения)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E4826" w14:textId="1E80510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 xml:space="preserve"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</w:t>
            </w:r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lastRenderedPageBreak/>
              <w:t>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«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2E1BA" w14:textId="0D4973D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9.6 Результаты анализа времени восстановления теплоснабжения потребителей, отключенных в результате аварийных ситуаций при теплоснабжен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BA633A" w14:textId="6E04D8B1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49" w:history="1">
            <w:r w:rsidR="002C171A" w:rsidRPr="005E0643">
              <w:rPr>
                <w:rStyle w:val="aa"/>
              </w:rPr>
              <w:t>1.10 Технико-экономические показатели теплоснабжающих и теплосетевых организаций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49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90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0B7D8CED" w14:textId="177655AD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50" w:history="1">
            <w:r w:rsidR="002C171A" w:rsidRPr="005E0643">
              <w:rPr>
                <w:rStyle w:val="aa"/>
              </w:rPr>
              <w:t>1.11 Цены (тарифы) в сфере теплоснабжения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50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92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A94264E" w14:textId="4B1ADF1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11.1 Динамика утвержденных тарифов теплоснабжающей организации городского поселения Углич Ярославской облас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8E5FBE" w14:textId="4D86F94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11.2 Структура цен (тарифов) теплоснабжающих организаций, установленных на момент разработки схемы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FBDAF6" w14:textId="4FD1F50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11.3 Плата за подключение к системе теплоснабжения и поступлений денежных средств от осуществления указанной деятельнос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0BC829" w14:textId="35C60D3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11.4 Плата за услуги по поддержанию резервной тепловой мощнос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0AC0F6" w14:textId="177180E7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55" w:history="1">
            <w:r w:rsidR="002C171A" w:rsidRPr="005E0643">
              <w:rPr>
                <w:rStyle w:val="aa"/>
              </w:rPr>
              <w:t>1.12 Описание существующих технических и технологических проблем в системах теплоснабжения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55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97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1B996A2C" w14:textId="2A15AD1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12.1 Описание существующих проблем организации качественного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8AD46D" w14:textId="7CB04A7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12.2 Описание существующих проблем организации надежного и безопасного теплоснабжения муниципального образова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044D83" w14:textId="17BB8D9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12.3 Описание существующих проблем развития сист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1E745B" w14:textId="75B3571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12.4 Описание существующих проблем надежного и эффективного снабжения топливом действующих сист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6291C3" w14:textId="5E09C3E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.12.5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EC359" w14:textId="239F11EE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61" w:history="1">
            <w:r w:rsidR="002C171A" w:rsidRPr="005E0643">
              <w:rPr>
                <w:rStyle w:val="aa"/>
              </w:rPr>
              <w:t>Глава 2. Существующее и перспективное потребление тепловой энергии на цели теплоснабжения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61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98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1119218D" w14:textId="37079C7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2.1 Данные базового уровня потребления тепла на цели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28C723" w14:textId="6D03231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2.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6C43F0" w14:textId="75B7341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2.3 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7706D5" w14:textId="5E36651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4DFF81" w14:textId="78EBFE5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4FE7CF" w14:textId="7506724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2.6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7CB1EA" w14:textId="3A7E913A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68" w:history="1">
            <w:r w:rsidR="002C171A" w:rsidRPr="005E0643">
              <w:rPr>
                <w:rStyle w:val="aa"/>
              </w:rPr>
              <w:t>Глава 3. Электронная модель системы теплоснабжения поселения, городского округа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6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06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51C21CF2" w14:textId="0397A4D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3.1.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DD5FEF" w14:textId="642099D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3.2 Паспортизация объектов системы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61C82" w14:textId="520D247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3.3 Паспортизация и описание расчетных единиц территориального деления, включая административно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70620C" w14:textId="1559824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E3063" w14:textId="03AE003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43317D" w14:textId="44784F8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3.6 Расчет балансов тепловой энергии по источникам тепловой энергии и по территориальному признаку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CE5510" w14:textId="073BA16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3.7 Расчет потерь тепловой энергии через изоляцию и с утечками теплоносител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A219AE" w14:textId="6FA398D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3.8 Расчет показателей надежности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1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C0245E" w14:textId="0BB2B41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0032A" w14:textId="3E6019D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3.10 Сравнительные пьезометрические графики для разработки и анализа сценариев перспективного развития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C63402" w14:textId="5C6BB6F7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79" w:history="1">
            <w:r w:rsidR="002C171A" w:rsidRPr="005E0643">
              <w:rPr>
                <w:rStyle w:val="aa"/>
              </w:rPr>
              <w:t>Глава 4. Существующие и перспективные балансы тепловой мощности источников тепловой энергии и тепловой нагрузки потребителей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79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37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FC5EAB8" w14:textId="2989B17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4.1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CA8550" w14:textId="5EAB2C8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4.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691A43" w14:textId="6813C36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4.3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17221" w14:textId="4F3431CC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83" w:history="1">
            <w:r w:rsidR="002C171A" w:rsidRPr="005E0643">
              <w:rPr>
                <w:rStyle w:val="aa"/>
              </w:rPr>
              <w:t>Глава 5. Мастер-план развития систем теплоснабжения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83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43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F242425" w14:textId="4E9165D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5.1 Описание вариантов перспективного развития систем теплоснабжения муниципального образования (в случае их изменения относительно ранее принятого варианта развития систем теплоснабжения)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B7636" w14:textId="55F8703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5.2 Технико-экономическое сравнение вариантов перспективного развития сист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42B622" w14:textId="42C5131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5.3 Обоснование выбора приоритетного варианта перспективного развития систем теплоснабжения муниципального образования на основе анализа ценовых (тарифных) последствий для потребител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51F8E3" w14:textId="51497477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87" w:history="1">
            <w:r w:rsidR="002C171A" w:rsidRPr="005E0643">
              <w:rPr>
                <w:rStyle w:val="aa"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87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46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16C601B2" w14:textId="2B146FC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6.1 Расчетная величина нормативных потерь теплоносителя в тепловых сетях в зонах действия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3BCC5A" w14:textId="1958883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6.2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B6580" w14:textId="5CF3DA9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6.3 Сведения о наличии баков-аккумуляторов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1199F3" w14:textId="65324E9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6.4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4BA678" w14:textId="5969874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6.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3DFD00" w14:textId="289D2DA5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93" w:history="1">
            <w:r w:rsidR="002C171A" w:rsidRPr="005E0643">
              <w:rPr>
                <w:rStyle w:val="aa"/>
              </w:rPr>
              <w:t>Глава 7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93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52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701F8D56" w14:textId="1B99EEE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7E201F" w14:textId="122123AD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2 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A2ECC0" w14:textId="6B4FB4D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615106" w14:textId="6B35D90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E33C3" w14:textId="10D57E7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5 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C49EDA" w14:textId="6FE179F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0ED0F6" w14:textId="1AAA2E1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7336F2" w14:textId="06EC77C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0FC9FE" w14:textId="0F6B873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C4D437" w14:textId="749574C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10 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E0BA3" w14:textId="4C85187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11 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E134E5" w14:textId="77F8CCA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B71660" w14:textId="5A8F9F4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E22AE8" w14:textId="05BC50D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14 Обоснование организации теплоснабжения в производственных зонах на территории поселения, городского округа, города федерального знач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94CB70" w14:textId="252C899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7.15 Результаты расчетов радиуса эффективного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4D7AA1" w14:textId="0A26BBBC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09" w:history="1">
            <w:r w:rsidR="002C171A" w:rsidRPr="005E0643">
              <w:rPr>
                <w:rStyle w:val="aa"/>
              </w:rPr>
              <w:t>Глава 8. Предложения по строительству, реконструкции и (или) модернизации тепловых сетей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09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63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9663E64" w14:textId="2007827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8.1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745C3E" w14:textId="7514329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8.2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038F2A" w14:textId="2C87764B" w:rsidR="002C171A" w:rsidRPr="002C171A" w:rsidRDefault="00000000" w:rsidP="002C171A">
          <w:pPr>
            <w:pStyle w:val="25"/>
            <w:tabs>
              <w:tab w:val="left" w:pos="660"/>
            </w:tabs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8.3</w:t>
            </w:r>
            <w:r w:rsidR="005E0643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 xml:space="preserve"> </w:t>
            </w:r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981388" w14:textId="6532CE1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8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31F0A4" w14:textId="43DFBDE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8.5 Предложения по строительству тепловых сетей для обеспечения нормативной надежности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E9B22C" w14:textId="12343CA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8.6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651FB7" w14:textId="31DC79C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8.7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7EB8AC" w14:textId="5DDE094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8.8 Предложения по строительству, реконструкции и (или) модернизации насосных станци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7F8ECD" w14:textId="52DCCCFB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18" w:history="1">
            <w:r w:rsidR="002C171A" w:rsidRPr="005E0643">
              <w:rPr>
                <w:rStyle w:val="aa"/>
              </w:rPr>
              <w:t>Глава 9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1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67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3D963307" w14:textId="6930D59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9.1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30643E" w14:textId="1102EA6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9.2 Обоснование и пересмотр графика температур теплоносителя и его расхода в открытой системе теплоснабжения (горячего водоснабжения)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826A0D" w14:textId="439D210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9.3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2B5229" w14:textId="19398DC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9.4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BB5C7" w14:textId="12A03AC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9.5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966B0" w14:textId="2C16B9B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9.6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654E26" w14:textId="5790C5F0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25" w:history="1">
            <w:r w:rsidR="002C171A" w:rsidRPr="005E0643">
              <w:rPr>
                <w:rStyle w:val="aa"/>
              </w:rPr>
              <w:t>Глава 10. Перспективные топливные балансы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25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68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373C3F9" w14:textId="2587B06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0.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31FBD4" w14:textId="4D02292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0.2 Результаты расчетов по каждому источнику тепловой энергии нормативных запасов топлив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96BBB9" w14:textId="52ED233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8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0.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AC7B87" w14:textId="3FFA304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0.4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0BC348" w14:textId="683F2EA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0.5 Преобладающий в муниципальном образовании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4F87D0" w14:textId="46FE379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0.6 Приоритетное направление развития топливного баланса муниципального образова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19E459" w14:textId="2A60F097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32" w:history="1">
            <w:r w:rsidR="002C171A" w:rsidRPr="005E0643">
              <w:rPr>
                <w:rStyle w:val="aa"/>
              </w:rPr>
              <w:t>Глава 11. Оценка надежности тепл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32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75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859DD23" w14:textId="721E2E0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1.1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85410A" w14:textId="21B2072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4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1.2 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1CCE64" w14:textId="637F499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1.3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2676D2" w14:textId="3F97C2A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1.4 Результаты оценки коэффициентов готовности теплопроводов к несению тепловой нагрузк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A91B60" w14:textId="630D216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1.5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BF77B" w14:textId="660C8BB2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38" w:history="1">
            <w:r w:rsidR="002C171A" w:rsidRPr="005E0643">
              <w:rPr>
                <w:rStyle w:val="aa"/>
              </w:rPr>
              <w:t>Глава 12. Обоснование инвестиций в строительство, реконструкцию, техническое перевооружение и (или) модернизацию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3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78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7DA22011" w14:textId="02E9601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2.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B52C14" w14:textId="2406E70D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2.2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68D780" w14:textId="346F17D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2.3 Расчеты экономической эффективности инвестици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203A57" w14:textId="29F932F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2.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6B0AB9" w14:textId="46F0AD20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43" w:history="1">
            <w:r w:rsidR="002C171A" w:rsidRPr="005E0643">
              <w:rPr>
                <w:rStyle w:val="aa"/>
              </w:rPr>
              <w:t>Глава 13. Индикаторы развития систем теплоснабжения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43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83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5587436E" w14:textId="646C7B43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44" w:history="1">
            <w:r w:rsidR="002C171A" w:rsidRPr="005E0643">
              <w:rPr>
                <w:rStyle w:val="aa"/>
              </w:rPr>
              <w:t>Глава 14. Ценовые (тарифные) последств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44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88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4132C647" w14:textId="3F55652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4.1 Тарифно-балансовые расчетные модели теплоснабжения потребителей по каждой системе теплоснабжения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ED5A2C" w14:textId="38F6E52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4.2 Тарифно-балансовые расчетные модели теплоснабжения потребителей по каждой единой теплоснабжающей организац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A935A8" w14:textId="6C05614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4.3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7C488C" w14:textId="14B47A5E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48" w:history="1">
            <w:r w:rsidR="002C171A" w:rsidRPr="005E0643">
              <w:rPr>
                <w:rStyle w:val="aa"/>
              </w:rPr>
              <w:t>Глава 15. Реестр единых теплоснабжающих организаций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4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194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43F7E685" w14:textId="2C74338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5.1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5356FB" w14:textId="3A7FFCD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5.2 Реестр единых теплоснабжающих организаций, содержащий перечень систем теплоснабжения, входящих в состав единой теплоснабжающей организац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3CACC8" w14:textId="541ED0C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5.3 Основания, в том числе критерии, в соответствии с которыми теплоснабжающей организации присвоен статус единой теплоснабжающей организац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BD4714" w14:textId="1360760D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2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5.4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5C9C9C" w14:textId="7F67FD9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3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5.5 Описание границ зон деятельности единой теплоснабжающей организации (организаций)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F0FE69" w14:textId="303188D0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54" w:history="1">
            <w:r w:rsidR="002C171A" w:rsidRPr="005E0643">
              <w:rPr>
                <w:rStyle w:val="aa"/>
              </w:rPr>
              <w:t>Глава 16. Реестр проектов схемы тепл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54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200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95CF828" w14:textId="2D4AB41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5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6.1 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0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8F398" w14:textId="2C1E749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6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6.2 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0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95D8A0" w14:textId="5C4BACF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7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6.3 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0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A433C3" w14:textId="6FBD0ED7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58" w:history="1">
            <w:r w:rsidR="002C171A" w:rsidRPr="005E0643">
              <w:rPr>
                <w:rStyle w:val="aa"/>
              </w:rPr>
              <w:t>Глава 17. Замечания и предложения к проекту схемы тепл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5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203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5B629E2C" w14:textId="4212B49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9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7.1 Перечень всех замечаний и предложений, поступивших при разработке, утверждении и актуализации схемы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0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5AF21F" w14:textId="5039BFE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60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7.2 Ответы разработчиков проекта схемы теплоснабжения на замечания и предло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6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0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077DEE" w14:textId="509E5A7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61" w:history="1">
            <w:r w:rsidR="002C171A" w:rsidRPr="002C171A">
              <w:rPr>
                <w:rStyle w:val="aa"/>
                <w:rFonts w:ascii="Trebuchet MS" w:hAnsi="Trebuchet MS"/>
                <w:bCs/>
                <w:noProof/>
                <w:sz w:val="20"/>
                <w:szCs w:val="20"/>
              </w:rPr>
              <w:t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6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17040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0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76F83D" w14:textId="26173F48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62" w:history="1">
            <w:r w:rsidR="002C171A" w:rsidRPr="005E0643">
              <w:rPr>
                <w:rStyle w:val="aa"/>
              </w:rPr>
              <w:t>Глава 18. Сводный том изменений, выполненных в доработанной и (или) актуализированной схеме тепл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62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317040">
              <w:rPr>
                <w:webHidden/>
              </w:rPr>
              <w:t>205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257C7EC" w14:textId="521E21C3" w:rsidR="00A020AA" w:rsidRPr="002A5049" w:rsidRDefault="00261740" w:rsidP="005E0643">
          <w:pPr>
            <w:pStyle w:val="1d"/>
            <w:rPr>
              <w:sz w:val="22"/>
              <w:szCs w:val="22"/>
            </w:rPr>
          </w:pPr>
          <w:r w:rsidRPr="002C171A">
            <w:rPr>
              <w:bCs/>
            </w:rPr>
            <w:fldChar w:fldCharType="end"/>
          </w:r>
        </w:p>
      </w:sdtContent>
    </w:sdt>
    <w:p w14:paraId="1C9D6069" w14:textId="77777777" w:rsidR="00A020AA" w:rsidRPr="002A5049" w:rsidRDefault="00A020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</w:pPr>
    </w:p>
    <w:p w14:paraId="5C884E0C" w14:textId="77777777" w:rsidR="001F598F" w:rsidRPr="002A5049" w:rsidRDefault="001F598F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1F598F" w:rsidRPr="002A5049" w:rsidSect="00D9291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992" w:header="340" w:footer="454" w:gutter="0"/>
          <w:pgNumType w:start="1"/>
          <w:cols w:space="708"/>
          <w:titlePg/>
          <w:docGrid w:linePitch="360"/>
        </w:sectPr>
      </w:pPr>
    </w:p>
    <w:p w14:paraId="0E018DC1" w14:textId="77777777" w:rsidR="008D0BFB" w:rsidRPr="004012C2" w:rsidRDefault="008D0BFB" w:rsidP="008D0BFB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5" w:name="_Toc145624814"/>
      <w:bookmarkStart w:id="6" w:name="_Toc148371435"/>
      <w:bookmarkStart w:id="7" w:name="_Toc152546188"/>
      <w:r w:rsidRPr="004012C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Характеристика муниципального образования</w:t>
      </w:r>
      <w:bookmarkEnd w:id="5"/>
      <w:bookmarkEnd w:id="6"/>
      <w:bookmarkEnd w:id="7"/>
    </w:p>
    <w:p w14:paraId="527444BA" w14:textId="77777777" w:rsidR="00966295" w:rsidRPr="00966295" w:rsidRDefault="00966295" w:rsidP="0096629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66295">
        <w:rPr>
          <w:rFonts w:ascii="Trebuchet MS" w:hAnsi="Trebuchet MS" w:cs="Times New Roman"/>
        </w:rPr>
        <w:t>Углич является городом областного значения, при этом в рамках Угличского муниципального района образует муниципальное образование Углич со статусом городского поселения как единственный населенный пункт в составе поселения.</w:t>
      </w:r>
    </w:p>
    <w:p w14:paraId="01DD1B53" w14:textId="517D7C9E" w:rsidR="00966295" w:rsidRDefault="00966295" w:rsidP="0096629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66295">
        <w:rPr>
          <w:rFonts w:ascii="Trebuchet MS" w:hAnsi="Trebuchet MS" w:cs="Times New Roman"/>
        </w:rPr>
        <w:t>Статус и границы городского поселения Углич установлены Законом Ярославской области от 21 декабря 2004 года № 65-з «О наименованиях, границах и статусе муниципальных образований Ярославской области».</w:t>
      </w:r>
    </w:p>
    <w:p w14:paraId="094F21A8" w14:textId="696CEB62" w:rsid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66295">
        <w:rPr>
          <w:rFonts w:ascii="Trebuchet MS" w:hAnsi="Trebuchet MS" w:cs="Times New Roman"/>
        </w:rPr>
        <w:t>Площадь территории городского поселения Углич составляет 2662,00 га или 26,62 км</w:t>
      </w:r>
      <w:r w:rsidRPr="00966295">
        <w:rPr>
          <w:rFonts w:ascii="Trebuchet MS" w:hAnsi="Trebuchet MS" w:cs="Times New Roman"/>
          <w:vertAlign w:val="superscript"/>
        </w:rPr>
        <w:t>2</w:t>
      </w:r>
      <w:r w:rsidRPr="00966295">
        <w:rPr>
          <w:rFonts w:ascii="Trebuchet MS" w:hAnsi="Trebuchet MS" w:cs="Times New Roman"/>
        </w:rPr>
        <w:t xml:space="preserve"> - это 1 % от территории Угличского муниципального района (2568 км²). Численность населения (по состоянию на 1 января 202</w:t>
      </w:r>
      <w:r>
        <w:rPr>
          <w:rFonts w:ascii="Trebuchet MS" w:hAnsi="Trebuchet MS" w:cs="Times New Roman"/>
        </w:rPr>
        <w:t>3</w:t>
      </w:r>
      <w:r w:rsidRPr="00966295">
        <w:rPr>
          <w:rFonts w:ascii="Trebuchet MS" w:hAnsi="Trebuchet MS" w:cs="Times New Roman"/>
        </w:rPr>
        <w:t xml:space="preserve"> г.) составляла </w:t>
      </w:r>
      <w:r>
        <w:rPr>
          <w:rFonts w:ascii="Trebuchet MS" w:hAnsi="Trebuchet MS" w:cs="Times New Roman"/>
        </w:rPr>
        <w:t>32228</w:t>
      </w:r>
      <w:r w:rsidRPr="00966295">
        <w:rPr>
          <w:rFonts w:ascii="Trebuchet MS" w:hAnsi="Trebuchet MS" w:cs="Times New Roman"/>
        </w:rPr>
        <w:t xml:space="preserve"> человек - это </w:t>
      </w:r>
      <w:r>
        <w:rPr>
          <w:rFonts w:ascii="Trebuchet MS" w:hAnsi="Trebuchet MS" w:cs="Times New Roman"/>
        </w:rPr>
        <w:t>69</w:t>
      </w:r>
      <w:r w:rsidRPr="00966295">
        <w:rPr>
          <w:rFonts w:ascii="Trebuchet MS" w:hAnsi="Trebuchet MS" w:cs="Times New Roman"/>
        </w:rPr>
        <w:t xml:space="preserve"> % от общей численности населения Угличского муниципального района (</w:t>
      </w:r>
      <w:r>
        <w:rPr>
          <w:rFonts w:ascii="Trebuchet MS" w:hAnsi="Trebuchet MS" w:cs="Times New Roman"/>
        </w:rPr>
        <w:t>46689</w:t>
      </w:r>
      <w:r w:rsidRPr="00966295">
        <w:rPr>
          <w:rFonts w:ascii="Trebuchet MS" w:hAnsi="Trebuchet MS" w:cs="Times New Roman"/>
        </w:rPr>
        <w:t xml:space="preserve"> человек). Плотность населения городского поселения Углич составляет </w:t>
      </w:r>
      <w:r>
        <w:rPr>
          <w:rFonts w:ascii="Trebuchet MS" w:hAnsi="Trebuchet MS" w:cs="Times New Roman"/>
        </w:rPr>
        <w:t>1210,7</w:t>
      </w:r>
      <w:r w:rsidRPr="00966295">
        <w:rPr>
          <w:rFonts w:ascii="Trebuchet MS" w:hAnsi="Trebuchet MS" w:cs="Times New Roman"/>
        </w:rPr>
        <w:t xml:space="preserve"> человек/км².</w:t>
      </w:r>
    </w:p>
    <w:p w14:paraId="6E22729B" w14:textId="3CFC154C" w:rsid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66295">
        <w:rPr>
          <w:rFonts w:ascii="Trebuchet MS" w:hAnsi="Trebuchet MS" w:cs="Times New Roman"/>
        </w:rPr>
        <w:t>Городские территории расположены на обоих берегах реки Волга, при этом городская застройка размещается, в основном, на правом берегу. В центральной части исторического центра преобладает усадебная застройка.</w:t>
      </w:r>
    </w:p>
    <w:p w14:paraId="01DB8ED7" w14:textId="77777777" w:rsid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C299233" w14:textId="09E0E788" w:rsidR="00966295" w:rsidRP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  <w:u w:val="single"/>
        </w:rPr>
      </w:pPr>
      <w:r w:rsidRPr="00966295">
        <w:rPr>
          <w:rFonts w:ascii="Trebuchet MS" w:hAnsi="Trebuchet MS" w:cs="Times New Roman"/>
          <w:u w:val="single"/>
        </w:rPr>
        <w:t>Рельеф.</w:t>
      </w:r>
      <w:r w:rsidRPr="00966295">
        <w:rPr>
          <w:rFonts w:ascii="Trebuchet MS" w:hAnsi="Trebuchet MS" w:cs="Times New Roman"/>
        </w:rPr>
        <w:t xml:space="preserve"> Город Углич расположен в пределах Молого-Шекснинской низменности с абсолютными отметками 106 - 137 м. В геоморфологическом отношении это полого-наклонная слабоволнистая моренная равнина, расчлененная рекой Волга</w:t>
      </w:r>
    </w:p>
    <w:p w14:paraId="68CAE304" w14:textId="77777777" w:rsid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6A1CF59" w14:textId="0815A690" w:rsidR="007D2576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66295">
        <w:rPr>
          <w:rFonts w:ascii="Trebuchet MS" w:hAnsi="Trebuchet MS" w:cs="Times New Roman"/>
          <w:u w:val="single"/>
        </w:rPr>
        <w:t>Климат.</w:t>
      </w:r>
      <w:r>
        <w:rPr>
          <w:rFonts w:ascii="Trebuchet MS" w:hAnsi="Trebuchet MS" w:cs="Times New Roman"/>
        </w:rPr>
        <w:t xml:space="preserve"> </w:t>
      </w:r>
      <w:r w:rsidR="001863F9" w:rsidRPr="001863F9">
        <w:rPr>
          <w:rFonts w:ascii="Trebuchet MS" w:hAnsi="Trebuchet MS" w:cs="Times New Roman"/>
        </w:rPr>
        <w:t>По климатическим условиям район принадлежит к умеренному широтному поясу средней полосы России и в соответствии со СП 20.13330.2016 относится к климатическому району II-В.</w:t>
      </w:r>
    </w:p>
    <w:p w14:paraId="514488CB" w14:textId="229E03C8" w:rsidR="001863F9" w:rsidRDefault="001863F9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863F9">
        <w:rPr>
          <w:rFonts w:ascii="Trebuchet MS" w:hAnsi="Trebuchet MS" w:cs="Times New Roman"/>
        </w:rPr>
        <w:t>Согласно СП 131.13330.2020 «Строительная климатология. Строительные нормы и правила РФ» среднегодовая температура воздуха +3,2°С. Отрицательные температуры воздуха наблюдаются в течение 5 месяцев. Наиболее холодные месяцы — январь и февраль со средней температурой воздуха -11,9°С. Самый тёплый месяц — июль со средней температурой воздуха +17,6°С. На тёплое время года приходится около 70 % осадков.</w:t>
      </w:r>
    </w:p>
    <w:p w14:paraId="622B237B" w14:textId="16276DEB" w:rsidR="001863F9" w:rsidRPr="001863F9" w:rsidRDefault="001863F9" w:rsidP="001863F9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1863F9">
        <w:rPr>
          <w:rFonts w:ascii="Trebuchet MS" w:hAnsi="Trebuchet MS" w:cs="Times New Roman"/>
          <w:b/>
          <w:bCs/>
        </w:rPr>
        <w:t>Таблица 2 - Климатические параметры холодного периода года согласно СП 131.13330.2020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261"/>
      </w:tblGrid>
      <w:tr w:rsidR="001863F9" w:rsidRPr="001863F9" w14:paraId="65AF41AA" w14:textId="77777777" w:rsidTr="001863F9">
        <w:tc>
          <w:tcPr>
            <w:tcW w:w="7650" w:type="dxa"/>
            <w:gridSpan w:val="2"/>
            <w:shd w:val="clear" w:color="auto" w:fill="CCFF99"/>
          </w:tcPr>
          <w:p w14:paraId="268CC2CF" w14:textId="03765BF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261" w:type="dxa"/>
            <w:shd w:val="clear" w:color="auto" w:fill="CCFF99"/>
          </w:tcPr>
          <w:p w14:paraId="011A36A6" w14:textId="6A54BC6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1863F9" w:rsidRPr="001863F9" w14:paraId="63AB0E7A" w14:textId="77777777" w:rsidTr="001863F9">
        <w:tc>
          <w:tcPr>
            <w:tcW w:w="5098" w:type="dxa"/>
            <w:vMerge w:val="restart"/>
            <w:vAlign w:val="center"/>
          </w:tcPr>
          <w:p w14:paraId="0F76FBEA" w14:textId="74D1B8CE" w:rsidR="001863F9" w:rsidRPr="001863F9" w:rsidRDefault="001863F9" w:rsidP="001863F9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Температура воздуха наиболее холодной пятидневки, °С   Обеспеченностью</w:t>
            </w:r>
          </w:p>
        </w:tc>
        <w:tc>
          <w:tcPr>
            <w:tcW w:w="2552" w:type="dxa"/>
            <w:vAlign w:val="center"/>
          </w:tcPr>
          <w:p w14:paraId="62AB0730" w14:textId="5D008D7A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,98</w:t>
            </w:r>
          </w:p>
        </w:tc>
        <w:tc>
          <w:tcPr>
            <w:tcW w:w="2261" w:type="dxa"/>
            <w:vAlign w:val="center"/>
          </w:tcPr>
          <w:p w14:paraId="563FABB4" w14:textId="791D724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2</w:t>
            </w:r>
          </w:p>
        </w:tc>
      </w:tr>
      <w:tr w:rsidR="001863F9" w:rsidRPr="001863F9" w14:paraId="7616F7F9" w14:textId="77777777" w:rsidTr="001863F9">
        <w:tc>
          <w:tcPr>
            <w:tcW w:w="5098" w:type="dxa"/>
            <w:vMerge/>
          </w:tcPr>
          <w:p w14:paraId="3457425A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993CFB" w14:textId="7DB8A9B4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,92</w:t>
            </w:r>
          </w:p>
        </w:tc>
        <w:tc>
          <w:tcPr>
            <w:tcW w:w="2261" w:type="dxa"/>
            <w:vAlign w:val="center"/>
          </w:tcPr>
          <w:p w14:paraId="1BC52B33" w14:textId="54C0EBB7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9</w:t>
            </w:r>
          </w:p>
        </w:tc>
      </w:tr>
      <w:tr w:rsidR="001863F9" w:rsidRPr="001863F9" w14:paraId="0386B735" w14:textId="77777777" w:rsidTr="001863F9">
        <w:tc>
          <w:tcPr>
            <w:tcW w:w="5098" w:type="dxa"/>
            <w:vMerge w:val="restart"/>
          </w:tcPr>
          <w:p w14:paraId="6A34115A" w14:textId="112596E5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, суток и средняя температура воздуха, °С в период со средней суточной температурой воздуха ≤ 8°С</w:t>
            </w:r>
          </w:p>
        </w:tc>
        <w:tc>
          <w:tcPr>
            <w:tcW w:w="2552" w:type="dxa"/>
            <w:vAlign w:val="center"/>
          </w:tcPr>
          <w:p w14:paraId="6A8A9A4F" w14:textId="717D4AF6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2261" w:type="dxa"/>
            <w:vAlign w:val="center"/>
          </w:tcPr>
          <w:p w14:paraId="624EC920" w14:textId="097DB75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15</w:t>
            </w:r>
          </w:p>
        </w:tc>
      </w:tr>
      <w:tr w:rsidR="001863F9" w:rsidRPr="001863F9" w14:paraId="53331DAE" w14:textId="77777777" w:rsidTr="001863F9">
        <w:tc>
          <w:tcPr>
            <w:tcW w:w="5098" w:type="dxa"/>
            <w:vMerge/>
          </w:tcPr>
          <w:p w14:paraId="18EA82D9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7AA7EE5" w14:textId="00BD7A7D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2261" w:type="dxa"/>
            <w:vAlign w:val="center"/>
          </w:tcPr>
          <w:p w14:paraId="62D2FCA4" w14:textId="0E7D1A2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,5</w:t>
            </w:r>
          </w:p>
        </w:tc>
      </w:tr>
      <w:tr w:rsidR="001863F9" w:rsidRPr="001863F9" w14:paraId="20E0763E" w14:textId="77777777" w:rsidTr="001863F9">
        <w:tc>
          <w:tcPr>
            <w:tcW w:w="5098" w:type="dxa"/>
            <w:vMerge w:val="restart"/>
          </w:tcPr>
          <w:p w14:paraId="5943B4C2" w14:textId="592E4D89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 xml:space="preserve">Продолжительность, суток и средняя температура воздуха, °С в период со средней суточной температурой воздуха ≤ </w:t>
            </w: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  <w:r w:rsidRPr="001863F9">
              <w:rPr>
                <w:rFonts w:ascii="Trebuchet MS" w:hAnsi="Trebuchet MS" w:cs="Times New Roman"/>
                <w:sz w:val="20"/>
                <w:szCs w:val="20"/>
              </w:rPr>
              <w:t>°С</w:t>
            </w:r>
          </w:p>
        </w:tc>
        <w:tc>
          <w:tcPr>
            <w:tcW w:w="2552" w:type="dxa"/>
            <w:vAlign w:val="center"/>
          </w:tcPr>
          <w:p w14:paraId="157A5963" w14:textId="66F70AE1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2261" w:type="dxa"/>
            <w:vAlign w:val="center"/>
          </w:tcPr>
          <w:p w14:paraId="11C3D574" w14:textId="6DAABF07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3</w:t>
            </w:r>
          </w:p>
        </w:tc>
      </w:tr>
      <w:tr w:rsidR="001863F9" w:rsidRPr="001863F9" w14:paraId="19F72283" w14:textId="77777777" w:rsidTr="001863F9">
        <w:tc>
          <w:tcPr>
            <w:tcW w:w="5098" w:type="dxa"/>
            <w:vMerge/>
          </w:tcPr>
          <w:p w14:paraId="113BDE46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CACF0A" w14:textId="15D27C1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2261" w:type="dxa"/>
            <w:vAlign w:val="center"/>
          </w:tcPr>
          <w:p w14:paraId="3F758188" w14:textId="12A6F0B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,5</w:t>
            </w:r>
          </w:p>
        </w:tc>
      </w:tr>
      <w:tr w:rsidR="001863F9" w:rsidRPr="001863F9" w14:paraId="464C8A52" w14:textId="77777777" w:rsidTr="001863F9">
        <w:tc>
          <w:tcPr>
            <w:tcW w:w="7650" w:type="dxa"/>
            <w:gridSpan w:val="2"/>
            <w:vAlign w:val="center"/>
          </w:tcPr>
          <w:p w14:paraId="02FE48A3" w14:textId="739973E0" w:rsidR="001863F9" w:rsidRPr="001863F9" w:rsidRDefault="001863F9" w:rsidP="001863F9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скорость ветра, м/с, за период со средней суточной температурой воздуха</w:t>
            </w:r>
          </w:p>
        </w:tc>
        <w:tc>
          <w:tcPr>
            <w:tcW w:w="2261" w:type="dxa"/>
            <w:vAlign w:val="center"/>
          </w:tcPr>
          <w:p w14:paraId="703542B2" w14:textId="68B581AE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8</w:t>
            </w:r>
          </w:p>
        </w:tc>
      </w:tr>
    </w:tbl>
    <w:p w14:paraId="3E1D5C61" w14:textId="77777777" w:rsid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8B6EEA8" w14:textId="4956C663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Общая площадь жилого фонда на 01.01.202</w:t>
      </w:r>
      <w:r w:rsidR="00966295">
        <w:rPr>
          <w:rFonts w:ascii="Trebuchet MS" w:hAnsi="Trebuchet MS" w:cs="Times New Roman"/>
        </w:rPr>
        <w:t xml:space="preserve">3 </w:t>
      </w:r>
      <w:r w:rsidRPr="00EB101C">
        <w:rPr>
          <w:rFonts w:ascii="Trebuchet MS" w:hAnsi="Trebuchet MS" w:cs="Times New Roman"/>
        </w:rPr>
        <w:t xml:space="preserve">составила </w:t>
      </w:r>
      <w:r w:rsidR="00966295">
        <w:rPr>
          <w:rFonts w:ascii="Trebuchet MS" w:hAnsi="Trebuchet MS" w:cs="Times New Roman"/>
        </w:rPr>
        <w:t>869,5</w:t>
      </w:r>
      <w:r w:rsidRPr="00EB101C">
        <w:rPr>
          <w:rFonts w:ascii="Trebuchet MS" w:hAnsi="Trebuchet MS" w:cs="Times New Roman"/>
        </w:rPr>
        <w:t xml:space="preserve"> тыс.кв. метров. На конец 202</w:t>
      </w:r>
      <w:r w:rsidR="00966295">
        <w:rPr>
          <w:rFonts w:ascii="Trebuchet MS" w:hAnsi="Trebuchet MS" w:cs="Times New Roman"/>
        </w:rPr>
        <w:t>2</w:t>
      </w:r>
      <w:r w:rsidRPr="00EB101C">
        <w:rPr>
          <w:rFonts w:ascii="Trebuchet MS" w:hAnsi="Trebuchet MS" w:cs="Times New Roman"/>
        </w:rPr>
        <w:t xml:space="preserve"> года на территории </w:t>
      </w:r>
      <w:r w:rsidR="00966295">
        <w:rPr>
          <w:rFonts w:ascii="Trebuchet MS" w:hAnsi="Trebuchet MS" w:cs="Times New Roman"/>
        </w:rPr>
        <w:t>города</w:t>
      </w:r>
      <w:r w:rsidRPr="00EB101C">
        <w:rPr>
          <w:rFonts w:ascii="Trebuchet MS" w:hAnsi="Trebuchet MS" w:cs="Times New Roman"/>
        </w:rPr>
        <w:t xml:space="preserve"> расположены </w:t>
      </w:r>
      <w:r w:rsidR="00966295">
        <w:rPr>
          <w:rFonts w:ascii="Trebuchet MS" w:hAnsi="Trebuchet MS" w:cs="Times New Roman"/>
        </w:rPr>
        <w:t>48</w:t>
      </w:r>
      <w:r w:rsidR="00EF0B09">
        <w:rPr>
          <w:rFonts w:ascii="Trebuchet MS" w:hAnsi="Trebuchet MS" w:cs="Times New Roman"/>
        </w:rPr>
        <w:t>9</w:t>
      </w:r>
      <w:r w:rsidRPr="00EB101C">
        <w:rPr>
          <w:rFonts w:ascii="Trebuchet MS" w:hAnsi="Trebuchet MS" w:cs="Times New Roman"/>
        </w:rPr>
        <w:t xml:space="preserve"> многоквартирных жилых дома.</w:t>
      </w:r>
    </w:p>
    <w:p w14:paraId="41CFCEFF" w14:textId="22980738" w:rsidR="009E498D" w:rsidRPr="009E498D" w:rsidRDefault="00EB101C" w:rsidP="001863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В Угличском муниципальном районе активно ведется газификация населенных пунктов. Всего газифицировано 25 населенных пунктов. В газифицированных населенных пунктах 35 395 жителям предоставлена техническая возможность газификации. Природным газом пользуются 18 880 абонентов.</w:t>
      </w:r>
    </w:p>
    <w:p w14:paraId="7426FB26" w14:textId="6491A0B9" w:rsidR="00A020AA" w:rsidRPr="00A91A4D" w:rsidRDefault="00A020AA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8" w:name="_Toc152546189"/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8"/>
    </w:p>
    <w:p w14:paraId="167DC403" w14:textId="58BD17C9" w:rsidR="00A020AA" w:rsidRPr="002A5049" w:rsidRDefault="001D5D59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9" w:name="_Toc152546190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1.1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Функциональная структура теплоснабжения</w:t>
      </w:r>
      <w:bookmarkEnd w:id="9"/>
    </w:p>
    <w:p w14:paraId="4E686029" w14:textId="77777777" w:rsidR="008D0BFB" w:rsidRPr="009778A9" w:rsidRDefault="008D0BFB" w:rsidP="00B86265">
      <w:pPr>
        <w:spacing w:before="120" w:after="0" w:line="23" w:lineRule="atLeast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1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</w:r>
    </w:p>
    <w:p w14:paraId="5FA80BF5" w14:textId="2B3E0840" w:rsidR="008D0BFB" w:rsidRDefault="008D0BFB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всех групп потребителей (жилищный фонд, объекты социально-бытового и культурного назначения, а также юридические лица) </w:t>
      </w:r>
      <w:r>
        <w:rPr>
          <w:rFonts w:ascii="Trebuchet MS" w:eastAsia="Times New Roman" w:hAnsi="Trebuchet MS" w:cs="Times New Roman"/>
          <w:lang w:eastAsia="ru-RU"/>
        </w:rPr>
        <w:t xml:space="preserve">в 2023 году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производится от </w:t>
      </w:r>
      <w:r w:rsidR="00162BC4">
        <w:rPr>
          <w:rFonts w:ascii="Trebuchet MS" w:eastAsia="Times New Roman" w:hAnsi="Trebuchet MS" w:cs="Times New Roman"/>
          <w:lang w:eastAsia="ru-RU"/>
        </w:rPr>
        <w:t>9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</w:t>
      </w:r>
      <w:r w:rsidR="007D2576">
        <w:rPr>
          <w:rFonts w:ascii="Trebuchet MS" w:eastAsia="Times New Roman" w:hAnsi="Trebuchet MS" w:cs="Times New Roman"/>
          <w:lang w:eastAsia="ru-RU"/>
        </w:rPr>
        <w:t xml:space="preserve">, работающих на </w:t>
      </w:r>
      <w:r w:rsidR="00162BC4">
        <w:rPr>
          <w:rFonts w:ascii="Trebuchet MS" w:eastAsia="Times New Roman" w:hAnsi="Trebuchet MS" w:cs="Times New Roman"/>
          <w:lang w:eastAsia="ru-RU"/>
        </w:rPr>
        <w:t>природном газе</w:t>
      </w:r>
      <w:r w:rsidR="007D2576">
        <w:rPr>
          <w:rFonts w:ascii="Trebuchet MS" w:eastAsia="Times New Roman" w:hAnsi="Trebuchet MS" w:cs="Times New Roman"/>
          <w:lang w:eastAsia="ru-RU"/>
        </w:rPr>
        <w:t>:</w:t>
      </w:r>
    </w:p>
    <w:p w14:paraId="5AE3B1AC" w14:textId="1DFF8FCE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1. </w:t>
      </w:r>
      <w:r w:rsidRPr="00162BC4">
        <w:rPr>
          <w:rFonts w:ascii="Trebuchet MS" w:eastAsia="Times New Roman" w:hAnsi="Trebuchet MS" w:cs="Times New Roman"/>
          <w:lang w:eastAsia="ru-RU"/>
        </w:rPr>
        <w:t>Котельная "ЦРБ"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6C23E740" w14:textId="6A7CCD89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2. </w:t>
      </w:r>
      <w:r w:rsidRPr="00162BC4">
        <w:rPr>
          <w:rFonts w:ascii="Trebuchet MS" w:eastAsia="Times New Roman" w:hAnsi="Trebuchet MS" w:cs="Times New Roman"/>
          <w:lang w:eastAsia="ru-RU"/>
        </w:rPr>
        <w:t>Котельная "Биофабрика"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386B854D" w14:textId="1DE8126A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3. </w:t>
      </w:r>
      <w:r w:rsidRPr="00162BC4">
        <w:rPr>
          <w:rFonts w:ascii="Trebuchet MS" w:eastAsia="Times New Roman" w:hAnsi="Trebuchet MS" w:cs="Times New Roman"/>
          <w:lang w:eastAsia="ru-RU"/>
        </w:rPr>
        <w:t>Котельная "9-е Января"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0FE5A8FA" w14:textId="6B3EFF22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4. </w:t>
      </w:r>
      <w:r w:rsidRPr="00162BC4">
        <w:rPr>
          <w:rFonts w:ascii="Trebuchet MS" w:eastAsia="Times New Roman" w:hAnsi="Trebuchet MS" w:cs="Times New Roman"/>
          <w:lang w:eastAsia="ru-RU"/>
        </w:rPr>
        <w:t>Котельная пос. ДСУ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789035AA" w14:textId="3C3BE48C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5. </w:t>
      </w:r>
      <w:r w:rsidRPr="00162BC4">
        <w:rPr>
          <w:rFonts w:ascii="Trebuchet MS" w:eastAsia="Times New Roman" w:hAnsi="Trebuchet MS" w:cs="Times New Roman"/>
          <w:lang w:eastAsia="ru-RU"/>
        </w:rPr>
        <w:t>Котельная мкр. Солнечный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4F67B976" w14:textId="0F26EC0A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6. </w:t>
      </w:r>
      <w:r w:rsidRPr="00162BC4">
        <w:rPr>
          <w:rFonts w:ascii="Trebuchet MS" w:eastAsia="Times New Roman" w:hAnsi="Trebuchet MS" w:cs="Times New Roman"/>
          <w:lang w:eastAsia="ru-RU"/>
        </w:rPr>
        <w:t>Котельная "Речпорт"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5942C3B3" w14:textId="36CEFA5B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7. </w:t>
      </w:r>
      <w:r w:rsidRPr="00162BC4">
        <w:rPr>
          <w:rFonts w:ascii="Trebuchet MS" w:eastAsia="Times New Roman" w:hAnsi="Trebuchet MS" w:cs="Times New Roman"/>
          <w:lang w:eastAsia="ru-RU"/>
        </w:rPr>
        <w:t>Котельная м</w:t>
      </w:r>
      <w:r w:rsidR="00C047E0">
        <w:rPr>
          <w:rFonts w:ascii="Trebuchet MS" w:eastAsia="Times New Roman" w:hAnsi="Trebuchet MS" w:cs="Times New Roman"/>
          <w:lang w:eastAsia="ru-RU"/>
        </w:rPr>
        <w:t>кр.</w:t>
      </w:r>
      <w:r w:rsidRPr="00162BC4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«</w:t>
      </w:r>
      <w:r w:rsidRPr="00162BC4">
        <w:rPr>
          <w:rFonts w:ascii="Trebuchet MS" w:eastAsia="Times New Roman" w:hAnsi="Trebuchet MS" w:cs="Times New Roman"/>
          <w:lang w:eastAsia="ru-RU"/>
        </w:rPr>
        <w:t>Цветочный</w:t>
      </w:r>
      <w:r>
        <w:rPr>
          <w:rFonts w:ascii="Trebuchet MS" w:eastAsia="Times New Roman" w:hAnsi="Trebuchet MS" w:cs="Times New Roman"/>
          <w:lang w:eastAsia="ru-RU"/>
        </w:rPr>
        <w:t>»;</w:t>
      </w:r>
    </w:p>
    <w:p w14:paraId="715A9014" w14:textId="56B76C6C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8. </w:t>
      </w:r>
      <w:r w:rsidRPr="00162BC4">
        <w:rPr>
          <w:rFonts w:ascii="Trebuchet MS" w:eastAsia="Times New Roman" w:hAnsi="Trebuchet MS" w:cs="Times New Roman"/>
          <w:lang w:eastAsia="ru-RU"/>
        </w:rPr>
        <w:t xml:space="preserve">Котельная </w:t>
      </w:r>
      <w:r>
        <w:rPr>
          <w:rFonts w:ascii="Trebuchet MS" w:eastAsia="Times New Roman" w:hAnsi="Trebuchet MS" w:cs="Times New Roman"/>
          <w:lang w:eastAsia="ru-RU"/>
        </w:rPr>
        <w:t>«</w:t>
      </w:r>
      <w:r w:rsidRPr="00162BC4">
        <w:rPr>
          <w:rFonts w:ascii="Trebuchet MS" w:eastAsia="Times New Roman" w:hAnsi="Trebuchet MS" w:cs="Times New Roman"/>
          <w:lang w:eastAsia="ru-RU"/>
        </w:rPr>
        <w:t>Бани</w:t>
      </w:r>
      <w:r>
        <w:rPr>
          <w:rFonts w:ascii="Trebuchet MS" w:eastAsia="Times New Roman" w:hAnsi="Trebuchet MS" w:cs="Times New Roman"/>
          <w:lang w:eastAsia="ru-RU"/>
        </w:rPr>
        <w:t>»;</w:t>
      </w:r>
    </w:p>
    <w:p w14:paraId="046E5535" w14:textId="25A31DC0" w:rsidR="007D2576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9. </w:t>
      </w:r>
      <w:r w:rsidRPr="00162BC4">
        <w:rPr>
          <w:rFonts w:ascii="Trebuchet MS" w:eastAsia="Times New Roman" w:hAnsi="Trebuchet MS" w:cs="Times New Roman"/>
          <w:lang w:eastAsia="ru-RU"/>
        </w:rPr>
        <w:t>Котельная РК-8</w:t>
      </w:r>
    </w:p>
    <w:p w14:paraId="5499BBAC" w14:textId="77777777" w:rsidR="00162BC4" w:rsidRDefault="00162BC4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B05276B" w14:textId="187959B9" w:rsidR="008D0BFB" w:rsidRDefault="00B86265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86265">
        <w:rPr>
          <w:rFonts w:ascii="Trebuchet MS" w:eastAsia="Times New Roman" w:hAnsi="Trebuchet MS" w:cs="Times New Roman"/>
          <w:lang w:eastAsia="ru-RU"/>
        </w:rPr>
        <w:t xml:space="preserve">По состоянию на IV квартал 2023 года эксплуатацию котельных и тепловых сетей на территории </w:t>
      </w:r>
      <w:r w:rsidR="00AC1143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B86265">
        <w:rPr>
          <w:rFonts w:ascii="Trebuchet MS" w:eastAsia="Times New Roman" w:hAnsi="Trebuchet MS" w:cs="Times New Roman"/>
          <w:lang w:eastAsia="ru-RU"/>
        </w:rPr>
        <w:t xml:space="preserve"> осуществляют следующие организации:</w:t>
      </w:r>
    </w:p>
    <w:p w14:paraId="1DCB655A" w14:textId="24B6169A" w:rsidR="00B86265" w:rsidRPr="00CC0A45" w:rsidRDefault="00B86265" w:rsidP="00B8626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C0A45">
        <w:rPr>
          <w:rFonts w:ascii="Trebuchet MS" w:eastAsia="Times New Roman" w:hAnsi="Trebuchet MS" w:cs="Times New Roman"/>
          <w:lang w:eastAsia="ru-RU"/>
        </w:rPr>
        <w:t xml:space="preserve">- </w:t>
      </w:r>
      <w:r w:rsidRPr="00B86265">
        <w:rPr>
          <w:rFonts w:ascii="Trebuchet MS" w:eastAsia="Times New Roman" w:hAnsi="Trebuchet MS" w:cs="Times New Roman"/>
          <w:lang w:eastAsia="ru-RU"/>
        </w:rPr>
        <w:t xml:space="preserve">АО «Малая комплексная энергетика» </w:t>
      </w:r>
      <w:r w:rsidRPr="00CC0A45">
        <w:rPr>
          <w:rFonts w:ascii="Trebuchet MS" w:eastAsia="Times New Roman" w:hAnsi="Trebuchet MS" w:cs="Times New Roman"/>
          <w:lang w:eastAsia="ru-RU"/>
        </w:rPr>
        <w:t xml:space="preserve">(ИНН </w:t>
      </w:r>
      <w:r w:rsidRPr="00B86265">
        <w:rPr>
          <w:rFonts w:ascii="Trebuchet MS" w:eastAsia="Times New Roman" w:hAnsi="Trebuchet MS" w:cs="Times New Roman"/>
          <w:lang w:eastAsia="ru-RU"/>
        </w:rPr>
        <w:t>7612043797</w:t>
      </w:r>
      <w:r w:rsidRPr="00CC0A45">
        <w:rPr>
          <w:rFonts w:ascii="Trebuchet MS" w:eastAsia="Times New Roman" w:hAnsi="Trebuchet MS" w:cs="Times New Roman"/>
          <w:lang w:eastAsia="ru-RU"/>
        </w:rPr>
        <w:t>);</w:t>
      </w:r>
    </w:p>
    <w:p w14:paraId="220CD35D" w14:textId="30CA44A2" w:rsidR="00AC1143" w:rsidRPr="00AC1143" w:rsidRDefault="00AC1143" w:rsidP="00AC114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AC1143">
        <w:rPr>
          <w:rFonts w:ascii="Trebuchet MS" w:eastAsia="Times New Roman" w:hAnsi="Trebuchet MS" w:cs="Times New Roman"/>
          <w:lang w:eastAsia="ru-RU"/>
        </w:rPr>
        <w:t xml:space="preserve">ООО "ТеплоСервис" </w:t>
      </w:r>
      <w:r>
        <w:rPr>
          <w:rFonts w:ascii="Trebuchet MS" w:eastAsia="Times New Roman" w:hAnsi="Trebuchet MS" w:cs="Times New Roman"/>
          <w:lang w:eastAsia="ru-RU"/>
        </w:rPr>
        <w:t xml:space="preserve">(ИНН </w:t>
      </w:r>
      <w:r w:rsidRPr="00AC1143">
        <w:rPr>
          <w:rFonts w:ascii="Trebuchet MS" w:eastAsia="Times New Roman" w:hAnsi="Trebuchet MS" w:cs="Times New Roman"/>
          <w:lang w:eastAsia="ru-RU"/>
        </w:rPr>
        <w:t>7612048474</w:t>
      </w:r>
      <w:r>
        <w:rPr>
          <w:rFonts w:ascii="Trebuchet MS" w:eastAsia="Times New Roman" w:hAnsi="Trebuchet MS" w:cs="Times New Roman"/>
          <w:lang w:eastAsia="ru-RU"/>
        </w:rPr>
        <w:t>);</w:t>
      </w:r>
    </w:p>
    <w:p w14:paraId="61155247" w14:textId="2E95F470" w:rsidR="00AC1143" w:rsidRPr="00AC1143" w:rsidRDefault="00AC1143" w:rsidP="00AC114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AC1143">
        <w:rPr>
          <w:rFonts w:ascii="Trebuchet MS" w:eastAsia="Times New Roman" w:hAnsi="Trebuchet MS" w:cs="Times New Roman"/>
          <w:lang w:eastAsia="ru-RU"/>
        </w:rPr>
        <w:t>МУП "ПКБО"</w:t>
      </w:r>
      <w:r>
        <w:rPr>
          <w:rFonts w:ascii="Trebuchet MS" w:eastAsia="Times New Roman" w:hAnsi="Trebuchet MS" w:cs="Times New Roman"/>
          <w:lang w:eastAsia="ru-RU"/>
        </w:rPr>
        <w:t xml:space="preserve"> (ИНН </w:t>
      </w:r>
      <w:r w:rsidRPr="00AC1143">
        <w:rPr>
          <w:rFonts w:ascii="Trebuchet MS" w:eastAsia="Times New Roman" w:hAnsi="Trebuchet MS" w:cs="Times New Roman"/>
          <w:lang w:eastAsia="ru-RU"/>
        </w:rPr>
        <w:t>7612039712</w:t>
      </w:r>
      <w:r>
        <w:rPr>
          <w:rFonts w:ascii="Trebuchet MS" w:eastAsia="Times New Roman" w:hAnsi="Trebuchet MS" w:cs="Times New Roman"/>
          <w:lang w:eastAsia="ru-RU"/>
        </w:rPr>
        <w:t>);</w:t>
      </w:r>
    </w:p>
    <w:p w14:paraId="322CD675" w14:textId="748996E7" w:rsidR="00AC1143" w:rsidRDefault="00AC1143" w:rsidP="00AC114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AC1143">
        <w:rPr>
          <w:rFonts w:ascii="Trebuchet MS" w:eastAsia="Times New Roman" w:hAnsi="Trebuchet MS" w:cs="Times New Roman"/>
          <w:lang w:eastAsia="ru-RU"/>
        </w:rPr>
        <w:t xml:space="preserve">ООО </w:t>
      </w:r>
      <w:r>
        <w:rPr>
          <w:rFonts w:ascii="Trebuchet MS" w:eastAsia="Times New Roman" w:hAnsi="Trebuchet MS" w:cs="Times New Roman"/>
          <w:lang w:eastAsia="ru-RU"/>
        </w:rPr>
        <w:t>«</w:t>
      </w:r>
      <w:r w:rsidRPr="00AC1143">
        <w:rPr>
          <w:rFonts w:ascii="Trebuchet MS" w:eastAsia="Times New Roman" w:hAnsi="Trebuchet MS" w:cs="Times New Roman"/>
          <w:lang w:eastAsia="ru-RU"/>
        </w:rPr>
        <w:t>Газпром теплоэнерго Ярославль</w:t>
      </w:r>
      <w:r>
        <w:rPr>
          <w:rFonts w:ascii="Trebuchet MS" w:eastAsia="Times New Roman" w:hAnsi="Trebuchet MS" w:cs="Times New Roman"/>
          <w:lang w:eastAsia="ru-RU"/>
        </w:rPr>
        <w:t xml:space="preserve">» (ИНН </w:t>
      </w:r>
      <w:r w:rsidR="009F48A9" w:rsidRPr="009F48A9">
        <w:rPr>
          <w:rFonts w:ascii="Trebuchet MS" w:eastAsia="Times New Roman" w:hAnsi="Trebuchet MS" w:cs="Times New Roman"/>
          <w:lang w:eastAsia="ru-RU"/>
        </w:rPr>
        <w:t>7603060690</w:t>
      </w:r>
      <w:r>
        <w:rPr>
          <w:rFonts w:ascii="Trebuchet MS" w:eastAsia="Times New Roman" w:hAnsi="Trebuchet MS" w:cs="Times New Roman"/>
          <w:lang w:eastAsia="ru-RU"/>
        </w:rPr>
        <w:t>);</w:t>
      </w:r>
    </w:p>
    <w:p w14:paraId="09432EFF" w14:textId="6B9849D7" w:rsidR="00AC1143" w:rsidRPr="009778A9" w:rsidRDefault="00AC1143" w:rsidP="00AC114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AC1143">
        <w:rPr>
          <w:rFonts w:ascii="Trebuchet MS" w:eastAsia="Times New Roman" w:hAnsi="Trebuchet MS" w:cs="Times New Roman"/>
          <w:lang w:eastAsia="ru-RU"/>
        </w:rPr>
        <w:t>МУП «Тепловые сети» УМР</w:t>
      </w:r>
      <w:r w:rsidR="009F48A9">
        <w:rPr>
          <w:rFonts w:ascii="Trebuchet MS" w:eastAsia="Times New Roman" w:hAnsi="Trebuchet MS" w:cs="Times New Roman"/>
          <w:lang w:eastAsia="ru-RU"/>
        </w:rPr>
        <w:t xml:space="preserve"> (ИНН </w:t>
      </w:r>
      <w:r w:rsidR="009F48A9" w:rsidRPr="009F48A9">
        <w:rPr>
          <w:rFonts w:ascii="Trebuchet MS" w:eastAsia="Times New Roman" w:hAnsi="Trebuchet MS" w:cs="Times New Roman"/>
          <w:lang w:eastAsia="ru-RU"/>
        </w:rPr>
        <w:t>7612043980</w:t>
      </w:r>
      <w:r w:rsidR="009F48A9">
        <w:rPr>
          <w:rFonts w:ascii="Trebuchet MS" w:eastAsia="Times New Roman" w:hAnsi="Trebuchet MS" w:cs="Times New Roman"/>
          <w:lang w:eastAsia="ru-RU"/>
        </w:rPr>
        <w:t>).</w:t>
      </w:r>
    </w:p>
    <w:p w14:paraId="44B73015" w14:textId="7C997125" w:rsidR="00B86265" w:rsidRPr="009778A9" w:rsidRDefault="00B86265" w:rsidP="00B8626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778A9">
        <w:rPr>
          <w:rFonts w:ascii="Trebuchet MS" w:eastAsia="Times New Roman" w:hAnsi="Trebuchet MS" w:cs="Times New Roman"/>
          <w:lang w:eastAsia="ru-RU"/>
        </w:rPr>
        <w:t xml:space="preserve">Функциональная структура систем централизованного теплоснабжения </w:t>
      </w:r>
      <w:r w:rsidR="009F48A9">
        <w:rPr>
          <w:rFonts w:ascii="Trebuchet MS" w:eastAsia="Times New Roman" w:hAnsi="Trebuchet MS" w:cs="Times New Roman"/>
          <w:lang w:eastAsia="ru-RU"/>
        </w:rPr>
        <w:t>городского поселения Угли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представлена на рисунке 1.1.1.</w:t>
      </w:r>
    </w:p>
    <w:p w14:paraId="520B7D1B" w14:textId="77777777" w:rsidR="00B86265" w:rsidRPr="002A5049" w:rsidRDefault="00B86265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703FB76" w14:textId="5A90B5C0" w:rsidR="008477FD" w:rsidRDefault="009F48A9" w:rsidP="008D0BFB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9F48A9">
        <w:rPr>
          <w:rFonts w:ascii="Trebuchet MS" w:eastAsia="Times New Roman" w:hAnsi="Trebuchet MS" w:cs="Times New Roman"/>
          <w:lang w:eastAsia="ru-RU"/>
        </w:rPr>
        <w:t>Актуальные (существующие) границы зон действия централизованных систем теплоснабжения определены точками присоединения самых удаленных потребителей к тепловым сетям и представлена на рисунке 1.1.2.</w:t>
      </w:r>
    </w:p>
    <w:p w14:paraId="78519160" w14:textId="5F1A7ADD" w:rsidR="008D0BFB" w:rsidRPr="002A5049" w:rsidRDefault="00B257EC" w:rsidP="00B257EC">
      <w:pPr>
        <w:spacing w:after="0" w:line="23" w:lineRule="atLeast"/>
        <w:ind w:left="-567"/>
        <w:jc w:val="center"/>
        <w:rPr>
          <w:rFonts w:ascii="Trebuchet MS" w:eastAsia="Times New Roman" w:hAnsi="Trebuchet MS" w:cs="Times New Roman"/>
          <w:lang w:eastAsia="ru-RU"/>
        </w:rPr>
      </w:pPr>
      <w:r w:rsidRPr="00B257EC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15E84AA7" wp14:editId="1E4E616C">
            <wp:extent cx="6792531" cy="8477250"/>
            <wp:effectExtent l="0" t="0" r="8890" b="0"/>
            <wp:docPr id="961107057" name="Рисунок 1" descr="Изображение выглядит как текст, снимок экрана, Печа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7057" name="Рисунок 1" descr="Изображение выглядит как текст, снимок экрана, Печать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1953" cy="84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DE2A" w14:textId="01F7B730" w:rsidR="008D0BFB" w:rsidRPr="002A5049" w:rsidRDefault="00D2557C" w:rsidP="00D2557C">
      <w:pPr>
        <w:spacing w:after="0" w:line="23" w:lineRule="atLeast"/>
        <w:jc w:val="center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b/>
          <w:bCs/>
          <w:lang w:eastAsia="ru-RU"/>
        </w:rPr>
        <w:t>Рисунок 1.1.1 – Функциональная структура систем теплоснабжения муниципального образования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b/>
          <w:bCs/>
          <w:lang w:eastAsia="ru-RU"/>
        </w:rPr>
        <w:t>городско</w:t>
      </w:r>
      <w:r>
        <w:rPr>
          <w:rFonts w:ascii="Trebuchet MS" w:eastAsia="Times New Roman" w:hAnsi="Trebuchet MS" w:cs="Times New Roman"/>
          <w:b/>
          <w:bCs/>
          <w:lang w:eastAsia="ru-RU"/>
        </w:rPr>
        <w:t>е</w:t>
      </w:r>
      <w:r w:rsidR="00AB3477">
        <w:rPr>
          <w:rFonts w:ascii="Trebuchet MS" w:eastAsia="Times New Roman" w:hAnsi="Trebuchet MS" w:cs="Times New Roman"/>
          <w:b/>
          <w:bCs/>
          <w:lang w:eastAsia="ru-RU"/>
        </w:rPr>
        <w:t xml:space="preserve"> поселени</w:t>
      </w:r>
      <w:r>
        <w:rPr>
          <w:rFonts w:ascii="Trebuchet MS" w:eastAsia="Times New Roman" w:hAnsi="Trebuchet MS" w:cs="Times New Roman"/>
          <w:b/>
          <w:bCs/>
          <w:lang w:eastAsia="ru-RU"/>
        </w:rPr>
        <w:t>е</w:t>
      </w:r>
      <w:r w:rsidR="00AB3477">
        <w:rPr>
          <w:rFonts w:ascii="Trebuchet MS" w:eastAsia="Times New Roman" w:hAnsi="Trebuchet MS" w:cs="Times New Roman"/>
          <w:b/>
          <w:bCs/>
          <w:lang w:eastAsia="ru-RU"/>
        </w:rPr>
        <w:t xml:space="preserve"> Углич</w:t>
      </w:r>
    </w:p>
    <w:p w14:paraId="3656EA1E" w14:textId="77777777" w:rsidR="008D0BFB" w:rsidRPr="002A5049" w:rsidRDefault="008D0BFB" w:rsidP="008D0BFB">
      <w:pPr>
        <w:spacing w:after="0" w:line="23" w:lineRule="atLeast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1A30613" w14:textId="77777777" w:rsidR="008D0BFB" w:rsidRDefault="008D0BFB" w:rsidP="008D0BFB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445DA8AE" w14:textId="77777777" w:rsidR="0095414F" w:rsidRDefault="0095414F" w:rsidP="008D0BFB">
      <w:pPr>
        <w:spacing w:after="0" w:line="276" w:lineRule="auto"/>
        <w:ind w:firstLine="709"/>
        <w:jc w:val="both"/>
        <w:rPr>
          <w:rFonts w:ascii="Trebuchet MS" w:hAnsi="Trebuchet MS" w:cs="Times New Roman"/>
        </w:rPr>
        <w:sectPr w:rsidR="0095414F" w:rsidSect="009C19AF"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1ED41E" w14:textId="7DC1D7E0" w:rsidR="0095414F" w:rsidRPr="002A5049" w:rsidRDefault="005726F0" w:rsidP="0095414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09DC2157" wp14:editId="7B621A0B">
            <wp:extent cx="6299835" cy="8910955"/>
            <wp:effectExtent l="0" t="0" r="5715" b="4445"/>
            <wp:docPr id="935152822" name="Рисунок 2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52822" name="Рисунок 2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4596" w14:textId="73470C42" w:rsidR="0095414F" w:rsidRPr="002A5049" w:rsidRDefault="0095414F" w:rsidP="00D2557C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1.2 – </w:t>
      </w:r>
      <w:r w:rsidR="00D2557C" w:rsidRPr="00D2557C">
        <w:rPr>
          <w:rFonts w:ascii="Trebuchet MS" w:eastAsia="Times New Roman" w:hAnsi="Trebuchet MS" w:cs="Times New Roman"/>
          <w:b/>
          <w:bCs/>
          <w:lang w:eastAsia="ru-RU"/>
        </w:rPr>
        <w:t>Зоны действия централизованных отопительных систем теплоснабжения на территории муниципального образования городское поселение Углич</w:t>
      </w:r>
    </w:p>
    <w:p w14:paraId="581D0742" w14:textId="77777777" w:rsidR="0095414F" w:rsidRDefault="0095414F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  <w:sectPr w:rsidR="0095414F" w:rsidSect="00162BC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79FFD36A" w14:textId="77777777" w:rsidR="008D0BFB" w:rsidRPr="009778A9" w:rsidRDefault="008D0BFB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lastRenderedPageBreak/>
        <w:t>1.1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</w:r>
    </w:p>
    <w:p w14:paraId="10928392" w14:textId="5A70B36C" w:rsidR="0084678D" w:rsidRDefault="008472D6" w:rsidP="008472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 w:rsidR="001C3C69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е зданий промышленных потребителей осуществляется от индивидуальных источников теплоснабжения.</w:t>
      </w:r>
    </w:p>
    <w:p w14:paraId="64C5B4D1" w14:textId="5FCE4032" w:rsidR="008472D6" w:rsidRPr="002A5049" w:rsidRDefault="0084678D" w:rsidP="008472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Т</w:t>
      </w:r>
      <w:r w:rsidRPr="0084678D">
        <w:rPr>
          <w:rFonts w:ascii="Trebuchet MS" w:eastAsia="Times New Roman" w:hAnsi="Trebuchet MS" w:cs="Times New Roman"/>
          <w:lang w:eastAsia="ru-RU"/>
        </w:rPr>
        <w:t>еплоснабжающие и теплосетевые организации, осуществляющие свою деятельность в зонах действия производственных котельных, отсутствуют.</w:t>
      </w:r>
    </w:p>
    <w:p w14:paraId="5228B6AB" w14:textId="77777777" w:rsidR="00BF7693" w:rsidRPr="002A5049" w:rsidRDefault="00BF7693" w:rsidP="00C44E57">
      <w:pPr>
        <w:pStyle w:val="a7"/>
        <w:tabs>
          <w:tab w:val="left" w:pos="0"/>
        </w:tabs>
        <w:spacing w:before="0" w:after="0" w:line="23" w:lineRule="atLeast"/>
        <w:ind w:firstLine="851"/>
        <w:rPr>
          <w:rFonts w:ascii="Trebuchet MS" w:hAnsi="Trebuchet MS"/>
          <w:sz w:val="22"/>
        </w:rPr>
      </w:pPr>
    </w:p>
    <w:p w14:paraId="4AD55C4D" w14:textId="77777777" w:rsidR="008D0BFB" w:rsidRPr="009778A9" w:rsidRDefault="008D0BFB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</w:r>
    </w:p>
    <w:p w14:paraId="0602B591" w14:textId="77777777" w:rsidR="009F48A9" w:rsidRPr="009F48A9" w:rsidRDefault="009F48A9" w:rsidP="009F48A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8A9">
        <w:rPr>
          <w:rFonts w:ascii="Trebuchet MS" w:eastAsia="Times New Roman" w:hAnsi="Trebuchet MS" w:cs="Times New Roman"/>
          <w:lang w:eastAsia="ru-RU"/>
        </w:rPr>
        <w:t>Теплоснабжение индивидуальной жилой застройки осуществляется от индивидуальных отопительных систем (печи, камины, котлы). В зону действия индивидуального теплоснабжения входят потребители с малоэтажной жилой застройкой. На данных территориях преобладают одно-, двухэтажные здания. Теплоснабжение индивидуальной жилой застройки осуществляется от индивидуальных отопительных систем (печи, камины, котлы).</w:t>
      </w:r>
    </w:p>
    <w:p w14:paraId="33020D41" w14:textId="5E533C86" w:rsidR="009F48A9" w:rsidRPr="009F48A9" w:rsidRDefault="009F48A9" w:rsidP="009F48A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8A9">
        <w:rPr>
          <w:rFonts w:ascii="Trebuchet MS" w:eastAsia="Times New Roman" w:hAnsi="Trebuchet MS" w:cs="Times New Roman"/>
          <w:lang w:eastAsia="ru-RU"/>
        </w:rPr>
        <w:t>Системой газоснабжения для отопления оборудованы как индивидуальные дома потребителей, так и многоквартирные дома.</w:t>
      </w:r>
    </w:p>
    <w:p w14:paraId="669E0492" w14:textId="5C99E9C4" w:rsidR="00BF5E22" w:rsidRDefault="009F48A9" w:rsidP="009F48A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8A9">
        <w:rPr>
          <w:rFonts w:ascii="Trebuchet MS" w:eastAsia="Times New Roman" w:hAnsi="Trebuchet MS" w:cs="Times New Roman"/>
          <w:lang w:eastAsia="ru-RU"/>
        </w:rPr>
        <w:t xml:space="preserve">Поставщиком природного газа является </w:t>
      </w:r>
      <w:r w:rsidR="00F03CC5" w:rsidRPr="00F03CC5">
        <w:rPr>
          <w:rFonts w:ascii="Trebuchet MS" w:eastAsia="Times New Roman" w:hAnsi="Trebuchet MS" w:cs="Times New Roman"/>
          <w:lang w:eastAsia="ru-RU"/>
        </w:rPr>
        <w:t>АО «Газпром газораспределение Ярославль»</w:t>
      </w:r>
      <w:r w:rsidRPr="009F48A9">
        <w:rPr>
          <w:rFonts w:ascii="Trebuchet MS" w:eastAsia="Times New Roman" w:hAnsi="Trebuchet MS" w:cs="Times New Roman"/>
          <w:lang w:eastAsia="ru-RU"/>
        </w:rPr>
        <w:t>.</w:t>
      </w:r>
    </w:p>
    <w:p w14:paraId="44645550" w14:textId="7CA0F26E" w:rsidR="00D2557C" w:rsidRPr="009F48A9" w:rsidRDefault="00D2557C" w:rsidP="009F48A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Актуальные (существующие) границы зон действия </w:t>
      </w:r>
      <w:r>
        <w:rPr>
          <w:rFonts w:ascii="Trebuchet MS" w:eastAsia="Times New Roman" w:hAnsi="Trebuchet MS" w:cs="Times New Roman"/>
          <w:lang w:eastAsia="ru-RU"/>
        </w:rPr>
        <w:t>индивидуального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теплоснабжения представлен</w:t>
      </w:r>
      <w:r>
        <w:rPr>
          <w:rFonts w:ascii="Trebuchet MS" w:eastAsia="Times New Roman" w:hAnsi="Trebuchet MS" w:cs="Times New Roman"/>
          <w:lang w:eastAsia="ru-RU"/>
        </w:rPr>
        <w:t>ы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на рисунке 1.1.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D2557C">
        <w:rPr>
          <w:rFonts w:ascii="Trebuchet MS" w:eastAsia="Times New Roman" w:hAnsi="Trebuchet MS" w:cs="Times New Roman"/>
          <w:lang w:eastAsia="ru-RU"/>
        </w:rPr>
        <w:t>.</w:t>
      </w:r>
    </w:p>
    <w:p w14:paraId="3A490D1A" w14:textId="3D5C304B" w:rsidR="006B245F" w:rsidRPr="002A5049" w:rsidRDefault="005726F0" w:rsidP="005726F0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0A99F577" wp14:editId="1E8F52A4">
            <wp:extent cx="6299835" cy="8910955"/>
            <wp:effectExtent l="0" t="0" r="5715" b="4445"/>
            <wp:docPr id="1713584840" name="Рисунок 3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4840" name="Рисунок 3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C5FE" w14:textId="42DEABDC" w:rsidR="00D2557C" w:rsidRPr="002A5049" w:rsidRDefault="00D2557C" w:rsidP="005726F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Pr="00D2557C">
        <w:rPr>
          <w:rFonts w:ascii="Trebuchet MS" w:eastAsia="Times New Roman" w:hAnsi="Trebuchet MS" w:cs="Times New Roman"/>
          <w:b/>
          <w:bCs/>
          <w:lang w:eastAsia="ru-RU"/>
        </w:rPr>
        <w:t xml:space="preserve">Зоны действия </w:t>
      </w:r>
      <w:r>
        <w:rPr>
          <w:rFonts w:ascii="Trebuchet MS" w:eastAsia="Times New Roman" w:hAnsi="Trebuchet MS" w:cs="Times New Roman"/>
          <w:b/>
          <w:bCs/>
          <w:lang w:eastAsia="ru-RU"/>
        </w:rPr>
        <w:t>индивидуального теплоснабжения</w:t>
      </w:r>
      <w:r w:rsidRPr="00D2557C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муниципального образования городское поселение Углич</w:t>
      </w:r>
    </w:p>
    <w:p w14:paraId="209A31C7" w14:textId="6B2A8A83" w:rsidR="009D0A53" w:rsidRPr="002A5049" w:rsidRDefault="009D0A53" w:rsidP="009D0A53">
      <w:pPr>
        <w:spacing w:after="0" w:line="23" w:lineRule="atLeast"/>
        <w:jc w:val="both"/>
        <w:rPr>
          <w:rFonts w:ascii="Trebuchet MS" w:eastAsia="Times New Roman" w:hAnsi="Trebuchet MS" w:cs="Times New Roman"/>
          <w:lang w:eastAsia="ru-RU"/>
        </w:rPr>
        <w:sectPr w:rsidR="009D0A53" w:rsidRPr="002A5049" w:rsidSect="009C19AF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AB9B453" w14:textId="24E90F7C" w:rsidR="00A020AA" w:rsidRPr="002A5049" w:rsidRDefault="00F316F7" w:rsidP="002A5049">
      <w:pPr>
        <w:keepNext/>
        <w:pageBreakBefore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" w:name="_Toc152546191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</w:t>
      </w:r>
      <w:r w:rsidR="00A0041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2. Источники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тепловой энергии.</w:t>
      </w:r>
      <w:bookmarkEnd w:id="10"/>
    </w:p>
    <w:p w14:paraId="3147A24E" w14:textId="77777777" w:rsidR="00A020AA" w:rsidRPr="002A5049" w:rsidRDefault="00A020AA" w:rsidP="00F316F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" w:name="_Toc15254619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2.1. </w:t>
      </w:r>
      <w:r w:rsidR="00B647D6" w:rsidRPr="002A5049">
        <w:rPr>
          <w:rFonts w:ascii="Trebuchet MS" w:eastAsia="Times New Roman" w:hAnsi="Trebuchet MS" w:cs="Times New Roman"/>
          <w:b/>
          <w:lang w:eastAsia="ru-RU"/>
        </w:rPr>
        <w:t>Структура и технические характеристики основного оборудова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11"/>
    </w:p>
    <w:p w14:paraId="5A0B2DD4" w14:textId="1F30B71D" w:rsidR="00BD6E1C" w:rsidRPr="002A5049" w:rsidRDefault="00BD6E1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u w:val="single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Отопительные котельные</w:t>
      </w:r>
      <w:r w:rsidR="007C465E"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 </w:t>
      </w:r>
      <w:r w:rsidR="00437B3F">
        <w:rPr>
          <w:rFonts w:ascii="Trebuchet MS" w:eastAsia="Times New Roman" w:hAnsi="Trebuchet MS" w:cs="Times New Roman"/>
          <w:b/>
          <w:bCs/>
          <w:u w:val="single"/>
          <w:lang w:eastAsia="ru-RU"/>
        </w:rPr>
        <w:t>городского поселения Углич</w:t>
      </w:r>
    </w:p>
    <w:p w14:paraId="01829E87" w14:textId="6A0B4EBB" w:rsidR="007C465E" w:rsidRPr="00D2557C" w:rsidRDefault="00D2557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Рассматриваемые системы теплоснабжения</w:t>
      </w:r>
      <w:r w:rsidR="00BD571B" w:rsidRPr="00D2557C">
        <w:rPr>
          <w:rFonts w:ascii="Trebuchet MS" w:eastAsia="Times New Roman" w:hAnsi="Trebuchet MS" w:cs="Times New Roman"/>
          <w:lang w:eastAsia="ru-RU"/>
        </w:rPr>
        <w:t xml:space="preserve"> представля</w:t>
      </w:r>
      <w:r w:rsidR="00BD6E1C" w:rsidRPr="00D2557C">
        <w:rPr>
          <w:rFonts w:ascii="Trebuchet MS" w:eastAsia="Times New Roman" w:hAnsi="Trebuchet MS" w:cs="Times New Roman"/>
          <w:lang w:eastAsia="ru-RU"/>
        </w:rPr>
        <w:t>ю</w:t>
      </w:r>
      <w:r w:rsidR="00BD571B" w:rsidRPr="00D2557C">
        <w:rPr>
          <w:rFonts w:ascii="Trebuchet MS" w:eastAsia="Times New Roman" w:hAnsi="Trebuchet MS" w:cs="Times New Roman"/>
          <w:lang w:eastAsia="ru-RU"/>
        </w:rPr>
        <w:t xml:space="preserve">т собой совокупность источника тепловой энергии и теплопотребляющих установок для отопления и горячего водоснабжения объектов социально-бытового назначения и жилого сектора </w:t>
      </w:r>
      <w:r w:rsidR="00AB3477" w:rsidRPr="00D2557C">
        <w:rPr>
          <w:rFonts w:ascii="Trebuchet MS" w:eastAsia="Times New Roman" w:hAnsi="Trebuchet MS" w:cs="Times New Roman"/>
          <w:lang w:eastAsia="ru-RU"/>
        </w:rPr>
        <w:t>городского поселения</w:t>
      </w:r>
      <w:r w:rsidR="00BD571B" w:rsidRPr="00D2557C">
        <w:rPr>
          <w:rFonts w:ascii="Trebuchet MS" w:eastAsia="Times New Roman" w:hAnsi="Trebuchet MS" w:cs="Times New Roman"/>
          <w:lang w:eastAsia="ru-RU"/>
        </w:rPr>
        <w:t>, технологически соединенных тепловыми сетями.</w:t>
      </w:r>
    </w:p>
    <w:p w14:paraId="0B1292B6" w14:textId="6E2C1FB3" w:rsidR="00BD571B" w:rsidRPr="00D2557C" w:rsidRDefault="00062F35" w:rsidP="00BD571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Централизованные источники теплоснабжения</w:t>
      </w:r>
      <w:r w:rsidR="00BD6E1C" w:rsidRPr="00D2557C">
        <w:rPr>
          <w:rFonts w:ascii="Trebuchet MS" w:eastAsia="Times New Roman" w:hAnsi="Trebuchet MS" w:cs="Times New Roman"/>
          <w:lang w:eastAsia="ru-RU"/>
        </w:rPr>
        <w:t xml:space="preserve"> </w:t>
      </w:r>
      <w:r w:rsidR="00AB3477" w:rsidRPr="00D2557C">
        <w:rPr>
          <w:rFonts w:ascii="Trebuchet MS" w:eastAsia="Times New Roman" w:hAnsi="Trebuchet MS" w:cs="Times New Roman"/>
          <w:lang w:eastAsia="ru-RU"/>
        </w:rPr>
        <w:t xml:space="preserve">городского поселения </w:t>
      </w:r>
      <w:r w:rsidR="009E498D" w:rsidRPr="00D2557C">
        <w:rPr>
          <w:rFonts w:ascii="Trebuchet MS" w:eastAsia="Times New Roman" w:hAnsi="Trebuchet MS" w:cs="Times New Roman"/>
          <w:lang w:eastAsia="ru-RU"/>
        </w:rPr>
        <w:t>Углич</w:t>
      </w:r>
      <w:r w:rsidR="00AB3477" w:rsidRPr="00D2557C">
        <w:rPr>
          <w:rFonts w:ascii="Trebuchet MS" w:eastAsia="Times New Roman" w:hAnsi="Trebuchet MS" w:cs="Times New Roman"/>
          <w:lang w:eastAsia="ru-RU"/>
        </w:rPr>
        <w:t xml:space="preserve"> </w:t>
      </w:r>
      <w:r w:rsidR="00BD6E1C" w:rsidRPr="00D2557C">
        <w:rPr>
          <w:rFonts w:ascii="Trebuchet MS" w:eastAsia="Times New Roman" w:hAnsi="Trebuchet MS" w:cs="Times New Roman"/>
          <w:lang w:eastAsia="ru-RU"/>
        </w:rPr>
        <w:t xml:space="preserve">работают на природном газе. </w:t>
      </w:r>
    </w:p>
    <w:p w14:paraId="1CD057B8" w14:textId="05A10473" w:rsidR="00BD6E1C" w:rsidRPr="00D2557C" w:rsidRDefault="00BD6E1C" w:rsidP="00AB347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bookmarkStart w:id="12" w:name="_Hlk68973139"/>
    </w:p>
    <w:p w14:paraId="6D539ED9" w14:textId="21D55297" w:rsidR="00D27041" w:rsidRPr="00D2557C" w:rsidRDefault="00D27041" w:rsidP="00D270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</w:t>
      </w:r>
      <w:r w:rsidR="00AB3477" w:rsidRPr="00D2557C">
        <w:rPr>
          <w:rFonts w:ascii="Trebuchet MS" w:eastAsia="Times New Roman" w:hAnsi="Trebuchet MS" w:cs="Times New Roman"/>
          <w:lang w:eastAsia="ru-RU"/>
        </w:rPr>
        <w:t>городское поселение Углич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роизводится от </w:t>
      </w:r>
      <w:r w:rsidR="00AB3477" w:rsidRPr="00D2557C">
        <w:rPr>
          <w:rFonts w:ascii="Trebuchet MS" w:eastAsia="Times New Roman" w:hAnsi="Trebuchet MS" w:cs="Times New Roman"/>
          <w:lang w:eastAsia="ru-RU"/>
        </w:rPr>
        <w:t>9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отопительных котельных: </w:t>
      </w:r>
    </w:p>
    <w:p w14:paraId="18B897D4" w14:textId="415B400A" w:rsidR="00F206DF" w:rsidRPr="00D2557C" w:rsidRDefault="00F206DF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AB3477" w:rsidRPr="00D2557C">
        <w:rPr>
          <w:rFonts w:ascii="Trebuchet MS" w:eastAsia="Times New Roman" w:hAnsi="Trebuchet MS" w:cs="Times New Roman"/>
          <w:lang w:eastAsia="ru-RU"/>
        </w:rPr>
        <w:t>«ЦРБ» АО «МКЭ»</w:t>
      </w:r>
      <w:r w:rsidRPr="00D2557C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AB3477" w:rsidRPr="00D2557C">
        <w:rPr>
          <w:rFonts w:ascii="Trebuchet MS" w:eastAsia="Times New Roman" w:hAnsi="Trebuchet MS" w:cs="Times New Roman"/>
          <w:lang w:eastAsia="ru-RU"/>
        </w:rPr>
        <w:t>2,74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Гкал/час; </w:t>
      </w:r>
    </w:p>
    <w:p w14:paraId="79E67A84" w14:textId="16D3F383" w:rsidR="00062F35" w:rsidRPr="00D2557C" w:rsidRDefault="00F206DF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AB3477" w:rsidRPr="00D2557C">
        <w:rPr>
          <w:rFonts w:ascii="Trebuchet MS" w:eastAsia="Times New Roman" w:hAnsi="Trebuchet MS" w:cs="Times New Roman"/>
          <w:lang w:eastAsia="ru-RU"/>
        </w:rPr>
        <w:t>«Биофабрика» АО «МКЭ»</w:t>
      </w:r>
      <w:r w:rsidRPr="00D2557C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AB3477" w:rsidRPr="00D2557C">
        <w:rPr>
          <w:rFonts w:ascii="Trebuchet MS" w:eastAsia="Times New Roman" w:hAnsi="Trebuchet MS" w:cs="Times New Roman"/>
          <w:lang w:eastAsia="ru-RU"/>
        </w:rPr>
        <w:t>5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Гкал/час;</w:t>
      </w:r>
    </w:p>
    <w:p w14:paraId="19F70315" w14:textId="6B4AA7D9" w:rsidR="00062F35" w:rsidRPr="00D2557C" w:rsidRDefault="00062F35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AB3477" w:rsidRPr="00D2557C">
        <w:rPr>
          <w:rFonts w:ascii="Trebuchet MS" w:eastAsia="Times New Roman" w:hAnsi="Trebuchet MS" w:cs="Times New Roman"/>
          <w:lang w:eastAsia="ru-RU"/>
        </w:rPr>
        <w:t>«9-е Января» АО «МКЭ»</w:t>
      </w:r>
      <w:r w:rsidRPr="00D2557C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AB3477" w:rsidRPr="00D2557C">
        <w:rPr>
          <w:rFonts w:ascii="Trebuchet MS" w:eastAsia="Times New Roman" w:hAnsi="Trebuchet MS" w:cs="Times New Roman"/>
          <w:lang w:eastAsia="ru-RU"/>
        </w:rPr>
        <w:t>12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Гкал/час; </w:t>
      </w:r>
    </w:p>
    <w:p w14:paraId="7AD3C4DF" w14:textId="7282F2A9" w:rsidR="00F206DF" w:rsidRPr="00D2557C" w:rsidRDefault="00F206DF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6B4E28" w:rsidRPr="00D2557C">
        <w:rPr>
          <w:rFonts w:ascii="Trebuchet MS" w:eastAsia="Times New Roman" w:hAnsi="Trebuchet MS" w:cs="Times New Roman"/>
          <w:lang w:eastAsia="ru-RU"/>
        </w:rPr>
        <w:t xml:space="preserve">пос. </w:t>
      </w:r>
      <w:r w:rsidR="00AB3477" w:rsidRPr="00D2557C">
        <w:rPr>
          <w:rFonts w:ascii="Trebuchet MS" w:eastAsia="Times New Roman" w:hAnsi="Trebuchet MS" w:cs="Times New Roman"/>
          <w:lang w:eastAsia="ru-RU"/>
        </w:rPr>
        <w:t>ДСУ АО «МКЭ»</w:t>
      </w:r>
      <w:r w:rsidRPr="00D2557C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AB3477" w:rsidRPr="00D2557C">
        <w:rPr>
          <w:rFonts w:ascii="Trebuchet MS" w:eastAsia="Times New Roman" w:hAnsi="Trebuchet MS" w:cs="Times New Roman"/>
          <w:lang w:eastAsia="ru-RU"/>
        </w:rPr>
        <w:t>1,82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Гкал/час</w:t>
      </w:r>
      <w:r w:rsidR="00AB3477" w:rsidRPr="00D2557C">
        <w:rPr>
          <w:rFonts w:ascii="Trebuchet MS" w:eastAsia="Times New Roman" w:hAnsi="Trebuchet MS" w:cs="Times New Roman"/>
          <w:lang w:eastAsia="ru-RU"/>
        </w:rPr>
        <w:t>;</w:t>
      </w:r>
    </w:p>
    <w:p w14:paraId="4CF59BA8" w14:textId="1FD46705" w:rsidR="00AB3477" w:rsidRPr="00D2557C" w:rsidRDefault="00AB3477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Котельная мкр. Солнечный АО «МКЭ», мощностью 21,2 Гкал/час;</w:t>
      </w:r>
    </w:p>
    <w:p w14:paraId="2E99EDE6" w14:textId="38CB8C01" w:rsidR="00AB3477" w:rsidRPr="00D2557C" w:rsidRDefault="00AB3477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Котельная «Речпорт» АО «МКЭ», мощностью 3,44 Гкал/час;</w:t>
      </w:r>
    </w:p>
    <w:p w14:paraId="2D25FDA5" w14:textId="131EC3B3" w:rsidR="00AB3477" w:rsidRPr="00D2557C" w:rsidRDefault="00AB3477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Котельная мкр. Цветочный ООО «ТеплоСервис», мощностью 13,93 Гкал/час;</w:t>
      </w:r>
    </w:p>
    <w:p w14:paraId="0F71ED87" w14:textId="7217AE8E" w:rsidR="00AB3477" w:rsidRPr="00D2557C" w:rsidRDefault="00AB3477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Котельная Бани МУП «ПКБО», мощностью 0,97 Гкал/час;</w:t>
      </w:r>
    </w:p>
    <w:p w14:paraId="6D705490" w14:textId="29994B53" w:rsidR="00AB3477" w:rsidRPr="00D2557C" w:rsidRDefault="00AB3477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Котельная РК-8 ООО «Газпром теплоэнерго Ярославль», мощностью 1</w:t>
      </w:r>
      <w:r w:rsidR="00C76AFC">
        <w:rPr>
          <w:rFonts w:ascii="Trebuchet MS" w:eastAsia="Times New Roman" w:hAnsi="Trebuchet MS" w:cs="Times New Roman"/>
          <w:lang w:eastAsia="ru-RU"/>
        </w:rPr>
        <w:t>1</w:t>
      </w:r>
      <w:r w:rsidRPr="00D2557C">
        <w:rPr>
          <w:rFonts w:ascii="Trebuchet MS" w:eastAsia="Times New Roman" w:hAnsi="Trebuchet MS" w:cs="Times New Roman"/>
          <w:lang w:eastAsia="ru-RU"/>
        </w:rPr>
        <w:t>9,3 Гкал/час</w:t>
      </w:r>
    </w:p>
    <w:bookmarkEnd w:id="12"/>
    <w:p w14:paraId="0D34649B" w14:textId="53AE0DF0" w:rsidR="00D27041" w:rsidRPr="00D2557C" w:rsidRDefault="00D27041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F1C353" w14:textId="77777777" w:rsidR="006E1E9D" w:rsidRPr="00D2557C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Технические характеристики котельных приведены в таблице 1.2.1.</w:t>
      </w:r>
    </w:p>
    <w:p w14:paraId="4EDF1766" w14:textId="739E2FD5" w:rsidR="006E1E9D" w:rsidRPr="002A5049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Месторасположение </w:t>
      </w:r>
      <w:r w:rsidR="00D2557C" w:rsidRPr="00D2557C">
        <w:rPr>
          <w:rFonts w:ascii="Trebuchet MS" w:eastAsia="Times New Roman" w:hAnsi="Trebuchet MS" w:cs="Times New Roman"/>
          <w:lang w:eastAsia="ru-RU"/>
        </w:rPr>
        <w:t xml:space="preserve">отопительных </w:t>
      </w:r>
      <w:r w:rsidRPr="00D2557C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AB3477" w:rsidRPr="00D2557C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представлено</w:t>
      </w:r>
      <w:r w:rsidR="00D2557C" w:rsidRPr="00D2557C">
        <w:rPr>
          <w:rFonts w:ascii="Trebuchet MS" w:eastAsia="Times New Roman" w:hAnsi="Trebuchet MS" w:cs="Times New Roman"/>
          <w:lang w:eastAsia="ru-RU"/>
        </w:rPr>
        <w:t xml:space="preserve"> </w:t>
      </w:r>
      <w:r w:rsidRPr="00D2557C">
        <w:rPr>
          <w:rFonts w:ascii="Trebuchet MS" w:eastAsia="Times New Roman" w:hAnsi="Trebuchet MS" w:cs="Times New Roman"/>
          <w:lang w:eastAsia="ru-RU"/>
        </w:rPr>
        <w:t>на рисунк</w:t>
      </w:r>
      <w:r w:rsidR="00D2557C" w:rsidRPr="00D2557C">
        <w:rPr>
          <w:rFonts w:ascii="Trebuchet MS" w:eastAsia="Times New Roman" w:hAnsi="Trebuchet MS" w:cs="Times New Roman"/>
          <w:lang w:eastAsia="ru-RU"/>
        </w:rPr>
        <w:t>е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1.1.2.</w:t>
      </w:r>
    </w:p>
    <w:p w14:paraId="20829DF0" w14:textId="77777777" w:rsidR="006E1E9D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4CAC7B" w14:textId="11EC66AB" w:rsidR="00B40134" w:rsidRPr="002A5049" w:rsidRDefault="00B40134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lang w:eastAsia="ru-RU"/>
        </w:rPr>
      </w:pPr>
    </w:p>
    <w:p w14:paraId="0B4813D7" w14:textId="77777777" w:rsidR="00B40134" w:rsidRPr="002A5049" w:rsidRDefault="00B40134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lang w:eastAsia="ru-RU"/>
        </w:rPr>
        <w:sectPr w:rsidR="00B40134" w:rsidRPr="002A5049" w:rsidSect="009C19AF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A5B31EF" w14:textId="785258B1" w:rsidR="003A56E4" w:rsidRPr="002A5049" w:rsidRDefault="00A0041A" w:rsidP="00A0041A">
      <w:pPr>
        <w:spacing w:after="0" w:line="276" w:lineRule="auto"/>
        <w:jc w:val="both"/>
        <w:rPr>
          <w:rFonts w:ascii="Trebuchet MS" w:hAnsi="Trebuchet MS" w:cs="Times New Roman"/>
          <w:b/>
          <w:iCs/>
        </w:rPr>
      </w:pPr>
      <w:r w:rsidRPr="005726F0">
        <w:rPr>
          <w:rFonts w:ascii="Trebuchet MS" w:hAnsi="Trebuchet MS" w:cs="Times New Roman"/>
          <w:b/>
          <w:iCs/>
        </w:rPr>
        <w:lastRenderedPageBreak/>
        <w:t xml:space="preserve">Таблица 1.2.1 – Характеристика источников теплоснабжения </w:t>
      </w:r>
      <w:r w:rsidR="00AB3477" w:rsidRPr="005726F0">
        <w:rPr>
          <w:rFonts w:ascii="Trebuchet MS" w:hAnsi="Trebuchet MS" w:cs="Times New Roman"/>
          <w:b/>
          <w:iCs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2126"/>
        <w:gridCol w:w="994"/>
        <w:gridCol w:w="1558"/>
        <w:gridCol w:w="1275"/>
        <w:gridCol w:w="1275"/>
        <w:gridCol w:w="1275"/>
        <w:gridCol w:w="991"/>
        <w:gridCol w:w="1470"/>
      </w:tblGrid>
      <w:tr w:rsidR="00C60255" w:rsidRPr="00AB3477" w14:paraId="1E4739B0" w14:textId="77777777" w:rsidTr="00C60255">
        <w:trPr>
          <w:trHeight w:val="450"/>
        </w:trPr>
        <w:tc>
          <w:tcPr>
            <w:tcW w:w="574" w:type="pct"/>
            <w:vMerge w:val="restart"/>
            <w:shd w:val="clear" w:color="000000" w:fill="CCFF99"/>
            <w:vAlign w:val="center"/>
            <w:hideMark/>
          </w:tcPr>
          <w:p w14:paraId="45E10BC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19" w:type="pct"/>
            <w:vMerge w:val="restart"/>
            <w:shd w:val="clear" w:color="000000" w:fill="CCFF99"/>
            <w:vAlign w:val="center"/>
            <w:hideMark/>
          </w:tcPr>
          <w:p w14:paraId="658CB61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719" w:type="pct"/>
            <w:vMerge w:val="restart"/>
            <w:shd w:val="clear" w:color="000000" w:fill="CCFF99"/>
            <w:vAlign w:val="center"/>
            <w:hideMark/>
          </w:tcPr>
          <w:p w14:paraId="62336FE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336" w:type="pct"/>
            <w:vMerge w:val="restart"/>
            <w:shd w:val="clear" w:color="000000" w:fill="CCFF99"/>
            <w:vAlign w:val="center"/>
            <w:hideMark/>
          </w:tcPr>
          <w:p w14:paraId="6A596E1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527" w:type="pct"/>
            <w:vMerge w:val="restart"/>
            <w:shd w:val="clear" w:color="000000" w:fill="CCFF99"/>
            <w:vAlign w:val="center"/>
            <w:hideMark/>
          </w:tcPr>
          <w:p w14:paraId="03E1AC3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жим котла</w:t>
            </w:r>
          </w:p>
        </w:tc>
        <w:tc>
          <w:tcPr>
            <w:tcW w:w="431" w:type="pct"/>
            <w:vMerge w:val="restart"/>
            <w:shd w:val="clear" w:color="000000" w:fill="CCFF99"/>
            <w:vAlign w:val="center"/>
            <w:hideMark/>
          </w:tcPr>
          <w:p w14:paraId="0398B2D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431" w:type="pct"/>
            <w:vMerge w:val="restart"/>
            <w:shd w:val="clear" w:color="000000" w:fill="CCFF99"/>
            <w:vAlign w:val="center"/>
            <w:hideMark/>
          </w:tcPr>
          <w:p w14:paraId="1411BB6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ла, Гкал/ч</w:t>
            </w:r>
          </w:p>
        </w:tc>
        <w:tc>
          <w:tcPr>
            <w:tcW w:w="431" w:type="pct"/>
            <w:vMerge w:val="restart"/>
            <w:shd w:val="clear" w:color="000000" w:fill="CCFF99"/>
            <w:vAlign w:val="center"/>
            <w:hideMark/>
          </w:tcPr>
          <w:p w14:paraId="074FE57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ельной, Гкал/ч</w:t>
            </w:r>
          </w:p>
        </w:tc>
        <w:tc>
          <w:tcPr>
            <w:tcW w:w="335" w:type="pct"/>
            <w:vMerge w:val="restart"/>
            <w:shd w:val="clear" w:color="000000" w:fill="CCFF99"/>
            <w:vAlign w:val="center"/>
            <w:hideMark/>
          </w:tcPr>
          <w:p w14:paraId="1F23E2A6" w14:textId="0CC287BB" w:rsidR="00AB3477" w:rsidRPr="00AB3477" w:rsidRDefault="00AB3477" w:rsidP="00C60255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497" w:type="pct"/>
            <w:vMerge w:val="restart"/>
            <w:shd w:val="clear" w:color="000000" w:fill="CCFF99"/>
            <w:vAlign w:val="center"/>
            <w:hideMark/>
          </w:tcPr>
          <w:p w14:paraId="3EBAC5E8" w14:textId="46A1600A" w:rsidR="00AB3477" w:rsidRPr="00AB3477" w:rsidRDefault="00AB3477" w:rsidP="00C602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РУТ по котельной</w:t>
            </w:r>
            <w:r w:rsidR="00C602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г у.т./Гкал</w:t>
            </w: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факту 2022г.</w:t>
            </w:r>
          </w:p>
        </w:tc>
      </w:tr>
      <w:tr w:rsidR="00C60255" w:rsidRPr="00AB3477" w14:paraId="693CAFD2" w14:textId="77777777" w:rsidTr="00C60255">
        <w:trPr>
          <w:trHeight w:val="450"/>
        </w:trPr>
        <w:tc>
          <w:tcPr>
            <w:tcW w:w="574" w:type="pct"/>
            <w:vMerge/>
            <w:vAlign w:val="center"/>
            <w:hideMark/>
          </w:tcPr>
          <w:p w14:paraId="2D7CD7B3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296BC1CD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25F68BCC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7E5DDF08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7242328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7098A82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2B76BA0E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04CC6A41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3114F7D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C73A2E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3477" w:rsidRPr="00AB3477" w14:paraId="656FBF38" w14:textId="77777777" w:rsidTr="00C60255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83205B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C60255" w:rsidRPr="00AB3477" w14:paraId="0E0D69B4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0B07C57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442E9B2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B0300D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Viessmann Vitomax 100LW 42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D44BBA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0DFFDA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C13303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72E409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9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2470D60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17D0412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2B5F86B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</w:tr>
      <w:tr w:rsidR="00C60255" w:rsidRPr="00AB3477" w14:paraId="1BD44904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339CE8A5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2595DC0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125F8F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Viessmann Vitomax 100LW 6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8CC029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58BB71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BFCC69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B5B51F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39654D8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7E5BD5C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242469A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477" w:rsidRPr="00AB3477" w14:paraId="076CA700" w14:textId="77777777" w:rsidTr="00C60255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3A01DCB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C60255" w:rsidRPr="00AB3477" w14:paraId="539DFCC3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6E4F6285" w14:textId="541CD62D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5726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</w:t>
            </w: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ни</w:t>
            </w:r>
            <w:r w:rsidR="005726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7683790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CC622C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оСаб-5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8304F0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53D41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AFC8AC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5653AB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0789F30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523CC24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7FF7331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</w:tr>
      <w:tr w:rsidR="00C60255" w:rsidRPr="00AB3477" w14:paraId="09DF8934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6EF69769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051B776E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9C17A2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оСаб-12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E78C13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998ABD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059A5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FFEF9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B98A10C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49670D9E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1825273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477" w:rsidRPr="00AB3477" w14:paraId="19A5BBBF" w14:textId="77777777" w:rsidTr="00C60255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F9F461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60255" w:rsidRPr="00AB3477" w14:paraId="11B588EA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0604406A" w14:textId="77777777" w:rsidR="005726F0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14:paraId="062043D0" w14:textId="2B1CAC21" w:rsidR="00AB3477" w:rsidRPr="00AB3477" w:rsidRDefault="005726F0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</w:t>
            </w:r>
            <w:r w:rsidR="00AB3477"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К-8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1ED6499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DD22D8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Unitherm-5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32A523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99FDEB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530062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E698AD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4200579C" w14:textId="002A982C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C76AF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222DDF0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54D1E3D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08</w:t>
            </w:r>
          </w:p>
        </w:tc>
      </w:tr>
      <w:tr w:rsidR="00C60255" w:rsidRPr="00AB3477" w14:paraId="4ACE9261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7C522B8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775C046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021A5B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Dynatherm-5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5DFC75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4EEDDE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AC3881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A4985E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1A369D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7520B618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2F6B82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1F688D59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71D2658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2F8D170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2B82EB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2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EE4386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453D9A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FD18B3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4D7D6D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7759BFC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491E6485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2E0323A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6B459E98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09035CA9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6106844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20C88A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2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5E4579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40160F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3F2FD5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BEEB3C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4F7293D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799F20D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8BC6BC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513D0CCC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68E22613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46DBA6A8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395494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ТВМ-30М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12834B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E7BB5F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B016C6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0A85573" w14:textId="48A46649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  <w:r w:rsidR="00C76AF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4E3192A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1749017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6C9848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335EA78D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2E20C92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3AD184E1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2E38FE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ТВМ-30М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F14FE9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377C6F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519B37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6070174" w14:textId="7ADE2CF5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  <w:r w:rsidR="00C76AF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55CF601C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0FA6E90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14605F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477" w:rsidRPr="00AB3477" w14:paraId="19337E5D" w14:textId="77777777" w:rsidTr="00C60255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14E8B6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60255" w:rsidRPr="00AB3477" w14:paraId="5CD14FBF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678371B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38AED26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5CA672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Eurotwin 125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0E308D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D6441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6FF247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526913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639EDCA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6084BB1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5F09CD2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6</w:t>
            </w:r>
          </w:p>
        </w:tc>
      </w:tr>
      <w:tr w:rsidR="00C60255" w:rsidRPr="00AB3477" w14:paraId="210E48EB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64ED39B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7BCBE77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87B8CB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8-95Н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6D2CD4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01B0E5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901F3C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AF0E5E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6B121B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54665B7E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75D0C298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54797A30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3C1032D7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547B4948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8B72D9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GTK 19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65BE86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EF03B6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1245CF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B0EB16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DB81E6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3B72029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FD96FA3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22FC93F3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53515DE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738B3D6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3FC083B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78B07A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BB2A17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E9F4E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064259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2D03FBF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0CE6C75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0C7B2C4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28</w:t>
            </w:r>
          </w:p>
        </w:tc>
      </w:tr>
      <w:tr w:rsidR="00C60255" w:rsidRPr="00AB3477" w14:paraId="379077CA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4EC4A2E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68A93DC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3FB48D75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CA38CE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960899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78BA81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3BB8D3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D242B5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0F9EF489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017D607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678B2891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2A653B98" w14:textId="77777777" w:rsidR="00C60255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</w:p>
          <w:p w14:paraId="3C5046E4" w14:textId="72D32CA9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" 9-е Января"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6EBC6FB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4E17C0D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4,65-11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04DB27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FC4B8E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8F653C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CF9DE8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38DBA37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5D1AB05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63EC0EF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06</w:t>
            </w:r>
          </w:p>
        </w:tc>
      </w:tr>
      <w:tr w:rsidR="00C60255" w:rsidRPr="00AB3477" w14:paraId="03E515D6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60A02DE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7C0DA79E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32E45B2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D89994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2CABFF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732576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14F852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22B4CDC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0D46977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82CAF9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52469EF8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06836EB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7B3A156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E53E47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5-9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37161C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FC01AE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D5F30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5D83F5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2402952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12206A2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00965A5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95</w:t>
            </w:r>
          </w:p>
        </w:tc>
      </w:tr>
      <w:tr w:rsidR="00C60255" w:rsidRPr="00AB3477" w14:paraId="1F28F4D2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7A4D779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08F25FDC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55439C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5-9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B39BD1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117285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073726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7F91A0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A698B37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5E0E87AF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E782215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7D121E8B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0144DD7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49F16C3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DD113C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WOLFEurothem 7/11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8EFCAF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24B8A7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70B5A9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99FDDA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150808D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7049106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3E062A0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47</w:t>
            </w:r>
          </w:p>
        </w:tc>
      </w:tr>
      <w:tr w:rsidR="00C60255" w:rsidRPr="00AB3477" w14:paraId="057B3062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3B2AC63D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7303E2D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722DD7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CKSDynathem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F96623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429EF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1D8378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ED7F85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E5DD1AF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4041D807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390959E3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0596EC54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61FBD759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1581509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CFC9F5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УМ-2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279D68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728A20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CDDF43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9EDAE0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E392AA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42268E7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5C34CC8A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3317FACE" w14:textId="77777777" w:rsidTr="00C60255">
        <w:trPr>
          <w:trHeight w:val="20"/>
        </w:trPr>
        <w:tc>
          <w:tcPr>
            <w:tcW w:w="574" w:type="pct"/>
            <w:shd w:val="clear" w:color="auto" w:fill="auto"/>
            <w:vAlign w:val="center"/>
            <w:hideMark/>
          </w:tcPr>
          <w:p w14:paraId="09F513A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9FEDB6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1340F6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КВа-1,0 Гн "Факел Г"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53FCE7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BE0823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EF09A2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F559A2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207FD3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78B386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2FE703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6</w:t>
            </w:r>
          </w:p>
        </w:tc>
      </w:tr>
    </w:tbl>
    <w:p w14:paraId="6547A08A" w14:textId="128C557A" w:rsidR="004D755C" w:rsidRPr="002A5049" w:rsidRDefault="004D755C" w:rsidP="005A2A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bCs/>
          <w:lang w:eastAsia="ru-RU"/>
        </w:rPr>
        <w:sectPr w:rsidR="004D755C" w:rsidRPr="002A5049" w:rsidSect="009C19AF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</w:p>
    <w:p w14:paraId="76C706BA" w14:textId="45EBD2A3" w:rsidR="00A020AA" w:rsidRPr="002A5049" w:rsidRDefault="00A020AA" w:rsidP="00385AF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" w:name="_Toc152546193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2.2 </w:t>
      </w:r>
      <w:r w:rsidR="00FE0033" w:rsidRPr="002A5049">
        <w:rPr>
          <w:rFonts w:ascii="Trebuchet MS" w:eastAsia="Times New Roman" w:hAnsi="Trebuchet MS" w:cs="Times New Roman"/>
          <w:b/>
          <w:lang w:eastAsia="ru-RU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FE0033" w:rsidRPr="002A5049">
        <w:rPr>
          <w:rFonts w:ascii="Trebuchet MS" w:eastAsia="Times New Roman" w:hAnsi="Trebuchet MS" w:cs="Times New Roman"/>
          <w:b/>
          <w:lang w:eastAsia="ru-RU"/>
        </w:rPr>
        <w:t xml:space="preserve">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13"/>
    </w:p>
    <w:p w14:paraId="4C59F5F2" w14:textId="77777777" w:rsidR="00A020A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14:paraId="323D1FCE" w14:textId="77777777" w:rsidR="00A020A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6DF9E1F9" w14:textId="77777777" w:rsidR="00F655D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417BAB75" w14:textId="0F796377" w:rsidR="00D20923" w:rsidRDefault="00D20923" w:rsidP="00AC13B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726F0">
        <w:rPr>
          <w:rFonts w:ascii="Trebuchet MS" w:eastAsia="Times New Roman" w:hAnsi="Trebuchet MS" w:cs="Times New Roman"/>
          <w:b/>
          <w:spacing w:val="-5"/>
          <w:lang w:eastAsia="ru-RU"/>
        </w:rPr>
        <w:t>Таблица 1.2.2</w:t>
      </w:r>
      <w:r w:rsidR="00AC13BD" w:rsidRPr="005726F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5726F0">
        <w:rPr>
          <w:rFonts w:ascii="Trebuchet MS" w:eastAsia="Times New Roman" w:hAnsi="Trebuchet MS" w:cs="Times New Roman"/>
          <w:b/>
          <w:spacing w:val="-5"/>
          <w:lang w:eastAsia="ru-RU"/>
        </w:rPr>
        <w:t>– Оценка тепловых мощностей источник</w:t>
      </w:r>
      <w:r w:rsidR="00D61F1C" w:rsidRPr="005726F0">
        <w:rPr>
          <w:rFonts w:ascii="Trebuchet MS" w:eastAsia="Times New Roman" w:hAnsi="Trebuchet MS" w:cs="Times New Roman"/>
          <w:b/>
          <w:spacing w:val="-5"/>
          <w:lang w:eastAsia="ru-RU"/>
        </w:rPr>
        <w:t>ов</w:t>
      </w:r>
      <w:r w:rsidRPr="005726F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тепловой энергии</w:t>
      </w:r>
      <w:r w:rsidR="00684124" w:rsidRPr="005726F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AB3477" w:rsidRPr="005726F0">
        <w:rPr>
          <w:rFonts w:ascii="Trebuchet MS" w:eastAsia="Times New Roman" w:hAnsi="Trebuchet MS" w:cs="Times New Roman"/>
          <w:b/>
          <w:spacing w:val="-5"/>
          <w:lang w:eastAsia="ru-RU"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845"/>
        <w:gridCol w:w="1681"/>
        <w:gridCol w:w="1623"/>
        <w:gridCol w:w="1695"/>
        <w:gridCol w:w="1420"/>
        <w:gridCol w:w="1176"/>
      </w:tblGrid>
      <w:tr w:rsidR="00771F90" w:rsidRPr="00771F90" w14:paraId="64F92C2E" w14:textId="77777777" w:rsidTr="00771F90">
        <w:trPr>
          <w:trHeight w:val="20"/>
        </w:trPr>
        <w:tc>
          <w:tcPr>
            <w:tcW w:w="345" w:type="pct"/>
            <w:shd w:val="clear" w:color="000000" w:fill="CCFF99"/>
            <w:vAlign w:val="center"/>
            <w:hideMark/>
          </w:tcPr>
          <w:p w14:paraId="2B8A2512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" w:name="_Hlk152372563"/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00" w:type="pct"/>
            <w:shd w:val="clear" w:color="000000" w:fill="CCFF99"/>
            <w:vAlign w:val="center"/>
            <w:hideMark/>
          </w:tcPr>
          <w:p w14:paraId="6DBCDAAF" w14:textId="3D3616B2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776" w:type="pct"/>
            <w:shd w:val="clear" w:color="000000" w:fill="CCFF99"/>
            <w:vAlign w:val="center"/>
            <w:hideMark/>
          </w:tcPr>
          <w:p w14:paraId="011E5FCB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установленная, Гкал/ч</w:t>
            </w:r>
          </w:p>
        </w:tc>
        <w:tc>
          <w:tcPr>
            <w:tcW w:w="661" w:type="pct"/>
            <w:shd w:val="clear" w:color="000000" w:fill="CCFF99"/>
            <w:vAlign w:val="center"/>
            <w:hideMark/>
          </w:tcPr>
          <w:p w14:paraId="054D97BC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граничения установленной тепловой мощности, Гкал/ч</w:t>
            </w:r>
          </w:p>
        </w:tc>
        <w:tc>
          <w:tcPr>
            <w:tcW w:w="711" w:type="pct"/>
            <w:shd w:val="clear" w:color="000000" w:fill="CCFF99"/>
            <w:vAlign w:val="center"/>
            <w:hideMark/>
          </w:tcPr>
          <w:p w14:paraId="0CC2C87D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располагаемая, Гкал/ч</w:t>
            </w:r>
          </w:p>
        </w:tc>
        <w:tc>
          <w:tcPr>
            <w:tcW w:w="618" w:type="pct"/>
            <w:shd w:val="clear" w:color="000000" w:fill="CCFF99"/>
            <w:vAlign w:val="center"/>
            <w:hideMark/>
          </w:tcPr>
          <w:p w14:paraId="2792236F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собственные нужды, Гкал/ч</w:t>
            </w:r>
          </w:p>
        </w:tc>
        <w:tc>
          <w:tcPr>
            <w:tcW w:w="690" w:type="pct"/>
            <w:shd w:val="clear" w:color="000000" w:fill="CCFF99"/>
            <w:vAlign w:val="center"/>
            <w:hideMark/>
          </w:tcPr>
          <w:p w14:paraId="2C66207D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ой нетто, Гкал/ч</w:t>
            </w:r>
          </w:p>
        </w:tc>
      </w:tr>
      <w:tr w:rsidR="00771F90" w:rsidRPr="00771F90" w14:paraId="56384F70" w14:textId="77777777" w:rsidTr="00771F90">
        <w:trPr>
          <w:trHeight w:val="20"/>
        </w:trPr>
        <w:tc>
          <w:tcPr>
            <w:tcW w:w="345" w:type="pct"/>
            <w:shd w:val="clear" w:color="000000" w:fill="CCFF99"/>
            <w:vAlign w:val="center"/>
            <w:hideMark/>
          </w:tcPr>
          <w:p w14:paraId="4620D992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shd w:val="clear" w:color="000000" w:fill="CCFF99"/>
            <w:vAlign w:val="center"/>
            <w:hideMark/>
          </w:tcPr>
          <w:p w14:paraId="75478F5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pct"/>
            <w:shd w:val="clear" w:color="000000" w:fill="CCFF99"/>
            <w:vAlign w:val="center"/>
            <w:hideMark/>
          </w:tcPr>
          <w:p w14:paraId="55535D50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pct"/>
            <w:shd w:val="clear" w:color="000000" w:fill="CCFF99"/>
            <w:vAlign w:val="center"/>
            <w:hideMark/>
          </w:tcPr>
          <w:p w14:paraId="7A2FBC5F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pct"/>
            <w:shd w:val="clear" w:color="000000" w:fill="CCFF99"/>
            <w:vAlign w:val="center"/>
            <w:hideMark/>
          </w:tcPr>
          <w:p w14:paraId="145A8173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= 3-4</w:t>
            </w:r>
          </w:p>
        </w:tc>
        <w:tc>
          <w:tcPr>
            <w:tcW w:w="618" w:type="pct"/>
            <w:shd w:val="clear" w:color="000000" w:fill="CCFF99"/>
            <w:vAlign w:val="center"/>
            <w:hideMark/>
          </w:tcPr>
          <w:p w14:paraId="6F24D2D8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shd w:val="clear" w:color="000000" w:fill="CCFF99"/>
            <w:vAlign w:val="center"/>
            <w:hideMark/>
          </w:tcPr>
          <w:p w14:paraId="72B99FE7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 = 6-5</w:t>
            </w:r>
          </w:p>
        </w:tc>
      </w:tr>
      <w:tr w:rsidR="00771F90" w:rsidRPr="00771F90" w14:paraId="1006F2E4" w14:textId="77777777" w:rsidTr="00771F90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94C5287" w14:textId="73039AE0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771F90" w:rsidRPr="00771F90" w14:paraId="11E14C95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75A0D33E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35D4D721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14DCC27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9DD2B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1AA0C41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13A4D58F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35A18E6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</w:tr>
      <w:tr w:rsidR="00771F90" w:rsidRPr="00771F90" w14:paraId="3BC3102C" w14:textId="77777777" w:rsidTr="00771F90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B439BF7" w14:textId="6C597171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771F90" w:rsidRPr="00771F90" w14:paraId="4C9EC6DE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45503FB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32A990F2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E2A6D9B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BB970C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39E62A1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5E3A87F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67EE188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771F90" w:rsidRPr="00771F90" w14:paraId="6EAA6364" w14:textId="77777777" w:rsidTr="00771F90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2400FCA" w14:textId="3E61F5CF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771F90" w:rsidRPr="00771F90" w14:paraId="4E973A0C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19B3D73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235401F8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8DC4847" w14:textId="2D32ACEC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C76AF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CDCD0B" w14:textId="21B6B399" w:rsidR="00771F90" w:rsidRPr="00771F90" w:rsidRDefault="00C76AFC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3400580" w14:textId="5B739AAB" w:rsidR="00771F90" w:rsidRPr="00771F90" w:rsidRDefault="00C76AFC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05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6A1FC58E" w14:textId="2A5D43A8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</w:t>
            </w:r>
            <w:r w:rsidR="00C76AF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5FEAD26B" w14:textId="4328B8DF" w:rsidR="00771F90" w:rsidRPr="00771F90" w:rsidRDefault="00C76AFC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14</w:t>
            </w:r>
          </w:p>
        </w:tc>
      </w:tr>
      <w:tr w:rsidR="00771F90" w:rsidRPr="00771F90" w14:paraId="3D48A650" w14:textId="77777777" w:rsidTr="00771F90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1A9ABCC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771F90" w:rsidRPr="00771F90" w14:paraId="7FD94693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27210F40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3A52C8F7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4F486D9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E5E184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5093EA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6EB53AE5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39A1662B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</w:tr>
      <w:tr w:rsidR="00771F90" w:rsidRPr="00771F90" w14:paraId="17F4E2E5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4D757621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2E41AC3A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878F78D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BDA4D4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D69333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7DF2C9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37BE3B47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771F90" w:rsidRPr="00771F90" w14:paraId="29E19497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28B1255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2EF22C49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B99B068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114EFC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D100525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AA22FFD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B17C4B2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2</w:t>
            </w:r>
          </w:p>
        </w:tc>
      </w:tr>
      <w:tr w:rsidR="00771F90" w:rsidRPr="00771F90" w14:paraId="0898B1DB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4E0E39F9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12D2EC7D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0C72185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5DC84E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2DA1BC5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146840B1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E867DE5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771F90" w:rsidRPr="00771F90" w14:paraId="2D2B8DEA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64EBD52E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465E2F82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6517A5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CF864B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A5FBC8C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65D0FD68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1D96619D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3</w:t>
            </w:r>
          </w:p>
        </w:tc>
      </w:tr>
      <w:tr w:rsidR="00771F90" w:rsidRPr="00771F90" w14:paraId="6142DB5C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7AF02797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6A2BC709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C7F95C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A220F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7D7F24F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2779239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60316028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bookmarkEnd w:id="14"/>
    </w:tbl>
    <w:p w14:paraId="69559DC1" w14:textId="77777777" w:rsidR="003F2966" w:rsidRDefault="003F2966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highlight w:val="green"/>
          <w:lang w:eastAsia="ru-RU"/>
        </w:rPr>
      </w:pPr>
    </w:p>
    <w:p w14:paraId="0C0C5E95" w14:textId="55266F32" w:rsidR="00113606" w:rsidRPr="002A5049" w:rsidRDefault="00726DB8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726F0">
        <w:rPr>
          <w:rFonts w:ascii="Trebuchet MS" w:eastAsia="Times New Roman" w:hAnsi="Trebuchet MS" w:cs="Times New Roman"/>
          <w:lang w:eastAsia="ru-RU"/>
        </w:rPr>
        <w:lastRenderedPageBreak/>
        <w:t xml:space="preserve">Общая установленная тепловая мощность источников </w:t>
      </w:r>
      <w:r w:rsidR="00C6298B" w:rsidRPr="005726F0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5726F0">
        <w:rPr>
          <w:rFonts w:ascii="Trebuchet MS" w:eastAsia="Times New Roman" w:hAnsi="Trebuchet MS" w:cs="Times New Roman"/>
          <w:lang w:eastAsia="ru-RU"/>
        </w:rPr>
        <w:t xml:space="preserve">, обеспечивающая балансы покрытия присоединенной тепловой нагрузки </w:t>
      </w:r>
      <w:r w:rsidR="006943C3" w:rsidRPr="005726F0">
        <w:rPr>
          <w:rFonts w:ascii="Trebuchet MS" w:eastAsia="Times New Roman" w:hAnsi="Trebuchet MS" w:cs="Times New Roman"/>
          <w:lang w:eastAsia="ru-RU"/>
        </w:rPr>
        <w:t xml:space="preserve">по состоянию </w:t>
      </w:r>
      <w:r w:rsidR="00D15665" w:rsidRPr="005726F0">
        <w:rPr>
          <w:rFonts w:ascii="Trebuchet MS" w:eastAsia="Times New Roman" w:hAnsi="Trebuchet MS" w:cs="Times New Roman"/>
          <w:lang w:eastAsia="ru-RU"/>
        </w:rPr>
        <w:t>на 202</w:t>
      </w:r>
      <w:r w:rsidR="003C608B" w:rsidRPr="005726F0">
        <w:rPr>
          <w:rFonts w:ascii="Trebuchet MS" w:eastAsia="Times New Roman" w:hAnsi="Trebuchet MS" w:cs="Times New Roman"/>
          <w:lang w:eastAsia="ru-RU"/>
        </w:rPr>
        <w:t>3</w:t>
      </w:r>
      <w:r w:rsidR="00D15665" w:rsidRPr="005726F0">
        <w:rPr>
          <w:rFonts w:ascii="Trebuchet MS" w:eastAsia="Times New Roman" w:hAnsi="Trebuchet MS" w:cs="Times New Roman"/>
          <w:lang w:eastAsia="ru-RU"/>
        </w:rPr>
        <w:t xml:space="preserve"> год,</w:t>
      </w:r>
      <w:r w:rsidRPr="005726F0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C6298B" w:rsidRPr="005726F0">
        <w:rPr>
          <w:rFonts w:ascii="Trebuchet MS" w:eastAsia="Times New Roman" w:hAnsi="Trebuchet MS" w:cs="Times New Roman"/>
          <w:lang w:eastAsia="ru-RU"/>
        </w:rPr>
        <w:t>1</w:t>
      </w:r>
      <w:r w:rsidR="00C76AFC">
        <w:rPr>
          <w:rFonts w:ascii="Trebuchet MS" w:eastAsia="Times New Roman" w:hAnsi="Trebuchet MS" w:cs="Times New Roman"/>
          <w:lang w:eastAsia="ru-RU"/>
        </w:rPr>
        <w:t>8</w:t>
      </w:r>
      <w:r w:rsidR="00C6298B" w:rsidRPr="005726F0">
        <w:rPr>
          <w:rFonts w:ascii="Trebuchet MS" w:eastAsia="Times New Roman" w:hAnsi="Trebuchet MS" w:cs="Times New Roman"/>
          <w:lang w:eastAsia="ru-RU"/>
        </w:rPr>
        <w:t>0,40</w:t>
      </w:r>
      <w:r w:rsidRPr="005726F0">
        <w:rPr>
          <w:rFonts w:ascii="Trebuchet MS" w:eastAsia="Times New Roman" w:hAnsi="Trebuchet MS" w:cs="Times New Roman"/>
          <w:lang w:eastAsia="ru-RU"/>
        </w:rPr>
        <w:t xml:space="preserve"> Гкал/ч. Располагаемая тепловая мощность котлов – </w:t>
      </w:r>
      <w:r w:rsidR="00C76AFC">
        <w:rPr>
          <w:rFonts w:ascii="Trebuchet MS" w:eastAsia="Times New Roman" w:hAnsi="Trebuchet MS" w:cs="Times New Roman"/>
          <w:lang w:eastAsia="ru-RU"/>
        </w:rPr>
        <w:t>160,15</w:t>
      </w:r>
      <w:r w:rsidRPr="005726F0">
        <w:rPr>
          <w:rFonts w:ascii="Trebuchet MS" w:eastAsia="Times New Roman" w:hAnsi="Trebuchet MS" w:cs="Times New Roman"/>
          <w:lang w:eastAsia="ru-RU"/>
        </w:rPr>
        <w:t xml:space="preserve"> Гкал/час или </w:t>
      </w:r>
      <w:r w:rsidR="00C76AFC">
        <w:rPr>
          <w:rFonts w:ascii="Trebuchet MS" w:eastAsia="Times New Roman" w:hAnsi="Trebuchet MS" w:cs="Times New Roman"/>
          <w:lang w:eastAsia="ru-RU"/>
        </w:rPr>
        <w:t>89</w:t>
      </w:r>
      <w:r w:rsidRPr="005726F0">
        <w:rPr>
          <w:rFonts w:ascii="Trebuchet MS" w:eastAsia="Times New Roman" w:hAnsi="Trebuchet MS" w:cs="Times New Roman"/>
          <w:lang w:eastAsia="ru-RU"/>
        </w:rPr>
        <w:t>% от значений заводов-изготовителей.</w:t>
      </w:r>
    </w:p>
    <w:p w14:paraId="3E312C8B" w14:textId="77777777" w:rsidR="009E2DC4" w:rsidRPr="002A5049" w:rsidRDefault="009E2DC4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3E54E18" w14:textId="5CEDB4CD" w:rsidR="00A020AA" w:rsidRPr="002A5049" w:rsidRDefault="00A020AA" w:rsidP="00726DB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" w:name="_Toc152546194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2.3 </w:t>
      </w:r>
      <w:r w:rsidR="00B94F58" w:rsidRPr="002A5049">
        <w:rPr>
          <w:rFonts w:ascii="Trebuchet MS" w:eastAsia="Times New Roman" w:hAnsi="Trebuchet MS" w:cs="Times New Roman"/>
          <w:b/>
          <w:lang w:eastAsia="ru-RU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15"/>
    </w:p>
    <w:p w14:paraId="7EF1BF90" w14:textId="54461171" w:rsidR="002B0AE1" w:rsidRPr="002A5049" w:rsidRDefault="00030C54" w:rsidP="00726DB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bookmarkStart w:id="16" w:name="_Hlk133177913"/>
      <w:r w:rsidRPr="00030C54">
        <w:rPr>
          <w:rFonts w:ascii="Trebuchet MS" w:eastAsia="Times New Roman" w:hAnsi="Trebuchet MS" w:cs="Times New Roman"/>
          <w:lang w:eastAsia="ru-RU"/>
        </w:rPr>
        <w:t>Информация о сроке ввода в эксплуатацию котельного оборудования и периода его использования приведена в таблице 1.2.3.</w:t>
      </w:r>
      <w:bookmarkEnd w:id="16"/>
    </w:p>
    <w:p w14:paraId="1B4EF725" w14:textId="208FC083" w:rsidR="00F41714" w:rsidRPr="002A5049" w:rsidRDefault="00F41714" w:rsidP="00726DB8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726F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2.3 – Оценка сроков эксплуатации котлов </w:t>
      </w:r>
      <w:r w:rsidR="00B41EFB" w:rsidRPr="005726F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источников теплоснабжения </w:t>
      </w:r>
      <w:r w:rsidR="00AB3477" w:rsidRPr="005726F0">
        <w:rPr>
          <w:rFonts w:ascii="Trebuchet MS" w:eastAsia="Times New Roman" w:hAnsi="Trebuchet MS" w:cs="Times New Roman"/>
          <w:b/>
          <w:spacing w:val="-5"/>
          <w:lang w:eastAsia="ru-RU"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1"/>
        <w:gridCol w:w="708"/>
        <w:gridCol w:w="991"/>
        <w:gridCol w:w="1417"/>
        <w:gridCol w:w="1007"/>
        <w:gridCol w:w="1271"/>
        <w:gridCol w:w="1122"/>
      </w:tblGrid>
      <w:tr w:rsidR="00C6298B" w:rsidRPr="00C6298B" w14:paraId="0CF51C31" w14:textId="77777777" w:rsidTr="00C6298B">
        <w:trPr>
          <w:trHeight w:val="20"/>
        </w:trPr>
        <w:tc>
          <w:tcPr>
            <w:tcW w:w="784" w:type="pct"/>
            <w:vMerge w:val="restart"/>
            <w:shd w:val="clear" w:color="000000" w:fill="CCFF99"/>
            <w:vAlign w:val="center"/>
            <w:hideMark/>
          </w:tcPr>
          <w:p w14:paraId="79DD1114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929" w:type="pct"/>
            <w:vMerge w:val="restart"/>
            <w:shd w:val="clear" w:color="000000" w:fill="CCFF99"/>
            <w:vAlign w:val="center"/>
            <w:hideMark/>
          </w:tcPr>
          <w:p w14:paraId="30E535B0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357" w:type="pct"/>
            <w:vMerge w:val="restart"/>
            <w:shd w:val="clear" w:color="000000" w:fill="CCFF99"/>
            <w:vAlign w:val="center"/>
            <w:hideMark/>
          </w:tcPr>
          <w:p w14:paraId="6449706F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500" w:type="pct"/>
            <w:vMerge w:val="restart"/>
            <w:shd w:val="clear" w:color="000000" w:fill="CCFF99"/>
            <w:vAlign w:val="center"/>
            <w:hideMark/>
          </w:tcPr>
          <w:p w14:paraId="706B47CF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1223" w:type="pct"/>
            <w:gridSpan w:val="2"/>
            <w:shd w:val="clear" w:color="000000" w:fill="CCFF99"/>
            <w:vAlign w:val="center"/>
            <w:hideMark/>
          </w:tcPr>
          <w:p w14:paraId="5EAEC935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ок службы оборудования</w:t>
            </w:r>
          </w:p>
        </w:tc>
        <w:tc>
          <w:tcPr>
            <w:tcW w:w="641" w:type="pct"/>
            <w:vMerge w:val="restart"/>
            <w:shd w:val="clear" w:color="000000" w:fill="CCFF99"/>
            <w:vAlign w:val="center"/>
            <w:hideMark/>
          </w:tcPr>
          <w:p w14:paraId="7269DD94" w14:textId="3222A48F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проведения последних испытаний с целью составления реж.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рты</w:t>
            </w:r>
          </w:p>
        </w:tc>
        <w:tc>
          <w:tcPr>
            <w:tcW w:w="565" w:type="pct"/>
            <w:vMerge w:val="restart"/>
            <w:shd w:val="clear" w:color="000000" w:fill="CCFF99"/>
            <w:vAlign w:val="center"/>
            <w:hideMark/>
          </w:tcPr>
          <w:p w14:paraId="6266631C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продления ресурса</w:t>
            </w:r>
          </w:p>
        </w:tc>
      </w:tr>
      <w:tr w:rsidR="00C6298B" w:rsidRPr="00C6298B" w14:paraId="2108E354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3247304F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vAlign w:val="center"/>
            <w:hideMark/>
          </w:tcPr>
          <w:p w14:paraId="70151C7D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74F2E6C9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14:paraId="258CA522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000000" w:fill="CCFF99"/>
            <w:vAlign w:val="center"/>
            <w:hideMark/>
          </w:tcPr>
          <w:p w14:paraId="1FA7C36C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й (в соответствии с паспортом)</w:t>
            </w:r>
          </w:p>
        </w:tc>
        <w:tc>
          <w:tcPr>
            <w:tcW w:w="508" w:type="pct"/>
            <w:shd w:val="clear" w:color="000000" w:fill="CCFF99"/>
            <w:vAlign w:val="center"/>
            <w:hideMark/>
          </w:tcPr>
          <w:p w14:paraId="0200D750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й</w:t>
            </w:r>
          </w:p>
        </w:tc>
        <w:tc>
          <w:tcPr>
            <w:tcW w:w="641" w:type="pct"/>
            <w:vMerge/>
            <w:vAlign w:val="center"/>
            <w:hideMark/>
          </w:tcPr>
          <w:p w14:paraId="7550B9B4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14:paraId="34F11D96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8B" w:rsidRPr="00C6298B" w14:paraId="129E2CDE" w14:textId="77777777" w:rsidTr="00C6298B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6D05CD3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C6298B" w:rsidRPr="00C6298B" w14:paraId="410F1ED1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592C068E" w14:textId="68C71BF3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0904617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Viessmann Vitomax 100LW 4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81C9B1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C77121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EFE719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258C19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208855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BF13F1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5EDC78CF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7C1E0540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26BC537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Viessmann Vitomax 100LW 60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1DB201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E6B426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3E096F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A0D025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02061D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555FD1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4679B8E8" w14:textId="77777777" w:rsidTr="00C6298B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4B13824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C6298B" w:rsidRPr="00C6298B" w14:paraId="6DA3C2DB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46B77153" w14:textId="339EA906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ани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06835D3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оСаб-5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89BB53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883B53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3FCC5F6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E7459B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0A1B76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70533E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688A61FE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3E774B63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0193EA5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оСаб-12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290AE4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37A512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68914F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3F5E8E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BF4218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FB7C84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2B91B28D" w14:textId="77777777" w:rsidTr="00C6298B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1FDE3B3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6298B" w:rsidRPr="00C6298B" w14:paraId="4BDB0A60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38F84208" w14:textId="77777777" w:rsidR="008E12BE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14:paraId="0F7B8658" w14:textId="39883223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К-8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10DD9D8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Unitherm-50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0F05F4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08381C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016937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D245D2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717677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7E9B53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78131DF0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2D29F292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3D4BA1E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Dynatherm-50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98E229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CD192E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EFDB3E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35EACAA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B6C610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7D3EC0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3B379767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10706605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43067B9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AC075B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472001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4798AA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5C919E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EF2DE8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6508CD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C6298B" w:rsidRPr="00C6298B" w14:paraId="193BFAF2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5EB823F5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59484A2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552172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94E401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49FD191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DB8F28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B3E11F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7433B0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C6298B" w:rsidRPr="00C6298B" w14:paraId="48AB23B5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2D16DE5F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615DAEC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ТВМ-30М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20751C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DD9035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96184A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D2B046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6541E4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419B11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6298B" w:rsidRPr="00C6298B" w14:paraId="073F68A6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6885AF9E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6BAF2A9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ТВМ-30М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A010BA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5285BE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85BB30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0EEABF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F47051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29AC9E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6298B" w:rsidRPr="00C6298B" w14:paraId="26BD9319" w14:textId="77777777" w:rsidTr="00C6298B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269E6CB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6298B" w:rsidRPr="00C6298B" w14:paraId="0866544C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51C0DC84" w14:textId="2709F42A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6ED89F8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Eurotwin 125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76C47C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00B237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65C7B9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4FD8D1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E1AB1A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11D342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4C27E618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58BCADF7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596ACC1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8-95Н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123CB9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546662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78C8C6A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9798CC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71B347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9B8A89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C6298B" w:rsidRPr="00C6298B" w14:paraId="70383BB9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31B306A1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3C12152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GTK 19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CC2114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C1E56D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2F5715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D09A8D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69E12B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941110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2502A4B3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385808CA" w14:textId="43E8BF22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Биофабрика"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24560C7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4291E5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87D41F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4858D5E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313071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C02CC3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261979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C6298B" w:rsidRPr="00C6298B" w14:paraId="0B7329EE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71753D44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39BC5C8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A36869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8D5A5F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674C080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ADC1F6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9AE654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26F1B3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C6298B" w:rsidRPr="00C6298B" w14:paraId="41C81EDB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339B3103" w14:textId="77777777" w:rsidR="008E12BE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14:paraId="5C1C3DFD" w14:textId="7F712B68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" 9-е Января"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42830B6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4,65-11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858FE8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9295CE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2DDFE4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2970ED5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C4F077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EDF262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6298B" w:rsidRPr="00C6298B" w14:paraId="28545586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35548C3B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079470A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4,65-11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4B2798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DEC249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745008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D316FE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C9E508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084F91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6298B" w:rsidRPr="00C6298B" w14:paraId="3E1192ED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4661C6AD" w14:textId="4023E30B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ДСУ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300FC24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5-9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79BDE3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1A8394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DA9F7B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C91E82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484CA0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546896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C6298B" w:rsidRPr="00C6298B" w14:paraId="267FC461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433E6085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4B09A0A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5-9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B65652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BE5BF3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7E5701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80A8E7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807DF6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111E4B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74DFB94E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0E9D81CD" w14:textId="3BCA061F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4B895C2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WOLFEurothem 7/11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FA1B2C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95453A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31A4C7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2F360E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DD9F75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DF32BA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6BBF70E4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45D4D25B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1096D1F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CKSDynathem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502A41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15DBD4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4332C1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A2FBD1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475AE1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1A46B9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704C4898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2A5AC527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774A396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УМ-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58985F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7E4B19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B7DC08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24ED5C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56B0C2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6BD1E9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64E0FBFB" w14:textId="77777777" w:rsidTr="00C6298B">
        <w:trPr>
          <w:trHeight w:val="20"/>
        </w:trPr>
        <w:tc>
          <w:tcPr>
            <w:tcW w:w="784" w:type="pct"/>
            <w:shd w:val="clear" w:color="auto" w:fill="auto"/>
            <w:vAlign w:val="center"/>
            <w:hideMark/>
          </w:tcPr>
          <w:p w14:paraId="3989EE13" w14:textId="5059A708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7B7F164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а-1,0 Гн "Факел Г"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587B28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1D80EF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68C2656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4BA0F0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0DFE9E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91DBCC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</w:tbl>
    <w:p w14:paraId="75B866A4" w14:textId="124C9536" w:rsidR="00582A74" w:rsidRDefault="00582A74" w:rsidP="005A74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65282724" w14:textId="77777777" w:rsidR="008E12BE" w:rsidRDefault="008E12BE" w:rsidP="005A74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558BF209" w14:textId="77777777" w:rsidR="008E12BE" w:rsidRDefault="008E12BE" w:rsidP="005A74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3F23DC27" w14:textId="77777777" w:rsidR="008E12BE" w:rsidRPr="002A5049" w:rsidRDefault="008E12BE" w:rsidP="005A74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6AEC0B67" w14:textId="2FBD1F97" w:rsidR="00FF0312" w:rsidRPr="002A5049" w:rsidRDefault="00FF0312" w:rsidP="00850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" w:name="_Toc152546195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17"/>
    </w:p>
    <w:p w14:paraId="1A0DF0A3" w14:textId="327DB207" w:rsidR="00306D6C" w:rsidRDefault="00C41B73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C41B73">
        <w:rPr>
          <w:rFonts w:ascii="Trebuchet MS" w:eastAsia="Times New Roman" w:hAnsi="Trebuchet MS" w:cs="Times New Roman"/>
          <w:lang w:eastAsia="ru-RU"/>
        </w:rPr>
        <w:t>В декабре 2014 года введена в эксплуатацию новая котельная с использованием когенерационной установки – котельная мкр. «Солнечный» (ОАО «МКЭ»), которая полностью заменила морально и физически устаревшую котельную «Угличмаш».</w:t>
      </w:r>
    </w:p>
    <w:p w14:paraId="4D3CDD2A" w14:textId="2D312E44" w:rsidR="00306D6C" w:rsidRPr="002A5049" w:rsidRDefault="00C41B73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C41B73">
        <w:rPr>
          <w:rFonts w:ascii="Trebuchet MS" w:eastAsia="Times New Roman" w:hAnsi="Trebuchet MS" w:cs="Times New Roman"/>
          <w:lang w:eastAsia="ru-RU"/>
        </w:rPr>
        <w:t xml:space="preserve">Установлены </w:t>
      </w:r>
      <w:r w:rsidR="002216E7">
        <w:rPr>
          <w:rFonts w:ascii="Trebuchet MS" w:eastAsia="Times New Roman" w:hAnsi="Trebuchet MS" w:cs="Times New Roman"/>
          <w:lang w:eastAsia="ru-RU"/>
        </w:rPr>
        <w:t>две</w:t>
      </w:r>
      <w:r w:rsidRPr="00C41B73">
        <w:rPr>
          <w:rFonts w:ascii="Trebuchet MS" w:eastAsia="Times New Roman" w:hAnsi="Trebuchet MS" w:cs="Times New Roman"/>
          <w:lang w:eastAsia="ru-RU"/>
        </w:rPr>
        <w:t xml:space="preserve"> когенерационны</w:t>
      </w:r>
      <w:r w:rsidR="002216E7">
        <w:rPr>
          <w:rFonts w:ascii="Trebuchet MS" w:eastAsia="Times New Roman" w:hAnsi="Trebuchet MS" w:cs="Times New Roman"/>
          <w:lang w:eastAsia="ru-RU"/>
        </w:rPr>
        <w:t>е</w:t>
      </w:r>
      <w:r w:rsidRPr="00C41B73">
        <w:rPr>
          <w:rFonts w:ascii="Trebuchet MS" w:eastAsia="Times New Roman" w:hAnsi="Trebuchet MS" w:cs="Times New Roman"/>
          <w:lang w:eastAsia="ru-RU"/>
        </w:rPr>
        <w:t xml:space="preserve"> установки GuascorSFGLD480 тепловой мощностью Q=1,095 МВт каждая.</w:t>
      </w:r>
    </w:p>
    <w:p w14:paraId="27881049" w14:textId="67FA895F" w:rsidR="0050309A" w:rsidRPr="002A5049" w:rsidRDefault="0050309A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194F9C8C" w14:textId="7773083D" w:rsidR="00A020AA" w:rsidRPr="002A5049" w:rsidRDefault="00A020AA" w:rsidP="00CB6B5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" w:name="_Toc152546196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18"/>
    </w:p>
    <w:p w14:paraId="50BAF220" w14:textId="64DA5B29" w:rsidR="002026A2" w:rsidRDefault="002026A2" w:rsidP="00030C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26A2">
        <w:rPr>
          <w:rFonts w:ascii="Trebuchet MS" w:eastAsia="Times New Roman" w:hAnsi="Trebuchet MS" w:cs="Times New Roman"/>
          <w:lang w:eastAsia="ru-RU"/>
        </w:rPr>
        <w:t xml:space="preserve">Способ регулирования отпуска тепловой энергии от </w:t>
      </w:r>
      <w:r>
        <w:rPr>
          <w:rFonts w:ascii="Trebuchet MS" w:eastAsia="Times New Roman" w:hAnsi="Trebuchet MS" w:cs="Times New Roman"/>
          <w:lang w:eastAsia="ru-RU"/>
        </w:rPr>
        <w:t xml:space="preserve">отопительных 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026A2">
        <w:rPr>
          <w:rFonts w:ascii="Trebuchet MS" w:eastAsia="Times New Roman" w:hAnsi="Trebuchet MS" w:cs="Times New Roman"/>
          <w:lang w:eastAsia="ru-RU"/>
        </w:rPr>
        <w:t xml:space="preserve"> – качественный.</w:t>
      </w:r>
    </w:p>
    <w:p w14:paraId="4F51E4BE" w14:textId="28CCEEDD" w:rsidR="007B6E7A" w:rsidRDefault="00F65F37" w:rsidP="00030C54">
      <w:pPr>
        <w:spacing w:after="0" w:line="276" w:lineRule="auto"/>
        <w:ind w:firstLine="567"/>
        <w:jc w:val="both"/>
        <w:rPr>
          <w:rFonts w:ascii="Trebuchet MS" w:hAnsi="Trebuchet MS"/>
        </w:rPr>
      </w:pPr>
      <w:bookmarkStart w:id="19" w:name="_Hlk67308283"/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е</w:t>
      </w:r>
      <w:r w:rsidR="002026A2">
        <w:rPr>
          <w:rFonts w:ascii="Trebuchet MS" w:eastAsia="Times New Roman" w:hAnsi="Trebuchet MS" w:cs="Times New Roman"/>
          <w:lang w:eastAsia="ru-RU"/>
        </w:rPr>
        <w:t xml:space="preserve"> (отопление)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отребителей осуществляется по</w:t>
      </w:r>
      <w:r w:rsidR="002026A2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температурн</w:t>
      </w:r>
      <w:r w:rsidR="002026A2">
        <w:rPr>
          <w:rFonts w:ascii="Trebuchet MS" w:eastAsia="Times New Roman" w:hAnsi="Trebuchet MS" w:cs="Times New Roman"/>
          <w:lang w:eastAsia="ru-RU"/>
        </w:rPr>
        <w:t>ому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рафик</w:t>
      </w:r>
      <w:r w:rsidR="002026A2">
        <w:rPr>
          <w:rFonts w:ascii="Trebuchet MS" w:eastAsia="Times New Roman" w:hAnsi="Trebuchet MS" w:cs="Times New Roman"/>
          <w:lang w:eastAsia="ru-RU"/>
        </w:rPr>
        <w:t>у 95/70</w:t>
      </w:r>
      <w:r w:rsidR="002026A2" w:rsidRPr="001063DD">
        <w:rPr>
          <w:rFonts w:ascii="Trebuchet MS" w:hAnsi="Trebuchet MS"/>
        </w:rPr>
        <w:t>°С</w:t>
      </w:r>
      <w:r w:rsidR="00D9087D">
        <w:rPr>
          <w:rFonts w:ascii="Trebuchet MS" w:hAnsi="Trebuchet MS"/>
        </w:rPr>
        <w:t xml:space="preserve"> (таблица 1.2.5.2)</w:t>
      </w:r>
      <w:r w:rsidR="00C41B73">
        <w:rPr>
          <w:rFonts w:ascii="Trebuchet MS" w:hAnsi="Trebuchet MS"/>
        </w:rPr>
        <w:t xml:space="preserve"> и </w:t>
      </w:r>
      <w:r w:rsidR="00473E28" w:rsidRPr="00473E28">
        <w:rPr>
          <w:rFonts w:ascii="Trebuchet MS" w:hAnsi="Trebuchet MS"/>
        </w:rPr>
        <w:t>150</w:t>
      </w:r>
      <w:r w:rsidR="002216E7">
        <w:rPr>
          <w:rFonts w:ascii="Trebuchet MS" w:hAnsi="Trebuchet MS"/>
        </w:rPr>
        <w:t>/</w:t>
      </w:r>
      <w:r w:rsidR="00473E28" w:rsidRPr="00473E28">
        <w:rPr>
          <w:rFonts w:ascii="Trebuchet MS" w:hAnsi="Trebuchet MS"/>
        </w:rPr>
        <w:t xml:space="preserve">70°С </w:t>
      </w:r>
      <w:r w:rsidR="00C41B73">
        <w:rPr>
          <w:rFonts w:ascii="Trebuchet MS" w:hAnsi="Trebuchet MS"/>
        </w:rPr>
        <w:t>(</w:t>
      </w:r>
      <w:r w:rsidR="00C94A60">
        <w:rPr>
          <w:rFonts w:ascii="Trebuchet MS" w:hAnsi="Trebuchet MS"/>
        </w:rPr>
        <w:t>рисунок 1.2.5.1</w:t>
      </w:r>
      <w:r w:rsidR="00C41B73">
        <w:rPr>
          <w:rFonts w:ascii="Trebuchet MS" w:hAnsi="Trebuchet MS"/>
        </w:rPr>
        <w:t>)</w:t>
      </w:r>
      <w:r w:rsidR="00C94A60">
        <w:rPr>
          <w:rFonts w:ascii="Trebuchet MS" w:hAnsi="Trebuchet MS"/>
        </w:rPr>
        <w:t xml:space="preserve">. </w:t>
      </w:r>
    </w:p>
    <w:p w14:paraId="306BBEC0" w14:textId="756E46CD" w:rsidR="00C94A60" w:rsidRPr="002A5049" w:rsidRDefault="00C94A60" w:rsidP="00030C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0" w:name="_Hlk153095456"/>
      <w:r w:rsidRPr="00C94A60">
        <w:rPr>
          <w:rFonts w:ascii="Trebuchet MS" w:eastAsia="Times New Roman" w:hAnsi="Trebuchet MS" w:cs="Times New Roman"/>
          <w:lang w:eastAsia="ru-RU"/>
        </w:rPr>
        <w:t>Температура теплоносителя прямого подающего трубопровода в систему ГВС: 65°С.</w:t>
      </w:r>
      <w:bookmarkEnd w:id="20"/>
    </w:p>
    <w:p w14:paraId="294622A2" w14:textId="30E6A9F6" w:rsidR="00CB6B57" w:rsidRDefault="00CB6B57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1 – Параметры отпуска тепловой энергии в се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383"/>
        <w:gridCol w:w="2835"/>
        <w:gridCol w:w="3962"/>
      </w:tblGrid>
      <w:tr w:rsidR="00742D07" w:rsidRPr="006943C3" w14:paraId="63BDCA12" w14:textId="77777777" w:rsidTr="00C94A60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28A5567C" w14:textId="77777777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1" w:name="_Hlk152496733"/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02" w:type="pct"/>
            <w:shd w:val="clear" w:color="000000" w:fill="CCFF99"/>
            <w:vAlign w:val="center"/>
            <w:hideMark/>
          </w:tcPr>
          <w:p w14:paraId="69F390A3" w14:textId="363E50E4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430" w:type="pct"/>
            <w:shd w:val="clear" w:color="000000" w:fill="CCFF99"/>
            <w:vAlign w:val="center"/>
            <w:hideMark/>
          </w:tcPr>
          <w:p w14:paraId="4000A2E5" w14:textId="3B37B3AB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57E1DC1A" w14:textId="77777777" w:rsidR="00742D07" w:rsidRPr="00E31E42" w:rsidRDefault="00742D07" w:rsidP="00742D0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7375F152" w14:textId="0EC5A512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742D07" w:rsidRPr="006943C3" w14:paraId="443FB6D0" w14:textId="77777777" w:rsidTr="00C94A60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02FE114C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pct"/>
            <w:shd w:val="clear" w:color="000000" w:fill="CCFF99"/>
            <w:vAlign w:val="center"/>
            <w:hideMark/>
          </w:tcPr>
          <w:p w14:paraId="67EA54A4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pct"/>
            <w:shd w:val="clear" w:color="000000" w:fill="CCFF99"/>
            <w:vAlign w:val="center"/>
            <w:hideMark/>
          </w:tcPr>
          <w:p w14:paraId="23BE1516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4E3BC0FC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1B73" w:rsidRPr="006943C3" w14:paraId="7F0AACD1" w14:textId="77777777" w:rsidTr="00C94A6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4E32F1C4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1371D45B" w14:textId="1B0AABD0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5E370997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10EC6CF8" w14:textId="2D2BE579" w:rsidR="00C41B73" w:rsidRPr="006943C3" w:rsidRDefault="00C94A60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591D2BA0" w14:textId="3DCA9AE9" w:rsidR="00C41B73" w:rsidRPr="006943C3" w:rsidRDefault="00C41B73" w:rsidP="00C94A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02957268" w14:textId="77777777" w:rsidTr="00C94A6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78FBFEB8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7667C869" w14:textId="2DE2B55E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195FDBD5" w14:textId="77777777" w:rsidR="00C94A60" w:rsidRDefault="00C94A60" w:rsidP="00C94A6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06804FD2" w14:textId="0D813EA4" w:rsidR="00C41B73" w:rsidRPr="006943C3" w:rsidRDefault="00C94A60" w:rsidP="00C94A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0382DF85" w14:textId="4395B9EE" w:rsidR="00C41B73" w:rsidRPr="006943C3" w:rsidRDefault="001C0D90" w:rsidP="00C94A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4EB1D86D" w14:textId="77777777" w:rsidTr="00C94A60">
        <w:trPr>
          <w:trHeight w:val="85"/>
        </w:trPr>
        <w:tc>
          <w:tcPr>
            <w:tcW w:w="369" w:type="pct"/>
            <w:shd w:val="clear" w:color="auto" w:fill="auto"/>
            <w:vAlign w:val="center"/>
            <w:hideMark/>
          </w:tcPr>
          <w:p w14:paraId="3B07C7B8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3485AFF7" w14:textId="6181B4D6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6D80DA50" w14:textId="1C32E07D" w:rsidR="00C41B73" w:rsidRDefault="00473E28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73E2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150-70°С</w:t>
            </w:r>
          </w:p>
          <w:p w14:paraId="027BFBF4" w14:textId="02ED38F2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осле ЦТП:</w:t>
            </w:r>
          </w:p>
          <w:p w14:paraId="423809E3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07BC7392" w14:textId="1DDA4E26" w:rsidR="00C94A60" w:rsidRPr="006943C3" w:rsidRDefault="00C94A60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63AA5D89" w14:textId="0DFDBFC0" w:rsidR="00C41B73" w:rsidRPr="006943C3" w:rsidRDefault="00C41B73" w:rsidP="00C94A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675AC235" w14:textId="77777777" w:rsidTr="00C94A6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7C8ACAF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08957C4F" w14:textId="438C47BB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67C917D8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69CEA828" w14:textId="7BA47519" w:rsidR="00C41B73" w:rsidRPr="006943C3" w:rsidRDefault="00C94A60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3815EEFB" w14:textId="3F2BCB7D" w:rsidR="00C41B73" w:rsidRPr="006943C3" w:rsidRDefault="00C41B73" w:rsidP="00C94A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7A2263EE" w14:textId="77777777" w:rsidTr="00C94A6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FD967DD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72723F61" w14:textId="1B928C47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76DAF062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23F671FD" w14:textId="35B1C626" w:rsidR="00C41B73" w:rsidRPr="006943C3" w:rsidRDefault="00C94A60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407FB33A" w14:textId="09991C98" w:rsidR="00C41B73" w:rsidRPr="006943C3" w:rsidRDefault="00C41B73" w:rsidP="00C94A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5A250083" w14:textId="77777777" w:rsidTr="00C94A6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2E7F47A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679AAE08" w14:textId="37DE8D99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34134E36" w14:textId="3A29DAFC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4809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63AC3745" w14:textId="3D008B1C" w:rsidR="00C41B73" w:rsidRPr="006943C3" w:rsidRDefault="00C41B73" w:rsidP="00C94A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C41B73" w:rsidRPr="006943C3" w14:paraId="4ACF9F7B" w14:textId="77777777" w:rsidTr="00C94A6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5891949B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63FED12D" w14:textId="2359D97B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67D4E829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41ABA781" w14:textId="4FCB68B4" w:rsidR="00C41B73" w:rsidRPr="006943C3" w:rsidRDefault="00C94A60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7145D8E0" w14:textId="06482D76" w:rsidR="00C41B73" w:rsidRPr="006943C3" w:rsidRDefault="00C41B73" w:rsidP="00C94A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095D4CC4" w14:textId="77777777" w:rsidTr="00C94A6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A2620E1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43C8207E" w14:textId="14791730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5B68D4DA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6F9369EC" w14:textId="4E05729A" w:rsidR="00C41B73" w:rsidRPr="006943C3" w:rsidRDefault="00C94A60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05536F02" w14:textId="6C0D6988" w:rsidR="00C41B73" w:rsidRPr="006943C3" w:rsidRDefault="00C41B73" w:rsidP="00C94A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15F8ED62" w14:textId="77777777" w:rsidTr="00C94A6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77495DE7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14:paraId="54A45B6E" w14:textId="07BD00C5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1359FC2A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4054762F" w14:textId="22B101DD" w:rsidR="00C41B73" w:rsidRPr="006943C3" w:rsidRDefault="00C94A60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4A6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0346C025" w14:textId="541CE2DC" w:rsidR="00C41B73" w:rsidRPr="006943C3" w:rsidRDefault="00C41B73" w:rsidP="00C94A6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4-х трубная система теплоснабжения (закрытая 2-х- трубная система </w:t>
            </w: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отопления, централизованная система горячего водоснабжения 2-трубная)</w:t>
            </w:r>
          </w:p>
        </w:tc>
      </w:tr>
      <w:bookmarkEnd w:id="19"/>
      <w:bookmarkEnd w:id="21"/>
    </w:tbl>
    <w:p w14:paraId="5AEDB5D0" w14:textId="77777777" w:rsidR="00B759A3" w:rsidRDefault="00B759A3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78966C8" w14:textId="69CC3A83" w:rsidR="00F70474" w:rsidRPr="002A5049" w:rsidRDefault="00F70474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</w:t>
      </w:r>
      <w:r w:rsidR="00E8566C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="007944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– </w:t>
      </w:r>
      <w:r w:rsidR="00C278A0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емпературный график регулирования отпуска тепловой энергии 95/70⁰С</w:t>
      </w:r>
    </w:p>
    <w:tbl>
      <w:tblPr>
        <w:tblW w:w="10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119"/>
        <w:gridCol w:w="3054"/>
      </w:tblGrid>
      <w:tr w:rsidR="00C94A60" w:rsidRPr="00742D07" w14:paraId="713C8A36" w14:textId="77777777" w:rsidTr="001547F0">
        <w:trPr>
          <w:trHeight w:val="20"/>
          <w:tblHeader/>
        </w:trPr>
        <w:tc>
          <w:tcPr>
            <w:tcW w:w="3969" w:type="dxa"/>
            <w:shd w:val="clear" w:color="auto" w:fill="CCFF99"/>
            <w:vAlign w:val="center"/>
          </w:tcPr>
          <w:p w14:paraId="1F897AB7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наружного воздуха,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  <w:tc>
          <w:tcPr>
            <w:tcW w:w="3119" w:type="dxa"/>
            <w:shd w:val="clear" w:color="auto" w:fill="CCFF99"/>
          </w:tcPr>
          <w:p w14:paraId="78358B6E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подающей линии,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 </w:t>
            </w:r>
          </w:p>
        </w:tc>
        <w:tc>
          <w:tcPr>
            <w:tcW w:w="3054" w:type="dxa"/>
            <w:shd w:val="clear" w:color="auto" w:fill="CCFF99"/>
          </w:tcPr>
          <w:p w14:paraId="3932E9B5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в обратной линии,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</w:tr>
      <w:tr w:rsidR="00C94A60" w:rsidRPr="00742D07" w14:paraId="2748F035" w14:textId="77777777" w:rsidTr="001547F0">
        <w:trPr>
          <w:trHeight w:val="20"/>
        </w:trPr>
        <w:tc>
          <w:tcPr>
            <w:tcW w:w="3969" w:type="dxa"/>
          </w:tcPr>
          <w:p w14:paraId="3A8F2211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8</w:t>
            </w:r>
          </w:p>
        </w:tc>
        <w:tc>
          <w:tcPr>
            <w:tcW w:w="3119" w:type="dxa"/>
          </w:tcPr>
          <w:p w14:paraId="201AC81C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</w:tc>
        <w:tc>
          <w:tcPr>
            <w:tcW w:w="3054" w:type="dxa"/>
          </w:tcPr>
          <w:p w14:paraId="3E7B9D28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5</w:t>
            </w:r>
          </w:p>
        </w:tc>
      </w:tr>
      <w:tr w:rsidR="00C94A60" w:rsidRPr="00742D07" w14:paraId="69481951" w14:textId="77777777" w:rsidTr="001547F0">
        <w:trPr>
          <w:trHeight w:val="20"/>
        </w:trPr>
        <w:tc>
          <w:tcPr>
            <w:tcW w:w="3969" w:type="dxa"/>
          </w:tcPr>
          <w:p w14:paraId="3433F194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7</w:t>
            </w:r>
          </w:p>
        </w:tc>
        <w:tc>
          <w:tcPr>
            <w:tcW w:w="3119" w:type="dxa"/>
          </w:tcPr>
          <w:p w14:paraId="47C789D1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  <w:tc>
          <w:tcPr>
            <w:tcW w:w="3054" w:type="dxa"/>
          </w:tcPr>
          <w:p w14:paraId="4CFEE29A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</w:tc>
      </w:tr>
      <w:tr w:rsidR="00C94A60" w:rsidRPr="00742D07" w14:paraId="53E96524" w14:textId="77777777" w:rsidTr="001547F0">
        <w:trPr>
          <w:trHeight w:val="20"/>
        </w:trPr>
        <w:tc>
          <w:tcPr>
            <w:tcW w:w="3969" w:type="dxa"/>
          </w:tcPr>
          <w:p w14:paraId="0E001D6F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6</w:t>
            </w:r>
          </w:p>
        </w:tc>
        <w:tc>
          <w:tcPr>
            <w:tcW w:w="3119" w:type="dxa"/>
          </w:tcPr>
          <w:p w14:paraId="3575D91B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</w:tc>
        <w:tc>
          <w:tcPr>
            <w:tcW w:w="3054" w:type="dxa"/>
          </w:tcPr>
          <w:p w14:paraId="0516B9FA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7</w:t>
            </w:r>
          </w:p>
        </w:tc>
      </w:tr>
      <w:tr w:rsidR="00C94A60" w:rsidRPr="00742D07" w14:paraId="3BB44E87" w14:textId="77777777" w:rsidTr="001547F0">
        <w:trPr>
          <w:trHeight w:val="20"/>
        </w:trPr>
        <w:tc>
          <w:tcPr>
            <w:tcW w:w="3969" w:type="dxa"/>
          </w:tcPr>
          <w:p w14:paraId="3BD9EE32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5</w:t>
            </w:r>
          </w:p>
        </w:tc>
        <w:tc>
          <w:tcPr>
            <w:tcW w:w="3119" w:type="dxa"/>
          </w:tcPr>
          <w:p w14:paraId="3293BF05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  <w:tc>
          <w:tcPr>
            <w:tcW w:w="3054" w:type="dxa"/>
          </w:tcPr>
          <w:p w14:paraId="6913E7E6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8</w:t>
            </w:r>
          </w:p>
        </w:tc>
      </w:tr>
      <w:tr w:rsidR="00C94A60" w:rsidRPr="00742D07" w14:paraId="5DF1D773" w14:textId="77777777" w:rsidTr="001547F0">
        <w:trPr>
          <w:trHeight w:val="20"/>
        </w:trPr>
        <w:tc>
          <w:tcPr>
            <w:tcW w:w="3969" w:type="dxa"/>
          </w:tcPr>
          <w:p w14:paraId="0F356112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4</w:t>
            </w:r>
          </w:p>
        </w:tc>
        <w:tc>
          <w:tcPr>
            <w:tcW w:w="3119" w:type="dxa"/>
          </w:tcPr>
          <w:p w14:paraId="0DD9A2B8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  <w:tc>
          <w:tcPr>
            <w:tcW w:w="3054" w:type="dxa"/>
          </w:tcPr>
          <w:p w14:paraId="714422A4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9</w:t>
            </w:r>
          </w:p>
        </w:tc>
      </w:tr>
      <w:tr w:rsidR="00C94A60" w:rsidRPr="00742D07" w14:paraId="52948338" w14:textId="77777777" w:rsidTr="001547F0">
        <w:trPr>
          <w:trHeight w:val="20"/>
        </w:trPr>
        <w:tc>
          <w:tcPr>
            <w:tcW w:w="3969" w:type="dxa"/>
          </w:tcPr>
          <w:p w14:paraId="21E349F2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3</w:t>
            </w:r>
          </w:p>
        </w:tc>
        <w:tc>
          <w:tcPr>
            <w:tcW w:w="3119" w:type="dxa"/>
          </w:tcPr>
          <w:p w14:paraId="2798835C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  <w:tc>
          <w:tcPr>
            <w:tcW w:w="3054" w:type="dxa"/>
          </w:tcPr>
          <w:p w14:paraId="20F42DFA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</w:tc>
      </w:tr>
      <w:tr w:rsidR="00C94A60" w:rsidRPr="00742D07" w14:paraId="75463C5F" w14:textId="77777777" w:rsidTr="001547F0">
        <w:trPr>
          <w:trHeight w:val="20"/>
        </w:trPr>
        <w:tc>
          <w:tcPr>
            <w:tcW w:w="3969" w:type="dxa"/>
          </w:tcPr>
          <w:p w14:paraId="267AEC6A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2</w:t>
            </w:r>
          </w:p>
        </w:tc>
        <w:tc>
          <w:tcPr>
            <w:tcW w:w="3119" w:type="dxa"/>
          </w:tcPr>
          <w:p w14:paraId="54CC55A7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  <w:tc>
          <w:tcPr>
            <w:tcW w:w="3054" w:type="dxa"/>
          </w:tcPr>
          <w:p w14:paraId="3DFEDBE2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1</w:t>
            </w:r>
          </w:p>
        </w:tc>
      </w:tr>
      <w:tr w:rsidR="00C94A60" w:rsidRPr="00742D07" w14:paraId="5B8EFB50" w14:textId="77777777" w:rsidTr="001547F0">
        <w:trPr>
          <w:trHeight w:val="20"/>
        </w:trPr>
        <w:tc>
          <w:tcPr>
            <w:tcW w:w="3969" w:type="dxa"/>
          </w:tcPr>
          <w:p w14:paraId="22870F76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+1</w:t>
            </w:r>
          </w:p>
        </w:tc>
        <w:tc>
          <w:tcPr>
            <w:tcW w:w="3119" w:type="dxa"/>
          </w:tcPr>
          <w:p w14:paraId="3268DA97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  <w:tc>
          <w:tcPr>
            <w:tcW w:w="3054" w:type="dxa"/>
          </w:tcPr>
          <w:p w14:paraId="7B969996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</w:tc>
      </w:tr>
      <w:tr w:rsidR="00C94A60" w:rsidRPr="00742D07" w14:paraId="671838DA" w14:textId="77777777" w:rsidTr="001547F0">
        <w:trPr>
          <w:trHeight w:val="20"/>
        </w:trPr>
        <w:tc>
          <w:tcPr>
            <w:tcW w:w="3969" w:type="dxa"/>
          </w:tcPr>
          <w:p w14:paraId="174C1497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5CBEA73E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  <w:tc>
          <w:tcPr>
            <w:tcW w:w="3054" w:type="dxa"/>
          </w:tcPr>
          <w:p w14:paraId="1922CCD1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</w:tc>
      </w:tr>
      <w:tr w:rsidR="00C94A60" w:rsidRPr="00742D07" w14:paraId="237F5749" w14:textId="77777777" w:rsidTr="001547F0">
        <w:trPr>
          <w:trHeight w:val="20"/>
        </w:trPr>
        <w:tc>
          <w:tcPr>
            <w:tcW w:w="3969" w:type="dxa"/>
          </w:tcPr>
          <w:p w14:paraId="2749F59D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</w:t>
            </w:r>
          </w:p>
        </w:tc>
        <w:tc>
          <w:tcPr>
            <w:tcW w:w="3119" w:type="dxa"/>
          </w:tcPr>
          <w:p w14:paraId="5B604985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</w:tc>
        <w:tc>
          <w:tcPr>
            <w:tcW w:w="3054" w:type="dxa"/>
          </w:tcPr>
          <w:p w14:paraId="17F16A15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</w:tc>
      </w:tr>
      <w:tr w:rsidR="00C94A60" w:rsidRPr="00742D07" w14:paraId="7FCAA4EB" w14:textId="77777777" w:rsidTr="001547F0">
        <w:trPr>
          <w:trHeight w:val="20"/>
        </w:trPr>
        <w:tc>
          <w:tcPr>
            <w:tcW w:w="3969" w:type="dxa"/>
          </w:tcPr>
          <w:p w14:paraId="67445313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</w:t>
            </w:r>
          </w:p>
        </w:tc>
        <w:tc>
          <w:tcPr>
            <w:tcW w:w="3119" w:type="dxa"/>
          </w:tcPr>
          <w:p w14:paraId="4333EBA6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  <w:tc>
          <w:tcPr>
            <w:tcW w:w="3054" w:type="dxa"/>
          </w:tcPr>
          <w:p w14:paraId="39E420C9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</w:tc>
      </w:tr>
      <w:tr w:rsidR="00C94A60" w:rsidRPr="00742D07" w14:paraId="3B297AC2" w14:textId="77777777" w:rsidTr="001547F0">
        <w:trPr>
          <w:trHeight w:val="20"/>
        </w:trPr>
        <w:tc>
          <w:tcPr>
            <w:tcW w:w="3969" w:type="dxa"/>
          </w:tcPr>
          <w:p w14:paraId="1C25CCC6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3</w:t>
            </w:r>
          </w:p>
        </w:tc>
        <w:tc>
          <w:tcPr>
            <w:tcW w:w="3119" w:type="dxa"/>
          </w:tcPr>
          <w:p w14:paraId="712D9614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7</w:t>
            </w:r>
          </w:p>
        </w:tc>
        <w:tc>
          <w:tcPr>
            <w:tcW w:w="3054" w:type="dxa"/>
          </w:tcPr>
          <w:p w14:paraId="7CE36869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</w:tc>
      </w:tr>
      <w:tr w:rsidR="00C94A60" w:rsidRPr="00742D07" w14:paraId="63F9CB54" w14:textId="77777777" w:rsidTr="001547F0">
        <w:trPr>
          <w:trHeight w:val="20"/>
        </w:trPr>
        <w:tc>
          <w:tcPr>
            <w:tcW w:w="3969" w:type="dxa"/>
          </w:tcPr>
          <w:p w14:paraId="41572CA2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4</w:t>
            </w:r>
          </w:p>
        </w:tc>
        <w:tc>
          <w:tcPr>
            <w:tcW w:w="3119" w:type="dxa"/>
          </w:tcPr>
          <w:p w14:paraId="4858199E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</w:tc>
        <w:tc>
          <w:tcPr>
            <w:tcW w:w="3054" w:type="dxa"/>
          </w:tcPr>
          <w:p w14:paraId="76DBA946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</w:tc>
      </w:tr>
      <w:tr w:rsidR="00C94A60" w:rsidRPr="00742D07" w14:paraId="115FEAB4" w14:textId="77777777" w:rsidTr="001547F0">
        <w:trPr>
          <w:trHeight w:val="20"/>
        </w:trPr>
        <w:tc>
          <w:tcPr>
            <w:tcW w:w="3969" w:type="dxa"/>
          </w:tcPr>
          <w:p w14:paraId="00FA3ABF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5</w:t>
            </w:r>
          </w:p>
        </w:tc>
        <w:tc>
          <w:tcPr>
            <w:tcW w:w="3119" w:type="dxa"/>
          </w:tcPr>
          <w:p w14:paraId="1AAC7413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</w:tc>
        <w:tc>
          <w:tcPr>
            <w:tcW w:w="3054" w:type="dxa"/>
          </w:tcPr>
          <w:p w14:paraId="64EDC9B4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</w:tc>
      </w:tr>
      <w:tr w:rsidR="00C94A60" w:rsidRPr="00742D07" w14:paraId="2CACCC39" w14:textId="77777777" w:rsidTr="001547F0">
        <w:trPr>
          <w:trHeight w:val="20"/>
        </w:trPr>
        <w:tc>
          <w:tcPr>
            <w:tcW w:w="3969" w:type="dxa"/>
          </w:tcPr>
          <w:p w14:paraId="27BBB131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6</w:t>
            </w:r>
          </w:p>
        </w:tc>
        <w:tc>
          <w:tcPr>
            <w:tcW w:w="3119" w:type="dxa"/>
          </w:tcPr>
          <w:p w14:paraId="6689684F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  <w:tc>
          <w:tcPr>
            <w:tcW w:w="3054" w:type="dxa"/>
          </w:tcPr>
          <w:p w14:paraId="407391CA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</w:tc>
      </w:tr>
      <w:tr w:rsidR="00C94A60" w:rsidRPr="00742D07" w14:paraId="1B34D82E" w14:textId="77777777" w:rsidTr="001547F0">
        <w:trPr>
          <w:trHeight w:val="20"/>
        </w:trPr>
        <w:tc>
          <w:tcPr>
            <w:tcW w:w="3969" w:type="dxa"/>
          </w:tcPr>
          <w:p w14:paraId="7C237860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7</w:t>
            </w:r>
          </w:p>
        </w:tc>
        <w:tc>
          <w:tcPr>
            <w:tcW w:w="3119" w:type="dxa"/>
          </w:tcPr>
          <w:p w14:paraId="77CDFAA0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</w:tc>
        <w:tc>
          <w:tcPr>
            <w:tcW w:w="3054" w:type="dxa"/>
          </w:tcPr>
          <w:p w14:paraId="3414C0CA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</w:tc>
      </w:tr>
      <w:tr w:rsidR="00C94A60" w:rsidRPr="00742D07" w14:paraId="08DF668D" w14:textId="77777777" w:rsidTr="001547F0">
        <w:trPr>
          <w:trHeight w:val="20"/>
        </w:trPr>
        <w:tc>
          <w:tcPr>
            <w:tcW w:w="3969" w:type="dxa"/>
          </w:tcPr>
          <w:p w14:paraId="55562B89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8</w:t>
            </w:r>
          </w:p>
        </w:tc>
        <w:tc>
          <w:tcPr>
            <w:tcW w:w="3119" w:type="dxa"/>
          </w:tcPr>
          <w:p w14:paraId="65D103E7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  <w:tc>
          <w:tcPr>
            <w:tcW w:w="3054" w:type="dxa"/>
          </w:tcPr>
          <w:p w14:paraId="1E8FACA8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</w:tc>
      </w:tr>
      <w:tr w:rsidR="00C94A60" w:rsidRPr="00742D07" w14:paraId="365ABE39" w14:textId="77777777" w:rsidTr="001547F0">
        <w:trPr>
          <w:trHeight w:val="20"/>
        </w:trPr>
        <w:tc>
          <w:tcPr>
            <w:tcW w:w="3969" w:type="dxa"/>
          </w:tcPr>
          <w:p w14:paraId="7D6DE791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9</w:t>
            </w:r>
          </w:p>
        </w:tc>
        <w:tc>
          <w:tcPr>
            <w:tcW w:w="3119" w:type="dxa"/>
          </w:tcPr>
          <w:p w14:paraId="7C59964A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</w:tc>
        <w:tc>
          <w:tcPr>
            <w:tcW w:w="3054" w:type="dxa"/>
          </w:tcPr>
          <w:p w14:paraId="13E79563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2</w:t>
            </w:r>
          </w:p>
        </w:tc>
      </w:tr>
      <w:tr w:rsidR="00C94A60" w:rsidRPr="00742D07" w14:paraId="6F6B055D" w14:textId="77777777" w:rsidTr="001547F0">
        <w:trPr>
          <w:trHeight w:val="20"/>
        </w:trPr>
        <w:tc>
          <w:tcPr>
            <w:tcW w:w="3969" w:type="dxa"/>
          </w:tcPr>
          <w:p w14:paraId="52406094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0</w:t>
            </w:r>
          </w:p>
        </w:tc>
        <w:tc>
          <w:tcPr>
            <w:tcW w:w="3119" w:type="dxa"/>
          </w:tcPr>
          <w:p w14:paraId="0AC5FFBC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</w:tc>
        <w:tc>
          <w:tcPr>
            <w:tcW w:w="3054" w:type="dxa"/>
          </w:tcPr>
          <w:p w14:paraId="68F08D56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</w:tc>
      </w:tr>
      <w:tr w:rsidR="00C94A60" w:rsidRPr="00742D07" w14:paraId="0984FBC6" w14:textId="77777777" w:rsidTr="001547F0">
        <w:trPr>
          <w:trHeight w:val="20"/>
        </w:trPr>
        <w:tc>
          <w:tcPr>
            <w:tcW w:w="3969" w:type="dxa"/>
          </w:tcPr>
          <w:p w14:paraId="77B9BAEA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1</w:t>
            </w:r>
          </w:p>
        </w:tc>
        <w:tc>
          <w:tcPr>
            <w:tcW w:w="3119" w:type="dxa"/>
          </w:tcPr>
          <w:p w14:paraId="2B44A635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</w:tc>
        <w:tc>
          <w:tcPr>
            <w:tcW w:w="3054" w:type="dxa"/>
          </w:tcPr>
          <w:p w14:paraId="03A91B32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</w:tc>
      </w:tr>
      <w:tr w:rsidR="00C94A60" w:rsidRPr="00742D07" w14:paraId="00D5219C" w14:textId="77777777" w:rsidTr="001547F0">
        <w:trPr>
          <w:trHeight w:val="20"/>
        </w:trPr>
        <w:tc>
          <w:tcPr>
            <w:tcW w:w="3969" w:type="dxa"/>
          </w:tcPr>
          <w:p w14:paraId="4DBB8DA8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2</w:t>
            </w:r>
          </w:p>
        </w:tc>
        <w:tc>
          <w:tcPr>
            <w:tcW w:w="3119" w:type="dxa"/>
          </w:tcPr>
          <w:p w14:paraId="2F363EBF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  <w:tc>
          <w:tcPr>
            <w:tcW w:w="3054" w:type="dxa"/>
          </w:tcPr>
          <w:p w14:paraId="4F12019F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</w:tr>
      <w:tr w:rsidR="00C94A60" w:rsidRPr="00742D07" w14:paraId="0A616EF8" w14:textId="77777777" w:rsidTr="001547F0">
        <w:trPr>
          <w:trHeight w:val="20"/>
        </w:trPr>
        <w:tc>
          <w:tcPr>
            <w:tcW w:w="3969" w:type="dxa"/>
          </w:tcPr>
          <w:p w14:paraId="0B76FFEB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3</w:t>
            </w:r>
          </w:p>
        </w:tc>
        <w:tc>
          <w:tcPr>
            <w:tcW w:w="3119" w:type="dxa"/>
          </w:tcPr>
          <w:p w14:paraId="6F448E38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1</w:t>
            </w:r>
          </w:p>
        </w:tc>
        <w:tc>
          <w:tcPr>
            <w:tcW w:w="3054" w:type="dxa"/>
          </w:tcPr>
          <w:p w14:paraId="3410FA5C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</w:tc>
      </w:tr>
      <w:tr w:rsidR="00C94A60" w:rsidRPr="00742D07" w14:paraId="352C5467" w14:textId="77777777" w:rsidTr="001547F0">
        <w:trPr>
          <w:trHeight w:val="20"/>
        </w:trPr>
        <w:tc>
          <w:tcPr>
            <w:tcW w:w="3969" w:type="dxa"/>
          </w:tcPr>
          <w:p w14:paraId="56EAE7E0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4</w:t>
            </w:r>
          </w:p>
        </w:tc>
        <w:tc>
          <w:tcPr>
            <w:tcW w:w="3119" w:type="dxa"/>
          </w:tcPr>
          <w:p w14:paraId="0CCE56AB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3</w:t>
            </w:r>
          </w:p>
        </w:tc>
        <w:tc>
          <w:tcPr>
            <w:tcW w:w="3054" w:type="dxa"/>
          </w:tcPr>
          <w:p w14:paraId="62DF8CE0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6</w:t>
            </w:r>
          </w:p>
        </w:tc>
      </w:tr>
      <w:tr w:rsidR="00C94A60" w:rsidRPr="00742D07" w14:paraId="1315B003" w14:textId="77777777" w:rsidTr="001547F0">
        <w:trPr>
          <w:trHeight w:val="20"/>
        </w:trPr>
        <w:tc>
          <w:tcPr>
            <w:tcW w:w="3969" w:type="dxa"/>
          </w:tcPr>
          <w:p w14:paraId="00AEC3E5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5</w:t>
            </w:r>
          </w:p>
        </w:tc>
        <w:tc>
          <w:tcPr>
            <w:tcW w:w="3119" w:type="dxa"/>
          </w:tcPr>
          <w:p w14:paraId="4B9DDED0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4</w:t>
            </w:r>
          </w:p>
        </w:tc>
        <w:tc>
          <w:tcPr>
            <w:tcW w:w="3054" w:type="dxa"/>
          </w:tcPr>
          <w:p w14:paraId="0279BB5E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</w:tc>
      </w:tr>
      <w:tr w:rsidR="00C94A60" w:rsidRPr="00742D07" w14:paraId="1A88A653" w14:textId="77777777" w:rsidTr="001547F0">
        <w:trPr>
          <w:trHeight w:val="20"/>
        </w:trPr>
        <w:tc>
          <w:tcPr>
            <w:tcW w:w="3969" w:type="dxa"/>
          </w:tcPr>
          <w:p w14:paraId="420E12AC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6</w:t>
            </w:r>
          </w:p>
        </w:tc>
        <w:tc>
          <w:tcPr>
            <w:tcW w:w="3119" w:type="dxa"/>
          </w:tcPr>
          <w:p w14:paraId="30EF2814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5</w:t>
            </w:r>
          </w:p>
        </w:tc>
        <w:tc>
          <w:tcPr>
            <w:tcW w:w="3054" w:type="dxa"/>
          </w:tcPr>
          <w:p w14:paraId="61E147B4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</w:tc>
      </w:tr>
      <w:tr w:rsidR="00C94A60" w:rsidRPr="00742D07" w14:paraId="7A4215B7" w14:textId="77777777" w:rsidTr="001547F0">
        <w:trPr>
          <w:trHeight w:val="20"/>
        </w:trPr>
        <w:tc>
          <w:tcPr>
            <w:tcW w:w="3969" w:type="dxa"/>
          </w:tcPr>
          <w:p w14:paraId="07618124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7</w:t>
            </w:r>
          </w:p>
        </w:tc>
        <w:tc>
          <w:tcPr>
            <w:tcW w:w="3119" w:type="dxa"/>
          </w:tcPr>
          <w:p w14:paraId="42A40464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7</w:t>
            </w:r>
          </w:p>
        </w:tc>
        <w:tc>
          <w:tcPr>
            <w:tcW w:w="3054" w:type="dxa"/>
          </w:tcPr>
          <w:p w14:paraId="294940A7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</w:tc>
      </w:tr>
      <w:tr w:rsidR="00C94A60" w:rsidRPr="00742D07" w14:paraId="2EB8D57A" w14:textId="77777777" w:rsidTr="001547F0">
        <w:trPr>
          <w:trHeight w:val="20"/>
        </w:trPr>
        <w:tc>
          <w:tcPr>
            <w:tcW w:w="3969" w:type="dxa"/>
          </w:tcPr>
          <w:p w14:paraId="5447FF85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8</w:t>
            </w:r>
          </w:p>
        </w:tc>
        <w:tc>
          <w:tcPr>
            <w:tcW w:w="3119" w:type="dxa"/>
          </w:tcPr>
          <w:p w14:paraId="69227CD6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8</w:t>
            </w:r>
          </w:p>
        </w:tc>
        <w:tc>
          <w:tcPr>
            <w:tcW w:w="3054" w:type="dxa"/>
          </w:tcPr>
          <w:p w14:paraId="6B1C10AE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</w:tc>
      </w:tr>
      <w:tr w:rsidR="00C94A60" w:rsidRPr="00742D07" w14:paraId="6D7573CE" w14:textId="77777777" w:rsidTr="001547F0">
        <w:trPr>
          <w:trHeight w:val="20"/>
        </w:trPr>
        <w:tc>
          <w:tcPr>
            <w:tcW w:w="3969" w:type="dxa"/>
          </w:tcPr>
          <w:p w14:paraId="03E28350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19</w:t>
            </w:r>
          </w:p>
        </w:tc>
        <w:tc>
          <w:tcPr>
            <w:tcW w:w="3119" w:type="dxa"/>
          </w:tcPr>
          <w:p w14:paraId="23D44D4F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9</w:t>
            </w:r>
          </w:p>
        </w:tc>
        <w:tc>
          <w:tcPr>
            <w:tcW w:w="3054" w:type="dxa"/>
          </w:tcPr>
          <w:p w14:paraId="22A6A0D9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</w:tr>
      <w:tr w:rsidR="00C94A60" w:rsidRPr="00742D07" w14:paraId="3BE45A82" w14:textId="77777777" w:rsidTr="001547F0">
        <w:trPr>
          <w:trHeight w:val="20"/>
        </w:trPr>
        <w:tc>
          <w:tcPr>
            <w:tcW w:w="3969" w:type="dxa"/>
          </w:tcPr>
          <w:p w14:paraId="4DE890E8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0</w:t>
            </w:r>
          </w:p>
        </w:tc>
        <w:tc>
          <w:tcPr>
            <w:tcW w:w="3119" w:type="dxa"/>
          </w:tcPr>
          <w:p w14:paraId="6E0C03D9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1</w:t>
            </w:r>
          </w:p>
        </w:tc>
        <w:tc>
          <w:tcPr>
            <w:tcW w:w="3054" w:type="dxa"/>
          </w:tcPr>
          <w:p w14:paraId="5DFC876D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</w:tc>
      </w:tr>
      <w:tr w:rsidR="00C94A60" w:rsidRPr="00742D07" w14:paraId="74132611" w14:textId="77777777" w:rsidTr="001547F0">
        <w:trPr>
          <w:trHeight w:val="20"/>
        </w:trPr>
        <w:tc>
          <w:tcPr>
            <w:tcW w:w="3969" w:type="dxa"/>
          </w:tcPr>
          <w:p w14:paraId="4270F502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1</w:t>
            </w:r>
          </w:p>
        </w:tc>
        <w:tc>
          <w:tcPr>
            <w:tcW w:w="3119" w:type="dxa"/>
          </w:tcPr>
          <w:p w14:paraId="02742805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2</w:t>
            </w:r>
          </w:p>
        </w:tc>
        <w:tc>
          <w:tcPr>
            <w:tcW w:w="3054" w:type="dxa"/>
          </w:tcPr>
          <w:p w14:paraId="3D2FF692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</w:tc>
      </w:tr>
      <w:tr w:rsidR="00C94A60" w:rsidRPr="00742D07" w14:paraId="28ECCE79" w14:textId="77777777" w:rsidTr="001547F0">
        <w:trPr>
          <w:trHeight w:val="20"/>
        </w:trPr>
        <w:tc>
          <w:tcPr>
            <w:tcW w:w="3969" w:type="dxa"/>
          </w:tcPr>
          <w:p w14:paraId="1DA841A7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2</w:t>
            </w:r>
          </w:p>
        </w:tc>
        <w:tc>
          <w:tcPr>
            <w:tcW w:w="3119" w:type="dxa"/>
          </w:tcPr>
          <w:p w14:paraId="5AEB77A9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3</w:t>
            </w:r>
          </w:p>
        </w:tc>
        <w:tc>
          <w:tcPr>
            <w:tcW w:w="3054" w:type="dxa"/>
          </w:tcPr>
          <w:p w14:paraId="165A7FFD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</w:tc>
      </w:tr>
      <w:tr w:rsidR="00C94A60" w:rsidRPr="00742D07" w14:paraId="2F035DE5" w14:textId="77777777" w:rsidTr="001547F0">
        <w:trPr>
          <w:trHeight w:val="20"/>
        </w:trPr>
        <w:tc>
          <w:tcPr>
            <w:tcW w:w="3969" w:type="dxa"/>
          </w:tcPr>
          <w:p w14:paraId="1FB9CF53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3</w:t>
            </w:r>
          </w:p>
        </w:tc>
        <w:tc>
          <w:tcPr>
            <w:tcW w:w="3119" w:type="dxa"/>
          </w:tcPr>
          <w:p w14:paraId="3653750D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4</w:t>
            </w:r>
          </w:p>
        </w:tc>
        <w:tc>
          <w:tcPr>
            <w:tcW w:w="3054" w:type="dxa"/>
          </w:tcPr>
          <w:p w14:paraId="3ABE3BA8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</w:tr>
      <w:tr w:rsidR="00C94A60" w:rsidRPr="00742D07" w14:paraId="30E70CAE" w14:textId="77777777" w:rsidTr="001547F0">
        <w:trPr>
          <w:trHeight w:val="20"/>
        </w:trPr>
        <w:tc>
          <w:tcPr>
            <w:tcW w:w="3969" w:type="dxa"/>
          </w:tcPr>
          <w:p w14:paraId="2F35E712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4</w:t>
            </w:r>
          </w:p>
        </w:tc>
        <w:tc>
          <w:tcPr>
            <w:tcW w:w="3119" w:type="dxa"/>
          </w:tcPr>
          <w:p w14:paraId="41EE5EF4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6</w:t>
            </w:r>
          </w:p>
        </w:tc>
        <w:tc>
          <w:tcPr>
            <w:tcW w:w="3054" w:type="dxa"/>
          </w:tcPr>
          <w:p w14:paraId="70BD8011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</w:tc>
      </w:tr>
      <w:tr w:rsidR="00C94A60" w:rsidRPr="00742D07" w14:paraId="75601E91" w14:textId="77777777" w:rsidTr="001547F0">
        <w:trPr>
          <w:trHeight w:val="20"/>
        </w:trPr>
        <w:tc>
          <w:tcPr>
            <w:tcW w:w="3969" w:type="dxa"/>
          </w:tcPr>
          <w:p w14:paraId="2ADE3678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5</w:t>
            </w:r>
          </w:p>
        </w:tc>
        <w:tc>
          <w:tcPr>
            <w:tcW w:w="3119" w:type="dxa"/>
          </w:tcPr>
          <w:p w14:paraId="29DC6978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9</w:t>
            </w:r>
          </w:p>
        </w:tc>
        <w:tc>
          <w:tcPr>
            <w:tcW w:w="3054" w:type="dxa"/>
          </w:tcPr>
          <w:p w14:paraId="07C6EC33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</w:tr>
      <w:tr w:rsidR="00C94A60" w:rsidRPr="00742D07" w14:paraId="494E136F" w14:textId="77777777" w:rsidTr="001547F0">
        <w:trPr>
          <w:trHeight w:val="20"/>
        </w:trPr>
        <w:tc>
          <w:tcPr>
            <w:tcW w:w="3969" w:type="dxa"/>
          </w:tcPr>
          <w:p w14:paraId="038189CE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6</w:t>
            </w:r>
          </w:p>
        </w:tc>
        <w:tc>
          <w:tcPr>
            <w:tcW w:w="3119" w:type="dxa"/>
          </w:tcPr>
          <w:p w14:paraId="1B905152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8</w:t>
            </w:r>
          </w:p>
        </w:tc>
        <w:tc>
          <w:tcPr>
            <w:tcW w:w="3054" w:type="dxa"/>
          </w:tcPr>
          <w:p w14:paraId="0A8C7416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</w:tc>
      </w:tr>
      <w:tr w:rsidR="00C94A60" w:rsidRPr="00742D07" w14:paraId="49F082B4" w14:textId="77777777" w:rsidTr="001547F0">
        <w:trPr>
          <w:trHeight w:val="20"/>
        </w:trPr>
        <w:tc>
          <w:tcPr>
            <w:tcW w:w="3969" w:type="dxa"/>
          </w:tcPr>
          <w:p w14:paraId="534C5FF1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7</w:t>
            </w:r>
          </w:p>
        </w:tc>
        <w:tc>
          <w:tcPr>
            <w:tcW w:w="3119" w:type="dxa"/>
          </w:tcPr>
          <w:p w14:paraId="3409797E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9</w:t>
            </w:r>
          </w:p>
        </w:tc>
        <w:tc>
          <w:tcPr>
            <w:tcW w:w="3054" w:type="dxa"/>
          </w:tcPr>
          <w:p w14:paraId="6A86A18D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</w:tc>
      </w:tr>
      <w:tr w:rsidR="00C94A60" w:rsidRPr="00742D07" w14:paraId="752C3A4E" w14:textId="77777777" w:rsidTr="001547F0">
        <w:trPr>
          <w:trHeight w:val="20"/>
        </w:trPr>
        <w:tc>
          <w:tcPr>
            <w:tcW w:w="3969" w:type="dxa"/>
          </w:tcPr>
          <w:p w14:paraId="2AD2FD1F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8</w:t>
            </w:r>
          </w:p>
        </w:tc>
        <w:tc>
          <w:tcPr>
            <w:tcW w:w="3119" w:type="dxa"/>
          </w:tcPr>
          <w:p w14:paraId="7B455DE8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91</w:t>
            </w:r>
          </w:p>
        </w:tc>
        <w:tc>
          <w:tcPr>
            <w:tcW w:w="3054" w:type="dxa"/>
          </w:tcPr>
          <w:p w14:paraId="2F3090B5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</w:tc>
      </w:tr>
      <w:tr w:rsidR="00C94A60" w:rsidRPr="00742D07" w14:paraId="6E79C04C" w14:textId="77777777" w:rsidTr="001547F0">
        <w:trPr>
          <w:trHeight w:val="20"/>
        </w:trPr>
        <w:tc>
          <w:tcPr>
            <w:tcW w:w="3969" w:type="dxa"/>
          </w:tcPr>
          <w:p w14:paraId="3CC5B846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29</w:t>
            </w:r>
          </w:p>
        </w:tc>
        <w:tc>
          <w:tcPr>
            <w:tcW w:w="3119" w:type="dxa"/>
          </w:tcPr>
          <w:p w14:paraId="083B2BAD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93</w:t>
            </w:r>
          </w:p>
        </w:tc>
        <w:tc>
          <w:tcPr>
            <w:tcW w:w="3054" w:type="dxa"/>
          </w:tcPr>
          <w:p w14:paraId="610741F2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</w:tc>
      </w:tr>
      <w:tr w:rsidR="00C94A60" w:rsidRPr="00742D07" w14:paraId="06F7AEB9" w14:textId="77777777" w:rsidTr="001547F0">
        <w:trPr>
          <w:trHeight w:val="20"/>
        </w:trPr>
        <w:tc>
          <w:tcPr>
            <w:tcW w:w="3969" w:type="dxa"/>
          </w:tcPr>
          <w:p w14:paraId="4FD30637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30</w:t>
            </w:r>
          </w:p>
        </w:tc>
        <w:tc>
          <w:tcPr>
            <w:tcW w:w="3119" w:type="dxa"/>
          </w:tcPr>
          <w:p w14:paraId="6DA24751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95</w:t>
            </w:r>
          </w:p>
        </w:tc>
        <w:tc>
          <w:tcPr>
            <w:tcW w:w="3054" w:type="dxa"/>
          </w:tcPr>
          <w:p w14:paraId="0596D861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</w:tc>
      </w:tr>
      <w:tr w:rsidR="00C94A60" w:rsidRPr="00742D07" w14:paraId="02612B96" w14:textId="77777777" w:rsidTr="001547F0">
        <w:trPr>
          <w:trHeight w:val="20"/>
        </w:trPr>
        <w:tc>
          <w:tcPr>
            <w:tcW w:w="3969" w:type="dxa"/>
          </w:tcPr>
          <w:p w14:paraId="66F6AC7F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-31</w:t>
            </w:r>
          </w:p>
        </w:tc>
        <w:tc>
          <w:tcPr>
            <w:tcW w:w="3119" w:type="dxa"/>
          </w:tcPr>
          <w:p w14:paraId="2044744E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95</w:t>
            </w:r>
          </w:p>
        </w:tc>
        <w:tc>
          <w:tcPr>
            <w:tcW w:w="3054" w:type="dxa"/>
          </w:tcPr>
          <w:p w14:paraId="7D2EAAF3" w14:textId="77777777" w:rsidR="00C94A60" w:rsidRPr="00742D07" w:rsidRDefault="00C94A60" w:rsidP="001547F0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</w:tr>
    </w:tbl>
    <w:p w14:paraId="78B2D8FB" w14:textId="003B062E" w:rsidR="007E4F0F" w:rsidRDefault="007E4F0F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3501B8E0" w14:textId="77777777" w:rsidR="00B759A3" w:rsidRDefault="00B759A3" w:rsidP="00C41B7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  <w:sectPr w:rsidR="00B759A3" w:rsidSect="009C19AF">
          <w:headerReference w:type="default" r:id="rId20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B458C90" w14:textId="32FD4A56" w:rsidR="00B759A3" w:rsidRDefault="00B759A3" w:rsidP="00B759A3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>
        <w:rPr>
          <w:noProof/>
        </w:rPr>
        <w:lastRenderedPageBreak/>
        <w:drawing>
          <wp:inline distT="0" distB="0" distL="0" distR="0" wp14:anchorId="4CF803CE" wp14:editId="1F0601A2">
            <wp:extent cx="8499673" cy="6029325"/>
            <wp:effectExtent l="0" t="0" r="0" b="0"/>
            <wp:docPr id="151203195" name="Рисунок 1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3195" name="Рисунок 1" descr="Изображение выглядит как текст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08172" cy="60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1390C" w14:textId="0E1DE0CB" w:rsidR="00C41B73" w:rsidRPr="002A5049" w:rsidRDefault="00B759A3" w:rsidP="00B759A3">
      <w:pPr>
        <w:widowControl w:val="0"/>
        <w:tabs>
          <w:tab w:val="left" w:pos="426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>
        <w:rPr>
          <w:rFonts w:ascii="Trebuchet MS" w:eastAsia="Times New Roman" w:hAnsi="Trebuchet MS" w:cs="Times New Roman"/>
          <w:b/>
          <w:spacing w:val="-5"/>
          <w:lang w:eastAsia="ru-RU"/>
        </w:rPr>
        <w:t>Рисунок 1.2.5.1</w:t>
      </w:r>
      <w:r w:rsidR="00C41B73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График температуры сетевой воды водогрейной котельной РК-8 ООО «Газпром теплоэнерго Ярославль»</w:t>
      </w:r>
    </w:p>
    <w:p w14:paraId="1E1E3894" w14:textId="77777777" w:rsidR="00B759A3" w:rsidRDefault="00B759A3" w:rsidP="002216E7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B759A3" w:rsidSect="00B759A3">
          <w:pgSz w:w="16838" w:h="11906" w:orient="landscape"/>
          <w:pgMar w:top="1134" w:right="1134" w:bottom="851" w:left="1134" w:header="454" w:footer="454" w:gutter="0"/>
          <w:cols w:space="708"/>
          <w:docGrid w:linePitch="360"/>
        </w:sectPr>
      </w:pPr>
    </w:p>
    <w:p w14:paraId="1E66D3F4" w14:textId="4FF6FE3A" w:rsidR="009E5A36" w:rsidRPr="002A5049" w:rsidRDefault="00742D07" w:rsidP="002216E7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D07">
        <w:rPr>
          <w:rFonts w:ascii="Trebuchet MS" w:eastAsia="Times New Roman" w:hAnsi="Trebuchet MS" w:cs="Times New Roman"/>
          <w:lang w:eastAsia="ru-RU"/>
        </w:rPr>
        <w:lastRenderedPageBreak/>
        <w:t xml:space="preserve">В соответствии с п. 15 Приложения №1 к Правилам предоставления коммунальных услуг собственникам и пользователям помещений в многоквартирных домах и жилых домов, утверждённым постановлением Правительства Российской Федерации от 06.05.2011 №354, нормативная температура воздуха в жилых помещениях должна составлять не ниже плюс 18˚С (в угловых комнатах – плюс 20˚С), в районах с температурой наиболее холодной пятидневки (обеспеченностью 0,92) минус 31˚С и ниже – не ниже плюс 20˚С (в угловых комнатах – плюс 22˚С).  </w:t>
      </w:r>
    </w:p>
    <w:p w14:paraId="1E6BD896" w14:textId="77777777" w:rsidR="00A842F7" w:rsidRDefault="00A842F7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9A8A8F" w14:textId="05D39102" w:rsidR="00A020AA" w:rsidRPr="00742D07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" w:name="_Toc152546197"/>
      <w:r w:rsidRPr="00742D07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742D07">
        <w:rPr>
          <w:rFonts w:ascii="Trebuchet MS" w:eastAsia="Times New Roman" w:hAnsi="Trebuchet MS" w:cs="Times New Roman"/>
          <w:b/>
          <w:lang w:eastAsia="ru-RU"/>
        </w:rPr>
        <w:t>6</w:t>
      </w:r>
      <w:r w:rsidRPr="00742D07">
        <w:rPr>
          <w:rFonts w:ascii="Trebuchet MS" w:eastAsia="Times New Roman" w:hAnsi="Trebuchet MS" w:cs="Times New Roman"/>
          <w:b/>
          <w:lang w:eastAsia="ru-RU"/>
        </w:rPr>
        <w:t xml:space="preserve"> Среднегодовая загрузка оборудования</w:t>
      </w:r>
      <w:bookmarkEnd w:id="22"/>
    </w:p>
    <w:p w14:paraId="7EC299BD" w14:textId="1E4D6BFE" w:rsidR="001C101D" w:rsidRDefault="001C101D" w:rsidP="009C19AF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216E7">
        <w:rPr>
          <w:rFonts w:ascii="Trebuchet MS" w:eastAsia="Times New Roman" w:hAnsi="Trebuchet MS" w:cs="Times New Roman"/>
          <w:b/>
          <w:spacing w:val="-5"/>
          <w:lang w:eastAsia="ru-RU"/>
        </w:rPr>
        <w:t>Таблица 1.2.6 – Среднегодовая загрузка оборудования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2"/>
        <w:gridCol w:w="2204"/>
        <w:gridCol w:w="1397"/>
        <w:gridCol w:w="1784"/>
      </w:tblGrid>
      <w:tr w:rsidR="00390123" w:rsidRPr="00390123" w14:paraId="4F9CA247" w14:textId="77777777" w:rsidTr="00390123">
        <w:trPr>
          <w:trHeight w:val="20"/>
        </w:trPr>
        <w:tc>
          <w:tcPr>
            <w:tcW w:w="355" w:type="pct"/>
            <w:vMerge w:val="restart"/>
            <w:shd w:val="clear" w:color="000000" w:fill="CCFF99"/>
            <w:vAlign w:val="center"/>
            <w:hideMark/>
          </w:tcPr>
          <w:p w14:paraId="2D52F39F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28" w:type="pct"/>
            <w:vMerge w:val="restart"/>
            <w:shd w:val="clear" w:color="000000" w:fill="CCFF99"/>
            <w:vAlign w:val="center"/>
            <w:hideMark/>
          </w:tcPr>
          <w:p w14:paraId="6258F769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112" w:type="pct"/>
            <w:vMerge w:val="restart"/>
            <w:shd w:val="clear" w:color="000000" w:fill="CCFF99"/>
            <w:vAlign w:val="center"/>
            <w:hideMark/>
          </w:tcPr>
          <w:p w14:paraId="0C61075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</w:t>
            </w:r>
          </w:p>
          <w:p w14:paraId="0A1854C5" w14:textId="0163F77E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605" w:type="pct"/>
            <w:gridSpan w:val="2"/>
            <w:shd w:val="clear" w:color="000000" w:fill="CCFF99"/>
            <w:vAlign w:val="center"/>
            <w:hideMark/>
          </w:tcPr>
          <w:p w14:paraId="6278CEA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390123" w:rsidRPr="00390123" w14:paraId="3C9EA52B" w14:textId="77777777" w:rsidTr="00390123">
        <w:trPr>
          <w:trHeight w:val="20"/>
        </w:trPr>
        <w:tc>
          <w:tcPr>
            <w:tcW w:w="355" w:type="pct"/>
            <w:vMerge/>
            <w:vAlign w:val="center"/>
            <w:hideMark/>
          </w:tcPr>
          <w:p w14:paraId="470A4DD1" w14:textId="77777777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vMerge/>
            <w:vAlign w:val="center"/>
            <w:hideMark/>
          </w:tcPr>
          <w:p w14:paraId="71582476" w14:textId="77777777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2" w:type="pct"/>
            <w:vMerge/>
            <w:shd w:val="clear" w:color="000000" w:fill="CCFF99"/>
            <w:vAlign w:val="center"/>
            <w:hideMark/>
          </w:tcPr>
          <w:p w14:paraId="5D7BC564" w14:textId="51D8FCA4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shd w:val="clear" w:color="000000" w:fill="CCFF99"/>
            <w:vAlign w:val="center"/>
            <w:hideMark/>
          </w:tcPr>
          <w:p w14:paraId="70507759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а, Гкал</w:t>
            </w:r>
          </w:p>
        </w:tc>
        <w:tc>
          <w:tcPr>
            <w:tcW w:w="900" w:type="pct"/>
            <w:shd w:val="clear" w:color="000000" w:fill="CCFF99"/>
            <w:vAlign w:val="center"/>
            <w:hideMark/>
          </w:tcPr>
          <w:p w14:paraId="59FF925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ло часов использования УТМ, час.</w:t>
            </w:r>
          </w:p>
        </w:tc>
      </w:tr>
      <w:tr w:rsidR="00390123" w:rsidRPr="00390123" w14:paraId="229D614A" w14:textId="77777777" w:rsidTr="00390123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D3342FB" w14:textId="5390F868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390123" w:rsidRPr="00390123" w14:paraId="02205166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AAA2003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3B9ADB8C" w14:textId="2CB4033B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3EE55623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26531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,1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7C4F1D34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8</w:t>
            </w:r>
          </w:p>
        </w:tc>
      </w:tr>
      <w:tr w:rsidR="00390123" w:rsidRPr="00390123" w14:paraId="13504788" w14:textId="77777777" w:rsidTr="00390123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CDF731F" w14:textId="7B968239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390123" w:rsidRPr="00390123" w14:paraId="604D7FFF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9D4D9A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45AF1D82" w14:textId="10ECA6EF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ани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6A0BDA64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C62A2F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,67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444D3094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6</w:t>
            </w:r>
          </w:p>
        </w:tc>
      </w:tr>
      <w:tr w:rsidR="00390123" w:rsidRPr="00390123" w14:paraId="26683854" w14:textId="77777777" w:rsidTr="00390123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8343880" w14:textId="580EB9BE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390123" w:rsidRPr="00390123" w14:paraId="5E354E43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745C057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19F08A92" w14:textId="77767871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3C00C906" w14:textId="641968B0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7826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2CB7AF" w14:textId="3A22E714" w:rsidR="00390123" w:rsidRPr="00390123" w:rsidRDefault="00782640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 226,4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1F8F7983" w14:textId="101294A1" w:rsidR="00390123" w:rsidRPr="00390123" w:rsidRDefault="00782640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7</w:t>
            </w:r>
          </w:p>
        </w:tc>
      </w:tr>
      <w:tr w:rsidR="00390123" w:rsidRPr="00390123" w14:paraId="5C706B19" w14:textId="77777777" w:rsidTr="00390123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E08389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390123" w:rsidRPr="00390123" w14:paraId="4747F5CB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FC98149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071BA3D" w14:textId="16F7726D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3602A581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941C8F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0,63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3318537F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4</w:t>
            </w:r>
          </w:p>
        </w:tc>
      </w:tr>
      <w:tr w:rsidR="00390123" w:rsidRPr="00390123" w14:paraId="7648E11E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EAD519A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4A204727" w14:textId="0B139E2E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Биофабрика"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53568493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28DA5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,47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6F4CF46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73</w:t>
            </w:r>
          </w:p>
        </w:tc>
      </w:tr>
      <w:tr w:rsidR="00390123" w:rsidRPr="00390123" w14:paraId="40E754F2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4F123AC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11F26D5B" w14:textId="0AA7F965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 9-е Января"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1C59F6CE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5DFFE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,33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2B2EE3D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7</w:t>
            </w:r>
          </w:p>
        </w:tc>
      </w:tr>
      <w:tr w:rsidR="00390123" w:rsidRPr="00390123" w14:paraId="752D1CAF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5B29758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2F64ACC3" w14:textId="69175162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ДСУ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44448B9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ACA030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1,8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3D8A13F9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9</w:t>
            </w:r>
          </w:p>
        </w:tc>
      </w:tr>
      <w:tr w:rsidR="00390123" w:rsidRPr="00390123" w14:paraId="45E412AA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EB24E9F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797F1D13" w14:textId="3E9A178F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1C8B50A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A1B5C4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,29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01C6E24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5</w:t>
            </w:r>
          </w:p>
        </w:tc>
      </w:tr>
      <w:tr w:rsidR="00390123" w:rsidRPr="00390123" w14:paraId="2F653B0B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9ACDF2C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7FA7C8A" w14:textId="3886A590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3F88A701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7BA847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,5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3AF3A09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0</w:t>
            </w:r>
          </w:p>
        </w:tc>
      </w:tr>
    </w:tbl>
    <w:p w14:paraId="7F63D7FB" w14:textId="2D19C4CB" w:rsidR="00DE3B85" w:rsidRPr="00742D07" w:rsidRDefault="00CB6B57" w:rsidP="00FC0C2F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D07">
        <w:rPr>
          <w:rFonts w:ascii="Trebuchet MS" w:eastAsia="Times New Roman" w:hAnsi="Trebuchet MS" w:cs="Times New Roman"/>
          <w:lang w:eastAsia="ru-RU"/>
        </w:rPr>
        <w:t xml:space="preserve">Число часов использования установленной тепловой мощности (УТМ) </w:t>
      </w:r>
      <w:r w:rsidR="00A020AA" w:rsidRPr="00742D07">
        <w:rPr>
          <w:rFonts w:ascii="Trebuchet MS" w:eastAsia="Times New Roman" w:hAnsi="Trebuchet MS" w:cs="Times New Roman"/>
          <w:lang w:eastAsia="ru-RU"/>
        </w:rPr>
        <w:t xml:space="preserve">рассчитывается исходя из </w:t>
      </w:r>
      <w:r w:rsidRPr="00742D07">
        <w:rPr>
          <w:rFonts w:ascii="Trebuchet MS" w:eastAsia="Times New Roman" w:hAnsi="Trebuchet MS" w:cs="Times New Roman"/>
          <w:lang w:eastAsia="ru-RU"/>
        </w:rPr>
        <w:t>фактического годового объема выработки тепловой энергии и установленной тепловой мощности источников, согласно п. 14. Приказа Минэнерго России от 05.03.2019 г. №212</w:t>
      </w:r>
      <w:r w:rsidR="00A020AA" w:rsidRPr="00742D07">
        <w:rPr>
          <w:rFonts w:ascii="Trebuchet MS" w:eastAsia="Times New Roman" w:hAnsi="Trebuchet MS" w:cs="Times New Roman"/>
          <w:lang w:eastAsia="ru-RU"/>
        </w:rPr>
        <w:t>.</w:t>
      </w:r>
      <w:r w:rsidR="004376A1" w:rsidRPr="00742D0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90A7B2B" w14:textId="736E7A88" w:rsidR="002A5049" w:rsidRPr="00957B8A" w:rsidRDefault="002214FA" w:rsidP="002A504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36C23">
        <w:rPr>
          <w:rFonts w:ascii="Trebuchet MS" w:eastAsia="Times New Roman" w:hAnsi="Trebuchet MS" w:cs="Times New Roman"/>
          <w:lang w:eastAsia="ru-RU"/>
        </w:rPr>
        <w:t>С</w:t>
      </w:r>
      <w:r w:rsidR="00DE3B85" w:rsidRPr="00936C23">
        <w:rPr>
          <w:rFonts w:ascii="Trebuchet MS" w:eastAsia="Times New Roman" w:hAnsi="Trebuchet MS" w:cs="Times New Roman"/>
          <w:lang w:eastAsia="ru-RU"/>
        </w:rPr>
        <w:t>реднегодовая загрузка котельных в течение отопительного сезона</w:t>
      </w:r>
      <w:r w:rsidR="00957B8A" w:rsidRPr="00936C23">
        <w:rPr>
          <w:rFonts w:ascii="Trebuchet MS" w:eastAsia="Times New Roman" w:hAnsi="Trebuchet MS" w:cs="Times New Roman"/>
          <w:lang w:eastAsia="ru-RU"/>
        </w:rPr>
        <w:t xml:space="preserve"> с учётом</w:t>
      </w:r>
      <w:r w:rsidR="00742D07" w:rsidRPr="00936C23">
        <w:rPr>
          <w:rFonts w:ascii="Trebuchet MS" w:eastAsia="Times New Roman" w:hAnsi="Trebuchet MS" w:cs="Times New Roman"/>
          <w:lang w:eastAsia="ru-RU"/>
        </w:rPr>
        <w:t xml:space="preserve"> сверхнормативных</w:t>
      </w:r>
      <w:r w:rsidR="00957B8A" w:rsidRPr="00936C23">
        <w:rPr>
          <w:rFonts w:ascii="Trebuchet MS" w:eastAsia="Times New Roman" w:hAnsi="Trebuchet MS" w:cs="Times New Roman"/>
          <w:lang w:eastAsia="ru-RU"/>
        </w:rPr>
        <w:t xml:space="preserve"> потерь тепловой энергии</w:t>
      </w:r>
      <w:r w:rsidR="00DE3B85" w:rsidRPr="00936C23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936C23" w:rsidRPr="00936C23">
        <w:rPr>
          <w:rFonts w:ascii="Trebuchet MS" w:eastAsia="Times New Roman" w:hAnsi="Trebuchet MS" w:cs="Times New Roman"/>
          <w:lang w:eastAsia="ru-RU"/>
        </w:rPr>
        <w:t>50</w:t>
      </w:r>
      <w:r w:rsidR="007F0F9A" w:rsidRPr="00936C23">
        <w:rPr>
          <w:rFonts w:ascii="Trebuchet MS" w:eastAsia="Times New Roman" w:hAnsi="Trebuchet MS" w:cs="Times New Roman"/>
          <w:lang w:eastAsia="ru-RU"/>
        </w:rPr>
        <w:t>÷</w:t>
      </w:r>
      <w:r w:rsidR="00936C23" w:rsidRPr="00936C23">
        <w:rPr>
          <w:rFonts w:ascii="Trebuchet MS" w:eastAsia="Times New Roman" w:hAnsi="Trebuchet MS" w:cs="Times New Roman"/>
          <w:lang w:eastAsia="ru-RU"/>
        </w:rPr>
        <w:t>7</w:t>
      </w:r>
      <w:r w:rsidR="007F0F9A" w:rsidRPr="00936C23">
        <w:rPr>
          <w:rFonts w:ascii="Trebuchet MS" w:eastAsia="Times New Roman" w:hAnsi="Trebuchet MS" w:cs="Times New Roman"/>
          <w:lang w:eastAsia="ru-RU"/>
        </w:rPr>
        <w:t>0</w:t>
      </w:r>
      <w:r w:rsidR="00DE3B85" w:rsidRPr="00936C23">
        <w:rPr>
          <w:rFonts w:ascii="Trebuchet MS" w:eastAsia="Times New Roman" w:hAnsi="Trebuchet MS" w:cs="Times New Roman"/>
          <w:lang w:eastAsia="ru-RU"/>
        </w:rPr>
        <w:t>% от располагаемой мощности источников</w:t>
      </w:r>
      <w:r w:rsidR="004376A1" w:rsidRPr="00936C23">
        <w:rPr>
          <w:rFonts w:ascii="Trebuchet MS" w:eastAsia="Times New Roman" w:hAnsi="Trebuchet MS" w:cs="Times New Roman"/>
          <w:lang w:eastAsia="ru-RU"/>
        </w:rPr>
        <w:t>.</w:t>
      </w:r>
      <w:r w:rsidR="002A5049" w:rsidRPr="00957B8A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95DC032" w14:textId="77777777" w:rsidR="00444245" w:rsidRPr="002A5049" w:rsidRDefault="00444245" w:rsidP="009E2DC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D4A1C92" w14:textId="75CCDB5C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3" w:name="_Toc152546198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2A5049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пособы учета тепла, отпущенного в тепловые сети</w:t>
      </w:r>
      <w:bookmarkEnd w:id="23"/>
    </w:p>
    <w:p w14:paraId="243FBBAB" w14:textId="154595A1" w:rsidR="00DC68F9" w:rsidRDefault="00A020AA" w:rsidP="0039012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еречень источников тепловой энерг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 указанием наличия установленных приборов учета отпущенной тепловой энергии </w:t>
      </w:r>
      <w:r w:rsidR="002E19C6" w:rsidRPr="002A5049">
        <w:rPr>
          <w:rFonts w:ascii="Trebuchet MS" w:eastAsia="Times New Roman" w:hAnsi="Trebuchet MS" w:cs="Times New Roman"/>
          <w:lang w:eastAsia="ru-RU"/>
        </w:rPr>
        <w:t>представлен в таблице 1.2.7</w:t>
      </w:r>
      <w:r w:rsidR="001C101D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026B0902" w14:textId="33743D90" w:rsidR="00346096" w:rsidRDefault="001C101D" w:rsidP="00FC0C2F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7 – Прибор</w:t>
      </w:r>
      <w:r w:rsidR="00DE3B85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ы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учета тепловой энергии на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846"/>
        <w:gridCol w:w="1415"/>
        <w:gridCol w:w="3213"/>
        <w:gridCol w:w="1738"/>
      </w:tblGrid>
      <w:tr w:rsidR="004B66EA" w:rsidRPr="00D2242F" w14:paraId="67376B6E" w14:textId="77777777" w:rsidTr="00B257EC">
        <w:trPr>
          <w:trHeight w:val="20"/>
          <w:tblHeader/>
        </w:trPr>
        <w:tc>
          <w:tcPr>
            <w:tcW w:w="352" w:type="pct"/>
            <w:shd w:val="clear" w:color="auto" w:fill="CCFF99"/>
            <w:vAlign w:val="center"/>
          </w:tcPr>
          <w:p w14:paraId="2CAC7E8A" w14:textId="0DAD54EE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4" w:name="_Hlk152407528"/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36" w:type="pct"/>
            <w:shd w:val="clear" w:color="auto" w:fill="CCFF99"/>
            <w:vAlign w:val="center"/>
          </w:tcPr>
          <w:p w14:paraId="707F4BDF" w14:textId="4D9FE42F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335" w:type="pct"/>
            <w:gridSpan w:val="2"/>
            <w:shd w:val="clear" w:color="auto" w:fill="CCFF99"/>
            <w:vAlign w:val="center"/>
          </w:tcPr>
          <w:p w14:paraId="5E8E9EC0" w14:textId="1D0AFB83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6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ичие приборов учета отпускаемой тепловой энергии</w:t>
            </w:r>
          </w:p>
        </w:tc>
        <w:tc>
          <w:tcPr>
            <w:tcW w:w="878" w:type="pct"/>
            <w:shd w:val="clear" w:color="auto" w:fill="CCFF99"/>
            <w:vAlign w:val="center"/>
          </w:tcPr>
          <w:p w14:paraId="206D0597" w14:textId="59822E61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6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прибора учета</w:t>
            </w:r>
          </w:p>
        </w:tc>
      </w:tr>
      <w:tr w:rsidR="004B66EA" w:rsidRPr="00D2242F" w14:paraId="5AAFFCDF" w14:textId="62233DE5" w:rsidTr="004B66EA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2BC3E55" w14:textId="7342EE19" w:rsidR="004B66EA" w:rsidRPr="00D2242F" w:rsidRDefault="00936C23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4B66EA" w:rsidRPr="00D2242F" w14:paraId="57F270DB" w14:textId="77777777" w:rsidTr="00B257EC">
        <w:trPr>
          <w:trHeight w:val="20"/>
        </w:trPr>
        <w:tc>
          <w:tcPr>
            <w:tcW w:w="352" w:type="pct"/>
            <w:shd w:val="clear" w:color="auto" w:fill="auto"/>
            <w:vAlign w:val="center"/>
            <w:hideMark/>
          </w:tcPr>
          <w:p w14:paraId="2C84E77B" w14:textId="77777777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14:paraId="01B125D1" w14:textId="340DBC56" w:rsidR="004B66EA" w:rsidRPr="00D2242F" w:rsidRDefault="00936C23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2335" w:type="pct"/>
            <w:gridSpan w:val="2"/>
            <w:shd w:val="clear" w:color="auto" w:fill="auto"/>
            <w:vAlign w:val="center"/>
          </w:tcPr>
          <w:p w14:paraId="04046506" w14:textId="65497015" w:rsidR="004B66EA" w:rsidRPr="00D2242F" w:rsidRDefault="003A55B6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становлен на границе балансовой принадлежности с </w:t>
            </w: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7A43D19" w14:textId="6122D99E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5B86D094" w14:textId="666A4C35" w:rsidTr="004B66EA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AE0576E" w14:textId="4E45C3E9" w:rsidR="004B66EA" w:rsidRPr="00D2242F" w:rsidRDefault="00936C23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936C23" w:rsidRPr="00D2242F" w14:paraId="794D59D8" w14:textId="77777777" w:rsidTr="00B257EC">
        <w:trPr>
          <w:trHeight w:val="20"/>
        </w:trPr>
        <w:tc>
          <w:tcPr>
            <w:tcW w:w="352" w:type="pct"/>
            <w:shd w:val="clear" w:color="auto" w:fill="auto"/>
            <w:vAlign w:val="center"/>
            <w:hideMark/>
          </w:tcPr>
          <w:p w14:paraId="5DFCB1C1" w14:textId="77777777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14:paraId="423C19D9" w14:textId="6D521AB9" w:rsidR="00936C23" w:rsidRPr="00D2242F" w:rsidRDefault="00936C23" w:rsidP="00936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2335" w:type="pct"/>
            <w:gridSpan w:val="2"/>
            <w:shd w:val="clear" w:color="auto" w:fill="auto"/>
            <w:vAlign w:val="center"/>
          </w:tcPr>
          <w:p w14:paraId="16B8606B" w14:textId="01624A4E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A57A065" w14:textId="4C631A63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936C23" w:rsidRPr="00D2242F" w14:paraId="7750306E" w14:textId="75DCE2A5" w:rsidTr="004B66EA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77CBC4A" w14:textId="34BC0275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B257EC" w:rsidRPr="00D2242F" w14:paraId="3015BB97" w14:textId="77777777" w:rsidTr="00B257EC">
        <w:trPr>
          <w:trHeight w:val="20"/>
        </w:trPr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A5EEC16" w14:textId="77777777" w:rsidR="00B257EC" w:rsidRPr="00D2242F" w:rsidRDefault="00B257EC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  <w:hideMark/>
          </w:tcPr>
          <w:p w14:paraId="0693F936" w14:textId="0BB32050" w:rsidR="00B257EC" w:rsidRPr="00D2242F" w:rsidRDefault="00B257EC" w:rsidP="00936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5CC51B3" w14:textId="23924ECF" w:rsidR="00B257EC" w:rsidRPr="00D2242F" w:rsidRDefault="00B257EC" w:rsidP="00B257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выходе с котельной</w:t>
            </w:r>
          </w:p>
        </w:tc>
        <w:tc>
          <w:tcPr>
            <w:tcW w:w="1621" w:type="pct"/>
            <w:shd w:val="clear" w:color="auto" w:fill="auto"/>
          </w:tcPr>
          <w:p w14:paraId="229FAAEC" w14:textId="77777777" w:rsidR="00B257EC" w:rsidRDefault="00B257EC" w:rsidP="00B257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города</w:t>
            </w:r>
          </w:p>
          <w:p w14:paraId="626CEA36" w14:textId="77777777" w:rsidR="00B257EC" w:rsidRDefault="00B257EC" w:rsidP="00B257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города</w:t>
            </w:r>
          </w:p>
          <w:p w14:paraId="03098705" w14:textId="10FFF7F1" w:rsidR="00B257EC" w:rsidRPr="00D2242F" w:rsidRDefault="00B257EC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 «промплощадка»</w:t>
            </w:r>
          </w:p>
        </w:tc>
        <w:tc>
          <w:tcPr>
            <w:tcW w:w="878" w:type="pct"/>
            <w:shd w:val="clear" w:color="auto" w:fill="auto"/>
          </w:tcPr>
          <w:p w14:paraId="02B6F255" w14:textId="044FC371" w:rsidR="00B257EC" w:rsidRDefault="00B257EC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ПТ961.2</w:t>
            </w:r>
          </w:p>
          <w:p w14:paraId="2CF1F9CE" w14:textId="77777777" w:rsidR="00B257EC" w:rsidRDefault="00B257EC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ПТ961.2</w:t>
            </w:r>
          </w:p>
          <w:p w14:paraId="3A672C00" w14:textId="6D1A71D4" w:rsidR="00B257EC" w:rsidRPr="00D2242F" w:rsidRDefault="00B257EC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ПТ961.2</w:t>
            </w:r>
          </w:p>
        </w:tc>
      </w:tr>
      <w:tr w:rsidR="00B257EC" w:rsidRPr="00D2242F" w14:paraId="16354E22" w14:textId="77777777" w:rsidTr="00B257EC">
        <w:trPr>
          <w:trHeight w:val="20"/>
        </w:trPr>
        <w:tc>
          <w:tcPr>
            <w:tcW w:w="352" w:type="pct"/>
            <w:vMerge/>
            <w:shd w:val="clear" w:color="auto" w:fill="auto"/>
            <w:vAlign w:val="center"/>
          </w:tcPr>
          <w:p w14:paraId="4BE2BFE7" w14:textId="10F096CB" w:rsidR="00B257EC" w:rsidRPr="00D2242F" w:rsidRDefault="00B257EC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vMerge/>
            <w:shd w:val="clear" w:color="auto" w:fill="auto"/>
            <w:vAlign w:val="center"/>
          </w:tcPr>
          <w:p w14:paraId="54E8D3A3" w14:textId="77777777" w:rsidR="00B257EC" w:rsidRPr="00390123" w:rsidRDefault="00B257EC" w:rsidP="00936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pct"/>
            <w:gridSpan w:val="2"/>
            <w:shd w:val="clear" w:color="auto" w:fill="auto"/>
            <w:vAlign w:val="center"/>
          </w:tcPr>
          <w:p w14:paraId="030C0270" w14:textId="71896405" w:rsidR="00B257EC" w:rsidRPr="003A55B6" w:rsidRDefault="00B257EC" w:rsidP="00B257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257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 границе балансовой принадлежности с МУП «Тепловые сети» УМР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3760F15" w14:textId="77777777" w:rsidR="00B257EC" w:rsidRDefault="00B257EC" w:rsidP="00B257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правление №1: ТСК-7</w:t>
            </w:r>
          </w:p>
          <w:p w14:paraId="7EC63D94" w14:textId="48A466E5" w:rsidR="00B257EC" w:rsidRPr="003A55B6" w:rsidRDefault="00B257EC" w:rsidP="00B257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Направление №2: ТСК-7</w:t>
            </w:r>
          </w:p>
        </w:tc>
      </w:tr>
      <w:tr w:rsidR="00936C23" w:rsidRPr="00D2242F" w14:paraId="670A7505" w14:textId="704CE523" w:rsidTr="004B66EA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3BFFAEF" w14:textId="11A957FD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О "МКЭ"</w:t>
            </w:r>
          </w:p>
        </w:tc>
      </w:tr>
      <w:tr w:rsidR="008D009F" w:rsidRPr="00D2242F" w14:paraId="7333A4F6" w14:textId="77777777" w:rsidTr="00B257E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173824A0" w14:textId="5AD7640A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14:paraId="5FE1BF80" w14:textId="5A098F4A" w:rsidR="008D009F" w:rsidRPr="00D2242F" w:rsidRDefault="008D009F" w:rsidP="008D009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2335" w:type="pct"/>
            <w:gridSpan w:val="2"/>
            <w:shd w:val="clear" w:color="auto" w:fill="auto"/>
          </w:tcPr>
          <w:p w14:paraId="727C863C" w14:textId="36FEF62B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78" w:type="pct"/>
            <w:shd w:val="clear" w:color="auto" w:fill="auto"/>
          </w:tcPr>
          <w:p w14:paraId="2E36ABDA" w14:textId="3E2D5249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8D009F" w:rsidRPr="00D2242F" w14:paraId="78C51808" w14:textId="77777777" w:rsidTr="00B257E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1F4C6117" w14:textId="1425AFCC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14:paraId="5035732A" w14:textId="75D6479B" w:rsidR="008D009F" w:rsidRPr="00D2242F" w:rsidRDefault="008D009F" w:rsidP="008D009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2335" w:type="pct"/>
            <w:gridSpan w:val="2"/>
            <w:shd w:val="clear" w:color="auto" w:fill="auto"/>
          </w:tcPr>
          <w:p w14:paraId="2D8FFADC" w14:textId="70C054BF" w:rsidR="008D009F" w:rsidRPr="004B66EA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78" w:type="pct"/>
            <w:shd w:val="clear" w:color="auto" w:fill="auto"/>
          </w:tcPr>
          <w:p w14:paraId="07979348" w14:textId="546CD16F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8D009F" w:rsidRPr="00D2242F" w14:paraId="428ACE8A" w14:textId="77777777" w:rsidTr="00B257E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3C37D9CD" w14:textId="04D5E8A0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14:paraId="45AB60B8" w14:textId="078B8FFB" w:rsidR="008D009F" w:rsidRPr="00D2242F" w:rsidRDefault="008D009F" w:rsidP="008D009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2335" w:type="pct"/>
            <w:gridSpan w:val="2"/>
            <w:shd w:val="clear" w:color="auto" w:fill="auto"/>
          </w:tcPr>
          <w:p w14:paraId="5AAA451D" w14:textId="6566D0FC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78" w:type="pct"/>
            <w:shd w:val="clear" w:color="auto" w:fill="auto"/>
          </w:tcPr>
          <w:p w14:paraId="512A544F" w14:textId="3A5D03DB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8D009F" w:rsidRPr="00D2242F" w14:paraId="0141A09B" w14:textId="77777777" w:rsidTr="00B257E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207DE5BD" w14:textId="1D49E87E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14:paraId="18E33F88" w14:textId="101F3D72" w:rsidR="008D009F" w:rsidRPr="00D2242F" w:rsidRDefault="008D009F" w:rsidP="008D009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2335" w:type="pct"/>
            <w:gridSpan w:val="2"/>
            <w:shd w:val="clear" w:color="auto" w:fill="auto"/>
          </w:tcPr>
          <w:p w14:paraId="6108FCE7" w14:textId="7A73B5D5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78" w:type="pct"/>
            <w:shd w:val="clear" w:color="auto" w:fill="auto"/>
          </w:tcPr>
          <w:p w14:paraId="30DB021C" w14:textId="3EDF83C2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8D009F" w:rsidRPr="00D2242F" w14:paraId="200600E8" w14:textId="77777777" w:rsidTr="00B257E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4DBAF9EE" w14:textId="3768DD40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14:paraId="1912EBF7" w14:textId="1A971CA5" w:rsidR="008D009F" w:rsidRPr="00D2242F" w:rsidRDefault="008D009F" w:rsidP="008D009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2335" w:type="pct"/>
            <w:gridSpan w:val="2"/>
            <w:shd w:val="clear" w:color="auto" w:fill="auto"/>
          </w:tcPr>
          <w:p w14:paraId="05F33322" w14:textId="525F5746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78" w:type="pct"/>
            <w:shd w:val="clear" w:color="auto" w:fill="auto"/>
          </w:tcPr>
          <w:p w14:paraId="5DFD4F01" w14:textId="668E84D3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936C23" w:rsidRPr="00D2242F" w14:paraId="6570F410" w14:textId="77777777" w:rsidTr="00B257EC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215D7F67" w14:textId="4CFCB1EC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6" w:type="pct"/>
            <w:shd w:val="clear" w:color="auto" w:fill="auto"/>
            <w:vAlign w:val="center"/>
            <w:hideMark/>
          </w:tcPr>
          <w:p w14:paraId="1AED51F6" w14:textId="598DB70B" w:rsidR="00936C23" w:rsidRPr="00D2242F" w:rsidRDefault="00936C23" w:rsidP="00936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2335" w:type="pct"/>
            <w:gridSpan w:val="2"/>
            <w:shd w:val="clear" w:color="auto" w:fill="auto"/>
          </w:tcPr>
          <w:p w14:paraId="1D6DFF0B" w14:textId="14117EA1" w:rsidR="00936C23" w:rsidRPr="00D2242F" w:rsidRDefault="008D009F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78" w:type="pct"/>
            <w:shd w:val="clear" w:color="auto" w:fill="auto"/>
          </w:tcPr>
          <w:p w14:paraId="1FDE1713" w14:textId="7E9A1727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bookmarkEnd w:id="24"/>
    </w:tbl>
    <w:p w14:paraId="6103E33B" w14:textId="77777777" w:rsidR="00E31E42" w:rsidRPr="00D12EE9" w:rsidRDefault="00E31E42" w:rsidP="00A020AA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8601318" w14:textId="42EC4BCB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5" w:name="_Toc152546199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и восстановлений оборудования источников тепловой энергии</w:t>
      </w:r>
      <w:bookmarkEnd w:id="25"/>
    </w:p>
    <w:p w14:paraId="4271F0F5" w14:textId="404C1AF0" w:rsidR="002214FA" w:rsidRDefault="002214FA" w:rsidP="00F669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б отказах и восстановления оборудования источников тепловой энергии </w:t>
      </w:r>
      <w:r w:rsidR="00BA0C5A">
        <w:rPr>
          <w:rFonts w:ascii="Trebuchet MS" w:eastAsia="Times New Roman" w:hAnsi="Trebuchet MS" w:cs="Times New Roman"/>
          <w:lang w:eastAsia="ru-RU"/>
        </w:rPr>
        <w:t xml:space="preserve">по итогам </w:t>
      </w:r>
      <w:r>
        <w:rPr>
          <w:rFonts w:ascii="Trebuchet MS" w:eastAsia="Times New Roman" w:hAnsi="Trebuchet MS" w:cs="Times New Roman"/>
          <w:lang w:eastAsia="ru-RU"/>
        </w:rPr>
        <w:t>2022 г</w:t>
      </w:r>
      <w:r w:rsidR="00BA0C5A">
        <w:rPr>
          <w:rFonts w:ascii="Trebuchet MS" w:eastAsia="Times New Roman" w:hAnsi="Trebuchet MS" w:cs="Times New Roman"/>
          <w:lang w:eastAsia="ru-RU"/>
        </w:rPr>
        <w:t>ода</w:t>
      </w:r>
      <w:r>
        <w:rPr>
          <w:rFonts w:ascii="Trebuchet MS" w:eastAsia="Times New Roman" w:hAnsi="Trebuchet MS" w:cs="Times New Roman"/>
          <w:lang w:eastAsia="ru-RU"/>
        </w:rPr>
        <w:t xml:space="preserve"> приведена в таблиц</w:t>
      </w:r>
      <w:r w:rsidR="00BA0C5A">
        <w:rPr>
          <w:rFonts w:ascii="Trebuchet MS" w:eastAsia="Times New Roman" w:hAnsi="Trebuchet MS" w:cs="Times New Roman"/>
          <w:lang w:eastAsia="ru-RU"/>
        </w:rPr>
        <w:t>е</w:t>
      </w:r>
      <w:r>
        <w:rPr>
          <w:rFonts w:ascii="Trebuchet MS" w:eastAsia="Times New Roman" w:hAnsi="Trebuchet MS" w:cs="Times New Roman"/>
          <w:lang w:eastAsia="ru-RU"/>
        </w:rPr>
        <w:t xml:space="preserve"> 1.2.8.1.</w:t>
      </w:r>
    </w:p>
    <w:p w14:paraId="1CE95978" w14:textId="03EE9B81" w:rsidR="002214FA" w:rsidRDefault="002214FA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>Таблица 1.2.8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.1</w:t>
      </w:r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Информация об отказах и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восстановления оборудования источников тепловой энергии з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992"/>
        <w:gridCol w:w="2815"/>
        <w:gridCol w:w="2321"/>
        <w:gridCol w:w="2260"/>
      </w:tblGrid>
      <w:tr w:rsidR="00A43768" w:rsidRPr="00472178" w14:paraId="4E00B98A" w14:textId="77777777" w:rsidTr="008D009F">
        <w:trPr>
          <w:trHeight w:val="20"/>
          <w:tblHeader/>
        </w:trPr>
        <w:tc>
          <w:tcPr>
            <w:tcW w:w="264" w:type="pct"/>
            <w:shd w:val="clear" w:color="auto" w:fill="CCFF99"/>
            <w:vAlign w:val="center"/>
          </w:tcPr>
          <w:p w14:paraId="50A70CD7" w14:textId="1C890AB8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005" w:type="pct"/>
            <w:shd w:val="clear" w:color="auto" w:fill="CCFF99"/>
            <w:vAlign w:val="center"/>
          </w:tcPr>
          <w:p w14:paraId="33A48386" w14:textId="57047E8E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420" w:type="pct"/>
            <w:shd w:val="clear" w:color="auto" w:fill="CCFF99"/>
            <w:vAlign w:val="center"/>
          </w:tcPr>
          <w:p w14:paraId="49568957" w14:textId="0BEE9BEF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личество аварий и инцидентов</w:t>
            </w:r>
            <w:r w:rsidR="00A43768"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на источнике теплоснабжения</w:t>
            </w: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за 2022 год</w:t>
            </w:r>
          </w:p>
        </w:tc>
        <w:tc>
          <w:tcPr>
            <w:tcW w:w="1171" w:type="pct"/>
            <w:shd w:val="clear" w:color="auto" w:fill="CCFF99"/>
            <w:vAlign w:val="center"/>
          </w:tcPr>
          <w:p w14:paraId="17DFAA65" w14:textId="30A4E7DA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140" w:type="pct"/>
            <w:shd w:val="clear" w:color="auto" w:fill="CCFF99"/>
            <w:vAlign w:val="center"/>
          </w:tcPr>
          <w:p w14:paraId="7A98ABB8" w14:textId="02E34991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Характер аварий и инцидентов</w:t>
            </w:r>
          </w:p>
        </w:tc>
      </w:tr>
      <w:tr w:rsidR="00BA0C5A" w:rsidRPr="00472178" w14:paraId="70291E84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EEDB442" w14:textId="658982DF" w:rsidR="00BA0C5A" w:rsidRPr="00472178" w:rsidRDefault="008D009F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09F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"ТеплоСервис"</w:t>
            </w:r>
          </w:p>
        </w:tc>
      </w:tr>
      <w:tr w:rsidR="00A43768" w:rsidRPr="00472178" w14:paraId="11E31DCE" w14:textId="77777777" w:rsidTr="0045588C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14:paraId="7484A649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FEC33EF" w14:textId="430942CD" w:rsidR="00BA0C5A" w:rsidRPr="00472178" w:rsidRDefault="008D009F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D009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мкр. Цветочный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43912394" w14:textId="62F75F02" w:rsidR="00BA0C5A" w:rsidRPr="00472178" w:rsidRDefault="0045588C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20EB0BE" w14:textId="064CE3BB" w:rsidR="00BA0C5A" w:rsidRPr="00472178" w:rsidRDefault="0045588C" w:rsidP="00A437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89F49E7" w14:textId="18F0EB32" w:rsidR="00BA0C5A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BA0C5A" w:rsidRPr="00472178" w14:paraId="4BB2A4FA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0FB171D" w14:textId="1CFCBC0C" w:rsidR="00BA0C5A" w:rsidRPr="00472178" w:rsidRDefault="008D009F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09F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П "ПКБО"</w:t>
            </w:r>
          </w:p>
        </w:tc>
      </w:tr>
      <w:tr w:rsidR="0045588C" w:rsidRPr="00472178" w14:paraId="08894747" w14:textId="77777777" w:rsidTr="006F128B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14:paraId="1F6FE4D0" w14:textId="77777777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22A9B8CF" w14:textId="3105AAE7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6423AE58" w14:textId="728EDECD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47E45B4E" w14:textId="027CA66D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E8FAA69" w14:textId="1A9D2BB7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BA0C5A" w:rsidRPr="00472178" w14:paraId="714D701D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5802D10" w14:textId="050E2F1B" w:rsidR="00BA0C5A" w:rsidRPr="00472178" w:rsidRDefault="008D009F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A43768" w:rsidRPr="00472178" w14:paraId="16F8645D" w14:textId="77777777" w:rsidTr="008D009F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14:paraId="42D2F64E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323FEC39" w14:textId="07C31701" w:rsidR="00BA0C5A" w:rsidRPr="00472178" w:rsidRDefault="008D009F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59561109" w14:textId="384D9C53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5D8674D" w14:textId="570E84BD" w:rsidR="00BA0C5A" w:rsidRPr="00472178" w:rsidRDefault="0045588C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9FFD76D" w14:textId="14F000C5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BA0C5A" w:rsidRPr="00472178" w14:paraId="336D3D83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F9B49DB" w14:textId="7F4815D4" w:rsidR="00BA0C5A" w:rsidRPr="00472178" w:rsidRDefault="008D009F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45588C" w:rsidRPr="00472178" w14:paraId="71E1AC30" w14:textId="77777777" w:rsidTr="0045588C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00DD9440" w14:textId="116C193F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F8CFD91" w14:textId="44E2FE3E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6EE884DB" w14:textId="45624BF1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693DC16A" w14:textId="11B68BE7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131E317" w14:textId="57192C7B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41E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5588C" w:rsidRPr="00472178" w14:paraId="673DFF2E" w14:textId="77777777" w:rsidTr="0045588C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7997AE89" w14:textId="7B114439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B0FC850" w14:textId="696E2142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3784795C" w14:textId="6F61EAC5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70307F28" w14:textId="644A1898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F8B1F57" w14:textId="65CF8176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41E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5588C" w:rsidRPr="00472178" w14:paraId="22E21872" w14:textId="77777777" w:rsidTr="009E76A3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507378DA" w14:textId="607343B4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8F027AC" w14:textId="08404ADE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302EE194" w14:textId="7979522C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1190BA6B" w14:textId="7B39E9D6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hideMark/>
          </w:tcPr>
          <w:p w14:paraId="784C5191" w14:textId="037954E7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45588C" w:rsidRPr="00472178" w14:paraId="7C73737F" w14:textId="77777777" w:rsidTr="00F40DAC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6510AB1D" w14:textId="40F93A1D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B816694" w14:textId="751B2A82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3E491CF3" w14:textId="7892C6CA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15E8604F" w14:textId="23DBBD67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EC37BDD" w14:textId="079AB553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41E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5588C" w:rsidRPr="00472178" w14:paraId="53E5A148" w14:textId="77777777" w:rsidTr="0045588C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7422C166" w14:textId="34374FB0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4626667" w14:textId="1E9615E1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7DFF8376" w14:textId="33C32BA9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4E63446C" w14:textId="391AC891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hideMark/>
          </w:tcPr>
          <w:p w14:paraId="5144B521" w14:textId="424D0E5C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45588C" w:rsidRPr="00472178" w14:paraId="29355D02" w14:textId="77777777" w:rsidTr="0045588C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2B692F62" w14:textId="48F8F505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D4B8F79" w14:textId="5E9DE3F3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56CC2318" w14:textId="5A382D00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706B3F96" w14:textId="68E20D75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0568F7B" w14:textId="77777777" w:rsidR="0045588C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  <w:r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 xml:space="preserve"> (1 ед.)</w:t>
            </w:r>
          </w:p>
          <w:p w14:paraId="5D733E99" w14:textId="6A434E6F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ключения в котельных, связанные с неисправностью оборудования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(1 ед.)</w:t>
            </w:r>
          </w:p>
        </w:tc>
      </w:tr>
    </w:tbl>
    <w:p w14:paraId="2C074162" w14:textId="77777777" w:rsidR="00BA0C5A" w:rsidRDefault="00BA0C5A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9F75441" w14:textId="5B400AD4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6" w:name="_Toc152546200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источников тепловой энергии</w:t>
      </w:r>
      <w:bookmarkEnd w:id="26"/>
    </w:p>
    <w:p w14:paraId="0BB04BCD" w14:textId="1F912EE1" w:rsidR="00F669F6" w:rsidRDefault="00F669F6" w:rsidP="00F669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669F6">
        <w:rPr>
          <w:rFonts w:ascii="Trebuchet MS" w:eastAsia="Times New Roman" w:hAnsi="Trebuchet MS" w:cs="Times New Roman"/>
          <w:lang w:eastAsia="ru-RU"/>
        </w:rPr>
        <w:t xml:space="preserve">Не выполненные предписания надзорных органов по запрещению дальнейшей эксплуатации источников тепловой энергии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F669F6">
        <w:rPr>
          <w:rFonts w:ascii="Trebuchet MS" w:eastAsia="Times New Roman" w:hAnsi="Trebuchet MS" w:cs="Times New Roman"/>
          <w:lang w:eastAsia="ru-RU"/>
        </w:rPr>
        <w:t xml:space="preserve"> отсутствуют (таблица 1.2.9).</w:t>
      </w:r>
    </w:p>
    <w:p w14:paraId="45EC1FB4" w14:textId="77777777" w:rsidR="00B257EC" w:rsidRDefault="00B257EC" w:rsidP="00F669F6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C8E2273" w14:textId="77777777" w:rsidR="00B257EC" w:rsidRDefault="00B257EC" w:rsidP="00F669F6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39F2068" w14:textId="58D82992" w:rsidR="00F669F6" w:rsidRPr="00F669F6" w:rsidRDefault="00F669F6" w:rsidP="00F669F6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F669F6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1.2.9 – Предписания надзорных органов по запрещению дальнейшей эксплуата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755"/>
        <w:gridCol w:w="1425"/>
        <w:gridCol w:w="2414"/>
        <w:gridCol w:w="2702"/>
      </w:tblGrid>
      <w:tr w:rsidR="00BA0C5A" w:rsidRPr="00C60721" w14:paraId="368A490C" w14:textId="77777777" w:rsidTr="0045588C">
        <w:trPr>
          <w:trHeight w:val="20"/>
          <w:tblHeader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1E08113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о состоянию на 01.11.2023</w:t>
            </w:r>
          </w:p>
        </w:tc>
      </w:tr>
      <w:tr w:rsidR="00BA0C5A" w:rsidRPr="00C60721" w14:paraId="0065847C" w14:textId="77777777" w:rsidTr="0045588C">
        <w:trPr>
          <w:trHeight w:val="20"/>
          <w:tblHeader/>
        </w:trPr>
        <w:tc>
          <w:tcPr>
            <w:tcW w:w="310" w:type="pct"/>
            <w:vMerge w:val="restart"/>
            <w:shd w:val="clear" w:color="auto" w:fill="CCFF99"/>
            <w:vAlign w:val="center"/>
          </w:tcPr>
          <w:p w14:paraId="72211CCF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1390" w:type="pct"/>
            <w:vMerge w:val="restart"/>
            <w:shd w:val="clear" w:color="auto" w:fill="CCFF99"/>
            <w:vAlign w:val="center"/>
          </w:tcPr>
          <w:p w14:paraId="7B5B2E07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котельной</w:t>
            </w:r>
          </w:p>
        </w:tc>
        <w:tc>
          <w:tcPr>
            <w:tcW w:w="3300" w:type="pct"/>
            <w:gridSpan w:val="3"/>
            <w:shd w:val="clear" w:color="auto" w:fill="CCFF99"/>
            <w:vAlign w:val="center"/>
          </w:tcPr>
          <w:p w14:paraId="7401B40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личие предписаний надзорных органов по запрещению дальнейшей эксплуатации источников тепловой энергии</w:t>
            </w:r>
          </w:p>
        </w:tc>
      </w:tr>
      <w:tr w:rsidR="00BA0C5A" w:rsidRPr="00C60721" w14:paraId="2464DD24" w14:textId="77777777" w:rsidTr="0045588C">
        <w:trPr>
          <w:trHeight w:val="20"/>
          <w:tblHeader/>
        </w:trPr>
        <w:tc>
          <w:tcPr>
            <w:tcW w:w="310" w:type="pct"/>
            <w:vMerge/>
            <w:shd w:val="clear" w:color="auto" w:fill="CCFF99"/>
            <w:vAlign w:val="center"/>
          </w:tcPr>
          <w:p w14:paraId="51984537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90" w:type="pct"/>
            <w:vMerge/>
            <w:shd w:val="clear" w:color="auto" w:fill="CCFF99"/>
            <w:vAlign w:val="center"/>
          </w:tcPr>
          <w:p w14:paraId="59A4235A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719" w:type="pct"/>
            <w:shd w:val="clear" w:color="auto" w:fill="CCFF99"/>
            <w:vAlign w:val="center"/>
          </w:tcPr>
          <w:p w14:paraId="08ED09CB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/нет; дата, №</w:t>
            </w:r>
          </w:p>
        </w:tc>
        <w:tc>
          <w:tcPr>
            <w:tcW w:w="1218" w:type="pct"/>
            <w:shd w:val="clear" w:color="auto" w:fill="CCFF99"/>
            <w:vAlign w:val="center"/>
          </w:tcPr>
          <w:p w14:paraId="089D58E9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еречень замечаний</w:t>
            </w:r>
          </w:p>
        </w:tc>
        <w:tc>
          <w:tcPr>
            <w:tcW w:w="1363" w:type="pct"/>
            <w:shd w:val="clear" w:color="auto" w:fill="CCFF99"/>
            <w:vAlign w:val="center"/>
          </w:tcPr>
          <w:p w14:paraId="1768A3E9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надзорного органа</w:t>
            </w:r>
          </w:p>
        </w:tc>
      </w:tr>
      <w:tr w:rsidR="00BA0C5A" w:rsidRPr="00C60721" w14:paraId="0EE70785" w14:textId="77777777" w:rsidTr="0045588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4C846A18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О «Малая комплексная энергетика»</w:t>
            </w:r>
          </w:p>
        </w:tc>
      </w:tr>
      <w:tr w:rsidR="0045588C" w:rsidRPr="00C60721" w14:paraId="6CE20149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501822E7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14:paraId="48FFCA7D" w14:textId="3539ADFD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719" w:type="pct"/>
            <w:vAlign w:val="center"/>
          </w:tcPr>
          <w:p w14:paraId="1807FDB2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59C58CE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A0780B8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0707972F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355843AF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14:paraId="16295549" w14:textId="77746495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719" w:type="pct"/>
            <w:vAlign w:val="center"/>
          </w:tcPr>
          <w:p w14:paraId="4AB99AA6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D6EB6EF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B6CC67E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0A056275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493F9D85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90" w:type="pct"/>
            <w:vAlign w:val="center"/>
          </w:tcPr>
          <w:p w14:paraId="288AE10B" w14:textId="095B8511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719" w:type="pct"/>
            <w:vAlign w:val="center"/>
          </w:tcPr>
          <w:p w14:paraId="72E821C9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E64FE1A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1374FC72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4B716E78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0B9EC918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90" w:type="pct"/>
            <w:vAlign w:val="center"/>
          </w:tcPr>
          <w:p w14:paraId="65956619" w14:textId="5A916BC2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719" w:type="pct"/>
            <w:vAlign w:val="center"/>
          </w:tcPr>
          <w:p w14:paraId="2F7AB8C1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20E9EA1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5E84A26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6F9A0F0E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59A7C330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14:paraId="13F8013A" w14:textId="00F4C3AD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719" w:type="pct"/>
            <w:vAlign w:val="center"/>
          </w:tcPr>
          <w:p w14:paraId="2C53BA0E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3157677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96E82BC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38B7EDDD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04408519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90" w:type="pct"/>
            <w:vAlign w:val="center"/>
          </w:tcPr>
          <w:p w14:paraId="3A3ED10C" w14:textId="270245F0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719" w:type="pct"/>
            <w:vAlign w:val="center"/>
          </w:tcPr>
          <w:p w14:paraId="16E67F58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3B01F79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36B429E4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6A9AD36D" w14:textId="77777777" w:rsidTr="0045588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E310BB3" w14:textId="1D374EB3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"ТеплоСервис"</w:t>
            </w:r>
          </w:p>
        </w:tc>
      </w:tr>
      <w:tr w:rsidR="0045588C" w:rsidRPr="00C60721" w14:paraId="161AC563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50ADF11C" w14:textId="7F4AB1B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390" w:type="pct"/>
            <w:vAlign w:val="center"/>
          </w:tcPr>
          <w:p w14:paraId="3C07AA52" w14:textId="00979EEB" w:rsidR="0045588C" w:rsidRPr="00C60721" w:rsidRDefault="0045588C" w:rsidP="00ED74AA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Котельная мкр. Цветочный</w:t>
            </w:r>
          </w:p>
        </w:tc>
        <w:tc>
          <w:tcPr>
            <w:tcW w:w="719" w:type="pct"/>
            <w:vAlign w:val="center"/>
          </w:tcPr>
          <w:p w14:paraId="0D1DDBE4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D8973F9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D32EF80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272BCD38" w14:textId="77777777" w:rsidTr="0045588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C13302C" w14:textId="7C90FE36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П "ПКБО"</w:t>
            </w:r>
          </w:p>
        </w:tc>
      </w:tr>
      <w:tr w:rsidR="0045588C" w:rsidRPr="00C60721" w14:paraId="65EC1B60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566CB0E3" w14:textId="1E3E9F9A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90" w:type="pct"/>
            <w:vAlign w:val="center"/>
          </w:tcPr>
          <w:p w14:paraId="22CAE29D" w14:textId="5BF807F9" w:rsidR="0045588C" w:rsidRPr="00C60721" w:rsidRDefault="0045588C" w:rsidP="00ED74AA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Котельная Бани</w:t>
            </w:r>
          </w:p>
        </w:tc>
        <w:tc>
          <w:tcPr>
            <w:tcW w:w="719" w:type="pct"/>
            <w:vAlign w:val="center"/>
          </w:tcPr>
          <w:p w14:paraId="5C6454F6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01C367D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5631A13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669F6" w:rsidRPr="00C60721" w14:paraId="72D3BFCC" w14:textId="77777777" w:rsidTr="0045588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4A25640" w14:textId="74834A05" w:rsidR="00F669F6" w:rsidRPr="00C60721" w:rsidRDefault="0045588C" w:rsidP="00F07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"Газпром теплоэнерго Ярославль"</w:t>
            </w:r>
          </w:p>
        </w:tc>
      </w:tr>
      <w:tr w:rsidR="00F669F6" w:rsidRPr="00C60721" w14:paraId="69690B4D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4071DA30" w14:textId="64CF04E7" w:rsidR="00F669F6" w:rsidRPr="00C60721" w:rsidRDefault="0045588C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390" w:type="pct"/>
            <w:vAlign w:val="center"/>
          </w:tcPr>
          <w:p w14:paraId="6ACC3E9F" w14:textId="66F6F3FD" w:rsidR="00F669F6" w:rsidRPr="00C60721" w:rsidRDefault="0045588C" w:rsidP="00F669F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Котельная РК-8</w:t>
            </w:r>
          </w:p>
        </w:tc>
        <w:tc>
          <w:tcPr>
            <w:tcW w:w="719" w:type="pct"/>
            <w:vAlign w:val="center"/>
          </w:tcPr>
          <w:p w14:paraId="388B5C23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555A86A7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CEC89A4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</w:tbl>
    <w:p w14:paraId="3455D794" w14:textId="77777777" w:rsidR="00346096" w:rsidRPr="002A5049" w:rsidRDefault="00346096" w:rsidP="00BA23F8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E468FA1" w14:textId="09366DC6" w:rsidR="002E19C6" w:rsidRPr="002A5049" w:rsidRDefault="002E19C6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7" w:name="_Toc152546201"/>
      <w:r w:rsidRPr="002A5049">
        <w:rPr>
          <w:rFonts w:ascii="Trebuchet MS" w:eastAsia="Times New Roman" w:hAnsi="Trebuchet MS" w:cs="Times New Roman"/>
          <w:b/>
          <w:lang w:eastAsia="ru-RU"/>
        </w:rPr>
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</w:r>
      <w:bookmarkEnd w:id="27"/>
    </w:p>
    <w:p w14:paraId="47E88B0E" w14:textId="2BAF8B29" w:rsidR="0050309A" w:rsidRPr="002A5049" w:rsidRDefault="002E19C6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сточники тепловой энергии, функционирующие в режиме комбинированной выработки электрической и тепловой энергии, электрическая мощность которых поставляется в вынужденном режиме в целях обеспечения надежного теплоснабжения потребителей,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5F173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1C101D" w:rsidRPr="002A5049">
        <w:rPr>
          <w:rFonts w:ascii="Trebuchet MS" w:eastAsia="Times New Roman" w:hAnsi="Trebuchet MS" w:cs="Times New Roman"/>
          <w:lang w:eastAsia="ru-RU"/>
        </w:rPr>
        <w:t>о</w:t>
      </w:r>
      <w:r w:rsidRPr="002A5049">
        <w:rPr>
          <w:rFonts w:ascii="Trebuchet MS" w:eastAsia="Times New Roman" w:hAnsi="Trebuchet MS" w:cs="Times New Roman"/>
          <w:lang w:eastAsia="ru-RU"/>
        </w:rPr>
        <w:t>тсутствуют.</w:t>
      </w:r>
    </w:p>
    <w:p w14:paraId="28189FA1" w14:textId="77777777" w:rsidR="00697D8D" w:rsidRDefault="00697D8D" w:rsidP="000513E6">
      <w:pPr>
        <w:spacing w:after="0" w:line="276" w:lineRule="auto"/>
        <w:ind w:firstLine="567"/>
        <w:jc w:val="both"/>
        <w:rPr>
          <w:rFonts w:ascii="Trebuchet MS" w:hAnsi="Trebuchet MS"/>
        </w:rPr>
        <w:sectPr w:rsidR="00697D8D" w:rsidSect="009C19AF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AFAF823" w14:textId="77777777" w:rsidR="00697D8D" w:rsidRPr="00DD5DFF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before="120"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28" w:name="_Toc145624828"/>
      <w:bookmarkStart w:id="29" w:name="_Toc152546202"/>
      <w:r w:rsidRPr="00DD5DFF">
        <w:rPr>
          <w:rFonts w:ascii="Trebuchet MS" w:eastAsia="Times New Roman" w:hAnsi="Trebuchet MS" w:cs="Times New Roman"/>
          <w:b/>
          <w:lang w:eastAsia="ru-RU"/>
        </w:rPr>
        <w:lastRenderedPageBreak/>
        <w:t>1.3 Тепловые сети, сооружения на них и тепловые пункты</w:t>
      </w:r>
      <w:bookmarkEnd w:id="28"/>
      <w:bookmarkEnd w:id="29"/>
    </w:p>
    <w:p w14:paraId="690E4E73" w14:textId="77777777" w:rsidR="00697D8D" w:rsidRPr="00DD5DFF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0" w:name="_Toc145624829"/>
      <w:bookmarkStart w:id="31" w:name="_Toc152546203"/>
      <w:r w:rsidRPr="00DD5DFF">
        <w:rPr>
          <w:rFonts w:ascii="Trebuchet MS" w:eastAsia="Times New Roman" w:hAnsi="Trebuchet MS" w:cs="Times New Roman"/>
          <w:b/>
          <w:lang w:eastAsia="ru-RU"/>
        </w:rPr>
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bookmarkEnd w:id="30"/>
      <w:bookmarkEnd w:id="31"/>
    </w:p>
    <w:p w14:paraId="74F927D6" w14:textId="1BBF7E59" w:rsidR="00697D8D" w:rsidRPr="00DD5DFF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 xml:space="preserve">Общая протяженность тепловых сетей на территории </w:t>
      </w:r>
      <w:r w:rsidR="00AB3477" w:rsidRPr="00DD5DFF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DD5DFF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3C3B57">
        <w:rPr>
          <w:rFonts w:ascii="Trebuchet MS" w:eastAsia="Times New Roman" w:hAnsi="Trebuchet MS" w:cs="Times New Roman"/>
          <w:lang w:eastAsia="ru-RU"/>
        </w:rPr>
        <w:t>73 885,93</w:t>
      </w:r>
      <w:r w:rsidRPr="00DD5DFF">
        <w:rPr>
          <w:rFonts w:ascii="Trebuchet MS" w:eastAsia="Times New Roman" w:hAnsi="Trebuchet MS" w:cs="Times New Roman"/>
          <w:lang w:eastAsia="ru-RU"/>
        </w:rPr>
        <w:t xml:space="preserve"> м., которая включает в себя:</w:t>
      </w:r>
    </w:p>
    <w:p w14:paraId="00731A8B" w14:textId="18865DE7" w:rsidR="003C3B57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 w:rsidR="008C6AFF" w:rsidRPr="00DD5DFF">
        <w:rPr>
          <w:rFonts w:ascii="Trebuchet MS" w:eastAsia="Times New Roman" w:hAnsi="Trebuchet MS" w:cs="Times New Roman"/>
          <w:lang w:eastAsia="ru-RU"/>
        </w:rPr>
        <w:t>от котельной</w:t>
      </w:r>
      <w:r w:rsidR="003C3B57">
        <w:rPr>
          <w:rFonts w:ascii="Trebuchet MS" w:eastAsia="Times New Roman" w:hAnsi="Trebuchet MS" w:cs="Times New Roman"/>
          <w:lang w:eastAsia="ru-RU"/>
        </w:rPr>
        <w:t xml:space="preserve"> </w:t>
      </w:r>
      <w:r w:rsidR="003C3B57" w:rsidRPr="003C3B57">
        <w:rPr>
          <w:rFonts w:ascii="Trebuchet MS" w:eastAsia="Times New Roman" w:hAnsi="Trebuchet MS" w:cs="Times New Roman"/>
          <w:lang w:eastAsia="ru-RU"/>
        </w:rPr>
        <w:t>мкр. Цветочный</w:t>
      </w:r>
      <w:r w:rsidR="003C3B57"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 w:rsidR="003C3B57">
        <w:rPr>
          <w:rFonts w:ascii="Trebuchet MS" w:eastAsia="Times New Roman" w:hAnsi="Trebuchet MS" w:cs="Times New Roman"/>
          <w:lang w:eastAsia="ru-RU"/>
        </w:rPr>
        <w:t xml:space="preserve">3550 </w:t>
      </w:r>
      <w:r w:rsidR="003C3B57" w:rsidRPr="00DD5DFF">
        <w:rPr>
          <w:rFonts w:ascii="Trebuchet MS" w:eastAsia="Times New Roman" w:hAnsi="Trebuchet MS" w:cs="Times New Roman"/>
          <w:lang w:eastAsia="ru-RU"/>
        </w:rPr>
        <w:t>м.</w:t>
      </w:r>
      <w:r w:rsidR="003C3B57"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 w:rsidR="003C3B57">
        <w:rPr>
          <w:rFonts w:ascii="Trebuchet MS" w:eastAsia="Times New Roman" w:hAnsi="Trebuchet MS" w:cs="Times New Roman"/>
          <w:lang w:eastAsia="ru-RU"/>
        </w:rPr>
        <w:t>в т.ч. сети горячего водоснабжения 1780 м.</w:t>
      </w:r>
      <w:r w:rsidR="003C3B57"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1204BC91" w14:textId="21560A69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«</w:t>
      </w:r>
      <w:r w:rsidRPr="003C3B57">
        <w:rPr>
          <w:rFonts w:ascii="Trebuchet MS" w:eastAsia="Times New Roman" w:hAnsi="Trebuchet MS" w:cs="Times New Roman"/>
          <w:lang w:eastAsia="ru-RU"/>
        </w:rPr>
        <w:t>Бани</w:t>
      </w:r>
      <w:r>
        <w:rPr>
          <w:rFonts w:ascii="Trebuchet MS" w:eastAsia="Times New Roman" w:hAnsi="Trebuchet MS" w:cs="Times New Roman"/>
          <w:lang w:eastAsia="ru-RU"/>
        </w:rPr>
        <w:t>»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1146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460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5AC2CF0E" w14:textId="7CDA2672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РК-8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29537,8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9187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7E8E37C1" w14:textId="331FE413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"ЦРБ"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956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486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30FDE7FE" w14:textId="2F266F01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"Биофабрика"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3320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1410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17B9BEF0" w14:textId="2CC97913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опления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"9-е Января"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7066,33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>
        <w:rPr>
          <w:rFonts w:ascii="Trebuchet MS" w:eastAsia="Times New Roman" w:hAnsi="Trebuchet MS" w:cs="Times New Roman"/>
          <w:lang w:eastAsia="ru-RU"/>
        </w:rPr>
        <w:t>;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BDEB17D" w14:textId="1BF42A93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опления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пос. ДСУ</w:t>
      </w:r>
      <w:r>
        <w:rPr>
          <w:rFonts w:ascii="Trebuchet MS" w:eastAsia="Times New Roman" w:hAnsi="Trebuchet MS" w:cs="Times New Roman"/>
          <w:lang w:eastAsia="ru-RU"/>
        </w:rPr>
        <w:t>,</w:t>
      </w:r>
      <w:r w:rsidRPr="00DD5DFF">
        <w:rPr>
          <w:rFonts w:ascii="Trebuchet MS" w:eastAsia="Times New Roman" w:hAnsi="Trebuchet MS" w:cs="Times New Roman"/>
          <w:lang w:eastAsia="ru-RU"/>
        </w:rPr>
        <w:t xml:space="preserve">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443,8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210,52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394BDA02" w14:textId="0496A0A5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>о</w:t>
      </w:r>
      <w:r w:rsidRPr="00DD5DFF">
        <w:rPr>
          <w:rFonts w:ascii="Trebuchet MS" w:eastAsia="Times New Roman" w:hAnsi="Trebuchet MS" w:cs="Times New Roman"/>
          <w:lang w:eastAsia="ru-RU"/>
        </w:rPr>
        <w:t>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мкр. Солнечный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25 766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10 678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2DF75126" w14:textId="1041A0CD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"Речпорт"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2000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100 м.</w:t>
      </w:r>
    </w:p>
    <w:p w14:paraId="6E79F590" w14:textId="2476C9B1" w:rsidR="00697D8D" w:rsidRPr="00697D8D" w:rsidRDefault="00673222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писание структуры</w:t>
      </w:r>
      <w:r w:rsidR="00697D8D" w:rsidRPr="00697D8D">
        <w:rPr>
          <w:rFonts w:ascii="Trebuchet MS" w:eastAsia="Times New Roman" w:hAnsi="Trebuchet MS" w:cs="Times New Roman"/>
          <w:lang w:eastAsia="ru-RU"/>
        </w:rPr>
        <w:t xml:space="preserve"> систем теплоснабжения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697D8D" w:rsidRPr="00697D8D">
        <w:rPr>
          <w:rFonts w:ascii="Trebuchet MS" w:eastAsia="Times New Roman" w:hAnsi="Trebuchet MS" w:cs="Times New Roman"/>
          <w:lang w:eastAsia="ru-RU"/>
        </w:rPr>
        <w:t xml:space="preserve"> представлен</w:t>
      </w:r>
      <w:r>
        <w:rPr>
          <w:rFonts w:ascii="Trebuchet MS" w:eastAsia="Times New Roman" w:hAnsi="Trebuchet MS" w:cs="Times New Roman"/>
          <w:lang w:eastAsia="ru-RU"/>
        </w:rPr>
        <w:t>а</w:t>
      </w:r>
      <w:r w:rsidR="00697D8D" w:rsidRPr="00697D8D">
        <w:rPr>
          <w:rFonts w:ascii="Trebuchet MS" w:eastAsia="Times New Roman" w:hAnsi="Trebuchet MS" w:cs="Times New Roman"/>
          <w:lang w:eastAsia="ru-RU"/>
        </w:rPr>
        <w:t xml:space="preserve"> в таблице 1.3.</w:t>
      </w:r>
      <w:r>
        <w:rPr>
          <w:rFonts w:ascii="Trebuchet MS" w:eastAsia="Times New Roman" w:hAnsi="Trebuchet MS" w:cs="Times New Roman"/>
          <w:lang w:eastAsia="ru-RU"/>
        </w:rPr>
        <w:t>1</w:t>
      </w:r>
      <w:r w:rsidR="00697D8D" w:rsidRPr="00697D8D">
        <w:rPr>
          <w:rFonts w:ascii="Trebuchet MS" w:eastAsia="Times New Roman" w:hAnsi="Trebuchet MS" w:cs="Times New Roman"/>
          <w:lang w:eastAsia="ru-RU"/>
        </w:rPr>
        <w:t>.</w:t>
      </w:r>
    </w:p>
    <w:p w14:paraId="2CC6A3BE" w14:textId="3BD719B5" w:rsidR="00697D8D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Детальные параметры участков тепловых сетей и тип прокладки приведены на рисунках раздела 1.3.</w:t>
      </w:r>
      <w:r w:rsidR="00673222">
        <w:rPr>
          <w:rFonts w:ascii="Trebuchet MS" w:eastAsia="Times New Roman" w:hAnsi="Trebuchet MS" w:cs="Times New Roman"/>
          <w:lang w:eastAsia="ru-RU"/>
        </w:rPr>
        <w:t>2</w:t>
      </w:r>
      <w:r w:rsidRPr="00697D8D">
        <w:rPr>
          <w:rFonts w:ascii="Trebuchet MS" w:eastAsia="Times New Roman" w:hAnsi="Trebuchet MS" w:cs="Times New Roman"/>
          <w:lang w:eastAsia="ru-RU"/>
        </w:rPr>
        <w:t xml:space="preserve"> Обосновывающих материалов.</w:t>
      </w:r>
    </w:p>
    <w:p w14:paraId="109AABD2" w14:textId="77777777" w:rsidR="00697D8D" w:rsidRPr="00697D8D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B847F5F" w14:textId="77777777" w:rsidR="00697D8D" w:rsidRPr="00697D8D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" w:name="_Toc145624830"/>
      <w:bookmarkStart w:id="33" w:name="_Toc152546204"/>
      <w:r w:rsidRPr="00697D8D">
        <w:rPr>
          <w:rFonts w:ascii="Trebuchet MS" w:eastAsia="Times New Roman" w:hAnsi="Trebuchet MS" w:cs="Times New Roman"/>
          <w:b/>
          <w:lang w:eastAsia="ru-RU"/>
        </w:rPr>
        <w:t>1.3.2 Схемы тепловых сетей в зонах действия источников тепловой энергии</w:t>
      </w:r>
      <w:bookmarkEnd w:id="32"/>
      <w:bookmarkEnd w:id="33"/>
    </w:p>
    <w:p w14:paraId="05174711" w14:textId="1A51B2E0" w:rsidR="00697D8D" w:rsidRPr="00697D8D" w:rsidRDefault="00673222" w:rsidP="0067322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73222">
        <w:rPr>
          <w:rFonts w:ascii="Trebuchet MS" w:eastAsia="Times New Roman" w:hAnsi="Trebuchet MS" w:cs="Times New Roman"/>
          <w:lang w:eastAsia="ru-RU"/>
        </w:rPr>
        <w:t>В таблице 1.3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673222">
        <w:rPr>
          <w:rFonts w:ascii="Trebuchet MS" w:eastAsia="Times New Roman" w:hAnsi="Trebuchet MS" w:cs="Times New Roman"/>
          <w:lang w:eastAsia="ru-RU"/>
        </w:rPr>
        <w:t xml:space="preserve">.1 представлено оглавление схем тепловых сетей в зонах действия источников тепловой энерг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673222">
        <w:rPr>
          <w:rFonts w:ascii="Trebuchet MS" w:eastAsia="Times New Roman" w:hAnsi="Trebuchet MS" w:cs="Times New Roman"/>
          <w:lang w:eastAsia="ru-RU"/>
        </w:rPr>
        <w:t>.</w:t>
      </w:r>
    </w:p>
    <w:p w14:paraId="690E0BB3" w14:textId="77777777" w:rsidR="00697D8D" w:rsidRDefault="00697D8D" w:rsidP="00673222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697D8D">
        <w:rPr>
          <w:rFonts w:ascii="Trebuchet MS" w:eastAsia="Times New Roman" w:hAnsi="Trebuchet MS" w:cs="Times New Roman"/>
          <w:b/>
          <w:spacing w:val="-5"/>
          <w:lang w:eastAsia="ru-RU"/>
        </w:rPr>
        <w:t>Таблица 1.3.2 – Схемы тепловых сетей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565"/>
        <w:gridCol w:w="3250"/>
      </w:tblGrid>
      <w:tr w:rsidR="00673222" w:rsidRPr="00673222" w14:paraId="59FE2E27" w14:textId="77777777" w:rsidTr="00673222">
        <w:trPr>
          <w:trHeight w:val="450"/>
        </w:trPr>
        <w:tc>
          <w:tcPr>
            <w:tcW w:w="422" w:type="pct"/>
            <w:vMerge w:val="restart"/>
            <w:shd w:val="clear" w:color="000000" w:fill="CCFF99"/>
            <w:vAlign w:val="center"/>
            <w:hideMark/>
          </w:tcPr>
          <w:p w14:paraId="5755B0A0" w14:textId="77777777" w:rsidR="003C78AE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4" w:name="_Hlk151927236"/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</w:p>
          <w:p w14:paraId="3B529911" w14:textId="0B625B50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0" w:type="pct"/>
            <w:vMerge w:val="restart"/>
            <w:shd w:val="clear" w:color="000000" w:fill="CCFF99"/>
            <w:vAlign w:val="center"/>
            <w:hideMark/>
          </w:tcPr>
          <w:p w14:paraId="6AC6E7D5" w14:textId="03239C9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688" w:type="pct"/>
            <w:vMerge w:val="restart"/>
            <w:shd w:val="clear" w:color="000000" w:fill="CCFF99"/>
            <w:vAlign w:val="center"/>
            <w:hideMark/>
          </w:tcPr>
          <w:p w14:paraId="28F3B328" w14:textId="5D0F5174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исунка тепловой сети</w:t>
            </w:r>
          </w:p>
        </w:tc>
      </w:tr>
      <w:tr w:rsidR="00673222" w:rsidRPr="00673222" w14:paraId="3755826D" w14:textId="77777777" w:rsidTr="00673222">
        <w:trPr>
          <w:trHeight w:val="450"/>
        </w:trPr>
        <w:tc>
          <w:tcPr>
            <w:tcW w:w="422" w:type="pct"/>
            <w:vMerge/>
            <w:vAlign w:val="center"/>
            <w:hideMark/>
          </w:tcPr>
          <w:p w14:paraId="073D69F5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vMerge/>
            <w:vAlign w:val="center"/>
            <w:hideMark/>
          </w:tcPr>
          <w:p w14:paraId="5A16A309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pct"/>
            <w:vMerge/>
            <w:shd w:val="clear" w:color="000000" w:fill="CCFF99"/>
            <w:vAlign w:val="center"/>
            <w:hideMark/>
          </w:tcPr>
          <w:p w14:paraId="3179719A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5DFF" w:rsidRPr="00673222" w14:paraId="484A4120" w14:textId="77777777" w:rsidTr="00673222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2B8C346D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3CC41203" w14:textId="2BDDDFB9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48F3E3D1" w14:textId="043BAB33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D5DFF" w:rsidRPr="00673222" w14:paraId="109D1010" w14:textId="77777777" w:rsidTr="005714F4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6DDB800D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18CC6FB5" w14:textId="1E63DCCF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688" w:type="pct"/>
            <w:shd w:val="clear" w:color="auto" w:fill="auto"/>
            <w:hideMark/>
          </w:tcPr>
          <w:p w14:paraId="75E62554" w14:textId="002384F2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78AE" w:rsidRPr="00673222" w14:paraId="408BD406" w14:textId="77777777" w:rsidTr="003C78AE">
        <w:trPr>
          <w:trHeight w:val="20"/>
        </w:trPr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14:paraId="574C60E4" w14:textId="77777777" w:rsidR="003C78AE" w:rsidRPr="00673222" w:rsidRDefault="003C78AE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282DEFFC" w14:textId="2BA21C67" w:rsidR="003C78AE" w:rsidRPr="00673222" w:rsidRDefault="003C78AE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055C5245" w14:textId="6C712558" w:rsidR="003C78AE" w:rsidRPr="00673222" w:rsidRDefault="003C78AE" w:rsidP="003C78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 1.3.2.2</w:t>
            </w:r>
          </w:p>
        </w:tc>
      </w:tr>
      <w:tr w:rsidR="003C78AE" w:rsidRPr="00673222" w14:paraId="59BE1961" w14:textId="77777777" w:rsidTr="00F23D30">
        <w:trPr>
          <w:trHeight w:val="20"/>
        </w:trPr>
        <w:tc>
          <w:tcPr>
            <w:tcW w:w="422" w:type="pct"/>
            <w:vMerge/>
            <w:shd w:val="clear" w:color="auto" w:fill="auto"/>
            <w:vAlign w:val="center"/>
          </w:tcPr>
          <w:p w14:paraId="6A9166BE" w14:textId="77777777" w:rsidR="003C78AE" w:rsidRPr="00673222" w:rsidRDefault="003C78AE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671F85E0" w14:textId="72173D5F" w:rsidR="003C78AE" w:rsidRPr="003C78AE" w:rsidRDefault="003C78AE" w:rsidP="003C78AE">
            <w:pPr>
              <w:spacing w:after="0" w:line="240" w:lineRule="auto"/>
              <w:ind w:firstLine="205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C78A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ул. Совхозная</w:t>
            </w:r>
          </w:p>
        </w:tc>
        <w:tc>
          <w:tcPr>
            <w:tcW w:w="1688" w:type="pct"/>
            <w:shd w:val="clear" w:color="auto" w:fill="auto"/>
          </w:tcPr>
          <w:p w14:paraId="3F5FD012" w14:textId="3579C019" w:rsidR="003C78AE" w:rsidRPr="004D61BC" w:rsidRDefault="003C78AE" w:rsidP="00DD5D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78AE" w:rsidRPr="00673222" w14:paraId="39C5799F" w14:textId="77777777" w:rsidTr="00F23D30">
        <w:trPr>
          <w:trHeight w:val="20"/>
        </w:trPr>
        <w:tc>
          <w:tcPr>
            <w:tcW w:w="422" w:type="pct"/>
            <w:vMerge/>
            <w:shd w:val="clear" w:color="auto" w:fill="auto"/>
            <w:vAlign w:val="center"/>
          </w:tcPr>
          <w:p w14:paraId="031649CD" w14:textId="77777777" w:rsidR="003C78AE" w:rsidRPr="00673222" w:rsidRDefault="003C78AE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0919FD51" w14:textId="39175404" w:rsidR="003C78AE" w:rsidRPr="003C78AE" w:rsidRDefault="003C78AE" w:rsidP="003C78AE">
            <w:pPr>
              <w:spacing w:after="0" w:line="240" w:lineRule="auto"/>
              <w:ind w:firstLine="205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C78A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ул. Нариманова</w:t>
            </w:r>
          </w:p>
        </w:tc>
        <w:tc>
          <w:tcPr>
            <w:tcW w:w="1688" w:type="pct"/>
            <w:shd w:val="clear" w:color="auto" w:fill="auto"/>
          </w:tcPr>
          <w:p w14:paraId="4517B69D" w14:textId="5F2CB05C" w:rsidR="003C78AE" w:rsidRPr="004D61BC" w:rsidRDefault="003C78AE" w:rsidP="00DD5D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D5DFF" w:rsidRPr="00673222" w14:paraId="0955E5FB" w14:textId="77777777" w:rsidTr="00F23D30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4F51B22F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0C2DA445" w14:textId="028BDC6C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4E03B3D2" w14:textId="5076A518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D5DFF" w:rsidRPr="00673222" w14:paraId="5A2CBD96" w14:textId="77777777" w:rsidTr="00F23D30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3F6477D8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0C567303" w14:textId="2190C343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6B86EFE3" w14:textId="72A87B3B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D5DFF" w:rsidRPr="00673222" w14:paraId="6FB8D4B1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337F2791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301DA853" w14:textId="7F671DEC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9-е Января"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7CCF54A6" w14:textId="448C8DC1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D5DFF" w:rsidRPr="00673222" w14:paraId="6F95B667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20C4839D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2DF9D482" w14:textId="2BE8C747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645A5B16" w14:textId="2852CBD4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5DFF" w:rsidRPr="00673222" w14:paraId="1209298E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D83938A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1BBFF45F" w14:textId="3C526761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2E0E8ED2" w14:textId="7654A535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5DFF" w:rsidRPr="00673222" w14:paraId="7F840306" w14:textId="77777777" w:rsidTr="00A45B28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556414B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6913C877" w14:textId="0E9E1C05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36FE5E7D" w14:textId="5F2700C0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bookmarkEnd w:id="34"/>
    </w:tbl>
    <w:p w14:paraId="462493A9" w14:textId="77777777" w:rsidR="00697D8D" w:rsidRDefault="00697D8D" w:rsidP="0032645D">
      <w:pPr>
        <w:spacing w:after="0" w:line="240" w:lineRule="auto"/>
        <w:jc w:val="center"/>
        <w:rPr>
          <w:noProof/>
        </w:rPr>
        <w:sectPr w:rsidR="00697D8D" w:rsidSect="00F37601">
          <w:headerReference w:type="first" r:id="rId22"/>
          <w:pgSz w:w="11906" w:h="16838"/>
          <w:pgMar w:top="1191" w:right="1134" w:bottom="851" w:left="1134" w:header="454" w:footer="454" w:gutter="0"/>
          <w:cols w:space="720"/>
          <w:titlePg/>
          <w:docGrid w:linePitch="299"/>
        </w:sectPr>
      </w:pPr>
    </w:p>
    <w:p w14:paraId="6CACA038" w14:textId="22F063DE" w:rsidR="00697D8D" w:rsidRDefault="00697D8D" w:rsidP="00697D8D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 xml:space="preserve">Таблица 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>1.3.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–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Структура тепловых сетей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b/>
          <w:spacing w:val="-5"/>
          <w:lang w:eastAsia="ru-RU"/>
        </w:rPr>
        <w:t>городского поселения Углич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921"/>
        <w:gridCol w:w="1055"/>
        <w:gridCol w:w="1560"/>
        <w:gridCol w:w="1574"/>
        <w:gridCol w:w="2028"/>
        <w:gridCol w:w="1178"/>
        <w:gridCol w:w="1560"/>
        <w:gridCol w:w="1451"/>
        <w:gridCol w:w="2028"/>
      </w:tblGrid>
      <w:tr w:rsidR="00046796" w:rsidRPr="00046796" w14:paraId="7E228F59" w14:textId="77777777" w:rsidTr="00D80FA7">
        <w:trPr>
          <w:trHeight w:val="20"/>
          <w:tblHeader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10AD8A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bookmarkStart w:id="35" w:name="_Hlk151765374"/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825B65C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9D1DCC3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тяженность тепловой сети отопления, 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30EE98C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тяженность тепловой сети горячего водоснабжения, м</w:t>
            </w:r>
          </w:p>
        </w:tc>
      </w:tr>
      <w:tr w:rsidR="00046796" w:rsidRPr="00046796" w14:paraId="276FAE2E" w14:textId="77777777" w:rsidTr="00D80FA7">
        <w:trPr>
          <w:trHeight w:val="20"/>
          <w:tblHeader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EE2545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BC9CBE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79FDE91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B2A3A5E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надземная проклад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E0DEBE2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подземная прокла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71F1EBB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Трубопроводы,</w:t>
            </w:r>
          </w:p>
          <w:p w14:paraId="5FEADFC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ложенные в помещении (подвале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09781BA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F588B6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надземная проклад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2E87ED3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подземная прокла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C565C6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Трубопроводы,</w:t>
            </w:r>
          </w:p>
          <w:p w14:paraId="682325D8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ложенные в помещении (подвале)</w:t>
            </w:r>
          </w:p>
        </w:tc>
      </w:tr>
      <w:tr w:rsidR="00DD5DFF" w:rsidRPr="00046796" w14:paraId="2BB262EE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089B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DCAE" w14:textId="52175371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  <w:r w:rsidR="00D80F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C5CC" w14:textId="22C6EDD3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7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DAA2" w14:textId="12B83AFD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432E" w14:textId="33F4918D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1CBE" w14:textId="4880963B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878E" w14:textId="7573BA16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7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26F4" w14:textId="44AA0D43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4CB5" w14:textId="4169686E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B56F" w14:textId="03D828AB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D80FA7" w:rsidRPr="00046796" w14:paraId="4C91B2DB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89BD" w14:textId="164E5FD9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0FA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C84B" w14:textId="5FF5BB51" w:rsidR="00D80FA7" w:rsidRPr="00771F90" w:rsidRDefault="00D80FA7" w:rsidP="00D80F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0B1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ети МУП «Тепловые сети» УМР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944C" w14:textId="774B2EF7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7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2A83" w14:textId="1A55A900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A3A8" w14:textId="634134CC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231F" w14:textId="5793611B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33DA" w14:textId="4C013155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7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18FF" w14:textId="64CE72A0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D092" w14:textId="5F1061C7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3407" w14:textId="12840096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D5DFF" w:rsidRPr="00046796" w14:paraId="5C403834" w14:textId="77777777" w:rsidTr="00046796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75AE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3CBF" w14:textId="5F7D8AED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4F7D" w14:textId="43D6AA4C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6207" w14:textId="221E83E8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646F" w14:textId="313CBB61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D183" w14:textId="5EC2564C" w:rsidR="00DD5DFF" w:rsidRPr="00046796" w:rsidRDefault="00F05A89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6A9A" w14:textId="3E5222CF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71E3" w14:textId="6A1FA3CA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C012" w14:textId="6070E983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4BA1" w14:textId="53F516D6" w:rsidR="00DD5DFF" w:rsidRPr="00046796" w:rsidRDefault="00F05A89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8D0B15" w:rsidRPr="00046796" w14:paraId="63518112" w14:textId="77777777" w:rsidTr="008D0B15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48C" w14:textId="77777777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F6E7" w14:textId="5735AD42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BFCD" w14:textId="4817DED7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2035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0B0B" w14:textId="56CCB2A0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3157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6A3C" w14:textId="05ED79C6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1719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2CFA" w14:textId="026545A6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60F7" w14:textId="022DA4EF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91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BE2B" w14:textId="2C1D1E13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47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5AAD" w14:textId="741780AF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87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7DA2" w14:textId="44B09E34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8D0B15" w:rsidRPr="00046796" w14:paraId="047F7309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BBF7" w14:textId="0E7B3E24" w:rsidR="008D0B15" w:rsidRPr="00D80FA7" w:rsidRDefault="008D0B15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0FA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ED16" w14:textId="6B973CE5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0B1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ети ООО "Газпром теплоэнерго Ярославль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56A8" w14:textId="06B659DB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64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59ED" w14:textId="28EE68F1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947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AC57" w14:textId="3D2D9D84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69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7E3D" w14:textId="1A00A267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D516" w14:textId="358D12DB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6843" w14:textId="61A3E16A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9FD2" w14:textId="278B1533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E7B8" w14:textId="1DB914A7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8D0B15" w:rsidRPr="00046796" w14:paraId="54A5D4F4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A28A" w14:textId="2C726C0C" w:rsidR="008D0B15" w:rsidRPr="00D80FA7" w:rsidRDefault="008D0B15" w:rsidP="008D0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0FA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4BA5" w14:textId="1D45B391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0B1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ети МУП «Тепловые сети» УМР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C5AB" w14:textId="5E0B1B8C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8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0AF6" w14:textId="6B2CA9FD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22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5109" w14:textId="2B8250D6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6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C605" w14:textId="4163FA62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A27B" w14:textId="338956DF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89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1B67" w14:textId="36D6779D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2CA3" w14:textId="5CB78A44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8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4A79" w14:textId="08403071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D5DFF" w:rsidRPr="00046796" w14:paraId="5A6A8572" w14:textId="77777777" w:rsidTr="008C6AFF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8BD8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C46C" w14:textId="5F1996AE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2CBD" w14:textId="62759EBF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2FC5" w14:textId="301E4F8D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5BA1" w14:textId="1E15EF04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F8C4" w14:textId="4A7F2792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69C5" w14:textId="652CBFEE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79FE" w14:textId="0519163F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CD6F" w14:textId="41AC3298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CBBB" w14:textId="061DDB35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8D0B15" w:rsidRPr="00046796" w14:paraId="0483121B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4F50" w14:textId="77777777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954A" w14:textId="083768E2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  <w:r w:rsidR="00D80F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20EF" w14:textId="1EF99E27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3DA0" w14:textId="2F36B423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3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03EE" w14:textId="2877C2E8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B560" w14:textId="020B56FE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FDB7" w14:textId="38FF8E39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2727" w14:textId="3EFFF12E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9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DC8F" w14:textId="7BD44EB2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282D" w14:textId="1ADBEC77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D80FA7" w:rsidRPr="00046796" w14:paraId="76CD7C8A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745E" w14:textId="0D41A1A5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0FA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2393" w14:textId="699C0035" w:rsidR="00D80FA7" w:rsidRPr="00771F90" w:rsidRDefault="00D80FA7" w:rsidP="00D80F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0B1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ети МУП «Тепловые сети» УМР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87AF" w14:textId="279F6DAF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10C7" w14:textId="2A3F97BC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03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71B7" w14:textId="64ACD3DF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67FF" w14:textId="55490447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9EC4" w14:textId="6D35F1B4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AC3B" w14:textId="49868565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9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23FA" w14:textId="48B84909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3823" w14:textId="60D6B3D6" w:rsidR="00D80FA7" w:rsidRP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D5DFF" w:rsidRPr="00046796" w14:paraId="0A5B98D5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06D3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CC69" w14:textId="76C29325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8015" w14:textId="5698DEA4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7066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859" w14:textId="3D760554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57,6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DC8D" w14:textId="61C0F55C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408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EE8F" w14:textId="4291C4DB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95A0" w14:textId="6D39D7C1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0560" w14:textId="5F16EAEB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FD14" w14:textId="0D3F111E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D3DE" w14:textId="478053E9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DD5DFF" w:rsidRPr="00046796" w14:paraId="18CBBA54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EB28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5E2F" w14:textId="4482ADAC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0645" w14:textId="41E3F704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3,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4CB3" w14:textId="61883376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3B61" w14:textId="554B483A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3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D599" w14:textId="441EBA41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34DD" w14:textId="4114E64B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10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B383" w14:textId="2520E94F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8F65" w14:textId="4E15EF58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1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D142" w14:textId="3A8BE6B4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DD5DFF" w:rsidRPr="00046796" w14:paraId="1A65773C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EAD3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9756" w14:textId="0862B74A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B3A8" w14:textId="6ADF04BD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50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FFB6" w14:textId="4A1C3BB0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8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AE21" w14:textId="255A5A87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4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E6A0" w14:textId="164FB0C8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82A2" w14:textId="3D0CD2B4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6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5A04" w14:textId="3C2B9191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2B23" w14:textId="6B7B2488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B5D4" w14:textId="6E356366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DD5DFF" w:rsidRPr="00046796" w14:paraId="55130B73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0199" w14:textId="2F317565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0326" w14:textId="7A0FCF53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CE54" w14:textId="1E42AB9E" w:rsidR="005C7CDD" w:rsidRPr="00046796" w:rsidRDefault="005C7CDD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3A5D" w14:textId="35B1E871" w:rsidR="005C7CDD" w:rsidRPr="00046796" w:rsidRDefault="005C7CDD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37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F76B" w14:textId="18A6169D" w:rsidR="005C7CDD" w:rsidRPr="00046796" w:rsidRDefault="005C7CDD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CAF7" w14:textId="2E2E1E1D" w:rsidR="00DD5DFF" w:rsidRPr="00046796" w:rsidRDefault="00690B9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52BF" w14:textId="4B4F4E12" w:rsidR="00DD5DFF" w:rsidRPr="00046796" w:rsidRDefault="005C7CDD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74AE" w14:textId="2D1C5851" w:rsidR="00DD5DFF" w:rsidRPr="00046796" w:rsidRDefault="00690B9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0476" w14:textId="2CF20300" w:rsidR="00DD5DFF" w:rsidRPr="00046796" w:rsidRDefault="005C7CDD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0720" w14:textId="27963306" w:rsidR="00DD5DFF" w:rsidRPr="00046796" w:rsidRDefault="00690B9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D80FA7" w:rsidRPr="00046796" w14:paraId="31DDE007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CD7E" w14:textId="3546BC9F" w:rsidR="00D80FA7" w:rsidRPr="00D80FA7" w:rsidRDefault="00D80FA7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3284" w14:textId="13B0273E" w:rsidR="00D80FA7" w:rsidRPr="00D80FA7" w:rsidRDefault="00D80FA7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ети АО «МКЭ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C054" w14:textId="1E7C8039" w:rsidR="00D80FA7" w:rsidRPr="00D80FA7" w:rsidRDefault="00D80FA7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3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3035" w14:textId="27C15212" w:rsidR="00D80FA7" w:rsidRPr="00D80FA7" w:rsidRDefault="00D80FA7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29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24FD" w14:textId="5BCB8532" w:rsidR="00D80FA7" w:rsidRPr="00D80FA7" w:rsidRDefault="00D80FA7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DF8A" w14:textId="115454B2" w:rsidR="00D80FA7" w:rsidRPr="00D80FA7" w:rsidRDefault="00D80FA7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A4F9" w14:textId="6B41F90B" w:rsidR="00D80FA7" w:rsidRPr="00D80FA7" w:rsidRDefault="00D80FA7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B741" w14:textId="5CFC06AB" w:rsidR="00D80FA7" w:rsidRPr="00D80FA7" w:rsidRDefault="00D80FA7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0771" w14:textId="4B98A8B6" w:rsidR="00D80FA7" w:rsidRPr="00D80FA7" w:rsidRDefault="00D80FA7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30D3" w14:textId="3A8D18BF" w:rsidR="00D80FA7" w:rsidRPr="00D80FA7" w:rsidRDefault="00D80FA7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80FA7" w:rsidRPr="00046796" w14:paraId="06E261AE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D02E" w14:textId="2BF791A1" w:rsidR="00D80FA7" w:rsidRPr="006943C3" w:rsidRDefault="00D80FA7" w:rsidP="00D80F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Pr="00D80FA7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628E" w14:textId="254ED2D3" w:rsidR="00D80FA7" w:rsidRPr="00771F90" w:rsidRDefault="00D80FA7" w:rsidP="00D80FA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0B1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ети МУП «Тепловые сети» УМР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C65D" w14:textId="683AB8CF" w:rsid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C377" w14:textId="68EAF01D" w:rsid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725D" w14:textId="634D8D8E" w:rsid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3439" w14:textId="59F8331A" w:rsid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51C2" w14:textId="62FC230C" w:rsid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84C7" w14:textId="19C49D94" w:rsid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7F2A" w14:textId="5A27454C" w:rsid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42ED" w14:textId="59DEFCF6" w:rsidR="00D80FA7" w:rsidRDefault="00D80FA7" w:rsidP="00D80FA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D80FA7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33223E" w:rsidRPr="00046796" w14:paraId="075FF49C" w14:textId="77777777" w:rsidTr="00DE04B7">
        <w:trPr>
          <w:trHeight w:val="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CDC8" w14:textId="58A77A4E" w:rsidR="0033223E" w:rsidRPr="008C6AFF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AF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4DE5" w14:textId="24C195A4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574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14AC" w14:textId="31967F95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417,5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D317" w14:textId="75A94A26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2156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F392" w14:textId="1943D777" w:rsidR="0033223E" w:rsidRPr="0033223E" w:rsidRDefault="00F05A89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F630" w14:textId="468C939E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4311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7A96" w14:textId="1A07EDF1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9CBD" w14:textId="3D3FEC5A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02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ED1A" w14:textId="6E3071B6" w:rsidR="0033223E" w:rsidRPr="0033223E" w:rsidRDefault="00F05A89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bookmarkEnd w:id="35"/>
    </w:tbl>
    <w:p w14:paraId="3B1C6064" w14:textId="77777777" w:rsidR="005E691B" w:rsidRDefault="005E691B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7746F677" w14:textId="2C07D616" w:rsidR="005E691B" w:rsidRDefault="005E691B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04D5A00E" w14:textId="77777777" w:rsidR="003C3B57" w:rsidRDefault="003C3B57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0299F987" w14:textId="77777777" w:rsidR="003C3B57" w:rsidRDefault="003C3B57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5CC0A849" w14:textId="77777777" w:rsidR="00855660" w:rsidRDefault="00855660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855660" w:rsidSect="00F37601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</w:p>
    <w:p w14:paraId="17C49DA5" w14:textId="3FA9F77B" w:rsidR="003C3B57" w:rsidRDefault="00893E85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3E72D19" wp14:editId="1883CEF2">
            <wp:extent cx="6120130" cy="8656320"/>
            <wp:effectExtent l="0" t="0" r="0" b="0"/>
            <wp:docPr id="4891702" name="Рисунок 1" descr="Изображение выглядит как текст, карта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702" name="Рисунок 1" descr="Изображение выглядит как текст, карта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AA2A" w14:textId="6AA35A1B" w:rsidR="00CF0EFE" w:rsidRPr="002A5049" w:rsidRDefault="00CF0EFE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bookmarkStart w:id="36" w:name="_Hlk152515688"/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0513E6" w:rsidRPr="002A5049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</w:t>
      </w:r>
      <w:r w:rsidR="00B42D84" w:rsidRPr="002A5049">
        <w:rPr>
          <w:rFonts w:ascii="Trebuchet MS" w:eastAsia="Times New Roman" w:hAnsi="Trebuchet MS" w:cs="Times New Roman"/>
          <w:b/>
          <w:lang w:eastAsia="ru-RU"/>
        </w:rPr>
        <w:t>тепловых сет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2736">
        <w:rPr>
          <w:rFonts w:ascii="Trebuchet MS" w:eastAsia="Times New Roman" w:hAnsi="Trebuchet MS" w:cs="Times New Roman"/>
          <w:b/>
          <w:lang w:eastAsia="ru-RU"/>
        </w:rPr>
        <w:t>котельной</w:t>
      </w:r>
      <w:r w:rsidR="00B42D84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РК-8, котельной «ЦРБ» и котельной «Биофабрика»</w:t>
      </w:r>
    </w:p>
    <w:p w14:paraId="6604F08D" w14:textId="77777777" w:rsidR="00855660" w:rsidRDefault="00855660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855660" w:rsidSect="00855660">
          <w:pgSz w:w="11906" w:h="16838"/>
          <w:pgMar w:top="1191" w:right="1134" w:bottom="851" w:left="1134" w:header="454" w:footer="454" w:gutter="0"/>
          <w:cols w:space="720"/>
          <w:titlePg/>
          <w:docGrid w:linePitch="299"/>
        </w:sectPr>
      </w:pPr>
    </w:p>
    <w:p w14:paraId="0EB1889D" w14:textId="0A9943C1" w:rsidR="00B42D84" w:rsidRDefault="00893E85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01DCFD1" wp14:editId="5D4AC566">
            <wp:extent cx="8393164" cy="5934075"/>
            <wp:effectExtent l="0" t="0" r="8255" b="0"/>
            <wp:docPr id="1811971800" name="Рисунок 2" descr="Изображение выглядит как карта, текст, План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71800" name="Рисунок 2" descr="Изображение выглядит как карта, текст, План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348" cy="59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1465" w14:textId="3C3A9964" w:rsidR="005E691B" w:rsidRDefault="00B42D8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2 – Схема тепловых сетей котельн</w:t>
      </w:r>
      <w:r w:rsidR="00092736">
        <w:rPr>
          <w:rFonts w:ascii="Trebuchet MS" w:eastAsia="Times New Roman" w:hAnsi="Trebuchet MS" w:cs="Times New Roman"/>
          <w:b/>
          <w:lang w:eastAsia="ru-RU"/>
        </w:rPr>
        <w:t>ой</w:t>
      </w:r>
      <w:r w:rsidR="005E691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РК-8, в т.ч. ЦТП по ул. Совхозная</w:t>
      </w:r>
    </w:p>
    <w:p w14:paraId="08BDBAEE" w14:textId="30E98E42" w:rsidR="005E691B" w:rsidRDefault="00893E8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462F749" wp14:editId="4E4C399B">
            <wp:extent cx="8406636" cy="5943600"/>
            <wp:effectExtent l="0" t="0" r="0" b="0"/>
            <wp:docPr id="2077819477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19477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889" cy="59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D84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32FC4783" w14:textId="2F6BCE73" w:rsidR="005E691B" w:rsidRPr="003C78AE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="003C78AE">
        <w:rPr>
          <w:rFonts w:ascii="Trebuchet MS" w:eastAsia="Times New Roman" w:hAnsi="Trebuchet MS" w:cs="Times New Roman"/>
          <w:b/>
          <w:lang w:eastAsia="ru-RU"/>
        </w:rPr>
        <w:t>«Речпорт» и котельной РК-8, в т.ч. ЦТП ул. Нариманова</w:t>
      </w:r>
    </w:p>
    <w:p w14:paraId="135044EF" w14:textId="7ECBD340" w:rsidR="005E691B" w:rsidRDefault="00893E85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41092846" wp14:editId="6C0671E4">
            <wp:extent cx="8406636" cy="5943600"/>
            <wp:effectExtent l="0" t="0" r="0" b="0"/>
            <wp:docPr id="500969087" name="Рисунок 4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9087" name="Рисунок 4" descr="Изображение выглядит как карта, текст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072" cy="59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3E39" w14:textId="6BF32B32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«9-е Января» и котельной «Бани»</w:t>
      </w:r>
    </w:p>
    <w:p w14:paraId="01633D20" w14:textId="79421CF0" w:rsidR="005E691B" w:rsidRDefault="00855660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93F48F4" wp14:editId="7BA25B23">
            <wp:extent cx="8379691" cy="5924550"/>
            <wp:effectExtent l="0" t="0" r="2540" b="0"/>
            <wp:docPr id="1171668000" name="Рисунок 5" descr="Изображение выглядит как карта, текст, План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8000" name="Рисунок 5" descr="Изображение выглядит как карта, текст, План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339" cy="592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B6B6" w14:textId="531D42C3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мкр. Солнечный</w:t>
      </w:r>
    </w:p>
    <w:p w14:paraId="37A7B7DD" w14:textId="6FAA785C" w:rsidR="005E691B" w:rsidRDefault="00855660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D87C79A" wp14:editId="3B8F1841">
            <wp:extent cx="8420109" cy="5953125"/>
            <wp:effectExtent l="0" t="0" r="0" b="0"/>
            <wp:docPr id="1713281158" name="Рисунок 6" descr="Изображение выглядит как текст, План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81158" name="Рисунок 6" descr="Изображение выглядит как текст, План, диаграмм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938" cy="59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5827" w14:textId="6F089F4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мкр. Цветочный</w:t>
      </w:r>
    </w:p>
    <w:p w14:paraId="7188B23A" w14:textId="7FF9AEDC" w:rsidR="005E691B" w:rsidRDefault="00855660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2DA73F0" wp14:editId="2C1BA4D4">
            <wp:extent cx="8291830" cy="5868027"/>
            <wp:effectExtent l="0" t="0" r="0" b="0"/>
            <wp:docPr id="1424203932" name="Рисунок 7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03932" name="Рисунок 7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150" cy="58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4EFD" w14:textId="488EE8C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пос. ДСУ</w:t>
      </w:r>
    </w:p>
    <w:bookmarkEnd w:id="36"/>
    <w:p w14:paraId="7F69CA93" w14:textId="77777777" w:rsidR="00EC7BE1" w:rsidRPr="002A5049" w:rsidRDefault="00EC7BE1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EC7BE1" w:rsidRPr="002A5049" w:rsidSect="00F37601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</w:p>
    <w:p w14:paraId="7A9037A0" w14:textId="77777777" w:rsidR="00046796" w:rsidRPr="00193804" w:rsidRDefault="00046796" w:rsidP="000467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rFonts w:ascii="Trebuchet MS" w:hAnsi="Trebuchet MS"/>
          <w:b/>
        </w:rPr>
      </w:pPr>
      <w:bookmarkStart w:id="37" w:name="_Toc145624831"/>
      <w:bookmarkStart w:id="38" w:name="_Toc152546205"/>
      <w:r w:rsidRPr="0030560E">
        <w:rPr>
          <w:rFonts w:ascii="Trebuchet MS" w:hAnsi="Trebuchet MS"/>
          <w:b/>
        </w:rPr>
        <w:lastRenderedPageBreak/>
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37"/>
      <w:bookmarkEnd w:id="38"/>
    </w:p>
    <w:p w14:paraId="2E137060" w14:textId="4F1461AD" w:rsidR="00046796" w:rsidRDefault="002867E0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Тепловые сети на территории </w:t>
      </w:r>
      <w:r w:rsidR="00AB3477">
        <w:rPr>
          <w:rFonts w:ascii="Trebuchet MS" w:hAnsi="Trebuchet MS"/>
        </w:rPr>
        <w:t>городского поселения Углич</w:t>
      </w:r>
      <w:r w:rsidR="00046796" w:rsidRPr="007F05C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 тупиковые,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двух</w:t>
      </w:r>
      <w:r>
        <w:rPr>
          <w:rFonts w:ascii="Trebuchet MS" w:hAnsi="Trebuchet MS"/>
        </w:rPr>
        <w:t>-</w:t>
      </w:r>
      <w:r w:rsidR="003523D8">
        <w:rPr>
          <w:rFonts w:ascii="Trebuchet MS" w:hAnsi="Trebuchet MS"/>
        </w:rPr>
        <w:t>, трех-</w:t>
      </w:r>
      <w:r>
        <w:rPr>
          <w:rFonts w:ascii="Trebuchet MS" w:hAnsi="Trebuchet MS"/>
        </w:rPr>
        <w:t xml:space="preserve"> и четырех</w:t>
      </w:r>
      <w:r w:rsidR="00046796" w:rsidRPr="007F05C5">
        <w:rPr>
          <w:rFonts w:ascii="Trebuchet MS" w:hAnsi="Trebuchet MS"/>
        </w:rPr>
        <w:t>трубные. Компенсация температурных напряжений трубопроводов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осуществляется за счет естественной (подъемы, опуски, повороты труб) и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искусственной (сальниковые и П–образные компенсаторы) компенсации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 xml:space="preserve">трубопроводов. </w:t>
      </w:r>
    </w:p>
    <w:p w14:paraId="730905E4" w14:textId="77777777" w:rsidR="003523D8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7F05C5">
        <w:rPr>
          <w:rFonts w:ascii="Trebuchet MS" w:hAnsi="Trebuchet MS"/>
        </w:rPr>
        <w:t>Прокладка трубопроводов тепловых сетей выполнена</w:t>
      </w:r>
      <w:r w:rsidR="002867E0">
        <w:rPr>
          <w:rFonts w:ascii="Trebuchet MS" w:hAnsi="Trebuchet MS"/>
        </w:rPr>
        <w:t>:</w:t>
      </w:r>
      <w:r w:rsidRPr="007F05C5">
        <w:rPr>
          <w:rFonts w:ascii="Trebuchet MS" w:hAnsi="Trebuchet MS"/>
        </w:rPr>
        <w:t xml:space="preserve"> надземно на отдельно стоящих</w:t>
      </w:r>
      <w:r>
        <w:rPr>
          <w:rFonts w:ascii="Trebuchet MS" w:hAnsi="Trebuchet MS"/>
        </w:rPr>
        <w:t xml:space="preserve"> </w:t>
      </w:r>
      <w:r w:rsidRPr="007F05C5">
        <w:rPr>
          <w:rFonts w:ascii="Trebuchet MS" w:hAnsi="Trebuchet MS"/>
        </w:rPr>
        <w:t>опорах</w:t>
      </w:r>
      <w:r w:rsidR="009B7FBA">
        <w:rPr>
          <w:rFonts w:ascii="Trebuchet MS" w:hAnsi="Trebuchet MS"/>
        </w:rPr>
        <w:t>,</w:t>
      </w:r>
      <w:r w:rsidRPr="007F05C5">
        <w:rPr>
          <w:rFonts w:ascii="Trebuchet MS" w:hAnsi="Trebuchet MS"/>
        </w:rPr>
        <w:t xml:space="preserve"> подземно в непроходных железобетонных</w:t>
      </w:r>
      <w:r>
        <w:rPr>
          <w:rFonts w:ascii="Trebuchet MS" w:hAnsi="Trebuchet MS"/>
        </w:rPr>
        <w:t xml:space="preserve"> </w:t>
      </w:r>
      <w:r w:rsidRPr="007F05C5">
        <w:rPr>
          <w:rFonts w:ascii="Trebuchet MS" w:hAnsi="Trebuchet MS"/>
        </w:rPr>
        <w:t>каналах</w:t>
      </w:r>
      <w:r w:rsidR="003523D8">
        <w:rPr>
          <w:rFonts w:ascii="Trebuchet MS" w:hAnsi="Trebuchet MS"/>
        </w:rPr>
        <w:t xml:space="preserve"> и без каналов</w:t>
      </w:r>
      <w:r w:rsidR="009B7FBA">
        <w:rPr>
          <w:rFonts w:ascii="Trebuchet MS" w:hAnsi="Trebuchet MS"/>
        </w:rPr>
        <w:t>, а также проходит транзитом через подвальные помещения зданий</w:t>
      </w:r>
      <w:r w:rsidRPr="007F05C5">
        <w:rPr>
          <w:rFonts w:ascii="Trebuchet MS" w:hAnsi="Trebuchet MS"/>
        </w:rPr>
        <w:t>.</w:t>
      </w:r>
      <w:r w:rsidRPr="00F101C1">
        <w:rPr>
          <w:rFonts w:ascii="Trebuchet MS" w:hAnsi="Trebuchet MS"/>
        </w:rPr>
        <w:t xml:space="preserve"> </w:t>
      </w:r>
    </w:p>
    <w:p w14:paraId="2F942DD6" w14:textId="538732A6" w:rsidR="003523D8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F101C1">
        <w:rPr>
          <w:rFonts w:ascii="Trebuchet MS" w:hAnsi="Trebuchet MS"/>
        </w:rPr>
        <w:t>Из всего количества тепловых сетей (</w:t>
      </w:r>
      <w:r w:rsidR="003523D8">
        <w:rPr>
          <w:rFonts w:ascii="Trebuchet MS" w:hAnsi="Trebuchet MS"/>
        </w:rPr>
        <w:t>73,9</w:t>
      </w:r>
      <w:r w:rsidRPr="00F101C1">
        <w:rPr>
          <w:rFonts w:ascii="Trebuchet MS" w:hAnsi="Trebuchet MS"/>
        </w:rPr>
        <w:t xml:space="preserve"> км)</w:t>
      </w:r>
      <w:r>
        <w:rPr>
          <w:rFonts w:ascii="Trebuchet MS" w:hAnsi="Trebuchet MS"/>
        </w:rPr>
        <w:t xml:space="preserve"> –</w:t>
      </w:r>
      <w:r w:rsidRPr="00F101C1">
        <w:rPr>
          <w:rFonts w:ascii="Trebuchet MS" w:hAnsi="Trebuchet MS"/>
        </w:rPr>
        <w:t xml:space="preserve"> </w:t>
      </w:r>
      <w:r w:rsidR="003523D8">
        <w:rPr>
          <w:rFonts w:ascii="Trebuchet MS" w:hAnsi="Trebuchet MS"/>
        </w:rPr>
        <w:t>9,71</w:t>
      </w:r>
      <w:r w:rsidRPr="00F101C1">
        <w:rPr>
          <w:rFonts w:ascii="Trebuchet MS" w:hAnsi="Trebuchet MS"/>
        </w:rPr>
        <w:t xml:space="preserve"> км (</w:t>
      </w:r>
      <w:r w:rsidR="003523D8">
        <w:rPr>
          <w:rFonts w:ascii="Trebuchet MS" w:hAnsi="Trebuchet MS"/>
        </w:rPr>
        <w:t>13,1</w:t>
      </w:r>
      <w:r w:rsidRPr="00F101C1">
        <w:rPr>
          <w:rFonts w:ascii="Trebuchet MS" w:hAnsi="Trebuchet MS"/>
        </w:rPr>
        <w:t xml:space="preserve"> %) выполнены в надземном исполнении; </w:t>
      </w:r>
      <w:r w:rsidR="003523D8">
        <w:rPr>
          <w:rFonts w:ascii="Trebuchet MS" w:hAnsi="Trebuchet MS"/>
        </w:rPr>
        <w:t>64,18</w:t>
      </w:r>
      <w:r w:rsidRPr="00F101C1">
        <w:rPr>
          <w:rFonts w:ascii="Trebuchet MS" w:hAnsi="Trebuchet MS"/>
        </w:rPr>
        <w:t xml:space="preserve"> км (</w:t>
      </w:r>
      <w:r w:rsidR="003523D8">
        <w:rPr>
          <w:rFonts w:ascii="Trebuchet MS" w:hAnsi="Trebuchet MS"/>
        </w:rPr>
        <w:t>86,9</w:t>
      </w:r>
      <w:r w:rsidRPr="00F101C1">
        <w:rPr>
          <w:rFonts w:ascii="Trebuchet MS" w:hAnsi="Trebuchet MS"/>
        </w:rPr>
        <w:t>%) проложены подземно в непроходных железобетонных каналах</w:t>
      </w:r>
      <w:r w:rsidR="003523D8">
        <w:rPr>
          <w:rFonts w:ascii="Trebuchet MS" w:hAnsi="Trebuchet MS"/>
        </w:rPr>
        <w:t xml:space="preserve"> или без каналов</w:t>
      </w:r>
      <w:r w:rsidRPr="00F101C1">
        <w:rPr>
          <w:rFonts w:ascii="Trebuchet MS" w:hAnsi="Trebuchet MS"/>
        </w:rPr>
        <w:t>.</w:t>
      </w:r>
      <w:r w:rsidR="00DF5B43">
        <w:rPr>
          <w:rFonts w:ascii="Trebuchet MS" w:hAnsi="Trebuchet MS"/>
        </w:rPr>
        <w:t xml:space="preserve"> </w:t>
      </w:r>
    </w:p>
    <w:p w14:paraId="3ACADAF5" w14:textId="6953EB60" w:rsidR="00046796" w:rsidRPr="00F101C1" w:rsidRDefault="003523D8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Материал труб – сталь, изопрофлекс, полипропилен. </w:t>
      </w:r>
      <w:r w:rsidR="00DF5B43" w:rsidRPr="003A5CBA">
        <w:rPr>
          <w:rFonts w:ascii="Trebuchet MS" w:hAnsi="Trebuchet MS"/>
        </w:rPr>
        <w:t>В качестве</w:t>
      </w:r>
      <w:r w:rsidR="00DF5B43">
        <w:rPr>
          <w:rFonts w:ascii="Trebuchet MS" w:hAnsi="Trebuchet MS"/>
        </w:rPr>
        <w:t xml:space="preserve"> </w:t>
      </w:r>
      <w:r w:rsidR="00DF5B43" w:rsidRPr="003A5CBA">
        <w:rPr>
          <w:rFonts w:ascii="Trebuchet MS" w:hAnsi="Trebuchet MS"/>
        </w:rPr>
        <w:t>теплоизоляции теплопроводов в основном применяется минераловатный</w:t>
      </w:r>
      <w:r w:rsidR="00DF5B43">
        <w:rPr>
          <w:rFonts w:ascii="Trebuchet MS" w:hAnsi="Trebuchet MS"/>
        </w:rPr>
        <w:t xml:space="preserve"> </w:t>
      </w:r>
      <w:r w:rsidR="00DF5B43" w:rsidRPr="003A5CBA">
        <w:rPr>
          <w:rFonts w:ascii="Trebuchet MS" w:hAnsi="Trebuchet MS"/>
        </w:rPr>
        <w:t>материал</w:t>
      </w:r>
      <w:r>
        <w:rPr>
          <w:rFonts w:ascii="Trebuchet MS" w:hAnsi="Trebuchet MS"/>
        </w:rPr>
        <w:t xml:space="preserve"> и пенополиуретановая изоляция</w:t>
      </w:r>
      <w:r w:rsidR="00DF5B43">
        <w:rPr>
          <w:rFonts w:ascii="Trebuchet MS" w:hAnsi="Trebuchet MS"/>
        </w:rPr>
        <w:t>.</w:t>
      </w:r>
    </w:p>
    <w:p w14:paraId="7D8F75FF" w14:textId="362CE78D" w:rsidR="00E7177A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E023D2">
        <w:rPr>
          <w:rFonts w:ascii="Trebuchet MS" w:hAnsi="Trebuchet MS"/>
        </w:rPr>
        <w:t>Средняя глубина заложения трубопроводов подземной прокладки по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 xml:space="preserve">данным </w:t>
      </w:r>
      <w:r>
        <w:rPr>
          <w:rFonts w:ascii="Trebuchet MS" w:hAnsi="Trebuchet MS"/>
        </w:rPr>
        <w:t xml:space="preserve">теплоснабжающей организации </w:t>
      </w:r>
      <w:r w:rsidRPr="00E023D2">
        <w:rPr>
          <w:rFonts w:ascii="Trebuchet MS" w:hAnsi="Trebuchet MS"/>
        </w:rPr>
        <w:t xml:space="preserve">составляет </w:t>
      </w:r>
      <w:r w:rsidR="00DF3555">
        <w:rPr>
          <w:rFonts w:ascii="Trebuchet MS" w:hAnsi="Trebuchet MS"/>
        </w:rPr>
        <w:t>1,0÷</w:t>
      </w:r>
      <w:r w:rsidRPr="00E023D2">
        <w:rPr>
          <w:rFonts w:ascii="Trebuchet MS" w:hAnsi="Trebuchet MS"/>
        </w:rPr>
        <w:t xml:space="preserve">1,6 м. </w:t>
      </w:r>
      <w:r w:rsidR="00DF5B43">
        <w:rPr>
          <w:rFonts w:ascii="Trebuchet MS" w:hAnsi="Trebuchet MS"/>
        </w:rPr>
        <w:t>П</w:t>
      </w:r>
      <w:r w:rsidR="00DF5B43" w:rsidRPr="00DF5B43">
        <w:rPr>
          <w:rFonts w:ascii="Trebuchet MS" w:hAnsi="Trebuchet MS"/>
        </w:rPr>
        <w:t>очвенный слой представлен, в основном дерново-подзолистыми</w:t>
      </w:r>
      <w:r w:rsidR="00DF5B43">
        <w:rPr>
          <w:rFonts w:ascii="Trebuchet MS" w:hAnsi="Trebuchet MS"/>
        </w:rPr>
        <w:t xml:space="preserve"> </w:t>
      </w:r>
      <w:r w:rsidR="00DF5B43" w:rsidRPr="00DF5B43">
        <w:rPr>
          <w:rFonts w:ascii="Trebuchet MS" w:hAnsi="Trebuchet MS"/>
        </w:rPr>
        <w:t>супесчаными почвами.</w:t>
      </w:r>
      <w:r w:rsidR="00E7177A">
        <w:rPr>
          <w:rFonts w:ascii="Trebuchet MS" w:hAnsi="Trebuchet MS"/>
        </w:rPr>
        <w:t xml:space="preserve"> </w:t>
      </w:r>
      <w:r w:rsidR="00E7177A" w:rsidRPr="00E7177A">
        <w:rPr>
          <w:rFonts w:ascii="Trebuchet MS" w:hAnsi="Trebuchet MS"/>
        </w:rPr>
        <w:t>Глубина промерзания грунта от 1,4 - 1,6 м.</w:t>
      </w:r>
    </w:p>
    <w:p w14:paraId="06C3E1F9" w14:textId="4DF6351C" w:rsidR="00DF3555" w:rsidRDefault="003D5B61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В</w:t>
      </w:r>
      <w:r w:rsidR="00DF3555">
        <w:rPr>
          <w:rFonts w:ascii="Trebuchet MS" w:hAnsi="Trebuchet MS"/>
        </w:rPr>
        <w:t xml:space="preserve"> таблиц</w:t>
      </w:r>
      <w:r>
        <w:rPr>
          <w:rFonts w:ascii="Trebuchet MS" w:hAnsi="Trebuchet MS"/>
        </w:rPr>
        <w:t>ах 1.3.3.1 – 1.3.3.2</w:t>
      </w:r>
      <w:r w:rsidR="00DF3555">
        <w:rPr>
          <w:rFonts w:ascii="Trebuchet MS" w:hAnsi="Trebuchet MS"/>
        </w:rPr>
        <w:t xml:space="preserve"> приведена информация о параметрах тепловых сетей отопительных котельных муниципального образования.</w:t>
      </w:r>
    </w:p>
    <w:p w14:paraId="1B23BD8B" w14:textId="77777777" w:rsidR="00A62CEE" w:rsidRDefault="00A62CEE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</w:p>
    <w:p w14:paraId="73F1AED5" w14:textId="77777777" w:rsidR="00A62CEE" w:rsidRPr="002A5049" w:rsidRDefault="00A62CEE" w:rsidP="00A62CE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9" w:name="_Toc152546206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количества секционирующей и регулирующей арматуры на тепловых сетях</w:t>
      </w:r>
      <w:bookmarkEnd w:id="39"/>
    </w:p>
    <w:p w14:paraId="19CD2974" w14:textId="77777777" w:rsidR="00A62CEE" w:rsidRDefault="00A62CEE" w:rsidP="00A62C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F3555">
        <w:rPr>
          <w:rFonts w:ascii="Trebuchet MS" w:eastAsia="Times New Roman" w:hAnsi="Trebuchet MS" w:cs="Times New Roman"/>
          <w:lang w:eastAsia="ru-RU"/>
        </w:rPr>
        <w:t>В качестве секционирующей и регулирующей арматуры применяются задвижки, клапаны, краны шаровые и затворы дисковые, что объясняется простотой монтажа и эксплуатации, доступностью, надежностью и ремонтопригодностью.</w:t>
      </w:r>
    </w:p>
    <w:p w14:paraId="6EBBF538" w14:textId="77777777" w:rsidR="00A62CEE" w:rsidRPr="002A5049" w:rsidRDefault="00A62CEE" w:rsidP="00A62C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 количестве секционирующей и </w:t>
      </w:r>
      <w:r w:rsidRPr="00472178">
        <w:rPr>
          <w:rFonts w:ascii="Trebuchet MS" w:eastAsia="Times New Roman" w:hAnsi="Trebuchet MS" w:cs="Times New Roman"/>
          <w:lang w:eastAsia="ru-RU"/>
        </w:rPr>
        <w:t>регулирующей арматуры на тепловых сетях</w:t>
      </w:r>
      <w:r>
        <w:rPr>
          <w:rFonts w:ascii="Trebuchet MS" w:eastAsia="Times New Roman" w:hAnsi="Trebuchet MS" w:cs="Times New Roman"/>
          <w:lang w:eastAsia="ru-RU"/>
        </w:rPr>
        <w:t xml:space="preserve"> отсутствуют.</w:t>
      </w:r>
    </w:p>
    <w:p w14:paraId="3BBB5A62" w14:textId="77777777" w:rsidR="00A62CEE" w:rsidRPr="002A5049" w:rsidRDefault="00A62CEE" w:rsidP="00A62CEE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1D8730F4" w14:textId="77777777" w:rsidR="00A62CEE" w:rsidRPr="002A5049" w:rsidRDefault="00A62CEE" w:rsidP="00A62CE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0" w:name="_Toc152546207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строительных особенностей тепловых камер и павильонов.</w:t>
      </w:r>
      <w:bookmarkEnd w:id="40"/>
    </w:p>
    <w:p w14:paraId="666DC1D4" w14:textId="77777777" w:rsidR="00A62CEE" w:rsidRDefault="00A62CEE" w:rsidP="00A62C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F3555">
        <w:rPr>
          <w:rFonts w:ascii="Trebuchet MS" w:eastAsia="Times New Roman" w:hAnsi="Trebuchet MS" w:cs="Times New Roman"/>
          <w:lang w:eastAsia="ru-RU"/>
        </w:rPr>
        <w:t>Тепловые камеры на тепловых сетях с подземной прокладкой выполнены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DF3555">
        <w:rPr>
          <w:rFonts w:ascii="Trebuchet MS" w:eastAsia="Times New Roman" w:hAnsi="Trebuchet MS" w:cs="Times New Roman"/>
          <w:lang w:eastAsia="ru-RU"/>
        </w:rPr>
        <w:t xml:space="preserve">из красного кирпича (стены). Перекрыты тепловые камеры железобетонными плитами. За исключением сетей от котельной РК-8 дренажи не предусмотрены, при ремонтных и аварийных работах, для откачивания воды, используются переносные помпы. </w:t>
      </w:r>
    </w:p>
    <w:p w14:paraId="1BB1BCE8" w14:textId="77777777" w:rsidR="00A62CEE" w:rsidRDefault="00A62CEE" w:rsidP="00A62C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F3555">
        <w:rPr>
          <w:rFonts w:ascii="Trebuchet MS" w:eastAsia="Times New Roman" w:hAnsi="Trebuchet MS" w:cs="Times New Roman"/>
          <w:lang w:eastAsia="ru-RU"/>
        </w:rPr>
        <w:t>На тепловых сетях с надземной прокладкой павильонов нет.</w:t>
      </w:r>
    </w:p>
    <w:p w14:paraId="17775678" w14:textId="77777777" w:rsidR="00A62CEE" w:rsidRDefault="00A62CEE" w:rsidP="00151725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  <w:sectPr w:rsidR="00A62CEE" w:rsidSect="00BC387B">
          <w:headerReference w:type="even" r:id="rId30"/>
          <w:footerReference w:type="even" r:id="rId31"/>
          <w:headerReference w:type="first" r:id="rId32"/>
          <w:footerReference w:type="first" r:id="rId33"/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7CEE8DEA" w14:textId="10DBA099" w:rsidR="00151725" w:rsidRDefault="00151725" w:rsidP="00151725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51725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3</w:t>
      </w:r>
      <w:r w:rsidR="00602A44">
        <w:rPr>
          <w:rFonts w:ascii="Trebuchet MS" w:eastAsia="Times New Roman" w:hAnsi="Trebuchet MS" w:cs="Times New Roman"/>
          <w:b/>
          <w:spacing w:val="-5"/>
          <w:lang w:eastAsia="ru-RU"/>
        </w:rPr>
        <w:t>.1</w:t>
      </w:r>
      <w:r w:rsidRPr="00151725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="00A62CEE" w:rsidRPr="00A62CEE">
        <w:rPr>
          <w:rFonts w:ascii="Trebuchet MS" w:eastAsia="Times New Roman" w:hAnsi="Trebuchet MS" w:cs="Times New Roman"/>
          <w:b/>
          <w:spacing w:val="-5"/>
          <w:lang w:eastAsia="ru-RU"/>
        </w:rPr>
        <w:t>Параметры тепловых сетей от источников тепловой энергии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2825"/>
        <w:gridCol w:w="2300"/>
        <w:gridCol w:w="2175"/>
        <w:gridCol w:w="2298"/>
        <w:gridCol w:w="2146"/>
        <w:gridCol w:w="2143"/>
      </w:tblGrid>
      <w:tr w:rsidR="003D5B61" w:rsidRPr="00B20C2E" w14:paraId="3139A62D" w14:textId="6C69E418" w:rsidTr="003D5B61">
        <w:trPr>
          <w:trHeight w:val="300"/>
          <w:tblHeader/>
        </w:trPr>
        <w:tc>
          <w:tcPr>
            <w:tcW w:w="231" w:type="pct"/>
            <w:shd w:val="clear" w:color="auto" w:fill="CCFF99"/>
            <w:vAlign w:val="center"/>
          </w:tcPr>
          <w:p w14:paraId="21213B25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70" w:type="pct"/>
            <w:shd w:val="clear" w:color="auto" w:fill="CCFF99"/>
            <w:vAlign w:val="center"/>
          </w:tcPr>
          <w:p w14:paraId="12E6BD21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Наименование </w:t>
            </w:r>
          </w:p>
          <w:p w14:paraId="38F267CA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>параметров</w:t>
            </w:r>
          </w:p>
        </w:tc>
        <w:tc>
          <w:tcPr>
            <w:tcW w:w="790" w:type="pct"/>
            <w:shd w:val="clear" w:color="auto" w:fill="CCFF99"/>
            <w:vAlign w:val="center"/>
          </w:tcPr>
          <w:p w14:paraId="66C2D259" w14:textId="40A68CCC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от котельной мкр. Цветочный</w:t>
            </w:r>
          </w:p>
        </w:tc>
        <w:tc>
          <w:tcPr>
            <w:tcW w:w="747" w:type="pct"/>
            <w:shd w:val="clear" w:color="auto" w:fill="CCFF99"/>
            <w:vAlign w:val="center"/>
          </w:tcPr>
          <w:p w14:paraId="0E749993" w14:textId="538ABBE6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ые сети от котельной Бани </w:t>
            </w:r>
          </w:p>
        </w:tc>
        <w:tc>
          <w:tcPr>
            <w:tcW w:w="789" w:type="pct"/>
            <w:shd w:val="clear" w:color="auto" w:fill="CCFF99"/>
            <w:vAlign w:val="center"/>
          </w:tcPr>
          <w:p w14:paraId="2A34538D" w14:textId="0D14346C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от котельной РК-8</w:t>
            </w:r>
          </w:p>
        </w:tc>
        <w:tc>
          <w:tcPr>
            <w:tcW w:w="737" w:type="pct"/>
            <w:shd w:val="clear" w:color="auto" w:fill="CCFF99"/>
            <w:vAlign w:val="center"/>
          </w:tcPr>
          <w:p w14:paraId="34761613" w14:textId="6AC8504B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ые сети от котельной "ЦРБ" </w:t>
            </w:r>
          </w:p>
        </w:tc>
        <w:tc>
          <w:tcPr>
            <w:tcW w:w="736" w:type="pct"/>
            <w:shd w:val="clear" w:color="auto" w:fill="CCFF99"/>
            <w:vAlign w:val="center"/>
          </w:tcPr>
          <w:p w14:paraId="3560679A" w14:textId="159A5892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ые сети от котельной "Биофабрика" </w:t>
            </w:r>
          </w:p>
        </w:tc>
      </w:tr>
      <w:tr w:rsidR="00FB2256" w:rsidRPr="00B20C2E" w14:paraId="269410D6" w14:textId="4E735496" w:rsidTr="007104A6">
        <w:trPr>
          <w:trHeight w:val="300"/>
        </w:trPr>
        <w:tc>
          <w:tcPr>
            <w:tcW w:w="231" w:type="pct"/>
            <w:noWrap/>
            <w:vAlign w:val="center"/>
          </w:tcPr>
          <w:p w14:paraId="0BA8ECEF" w14:textId="77777777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14:paraId="6A964578" w14:textId="77294FCB" w:rsidR="00FB2256" w:rsidRPr="00B20C2E" w:rsidRDefault="00FB2256" w:rsidP="00FB225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Срок</w:t>
            </w:r>
            <w:r w:rsidRPr="00B20C2E">
              <w:rPr>
                <w:rFonts w:ascii="Trebuchet MS" w:hAnsi="Trebuchet MS"/>
                <w:sz w:val="20"/>
                <w:szCs w:val="20"/>
              </w:rPr>
              <w:t xml:space="preserve"> эксплуатации</w:t>
            </w:r>
          </w:p>
        </w:tc>
        <w:tc>
          <w:tcPr>
            <w:tcW w:w="790" w:type="pct"/>
          </w:tcPr>
          <w:p w14:paraId="21F3F2B9" w14:textId="7885F76E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1740B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47" w:type="pct"/>
          </w:tcPr>
          <w:p w14:paraId="26B36CCA" w14:textId="4672427A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1740B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89" w:type="pct"/>
          </w:tcPr>
          <w:p w14:paraId="4C614318" w14:textId="286D248E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1740B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37" w:type="pct"/>
          </w:tcPr>
          <w:p w14:paraId="4A57D506" w14:textId="7E201414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1740B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36" w:type="pct"/>
          </w:tcPr>
          <w:p w14:paraId="3980EFEF" w14:textId="2FAF41D2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1740B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</w:tr>
      <w:tr w:rsidR="00466586" w:rsidRPr="00B20C2E" w14:paraId="22D3F078" w14:textId="22817DD1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1956AA6D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70" w:type="pct"/>
            <w:vAlign w:val="center"/>
          </w:tcPr>
          <w:p w14:paraId="2CD4D26B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тепловых сетей</w:t>
            </w:r>
          </w:p>
        </w:tc>
        <w:tc>
          <w:tcPr>
            <w:tcW w:w="790" w:type="pct"/>
            <w:vAlign w:val="center"/>
          </w:tcPr>
          <w:p w14:paraId="7B991CE6" w14:textId="5910D990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  <w:tc>
          <w:tcPr>
            <w:tcW w:w="747" w:type="pct"/>
            <w:vAlign w:val="center"/>
          </w:tcPr>
          <w:p w14:paraId="3BF68F14" w14:textId="52D8D725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  <w:tc>
          <w:tcPr>
            <w:tcW w:w="789" w:type="pct"/>
            <w:vAlign w:val="center"/>
          </w:tcPr>
          <w:p w14:paraId="7CDBBEEA" w14:textId="05ED748E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  <w:tc>
          <w:tcPr>
            <w:tcW w:w="737" w:type="pct"/>
            <w:vAlign w:val="center"/>
          </w:tcPr>
          <w:p w14:paraId="1538103F" w14:textId="5E2A882E" w:rsidR="00466586" w:rsidRPr="00B20C2E" w:rsidRDefault="00A13689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</w:t>
            </w:r>
            <w:r w:rsidR="00466586">
              <w:rPr>
                <w:rFonts w:ascii="Trebuchet MS" w:hAnsi="Trebuchet MS"/>
                <w:bCs/>
                <w:sz w:val="20"/>
                <w:szCs w:val="20"/>
              </w:rPr>
              <w:t>-х трубная закрытая</w:t>
            </w:r>
          </w:p>
        </w:tc>
        <w:tc>
          <w:tcPr>
            <w:tcW w:w="736" w:type="pct"/>
            <w:vAlign w:val="center"/>
          </w:tcPr>
          <w:p w14:paraId="5CC4742B" w14:textId="36FD9168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</w:tr>
      <w:tr w:rsidR="00FB2256" w:rsidRPr="00B20C2E" w14:paraId="72128BC6" w14:textId="77A98D21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37BCEC2F" w14:textId="77777777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970" w:type="pct"/>
            <w:vAlign w:val="center"/>
          </w:tcPr>
          <w:p w14:paraId="65BD9094" w14:textId="77777777" w:rsidR="00FB2256" w:rsidRPr="00B20C2E" w:rsidRDefault="00FB2256" w:rsidP="00FB225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Материал трубопроводов</w:t>
            </w:r>
          </w:p>
        </w:tc>
        <w:tc>
          <w:tcPr>
            <w:tcW w:w="790" w:type="pct"/>
            <w:vAlign w:val="center"/>
          </w:tcPr>
          <w:p w14:paraId="49E777FC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4FF2C9B3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34605EE0" w14:textId="3030B8FC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  <w:tc>
          <w:tcPr>
            <w:tcW w:w="747" w:type="pct"/>
            <w:vAlign w:val="center"/>
          </w:tcPr>
          <w:p w14:paraId="58357708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70247A6F" w14:textId="455792B2" w:rsidR="00FB2256" w:rsidRPr="00B20C2E" w:rsidRDefault="00FB2256" w:rsidP="00A1368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</w:tc>
        <w:tc>
          <w:tcPr>
            <w:tcW w:w="789" w:type="pct"/>
            <w:vAlign w:val="center"/>
          </w:tcPr>
          <w:p w14:paraId="0015C300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5DE67BA3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4279E3F8" w14:textId="6E221599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  <w:tc>
          <w:tcPr>
            <w:tcW w:w="737" w:type="pct"/>
            <w:vAlign w:val="center"/>
          </w:tcPr>
          <w:p w14:paraId="2CA37FF3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592B6D72" w14:textId="1753C775" w:rsidR="00FB2256" w:rsidRPr="00B20C2E" w:rsidRDefault="00FB2256" w:rsidP="00A1368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</w:tc>
        <w:tc>
          <w:tcPr>
            <w:tcW w:w="736" w:type="pct"/>
            <w:vAlign w:val="center"/>
          </w:tcPr>
          <w:p w14:paraId="79D76F44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3E982054" w14:textId="162936C8" w:rsidR="00FB2256" w:rsidRPr="00B20C2E" w:rsidRDefault="00FB2256" w:rsidP="00A1368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</w:tc>
      </w:tr>
      <w:tr w:rsidR="00FB2256" w:rsidRPr="00B20C2E" w14:paraId="758ED611" w14:textId="6D1CFB5F" w:rsidTr="000D65DF">
        <w:trPr>
          <w:trHeight w:val="300"/>
        </w:trPr>
        <w:tc>
          <w:tcPr>
            <w:tcW w:w="231" w:type="pct"/>
            <w:noWrap/>
            <w:vAlign w:val="center"/>
          </w:tcPr>
          <w:p w14:paraId="4C891135" w14:textId="77777777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970" w:type="pct"/>
            <w:vAlign w:val="center"/>
          </w:tcPr>
          <w:p w14:paraId="4165F5D8" w14:textId="77777777" w:rsidR="00FB2256" w:rsidRPr="00B20C2E" w:rsidRDefault="00FB2256" w:rsidP="00FB225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Средний наружный диаметр трубопровода, м</w:t>
            </w:r>
          </w:p>
        </w:tc>
        <w:tc>
          <w:tcPr>
            <w:tcW w:w="790" w:type="pct"/>
          </w:tcPr>
          <w:p w14:paraId="7F954644" w14:textId="56E3893E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8598F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47" w:type="pct"/>
          </w:tcPr>
          <w:p w14:paraId="1CB5A700" w14:textId="721500F6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8598F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89" w:type="pct"/>
          </w:tcPr>
          <w:p w14:paraId="7FD46E0F" w14:textId="2AD2DDB9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8598F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37" w:type="pct"/>
          </w:tcPr>
          <w:p w14:paraId="138F2518" w14:textId="7690BB86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8598F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36" w:type="pct"/>
          </w:tcPr>
          <w:p w14:paraId="0BE468F2" w14:textId="29770229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8598F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</w:tr>
      <w:tr w:rsidR="00466586" w:rsidRPr="00B20C2E" w14:paraId="0F28E8CB" w14:textId="549AC216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03B74DE7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70" w:type="pct"/>
            <w:vAlign w:val="center"/>
          </w:tcPr>
          <w:p w14:paraId="2A3456FC" w14:textId="606B04C8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Общая протяжённость, м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4F9C0A3" w14:textId="6BE8FE48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55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C6004CE" w14:textId="2A10ACD9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14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AA539A3" w14:textId="15E0C288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9537,8</w:t>
            </w:r>
          </w:p>
        </w:tc>
        <w:tc>
          <w:tcPr>
            <w:tcW w:w="737" w:type="pct"/>
            <w:vAlign w:val="center"/>
          </w:tcPr>
          <w:p w14:paraId="6FA10425" w14:textId="6B1D028D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956</w:t>
            </w:r>
          </w:p>
        </w:tc>
        <w:tc>
          <w:tcPr>
            <w:tcW w:w="736" w:type="pct"/>
            <w:vAlign w:val="center"/>
          </w:tcPr>
          <w:p w14:paraId="5014AC58" w14:textId="52653D6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320</w:t>
            </w:r>
          </w:p>
        </w:tc>
      </w:tr>
      <w:tr w:rsidR="00466586" w:rsidRPr="00B20C2E" w14:paraId="072D8BDB" w14:textId="44248A74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2F777635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970" w:type="pct"/>
            <w:vAlign w:val="center"/>
          </w:tcPr>
          <w:p w14:paraId="14FEAD84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Объем трубопроводов тепловых сетей, м куб.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95367C4" w14:textId="39E62588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52,0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C07044" w14:textId="20241E96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,1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49FC507" w14:textId="1C4D7940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621,1</w:t>
            </w:r>
          </w:p>
        </w:tc>
        <w:tc>
          <w:tcPr>
            <w:tcW w:w="737" w:type="pct"/>
            <w:vAlign w:val="center"/>
          </w:tcPr>
          <w:p w14:paraId="3056A610" w14:textId="6CEA2C6F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4,06</w:t>
            </w:r>
          </w:p>
        </w:tc>
        <w:tc>
          <w:tcPr>
            <w:tcW w:w="736" w:type="pct"/>
            <w:vAlign w:val="center"/>
          </w:tcPr>
          <w:p w14:paraId="48E05FDA" w14:textId="18C43D0B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50,17</w:t>
            </w:r>
          </w:p>
        </w:tc>
      </w:tr>
      <w:tr w:rsidR="00466586" w:rsidRPr="00B20C2E" w14:paraId="2699691C" w14:textId="77777777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72EFA62A" w14:textId="66622FF6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970" w:type="pct"/>
            <w:vAlign w:val="center"/>
          </w:tcPr>
          <w:p w14:paraId="6EC69E67" w14:textId="27FB80FC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Материальная характеристика сети, кв.м.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4B7CD14" w14:textId="65BE3653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709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435541" w14:textId="7C05B646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6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42A620C" w14:textId="3B79159B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6518</w:t>
            </w:r>
          </w:p>
        </w:tc>
        <w:tc>
          <w:tcPr>
            <w:tcW w:w="737" w:type="pct"/>
            <w:vAlign w:val="center"/>
          </w:tcPr>
          <w:p w14:paraId="1900527C" w14:textId="4C0EB51E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27</w:t>
            </w:r>
          </w:p>
        </w:tc>
        <w:tc>
          <w:tcPr>
            <w:tcW w:w="736" w:type="pct"/>
            <w:vAlign w:val="center"/>
          </w:tcPr>
          <w:p w14:paraId="3C6916B8" w14:textId="2D733CBE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515</w:t>
            </w:r>
          </w:p>
        </w:tc>
      </w:tr>
      <w:tr w:rsidR="00FB2256" w:rsidRPr="00B20C2E" w14:paraId="7D76356C" w14:textId="47B0B2E8" w:rsidTr="00FB2256">
        <w:trPr>
          <w:trHeight w:val="126"/>
        </w:trPr>
        <w:tc>
          <w:tcPr>
            <w:tcW w:w="231" w:type="pct"/>
            <w:noWrap/>
            <w:vAlign w:val="center"/>
          </w:tcPr>
          <w:p w14:paraId="7B849F39" w14:textId="0FB6284E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970" w:type="pct"/>
            <w:vAlign w:val="center"/>
          </w:tcPr>
          <w:p w14:paraId="29DD5029" w14:textId="77777777" w:rsidR="00FB2256" w:rsidRPr="00B20C2E" w:rsidRDefault="00FB2256" w:rsidP="00FB225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изоляции</w:t>
            </w:r>
          </w:p>
        </w:tc>
        <w:tc>
          <w:tcPr>
            <w:tcW w:w="790" w:type="pct"/>
          </w:tcPr>
          <w:p w14:paraId="584E4E80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4F266B14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31360668" w14:textId="0FE6AB4C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747" w:type="pct"/>
          </w:tcPr>
          <w:p w14:paraId="5F14A12D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357827FF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2C1F3632" w14:textId="5DA323A6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789" w:type="pct"/>
          </w:tcPr>
          <w:p w14:paraId="739A2B4C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7C7BEAD5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6C9EC70A" w14:textId="38ECE0B2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737" w:type="pct"/>
          </w:tcPr>
          <w:p w14:paraId="08BE259F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01B6032E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0E200541" w14:textId="3EA4BAF3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736" w:type="pct"/>
          </w:tcPr>
          <w:p w14:paraId="56499AFC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60CB874B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60CC5382" w14:textId="7B12289A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</w:tr>
      <w:tr w:rsidR="00466586" w:rsidRPr="00B20C2E" w14:paraId="1895CD32" w14:textId="19AC8B47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3AEC73E2" w14:textId="3F01B14C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970" w:type="pct"/>
            <w:vAlign w:val="center"/>
          </w:tcPr>
          <w:p w14:paraId="1C26847D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компенсирующих устройств</w:t>
            </w:r>
          </w:p>
        </w:tc>
        <w:tc>
          <w:tcPr>
            <w:tcW w:w="790" w:type="pct"/>
            <w:vAlign w:val="center"/>
          </w:tcPr>
          <w:p w14:paraId="0CB56BA8" w14:textId="5E575FCE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747" w:type="pct"/>
            <w:vAlign w:val="center"/>
          </w:tcPr>
          <w:p w14:paraId="26EFC102" w14:textId="6C8409E1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789" w:type="pct"/>
            <w:vAlign w:val="center"/>
          </w:tcPr>
          <w:p w14:paraId="56CC2D50" w14:textId="79E05BE0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737" w:type="pct"/>
            <w:vAlign w:val="center"/>
          </w:tcPr>
          <w:p w14:paraId="71F329C1" w14:textId="4E3EB636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736" w:type="pct"/>
            <w:vAlign w:val="center"/>
          </w:tcPr>
          <w:p w14:paraId="0B67EF99" w14:textId="4B02F942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</w:tr>
      <w:tr w:rsidR="00466586" w:rsidRPr="00B20C2E" w14:paraId="1AF7113A" w14:textId="2D5F7B07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45EDC936" w14:textId="5C9042D6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70" w:type="pct"/>
            <w:vAlign w:val="center"/>
          </w:tcPr>
          <w:p w14:paraId="4E4CF27C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прокладки</w:t>
            </w:r>
          </w:p>
        </w:tc>
        <w:tc>
          <w:tcPr>
            <w:tcW w:w="790" w:type="pct"/>
            <w:vAlign w:val="center"/>
          </w:tcPr>
          <w:p w14:paraId="247C34BA" w14:textId="130C2AE9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6,7%</w:t>
            </w:r>
          </w:p>
          <w:p w14:paraId="78FF5F07" w14:textId="3700C487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93,3%</w:t>
            </w:r>
          </w:p>
        </w:tc>
        <w:tc>
          <w:tcPr>
            <w:tcW w:w="747" w:type="pct"/>
            <w:vAlign w:val="center"/>
          </w:tcPr>
          <w:p w14:paraId="55BBA227" w14:textId="46DB22E8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3,9%</w:t>
            </w:r>
          </w:p>
          <w:p w14:paraId="77ED8387" w14:textId="7599B67C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96,1%</w:t>
            </w:r>
          </w:p>
        </w:tc>
        <w:tc>
          <w:tcPr>
            <w:tcW w:w="789" w:type="pct"/>
            <w:vAlign w:val="center"/>
          </w:tcPr>
          <w:p w14:paraId="6D2CEF04" w14:textId="07A178DF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12,3%</w:t>
            </w:r>
          </w:p>
          <w:p w14:paraId="6DDBD923" w14:textId="5CBE34FE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87,7%</w:t>
            </w:r>
          </w:p>
        </w:tc>
        <w:tc>
          <w:tcPr>
            <w:tcW w:w="737" w:type="pct"/>
            <w:vAlign w:val="center"/>
          </w:tcPr>
          <w:p w14:paraId="26DB198F" w14:textId="1AF19A84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52,3%</w:t>
            </w:r>
          </w:p>
          <w:p w14:paraId="262600BD" w14:textId="233F257A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47,7%</w:t>
            </w:r>
          </w:p>
        </w:tc>
        <w:tc>
          <w:tcPr>
            <w:tcW w:w="736" w:type="pct"/>
            <w:vAlign w:val="center"/>
          </w:tcPr>
          <w:p w14:paraId="76235462" w14:textId="22E942B5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58,1%</w:t>
            </w:r>
          </w:p>
          <w:p w14:paraId="42FF8918" w14:textId="4FB950B4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41,9%</w:t>
            </w:r>
          </w:p>
        </w:tc>
      </w:tr>
      <w:tr w:rsidR="00466586" w:rsidRPr="00B20C2E" w14:paraId="4AF1BDA8" w14:textId="603B377B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135CAB40" w14:textId="1414971E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970" w:type="pct"/>
            <w:vAlign w:val="center"/>
          </w:tcPr>
          <w:p w14:paraId="65226D2C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Характеристика грунта</w:t>
            </w:r>
          </w:p>
        </w:tc>
        <w:tc>
          <w:tcPr>
            <w:tcW w:w="790" w:type="pct"/>
            <w:vAlign w:val="center"/>
          </w:tcPr>
          <w:p w14:paraId="74C3104A" w14:textId="5AD96331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60C6D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747" w:type="pct"/>
            <w:vAlign w:val="center"/>
          </w:tcPr>
          <w:p w14:paraId="7A54E8E1" w14:textId="45BB93FD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60C6D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789" w:type="pct"/>
            <w:vAlign w:val="center"/>
          </w:tcPr>
          <w:p w14:paraId="267705A3" w14:textId="31D7611A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60C6D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737" w:type="pct"/>
            <w:vAlign w:val="center"/>
          </w:tcPr>
          <w:p w14:paraId="3F200878" w14:textId="5B1B9E89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60C6D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736" w:type="pct"/>
            <w:vAlign w:val="center"/>
          </w:tcPr>
          <w:p w14:paraId="5ACC5AC0" w14:textId="613D2090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60C6D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</w:tr>
      <w:tr w:rsidR="00466586" w:rsidRPr="00B20C2E" w14:paraId="7C3B0F39" w14:textId="6CC25542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3705BC9C" w14:textId="2245E131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970" w:type="pct"/>
            <w:vAlign w:val="center"/>
          </w:tcPr>
          <w:p w14:paraId="722179B2" w14:textId="12F4E18B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 xml:space="preserve">Количество </w:t>
            </w:r>
            <w:r w:rsidR="000A6105">
              <w:rPr>
                <w:rFonts w:ascii="Trebuchet MS" w:hAnsi="Trebuchet MS"/>
                <w:sz w:val="20"/>
                <w:szCs w:val="20"/>
              </w:rPr>
              <w:t>центральных тепловых пунктов</w:t>
            </w:r>
            <w:r w:rsidRPr="00B20C2E">
              <w:rPr>
                <w:rFonts w:ascii="Trebuchet MS" w:hAnsi="Trebuchet MS"/>
                <w:sz w:val="20"/>
                <w:szCs w:val="20"/>
              </w:rPr>
              <w:t xml:space="preserve"> в зоне действия системы теплоснабжения, шт.</w:t>
            </w:r>
          </w:p>
        </w:tc>
        <w:tc>
          <w:tcPr>
            <w:tcW w:w="790" w:type="pct"/>
            <w:vAlign w:val="center"/>
          </w:tcPr>
          <w:p w14:paraId="09469761" w14:textId="3D730B3B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747" w:type="pct"/>
            <w:vAlign w:val="center"/>
          </w:tcPr>
          <w:p w14:paraId="742A257F" w14:textId="0182AA0F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789" w:type="pct"/>
            <w:vAlign w:val="center"/>
          </w:tcPr>
          <w:p w14:paraId="0FED815C" w14:textId="0CC2A9D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</w:t>
            </w:r>
          </w:p>
        </w:tc>
        <w:tc>
          <w:tcPr>
            <w:tcW w:w="737" w:type="pct"/>
            <w:vAlign w:val="center"/>
          </w:tcPr>
          <w:p w14:paraId="25886297" w14:textId="22FA4CEA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736" w:type="pct"/>
            <w:vAlign w:val="center"/>
          </w:tcPr>
          <w:p w14:paraId="764DB930" w14:textId="776567A3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</w:tr>
    </w:tbl>
    <w:p w14:paraId="1E173F92" w14:textId="77777777" w:rsidR="00151725" w:rsidRDefault="00151725" w:rsidP="00151725">
      <w:pPr>
        <w:spacing w:after="0" w:line="276" w:lineRule="auto"/>
        <w:jc w:val="both"/>
        <w:rPr>
          <w:rFonts w:ascii="Trebuchet MS" w:hAnsi="Trebuchet MS"/>
        </w:rPr>
      </w:pPr>
    </w:p>
    <w:p w14:paraId="1DD5A31E" w14:textId="77777777" w:rsidR="00DF3555" w:rsidRDefault="00DF3555" w:rsidP="00151725">
      <w:pPr>
        <w:spacing w:after="0" w:line="276" w:lineRule="auto"/>
        <w:jc w:val="both"/>
        <w:rPr>
          <w:rFonts w:ascii="Trebuchet MS" w:hAnsi="Trebuchet MS"/>
        </w:rPr>
      </w:pPr>
    </w:p>
    <w:p w14:paraId="4DA70E45" w14:textId="77777777" w:rsidR="003D5B61" w:rsidRDefault="003D5B61" w:rsidP="00151725">
      <w:pPr>
        <w:spacing w:after="0" w:line="276" w:lineRule="auto"/>
        <w:jc w:val="both"/>
        <w:rPr>
          <w:rFonts w:ascii="Trebuchet MS" w:hAnsi="Trebuchet MS"/>
        </w:rPr>
      </w:pPr>
    </w:p>
    <w:p w14:paraId="223C2F77" w14:textId="77777777" w:rsidR="003D5B61" w:rsidRDefault="003D5B61" w:rsidP="00151725">
      <w:pPr>
        <w:spacing w:after="0" w:line="276" w:lineRule="auto"/>
        <w:jc w:val="both"/>
        <w:rPr>
          <w:rFonts w:ascii="Trebuchet MS" w:hAnsi="Trebuchet MS"/>
        </w:rPr>
      </w:pPr>
    </w:p>
    <w:p w14:paraId="0B9710FA" w14:textId="77777777" w:rsidR="00604554" w:rsidRDefault="00604554" w:rsidP="00151725">
      <w:pPr>
        <w:spacing w:after="0" w:line="276" w:lineRule="auto"/>
        <w:jc w:val="both"/>
        <w:rPr>
          <w:rFonts w:ascii="Trebuchet MS" w:hAnsi="Trebuchet MS"/>
        </w:rPr>
      </w:pPr>
    </w:p>
    <w:p w14:paraId="618AFC15" w14:textId="77777777" w:rsidR="003D5B61" w:rsidRDefault="003D5B61" w:rsidP="00151725">
      <w:pPr>
        <w:spacing w:after="0" w:line="276" w:lineRule="auto"/>
        <w:jc w:val="both"/>
        <w:rPr>
          <w:rFonts w:ascii="Trebuchet MS" w:hAnsi="Trebuchet MS"/>
        </w:rPr>
      </w:pPr>
    </w:p>
    <w:p w14:paraId="0A9496FD" w14:textId="77777777" w:rsidR="003D5B61" w:rsidRDefault="003D5B61" w:rsidP="00151725">
      <w:pPr>
        <w:spacing w:after="0" w:line="276" w:lineRule="auto"/>
        <w:jc w:val="both"/>
        <w:rPr>
          <w:rFonts w:ascii="Trebuchet MS" w:hAnsi="Trebuchet MS"/>
        </w:rPr>
      </w:pPr>
    </w:p>
    <w:p w14:paraId="69A7C87B" w14:textId="77777777" w:rsidR="003D5B61" w:rsidRDefault="003D5B61" w:rsidP="00151725">
      <w:pPr>
        <w:spacing w:after="0" w:line="276" w:lineRule="auto"/>
        <w:jc w:val="both"/>
        <w:rPr>
          <w:rFonts w:ascii="Trebuchet MS" w:hAnsi="Trebuchet MS"/>
        </w:rPr>
      </w:pPr>
    </w:p>
    <w:p w14:paraId="225EA64A" w14:textId="35423B02" w:rsidR="003D5B61" w:rsidRDefault="003D5B61" w:rsidP="003D5B61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51725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3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.2</w:t>
      </w:r>
      <w:r w:rsidRPr="00151725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Pr="00A62CEE">
        <w:rPr>
          <w:rFonts w:ascii="Trebuchet MS" w:eastAsia="Times New Roman" w:hAnsi="Trebuchet MS" w:cs="Times New Roman"/>
          <w:b/>
          <w:spacing w:val="-5"/>
          <w:lang w:eastAsia="ru-RU"/>
        </w:rPr>
        <w:t>Параметры тепловых сетей от источников тепловой энергии муниципального образования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(продолж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3314"/>
        <w:gridCol w:w="2697"/>
        <w:gridCol w:w="2551"/>
        <w:gridCol w:w="2694"/>
        <w:gridCol w:w="2516"/>
      </w:tblGrid>
      <w:tr w:rsidR="003D5B61" w:rsidRPr="00B20C2E" w14:paraId="6DF33A44" w14:textId="77777777" w:rsidTr="003D5B61">
        <w:trPr>
          <w:trHeight w:val="300"/>
          <w:tblHeader/>
        </w:trPr>
        <w:tc>
          <w:tcPr>
            <w:tcW w:w="271" w:type="pct"/>
            <w:shd w:val="clear" w:color="auto" w:fill="CCFF99"/>
            <w:vAlign w:val="center"/>
          </w:tcPr>
          <w:p w14:paraId="241E3489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38" w:type="pct"/>
            <w:shd w:val="clear" w:color="auto" w:fill="CCFF99"/>
            <w:vAlign w:val="center"/>
          </w:tcPr>
          <w:p w14:paraId="35D22278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Наименование </w:t>
            </w:r>
          </w:p>
          <w:p w14:paraId="59811FFF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>параметров</w:t>
            </w:r>
          </w:p>
        </w:tc>
        <w:tc>
          <w:tcPr>
            <w:tcW w:w="926" w:type="pct"/>
            <w:shd w:val="clear" w:color="auto" w:fill="CCFF99"/>
            <w:vAlign w:val="center"/>
          </w:tcPr>
          <w:p w14:paraId="49B561A3" w14:textId="767DB173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ые сети от котельной " 9-е Января" </w:t>
            </w:r>
          </w:p>
        </w:tc>
        <w:tc>
          <w:tcPr>
            <w:tcW w:w="876" w:type="pct"/>
            <w:shd w:val="clear" w:color="auto" w:fill="CCFF99"/>
            <w:vAlign w:val="center"/>
          </w:tcPr>
          <w:p w14:paraId="4E6F888D" w14:textId="4F0D7666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ые сети от котельной пос. ДСУ </w:t>
            </w:r>
          </w:p>
        </w:tc>
        <w:tc>
          <w:tcPr>
            <w:tcW w:w="925" w:type="pct"/>
            <w:shd w:val="clear" w:color="auto" w:fill="CCFF99"/>
            <w:vAlign w:val="center"/>
          </w:tcPr>
          <w:p w14:paraId="27D65700" w14:textId="2BA7B3F0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от котельной мкр. Солнечный</w:t>
            </w:r>
          </w:p>
        </w:tc>
        <w:tc>
          <w:tcPr>
            <w:tcW w:w="864" w:type="pct"/>
            <w:shd w:val="clear" w:color="auto" w:fill="CCFF99"/>
            <w:vAlign w:val="center"/>
          </w:tcPr>
          <w:p w14:paraId="64D4634E" w14:textId="58D9CD4E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от котельной "Речпорт"</w:t>
            </w:r>
          </w:p>
        </w:tc>
      </w:tr>
      <w:tr w:rsidR="003D5B61" w:rsidRPr="00B20C2E" w14:paraId="149450C4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270F2C5B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138" w:type="pct"/>
            <w:vAlign w:val="center"/>
          </w:tcPr>
          <w:p w14:paraId="0C255709" w14:textId="77777777" w:rsidR="003D5B61" w:rsidRPr="00B20C2E" w:rsidRDefault="003D5B61" w:rsidP="003D5B6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Год начала эксплуатации</w:t>
            </w:r>
          </w:p>
        </w:tc>
        <w:tc>
          <w:tcPr>
            <w:tcW w:w="926" w:type="pct"/>
            <w:vAlign w:val="center"/>
          </w:tcPr>
          <w:p w14:paraId="77CD5061" w14:textId="3FE0212C" w:rsidR="003D5B61" w:rsidRDefault="00466586" w:rsidP="003D5B6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2000-х - 13%</w:t>
            </w:r>
          </w:p>
          <w:p w14:paraId="0F889BAF" w14:textId="060B37E6" w:rsidR="00466586" w:rsidRPr="00B20C2E" w:rsidRDefault="00466586" w:rsidP="003D5B6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сле 2000-го – 87%</w:t>
            </w:r>
          </w:p>
        </w:tc>
        <w:tc>
          <w:tcPr>
            <w:tcW w:w="876" w:type="pct"/>
            <w:vAlign w:val="center"/>
          </w:tcPr>
          <w:p w14:paraId="5511A505" w14:textId="718C8A08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2000-х – 0%</w:t>
            </w:r>
          </w:p>
          <w:p w14:paraId="06C950E2" w14:textId="760AF880" w:rsidR="003D5B61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сле 2000-го – 100%</w:t>
            </w:r>
          </w:p>
        </w:tc>
        <w:tc>
          <w:tcPr>
            <w:tcW w:w="925" w:type="pct"/>
            <w:vAlign w:val="center"/>
          </w:tcPr>
          <w:p w14:paraId="2C3055CB" w14:textId="4FDCF5E6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2000-х – 0,3%</w:t>
            </w:r>
          </w:p>
          <w:p w14:paraId="7430AC70" w14:textId="7BBF51BE" w:rsidR="003D5B61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сле 2000-го – 99,7%</w:t>
            </w:r>
          </w:p>
        </w:tc>
        <w:tc>
          <w:tcPr>
            <w:tcW w:w="864" w:type="pct"/>
            <w:vAlign w:val="center"/>
          </w:tcPr>
          <w:p w14:paraId="0A5449B0" w14:textId="2CB704A4" w:rsidR="003D5B61" w:rsidRPr="00B20C2E" w:rsidRDefault="00FB2256" w:rsidP="003D5B6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</w:tr>
      <w:tr w:rsidR="00466586" w:rsidRPr="00B20C2E" w14:paraId="6AAA054B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18EB2AEC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138" w:type="pct"/>
            <w:vAlign w:val="center"/>
          </w:tcPr>
          <w:p w14:paraId="10DA70A9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тепловых сетей</w:t>
            </w:r>
          </w:p>
        </w:tc>
        <w:tc>
          <w:tcPr>
            <w:tcW w:w="926" w:type="pct"/>
            <w:vAlign w:val="center"/>
          </w:tcPr>
          <w:p w14:paraId="2720BD77" w14:textId="1E8F3AAB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-х трубная (отопление)</w:t>
            </w:r>
          </w:p>
        </w:tc>
        <w:tc>
          <w:tcPr>
            <w:tcW w:w="876" w:type="pct"/>
            <w:vAlign w:val="center"/>
          </w:tcPr>
          <w:p w14:paraId="2E114F4E" w14:textId="32730E93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  <w:tc>
          <w:tcPr>
            <w:tcW w:w="925" w:type="pct"/>
            <w:vAlign w:val="center"/>
          </w:tcPr>
          <w:p w14:paraId="691C2B57" w14:textId="5D1A61EC" w:rsidR="00466586" w:rsidRPr="00B20C2E" w:rsidRDefault="00FB225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</w:t>
            </w:r>
            <w:r w:rsidR="00466586">
              <w:rPr>
                <w:rFonts w:ascii="Trebuchet MS" w:hAnsi="Trebuchet MS"/>
                <w:bCs/>
                <w:sz w:val="20"/>
                <w:szCs w:val="20"/>
              </w:rPr>
              <w:t xml:space="preserve"> трубная закрытая</w:t>
            </w:r>
          </w:p>
        </w:tc>
        <w:tc>
          <w:tcPr>
            <w:tcW w:w="864" w:type="pct"/>
            <w:vAlign w:val="center"/>
          </w:tcPr>
          <w:p w14:paraId="78B797CC" w14:textId="21E75152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</w:tr>
      <w:tr w:rsidR="00466586" w:rsidRPr="00B20C2E" w14:paraId="3EF0FE25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179A017D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138" w:type="pct"/>
            <w:vAlign w:val="center"/>
          </w:tcPr>
          <w:p w14:paraId="0A37D9D3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Материал трубопроводов</w:t>
            </w:r>
          </w:p>
        </w:tc>
        <w:tc>
          <w:tcPr>
            <w:tcW w:w="926" w:type="pct"/>
            <w:vAlign w:val="center"/>
          </w:tcPr>
          <w:p w14:paraId="713C7D0F" w14:textId="77777777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4CD3A091" w14:textId="77777777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1BAC3D16" w14:textId="6E551E70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  <w:tc>
          <w:tcPr>
            <w:tcW w:w="876" w:type="pct"/>
            <w:vAlign w:val="center"/>
          </w:tcPr>
          <w:p w14:paraId="02AE9DB5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39B028C5" w14:textId="083F3B28" w:rsidR="00466586" w:rsidRPr="00B20C2E" w:rsidRDefault="00FB2256" w:rsidP="00A1368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</w:tc>
        <w:tc>
          <w:tcPr>
            <w:tcW w:w="925" w:type="pct"/>
            <w:vAlign w:val="center"/>
          </w:tcPr>
          <w:p w14:paraId="1408967A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28818A22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3618D4C0" w14:textId="0C9CFC97" w:rsidR="0046658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  <w:tc>
          <w:tcPr>
            <w:tcW w:w="864" w:type="pct"/>
            <w:vAlign w:val="center"/>
          </w:tcPr>
          <w:p w14:paraId="2082D0DA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55931196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71A692A7" w14:textId="061691E5" w:rsidR="0046658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</w:tr>
      <w:tr w:rsidR="00466586" w:rsidRPr="00B20C2E" w14:paraId="21B70790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3E5297B9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138" w:type="pct"/>
            <w:vAlign w:val="center"/>
          </w:tcPr>
          <w:p w14:paraId="01937C96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Средний наружный диаметр трубопровода, м</w:t>
            </w:r>
          </w:p>
        </w:tc>
        <w:tc>
          <w:tcPr>
            <w:tcW w:w="926" w:type="pct"/>
            <w:vAlign w:val="center"/>
          </w:tcPr>
          <w:p w14:paraId="121F3AF2" w14:textId="4C369107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05,71</w:t>
            </w:r>
          </w:p>
        </w:tc>
        <w:tc>
          <w:tcPr>
            <w:tcW w:w="876" w:type="pct"/>
            <w:vAlign w:val="center"/>
          </w:tcPr>
          <w:p w14:paraId="02B22419" w14:textId="524915B8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отопление – 83,7</w:t>
            </w:r>
          </w:p>
          <w:p w14:paraId="53250F16" w14:textId="2689AF38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ГВС – 56,7</w:t>
            </w:r>
          </w:p>
        </w:tc>
        <w:tc>
          <w:tcPr>
            <w:tcW w:w="925" w:type="pct"/>
            <w:vAlign w:val="center"/>
          </w:tcPr>
          <w:p w14:paraId="4E9BC067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отопление – 120,17</w:t>
            </w:r>
          </w:p>
          <w:p w14:paraId="4FC094AC" w14:textId="4831068F" w:rsidR="0046658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ГВС – 82,09</w:t>
            </w:r>
          </w:p>
        </w:tc>
        <w:tc>
          <w:tcPr>
            <w:tcW w:w="864" w:type="pct"/>
            <w:vAlign w:val="center"/>
          </w:tcPr>
          <w:p w14:paraId="2A146C31" w14:textId="2AE7AEF9" w:rsidR="00466586" w:rsidRPr="00B20C2E" w:rsidRDefault="00FB225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</w:tr>
      <w:tr w:rsidR="00466586" w:rsidRPr="00B20C2E" w14:paraId="0AB21560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05A9EEAA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138" w:type="pct"/>
            <w:vAlign w:val="center"/>
          </w:tcPr>
          <w:p w14:paraId="6335B0F2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Общая протяжённость (в однотрубном исчислении), м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1DD20ECE" w14:textId="20E79352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7066,33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E8EB4FA" w14:textId="2F51C36F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43,8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3C1A0E0" w14:textId="02F78FD9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5766</w:t>
            </w:r>
          </w:p>
        </w:tc>
        <w:tc>
          <w:tcPr>
            <w:tcW w:w="864" w:type="pct"/>
            <w:vAlign w:val="center"/>
          </w:tcPr>
          <w:p w14:paraId="1645AB36" w14:textId="767F8FE3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100</w:t>
            </w:r>
          </w:p>
        </w:tc>
      </w:tr>
      <w:tr w:rsidR="00466586" w:rsidRPr="00B20C2E" w14:paraId="63ECC314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6CEAB241" w14:textId="01EB7A38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138" w:type="pct"/>
            <w:vAlign w:val="center"/>
          </w:tcPr>
          <w:p w14:paraId="02C5522A" w14:textId="731D9B81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Объем трубопроводов тепловых сетей, м куб.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6EDD41F" w14:textId="5AF18E14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74,23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CEF9250" w14:textId="10CD010D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,74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DCCEADF" w14:textId="1C3A631C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54,918</w:t>
            </w:r>
          </w:p>
        </w:tc>
        <w:tc>
          <w:tcPr>
            <w:tcW w:w="864" w:type="pct"/>
            <w:vAlign w:val="center"/>
          </w:tcPr>
          <w:p w14:paraId="595B1E63" w14:textId="48045DF4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7,6</w:t>
            </w:r>
          </w:p>
        </w:tc>
      </w:tr>
      <w:tr w:rsidR="00466586" w:rsidRPr="00B20C2E" w14:paraId="5E7488EF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0D04C05E" w14:textId="25257168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138" w:type="pct"/>
            <w:vAlign w:val="center"/>
          </w:tcPr>
          <w:p w14:paraId="0A54916C" w14:textId="494762A2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Материальная характеристика сети, кв.м.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95B8358" w14:textId="5ACC296A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23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6CAC020" w14:textId="67C2F5EB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87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B3980D0" w14:textId="3CCB2509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400</w:t>
            </w:r>
          </w:p>
        </w:tc>
        <w:tc>
          <w:tcPr>
            <w:tcW w:w="864" w:type="pct"/>
            <w:vAlign w:val="center"/>
          </w:tcPr>
          <w:p w14:paraId="480F88B3" w14:textId="7F8E8F92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00</w:t>
            </w:r>
          </w:p>
        </w:tc>
      </w:tr>
      <w:tr w:rsidR="00466586" w:rsidRPr="00B20C2E" w14:paraId="0ECDBF77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59FC4A45" w14:textId="565F37BD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138" w:type="pct"/>
            <w:vAlign w:val="center"/>
          </w:tcPr>
          <w:p w14:paraId="3EBA2C75" w14:textId="3A1155A6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изоляции</w:t>
            </w:r>
          </w:p>
        </w:tc>
        <w:tc>
          <w:tcPr>
            <w:tcW w:w="926" w:type="pct"/>
            <w:vAlign w:val="center"/>
          </w:tcPr>
          <w:p w14:paraId="3218D994" w14:textId="77777777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0593FFF9" w14:textId="77777777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074853DB" w14:textId="18D7B18C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876" w:type="pct"/>
            <w:vAlign w:val="center"/>
          </w:tcPr>
          <w:p w14:paraId="3F877DB5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4BEE6CB5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7CC5B9BE" w14:textId="14CD416F" w:rsidR="0046658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925" w:type="pct"/>
            <w:vAlign w:val="center"/>
          </w:tcPr>
          <w:p w14:paraId="5DA45D14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0593A841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4873AF46" w14:textId="0CAA6CE1" w:rsidR="0046658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864" w:type="pct"/>
            <w:vAlign w:val="center"/>
          </w:tcPr>
          <w:p w14:paraId="2BD08262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7926C5C3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1917F702" w14:textId="74644047" w:rsidR="0046658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  <w:r w:rsidRPr="00B20C2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  <w:tr w:rsidR="00466586" w:rsidRPr="00B20C2E" w14:paraId="4075B546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0636F96C" w14:textId="5DF6A0AD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1138" w:type="pct"/>
            <w:vAlign w:val="center"/>
          </w:tcPr>
          <w:p w14:paraId="060B58C3" w14:textId="74C95B14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компенсирующих устройств</w:t>
            </w:r>
          </w:p>
        </w:tc>
        <w:tc>
          <w:tcPr>
            <w:tcW w:w="926" w:type="pct"/>
            <w:vAlign w:val="center"/>
          </w:tcPr>
          <w:p w14:paraId="7C58F0FA" w14:textId="21DF59F9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876" w:type="pct"/>
            <w:vAlign w:val="center"/>
          </w:tcPr>
          <w:p w14:paraId="7B21933D" w14:textId="756CD4D9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925" w:type="pct"/>
            <w:vAlign w:val="center"/>
          </w:tcPr>
          <w:p w14:paraId="521A8511" w14:textId="7741E8A4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864" w:type="pct"/>
            <w:vAlign w:val="center"/>
          </w:tcPr>
          <w:p w14:paraId="5E6FCB65" w14:textId="462C45FC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</w:tr>
      <w:tr w:rsidR="00466586" w:rsidRPr="00B20C2E" w14:paraId="5DF959AD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7EB825D4" w14:textId="10603423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138" w:type="pct"/>
            <w:vAlign w:val="center"/>
          </w:tcPr>
          <w:p w14:paraId="79904054" w14:textId="4ADECB8A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прокладки</w:t>
            </w:r>
          </w:p>
        </w:tc>
        <w:tc>
          <w:tcPr>
            <w:tcW w:w="926" w:type="pct"/>
            <w:vAlign w:val="center"/>
          </w:tcPr>
          <w:p w14:paraId="0F68E074" w14:textId="1522A78B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9,3%</w:t>
            </w:r>
          </w:p>
          <w:p w14:paraId="2E00E2B5" w14:textId="4AAAB8B7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90,7%</w:t>
            </w:r>
          </w:p>
        </w:tc>
        <w:tc>
          <w:tcPr>
            <w:tcW w:w="876" w:type="pct"/>
            <w:vAlign w:val="center"/>
          </w:tcPr>
          <w:p w14:paraId="73060DE5" w14:textId="006E9623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- 100%</w:t>
            </w:r>
          </w:p>
        </w:tc>
        <w:tc>
          <w:tcPr>
            <w:tcW w:w="925" w:type="pct"/>
            <w:vAlign w:val="center"/>
          </w:tcPr>
          <w:p w14:paraId="213673A7" w14:textId="0C4B7EE7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5,2%</w:t>
            </w:r>
          </w:p>
          <w:p w14:paraId="4A5009B8" w14:textId="20D8A63E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94,8%</w:t>
            </w:r>
          </w:p>
        </w:tc>
        <w:tc>
          <w:tcPr>
            <w:tcW w:w="864" w:type="pct"/>
            <w:vAlign w:val="center"/>
          </w:tcPr>
          <w:p w14:paraId="26494BC3" w14:textId="39943C23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65,2%</w:t>
            </w:r>
          </w:p>
          <w:p w14:paraId="7B91B7AC" w14:textId="359F3AF3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34,8%</w:t>
            </w:r>
          </w:p>
        </w:tc>
      </w:tr>
      <w:tr w:rsidR="00466586" w:rsidRPr="00B20C2E" w14:paraId="60BBE4B3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41F23BFB" w14:textId="28FA5E5B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138" w:type="pct"/>
            <w:vAlign w:val="center"/>
          </w:tcPr>
          <w:p w14:paraId="04F3E8E0" w14:textId="0710B02A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Характеристика грунта</w:t>
            </w:r>
          </w:p>
        </w:tc>
        <w:tc>
          <w:tcPr>
            <w:tcW w:w="926" w:type="pct"/>
            <w:vAlign w:val="center"/>
          </w:tcPr>
          <w:p w14:paraId="1C3980F1" w14:textId="70A3B8AF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04554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876" w:type="pct"/>
            <w:vAlign w:val="center"/>
          </w:tcPr>
          <w:p w14:paraId="65144D6E" w14:textId="3B41A6E4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04554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925" w:type="pct"/>
            <w:vAlign w:val="center"/>
          </w:tcPr>
          <w:p w14:paraId="56EB516C" w14:textId="76B9ACE0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04554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864" w:type="pct"/>
            <w:vAlign w:val="center"/>
          </w:tcPr>
          <w:p w14:paraId="1C9F7B9F" w14:textId="3B2FB070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04554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</w:tr>
      <w:tr w:rsidR="000A6105" w:rsidRPr="00B20C2E" w14:paraId="7F8ACC48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234190FA" w14:textId="6F40C5D0" w:rsidR="000A6105" w:rsidRPr="00B20C2E" w:rsidRDefault="000A6105" w:rsidP="000A6105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138" w:type="pct"/>
            <w:vAlign w:val="center"/>
          </w:tcPr>
          <w:p w14:paraId="25639A84" w14:textId="68983048" w:rsidR="000A6105" w:rsidRPr="00B20C2E" w:rsidRDefault="000A6105" w:rsidP="000A610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 xml:space="preserve">Количество </w:t>
            </w:r>
            <w:r>
              <w:rPr>
                <w:rFonts w:ascii="Trebuchet MS" w:hAnsi="Trebuchet MS"/>
                <w:sz w:val="20"/>
                <w:szCs w:val="20"/>
              </w:rPr>
              <w:t>центральных тепловых пунктов</w:t>
            </w:r>
            <w:r w:rsidRPr="00B20C2E">
              <w:rPr>
                <w:rFonts w:ascii="Trebuchet MS" w:hAnsi="Trebuchet MS"/>
                <w:sz w:val="20"/>
                <w:szCs w:val="20"/>
              </w:rPr>
              <w:t xml:space="preserve"> в зоне действия системы теплоснабжения, шт.</w:t>
            </w:r>
          </w:p>
        </w:tc>
        <w:tc>
          <w:tcPr>
            <w:tcW w:w="926" w:type="pct"/>
            <w:vAlign w:val="center"/>
          </w:tcPr>
          <w:p w14:paraId="792B8FAB" w14:textId="0845CA5F" w:rsidR="000A6105" w:rsidRPr="00B20C2E" w:rsidRDefault="000A6105" w:rsidP="000A610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876" w:type="pct"/>
            <w:vAlign w:val="center"/>
          </w:tcPr>
          <w:p w14:paraId="17338B89" w14:textId="78715AD3" w:rsidR="000A6105" w:rsidRPr="00B20C2E" w:rsidRDefault="000A6105" w:rsidP="000A610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925" w:type="pct"/>
            <w:vAlign w:val="center"/>
          </w:tcPr>
          <w:p w14:paraId="2F7CB65A" w14:textId="2FB65953" w:rsidR="000A6105" w:rsidRPr="00B20C2E" w:rsidRDefault="000A6105" w:rsidP="000A610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864" w:type="pct"/>
            <w:vAlign w:val="center"/>
          </w:tcPr>
          <w:p w14:paraId="5E6C5B48" w14:textId="018D849F" w:rsidR="000A6105" w:rsidRPr="00B20C2E" w:rsidRDefault="000A6105" w:rsidP="000A610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</w:tr>
    </w:tbl>
    <w:p w14:paraId="583D057F" w14:textId="77777777" w:rsidR="00A62CEE" w:rsidRDefault="00A62CEE" w:rsidP="00151725">
      <w:pPr>
        <w:spacing w:after="0" w:line="276" w:lineRule="auto"/>
        <w:jc w:val="both"/>
        <w:rPr>
          <w:rFonts w:ascii="Trebuchet MS" w:hAnsi="Trebuchet MS"/>
        </w:rPr>
        <w:sectPr w:rsidR="00A62CEE" w:rsidSect="00A62CEE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4A8A610F" w14:textId="35720505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1" w:name="_Toc152546208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графиков регулирования отпуска тепла в тепловые сети с анализом их обоснованности</w:t>
      </w:r>
      <w:bookmarkEnd w:id="41"/>
    </w:p>
    <w:p w14:paraId="79361084" w14:textId="77777777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2" w:name="_Hlk138536762"/>
      <w:r w:rsidRPr="00655443">
        <w:rPr>
          <w:rFonts w:ascii="Trebuchet MS" w:eastAsia="Times New Roman" w:hAnsi="Trebuchet MS" w:cs="Times New Roman"/>
          <w:lang w:eastAsia="ru-RU"/>
        </w:rPr>
        <w:t>Вид регулирования отпуска тепловой энергии – качественный.</w:t>
      </w:r>
    </w:p>
    <w:p w14:paraId="2A248CC5" w14:textId="0C9BC7CD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5443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1C0D90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655443">
        <w:rPr>
          <w:rFonts w:ascii="Trebuchet MS" w:eastAsia="Times New Roman" w:hAnsi="Trebuchet MS" w:cs="Times New Roman"/>
          <w:lang w:eastAsia="ru-RU"/>
        </w:rPr>
        <w:t xml:space="preserve"> для отпуска тепловой энергии потребителям в теплоносителе «горячая вода» используются следующие температурные график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655443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57391BEF" w14:textId="6BDFDF10" w:rsidR="00D7377A" w:rsidRDefault="00D7377A" w:rsidP="003F16D4">
      <w:pPr>
        <w:pStyle w:val="a7"/>
        <w:numPr>
          <w:ilvl w:val="0"/>
          <w:numId w:val="4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D7377A">
        <w:rPr>
          <w:rFonts w:ascii="Trebuchet MS" w:hAnsi="Trebuchet MS"/>
          <w:sz w:val="22"/>
        </w:rPr>
        <w:t>Температурный график 95/70⁰С</w:t>
      </w:r>
      <w:r w:rsidR="001C0D90">
        <w:rPr>
          <w:rFonts w:ascii="Trebuchet MS" w:hAnsi="Trebuchet MS"/>
          <w:sz w:val="22"/>
        </w:rPr>
        <w:t>;</w:t>
      </w:r>
    </w:p>
    <w:p w14:paraId="45CE2F94" w14:textId="787CCEE4" w:rsidR="001C0D90" w:rsidRDefault="001C0D90" w:rsidP="001C0D90">
      <w:pPr>
        <w:pStyle w:val="a7"/>
        <w:numPr>
          <w:ilvl w:val="0"/>
          <w:numId w:val="4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D7377A">
        <w:rPr>
          <w:rFonts w:ascii="Trebuchet MS" w:hAnsi="Trebuchet MS"/>
          <w:sz w:val="22"/>
        </w:rPr>
        <w:t xml:space="preserve">Температурный график </w:t>
      </w:r>
      <w:r>
        <w:rPr>
          <w:rFonts w:ascii="Trebuchet MS" w:hAnsi="Trebuchet MS"/>
          <w:sz w:val="22"/>
        </w:rPr>
        <w:t>150</w:t>
      </w:r>
      <w:r w:rsidRPr="00D7377A">
        <w:rPr>
          <w:rFonts w:ascii="Trebuchet MS" w:hAnsi="Trebuchet MS"/>
          <w:sz w:val="22"/>
        </w:rPr>
        <w:t>/70⁰С</w:t>
      </w:r>
      <w:r w:rsidRPr="001505A6">
        <w:rPr>
          <w:rFonts w:ascii="Trebuchet MS" w:hAnsi="Trebuchet MS"/>
          <w:sz w:val="22"/>
        </w:rPr>
        <w:t>.</w:t>
      </w:r>
    </w:p>
    <w:p w14:paraId="4AF6F243" w14:textId="7C41B5D6" w:rsidR="001C0D90" w:rsidRPr="001C0D90" w:rsidRDefault="00C94A60" w:rsidP="001C0D90">
      <w:pPr>
        <w:spacing w:after="0" w:line="276" w:lineRule="auto"/>
        <w:ind w:left="709"/>
        <w:rPr>
          <w:rFonts w:ascii="Trebuchet MS" w:hAnsi="Trebuchet MS"/>
        </w:rPr>
      </w:pPr>
      <w:r w:rsidRPr="00C94A60">
        <w:rPr>
          <w:rFonts w:ascii="Trebuchet MS" w:hAnsi="Trebuchet MS"/>
        </w:rPr>
        <w:t>Температура теплоносителя прямого подающего трубопровода в систему ГВС: 65°С.</w:t>
      </w:r>
    </w:p>
    <w:p w14:paraId="03C3DE7C" w14:textId="50DB9988" w:rsidR="00D7377A" w:rsidRDefault="00D7377A" w:rsidP="00D7377A">
      <w:pPr>
        <w:spacing w:after="0" w:line="276" w:lineRule="auto"/>
        <w:rPr>
          <w:rFonts w:ascii="Trebuchet MS" w:hAnsi="Trebuchet MS"/>
          <w:b/>
          <w:bCs/>
        </w:rPr>
      </w:pPr>
      <w:bookmarkStart w:id="43" w:name="_Hlk138537287"/>
      <w:bookmarkEnd w:id="42"/>
      <w:r w:rsidRPr="00655443">
        <w:rPr>
          <w:rFonts w:ascii="Trebuchet MS" w:hAnsi="Trebuchet MS"/>
          <w:b/>
          <w:bCs/>
        </w:rPr>
        <w:t>Таблица 1.3.</w:t>
      </w:r>
      <w:r w:rsidR="0042228B">
        <w:rPr>
          <w:rFonts w:ascii="Trebuchet MS" w:hAnsi="Trebuchet MS"/>
          <w:b/>
          <w:bCs/>
        </w:rPr>
        <w:t>6</w:t>
      </w:r>
      <w:r w:rsidRPr="00655443">
        <w:rPr>
          <w:rFonts w:ascii="Trebuchet MS" w:hAnsi="Trebuchet MS"/>
          <w:b/>
          <w:bCs/>
        </w:rPr>
        <w:t xml:space="preserve"> – Графики регулирования отпуска тепла в тепловые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33"/>
        <w:gridCol w:w="1659"/>
        <w:gridCol w:w="2357"/>
        <w:gridCol w:w="3536"/>
      </w:tblGrid>
      <w:tr w:rsidR="00472178" w:rsidRPr="008A50A2" w14:paraId="566E8824" w14:textId="4347F9FD" w:rsidTr="00472178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039BCCB9" w14:textId="77777777" w:rsidR="00472178" w:rsidRPr="008A50A2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975" w:type="pct"/>
            <w:shd w:val="clear" w:color="000000" w:fill="CCFF99"/>
            <w:vAlign w:val="center"/>
            <w:hideMark/>
          </w:tcPr>
          <w:p w14:paraId="5B9CC926" w14:textId="77777777" w:rsidR="00472178" w:rsidRPr="008A50A2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Наименование </w:t>
            </w:r>
          </w:p>
          <w:p w14:paraId="0B0995CC" w14:textId="28DD8F72" w:rsidR="00472178" w:rsidRPr="008A50A2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источника</w:t>
            </w:r>
          </w:p>
        </w:tc>
        <w:tc>
          <w:tcPr>
            <w:tcW w:w="837" w:type="pct"/>
            <w:shd w:val="clear" w:color="000000" w:fill="CCFF99"/>
            <w:vAlign w:val="center"/>
            <w:hideMark/>
          </w:tcPr>
          <w:p w14:paraId="09C47C9E" w14:textId="3F49512D" w:rsidR="00472178" w:rsidRPr="008A50A2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1189" w:type="pct"/>
            <w:shd w:val="clear" w:color="000000" w:fill="CCFF99"/>
            <w:vAlign w:val="center"/>
            <w:hideMark/>
          </w:tcPr>
          <w:p w14:paraId="177C5281" w14:textId="77777777" w:rsidR="00472178" w:rsidRPr="008A50A2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Температурный </w:t>
            </w:r>
          </w:p>
          <w:p w14:paraId="1D8D7281" w14:textId="1775DB55" w:rsidR="00472178" w:rsidRPr="008A50A2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график теплоносителя в зависимости от температуры наружного воздуха,</w:t>
            </w: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vertAlign w:val="superscript"/>
                <w:lang w:eastAsia="ru-RU"/>
              </w:rPr>
              <w:t>0</w:t>
            </w: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784" w:type="pct"/>
            <w:shd w:val="clear" w:color="000000" w:fill="CCFF99"/>
            <w:vAlign w:val="center"/>
          </w:tcPr>
          <w:p w14:paraId="3B4E3A79" w14:textId="1F6C15C3" w:rsidR="00472178" w:rsidRPr="008A50A2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Обоснованность применяемого графика регулирования отпуска тепловой энергии</w:t>
            </w:r>
          </w:p>
        </w:tc>
      </w:tr>
      <w:tr w:rsidR="00472178" w:rsidRPr="008A50A2" w14:paraId="17F3C153" w14:textId="43260C73" w:rsidTr="001C0D90">
        <w:trPr>
          <w:trHeight w:val="85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6969BFA4" w14:textId="77777777" w:rsidR="00472178" w:rsidRPr="008A50A2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75" w:type="pct"/>
            <w:shd w:val="clear" w:color="000000" w:fill="CCFF99"/>
            <w:vAlign w:val="center"/>
            <w:hideMark/>
          </w:tcPr>
          <w:p w14:paraId="18E9EC5E" w14:textId="77777777" w:rsidR="00472178" w:rsidRPr="008A50A2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37" w:type="pct"/>
            <w:shd w:val="clear" w:color="000000" w:fill="CCFF99"/>
            <w:vAlign w:val="center"/>
            <w:hideMark/>
          </w:tcPr>
          <w:p w14:paraId="611D9A4D" w14:textId="77777777" w:rsidR="00472178" w:rsidRPr="008A50A2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9" w:type="pct"/>
            <w:shd w:val="clear" w:color="000000" w:fill="CCFF99"/>
            <w:vAlign w:val="center"/>
            <w:hideMark/>
          </w:tcPr>
          <w:p w14:paraId="47B5791A" w14:textId="77777777" w:rsidR="00472178" w:rsidRPr="008A50A2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84" w:type="pct"/>
            <w:shd w:val="clear" w:color="000000" w:fill="CCFF99"/>
          </w:tcPr>
          <w:p w14:paraId="25B85F1C" w14:textId="73E1BA51" w:rsidR="00472178" w:rsidRPr="008A50A2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1C0D90" w:rsidRPr="008A50A2" w14:paraId="57EB987A" w14:textId="0A23819B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74D24C61" w14:textId="77777777" w:rsidR="001C0D90" w:rsidRPr="008A50A2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2C91F72" w14:textId="166884A3" w:rsidR="001C0D90" w:rsidRPr="008A50A2" w:rsidRDefault="001C0D90" w:rsidP="001C0D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F5515D1" w14:textId="77777777" w:rsidR="001C0D90" w:rsidRPr="008A50A2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38C83C25" w14:textId="6E32B84F" w:rsidR="001C0D90" w:rsidRPr="008A50A2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7EB4E25E" w14:textId="77777777" w:rsidR="001C0D90" w:rsidRPr="008A50A2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74B82836" w14:textId="2622E50B" w:rsidR="001C0D90" w:rsidRPr="008A50A2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°С</w:t>
            </w:r>
            <w:r w:rsidR="00C94A60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в прямом подающем трубопроводе</w:t>
            </w:r>
          </w:p>
        </w:tc>
        <w:tc>
          <w:tcPr>
            <w:tcW w:w="1784" w:type="pct"/>
            <w:vAlign w:val="center"/>
          </w:tcPr>
          <w:p w14:paraId="5E036F02" w14:textId="20EF9580" w:rsidR="001C0D90" w:rsidRPr="008A50A2" w:rsidRDefault="001C0D90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 w:rsid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0F2FD68D" w14:textId="44C69AAF" w:rsidR="001C0D90" w:rsidRPr="008A50A2" w:rsidRDefault="001C0D90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13F6F587" w14:textId="0E01695D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FC920B8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1F92542" w14:textId="396BAA84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Бани МУП "ПКБО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3EF3687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E173CD5" w14:textId="2B0B9E81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D2448EA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2C85616A" w14:textId="7B63BA6E" w:rsidR="008A50A2" w:rsidRPr="008A50A2" w:rsidRDefault="00C94A60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°С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в прямом подающем трубопроводе</w:t>
            </w:r>
          </w:p>
        </w:tc>
        <w:tc>
          <w:tcPr>
            <w:tcW w:w="1784" w:type="pct"/>
            <w:vAlign w:val="center"/>
          </w:tcPr>
          <w:p w14:paraId="67BF06D2" w14:textId="17BDD00E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6733D0BA" w14:textId="26758586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2D85A5A1" w14:textId="768CE3D1" w:rsidTr="008A50A2">
        <w:trPr>
          <w:trHeight w:val="85"/>
        </w:trPr>
        <w:tc>
          <w:tcPr>
            <w:tcW w:w="215" w:type="pct"/>
            <w:shd w:val="clear" w:color="auto" w:fill="auto"/>
            <w:vAlign w:val="center"/>
            <w:hideMark/>
          </w:tcPr>
          <w:p w14:paraId="34F4A800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8DDC78A" w14:textId="3302366F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A329EC6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F3CD42B" w14:textId="03020AF1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05F3B33" w14:textId="7786DADC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150-70°С</w:t>
            </w:r>
          </w:p>
          <w:p w14:paraId="006EE38E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после ЦТП:</w:t>
            </w:r>
          </w:p>
          <w:p w14:paraId="1CF87132" w14:textId="77777777" w:rsid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  <w:p w14:paraId="3BA46A0F" w14:textId="021B5832" w:rsidR="00C94A60" w:rsidRPr="008A50A2" w:rsidRDefault="00C94A60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°С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в прямом подающем трубопроводе</w:t>
            </w:r>
          </w:p>
        </w:tc>
        <w:tc>
          <w:tcPr>
            <w:tcW w:w="1784" w:type="pct"/>
            <w:vAlign w:val="center"/>
          </w:tcPr>
          <w:p w14:paraId="56ABC335" w14:textId="34B25CC8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соединения потребителей к тепловой сети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val="en-US" w:eastAsia="ru-RU"/>
              </w:rPr>
              <w:t>I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го контура осуществляется через элеваторные узлы;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val="en-US" w:eastAsia="ru-RU"/>
              </w:rPr>
              <w:t>II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го контура – напрямую;</w:t>
            </w:r>
          </w:p>
          <w:p w14:paraId="160CD32C" w14:textId="03D3C237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6BCC6B5C" w14:textId="050DF769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7B2FE5B4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778C30E2" w14:textId="4970411C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ЦРБ"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6CEFE83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83C501A" w14:textId="3E06AB40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E364F56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1CD9D4FB" w14:textId="6E9EDC5B" w:rsidR="008A50A2" w:rsidRPr="008A50A2" w:rsidRDefault="00C94A60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°С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в прямом подающем трубопроводе</w:t>
            </w:r>
          </w:p>
        </w:tc>
        <w:tc>
          <w:tcPr>
            <w:tcW w:w="1784" w:type="pct"/>
            <w:vAlign w:val="center"/>
          </w:tcPr>
          <w:p w14:paraId="5F436255" w14:textId="77777777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03D92202" w14:textId="3720495F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5FE5F250" w14:textId="3BFA564E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C3FA1E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0321F83" w14:textId="7E43BF7C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Биофабрика"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0307388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2DEFB836" w14:textId="0DCD1E46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E583138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607ABE5D" w14:textId="2CFAA7A9" w:rsidR="008A50A2" w:rsidRPr="008A50A2" w:rsidRDefault="00C94A60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°С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в прямом подающем трубопроводе</w:t>
            </w:r>
          </w:p>
        </w:tc>
        <w:tc>
          <w:tcPr>
            <w:tcW w:w="1784" w:type="pct"/>
            <w:vAlign w:val="center"/>
          </w:tcPr>
          <w:p w14:paraId="0BD8BB60" w14:textId="77777777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0DCDD54A" w14:textId="1499020F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543654ED" w14:textId="39D71FF7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7C4579B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261B42C" w14:textId="4E1AFE69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 9-е Января"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EFC7509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949ADD0" w14:textId="6622D872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A9DD663" w14:textId="1EAF40EE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  <w:vAlign w:val="center"/>
          </w:tcPr>
          <w:p w14:paraId="0CF21004" w14:textId="2703DEF1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</w:t>
            </w:r>
          </w:p>
        </w:tc>
      </w:tr>
      <w:tr w:rsidR="008A50A2" w:rsidRPr="008A50A2" w14:paraId="3377EE16" w14:textId="3D5D0F4B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364F47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130285EB" w14:textId="7589C2CB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ДСУ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4DBDAE4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F1A8760" w14:textId="41692A4E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5CB41F1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57C81FC7" w14:textId="17504347" w:rsidR="008A50A2" w:rsidRPr="008A50A2" w:rsidRDefault="00C94A60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°С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в прямом подающем трубопроводе</w:t>
            </w:r>
          </w:p>
        </w:tc>
        <w:tc>
          <w:tcPr>
            <w:tcW w:w="1784" w:type="pct"/>
            <w:vAlign w:val="center"/>
          </w:tcPr>
          <w:p w14:paraId="7F68B075" w14:textId="77777777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36207FAC" w14:textId="6E4676AE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3E5C8067" w14:textId="17CEB1A5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AF57ED6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8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70F9E19" w14:textId="2622B9B3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мкр. Солнечный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5C5A104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2EE9704B" w14:textId="19BEF5FD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A2C0C0B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4C85A6CA" w14:textId="7672F92D" w:rsidR="008A50A2" w:rsidRPr="008A50A2" w:rsidRDefault="00C94A60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°С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в прямом подающем трубопроводе</w:t>
            </w:r>
          </w:p>
        </w:tc>
        <w:tc>
          <w:tcPr>
            <w:tcW w:w="1784" w:type="pct"/>
            <w:vAlign w:val="center"/>
          </w:tcPr>
          <w:p w14:paraId="5A36F53C" w14:textId="77777777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6F81B758" w14:textId="096AE9E0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510A5DA3" w14:textId="00547F40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19B19B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7635A790" w14:textId="753A475D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Речпорт"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4A6633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36A40B8" w14:textId="2E38615D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5D57C0D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1E417AA2" w14:textId="04FEE39E" w:rsidR="008A50A2" w:rsidRPr="008A50A2" w:rsidRDefault="00C94A60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°С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в прямом подающем трубопроводе</w:t>
            </w:r>
          </w:p>
        </w:tc>
        <w:tc>
          <w:tcPr>
            <w:tcW w:w="1784" w:type="pct"/>
            <w:vAlign w:val="center"/>
          </w:tcPr>
          <w:p w14:paraId="145D8A3F" w14:textId="77777777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44A278D1" w14:textId="638D4CA8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</w:tbl>
    <w:p w14:paraId="1877B4B1" w14:textId="77777777" w:rsidR="00472178" w:rsidRDefault="00472178" w:rsidP="00D7377A">
      <w:pPr>
        <w:spacing w:after="0" w:line="276" w:lineRule="auto"/>
        <w:rPr>
          <w:rFonts w:ascii="Trebuchet MS" w:hAnsi="Trebuchet MS"/>
          <w:b/>
          <w:bCs/>
        </w:rPr>
      </w:pPr>
    </w:p>
    <w:bookmarkEnd w:id="43"/>
    <w:p w14:paraId="3EA0EEA1" w14:textId="7760F8BD" w:rsidR="00D7377A" w:rsidRPr="002A5049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Графики изменения температур теплоносителя выбраны на основании климатических параметров холодного времени года на территории </w:t>
      </w:r>
      <w:r w:rsidR="00437B3F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огласно СП 131.13330.20</w:t>
      </w:r>
      <w:r w:rsidRPr="008248A4">
        <w:rPr>
          <w:rFonts w:ascii="Trebuchet MS" w:eastAsia="Times New Roman" w:hAnsi="Trebuchet MS" w:cs="Times New Roman"/>
          <w:lang w:eastAsia="ru-RU"/>
        </w:rPr>
        <w:t>20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«Строительная климатология» и справочных данных температуры воды, подаваемой в отопительную систему, и сетевой – в обратном трубопроводе.</w:t>
      </w:r>
    </w:p>
    <w:p w14:paraId="3EEF74C0" w14:textId="77777777" w:rsidR="00D7377A" w:rsidRPr="002A5049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35EB090" w14:textId="2BD729B1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4" w:name="_Toc152546209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44"/>
    </w:p>
    <w:p w14:paraId="5F9E9D5D" w14:textId="77777777" w:rsidR="002671D8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.</w:t>
      </w:r>
    </w:p>
    <w:p w14:paraId="686E8934" w14:textId="62DE7DF8" w:rsidR="00D7377A" w:rsidRPr="002A5049" w:rsidRDefault="00D7377A" w:rsidP="002671D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нтроль за соблюдением температурных режимов должен осуществляться с помощью применения термометров и датчиков термопар на коллекторах 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39455C3F" w14:textId="77777777" w:rsidR="00D7377A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D97C89E" w14:textId="2D1384E8" w:rsidR="00A020AA" w:rsidRPr="002A5049" w:rsidRDefault="00A020AA" w:rsidP="00202B5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52546210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идравлические режимы тепловых сетей и пьезометрические графики</w:t>
      </w:r>
      <w:r w:rsidR="00665B90" w:rsidRPr="002A5049">
        <w:rPr>
          <w:rFonts w:ascii="Trebuchet MS" w:eastAsia="Times New Roman" w:hAnsi="Trebuchet MS" w:cs="Times New Roman"/>
          <w:b/>
          <w:lang w:eastAsia="ru-RU"/>
        </w:rPr>
        <w:t xml:space="preserve"> тепловых сетей</w:t>
      </w:r>
      <w:bookmarkEnd w:id="45"/>
    </w:p>
    <w:p w14:paraId="02F81D2F" w14:textId="13A6665F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и проведении работы были воспроизведены характеристики режима эксплуатации тепловых сетей</w:t>
      </w:r>
      <w:r w:rsidR="00F352AE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744F88" w:rsidRPr="002A5049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435163">
        <w:rPr>
          <w:rFonts w:ascii="Trebuchet MS" w:eastAsia="Times New Roman" w:hAnsi="Trebuchet MS" w:cs="Times New Roman"/>
          <w:lang w:eastAsia="ru-RU"/>
        </w:rPr>
        <w:t>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35163" w:rsidRPr="00435163">
        <w:rPr>
          <w:rFonts w:ascii="Trebuchet MS" w:eastAsia="Times New Roman" w:hAnsi="Trebuchet MS" w:cs="Times New Roman"/>
          <w:lang w:eastAsia="ru-RU"/>
        </w:rPr>
        <w:t>В расчетную основу были заложены исходные величины элементов сети теплоснабжения: диаметры и длины теплопроводов, расчетные тепловые нагрузки присоединенных абонентов.</w:t>
      </w:r>
    </w:p>
    <w:p w14:paraId="03844801" w14:textId="711B06B4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пловые и гидравлические расчеты осуществлялись при расчетной температуре наружного воздуха, которая составляет величину tн. =-</w:t>
      </w:r>
      <w:r w:rsidR="00665945" w:rsidRPr="002A5049">
        <w:rPr>
          <w:rFonts w:ascii="Trebuchet MS" w:eastAsia="Times New Roman" w:hAnsi="Trebuchet MS" w:cs="Times New Roman"/>
          <w:lang w:eastAsia="ru-RU"/>
        </w:rPr>
        <w:t>2</w:t>
      </w:r>
      <w:r w:rsidR="00435163">
        <w:rPr>
          <w:rFonts w:ascii="Trebuchet MS" w:eastAsia="Times New Roman" w:hAnsi="Trebuchet MS" w:cs="Times New Roman"/>
          <w:lang w:eastAsia="ru-RU"/>
        </w:rPr>
        <w:t>9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ºС. </w:t>
      </w:r>
    </w:p>
    <w:p w14:paraId="04CAFD20" w14:textId="1B7DB39F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ак же учитывалось влияние тепловых потерь через изоляцию при транспортировке теплоносителя при среднеотопите</w:t>
      </w:r>
      <w:r w:rsidR="00EE364C" w:rsidRPr="002A5049">
        <w:rPr>
          <w:rFonts w:ascii="Trebuchet MS" w:eastAsia="Times New Roman" w:hAnsi="Trebuchet MS" w:cs="Times New Roman"/>
          <w:lang w:eastAsia="ru-RU"/>
        </w:rPr>
        <w:t>льной температуре грунта +</w:t>
      </w:r>
      <w:r w:rsidR="008C6B56">
        <w:rPr>
          <w:rFonts w:ascii="Trebuchet MS" w:eastAsia="Times New Roman" w:hAnsi="Trebuchet MS" w:cs="Times New Roman"/>
          <w:lang w:eastAsia="ru-RU"/>
        </w:rPr>
        <w:t>5</w:t>
      </w:r>
      <w:r w:rsidR="00665945" w:rsidRPr="002A5049">
        <w:rPr>
          <w:rFonts w:ascii="Trebuchet MS" w:eastAsia="Times New Roman" w:hAnsi="Trebuchet MS" w:cs="Times New Roman"/>
          <w:lang w:eastAsia="ru-RU"/>
        </w:rPr>
        <w:t> </w:t>
      </w:r>
      <w:r w:rsidR="00EE364C" w:rsidRPr="002A5049">
        <w:rPr>
          <w:rFonts w:ascii="Trebuchet MS" w:eastAsia="Times New Roman" w:hAnsi="Trebuchet MS" w:cs="Times New Roman"/>
          <w:lang w:eastAsia="ru-RU"/>
        </w:rPr>
        <w:t>ºС</w:t>
      </w:r>
      <w:r w:rsidRPr="002A504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109C8C20" w14:textId="77777777" w:rsidR="00B67836" w:rsidRPr="002A5049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тепловых и гидравлических режимах участков тепловых сетей приведена в разделе 4.2 Обосновывающих материалов Схемы теплоснабжения.</w:t>
      </w:r>
    </w:p>
    <w:p w14:paraId="60B85F98" w14:textId="56860C45" w:rsidR="00B67836" w:rsidRPr="002A5049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Далее приводятся пьезометрические графики участков сетей при существующих напорных характеристиках тепловых сетей </w:t>
      </w:r>
      <w:r w:rsidR="006B0DA2" w:rsidRPr="002A5049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(таблица 1.3.</w:t>
      </w:r>
      <w:r w:rsidR="0042228B">
        <w:rPr>
          <w:rFonts w:ascii="Trebuchet MS" w:eastAsia="Times New Roman" w:hAnsi="Trebuchet MS" w:cs="Times New Roman"/>
          <w:lang w:eastAsia="ru-RU"/>
        </w:rPr>
        <w:t>8</w:t>
      </w:r>
      <w:r w:rsidRPr="002A5049">
        <w:rPr>
          <w:rFonts w:ascii="Trebuchet MS" w:eastAsia="Times New Roman" w:hAnsi="Trebuchet MS" w:cs="Times New Roman"/>
          <w:lang w:eastAsia="ru-RU"/>
        </w:rPr>
        <w:t>).</w:t>
      </w:r>
    </w:p>
    <w:p w14:paraId="1C383E5C" w14:textId="460EC0D0" w:rsidR="00B67836" w:rsidRPr="002A5049" w:rsidRDefault="00B67836" w:rsidP="00B678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апорные характеристики объектов теплоснабже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4069"/>
        <w:gridCol w:w="2676"/>
        <w:gridCol w:w="2545"/>
      </w:tblGrid>
      <w:tr w:rsidR="00681AE9" w:rsidRPr="008A50A2" w14:paraId="08E69123" w14:textId="77777777" w:rsidTr="00681AE9">
        <w:trPr>
          <w:trHeight w:val="20"/>
          <w:tblHeader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527297A" w14:textId="77777777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A50A2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A6F3430" w14:textId="77777777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A50A2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</w:tcPr>
          <w:p w14:paraId="173213D8" w14:textId="3041275B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Система централизованного отопления</w:t>
            </w:r>
          </w:p>
        </w:tc>
      </w:tr>
      <w:tr w:rsidR="00681AE9" w:rsidRPr="008A50A2" w14:paraId="2786B018" w14:textId="77777777" w:rsidTr="00681AE9">
        <w:trPr>
          <w:trHeight w:val="20"/>
          <w:tblHeader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05AACFB" w14:textId="77777777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1AAD4AE" w14:textId="77777777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1ADD33B" w14:textId="03B2E2F1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подающем трубопроводе, кгс/см²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</w:tcPr>
          <w:p w14:paraId="548D44DE" w14:textId="50512665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обратном трубопроводе, кгс/см²</w:t>
            </w:r>
          </w:p>
        </w:tc>
      </w:tr>
      <w:tr w:rsidR="008A50A2" w:rsidRPr="008A50A2" w14:paraId="22B89AA6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494C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8B86" w14:textId="3E9EA0CC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863F" w14:textId="486FAB5C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,5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1EE64" w14:textId="2DC7F20D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6</w:t>
            </w:r>
          </w:p>
        </w:tc>
      </w:tr>
      <w:tr w:rsidR="008A50A2" w:rsidRPr="008A50A2" w14:paraId="036AF290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F918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D488" w14:textId="124E1D69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0B78" w14:textId="1AED70D5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CDEEB" w14:textId="3D49CD55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6</w:t>
            </w:r>
          </w:p>
        </w:tc>
      </w:tr>
      <w:tr w:rsidR="008A50A2" w:rsidRPr="008A50A2" w14:paraId="5893EF2D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41D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E5C2" w14:textId="5ADBDB7E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46D4" w14:textId="3A8812D3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3F686" w14:textId="086AB66C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8A50A2" w:rsidRPr="008A50A2" w14:paraId="50E02BFE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9377" w14:textId="2D398033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1D57" w14:textId="0E5DB38D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ул. Нариманова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55AC" w14:textId="11F045EC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14A67" w14:textId="363DEDAA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8A50A2" w:rsidRPr="008A50A2" w14:paraId="2ABC3F10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B073" w14:textId="4CAC86B5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863" w14:textId="3BBDE1FE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ул. Совхозная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AB48" w14:textId="64E8E8E9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5,2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0E9F6" w14:textId="49E9C0FC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3,2</w:t>
            </w:r>
          </w:p>
        </w:tc>
      </w:tr>
      <w:tr w:rsidR="008A50A2" w:rsidRPr="008A50A2" w14:paraId="0A53B762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729B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754E" w14:textId="39E601BF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18BC" w14:textId="01B89DDB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6D79C" w14:textId="065C1872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,0</w:t>
            </w:r>
          </w:p>
        </w:tc>
      </w:tr>
      <w:tr w:rsidR="008A50A2" w:rsidRPr="008A50A2" w14:paraId="03BE243E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E831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857A" w14:textId="25E8CFCD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85D1" w14:textId="45E7167D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17D5E" w14:textId="496B2B48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,2</w:t>
            </w:r>
          </w:p>
        </w:tc>
      </w:tr>
      <w:tr w:rsidR="008A50A2" w:rsidRPr="008A50A2" w14:paraId="5C51FBED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6217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E838" w14:textId="06BAC54D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7A58" w14:textId="753EC870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45F2F" w14:textId="322E7026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,0</w:t>
            </w:r>
          </w:p>
        </w:tc>
      </w:tr>
      <w:tr w:rsidR="008A50A2" w:rsidRPr="008A50A2" w14:paraId="5F59508D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8E8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0224" w14:textId="30D0FD51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1503" w14:textId="0F0B3C23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7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010B2" w14:textId="2038AA50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,0</w:t>
            </w:r>
          </w:p>
        </w:tc>
      </w:tr>
      <w:tr w:rsidR="008A50A2" w:rsidRPr="008A50A2" w14:paraId="36CA857A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25F7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3672" w14:textId="0790734C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725C" w14:textId="33132692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7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9E237" w14:textId="2F74F2EA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3</w:t>
            </w:r>
          </w:p>
        </w:tc>
      </w:tr>
      <w:tr w:rsidR="008A50A2" w:rsidRPr="008A50A2" w14:paraId="73EABDEE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09E0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BA7C" w14:textId="6880442E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CDF0" w14:textId="5A5BB013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62E15" w14:textId="2C0216BE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,0</w:t>
            </w:r>
          </w:p>
        </w:tc>
      </w:tr>
    </w:tbl>
    <w:p w14:paraId="08B45044" w14:textId="74D3FAD3" w:rsidR="00A020AA" w:rsidRPr="002A5049" w:rsidRDefault="003514C6" w:rsidP="00154439">
      <w:pPr>
        <w:widowControl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Пьезометрические графики тепловых сетей от котельн</w:t>
      </w:r>
      <w:r w:rsidR="006B0DA2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</w:t>
      </w:r>
      <w:r w:rsidR="00437B3F">
        <w:rPr>
          <w:rFonts w:ascii="Trebuchet MS" w:eastAsia="Times New Roman" w:hAnsi="Trebuchet MS" w:cs="Times New Roman"/>
          <w:b/>
          <w:i/>
          <w:u w:val="single"/>
          <w:lang w:eastAsia="ru-RU"/>
        </w:rPr>
        <w:t>городского поселения Углич</w:t>
      </w:r>
    </w:p>
    <w:p w14:paraId="5396E597" w14:textId="50BA3326" w:rsidR="003514C6" w:rsidRPr="006C38B8" w:rsidRDefault="00F5785E" w:rsidP="00C05D8C">
      <w:pPr>
        <w:widowControl w:val="0"/>
        <w:tabs>
          <w:tab w:val="left" w:pos="426"/>
        </w:tabs>
        <w:adjustRightInd w:val="0"/>
        <w:spacing w:after="0" w:line="240" w:lineRule="auto"/>
        <w:ind w:left="-426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5785E">
        <w:rPr>
          <w:noProof/>
        </w:rPr>
        <w:drawing>
          <wp:anchor distT="0" distB="0" distL="114300" distR="114300" simplePos="0" relativeHeight="251658240" behindDoc="0" locked="0" layoutInCell="1" allowOverlap="1" wp14:anchorId="50C1CC38" wp14:editId="0155B79E">
            <wp:simplePos x="0" y="0"/>
            <wp:positionH relativeFrom="column">
              <wp:posOffset>4797809</wp:posOffset>
            </wp:positionH>
            <wp:positionV relativeFrom="paragraph">
              <wp:posOffset>1608529</wp:posOffset>
            </wp:positionV>
            <wp:extent cx="1117703" cy="1672820"/>
            <wp:effectExtent l="0" t="0" r="6350" b="3810"/>
            <wp:wrapNone/>
            <wp:docPr id="241514467" name="Рисунок 1" descr="Изображение выглядит как карта, текст, План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14467" name="Рисунок 1" descr="Изображение выглядит как карта, текст, План, атлас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03" cy="16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8E3" w:rsidRPr="008D58E3">
        <w:rPr>
          <w:noProof/>
        </w:rPr>
        <w:drawing>
          <wp:inline distT="0" distB="0" distL="0" distR="0" wp14:anchorId="0A46C4CB" wp14:editId="7533494A">
            <wp:extent cx="5887745" cy="3296093"/>
            <wp:effectExtent l="0" t="0" r="0" b="0"/>
            <wp:docPr id="748858120" name="Рисунок 1" descr="Изображение выглядит как текст, число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58120" name="Рисунок 1" descr="Изображение выглядит как текст, число, диаграмма, Параллель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7397" cy="33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8C" w:rsidRPr="00C05D8C">
        <w:rPr>
          <w:noProof/>
        </w:rPr>
        <w:t xml:space="preserve"> </w:t>
      </w:r>
    </w:p>
    <w:p w14:paraId="5EF2C35F" w14:textId="3282DD03" w:rsidR="003514C6" w:rsidRPr="002A5049" w:rsidRDefault="003514C6" w:rsidP="00C05D8C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.1 – </w:t>
      </w:r>
      <w:r w:rsidR="00163F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Пьезометрический график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т </w:t>
      </w:r>
      <w:r w:rsidR="003318B5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котельной</w:t>
      </w:r>
      <w:r w:rsidR="00163F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8D58E3">
        <w:rPr>
          <w:rFonts w:ascii="Trebuchet MS" w:eastAsia="Times New Roman" w:hAnsi="Trebuchet MS" w:cs="Times New Roman"/>
          <w:b/>
          <w:spacing w:val="-5"/>
          <w:lang w:eastAsia="ru-RU"/>
        </w:rPr>
        <w:t>РК-8</w:t>
      </w:r>
      <w:r w:rsidR="00C05D8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8D58E3">
        <w:rPr>
          <w:rFonts w:ascii="Trebuchet MS" w:eastAsia="Times New Roman" w:hAnsi="Trebuchet MS" w:cs="Times New Roman"/>
          <w:b/>
          <w:spacing w:val="-5"/>
          <w:lang w:eastAsia="ru-RU"/>
        </w:rPr>
        <w:t>ЦТП ул. Нариманова</w:t>
      </w:r>
    </w:p>
    <w:p w14:paraId="15B19156" w14:textId="7E72C45B" w:rsidR="003514C6" w:rsidRPr="00F5785E" w:rsidRDefault="003514C6" w:rsidP="00C05D8C">
      <w:pPr>
        <w:widowControl w:val="0"/>
        <w:tabs>
          <w:tab w:val="left" w:pos="426"/>
        </w:tabs>
        <w:adjustRightInd w:val="0"/>
        <w:spacing w:after="0" w:line="240" w:lineRule="auto"/>
        <w:ind w:hanging="284"/>
        <w:jc w:val="center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09076426" w14:textId="0B60CE73" w:rsidR="00C05D8C" w:rsidRPr="000325CE" w:rsidRDefault="00F5785E" w:rsidP="00C05D8C">
      <w:pPr>
        <w:widowControl w:val="0"/>
        <w:tabs>
          <w:tab w:val="left" w:pos="426"/>
        </w:tabs>
        <w:adjustRightInd w:val="0"/>
        <w:spacing w:after="0" w:line="240" w:lineRule="auto"/>
        <w:ind w:hanging="284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19321D" wp14:editId="3D74277C">
            <wp:simplePos x="0" y="0"/>
            <wp:positionH relativeFrom="column">
              <wp:posOffset>4774742</wp:posOffset>
            </wp:positionH>
            <wp:positionV relativeFrom="paragraph">
              <wp:posOffset>1671704</wp:posOffset>
            </wp:positionV>
            <wp:extent cx="1271822" cy="1591753"/>
            <wp:effectExtent l="0" t="0" r="5080" b="8890"/>
            <wp:wrapNone/>
            <wp:docPr id="4586548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22" cy="159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D8C" w:rsidRPr="00C05D8C">
        <w:rPr>
          <w:noProof/>
        </w:rPr>
        <w:t xml:space="preserve"> </w:t>
      </w:r>
      <w:r w:rsidRPr="00F5785E">
        <w:rPr>
          <w:noProof/>
        </w:rPr>
        <w:drawing>
          <wp:inline distT="0" distB="0" distL="0" distR="0" wp14:anchorId="49478A74" wp14:editId="6CE90979">
            <wp:extent cx="5874532" cy="3324816"/>
            <wp:effectExtent l="0" t="0" r="0" b="9525"/>
            <wp:docPr id="1521857379" name="Рисунок 1" descr="Изображение выглядит как текст, число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57379" name="Рисунок 1" descr="Изображение выглядит как текст, число, линия, График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5496" cy="33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BC2B" w14:textId="6C3B26C9" w:rsidR="003228CE" w:rsidRPr="002A5049" w:rsidRDefault="003228CE" w:rsidP="00C05D8C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.2 – Пьезометрический график от котельной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РК-8 до ЦТП ул. Совхозная</w:t>
      </w:r>
      <w:r w:rsidR="00F5785E" w:rsidRPr="00DD0EF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</w:p>
    <w:p w14:paraId="5588D85B" w14:textId="6EA0EA14" w:rsidR="00DD0EFE" w:rsidRPr="00F5785E" w:rsidRDefault="00F5785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5785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19E9A94" wp14:editId="5ADDCB8B">
            <wp:simplePos x="0" y="0"/>
            <wp:positionH relativeFrom="margin">
              <wp:posOffset>4461333</wp:posOffset>
            </wp:positionH>
            <wp:positionV relativeFrom="paragraph">
              <wp:posOffset>2108894</wp:posOffset>
            </wp:positionV>
            <wp:extent cx="1896862" cy="1397265"/>
            <wp:effectExtent l="0" t="0" r="8255" b="0"/>
            <wp:wrapNone/>
            <wp:docPr id="964159225" name="Рисунок 1" descr="Изображение выглядит как карта, текст, План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59225" name="Рисунок 1" descr="Изображение выглядит как карта, текст, План, диаграмма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62" cy="139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5E">
        <w:rPr>
          <w:noProof/>
        </w:rPr>
        <w:drawing>
          <wp:inline distT="0" distB="0" distL="0" distR="0" wp14:anchorId="26937949" wp14:editId="4DAB5CBA">
            <wp:extent cx="6299835" cy="3544570"/>
            <wp:effectExtent l="0" t="0" r="5715" b="0"/>
            <wp:docPr id="205121883" name="Рисунок 1" descr="Изображение выглядит как текст, число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1883" name="Рисунок 1" descr="Изображение выглядит как текст, число, линия, Параллельн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C03C" w14:textId="10F0ED64" w:rsidR="00C05D8C" w:rsidRPr="002A5049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Pr="00C05D8C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й «9-е Января»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д.57 по ул. 9-е Января</w:t>
      </w:r>
      <w:r w:rsidR="00F5785E" w:rsidRPr="00F5785E">
        <w:rPr>
          <w:noProof/>
        </w:rPr>
        <w:t xml:space="preserve"> </w:t>
      </w:r>
    </w:p>
    <w:p w14:paraId="2A5678A1" w14:textId="77777777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26ECC48" w14:textId="34BCD37A" w:rsidR="00DD0EFE" w:rsidRPr="00DD0EFE" w:rsidRDefault="00F5785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5785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drawing>
          <wp:anchor distT="0" distB="0" distL="114300" distR="114300" simplePos="0" relativeHeight="251661312" behindDoc="0" locked="0" layoutInCell="1" allowOverlap="1" wp14:anchorId="6FC035C0" wp14:editId="3364CF5E">
            <wp:simplePos x="0" y="0"/>
            <wp:positionH relativeFrom="column">
              <wp:posOffset>4559261</wp:posOffset>
            </wp:positionH>
            <wp:positionV relativeFrom="paragraph">
              <wp:posOffset>1948682</wp:posOffset>
            </wp:positionV>
            <wp:extent cx="1678649" cy="1584931"/>
            <wp:effectExtent l="0" t="0" r="0" b="0"/>
            <wp:wrapNone/>
            <wp:docPr id="649183254" name="Рисунок 1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3254" name="Рисунок 1" descr="Изображение выглядит как карта, текст, диаграмма, План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58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5E">
        <w:rPr>
          <w:noProof/>
        </w:rPr>
        <w:drawing>
          <wp:inline distT="0" distB="0" distL="0" distR="0" wp14:anchorId="246F0762" wp14:editId="172C04D4">
            <wp:extent cx="6299835" cy="3602355"/>
            <wp:effectExtent l="0" t="0" r="5715" b="0"/>
            <wp:docPr id="232551372" name="Рисунок 1" descr="Изображение выглядит как текст, число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1372" name="Рисунок 1" descr="Изображение выглядит как текст, число, линия, График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EFE" w:rsidRPr="00DD0EFE">
        <w:rPr>
          <w:noProof/>
        </w:rPr>
        <w:t xml:space="preserve"> </w:t>
      </w:r>
    </w:p>
    <w:p w14:paraId="46B4F54E" w14:textId="34A4BF46" w:rsidR="00C05D8C" w:rsidRPr="002A5049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Pr="00C05D8C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й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мкр. Солнечный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д. 5 ул. Заводская</w:t>
      </w:r>
    </w:p>
    <w:p w14:paraId="6C1D9A4A" w14:textId="539488E9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614194B" w14:textId="4B09BEF8" w:rsidR="00DD0EFE" w:rsidRPr="00F5785E" w:rsidRDefault="00F5785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5785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B451269" wp14:editId="509E77C6">
            <wp:simplePos x="0" y="0"/>
            <wp:positionH relativeFrom="margin">
              <wp:align>right</wp:align>
            </wp:positionH>
            <wp:positionV relativeFrom="paragraph">
              <wp:posOffset>2072389</wp:posOffset>
            </wp:positionV>
            <wp:extent cx="1866059" cy="1323978"/>
            <wp:effectExtent l="0" t="0" r="1270" b="0"/>
            <wp:wrapNone/>
            <wp:docPr id="1319375651" name="Рисунок 1" descr="Изображение выглядит как План, диаграмма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75651" name="Рисунок 1" descr="Изображение выглядит как План, диаграмма, текст, карта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59" cy="1323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5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drawing>
          <wp:inline distT="0" distB="0" distL="0" distR="0" wp14:anchorId="539057BB" wp14:editId="56C69F54">
            <wp:extent cx="6078590" cy="3466039"/>
            <wp:effectExtent l="0" t="0" r="0" b="1270"/>
            <wp:docPr id="1650582590" name="Рисунок 1" descr="Изображение выглядит как текст, число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82590" name="Рисунок 1" descr="Изображение выглядит как текст, число, линия, График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5416" cy="34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DFF0" w14:textId="1B498432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й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мкр. Цветочный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д.31 Камышевское шоссе</w:t>
      </w:r>
    </w:p>
    <w:p w14:paraId="5202E459" w14:textId="77777777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FCF2B1A" w14:textId="0249BA8A" w:rsidR="00A020AA" w:rsidRPr="002A5049" w:rsidRDefault="00A020AA" w:rsidP="004C3CE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6" w:name="_Toc152546211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9</w:t>
      </w:r>
      <w:r w:rsidR="00C44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46"/>
    </w:p>
    <w:p w14:paraId="29B550CB" w14:textId="40AB4864" w:rsidR="00BE7ABE" w:rsidRDefault="00BE7ABE" w:rsidP="00BE7AB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7" w:name="_Hlk138539171"/>
      <w:r w:rsidRPr="009F4764">
        <w:rPr>
          <w:rFonts w:ascii="Trebuchet MS" w:eastAsia="Times New Roman" w:hAnsi="Trebuchet MS" w:cs="Times New Roman"/>
          <w:lang w:eastAsia="ru-RU"/>
        </w:rPr>
        <w:t>Информация о количестве отказов (аварий) на участках тепловых сетей теплоснабжающими организациями за период 202</w:t>
      </w:r>
      <w:r w:rsidR="00681AE9">
        <w:rPr>
          <w:rFonts w:ascii="Trebuchet MS" w:eastAsia="Times New Roman" w:hAnsi="Trebuchet MS" w:cs="Times New Roman"/>
          <w:lang w:eastAsia="ru-RU"/>
        </w:rPr>
        <w:t>1</w:t>
      </w:r>
      <w:r w:rsidRPr="009F4764">
        <w:rPr>
          <w:rFonts w:ascii="Trebuchet MS" w:eastAsia="Times New Roman" w:hAnsi="Trebuchet MS" w:cs="Times New Roman"/>
          <w:lang w:eastAsia="ru-RU"/>
        </w:rPr>
        <w:t>-202</w:t>
      </w:r>
      <w:r w:rsidR="00681AE9">
        <w:rPr>
          <w:rFonts w:ascii="Trebuchet MS" w:eastAsia="Times New Roman" w:hAnsi="Trebuchet MS" w:cs="Times New Roman"/>
          <w:lang w:eastAsia="ru-RU"/>
        </w:rPr>
        <w:t>2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гг. представлена в таблице 1.3.8.</w:t>
      </w:r>
    </w:p>
    <w:bookmarkEnd w:id="47"/>
    <w:p w14:paraId="2BE946E7" w14:textId="53261F06" w:rsidR="00BE7ABE" w:rsidRDefault="00BE7ABE" w:rsidP="00BE7ABE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C6B56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9</w:t>
      </w:r>
      <w:r w:rsidRPr="008C6B5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Данные по отказам (авариям, инцидентам) на сетях</w:t>
      </w:r>
      <w:r w:rsidR="001C07D4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топления</w:t>
      </w:r>
      <w:r w:rsidRPr="008C6B5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муниципального образования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74"/>
        <w:gridCol w:w="1119"/>
        <w:gridCol w:w="2385"/>
        <w:gridCol w:w="1694"/>
      </w:tblGrid>
      <w:tr w:rsidR="008C6B56" w:rsidRPr="00681AE9" w14:paraId="08BFB3C7" w14:textId="77777777" w:rsidTr="00F5785E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44E2567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bookmarkStart w:id="48" w:name="_Hlk151806035"/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Наименование системы теплоснабж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4FDC1FA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Количество авариный ситуаций/инцидентов на тепловых сетях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6075A55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3211F6E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Причина (ы) повреждения</w:t>
            </w:r>
          </w:p>
        </w:tc>
      </w:tr>
      <w:tr w:rsidR="008C6B56" w:rsidRPr="00681AE9" w14:paraId="065EBBE0" w14:textId="77777777" w:rsidTr="00F5785E">
        <w:trPr>
          <w:trHeight w:val="20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3D609396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3D0AC778" w14:textId="36C4A63C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</w:t>
            </w:r>
            <w:r w:rsidR="00681AE9"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1</w:t>
            </w: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1932899" w14:textId="3965AAB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</w:t>
            </w:r>
            <w:r w:rsidR="00681AE9"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</w:t>
            </w: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58965E6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3170D1B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</w:tr>
      <w:tr w:rsidR="00057B70" w:rsidRPr="00681AE9" w14:paraId="3A5F5061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F832" w14:textId="21E9566B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мкр. Цветочны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8788" w14:textId="0FAFD8D0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3F6D" w14:textId="681D6DAA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1C54" w14:textId="4C05053F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934A" w14:textId="77A730B4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057B70" w:rsidRPr="00681AE9" w14:paraId="652432A3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2589" w14:textId="4BC544B9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Бан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FC91" w14:textId="13F277D4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33FE" w14:textId="091AF165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9800" w14:textId="71BA1B41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143C" w14:textId="23FBF42E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057B70" w:rsidRPr="00681AE9" w14:paraId="26377047" w14:textId="77777777" w:rsidTr="00F5785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EEAF" w14:textId="5A27BAE0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РК-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316" w14:textId="13D35A3C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FB8" w14:textId="6E3A1CB7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6FAF" w14:textId="4CF11CED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5E3F" w14:textId="7B1250C2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057B70" w:rsidRPr="00681AE9" w14:paraId="35895D23" w14:textId="77777777" w:rsidTr="00F5785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2205" w14:textId="4702C2DA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"ЦРБ"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E591" w14:textId="08B11BB7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DE03" w14:textId="25C68567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207C" w14:textId="18D003D8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1795" w14:textId="77F582AF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057B70" w:rsidRPr="00681AE9" w14:paraId="1A3E3800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F6B" w14:textId="46747A06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"Биофабрика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58D" w14:textId="20A3664B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61D3" w14:textId="5D9DCAAB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C261" w14:textId="67EFC6F2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DE34" w14:textId="220D2DC9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057B70" w:rsidRPr="00681AE9" w14:paraId="6169662A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F287" w14:textId="51A17E00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" 9-е Января"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E4E2" w14:textId="0652814A" w:rsidR="00057B70" w:rsidRPr="00681AE9" w:rsidRDefault="001C07D4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82A7" w14:textId="54FA2B9A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FE42" w14:textId="63BC9036" w:rsidR="00057B70" w:rsidRPr="00681AE9" w:rsidRDefault="001C07D4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 ч. 19 мин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4531" w14:textId="3912D6C9" w:rsidR="00057B70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057B70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или </w:t>
            </w:r>
            <w:r w:rsidR="001C07D4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в 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К,</w:t>
            </w:r>
          </w:p>
          <w:p w14:paraId="0BD40FA8" w14:textId="5D9E9B6C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057B70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замена участка т/трассы</w:t>
            </w:r>
          </w:p>
        </w:tc>
      </w:tr>
      <w:tr w:rsidR="001C07D4" w:rsidRPr="00681AE9" w14:paraId="74AEB666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33B3" w14:textId="2DBFABAC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пос. ДСУ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16B8" w14:textId="36E06EDE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6FA1" w14:textId="5D495EC8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44B6" w14:textId="28848D48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D010" w14:textId="510D9800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1C07D4" w:rsidRPr="00681AE9" w14:paraId="12FC3314" w14:textId="77777777" w:rsidTr="00F5785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56EC" w14:textId="32AC86B5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мкр. Солнечны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7CEC" w14:textId="3A3F6959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0D79" w14:textId="1C6789A4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CD72" w14:textId="0D800C97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3 ч. 03 мин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5BC1" w14:textId="4BD9B27D" w:rsidR="001C07D4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057B70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или в ТК,</w:t>
            </w:r>
          </w:p>
          <w:p w14:paraId="71277D3B" w14:textId="27A9BF00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057B70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замена участка т/трассы</w:t>
            </w:r>
          </w:p>
        </w:tc>
      </w:tr>
      <w:tr w:rsidR="001C07D4" w:rsidRPr="00681AE9" w14:paraId="0562126E" w14:textId="77777777" w:rsidTr="00F5785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3671" w14:textId="0AC5BB1A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"Речпорт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8562" w14:textId="19AE06DF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F604" w14:textId="4B18121F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C322" w14:textId="57BA92B3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 ч. 15 мин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B45C" w14:textId="59BF43AE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057B70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</w:p>
        </w:tc>
      </w:tr>
      <w:tr w:rsidR="001C07D4" w:rsidRPr="00681AE9" w14:paraId="252F04CE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B3BF" w14:textId="5A448F5B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мкр. Цветочны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5930" w14:textId="7D07A779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620" w14:textId="7C150E29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8B61" w14:textId="4ECD28BD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D317" w14:textId="2FA0BF97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1C07D4" w:rsidRPr="00681AE9" w14:paraId="110F1356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D9E3" w14:textId="12DC825D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Бан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ADD5" w14:textId="44E2D108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B273" w14:textId="7EF3201B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B92C" w14:textId="5023ADCF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AD32" w14:textId="03CFBDBD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1C07D4" w:rsidRPr="00681AE9" w14:paraId="30D4523D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1899" w14:textId="03F7C3A6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РК-8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5D2D" w14:textId="53AE9F7A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7F01" w14:textId="53E97334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4CA4" w14:textId="3DF584E8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EC0C" w14:textId="0EF88B28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bookmarkEnd w:id="48"/>
    </w:tbl>
    <w:p w14:paraId="6DA549BD" w14:textId="77777777" w:rsidR="008C6B56" w:rsidRPr="009A28AA" w:rsidRDefault="008C6B56" w:rsidP="009A28AA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023992C5" w14:textId="6586C81E" w:rsidR="00A020AA" w:rsidRPr="002A5049" w:rsidRDefault="00A020AA" w:rsidP="001F3DE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9" w:name="_Toc152546212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роцедур диагностики состояния тепловых сетей и планирования капитальных (текущих) ремонтов</w:t>
      </w:r>
      <w:bookmarkEnd w:id="49"/>
    </w:p>
    <w:p w14:paraId="11666DC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0" w:name="_Hlk138539210"/>
      <w:r w:rsidRPr="009F4764">
        <w:rPr>
          <w:rFonts w:ascii="Trebuchet MS" w:eastAsia="Times New Roman" w:hAnsi="Trebuchet MS" w:cs="Times New Roman"/>
          <w:lang w:eastAsia="ru-RU"/>
        </w:rPr>
        <w:t>Мероприятия в отношении тепловых сетей, для обеспечения исправного состояния, планируются и осуществляется теплоснабжающей (теплосетевой) организацией в соответствии с требованиями Правил технической эксплуатации тепловых энергоустановок (утв. приказом Министерства энергетики Российской Федерации от 24.03.2003 №115) (далее – Правила), других нормативно-технической документации, нормативно-правовых актов.</w:t>
      </w:r>
    </w:p>
    <w:p w14:paraId="218E5146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плоснабжающей (теплосетевой) организацией необходимо организовать постоянный и периодический контроль технического состояния тепловых сетей (осмотры, технические освидетельствования).</w:t>
      </w:r>
    </w:p>
    <w:p w14:paraId="6BD0A61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се тепловые сети подвергаются техническому освидетельствованию с целью:</w:t>
      </w:r>
    </w:p>
    <w:p w14:paraId="3E7FF0D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оценки их технического состояния;</w:t>
      </w:r>
    </w:p>
    <w:p w14:paraId="4D47E630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установления сроков и условий их эксплуатации и определения мер, необходимых для обеспечения расчетного ресурса тепловой энергоустановки;</w:t>
      </w:r>
    </w:p>
    <w:p w14:paraId="5A56971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выявления потерь топливно-энергетических ресурсов;</w:t>
      </w:r>
    </w:p>
    <w:p w14:paraId="46EFAE3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хнические освидетельствования тепловых сетей разделяются на:</w:t>
      </w:r>
    </w:p>
    <w:p w14:paraId="73FB51C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вичное (предпусковое) - проводится до допуска в эксплуатацию;</w:t>
      </w:r>
    </w:p>
    <w:p w14:paraId="0B7D9C1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иодическое (очередное) - проводится в сроки, установленные Правилами или нормативно-техническими документами завода-изготовителя;</w:t>
      </w:r>
    </w:p>
    <w:p w14:paraId="6CDA9D0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внеочередное - проводится в следующих случаях:</w:t>
      </w:r>
    </w:p>
    <w:p w14:paraId="19C74B5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если тепловая сеть не эксплуатировалась более 12 месяцев;</w:t>
      </w:r>
    </w:p>
    <w:p w14:paraId="0DA155BE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ремонта, связанного со сваркой элементов, работающих под давлением, модернизации или реконструкции тепловой сети;</w:t>
      </w:r>
    </w:p>
    <w:p w14:paraId="0163226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аварии или инцидента на тепловой сети;</w:t>
      </w:r>
    </w:p>
    <w:p w14:paraId="532BB51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 требованию органов государственного энергетического надзора.</w:t>
      </w:r>
    </w:p>
    <w:p w14:paraId="4ECF0DD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Теплотехнические испытания, инструментальные измерения и другие диагностические работы на тепловых сетях могут выполняться специализированными организациями. При проведении работ используются соответствующие средства измерений, методики и программы. </w:t>
      </w:r>
    </w:p>
    <w:p w14:paraId="7853F32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омимо гидравлических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 потерь.</w:t>
      </w:r>
    </w:p>
    <w:p w14:paraId="47A3585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Для контроля за состоянием подземных теплопроводов, теплоизоляционных и строительных конструкций следует периодически производить шурфовки на тепловой сети.</w:t>
      </w:r>
    </w:p>
    <w:p w14:paraId="6081A8B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лановые шурфовки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</w:r>
    </w:p>
    <w:p w14:paraId="693393B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Количество ежегодно проводимых шурфовок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щих токов.</w:t>
      </w:r>
    </w:p>
    <w:p w14:paraId="7AB75FC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 тепловых сетях осуществляется систематический контроль за внутренней коррозией трубопроводов путем анализов сетевой воды и конденсата, а также по индикаторам внутренней коррозии, установленным в наиболее характерных точках тепловых сетей (на выводах от источника теплоты, на концевых участках, в нескольких промежуточных узлах). Проверка индикаторов внутренней коррозии осуществляется в ремонтный период.</w:t>
      </w:r>
    </w:p>
    <w:p w14:paraId="67E3006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При эксплуатации тепловых сетей необходимо обеспечить их техническое обслуживание, ремонт, модернизацию и реконструкцию. Сроки планово-предупредительного ремонта тепловых энергоустановок устанавливаются в соответствии с требованиями заводов-изготовителей или разрабатываются проектной организацией. Перечень оборудования тепловых энергоустановок, </w:t>
      </w:r>
      <w:r w:rsidRPr="009F4764">
        <w:rPr>
          <w:rFonts w:ascii="Trebuchet MS" w:eastAsia="Times New Roman" w:hAnsi="Trebuchet MS" w:cs="Times New Roman"/>
          <w:lang w:eastAsia="ru-RU"/>
        </w:rPr>
        <w:lastRenderedPageBreak/>
        <w:t>подлежащего планово-предупредительному ремонту, разрабатывается ответственным за исправное состояние и безопасную эксплуатацию тепловых энергоустановок и утверждается руководителем организации.</w:t>
      </w:r>
    </w:p>
    <w:p w14:paraId="0A9373D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Объем технического обслуживания и ремонта определяется необходимостью поддержания исправного, работоспособного состояния и периодического восстановления тепловых сетей с учетом их фактического технического состояния, определяемого по итогам осмотров, технического освидетельствования и диагностирования, испытаний, шурфовок.</w:t>
      </w:r>
    </w:p>
    <w:p w14:paraId="0987305D" w14:textId="5F1FE538" w:rsidR="00407934" w:rsidRDefault="00407934" w:rsidP="00AF404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ериодичность и продолжительность всех видов ремонта устанавливаются нормативно-техническими документами на ремонт данного вида тепловых энергоустановок.</w:t>
      </w:r>
      <w:bookmarkEnd w:id="50"/>
    </w:p>
    <w:p w14:paraId="69D7AAE6" w14:textId="77777777" w:rsidR="00AF404F" w:rsidRDefault="00AF404F" w:rsidP="009A28AA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61A13D7" w14:textId="7787BBB8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1" w:name="_Toc152546213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1</w:t>
      </w:r>
      <w:r w:rsidR="0042228B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</w:r>
      <w:bookmarkEnd w:id="51"/>
    </w:p>
    <w:p w14:paraId="594B7870" w14:textId="3CAC7F67" w:rsidR="0040793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40D09">
        <w:rPr>
          <w:rFonts w:ascii="Trebuchet MS" w:eastAsia="Times New Roman" w:hAnsi="Trebuchet MS" w:cs="Times New Roman"/>
          <w:lang w:eastAsia="ru-RU"/>
        </w:rPr>
        <w:t xml:space="preserve">Периодичность проводимого ремонта, испытаний (гидравлических, температурных, на тепловые потери) тепловых сетей, расположенных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340D09">
        <w:rPr>
          <w:rFonts w:ascii="Trebuchet MS" w:eastAsia="Times New Roman" w:hAnsi="Trebuchet MS" w:cs="Times New Roman"/>
          <w:lang w:eastAsia="ru-RU"/>
        </w:rPr>
        <w:t>, соответствуют требованиям, определёнными Правилами.</w:t>
      </w:r>
    </w:p>
    <w:p w14:paraId="59C8D6BD" w14:textId="77777777" w:rsidR="00437B3F" w:rsidRPr="00F5785E" w:rsidRDefault="00437B3F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B8A7C74" w14:textId="13BA470A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2" w:name="_Toc152546214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нормативов технологических потерь при передаче тепловой энергии (мощности),</w:t>
      </w:r>
      <w:r w:rsidR="0025160C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теплоносителя, включаемых в расчет отпущенных тепловой энергии (мощности) и теплоносителя</w:t>
      </w:r>
      <w:bookmarkEnd w:id="52"/>
    </w:p>
    <w:p w14:paraId="17EABAAF" w14:textId="01DE8B6B" w:rsidR="00E53872" w:rsidRDefault="00FF3A98" w:rsidP="00010A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2228B">
        <w:rPr>
          <w:rFonts w:ascii="Trebuchet MS" w:eastAsia="Times New Roman" w:hAnsi="Trebuchet MS" w:cs="Times New Roman"/>
          <w:lang w:eastAsia="ru-RU"/>
        </w:rPr>
        <w:t xml:space="preserve">Информация </w:t>
      </w:r>
      <w:r w:rsidR="00483ACE" w:rsidRPr="0042228B">
        <w:rPr>
          <w:rFonts w:ascii="Trebuchet MS" w:eastAsia="Times New Roman" w:hAnsi="Trebuchet MS" w:cs="Times New Roman"/>
          <w:lang w:eastAsia="ru-RU"/>
        </w:rPr>
        <w:t>о нормативах</w:t>
      </w:r>
      <w:r w:rsidR="00A020AA" w:rsidRPr="0042228B">
        <w:rPr>
          <w:rFonts w:ascii="Trebuchet MS" w:eastAsia="Times New Roman" w:hAnsi="Trebuchet MS" w:cs="Times New Roman"/>
          <w:lang w:eastAsia="ru-RU"/>
        </w:rPr>
        <w:t xml:space="preserve"> технологических потерь при передаче тепловой энергии теплоносителя включаемых в расчет отпущенных тепловой энергии </w:t>
      </w:r>
      <w:r w:rsidR="00483ACE" w:rsidRPr="0042228B">
        <w:rPr>
          <w:rFonts w:ascii="Trebuchet MS" w:eastAsia="Times New Roman" w:hAnsi="Trebuchet MS" w:cs="Times New Roman"/>
          <w:lang w:eastAsia="ru-RU"/>
        </w:rPr>
        <w:t>от</w:t>
      </w:r>
      <w:r w:rsidR="00A020AA" w:rsidRPr="0042228B">
        <w:rPr>
          <w:rFonts w:ascii="Trebuchet MS" w:eastAsia="Times New Roman" w:hAnsi="Trebuchet MS" w:cs="Times New Roman"/>
          <w:lang w:eastAsia="ru-RU"/>
        </w:rPr>
        <w:t xml:space="preserve"> источников теплоснабжения</w:t>
      </w:r>
      <w:r w:rsidR="0012173F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42228B">
        <w:rPr>
          <w:rFonts w:ascii="Trebuchet MS" w:eastAsia="Times New Roman" w:hAnsi="Trebuchet MS" w:cs="Times New Roman"/>
          <w:lang w:eastAsia="ru-RU"/>
        </w:rPr>
        <w:t xml:space="preserve">и транспортируемой по тепловым сетям </w:t>
      </w:r>
      <w:r w:rsidR="00AC7F08" w:rsidRPr="0042228B">
        <w:rPr>
          <w:rFonts w:ascii="Trebuchet MS" w:eastAsia="Times New Roman" w:hAnsi="Trebuchet MS" w:cs="Times New Roman"/>
          <w:lang w:eastAsia="ru-RU"/>
        </w:rPr>
        <w:t>теплоснабжающ</w:t>
      </w:r>
      <w:r w:rsidR="00437B3F">
        <w:rPr>
          <w:rFonts w:ascii="Trebuchet MS" w:eastAsia="Times New Roman" w:hAnsi="Trebuchet MS" w:cs="Times New Roman"/>
          <w:lang w:eastAsia="ru-RU"/>
        </w:rPr>
        <w:t>их</w:t>
      </w:r>
      <w:r w:rsidR="00AC7F08" w:rsidRPr="0042228B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437B3F">
        <w:rPr>
          <w:rFonts w:ascii="Trebuchet MS" w:eastAsia="Times New Roman" w:hAnsi="Trebuchet MS" w:cs="Times New Roman"/>
          <w:lang w:eastAsia="ru-RU"/>
        </w:rPr>
        <w:t>й</w:t>
      </w:r>
      <w:r w:rsidR="00873207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437B3F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873207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42228B">
        <w:rPr>
          <w:rFonts w:ascii="Trebuchet MS" w:eastAsia="Times New Roman" w:hAnsi="Trebuchet MS" w:cs="Times New Roman"/>
          <w:lang w:eastAsia="ru-RU"/>
        </w:rPr>
        <w:t xml:space="preserve">представлена в таблице </w:t>
      </w:r>
      <w:r w:rsidR="00437B3F">
        <w:rPr>
          <w:rFonts w:ascii="Trebuchet MS" w:eastAsia="Times New Roman" w:hAnsi="Trebuchet MS" w:cs="Times New Roman"/>
          <w:lang w:eastAsia="ru-RU"/>
        </w:rPr>
        <w:t>1.3.12</w:t>
      </w:r>
      <w:r w:rsidR="00E73BD3" w:rsidRPr="0042228B">
        <w:rPr>
          <w:rFonts w:ascii="Trebuchet MS" w:eastAsia="Times New Roman" w:hAnsi="Trebuchet MS" w:cs="Times New Roman"/>
          <w:lang w:eastAsia="ru-RU"/>
        </w:rPr>
        <w:t>.</w:t>
      </w:r>
      <w:r w:rsidR="00474AF8" w:rsidRPr="0042228B">
        <w:rPr>
          <w:rFonts w:ascii="Trebuchet MS" w:eastAsia="Times New Roman" w:hAnsi="Trebuchet MS" w:cs="Times New Roman"/>
          <w:lang w:eastAsia="ru-RU"/>
        </w:rPr>
        <w:t xml:space="preserve"> Данные приведены на основе</w:t>
      </w:r>
      <w:r w:rsidR="00E53872">
        <w:rPr>
          <w:rFonts w:ascii="Trebuchet MS" w:eastAsia="Times New Roman" w:hAnsi="Trebuchet MS" w:cs="Times New Roman"/>
          <w:lang w:eastAsia="ru-RU"/>
        </w:rPr>
        <w:t>:</w:t>
      </w:r>
    </w:p>
    <w:p w14:paraId="49B75802" w14:textId="78DFEC30" w:rsidR="009B7DD3" w:rsidRPr="003C78AE" w:rsidRDefault="00E53872" w:rsidP="00F5785E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3C78AE">
        <w:rPr>
          <w:rFonts w:ascii="Trebuchet MS" w:eastAsia="Times New Roman" w:hAnsi="Trebuchet MS" w:cs="Times New Roman"/>
          <w:lang w:eastAsia="ru-RU"/>
        </w:rPr>
        <w:t>-</w:t>
      </w:r>
      <w:r w:rsidR="00474AF8" w:rsidRPr="003C78AE">
        <w:rPr>
          <w:rFonts w:ascii="Trebuchet MS" w:eastAsia="Times New Roman" w:hAnsi="Trebuchet MS" w:cs="Times New Roman"/>
          <w:lang w:eastAsia="ru-RU"/>
        </w:rPr>
        <w:t xml:space="preserve"> приказа Департамента регулирования тарифов Ярославкой области от 18.11.2022 № 354-нп</w:t>
      </w:r>
      <w:r w:rsidRPr="003C78AE">
        <w:rPr>
          <w:rFonts w:ascii="Trebuchet MS" w:eastAsia="Times New Roman" w:hAnsi="Trebuchet MS" w:cs="Times New Roman"/>
          <w:lang w:eastAsia="ru-RU"/>
        </w:rPr>
        <w:t>;</w:t>
      </w:r>
    </w:p>
    <w:p w14:paraId="03679C97" w14:textId="50FCFE69" w:rsidR="00E53872" w:rsidRPr="003C78AE" w:rsidRDefault="00E53872" w:rsidP="00F5785E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3C78AE">
        <w:rPr>
          <w:rFonts w:ascii="Trebuchet MS" w:eastAsia="Times New Roman" w:hAnsi="Trebuchet MS" w:cs="Times New Roman"/>
          <w:lang w:eastAsia="ru-RU"/>
        </w:rPr>
        <w:t>- приказа Министерства тарифного регулирования Ярославской области от 16.11.2023 № 160-нп;</w:t>
      </w:r>
    </w:p>
    <w:p w14:paraId="06BE10BD" w14:textId="572D2B59" w:rsidR="00E53872" w:rsidRPr="003C78AE" w:rsidRDefault="00E53872" w:rsidP="00F5785E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3C78AE">
        <w:rPr>
          <w:rFonts w:ascii="Trebuchet MS" w:eastAsia="Times New Roman" w:hAnsi="Trebuchet MS" w:cs="Times New Roman"/>
          <w:lang w:eastAsia="ru-RU"/>
        </w:rPr>
        <w:t>- приказа Министерства тарифного регулирования Ярославской области от 16.11.2023 № 159-нп;</w:t>
      </w:r>
    </w:p>
    <w:p w14:paraId="2528837C" w14:textId="4494CA72" w:rsidR="00483ACE" w:rsidRPr="002A5049" w:rsidRDefault="00483ACE" w:rsidP="00E53872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3C78AE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42228B" w:rsidRPr="003C78AE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3C78A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ормативы технологических потерь</w:t>
      </w:r>
      <w:r w:rsidR="00353E23" w:rsidRPr="003C78A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и теплоносителя</w:t>
      </w:r>
      <w:r w:rsidRPr="003C78A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при передаче тепловой энергии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2497"/>
        <w:gridCol w:w="2501"/>
      </w:tblGrid>
      <w:tr w:rsidR="005E1D3D" w:rsidRPr="005E1D3D" w14:paraId="7420D280" w14:textId="77777777" w:rsidTr="00F5785E">
        <w:trPr>
          <w:trHeight w:val="939"/>
          <w:tblHeader/>
        </w:trPr>
        <w:tc>
          <w:tcPr>
            <w:tcW w:w="2480" w:type="pct"/>
            <w:shd w:val="clear" w:color="000000" w:fill="CCFF99"/>
            <w:vAlign w:val="center"/>
            <w:hideMark/>
          </w:tcPr>
          <w:p w14:paraId="3C1B660F" w14:textId="77777777" w:rsidR="005E1D3D" w:rsidRPr="005E1D3D" w:rsidRDefault="005E1D3D" w:rsidP="00F578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259" w:type="pct"/>
            <w:shd w:val="clear" w:color="000000" w:fill="CCFF99"/>
            <w:vAlign w:val="center"/>
            <w:hideMark/>
          </w:tcPr>
          <w:p w14:paraId="60AC8452" w14:textId="45F86F2E" w:rsidR="005E1D3D" w:rsidRPr="005E1D3D" w:rsidRDefault="005E1D3D" w:rsidP="00F578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и затраты теплоносителя,</w:t>
            </w:r>
          </w:p>
          <w:p w14:paraId="022717DB" w14:textId="555D2B68" w:rsidR="005E1D3D" w:rsidRPr="005E1D3D" w:rsidRDefault="005E1D3D" w:rsidP="00F578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уб.м./год</w:t>
            </w:r>
          </w:p>
        </w:tc>
        <w:tc>
          <w:tcPr>
            <w:tcW w:w="1261" w:type="pct"/>
            <w:shd w:val="clear" w:color="000000" w:fill="CCFF99"/>
            <w:vAlign w:val="center"/>
            <w:hideMark/>
          </w:tcPr>
          <w:p w14:paraId="30CAEE32" w14:textId="77777777" w:rsidR="005E1D3D" w:rsidRPr="005E1D3D" w:rsidRDefault="005E1D3D" w:rsidP="00F578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и затраты теплоэнергии, Гкал/год</w:t>
            </w:r>
          </w:p>
        </w:tc>
      </w:tr>
      <w:tr w:rsidR="005E1D3D" w:rsidRPr="005E1D3D" w14:paraId="2F0D1368" w14:textId="77777777" w:rsidTr="00E5387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AD7ACCE" w14:textId="151A2A6C" w:rsidR="005E1D3D" w:rsidRPr="005E1D3D" w:rsidRDefault="005E1D3D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E53872" w:rsidRPr="005E1D3D" w14:paraId="7F786319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23AE5BF1" w14:textId="4197E2B6" w:rsidR="005E1D3D" w:rsidRPr="005E1D3D" w:rsidRDefault="005E1D3D" w:rsidP="005E1D3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7309FA40" w14:textId="2187D4A3" w:rsidR="005E1D3D" w:rsidRPr="005E1D3D" w:rsidRDefault="008671EC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60D250F3" w14:textId="5B0BC683" w:rsidR="005E1D3D" w:rsidRPr="005E1D3D" w:rsidRDefault="008671EC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E1D3D" w:rsidRPr="005E1D3D" w14:paraId="40CD78B6" w14:textId="77777777" w:rsidTr="00E5387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87EBAB4" w14:textId="27DA2F5A" w:rsidR="005E1D3D" w:rsidRPr="005E1D3D" w:rsidRDefault="005E1D3D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8671EC" w:rsidRPr="005E1D3D" w14:paraId="33F96CCE" w14:textId="77777777" w:rsidTr="009659E1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259CB87C" w14:textId="2F538857" w:rsidR="008671EC" w:rsidRPr="005E1D3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1259" w:type="pct"/>
            <w:shd w:val="clear" w:color="auto" w:fill="auto"/>
            <w:hideMark/>
          </w:tcPr>
          <w:p w14:paraId="085E22C6" w14:textId="57E7B995" w:rsidR="008671EC" w:rsidRPr="005E1D3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79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1" w:type="pct"/>
            <w:shd w:val="clear" w:color="auto" w:fill="auto"/>
            <w:hideMark/>
          </w:tcPr>
          <w:p w14:paraId="1E68C279" w14:textId="4E048316" w:rsidR="008671EC" w:rsidRPr="005E1D3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79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E1D3D" w:rsidRPr="005E1D3D" w14:paraId="7EDC032A" w14:textId="77777777" w:rsidTr="00E5387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2CFF44E" w14:textId="7857596C" w:rsidR="005E1D3D" w:rsidRPr="005E1D3D" w:rsidRDefault="005E1D3D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E53872" w:rsidRPr="005E1D3D" w14:paraId="2CDE9CF5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59725041" w14:textId="0BB9B092" w:rsidR="005E1D3D" w:rsidRPr="005E1D3D" w:rsidRDefault="00793ECC" w:rsidP="005E1D3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йонная котельная № 8 (до узлов учёта)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117DB10C" w14:textId="7B0A444E" w:rsidR="005E1D3D" w:rsidRPr="005E1D3D" w:rsidRDefault="00793ECC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4,06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1DFDCE43" w14:textId="32509757" w:rsidR="005E1D3D" w:rsidRPr="005E1D3D" w:rsidRDefault="00793ECC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,01</w:t>
            </w:r>
            <w:r w:rsidR="005E1D3D"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3ECC" w:rsidRPr="005E1D3D" w14:paraId="3229B009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</w:tcPr>
          <w:p w14:paraId="3DBFDCE9" w14:textId="325359E2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йонная котельная № 8 (до завода «Чайка»)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048AB61B" w14:textId="22F06EC4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793EC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7,1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5878ED05" w14:textId="49CEA4A6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,29</w:t>
            </w:r>
          </w:p>
        </w:tc>
      </w:tr>
      <w:tr w:rsidR="00793ECC" w:rsidRPr="005E1D3D" w14:paraId="4F355FA2" w14:textId="77777777" w:rsidTr="00E5387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3383AD1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E53872" w:rsidRPr="005E1D3D" w14:paraId="686E2AC6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4DA29F7E" w14:textId="4D29F896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72CD9636" w14:textId="4A0E7A3F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,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540895F8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69</w:t>
            </w:r>
          </w:p>
        </w:tc>
      </w:tr>
      <w:tr w:rsidR="00E53872" w:rsidRPr="005E1D3D" w14:paraId="4C2059B3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4713CCB6" w14:textId="3EB8CC4E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 9-е Января" 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5DA1336A" w14:textId="1DD121CC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7,7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0C3E466C" w14:textId="0B706532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,63</w:t>
            </w:r>
          </w:p>
        </w:tc>
      </w:tr>
      <w:tr w:rsidR="00E53872" w:rsidRPr="005E1D3D" w14:paraId="64546190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101E1846" w14:textId="528290AB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ДСУ 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6D95ECA6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,4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BA4977D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,49</w:t>
            </w:r>
          </w:p>
        </w:tc>
      </w:tr>
      <w:tr w:rsidR="00E53872" w:rsidRPr="005E1D3D" w14:paraId="1748CEA1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142FB246" w14:textId="75F4E322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04D6DC8F" w14:textId="130ABBBE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,0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41D8051C" w14:textId="71E6D47A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  <w:r w:rsid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5,46</w:t>
            </w:r>
          </w:p>
        </w:tc>
      </w:tr>
      <w:tr w:rsidR="00E53872" w:rsidRPr="005E1D3D" w14:paraId="64FB6C4C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5F2BA697" w14:textId="4EBA8896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28A2E039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1,57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0B80BDBB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,27</w:t>
            </w:r>
          </w:p>
        </w:tc>
      </w:tr>
      <w:tr w:rsidR="00E53872" w:rsidRPr="005E1D3D" w14:paraId="55A35778" w14:textId="77777777" w:rsidTr="00E5387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C26554E" w14:textId="69B30521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</w:t>
            </w: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ые сети</w:t>
            </w: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53872" w:rsidRPr="005E1D3D" w14:paraId="2FC66722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765F7107" w14:textId="089D01E6" w:rsidR="00E53872" w:rsidRPr="005E1D3D" w:rsidRDefault="00E53872" w:rsidP="0033065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дача от РК-8 </w:t>
            </w:r>
            <w:r w:rsidRP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468022F6" w14:textId="04AE6249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 955,51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CCA164D" w14:textId="528F582A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 279,14</w:t>
            </w:r>
          </w:p>
        </w:tc>
      </w:tr>
      <w:tr w:rsidR="00E53872" w:rsidRPr="005E1D3D" w14:paraId="6B4094C8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696F510D" w14:textId="27BC76F2" w:rsidR="00E53872" w:rsidRPr="005E1D3D" w:rsidRDefault="00E53872" w:rsidP="0033065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дача от котельной </w:t>
            </w:r>
            <w:r w:rsidRP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кр. Цветочный ООО "ТеплоСервис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6E85476C" w14:textId="7BA6CA0A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5,27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A11E310" w14:textId="7E977259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7,52</w:t>
            </w:r>
          </w:p>
        </w:tc>
      </w:tr>
      <w:tr w:rsidR="00E53872" w:rsidRPr="005E1D3D" w14:paraId="32972F09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2798B0CC" w14:textId="6BE5276A" w:rsidR="00E53872" w:rsidRPr="005E1D3D" w:rsidRDefault="00E53872" w:rsidP="0033065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дача от котельной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Биофабрика" АО "МКЭ"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27C34A91" w14:textId="3B5C63B0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7,01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A1068F5" w14:textId="4C3A637B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 092,49</w:t>
            </w:r>
          </w:p>
        </w:tc>
      </w:tr>
      <w:tr w:rsidR="00E53872" w:rsidRPr="005E1D3D" w14:paraId="27102F17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6CF4304D" w14:textId="40CEBBA4" w:rsidR="00E53872" w:rsidRPr="005E1D3D" w:rsidRDefault="00E53872" w:rsidP="00E5387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дача от котельной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Речпорт" АО "МКЭ"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6EEDF77A" w14:textId="6D6DAF6C" w:rsidR="00E53872" w:rsidRPr="005E1D3D" w:rsidRDefault="00E53872" w:rsidP="00E5387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A3BE6C0" w14:textId="624A8E2D" w:rsidR="00E53872" w:rsidRPr="005E1D3D" w:rsidRDefault="00E53872" w:rsidP="00E5387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,74</w:t>
            </w:r>
          </w:p>
        </w:tc>
      </w:tr>
    </w:tbl>
    <w:p w14:paraId="02D033CF" w14:textId="77777777" w:rsidR="00D07E1A" w:rsidRPr="002A5049" w:rsidRDefault="00D07E1A" w:rsidP="00483ACE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/>
        </w:rPr>
      </w:pPr>
    </w:p>
    <w:p w14:paraId="137A99AB" w14:textId="54C6B3AB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3" w:name="_Toc152546215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1</w:t>
      </w:r>
      <w:r w:rsidR="0042228B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53"/>
    </w:p>
    <w:p w14:paraId="1DF2233F" w14:textId="002DEDCE" w:rsidR="005F625A" w:rsidRPr="00CF10A1" w:rsidRDefault="005F625A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F10A1">
        <w:rPr>
          <w:rFonts w:ascii="Trebuchet MS" w:eastAsia="Times New Roman" w:hAnsi="Trebuchet MS" w:cs="Times New Roman"/>
          <w:lang w:eastAsia="ru-RU"/>
        </w:rPr>
        <w:t>Сведения о фактических потерях тепловой энергии при ее передаче по тепловым сетям представлены в таблице 1.3.1</w:t>
      </w:r>
      <w:r w:rsidR="0042228B" w:rsidRPr="00CF10A1">
        <w:rPr>
          <w:rFonts w:ascii="Trebuchet MS" w:eastAsia="Times New Roman" w:hAnsi="Trebuchet MS" w:cs="Times New Roman"/>
          <w:lang w:eastAsia="ru-RU"/>
        </w:rPr>
        <w:t>3</w:t>
      </w:r>
      <w:r w:rsidRPr="00CF10A1">
        <w:rPr>
          <w:rFonts w:ascii="Trebuchet MS" w:eastAsia="Times New Roman" w:hAnsi="Trebuchet MS" w:cs="Times New Roman"/>
          <w:lang w:eastAsia="ru-RU"/>
        </w:rPr>
        <w:t>.</w:t>
      </w:r>
    </w:p>
    <w:p w14:paraId="2A36D720" w14:textId="33E05F15" w:rsidR="000D4C23" w:rsidRDefault="000D4C23" w:rsidP="00832E2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CF10A1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437B3F" w:rsidRPr="00CF10A1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CF10A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="00740FD6" w:rsidRPr="00CF10A1">
        <w:rPr>
          <w:rFonts w:ascii="Trebuchet MS" w:eastAsia="Times New Roman" w:hAnsi="Trebuchet MS" w:cs="Times New Roman"/>
          <w:b/>
          <w:spacing w:val="-5"/>
          <w:lang w:eastAsia="ru-RU"/>
        </w:rPr>
        <w:t>Фактические п</w:t>
      </w:r>
      <w:r w:rsidR="005F625A" w:rsidRPr="00CF10A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отери тепловой энергии при </w:t>
      </w:r>
      <w:r w:rsidR="00740FD6" w:rsidRPr="00CF10A1">
        <w:rPr>
          <w:rFonts w:ascii="Trebuchet MS" w:eastAsia="Times New Roman" w:hAnsi="Trebuchet MS" w:cs="Times New Roman"/>
          <w:b/>
          <w:spacing w:val="-5"/>
          <w:lang w:eastAsia="ru-RU"/>
        </w:rPr>
        <w:t>передаче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55"/>
        <w:gridCol w:w="2202"/>
        <w:gridCol w:w="2202"/>
      </w:tblGrid>
      <w:tr w:rsidR="00ED351E" w:rsidRPr="00ED351E" w14:paraId="16555D8A" w14:textId="77777777" w:rsidTr="00ED351E">
        <w:trPr>
          <w:trHeight w:val="20"/>
          <w:tblHeader/>
        </w:trPr>
        <w:tc>
          <w:tcPr>
            <w:tcW w:w="1842" w:type="pct"/>
            <w:vMerge w:val="restart"/>
            <w:shd w:val="clear" w:color="000000" w:fill="CCFF99"/>
            <w:vAlign w:val="center"/>
            <w:hideMark/>
          </w:tcPr>
          <w:p w14:paraId="42F5FD7D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4" w:name="_Hlk152491175"/>
            <w:r w:rsidRPr="00ED35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158" w:type="pct"/>
            <w:gridSpan w:val="3"/>
            <w:shd w:val="clear" w:color="000000" w:fill="CCFF99"/>
            <w:vAlign w:val="center"/>
            <w:hideMark/>
          </w:tcPr>
          <w:p w14:paraId="720A75C8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потерь тепловой энергии при её передаче, Гкал</w:t>
            </w:r>
          </w:p>
        </w:tc>
      </w:tr>
      <w:tr w:rsidR="00ED351E" w:rsidRPr="00ED351E" w14:paraId="1F25626A" w14:textId="77777777" w:rsidTr="00ED351E">
        <w:trPr>
          <w:trHeight w:val="20"/>
          <w:tblHeader/>
        </w:trPr>
        <w:tc>
          <w:tcPr>
            <w:tcW w:w="1842" w:type="pct"/>
            <w:vMerge/>
            <w:vAlign w:val="center"/>
            <w:hideMark/>
          </w:tcPr>
          <w:p w14:paraId="63F22F8D" w14:textId="77777777" w:rsidR="00ED351E" w:rsidRPr="00ED351E" w:rsidRDefault="00ED351E" w:rsidP="00ED351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shd w:val="clear" w:color="000000" w:fill="CCFF99"/>
            <w:vAlign w:val="center"/>
            <w:hideMark/>
          </w:tcPr>
          <w:p w14:paraId="5D172BCF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1" w:type="pct"/>
            <w:shd w:val="clear" w:color="000000" w:fill="CCFF99"/>
            <w:vAlign w:val="center"/>
            <w:hideMark/>
          </w:tcPr>
          <w:p w14:paraId="5CF87A24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1" w:type="pct"/>
            <w:shd w:val="clear" w:color="000000" w:fill="CCFF99"/>
            <w:vAlign w:val="center"/>
            <w:hideMark/>
          </w:tcPr>
          <w:p w14:paraId="43729E08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ED351E" w:rsidRPr="00ED351E" w14:paraId="64BFF223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BFE6533" w14:textId="75DD937D" w:rsidR="00ED351E" w:rsidRPr="00ED351E" w:rsidRDefault="00ED351E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пловые сети от </w:t>
            </w:r>
            <w:r w:rsidR="001C0D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мкр. Цветочный ООО "ТеплоСервис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97D4F10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25,0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774EE443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25,0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2897DB2C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25,00 </w:t>
            </w:r>
          </w:p>
        </w:tc>
      </w:tr>
      <w:tr w:rsidR="00ED351E" w:rsidRPr="00ED351E" w14:paraId="1A70F6CA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A0DAFFA" w14:textId="2D7A6714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Бани МУП "ПКБО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A24FBA3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78,8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57D672AE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09,99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58FA6E94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02,76 </w:t>
            </w:r>
          </w:p>
        </w:tc>
      </w:tr>
      <w:tr w:rsidR="00ED351E" w:rsidRPr="00ED351E" w14:paraId="62A706DB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F23C553" w14:textId="23DC6023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К-8 ООО "Газпром тепло</w:t>
            </w:r>
            <w:r w:rsid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рго Ярославль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A55E867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2 129,6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2CC19CCC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3 065,5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1AA90EBC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3 629,20 </w:t>
            </w:r>
          </w:p>
        </w:tc>
      </w:tr>
      <w:tr w:rsidR="00ED351E" w:rsidRPr="00ED351E" w14:paraId="28E16F8D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D9C26B2" w14:textId="7646849E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ЦРБ"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6A856F7A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57,12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1C1292FC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45,52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0F9D8419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2,80 </w:t>
            </w:r>
          </w:p>
        </w:tc>
      </w:tr>
      <w:tr w:rsidR="00ED351E" w:rsidRPr="00ED351E" w14:paraId="1FC0B20F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B813E1A" w14:textId="765A1EEF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Биофабрика"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8384908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02568CCE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4D646698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D351E" w:rsidRPr="00ED351E" w14:paraId="515BC46E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E7BB5F4" w14:textId="63B3CEAF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 9-е Января"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B001694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98,77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3D6EE370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768,37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621817F4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674,80 </w:t>
            </w:r>
          </w:p>
        </w:tc>
      </w:tr>
      <w:tr w:rsidR="00ED351E" w:rsidRPr="00ED351E" w14:paraId="135A7343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88B932A" w14:textId="20CEC9C7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с. ДСУ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D999EFB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4,7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7974CC29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10C93DF4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D351E" w:rsidRPr="00ED351E" w14:paraId="295A701C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0049EF8" w14:textId="1B8966DF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кр. Солнечный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C534A77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 583,65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425C7DD0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 336,65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71537272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 412,61 </w:t>
            </w:r>
          </w:p>
        </w:tc>
      </w:tr>
      <w:tr w:rsidR="00ED351E" w:rsidRPr="00ED351E" w14:paraId="6C9008A4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D8B9CD8" w14:textId="3B45248B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Речпорт"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00CC690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44,79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452A4FB7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29,05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0340EB50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70,97 </w:t>
            </w:r>
          </w:p>
        </w:tc>
      </w:tr>
    </w:tbl>
    <w:bookmarkEnd w:id="54"/>
    <w:p w14:paraId="4318808B" w14:textId="21C8D687" w:rsidR="00740FD6" w:rsidRPr="002A5049" w:rsidRDefault="00740FD6" w:rsidP="0042228B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фактических потерях теплоносителя при передаче тепловой энергии представлен</w:t>
      </w:r>
      <w:r w:rsidR="00A9317C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</w:t>
      </w:r>
      <w:r w:rsidR="001774C4" w:rsidRPr="002A5049">
        <w:rPr>
          <w:rFonts w:ascii="Trebuchet MS" w:eastAsia="Times New Roman" w:hAnsi="Trebuchet MS" w:cs="Times New Roman"/>
          <w:lang w:eastAsia="ru-RU"/>
        </w:rPr>
        <w:t>часть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1.7 </w:t>
      </w:r>
      <w:r w:rsidR="00A9317C">
        <w:rPr>
          <w:rFonts w:ascii="Trebuchet MS" w:eastAsia="Times New Roman" w:hAnsi="Trebuchet MS" w:cs="Times New Roman"/>
          <w:lang w:eastAsia="ru-RU"/>
        </w:rPr>
        <w:t>Г</w:t>
      </w:r>
      <w:r w:rsidRPr="002A5049">
        <w:rPr>
          <w:rFonts w:ascii="Trebuchet MS" w:eastAsia="Times New Roman" w:hAnsi="Trebuchet MS" w:cs="Times New Roman"/>
          <w:lang w:eastAsia="ru-RU"/>
        </w:rPr>
        <w:t>лавы 1 Обосновывающих материалов</w:t>
      </w:r>
      <w:r w:rsidR="00A063C2">
        <w:rPr>
          <w:rFonts w:ascii="Trebuchet MS" w:eastAsia="Times New Roman" w:hAnsi="Trebuchet MS" w:cs="Times New Roman"/>
          <w:lang w:eastAsia="ru-RU"/>
        </w:rPr>
        <w:t xml:space="preserve"> </w:t>
      </w:r>
      <w:r w:rsidR="00A063C2" w:rsidRPr="002A5049">
        <w:rPr>
          <w:rFonts w:ascii="Trebuchet MS" w:eastAsia="Times New Roman" w:hAnsi="Trebuchet MS" w:cs="Times New Roman"/>
          <w:lang w:eastAsia="ru-RU"/>
        </w:rPr>
        <w:t>к Схеме теплоснабжения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3D700DB0" w14:textId="7CEF6F86" w:rsidR="00740FD6" w:rsidRPr="002A5049" w:rsidRDefault="00740FD6" w:rsidP="000C4416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11CEA761" w14:textId="180C4D72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152546216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участков тепловой сети и результаты их исполнения</w:t>
      </w:r>
      <w:bookmarkEnd w:id="55"/>
    </w:p>
    <w:p w14:paraId="47BA55BA" w14:textId="2DE54BEC" w:rsidR="00732E36" w:rsidRDefault="00732E36" w:rsidP="00732E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6" w:name="_Hlk138539361"/>
      <w:r w:rsidRPr="00C36B42">
        <w:rPr>
          <w:rFonts w:ascii="Trebuchet MS" w:eastAsia="Times New Roman" w:hAnsi="Trebuchet MS" w:cs="Times New Roman"/>
          <w:lang w:eastAsia="ru-RU"/>
        </w:rPr>
        <w:t xml:space="preserve">По данным, полученным от </w:t>
      </w:r>
      <w:r>
        <w:rPr>
          <w:rFonts w:ascii="Trebuchet MS" w:eastAsia="Times New Roman" w:hAnsi="Trebuchet MS" w:cs="Times New Roman"/>
          <w:lang w:eastAsia="ru-RU"/>
        </w:rPr>
        <w:t>теплоснабжающ</w:t>
      </w:r>
      <w:r w:rsidR="0042228B">
        <w:rPr>
          <w:rFonts w:ascii="Trebuchet MS" w:eastAsia="Times New Roman" w:hAnsi="Trebuchet MS" w:cs="Times New Roman"/>
          <w:lang w:eastAsia="ru-RU"/>
        </w:rPr>
        <w:t>их</w:t>
      </w:r>
      <w:r w:rsidRPr="00C36B42">
        <w:rPr>
          <w:rFonts w:ascii="Trebuchet MS" w:eastAsia="Times New Roman" w:hAnsi="Trebuchet MS" w:cs="Times New Roman"/>
          <w:lang w:eastAsia="ru-RU"/>
        </w:rPr>
        <w:t xml:space="preserve"> организации предписаний надзорных органов по запрещению дальнейшей эксплуатации участков </w:t>
      </w:r>
      <w:r w:rsidR="00F5785E" w:rsidRPr="00C36B42">
        <w:rPr>
          <w:rFonts w:ascii="Trebuchet MS" w:eastAsia="Times New Roman" w:hAnsi="Trebuchet MS" w:cs="Times New Roman"/>
          <w:lang w:eastAsia="ru-RU"/>
        </w:rPr>
        <w:t>тепловых сетей,</w:t>
      </w:r>
      <w:r w:rsidRPr="00C36B42">
        <w:rPr>
          <w:rFonts w:ascii="Trebuchet MS" w:eastAsia="Times New Roman" w:hAnsi="Trebuchet MS" w:cs="Times New Roman"/>
          <w:lang w:eastAsia="ru-RU"/>
        </w:rPr>
        <w:t xml:space="preserve"> не выдавались</w:t>
      </w:r>
      <w:bookmarkEnd w:id="56"/>
      <w:r w:rsidRPr="00C36B42">
        <w:rPr>
          <w:rFonts w:ascii="Trebuchet MS" w:eastAsia="Times New Roman" w:hAnsi="Trebuchet MS" w:cs="Times New Roman"/>
          <w:lang w:eastAsia="ru-RU"/>
        </w:rPr>
        <w:t xml:space="preserve"> (таблица 1.3.1</w:t>
      </w:r>
      <w:r w:rsidR="00C60721">
        <w:rPr>
          <w:rFonts w:ascii="Trebuchet MS" w:eastAsia="Times New Roman" w:hAnsi="Trebuchet MS" w:cs="Times New Roman"/>
          <w:lang w:eastAsia="ru-RU"/>
        </w:rPr>
        <w:t>4</w:t>
      </w:r>
      <w:r w:rsidRPr="00C36B42">
        <w:rPr>
          <w:rFonts w:ascii="Trebuchet MS" w:eastAsia="Times New Roman" w:hAnsi="Trebuchet MS" w:cs="Times New Roman"/>
          <w:lang w:eastAsia="ru-RU"/>
        </w:rPr>
        <w:t>).</w:t>
      </w:r>
    </w:p>
    <w:p w14:paraId="5277A3D9" w14:textId="49A74F3A" w:rsidR="00732E36" w:rsidRPr="008916B7" w:rsidRDefault="00732E36" w:rsidP="00732E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C60721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редписания надзорных органов по запрещению дальнейшей эксплуатации участков теплов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3552"/>
        <w:gridCol w:w="1417"/>
        <w:gridCol w:w="975"/>
        <w:gridCol w:w="1768"/>
        <w:gridCol w:w="1503"/>
      </w:tblGrid>
      <w:tr w:rsidR="00732E36" w:rsidRPr="008916B7" w14:paraId="6ABB6C89" w14:textId="77777777" w:rsidTr="001C0D90">
        <w:trPr>
          <w:trHeight w:val="20"/>
          <w:tblHeader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52D5AF85" w14:textId="49CA1A0D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по состоянию на 01.</w:t>
            </w:r>
            <w:r w:rsidR="0042228B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A063C2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2E36" w:rsidRPr="008916B7" w14:paraId="5FB9FFF6" w14:textId="77777777" w:rsidTr="001C0D90">
        <w:trPr>
          <w:trHeight w:val="20"/>
          <w:tblHeader/>
        </w:trPr>
        <w:tc>
          <w:tcPr>
            <w:tcW w:w="351" w:type="pct"/>
            <w:vMerge w:val="restart"/>
            <w:shd w:val="clear" w:color="auto" w:fill="CCFF99"/>
            <w:vAlign w:val="center"/>
          </w:tcPr>
          <w:p w14:paraId="333FC133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792" w:type="pct"/>
            <w:vMerge w:val="restart"/>
            <w:shd w:val="clear" w:color="auto" w:fill="CCFF99"/>
            <w:vAlign w:val="center"/>
          </w:tcPr>
          <w:p w14:paraId="2FE39DEA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тепловой сети</w:t>
            </w:r>
          </w:p>
        </w:tc>
        <w:tc>
          <w:tcPr>
            <w:tcW w:w="2857" w:type="pct"/>
            <w:gridSpan w:val="4"/>
            <w:shd w:val="clear" w:color="auto" w:fill="CCFF99"/>
            <w:vAlign w:val="center"/>
          </w:tcPr>
          <w:p w14:paraId="4A2DF26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личие предписаний надзорных органов по запрещению дальнейшей эксплуатации участков тепловой сети и результат их исполнения</w:t>
            </w:r>
          </w:p>
        </w:tc>
      </w:tr>
      <w:tr w:rsidR="00732E36" w:rsidRPr="008916B7" w14:paraId="7C805381" w14:textId="77777777" w:rsidTr="001C0D90">
        <w:trPr>
          <w:trHeight w:val="20"/>
          <w:tblHeader/>
        </w:trPr>
        <w:tc>
          <w:tcPr>
            <w:tcW w:w="351" w:type="pct"/>
            <w:vMerge/>
            <w:shd w:val="clear" w:color="auto" w:fill="CCFF99"/>
            <w:vAlign w:val="center"/>
          </w:tcPr>
          <w:p w14:paraId="7D9D5B54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2" w:type="pct"/>
            <w:vMerge/>
            <w:shd w:val="clear" w:color="auto" w:fill="CCFF99"/>
            <w:vAlign w:val="center"/>
          </w:tcPr>
          <w:p w14:paraId="18C592FD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shd w:val="clear" w:color="auto" w:fill="CCFF99"/>
            <w:vAlign w:val="center"/>
          </w:tcPr>
          <w:p w14:paraId="6EA4B5EB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участок</w:t>
            </w:r>
          </w:p>
          <w:p w14:paraId="3FE3F98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(от __до __)</w:t>
            </w:r>
          </w:p>
        </w:tc>
        <w:tc>
          <w:tcPr>
            <w:tcW w:w="492" w:type="pct"/>
            <w:shd w:val="clear" w:color="auto" w:fill="CCFF99"/>
            <w:vAlign w:val="center"/>
          </w:tcPr>
          <w:p w14:paraId="27E94F65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да/нет; дата, №</w:t>
            </w:r>
          </w:p>
        </w:tc>
        <w:tc>
          <w:tcPr>
            <w:tcW w:w="892" w:type="pct"/>
            <w:shd w:val="clear" w:color="auto" w:fill="CCFF99"/>
            <w:vAlign w:val="center"/>
          </w:tcPr>
          <w:p w14:paraId="3C979FDF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надзорного органа</w:t>
            </w:r>
          </w:p>
        </w:tc>
        <w:tc>
          <w:tcPr>
            <w:tcW w:w="758" w:type="pct"/>
            <w:shd w:val="clear" w:color="auto" w:fill="CCFF99"/>
          </w:tcPr>
          <w:p w14:paraId="1FDD011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результат исполнения</w:t>
            </w:r>
          </w:p>
        </w:tc>
      </w:tr>
      <w:tr w:rsidR="001C0D90" w:rsidRPr="008916B7" w14:paraId="3F31D39F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15A79657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pct"/>
            <w:vAlign w:val="center"/>
          </w:tcPr>
          <w:p w14:paraId="593F3622" w14:textId="701FA146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мкр. Цветочный</w:t>
            </w:r>
          </w:p>
        </w:tc>
        <w:tc>
          <w:tcPr>
            <w:tcW w:w="715" w:type="pct"/>
            <w:vAlign w:val="center"/>
          </w:tcPr>
          <w:p w14:paraId="690CAED6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269C2495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4F341DA1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1D61777E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074D16F0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75905319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pct"/>
            <w:vAlign w:val="center"/>
          </w:tcPr>
          <w:p w14:paraId="3CD0EC34" w14:textId="087AE701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Бани</w:t>
            </w:r>
          </w:p>
        </w:tc>
        <w:tc>
          <w:tcPr>
            <w:tcW w:w="715" w:type="pct"/>
            <w:vAlign w:val="center"/>
          </w:tcPr>
          <w:p w14:paraId="36026620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1514AE4C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556F56D3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2B62C5DA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2592481D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3375A764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2" w:type="pct"/>
            <w:vAlign w:val="center"/>
          </w:tcPr>
          <w:p w14:paraId="43A375A1" w14:textId="6DFCCC7B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РК-8 </w:t>
            </w:r>
          </w:p>
        </w:tc>
        <w:tc>
          <w:tcPr>
            <w:tcW w:w="715" w:type="pct"/>
            <w:vAlign w:val="center"/>
          </w:tcPr>
          <w:p w14:paraId="70E47435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074B037A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63D11A49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67EA60D9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6A9E5931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77E54DDC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2" w:type="pct"/>
            <w:vAlign w:val="center"/>
          </w:tcPr>
          <w:p w14:paraId="32E8DC25" w14:textId="163D7097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"ЦРБ" </w:t>
            </w:r>
          </w:p>
        </w:tc>
        <w:tc>
          <w:tcPr>
            <w:tcW w:w="715" w:type="pct"/>
            <w:vAlign w:val="center"/>
          </w:tcPr>
          <w:p w14:paraId="2A524E96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329D8D7C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6149A257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60E5CAB5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393BFB56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57D0AC07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2" w:type="pct"/>
            <w:vAlign w:val="center"/>
          </w:tcPr>
          <w:p w14:paraId="7B6472B7" w14:textId="1782007C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"Биофабрика"</w:t>
            </w:r>
          </w:p>
        </w:tc>
        <w:tc>
          <w:tcPr>
            <w:tcW w:w="715" w:type="pct"/>
            <w:vAlign w:val="center"/>
          </w:tcPr>
          <w:p w14:paraId="5791BF14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0D5C51FD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29C203B8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13157526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181F18B5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4D25E57D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92" w:type="pct"/>
            <w:vAlign w:val="center"/>
          </w:tcPr>
          <w:p w14:paraId="41E1BEAE" w14:textId="715952DC" w:rsidR="001C0D90" w:rsidRPr="001C0D90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" 9-е Января" </w:t>
            </w:r>
          </w:p>
        </w:tc>
        <w:tc>
          <w:tcPr>
            <w:tcW w:w="715" w:type="pct"/>
            <w:vAlign w:val="center"/>
          </w:tcPr>
          <w:p w14:paraId="0C5D03FD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676EAE2A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1C1C7660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0AF5F0AF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6B951015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7C0394E4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2" w:type="pct"/>
            <w:vAlign w:val="center"/>
          </w:tcPr>
          <w:p w14:paraId="3073F76C" w14:textId="6B6880FE" w:rsidR="001C0D90" w:rsidRPr="001C0D90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пос. ДСУ</w:t>
            </w:r>
          </w:p>
        </w:tc>
        <w:tc>
          <w:tcPr>
            <w:tcW w:w="715" w:type="pct"/>
            <w:vAlign w:val="center"/>
          </w:tcPr>
          <w:p w14:paraId="6BE7C92B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361D55C8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1E70A782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62D6F580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290E95A0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5096D4A3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92" w:type="pct"/>
            <w:vAlign w:val="center"/>
          </w:tcPr>
          <w:p w14:paraId="45685758" w14:textId="0CDA872C" w:rsidR="001C0D90" w:rsidRPr="001C0D90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мкр. Солнечный</w:t>
            </w:r>
          </w:p>
        </w:tc>
        <w:tc>
          <w:tcPr>
            <w:tcW w:w="715" w:type="pct"/>
            <w:vAlign w:val="center"/>
          </w:tcPr>
          <w:p w14:paraId="4EEB948C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3EAEA6EF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4D470420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38762FA5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6122B834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2F8ED5F2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92" w:type="pct"/>
            <w:vAlign w:val="center"/>
          </w:tcPr>
          <w:p w14:paraId="15B26EF2" w14:textId="73D2666D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"Речпорт"</w:t>
            </w:r>
          </w:p>
        </w:tc>
        <w:tc>
          <w:tcPr>
            <w:tcW w:w="715" w:type="pct"/>
            <w:vAlign w:val="center"/>
          </w:tcPr>
          <w:p w14:paraId="7956FF12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1984487B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02DD62BD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0221AE27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14:paraId="4BE4AF8B" w14:textId="77777777" w:rsidR="001435DC" w:rsidRDefault="001435DC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63055C1" w14:textId="7248419F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7" w:name="_Toc15254621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775FF" w:rsidRPr="002A5049">
        <w:rPr>
          <w:rFonts w:ascii="Trebuchet MS" w:eastAsia="Times New Roman" w:hAnsi="Trebuchet MS" w:cs="Times New Roman"/>
          <w:b/>
          <w:lang w:eastAsia="ru-RU"/>
        </w:rPr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57"/>
    </w:p>
    <w:p w14:paraId="75E3A444" w14:textId="7CD0F130" w:rsidR="00B8145E" w:rsidRDefault="00B8145E" w:rsidP="00B8145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8" w:name="_Hlk138595713"/>
      <w:r w:rsidRPr="004849F4">
        <w:rPr>
          <w:rFonts w:ascii="Trebuchet MS" w:eastAsia="Times New Roman" w:hAnsi="Trebuchet MS" w:cs="Times New Roman"/>
          <w:lang w:eastAsia="ru-RU"/>
        </w:rPr>
        <w:t>Информация о типах присоединения теплопотребляющих установок потребителей к тепловым сетям представлена в таблице 1.3.1</w:t>
      </w:r>
      <w:r w:rsidR="00C60721" w:rsidRPr="004849F4">
        <w:rPr>
          <w:rFonts w:ascii="Trebuchet MS" w:eastAsia="Times New Roman" w:hAnsi="Trebuchet MS" w:cs="Times New Roman"/>
          <w:lang w:eastAsia="ru-RU"/>
        </w:rPr>
        <w:t>5</w:t>
      </w:r>
      <w:r w:rsidRPr="004849F4">
        <w:rPr>
          <w:rFonts w:ascii="Trebuchet MS" w:eastAsia="Times New Roman" w:hAnsi="Trebuchet MS" w:cs="Times New Roman"/>
          <w:lang w:eastAsia="ru-RU"/>
        </w:rPr>
        <w:t>.</w:t>
      </w:r>
    </w:p>
    <w:p w14:paraId="73E2ED52" w14:textId="7EBBEDC7" w:rsidR="00C60721" w:rsidRDefault="00B8145E" w:rsidP="00B8145E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="00C60721"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Тип присоединения теплопотребляющих установок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973"/>
        <w:gridCol w:w="2967"/>
        <w:gridCol w:w="3394"/>
      </w:tblGrid>
      <w:tr w:rsidR="004849F4" w:rsidRPr="00B03D75" w14:paraId="18E723DF" w14:textId="77777777" w:rsidTr="00B03D75">
        <w:trPr>
          <w:trHeight w:val="20"/>
          <w:tblHeader/>
        </w:trPr>
        <w:tc>
          <w:tcPr>
            <w:tcW w:w="291" w:type="pct"/>
            <w:vMerge w:val="restart"/>
            <w:shd w:val="clear" w:color="auto" w:fill="CCFF99"/>
            <w:vAlign w:val="center"/>
          </w:tcPr>
          <w:p w14:paraId="60521039" w14:textId="2C5FB545" w:rsidR="004849F4" w:rsidRPr="00B03D75" w:rsidRDefault="004849F4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500" w:type="pct"/>
            <w:vMerge w:val="restart"/>
            <w:shd w:val="clear" w:color="auto" w:fill="CCFF99"/>
            <w:vAlign w:val="center"/>
          </w:tcPr>
          <w:p w14:paraId="20DC53BF" w14:textId="5C8171AB" w:rsidR="004849F4" w:rsidRPr="00B03D75" w:rsidRDefault="004849F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системы теплоснабжене6ия</w:t>
            </w:r>
          </w:p>
        </w:tc>
        <w:tc>
          <w:tcPr>
            <w:tcW w:w="3210" w:type="pct"/>
            <w:gridSpan w:val="2"/>
            <w:shd w:val="clear" w:color="auto" w:fill="CCFF99"/>
            <w:vAlign w:val="center"/>
          </w:tcPr>
          <w:p w14:paraId="6F909669" w14:textId="49D32116" w:rsidR="004849F4" w:rsidRPr="00B03D75" w:rsidRDefault="004849F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Тип присоединения теплопотребляющих установок потребителей к тепловым сетям</w:t>
            </w:r>
          </w:p>
        </w:tc>
      </w:tr>
      <w:tr w:rsidR="004849F4" w:rsidRPr="00B03D75" w14:paraId="703BD006" w14:textId="77777777" w:rsidTr="00B03D75">
        <w:trPr>
          <w:trHeight w:val="20"/>
          <w:tblHeader/>
        </w:trPr>
        <w:tc>
          <w:tcPr>
            <w:tcW w:w="291" w:type="pct"/>
            <w:vMerge/>
            <w:shd w:val="clear" w:color="auto" w:fill="CCFF99"/>
          </w:tcPr>
          <w:p w14:paraId="46707FD9" w14:textId="77777777" w:rsidR="004849F4" w:rsidRPr="00B03D75" w:rsidRDefault="004849F4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0" w:type="pct"/>
            <w:vMerge/>
            <w:shd w:val="clear" w:color="auto" w:fill="CCFF99"/>
            <w:vAlign w:val="center"/>
          </w:tcPr>
          <w:p w14:paraId="75F81086" w14:textId="47453E36" w:rsidR="004849F4" w:rsidRPr="00B03D75" w:rsidRDefault="004849F4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97" w:type="pct"/>
            <w:shd w:val="clear" w:color="auto" w:fill="CCFF99"/>
            <w:vAlign w:val="center"/>
          </w:tcPr>
          <w:p w14:paraId="489ED48C" w14:textId="12D05289" w:rsidR="004849F4" w:rsidRPr="00B03D75" w:rsidRDefault="004849F4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Система отопления</w:t>
            </w:r>
          </w:p>
        </w:tc>
        <w:tc>
          <w:tcPr>
            <w:tcW w:w="1713" w:type="pct"/>
            <w:shd w:val="clear" w:color="000000" w:fill="CCFF99"/>
            <w:vAlign w:val="center"/>
          </w:tcPr>
          <w:p w14:paraId="104CE00B" w14:textId="5CFB0EAF" w:rsidR="004849F4" w:rsidRPr="00B03D75" w:rsidRDefault="004849F4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Система горячего водоснабжения</w:t>
            </w:r>
          </w:p>
        </w:tc>
      </w:tr>
      <w:tr w:rsidR="004849F4" w:rsidRPr="00B03D75" w14:paraId="48BABFE9" w14:textId="77777777" w:rsidTr="00B03D75">
        <w:trPr>
          <w:trHeight w:val="20"/>
        </w:trPr>
        <w:tc>
          <w:tcPr>
            <w:tcW w:w="291" w:type="pct"/>
            <w:vAlign w:val="center"/>
          </w:tcPr>
          <w:p w14:paraId="546D0C7E" w14:textId="4D918F7C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4C7A548C" w14:textId="0E59A4D2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Котельная мкр. Цветочный 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C0A6D9B" w14:textId="6E41A3F1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071B989F" w14:textId="7E1F0500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4849F4" w:rsidRPr="00B03D75" w14:paraId="4BDD0698" w14:textId="77777777" w:rsidTr="00B03D75">
        <w:trPr>
          <w:trHeight w:val="20"/>
        </w:trPr>
        <w:tc>
          <w:tcPr>
            <w:tcW w:w="291" w:type="pct"/>
            <w:vAlign w:val="center"/>
          </w:tcPr>
          <w:p w14:paraId="69B4218B" w14:textId="643A53B9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4030719E" w14:textId="76850F98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Бани МУП "ПКБО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D838CD2" w14:textId="1BBE28CB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5ABE26A2" w14:textId="06241AD8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4849F4" w:rsidRPr="00B03D75" w14:paraId="716D02D7" w14:textId="77777777" w:rsidTr="00B03D75">
        <w:trPr>
          <w:trHeight w:val="20"/>
        </w:trPr>
        <w:tc>
          <w:tcPr>
            <w:tcW w:w="291" w:type="pct"/>
            <w:vAlign w:val="center"/>
          </w:tcPr>
          <w:p w14:paraId="12BDB3D8" w14:textId="2CAACB95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FF31DBE" w14:textId="3E77BDEB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CC8C2FC" w14:textId="2F32F818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зависимая</w:t>
            </w:r>
            <w:r w:rsidR="003211BA"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через элеваторные узлы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3CED29E5" w14:textId="0A9DCCB8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B03D75" w:rsidRPr="00B03D75" w14:paraId="28AAFEA0" w14:textId="77777777" w:rsidTr="00B03D75">
        <w:trPr>
          <w:trHeight w:val="20"/>
        </w:trPr>
        <w:tc>
          <w:tcPr>
            <w:tcW w:w="291" w:type="pct"/>
            <w:vAlign w:val="center"/>
          </w:tcPr>
          <w:p w14:paraId="7E2E7690" w14:textId="4521ACB2" w:rsidR="003211BA" w:rsidRPr="00B03D75" w:rsidRDefault="003211BA" w:rsidP="003211BA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B03D75">
              <w:rPr>
                <w:sz w:val="19"/>
                <w:szCs w:val="19"/>
                <w:lang w:val="en-US"/>
              </w:rPr>
              <w:t>3.1</w:t>
            </w:r>
          </w:p>
        </w:tc>
        <w:tc>
          <w:tcPr>
            <w:tcW w:w="1500" w:type="pct"/>
            <w:shd w:val="clear" w:color="auto" w:fill="auto"/>
          </w:tcPr>
          <w:p w14:paraId="151ABCBB" w14:textId="12A92649" w:rsidR="003211BA" w:rsidRPr="00B03D75" w:rsidRDefault="003211BA" w:rsidP="003211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i/>
                <w:iCs/>
                <w:sz w:val="19"/>
                <w:szCs w:val="19"/>
              </w:rPr>
              <w:t>ЦТП ул. Нариманова</w:t>
            </w:r>
          </w:p>
        </w:tc>
        <w:tc>
          <w:tcPr>
            <w:tcW w:w="1497" w:type="pct"/>
            <w:shd w:val="clear" w:color="auto" w:fill="auto"/>
          </w:tcPr>
          <w:p w14:paraId="3DC71BD0" w14:textId="3A5244D4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</w:tcPr>
          <w:p w14:paraId="1A82D827" w14:textId="06F7C4CC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―</w:t>
            </w:r>
          </w:p>
        </w:tc>
      </w:tr>
      <w:tr w:rsidR="00B03D75" w:rsidRPr="00B03D75" w14:paraId="73AB7827" w14:textId="77777777" w:rsidTr="00B03D75">
        <w:trPr>
          <w:trHeight w:val="20"/>
        </w:trPr>
        <w:tc>
          <w:tcPr>
            <w:tcW w:w="291" w:type="pct"/>
            <w:vAlign w:val="center"/>
          </w:tcPr>
          <w:p w14:paraId="017D8C80" w14:textId="4FBA33F6" w:rsidR="003211BA" w:rsidRPr="00B03D75" w:rsidRDefault="003211BA" w:rsidP="003211BA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B03D75">
              <w:rPr>
                <w:sz w:val="19"/>
                <w:szCs w:val="19"/>
                <w:lang w:val="en-US"/>
              </w:rPr>
              <w:t>3.2</w:t>
            </w:r>
          </w:p>
        </w:tc>
        <w:tc>
          <w:tcPr>
            <w:tcW w:w="1500" w:type="pct"/>
            <w:shd w:val="clear" w:color="auto" w:fill="auto"/>
          </w:tcPr>
          <w:p w14:paraId="7B9BE568" w14:textId="57876D6B" w:rsidR="003211BA" w:rsidRPr="00B03D75" w:rsidRDefault="003211BA" w:rsidP="003211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i/>
                <w:iCs/>
                <w:sz w:val="19"/>
                <w:szCs w:val="19"/>
              </w:rPr>
              <w:t>ЦТП ул. Совхозная</w:t>
            </w:r>
          </w:p>
        </w:tc>
        <w:tc>
          <w:tcPr>
            <w:tcW w:w="1497" w:type="pct"/>
            <w:shd w:val="clear" w:color="auto" w:fill="auto"/>
          </w:tcPr>
          <w:p w14:paraId="26BCB41A" w14:textId="012755C8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</w:tcPr>
          <w:p w14:paraId="305623E3" w14:textId="6A457DA1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―</w:t>
            </w:r>
          </w:p>
        </w:tc>
      </w:tr>
      <w:tr w:rsidR="004849F4" w:rsidRPr="00B03D75" w14:paraId="2ECD3FF0" w14:textId="77777777" w:rsidTr="00B03D75">
        <w:trPr>
          <w:trHeight w:val="20"/>
        </w:trPr>
        <w:tc>
          <w:tcPr>
            <w:tcW w:w="291" w:type="pct"/>
            <w:vAlign w:val="center"/>
          </w:tcPr>
          <w:p w14:paraId="7E16B447" w14:textId="35685450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E12EB56" w14:textId="4883A9D2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ЦРБ" АО "МКЭ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6DB3E8D" w14:textId="56D4223C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13FB67E4" w14:textId="05412405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4849F4" w:rsidRPr="00B03D75" w14:paraId="52A26041" w14:textId="77777777" w:rsidTr="00B03D75">
        <w:trPr>
          <w:trHeight w:val="20"/>
        </w:trPr>
        <w:tc>
          <w:tcPr>
            <w:tcW w:w="291" w:type="pct"/>
            <w:vAlign w:val="center"/>
          </w:tcPr>
          <w:p w14:paraId="04C0C73B" w14:textId="7E7742C5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31AB72D" w14:textId="480F0F0A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Биофабрика" АО "МКЭ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2F1FCCA" w14:textId="592DFA4C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187B70C8" w14:textId="0252F396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4849F4" w:rsidRPr="00B03D75" w14:paraId="624B2C56" w14:textId="77777777" w:rsidTr="00B03D75">
        <w:trPr>
          <w:trHeight w:val="20"/>
        </w:trPr>
        <w:tc>
          <w:tcPr>
            <w:tcW w:w="291" w:type="pct"/>
            <w:vAlign w:val="center"/>
          </w:tcPr>
          <w:p w14:paraId="2C307888" w14:textId="40498B3C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472FCFDA" w14:textId="2014D3FF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Котельная " 9-е Января" 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045A801" w14:textId="6CCD60DD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5B4ADE9E" w14:textId="271A4004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―</w:t>
            </w:r>
          </w:p>
        </w:tc>
      </w:tr>
      <w:tr w:rsidR="004849F4" w:rsidRPr="00B03D75" w14:paraId="4D808FF1" w14:textId="77777777" w:rsidTr="00B03D75">
        <w:trPr>
          <w:trHeight w:val="20"/>
        </w:trPr>
        <w:tc>
          <w:tcPr>
            <w:tcW w:w="291" w:type="pct"/>
            <w:vAlign w:val="center"/>
          </w:tcPr>
          <w:p w14:paraId="67A7E886" w14:textId="606F4673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8F0D061" w14:textId="5A8CD3D8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ДСУ АО "МКЭ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9772415" w14:textId="540E6D79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7AB0036E" w14:textId="488AA49B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B03D75" w:rsidRPr="00B03D75" w14:paraId="6EBE2D1E" w14:textId="77777777" w:rsidTr="00B03D75">
        <w:trPr>
          <w:trHeight w:val="20"/>
        </w:trPr>
        <w:tc>
          <w:tcPr>
            <w:tcW w:w="291" w:type="pct"/>
            <w:vAlign w:val="center"/>
          </w:tcPr>
          <w:p w14:paraId="4B461574" w14:textId="27EE98D3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81EE97D" w14:textId="2F903B77" w:rsidR="003211BA" w:rsidRPr="00B03D75" w:rsidRDefault="003211BA" w:rsidP="003211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мкр. Солнечный АО "МКЭ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4F0518E" w14:textId="5814544D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</w:tcPr>
          <w:p w14:paraId="027572B5" w14:textId="5DA84499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B03D75" w:rsidRPr="00B03D75" w14:paraId="7642D814" w14:textId="77777777" w:rsidTr="00B03D75">
        <w:trPr>
          <w:trHeight w:val="20"/>
        </w:trPr>
        <w:tc>
          <w:tcPr>
            <w:tcW w:w="291" w:type="pct"/>
            <w:vAlign w:val="center"/>
          </w:tcPr>
          <w:p w14:paraId="73E1E194" w14:textId="0769917A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9B6A275" w14:textId="5AB1D915" w:rsidR="003211BA" w:rsidRPr="00B03D75" w:rsidRDefault="003211BA" w:rsidP="003211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Речпорт" АО "МКЭ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E8324F8" w14:textId="07336A53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</w:tcPr>
          <w:p w14:paraId="582DF5FD" w14:textId="488CD229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</w:tbl>
    <w:p w14:paraId="0C1B8A82" w14:textId="77777777" w:rsidR="00C60721" w:rsidRPr="00B03D75" w:rsidRDefault="00C60721" w:rsidP="00B8145E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49397C50" w14:textId="657D4E9C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9" w:name="_Toc152546218"/>
      <w:bookmarkEnd w:id="58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</w:r>
      <w:bookmarkEnd w:id="59"/>
    </w:p>
    <w:p w14:paraId="2680E7A6" w14:textId="5BFC2C44" w:rsidR="00515B91" w:rsidRPr="002A5049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наличии коммерческого приборного учета тепловой энергии у потребителей, подключенных к тепловым сетям теплоснабжающей организации представлены в таблице 1.5.5.</w:t>
      </w:r>
    </w:p>
    <w:p w14:paraId="3A4399AE" w14:textId="1972CF35" w:rsidR="00515B91" w:rsidRPr="002A5049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248A9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 w:rsidR="00C60721" w:rsidRPr="002248A9">
        <w:rPr>
          <w:rFonts w:ascii="Trebuchet MS" w:eastAsia="Times New Roman" w:hAnsi="Trebuchet MS" w:cs="Times New Roman"/>
          <w:lang w:eastAsia="ru-RU"/>
        </w:rPr>
        <w:t>ноября</w:t>
      </w:r>
      <w:r w:rsidRPr="002248A9">
        <w:rPr>
          <w:rFonts w:ascii="Trebuchet MS" w:eastAsia="Times New Roman" w:hAnsi="Trebuchet MS" w:cs="Times New Roman"/>
          <w:lang w:eastAsia="ru-RU"/>
        </w:rPr>
        <w:t xml:space="preserve"> 202</w:t>
      </w:r>
      <w:r w:rsidR="00A063C2" w:rsidRPr="002248A9">
        <w:rPr>
          <w:rFonts w:ascii="Trebuchet MS" w:eastAsia="Times New Roman" w:hAnsi="Trebuchet MS" w:cs="Times New Roman"/>
          <w:lang w:eastAsia="ru-RU"/>
        </w:rPr>
        <w:t>3</w:t>
      </w:r>
      <w:r w:rsidRPr="002248A9">
        <w:rPr>
          <w:rFonts w:ascii="Trebuchet MS" w:eastAsia="Times New Roman" w:hAnsi="Trebuchet MS" w:cs="Times New Roman"/>
          <w:lang w:eastAsia="ru-RU"/>
        </w:rPr>
        <w:t xml:space="preserve"> года общее количество абонентов с установленными общедомовыми приборами учета тепловой энергии составляет </w:t>
      </w:r>
      <w:r w:rsidR="00146EC4">
        <w:rPr>
          <w:rFonts w:ascii="Trebuchet MS" w:eastAsia="Times New Roman" w:hAnsi="Trebuchet MS" w:cs="Times New Roman"/>
          <w:lang w:eastAsia="ru-RU"/>
        </w:rPr>
        <w:t>228</w:t>
      </w:r>
      <w:r w:rsidR="00463031" w:rsidRPr="002248A9">
        <w:rPr>
          <w:rFonts w:ascii="Trebuchet MS" w:eastAsia="Times New Roman" w:hAnsi="Trebuchet MS" w:cs="Times New Roman"/>
          <w:lang w:eastAsia="ru-RU"/>
        </w:rPr>
        <w:t xml:space="preserve"> </w:t>
      </w:r>
      <w:r w:rsidRPr="002248A9">
        <w:rPr>
          <w:rFonts w:ascii="Trebuchet MS" w:eastAsia="Times New Roman" w:hAnsi="Trebuchet MS" w:cs="Times New Roman"/>
          <w:lang w:eastAsia="ru-RU"/>
        </w:rPr>
        <w:t xml:space="preserve">единиц или </w:t>
      </w:r>
      <w:r w:rsidR="002248A9" w:rsidRPr="002248A9">
        <w:rPr>
          <w:rFonts w:ascii="Trebuchet MS" w:eastAsia="Times New Roman" w:hAnsi="Trebuchet MS" w:cs="Times New Roman"/>
          <w:lang w:eastAsia="ru-RU"/>
        </w:rPr>
        <w:t>43,5</w:t>
      </w:r>
      <w:r w:rsidRPr="002248A9">
        <w:rPr>
          <w:rFonts w:ascii="Trebuchet MS" w:eastAsia="Times New Roman" w:hAnsi="Trebuchet MS" w:cs="Times New Roman"/>
          <w:lang w:eastAsia="ru-RU"/>
        </w:rPr>
        <w:t xml:space="preserve">% от </w:t>
      </w:r>
      <w:r w:rsidR="002248A9" w:rsidRPr="002248A9">
        <w:rPr>
          <w:rFonts w:ascii="Trebuchet MS" w:eastAsia="Times New Roman" w:hAnsi="Trebuchet MS" w:cs="Times New Roman"/>
          <w:lang w:eastAsia="ru-RU"/>
        </w:rPr>
        <w:t>общего количества зданий, подключенных к системам централизованного теплоснабжения</w:t>
      </w:r>
      <w:r w:rsidR="005044C7" w:rsidRPr="002248A9">
        <w:rPr>
          <w:rFonts w:ascii="Trebuchet MS" w:eastAsia="Times New Roman" w:hAnsi="Trebuchet MS" w:cs="Times New Roman"/>
          <w:lang w:eastAsia="ru-RU"/>
        </w:rPr>
        <w:t xml:space="preserve"> (таблица 1.3.1</w:t>
      </w:r>
      <w:r w:rsidR="00002F08" w:rsidRPr="002248A9">
        <w:rPr>
          <w:rFonts w:ascii="Trebuchet MS" w:eastAsia="Times New Roman" w:hAnsi="Trebuchet MS" w:cs="Times New Roman"/>
          <w:lang w:eastAsia="ru-RU"/>
        </w:rPr>
        <w:t>6</w:t>
      </w:r>
      <w:r w:rsidR="005044C7" w:rsidRPr="002248A9">
        <w:rPr>
          <w:rFonts w:ascii="Trebuchet MS" w:eastAsia="Times New Roman" w:hAnsi="Trebuchet MS" w:cs="Times New Roman"/>
          <w:lang w:eastAsia="ru-RU"/>
        </w:rPr>
        <w:t>)</w:t>
      </w:r>
      <w:r w:rsidRPr="002248A9">
        <w:rPr>
          <w:rFonts w:ascii="Trebuchet MS" w:eastAsia="Times New Roman" w:hAnsi="Trebuchet MS" w:cs="Times New Roman"/>
          <w:lang w:eastAsia="ru-RU"/>
        </w:rPr>
        <w:t>.</w:t>
      </w:r>
    </w:p>
    <w:p w14:paraId="577A0D3A" w14:textId="24C5EA59" w:rsidR="005044C7" w:rsidRDefault="005044C7" w:rsidP="005044C7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23364">
        <w:rPr>
          <w:rFonts w:ascii="Trebuchet MS" w:eastAsia="Times New Roman" w:hAnsi="Trebuchet MS" w:cs="Times New Roman"/>
          <w:b/>
          <w:lang w:eastAsia="ru-RU"/>
        </w:rPr>
        <w:t>Таблица 1.3.1</w:t>
      </w:r>
      <w:r w:rsidR="00C60721">
        <w:rPr>
          <w:rFonts w:ascii="Trebuchet MS" w:eastAsia="Times New Roman" w:hAnsi="Trebuchet MS" w:cs="Times New Roman"/>
          <w:b/>
          <w:lang w:eastAsia="ru-RU"/>
        </w:rPr>
        <w:t>6</w:t>
      </w:r>
      <w:r w:rsidRPr="00F23364">
        <w:rPr>
          <w:rFonts w:ascii="Trebuchet MS" w:eastAsia="Times New Roman" w:hAnsi="Trebuchet MS" w:cs="Times New Roman"/>
          <w:b/>
          <w:lang w:eastAsia="ru-RU"/>
        </w:rPr>
        <w:t xml:space="preserve"> – Информация о наличии ОДПУ у потребителей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2"/>
        <w:gridCol w:w="2268"/>
        <w:gridCol w:w="1984"/>
        <w:gridCol w:w="1411"/>
      </w:tblGrid>
      <w:tr w:rsidR="00002F08" w:rsidRPr="00002F08" w14:paraId="1DE947CD" w14:textId="77777777" w:rsidTr="00B03D75">
        <w:trPr>
          <w:trHeight w:val="58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6001185A" w14:textId="77777777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28" w:type="pct"/>
            <w:shd w:val="clear" w:color="000000" w:fill="CCFF99"/>
            <w:vAlign w:val="center"/>
            <w:hideMark/>
          </w:tcPr>
          <w:p w14:paraId="77D043FC" w14:textId="6D7376E4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144" w:type="pct"/>
            <w:shd w:val="clear" w:color="000000" w:fill="CCFF99"/>
            <w:vAlign w:val="center"/>
            <w:hideMark/>
          </w:tcPr>
          <w:p w14:paraId="0BCD16B5" w14:textId="3CDF94CB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бщее количество подключенных зданий (</w:t>
            </w:r>
            <w:r w:rsidR="003211B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вых вводов</w:t>
            </w: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pct"/>
            <w:shd w:val="clear" w:color="000000" w:fill="CCFF99"/>
            <w:vAlign w:val="center"/>
            <w:hideMark/>
          </w:tcPr>
          <w:p w14:paraId="7906D765" w14:textId="0607AD33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л-во зданий (</w:t>
            </w:r>
            <w:r w:rsidR="003F4E4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вых вводов</w:t>
            </w: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), оборудованных узлами учета</w:t>
            </w:r>
          </w:p>
        </w:tc>
        <w:tc>
          <w:tcPr>
            <w:tcW w:w="712" w:type="pct"/>
            <w:shd w:val="clear" w:color="000000" w:fill="CCFF99"/>
            <w:vAlign w:val="center"/>
          </w:tcPr>
          <w:p w14:paraId="1682404B" w14:textId="222F3324" w:rsidR="00002F08" w:rsidRPr="00002F08" w:rsidRDefault="00002F08" w:rsidP="00002F0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02F08">
              <w:rPr>
                <w:rFonts w:ascii="Trebuchet MS" w:hAnsi="Trebuchet MS"/>
                <w:b/>
                <w:bCs/>
                <w:sz w:val="20"/>
                <w:szCs w:val="20"/>
              </w:rPr>
              <w:t>Процент установки ПУ от нагрузки, %</w:t>
            </w:r>
          </w:p>
        </w:tc>
      </w:tr>
      <w:tr w:rsidR="00002F08" w:rsidRPr="00002F08" w14:paraId="604349E2" w14:textId="77777777" w:rsidTr="00B03D75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1974530D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pct"/>
            <w:shd w:val="clear" w:color="000000" w:fill="CCFF99"/>
            <w:vAlign w:val="center"/>
            <w:hideMark/>
          </w:tcPr>
          <w:p w14:paraId="1EA2C97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4" w:type="pct"/>
            <w:shd w:val="clear" w:color="000000" w:fill="CCFF99"/>
            <w:vAlign w:val="center"/>
            <w:hideMark/>
          </w:tcPr>
          <w:p w14:paraId="661735AA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pct"/>
            <w:shd w:val="clear" w:color="000000" w:fill="CCFF99"/>
            <w:vAlign w:val="center"/>
            <w:hideMark/>
          </w:tcPr>
          <w:p w14:paraId="2372A263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2" w:type="pct"/>
            <w:shd w:val="clear" w:color="000000" w:fill="CCFF99"/>
          </w:tcPr>
          <w:p w14:paraId="7FCC6B7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211BA" w:rsidRPr="00002F08" w14:paraId="16C770A4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4546354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47347CF" w14:textId="0D88409C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1D7BE5A" w14:textId="5D660FC3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CAE7304" w14:textId="7E757C1F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2" w:type="pct"/>
            <w:vAlign w:val="center"/>
          </w:tcPr>
          <w:p w14:paraId="3B7F1EA5" w14:textId="28AE43F5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%</w:t>
            </w:r>
          </w:p>
        </w:tc>
      </w:tr>
      <w:tr w:rsidR="003211BA" w:rsidRPr="00002F08" w14:paraId="3BC3B96F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CB0A3D8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2F8A6FD5" w14:textId="49ECE124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8912A22" w14:textId="76EA3918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40A518F" w14:textId="5A4BAA4C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  <w:vAlign w:val="center"/>
          </w:tcPr>
          <w:p w14:paraId="4AE7DADA" w14:textId="2612575D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%</w:t>
            </w:r>
          </w:p>
        </w:tc>
      </w:tr>
      <w:tr w:rsidR="003211BA" w:rsidRPr="00002F08" w14:paraId="31F89B5C" w14:textId="77777777" w:rsidTr="00B03D75">
        <w:trPr>
          <w:trHeight w:val="85"/>
        </w:trPr>
        <w:tc>
          <w:tcPr>
            <w:tcW w:w="215" w:type="pct"/>
            <w:shd w:val="clear" w:color="auto" w:fill="auto"/>
            <w:vAlign w:val="center"/>
            <w:hideMark/>
          </w:tcPr>
          <w:p w14:paraId="19F3DD44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3B7C47DB" w14:textId="7088EA46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CEC3D12" w14:textId="2E89C999" w:rsidR="00A321F7" w:rsidRPr="00002F08" w:rsidRDefault="00146EC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DEF95AE" w14:textId="32BB34EE" w:rsidR="003211BA" w:rsidRPr="00002F08" w:rsidRDefault="00146EC4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12" w:type="pct"/>
            <w:vAlign w:val="center"/>
          </w:tcPr>
          <w:p w14:paraId="6B4E329D" w14:textId="018A609C" w:rsidR="003211BA" w:rsidRPr="00002F08" w:rsidRDefault="00146EC4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,8</w:t>
            </w:r>
            <w:r w:rsidR="003F4E45">
              <w:rPr>
                <w:rFonts w:ascii="Trebuchet MS" w:hAnsi="Trebuchet MS"/>
                <w:sz w:val="20"/>
                <w:szCs w:val="20"/>
              </w:rPr>
              <w:t>%</w:t>
            </w:r>
          </w:p>
        </w:tc>
      </w:tr>
      <w:tr w:rsidR="003211BA" w:rsidRPr="00002F08" w14:paraId="72BEECE3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96CE8AC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226D691" w14:textId="79E41FCC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DA334F4" w14:textId="2EF48DA2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9335D2B" w14:textId="4F4AA9EC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pct"/>
            <w:vAlign w:val="center"/>
          </w:tcPr>
          <w:p w14:paraId="3289FD15" w14:textId="01123275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7,5%</w:t>
            </w:r>
          </w:p>
        </w:tc>
      </w:tr>
      <w:tr w:rsidR="003211BA" w:rsidRPr="00002F08" w14:paraId="365964B2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192ADA3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131C12B8" w14:textId="30A0FAEF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E106D55" w14:textId="730599C4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73F07C7" w14:textId="424EF71C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pct"/>
            <w:vAlign w:val="center"/>
          </w:tcPr>
          <w:p w14:paraId="481A5C72" w14:textId="2B5245B1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3,3%</w:t>
            </w:r>
          </w:p>
        </w:tc>
      </w:tr>
      <w:tr w:rsidR="003211BA" w:rsidRPr="00002F08" w14:paraId="2FEE8935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759456C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6C8F642" w14:textId="3E9F5E9E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DAD550E" w14:textId="25E0AAB6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DA4D51F" w14:textId="6A7770B7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2" w:type="pct"/>
            <w:vAlign w:val="center"/>
          </w:tcPr>
          <w:p w14:paraId="1790FAB4" w14:textId="32FA2AF6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%</w:t>
            </w:r>
          </w:p>
        </w:tc>
      </w:tr>
      <w:tr w:rsidR="003211BA" w:rsidRPr="00002F08" w14:paraId="3F2DBDA2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6D128A79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7B572416" w14:textId="56428D7B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48C2CCE" w14:textId="38E8EEB6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D4A1B56" w14:textId="0B1B0FE9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  <w:vAlign w:val="center"/>
          </w:tcPr>
          <w:p w14:paraId="3C5FB84A" w14:textId="283E146B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11BA" w:rsidRPr="00002F08" w14:paraId="5747F8A5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8D0C605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C49834F" w14:textId="2C1A1CBE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71B1A20" w14:textId="758F37E4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67FDB75" w14:textId="6714FDE4" w:rsidR="003211BA" w:rsidRPr="00002F08" w:rsidRDefault="002248A9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2" w:type="pct"/>
            <w:vAlign w:val="center"/>
          </w:tcPr>
          <w:p w14:paraId="64CE3EB1" w14:textId="31FB3D79" w:rsidR="003211BA" w:rsidRPr="00002F08" w:rsidRDefault="002248A9" w:rsidP="00A321F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76,4%</w:t>
            </w:r>
          </w:p>
        </w:tc>
      </w:tr>
      <w:tr w:rsidR="00A321F7" w:rsidRPr="00002F08" w14:paraId="1BC9ADF6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4AE3C63" w14:textId="77777777" w:rsidR="00A321F7" w:rsidRPr="00002F08" w:rsidRDefault="00A321F7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6B4F7A3A" w14:textId="673E1416" w:rsidR="00A321F7" w:rsidRPr="00002F08" w:rsidRDefault="00A321F7" w:rsidP="00A32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E8F27FD" w14:textId="2A4B510A" w:rsidR="00A321F7" w:rsidRPr="00002F08" w:rsidRDefault="00A321F7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4FDE23C" w14:textId="70A21E3E" w:rsidR="00A321F7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pct"/>
            <w:vAlign w:val="center"/>
          </w:tcPr>
          <w:p w14:paraId="4ADD0305" w14:textId="107DD351" w:rsidR="00A321F7" w:rsidRPr="00002F08" w:rsidRDefault="002248A9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9,8%</w:t>
            </w:r>
          </w:p>
        </w:tc>
      </w:tr>
    </w:tbl>
    <w:p w14:paraId="01F0980E" w14:textId="4ED16162" w:rsidR="00002F08" w:rsidRPr="00E26127" w:rsidRDefault="00002F08" w:rsidP="00E26127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lastRenderedPageBreak/>
        <w:t>Приборы учета тепловой энергии преимущественно отсутствуют у потребителей, не имеющих технической возможности к их установке (отсутствие обособленных помещений тепловых узлов зданий, размещение тепловых узлов в тепловых камерах и т.п.).</w:t>
      </w:r>
    </w:p>
    <w:p w14:paraId="4E6B81E6" w14:textId="505C59DF" w:rsidR="00515B91" w:rsidRPr="00E26127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t>На период до 203</w:t>
      </w:r>
      <w:r w:rsidR="00002F08" w:rsidRPr="00E26127">
        <w:rPr>
          <w:rFonts w:ascii="Trebuchet MS" w:eastAsia="Times New Roman" w:hAnsi="Trebuchet MS" w:cs="Times New Roman"/>
          <w:lang w:eastAsia="ru-RU"/>
        </w:rPr>
        <w:t>4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года планируется продолжить планомерную работу по установке общедомовых приборов учета тепловой энергии</w:t>
      </w:r>
      <w:r w:rsidR="000F40DF" w:rsidRPr="00E26127">
        <w:rPr>
          <w:rFonts w:ascii="Trebuchet MS" w:eastAsia="Times New Roman" w:hAnsi="Trebuchet MS" w:cs="Times New Roman"/>
          <w:lang w:eastAsia="ru-RU"/>
        </w:rPr>
        <w:t>. Целевые показатели по перспективной доли отпуска тепловой энергии, осуществляемого потребителям по приборам учета, в общем объеме отпущенной тепловой энергии приведены в Разделе 13 Обосновывающих материалов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</w:p>
    <w:p w14:paraId="2DD0F385" w14:textId="79EAAF86" w:rsidR="006C6103" w:rsidRDefault="00515B91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t>При отсутствии установленных приборов учета, оплата за поставленную тепловую энергию</w:t>
      </w:r>
      <w:r w:rsidR="003211BA">
        <w:rPr>
          <w:rFonts w:ascii="Trebuchet MS" w:eastAsia="Times New Roman" w:hAnsi="Trebuchet MS" w:cs="Times New Roman"/>
          <w:lang w:eastAsia="ru-RU"/>
        </w:rPr>
        <w:t xml:space="preserve"> на отопление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и горячую воду осуществляется на основании утвержденных нормативов потребления коммунальных услуг (части 1.5.4 Главы 1 Обосновывающих материалов к Схеме теплоснабжения)</w:t>
      </w:r>
      <w:r w:rsidR="006E2A58" w:rsidRPr="00E26127">
        <w:rPr>
          <w:rFonts w:ascii="Trebuchet MS" w:eastAsia="Times New Roman" w:hAnsi="Trebuchet MS" w:cs="Times New Roman"/>
          <w:lang w:eastAsia="ru-RU"/>
        </w:rPr>
        <w:t xml:space="preserve"> и расчетных объемов поставок тепловой энергии согласно условиям заключенных договоров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</w:p>
    <w:p w14:paraId="0C0E7DD6" w14:textId="77777777" w:rsidR="00993228" w:rsidRPr="002A5049" w:rsidRDefault="00993228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D6A9E82" w14:textId="448D805D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0" w:name="_Toc152546219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60"/>
    </w:p>
    <w:p w14:paraId="141EB82C" w14:textId="03665E2C" w:rsidR="005F02A8" w:rsidRPr="00E13B93" w:rsidRDefault="00B03D75" w:rsidP="005F02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61" w:name="_Hlk138596774"/>
      <w:r>
        <w:rPr>
          <w:rFonts w:ascii="Trebuchet MS" w:eastAsia="Times New Roman" w:hAnsi="Trebuchet MS" w:cs="Times New Roman"/>
          <w:lang w:eastAsia="ru-RU"/>
        </w:rPr>
        <w:t xml:space="preserve">Теплоснабжающие организации </w:t>
      </w:r>
      <w:r w:rsidR="005F02A8" w:rsidRPr="00E13B93">
        <w:rPr>
          <w:rFonts w:ascii="Trebuchet MS" w:eastAsia="Times New Roman" w:hAnsi="Trebuchet MS" w:cs="Times New Roman"/>
          <w:lang w:eastAsia="ru-RU"/>
        </w:rPr>
        <w:t>укомплектован</w:t>
      </w:r>
      <w:r>
        <w:rPr>
          <w:rFonts w:ascii="Trebuchet MS" w:eastAsia="Times New Roman" w:hAnsi="Trebuchet MS" w:cs="Times New Roman"/>
          <w:lang w:eastAsia="ru-RU"/>
        </w:rPr>
        <w:t>ы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эксплуатационно</w:t>
      </w:r>
      <w:r>
        <w:rPr>
          <w:rFonts w:ascii="Trebuchet MS" w:eastAsia="Times New Roman" w:hAnsi="Trebuchet MS" w:cs="Times New Roman"/>
          <w:lang w:eastAsia="ru-RU"/>
        </w:rPr>
        <w:t>-</w:t>
      </w:r>
      <w:r w:rsidR="005F02A8" w:rsidRPr="00E13B93">
        <w:rPr>
          <w:rFonts w:ascii="Trebuchet MS" w:eastAsia="Times New Roman" w:hAnsi="Trebuchet MS" w:cs="Times New Roman"/>
          <w:lang w:eastAsia="ru-RU"/>
        </w:rPr>
        <w:t>диспетчерск</w:t>
      </w:r>
      <w:r>
        <w:rPr>
          <w:rFonts w:ascii="Trebuchet MS" w:eastAsia="Times New Roman" w:hAnsi="Trebuchet MS" w:cs="Times New Roman"/>
          <w:lang w:eastAsia="ru-RU"/>
        </w:rPr>
        <w:t>ими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и аварийн</w:t>
      </w:r>
      <w:r>
        <w:rPr>
          <w:rFonts w:ascii="Trebuchet MS" w:eastAsia="Times New Roman" w:hAnsi="Trebuchet MS" w:cs="Times New Roman"/>
          <w:lang w:eastAsia="ru-RU"/>
        </w:rPr>
        <w:t>ыми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служб</w:t>
      </w:r>
      <w:r>
        <w:rPr>
          <w:rFonts w:ascii="Trebuchet MS" w:eastAsia="Times New Roman" w:hAnsi="Trebuchet MS" w:cs="Times New Roman"/>
          <w:lang w:eastAsia="ru-RU"/>
        </w:rPr>
        <w:t>ами</w:t>
      </w:r>
      <w:r w:rsidR="005F02A8" w:rsidRPr="00E13B93">
        <w:rPr>
          <w:rFonts w:ascii="Trebuchet MS" w:eastAsia="Times New Roman" w:hAnsi="Trebuchet MS" w:cs="Times New Roman"/>
          <w:lang w:eastAsia="ru-RU"/>
        </w:rPr>
        <w:t>. Диспетчерск</w:t>
      </w:r>
      <w:r>
        <w:rPr>
          <w:rFonts w:ascii="Trebuchet MS" w:eastAsia="Times New Roman" w:hAnsi="Trebuchet MS" w:cs="Times New Roman"/>
          <w:lang w:eastAsia="ru-RU"/>
        </w:rPr>
        <w:t>ие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служб</w:t>
      </w:r>
      <w:r>
        <w:rPr>
          <w:rFonts w:ascii="Trebuchet MS" w:eastAsia="Times New Roman" w:hAnsi="Trebuchet MS" w:cs="Times New Roman"/>
          <w:lang w:eastAsia="ru-RU"/>
        </w:rPr>
        <w:t>ы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работа</w:t>
      </w:r>
      <w:r>
        <w:rPr>
          <w:rFonts w:ascii="Trebuchet MS" w:eastAsia="Times New Roman" w:hAnsi="Trebuchet MS" w:cs="Times New Roman"/>
          <w:lang w:eastAsia="ru-RU"/>
        </w:rPr>
        <w:t>ю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т ежедневно в круглосуточном режиме. </w:t>
      </w:r>
    </w:p>
    <w:p w14:paraId="3280458F" w14:textId="4F26E8B4" w:rsidR="00AF404F" w:rsidRPr="00A063C2" w:rsidRDefault="005F02A8" w:rsidP="00A063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13B93">
        <w:rPr>
          <w:rFonts w:ascii="Trebuchet MS" w:eastAsia="Times New Roman" w:hAnsi="Trebuchet MS" w:cs="Times New Roman"/>
          <w:lang w:eastAsia="ru-RU"/>
        </w:rPr>
        <w:t>Информация по диспетчерск</w:t>
      </w:r>
      <w:r>
        <w:rPr>
          <w:rFonts w:ascii="Trebuchet MS" w:eastAsia="Times New Roman" w:hAnsi="Trebuchet MS" w:cs="Times New Roman"/>
          <w:lang w:eastAsia="ru-RU"/>
        </w:rPr>
        <w:t>ой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служб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>
        <w:rPr>
          <w:rFonts w:ascii="Trebuchet MS" w:eastAsia="Times New Roman" w:hAnsi="Trebuchet MS" w:cs="Times New Roman"/>
          <w:lang w:eastAsia="ru-RU"/>
        </w:rPr>
        <w:t>ей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представлена в таблице ниже.</w:t>
      </w:r>
    </w:p>
    <w:bookmarkEnd w:id="61"/>
    <w:p w14:paraId="634EC1BD" w14:textId="38B9AC03" w:rsidR="008D1BF2" w:rsidRPr="00E13B93" w:rsidRDefault="008D1BF2" w:rsidP="008D1BF2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rFonts w:ascii="Trebuchet MS" w:eastAsia="Times New Roman" w:hAnsi="Trebuchet MS" w:cs="Times New Roman"/>
          <w:b/>
          <w:bCs/>
          <w:lang w:eastAsia="ru-RU"/>
        </w:rPr>
        <w:t>Т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>аблица 1.3.1</w:t>
      </w:r>
      <w:r w:rsidR="0089063E">
        <w:rPr>
          <w:rFonts w:ascii="Trebuchet MS" w:eastAsia="Times New Roman" w:hAnsi="Trebuchet MS" w:cs="Times New Roman"/>
          <w:b/>
          <w:bCs/>
          <w:lang w:eastAsia="ru-RU"/>
        </w:rPr>
        <w:t>7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 xml:space="preserve"> – Информация по работе диспетчерских служб теплоснабжающих организа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30"/>
        <w:gridCol w:w="2835"/>
        <w:gridCol w:w="2977"/>
        <w:gridCol w:w="1814"/>
      </w:tblGrid>
      <w:tr w:rsidR="008D1BF2" w:rsidRPr="00E13B93" w14:paraId="5D6448A0" w14:textId="77777777" w:rsidTr="00B03D75">
        <w:trPr>
          <w:trHeight w:val="300"/>
          <w:tblHeader/>
        </w:trPr>
        <w:tc>
          <w:tcPr>
            <w:tcW w:w="675" w:type="dxa"/>
            <w:shd w:val="clear" w:color="auto" w:fill="CCFF99"/>
            <w:vAlign w:val="center"/>
          </w:tcPr>
          <w:p w14:paraId="5F6B5303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730" w:type="dxa"/>
            <w:shd w:val="clear" w:color="auto" w:fill="CCFF99"/>
            <w:vAlign w:val="center"/>
          </w:tcPr>
          <w:p w14:paraId="335C94C0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снабжающей организации</w:t>
            </w:r>
          </w:p>
        </w:tc>
        <w:tc>
          <w:tcPr>
            <w:tcW w:w="2835" w:type="dxa"/>
            <w:shd w:val="clear" w:color="auto" w:fill="CCFF99"/>
            <w:vAlign w:val="center"/>
          </w:tcPr>
          <w:p w14:paraId="01C34A7E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диспетчерской службы теплоснабжающей (теплосетевой) организации</w:t>
            </w:r>
          </w:p>
        </w:tc>
        <w:tc>
          <w:tcPr>
            <w:tcW w:w="2977" w:type="dxa"/>
            <w:shd w:val="clear" w:color="auto" w:fill="CCFF99"/>
            <w:vAlign w:val="center"/>
          </w:tcPr>
          <w:p w14:paraId="3C0D74DA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спользование средств автоматизации, телемеханизации при работе диспетчерской службы</w:t>
            </w:r>
          </w:p>
        </w:tc>
        <w:tc>
          <w:tcPr>
            <w:tcW w:w="1814" w:type="dxa"/>
            <w:shd w:val="clear" w:color="auto" w:fill="CCFF99"/>
            <w:vAlign w:val="center"/>
          </w:tcPr>
          <w:p w14:paraId="6B48A80F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замечаний к работе диспетчерской службы</w:t>
            </w:r>
          </w:p>
        </w:tc>
      </w:tr>
      <w:tr w:rsidR="008D1BF2" w:rsidRPr="00E13B93" w14:paraId="04A37A94" w14:textId="77777777" w:rsidTr="00F079B5">
        <w:trPr>
          <w:trHeight w:val="300"/>
        </w:trPr>
        <w:tc>
          <w:tcPr>
            <w:tcW w:w="10031" w:type="dxa"/>
            <w:gridSpan w:val="5"/>
            <w:shd w:val="clear" w:color="auto" w:fill="FFFF99"/>
            <w:vAlign w:val="center"/>
          </w:tcPr>
          <w:p w14:paraId="6B4301A8" w14:textId="3F426606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о состоянию на 01.</w:t>
            </w:r>
            <w:r w:rsidR="0089063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63C2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03D75" w:rsidRPr="00E13B93" w14:paraId="246A5787" w14:textId="77777777" w:rsidTr="00B03D75">
        <w:trPr>
          <w:trHeight w:val="300"/>
        </w:trPr>
        <w:tc>
          <w:tcPr>
            <w:tcW w:w="675" w:type="dxa"/>
            <w:noWrap/>
            <w:vAlign w:val="center"/>
          </w:tcPr>
          <w:p w14:paraId="0EA22CA7" w14:textId="77777777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14:paraId="7E97AE93" w14:textId="76546900" w:rsidR="00B03D75" w:rsidRPr="00E13B93" w:rsidRDefault="00B03D75" w:rsidP="00B03D7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9063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  <w:tc>
          <w:tcPr>
            <w:tcW w:w="2835" w:type="dxa"/>
            <w:vAlign w:val="center"/>
          </w:tcPr>
          <w:p w14:paraId="1C11282D" w14:textId="77777777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7" w:type="dxa"/>
            <w:vAlign w:val="center"/>
          </w:tcPr>
          <w:p w14:paraId="593F1A0B" w14:textId="2B58F776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A46008">
              <w:rPr>
                <w:rFonts w:ascii="Trebuchet MS" w:hAnsi="Trebuchet MS"/>
                <w:bCs/>
                <w:sz w:val="20"/>
                <w:szCs w:val="20"/>
              </w:rPr>
              <w:t>используются</w:t>
            </w:r>
          </w:p>
        </w:tc>
        <w:tc>
          <w:tcPr>
            <w:tcW w:w="1814" w:type="dxa"/>
            <w:vAlign w:val="center"/>
          </w:tcPr>
          <w:p w14:paraId="64D6EDB6" w14:textId="77777777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03D75" w:rsidRPr="00E13B93" w14:paraId="742A5BEB" w14:textId="77777777" w:rsidTr="00B03D75">
        <w:trPr>
          <w:trHeight w:val="300"/>
        </w:trPr>
        <w:tc>
          <w:tcPr>
            <w:tcW w:w="675" w:type="dxa"/>
            <w:noWrap/>
            <w:vAlign w:val="center"/>
          </w:tcPr>
          <w:p w14:paraId="53393FB6" w14:textId="0DCD90EA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Align w:val="center"/>
          </w:tcPr>
          <w:p w14:paraId="564E01FB" w14:textId="5F803CB7" w:rsidR="00B03D75" w:rsidRPr="0089063E" w:rsidRDefault="00B03D75" w:rsidP="00B03D7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2835" w:type="dxa"/>
            <w:vAlign w:val="center"/>
          </w:tcPr>
          <w:p w14:paraId="09AEE45C" w14:textId="02A9518C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7" w:type="dxa"/>
            <w:vAlign w:val="center"/>
          </w:tcPr>
          <w:p w14:paraId="157B5FA9" w14:textId="7C11DA87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A46008">
              <w:rPr>
                <w:rFonts w:ascii="Trebuchet MS" w:hAnsi="Trebuchet MS"/>
                <w:bCs/>
                <w:sz w:val="20"/>
                <w:szCs w:val="20"/>
              </w:rPr>
              <w:t>используются</w:t>
            </w:r>
          </w:p>
        </w:tc>
        <w:tc>
          <w:tcPr>
            <w:tcW w:w="1814" w:type="dxa"/>
            <w:vAlign w:val="center"/>
          </w:tcPr>
          <w:p w14:paraId="39119FC0" w14:textId="2026EE68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03D75" w:rsidRPr="00E13B93" w14:paraId="19A8563F" w14:textId="77777777" w:rsidTr="00B03D75">
        <w:trPr>
          <w:trHeight w:val="300"/>
        </w:trPr>
        <w:tc>
          <w:tcPr>
            <w:tcW w:w="675" w:type="dxa"/>
            <w:noWrap/>
            <w:vAlign w:val="center"/>
          </w:tcPr>
          <w:p w14:paraId="69E72605" w14:textId="223D22A6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Align w:val="center"/>
          </w:tcPr>
          <w:p w14:paraId="63AA6A93" w14:textId="66EB9BB7" w:rsidR="00B03D75" w:rsidRPr="0089063E" w:rsidRDefault="00B03D75" w:rsidP="00B03D7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2835" w:type="dxa"/>
            <w:vAlign w:val="center"/>
          </w:tcPr>
          <w:p w14:paraId="1BC784A9" w14:textId="34AA2B98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7" w:type="dxa"/>
            <w:vAlign w:val="center"/>
          </w:tcPr>
          <w:p w14:paraId="50391984" w14:textId="53F96E4B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A46008">
              <w:rPr>
                <w:rFonts w:ascii="Trebuchet MS" w:hAnsi="Trebuchet MS"/>
                <w:bCs/>
                <w:sz w:val="20"/>
                <w:szCs w:val="20"/>
              </w:rPr>
              <w:t>используются</w:t>
            </w:r>
          </w:p>
        </w:tc>
        <w:tc>
          <w:tcPr>
            <w:tcW w:w="1814" w:type="dxa"/>
            <w:vAlign w:val="center"/>
          </w:tcPr>
          <w:p w14:paraId="3994B9CA" w14:textId="12BEA54A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03D75" w:rsidRPr="00E13B93" w14:paraId="321B4B22" w14:textId="77777777" w:rsidTr="00B03D75">
        <w:trPr>
          <w:trHeight w:val="300"/>
        </w:trPr>
        <w:tc>
          <w:tcPr>
            <w:tcW w:w="675" w:type="dxa"/>
            <w:noWrap/>
            <w:vAlign w:val="center"/>
          </w:tcPr>
          <w:p w14:paraId="189693EF" w14:textId="1E66F247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vAlign w:val="center"/>
          </w:tcPr>
          <w:p w14:paraId="63B5EA66" w14:textId="7A7F7E16" w:rsidR="00B03D75" w:rsidRPr="00B03D75" w:rsidRDefault="00B03D75" w:rsidP="00B03D7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2835" w:type="dxa"/>
            <w:vAlign w:val="center"/>
          </w:tcPr>
          <w:p w14:paraId="54EE3C32" w14:textId="7F5747D9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7" w:type="dxa"/>
            <w:vAlign w:val="center"/>
          </w:tcPr>
          <w:p w14:paraId="52882EA4" w14:textId="230919D3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A46008">
              <w:rPr>
                <w:rFonts w:ascii="Trebuchet MS" w:hAnsi="Trebuchet MS"/>
                <w:bCs/>
                <w:sz w:val="20"/>
                <w:szCs w:val="20"/>
              </w:rPr>
              <w:t>используются</w:t>
            </w:r>
          </w:p>
        </w:tc>
        <w:tc>
          <w:tcPr>
            <w:tcW w:w="1814" w:type="dxa"/>
            <w:vAlign w:val="center"/>
          </w:tcPr>
          <w:p w14:paraId="4D7239AC" w14:textId="36D7BA76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14:paraId="429B3A3E" w14:textId="77777777" w:rsidR="00993228" w:rsidRPr="00B03D75" w:rsidRDefault="00993228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z w:val="16"/>
          <w:szCs w:val="16"/>
          <w:lang w:eastAsia="ru-RU"/>
        </w:rPr>
      </w:pPr>
    </w:p>
    <w:p w14:paraId="03721C62" w14:textId="4BE80F98" w:rsidR="00B03D75" w:rsidRPr="00B03D75" w:rsidRDefault="00B03D75" w:rsidP="00B03D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Cs/>
          <w:lang w:eastAsia="ru-RU"/>
        </w:rPr>
      </w:pPr>
      <w:r w:rsidRPr="00B03D75">
        <w:rPr>
          <w:rFonts w:ascii="Trebuchet MS" w:eastAsia="Times New Roman" w:hAnsi="Trebuchet MS" w:cs="Times New Roman"/>
          <w:bCs/>
          <w:lang w:eastAsia="ru-RU"/>
        </w:rPr>
        <w:t>На муниципальных объектах города создана автоматизированная система</w:t>
      </w:r>
      <w:r>
        <w:rPr>
          <w:rFonts w:ascii="Trebuchet MS" w:eastAsia="Times New Roman" w:hAnsi="Trebuchet MS" w:cs="Times New Roman"/>
          <w:bCs/>
          <w:lang w:eastAsia="ru-RU"/>
        </w:rPr>
        <w:t xml:space="preserve"> </w:t>
      </w:r>
      <w:r w:rsidRPr="00B03D75">
        <w:rPr>
          <w:rFonts w:ascii="Trebuchet MS" w:eastAsia="Times New Roman" w:hAnsi="Trebuchet MS" w:cs="Times New Roman"/>
          <w:bCs/>
          <w:lang w:eastAsia="ru-RU"/>
        </w:rPr>
        <w:t>сбора данных энергоресурсов. Система включает в себя 3 уровня:</w:t>
      </w:r>
    </w:p>
    <w:p w14:paraId="58F66698" w14:textId="02750209" w:rsidR="00B03D75" w:rsidRPr="00B03D75" w:rsidRDefault="00B03D75" w:rsidP="00B03D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Cs/>
          <w:lang w:eastAsia="ru-RU"/>
        </w:rPr>
      </w:pPr>
      <w:r w:rsidRPr="00B03D75">
        <w:rPr>
          <w:rFonts w:ascii="Trebuchet MS" w:eastAsia="Times New Roman" w:hAnsi="Trebuchet MS" w:cs="Times New Roman"/>
          <w:bCs/>
          <w:lang w:eastAsia="ru-RU"/>
        </w:rPr>
        <w:t>1) полевой уровень включает в себя расходомеры, счетчики,</w:t>
      </w:r>
      <w:r>
        <w:rPr>
          <w:rFonts w:ascii="Trebuchet MS" w:eastAsia="Times New Roman" w:hAnsi="Trebuchet MS" w:cs="Times New Roman"/>
          <w:bCs/>
          <w:lang w:eastAsia="ru-RU"/>
        </w:rPr>
        <w:t xml:space="preserve"> д</w:t>
      </w:r>
      <w:r w:rsidRPr="00B03D75">
        <w:rPr>
          <w:rFonts w:ascii="Trebuchet MS" w:eastAsia="Times New Roman" w:hAnsi="Trebuchet MS" w:cs="Times New Roman"/>
          <w:bCs/>
          <w:lang w:eastAsia="ru-RU"/>
        </w:rPr>
        <w:t>атчики, вычислители;</w:t>
      </w:r>
    </w:p>
    <w:p w14:paraId="7FCACCE0" w14:textId="77777777" w:rsidR="00B03D75" w:rsidRPr="00B03D75" w:rsidRDefault="00B03D75" w:rsidP="00B03D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Cs/>
          <w:lang w:eastAsia="ru-RU"/>
        </w:rPr>
      </w:pPr>
      <w:r w:rsidRPr="00B03D75">
        <w:rPr>
          <w:rFonts w:ascii="Trebuchet MS" w:eastAsia="Times New Roman" w:hAnsi="Trebuchet MS" w:cs="Times New Roman"/>
          <w:bCs/>
          <w:lang w:eastAsia="ru-RU"/>
        </w:rPr>
        <w:t>2) нижний уровень включает в себя контроллер сбора данных с тепловычислителя и электросчетчиков;</w:t>
      </w:r>
    </w:p>
    <w:p w14:paraId="2222B0A7" w14:textId="77777777" w:rsidR="00B03D75" w:rsidRPr="00B03D75" w:rsidRDefault="00B03D75" w:rsidP="00B03D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Cs/>
          <w:lang w:eastAsia="ru-RU"/>
        </w:rPr>
      </w:pPr>
      <w:r w:rsidRPr="00B03D75">
        <w:rPr>
          <w:rFonts w:ascii="Trebuchet MS" w:eastAsia="Times New Roman" w:hAnsi="Trebuchet MS" w:cs="Times New Roman"/>
          <w:bCs/>
          <w:lang w:eastAsia="ru-RU"/>
        </w:rPr>
        <w:t>3) центр сбора и обработки данных (ЦСОД) (уровень консолидации информации всей системы);</w:t>
      </w:r>
    </w:p>
    <w:p w14:paraId="0B93B64D" w14:textId="27DFB323" w:rsidR="00B03D75" w:rsidRPr="00B03D75" w:rsidRDefault="00B03D75" w:rsidP="00B03D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Cs/>
          <w:lang w:eastAsia="ru-RU"/>
        </w:rPr>
      </w:pPr>
      <w:r w:rsidRPr="00B03D75">
        <w:rPr>
          <w:rFonts w:ascii="Trebuchet MS" w:eastAsia="Times New Roman" w:hAnsi="Trebuchet MS" w:cs="Times New Roman"/>
          <w:bCs/>
          <w:lang w:eastAsia="ru-RU"/>
        </w:rPr>
        <w:t>4) связующий компонент: технические средства приема-передачи данных (каналообразующая аппаратура) и каналы связи.</w:t>
      </w:r>
    </w:p>
    <w:p w14:paraId="1E8C7350" w14:textId="77777777" w:rsidR="00B03D75" w:rsidRDefault="00B03D75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A0FD1B8" w14:textId="77777777" w:rsidR="00B03D75" w:rsidRDefault="00B03D75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E9E7D67" w14:textId="77777777" w:rsidR="00B03D75" w:rsidRDefault="00B03D75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312E6F3" w14:textId="77777777" w:rsidR="00B03D75" w:rsidRDefault="00B03D75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F66734F" w14:textId="77777777" w:rsidR="00B03D75" w:rsidRDefault="00B03D75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6BF2AB5" w14:textId="5A25433A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2" w:name="_Toc152546220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Уровень автоматизации и обслуживания центральных тепловых пунктов, насосных станций</w:t>
      </w:r>
      <w:bookmarkEnd w:id="62"/>
    </w:p>
    <w:p w14:paraId="5ED62D5B" w14:textId="3A3669F9" w:rsidR="00A020AA" w:rsidRDefault="00786B49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B03D75" w:rsidRPr="00B03D75">
        <w:rPr>
          <w:rFonts w:ascii="Trebuchet MS" w:eastAsia="Times New Roman" w:hAnsi="Trebuchet MS" w:cs="Times New Roman"/>
          <w:lang w:eastAsia="ru-RU"/>
        </w:rPr>
        <w:t xml:space="preserve">на тепловых сетях котельной </w:t>
      </w:r>
      <w:r w:rsidR="00B03D75">
        <w:rPr>
          <w:rFonts w:ascii="Trebuchet MS" w:eastAsia="Times New Roman" w:hAnsi="Trebuchet MS" w:cs="Times New Roman"/>
          <w:lang w:eastAsia="ru-RU"/>
        </w:rPr>
        <w:t>РК-8</w:t>
      </w:r>
      <w:r w:rsidR="00B03D75" w:rsidRPr="00B03D75">
        <w:rPr>
          <w:rFonts w:ascii="Trebuchet MS" w:eastAsia="Times New Roman" w:hAnsi="Trebuchet MS" w:cs="Times New Roman"/>
          <w:lang w:eastAsia="ru-RU"/>
        </w:rPr>
        <w:t xml:space="preserve"> расположено </w:t>
      </w:r>
      <w:r w:rsidR="00B03D75">
        <w:rPr>
          <w:rFonts w:ascii="Trebuchet MS" w:eastAsia="Times New Roman" w:hAnsi="Trebuchet MS" w:cs="Times New Roman"/>
          <w:lang w:eastAsia="ru-RU"/>
        </w:rPr>
        <w:t>д</w:t>
      </w:r>
      <w:r w:rsidR="003A6C68">
        <w:rPr>
          <w:rFonts w:ascii="Trebuchet MS" w:eastAsia="Times New Roman" w:hAnsi="Trebuchet MS" w:cs="Times New Roman"/>
          <w:lang w:eastAsia="ru-RU"/>
        </w:rPr>
        <w:t>ва центральных тепловых пункта (ЦТП) -</w:t>
      </w:r>
      <w:r w:rsidR="00B03D75" w:rsidRPr="00B03D75">
        <w:rPr>
          <w:rFonts w:ascii="Trebuchet MS" w:eastAsia="Times New Roman" w:hAnsi="Trebuchet MS" w:cs="Times New Roman"/>
          <w:lang w:eastAsia="ru-RU"/>
        </w:rPr>
        <w:t xml:space="preserve"> таблиц</w:t>
      </w:r>
      <w:r w:rsidR="003A6C68">
        <w:rPr>
          <w:rFonts w:ascii="Trebuchet MS" w:eastAsia="Times New Roman" w:hAnsi="Trebuchet MS" w:cs="Times New Roman"/>
          <w:lang w:eastAsia="ru-RU"/>
        </w:rPr>
        <w:t>а</w:t>
      </w:r>
      <w:r w:rsidR="00B03D75" w:rsidRPr="00B03D75">
        <w:rPr>
          <w:rFonts w:ascii="Trebuchet MS" w:eastAsia="Times New Roman" w:hAnsi="Trebuchet MS" w:cs="Times New Roman"/>
          <w:lang w:eastAsia="ru-RU"/>
        </w:rPr>
        <w:t xml:space="preserve"> 1.3.1</w:t>
      </w:r>
      <w:r w:rsidR="003A6C68">
        <w:rPr>
          <w:rFonts w:ascii="Trebuchet MS" w:eastAsia="Times New Roman" w:hAnsi="Trebuchet MS" w:cs="Times New Roman"/>
          <w:lang w:eastAsia="ru-RU"/>
        </w:rPr>
        <w:t>8</w:t>
      </w:r>
      <w:r w:rsidR="00B03D75" w:rsidRPr="00B03D75">
        <w:rPr>
          <w:rFonts w:ascii="Trebuchet MS" w:eastAsia="Times New Roman" w:hAnsi="Trebuchet MS" w:cs="Times New Roman"/>
          <w:lang w:eastAsia="ru-RU"/>
        </w:rPr>
        <w:t>.</w:t>
      </w:r>
    </w:p>
    <w:p w14:paraId="25C8086A" w14:textId="763A5678" w:rsidR="003A6C68" w:rsidRPr="009778A9" w:rsidRDefault="003A6C68" w:rsidP="003A6C68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9778A9">
        <w:rPr>
          <w:rFonts w:ascii="Trebuchet MS" w:eastAsia="Times New Roman" w:hAnsi="Trebuchet MS" w:cs="Times New Roman"/>
          <w:b/>
          <w:bCs/>
          <w:lang w:eastAsia="ru-RU"/>
        </w:rPr>
        <w:t>Таблица 1.3.1</w:t>
      </w:r>
      <w:r>
        <w:rPr>
          <w:rFonts w:ascii="Trebuchet MS" w:eastAsia="Times New Roman" w:hAnsi="Trebuchet MS" w:cs="Times New Roman"/>
          <w:b/>
          <w:bCs/>
          <w:lang w:eastAsia="ru-RU"/>
        </w:rPr>
        <w:t>8</w:t>
      </w:r>
      <w:r w:rsidRPr="009778A9">
        <w:rPr>
          <w:rFonts w:ascii="Trebuchet MS" w:eastAsia="Times New Roman" w:hAnsi="Trebuchet MS" w:cs="Times New Roman"/>
          <w:b/>
          <w:bCs/>
          <w:lang w:eastAsia="ru-RU"/>
        </w:rPr>
        <w:t xml:space="preserve">.1 – Характеристика </w:t>
      </w:r>
      <w:r>
        <w:rPr>
          <w:rFonts w:ascii="Trebuchet MS" w:eastAsia="Times New Roman" w:hAnsi="Trebuchet MS" w:cs="Times New Roman"/>
          <w:b/>
          <w:bCs/>
          <w:lang w:eastAsia="ru-RU"/>
        </w:rPr>
        <w:t>центральных тепловых пунктов</w:t>
      </w:r>
      <w:r w:rsidRPr="009778A9"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40"/>
        <w:gridCol w:w="1746"/>
        <w:gridCol w:w="1984"/>
        <w:gridCol w:w="993"/>
        <w:gridCol w:w="985"/>
      </w:tblGrid>
      <w:tr w:rsidR="003A6C68" w:rsidRPr="00C96F27" w14:paraId="23A30C21" w14:textId="77777777" w:rsidTr="003A6C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745ECF82" w14:textId="7777777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C96F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44BAEF3" w14:textId="7777777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C96F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ЦТП/Н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683A2E1" w14:textId="53C6ED1C" w:rsidR="003A6C68" w:rsidRPr="003A6C68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Источник теплоснабжения 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I</w:t>
            </w:r>
            <w:r w:rsidRPr="003A6C68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го контур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30C5C4B" w14:textId="7777777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F27">
              <w:rPr>
                <w:rFonts w:ascii="Trebuchet MS" w:hAnsi="Trebuchet MS" w:cs="Arial"/>
                <w:b/>
                <w:sz w:val="20"/>
                <w:szCs w:val="20"/>
              </w:rPr>
              <w:t>Подключенная тепловая нагрузка, Гкал/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349A45E" w14:textId="29FE9C6F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Температурный график, 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C3D78D3" w14:textId="18A2A96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F27">
              <w:rPr>
                <w:rFonts w:ascii="Trebuchet MS" w:hAnsi="Trebuchet MS" w:cs="Arial"/>
                <w:b/>
                <w:sz w:val="20"/>
                <w:szCs w:val="20"/>
              </w:rPr>
              <w:t>Напор под., 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7D50E661" w14:textId="7777777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F27">
              <w:rPr>
                <w:rFonts w:ascii="Trebuchet MS" w:hAnsi="Trebuchet MS" w:cs="Arial"/>
                <w:b/>
                <w:sz w:val="20"/>
                <w:szCs w:val="20"/>
              </w:rPr>
              <w:t>Напор обр., м</w:t>
            </w:r>
          </w:p>
        </w:tc>
      </w:tr>
      <w:tr w:rsidR="003A6C68" w:rsidRPr="00C96F27" w14:paraId="477C8EE6" w14:textId="77777777" w:rsidTr="003A6C68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5D11" w14:textId="48141436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96F27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5F1" w14:textId="4E17AC94" w:rsidR="003A6C68" w:rsidRPr="00C96F27" w:rsidRDefault="003A6C68" w:rsidP="003A6C6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Центральный тепловой пункт по ул. Наримано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168E" w14:textId="6DD9D8D0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A6C6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D90" w14:textId="686B119F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24BA" w14:textId="2AF3F780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95/70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BE0" w14:textId="717CBF00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514" w14:textId="0FF0E89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</w:t>
            </w:r>
          </w:p>
        </w:tc>
      </w:tr>
      <w:tr w:rsidR="003A6C68" w:rsidRPr="00C96F27" w14:paraId="5ACD2AAB" w14:textId="77777777" w:rsidTr="003A6C68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735" w14:textId="2AEFA168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96F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6414" w14:textId="2C6495DD" w:rsidR="003A6C68" w:rsidRPr="00C96F27" w:rsidRDefault="003A6C68" w:rsidP="003A6C6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Центральных тепловой пункт по ул. Совхозн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131A" w14:textId="1310ABBA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A6C6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C35C" w14:textId="01633089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5E16" w14:textId="7406ED05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95/70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EA3" w14:textId="301F74A9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B97" w14:textId="2D2C7CAC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2</w:t>
            </w:r>
          </w:p>
        </w:tc>
      </w:tr>
    </w:tbl>
    <w:p w14:paraId="136AD440" w14:textId="4697FF41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4CCC97E" w14:textId="6C9349AA" w:rsidR="00A42AAC" w:rsidRPr="002A5049" w:rsidRDefault="00A42AAC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152546221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защиты тепловых сетей от превышения давления</w:t>
      </w:r>
      <w:bookmarkEnd w:id="63"/>
    </w:p>
    <w:p w14:paraId="2F5AAC02" w14:textId="555339EC" w:rsidR="00A42AAC" w:rsidRPr="002A5049" w:rsidRDefault="0089063E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9063E">
        <w:rPr>
          <w:rFonts w:ascii="Trebuchet MS" w:eastAsia="Times New Roman" w:hAnsi="Trebuchet MS" w:cs="Times New Roman"/>
          <w:lang w:eastAsia="ru-RU"/>
        </w:rPr>
        <w:t>Специальных устройств для защиты тепловых сетей от превышения давления в систем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89063E">
        <w:rPr>
          <w:rFonts w:ascii="Trebuchet MS" w:eastAsia="Times New Roman" w:hAnsi="Trebuchet MS" w:cs="Times New Roman"/>
          <w:lang w:eastAsia="ru-RU"/>
        </w:rPr>
        <w:t xml:space="preserve"> теплоснабжения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89063E">
        <w:rPr>
          <w:rFonts w:ascii="Trebuchet MS" w:eastAsia="Times New Roman" w:hAnsi="Trebuchet MS" w:cs="Times New Roman"/>
          <w:lang w:eastAsia="ru-RU"/>
        </w:rPr>
        <w:t xml:space="preserve"> не предусмотрено. </w:t>
      </w:r>
      <w:r w:rsidR="00A42AAC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0284ADC" w14:textId="0A08D3BE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DD9D1D2" w14:textId="0F2D0850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152546222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89063E">
        <w:rPr>
          <w:rFonts w:ascii="Trebuchet MS" w:eastAsia="Times New Roman" w:hAnsi="Trebuchet MS" w:cs="Times New Roman"/>
          <w:b/>
          <w:lang w:eastAsia="ru-RU"/>
        </w:rPr>
        <w:t>2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еречень выявленных бесхозяйных тепловых сетей и обоснование выбора организации, уполномоченной на их эксплуатацию</w:t>
      </w:r>
      <w:bookmarkEnd w:id="64"/>
    </w:p>
    <w:p w14:paraId="18533624" w14:textId="19CA9A40" w:rsidR="001E2E93" w:rsidRPr="002A5049" w:rsidRDefault="001E2E93" w:rsidP="001E2E9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о состоянию на 01.</w:t>
      </w:r>
      <w:r w:rsidR="00C60721">
        <w:rPr>
          <w:rFonts w:ascii="Trebuchet MS" w:eastAsia="Times New Roman" w:hAnsi="Trebuchet MS" w:cs="Times New Roman"/>
          <w:lang w:eastAsia="ru-RU"/>
        </w:rPr>
        <w:t>11</w:t>
      </w:r>
      <w:r w:rsidRPr="002A5049">
        <w:rPr>
          <w:rFonts w:ascii="Trebuchet MS" w:eastAsia="Times New Roman" w:hAnsi="Trebuchet MS" w:cs="Times New Roman"/>
          <w:lang w:eastAsia="ru-RU"/>
        </w:rPr>
        <w:t>.202</w:t>
      </w:r>
      <w:r w:rsidR="00A063C2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ода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бесхозяйные тепловые сети не выявлены.</w:t>
      </w:r>
    </w:p>
    <w:p w14:paraId="4B50B62E" w14:textId="77777777" w:rsidR="001E2E93" w:rsidRPr="002A5049" w:rsidRDefault="001E2E93" w:rsidP="0089063E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69D7E7" w14:textId="40FADB18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152546223"/>
      <w:r w:rsidRPr="002A5049">
        <w:rPr>
          <w:rFonts w:ascii="Trebuchet MS" w:eastAsia="Times New Roman" w:hAnsi="Trebuchet MS" w:cs="Times New Roman"/>
          <w:b/>
          <w:lang w:eastAsia="ru-RU"/>
        </w:rPr>
        <w:t>1.3.2</w:t>
      </w:r>
      <w:r w:rsidR="0089063E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Данные энергетических характеристик тепловых сетей</w:t>
      </w:r>
      <w:bookmarkEnd w:id="65"/>
    </w:p>
    <w:p w14:paraId="713025AB" w14:textId="49ACAD57" w:rsidR="001E2E93" w:rsidRPr="002A5049" w:rsidRDefault="001E2E93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значениях энергетических характеристик тепловых сетей </w:t>
      </w:r>
      <w:r w:rsidR="00407934">
        <w:rPr>
          <w:rFonts w:ascii="Trebuchet MS" w:eastAsia="Times New Roman" w:hAnsi="Trebuchet MS" w:cs="Times New Roman"/>
          <w:lang w:eastAsia="ru-RU"/>
        </w:rPr>
        <w:t>теплоснабжающ</w:t>
      </w:r>
      <w:r w:rsidR="0089063E"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9063E">
        <w:rPr>
          <w:rFonts w:ascii="Trebuchet MS" w:eastAsia="Times New Roman" w:hAnsi="Trebuchet MS" w:cs="Times New Roman"/>
          <w:lang w:eastAsia="ru-RU"/>
        </w:rPr>
        <w:t>я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е представлена</w:t>
      </w:r>
      <w:r w:rsidR="001A7938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73EFD97" w14:textId="7764CD98" w:rsidR="001A7938" w:rsidRPr="002A5049" w:rsidRDefault="001A7938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A7938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76AA3036" w14:textId="6C38838B" w:rsidR="00A020AA" w:rsidRPr="002A5049" w:rsidRDefault="001E2E93" w:rsidP="00010A57">
      <w:pPr>
        <w:pStyle w:val="a7"/>
        <w:keepNext/>
        <w:pageBreakBefore/>
        <w:spacing w:before="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66" w:name="_Toc152546224"/>
      <w:bookmarkStart w:id="67" w:name="_Toc339455062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>1</w:t>
      </w:r>
      <w:r w:rsidR="00580FDD" w:rsidRPr="002A5049">
        <w:rPr>
          <w:rFonts w:ascii="Trebuchet MS" w:hAnsi="Trebuchet MS"/>
          <w:b/>
          <w:bCs/>
          <w:kern w:val="32"/>
          <w:sz w:val="22"/>
        </w:rPr>
        <w:t xml:space="preserve">.4 </w:t>
      </w:r>
      <w:r w:rsidR="00A020AA" w:rsidRPr="002A5049">
        <w:rPr>
          <w:rFonts w:ascii="Trebuchet MS" w:hAnsi="Trebuchet MS"/>
          <w:b/>
          <w:bCs/>
          <w:kern w:val="32"/>
          <w:sz w:val="22"/>
        </w:rPr>
        <w:t>Зоны действия источников тепловой энергии</w:t>
      </w:r>
      <w:bookmarkEnd w:id="66"/>
    </w:p>
    <w:p w14:paraId="5BFB8989" w14:textId="4C24A46C" w:rsidR="001E2E93" w:rsidRPr="00760207" w:rsidRDefault="001E2E93" w:rsidP="00000B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60207">
        <w:rPr>
          <w:rFonts w:ascii="Trebuchet MS" w:eastAsia="Times New Roman" w:hAnsi="Trebuchet MS" w:cs="Times New Roman"/>
          <w:lang w:eastAsia="ru-RU"/>
        </w:rPr>
        <w:t xml:space="preserve">Сведения по </w:t>
      </w:r>
      <w:r w:rsidR="00000BCD" w:rsidRPr="00760207">
        <w:rPr>
          <w:rFonts w:ascii="Trebuchet MS" w:eastAsia="Times New Roman" w:hAnsi="Trebuchet MS" w:cs="Times New Roman"/>
          <w:lang w:eastAsia="ru-RU"/>
        </w:rPr>
        <w:t>зонам действия источников тепловой энергии</w:t>
      </w:r>
      <w:r w:rsidRPr="00760207">
        <w:rPr>
          <w:rFonts w:ascii="Trebuchet MS" w:eastAsia="Times New Roman" w:hAnsi="Trebuchet MS" w:cs="Times New Roman"/>
          <w:lang w:eastAsia="ru-RU"/>
        </w:rPr>
        <w:t xml:space="preserve"> представлены в таблице 1.4.1.</w:t>
      </w:r>
    </w:p>
    <w:p w14:paraId="6E85E47D" w14:textId="7CABEA19" w:rsidR="00041914" w:rsidRDefault="00041914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60207">
        <w:rPr>
          <w:rFonts w:ascii="Trebuchet MS" w:eastAsia="Times New Roman" w:hAnsi="Trebuchet MS" w:cs="Times New Roman"/>
          <w:b/>
        </w:rPr>
        <w:t>Таблица 1.4.1 –</w:t>
      </w:r>
      <w:r w:rsidR="00000BCD" w:rsidRPr="00760207">
        <w:rPr>
          <w:rFonts w:ascii="Trebuchet MS" w:eastAsia="Times New Roman" w:hAnsi="Trebuchet MS" w:cs="Times New Roman"/>
          <w:b/>
        </w:rPr>
        <w:t xml:space="preserve"> Зоны действия источников тепловой энергии </w:t>
      </w:r>
      <w:r w:rsidR="00AB3477">
        <w:rPr>
          <w:rFonts w:ascii="Trebuchet MS" w:eastAsia="Times New Roman" w:hAnsi="Trebuchet MS" w:cs="Times New Roman"/>
          <w:b/>
        </w:rPr>
        <w:t>городского поселения Углич</w:t>
      </w:r>
    </w:p>
    <w:tbl>
      <w:tblPr>
        <w:tblStyle w:val="af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820"/>
      </w:tblGrid>
      <w:tr w:rsidR="00995555" w:rsidRPr="008B744B" w14:paraId="5E5BA019" w14:textId="77777777" w:rsidTr="00E35605">
        <w:trPr>
          <w:trHeight w:val="20"/>
          <w:tblHeader/>
        </w:trPr>
        <w:tc>
          <w:tcPr>
            <w:tcW w:w="1701" w:type="dxa"/>
            <w:shd w:val="clear" w:color="auto" w:fill="CCFF99"/>
            <w:vAlign w:val="center"/>
          </w:tcPr>
          <w:p w14:paraId="0A8148FA" w14:textId="77777777" w:rsidR="00995555" w:rsidRPr="008B744B" w:rsidRDefault="00995555" w:rsidP="00E35605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bookmarkStart w:id="68" w:name="_Hlk153316765"/>
            <w:r w:rsidRPr="008B744B">
              <w:rPr>
                <w:rFonts w:ascii="Trebuchet MS" w:hAnsi="Trebuchet MS" w:cs="Arial"/>
                <w:b/>
                <w:sz w:val="16"/>
                <w:szCs w:val="16"/>
              </w:rPr>
              <w:t xml:space="preserve">Наименование источников </w:t>
            </w:r>
          </w:p>
        </w:tc>
        <w:tc>
          <w:tcPr>
            <w:tcW w:w="4395" w:type="dxa"/>
            <w:shd w:val="clear" w:color="auto" w:fill="CCFF99"/>
            <w:vAlign w:val="center"/>
          </w:tcPr>
          <w:p w14:paraId="1CD9604F" w14:textId="77777777" w:rsidR="00995555" w:rsidRPr="008B744B" w:rsidRDefault="00995555" w:rsidP="00E35605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b/>
                <w:sz w:val="16"/>
                <w:szCs w:val="16"/>
              </w:rPr>
              <w:t>Графическое отображение</w:t>
            </w:r>
          </w:p>
        </w:tc>
        <w:tc>
          <w:tcPr>
            <w:tcW w:w="3820" w:type="dxa"/>
            <w:shd w:val="clear" w:color="auto" w:fill="CCFF99"/>
            <w:vAlign w:val="center"/>
          </w:tcPr>
          <w:p w14:paraId="5A508719" w14:textId="77777777" w:rsidR="00995555" w:rsidRPr="008B744B" w:rsidRDefault="00995555" w:rsidP="00E35605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b/>
                <w:sz w:val="16"/>
                <w:szCs w:val="16"/>
              </w:rPr>
              <w:t>Реестр потребителей</w:t>
            </w:r>
          </w:p>
        </w:tc>
      </w:tr>
      <w:tr w:rsidR="003C78AE" w:rsidRPr="008B744B" w14:paraId="1D141DB6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4957D505" w14:textId="2E21A4A5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4395" w:type="dxa"/>
            <w:vAlign w:val="center"/>
          </w:tcPr>
          <w:p w14:paraId="4993EE4B" w14:textId="3A83AAAB" w:rsidR="003C78AE" w:rsidRPr="008B744B" w:rsidRDefault="00B37F19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37354A" wp14:editId="2AC29043">
                  <wp:extent cx="2695697" cy="2343150"/>
                  <wp:effectExtent l="0" t="0" r="9525" b="0"/>
                  <wp:docPr id="21125056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05654" name=""/>
                          <pic:cNvPicPr/>
                        </pic:nvPicPr>
                        <pic:blipFill rotWithShape="1">
                          <a:blip r:embed="rId44"/>
                          <a:srcRect l="15434" r="9548"/>
                          <a:stretch/>
                        </pic:blipFill>
                        <pic:spPr bwMode="auto">
                          <a:xfrm>
                            <a:off x="0" y="0"/>
                            <a:ext cx="2702371" cy="2348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019C3F0" w14:textId="2E09BA86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-н Цветочный, д.10</w:t>
            </w:r>
            <w:r w:rsidR="00B37F19">
              <w:rPr>
                <w:rFonts w:ascii="Trebuchet MS" w:hAnsi="Trebuchet MS" w:cs="Arial"/>
                <w:sz w:val="16"/>
                <w:szCs w:val="16"/>
              </w:rPr>
              <w:t xml:space="preserve">, 17, 2, 3, 6, 7, 8, 9, 5, 4, 15, 19, 1, 12, 13, 16, 20 </w:t>
            </w:r>
          </w:p>
          <w:p w14:paraId="7532EB61" w14:textId="54840885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ул. Береговая, д.1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2</w:t>
            </w:r>
          </w:p>
          <w:p w14:paraId="79C621A0" w14:textId="7FFF0B39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Камышевское шоссе, д.12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31, 14</w:t>
            </w:r>
          </w:p>
          <w:p w14:paraId="7E24130C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АУ «Дворец культуры»</w:t>
            </w:r>
          </w:p>
          <w:p w14:paraId="48FB9EE2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ОУ «Детский сад-школа»</w:t>
            </w:r>
          </w:p>
          <w:p w14:paraId="780B10C0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УП «ЦРБ»</w:t>
            </w:r>
          </w:p>
          <w:p w14:paraId="3BCF5C49" w14:textId="0B77DB31" w:rsidR="003C78AE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ФГУП «Почта России»</w:t>
            </w:r>
          </w:p>
        </w:tc>
      </w:tr>
      <w:tr w:rsidR="003C78AE" w:rsidRPr="008B744B" w14:paraId="003740CD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12CB18B1" w14:textId="71F3A56F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Бани МУП "ПКБО"</w:t>
            </w:r>
          </w:p>
        </w:tc>
        <w:tc>
          <w:tcPr>
            <w:tcW w:w="4395" w:type="dxa"/>
            <w:vAlign w:val="center"/>
          </w:tcPr>
          <w:p w14:paraId="147EEB69" w14:textId="0739D570" w:rsidR="003C78AE" w:rsidRPr="008B744B" w:rsidRDefault="008A50A2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BDEFAB" wp14:editId="0492C837">
                  <wp:extent cx="1285875" cy="1725165"/>
                  <wp:effectExtent l="0" t="0" r="0" b="8890"/>
                  <wp:docPr id="17090033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003335" name=""/>
                          <pic:cNvPicPr/>
                        </pic:nvPicPr>
                        <pic:blipFill rotWithShape="1">
                          <a:blip r:embed="rId45"/>
                          <a:srcRect l="21240" r="30282"/>
                          <a:stretch/>
                        </pic:blipFill>
                        <pic:spPr bwMode="auto">
                          <a:xfrm>
                            <a:off x="0" y="0"/>
                            <a:ext cx="1292456" cy="173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2ACCA3D5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Жилой дом,ул.Февральская,д.20</w:t>
            </w:r>
          </w:p>
          <w:p w14:paraId="07B5FE78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Прокуратура,ул.9 Января</w:t>
            </w:r>
          </w:p>
          <w:p w14:paraId="6BEFFE22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Вневедомственная охрана,ул.9 Января</w:t>
            </w:r>
          </w:p>
          <w:p w14:paraId="70F5558F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Дом детского творчества</w:t>
            </w:r>
          </w:p>
          <w:p w14:paraId="0EE04EDB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Городская баня</w:t>
            </w:r>
          </w:p>
          <w:p w14:paraId="6C39CB40" w14:textId="4E3DDD6E" w:rsidR="003C78AE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Жилой дом ул.Ленина,23</w:t>
            </w:r>
          </w:p>
        </w:tc>
      </w:tr>
      <w:tr w:rsidR="003C78AE" w:rsidRPr="008B744B" w14:paraId="7240E173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7CEE36F" w14:textId="4EC3B727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4395" w:type="dxa"/>
            <w:vAlign w:val="center"/>
          </w:tcPr>
          <w:p w14:paraId="06F7F557" w14:textId="3490AB14" w:rsidR="003C78AE" w:rsidRPr="008B744B" w:rsidRDefault="00893E85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FFE5AC" wp14:editId="75F63C6F">
                  <wp:extent cx="2714625" cy="3223247"/>
                  <wp:effectExtent l="0" t="0" r="0" b="0"/>
                  <wp:docPr id="1972921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921349" name=""/>
                          <pic:cNvPicPr/>
                        </pic:nvPicPr>
                        <pic:blipFill rotWithShape="1">
                          <a:blip r:embed="rId46"/>
                          <a:srcRect l="29074" r="16009"/>
                          <a:stretch/>
                        </pic:blipFill>
                        <pic:spPr bwMode="auto">
                          <a:xfrm>
                            <a:off x="0" y="0"/>
                            <a:ext cx="2729510" cy="324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8684FD7" w14:textId="2F3B527E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Рыбинское ш, 2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39, 20, 31, 33, 35, 4, 6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 xml:space="preserve">, 3, 39а, 24, 22в, 22, 20а корп.6, 20а корп. 41, 20а корп.2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4CBE683" w14:textId="6D2355DD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Ярославская ул, 18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54, 47, 56, 25/12, 32/27, 34, 42, 48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50, 21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2D570FB9" w14:textId="2E8AA088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Рыбинское ш, 20 а корп 53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корп. 10, корп. 37</w:t>
            </w:r>
          </w:p>
          <w:p w14:paraId="3AF2ABC8" w14:textId="6C06C31B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Ярославское ш, 10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1, 8, 1, 11а, 3, 5, 7, 7а, 9а,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9б/16</w:t>
            </w:r>
          </w:p>
          <w:p w14:paraId="0AB4FC53" w14:textId="719B2324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Свободы ул, 29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0, 10а, 14а, 15а, 16, 16б, 19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23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BAF41DB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Заводской пр, 14 </w:t>
            </w:r>
          </w:p>
          <w:p w14:paraId="4D7E3B6F" w14:textId="00B138F6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Северная ул, 7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 xml:space="preserve">, 10, 10а, 12, 14, 16, 16а, 16б, 18, 6, 6в, 8, 8б, 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1, 18а, 16в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7EBAF919" w14:textId="5ED4419A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Красноармейский б-р, 3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1</w:t>
            </w:r>
          </w:p>
          <w:p w14:paraId="65F323E0" w14:textId="49FDC32C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2-я лин. Рыбинское ш, 1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2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06A8ACA0" w14:textId="351AB530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Часовая ул, 3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4, 4а, 5, 6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2а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463B118C" w14:textId="7D436190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ирный, 31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11, 30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631D1062" w14:textId="3C48B51F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Нариманова ул, 28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8а, 18б, 20, 20а, 22, 24, 26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6D0A6859" w14:textId="6EE7BB7A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Победы ул, 14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7а, 8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18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400883EA" w14:textId="67F28C6A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Старостина ул, 12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 xml:space="preserve">, 1, 10, 4, 5, 6, 7, 8, 9, 1а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C2A3326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Бахарева ул, 3 </w:t>
            </w:r>
          </w:p>
          <w:p w14:paraId="59F9200E" w14:textId="47D276EE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Голубева ул, 10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2, 1а, 2, 4, 6, 8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395892D" w14:textId="651AA773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Заводской пр, 10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2, 4, 6, 8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14а, 14б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66C74176" w14:textId="5AEEC360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Зины Золотовой ул, 1/5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2, 14, 16, 3, 34, 38, 40, 5, 7, 42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23, 23а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5CC3D47" w14:textId="002B3D78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Красноармейский б-р, 11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8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19192118" w14:textId="31ECBA9D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.Рыбацкая ул, 14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7, 17а, 17б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F1D3548" w14:textId="4FC6FDF2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ира ул, 10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 xml:space="preserve">, 11, 12, 13, 3, 4, 5, 6, 7, 8, 9, 10, 12, 14, 15, 19, 20, 21, 22, 23, 25, 29, 9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2B99BE54" w14:textId="5947E161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Никонова ул, 11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3, 15, 19, 2, 21а, 23, 2а, 4, 6, 9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17, 21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9DDE6BE" w14:textId="54890EE1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Победы ул, 12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6, 17, 3, 5, 7, 9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7270FBA" w14:textId="6D2147D2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Совхозная ул, 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½, 7а, 8а, 9а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4B04F31A" w14:textId="67A00E1E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Трудовая ул, 9 </w:t>
            </w:r>
          </w:p>
          <w:p w14:paraId="195879AF" w14:textId="39CCF23E" w:rsidR="003C78AE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Мирный - 2, 12 </w:t>
            </w:r>
          </w:p>
        </w:tc>
      </w:tr>
      <w:tr w:rsidR="003C78AE" w:rsidRPr="008B744B" w14:paraId="4FEB9083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3E15DF6E" w14:textId="15D2D9DC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lastRenderedPageBreak/>
              <w:t>Котельная "ЦРБ" АО "МКЭ"</w:t>
            </w:r>
          </w:p>
        </w:tc>
        <w:tc>
          <w:tcPr>
            <w:tcW w:w="4395" w:type="dxa"/>
            <w:vAlign w:val="center"/>
          </w:tcPr>
          <w:p w14:paraId="6829531A" w14:textId="782E56E4" w:rsidR="003C78AE" w:rsidRPr="008B744B" w:rsidRDefault="00292690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C8625D" wp14:editId="19FAB26B">
                  <wp:extent cx="2714625" cy="1765578"/>
                  <wp:effectExtent l="0" t="0" r="0" b="6350"/>
                  <wp:docPr id="13827303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3033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73" cy="176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25A43E97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- Стационарный корпус № 1</w:t>
            </w:r>
          </w:p>
          <w:p w14:paraId="2901EC8A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- Стационарный корпус № 2</w:t>
            </w:r>
          </w:p>
          <w:p w14:paraId="49DC4120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Поликлиника</w:t>
            </w:r>
          </w:p>
          <w:p w14:paraId="21BB3E0C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здание ЦСО</w:t>
            </w:r>
          </w:p>
          <w:p w14:paraId="27480889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здание ПАО</w:t>
            </w:r>
          </w:p>
          <w:p w14:paraId="117C2FC3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Хозяйственный корпус</w:t>
            </w:r>
          </w:p>
          <w:p w14:paraId="644103F6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Упр.ФСНСЗПП и БЧ- Северная,5(Роспотребнадзор)</w:t>
            </w:r>
          </w:p>
          <w:p w14:paraId="6BD7C69E" w14:textId="2D41D015" w:rsidR="003C78AE" w:rsidRPr="008B744B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ФБУЗ "Центр гигиены и эпид.в ЯО в УМР"-Северная,5Лб здание</w:t>
            </w:r>
          </w:p>
        </w:tc>
      </w:tr>
      <w:tr w:rsidR="003C78AE" w:rsidRPr="008B744B" w14:paraId="22F56E4F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1B13C7D6" w14:textId="7601B8C9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"Биофабрика" АО "МКЭ"</w:t>
            </w:r>
          </w:p>
        </w:tc>
        <w:tc>
          <w:tcPr>
            <w:tcW w:w="4395" w:type="dxa"/>
            <w:vAlign w:val="center"/>
          </w:tcPr>
          <w:p w14:paraId="60E612D7" w14:textId="3324CBB8" w:rsidR="003C78AE" w:rsidRPr="008B744B" w:rsidRDefault="00893E85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A81BA6" wp14:editId="4A4AC51B">
                  <wp:extent cx="1771650" cy="2475767"/>
                  <wp:effectExtent l="0" t="0" r="0" b="1270"/>
                  <wp:docPr id="2064477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77900" name=""/>
                          <pic:cNvPicPr/>
                        </pic:nvPicPr>
                        <pic:blipFill rotWithShape="1">
                          <a:blip r:embed="rId48"/>
                          <a:srcRect l="24409" r="28929"/>
                          <a:stretch/>
                        </pic:blipFill>
                        <pic:spPr bwMode="auto">
                          <a:xfrm>
                            <a:off x="0" y="0"/>
                            <a:ext cx="1783137" cy="2491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3D50B190" w14:textId="54152F05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Красноармейский б-р,12</w:t>
            </w:r>
            <w:r>
              <w:rPr>
                <w:rFonts w:ascii="Trebuchet MS" w:hAnsi="Trebuchet MS" w:cs="Arial"/>
                <w:sz w:val="16"/>
                <w:szCs w:val="16"/>
              </w:rPr>
              <w:t>, 14, 15, 15а, 16</w:t>
            </w:r>
          </w:p>
          <w:p w14:paraId="5CA0CF44" w14:textId="4C9CE94F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З.Золотовой,25а</w:t>
            </w:r>
            <w:r>
              <w:rPr>
                <w:rFonts w:ascii="Trebuchet MS" w:hAnsi="Trebuchet MS" w:cs="Arial"/>
                <w:sz w:val="16"/>
                <w:szCs w:val="16"/>
              </w:rPr>
              <w:t>, 35 ,64 ,66, 68</w:t>
            </w:r>
          </w:p>
          <w:p w14:paraId="0D53A78B" w14:textId="4B3DD1E8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Северная,2</w:t>
            </w:r>
            <w:r>
              <w:rPr>
                <w:rFonts w:ascii="Trebuchet MS" w:hAnsi="Trebuchet MS" w:cs="Arial"/>
                <w:sz w:val="16"/>
                <w:szCs w:val="16"/>
              </w:rPr>
              <w:t>, 4а, 6а, 6б, 8а</w:t>
            </w:r>
          </w:p>
          <w:p w14:paraId="1C65E5E5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МОУ Угл.физико-матем.лицей- Северная,4</w:t>
            </w:r>
          </w:p>
          <w:p w14:paraId="0C313BE4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МОУ Угл.физико-матем.лицей-З.Золотовой,62а</w:t>
            </w:r>
          </w:p>
          <w:p w14:paraId="57D3480F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МДОУ ДСКВ №15 "Теремок"</w:t>
            </w:r>
          </w:p>
          <w:p w14:paraId="5F80440F" w14:textId="0824A0A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ОА НПО ЯО ПЛ №19- учеб. корп.-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565B5F">
              <w:rPr>
                <w:rFonts w:ascii="Trebuchet MS" w:hAnsi="Trebuchet MS" w:cs="Arial"/>
                <w:sz w:val="16"/>
                <w:szCs w:val="16"/>
              </w:rPr>
              <w:t>Золотовой,39</w:t>
            </w:r>
          </w:p>
          <w:p w14:paraId="56BFE0C5" w14:textId="162442D5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ОА НПО ЯО ПЛ №19-общежитие-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565B5F">
              <w:rPr>
                <w:rFonts w:ascii="Trebuchet MS" w:hAnsi="Trebuchet MS" w:cs="Arial"/>
                <w:sz w:val="16"/>
                <w:szCs w:val="16"/>
              </w:rPr>
              <w:t>Золотовой,60</w:t>
            </w:r>
          </w:p>
          <w:p w14:paraId="1A1EBFEF" w14:textId="25B9246D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ОА НПО ЯО ПЛ №19-библиотека-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565B5F">
              <w:rPr>
                <w:rFonts w:ascii="Trebuchet MS" w:hAnsi="Trebuchet MS" w:cs="Arial"/>
                <w:sz w:val="16"/>
                <w:szCs w:val="16"/>
              </w:rPr>
              <w:t>Золотовой,62</w:t>
            </w:r>
          </w:p>
          <w:p w14:paraId="28B5E98D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ВНИИМС -Красноармейский б-р,19</w:t>
            </w:r>
          </w:p>
          <w:p w14:paraId="65CD82C3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ВНИИМС -Старостина,18</w:t>
            </w:r>
          </w:p>
          <w:p w14:paraId="181E6A0E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ООО "Угличская биофабрика"-ул.Старостина,18</w:t>
            </w:r>
          </w:p>
          <w:p w14:paraId="7066631E" w14:textId="1BDF5CA2" w:rsidR="003C78AE" w:rsidRPr="008B744B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ФГУП "Экспериментальная биофабрика":(зд-е ВНИИМС)</w:t>
            </w:r>
          </w:p>
        </w:tc>
      </w:tr>
      <w:tr w:rsidR="003C78AE" w:rsidRPr="008B744B" w14:paraId="675AFDD1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FF0AEE9" w14:textId="10F620A3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" 9-е Января" АО "МКЭ"</w:t>
            </w:r>
          </w:p>
        </w:tc>
        <w:tc>
          <w:tcPr>
            <w:tcW w:w="4395" w:type="dxa"/>
            <w:vAlign w:val="center"/>
          </w:tcPr>
          <w:p w14:paraId="7F7301C0" w14:textId="1F19D106" w:rsidR="003C78AE" w:rsidRPr="008B744B" w:rsidRDefault="00893E85" w:rsidP="00292690">
            <w:pPr>
              <w:ind w:left="-113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74835C" wp14:editId="31BD8CB9">
                  <wp:extent cx="2771775" cy="1807391"/>
                  <wp:effectExtent l="0" t="0" r="0" b="2540"/>
                  <wp:docPr id="7043251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32511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51" cy="180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F483F0A" w14:textId="1CAFE984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9 Января,6</w:t>
            </w:r>
            <w:r>
              <w:rPr>
                <w:rFonts w:ascii="Trebuchet MS" w:hAnsi="Trebuchet MS" w:cs="Arial"/>
                <w:sz w:val="16"/>
                <w:szCs w:val="16"/>
              </w:rPr>
              <w:t>, 19а, 28а, 32а, 34а, 36, 38/11, 39, 40, 51, 53, 53а, 55, 57</w:t>
            </w:r>
          </w:p>
          <w:p w14:paraId="635DD828" w14:textId="1985A4CE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пл.Пушкина,3</w:t>
            </w:r>
            <w:r>
              <w:rPr>
                <w:rFonts w:ascii="Trebuchet MS" w:hAnsi="Trebuchet MS" w:cs="Arial"/>
                <w:sz w:val="16"/>
                <w:szCs w:val="16"/>
              </w:rPr>
              <w:t>, 3а</w:t>
            </w:r>
          </w:p>
          <w:p w14:paraId="329A3924" w14:textId="37068BF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Пионерский пер,2</w:t>
            </w:r>
            <w:r>
              <w:rPr>
                <w:rFonts w:ascii="Trebuchet MS" w:hAnsi="Trebuchet MS" w:cs="Arial"/>
                <w:sz w:val="16"/>
                <w:szCs w:val="16"/>
              </w:rPr>
              <w:t>, 3, 5, 6, 8</w:t>
            </w:r>
          </w:p>
          <w:p w14:paraId="1A56578D" w14:textId="38A2D8EB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оветская пл,2</w:t>
            </w:r>
            <w:r>
              <w:rPr>
                <w:rFonts w:ascii="Trebuchet MS" w:hAnsi="Trebuchet MS" w:cs="Arial"/>
                <w:sz w:val="16"/>
                <w:szCs w:val="16"/>
              </w:rPr>
              <w:t>, 6, 7, 8</w:t>
            </w:r>
          </w:p>
          <w:p w14:paraId="5B18BDC8" w14:textId="5224D3B3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пасская,2</w:t>
            </w:r>
            <w:r>
              <w:rPr>
                <w:rFonts w:ascii="Trebuchet MS" w:hAnsi="Trebuchet MS" w:cs="Arial"/>
                <w:sz w:val="16"/>
                <w:szCs w:val="16"/>
              </w:rPr>
              <w:t>, 2а, 4, 5, 6, 7/9, 11, 15</w:t>
            </w:r>
          </w:p>
          <w:p w14:paraId="0E9CED07" w14:textId="21FC1EAA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Ленина,1</w:t>
            </w:r>
            <w:r>
              <w:rPr>
                <w:rFonts w:ascii="Trebuchet MS" w:hAnsi="Trebuchet MS" w:cs="Arial"/>
                <w:sz w:val="16"/>
                <w:szCs w:val="16"/>
              </w:rPr>
              <w:t>, 2, 10, 12, 14, 15, 32</w:t>
            </w:r>
            <w:r w:rsidR="003E5570">
              <w:rPr>
                <w:rFonts w:ascii="Trebuchet MS" w:hAnsi="Trebuchet MS" w:cs="Arial"/>
                <w:sz w:val="16"/>
                <w:szCs w:val="16"/>
              </w:rPr>
              <w:t>, 11, 16</w:t>
            </w:r>
          </w:p>
          <w:p w14:paraId="70A76467" w14:textId="3D726B5B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Чернышевского,37</w:t>
            </w:r>
            <w:r>
              <w:rPr>
                <w:rFonts w:ascii="Trebuchet MS" w:hAnsi="Trebuchet MS" w:cs="Arial"/>
                <w:sz w:val="16"/>
                <w:szCs w:val="16"/>
              </w:rPr>
              <w:t>, 39</w:t>
            </w:r>
          </w:p>
          <w:p w14:paraId="51541B29" w14:textId="6ABF67CB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Февральская,26а</w:t>
            </w:r>
            <w:r>
              <w:rPr>
                <w:rFonts w:ascii="Trebuchet MS" w:hAnsi="Trebuchet MS" w:cs="Arial"/>
                <w:sz w:val="16"/>
                <w:szCs w:val="16"/>
              </w:rPr>
              <w:t>, 28</w:t>
            </w:r>
          </w:p>
          <w:p w14:paraId="5BB58BB7" w14:textId="4F3D7EB8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Ростовская,11</w:t>
            </w:r>
            <w:r>
              <w:rPr>
                <w:rFonts w:ascii="Trebuchet MS" w:hAnsi="Trebuchet MS" w:cs="Arial"/>
                <w:sz w:val="16"/>
                <w:szCs w:val="16"/>
              </w:rPr>
              <w:t>, 13, 14, 16, 21/2, 6</w:t>
            </w:r>
          </w:p>
          <w:p w14:paraId="5B9B2D0B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туденческий гор,10</w:t>
            </w:r>
          </w:p>
          <w:p w14:paraId="6B1BD623" w14:textId="766D595E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ак.Опарина,4а</w:t>
            </w:r>
            <w:r>
              <w:rPr>
                <w:rFonts w:ascii="Trebuchet MS" w:hAnsi="Trebuchet MS" w:cs="Arial"/>
                <w:sz w:val="16"/>
                <w:szCs w:val="16"/>
              </w:rPr>
              <w:t>, 8, 13а</w:t>
            </w:r>
          </w:p>
          <w:p w14:paraId="78CC2038" w14:textId="105B9AD5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Первомайская,4</w:t>
            </w:r>
            <w:r>
              <w:rPr>
                <w:rFonts w:ascii="Trebuchet MS" w:hAnsi="Trebuchet MS" w:cs="Arial"/>
                <w:sz w:val="16"/>
                <w:szCs w:val="16"/>
              </w:rPr>
              <w:t>, 5, 8а</w:t>
            </w:r>
          </w:p>
          <w:p w14:paraId="3DCC3B15" w14:textId="0533317D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пл.Успенская д.2</w:t>
            </w:r>
          </w:p>
          <w:p w14:paraId="72EEC1B2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У "Гимназия №1"-пл.Пушкина,8</w:t>
            </w:r>
          </w:p>
          <w:p w14:paraId="4C89C046" w14:textId="4A2E93F6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У СОШ № 2 - Студенческий гор.,2</w:t>
            </w:r>
          </w:p>
          <w:p w14:paraId="777CE00B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У ДОД "Детская музыкальная школа"-Ленина,8</w:t>
            </w:r>
          </w:p>
          <w:p w14:paraId="0CABECE0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ДОУ д/с №12 "Ромашка"- Ленина,13</w:t>
            </w:r>
          </w:p>
          <w:p w14:paraId="3AAB0FFD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ДОУ д/с №12 "Ромашка"- ул.9 Января,16а</w:t>
            </w:r>
          </w:p>
          <w:p w14:paraId="4F9122BE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 xml:space="preserve">МУ"Центр обсл.образов.учреж."-здание-ул.Ростовская,9   </w:t>
            </w:r>
          </w:p>
          <w:p w14:paraId="0DEEB7F5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УК "Центр.библиот.системаУМР"-библ.Сурикова-Ленина,4</w:t>
            </w:r>
          </w:p>
          <w:p w14:paraId="7E63CBC0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ОУ СПО ЯО УИПК -основное здание- ул.ак Опарина,2</w:t>
            </w:r>
          </w:p>
          <w:p w14:paraId="0E7F372C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ОУ СПО ЯО УИПК- Спасская,10</w:t>
            </w:r>
          </w:p>
          <w:p w14:paraId="2424B586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ОУ СПО ЯО УИПК- общежитие-9 Января,42</w:t>
            </w:r>
          </w:p>
          <w:p w14:paraId="5DA7E0F4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УЗ ЯО "Угличская ЦРБ"-здание ВА Центральная -Ленина,4</w:t>
            </w:r>
          </w:p>
          <w:p w14:paraId="6E61BB4C" w14:textId="102B0630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 МВД РФ "Угличский" - Первомайская,8</w:t>
            </w:r>
          </w:p>
          <w:p w14:paraId="31361483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ледственное упр.следственного комитета-9 Января,15/18</w:t>
            </w:r>
          </w:p>
          <w:p w14:paraId="31AF3DA2" w14:textId="3C7A8833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правл.судебного департам.в ЯО - Ленина,16</w:t>
            </w:r>
          </w:p>
          <w:p w14:paraId="446DD82D" w14:textId="423B4625" w:rsidR="00F06F3D" w:rsidRPr="00F06F3D" w:rsidRDefault="00F06F3D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ФСБ РФ - Ленина,15</w:t>
            </w:r>
          </w:p>
          <w:p w14:paraId="450B0373" w14:textId="76FEDDB1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 xml:space="preserve">УФС Гос.регистр.,кадастра и картогр.ЯО- Ленина,9 </w:t>
            </w:r>
          </w:p>
          <w:p w14:paraId="2910D14F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ФГБУ "Россельхозцентр" Ленина,1б</w:t>
            </w:r>
          </w:p>
          <w:p w14:paraId="0EB5967D" w14:textId="17B445D8" w:rsidR="003C78AE" w:rsidRPr="008B744B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ЧУК «Музей Авангард Углич»- ул Ростовская,1/3</w:t>
            </w:r>
          </w:p>
        </w:tc>
      </w:tr>
      <w:tr w:rsidR="003C78AE" w:rsidRPr="008B744B" w14:paraId="58C6BDC9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28C834E9" w14:textId="62BBA707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lastRenderedPageBreak/>
              <w:t>Котельная пос. ДСУ АО "МКЭ"</w:t>
            </w:r>
          </w:p>
        </w:tc>
        <w:tc>
          <w:tcPr>
            <w:tcW w:w="4395" w:type="dxa"/>
            <w:vAlign w:val="center"/>
          </w:tcPr>
          <w:p w14:paraId="23A29D65" w14:textId="1720E2E3" w:rsidR="003C78AE" w:rsidRPr="008B744B" w:rsidRDefault="00B37F19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ACD23D" wp14:editId="08ABB8AE">
                  <wp:extent cx="2007841" cy="1552575"/>
                  <wp:effectExtent l="0" t="0" r="0" b="0"/>
                  <wp:docPr id="6823327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332760" name=""/>
                          <pic:cNvPicPr/>
                        </pic:nvPicPr>
                        <pic:blipFill rotWithShape="1">
                          <a:blip r:embed="rId50"/>
                          <a:srcRect l="13281" t="15452" r="24982" b="11148"/>
                          <a:stretch/>
                        </pic:blipFill>
                        <pic:spPr bwMode="auto">
                          <a:xfrm>
                            <a:off x="0" y="0"/>
                            <a:ext cx="2012405" cy="155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7D2F5DF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5б</w:t>
            </w:r>
          </w:p>
          <w:p w14:paraId="532F3EA8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7</w:t>
            </w:r>
          </w:p>
          <w:p w14:paraId="56839A48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7а</w:t>
            </w:r>
          </w:p>
          <w:p w14:paraId="11C2A18A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9</w:t>
            </w:r>
          </w:p>
          <w:p w14:paraId="72BBD564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91</w:t>
            </w:r>
          </w:p>
          <w:p w14:paraId="69901D73" w14:textId="2AF64841" w:rsidR="003C78AE" w:rsidRPr="008B744B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Бахарева,72</w:t>
            </w:r>
          </w:p>
        </w:tc>
      </w:tr>
      <w:tr w:rsidR="003C78AE" w:rsidRPr="008B744B" w14:paraId="365C06E6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5B6BAF45" w14:textId="2D31519F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мкр. Солнечный АО "МКЭ"</w:t>
            </w:r>
          </w:p>
        </w:tc>
        <w:tc>
          <w:tcPr>
            <w:tcW w:w="4395" w:type="dxa"/>
            <w:vAlign w:val="center"/>
          </w:tcPr>
          <w:p w14:paraId="4D2FCF72" w14:textId="3FEC8771" w:rsidR="003C78AE" w:rsidRPr="008B744B" w:rsidRDefault="00B37F19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14DB9B" wp14:editId="6B39B62D">
                  <wp:extent cx="2653665" cy="1725930"/>
                  <wp:effectExtent l="0" t="0" r="0" b="7620"/>
                  <wp:docPr id="150818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85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0772CD68" w14:textId="5F57F21D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Солнечный,2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, 3, 4, 5, 6, 7, 8, 9, 10, 11, 12, 13, 14, 16, 17, 18, 19, 20, 21, 22, 23, 24, 26, 26а, 27 </w:t>
            </w:r>
          </w:p>
          <w:p w14:paraId="500A42A5" w14:textId="16540110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ак.Опарина,54</w:t>
            </w:r>
            <w:r>
              <w:rPr>
                <w:rFonts w:ascii="Trebuchet MS" w:hAnsi="Trebuchet MS" w:cs="Arial"/>
                <w:sz w:val="16"/>
                <w:szCs w:val="16"/>
              </w:rPr>
              <w:t>, 56, 57, 57а, 61а, 62, 63, 64, 66</w:t>
            </w:r>
          </w:p>
          <w:p w14:paraId="0C92C614" w14:textId="5CB857DB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Волжская,18</w:t>
            </w:r>
            <w:r>
              <w:rPr>
                <w:rFonts w:ascii="Trebuchet MS" w:hAnsi="Trebuchet MS" w:cs="Arial"/>
                <w:sz w:val="16"/>
                <w:szCs w:val="16"/>
              </w:rPr>
              <w:t>, 19, 20, 21, 21а, 22, 22а, 23а,</w:t>
            </w:r>
          </w:p>
          <w:p w14:paraId="7A30ECAC" w14:textId="7AF1BE51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Заводская,2/18</w:t>
            </w:r>
            <w:r>
              <w:rPr>
                <w:rFonts w:ascii="Trebuchet MS" w:hAnsi="Trebuchet MS" w:cs="Arial"/>
                <w:sz w:val="16"/>
                <w:szCs w:val="16"/>
              </w:rPr>
              <w:t>, 4/67, 5, 6/68, 8/24, 23а</w:t>
            </w:r>
          </w:p>
          <w:p w14:paraId="1CABF875" w14:textId="70D0ACA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Ленинское ш.,2а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, 4, 7, 7а, 8, 10а, 10б, 14, 16, </w:t>
            </w:r>
          </w:p>
          <w:p w14:paraId="49D023A6" w14:textId="7375200D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Луначарского,4</w:t>
            </w:r>
            <w:r>
              <w:rPr>
                <w:rFonts w:ascii="Trebuchet MS" w:hAnsi="Trebuchet MS" w:cs="Arial"/>
                <w:sz w:val="16"/>
                <w:szCs w:val="16"/>
              </w:rPr>
              <w:t>, 4а, 6, 8, 10</w:t>
            </w:r>
          </w:p>
          <w:p w14:paraId="13064434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Спортивная,1</w:t>
            </w:r>
          </w:p>
          <w:p w14:paraId="72733CEE" w14:textId="7B217851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2-ая Боровая,3</w:t>
            </w:r>
            <w:r>
              <w:rPr>
                <w:rFonts w:ascii="Trebuchet MS" w:hAnsi="Trebuchet MS" w:cs="Arial"/>
                <w:sz w:val="16"/>
                <w:szCs w:val="16"/>
              </w:rPr>
              <w:t>, 4, 4а</w:t>
            </w:r>
          </w:p>
          <w:p w14:paraId="4E4BB3E5" w14:textId="4ABA1069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Восточная,4</w:t>
            </w:r>
            <w:r>
              <w:rPr>
                <w:rFonts w:ascii="Trebuchet MS" w:hAnsi="Trebuchet MS" w:cs="Arial"/>
                <w:sz w:val="16"/>
                <w:szCs w:val="16"/>
              </w:rPr>
              <w:t>, 5</w:t>
            </w:r>
          </w:p>
          <w:p w14:paraId="6881C809" w14:textId="5F14581F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ДОУ д/с №6 Светлячок</w:t>
            </w:r>
          </w:p>
          <w:p w14:paraId="26F6D22F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 xml:space="preserve">МОУ СОШ №5 </w:t>
            </w:r>
          </w:p>
          <w:p w14:paraId="5FEF0887" w14:textId="5E4525F6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ДОУ д/с №9 Березка</w:t>
            </w:r>
          </w:p>
          <w:p w14:paraId="6339AAD8" w14:textId="75989F3A" w:rsidR="003C78AE" w:rsidRPr="008B744B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У Молодежный центр «Солнечный», Ленинское ш.1</w:t>
            </w:r>
          </w:p>
        </w:tc>
      </w:tr>
      <w:tr w:rsidR="003C78AE" w:rsidRPr="008B744B" w14:paraId="70AD0A2A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EB87935" w14:textId="3A68919D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"Речпорт" АО "МКЭ"</w:t>
            </w:r>
          </w:p>
        </w:tc>
        <w:tc>
          <w:tcPr>
            <w:tcW w:w="4395" w:type="dxa"/>
            <w:vAlign w:val="center"/>
          </w:tcPr>
          <w:p w14:paraId="360EC830" w14:textId="0A0E7C0A" w:rsidR="003C78AE" w:rsidRPr="008B744B" w:rsidRDefault="00B37F19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B94540" wp14:editId="615389AC">
                  <wp:extent cx="1793665" cy="2686050"/>
                  <wp:effectExtent l="0" t="0" r="0" b="0"/>
                  <wp:docPr id="779025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25131" name=""/>
                          <pic:cNvPicPr/>
                        </pic:nvPicPr>
                        <pic:blipFill rotWithShape="1">
                          <a:blip r:embed="rId52"/>
                          <a:srcRect l="23690" r="32879"/>
                          <a:stretch/>
                        </pic:blipFill>
                        <pic:spPr bwMode="auto">
                          <a:xfrm>
                            <a:off x="0" y="0"/>
                            <a:ext cx="1802379" cy="2699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1AED715A" w14:textId="215F0B63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Свободы,8а</w:t>
            </w:r>
            <w:r>
              <w:rPr>
                <w:rFonts w:ascii="Trebuchet MS" w:hAnsi="Trebuchet MS" w:cs="Arial"/>
                <w:sz w:val="16"/>
                <w:szCs w:val="16"/>
              </w:rPr>
              <w:t>, 12а</w:t>
            </w:r>
            <w:r w:rsidRPr="003E5570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</w:p>
          <w:p w14:paraId="1971718D" w14:textId="2B29F34A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Ярославская,19</w:t>
            </w:r>
            <w:r>
              <w:rPr>
                <w:rFonts w:ascii="Trebuchet MS" w:hAnsi="Trebuchet MS" w:cs="Arial"/>
                <w:sz w:val="16"/>
                <w:szCs w:val="16"/>
              </w:rPr>
              <w:t>, 15а</w:t>
            </w:r>
            <w:r w:rsidR="00011AB5">
              <w:rPr>
                <w:rFonts w:ascii="Trebuchet MS" w:hAnsi="Trebuchet MS" w:cs="Arial"/>
                <w:sz w:val="16"/>
                <w:szCs w:val="16"/>
              </w:rPr>
              <w:t>, 9, 12б, 6, 8, 14а, 14б, 8</w:t>
            </w:r>
          </w:p>
          <w:p w14:paraId="0837015F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Островского,12а</w:t>
            </w:r>
          </w:p>
          <w:p w14:paraId="413C5215" w14:textId="6D081DB5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О.Берггольц,4а</w:t>
            </w:r>
            <w:r>
              <w:rPr>
                <w:rFonts w:ascii="Trebuchet MS" w:hAnsi="Trebuchet MS" w:cs="Arial"/>
                <w:sz w:val="16"/>
                <w:szCs w:val="16"/>
              </w:rPr>
              <w:t>, 8</w:t>
            </w:r>
          </w:p>
          <w:p w14:paraId="3F7AE915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Гражданская.1</w:t>
            </w:r>
          </w:p>
          <w:p w14:paraId="434E7FEE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У ЦКО - Ярославская,4</w:t>
            </w:r>
          </w:p>
          <w:p w14:paraId="358EB1CA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У ЦКО -Гражданская,1</w:t>
            </w:r>
          </w:p>
          <w:p w14:paraId="3E47748A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еж.инспекция ФНС №8 - ул.Ярославская,5а</w:t>
            </w:r>
          </w:p>
          <w:p w14:paraId="564EAA06" w14:textId="4497665E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 xml:space="preserve">Дом детства-здание     </w:t>
            </w:r>
          </w:p>
          <w:p w14:paraId="22DD847E" w14:textId="7F3EF65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Дом детства-здание столовой</w:t>
            </w:r>
          </w:p>
          <w:p w14:paraId="2730A739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ГУ ЯО ОПС №5-здание</w:t>
            </w:r>
          </w:p>
          <w:p w14:paraId="05D5A87A" w14:textId="3CC2EC9C" w:rsidR="003C78AE" w:rsidRPr="008B744B" w:rsidRDefault="003E5570" w:rsidP="00011AB5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ГУ ЯО ОПС №5- гараж</w:t>
            </w:r>
          </w:p>
        </w:tc>
      </w:tr>
      <w:bookmarkEnd w:id="68"/>
    </w:tbl>
    <w:p w14:paraId="70B0EA91" w14:textId="77777777" w:rsidR="000F40DF" w:rsidRPr="002A5049" w:rsidRDefault="000F40DF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376A358" w14:textId="77777777" w:rsidR="00BF1ADD" w:rsidRPr="002A5049" w:rsidRDefault="00BF1ADD" w:rsidP="00693393">
      <w:pPr>
        <w:pStyle w:val="a7"/>
        <w:keepNext/>
        <w:spacing w:before="24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  <w:sectPr w:rsidR="00BF1ADD" w:rsidRPr="002A5049" w:rsidSect="00000BC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3C60F98" w14:textId="5167AB98" w:rsidR="00A020AA" w:rsidRPr="002A5049" w:rsidRDefault="00693393" w:rsidP="00010A57">
      <w:pPr>
        <w:pStyle w:val="a7"/>
        <w:keepNext/>
        <w:pageBreakBefore/>
        <w:spacing w:before="0" w:after="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69" w:name="_Toc152546225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 xml:space="preserve">1.5 </w:t>
      </w:r>
      <w:r w:rsidR="002E344A" w:rsidRPr="002A5049">
        <w:rPr>
          <w:rFonts w:ascii="Trebuchet MS" w:hAnsi="Trebuchet MS"/>
          <w:b/>
          <w:bCs/>
          <w:kern w:val="32"/>
          <w:sz w:val="22"/>
        </w:rPr>
        <w:t>Тепловые нагрузки потребителей тепловой энергии, групп потребителей тепловой энергии</w:t>
      </w:r>
      <w:r w:rsidR="00A020AA" w:rsidRPr="002A5049">
        <w:rPr>
          <w:rFonts w:ascii="Trebuchet MS" w:hAnsi="Trebuchet MS"/>
          <w:b/>
          <w:bCs/>
          <w:kern w:val="32"/>
          <w:sz w:val="22"/>
        </w:rPr>
        <w:t>.</w:t>
      </w:r>
      <w:bookmarkEnd w:id="69"/>
    </w:p>
    <w:p w14:paraId="40513062" w14:textId="414864A3" w:rsidR="00A020AA" w:rsidRPr="002A5049" w:rsidRDefault="00A020AA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0" w:name="_Toc152546226"/>
      <w:r w:rsidRPr="002A5049">
        <w:rPr>
          <w:rFonts w:ascii="Trebuchet MS" w:eastAsia="Times New Roman" w:hAnsi="Trebuchet MS" w:cs="Times New Roman"/>
          <w:b/>
          <w:lang w:eastAsia="ru-RU"/>
        </w:rPr>
        <w:t>1.5.1</w:t>
      </w:r>
      <w:r w:rsidR="000B6C8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52258" w:rsidRPr="002A5049">
        <w:rPr>
          <w:rFonts w:ascii="Trebuchet MS" w:eastAsia="Times New Roman" w:hAnsi="Trebuchet MS" w:cs="Times New Roman"/>
          <w:b/>
          <w:lang w:eastAsia="ru-RU"/>
        </w:rPr>
        <w:t>Описание значений спроса на тепловую мощность в расчетных элементах территориального дел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3979CD"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значений расчетных тепловых нагрузок на коллекторах источников тепловой энергии.</w:t>
      </w:r>
      <w:bookmarkEnd w:id="70"/>
    </w:p>
    <w:p w14:paraId="242F23D8" w14:textId="0865E064" w:rsidR="00BD3D3E" w:rsidRPr="00616781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16781">
        <w:rPr>
          <w:rFonts w:ascii="Trebuchet MS" w:eastAsia="Times New Roman" w:hAnsi="Trebuchet MS" w:cs="Times New Roman"/>
          <w:lang w:eastAsia="ru-RU"/>
        </w:rPr>
        <w:t>Тепловые нагрузки потребителей, обслуживаемых котельными, в зонировании по тепловым районам муниципальн</w:t>
      </w:r>
      <w:r w:rsidR="009F6D7F">
        <w:rPr>
          <w:rFonts w:ascii="Trebuchet MS" w:eastAsia="Times New Roman" w:hAnsi="Trebuchet MS" w:cs="Times New Roman"/>
          <w:lang w:eastAsia="ru-RU"/>
        </w:rPr>
        <w:t>ого</w:t>
      </w:r>
      <w:r w:rsidRPr="00616781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9F6D7F">
        <w:rPr>
          <w:rFonts w:ascii="Trebuchet MS" w:eastAsia="Times New Roman" w:hAnsi="Trebuchet MS" w:cs="Times New Roman"/>
          <w:lang w:eastAsia="ru-RU"/>
        </w:rPr>
        <w:t>я городское поселение</w:t>
      </w:r>
      <w:r w:rsidR="00464935" w:rsidRPr="00616781">
        <w:rPr>
          <w:rFonts w:ascii="Trebuchet MS" w:eastAsia="Times New Roman" w:hAnsi="Trebuchet MS" w:cs="Times New Roman"/>
          <w:lang w:eastAsia="ru-RU"/>
        </w:rPr>
        <w:t xml:space="preserve"> </w:t>
      </w:r>
      <w:r w:rsidR="009E498D" w:rsidRPr="00616781">
        <w:rPr>
          <w:rFonts w:ascii="Trebuchet MS" w:eastAsia="Times New Roman" w:hAnsi="Trebuchet MS" w:cs="Times New Roman"/>
          <w:lang w:eastAsia="ru-RU"/>
        </w:rPr>
        <w:t>Углич</w:t>
      </w:r>
      <w:r w:rsidR="00464935" w:rsidRPr="00616781">
        <w:rPr>
          <w:rFonts w:ascii="Trebuchet MS" w:eastAsia="Times New Roman" w:hAnsi="Trebuchet MS" w:cs="Times New Roman"/>
          <w:lang w:eastAsia="ru-RU"/>
        </w:rPr>
        <w:t xml:space="preserve"> </w:t>
      </w:r>
      <w:r w:rsidRPr="00616781">
        <w:rPr>
          <w:rFonts w:ascii="Trebuchet MS" w:eastAsia="Times New Roman" w:hAnsi="Trebuchet MS" w:cs="Times New Roman"/>
          <w:lang w:eastAsia="ru-RU"/>
        </w:rPr>
        <w:t>приведен</w:t>
      </w:r>
      <w:r w:rsidR="00FC088C" w:rsidRPr="00616781">
        <w:rPr>
          <w:rFonts w:ascii="Trebuchet MS" w:eastAsia="Times New Roman" w:hAnsi="Trebuchet MS" w:cs="Times New Roman"/>
          <w:lang w:eastAsia="ru-RU"/>
        </w:rPr>
        <w:t>ы</w:t>
      </w:r>
      <w:r w:rsidRPr="00616781">
        <w:rPr>
          <w:rFonts w:ascii="Trebuchet MS" w:eastAsia="Times New Roman" w:hAnsi="Trebuchet MS" w:cs="Times New Roman"/>
          <w:lang w:eastAsia="ru-RU"/>
        </w:rPr>
        <w:t xml:space="preserve"> в таблице 1.5.</w:t>
      </w:r>
      <w:r w:rsidR="008B7338" w:rsidRPr="00616781">
        <w:rPr>
          <w:rFonts w:ascii="Trebuchet MS" w:eastAsia="Times New Roman" w:hAnsi="Trebuchet MS" w:cs="Times New Roman"/>
          <w:lang w:eastAsia="ru-RU"/>
        </w:rPr>
        <w:t>1.</w:t>
      </w:r>
      <w:r w:rsidRPr="00616781">
        <w:rPr>
          <w:rFonts w:ascii="Trebuchet MS" w:eastAsia="Times New Roman" w:hAnsi="Trebuchet MS" w:cs="Times New Roman"/>
          <w:lang w:eastAsia="ru-RU"/>
        </w:rPr>
        <w:t>1.</w:t>
      </w:r>
    </w:p>
    <w:p w14:paraId="3A0BC79D" w14:textId="304ED8FC" w:rsidR="00BD3D3E" w:rsidRPr="002A5049" w:rsidRDefault="00BD3D3E" w:rsidP="00464935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616781">
        <w:rPr>
          <w:rFonts w:ascii="Trebuchet MS" w:eastAsia="Times New Roman" w:hAnsi="Trebuchet MS" w:cs="Times New Roman"/>
          <w:b/>
        </w:rPr>
        <w:t>Таблица 1.5.1</w:t>
      </w:r>
      <w:r w:rsidR="00043507" w:rsidRPr="00616781">
        <w:rPr>
          <w:rFonts w:ascii="Trebuchet MS" w:eastAsia="Times New Roman" w:hAnsi="Trebuchet MS" w:cs="Times New Roman"/>
          <w:b/>
        </w:rPr>
        <w:t>.1</w:t>
      </w:r>
      <w:r w:rsidRPr="00616781">
        <w:rPr>
          <w:rFonts w:ascii="Trebuchet MS" w:eastAsia="Times New Roman" w:hAnsi="Trebuchet MS" w:cs="Times New Roman"/>
          <w:b/>
        </w:rPr>
        <w:t xml:space="preserve">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3536"/>
      </w:tblGrid>
      <w:tr w:rsidR="00BD3D3E" w:rsidRPr="00FC088C" w14:paraId="1C504068" w14:textId="77777777" w:rsidTr="00616B66">
        <w:trPr>
          <w:trHeight w:val="113"/>
        </w:trPr>
        <w:tc>
          <w:tcPr>
            <w:tcW w:w="3216" w:type="pct"/>
            <w:shd w:val="clear" w:color="auto" w:fill="CCFF99"/>
            <w:vAlign w:val="center"/>
            <w:hideMark/>
          </w:tcPr>
          <w:p w14:paraId="70F5ACD8" w14:textId="41E30DF2" w:rsidR="00BD3D3E" w:rsidRPr="00FC088C" w:rsidRDefault="00943569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84" w:type="pct"/>
            <w:shd w:val="clear" w:color="auto" w:fill="CCFF99"/>
            <w:vAlign w:val="center"/>
            <w:hideMark/>
          </w:tcPr>
          <w:p w14:paraId="1BF4E05E" w14:textId="77777777" w:rsidR="00BD3D3E" w:rsidRPr="00FC088C" w:rsidRDefault="00BD3D3E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BD3D3E" w:rsidRPr="00FC088C" w14:paraId="3DC2495E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125E5225" w14:textId="17E70D3A" w:rsidR="00C977DC" w:rsidRPr="00FC088C" w:rsidRDefault="00BD3D3E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F10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верный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  <w:p w14:paraId="4DC3897B" w14:textId="67F3D16D" w:rsidR="003E3A9F" w:rsidRPr="00FC088C" w:rsidRDefault="003E3A9F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617E1A42" w14:textId="4135D144" w:rsidR="00BD3D3E" w:rsidRPr="00FC088C" w:rsidRDefault="00CF10A1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,52</w:t>
            </w:r>
          </w:p>
        </w:tc>
      </w:tr>
      <w:tr w:rsidR="00BD3D3E" w:rsidRPr="00FC088C" w14:paraId="5A3D47D3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65998EA4" w14:textId="5BA7BB83" w:rsidR="00C977DC" w:rsidRPr="00FC088C" w:rsidRDefault="00BD3D3E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F10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  <w:p w14:paraId="61856A7F" w14:textId="0FB62030" w:rsidR="003E3A9F" w:rsidRPr="00FC088C" w:rsidRDefault="003E3A9F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565371B0" w14:textId="65059A55" w:rsidR="00BD3D3E" w:rsidRPr="00FC088C" w:rsidRDefault="00690B95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84</w:t>
            </w:r>
          </w:p>
        </w:tc>
      </w:tr>
      <w:tr w:rsidR="00943569" w:rsidRPr="00FC088C" w14:paraId="29562AB0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2142AE08" w14:textId="297224D8" w:rsidR="003E3A9F" w:rsidRPr="00FC088C" w:rsidRDefault="00943569" w:rsidP="00690B9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F10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Южный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61B1DE2" w14:textId="64E07694" w:rsidR="00943569" w:rsidRPr="00FC088C" w:rsidRDefault="00CF10A1" w:rsidP="009435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,72</w:t>
            </w:r>
          </w:p>
        </w:tc>
      </w:tr>
      <w:tr w:rsidR="00616B66" w:rsidRPr="00FC088C" w14:paraId="2FA65645" w14:textId="77777777" w:rsidTr="00616B66">
        <w:trPr>
          <w:trHeight w:val="113"/>
        </w:trPr>
        <w:tc>
          <w:tcPr>
            <w:tcW w:w="3216" w:type="pct"/>
            <w:shd w:val="clear" w:color="auto" w:fill="F7CAAC" w:themeFill="accent2" w:themeFillTint="66"/>
            <w:vAlign w:val="center"/>
          </w:tcPr>
          <w:p w14:paraId="1504BDEE" w14:textId="75A0F64C" w:rsidR="00616B66" w:rsidRPr="00616B66" w:rsidRDefault="00616B66" w:rsidP="00CC6D7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</w:t>
            </w:r>
            <w:r w:rsidR="009F6D7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му</w:t>
            </w: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9F6D7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Углич</w:t>
            </w:r>
          </w:p>
        </w:tc>
        <w:tc>
          <w:tcPr>
            <w:tcW w:w="1784" w:type="pct"/>
            <w:shd w:val="clear" w:color="auto" w:fill="F7CAAC" w:themeFill="accent2" w:themeFillTint="66"/>
            <w:vAlign w:val="center"/>
          </w:tcPr>
          <w:p w14:paraId="71F719D1" w14:textId="1F989096" w:rsidR="00616B66" w:rsidRPr="00616B66" w:rsidRDefault="00C977DC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79,08</w:t>
            </w:r>
          </w:p>
        </w:tc>
      </w:tr>
    </w:tbl>
    <w:p w14:paraId="0DCAB107" w14:textId="77777777" w:rsidR="00BD3D3E" w:rsidRPr="002A5049" w:rsidRDefault="00BD3D3E" w:rsidP="00BD3D3E">
      <w:pPr>
        <w:spacing w:after="0" w:line="276" w:lineRule="auto"/>
        <w:ind w:firstLine="567"/>
        <w:jc w:val="both"/>
        <w:rPr>
          <w:rFonts w:ascii="Trebuchet MS" w:hAnsi="Trebuchet MS" w:cstheme="minorHAnsi"/>
          <w:highlight w:val="yellow"/>
        </w:rPr>
      </w:pPr>
    </w:p>
    <w:p w14:paraId="2F486175" w14:textId="3613452C" w:rsidR="00831629" w:rsidRPr="00690B95" w:rsidRDefault="00F65BF9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0B95">
        <w:rPr>
          <w:rFonts w:ascii="Trebuchet MS" w:eastAsia="Times New Roman" w:hAnsi="Trebuchet MS" w:cs="Times New Roman"/>
          <w:lang w:eastAsia="ru-RU"/>
        </w:rPr>
        <w:t>По итогам 202</w:t>
      </w:r>
      <w:r w:rsidR="00FC088C" w:rsidRPr="00690B95">
        <w:rPr>
          <w:rFonts w:ascii="Trebuchet MS" w:eastAsia="Times New Roman" w:hAnsi="Trebuchet MS" w:cs="Times New Roman"/>
          <w:lang w:eastAsia="ru-RU"/>
        </w:rPr>
        <w:t>2</w:t>
      </w:r>
      <w:r w:rsidRPr="00690B95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</w:t>
      </w:r>
      <w:r w:rsidR="00605F46" w:rsidRPr="00690B95">
        <w:rPr>
          <w:rFonts w:ascii="Trebuchet MS" w:eastAsia="Times New Roman" w:hAnsi="Trebuchet MS" w:cs="Times New Roman"/>
          <w:lang w:eastAsia="ru-RU"/>
        </w:rPr>
        <w:t>, вентиляции</w:t>
      </w:r>
      <w:r w:rsidRPr="00690B95">
        <w:rPr>
          <w:rFonts w:ascii="Trebuchet MS" w:eastAsia="Times New Roman" w:hAnsi="Trebuchet MS" w:cs="Times New Roman"/>
          <w:lang w:eastAsia="ru-RU"/>
        </w:rPr>
        <w:t xml:space="preserve"> и горячего водоснабжения</w:t>
      </w:r>
      <w:r w:rsidR="00605F46" w:rsidRPr="00690B95">
        <w:rPr>
          <w:rFonts w:ascii="Trebuchet MS" w:eastAsia="Times New Roman" w:hAnsi="Trebuchet MS" w:cs="Times New Roman"/>
          <w:lang w:eastAsia="ru-RU"/>
        </w:rPr>
        <w:t xml:space="preserve"> потребителей</w:t>
      </w:r>
      <w:r w:rsidR="00C977DC" w:rsidRPr="00690B95">
        <w:rPr>
          <w:rFonts w:ascii="Trebuchet MS" w:eastAsia="Times New Roman" w:hAnsi="Trebuchet MS" w:cs="Times New Roman"/>
          <w:lang w:eastAsia="ru-RU"/>
        </w:rPr>
        <w:t xml:space="preserve"> в муниципальном образовании городское поселение Углич</w:t>
      </w:r>
      <w:r w:rsidRPr="00690B95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C977DC" w:rsidRPr="00690B95">
        <w:rPr>
          <w:rFonts w:ascii="Trebuchet MS" w:eastAsia="Times New Roman" w:hAnsi="Trebuchet MS" w:cs="Times New Roman"/>
          <w:lang w:eastAsia="ru-RU"/>
        </w:rPr>
        <w:t>79,08</w:t>
      </w:r>
      <w:r w:rsidRPr="00690B95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831629" w:rsidRPr="00690B95">
        <w:rPr>
          <w:rFonts w:ascii="Trebuchet MS" w:eastAsia="Times New Roman" w:hAnsi="Trebuchet MS" w:cs="Times New Roman"/>
          <w:lang w:eastAsia="ru-RU"/>
        </w:rPr>
        <w:t>.</w:t>
      </w:r>
    </w:p>
    <w:p w14:paraId="13C24C12" w14:textId="22F5A7E2" w:rsidR="00BD3D3E" w:rsidRPr="00690B95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0B95">
        <w:rPr>
          <w:rFonts w:ascii="Trebuchet MS" w:eastAsia="Times New Roman" w:hAnsi="Trebuchet MS" w:cs="Times New Roman"/>
          <w:lang w:eastAsia="ru-RU"/>
        </w:rPr>
        <w:t>В таблице ниже приведена информация о расчетных тепловых нагрузках на коллекторах источников тепловой энергии.</w:t>
      </w:r>
    </w:p>
    <w:p w14:paraId="31C1F3D3" w14:textId="1C2E3248" w:rsidR="00BD3D3E" w:rsidRPr="002A5049" w:rsidRDefault="00BD3D3E" w:rsidP="005C4DA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690B95">
        <w:rPr>
          <w:rFonts w:ascii="Trebuchet MS" w:eastAsia="Times New Roman" w:hAnsi="Trebuchet MS" w:cs="Times New Roman"/>
          <w:b/>
        </w:rPr>
        <w:t>Таблица 1.5.</w:t>
      </w:r>
      <w:r w:rsidR="008B7338" w:rsidRPr="00690B95">
        <w:rPr>
          <w:rFonts w:ascii="Trebuchet MS" w:eastAsia="Times New Roman" w:hAnsi="Trebuchet MS" w:cs="Times New Roman"/>
          <w:b/>
        </w:rPr>
        <w:t>1</w:t>
      </w:r>
      <w:r w:rsidR="00D84D21" w:rsidRPr="00690B95">
        <w:rPr>
          <w:rFonts w:ascii="Trebuchet MS" w:eastAsia="Times New Roman" w:hAnsi="Trebuchet MS" w:cs="Times New Roman"/>
          <w:b/>
        </w:rPr>
        <w:t>.</w:t>
      </w:r>
      <w:r w:rsidR="008B7338" w:rsidRPr="00690B95">
        <w:rPr>
          <w:rFonts w:ascii="Trebuchet MS" w:eastAsia="Times New Roman" w:hAnsi="Trebuchet MS" w:cs="Times New Roman"/>
          <w:b/>
        </w:rPr>
        <w:t>2</w:t>
      </w:r>
      <w:r w:rsidRPr="00690B95">
        <w:rPr>
          <w:rFonts w:ascii="Trebuchet MS" w:eastAsia="Times New Roman" w:hAnsi="Trebuchet MS" w:cs="Times New Roman"/>
          <w:b/>
        </w:rPr>
        <w:t xml:space="preserve"> – Информация о расчетных тепловых нагрузках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828"/>
        <w:gridCol w:w="1558"/>
        <w:gridCol w:w="2036"/>
        <w:gridCol w:w="1786"/>
      </w:tblGrid>
      <w:tr w:rsidR="00C977DC" w:rsidRPr="00C977DC" w14:paraId="0935D8D9" w14:textId="77777777" w:rsidTr="00C977DC">
        <w:trPr>
          <w:trHeight w:val="20"/>
        </w:trPr>
        <w:tc>
          <w:tcPr>
            <w:tcW w:w="355" w:type="pct"/>
            <w:vMerge w:val="restart"/>
            <w:shd w:val="clear" w:color="000000" w:fill="CCFF99"/>
            <w:vAlign w:val="center"/>
            <w:hideMark/>
          </w:tcPr>
          <w:p w14:paraId="10E0C89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1" w:name="_Toc358702027"/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31" w:type="pct"/>
            <w:vMerge w:val="restart"/>
            <w:shd w:val="clear" w:color="000000" w:fill="CCFF99"/>
            <w:vAlign w:val="center"/>
            <w:hideMark/>
          </w:tcPr>
          <w:p w14:paraId="1A7BF81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714" w:type="pct"/>
            <w:gridSpan w:val="3"/>
            <w:shd w:val="clear" w:color="000000" w:fill="CCFF99"/>
            <w:vAlign w:val="center"/>
            <w:hideMark/>
          </w:tcPr>
          <w:p w14:paraId="20E841ED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C977DC" w:rsidRPr="00C977DC" w14:paraId="5162A3E3" w14:textId="77777777" w:rsidTr="00C977DC">
        <w:trPr>
          <w:trHeight w:val="20"/>
        </w:trPr>
        <w:tc>
          <w:tcPr>
            <w:tcW w:w="355" w:type="pct"/>
            <w:vMerge/>
            <w:vAlign w:val="center"/>
            <w:hideMark/>
          </w:tcPr>
          <w:p w14:paraId="71CCB5B3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pct"/>
            <w:vMerge/>
            <w:vAlign w:val="center"/>
            <w:hideMark/>
          </w:tcPr>
          <w:p w14:paraId="55638F0F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000000" w:fill="CCFF99"/>
            <w:vAlign w:val="center"/>
            <w:hideMark/>
          </w:tcPr>
          <w:p w14:paraId="6774162D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7" w:type="pct"/>
            <w:shd w:val="clear" w:color="000000" w:fill="CCFF99"/>
            <w:vAlign w:val="center"/>
            <w:hideMark/>
          </w:tcPr>
          <w:p w14:paraId="6B83B37B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900" w:type="pct"/>
            <w:shd w:val="clear" w:color="000000" w:fill="CCFF99"/>
            <w:vAlign w:val="center"/>
            <w:hideMark/>
          </w:tcPr>
          <w:p w14:paraId="36896E8B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</w:tr>
      <w:tr w:rsidR="00C977DC" w:rsidRPr="00C977DC" w14:paraId="441E970E" w14:textId="77777777" w:rsidTr="00C977D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03609B0" w14:textId="556A2EC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C977DC" w:rsidRPr="00C977DC" w14:paraId="51782B98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495C01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5FF606B1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C6BAF2E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A2C73B8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2660250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C977DC" w:rsidRPr="00C977DC" w14:paraId="053E8E48" w14:textId="77777777" w:rsidTr="00C977D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A2D41B6" w14:textId="65917E14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C977DC" w:rsidRPr="00C977DC" w14:paraId="0843EBF3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BE5053F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2C07185B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73E261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64706D6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3DDDFD1C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C977DC" w:rsidRPr="00C977DC" w14:paraId="3C081676" w14:textId="77777777" w:rsidTr="00C977D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0BF7569" w14:textId="199EB3CA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977DC" w:rsidRPr="00C977DC" w14:paraId="6CEE0F88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52742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7F3DBF7F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EE85D19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334892ED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11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023957E8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8</w:t>
            </w:r>
          </w:p>
        </w:tc>
      </w:tr>
      <w:tr w:rsidR="00C977DC" w:rsidRPr="00C977DC" w14:paraId="6384CEE6" w14:textId="77777777" w:rsidTr="00C977D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3D6D3B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977DC" w:rsidRPr="00C977DC" w14:paraId="589E66BF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90228F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62EA7CA5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8BCBBF4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5B835CB3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59882FCB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C977DC" w:rsidRPr="00C977DC" w14:paraId="67836C16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FD88BB9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417505FC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1735CDA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1BDFBE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7075853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C977DC" w:rsidRPr="00C977DC" w14:paraId="14A69AF5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7D67D41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3A900AB8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2F80218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3F7536F9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0ECAC9A6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77DC" w:rsidRPr="00C977DC" w14:paraId="2BC2A226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6935E94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6EA028BB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1478D64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107E7C2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2752BA52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C977DC" w:rsidRPr="00C977DC" w14:paraId="77F2B30C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4D36049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1C21B5DD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44A994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CE72943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5B26BB7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C977DC" w:rsidRPr="00C977DC" w14:paraId="2643D1DD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4CBC60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0877C48C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5BBDA7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2B8FC7E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4DBB51F4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</w:tbl>
    <w:p w14:paraId="482A0626" w14:textId="77777777" w:rsidR="000F40DF" w:rsidRDefault="000F40DF" w:rsidP="00EF473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21E75514" w14:textId="0DE703DF" w:rsidR="00A020AA" w:rsidRPr="002A5049" w:rsidRDefault="001D2ED3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152546227"/>
      <w:r w:rsidRPr="002A5049">
        <w:rPr>
          <w:rFonts w:ascii="Trebuchet MS" w:eastAsia="Times New Roman" w:hAnsi="Trebuchet MS" w:cs="Times New Roman"/>
          <w:b/>
          <w:lang w:eastAsia="ru-RU"/>
        </w:rPr>
        <w:t>1.5.2</w:t>
      </w:r>
      <w:r w:rsidR="00C116D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CD32ED" w:rsidRPr="002A5049">
        <w:rPr>
          <w:rFonts w:ascii="Trebuchet MS" w:eastAsia="Times New Roman" w:hAnsi="Trebuchet MS" w:cs="Times New Roman"/>
          <w:b/>
          <w:lang w:eastAsia="ru-RU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71"/>
      <w:bookmarkEnd w:id="72"/>
    </w:p>
    <w:p w14:paraId="7433FEB5" w14:textId="6B2CB820" w:rsidR="008740EB" w:rsidRDefault="000B6C8D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B6C8D">
        <w:rPr>
          <w:rFonts w:ascii="Trebuchet MS" w:eastAsia="Times New Roman" w:hAnsi="Trebuchet MS" w:cs="Times New Roman"/>
          <w:lang w:eastAsia="ru-RU"/>
        </w:rPr>
        <w:t>По состоянию на 01.</w:t>
      </w:r>
      <w:r>
        <w:rPr>
          <w:rFonts w:ascii="Trebuchet MS" w:eastAsia="Times New Roman" w:hAnsi="Trebuchet MS" w:cs="Times New Roman"/>
          <w:lang w:eastAsia="ru-RU"/>
        </w:rPr>
        <w:t>11</w:t>
      </w:r>
      <w:r w:rsidRPr="000B6C8D">
        <w:rPr>
          <w:rFonts w:ascii="Trebuchet MS" w:eastAsia="Times New Roman" w:hAnsi="Trebuchet MS" w:cs="Times New Roman"/>
          <w:lang w:eastAsia="ru-RU"/>
        </w:rPr>
        <w:t>.2023 случаев поквартирного перевода с централизованного на децентрализованное отопление жилых помещений в многоквартирных домах с использованием индивидуальных квартирных источников тепловой энергии собственниками не установлено.</w:t>
      </w:r>
    </w:p>
    <w:p w14:paraId="1DAB5621" w14:textId="77777777" w:rsidR="00C977DC" w:rsidRPr="002A5049" w:rsidRDefault="00C977DC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6970991" w14:textId="3A9B4F47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3" w:name="_Toc152546228"/>
      <w:r w:rsidRPr="002A5049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73"/>
    </w:p>
    <w:p w14:paraId="20D86B4B" w14:textId="29FCE3DD" w:rsidR="009F6550" w:rsidRDefault="00CC25C3" w:rsidP="00690B9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фактическом объем</w:t>
      </w:r>
      <w:r w:rsidR="00FC088C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пуск</w:t>
      </w:r>
      <w:r w:rsidR="00FC088C">
        <w:rPr>
          <w:rFonts w:ascii="Trebuchet MS" w:eastAsia="Times New Roman" w:hAnsi="Trebuchet MS" w:cs="Times New Roman"/>
          <w:lang w:eastAsia="ru-RU"/>
        </w:rPr>
        <w:t xml:space="preserve">а </w:t>
      </w:r>
      <w:r w:rsidRPr="002A5049">
        <w:rPr>
          <w:rFonts w:ascii="Trebuchet MS" w:eastAsia="Times New Roman" w:hAnsi="Trebuchet MS" w:cs="Times New Roman"/>
          <w:lang w:eastAsia="ru-RU"/>
        </w:rPr>
        <w:t>тепловой энергии представлен</w:t>
      </w:r>
      <w:r w:rsidR="00FC088C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таблице 1.5.3.</w:t>
      </w:r>
    </w:p>
    <w:p w14:paraId="576239E9" w14:textId="77777777" w:rsidR="00690B95" w:rsidRPr="002A5049" w:rsidRDefault="00690B95" w:rsidP="00690B9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5295AC" w14:textId="6634E013" w:rsidR="00005316" w:rsidRPr="002A5049" w:rsidRDefault="00005316" w:rsidP="0000531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690B95">
        <w:rPr>
          <w:rFonts w:ascii="Trebuchet MS" w:eastAsia="Times New Roman" w:hAnsi="Trebuchet MS" w:cs="Times New Roman"/>
          <w:b/>
        </w:rPr>
        <w:lastRenderedPageBreak/>
        <w:t xml:space="preserve">Таблица </w:t>
      </w:r>
      <w:r w:rsidR="009F6550" w:rsidRPr="00690B95">
        <w:rPr>
          <w:rFonts w:ascii="Trebuchet MS" w:eastAsia="Times New Roman" w:hAnsi="Trebuchet MS" w:cs="Times New Roman"/>
          <w:b/>
        </w:rPr>
        <w:t>1.5.3 –</w:t>
      </w:r>
      <w:r w:rsidRPr="00690B95">
        <w:rPr>
          <w:rFonts w:ascii="Trebuchet MS" w:eastAsia="Times New Roman" w:hAnsi="Trebuchet MS" w:cs="Times New Roman"/>
          <w:b/>
        </w:rPr>
        <w:t xml:space="preserve"> Фактические значения потребле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404"/>
        <w:gridCol w:w="1324"/>
        <w:gridCol w:w="1403"/>
        <w:gridCol w:w="1324"/>
        <w:gridCol w:w="1403"/>
        <w:gridCol w:w="1318"/>
      </w:tblGrid>
      <w:tr w:rsidR="000D3765" w:rsidRPr="000D3765" w14:paraId="38813711" w14:textId="77777777" w:rsidTr="000D3765">
        <w:trPr>
          <w:trHeight w:val="20"/>
        </w:trPr>
        <w:tc>
          <w:tcPr>
            <w:tcW w:w="875" w:type="pct"/>
            <w:vMerge w:val="restart"/>
            <w:shd w:val="clear" w:color="000000" w:fill="CCFF99"/>
            <w:vAlign w:val="center"/>
            <w:hideMark/>
          </w:tcPr>
          <w:p w14:paraId="0590A2B8" w14:textId="77777777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376" w:type="pct"/>
            <w:gridSpan w:val="2"/>
            <w:shd w:val="clear" w:color="000000" w:fill="CCFF99"/>
            <w:vAlign w:val="center"/>
            <w:hideMark/>
          </w:tcPr>
          <w:p w14:paraId="18BF1E00" w14:textId="2EA7F866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76" w:type="pct"/>
            <w:gridSpan w:val="2"/>
            <w:shd w:val="clear" w:color="000000" w:fill="CCFF99"/>
            <w:vAlign w:val="center"/>
            <w:hideMark/>
          </w:tcPr>
          <w:p w14:paraId="76EE9F78" w14:textId="4B0330AB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74" w:type="pct"/>
            <w:gridSpan w:val="2"/>
            <w:shd w:val="clear" w:color="000000" w:fill="CCFF99"/>
            <w:vAlign w:val="center"/>
            <w:hideMark/>
          </w:tcPr>
          <w:p w14:paraId="3B68A4A6" w14:textId="3E90CE59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0D3765" w:rsidRPr="000D3765" w14:paraId="0991FA14" w14:textId="77777777" w:rsidTr="000D3765">
        <w:trPr>
          <w:trHeight w:val="20"/>
        </w:trPr>
        <w:tc>
          <w:tcPr>
            <w:tcW w:w="875" w:type="pct"/>
            <w:vMerge/>
            <w:vAlign w:val="center"/>
            <w:hideMark/>
          </w:tcPr>
          <w:p w14:paraId="502A5AF2" w14:textId="77777777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5" w:type="pct"/>
            <w:gridSpan w:val="6"/>
            <w:shd w:val="clear" w:color="000000" w:fill="CCFF99"/>
            <w:vAlign w:val="center"/>
            <w:hideMark/>
          </w:tcPr>
          <w:p w14:paraId="1DF2E042" w14:textId="575C07C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</w:tr>
      <w:tr w:rsidR="000D3765" w:rsidRPr="000D3765" w14:paraId="03A8AF4E" w14:textId="77777777" w:rsidTr="000D3765">
        <w:trPr>
          <w:trHeight w:val="20"/>
        </w:trPr>
        <w:tc>
          <w:tcPr>
            <w:tcW w:w="875" w:type="pct"/>
            <w:vMerge/>
            <w:vAlign w:val="center"/>
            <w:hideMark/>
          </w:tcPr>
          <w:p w14:paraId="40338A49" w14:textId="77777777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shd w:val="clear" w:color="000000" w:fill="CCFF99"/>
            <w:vAlign w:val="center"/>
            <w:hideMark/>
          </w:tcPr>
          <w:p w14:paraId="144CF521" w14:textId="3909C6B6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отопление и вентиляцию</w:t>
            </w:r>
          </w:p>
        </w:tc>
        <w:tc>
          <w:tcPr>
            <w:tcW w:w="668" w:type="pct"/>
            <w:shd w:val="clear" w:color="000000" w:fill="CCFF99"/>
            <w:vAlign w:val="center"/>
            <w:hideMark/>
          </w:tcPr>
          <w:p w14:paraId="6764A7F6" w14:textId="27673F9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708" w:type="pct"/>
            <w:shd w:val="clear" w:color="000000" w:fill="CCFF99"/>
            <w:vAlign w:val="center"/>
            <w:hideMark/>
          </w:tcPr>
          <w:p w14:paraId="1B8C7251" w14:textId="7E45ECA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отопление и вентиляцию</w:t>
            </w:r>
          </w:p>
        </w:tc>
        <w:tc>
          <w:tcPr>
            <w:tcW w:w="668" w:type="pct"/>
            <w:shd w:val="clear" w:color="000000" w:fill="CCFF99"/>
            <w:vAlign w:val="center"/>
            <w:hideMark/>
          </w:tcPr>
          <w:p w14:paraId="760A611E" w14:textId="4DB7FB66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708" w:type="pct"/>
            <w:shd w:val="clear" w:color="000000" w:fill="CCFF99"/>
            <w:vAlign w:val="center"/>
            <w:hideMark/>
          </w:tcPr>
          <w:p w14:paraId="073CB7FC" w14:textId="410E262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отопление и вентиляцию</w:t>
            </w:r>
          </w:p>
        </w:tc>
        <w:tc>
          <w:tcPr>
            <w:tcW w:w="666" w:type="pct"/>
            <w:shd w:val="clear" w:color="000000" w:fill="CCFF99"/>
            <w:vAlign w:val="center"/>
            <w:hideMark/>
          </w:tcPr>
          <w:p w14:paraId="3F6AEA3B" w14:textId="28483C48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</w:tr>
      <w:tr w:rsidR="000D3765" w:rsidRPr="000D3765" w14:paraId="0C4A10A2" w14:textId="77777777" w:rsidTr="000D376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7959FCF4" w14:textId="00A448A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0D3765" w:rsidRPr="000D3765" w14:paraId="5CEED738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106CD139" w14:textId="6B856ED3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9A33E4A" w14:textId="2C8B8BF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04,6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46997AC5" w14:textId="3E9B194B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93,7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907A1E6" w14:textId="58928CD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55,7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4DAAF3A" w14:textId="369F776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8,2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4810029" w14:textId="2A40C73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,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3F018A8" w14:textId="2F966A63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,10</w:t>
            </w:r>
          </w:p>
        </w:tc>
      </w:tr>
      <w:tr w:rsidR="000D3765" w:rsidRPr="000D3765" w14:paraId="52F87B6E" w14:textId="77777777" w:rsidTr="000D376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1C378A7" w14:textId="3982CCF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0D3765" w:rsidRPr="000D3765" w14:paraId="21EDE0B5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21A3FFDB" w14:textId="78F97C8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ани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2B9B46AE" w14:textId="0E506BD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7,2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EF35E0B" w14:textId="3E365E1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8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96BCE38" w14:textId="2096561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8,5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7D32EDC" w14:textId="28B2DAD7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3,9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BB972B5" w14:textId="50614D7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,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47259DA" w14:textId="0F304DC8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,43</w:t>
            </w:r>
          </w:p>
        </w:tc>
      </w:tr>
      <w:tr w:rsidR="000D3765" w:rsidRPr="000D3765" w14:paraId="43BF3336" w14:textId="77777777" w:rsidTr="000D376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3DD2316F" w14:textId="69FEB57D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0D3765" w:rsidRPr="000D3765" w14:paraId="7587E039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191C67D3" w14:textId="162A316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1C7CEE2" w14:textId="58D70FE6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469,7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958AE03" w14:textId="3D8FF6B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56,6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A1870F1" w14:textId="0904477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 099,0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6B1D52D" w14:textId="3073F3C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17,</w:t>
            </w:r>
            <w:r w:rsidR="007826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F4BCA22" w14:textId="30DBD72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 906,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9964953" w14:textId="59C8E88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210,30</w:t>
            </w:r>
          </w:p>
        </w:tc>
      </w:tr>
      <w:tr w:rsidR="000D3765" w:rsidRPr="000D3765" w14:paraId="5A0CBB28" w14:textId="77777777" w:rsidTr="000D376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78B1DA32" w14:textId="77777777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0D3765" w:rsidRPr="000D3765" w14:paraId="76D3EF59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3574C546" w14:textId="6BB66D2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BC0DCCE" w14:textId="6A4B1E85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9,4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0E3A487" w14:textId="219231C6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82B92C8" w14:textId="1CA7626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8,6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AAABDEE" w14:textId="6FB5E6C1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6,0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344FA93" w14:textId="48D696F8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3,7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84DAC33" w14:textId="6FF9202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3,88</w:t>
            </w:r>
          </w:p>
        </w:tc>
      </w:tr>
      <w:tr w:rsidR="000D3765" w:rsidRPr="000D3765" w14:paraId="7C470426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3B922CD5" w14:textId="50871DA1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Биофабрика"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1CEB8D3" w14:textId="6046CC33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33,0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2956181" w14:textId="0D672ED5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8,4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7CA463D" w14:textId="1DFE50A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18,6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5F56ABB" w14:textId="30A41D1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9,5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30C2FDF" w14:textId="43784395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63,2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59550BB" w14:textId="6D5A68FB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9,37</w:t>
            </w:r>
          </w:p>
        </w:tc>
      </w:tr>
      <w:tr w:rsidR="000D3765" w:rsidRPr="000D3765" w14:paraId="6FA53608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4B772D80" w14:textId="6A889203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 9-е Января"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6195F8B" w14:textId="32345CD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66,3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6731B63" w14:textId="711BF1EF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8EE47CF" w14:textId="7743000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877,0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845956F" w14:textId="0EE32E4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08296DE" w14:textId="4005C862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94,1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CE2B0CC" w14:textId="49F4814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D3765" w:rsidRPr="000D3765" w14:paraId="5149ED37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3016CC64" w14:textId="518DC065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5ABD8FD" w14:textId="1B672C31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3,4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5CB058BF" w14:textId="71563FB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,0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4497485" w14:textId="4A401B7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,3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41080A0D" w14:textId="1EE4C8D9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,3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C7678C0" w14:textId="1552438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8,3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8034A66" w14:textId="405E9EEF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,51</w:t>
            </w:r>
          </w:p>
        </w:tc>
      </w:tr>
      <w:tr w:rsidR="000D3765" w:rsidRPr="000D3765" w14:paraId="60F6B888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1C1E3FBC" w14:textId="461AD3F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F7FC039" w14:textId="78F51E79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68,6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2FE3BFF" w14:textId="669B781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09,9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E50980E" w14:textId="68371A6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287,6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4E612A7" w14:textId="0265B1E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8,1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96641AB" w14:textId="5F485678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543,6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2F23562" w14:textId="6CF2DB91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5,98</w:t>
            </w:r>
          </w:p>
        </w:tc>
      </w:tr>
      <w:tr w:rsidR="000D3765" w:rsidRPr="000D3765" w14:paraId="0D0E20F1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741221A1" w14:textId="0E43369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6A110BA" w14:textId="591E55F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96,1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C0B9780" w14:textId="4AABB32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,9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3BFBA95" w14:textId="7FCE24F8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3,7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6D6598A1" w14:textId="524C8EC1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D9D42A9" w14:textId="432E3E8F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2,9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5133612" w14:textId="349C14C5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2</w:t>
            </w:r>
          </w:p>
        </w:tc>
      </w:tr>
    </w:tbl>
    <w:p w14:paraId="5828F004" w14:textId="77777777" w:rsidR="009109FD" w:rsidRPr="002A5049" w:rsidRDefault="009109FD" w:rsidP="00AC64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2D72EF17" w14:textId="55B042F2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4" w:name="_Toc152546229"/>
      <w:r w:rsidRPr="002A5049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0F40D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Существующие нормативы потребления тепловой энергии для населения на отопление и горячее водоснабжение</w:t>
      </w:r>
      <w:bookmarkEnd w:id="74"/>
    </w:p>
    <w:p w14:paraId="6F3E7376" w14:textId="19EF3046" w:rsidR="00C866E9" w:rsidRDefault="008D1BF2" w:rsidP="008D1B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5" w:name="_Hlk138600012"/>
      <w:r w:rsidRPr="00487CED">
        <w:rPr>
          <w:rFonts w:ascii="Trebuchet MS" w:eastAsia="Times New Roman" w:hAnsi="Trebuchet MS" w:cs="Times New Roman"/>
          <w:lang w:eastAsia="ru-RU"/>
        </w:rPr>
        <w:t xml:space="preserve">Нормативы потребления </w:t>
      </w:r>
      <w:r w:rsidR="00C866E9">
        <w:rPr>
          <w:rFonts w:ascii="Trebuchet MS" w:eastAsia="Times New Roman" w:hAnsi="Trebuchet MS" w:cs="Times New Roman"/>
          <w:lang w:eastAsia="ru-RU"/>
        </w:rPr>
        <w:t>коммунальных услуг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по отоплению</w:t>
      </w:r>
      <w:r w:rsidR="00C866E9">
        <w:rPr>
          <w:rFonts w:ascii="Trebuchet MS" w:eastAsia="Times New Roman" w:hAnsi="Trebuchet MS" w:cs="Times New Roman"/>
          <w:lang w:eastAsia="ru-RU"/>
        </w:rPr>
        <w:t xml:space="preserve"> и горячему водоснабжению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для населения утверждены постановлением </w:t>
      </w:r>
      <w:r w:rsidR="00C866E9">
        <w:rPr>
          <w:rFonts w:ascii="Trebuchet MS" w:eastAsia="Times New Roman" w:hAnsi="Trebuchet MS" w:cs="Times New Roman"/>
          <w:lang w:eastAsia="ru-RU"/>
        </w:rPr>
        <w:t>Правительства Ярославской области от 31.10.2016 г. №1135-5 «</w:t>
      </w:r>
      <w:r w:rsidR="00C866E9" w:rsidRPr="00C866E9">
        <w:rPr>
          <w:rFonts w:ascii="Trebuchet MS" w:eastAsia="Times New Roman" w:hAnsi="Trebuchet MS" w:cs="Times New Roman"/>
          <w:lang w:eastAsia="ru-RU"/>
        </w:rPr>
        <w:t>О нормативах потребления коммунальных услуг по отоплению, водоснабжению и водоотведению и признании утратившими силу отдельных постановлений Правительства области</w:t>
      </w:r>
      <w:r w:rsidR="00C866E9">
        <w:rPr>
          <w:rFonts w:ascii="Trebuchet MS" w:eastAsia="Times New Roman" w:hAnsi="Trebuchet MS" w:cs="Times New Roman"/>
          <w:lang w:eastAsia="ru-RU"/>
        </w:rPr>
        <w:t>».</w:t>
      </w:r>
    </w:p>
    <w:p w14:paraId="20E98B8C" w14:textId="591CBC89" w:rsidR="00C116D1" w:rsidRPr="006C79CB" w:rsidRDefault="008D1BF2" w:rsidP="006C79C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87CED">
        <w:rPr>
          <w:rFonts w:ascii="Trebuchet MS" w:eastAsia="Times New Roman" w:hAnsi="Trebuchet MS" w:cs="Times New Roman"/>
          <w:lang w:eastAsia="ru-RU"/>
        </w:rPr>
        <w:t>Ниже в таблицах приведены нормативы отопления и горячего водоснабжения в многоквартирных и жилых домах с централизованными системами теплоснабжения при отсутствии</w:t>
      </w:r>
      <w:r w:rsidR="00C866E9">
        <w:rPr>
          <w:rFonts w:ascii="Trebuchet MS" w:eastAsia="Times New Roman" w:hAnsi="Trebuchet MS" w:cs="Times New Roman"/>
          <w:lang w:eastAsia="ru-RU"/>
        </w:rPr>
        <w:t xml:space="preserve"> установленных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приборов учета</w:t>
      </w:r>
      <w:r w:rsidR="00146EC4">
        <w:rPr>
          <w:rFonts w:ascii="Trebuchet MS" w:eastAsia="Times New Roman" w:hAnsi="Trebuchet MS" w:cs="Times New Roman"/>
          <w:lang w:eastAsia="ru-RU"/>
        </w:rPr>
        <w:t>, действующие с 01.01.2024 года</w:t>
      </w:r>
      <w:r w:rsidRPr="00487CED">
        <w:rPr>
          <w:rFonts w:ascii="Trebuchet MS" w:eastAsia="Times New Roman" w:hAnsi="Trebuchet MS" w:cs="Times New Roman"/>
          <w:lang w:eastAsia="ru-RU"/>
        </w:rPr>
        <w:t>.</w:t>
      </w:r>
      <w:bookmarkEnd w:id="75"/>
      <w:r w:rsidRPr="00487CED">
        <w:rPr>
          <w:rFonts w:ascii="Trebuchet MS" w:eastAsia="Times New Roman" w:hAnsi="Trebuchet MS" w:cs="Times New Roman"/>
          <w:lang w:eastAsia="ru-RU"/>
        </w:rPr>
        <w:t xml:space="preserve">  </w:t>
      </w:r>
    </w:p>
    <w:p w14:paraId="672D59BC" w14:textId="12512FE5" w:rsidR="008D1BF2" w:rsidRPr="00487CED" w:rsidRDefault="008D1BF2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t>Таблица 1.5.4.1 – Нормативы потребления коммунальных услуг населением на отоп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5380"/>
      </w:tblGrid>
      <w:tr w:rsidR="00C866E9" w:rsidRPr="00487CED" w14:paraId="36DC7A38" w14:textId="77777777" w:rsidTr="00C866E9">
        <w:trPr>
          <w:trHeight w:val="232"/>
          <w:tblHeader/>
        </w:trPr>
        <w:tc>
          <w:tcPr>
            <w:tcW w:w="22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1D8725D" w14:textId="57FD57A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76" w:name="_Hlk138599990"/>
            <w:r w:rsidRPr="00C866E9">
              <w:rPr>
                <w:rFonts w:ascii="Trebuchet MS" w:hAnsi="Trebuchet MS" w:cs="Arial"/>
                <w:b/>
                <w:sz w:val="20"/>
                <w:szCs w:val="20"/>
              </w:rPr>
              <w:t>Категория многоквартирного (жилого) дома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, этажность</w:t>
            </w: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7A8374B" w14:textId="13345EE4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sz w:val="20"/>
                <w:szCs w:val="20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866E9" w:rsidRPr="00487CED" w14:paraId="11DEF873" w14:textId="77777777" w:rsidTr="00C866E9">
        <w:trPr>
          <w:trHeight w:val="232"/>
          <w:tblHeader/>
        </w:trPr>
        <w:tc>
          <w:tcPr>
            <w:tcW w:w="22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3497788" w14:textId="7777777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47B774B" w14:textId="7777777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C866E9" w:rsidRPr="00487CED" w14:paraId="165F1A58" w14:textId="31046372" w:rsidTr="00C866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EE19C3" w14:textId="5394CB16" w:rsidR="00C866E9" w:rsidRPr="00C866E9" w:rsidRDefault="00C866E9" w:rsidP="00F079B5">
            <w:pPr>
              <w:pStyle w:val="afff2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bCs/>
                <w:sz w:val="20"/>
                <w:szCs w:val="20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866E9" w:rsidRPr="00487CED" w14:paraId="38E08087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66E7" w14:textId="7777777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9F3" w14:textId="12A3CB23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4805</w:t>
            </w:r>
          </w:p>
        </w:tc>
      </w:tr>
      <w:tr w:rsidR="00C866E9" w:rsidRPr="00487CED" w14:paraId="01FB7139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84C6" w14:textId="7777777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F94" w14:textId="2A9B7A46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4838</w:t>
            </w:r>
          </w:p>
        </w:tc>
      </w:tr>
      <w:tr w:rsidR="00C866E9" w:rsidRPr="00487CED" w14:paraId="1FDF0A42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201" w14:textId="7777777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 - 4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FFB" w14:textId="354BAAB2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3041</w:t>
            </w:r>
          </w:p>
        </w:tc>
      </w:tr>
      <w:tr w:rsidR="00C866E9" w:rsidRPr="00487CED" w14:paraId="2C1EE4EA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3B40" w14:textId="7777777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5 - 9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5B5" w14:textId="4490E4B2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2547</w:t>
            </w:r>
          </w:p>
        </w:tc>
      </w:tr>
      <w:tr w:rsidR="00C866E9" w:rsidRPr="00487CED" w14:paraId="34601D6E" w14:textId="098E98F0" w:rsidTr="00C866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25C0BF" w14:textId="48D763E0" w:rsidR="00C866E9" w:rsidRPr="00C866E9" w:rsidRDefault="00C866E9" w:rsidP="00F079B5">
            <w:pPr>
              <w:pStyle w:val="afff2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bCs/>
                <w:sz w:val="20"/>
                <w:szCs w:val="20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866E9" w:rsidRPr="00487CED" w14:paraId="0BC7459C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7B8" w14:textId="7777777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7FB" w14:textId="3E1720A5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586</w:t>
            </w:r>
          </w:p>
        </w:tc>
      </w:tr>
      <w:tr w:rsidR="00C866E9" w:rsidRPr="00487CED" w14:paraId="29779843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AB0" w14:textId="7777777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AE8" w14:textId="1998CFD4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746</w:t>
            </w:r>
          </w:p>
        </w:tc>
      </w:tr>
      <w:tr w:rsidR="00C866E9" w:rsidRPr="00487CED" w14:paraId="43343BCE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463" w14:textId="7777777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6D7" w14:textId="28A3A088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693</w:t>
            </w:r>
          </w:p>
        </w:tc>
      </w:tr>
      <w:tr w:rsidR="00C866E9" w:rsidRPr="00487CED" w14:paraId="42D8F05D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C52" w14:textId="7777777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4 - 5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180" w14:textId="1A5B9187" w:rsidR="00C866E9" w:rsidRPr="00487CED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427</w:t>
            </w:r>
          </w:p>
        </w:tc>
      </w:tr>
      <w:bookmarkEnd w:id="76"/>
    </w:tbl>
    <w:p w14:paraId="3DFD16B4" w14:textId="77777777" w:rsidR="008D1BF2" w:rsidRDefault="008D1BF2" w:rsidP="008D1BF2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3C6BBD33" w14:textId="77777777" w:rsidR="00690B95" w:rsidRDefault="00690B95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8502A9D" w14:textId="77777777" w:rsidR="00690B95" w:rsidRDefault="00690B95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DEDCB33" w14:textId="77777777" w:rsidR="00690B95" w:rsidRDefault="00690B95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3E1C222" w14:textId="77777777" w:rsidR="00690B95" w:rsidRDefault="00690B95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15CDA39" w14:textId="0699586B" w:rsidR="008D1BF2" w:rsidRPr="00487CED" w:rsidRDefault="008D1BF2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lastRenderedPageBreak/>
        <w:t>Таблица 1.5.4.2 - Нормативы потребления коммунальной услуги горячего водоснабжения в жил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6523"/>
        <w:gridCol w:w="2666"/>
      </w:tblGrid>
      <w:tr w:rsidR="00C866E9" w:rsidRPr="006333D1" w14:paraId="5AFA5966" w14:textId="77777777" w:rsidTr="00C866E9">
        <w:trPr>
          <w:tblHeader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22C8696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N</w:t>
            </w: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1340615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Категория жилых помещений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2D8ED126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Величина норматива потребления коммунальной услуги по горячему водоснабжению (куб. м/чел./месяц)</w:t>
            </w:r>
          </w:p>
        </w:tc>
      </w:tr>
      <w:tr w:rsidR="00C866E9" w:rsidRPr="006333D1" w14:paraId="7E69D5C5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8B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B05" w14:textId="335C4F16" w:rsidR="00C866E9" w:rsidRPr="006333D1" w:rsidRDefault="00056DC1" w:rsidP="00F079B5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C5F89" w14:textId="7AC7B547" w:rsidR="00C866E9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C866E9" w:rsidRPr="006333D1" w14:paraId="283769F4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FF3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102" w14:textId="20EF8CF0" w:rsidR="00C866E9" w:rsidRPr="006333D1" w:rsidRDefault="00056DC1" w:rsidP="00F079B5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- 155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C22FF" w14:textId="472B0228" w:rsidR="00C866E9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17</w:t>
            </w:r>
          </w:p>
        </w:tc>
      </w:tr>
      <w:tr w:rsidR="00C866E9" w:rsidRPr="006333D1" w14:paraId="05881F64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7CE5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36E" w14:textId="1BDD626F" w:rsidR="00C866E9" w:rsidRPr="006333D1" w:rsidRDefault="00056DC1" w:rsidP="00F079B5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- 170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92E76" w14:textId="2F95A152" w:rsidR="00C866E9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C866E9" w:rsidRPr="006333D1" w14:paraId="6797AFA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ED7C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3B2" w14:textId="74044A62" w:rsidR="00C866E9" w:rsidRPr="006333D1" w:rsidRDefault="00056DC1" w:rsidP="00F079B5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AAB3A" w14:textId="7EB74E5B" w:rsidR="00C866E9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01</w:t>
            </w:r>
          </w:p>
        </w:tc>
      </w:tr>
      <w:tr w:rsidR="00C866E9" w:rsidRPr="006333D1" w14:paraId="11AB7D83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775C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366" w14:textId="641356E2" w:rsidR="00C866E9" w:rsidRPr="006333D1" w:rsidRDefault="00056DC1" w:rsidP="00F079B5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38C55" w14:textId="4421B7D9" w:rsidR="00C866E9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C866E9" w:rsidRPr="006333D1" w14:paraId="7A30636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BE4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79A" w14:textId="6DA70CDB" w:rsidR="00C866E9" w:rsidRPr="006333D1" w:rsidRDefault="00056DC1" w:rsidP="00F079B5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103ED" w14:textId="2CE217DE" w:rsidR="00C866E9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  <w:tr w:rsidR="00C866E9" w:rsidRPr="006333D1" w14:paraId="4FBF4F1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B20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2E6" w14:textId="4530BD8F" w:rsidR="00C866E9" w:rsidRPr="006333D1" w:rsidRDefault="00056DC1" w:rsidP="00F079B5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B7A4A" w14:textId="3734405A" w:rsidR="00C866E9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20</w:t>
            </w:r>
          </w:p>
        </w:tc>
      </w:tr>
      <w:tr w:rsidR="00C866E9" w:rsidRPr="006333D1" w14:paraId="7FA0899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CF89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517" w14:textId="1B86AC37" w:rsidR="00C866E9" w:rsidRPr="006333D1" w:rsidRDefault="00056DC1" w:rsidP="00056DC1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2C65D" w14:textId="1C4A2266" w:rsidR="00C866E9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54</w:t>
            </w:r>
          </w:p>
        </w:tc>
      </w:tr>
      <w:tr w:rsidR="00C866E9" w:rsidRPr="006333D1" w14:paraId="51633AC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5634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C2B" w14:textId="2E0A15AB" w:rsidR="00C866E9" w:rsidRPr="006333D1" w:rsidRDefault="00056DC1" w:rsidP="00F079B5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2BEEC" w14:textId="1687396A" w:rsidR="00C866E9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,3</w:t>
            </w:r>
          </w:p>
        </w:tc>
      </w:tr>
      <w:tr w:rsidR="00C866E9" w:rsidRPr="006333D1" w14:paraId="4D963E8E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A6DB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E56" w14:textId="3E2BD9DF" w:rsidR="00C866E9" w:rsidRPr="006333D1" w:rsidRDefault="00056DC1" w:rsidP="00F079B5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раковинами, мойками, душ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0980E" w14:textId="30585D08" w:rsidR="00C866E9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86</w:t>
            </w:r>
          </w:p>
        </w:tc>
      </w:tr>
      <w:tr w:rsidR="00C866E9" w:rsidRPr="006333D1" w14:paraId="6BA637E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5E4" w14:textId="77777777" w:rsidR="00C866E9" w:rsidRPr="006333D1" w:rsidRDefault="00C866E9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950" w14:textId="2A942F14" w:rsidR="00C866E9" w:rsidRPr="006333D1" w:rsidRDefault="00056DC1" w:rsidP="00F079B5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F1FDD" w14:textId="45CF1EA2" w:rsidR="00C866E9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43</w:t>
            </w:r>
          </w:p>
        </w:tc>
      </w:tr>
      <w:tr w:rsidR="00056DC1" w:rsidRPr="006333D1" w14:paraId="78C79D2F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BFD" w14:textId="3695965E" w:rsidR="00056DC1" w:rsidRPr="006333D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2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30C" w14:textId="0C6BF1DA" w:rsidR="00056DC1" w:rsidRPr="006333D1" w:rsidRDefault="00056DC1" w:rsidP="00F079B5">
            <w:pPr>
              <w:pStyle w:val="afff2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без водоотведения, оборудованные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750E7" w14:textId="73C9CD9C" w:rsidR="00056DC1" w:rsidRDefault="00056DC1" w:rsidP="00F079B5">
            <w:pPr>
              <w:pStyle w:val="afff2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43</w:t>
            </w:r>
          </w:p>
        </w:tc>
      </w:tr>
    </w:tbl>
    <w:p w14:paraId="3F5D1033" w14:textId="77777777" w:rsidR="006C6103" w:rsidRPr="002A5049" w:rsidRDefault="006C6103" w:rsidP="00927614">
      <w:pPr>
        <w:spacing w:after="0" w:line="240" w:lineRule="auto"/>
        <w:rPr>
          <w:rFonts w:ascii="Trebuchet MS" w:eastAsia="Arial" w:hAnsi="Trebuchet MS" w:cs="Times New Roman"/>
        </w:rPr>
      </w:pPr>
    </w:p>
    <w:p w14:paraId="326E0031" w14:textId="402D4C16" w:rsidR="00D15447" w:rsidRPr="002A5049" w:rsidRDefault="00D15447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7" w:name="_Toc152546230"/>
      <w:r w:rsidRPr="002A5049">
        <w:rPr>
          <w:rFonts w:ascii="Trebuchet MS" w:eastAsia="Times New Roman" w:hAnsi="Trebuchet MS" w:cs="Times New Roman"/>
          <w:b/>
          <w:lang w:eastAsia="ru-RU"/>
        </w:rPr>
        <w:t>1.5.5 Описание сравнения величины договорной и расчетной тепловой нагрузки по зоне действия каждого источника тепловой энергии</w:t>
      </w:r>
      <w:bookmarkEnd w:id="77"/>
    </w:p>
    <w:p w14:paraId="797A9FA3" w14:textId="2F0A0627" w:rsidR="008B7338" w:rsidRPr="002A5049" w:rsidRDefault="00056DC1" w:rsidP="008B733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56DC1">
        <w:rPr>
          <w:rFonts w:ascii="Trebuchet MS" w:eastAsia="Times New Roman" w:hAnsi="Trebuchet MS" w:cs="Times New Roman"/>
          <w:lang w:eastAsia="ru-RU"/>
        </w:rPr>
        <w:t>В 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056DC1">
        <w:rPr>
          <w:rFonts w:ascii="Trebuchet MS" w:eastAsia="Times New Roman" w:hAnsi="Trebuchet MS" w:cs="Times New Roman"/>
          <w:lang w:eastAsia="ru-RU"/>
        </w:rPr>
        <w:t xml:space="preserve"> 1.5.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056DC1">
        <w:rPr>
          <w:rFonts w:ascii="Trebuchet MS" w:eastAsia="Times New Roman" w:hAnsi="Trebuchet MS" w:cs="Times New Roman"/>
          <w:lang w:eastAsia="ru-RU"/>
        </w:rPr>
        <w:t xml:space="preserve"> представлена информация о расчетной тепловой нагрузки потребителей.</w:t>
      </w:r>
    </w:p>
    <w:p w14:paraId="61D9E9CF" w14:textId="0C3D478B" w:rsidR="006B5C79" w:rsidRDefault="008B7338" w:rsidP="006B5C7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93228">
        <w:rPr>
          <w:rFonts w:ascii="Trebuchet MS" w:eastAsia="Times New Roman" w:hAnsi="Trebuchet MS" w:cs="Times New Roman"/>
          <w:b/>
        </w:rPr>
        <w:t>Таблица 1.5.</w:t>
      </w:r>
      <w:r w:rsidR="000F40DF" w:rsidRPr="00993228">
        <w:rPr>
          <w:rFonts w:ascii="Trebuchet MS" w:eastAsia="Times New Roman" w:hAnsi="Trebuchet MS" w:cs="Times New Roman"/>
          <w:b/>
        </w:rPr>
        <w:t>5</w:t>
      </w:r>
      <w:r w:rsidRPr="00993228">
        <w:rPr>
          <w:rFonts w:ascii="Trebuchet MS" w:eastAsia="Times New Roman" w:hAnsi="Trebuchet MS" w:cs="Times New Roman"/>
          <w:b/>
        </w:rPr>
        <w:t xml:space="preserve"> – Информация о фактических тепловых нагрузках потребителей отопительных котельных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1276"/>
        <w:gridCol w:w="1836"/>
      </w:tblGrid>
      <w:tr w:rsidR="00146EC4" w:rsidRPr="0035059E" w14:paraId="7EBD220F" w14:textId="77777777" w:rsidTr="00824333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C59123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78" w:name="_Hlk151839887"/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01D115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 централизованного теплоснабжения, Гкал/ч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62E068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личие коммерческого прибора учета</w:t>
            </w:r>
          </w:p>
        </w:tc>
      </w:tr>
      <w:tr w:rsidR="00146EC4" w:rsidRPr="0035059E" w14:paraId="148F6CAB" w14:textId="77777777" w:rsidTr="00824333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A26B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6F3BE3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Отоп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FD4E13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Ве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4D05B9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ГВС ср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5F36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46EC4" w:rsidRPr="0035059E" w14:paraId="4321591C" w14:textId="77777777" w:rsidTr="00824333">
        <w:trPr>
          <w:trHeight w:val="172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D488BA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Бани МУП "ПКБО"</w:t>
            </w:r>
          </w:p>
        </w:tc>
      </w:tr>
      <w:tr w:rsidR="00146EC4" w:rsidRPr="0035059E" w14:paraId="2BC1AF5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54CB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Жилой дом,ул.Февральская,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F6D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B832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477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CFF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412FEB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4F9A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Прокуратура,ул.9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A1F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0EA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CDF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E6AC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08907D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11E3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неведомственная охрана,ул.9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0AC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61E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1DE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F32B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36F58E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BFBD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Дом детск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AB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C29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81F2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3F6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457B7E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BEA1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Городская ба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8F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908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C51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5DDB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05B7AF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085E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Жилой дом ул.Ленина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CEF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2E61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48A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9833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3AC15CA" w14:textId="77777777" w:rsidTr="00824333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089707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мкр. Цветочный ООО "ТеплоСервис"</w:t>
            </w:r>
          </w:p>
        </w:tc>
      </w:tr>
      <w:tr w:rsidR="00146EC4" w:rsidRPr="0035059E" w14:paraId="0A5E756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CC5B1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FE7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FCE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318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4C2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A3747E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4A47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748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977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A49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125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8C74AF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E60E1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6A2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0793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0AE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0F6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BE4F0E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4EB49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106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94B2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348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96E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596CE8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BC754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DEC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2069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7C9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2C4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E590F1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DDB00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4D3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9218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F70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A4F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3FB640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3EFDE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lastRenderedPageBreak/>
              <w:t>М-н Цветочный,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F8A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20DA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268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AE9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2246BC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D2A2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8C7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3FC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4B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B86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7E9FFF3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1831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F6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8774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48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07D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7242754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17E9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219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F261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662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7EB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A2C793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97C41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0BF9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43A4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EDC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E22D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FD0DDF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3E3C9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92E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601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5617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E9C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823B6F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63E5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FD0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45E7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D72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3619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887674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E3AA0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C0EB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DC02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5B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7899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76EF020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4326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6C44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579F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5CBB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4AEB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5CB7EE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FA85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A5D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72E0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A53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5E0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4B0BA3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D170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FAE4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C8AB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1800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9F4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7A3AE8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420A1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ул. Береговая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47BC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8EF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F99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7CC4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4F4470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836C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ул. Берегов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AA0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19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2464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DF1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6B71FD2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B0EE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Камышевское шоссе,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18F0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B17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616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615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C411A6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CA18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Камышевское шоссе,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C24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3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E32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16D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A8E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50460F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FC38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Камышевское шоссе, д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ED48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BECE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C13B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228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FC7163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9B79D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АУ «Дворец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A32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F3F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B708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5D7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2066DE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2B5B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ОУ «Детский сад-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0BF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D3C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427B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BBE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796DFFF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05DE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УП «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7C0C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C90A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2D2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62B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49F517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084E4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ФГУП «Почт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C51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E2C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755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237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285459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EFAF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ИП Шест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ED6A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9D5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DB0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C12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C57140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CA4AD" w14:textId="77777777" w:rsidR="00146EC4" w:rsidRPr="0035059E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ИП Каб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6585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8C79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EDE7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CAC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CA40889" w14:textId="77777777" w:rsidTr="00824333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A7EFB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РК-8 ООО "Газпром теплоэнерго Ярославль"</w:t>
            </w:r>
          </w:p>
        </w:tc>
      </w:tr>
      <w:tr w:rsidR="00146EC4" w:rsidRPr="0035059E" w14:paraId="29DDFEA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4D6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2-я лин. Рыбинское ш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50C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77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9CC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85F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12E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67863E1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405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Бахарева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CE4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33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773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A21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92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4B2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4</w:t>
            </w:r>
          </w:p>
        </w:tc>
      </w:tr>
      <w:tr w:rsidR="00146EC4" w:rsidRPr="0035059E" w14:paraId="1C4BC0C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603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Голубева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7E8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6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5C6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E22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7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6F4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7BBC73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43F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Голубева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454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4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73C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76B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AA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6FCA01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7EE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Голубева ул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AD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2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E65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30E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2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E49A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ADF8AB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D8C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Голубе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B07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C5B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5E6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7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DC73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55C914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D8F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Голубев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411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8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1B0E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35F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BEB3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188DCD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006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Голубев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498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8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5BA2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736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5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3A7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C992C8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EB2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Голубева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7F0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7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C75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9E6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8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D5A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DDBE2B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0E1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Заводской пр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248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5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5A5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2888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3072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BE48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C60397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889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аводской пр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4FC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4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DC1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155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3072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4A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7E5E1B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EAF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аводской п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EF6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95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BF4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EC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8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63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2B89C2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12A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аводской пр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BE2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6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78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CA6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4DC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6F995E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EA8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аводской пр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ABB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6CE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D92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3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E70C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A371E6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925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аводской пр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E7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249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D5F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A0D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B97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30993E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D9D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Зины Золотовой ул, 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DC1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4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D65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890B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A0D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780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63782B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FC1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9D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93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CCF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E94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1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5A9F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EB1E66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641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12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90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4AE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5A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799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714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4</w:t>
            </w:r>
          </w:p>
        </w:tc>
      </w:tr>
      <w:tr w:rsidR="00146EC4" w:rsidRPr="0035059E" w14:paraId="7862DF7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560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4FB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C44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921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6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621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3</w:t>
            </w:r>
          </w:p>
        </w:tc>
      </w:tr>
      <w:tr w:rsidR="00146EC4" w:rsidRPr="0035059E" w14:paraId="6667859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E34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FF7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63A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CFD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6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7B5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6EC4" w:rsidRPr="0035059E" w14:paraId="016ACB3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411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92A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43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104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33D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53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43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3</w:t>
            </w:r>
          </w:p>
        </w:tc>
      </w:tr>
      <w:tr w:rsidR="00146EC4" w:rsidRPr="0035059E" w14:paraId="611C69A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BEA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4B8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45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9B82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A38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6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BA8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6EC4" w:rsidRPr="0035059E" w14:paraId="7E343BE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879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3D6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98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EC2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C72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51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946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3</w:t>
            </w:r>
          </w:p>
        </w:tc>
      </w:tr>
      <w:tr w:rsidR="00146EC4" w:rsidRPr="0035059E" w14:paraId="53186B4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3E1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61A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1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1C1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385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36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DD60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2</w:t>
            </w:r>
          </w:p>
        </w:tc>
      </w:tr>
      <w:tr w:rsidR="00146EC4" w:rsidRPr="0035059E" w14:paraId="7542D01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B7D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C72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447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C16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7005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5F1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7005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932736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DB5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773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48C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0B6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932E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94C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C9AEE2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5A8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Зины Золотовой ул, 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DF4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0F9D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D612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932E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104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39E9CF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867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Красноармейский б-р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3D3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7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A45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DE3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932E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CA8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DFC39E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F22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Красноармейский б-р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433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93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A9B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3C06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932E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91C3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DF7335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320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.Рыбацкая ул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3D3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9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343F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21E7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932E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76C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E4B065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78C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.Рыбацкая ул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968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28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48FC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254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20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BF4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F1C4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07D0FD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7DA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D96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7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893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71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5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8BC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4</w:t>
            </w:r>
          </w:p>
        </w:tc>
      </w:tr>
      <w:tr w:rsidR="00146EC4" w:rsidRPr="0035059E" w14:paraId="3D2C6D6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7E5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FA5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3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69A5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16E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3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70F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98DE32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C33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0B6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8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A87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B7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79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FE2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7EF41A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609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BD5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4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BFE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A13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0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D9F9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D36A70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DA6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EF7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3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95F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35B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998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589995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D9B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117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35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F62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5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44D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80747F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9C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7F8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2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D5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F51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3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855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30C22E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E35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55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FBC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356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8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3D3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492AF5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777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0CF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8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09F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60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2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1DC7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69E613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AA2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2BE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EC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31A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AACA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EE5807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D0E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а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F7C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1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AB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C37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6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373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05D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561911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F08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894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49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5CDB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227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36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2D2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E80802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4FD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AF5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33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548B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53F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95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651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4</w:t>
            </w:r>
          </w:p>
        </w:tc>
      </w:tr>
      <w:tr w:rsidR="00146EC4" w:rsidRPr="0035059E" w14:paraId="09A2262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B0D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A75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4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2EF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A81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48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902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6EC4" w:rsidRPr="0035059E" w14:paraId="370EFA7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804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1DE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71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300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8C7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21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FBC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2</w:t>
            </w:r>
          </w:p>
        </w:tc>
      </w:tr>
      <w:tr w:rsidR="00146EC4" w:rsidRPr="0035059E" w14:paraId="7D0408C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290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FF4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11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08CD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37A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74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F58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6EC4" w:rsidRPr="0035059E" w14:paraId="0E1B401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6D8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96D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53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EA6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8C7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84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7DE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75BA29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FB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lastRenderedPageBreak/>
              <w:t>Жилой дом -  Мирный мкр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43F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4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61B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48A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51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C8F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2</w:t>
            </w:r>
          </w:p>
        </w:tc>
      </w:tr>
      <w:tr w:rsidR="00146EC4" w:rsidRPr="0035059E" w14:paraId="1C951EF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71D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09E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89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0F9B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4D2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8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889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2</w:t>
            </w:r>
          </w:p>
        </w:tc>
      </w:tr>
      <w:tr w:rsidR="00146EC4" w:rsidRPr="0035059E" w14:paraId="0D68383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6A2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8A3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33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677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90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87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E42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2</w:t>
            </w:r>
          </w:p>
        </w:tc>
      </w:tr>
      <w:tr w:rsidR="00146EC4" w:rsidRPr="0035059E" w14:paraId="76D68A6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6FD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56B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686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05C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00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167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3</w:t>
            </w:r>
          </w:p>
        </w:tc>
      </w:tr>
      <w:tr w:rsidR="00146EC4" w:rsidRPr="0035059E" w14:paraId="319DA30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32D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3C3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612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4A4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EA1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03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AC8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ТВ7-04М</w:t>
            </w:r>
          </w:p>
        </w:tc>
      </w:tr>
      <w:tr w:rsidR="00146EC4" w:rsidRPr="0035059E" w14:paraId="0961765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A08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21B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3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1DAF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6CB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82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251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2</w:t>
            </w:r>
          </w:p>
        </w:tc>
      </w:tr>
      <w:tr w:rsidR="00146EC4" w:rsidRPr="0035059E" w14:paraId="5842DFC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D94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Мирный мкр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1AF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229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B3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3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7A21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F5BEB8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3D8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074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0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910D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789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487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7E462F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81F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1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048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47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8B2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79F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AD7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759E60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E62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88B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5AC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67C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258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007D42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210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2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7B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4BE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5E4B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312E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4F3F04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69B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46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D44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99FF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FB2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FC9C88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1AE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AED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750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F2CA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51A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517B78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318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ариманова ул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26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9BC1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47B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52B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73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7DB990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CAC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233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72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1E1C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5F3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D1C7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A01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528E94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7E8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C4B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4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6C1D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D85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5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E11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63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2BFCC5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0BE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79B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7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203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18B5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27A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ADA2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63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F293E2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A6E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E2F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6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5C9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92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27A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7529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63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FE336D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63C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E4A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8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6961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A56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5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515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63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FE3CE8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E35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69C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49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B87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219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9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C48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58E2A1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F10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8D4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321D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775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C16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113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A75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3CC699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CC2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F4C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4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2CB5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A56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C16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95D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A75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52EC2D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7B1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C6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3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4797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BBC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C16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57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A75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1AA0F0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04E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03D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B36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AE9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C16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C2D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BCA116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C2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Никонова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902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5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EC55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812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9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8F0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F55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21AF07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4F7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96A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1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DD5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D1E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85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7F5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F55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5ECC7E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C06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58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89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ACC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4C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43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A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2D78796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E56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626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94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CAA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571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00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098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A040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4617C8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748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17C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8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EA70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B80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5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36B8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A040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FB5933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0AE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5BE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516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00D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D94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2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6A9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.02</w:t>
            </w:r>
          </w:p>
        </w:tc>
      </w:tr>
      <w:tr w:rsidR="00146EC4" w:rsidRPr="0035059E" w14:paraId="70DF306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C08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D88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06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676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4C8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07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12E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62B8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08CC11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56F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46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546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EB0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C9C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879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1A7B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62B8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B6381D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A1D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931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7C47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949D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02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C9D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62B8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38A024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FB0A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7CD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20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CFA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EBD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02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DE8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BC73B8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68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541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7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034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88DD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02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021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7881078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FBC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31A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46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CA0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A2E8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02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F5E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0689010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1F9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967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38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A4E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2E6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02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A14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3A19DF9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F94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Рыбинское ш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E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43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1D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C8D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54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63A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4ADDF4D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B3D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03B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E523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BDD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1EF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E8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0B1D75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CE8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AC2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7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2BE0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9BD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284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E8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97A929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9FB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16D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8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830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C1F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141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2288A1F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9BB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EAA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6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231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115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88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57DEE7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771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6D5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3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1A79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89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AD8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М</w:t>
            </w:r>
          </w:p>
        </w:tc>
      </w:tr>
      <w:tr w:rsidR="00146EC4" w:rsidRPr="0035059E" w14:paraId="5A41F42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0DF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76F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0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274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901A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06E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3F3EBDE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7A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вободы ул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9B5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187D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4D7B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B4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391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514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222BB6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60F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F55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6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FB7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ED2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77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165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514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6A94E4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1F8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9E6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7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A572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06D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3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D6A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514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0C70D4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438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5E7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9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DFD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AC8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8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4DD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46EC4" w:rsidRPr="0035059E" w14:paraId="42911EA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F9A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05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6BD8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3C7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07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55E5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347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3D4001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A77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307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1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6243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F83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9621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347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8B308C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4B0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EDE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72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ABE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C55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05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12B9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347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C05DD5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16C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CC7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73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56E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11E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D7F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61FF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347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67372F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2CF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DC2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FD1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C404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D7F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FDB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146EC4" w:rsidRPr="0035059E" w14:paraId="2F7422D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B39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5D2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70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9A7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F0F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D7F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F1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146EC4" w:rsidRPr="0035059E" w14:paraId="639974C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9E5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577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3E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BAF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F50B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34B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751A4B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8B0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314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6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B26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015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56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3E3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34B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C74EFB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ED2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F31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77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B8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B6F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95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5F1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146EC4" w:rsidRPr="0035059E" w14:paraId="199B76F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30C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еверная ул, 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0E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7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D46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5E8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2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7F70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015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DED23D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E16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овхозная ул, 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1A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6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1B0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66B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E6B3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F305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015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6F00B4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9A1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овхозная ул,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2E9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3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36F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3D6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E6B3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08D0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015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BC47EF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AD2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овхозная ул, 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AAA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DA6D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B94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E6B3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B84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015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17B5A5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B22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овхозная ул, 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B6B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C67B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C9A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E6B3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785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015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D97D1F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0F4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CFB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37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B3B3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1B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48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70F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146EC4" w:rsidRPr="0035059E" w14:paraId="7C81C88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55A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24A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5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D189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B8C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DAC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146EC4" w:rsidRPr="0035059E" w14:paraId="2C11999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A62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02F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7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5F7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8E9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886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146EC4" w:rsidRPr="0035059E" w14:paraId="51EC73A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AB9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9E1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ABB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A0B4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A7E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4</w:t>
            </w:r>
          </w:p>
        </w:tc>
      </w:tr>
      <w:tr w:rsidR="00146EC4" w:rsidRPr="0035059E" w14:paraId="60076E1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B27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CB1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3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9D47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8338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275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6EC4" w:rsidRPr="0035059E" w14:paraId="101CC6D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91D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E05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47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621E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9E1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C0C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F6B42B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035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12C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7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5C8F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647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7CF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679DF8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D7B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Старостина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900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7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27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322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6A8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608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003A64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18A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Трудовая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C97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04A3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650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25E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9369A3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7ED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lastRenderedPageBreak/>
              <w:t>Жилой дом -  Трудовая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A22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3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4738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2AC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0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3169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831608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FC8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Трудовая ул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9FC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1B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840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1CD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46FCC7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42D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Трудовая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F35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8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3F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CB9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2EB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BBC430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DA1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Трудовая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E33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7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9E7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2E9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7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EC80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A4B746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596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Трудовая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93D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21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B678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A57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99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D1D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043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720600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0C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Часовая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F77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1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844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F2D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51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806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0FD3867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367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Часовая ул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87B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2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11D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D60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31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96D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35BF330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1F1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Часовая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182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86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3D66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054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CA3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6EC4" w:rsidRPr="0035059E" w14:paraId="7D98720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FF4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Часовая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BE7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87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21F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006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5D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1</w:t>
            </w:r>
          </w:p>
        </w:tc>
      </w:tr>
      <w:tr w:rsidR="00146EC4" w:rsidRPr="0035059E" w14:paraId="684FA60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01B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ая ул, 25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7F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9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FD6C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C13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4F8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F1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23308D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B53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ая ул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6C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4E39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B72C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A66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F1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D21A82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C9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ая ул,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1BF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B35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B9CD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D152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F1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BA4730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B27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ое ш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173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736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750F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94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2B9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1</w:t>
            </w:r>
          </w:p>
        </w:tc>
      </w:tr>
      <w:tr w:rsidR="00146EC4" w:rsidRPr="0035059E" w14:paraId="7107D31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B2F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ое ш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36C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39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092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E2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36D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16B282E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F20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ое ш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EF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89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2F4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8D5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EE3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01</w:t>
            </w:r>
          </w:p>
        </w:tc>
      </w:tr>
      <w:tr w:rsidR="00146EC4" w:rsidRPr="0035059E" w14:paraId="154F5D5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D5E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Ярославское ш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6C9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4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BCF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117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35D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236F680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8F9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ое ш,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8EC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18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78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86E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3DB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64F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15CEA95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87E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Ярославское ш, 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F38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2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3B8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F6B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95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BA6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46EC4" w:rsidRPr="0035059E" w14:paraId="39453A7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210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 Ярославское ш,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ED0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2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A17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665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3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21D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4235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9A867D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1A5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ой дом - Ярославское ш, 9б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E0F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6174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FDC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506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4235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601EE0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6B5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 xml:space="preserve">ООО УК Жилсервис -  12 Декабря ул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9FF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41C9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1C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FA8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4235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D9752C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779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авление образования Администрации УМР, -  2-я лин. Рыбинское ш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5E5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962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531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8BA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4235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7F761A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25E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-е мун.имущества и земельных отношений, - 2-я лин. Рыбинское ш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328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66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911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6A4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E56A9A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4C2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Единый центр социальных выплат ЯО ГКУ -  2-я лин. Рыбинское ш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EB8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5E6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A1F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111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529221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112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авление соц.политики и труда - 2-я лин. Рыбинское ш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3E6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0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5CC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AE4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F8C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FB9F8E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95C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Угличского МР ЯО - 2-я лин. Рыбинское ш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FF8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C5E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B29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D243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20E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932FB3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AE3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гличская ЦРБ (детская поликлиника) -  Заводской п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08B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0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FA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316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7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5FA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C6688E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F7E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Еремеев Н.В. - Заводской пр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E02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DA2E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C83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BE9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E579E6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301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Еремеев Н.В. - Заводской пр, 1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829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456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88C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513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0EE7FA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980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Мохова Светлана Витальевна -  Зины Золотовой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30D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3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877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82E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756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F6F11D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188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(незаселенка) -  Зины Золотовой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F97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1ED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614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34A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87E785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FB6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грарно-политех.колледж (мастерские и гараж) -  Зины Золотовой ул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B01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6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5F36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3FA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0C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5D6927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82C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портивная школа Спарт (шахматный клуб) -  Зины Золотовой ул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496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2CA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8B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E5B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66E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76DB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56015B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256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Центр Гармония -  Зины Золотовой ул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181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DF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697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37E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2</w:t>
            </w:r>
          </w:p>
        </w:tc>
      </w:tr>
      <w:tr w:rsidR="00146EC4" w:rsidRPr="0035059E" w14:paraId="0B796D2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54D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Центр внешкольной работы -  Зины Золотовой ул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896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5726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D8A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67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1C1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2</w:t>
            </w:r>
          </w:p>
        </w:tc>
      </w:tr>
      <w:tr w:rsidR="00146EC4" w:rsidRPr="0035059E" w14:paraId="26331E0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A11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Центральное жилищно-коммунальное управление -  Красноармейский б-р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02B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6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CB6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568B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B6C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393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507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-2</w:t>
            </w:r>
          </w:p>
        </w:tc>
      </w:tr>
      <w:tr w:rsidR="00146EC4" w:rsidRPr="0035059E" w14:paraId="5948451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9D2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ворец культуры УМР -  Красноармейский б-р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F4F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5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C3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25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9E6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393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6AB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злет ТСРВ-026М</w:t>
            </w:r>
          </w:p>
        </w:tc>
      </w:tr>
      <w:tr w:rsidR="00146EC4" w:rsidRPr="0035059E" w14:paraId="2327F96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CC2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-незаселен. жилые помещ. -  Красноармейский б-р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133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D6D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950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393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C82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46EC4" w:rsidRPr="0035059E" w14:paraId="0373EB5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971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О Банк СГБ -  М.Рыбацкая ул, 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856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3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B8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2DB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393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DE7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C35A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C8F46F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B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ДОУ Детский сад №18Сказка (прачечная) -  М.Рыбацкая ул, 1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FE4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E6D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F2D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7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098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C35A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DA2582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EB9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ДОУ Детский сад №18 Сказка (учебно-воспитат.здание) -  М.Рыбацкая ул, 1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B76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6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CE9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71B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0F3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9181E8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36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етский сад №20 Умка -  Мирный мкр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F7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0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38B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4C9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7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6E8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146EC4" w:rsidRPr="0035059E" w14:paraId="668A309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95F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бытсервис МУ -  Мирный мк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B61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5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9BF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35B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850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8222CA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E80A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ДОУ Детский сад №21 Мозаика -  Мирный мк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BEC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59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5E1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65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7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4A1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.02</w:t>
            </w:r>
          </w:p>
        </w:tc>
      </w:tr>
      <w:tr w:rsidR="00146EC4" w:rsidRPr="0035059E" w14:paraId="03D837A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CEA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Слободского с/п УМР -  Мирный мкр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70D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9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232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24A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FF9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.02</w:t>
            </w:r>
          </w:p>
        </w:tc>
      </w:tr>
      <w:tr w:rsidR="00146EC4" w:rsidRPr="0035059E" w14:paraId="36C9347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545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Тандер АО -  Мирный мкр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6B4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119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6C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4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D00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.02</w:t>
            </w:r>
          </w:p>
        </w:tc>
      </w:tr>
      <w:tr w:rsidR="00146EC4" w:rsidRPr="0035059E" w14:paraId="3744AFE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D11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плексный центр соц.обслуживания Данко -  Мирный мкр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DA0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691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0DF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1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881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.02</w:t>
            </w:r>
          </w:p>
        </w:tc>
      </w:tr>
      <w:tr w:rsidR="00146EC4" w:rsidRPr="0035059E" w14:paraId="5D4EEED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B51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авление ЖКК и строительства администрации УМР -  Мирный мкр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10F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8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E87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E60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D1D0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BC9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807526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00E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авление ЖКК и строительства УМР (незаселенка) -  Мирный мкр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49A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94E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65F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D1D0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AA7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7F69C38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2C5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Школа №8 -  Мирный мкр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6B3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69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92A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9AF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06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BE5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6358D6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0D8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Вечерняя (сменная) школа -  Мирный мкр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B4B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6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543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120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8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9B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D1821B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21A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бербанк России ПАО -  Мирный мкр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B6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5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5FA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818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905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C9F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E8DBAE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D99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УДО Детский сад №13 Звездочка -  Нариманова ул, 2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88F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6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4E8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8E1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905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34F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B74918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215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Зарубин С.А. (магазин) -  Никонова ул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E6A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B64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FE0E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905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29C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-02</w:t>
            </w:r>
          </w:p>
        </w:tc>
      </w:tr>
      <w:tr w:rsidR="00146EC4" w:rsidRPr="0035059E" w14:paraId="4678A80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1C8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ирекция по инвестиционной деятельности ФГУП -  Никонова ул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F04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1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210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AA5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905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7AB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415E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6EC4" w:rsidRPr="0035059E" w14:paraId="731C58F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D23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lastRenderedPageBreak/>
              <w:t>Учреждение по содерж.и эксплуатац.зданий -  Никонова ул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27E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8AE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A74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905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07F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35C40E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959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решова Елена Николаевна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686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EC0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43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FFC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6B65C53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759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Гузакова С.Б. (малое помещение)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315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D0B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BF5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874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5E01BF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D1C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(незаселенка)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AB6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25B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DCA6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F0E2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6F6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C89327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3F0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Мохов Н.В. (павильон керамоплитки)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D1E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7DD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506B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F0E2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102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A471F2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D34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решов Андрей Викторович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032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6C6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E695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F0E2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13F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792BF2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2A5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Баранов В.Н.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C35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79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AA51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F0E2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01E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4AA955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53B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Жилсервис ООО УК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D0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578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E98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F5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7651C3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06D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Гузакова С.Б. (большое помещение)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30D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0C7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E37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1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0DB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A52A31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4C8A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еликов Александр Ариф оглы -  Никонова ул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38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368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A6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5AF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D7B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DD6611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00D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етская художественная школа УМР -  Никонова ул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47D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1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BF6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BAC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19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B27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AC8356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76D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ногофункциональный центр -  Никонова ул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447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7CC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94F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4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E4E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/ СВКМ -15У</w:t>
            </w:r>
          </w:p>
        </w:tc>
      </w:tr>
      <w:tr w:rsidR="00146EC4" w:rsidRPr="0035059E" w14:paraId="511F33F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89B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(незаселенка) -  Никонова ул,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FEC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E9F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82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6D3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4DC7DB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97B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Центр комплексного обслуживания г.п.Углич -  Никонианин ул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284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6C6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3B81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15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916A11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282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Яртелесервис ООО -  Никонова ул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17C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8BA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4A2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94C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4DF981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5F5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Стиль-А -  Никонов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D1B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8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3BF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959A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583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5E2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F018CB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71B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Тандер АО -  Никонов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69D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7B8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803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B50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393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EEF1BE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FAC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(незаселенка) -  Никонов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B9D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82E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7D5E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B50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D8E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A7E2D3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CAFA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ликов Александр Борисович -  Никонов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A7C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01D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9E6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B50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538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047DF6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71E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-е мун.имущества и земельных отношений -  Никонова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5E3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5A9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676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B50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66C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23F094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1BB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-незаселен. жилые помещ. -  Никонова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5F3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316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0F80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B50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8DF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BA4D08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2DD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оц.-реабил. центр Радуга (админ.+прачечная) -  Победы ул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D35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99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7D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61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4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984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650B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1BFDC8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CB1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плексный центр Данко (админ.) -  Победы ул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41D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7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D08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CB6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A0DA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E76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650B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4F0FC3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911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плексный центр Данко (хоз.пом.) -  Победы ул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F0B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6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0A7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D9C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A0DA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BF1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46EC4" w:rsidRPr="0035059E" w14:paraId="4A60A5E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DDF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Мохова С.В. -  Победы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1C9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31E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D9C0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A0DA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617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46EC4" w:rsidRPr="0035059E" w14:paraId="38AB854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FF7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гличская ЦРБ (стоматологич.поликлиника) -  Победы ул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01D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4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DE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8A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4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4B8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182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C5704E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21B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Крылов С.Ф. -  Победы ул, 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990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B86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C0C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5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F5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182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544A77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71B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ДОУ Детский сад №4  Олимпийский (прачечная, склад) -  Победы ул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DBF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6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569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FAF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1DC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182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1AFF11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A5B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ДОУ Детский сад №4 Олимпийский -  Победы ул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739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29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549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7AD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42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A7F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778819F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E03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гличская ЦРБ (кв.№127,128 в МКД) -  Победы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329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7C7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77E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2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E71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08564FE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3D4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Централизованная библиотечная система УМР -  Победы ул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7BC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2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307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629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D8C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6D976D2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B29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веточ ООО -  Победы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759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E0B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DB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8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ACF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3D45FF8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6C0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плексный центр обслуживания УМР -  Победы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045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553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6C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5B2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17B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BDA466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495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Фирма Радиал ООО -  Победы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C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A51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7CB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50B2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17B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4DE011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298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ЗАО ИКС 5 Недвижимость -  Победы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CB6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51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F50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04F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0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D93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17B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A1E42B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DCD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РСК Высота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3BB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4DC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754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133D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17B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A6FCDA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C27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иселева Ирина Олеговна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34C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8E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825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2DD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17B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44895C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070A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-незаселен. жилые помещ.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F66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C8B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20B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1A6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106F6F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AB9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руглова Е.П.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56B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6D0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3DC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BBA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4587D5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5BB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Чумикова Ирина Викторовна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705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F3F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614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44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D86B98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4B8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Ефремов А.В.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04A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C5B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077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5D3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88BFA8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6DB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рмашева Ю.Н.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5D3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453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569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FCD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8B3D3F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FEB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Хабалов Андрей Николаевич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7AB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9BF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735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EE6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A0F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86F805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74F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правление Росреестра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9B8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6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FFD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336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1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49F4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5B7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A43FB5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AA9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Бутова Ирина Викторовна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7D2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5B1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589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7E97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5B7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62F272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A15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ббасова Э.Э. (парикмахерская) -  Победы ул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1A7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FFE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1A8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907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5B7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4130DF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DBE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Горошков В.Е. -  Рыбинское ш, 20 а кор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031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6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5EA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E14E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4621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0D8E55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131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ксиома Р ООО -  Рыбинское ш, 20 а кор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3A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4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A16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689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85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07C14C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0D6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иамант ООО -  Рыбинское ш, 20 а кор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1D5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47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0C39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D74F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D5137B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A86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тиль А ООО -  Рыбинское ш, 20 а кор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7C0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5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52C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4BEB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62AB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40C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C3017C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E9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ЗСО ООО -  Рыбинское ш, 20 а кор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0D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9AC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326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CA0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2C7E5D7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D6F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олиАрт ООО -  Рыбинское ш, 20 а кор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4E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74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8D2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BA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D94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54F9478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89A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АВАКС -  Рыбинское ш, 2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AC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6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387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AE9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6E0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6EC4" w:rsidRPr="0035059E" w14:paraId="2486AD9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FF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Техкомплект -  Рыбинское ш, 2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FB6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49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38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018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E9E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ТВ-7</w:t>
            </w:r>
          </w:p>
        </w:tc>
      </w:tr>
      <w:tr w:rsidR="00146EC4" w:rsidRPr="0035059E" w14:paraId="0708CBA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762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Федеральный научный агроинженерный центр ВИМ -  Рыбинское ш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E9D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38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F35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0B6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1EA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6EC4" w:rsidRPr="0035059E" w14:paraId="5E86560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6BE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Звезда-Сервис ООО (два здания - д.22в и 24) -  Рыбинское ш, 22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890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89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C5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ED4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9A7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46EC4" w:rsidRPr="0035059E" w14:paraId="18D9181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E8E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lastRenderedPageBreak/>
              <w:t>ФНЦ пищевых систем им.В.М.Горбатова РАН -  Рыбинское ш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3BF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6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0AA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C08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75B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69EC45C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1B0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очта России АО (канцелярия, гараж) -  Рыбинское ш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7C6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58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EAC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EE6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711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2D7C265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003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руглова Екатерина Павловна -  Рыбинское ш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F9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60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AE1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843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5DBCC96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DB4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 xml:space="preserve">ПАО Ростелеком (АТС, хоз.корпус) -  Рыбинское ш, 2а  вс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2BE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6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D8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93F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7A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5F074E0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B27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ТАК ООО -  Рыбинское ш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3EB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4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C0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31F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8CE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0603DA1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DB3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портивный клуб Олимп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150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D3A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A28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E31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6EC4" w:rsidRPr="0035059E" w14:paraId="3F845E3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057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етрова Олеся Валентиновна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462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2E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0BE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327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39FC209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2D6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АО Сбербанк России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C93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264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5F7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5B7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32C8431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802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Ярославльстат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013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FC9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039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D1A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223C5CA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94C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О Почта России -  Рыбинское ш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E5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28A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894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F62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79BD5FD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8A1A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ндустриально-педагогический колледж (СырЗавод) -  Рыбинское ш,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BE9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B1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DC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685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1083D95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CEA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Казарян К.П. (магазин) -  Рыбинское ш, 3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5C4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7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CCE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A8F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C68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46EC4" w:rsidRPr="0035059E" w14:paraId="30E8FE2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37A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Росмин ООО -  Рыбинское ш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7D6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7E5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596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56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74E7255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024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Евдокимова Н.Д. -  Рыбинское ш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04A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6B8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6F4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731F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1C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47C002B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6CD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Фирма Радиал ООО -  Рыбинское ш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5AD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785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8F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B4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4B56C62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C9F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Рощупкин В.В. -  Свободы ул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5F7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6F0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5ED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80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59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14375DF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8FE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ом детского творчества МОУ ДОД -  Свободы ул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3A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7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B9F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900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80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DDF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E561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B2CEE6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E73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иселев В.А. (гаражный бокс) -  Северная ул,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B11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172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EB7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80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115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E561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3B02A0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B1DF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грарно-политехнический колледж (СырЗавод) -  Северная ул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B5E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925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CBA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F88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9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F64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E561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79B2D0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1A0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ЮСШ Угличского МР -  Северная ул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48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95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F37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0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D9B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30E677B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4BF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Семенова О.Б. (магазин) -  Северная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287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C4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25B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1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25D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76F2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E4BDAB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22F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Луч -  Северная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FB4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DBE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62E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B31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76F2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A89EA0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46D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НО Клуб смешанных единоборств Мангуст -  Северная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88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6F4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494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37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98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46EC4" w:rsidRPr="0035059E" w14:paraId="658EC0A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453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зьмина Л.В. (магазин) -  Северная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490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DA5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80B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CEF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46EC4" w:rsidRPr="0035059E" w14:paraId="4EB28C8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C31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вдалян Г.В. (магазин стройматериалы) -  Северная ул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B76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4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A0E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E07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7C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43B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02A4A6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2BE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Зорин Г.В. -  Северная ул, 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F9D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7A2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5FD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3D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43B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36D7DD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F83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Всерос.ордена Труд.Красн.Знамени общество слепых -  Северная ул, 1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CCB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8E2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49C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34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43B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7F7FC7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B88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Государственный архив ЯО -  Северная ул, 1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172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8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5C9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B44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A98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43B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2B7DC8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E35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омплексный центр обслуживания УМР -  Северная ул, 1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10C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3E7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1A5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4D2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46EC4" w:rsidRPr="0035059E" w14:paraId="5BD98FB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47EA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гличская ЦРБ (здание пищеблока) -  Северная ул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B52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5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4FA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488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7B8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86BA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F3E5DD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E0C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Средняя школа №7 -  Старостина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4F6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29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91E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9F6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65E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86BA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434399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DA7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Бестфест -  Старостина ул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EDB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0B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758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A3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6E238D6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698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обрыня ООО -  Старостина ул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876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58D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91C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AA0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711B90F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B7D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Голубцова Е.Н. -  Старостина ул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335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0C4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2BA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59D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CB9AB7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94F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Сплав -  Старостина ул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B34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4AF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D63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2EA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C78863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A6B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Славнова Е.Н.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845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74E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0C2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F12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234252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C69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сипова Е.Г. (магазин парфюмерии)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537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112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16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E25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A87687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4B8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Версаль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EF7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6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614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70A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D06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6B5BD0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6D6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МВД РФ по Угличскому р-ну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15F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5C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B9A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E7A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F19140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44DB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ганесян Карен Акопович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7B0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5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4E0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63B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434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6C1213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FA9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етрова Л.В.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5A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6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0C9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B14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4374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DCD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9B30D4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27E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Сальникова Н.М.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66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057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128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A76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2ECF1B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485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Дишерс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DD3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7BF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E16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7C5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5607F6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AFF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икарев М.В. (Фотоуслуги)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259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2A4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115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685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29207F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D222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Суслова Н.В.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1BA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6D9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8EC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30D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05A2D3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6B3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Голубева О.Н. -  Старостина ул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3C4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50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D26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89A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A04010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F3B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Северный -  Старостина ул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920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8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463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B6F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461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0EED8B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6DB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Гузакова С.Б. -  Часовая ул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EF3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830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1F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134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4CC1BB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BDFA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етский сад №18 Сказка -  Часовая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E83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83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D8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F70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24A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E229F8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4D6A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етский сад №18 Сказка (пристройка) -  Часовая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958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3FF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D93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65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282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E2B63B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212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Детский сад №18 Сказка (склад) -  Часовая ул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0C4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706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695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431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A00D54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D46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Соловьев В.А. -  Часовая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3FB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1FD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16F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648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2CEC58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DCA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Кузьминова Е.В. (стоматология) -  Часовая ул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481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2D6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342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340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504B2D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C57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О Почта России -  Ярославская ул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F07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0D8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E89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A0D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32A82E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BDEC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ПАО Ростелеком -  Ярославская ул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E75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ED6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A17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A8B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8E2D2D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56A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тделение Фонда пенсионного и соц.страхования РФ -  Ярославская ул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F48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1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D88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4B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038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611C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296296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AEA3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Средняя школа №3 -  Ярославская ул,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6FB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AAC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725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D8D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злет ТСРВ-034</w:t>
            </w:r>
          </w:p>
        </w:tc>
      </w:tr>
      <w:tr w:rsidR="00146EC4" w:rsidRPr="0035059E" w14:paraId="2F05B9C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C761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Романов И.И. -  Ярославская ул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BD3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2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ACE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6C5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F4D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4B12B4C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6FFE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Романов И.И. -  Ярославская ул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2A4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9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D3A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1F1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72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72E5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7FF9E3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3B5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Кузнецов Сергей Александрович -  Ярославская ул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29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8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981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5C6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E8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72E5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F73714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84E9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Спортивная школа Спарт (спортзал, гараж,трибуны) -  Ярославская ул,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A09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0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47F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211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FF1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C55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72E5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F1554A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5085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lastRenderedPageBreak/>
              <w:t>ДЮСШ УМР -  Ярославская ул,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C4F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8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69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17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E86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403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72E5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B5BF82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2A7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П Мохов Н.В. -  Ярославское ш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0B3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72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441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A6C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79D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57B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2A31987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9104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УК Наш район (управление) -  Ярославское ш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28E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9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2400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A6C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D82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7C6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9</w:t>
            </w:r>
          </w:p>
        </w:tc>
      </w:tr>
      <w:tr w:rsidR="00146EC4" w:rsidRPr="0035059E" w14:paraId="00C142A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DC8D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МОУ Средняя школа №4 -  Ярославское ш,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DB3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F6E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A6C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6DB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CA5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6EC4" w:rsidRPr="0035059E" w14:paraId="6B8B7C8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9D06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ООО Бестфест -  Ярославское ш,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AF2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6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FEE9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A6C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9AB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C2FD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8E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2FBEF0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DB27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Угличский дом-интернат -  Ярославское ш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4E5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648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B646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A6C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B1F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13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D4B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3EA0F0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2148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Индустриально-пед.колледж -  Ярославское ш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7CC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32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C6C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6EE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A1FE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46A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53A6FA0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F070" w14:textId="77777777" w:rsidR="00146EC4" w:rsidRPr="00886B7A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886B7A">
              <w:rPr>
                <w:rFonts w:ascii="Trebuchet MS" w:hAnsi="Trebuchet MS"/>
                <w:sz w:val="16"/>
                <w:szCs w:val="16"/>
              </w:rPr>
              <w:t>Администрация г/п Углич -незаселен. жилые помещ. -  Ярославское ш, 9б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D18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6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F86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372C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235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372C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9D7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6B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 -7</w:t>
            </w:r>
          </w:p>
        </w:tc>
      </w:tr>
      <w:tr w:rsidR="00146EC4" w:rsidRPr="0035059E" w14:paraId="5B1D3CA9" w14:textId="77777777" w:rsidTr="00824333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7D1EA7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"ЦРБ" АО "МКЭ"</w:t>
            </w:r>
          </w:p>
        </w:tc>
      </w:tr>
      <w:tr w:rsidR="00146EC4" w:rsidRPr="0035059E" w14:paraId="6BDB52C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0048" w14:textId="77777777" w:rsidR="00146EC4" w:rsidRPr="004362CF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-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Стационарный корпус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785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547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6AB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6CD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29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201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66A793F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AD9F" w14:textId="77777777" w:rsidR="00146EC4" w:rsidRPr="004362CF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-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Стационарный корпус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A22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409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640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F25B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36F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62A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DDB6BD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778D" w14:textId="77777777" w:rsidR="00146EC4" w:rsidRPr="004362CF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Поликли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34D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173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D78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313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C6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62A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5BD174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9351" w14:textId="77777777" w:rsidR="00146EC4" w:rsidRPr="004362CF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здание Ц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4D5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26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BDF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E7B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72E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F9192D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BE96" w14:textId="77777777" w:rsidR="00146EC4" w:rsidRPr="004362CF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здание П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63A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26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B08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85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406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239237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6A19" w14:textId="77777777" w:rsidR="00146EC4" w:rsidRPr="004362CF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Хозяйственный корп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FDB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93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93D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9AD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F32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36474E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43FB" w14:textId="77777777" w:rsidR="00146EC4" w:rsidRPr="004362CF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Упр.ФСНСЗПП и БЧ- Северная,5(Роспотребнадз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AD0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C6C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3471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BDD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011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D85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5A280E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242C" w14:textId="77777777" w:rsidR="00146EC4" w:rsidRPr="004362CF" w:rsidRDefault="00146EC4" w:rsidP="00824333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ФБУЗ "Центр гигиены и эпид.в ЯО в УМР"-Северная,5Лб 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818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E8B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3471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D2C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121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D52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01CC10B" w14:textId="77777777" w:rsidTr="00824333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38E7A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"9-е Января" АО "МКЭ"</w:t>
            </w:r>
          </w:p>
        </w:tc>
      </w:tr>
      <w:tr w:rsidR="00146EC4" w:rsidRPr="0035059E" w14:paraId="15AE197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6C41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CBB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12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4D7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0FE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98F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86ACB8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CCFC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C8D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67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020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68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BC4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824ECB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F2062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2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32B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177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15B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CE0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2BF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7AD525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B704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F77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166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353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5B4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34C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642E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57901F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C4DE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518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168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F8C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397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6D6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642E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00A420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B8F1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E47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BCA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71A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718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642E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4C8FE7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D54B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8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746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E9A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F7F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B23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1140CD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981E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6BC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541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CE3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234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5AF3A0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A133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D62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771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BC0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DFA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CB6582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CEAD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A76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EB1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A96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980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2B456F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A391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AB8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EFD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2C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8E9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FFF88C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9507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101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94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266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447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5D45AF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5A28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AF0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46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D0F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990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719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49C297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9CA4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color w:val="000000"/>
                <w:sz w:val="16"/>
                <w:szCs w:val="16"/>
              </w:rPr>
              <w:t>ул.9 Января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0C4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color w:val="000000"/>
                <w:sz w:val="16"/>
                <w:szCs w:val="16"/>
              </w:rPr>
              <w:t>0,049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8A2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3CD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8D7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D01E29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3B4F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л.Пушкина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278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54F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749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0EF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992FED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30D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л.Пушкина,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B4D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11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BAC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19A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8F0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EA1CA2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6F84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01C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2B0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2E6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AE8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53942E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2FF5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922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05A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0B6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EB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39EC50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F633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E66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3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027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660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F49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1A0FEA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C53B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55E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673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A33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4C1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A9C65A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F10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DD5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DCE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9C5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198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935D4F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477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F9A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1A1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DA9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EAF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8F3B75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AE2B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886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B18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C8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15C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DFBBBC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C58C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5B2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07E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3AD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E38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5630BF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B5E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910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63E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7A4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602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C35163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AFC4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AC0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4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2AE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413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093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FFDB6E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3603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CD4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208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315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EB0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B1F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EEEE20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BC65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1C5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219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676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DC2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0EA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688D4C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C81D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C26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50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8FE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856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FE5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E3332A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9E4C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B8C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477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7F9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AC1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6E8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E87CAC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8701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7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31D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D8E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0C2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262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31F72C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373E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F2E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712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8CB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B82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1D24DC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4E95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8CB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E3A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A7C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372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3DB58E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A1DE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86C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7FC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C13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751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0450BB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918E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9CD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48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12E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514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D1B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13CC07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06DF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921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9F5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0F9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D96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6A0EAB1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E3A8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8DF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A9E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F27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448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D8358A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7157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E43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8C2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14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ECC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E26739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ACCC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CA3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A4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DB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3AD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2A50F1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631C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21A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06D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4E8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C59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3D7FD7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D784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Чернышевского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C2B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9F3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54B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237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115C86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C6C0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Чернышевского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8BA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EEE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724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D24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720A89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223B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Февральская,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07F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6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D3C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E1A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B0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B85532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4D00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Февральская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DB2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656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BC8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184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906290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0CA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A07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6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AC6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D31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E8B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41CBD6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6050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991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811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12C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956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132342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E818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D75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9FF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702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E64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1B451C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0B8B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8B6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687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C2E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E26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748855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3101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2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CFA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79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F14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B51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344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4D74A7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BE0F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туденческий гор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176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592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517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C2C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1EB9CB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B335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ак.Опарина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D02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F7C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789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F0C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F86858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49BB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>ул.ак.Опарина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687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C24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974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39E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EC3559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26E5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ак.Опарина,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13B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4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CB8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3D3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E0F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0E9CD4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6C1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Первомай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110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8BB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27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06D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40D073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FE87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Первомайск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6F0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39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9EF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06F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88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DE69AC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182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Первомай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996F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2E8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17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0DD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D93E5A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50E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Администрация УМР-здание (ЗАГ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DB7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1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BEB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7D1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DD2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D080F3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385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Администрация УМР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9D0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86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EDB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F10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5CD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4E8909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FDBC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- помещ.-ул. Ростовская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BF7B" w14:textId="77777777" w:rsidR="00146EC4" w:rsidRPr="004362CF" w:rsidRDefault="00146EC4" w:rsidP="00824333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0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B5A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13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FE5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1E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B23794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D3E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 - подвал пл.Успен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706E" w14:textId="77777777" w:rsidR="00146EC4" w:rsidRPr="004362CF" w:rsidRDefault="00146EC4" w:rsidP="00824333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3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FD2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CA0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E26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1E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60C071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C6A1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- помещ.-Успен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D18C" w14:textId="77777777" w:rsidR="00146EC4" w:rsidRPr="004362CF" w:rsidRDefault="00146EC4" w:rsidP="00824333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4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D7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C1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279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C709F6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4737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. УМР-гараж- Ленина,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C97E" w14:textId="77777777" w:rsidR="00146EC4" w:rsidRPr="004362CF" w:rsidRDefault="00146EC4" w:rsidP="00824333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CF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DEB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D52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3037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82724E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D30B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"Гимназия №1"-пл.Пушкина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1A8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8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46A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32D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CC8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3037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67E59ED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3478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СОШ № 2 -здание школы- Студенческий гор.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99D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07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9F9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95A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296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146EC4" w:rsidRPr="0035059E" w14:paraId="45EE149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C945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СОШ № 2 -здание спортзала- Студенческий гор.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4A5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3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93A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142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10A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11C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76DA34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6A06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ДОД "Детская музыкальная школа"-Ленина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567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23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82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FFF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F53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11C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6CAA626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ECE1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ДОУ д/с №12 "Ромашка"- Ленина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54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399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163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173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146EC4" w:rsidRPr="0035059E" w14:paraId="5D4A281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3048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ДОУ д/с №12 "Ромашка"- ул.9 Января,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27C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6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CD2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B66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4CD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96FEEA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5BC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МУ"Центр обсл.образов.учреж."-здание-ул.Ростовская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03A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3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5BD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063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F3C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146EC4" w:rsidRPr="0035059E" w14:paraId="44FA2D1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DEE0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К "Центр.библиот.системаУМР"-библ.Сурикова-Ленина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1F8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7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43F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AD2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606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6FF7D6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3434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ул.Ростовск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83D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0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680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13C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A21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43A472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E135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   ул. Ленина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887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31B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312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351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273A1B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E1C2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 гараж   ул. Ленина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935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4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1FF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188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F06C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353553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9D8F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правление финансов АУМР- Успен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33A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5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105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AE4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BD2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47A002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1DB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МИ иЗО АУМР - 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5C2F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5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5B5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80D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152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79A989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146F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МУКЦ СОН "Данко" - Ленина,9 - гараж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B85F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5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EA6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6B3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F375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77A34F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85B2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Туристский информ.центр Углич УМР- 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BC3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F09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796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FB8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B7D345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0082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Туристский информ.центр Углич УМР- 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631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C6A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3DD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A2C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316E8A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CB57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УМИ иЗО АУМР гараж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AB5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D1B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7B5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BFF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B54815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2A68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МИ иЗО АУМР ул.Ростовская д.11 квартиры 7,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D7C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109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F01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62E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AF20A2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3095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МУ ЦКО Гараж Ленина 9-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9F6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24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888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2054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75418A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4AD2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 -основное здание- ул.ак Опарина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386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67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804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B8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E3C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0C6D0B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593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 -пристройка -ул.ак Опарина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B84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02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23B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8FA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2E7E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2C0D4F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1A5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ГОУ СПО ЯО УИПК -спортзал -ул.ак Опарина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E40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55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FD7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BF8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71F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DC2642C" w14:textId="77777777" w:rsidTr="00824333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D9F5" w14:textId="77777777" w:rsidR="00146EC4" w:rsidRPr="004362CF" w:rsidRDefault="00146EC4" w:rsidP="00824333">
            <w:pPr>
              <w:spacing w:after="0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Спасская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62FF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87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A60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439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111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6A8B2B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AF44" w14:textId="77777777" w:rsidR="00146EC4" w:rsidRPr="004362CF" w:rsidRDefault="00146EC4" w:rsidP="00824333">
            <w:pPr>
              <w:spacing w:after="0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Спасская,10 цокольный э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C84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9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258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838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4C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2BC3D3D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B2B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общежитие-9 Января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75C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65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C52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768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F65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A17342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214B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гар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F35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9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3A2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CE0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C75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FAEAD4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395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УЗ ЯО "Угличская ЦРБ"-здание ВА Центральная -Ленина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027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883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736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688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AEDF86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4DE4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У ЯО ЦЗН Угл.района - помещение - Спасская,6 (центр занят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2BC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7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2B6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19A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489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C932C4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9E4B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 МВД РФ "Угличский" -здание- Первомай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832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1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5C3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824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73D9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61B5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EC9246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E9B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 МВД РФ "Угличский" -гараж- Первомай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4C0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9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73A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9AD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52DC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61B5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AE4B9C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1EDE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 МВД РФ "Угличский" -здание ИВС- Первомай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307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0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555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E99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B4D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570C865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018C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еж.инспекция ФНС №8 - гараж - Ленина,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28E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20D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43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9646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D8D7ED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B81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ледственное упр.следственного комитета-9 Января,15/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633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D7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C02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67B1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7B5D6E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FB9C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ледственное упр.следственного комитета- ул. Ленина  д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731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87B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0DB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BD1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ED66B5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4B4E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ледственное упр.следственного комитета-гараж -Лен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D9CF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2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B85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DE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ADE7F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12CB4A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44E6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правл.судебного департам.в ЯО -здание- Ленина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DFE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20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860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88D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993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A57893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724B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правл.судебного департам.в ЯО -гараж- Ленина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51E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0C2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8E0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9914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7D557E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F763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Б РФ - здание- Ленин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81F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7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6A8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4ED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8104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A00123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DFCE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Б РФ - гараж- Ленин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C61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3B8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1F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9A2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451CFA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1428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 Гос.регистр.,кадастра и картогр.ЯО- Ленина,9 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419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8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D9E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8A2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B63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597875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E174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 Гос.регистр.,кадастра и картогр.ЯО- Ленина,18 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0A4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892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A56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631F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81F973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B772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ФГКУ УВО УМВД России по ЯО (внев.охр.)-гараж-Перв.8 бокс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7C0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52A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FEF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56E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5C9995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0001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ФГКУ УВО УМВД России по ЯО (внев.охр.)-гараж-Перв.8 бокс №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1D3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0AA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ED2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EED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4CEDEE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28AE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ФГБУ "Россельхозцентр" Ленина,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4EE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273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99B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ADF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39113C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4E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>ОООАптека №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3E2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7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34E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E21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C52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B3861C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CD1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Шабурина И.П. ул. Спасская д. 5 ( бывшая библиот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06D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EF8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A35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973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76E21C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2E6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П "Тепловые сети" ул. Ленина д. 1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516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CAE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0A0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E5D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6AD7D3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CEF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П "Тепловые сети"  - гараж- Ленина, 16 с 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EDB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555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4FA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EAC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46E538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3A90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"Цесаревич"- ул Первомайская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A983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E28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2A0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8E2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D6A57D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38B4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Калачева Ю.В. - Первомай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3E1D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A78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49A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1ED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88E1CE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2B0C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Максимова Л.А. – Ленин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57EF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26D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F19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D74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1D8480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CC42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Большакова Л.К.-парикмахерская-Первомайская,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0F2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9C9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40F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3F1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6676B5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D82D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"Ресурс"- Ленин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2EB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3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D57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845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8B8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E99C34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D6A6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Самойлова- парикмахерская.-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6F1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C8C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44F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A20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D04C77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A274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Синицин А.А.-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01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5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FA1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709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017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A1A186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FCC5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Овчинников О.Ю. 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D18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131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753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FEA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AC53D6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F970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ЧОП "Звезда"- ул.Спас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FA0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DAA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B7F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B96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BA9C6B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51BD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амоцветы и К"-  Ростов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97C7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782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0EE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067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75AC13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0DA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АО ТНС Энерго- здание ул.Ростов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C23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7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BBA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89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E93E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70DDB6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748E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АО ТНС Энерго- гараж ул.Ростов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39CF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AC51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6B7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0F2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FEE400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14B3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"Паландин" ул. Ростовская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BF3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7C1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53A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A9A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4D17E0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8757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убин- Первомай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E801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283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5BC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0264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A2946F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F298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ТЛ- ул.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641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8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35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B7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C18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52A132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386E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ТЛ- ул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CC9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5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CE2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1CA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5FB9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98449D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8112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ТЛ - ул. Ростовская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969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21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12D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D08C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18C966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E700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«Волга Эстей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AF8F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2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28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5BB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123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437A12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DAB1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Егоров А.Н. - Успе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A540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3FC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5942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1A0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9247A3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57A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АО Мобильные ТелеСистемы" Яросл.фил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F525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9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85C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F395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9D5A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BB4906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2E79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П Мельникова Е.Е. ул.Ленин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562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9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135A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3C2F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C4C6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550376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D39F" w14:textId="77777777" w:rsidR="00146EC4" w:rsidRPr="004362CF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ЧУК «Музей Авангард Углич»- ул Ростовская,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85E8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2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D49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B7B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C1EB" w14:textId="77777777" w:rsidR="00146EC4" w:rsidRPr="004362CF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80593D4" w14:textId="77777777" w:rsidTr="00824333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16B2F63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"Биофабрика" АО "МКЭ"</w:t>
            </w:r>
          </w:p>
        </w:tc>
      </w:tr>
      <w:tr w:rsidR="00146EC4" w:rsidRPr="0035059E" w14:paraId="43A8C8B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DB98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48AC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4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C69A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CCCC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1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998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653E87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A5CA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0EA6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8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CF19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AEEC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11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8076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6492F8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D10A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2701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55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F17F3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7CCC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3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8EC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313E6D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4A51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F930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798A0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2B6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5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A1E29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E8E22E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4E5A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856D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6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058F4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3E84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4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186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F459CD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DEAC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2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60FF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231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01C9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4C1F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32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FB68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A6B60C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0E8A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8D7D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350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C795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6A6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66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ECDB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52EF39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911C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A395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8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5EC1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BA81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96AA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4E618D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BD27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6951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5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A34B2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7C90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B695F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FF1AC9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98FD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E8F2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46E1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82411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839B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90A4BE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4006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D7A1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34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3732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4EC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2647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AC50BB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D701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30A2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25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8693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996F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FD9B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5C312B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1364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9C7F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37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A4A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47A76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AACC6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CF8E76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5702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DCD8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296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FA46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24EB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E553D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9F89F4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C62F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F7C7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3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6D20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94AAD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2B7FA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568E07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30A1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ОУ Угл.физико-матем.лицей- Северн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5A4A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23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C5D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18839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3E3D9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BF56B0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E688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ОУ Угл.физико-матем.лицей-З.Золотовой,6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DD54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8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EA4E7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8ED09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A582C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E754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4878462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9342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СКВ №15 "Терем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08CC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1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27F8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1A5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423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3508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E754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7CEC00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171F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ОА НПО ЯО ПЛ №19- учеб. корп.-З.Золотовой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D3E2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0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553D9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EA85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04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DCD6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E42B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C94EBD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19A0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ОА НПО ЯО ПЛ №19-общежитие-З.Золотовой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C860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8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B5A9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E35F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04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7838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E42B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013A0F7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555F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ОА НПО ЯО ПЛ №19-библиотека-З.Золотовой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F52D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04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AD1E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735B6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04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4A7B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E42B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16AC9EA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770A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ВНИИМС -Красноармейский б-р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8B8F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44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B284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7809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1097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E017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76E69D2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833E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ВНИИМС -Старост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CBED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1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F3E1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BBBB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C93B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466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D4B18B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786E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ОО "Угличская биофабрика"-ул.Старост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C68A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9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66EA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DD20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69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CDE5B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466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AFC3BB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B4D1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ОО "Угличская биофабрика"-ул.Старост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8054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9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FE84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EC4A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3158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CA0A9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466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C6BAEF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26BC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ФГУП "Экспериментальная биофабрика":(зд-е ВНИИМ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B291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376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44E53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A457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96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5D71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146EC4" w:rsidRPr="0035059E" w14:paraId="30D6CA57" w14:textId="77777777" w:rsidTr="00824333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A23F765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пос. ДСУ АО "МКЭ"</w:t>
            </w:r>
          </w:p>
        </w:tc>
      </w:tr>
      <w:tr w:rsidR="00146EC4" w:rsidRPr="0035059E" w14:paraId="4CE9DB4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2D9E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BE136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22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B42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0659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3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576E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146EC4" w:rsidRPr="0035059E" w14:paraId="2AD8F9B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BF43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4035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4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2D68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EE3C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A4C96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146EC4" w:rsidRPr="0035059E" w14:paraId="3DD8CDB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0E62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4F1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12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E7E9B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E04B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5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6AE0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A46A1E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DEF8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ADFB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2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4083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C29F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1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3037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360218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A7F5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2CB5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8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F944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738F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DDDD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68EA33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30DF" w14:textId="77777777" w:rsidR="00146EC4" w:rsidRPr="007F4D56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Бахарева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C124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22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BA9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541C" w14:textId="77777777" w:rsidR="00146EC4" w:rsidRPr="007F4D56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23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9751C" w14:textId="77777777" w:rsidR="00146EC4" w:rsidRPr="0035059E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F86CABC" w14:textId="77777777" w:rsidTr="00824333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17578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91247A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мкр. Солнечный АО "МКЭ"</w:t>
            </w:r>
          </w:p>
        </w:tc>
      </w:tr>
      <w:tr w:rsidR="00146EC4" w:rsidRPr="0035059E" w14:paraId="0E305C6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7A91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F89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2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AE87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AE2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8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A5D0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АССБ-030</w:t>
            </w:r>
          </w:p>
        </w:tc>
      </w:tr>
      <w:tr w:rsidR="00146EC4" w:rsidRPr="0035059E" w14:paraId="1B3C83F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49A9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C75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59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151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4F0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9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59D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146EC4" w:rsidRPr="0035059E" w14:paraId="0967EF38" w14:textId="77777777" w:rsidTr="00824333">
        <w:trPr>
          <w:trHeight w:val="1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9189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2C3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9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B56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53E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5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F88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194928B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F635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4F4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59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F17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7BA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508A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44DC9D6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A8C1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AC2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58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75A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D8D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5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D75CB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0C1577F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414B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B6C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67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FD0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143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2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375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51098E1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3E01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83F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76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0E7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E6F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68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D148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407DFE1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8BF3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DEB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64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F80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FD2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2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C0F9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АССБ-030</w:t>
            </w:r>
          </w:p>
        </w:tc>
      </w:tr>
      <w:tr w:rsidR="00146EC4" w:rsidRPr="0035059E" w14:paraId="3E27447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F4EC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C94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3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07A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8D1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4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ABB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0F6FAD2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0B55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72A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75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420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5DA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8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8090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23A2333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C05B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lastRenderedPageBreak/>
              <w:t>Солнечный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415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88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AD9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930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8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980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741C92D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A96B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23D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453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00B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172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87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0D80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4A30FAA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CCC0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8D6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86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B13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84C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8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2E0A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730A64F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856E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AAD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88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12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2E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7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4908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30807CB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09CF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4A8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21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E2E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B66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3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31E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ТВ7</w:t>
            </w:r>
          </w:p>
        </w:tc>
      </w:tr>
      <w:tr w:rsidR="00146EC4" w:rsidRPr="0035059E" w14:paraId="5BAC0F4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E301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8BBB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3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742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DEB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2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C072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25A0CB2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1C82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96A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67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5A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709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2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B8C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5349D80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BD7B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E14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38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AF6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5AD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7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6A73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5B5C1A7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3F5C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9CD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24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C31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EF9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4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7FF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54E43C9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1FDE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834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88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2FE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AD7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71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EA4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146EC4" w:rsidRPr="0035059E" w14:paraId="377554D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8F45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28E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70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E44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BCB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2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2CB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580EF24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1585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543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0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F94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3DD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8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800A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1150495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57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396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25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F30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F52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417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не введен в эксплуатацию</w:t>
            </w:r>
          </w:p>
        </w:tc>
      </w:tr>
      <w:tr w:rsidR="00146EC4" w:rsidRPr="0035059E" w14:paraId="35B3201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EB17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A77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16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B54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329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8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97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09D175E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18F9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D86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42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E05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BCF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2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AC6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317A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E08081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2F9B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1D7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47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DF2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FBD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96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1452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317A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84D690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6442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E71B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4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DA5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114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1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491B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7E7ECF0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F6D3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BD9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88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1C6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A81B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5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8B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05A51F3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4AB7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276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250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C89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8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552C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300C14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5E1E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64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18F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DA9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6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8F66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534E97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8DB3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E6F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656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228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2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DBF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E2183F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B720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1D3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0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AC7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1C0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5D3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FD700B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2A32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9D4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4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645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67D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2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DDA2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A59F90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E0DD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78A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1D3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C27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E35F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99466E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9F99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80A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6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73B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31E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955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6A0625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7127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B8B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6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0C4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0A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5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7359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9AC542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4DB7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sz w:val="16"/>
                <w:szCs w:val="16"/>
              </w:rPr>
              <w:t>ул.Волжская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427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6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B90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2DA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1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0B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314B02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C5FE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5DB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0BE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918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8F3F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25D9A4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F5C8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A7D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4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AC3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385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8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EED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C6384C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A71F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459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8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E9C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5AE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4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2C4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3FF101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A079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434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0EC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B82B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153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6FEC91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EB4B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2/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966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81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E41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88C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8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E953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10818C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C2C8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4/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78C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2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498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94C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9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1CD9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454314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7F3A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A91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9D9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A4D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8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9C2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3F78A2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57B3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6/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4A1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8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1D7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48E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2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8790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7536D6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1C77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8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C55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78B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E3B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6B82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530677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31CE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603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87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02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695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5A9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52ACEE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14F1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58E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CA1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DB2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5E5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69F673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3117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14C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8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CC7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D79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0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4D9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5382BAD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6106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1E4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21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C12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6E2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4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989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E02B38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5C076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60A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3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F00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A10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500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74F70F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D2B4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433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95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908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C5C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80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BC8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ABA14F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DA58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210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0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140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AA6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1A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464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777308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0A0A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185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9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D0D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93C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1A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4B0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BD325E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3F01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E28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34B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BA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E79CB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A54428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01DC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20D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8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189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4B5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432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9A6E00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0014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C57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47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945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92B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6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7C1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4159DA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9746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3D8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6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7F6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E18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9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874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7021BB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1617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44F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02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FAE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C3C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4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7D06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146EC4" w:rsidRPr="0035059E" w14:paraId="4FD6D8E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11D8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5C5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02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68E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C80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7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55D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злет ТСРВ-024М </w:t>
            </w:r>
          </w:p>
        </w:tc>
      </w:tr>
      <w:tr w:rsidR="00146EC4" w:rsidRPr="0035059E" w14:paraId="692DA50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665F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0A6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7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CF1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79B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2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0A6B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злет ТСРВ-024М </w:t>
            </w:r>
          </w:p>
        </w:tc>
      </w:tr>
      <w:tr w:rsidR="00146EC4" w:rsidRPr="0035059E" w14:paraId="3062E66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F434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портивн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246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DE5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19BB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663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CCE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0D7EC6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EA28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-ая Боров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E80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16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68A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6C9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663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5BC5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00A4FE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73ED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-ая Боров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27A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98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583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A16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BB9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04FC57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CFD3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-ая Боровая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A93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0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965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9D01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9EF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0FCCA0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874ED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сточн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6F2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5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265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8EFC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A26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CF121D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E6AE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сточн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51E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5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5A6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AD1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4CB8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C35F9F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D047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6 Светлячок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F19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C1E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27F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708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5E3E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3CD2AB7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F9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6 Светлячок-с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434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4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A87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4EEB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19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772F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701D3C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3151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М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E8C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17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4FE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A98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19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AA53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146EC4" w:rsidRPr="0035059E" w14:paraId="71C6E74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339E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9 Березка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0D9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7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2CF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0AC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778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58F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6C13126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7543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9 Березка-прач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84A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1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B12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8DF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22B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248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2831F2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04AA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У Молодежный центр «Солнечный» , Ленинское ш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CD9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63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FFE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F504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22B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B9C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146EC4" w:rsidRPr="0035059E" w14:paraId="33204E5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023E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ФКУ «Уголовно-исполнительная инспекцияУФСИН по ЯО», ул.ак.Опарина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C27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179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ED9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3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AFF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C6FBFE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E3E7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МВД РФ «Угличский, ул.ак.Опарина,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15D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D6B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07F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691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0A3A82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BB23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МВД РФ «Угличский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0CB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FB5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DBD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EF5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B69B42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23E1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lastRenderedPageBreak/>
              <w:t>ОАО Ростелеком, ул. ак.Опарина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859A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8A0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FC0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2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59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E373FB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4092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АО Ростелеком, ул.ак.Опарина,5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D2F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99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405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2CD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EDE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A744B38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262C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Соловьева О.А. м-он Солнечный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945F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08B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B94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035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3A486C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6DC0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Болотникова М.А. м-он Солнечный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206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544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DBC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1D0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470E293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D204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П Соловьев Н.Б. 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CCD1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CC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926E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74A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D3D14D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1B70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ФГУП «Почта России», 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C5AF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E0A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D9C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69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9E3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606B68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884C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 ЯОО ВОИ УМР (общ.инвал.) ,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A9FC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884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EB7B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7F7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5DE6E38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B795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Оборкина М.А., Ленинское ш.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94B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E6B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A11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B1B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626DB2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F1DB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Семенова О.Б. , Ленинское ш.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5EC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3097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CAE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B72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E1C2E7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CAD7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П Мурашов А.Н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FA758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C3F1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E0D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C430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EFB725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756F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рознова С.А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FF43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824F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E9C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2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C319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8D10B7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7E44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АО «Ярославский бройлер»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E5AC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D1C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6E0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A96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CB52D2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A4D2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Суровежина Л.Н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0040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3E3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63F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36CD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A80F3A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842A" w14:textId="77777777" w:rsidR="00146EC4" w:rsidRPr="0091247A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Торопова Л.Ю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52C46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84BA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7A75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BEC2" w14:textId="77777777" w:rsidR="00146EC4" w:rsidRPr="0091247A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85B0D80" w14:textId="77777777" w:rsidTr="00824333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0109CC5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164A57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"Речпорт" АО "МКЭ"</w:t>
            </w:r>
          </w:p>
        </w:tc>
      </w:tr>
      <w:tr w:rsidR="00146EC4" w:rsidRPr="0035059E" w14:paraId="368D386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E2D5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Свободы,8а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DE9F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35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43A0C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D8B7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DD626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589A5D5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EE5B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Свободы,12а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0D93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74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8530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D528A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3248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0F1B219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C6A1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Ярославская,19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D7D8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73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84CA4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FAE2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78A3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A50D3F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3B5A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Ярославская,15а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D679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9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8D38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45BC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09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ED1A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139C232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F81B1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Островского,1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4587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1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5144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760C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28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63C1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1ED389C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E555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О.Берггольц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E0AC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220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E473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F1F0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35B6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DFDEE1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232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О.Берггольц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FCA5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346E4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89E6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DF3C6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494C75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99B1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color w:val="000000"/>
                <w:sz w:val="16"/>
                <w:szCs w:val="16"/>
              </w:rPr>
              <w:t>Гражданская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D5F8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color w:val="000000"/>
                <w:sz w:val="16"/>
                <w:szCs w:val="16"/>
              </w:rPr>
              <w:t>0,236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6D8C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87C7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90B1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6134AE24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14A46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Яросла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3333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0837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F3E9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CE186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6148DD6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7A76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Ярослав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E379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291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2744B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4B32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9102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49CE9561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1C268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Ярославская,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E667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AFFE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946B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8B24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F8F70A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9803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УМИ и ЗО Ярославская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628A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30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20B7E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C5ED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8F72E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F3424A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D749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МУ ЦКО - Ярослав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DC97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47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E7B3A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28E6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EEAD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BA703DB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471F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МУ ЦКО -Гражда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5C28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4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59F3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9CF0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F7EFA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602280D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A387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Меж.инспекция ФНС №8 - ул.Ярославская,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4A03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108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D1202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A40D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71F2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3561AE46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78471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 xml:space="preserve"> Дом детства-здание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B77F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95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51D0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67C4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7D75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14288F1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772D1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 xml:space="preserve"> Дом детства-здание стол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AF64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25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165B9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2E3E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D7AB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79DFA25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73D20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ГУ ЯО ОПС №5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C8C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109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9E4AA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26B3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6BCE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2C48FE13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C729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ГУ ЯО ОПС №5- 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192E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6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5D6C5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3455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88E2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3C7CB0F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7ECAF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 xml:space="preserve">Северное ЛУ МВД России на транспорте -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у</w:t>
            </w: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л.Ярославская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9784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87A9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16AB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36169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58F9CB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D9EF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Объединение Росинк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765F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FE77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00E8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9B0C8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1404E8C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94FE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ЗАО "Гост. Успенская"-Яросл.8 - кафе В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8CB1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4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E59E3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2F69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68FBC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E3F2AFE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3E195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Морозова  Ю.Е. -магазин "Престиж"-Яросл.1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D430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4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2515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2D5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54CE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146EC4" w:rsidRPr="0035059E" w14:paraId="7C0C60AF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1290A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Аристов А.Ю. - Гражда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4B82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0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A320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E7DA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7F40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206FAADC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20C0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Веселова  -        Гражда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0CEF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2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2CF4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6E6B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200A5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9A909AA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A8991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Мезенцев Д.В. ул. Ярославская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831B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4700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9A94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4CF80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0305DD57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8005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Воровьева В.В. ул.Ярославская 1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21AC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7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8A5DE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FC15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8195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146EC4" w:rsidRPr="0035059E" w14:paraId="75EF9F80" w14:textId="77777777" w:rsidTr="00824333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90C88" w14:textId="77777777" w:rsidR="00146EC4" w:rsidRPr="00164A57" w:rsidRDefault="00146EC4" w:rsidP="00824333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Дробышева Т.Ю. ул.Ярославская 1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712D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3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CB144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773D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02A9D" w14:textId="77777777" w:rsidR="00146EC4" w:rsidRPr="00164A57" w:rsidRDefault="00146EC4" w:rsidP="00824333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bookmarkEnd w:id="78"/>
    </w:tbl>
    <w:p w14:paraId="30AFDC2B" w14:textId="659E3C2E" w:rsidR="008D5776" w:rsidRDefault="008D5776" w:rsidP="008D577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2779365" w14:textId="77777777" w:rsidR="008D5776" w:rsidRPr="008D5776" w:rsidRDefault="008D5776" w:rsidP="008D577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FC5EAC0" w14:textId="489C7ED8" w:rsidR="00A020AA" w:rsidRPr="002A5049" w:rsidRDefault="001D2ED3" w:rsidP="009F276A">
      <w:pPr>
        <w:keepNext/>
        <w:pageBreakBefore/>
        <w:spacing w:before="240" w:after="60" w:line="360" w:lineRule="auto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79" w:name="_Toc152546231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6 </w:t>
      </w:r>
      <w:r w:rsidR="00D15447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Балансы тепловой мощности и тепловой нагрузки</w:t>
      </w:r>
      <w:bookmarkEnd w:id="79"/>
    </w:p>
    <w:p w14:paraId="26CB984D" w14:textId="4098E2FF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0" w:name="_Toc152546232"/>
      <w:r w:rsidRPr="002A5049">
        <w:rPr>
          <w:rFonts w:ascii="Trebuchet MS" w:eastAsia="Times New Roman" w:hAnsi="Trebuchet MS" w:cs="Times New Roman"/>
          <w:b/>
          <w:lang w:eastAsia="ru-RU"/>
        </w:rPr>
        <w:t>1.6.1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15447" w:rsidRPr="002A5049">
        <w:rPr>
          <w:rFonts w:ascii="Trebuchet MS" w:eastAsia="Times New Roman" w:hAnsi="Trebuchet MS" w:cs="Times New Roman"/>
          <w:b/>
          <w:lang w:eastAsia="ru-RU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  <w:bookmarkEnd w:id="80"/>
    </w:p>
    <w:p w14:paraId="6B9E7F90" w14:textId="139BC120" w:rsidR="00A020AA" w:rsidRPr="003A6C68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A6C68">
        <w:rPr>
          <w:rFonts w:ascii="Trebuchet MS" w:eastAsia="Times New Roman" w:hAnsi="Trebuchet MS" w:cs="Times New Roman"/>
          <w:lang w:eastAsia="ru-RU"/>
        </w:rPr>
        <w:t xml:space="preserve">Сведения по присоединенной нагрузке и располагаемой </w:t>
      </w:r>
      <w:r w:rsidR="00D250B2" w:rsidRPr="003A6C68">
        <w:rPr>
          <w:rFonts w:ascii="Trebuchet MS" w:eastAsia="Times New Roman" w:hAnsi="Trebuchet MS" w:cs="Times New Roman"/>
          <w:lang w:eastAsia="ru-RU"/>
        </w:rPr>
        <w:t>мощности источник</w:t>
      </w:r>
      <w:r w:rsidR="003020C6" w:rsidRPr="003A6C68">
        <w:rPr>
          <w:rFonts w:ascii="Trebuchet MS" w:eastAsia="Times New Roman" w:hAnsi="Trebuchet MS" w:cs="Times New Roman"/>
          <w:lang w:eastAsia="ru-RU"/>
        </w:rPr>
        <w:t>ов</w:t>
      </w:r>
      <w:r w:rsidRPr="003A6C68">
        <w:rPr>
          <w:rFonts w:ascii="Trebuchet MS" w:eastAsia="Times New Roman" w:hAnsi="Trebuchet MS" w:cs="Times New Roman"/>
          <w:lang w:eastAsia="ru-RU"/>
        </w:rPr>
        <w:t xml:space="preserve"> тепловой энергии обеспечивающих теплоснабжение </w:t>
      </w:r>
      <w:r w:rsidR="00D250B2" w:rsidRPr="003A6C68">
        <w:rPr>
          <w:rFonts w:ascii="Trebuchet MS" w:eastAsia="Times New Roman" w:hAnsi="Trebuchet MS" w:cs="Times New Roman"/>
          <w:lang w:eastAsia="ru-RU"/>
        </w:rPr>
        <w:t>потребителей представлены</w:t>
      </w:r>
      <w:r w:rsidRPr="003A6C68">
        <w:rPr>
          <w:rFonts w:ascii="Trebuchet MS" w:eastAsia="Times New Roman" w:hAnsi="Trebuchet MS" w:cs="Times New Roman"/>
          <w:lang w:eastAsia="ru-RU"/>
        </w:rPr>
        <w:t xml:space="preserve"> в таблиц</w:t>
      </w:r>
      <w:r w:rsidR="006017BC" w:rsidRPr="003A6C68">
        <w:rPr>
          <w:rFonts w:ascii="Trebuchet MS" w:eastAsia="Times New Roman" w:hAnsi="Trebuchet MS" w:cs="Times New Roman"/>
          <w:lang w:eastAsia="ru-RU"/>
        </w:rPr>
        <w:t xml:space="preserve">е </w:t>
      </w:r>
      <w:r w:rsidR="00D250B2" w:rsidRPr="003A6C68">
        <w:rPr>
          <w:rFonts w:ascii="Trebuchet MS" w:eastAsia="Times New Roman" w:hAnsi="Trebuchet MS" w:cs="Times New Roman"/>
          <w:lang w:eastAsia="ru-RU"/>
        </w:rPr>
        <w:t>ниже</w:t>
      </w:r>
      <w:r w:rsidR="00FC2E91" w:rsidRPr="003A6C68">
        <w:rPr>
          <w:rFonts w:ascii="Trebuchet MS" w:eastAsia="Times New Roman" w:hAnsi="Trebuchet MS" w:cs="Times New Roman"/>
          <w:lang w:eastAsia="ru-RU"/>
        </w:rPr>
        <w:t>.</w:t>
      </w:r>
    </w:p>
    <w:p w14:paraId="3A909CFE" w14:textId="6A1BEDFA" w:rsidR="003020C6" w:rsidRPr="002A5049" w:rsidRDefault="003020C6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3A6C68">
        <w:rPr>
          <w:rFonts w:ascii="Trebuchet MS" w:eastAsia="Times New Roman" w:hAnsi="Trebuchet MS" w:cs="Times New Roman"/>
          <w:b/>
        </w:rPr>
        <w:t>Таблица</w:t>
      </w:r>
      <w:r w:rsidR="00CD659E" w:rsidRPr="003A6C68">
        <w:rPr>
          <w:rFonts w:ascii="Trebuchet MS" w:eastAsia="Times New Roman" w:hAnsi="Trebuchet MS" w:cs="Times New Roman"/>
          <w:b/>
        </w:rPr>
        <w:t xml:space="preserve"> 1</w:t>
      </w:r>
      <w:r w:rsidRPr="003A6C68">
        <w:rPr>
          <w:rFonts w:ascii="Trebuchet MS" w:eastAsia="Times New Roman" w:hAnsi="Trebuchet MS" w:cs="Times New Roman"/>
          <w:b/>
        </w:rPr>
        <w:t>.</w:t>
      </w:r>
      <w:r w:rsidR="00EA59EF" w:rsidRPr="003A6C68">
        <w:rPr>
          <w:rFonts w:ascii="Trebuchet MS" w:eastAsia="Times New Roman" w:hAnsi="Trebuchet MS" w:cs="Times New Roman"/>
          <w:b/>
        </w:rPr>
        <w:t>6</w:t>
      </w:r>
      <w:r w:rsidRPr="003A6C68">
        <w:rPr>
          <w:rFonts w:ascii="Trebuchet MS" w:eastAsia="Times New Roman" w:hAnsi="Trebuchet MS" w:cs="Times New Roman"/>
          <w:b/>
        </w:rPr>
        <w:t>.</w:t>
      </w:r>
      <w:r w:rsidR="00EA59EF" w:rsidRPr="003A6C68">
        <w:rPr>
          <w:rFonts w:ascii="Trebuchet MS" w:eastAsia="Times New Roman" w:hAnsi="Trebuchet MS" w:cs="Times New Roman"/>
          <w:b/>
        </w:rPr>
        <w:t>1</w:t>
      </w:r>
      <w:r w:rsidRPr="003A6C68">
        <w:rPr>
          <w:rFonts w:ascii="Trebuchet MS" w:eastAsia="Times New Roman" w:hAnsi="Trebuchet MS" w:cs="Times New Roman"/>
          <w:b/>
        </w:rPr>
        <w:t xml:space="preserve"> </w:t>
      </w:r>
      <w:r w:rsidR="009F276A" w:rsidRPr="003A6C68">
        <w:rPr>
          <w:rFonts w:ascii="Trebuchet MS" w:eastAsia="Times New Roman" w:hAnsi="Trebuchet MS" w:cs="Times New Roman"/>
          <w:b/>
        </w:rPr>
        <w:t>- Сведения</w:t>
      </w:r>
      <w:r w:rsidRPr="003A6C68">
        <w:rPr>
          <w:rFonts w:ascii="Trebuchet MS" w:eastAsia="Times New Roman" w:hAnsi="Trebuchet MS" w:cs="Times New Roman"/>
          <w:b/>
        </w:rPr>
        <w:t xml:space="preserve"> по присоединенной нагрузке и располагаемой мощност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449"/>
        <w:gridCol w:w="1247"/>
        <w:gridCol w:w="991"/>
        <w:gridCol w:w="1279"/>
        <w:gridCol w:w="846"/>
        <w:gridCol w:w="1411"/>
      </w:tblGrid>
      <w:tr w:rsidR="00C77955" w:rsidRPr="00C77955" w14:paraId="1D7866BE" w14:textId="77777777" w:rsidTr="00C723FE">
        <w:trPr>
          <w:cantSplit/>
          <w:trHeight w:val="1681"/>
        </w:trPr>
        <w:tc>
          <w:tcPr>
            <w:tcW w:w="1356" w:type="pct"/>
            <w:shd w:val="clear" w:color="000000" w:fill="CCFF99"/>
            <w:textDirection w:val="btLr"/>
            <w:vAlign w:val="center"/>
            <w:hideMark/>
          </w:tcPr>
          <w:p w14:paraId="3F84017F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731" w:type="pct"/>
            <w:shd w:val="clear" w:color="000000" w:fill="CCFF99"/>
            <w:textDirection w:val="btLr"/>
            <w:vAlign w:val="center"/>
            <w:hideMark/>
          </w:tcPr>
          <w:p w14:paraId="463A2D38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629" w:type="pct"/>
            <w:shd w:val="clear" w:color="000000" w:fill="CCFF99"/>
            <w:textDirection w:val="btLr"/>
            <w:vAlign w:val="center"/>
            <w:hideMark/>
          </w:tcPr>
          <w:p w14:paraId="40E5989B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500" w:type="pct"/>
            <w:shd w:val="clear" w:color="000000" w:fill="CCFF99"/>
            <w:textDirection w:val="btLr"/>
            <w:vAlign w:val="center"/>
            <w:hideMark/>
          </w:tcPr>
          <w:p w14:paraId="431C554A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нетто, Гкал/час</w:t>
            </w:r>
          </w:p>
        </w:tc>
        <w:tc>
          <w:tcPr>
            <w:tcW w:w="645" w:type="pct"/>
            <w:shd w:val="clear" w:color="000000" w:fill="CCFF99"/>
            <w:textDirection w:val="btLr"/>
            <w:vAlign w:val="center"/>
            <w:hideMark/>
          </w:tcPr>
          <w:p w14:paraId="3100CFB3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427" w:type="pct"/>
            <w:shd w:val="clear" w:color="000000" w:fill="CCFF99"/>
            <w:textDirection w:val="btLr"/>
            <w:vAlign w:val="center"/>
            <w:hideMark/>
          </w:tcPr>
          <w:p w14:paraId="072CDB6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, Гкал/час</w:t>
            </w:r>
          </w:p>
        </w:tc>
        <w:tc>
          <w:tcPr>
            <w:tcW w:w="712" w:type="pct"/>
            <w:shd w:val="clear" w:color="000000" w:fill="CCFF99"/>
            <w:textDirection w:val="btLr"/>
            <w:vAlign w:val="center"/>
            <w:hideMark/>
          </w:tcPr>
          <w:p w14:paraId="5EE8A11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ас</w:t>
            </w:r>
          </w:p>
        </w:tc>
      </w:tr>
      <w:tr w:rsidR="00C77955" w:rsidRPr="00C77955" w14:paraId="3716EACD" w14:textId="77777777" w:rsidTr="00C77955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2F0A3EC5" w14:textId="3F0AEC6B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C77955" w:rsidRPr="00C77955" w14:paraId="18496C47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053A8F25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2923BA9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F07853B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E8F032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F79878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451FA8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804B96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C77955" w:rsidRPr="00C77955" w14:paraId="44FA22EF" w14:textId="77777777" w:rsidTr="00C77955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3CB9AB0" w14:textId="211C9F03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C77955" w:rsidRPr="00C77955" w14:paraId="7AAD486E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4B1B123A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970805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51B969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E6BD7A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A3BC94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42A56C7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F3E78CD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C77955" w:rsidRPr="00C77955" w14:paraId="4C4A1DBC" w14:textId="77777777" w:rsidTr="00C77955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64C09CBE" w14:textId="620CFD45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77955" w:rsidRPr="00C77955" w14:paraId="6AF55A1E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526380AD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4C3C59" w14:textId="2E085DFF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C31E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DB3F174" w14:textId="2F0C2CB8" w:rsidR="00C77955" w:rsidRPr="00C77955" w:rsidRDefault="00C31EDE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0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B42E826" w14:textId="665DE3A4" w:rsidR="00C77955" w:rsidRPr="00C77955" w:rsidRDefault="00C31EDE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1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0D0E10F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856BB76" w14:textId="2E66DDFB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</w:t>
            </w:r>
            <w:r w:rsidR="00C31E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126294DB" w14:textId="0C3317AB" w:rsidR="00C77955" w:rsidRPr="00C77955" w:rsidRDefault="00C31EDE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89</w:t>
            </w:r>
          </w:p>
        </w:tc>
      </w:tr>
      <w:tr w:rsidR="00C77955" w:rsidRPr="00C77955" w14:paraId="48C3D929" w14:textId="77777777" w:rsidTr="00C77955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618F127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77955" w:rsidRPr="00C77955" w14:paraId="79AB2BB9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1C6EDEC0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6431F5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2DD6568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2884C1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1DB7A8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4BF7552B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A8B3633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C77955" w:rsidRPr="00C77955" w14:paraId="1BFF5EFE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36B9594F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A4045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24752E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5432A21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CB3E3CB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C36B83E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4A46DFAA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C77955" w:rsidRPr="00C77955" w14:paraId="4586DC01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2EEBEEC5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33D3C2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B4F8B4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59FC9F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E12C22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0AFDE7D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15F72659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C77955" w:rsidRPr="00C77955" w14:paraId="5A386A49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61B2EAA1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7DFFB48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6B7B5FF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0CDE45B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5BE6667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46B541D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4869615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C77955" w:rsidRPr="00C77955" w14:paraId="228D70DB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41525760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EEC41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8E53B08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D16A735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919552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1BE3814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1E3FDD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C77955" w:rsidRPr="00C77955" w14:paraId="364BD8A4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272F35F0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35016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18344E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3F80BA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DE380B9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BCE137E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BCEC442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</w:tbl>
    <w:p w14:paraId="4E0A0A36" w14:textId="26BC81B3" w:rsidR="00503298" w:rsidRPr="002A5049" w:rsidRDefault="00503298" w:rsidP="00414640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iCs/>
          <w:lang w:eastAsia="ru-RU"/>
        </w:rPr>
      </w:pPr>
    </w:p>
    <w:p w14:paraId="76A5CD3A" w14:textId="4C21AC1D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1" w:name="_Toc152546233"/>
      <w:r w:rsidRPr="002A5049">
        <w:rPr>
          <w:rFonts w:ascii="Trebuchet MS" w:eastAsia="Times New Roman" w:hAnsi="Trebuchet MS" w:cs="Times New Roman"/>
          <w:b/>
          <w:lang w:eastAsia="ru-RU"/>
        </w:rPr>
        <w:t>1.6.2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243A5" w:rsidRPr="002A5049">
        <w:rPr>
          <w:rFonts w:ascii="Trebuchet MS" w:eastAsia="Times New Roman" w:hAnsi="Trebuchet MS" w:cs="Times New Roman"/>
          <w:b/>
          <w:lang w:eastAsia="ru-RU"/>
        </w:rPr>
        <w:t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81"/>
    </w:p>
    <w:p w14:paraId="51BF1A03" w14:textId="6DFA0B43" w:rsidR="00A020AA" w:rsidRPr="002A5049" w:rsidRDefault="00F934A7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асчет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 </w:t>
      </w:r>
      <w:r w:rsidRPr="002A5049">
        <w:rPr>
          <w:rFonts w:ascii="Trebuchet MS" w:eastAsia="Times New Roman" w:hAnsi="Trebuchet MS" w:cs="Times New Roman"/>
          <w:lang w:eastAsia="ru-RU"/>
        </w:rPr>
        <w:t>произведен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на базе Графико-информационном расчетном комплексе «ТеплоЭксперт» для наладки тепловых и гидравлических режимов работы. </w:t>
      </w:r>
    </w:p>
    <w:p w14:paraId="2B55CD51" w14:textId="43747FEE" w:rsidR="00A020AA" w:rsidRPr="002A5049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Результаты расчета </w:t>
      </w:r>
      <w:r w:rsidR="00F934A7" w:rsidRPr="002A5049">
        <w:rPr>
          <w:rFonts w:ascii="Trebuchet MS" w:eastAsia="Times New Roman" w:hAnsi="Trebuchet MS" w:cs="Times New Roman"/>
          <w:lang w:eastAsia="ru-RU"/>
        </w:rPr>
        <w:t>резервов и дефицитов по пропускной способности тепловых сете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характеризующих существующие возможности передачи тепловой энергии от источника к потребителю представлены </w:t>
      </w:r>
      <w:r w:rsidR="00B85E54" w:rsidRPr="002A5049">
        <w:rPr>
          <w:rFonts w:ascii="Trebuchet MS" w:eastAsia="Times New Roman" w:hAnsi="Trebuchet MS" w:cs="Times New Roman"/>
          <w:lang w:eastAsia="ru-RU"/>
        </w:rPr>
        <w:t>на рисунках далее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B298CB5" w14:textId="3DF6BFDC" w:rsidR="005E691B" w:rsidRDefault="005E691B" w:rsidP="005E691B">
      <w:pPr>
        <w:spacing w:after="0" w:line="240" w:lineRule="auto"/>
        <w:jc w:val="center"/>
        <w:rPr>
          <w:noProof/>
        </w:rPr>
      </w:pPr>
    </w:p>
    <w:p w14:paraId="2339E45A" w14:textId="77777777" w:rsidR="008B5F18" w:rsidRDefault="008B5F18" w:rsidP="005E691B">
      <w:pPr>
        <w:spacing w:after="0" w:line="240" w:lineRule="auto"/>
        <w:jc w:val="center"/>
        <w:rPr>
          <w:noProof/>
        </w:rPr>
      </w:pPr>
    </w:p>
    <w:p w14:paraId="1705CD12" w14:textId="2434966A" w:rsidR="008B5F18" w:rsidRPr="008B5F18" w:rsidRDefault="00823E58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6D95B2D" wp14:editId="00BCF4C2">
            <wp:extent cx="6299835" cy="8910955"/>
            <wp:effectExtent l="0" t="0" r="5715" b="4445"/>
            <wp:docPr id="92599112" name="Рисунок 5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9112" name="Рисунок 5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F84E" w14:textId="7A7D3D2E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1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РК-8, котельной «ЦРБ» и котельной «Биофабрика»</w:t>
      </w:r>
    </w:p>
    <w:p w14:paraId="3255D5EB" w14:textId="77777777" w:rsidR="00F037E7" w:rsidRDefault="00F037E7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F037E7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3BD6C16" w14:textId="3A65A2B8" w:rsidR="008B5F18" w:rsidRPr="008B5F18" w:rsidRDefault="00823E5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5914E15" wp14:editId="66A91CA6">
            <wp:extent cx="8606155" cy="6084349"/>
            <wp:effectExtent l="0" t="0" r="4445" b="0"/>
            <wp:docPr id="63086650" name="Рисунок 6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6650" name="Рисунок 6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959" cy="609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F18" w:rsidRPr="008B5F18">
        <w:rPr>
          <w:rFonts w:ascii="Trebuchet MS" w:eastAsia="Times New Roman" w:hAnsi="Trebuchet MS" w:cs="Times New Roman"/>
          <w:b/>
          <w:lang w:eastAsia="ru-RU"/>
        </w:rPr>
        <w:t xml:space="preserve">  </w:t>
      </w:r>
    </w:p>
    <w:p w14:paraId="74E87CF4" w14:textId="3C63272E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2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РК-8, в т.ч. ЦТП по ул. Совхозная</w:t>
      </w:r>
    </w:p>
    <w:p w14:paraId="160E8B3D" w14:textId="0F8FE0A8" w:rsidR="008B5F18" w:rsidRPr="008B5F18" w:rsidRDefault="00823E58" w:rsidP="00F037E7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2FE3C8D3" wp14:editId="58F5BEE4">
            <wp:extent cx="8358505" cy="5909266"/>
            <wp:effectExtent l="0" t="0" r="4445" b="0"/>
            <wp:docPr id="2131695245" name="Рисунок 7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95245" name="Рисунок 7" descr="Изображение выглядит как текст, диаграмм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051" cy="592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5A88" w14:textId="7782BB23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3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«Речпорт» и котельной РК-8, в т.ч. ЦТП ул. Нариманова</w:t>
      </w:r>
    </w:p>
    <w:p w14:paraId="739DF629" w14:textId="1AB2FD38" w:rsidR="008B5F18" w:rsidRPr="008B5F18" w:rsidRDefault="00823E5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6E070F4" wp14:editId="4539E43D">
            <wp:extent cx="8582217" cy="6067425"/>
            <wp:effectExtent l="0" t="0" r="9525" b="0"/>
            <wp:docPr id="1548856041" name="Рисунок 8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56041" name="Рисунок 8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175" cy="607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F18" w:rsidRPr="008B5F1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0DF96C2C" w14:textId="663F5037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4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«9-е Января» и котельной «Бани»</w:t>
      </w:r>
    </w:p>
    <w:p w14:paraId="34B78F67" w14:textId="12DF4C9E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</w:t>
      </w:r>
      <w:r w:rsidR="00F037E7">
        <w:rPr>
          <w:noProof/>
        </w:rPr>
        <w:drawing>
          <wp:inline distT="0" distB="0" distL="0" distR="0" wp14:anchorId="676A2B1F" wp14:editId="1FF53E87">
            <wp:extent cx="8589990" cy="6071190"/>
            <wp:effectExtent l="0" t="0" r="1905" b="6350"/>
            <wp:docPr id="2108158116" name="Рисунок 16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8116" name="Рисунок 16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566" cy="607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3DD6" w14:textId="729317AB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5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мкр. Солнечный</w:t>
      </w:r>
    </w:p>
    <w:p w14:paraId="4121DEEF" w14:textId="63050EEC" w:rsidR="008B5F18" w:rsidRPr="008B5F18" w:rsidRDefault="00F037E7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42F2EEC4" wp14:editId="34CFB8E7">
            <wp:extent cx="8544860" cy="6039293"/>
            <wp:effectExtent l="0" t="0" r="8890" b="0"/>
            <wp:docPr id="410866612" name="Рисунок 17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6612" name="Рисунок 17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220" cy="60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F18" w:rsidRPr="008B5F1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4B724666" w14:textId="57B79E91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6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мкр. Цветочный</w:t>
      </w:r>
    </w:p>
    <w:p w14:paraId="21FC5B22" w14:textId="77777777" w:rsidR="00F037E7" w:rsidRDefault="00F037E7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F037E7" w:rsidSect="00F037E7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A03989C" w14:textId="6C1DF98D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</w:t>
      </w:r>
      <w:r w:rsidR="00F037E7">
        <w:rPr>
          <w:noProof/>
        </w:rPr>
        <w:drawing>
          <wp:inline distT="0" distB="0" distL="0" distR="0" wp14:anchorId="699E2922" wp14:editId="027A92F7">
            <wp:extent cx="6299835" cy="3819111"/>
            <wp:effectExtent l="0" t="0" r="5715" b="0"/>
            <wp:docPr id="1106319929" name="Рисунок 1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19929" name="Рисунок 11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3"/>
                    <a:stretch/>
                  </pic:blipFill>
                  <pic:spPr bwMode="auto">
                    <a:xfrm>
                      <a:off x="0" y="0"/>
                      <a:ext cx="6299835" cy="38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4C323" w14:textId="1F94C77B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7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пос. ДСУ</w:t>
      </w:r>
    </w:p>
    <w:p w14:paraId="040757EB" w14:textId="77777777" w:rsidR="008B5F18" w:rsidRPr="008B5F18" w:rsidRDefault="008B5F18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787E96BF" w14:textId="2B6B7199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2" w:name="_Toc152546234"/>
      <w:r w:rsidRPr="002A5049">
        <w:rPr>
          <w:rFonts w:ascii="Trebuchet MS" w:eastAsia="Times New Roman" w:hAnsi="Trebuchet MS" w:cs="Times New Roman"/>
          <w:b/>
          <w:lang w:eastAsia="ru-RU"/>
        </w:rPr>
        <w:t>1.6.3 Причины возникновения дефицитов тепловой мощности и последствия влияния дефицитов на качество теплоснабжения</w:t>
      </w:r>
      <w:bookmarkEnd w:id="82"/>
    </w:p>
    <w:p w14:paraId="6FB474B5" w14:textId="3F5070CE" w:rsidR="002F456E" w:rsidRPr="002A5049" w:rsidRDefault="00F037E7" w:rsidP="002F456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37E7">
        <w:rPr>
          <w:rFonts w:ascii="Trebuchet MS" w:eastAsia="Times New Roman" w:hAnsi="Trebuchet MS" w:cs="Times New Roman"/>
          <w:lang w:eastAsia="ru-RU"/>
        </w:rPr>
        <w:t xml:space="preserve">Дефицит тепловой мощности в системах теплоснабжения муниципального образования городское поселение </w:t>
      </w:r>
      <w:r>
        <w:rPr>
          <w:rFonts w:ascii="Trebuchet MS" w:eastAsia="Times New Roman" w:hAnsi="Trebuchet MS" w:cs="Times New Roman"/>
          <w:lang w:eastAsia="ru-RU"/>
        </w:rPr>
        <w:t>Углич</w:t>
      </w:r>
      <w:r w:rsidRPr="00F037E7">
        <w:rPr>
          <w:rFonts w:ascii="Trebuchet MS" w:eastAsia="Times New Roman" w:hAnsi="Trebuchet MS" w:cs="Times New Roman"/>
          <w:lang w:eastAsia="ru-RU"/>
        </w:rPr>
        <w:t xml:space="preserve"> отсутствует.</w:t>
      </w:r>
    </w:p>
    <w:p w14:paraId="013CE459" w14:textId="77777777" w:rsidR="00910626" w:rsidRPr="002A5049" w:rsidRDefault="00910626" w:rsidP="009106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833A40E" w14:textId="127B0BE0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152546235"/>
      <w:r w:rsidRPr="002A5049">
        <w:rPr>
          <w:rFonts w:ascii="Trebuchet MS" w:eastAsia="Times New Roman" w:hAnsi="Trebuchet MS" w:cs="Times New Roman"/>
          <w:b/>
          <w:lang w:eastAsia="ru-RU"/>
        </w:rPr>
        <w:t>1.6.4</w:t>
      </w:r>
      <w:r w:rsidR="008131D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E18BA" w:rsidRPr="002A5049">
        <w:rPr>
          <w:rFonts w:ascii="Trebuchet MS" w:eastAsia="Times New Roman" w:hAnsi="Trebuchet MS" w:cs="Times New Roman"/>
          <w:b/>
          <w:lang w:eastAsia="ru-RU"/>
        </w:rPr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83"/>
    </w:p>
    <w:p w14:paraId="702995D6" w14:textId="0AB591D9" w:rsidR="00A020AA" w:rsidRPr="002A5049" w:rsidRDefault="00A020AA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озникновение резервов тепловой мощности нетто связано в первую очередь с падением спроса на т</w:t>
      </w:r>
      <w:r w:rsidR="00F037E7">
        <w:rPr>
          <w:rFonts w:ascii="Trebuchet MS" w:eastAsia="Times New Roman" w:hAnsi="Trebuchet MS" w:cs="Times New Roman"/>
          <w:lang w:eastAsia="ru-RU"/>
        </w:rPr>
        <w:t>епловую энергию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и переходом на индивидуальные источники теплоснабжения.</w:t>
      </w:r>
    </w:p>
    <w:p w14:paraId="06661594" w14:textId="5ED50F7A" w:rsidR="008B4A1F" w:rsidRDefault="00A020AA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озможность расширения технологических зон действия от источников тепловой энерги</w:t>
      </w:r>
      <w:r w:rsidR="007929D1" w:rsidRPr="002A5049">
        <w:rPr>
          <w:rFonts w:ascii="Trebuchet MS" w:eastAsia="Times New Roman" w:hAnsi="Trebuchet MS" w:cs="Times New Roman"/>
          <w:lang w:eastAsia="ru-RU"/>
        </w:rPr>
        <w:t>и приведена ниже в таблице 1.6.4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556725C" w14:textId="09BE158F" w:rsidR="00EA59EF" w:rsidRPr="002A5049" w:rsidRDefault="00EA59EF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037E7">
        <w:rPr>
          <w:rFonts w:ascii="Trebuchet MS" w:eastAsia="Times New Roman" w:hAnsi="Trebuchet MS" w:cs="Times New Roman"/>
          <w:b/>
        </w:rPr>
        <w:t>Таблица</w:t>
      </w:r>
      <w:r w:rsidR="003F0675" w:rsidRPr="00F037E7">
        <w:rPr>
          <w:rFonts w:ascii="Trebuchet MS" w:eastAsia="Times New Roman" w:hAnsi="Trebuchet MS" w:cs="Times New Roman"/>
          <w:b/>
        </w:rPr>
        <w:t xml:space="preserve"> 1</w:t>
      </w:r>
      <w:r w:rsidRPr="00F037E7">
        <w:rPr>
          <w:rFonts w:ascii="Trebuchet MS" w:eastAsia="Times New Roman" w:hAnsi="Trebuchet MS" w:cs="Times New Roman"/>
          <w:b/>
        </w:rPr>
        <w:t>.</w:t>
      </w:r>
      <w:r w:rsidR="00DE129B" w:rsidRPr="00F037E7">
        <w:rPr>
          <w:rFonts w:ascii="Trebuchet MS" w:eastAsia="Times New Roman" w:hAnsi="Trebuchet MS" w:cs="Times New Roman"/>
          <w:b/>
        </w:rPr>
        <w:t>6</w:t>
      </w:r>
      <w:r w:rsidRPr="00F037E7">
        <w:rPr>
          <w:rFonts w:ascii="Trebuchet MS" w:eastAsia="Times New Roman" w:hAnsi="Trebuchet MS" w:cs="Times New Roman"/>
          <w:b/>
        </w:rPr>
        <w:t xml:space="preserve">.4 </w:t>
      </w:r>
      <w:r w:rsidR="003070C3" w:rsidRPr="00F037E7">
        <w:rPr>
          <w:rFonts w:ascii="Trebuchet MS" w:eastAsia="Times New Roman" w:hAnsi="Trebuchet MS" w:cs="Times New Roman"/>
          <w:b/>
        </w:rPr>
        <w:t>- Сведения</w:t>
      </w:r>
      <w:r w:rsidRPr="00F037E7">
        <w:rPr>
          <w:rFonts w:ascii="Trebuchet MS" w:eastAsia="Times New Roman" w:hAnsi="Trebuchet MS" w:cs="Times New Roman"/>
          <w:b/>
        </w:rPr>
        <w:t xml:space="preserve"> по </w:t>
      </w:r>
      <w:r w:rsidR="003070C3" w:rsidRPr="00F037E7">
        <w:rPr>
          <w:rFonts w:ascii="Trebuchet MS" w:eastAsia="Times New Roman" w:hAnsi="Trebuchet MS" w:cs="Times New Roman"/>
          <w:b/>
        </w:rPr>
        <w:t>возможности расширения технологических зон действия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835"/>
        <w:gridCol w:w="3396"/>
      </w:tblGrid>
      <w:tr w:rsidR="00C723FE" w:rsidRPr="00C723FE" w14:paraId="60318C4F" w14:textId="77777777" w:rsidTr="00F037E7">
        <w:trPr>
          <w:trHeight w:val="20"/>
          <w:tblHeader/>
        </w:trPr>
        <w:tc>
          <w:tcPr>
            <w:tcW w:w="1857" w:type="pct"/>
            <w:shd w:val="clear" w:color="000000" w:fill="CCFF99"/>
            <w:vAlign w:val="center"/>
            <w:hideMark/>
          </w:tcPr>
          <w:bookmarkEnd w:id="67"/>
          <w:p w14:paraId="3B87D8DC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430" w:type="pct"/>
            <w:shd w:val="clear" w:color="000000" w:fill="CCFF99"/>
            <w:vAlign w:val="center"/>
            <w:hideMark/>
          </w:tcPr>
          <w:p w14:paraId="6597323B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</w:t>
            </w:r>
          </w:p>
        </w:tc>
        <w:tc>
          <w:tcPr>
            <w:tcW w:w="1713" w:type="pct"/>
            <w:shd w:val="clear" w:color="000000" w:fill="CCFF99"/>
            <w:vAlign w:val="center"/>
            <w:hideMark/>
          </w:tcPr>
          <w:p w14:paraId="746EF81E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ширение зоны теплоснабжения</w:t>
            </w:r>
          </w:p>
        </w:tc>
      </w:tr>
      <w:tr w:rsidR="00C723FE" w:rsidRPr="00C723FE" w14:paraId="45AF4BFE" w14:textId="77777777" w:rsidTr="00C723FE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AF8CBCD" w14:textId="6582C621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C723FE" w:rsidRPr="00C723FE" w14:paraId="0996E58E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4C4F8FE6" w14:textId="77777777" w:rsid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  <w:p w14:paraId="710324EA" w14:textId="023BA025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20AC1674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04E613EC" w14:textId="64A4C409" w:rsidR="00C723FE" w:rsidRPr="00C723FE" w:rsidRDefault="00F037E7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C723FE" w:rsidRPr="00C723FE" w14:paraId="71C131E7" w14:textId="77777777" w:rsidTr="00C723FE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F52422A" w14:textId="50893050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C723FE" w:rsidRPr="00C723FE" w14:paraId="681B549D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1BA4534C" w14:textId="447B569A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ани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0A1C3F23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78AEE1DA" w14:textId="77777777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C723FE" w:rsidRPr="00C723FE" w14:paraId="22E98A94" w14:textId="77777777" w:rsidTr="00C723FE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3EBAA1B" w14:textId="6C6600FC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723FE" w:rsidRPr="00C723FE" w14:paraId="6F866BFE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74760F27" w14:textId="4AB61D66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70303EA1" w14:textId="7205B396" w:rsidR="00C723FE" w:rsidRPr="00C723FE" w:rsidRDefault="00C31ED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05DFA33F" w14:textId="77777777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C723FE" w:rsidRPr="00C723FE" w14:paraId="4D62148A" w14:textId="77777777" w:rsidTr="00C723FE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102396F" w14:textId="17CD5631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О "МКЭ"</w:t>
            </w:r>
          </w:p>
        </w:tc>
      </w:tr>
      <w:tr w:rsidR="00C723FE" w:rsidRPr="00C723FE" w14:paraId="7D9A424C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46BADB55" w14:textId="2D43441F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097D3216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22F7202E" w14:textId="340AC873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C723FE" w:rsidRPr="00C723FE" w14:paraId="42EF7A97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21EE69A7" w14:textId="08991B81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Биофабрика"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5257F1E0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12E6FFC9" w14:textId="7660674B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C723FE" w:rsidRPr="00C723FE" w14:paraId="38356958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783ED203" w14:textId="74C0C6DA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 9-е Января"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1D0BB128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64980CF1" w14:textId="5F0C6DD6" w:rsidR="00C723FE" w:rsidRPr="00C723FE" w:rsidRDefault="00F037E7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C723FE" w:rsidRPr="00C723FE" w14:paraId="0D06DE33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74172F1B" w14:textId="789EDB62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ДСУ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38770C5B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4A21C81D" w14:textId="0F2D1C5F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C723FE" w:rsidRPr="00C723FE" w14:paraId="52D41EE4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5B86FFF3" w14:textId="54E6154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6515FAAC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173E79D2" w14:textId="607A99A9" w:rsidR="00C723FE" w:rsidRPr="00F037E7" w:rsidRDefault="00F037E7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C723FE" w:rsidRPr="00C723FE" w14:paraId="4D7CE290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2EB1F41C" w14:textId="19CB2BD2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7BEEA37F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0D032A5D" w14:textId="27F5CFF8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</w:tbl>
    <w:p w14:paraId="669EA534" w14:textId="4D859399" w:rsidR="00A07420" w:rsidRPr="002A5049" w:rsidRDefault="00A07420" w:rsidP="00FC4135">
      <w:pPr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</w:p>
    <w:p w14:paraId="3A7066A0" w14:textId="6A259F08" w:rsidR="00A020AA" w:rsidRPr="002A5049" w:rsidRDefault="00D92BAA" w:rsidP="00E31E42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84" w:name="_Toc152546236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7 </w:t>
      </w:r>
      <w:r w:rsidR="00497417" w:rsidRPr="00171345">
        <w:rPr>
          <w:rFonts w:ascii="Trebuchet MS" w:eastAsia="Times New Roman" w:hAnsi="Trebuchet MS" w:cs="Times New Roman"/>
          <w:b/>
          <w:lang w:eastAsia="ru-RU"/>
        </w:rPr>
        <w:t>Балансы теплоносителя</w:t>
      </w:r>
      <w:bookmarkEnd w:id="84"/>
    </w:p>
    <w:p w14:paraId="051DDC80" w14:textId="599848B1" w:rsidR="00FE18BA" w:rsidRPr="002A5049" w:rsidRDefault="00FE18BA" w:rsidP="003070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5" w:name="_Toc152546237"/>
      <w:r w:rsidRPr="002A5049">
        <w:rPr>
          <w:rFonts w:ascii="Trebuchet MS" w:eastAsia="Times New Roman" w:hAnsi="Trebuchet MS" w:cs="Times New Roman"/>
          <w:b/>
          <w:lang w:eastAsia="ru-RU"/>
        </w:rPr>
        <w:t>1.7.1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85"/>
    </w:p>
    <w:p w14:paraId="625320CA" w14:textId="263F0263" w:rsidR="00880775" w:rsidRPr="002A5049" w:rsidRDefault="00880775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В качестве исходной воды для приготовления </w:t>
      </w:r>
      <w:r w:rsidR="00FE18BA" w:rsidRPr="002A5049">
        <w:rPr>
          <w:rFonts w:ascii="Trebuchet MS" w:eastAsia="Times New Roman" w:hAnsi="Trebuchet MS" w:cs="Times New Roman"/>
          <w:lang w:eastAsia="ru-RU"/>
        </w:rPr>
        <w:t>химически очищенной вод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для подпитки тепловых сетей</w:t>
      </w:r>
      <w:r w:rsidR="003B4D2B"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используется вода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из </w:t>
      </w:r>
      <w:r w:rsidR="000F5834" w:rsidRPr="00E26127">
        <w:rPr>
          <w:rFonts w:ascii="Trebuchet MS" w:eastAsia="Times New Roman" w:hAnsi="Trebuchet MS" w:cs="Times New Roman"/>
          <w:lang w:eastAsia="ru-RU"/>
        </w:rPr>
        <w:t>централизованн</w:t>
      </w:r>
      <w:r w:rsidR="00E26127" w:rsidRPr="00E26127">
        <w:rPr>
          <w:rFonts w:ascii="Trebuchet MS" w:eastAsia="Times New Roman" w:hAnsi="Trebuchet MS" w:cs="Times New Roman"/>
          <w:lang w:eastAsia="ru-RU"/>
        </w:rPr>
        <w:t>ых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E26127" w:rsidRPr="00E26127">
        <w:rPr>
          <w:rFonts w:ascii="Trebuchet MS" w:eastAsia="Times New Roman" w:hAnsi="Trebuchet MS" w:cs="Times New Roman"/>
          <w:lang w:eastAsia="ru-RU"/>
        </w:rPr>
        <w:t xml:space="preserve"> холодного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водоснабжения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E12A6DB" w14:textId="18FBE2F6" w:rsidR="00497945" w:rsidRPr="00B02579" w:rsidRDefault="00497945" w:rsidP="0049794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2579">
        <w:rPr>
          <w:rFonts w:ascii="Trebuchet MS" w:eastAsia="Times New Roman" w:hAnsi="Trebuchet MS" w:cs="Times New Roman"/>
          <w:lang w:eastAsia="ru-RU"/>
        </w:rPr>
        <w:t xml:space="preserve">Фактический баланс подпитки тепловой сети в зонах действия источников теплоснабжения </w:t>
      </w:r>
      <w:r w:rsidR="00AB3477" w:rsidRPr="00B02579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B02579">
        <w:rPr>
          <w:rFonts w:ascii="Trebuchet MS" w:eastAsia="Times New Roman" w:hAnsi="Trebuchet MS" w:cs="Times New Roman"/>
          <w:lang w:eastAsia="ru-RU"/>
        </w:rPr>
        <w:t xml:space="preserve"> приведен в таблице 1.7.1.1.</w:t>
      </w:r>
    </w:p>
    <w:p w14:paraId="5226C06A" w14:textId="4F0E032B" w:rsidR="00DE129B" w:rsidRPr="002A5049" w:rsidRDefault="00DE129B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02579">
        <w:rPr>
          <w:rFonts w:ascii="Trebuchet MS" w:eastAsia="Times New Roman" w:hAnsi="Trebuchet MS" w:cs="Times New Roman"/>
          <w:b/>
        </w:rPr>
        <w:t>Таблица</w:t>
      </w:r>
      <w:r w:rsidR="00497417" w:rsidRPr="00B02579">
        <w:rPr>
          <w:rFonts w:ascii="Trebuchet MS" w:eastAsia="Times New Roman" w:hAnsi="Trebuchet MS" w:cs="Times New Roman"/>
          <w:b/>
        </w:rPr>
        <w:t xml:space="preserve"> </w:t>
      </w:r>
      <w:r w:rsidR="003F0675" w:rsidRPr="00B02579">
        <w:rPr>
          <w:rFonts w:ascii="Trebuchet MS" w:eastAsia="Times New Roman" w:hAnsi="Trebuchet MS" w:cs="Times New Roman"/>
          <w:b/>
        </w:rPr>
        <w:t>1</w:t>
      </w:r>
      <w:r w:rsidRPr="00B02579">
        <w:rPr>
          <w:rFonts w:ascii="Trebuchet MS" w:eastAsia="Times New Roman" w:hAnsi="Trebuchet MS" w:cs="Times New Roman"/>
          <w:b/>
        </w:rPr>
        <w:t xml:space="preserve">.7.1.1 </w:t>
      </w:r>
      <w:r w:rsidR="00497945" w:rsidRPr="00B02579">
        <w:rPr>
          <w:rFonts w:ascii="Trebuchet MS" w:eastAsia="Times New Roman" w:hAnsi="Trebuchet MS" w:cs="Times New Roman"/>
          <w:b/>
        </w:rPr>
        <w:t xml:space="preserve">- Балансы </w:t>
      </w:r>
      <w:r w:rsidR="00800A13" w:rsidRPr="00B02579">
        <w:rPr>
          <w:rFonts w:ascii="Trebuchet MS" w:eastAsia="Times New Roman" w:hAnsi="Trebuchet MS" w:cs="Times New Roman"/>
          <w:b/>
        </w:rPr>
        <w:t>подпитки тепловой сети</w:t>
      </w:r>
      <w:r w:rsidR="00800A13" w:rsidRPr="00B02579">
        <w:t xml:space="preserve"> </w:t>
      </w:r>
      <w:r w:rsidR="00800A13" w:rsidRPr="00B02579">
        <w:rPr>
          <w:rFonts w:ascii="Trebuchet MS" w:eastAsia="Times New Roman" w:hAnsi="Trebuchet MS" w:cs="Times New Roman"/>
          <w:b/>
        </w:rPr>
        <w:t>в зонах действия источников теплоснабжения</w:t>
      </w:r>
      <w:r w:rsidR="00146325" w:rsidRPr="00B02579">
        <w:rPr>
          <w:rFonts w:ascii="Trebuchet MS" w:eastAsia="Times New Roman" w:hAnsi="Trebuchet MS" w:cs="Times New Roman"/>
          <w:b/>
        </w:rPr>
        <w:t xml:space="preserve"> 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1348"/>
        <w:gridCol w:w="1348"/>
        <w:gridCol w:w="1346"/>
      </w:tblGrid>
      <w:tr w:rsidR="00146325" w:rsidRPr="00146325" w14:paraId="561B074C" w14:textId="77777777" w:rsidTr="00146325">
        <w:trPr>
          <w:trHeight w:val="20"/>
          <w:tblHeader/>
        </w:trPr>
        <w:tc>
          <w:tcPr>
            <w:tcW w:w="2961" w:type="pct"/>
            <w:shd w:val="clear" w:color="000000" w:fill="CCFF99"/>
            <w:vAlign w:val="center"/>
            <w:hideMark/>
          </w:tcPr>
          <w:p w14:paraId="5575A0C3" w14:textId="7777777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80" w:type="pct"/>
            <w:shd w:val="clear" w:color="000000" w:fill="CCFF99"/>
            <w:vAlign w:val="center"/>
            <w:hideMark/>
          </w:tcPr>
          <w:p w14:paraId="1CA54D52" w14:textId="24F6178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680" w:type="pct"/>
            <w:shd w:val="clear" w:color="000000" w:fill="CCFF99"/>
            <w:vAlign w:val="center"/>
            <w:hideMark/>
          </w:tcPr>
          <w:p w14:paraId="0C93FC6A" w14:textId="3EB6C7B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680" w:type="pct"/>
            <w:shd w:val="clear" w:color="000000" w:fill="CCFF99"/>
            <w:vAlign w:val="center"/>
            <w:hideMark/>
          </w:tcPr>
          <w:p w14:paraId="244715C6" w14:textId="45E0756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146325" w:rsidRPr="00146325" w14:paraId="1C17C0AF" w14:textId="77777777" w:rsidTr="00146325">
        <w:trPr>
          <w:trHeight w:val="20"/>
        </w:trPr>
        <w:tc>
          <w:tcPr>
            <w:tcW w:w="5000" w:type="pct"/>
            <w:gridSpan w:val="4"/>
            <w:shd w:val="clear" w:color="000000" w:fill="F8CBAD"/>
            <w:vAlign w:val="center"/>
            <w:hideMark/>
          </w:tcPr>
          <w:p w14:paraId="2C56E18E" w14:textId="315B018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146325" w:rsidRPr="00146325" w14:paraId="6E2F7056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647B79D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85BEB2A" w14:textId="7C5BD5A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</w:t>
            </w:r>
            <w:r w:rsidR="00C31E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95957AB" w14:textId="4462D61E" w:rsidR="00146325" w:rsidRPr="00146325" w:rsidRDefault="00C31EDE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11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384F172" w14:textId="630F770A" w:rsidR="00146325" w:rsidRPr="00146325" w:rsidRDefault="00C31EDE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165</w:t>
            </w:r>
          </w:p>
        </w:tc>
      </w:tr>
      <w:tr w:rsidR="00146325" w:rsidRPr="00146325" w14:paraId="3F887B56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CF58FD9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39C545E" w14:textId="09BED4B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4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F5D807F" w14:textId="38B94233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9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1178CFC" w14:textId="03861677" w:rsidR="00146325" w:rsidRPr="00146325" w:rsidRDefault="00C31EDE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540</w:t>
            </w:r>
          </w:p>
        </w:tc>
      </w:tr>
      <w:tr w:rsidR="00146325" w:rsidRPr="00146325" w14:paraId="54CC3F1D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1F05946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C9DB3C3" w14:textId="5FEB0BD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90617E2" w14:textId="464B329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9CEFCFD" w14:textId="4B6C38F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</w:tr>
      <w:tr w:rsidR="00146325" w:rsidRPr="00146325" w14:paraId="14E4C49A" w14:textId="77777777" w:rsidTr="00146325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7BCE688" w14:textId="0F62278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146325" w:rsidRPr="00146325" w14:paraId="78025421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7570F94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1FD6D1E" w14:textId="6B2FF4D0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0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24FF543" w14:textId="218E048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80CB41" w14:textId="1F40E13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</w:tr>
      <w:tr w:rsidR="00146325" w:rsidRPr="00146325" w14:paraId="1AF3FAFC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C626CD4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6F5B7CA" w14:textId="6C82386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B9891C2" w14:textId="46C03C2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71C7CFD" w14:textId="08EB992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0</w:t>
            </w:r>
          </w:p>
        </w:tc>
      </w:tr>
      <w:tr w:rsidR="00146325" w:rsidRPr="00146325" w14:paraId="00A116C7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CF05FCE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C981589" w14:textId="5295227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17F0F5A" w14:textId="5BE37BA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27C965D" w14:textId="104ED4B3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</w:tr>
      <w:tr w:rsidR="00146325" w:rsidRPr="00146325" w14:paraId="2D0AC58A" w14:textId="77777777" w:rsidTr="00146325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20E6377" w14:textId="151821A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146325" w:rsidRPr="00146325" w14:paraId="22CF87BF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1491BF9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CC2D4F5" w14:textId="5BAE0E82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9708902" w14:textId="315F91D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D44C894" w14:textId="42593C2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146325" w:rsidRPr="00146325" w14:paraId="5E6E5159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E9763C9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0DBCEBD" w14:textId="0AA4C6C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B9715C1" w14:textId="1DD57F23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E2A78F0" w14:textId="69DFA85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</w:tr>
      <w:tr w:rsidR="00146325" w:rsidRPr="00146325" w14:paraId="2A3BBE0D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933AC15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E5D78EB" w14:textId="5538A31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2F4C0AA" w14:textId="2EA18EA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29005CF" w14:textId="03431CD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146325" w:rsidRPr="00146325" w14:paraId="5F6425C4" w14:textId="77777777" w:rsidTr="00146325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CA05EDD" w14:textId="256CAFD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146325" w:rsidRPr="00146325" w14:paraId="2C4AD89B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009B62F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F9EE4B8" w14:textId="1BAF0AF8" w:rsidR="00146325" w:rsidRPr="00146325" w:rsidRDefault="00C31EDE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9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DB930CB" w14:textId="2CAB09F6" w:rsidR="00146325" w:rsidRPr="00146325" w:rsidRDefault="00C31EDE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2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491E6AA" w14:textId="62596499" w:rsidR="00146325" w:rsidRPr="00146325" w:rsidRDefault="00C31EDE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42</w:t>
            </w:r>
          </w:p>
        </w:tc>
      </w:tr>
      <w:tr w:rsidR="00146325" w:rsidRPr="00146325" w14:paraId="1B69E5E2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E648BC6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2530021" w14:textId="798BC41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5389342" w14:textId="3C2505F0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6761755" w14:textId="3203D8B6" w:rsidR="00146325" w:rsidRPr="00146325" w:rsidRDefault="00C31EDE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640</w:t>
            </w:r>
          </w:p>
        </w:tc>
      </w:tr>
      <w:tr w:rsidR="00146325" w:rsidRPr="00146325" w14:paraId="5FEC50F2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8A4C5F3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44AD39D" w14:textId="2AD8AD9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5A53427" w14:textId="5F7FFE4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DCEC1C3" w14:textId="4B37007D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</w:tr>
      <w:tr w:rsidR="00146325" w:rsidRPr="00146325" w14:paraId="45A7EB8D" w14:textId="77777777" w:rsidTr="00146325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30BC597" w14:textId="2927F41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146325" w:rsidRPr="00146325" w14:paraId="142641E1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60454D1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F36B289" w14:textId="6AFC4A6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06C1F16" w14:textId="1C25802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3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EF18FCA" w14:textId="243AA98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6</w:t>
            </w:r>
          </w:p>
        </w:tc>
      </w:tr>
      <w:tr w:rsidR="00146325" w:rsidRPr="00146325" w14:paraId="3A6C9F83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ABA1435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FA5E2F5" w14:textId="2DACD01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A00C990" w14:textId="20E024B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1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B417D32" w14:textId="1E6BD6E3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510</w:t>
            </w:r>
          </w:p>
        </w:tc>
      </w:tr>
      <w:tr w:rsidR="00146325" w:rsidRPr="00146325" w14:paraId="33763F68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4302ED7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781EE88" w14:textId="17C244C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EA8BE22" w14:textId="12BB157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A92F964" w14:textId="581EF1A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</w:tr>
      <w:tr w:rsidR="00146325" w:rsidRPr="00146325" w14:paraId="7C961780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5A6B3699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5E1A5FCD" w14:textId="362A90A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34DA1B9B" w14:textId="19FD2F5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2E61E4DF" w14:textId="210DE510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158C5A83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5107732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3B99003" w14:textId="41FB3FB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0D66436" w14:textId="705F322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BCF2A08" w14:textId="14D895B2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146325" w:rsidRPr="00146325" w14:paraId="3BC49F57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4791E38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58920E2" w14:textId="43C184C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8BF7670" w14:textId="04B49AE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42F75BC" w14:textId="7C1CB23D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0</w:t>
            </w:r>
          </w:p>
        </w:tc>
      </w:tr>
      <w:tr w:rsidR="00146325" w:rsidRPr="00146325" w14:paraId="1D18BB25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121919E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FDC1909" w14:textId="2A4A64BA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9B968C7" w14:textId="3B98407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8F57F13" w14:textId="2261E33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</w:tr>
      <w:tr w:rsidR="00146325" w:rsidRPr="00146325" w14:paraId="29A6961E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58D0399B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73ECDDE" w14:textId="2056C22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F6CA054" w14:textId="3B62E760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154F98D3" w14:textId="5C5310D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2B984C7A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6D9D0F7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D328C4B" w14:textId="0A15ADE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73CD6C3" w14:textId="09F1C48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407D58D" w14:textId="129669C0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7</w:t>
            </w:r>
          </w:p>
        </w:tc>
      </w:tr>
      <w:tr w:rsidR="00146325" w:rsidRPr="00146325" w14:paraId="6CCE9346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CBABE63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3269C2D" w14:textId="1F62FE9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B425DBD" w14:textId="6BB8C4D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C12EB03" w14:textId="5C6D3C4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0</w:t>
            </w:r>
          </w:p>
        </w:tc>
      </w:tr>
      <w:tr w:rsidR="00146325" w:rsidRPr="00146325" w14:paraId="20983C54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BF4E5AE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D1C2ACB" w14:textId="662CACF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CA2546A" w14:textId="0A3A415A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A8D0F7E" w14:textId="614B2D5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</w:tr>
      <w:tr w:rsidR="00146325" w:rsidRPr="00146325" w14:paraId="194D1C1B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0B4F170B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7433C122" w14:textId="1C16607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08521C7" w14:textId="217F2ECA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E6D7C7A" w14:textId="2732BD6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5A9CBEB4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3E3BF73C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D889C91" w14:textId="5B38826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CEB27B7" w14:textId="7472C9E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45F6470" w14:textId="1BDE79B2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</w:tr>
      <w:tr w:rsidR="00146325" w:rsidRPr="00146325" w14:paraId="2AE09EB0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A4CEB10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3E29F54" w14:textId="3D59616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8071D2D" w14:textId="5B3D9A7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3F72203" w14:textId="07B1FC0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46325" w:rsidRPr="00146325" w14:paraId="51C087A2" w14:textId="77777777" w:rsidTr="00146325">
        <w:trPr>
          <w:trHeight w:val="637"/>
        </w:trPr>
        <w:tc>
          <w:tcPr>
            <w:tcW w:w="2961" w:type="pct"/>
            <w:shd w:val="clear" w:color="auto" w:fill="auto"/>
            <w:vAlign w:val="center"/>
            <w:hideMark/>
          </w:tcPr>
          <w:p w14:paraId="0634985D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AC5D3C5" w14:textId="048FF91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259F7F3" w14:textId="59AFBEED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89CE6A" w14:textId="169BF6C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</w:tr>
      <w:tr w:rsidR="00146325" w:rsidRPr="00146325" w14:paraId="0B5DB410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62203B80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пос. ДСУ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9977BB0" w14:textId="785828A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1370CEC8" w14:textId="691C9D7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69B978D7" w14:textId="09D2599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4E494A6A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4D18921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5867D20" w14:textId="48D5294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37AE8B3" w14:textId="1370A2F3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D3DFE14" w14:textId="12F8EF0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146325" w:rsidRPr="00146325" w14:paraId="06C38AAF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CB895CD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057DCC0" w14:textId="68E00BD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5BC6E38" w14:textId="4285595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8DD2439" w14:textId="53454D5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0</w:t>
            </w:r>
          </w:p>
        </w:tc>
      </w:tr>
      <w:tr w:rsidR="00146325" w:rsidRPr="00146325" w14:paraId="18AC9DFA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6AC053D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051A856" w14:textId="5019C6C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7B3C768" w14:textId="7DC5717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6F5A44C" w14:textId="4DD9F56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146325" w:rsidRPr="00146325" w14:paraId="63E6C3BE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3135334C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60FDBC48" w14:textId="3DA8EA6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12CEF8D" w14:textId="1434634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33EE9C16" w14:textId="38D1850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1C9F5BB3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6F04DDE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BE806C7" w14:textId="1A7F502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F58E4EC" w14:textId="0A19F2C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53097A" w14:textId="61F56DE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7</w:t>
            </w:r>
          </w:p>
        </w:tc>
      </w:tr>
      <w:tr w:rsidR="00146325" w:rsidRPr="00146325" w14:paraId="2E709547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88D955B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AA787CB" w14:textId="65F8640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8115860" w14:textId="135F0BA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C784EB6" w14:textId="07607FDA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20</w:t>
            </w:r>
          </w:p>
        </w:tc>
      </w:tr>
      <w:tr w:rsidR="00146325" w:rsidRPr="00146325" w14:paraId="11392B16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301B93B2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CFDD168" w14:textId="7ED4C3E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0575009" w14:textId="28AF6CE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A62729" w14:textId="2823EFC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</w:tr>
      <w:tr w:rsidR="00146325" w:rsidRPr="00146325" w14:paraId="7AE65C5D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5936A0A4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1FBD8F84" w14:textId="05B330B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6378FEC" w14:textId="46609A8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5C9929D3" w14:textId="0314C972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0E81D94E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2725E62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89BC685" w14:textId="1A7E9FF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B1BABF6" w14:textId="5FC478ED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FA0FFCA" w14:textId="6FEF03E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4</w:t>
            </w:r>
          </w:p>
        </w:tc>
      </w:tr>
      <w:tr w:rsidR="00146325" w:rsidRPr="00146325" w14:paraId="3385F654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67A2EA0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85B66D3" w14:textId="27B6F2B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584770F" w14:textId="1B9553C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5D83C16" w14:textId="252653ED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0</w:t>
            </w:r>
          </w:p>
        </w:tc>
      </w:tr>
      <w:tr w:rsidR="00146325" w:rsidRPr="00146325" w14:paraId="59B2F195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3547C24B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CF57F8E" w14:textId="0BE368E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12B28EE" w14:textId="4148316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FCDEABC" w14:textId="6D46F8E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</w:tr>
    </w:tbl>
    <w:p w14:paraId="48DA3F71" w14:textId="77777777" w:rsidR="00937266" w:rsidRPr="002A5049" w:rsidRDefault="00937266" w:rsidP="0014632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8AC24E5" w14:textId="512AAC20" w:rsidR="00AE09C2" w:rsidRPr="00B02579" w:rsidRDefault="00AE09C2" w:rsidP="00AE09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2579">
        <w:rPr>
          <w:rFonts w:ascii="Trebuchet MS" w:eastAsia="Times New Roman" w:hAnsi="Trebuchet MS" w:cs="Times New Roman"/>
          <w:lang w:eastAsia="ru-RU"/>
        </w:rPr>
        <w:t xml:space="preserve">Информация о системе оборудования химводоподготовки </w:t>
      </w:r>
      <w:r w:rsidR="00772752" w:rsidRPr="00B02579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860348" w:rsidRPr="00B0257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A0DB4" w:rsidRPr="00B02579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860348" w:rsidRPr="00B02579">
        <w:rPr>
          <w:rFonts w:ascii="Trebuchet MS" w:eastAsia="Times New Roman" w:hAnsi="Trebuchet MS" w:cs="Times New Roman"/>
          <w:lang w:eastAsia="ru-RU"/>
        </w:rPr>
        <w:t xml:space="preserve"> </w:t>
      </w:r>
      <w:r w:rsidR="006010A9" w:rsidRPr="00B02579">
        <w:rPr>
          <w:rFonts w:ascii="Trebuchet MS" w:eastAsia="Times New Roman" w:hAnsi="Trebuchet MS" w:cs="Times New Roman"/>
          <w:lang w:eastAsia="ru-RU"/>
        </w:rPr>
        <w:t>приведена в таблице 1.7.1.2.</w:t>
      </w:r>
      <w:r w:rsidR="00DB3046" w:rsidRPr="00B0257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9FEDA89" w14:textId="3A84A07E" w:rsidR="00DB3046" w:rsidRDefault="00DB3046" w:rsidP="00DB304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02579">
        <w:rPr>
          <w:rFonts w:ascii="Trebuchet MS" w:eastAsia="Times New Roman" w:hAnsi="Trebuchet MS" w:cs="Times New Roman"/>
          <w:b/>
        </w:rPr>
        <w:t>Таблица 1.7.1.2 – Информация о систем</w:t>
      </w:r>
      <w:r w:rsidR="00297DAB" w:rsidRPr="00B02579">
        <w:rPr>
          <w:rFonts w:ascii="Trebuchet MS" w:eastAsia="Times New Roman" w:hAnsi="Trebuchet MS" w:cs="Times New Roman"/>
          <w:b/>
        </w:rPr>
        <w:t>ах</w:t>
      </w:r>
      <w:r w:rsidRPr="00B02579">
        <w:rPr>
          <w:rFonts w:ascii="Trebuchet MS" w:eastAsia="Times New Roman" w:hAnsi="Trebuchet MS" w:cs="Times New Roman"/>
          <w:b/>
        </w:rPr>
        <w:t xml:space="preserve"> химводоподготовки </w:t>
      </w:r>
      <w:r w:rsidR="00772752" w:rsidRPr="00B02579">
        <w:rPr>
          <w:rFonts w:ascii="Trebuchet MS" w:eastAsia="Times New Roman" w:hAnsi="Trebuchet MS" w:cs="Times New Roman"/>
          <w:b/>
        </w:rPr>
        <w:t>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3530"/>
        <w:gridCol w:w="1417"/>
        <w:gridCol w:w="2119"/>
      </w:tblGrid>
      <w:tr w:rsidR="0043736B" w:rsidRPr="00C1049D" w14:paraId="1BC0447A" w14:textId="1B0584D7" w:rsidTr="00146325">
        <w:trPr>
          <w:trHeight w:val="340"/>
          <w:tblHeader/>
        </w:trPr>
        <w:tc>
          <w:tcPr>
            <w:tcW w:w="1435" w:type="pct"/>
            <w:shd w:val="clear" w:color="auto" w:fill="CCFF99"/>
            <w:vAlign w:val="center"/>
            <w:hideMark/>
          </w:tcPr>
          <w:p w14:paraId="4B3CE039" w14:textId="77777777" w:rsidR="0043736B" w:rsidRPr="00C1049D" w:rsidRDefault="0043736B" w:rsidP="00EE63F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781" w:type="pct"/>
            <w:shd w:val="clear" w:color="auto" w:fill="CCFF99"/>
            <w:vAlign w:val="center"/>
            <w:hideMark/>
          </w:tcPr>
          <w:p w14:paraId="44D0CAAD" w14:textId="77AFC86D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хема</w:t>
            </w:r>
            <w:r w:rsidRPr="009833D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ХВО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C978456" w14:textId="77777777" w:rsidR="0043736B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Жесткость воды,</w:t>
            </w:r>
          </w:p>
          <w:p w14:paraId="18FC2265" w14:textId="759A540E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мг-экв/к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14:paraId="3DC5DB50" w14:textId="7E0A3872" w:rsidR="0043736B" w:rsidRDefault="00AA0DB4" w:rsidP="00AA0DB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родолжительность работы ХВО</w:t>
            </w:r>
          </w:p>
        </w:tc>
      </w:tr>
      <w:tr w:rsidR="000B7E89" w:rsidRPr="00C1049D" w14:paraId="06E93602" w14:textId="6A7B502C" w:rsidTr="00146325">
        <w:trPr>
          <w:trHeight w:val="34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BF8619" w14:textId="0FDE859B" w:rsidR="000B7E89" w:rsidRPr="0098720A" w:rsidRDefault="000B7E89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43736B" w:rsidRPr="00C1049D" w14:paraId="1E09164E" w14:textId="298825F4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3BC9AB64" w14:textId="27049009" w:rsidR="0043736B" w:rsidRPr="00C1049D" w:rsidRDefault="0043736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42C0EBCD" w14:textId="4903C2B6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тионообменный фильтр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2F475" w14:textId="14E797C6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64F" w14:textId="51D6407E" w:rsidR="0043736B" w:rsidRPr="00C02C76" w:rsidRDefault="00C02C76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8400</w:t>
            </w:r>
          </w:p>
        </w:tc>
      </w:tr>
      <w:tr w:rsidR="000B7E89" w:rsidRPr="00C1049D" w14:paraId="48D79AAE" w14:textId="0B3E7848" w:rsidTr="00146325">
        <w:trPr>
          <w:trHeight w:val="34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9924FD" w14:textId="6BE79BEB" w:rsidR="000B7E89" w:rsidRPr="0098720A" w:rsidRDefault="000B7E89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43736B" w:rsidRPr="00C1049D" w14:paraId="43D807BE" w14:textId="6C2CFF02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1255D683" w14:textId="2F6A044A" w:rsidR="0043736B" w:rsidRPr="00C1049D" w:rsidRDefault="0043736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ани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02131624" w14:textId="05309FB6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Na-катионитовый</w:t>
            </w:r>
            <w:r w:rsidR="00AA0D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(сульфоуголь марки СК)</w:t>
            </w: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одноступенчатая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51F8C" w14:textId="471223F2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EBC" w14:textId="0F7CB00B" w:rsidR="0043736B" w:rsidRDefault="0043736B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  <w:tr w:rsidR="000B7E89" w:rsidRPr="00C1049D" w14:paraId="1467AD01" w14:textId="50B65147" w:rsidTr="00146325">
        <w:trPr>
          <w:trHeight w:val="34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000000" w:fill="FFFF99"/>
            <w:vAlign w:val="center"/>
          </w:tcPr>
          <w:p w14:paraId="7D58E65C" w14:textId="526A7727" w:rsidR="000B7E89" w:rsidRPr="0098720A" w:rsidRDefault="000B7E89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43736B" w:rsidRPr="00C1049D" w14:paraId="3D8C241B" w14:textId="568A41E5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6864CB57" w14:textId="113365A0" w:rsidR="0043736B" w:rsidRPr="00C1049D" w:rsidRDefault="0043736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63171702" w14:textId="77777777" w:rsidR="0043736B" w:rsidRPr="0043736B" w:rsidRDefault="0043736B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73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ханическое осветление,</w:t>
            </w:r>
          </w:p>
          <w:p w14:paraId="07DA8B7F" w14:textId="77777777" w:rsidR="0043736B" w:rsidRPr="0043736B" w:rsidRDefault="0043736B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73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упенчатое натрий-</w:t>
            </w:r>
          </w:p>
          <w:p w14:paraId="6626482C" w14:textId="77777777" w:rsidR="0043736B" w:rsidRPr="0043736B" w:rsidRDefault="0043736B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73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тионирование с</w:t>
            </w:r>
          </w:p>
          <w:p w14:paraId="4C3E4625" w14:textId="77777777" w:rsidR="0043736B" w:rsidRDefault="0043736B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73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следующей вакуумной деаэрацией</w:t>
            </w:r>
            <w:r w:rsidR="00AA0D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  <w:p w14:paraId="1205A03A" w14:textId="77777777" w:rsidR="00AA0DB4" w:rsidRDefault="00AA0DB4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0D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светлительный фильтр-ФОВ-2,0-0,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  <w:p w14:paraId="5E7BE6B5" w14:textId="77777777" w:rsidR="00AA0DB4" w:rsidRDefault="00AA0DB4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0D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трий-катионитный фильтр ФИПа - I-2,0-0,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– 3 шт.</w:t>
            </w:r>
          </w:p>
          <w:p w14:paraId="7DD9A97C" w14:textId="113F7811" w:rsidR="00AA0DB4" w:rsidRPr="00C1049D" w:rsidRDefault="00AA0DB4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0D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аэратор ДВ-40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– 400 т/ч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3FC75" w14:textId="3223857D" w:rsidR="0043736B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,8 </w:t>
            </w:r>
          </w:p>
          <w:p w14:paraId="2247F4EE" w14:textId="0E12F52E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работанной – 0,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C61" w14:textId="13411D09" w:rsidR="0043736B" w:rsidRDefault="0043736B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24</w:t>
            </w:r>
          </w:p>
        </w:tc>
      </w:tr>
      <w:tr w:rsidR="000B7E89" w:rsidRPr="00C1049D" w14:paraId="0ADD7114" w14:textId="7FC36513" w:rsidTr="00146325">
        <w:trPr>
          <w:trHeight w:val="34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0980D1" w14:textId="0A68FC8E" w:rsidR="000B7E89" w:rsidRPr="0098720A" w:rsidRDefault="000B7E89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43736B" w:rsidRPr="00C1049D" w14:paraId="21C9E4EE" w14:textId="359F8F98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6C47C3B6" w14:textId="7BCE5D53" w:rsidR="0043736B" w:rsidRPr="00C1049D" w:rsidRDefault="0043736B" w:rsidP="0098720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2D04C7BA" w14:textId="5990C9C7" w:rsidR="0043736B" w:rsidRDefault="0043736B" w:rsidP="009872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упенчатая</w:t>
            </w:r>
          </w:p>
          <w:p w14:paraId="182C06D8" w14:textId="13D7F3A5" w:rsidR="0043736B" w:rsidRPr="0043736B" w:rsidRDefault="0043736B" w:rsidP="0043736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3736B">
              <w:rPr>
                <w:rFonts w:ascii="Trebuchet MS" w:hAnsi="Trebuchet MS"/>
                <w:sz w:val="20"/>
                <w:szCs w:val="20"/>
              </w:rPr>
              <w:t xml:space="preserve">OLKA WST-1.4 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F4B55" w14:textId="013A0604" w:rsidR="0043736B" w:rsidRPr="00C1049D" w:rsidRDefault="0043736B" w:rsidP="009872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080" w14:textId="241BE92F" w:rsidR="0043736B" w:rsidRDefault="0043736B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  <w:tr w:rsidR="0043736B" w:rsidRPr="00C1049D" w14:paraId="063C3A3B" w14:textId="55D296E0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59604B69" w14:textId="36DF2DD1" w:rsidR="0043736B" w:rsidRPr="00C1049D" w:rsidRDefault="0043736B" w:rsidP="0098720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Биофабрика"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5E39E9E3" w14:textId="2BECCAF1" w:rsidR="0043736B" w:rsidRPr="00C1049D" w:rsidRDefault="0043736B" w:rsidP="009872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Na-катионитовая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вухступенчатая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E9522" w14:textId="4F6C290F" w:rsidR="0043736B" w:rsidRPr="00C1049D" w:rsidRDefault="0043736B" w:rsidP="009872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EA31" w14:textId="080373D8" w:rsidR="0043736B" w:rsidRPr="00C1049D" w:rsidRDefault="0043736B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  <w:tr w:rsidR="0043736B" w:rsidRPr="00C1049D" w14:paraId="770EFFF2" w14:textId="240F12F9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4F92AD18" w14:textId="2AED7DB9" w:rsidR="0043736B" w:rsidRPr="00C1049D" w:rsidRDefault="0043736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 9-е Января"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49074C62" w14:textId="0EFB9776" w:rsidR="0043736B" w:rsidRPr="00C1049D" w:rsidRDefault="00AA0DB4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мплексон-6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A1D33" w14:textId="23921677" w:rsidR="0043736B" w:rsidRPr="00C1049D" w:rsidRDefault="00AA0DB4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A4A2" w14:textId="3B43F0EF" w:rsidR="0043736B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04</w:t>
            </w:r>
          </w:p>
        </w:tc>
      </w:tr>
      <w:tr w:rsidR="0043736B" w:rsidRPr="00C1049D" w14:paraId="2BB7A881" w14:textId="4A53D44F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1B33AC3C" w14:textId="73FCF107" w:rsidR="0043736B" w:rsidRPr="00C1049D" w:rsidRDefault="0043736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ДСУ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286344CD" w14:textId="5F5BC362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мплексон-6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33F7F" w14:textId="793E957D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C57A" w14:textId="73CAFCB7" w:rsidR="0043736B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  <w:tr w:rsidR="00AA0DB4" w:rsidRPr="00C1049D" w14:paraId="358E0117" w14:textId="0B188695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3FC82DA3" w14:textId="49B79D0B" w:rsidR="00AA0DB4" w:rsidRPr="00C1049D" w:rsidRDefault="00AA0DB4" w:rsidP="00AA0DB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7D8BAFB6" w14:textId="0278477E" w:rsidR="00AA0DB4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Na-катионитовый, одноступенчатая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0CFBA" w14:textId="37F9D9D5" w:rsidR="00AA0DB4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AA84" w14:textId="2FC563F3" w:rsidR="00AA0DB4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  <w:tr w:rsidR="00AA0DB4" w:rsidRPr="00C1049D" w14:paraId="35A5118B" w14:textId="736D601E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23CCA633" w14:textId="24108072" w:rsidR="00AA0DB4" w:rsidRPr="00C1049D" w:rsidRDefault="00AA0DB4" w:rsidP="00AA0DB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7D10BA01" w14:textId="59666A74" w:rsidR="00AA0DB4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мплексон-6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CC382" w14:textId="2D5E692C" w:rsidR="00AA0DB4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5AC1" w14:textId="2D18F255" w:rsidR="00AA0DB4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</w:tbl>
    <w:p w14:paraId="41F42EF7" w14:textId="77777777" w:rsidR="00860348" w:rsidRDefault="00860348" w:rsidP="0086034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7586D7D6" w14:textId="1F6006DE" w:rsidR="006845E7" w:rsidRPr="002A5049" w:rsidRDefault="001E4D0D" w:rsidP="00146325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6" w:name="_Toc152546238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7.2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6845E7" w:rsidRPr="002A5049">
        <w:rPr>
          <w:rFonts w:ascii="Trebuchet MS" w:eastAsia="Times New Roman" w:hAnsi="Trebuchet MS" w:cs="Times New Roman"/>
          <w:b/>
          <w:lang w:eastAsia="ru-RU"/>
        </w:rPr>
        <w:t>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86"/>
    </w:p>
    <w:p w14:paraId="34DF35AE" w14:textId="7378D10D" w:rsidR="006845E7" w:rsidRPr="002A5049" w:rsidRDefault="002F456E" w:rsidP="0014632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456E">
        <w:rPr>
          <w:rFonts w:ascii="Trebuchet MS" w:eastAsia="Times New Roman" w:hAnsi="Trebuchet MS" w:cs="Times New Roman"/>
          <w:lang w:eastAsia="ru-RU"/>
        </w:rPr>
        <w:t>В соответствии со СП 124.13330.2012 «Тепловые сети» (п.6.22) должна предусматриваться аварийная подпитка в количестве 2% от объема воды в тепловых сетях и присоединенных к ним систем теплопотребления.</w:t>
      </w:r>
      <w:r w:rsidR="006845E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D73FF4" w:rsidRPr="00D73FF4">
        <w:rPr>
          <w:rFonts w:ascii="Trebuchet MS" w:eastAsia="Times New Roman" w:hAnsi="Trebuchet MS" w:cs="Times New Roman"/>
          <w:lang w:eastAsia="ru-RU"/>
        </w:rPr>
        <w:t>Информация о расходе теплоносителя, необходимого для подпитки тепловой сети в аварийном режиме, приведена в таблице 1.7.1.1.</w:t>
      </w:r>
      <w:r w:rsidR="006845E7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1F0A7B4" w14:textId="17D4392E" w:rsidR="00E10465" w:rsidRPr="00B02579" w:rsidRDefault="001E4D0D" w:rsidP="0017134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таблице 1.7.</w:t>
      </w:r>
      <w:r w:rsidR="00772752" w:rsidRPr="002A5049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а информация о</w:t>
      </w:r>
      <w:r w:rsidR="00171345">
        <w:rPr>
          <w:rFonts w:ascii="Trebuchet MS" w:eastAsia="Times New Roman" w:hAnsi="Trebuchet MS" w:cs="Times New Roman"/>
          <w:lang w:eastAsia="ru-RU"/>
        </w:rPr>
        <w:t xml:space="preserve"> годовы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ъемах </w:t>
      </w:r>
      <w:r w:rsidR="00DB3046" w:rsidRPr="002A5049">
        <w:rPr>
          <w:rFonts w:ascii="Trebuchet MS" w:eastAsia="Times New Roman" w:hAnsi="Trebuchet MS" w:cs="Times New Roman"/>
          <w:lang w:eastAsia="ru-RU"/>
        </w:rPr>
        <w:t>воды,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сходуемых теплоснабжающими организациями на подпитку тепловых сетей и отпуск горячего водоснабжения </w:t>
      </w:r>
      <w:r w:rsidRPr="00B02579">
        <w:rPr>
          <w:rFonts w:ascii="Trebuchet MS" w:eastAsia="Times New Roman" w:hAnsi="Trebuchet MS" w:cs="Times New Roman"/>
          <w:lang w:eastAsia="ru-RU"/>
        </w:rPr>
        <w:t>потребителям</w:t>
      </w:r>
      <w:r w:rsidR="00171345" w:rsidRPr="00B02579">
        <w:rPr>
          <w:rFonts w:ascii="Trebuchet MS" w:eastAsia="Times New Roman" w:hAnsi="Trebuchet MS" w:cs="Times New Roman"/>
          <w:lang w:eastAsia="ru-RU"/>
        </w:rPr>
        <w:t>, а также указан нормативный и сверхнормативный расход воды на производство и передачу тепловой энергии.</w:t>
      </w:r>
    </w:p>
    <w:p w14:paraId="2C2CA136" w14:textId="0438ED6E" w:rsidR="001E4D0D" w:rsidRPr="002A5049" w:rsidRDefault="001E4D0D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02579">
        <w:rPr>
          <w:rFonts w:ascii="Trebuchet MS" w:eastAsia="Times New Roman" w:hAnsi="Trebuchet MS" w:cs="Times New Roman"/>
          <w:b/>
        </w:rPr>
        <w:t>Таблица 1.7.</w:t>
      </w:r>
      <w:r w:rsidR="007530B5" w:rsidRPr="00B02579">
        <w:rPr>
          <w:rFonts w:ascii="Trebuchet MS" w:eastAsia="Times New Roman" w:hAnsi="Trebuchet MS" w:cs="Times New Roman"/>
          <w:b/>
        </w:rPr>
        <w:t>2</w:t>
      </w:r>
      <w:r w:rsidRPr="00B02579">
        <w:rPr>
          <w:rFonts w:ascii="Trebuchet MS" w:eastAsia="Times New Roman" w:hAnsi="Trebuchet MS" w:cs="Times New Roman"/>
          <w:b/>
        </w:rPr>
        <w:t xml:space="preserve"> – Объем потребления воды системам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273"/>
        <w:gridCol w:w="1275"/>
        <w:gridCol w:w="1275"/>
      </w:tblGrid>
      <w:tr w:rsidR="001C2F28" w:rsidRPr="001C2F28" w14:paraId="2B380F58" w14:textId="77777777" w:rsidTr="001C2F28">
        <w:trPr>
          <w:trHeight w:val="20"/>
          <w:tblHeader/>
        </w:trPr>
        <w:tc>
          <w:tcPr>
            <w:tcW w:w="3072" w:type="pct"/>
            <w:shd w:val="clear" w:color="000000" w:fill="CCFF99"/>
            <w:vAlign w:val="center"/>
            <w:hideMark/>
          </w:tcPr>
          <w:p w14:paraId="4AEA8178" w14:textId="7777777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42" w:type="pct"/>
            <w:shd w:val="clear" w:color="000000" w:fill="CCFF99"/>
            <w:vAlign w:val="center"/>
            <w:hideMark/>
          </w:tcPr>
          <w:p w14:paraId="2175AC5E" w14:textId="67A7C06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643" w:type="pct"/>
            <w:shd w:val="clear" w:color="000000" w:fill="CCFF99"/>
            <w:vAlign w:val="center"/>
            <w:hideMark/>
          </w:tcPr>
          <w:p w14:paraId="3A624879" w14:textId="261E52D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643" w:type="pct"/>
            <w:shd w:val="clear" w:color="000000" w:fill="CCFF99"/>
            <w:vAlign w:val="center"/>
            <w:hideMark/>
          </w:tcPr>
          <w:p w14:paraId="678317E1" w14:textId="0660785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1C2F28" w:rsidRPr="001C2F28" w14:paraId="0BCFEE9D" w14:textId="77777777" w:rsidTr="001C2F28">
        <w:trPr>
          <w:trHeight w:val="20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29325ABE" w14:textId="5093394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1C2F28" w:rsidRPr="001C2F28" w14:paraId="7D152263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301AA5E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F1ADDE" w14:textId="41A0A076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,93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A7EFB2" w14:textId="72B85741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,08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A35589" w14:textId="2ECED02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</w:t>
            </w:r>
            <w:r w:rsidR="00C31E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80</w:t>
            </w:r>
          </w:p>
        </w:tc>
      </w:tr>
      <w:tr w:rsidR="001C2F28" w:rsidRPr="001C2F28" w14:paraId="0D38CDA9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ED523F5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D12860" w14:textId="247D58F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06B176" w14:textId="107D226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D2B363" w14:textId="3C1BFFB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C2F28" w:rsidRPr="001C2F28" w14:paraId="10F6302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7368710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E85344" w14:textId="6FDEBE07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,25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CF4B78" w14:textId="5E0F395C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,40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8F066C" w14:textId="1B2C4E00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,404</w:t>
            </w:r>
          </w:p>
        </w:tc>
      </w:tr>
      <w:tr w:rsidR="001C2F28" w:rsidRPr="001C2F28" w14:paraId="1EE8DA34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FA33179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ADC3DA" w14:textId="115620E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2,96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3F5452" w14:textId="063A9B0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,41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928443" w14:textId="3C107C45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,943</w:t>
            </w:r>
          </w:p>
        </w:tc>
      </w:tr>
      <w:tr w:rsidR="001C2F28" w:rsidRPr="001C2F28" w14:paraId="39BAEE11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607CAE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FF6A0A" w14:textId="10711EA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8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93D9FA" w14:textId="6BE16CC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1E0538" w14:textId="0FEEE6B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487</w:t>
            </w:r>
          </w:p>
        </w:tc>
      </w:tr>
      <w:tr w:rsidR="001C2F28" w:rsidRPr="001C2F28" w14:paraId="6F1202DE" w14:textId="77777777" w:rsidTr="001C2F28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8D3C3F8" w14:textId="4B695E5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1C2F28" w:rsidRPr="001C2F28" w14:paraId="0B52C5AE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104EF91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675D53" w14:textId="001CBD0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6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741636" w14:textId="74A732A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3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850662" w14:textId="176E1E9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</w:tr>
      <w:tr w:rsidR="001C2F28" w:rsidRPr="001C2F28" w14:paraId="3BB3106D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176633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C978B2" w14:textId="2C078E5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28093A" w14:textId="64660BC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F6BCBA" w14:textId="4232246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</w:tr>
      <w:tr w:rsidR="001C2F28" w:rsidRPr="001C2F28" w14:paraId="03277E7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F89EBCE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9281F3E" w14:textId="594909C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40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436C76" w14:textId="6B876E1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A4A3A9" w14:textId="3745F55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</w:tr>
      <w:tr w:rsidR="001C2F28" w:rsidRPr="001C2F28" w14:paraId="54191D9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D2B3648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CE3197" w14:textId="7FACA6B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6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5138A3" w14:textId="632365B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33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F68354" w14:textId="4557838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213</w:t>
            </w:r>
          </w:p>
        </w:tc>
      </w:tr>
      <w:tr w:rsidR="001C2F28" w:rsidRPr="001C2F28" w14:paraId="336C377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291B95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7F5BDB" w14:textId="22E97BB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9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F3849A" w14:textId="0C31BE5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32C996" w14:textId="033F6BC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</w:tr>
      <w:tr w:rsidR="001C2F28" w:rsidRPr="001C2F28" w14:paraId="027CF2FD" w14:textId="77777777" w:rsidTr="001C2F28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CDE2D4E" w14:textId="1584B9C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1C2F28" w:rsidRPr="001C2F28" w14:paraId="221F735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E828BBC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376B23" w14:textId="17942E7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160545" w14:textId="3F96E88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6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D4DC98" w14:textId="5C14F8D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</w:tr>
      <w:tr w:rsidR="001C2F28" w:rsidRPr="001C2F28" w14:paraId="4E56EAFB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B99567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978028" w14:textId="7B9E3A0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1C3F58" w14:textId="7365D61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B6F160" w14:textId="321FC2A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1C2F28" w:rsidRPr="001C2F28" w14:paraId="30DB8BC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78189B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8DB003" w14:textId="44FDB36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A63E47" w14:textId="4EC35E0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B005CE" w14:textId="6E1C295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1C2F28" w:rsidRPr="001C2F28" w14:paraId="2BC4114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18DFFE5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9EF3A4" w14:textId="51B722D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4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F5D9BB" w14:textId="72DDE01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1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AEBE36" w14:textId="25F7CFE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</w:tr>
      <w:tr w:rsidR="001C2F28" w:rsidRPr="001C2F28" w14:paraId="43D8230B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BD8C890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92ED04" w14:textId="53B4AEE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9B8ED7" w14:textId="24C1872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C3A685" w14:textId="3AEDC59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</w:tr>
      <w:tr w:rsidR="001C2F28" w:rsidRPr="001C2F28" w14:paraId="3892CBF2" w14:textId="77777777" w:rsidTr="001C2F28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1B930D3" w14:textId="3602E52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1C2F28" w:rsidRPr="001C2F28" w14:paraId="4656BE70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2A6CCB8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089C78" w14:textId="4E9E220E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3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67512D" w14:textId="174B95E5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4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A22448" w14:textId="313A908B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113</w:t>
            </w:r>
          </w:p>
        </w:tc>
      </w:tr>
      <w:tr w:rsidR="001C2F28" w:rsidRPr="001C2F28" w14:paraId="5210E16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8D4B84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ADB98E" w14:textId="20F38E8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B466E9" w14:textId="7DC30E3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DCC8D2" w14:textId="53CD357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</w:tr>
      <w:tr w:rsidR="001C2F28" w:rsidRPr="001C2F28" w14:paraId="4CA5EC52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CA40056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ADCDDD" w14:textId="742B86B7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4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BF8369" w14:textId="1B2F0552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83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210ABE" w14:textId="2A28F1D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</w:t>
            </w:r>
            <w:r w:rsidR="00C31E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96</w:t>
            </w:r>
          </w:p>
        </w:tc>
      </w:tr>
      <w:tr w:rsidR="001C2F28" w:rsidRPr="001C2F28" w14:paraId="0083E603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467E2B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70CFDB" w14:textId="2A7A4DA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E2F4CD" w14:textId="4072390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62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D63A35" w14:textId="3D1C8074" w:rsidR="001C2F28" w:rsidRPr="001C2F28" w:rsidRDefault="00C31EDE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,209</w:t>
            </w:r>
          </w:p>
        </w:tc>
      </w:tr>
      <w:tr w:rsidR="001C2F28" w:rsidRPr="001C2F28" w14:paraId="1BBBA75D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F1BC400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3B15B5" w14:textId="24888BE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5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BCA0AA" w14:textId="4871BA7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1</w:t>
            </w:r>
            <w:r w:rsidR="00C31E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6C606B" w14:textId="720A6A5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210</w:t>
            </w:r>
          </w:p>
        </w:tc>
      </w:tr>
      <w:tr w:rsidR="001C2F28" w:rsidRPr="001C2F28" w14:paraId="41137AA5" w14:textId="77777777" w:rsidTr="001C2F28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E626D9A" w14:textId="259FC71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1C2F28" w:rsidRPr="001C2F28" w14:paraId="4853023E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354F3A5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13C368" w14:textId="5D0909C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71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3C24AD" w14:textId="1FF94F0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93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57EE06" w14:textId="1E9125E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732</w:t>
            </w:r>
          </w:p>
        </w:tc>
      </w:tr>
      <w:tr w:rsidR="001C2F28" w:rsidRPr="001C2F28" w14:paraId="77AC323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389E8D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B6E3BD" w14:textId="4F04F65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4B9CC2" w14:textId="16F4ABB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C982D0" w14:textId="5585A1A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</w:tr>
      <w:tr w:rsidR="001C2F28" w:rsidRPr="001C2F28" w14:paraId="25B4ABFA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40F3ADA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519323" w14:textId="34C3235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7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868CAB" w14:textId="5910882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30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CF45C7" w14:textId="749ADDC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94</w:t>
            </w:r>
          </w:p>
        </w:tc>
      </w:tr>
      <w:tr w:rsidR="001C2F28" w:rsidRPr="001C2F28" w14:paraId="6C3642E8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F3650A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C06D9D" w14:textId="4074950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,26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39BED5" w14:textId="30F0CC4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,13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5ABDF6" w14:textId="3AB8B22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,244</w:t>
            </w:r>
          </w:p>
        </w:tc>
      </w:tr>
      <w:tr w:rsidR="001C2F28" w:rsidRPr="001C2F28" w14:paraId="30C27BB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8B1B57D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8C7C50" w14:textId="5CBF6ED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2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89E54D" w14:textId="471A28D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2E8574" w14:textId="018150B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13</w:t>
            </w:r>
          </w:p>
        </w:tc>
      </w:tr>
      <w:tr w:rsidR="001C2F28" w:rsidRPr="001C2F28" w14:paraId="62BAB0E4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3012289A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43AC6A18" w14:textId="5901FAC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486F05DE" w14:textId="3BFDB78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6640E5BF" w14:textId="0F75725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7227675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F21193C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D1D6AF" w14:textId="2389020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25C0C7" w14:textId="64DD90F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617DE3" w14:textId="15D028A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9</w:t>
            </w:r>
          </w:p>
        </w:tc>
      </w:tr>
      <w:tr w:rsidR="001C2F28" w:rsidRPr="001C2F28" w14:paraId="2C45ADA3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CB595B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3E0845" w14:textId="65A3020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CFF0BF" w14:textId="29A1D22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539347" w14:textId="6687A99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</w:tr>
      <w:tr w:rsidR="001C2F28" w:rsidRPr="001C2F28" w14:paraId="20DFC1A8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8230B7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37B0E53" w14:textId="14095A7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E14DEF" w14:textId="57DFB82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77A41C" w14:textId="013747E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7</w:t>
            </w:r>
          </w:p>
        </w:tc>
      </w:tr>
      <w:tr w:rsidR="001C2F28" w:rsidRPr="001C2F28" w14:paraId="064AA4C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3150AB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481F24" w14:textId="2908138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4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DF5EB3" w14:textId="0CEC809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1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40E2D3" w14:textId="744D016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93</w:t>
            </w:r>
          </w:p>
        </w:tc>
      </w:tr>
      <w:tr w:rsidR="001C2F28" w:rsidRPr="001C2F28" w14:paraId="735C4AB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8A01DE3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A78520" w14:textId="2F1BC21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AAF99D" w14:textId="177AB93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36BF78" w14:textId="444FD3F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4</w:t>
            </w:r>
          </w:p>
        </w:tc>
      </w:tr>
      <w:tr w:rsidR="001C2F28" w:rsidRPr="001C2F28" w14:paraId="6546136C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36AB437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34734B8" w14:textId="458350F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3DBE5B8C" w14:textId="59C51FD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4ACAE87E" w14:textId="7A626ED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07D3BE9D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C63F46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A49313" w14:textId="7F66A2B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AB1074" w14:textId="34A8DA2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6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A2EFBB" w14:textId="338584B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0</w:t>
            </w:r>
          </w:p>
        </w:tc>
      </w:tr>
      <w:tr w:rsidR="001C2F28" w:rsidRPr="001C2F28" w14:paraId="0B532988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144532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377310" w14:textId="523F226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45E982" w14:textId="1440845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1BD8A7" w14:textId="4F9ADED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</w:tr>
      <w:tr w:rsidR="001C2F28" w:rsidRPr="001C2F28" w14:paraId="666A7F04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06CF5FD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25AB80" w14:textId="369155E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5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311702" w14:textId="0C60AA3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8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4C6279" w14:textId="6FBAF65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43</w:t>
            </w:r>
          </w:p>
        </w:tc>
      </w:tr>
      <w:tr w:rsidR="001C2F28" w:rsidRPr="001C2F28" w14:paraId="1742FF4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E97AC19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B20749" w14:textId="11A9FD5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1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CE4AF2" w14:textId="537962F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8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1DEE13" w14:textId="2956E67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10</w:t>
            </w:r>
          </w:p>
        </w:tc>
      </w:tr>
      <w:tr w:rsidR="001C2F28" w:rsidRPr="001C2F28" w14:paraId="1D41EFBA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0493A38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4B20E3" w14:textId="3FD4EC8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396663" w14:textId="61EB225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19A7AA" w14:textId="1BA863E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9</w:t>
            </w:r>
          </w:p>
        </w:tc>
      </w:tr>
      <w:tr w:rsidR="001C2F28" w:rsidRPr="001C2F28" w14:paraId="2C2193A8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05966EEE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772A4CB4" w14:textId="260CEC3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2CCD8C57" w14:textId="58CF7B6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648DB9E6" w14:textId="2ABF2FA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6371CEF2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F2A6B7A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69D9D3" w14:textId="67A2444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5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D63777" w14:textId="68B6EC2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4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1A9278" w14:textId="693F689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21</w:t>
            </w:r>
          </w:p>
        </w:tc>
      </w:tr>
      <w:tr w:rsidR="001C2F28" w:rsidRPr="001C2F28" w14:paraId="626DD359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01D1373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7FEE15" w14:textId="6A1035B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DD6429" w14:textId="31FDB96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584C23" w14:textId="6B086BF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</w:tr>
      <w:tr w:rsidR="001C2F28" w:rsidRPr="001C2F28" w14:paraId="1D777DC1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A51E84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47E72C" w14:textId="578EFC0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4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7C497F" w14:textId="62FDCE9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3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1C3DB0" w14:textId="03421F5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03</w:t>
            </w:r>
          </w:p>
        </w:tc>
      </w:tr>
      <w:tr w:rsidR="001C2F28" w:rsidRPr="001C2F28" w14:paraId="521D78E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C200F7C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FECEA1" w14:textId="5B8C223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49D45F" w14:textId="5E81CC8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653134" w14:textId="3B73E66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2F28" w:rsidRPr="001C2F28" w14:paraId="77378183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FB4D84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D97D12" w14:textId="7D4EEFA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A0099C" w14:textId="43F9CF4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9D78FF" w14:textId="4ECD657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2F28" w:rsidRPr="001C2F28" w14:paraId="0F693F02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2770653E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DE8CFAC" w14:textId="38B9D8D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0773AC4A" w14:textId="4CBFEDA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7BA54C33" w14:textId="7A0CA85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6640334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3A2FA9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73EB37" w14:textId="6C55766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4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136297" w14:textId="02669D4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4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BA0AE0" w14:textId="0CBFC9D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</w:tr>
      <w:tr w:rsidR="001C2F28" w:rsidRPr="001C2F28" w14:paraId="344C30C4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7FC0708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A68863" w14:textId="19B41F5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CB0692" w14:textId="7CCD11D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C7E940" w14:textId="5C722D6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1C2F28" w:rsidRPr="001C2F28" w14:paraId="377D2E5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9F7940F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F800E1" w14:textId="26492E7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6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469421" w14:textId="587AF17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6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AD680B" w14:textId="7CF9BBA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</w:tr>
      <w:tr w:rsidR="001C2F28" w:rsidRPr="001C2F28" w14:paraId="3EBBC1E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8685A6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604F13" w14:textId="09D288F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C64DD7" w14:textId="639C67E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A504F2" w14:textId="37DD1AF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18</w:t>
            </w:r>
          </w:p>
        </w:tc>
      </w:tr>
      <w:tr w:rsidR="001C2F28" w:rsidRPr="001C2F28" w14:paraId="28555C43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40BB7C7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9631DA" w14:textId="0263C5E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032287" w14:textId="2FE3C18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5086EF" w14:textId="7C26FC9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</w:tr>
      <w:tr w:rsidR="001C2F28" w:rsidRPr="001C2F28" w14:paraId="507AD7C9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6DC13D38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2956871B" w14:textId="7EB5E5D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7789D0BA" w14:textId="233EEB4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7D195911" w14:textId="3FD4E6F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410F3B2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3B5288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E10CE7" w14:textId="53AC76F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2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B8BA6D" w14:textId="09D5B5E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D4F6DC" w14:textId="6C39C96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573</w:t>
            </w:r>
          </w:p>
        </w:tc>
      </w:tr>
      <w:tr w:rsidR="001C2F28" w:rsidRPr="001C2F28" w14:paraId="3E887CD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05D09EF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52C33C" w14:textId="2178168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188B1F" w14:textId="64CD3DC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9E0090" w14:textId="033BC67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</w:tr>
      <w:tr w:rsidR="001C2F28" w:rsidRPr="001C2F28" w14:paraId="2CFCA425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52A069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84AC6F0" w14:textId="7F9B00B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3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BEABFF" w14:textId="2D263A3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65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D92211" w14:textId="6315368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90</w:t>
            </w:r>
          </w:p>
        </w:tc>
      </w:tr>
      <w:tr w:rsidR="001C2F28" w:rsidRPr="001C2F28" w14:paraId="60C1D96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331DB3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B464B0" w14:textId="4D2F76B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,12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879053" w14:textId="306983B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7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B89891" w14:textId="1A960E7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,012</w:t>
            </w:r>
          </w:p>
        </w:tc>
      </w:tr>
      <w:tr w:rsidR="001C2F28" w:rsidRPr="001C2F28" w14:paraId="6D642F1D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7BE1F6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C6B9B6" w14:textId="2D02E0A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1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CF3D0F" w14:textId="4AAB800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6615EE" w14:textId="293D781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6</w:t>
            </w:r>
          </w:p>
        </w:tc>
      </w:tr>
      <w:tr w:rsidR="001C2F28" w:rsidRPr="001C2F28" w14:paraId="256D963D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37705BB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C7ADF15" w14:textId="3633BEA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40CD088A" w14:textId="7A24DE8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14CD5CCB" w14:textId="737A028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227A202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829685D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95BF8E" w14:textId="06F571B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E28984" w14:textId="105DCE1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C29279" w14:textId="7A7C964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2</w:t>
            </w:r>
          </w:p>
        </w:tc>
      </w:tr>
      <w:tr w:rsidR="001C2F28" w:rsidRPr="001C2F28" w14:paraId="347CD92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2310755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F32F6D" w14:textId="5AEB704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6F69DA" w14:textId="5BB145C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3C9069" w14:textId="1D53709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</w:tr>
      <w:tr w:rsidR="001C2F28" w:rsidRPr="001C2F28" w14:paraId="1EDB3E4D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4A43C56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AB706F" w14:textId="788B486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0506DA" w14:textId="34E23F5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E49956" w14:textId="47CE4AD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5</w:t>
            </w:r>
          </w:p>
        </w:tc>
      </w:tr>
      <w:tr w:rsidR="001C2F28" w:rsidRPr="001C2F28" w14:paraId="747F5F25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BF1E371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AF4D3A" w14:textId="2EA24CA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32887C" w14:textId="3CD1603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AAAB6D" w14:textId="6D7A10D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12</w:t>
            </w:r>
          </w:p>
        </w:tc>
      </w:tr>
      <w:tr w:rsidR="001C2F28" w:rsidRPr="001C2F28" w14:paraId="169419C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571F3A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9DD040" w14:textId="568D9CA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4AD4A8" w14:textId="64C73A0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CD0DB8" w14:textId="0640DDE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</w:tbl>
    <w:p w14:paraId="7A5A6125" w14:textId="6C6DE5BF" w:rsidR="00336603" w:rsidRPr="002A5049" w:rsidRDefault="00336603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F13B324" w14:textId="41CC5581" w:rsidR="00DB3046" w:rsidRPr="002A5049" w:rsidRDefault="00DB3046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6F8FF24" w14:textId="25C9ED4E" w:rsidR="00DB3046" w:rsidRPr="002A5049" w:rsidRDefault="00DB3046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316C92E" w14:textId="2C30BD8F" w:rsidR="00297DAB" w:rsidRPr="002A5049" w:rsidRDefault="00297DAB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D7C5EFC" w14:textId="6CA7773B" w:rsidR="00A020AA" w:rsidRPr="002A5049" w:rsidRDefault="00D92BAA" w:rsidP="009833D3">
      <w:pPr>
        <w:keepNext/>
        <w:pageBreakBefore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87" w:name="_Toc152546239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8</w:t>
      </w:r>
      <w:r w:rsidR="00D0164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Топливные балансы источников тепловой энергии и система обеспечения топливом</w:t>
      </w:r>
      <w:bookmarkEnd w:id="87"/>
    </w:p>
    <w:p w14:paraId="3754B9A5" w14:textId="1A654308" w:rsidR="00A020AA" w:rsidRPr="002A5049" w:rsidRDefault="00A020AA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8" w:name="_Toc152546240"/>
      <w:r w:rsidRPr="002A5049">
        <w:rPr>
          <w:rFonts w:ascii="Trebuchet MS" w:eastAsia="Times New Roman" w:hAnsi="Trebuchet MS" w:cs="Times New Roman"/>
          <w:b/>
          <w:lang w:eastAsia="ru-RU"/>
        </w:rPr>
        <w:t>1.8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видов и количества используемого основного топлива для каждого источника тепловой энергии</w:t>
      </w:r>
      <w:bookmarkEnd w:id="88"/>
    </w:p>
    <w:p w14:paraId="4862CF73" w14:textId="216B650A" w:rsidR="00A020AA" w:rsidRPr="00B02579" w:rsidRDefault="00D9602A" w:rsidP="00E71B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2579">
        <w:rPr>
          <w:rFonts w:ascii="Trebuchet MS" w:eastAsia="Times New Roman" w:hAnsi="Trebuchet MS" w:cs="Times New Roman"/>
          <w:lang w:eastAsia="ru-RU"/>
        </w:rPr>
        <w:t>Объем потребления</w:t>
      </w:r>
      <w:r w:rsidR="00A020AA" w:rsidRPr="00B02579">
        <w:rPr>
          <w:rFonts w:ascii="Trebuchet MS" w:eastAsia="Times New Roman" w:hAnsi="Trebuchet MS" w:cs="Times New Roman"/>
          <w:lang w:eastAsia="ru-RU"/>
        </w:rPr>
        <w:t xml:space="preserve"> топлива котельн</w:t>
      </w:r>
      <w:r w:rsidR="00F6353D" w:rsidRPr="00B02579">
        <w:rPr>
          <w:rFonts w:ascii="Trebuchet MS" w:eastAsia="Times New Roman" w:hAnsi="Trebuchet MS" w:cs="Times New Roman"/>
          <w:lang w:eastAsia="ru-RU"/>
        </w:rPr>
        <w:t xml:space="preserve">ыми </w:t>
      </w:r>
      <w:r w:rsidR="00AB3477" w:rsidRPr="00B02579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6017BC" w:rsidRPr="00B02579">
        <w:rPr>
          <w:rFonts w:ascii="Trebuchet MS" w:eastAsia="Times New Roman" w:hAnsi="Trebuchet MS" w:cs="Times New Roman"/>
          <w:lang w:eastAsia="ru-RU"/>
        </w:rPr>
        <w:t xml:space="preserve"> </w:t>
      </w:r>
      <w:r w:rsidR="008D0BFB" w:rsidRPr="00B02579">
        <w:rPr>
          <w:rFonts w:ascii="Trebuchet MS" w:eastAsia="Times New Roman" w:hAnsi="Trebuchet MS" w:cs="Times New Roman"/>
          <w:lang w:eastAsia="ru-RU"/>
        </w:rPr>
        <w:t>Ярославск</w:t>
      </w:r>
      <w:r w:rsidR="00F6353D" w:rsidRPr="00B02579">
        <w:rPr>
          <w:rFonts w:ascii="Trebuchet MS" w:eastAsia="Times New Roman" w:hAnsi="Trebuchet MS" w:cs="Times New Roman"/>
          <w:lang w:eastAsia="ru-RU"/>
        </w:rPr>
        <w:t>ой области</w:t>
      </w:r>
      <w:r w:rsidR="00880775" w:rsidRPr="00B02579">
        <w:rPr>
          <w:rFonts w:ascii="Trebuchet MS" w:eastAsia="Times New Roman" w:hAnsi="Trebuchet MS" w:cs="Times New Roman"/>
          <w:lang w:eastAsia="ru-RU"/>
        </w:rPr>
        <w:t xml:space="preserve"> представлен в таблице 1.8.1</w:t>
      </w:r>
      <w:r w:rsidR="00F6353D" w:rsidRPr="00B02579">
        <w:rPr>
          <w:rFonts w:ascii="Trebuchet MS" w:eastAsia="Times New Roman" w:hAnsi="Trebuchet MS" w:cs="Times New Roman"/>
          <w:lang w:eastAsia="ru-RU"/>
        </w:rPr>
        <w:t xml:space="preserve">. На котельных </w:t>
      </w:r>
      <w:r w:rsidR="00437B3F" w:rsidRPr="00B02579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297DAB" w:rsidRPr="00B02579">
        <w:rPr>
          <w:rFonts w:ascii="Trebuchet MS" w:eastAsia="Times New Roman" w:hAnsi="Trebuchet MS" w:cs="Times New Roman"/>
          <w:lang w:eastAsia="ru-RU"/>
        </w:rPr>
        <w:t xml:space="preserve"> </w:t>
      </w:r>
      <w:r w:rsidR="002F456E" w:rsidRPr="00B02579">
        <w:rPr>
          <w:rFonts w:ascii="Trebuchet MS" w:eastAsia="Times New Roman" w:hAnsi="Trebuchet MS" w:cs="Times New Roman"/>
          <w:lang w:eastAsia="ru-RU"/>
        </w:rPr>
        <w:t xml:space="preserve">в качестве основного вида топлива </w:t>
      </w:r>
      <w:r w:rsidR="00F6353D" w:rsidRPr="00B02579">
        <w:rPr>
          <w:rFonts w:ascii="Trebuchet MS" w:eastAsia="Times New Roman" w:hAnsi="Trebuchet MS" w:cs="Times New Roman"/>
          <w:lang w:eastAsia="ru-RU"/>
        </w:rPr>
        <w:t>природный газ.</w:t>
      </w:r>
      <w:r w:rsidR="00FF25D5" w:rsidRPr="00B0257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29D7223" w14:textId="25590273" w:rsidR="005D68F7" w:rsidRDefault="00F6353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02579">
        <w:rPr>
          <w:rFonts w:ascii="Trebuchet MS" w:eastAsia="Times New Roman" w:hAnsi="Trebuchet MS" w:cs="Times New Roman"/>
          <w:b/>
        </w:rPr>
        <w:t xml:space="preserve">Таблица 1.8.1 – </w:t>
      </w:r>
      <w:r w:rsidR="00EB5DBB" w:rsidRPr="00B02579">
        <w:rPr>
          <w:rFonts w:ascii="Trebuchet MS" w:eastAsia="Times New Roman" w:hAnsi="Trebuchet MS" w:cs="Times New Roman"/>
          <w:b/>
        </w:rPr>
        <w:t>Объем потребления топлива котельными</w:t>
      </w:r>
      <w:r w:rsidR="005547C6" w:rsidRPr="00B02579">
        <w:rPr>
          <w:rFonts w:ascii="Trebuchet MS" w:eastAsia="Times New Roman" w:hAnsi="Trebuchet MS" w:cs="Times New Roman"/>
          <w:b/>
        </w:rPr>
        <w:t xml:space="preserve"> </w:t>
      </w:r>
      <w:r w:rsidR="00AB3477" w:rsidRPr="00B02579">
        <w:rPr>
          <w:rFonts w:ascii="Trebuchet MS" w:eastAsia="Times New Roman" w:hAnsi="Trebuchet MS" w:cs="Times New Roman"/>
          <w:b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1606"/>
        <w:gridCol w:w="1606"/>
        <w:gridCol w:w="1606"/>
      </w:tblGrid>
      <w:tr w:rsidR="00CB3393" w:rsidRPr="00CB3393" w14:paraId="030D0070" w14:textId="77777777" w:rsidTr="00CB3393">
        <w:trPr>
          <w:trHeight w:val="20"/>
          <w:tblHeader/>
        </w:trPr>
        <w:tc>
          <w:tcPr>
            <w:tcW w:w="2570" w:type="pct"/>
            <w:shd w:val="clear" w:color="000000" w:fill="CCFF99"/>
            <w:vAlign w:val="center"/>
            <w:hideMark/>
          </w:tcPr>
          <w:p w14:paraId="7F150D85" w14:textId="7777777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810" w:type="pct"/>
            <w:shd w:val="clear" w:color="000000" w:fill="CCFF99"/>
            <w:vAlign w:val="center"/>
            <w:hideMark/>
          </w:tcPr>
          <w:p w14:paraId="65B4A0A0" w14:textId="414EAF7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810" w:type="pct"/>
            <w:shd w:val="clear" w:color="000000" w:fill="CCFF99"/>
            <w:vAlign w:val="center"/>
            <w:hideMark/>
          </w:tcPr>
          <w:p w14:paraId="5D82F6F6" w14:textId="57E60CB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810" w:type="pct"/>
            <w:shd w:val="clear" w:color="000000" w:fill="CCFF99"/>
            <w:vAlign w:val="center"/>
            <w:hideMark/>
          </w:tcPr>
          <w:p w14:paraId="0449173C" w14:textId="31C7E2A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CB3393" w:rsidRPr="00CB3393" w14:paraId="725B6B06" w14:textId="77777777" w:rsidTr="00CB3393">
        <w:trPr>
          <w:trHeight w:val="20"/>
        </w:trPr>
        <w:tc>
          <w:tcPr>
            <w:tcW w:w="5000" w:type="pct"/>
            <w:gridSpan w:val="4"/>
            <w:shd w:val="clear" w:color="000000" w:fill="F8CBAD"/>
            <w:vAlign w:val="center"/>
            <w:hideMark/>
          </w:tcPr>
          <w:p w14:paraId="05D909D9" w14:textId="445DEB7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CB3393" w:rsidRPr="00CB3393" w14:paraId="0605FEA3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</w:tcPr>
          <w:p w14:paraId="66F3D9CD" w14:textId="25DD973D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3F7844F" w14:textId="40FFC2A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99BA7B0" w14:textId="2EDC0D3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37CCE60" w14:textId="4AF3AA7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2BE7D660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825B0ED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90155BB" w14:textId="58ACF0F5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 14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342B468" w14:textId="44685A7B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70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10FF2F2" w14:textId="46F43E15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 633</w:t>
            </w:r>
          </w:p>
        </w:tc>
      </w:tr>
      <w:tr w:rsidR="00CB3393" w:rsidRPr="00CB3393" w14:paraId="2C59771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817FE02" w14:textId="6DAC459F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B788A76" w14:textId="52D7CAB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</w:t>
            </w:r>
            <w:r w:rsidR="00A56F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A64B4E5" w14:textId="2F90AB3C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47CA1D7" w14:textId="24F70B7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1</w:t>
            </w:r>
          </w:p>
        </w:tc>
      </w:tr>
      <w:tr w:rsidR="00CB3393" w:rsidRPr="00CB3393" w14:paraId="4AFA50B0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F3B94B5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BC4E9A7" w14:textId="583E7E04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28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C4475EC" w14:textId="475DB680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61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96CB8CD" w14:textId="68476C19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735</w:t>
            </w:r>
          </w:p>
        </w:tc>
      </w:tr>
      <w:tr w:rsidR="00CB3393" w:rsidRPr="00CB3393" w14:paraId="754C28F4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FF63CF6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48D9F15" w14:textId="4AE7E35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15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81CA9E4" w14:textId="4D528C5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92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EAE71B0" w14:textId="408C3DE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996</w:t>
            </w:r>
          </w:p>
        </w:tc>
      </w:tr>
      <w:tr w:rsidR="00CB3393" w:rsidRPr="00CB3393" w14:paraId="0C3F5A37" w14:textId="77777777" w:rsidTr="00CB339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A655374" w14:textId="077A0FD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CB3393" w:rsidRPr="00CB3393" w14:paraId="2B985779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574B7FC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9C32DBE" w14:textId="6E30D1D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FBE9AC7" w14:textId="4362489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E44AC71" w14:textId="66042BA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6C94D43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E60908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9946CA5" w14:textId="7F4C189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3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18D03B" w14:textId="32CE8A1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4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8F93C8D" w14:textId="2C831D5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</w:tr>
      <w:tr w:rsidR="00CB3393" w:rsidRPr="00CB3393" w14:paraId="4F0E9EC1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49F6BBA" w14:textId="32D8C358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2F47559" w14:textId="0B7E0B9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7468257" w14:textId="0450926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703277B" w14:textId="1DDCBD5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7</w:t>
            </w:r>
          </w:p>
        </w:tc>
      </w:tr>
      <w:tr w:rsidR="00CB3393" w:rsidRPr="00CB3393" w14:paraId="40B3D0BA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EED42BA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F25D9FF" w14:textId="5FA27B5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A28F25E" w14:textId="1E17146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8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FE6B4D3" w14:textId="15A6B4D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</w:tr>
      <w:tr w:rsidR="00CB3393" w:rsidRPr="00CB3393" w14:paraId="4EB89557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4D5B53C0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3A8C0F8" w14:textId="0B59058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BFFCA3A" w14:textId="2967F41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EFDEEA2" w14:textId="2C015DB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7</w:t>
            </w:r>
          </w:p>
        </w:tc>
      </w:tr>
      <w:tr w:rsidR="00CB3393" w:rsidRPr="00CB3393" w14:paraId="1306BE8E" w14:textId="77777777" w:rsidTr="00CB339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8F9678F" w14:textId="4781E9F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CB3393" w:rsidRPr="00CB3393" w14:paraId="1BDEDA54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4C90CC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FFB0050" w14:textId="6386460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B47B961" w14:textId="27F2D24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99FA08C" w14:textId="406DBDB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1E85F3A8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4F6A7639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2463AE7" w14:textId="0074CAE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B4E93BA" w14:textId="3DCA80C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085F7F3" w14:textId="4C032D5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</w:tr>
      <w:tr w:rsidR="00CB3393" w:rsidRPr="00CB3393" w14:paraId="46092F18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13E1275C" w14:textId="40226DC3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FAFB828" w14:textId="6D54D25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7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338B829" w14:textId="7F02D19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1FDF0BC" w14:textId="5BC88A7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</w:tr>
      <w:tr w:rsidR="00CB3393" w:rsidRPr="00CB3393" w14:paraId="10E23648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69607A8B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54A03A2" w14:textId="04A56A9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37A2F39" w14:textId="3086BC1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1728196" w14:textId="42C964F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CB3393" w:rsidRPr="00CB3393" w14:paraId="62270C43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1491304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B6B5664" w14:textId="7C1B662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FDE47A4" w14:textId="73476F7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D6F4E98" w14:textId="7DF9DE8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CB3393" w:rsidRPr="00CB3393" w14:paraId="2A5D5727" w14:textId="77777777" w:rsidTr="00CB339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B51C0C7" w14:textId="6D84EEC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CB3393" w:rsidRPr="00CB3393" w14:paraId="2284DAA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9E54A3C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C5DBC2F" w14:textId="22A07A2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3092F7D" w14:textId="4AC7BB4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26FB523" w14:textId="1B4B377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0C9F9137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DC60C5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1D367BB" w14:textId="720436A3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 32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63F1E69" w14:textId="636B8CA8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 69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E7EAC29" w14:textId="256359BA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 226</w:t>
            </w:r>
          </w:p>
        </w:tc>
      </w:tr>
      <w:tr w:rsidR="00CB3393" w:rsidRPr="00CB3393" w14:paraId="3164C44D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6092A93F" w14:textId="509EE3C1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573AD8D" w14:textId="656098D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1D5E7FD" w14:textId="57E0FC4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7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631D929" w14:textId="3AB1CE6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08</w:t>
            </w:r>
          </w:p>
        </w:tc>
      </w:tr>
      <w:tr w:rsidR="00CB3393" w:rsidRPr="00CB3393" w14:paraId="0A258B7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1CB7F9D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6EB6201" w14:textId="6DC3B338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7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F1BB481" w14:textId="53046876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97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4E89840" w14:textId="5BCFFA60" w:rsidR="00CB3393" w:rsidRPr="00CB3393" w:rsidRDefault="00A56F26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784</w:t>
            </w:r>
          </w:p>
        </w:tc>
      </w:tr>
      <w:tr w:rsidR="00CB3393" w:rsidRPr="00CB3393" w14:paraId="793F2740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D653C1C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FBFE820" w14:textId="4CDB347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2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038C0F5" w14:textId="0687D9C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0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C4F4CB9" w14:textId="37B2ECC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55</w:t>
            </w:r>
          </w:p>
        </w:tc>
      </w:tr>
      <w:tr w:rsidR="00CB3393" w:rsidRPr="00CB3393" w14:paraId="269CC540" w14:textId="77777777" w:rsidTr="00CB339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B8CE0E7" w14:textId="19F64EB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B3393" w:rsidRPr="00CB3393" w14:paraId="58339DB7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6747FF17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0120333" w14:textId="4B77AF7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E11A04E" w14:textId="0D499D9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53FB5F0" w14:textId="3D034AA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0A6A0EE5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4F36540A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242E650" w14:textId="3661E02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57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B8A6D5F" w14:textId="76BA81D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 02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89294FA" w14:textId="06BCC08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646</w:t>
            </w:r>
          </w:p>
        </w:tc>
      </w:tr>
      <w:tr w:rsidR="00CB3393" w:rsidRPr="00CB3393" w14:paraId="15D911AB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1CA1307" w14:textId="2343D634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048B0FC" w14:textId="3A5B98A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2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FBA8B49" w14:textId="693D95D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2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27E6443" w14:textId="06C9273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1</w:t>
            </w:r>
          </w:p>
        </w:tc>
      </w:tr>
      <w:tr w:rsidR="00CB3393" w:rsidRPr="00CB3393" w14:paraId="1CA869A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438790DB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2CD0331" w14:textId="771041A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1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E003C47" w14:textId="2577D46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1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A154296" w14:textId="5D0B0AA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60</w:t>
            </w:r>
          </w:p>
        </w:tc>
      </w:tr>
      <w:tr w:rsidR="00CB3393" w:rsidRPr="00CB3393" w14:paraId="0B492A6C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3EB155A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C9EC8B4" w14:textId="44574E0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7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2868546" w14:textId="4658AA6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2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DB386DA" w14:textId="193C678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90</w:t>
            </w:r>
          </w:p>
        </w:tc>
      </w:tr>
      <w:tr w:rsidR="00CB3393" w:rsidRPr="00CB3393" w14:paraId="04CBA1F8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10ED20D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7410B283" w14:textId="3D5C4F0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3F9D3B75" w14:textId="1950A71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0DFED8B0" w14:textId="46271E9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147688FB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13116C4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E72C631" w14:textId="2BE81F9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42A11B4" w14:textId="6153C09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CF6004E" w14:textId="5816B46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2DC4BE2A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271B417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F16A4F4" w14:textId="38D190F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2C3133D" w14:textId="21564BD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0C5C289" w14:textId="1AC1CAE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</w:tr>
      <w:tr w:rsidR="00CB3393" w:rsidRPr="00CB3393" w14:paraId="08ED1E33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6FC0142B" w14:textId="6EA0CFDD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6D29754" w14:textId="2FCEBB9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80445F6" w14:textId="5253EE8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6FCBD0A" w14:textId="0594192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6</w:t>
            </w:r>
          </w:p>
        </w:tc>
      </w:tr>
      <w:tr w:rsidR="00CB3393" w:rsidRPr="00CB3393" w14:paraId="39A2CE68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BAC3DC8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9CADE6C" w14:textId="232951D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6C3BAFD" w14:textId="2598DC4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DE94903" w14:textId="78B10F3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CB3393" w:rsidRPr="00CB3393" w14:paraId="1E40CDB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5D54F36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34CA5E1" w14:textId="34DAA4D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848BB8" w14:textId="5DB8CE3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DF0E9A8" w14:textId="42206E2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</w:tr>
      <w:tr w:rsidR="00CB3393" w:rsidRPr="00CB3393" w14:paraId="2933CF89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3721A14E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2035F86B" w14:textId="712F696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5187D47F" w14:textId="42EB389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62EFEBBE" w14:textId="54E7885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783B698D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43AD89BE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38A2918" w14:textId="40260B9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6576D37" w14:textId="71C3367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305953F" w14:textId="3C83B22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119E041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1A4D33FF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ED07529" w14:textId="6F0A301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7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2B7039" w14:textId="5C73217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9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37D1BBE" w14:textId="3F20AD7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</w:t>
            </w:r>
          </w:p>
        </w:tc>
      </w:tr>
      <w:tr w:rsidR="00CB3393" w:rsidRPr="00CB3393" w14:paraId="2842B89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610C04C" w14:textId="5A21F1E1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BAE15CC" w14:textId="257029B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0872C6B" w14:textId="4846BDC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CBFE1B5" w14:textId="5EEB27A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28</w:t>
            </w:r>
          </w:p>
        </w:tc>
      </w:tr>
      <w:tr w:rsidR="00CB3393" w:rsidRPr="00CB3393" w14:paraId="774FAE32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2B15367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7D94D45" w14:textId="6A5D39B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676020B" w14:textId="631FF2B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8393FC1" w14:textId="17C1C66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3</w:t>
            </w:r>
          </w:p>
        </w:tc>
      </w:tr>
      <w:tr w:rsidR="00CB3393" w:rsidRPr="00CB3393" w14:paraId="67FCDA6B" w14:textId="77777777" w:rsidTr="00CB3393">
        <w:trPr>
          <w:trHeight w:val="665"/>
        </w:trPr>
        <w:tc>
          <w:tcPr>
            <w:tcW w:w="2570" w:type="pct"/>
            <w:shd w:val="clear" w:color="auto" w:fill="auto"/>
            <w:vAlign w:val="center"/>
            <w:hideMark/>
          </w:tcPr>
          <w:p w14:paraId="46DAA142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C694CCC" w14:textId="2BBBC7D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EB4168E" w14:textId="3CD28C9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DD24DBB" w14:textId="7F9FA51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7</w:t>
            </w:r>
          </w:p>
        </w:tc>
      </w:tr>
      <w:tr w:rsidR="00CB3393" w:rsidRPr="00CB3393" w14:paraId="26FFCC41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6A5432C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" 9-е Января"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3B2C07EE" w14:textId="2A8DD27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23390BEE" w14:textId="1DCF774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5E8B7476" w14:textId="3B20593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2318AC0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E4B96FB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4EBEBF4" w14:textId="375A89C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9C7E881" w14:textId="3A2E18B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52F4FE4" w14:textId="0ECE3B1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6D6F0FD0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48D60D8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C8E415" w14:textId="20C03B0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4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BE2DA83" w14:textId="4DEDDF7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1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8E5A81D" w14:textId="120E995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</w:t>
            </w:r>
          </w:p>
        </w:tc>
      </w:tr>
      <w:tr w:rsidR="00CB3393" w:rsidRPr="00CB3393" w14:paraId="4D27AD6D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8BE9001" w14:textId="08D8F1EA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1A75081" w14:textId="013F0C9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3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AC82C0C" w14:textId="2C4E266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3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C4E9143" w14:textId="620642E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06</w:t>
            </w:r>
          </w:p>
        </w:tc>
      </w:tr>
      <w:tr w:rsidR="00CB3393" w:rsidRPr="00CB3393" w14:paraId="5377AC51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63512A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D1870C6" w14:textId="4B8D5FB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DAB1DF0" w14:textId="27CB12A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8A8815D" w14:textId="3313E9E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2</w:t>
            </w:r>
          </w:p>
        </w:tc>
      </w:tr>
      <w:tr w:rsidR="00CB3393" w:rsidRPr="00CB3393" w14:paraId="609A9404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11A8FF8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311F030" w14:textId="38BF7A2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2384C23" w14:textId="085BC69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1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4CDA75F" w14:textId="52BD381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3</w:t>
            </w:r>
          </w:p>
        </w:tc>
      </w:tr>
      <w:tr w:rsidR="00CB3393" w:rsidRPr="00CB3393" w14:paraId="1E1EEEEE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252D599C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57D38EB0" w14:textId="401D2A5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6A15C7AF" w14:textId="39EEF61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609A64EE" w14:textId="1F64CFE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60BBAE09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3C0EC97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B412550" w14:textId="1B3F8B8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D413A57" w14:textId="685115D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A67F1FF" w14:textId="2BDBF4C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35E61946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1B10666A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F35AD7F" w14:textId="539A084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94DDBCC" w14:textId="3014245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AF5E1D9" w14:textId="49E5B0A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2</w:t>
            </w:r>
          </w:p>
        </w:tc>
      </w:tr>
      <w:tr w:rsidR="00CB3393" w:rsidRPr="00CB3393" w14:paraId="2DD5863C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7646B4B" w14:textId="7C7DC31B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275066B" w14:textId="2D22CE4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E841F79" w14:textId="4CA697C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DB82E50" w14:textId="4BAEB06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95</w:t>
            </w:r>
          </w:p>
        </w:tc>
      </w:tr>
      <w:tr w:rsidR="00CB3393" w:rsidRPr="00CB3393" w14:paraId="5FFDC82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38B7719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864E8FA" w14:textId="3E9DF4F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24A9210" w14:textId="1B71C40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1D26872" w14:textId="400BF00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</w:tr>
      <w:tr w:rsidR="00CB3393" w:rsidRPr="00CB3393" w14:paraId="0747691D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5F5AD0F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CFCE733" w14:textId="53D7103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D3E65B1" w14:textId="1CA383B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DD03329" w14:textId="54511B9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CB3393" w:rsidRPr="00CB3393" w14:paraId="39F8FDDE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5998405F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40EA5740" w14:textId="469C271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79220AD0" w14:textId="6F93FF1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2A05C23A" w14:textId="1BADBA2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5257CB3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02FFC7A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BF58B17" w14:textId="70914A6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5E5E917" w14:textId="1250234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02BFB63" w14:textId="2703E3F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0E164B23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D1D1844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0389D27" w14:textId="5033E41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80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6F1C0B5" w14:textId="5FC49A7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47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37A8393" w14:textId="4AF445D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</w:t>
            </w:r>
          </w:p>
        </w:tc>
      </w:tr>
      <w:tr w:rsidR="00CB3393" w:rsidRPr="00CB3393" w14:paraId="202178C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84D420E" w14:textId="0B6B6B0C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6EBB961" w14:textId="4E3D526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C336ABE" w14:textId="77F99F6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B92F72F" w14:textId="557A5A9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47</w:t>
            </w:r>
          </w:p>
        </w:tc>
      </w:tr>
      <w:tr w:rsidR="00CB3393" w:rsidRPr="00CB3393" w14:paraId="48746B7A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F242930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94CF2AC" w14:textId="5E8211E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3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806A154" w14:textId="6907B0F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1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167DC1F" w14:textId="03CBC81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04</w:t>
            </w:r>
          </w:p>
        </w:tc>
      </w:tr>
      <w:tr w:rsidR="00CB3393" w:rsidRPr="00CB3393" w14:paraId="3F75829C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54BF579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14E7BE" w14:textId="7F3267E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2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30B341F" w14:textId="55DD814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FDB69C6" w14:textId="3F6C109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61</w:t>
            </w:r>
          </w:p>
        </w:tc>
      </w:tr>
      <w:tr w:rsidR="00CB3393" w:rsidRPr="00CB3393" w14:paraId="077DA389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1A205E8F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66D85D27" w14:textId="2FC4C99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157A8CC5" w14:textId="2B769F2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19770EC0" w14:textId="00C4EB0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3974F959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9F772B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4F7EBC9" w14:textId="442A5F3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61D3EAE" w14:textId="6651E5A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AFA900C" w14:textId="6E2D94C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1DE2504B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78E8EC4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307E154" w14:textId="682F602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05C0B1D" w14:textId="2A17C0F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1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62328D5" w14:textId="63AE89C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</w:tr>
      <w:tr w:rsidR="00CB3393" w:rsidRPr="00CB3393" w14:paraId="05034904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E2F09B7" w14:textId="302E0E9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D947B5C" w14:textId="4FE88C1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44D5603" w14:textId="4EB542F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5E95F8C" w14:textId="4015C25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6</w:t>
            </w:r>
          </w:p>
        </w:tc>
      </w:tr>
      <w:tr w:rsidR="00CB3393" w:rsidRPr="00CB3393" w14:paraId="163A600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6A14D90B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CD77CD9" w14:textId="5C5B134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1DD625B" w14:textId="76F3BEE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5130884" w14:textId="52795BB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3</w:t>
            </w:r>
          </w:p>
        </w:tc>
      </w:tr>
      <w:tr w:rsidR="00CB3393" w:rsidRPr="00CB3393" w14:paraId="1B39070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883EA74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7C63729" w14:textId="0DA1DA9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A3F039F" w14:textId="6AA9CCF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E7AE1E7" w14:textId="12BE4F8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3</w:t>
            </w:r>
          </w:p>
        </w:tc>
      </w:tr>
    </w:tbl>
    <w:p w14:paraId="377E596F" w14:textId="77777777" w:rsidR="0009280D" w:rsidRPr="002A5049" w:rsidRDefault="0009280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A01334F" w14:textId="68773FD0" w:rsidR="00A020AA" w:rsidRPr="00BE7FFC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9" w:name="_Toc152546241"/>
      <w:r w:rsidRPr="002A5049">
        <w:rPr>
          <w:rFonts w:ascii="Trebuchet MS" w:eastAsia="Times New Roman" w:hAnsi="Trebuchet MS" w:cs="Times New Roman"/>
          <w:b/>
          <w:lang w:eastAsia="ru-RU"/>
        </w:rPr>
        <w:t>1.8.2 Описание видов резервного и аварийного топлива и возможности их обеспечения в соответствии с нормативными требованиями</w:t>
      </w:r>
      <w:bookmarkEnd w:id="89"/>
    </w:p>
    <w:p w14:paraId="28A6767A" w14:textId="5221CCCE" w:rsidR="00D92917" w:rsidRPr="00D92917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0" w:name="_Hlk151905194"/>
      <w:bookmarkStart w:id="91" w:name="_Hlk104315708"/>
      <w:r w:rsidRPr="00D92917">
        <w:rPr>
          <w:rFonts w:ascii="Trebuchet MS" w:eastAsia="Times New Roman" w:hAnsi="Trebuchet MS" w:cs="Times New Roman"/>
          <w:lang w:eastAsia="ru-RU"/>
        </w:rPr>
        <w:t xml:space="preserve">Норматив создания запасов топлива на </w:t>
      </w:r>
      <w:r>
        <w:rPr>
          <w:rFonts w:ascii="Trebuchet MS" w:eastAsia="Times New Roman" w:hAnsi="Trebuchet MS" w:cs="Times New Roman"/>
          <w:lang w:eastAsia="ru-RU"/>
        </w:rPr>
        <w:t>котельной</w:t>
      </w:r>
      <w:r w:rsidRPr="00D92917">
        <w:rPr>
          <w:rFonts w:ascii="Trebuchet MS" w:eastAsia="Times New Roman" w:hAnsi="Trebuchet MS" w:cs="Times New Roman"/>
          <w:lang w:eastAsia="ru-RU"/>
        </w:rPr>
        <w:t xml:space="preserve"> является общим нормативным запасом основного и резервного видов топлива (далее - ОНЗТ) и определяется по сумме объемов неснижаемого нормативного запаса топлива (далее - ННЗТ) и нормативного эксплуатационного запаса топлива (далее - НЭЗТ).</w:t>
      </w:r>
    </w:p>
    <w:p w14:paraId="151BF380" w14:textId="1C35BA3F" w:rsidR="00D92917" w:rsidRPr="00D92917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92917">
        <w:rPr>
          <w:rFonts w:ascii="Trebuchet MS" w:eastAsia="Times New Roman" w:hAnsi="Trebuchet MS" w:cs="Times New Roman"/>
          <w:lang w:eastAsia="ru-RU"/>
        </w:rPr>
        <w:t>ННЗТ для рассматриваемого источника включает запас топлива на тепловые собственные нужды, а также на теплоснабжение не отключаемых потребителей.</w:t>
      </w:r>
    </w:p>
    <w:p w14:paraId="3111663B" w14:textId="06B167ED" w:rsidR="00D92917" w:rsidRPr="00362354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Значения ННЗТ, ОНЗТ, НЭЗТ в части</w:t>
      </w:r>
      <w:r w:rsidR="00DC75E5" w:rsidRPr="00362354">
        <w:rPr>
          <w:rFonts w:ascii="Trebuchet MS" w:eastAsia="Times New Roman" w:hAnsi="Trebuchet MS" w:cs="Times New Roman"/>
          <w:lang w:eastAsia="ru-RU"/>
        </w:rPr>
        <w:t xml:space="preserve"> котельных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АО «МКЭ»</w:t>
      </w:r>
      <w:r w:rsidR="00DC75E5" w:rsidRPr="00362354">
        <w:rPr>
          <w:rFonts w:ascii="Trebuchet MS" w:eastAsia="Times New Roman" w:hAnsi="Trebuchet MS" w:cs="Times New Roman"/>
          <w:lang w:eastAsia="ru-RU"/>
        </w:rPr>
        <w:t xml:space="preserve"> и ООО "Газпром теплоэнерго Ярославль"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</w:t>
      </w:r>
      <w:bookmarkStart w:id="92" w:name="_Hlk152518945"/>
      <w:r w:rsidRPr="00362354">
        <w:rPr>
          <w:rFonts w:ascii="Trebuchet MS" w:eastAsia="Times New Roman" w:hAnsi="Trebuchet MS" w:cs="Times New Roman"/>
          <w:lang w:eastAsia="ru-RU"/>
        </w:rPr>
        <w:t xml:space="preserve">утверждены приказом </w:t>
      </w:r>
      <w:r w:rsidR="00DC75E5" w:rsidRPr="00362354">
        <w:rPr>
          <w:rFonts w:ascii="Trebuchet MS" w:eastAsia="Times New Roman" w:hAnsi="Trebuchet MS" w:cs="Times New Roman"/>
          <w:lang w:eastAsia="ru-RU"/>
        </w:rPr>
        <w:t>Министерства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</w:t>
      </w:r>
      <w:r w:rsidR="00DC75E5" w:rsidRPr="00362354">
        <w:rPr>
          <w:rFonts w:ascii="Trebuchet MS" w:eastAsia="Times New Roman" w:hAnsi="Trebuchet MS" w:cs="Times New Roman"/>
          <w:lang w:eastAsia="ru-RU"/>
        </w:rPr>
        <w:t>тарифного регулирования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Ярославской области от </w:t>
      </w:r>
      <w:r w:rsidR="00DC75E5" w:rsidRPr="00362354">
        <w:rPr>
          <w:rFonts w:ascii="Trebuchet MS" w:eastAsia="Times New Roman" w:hAnsi="Trebuchet MS" w:cs="Times New Roman"/>
          <w:lang w:eastAsia="ru-RU"/>
        </w:rPr>
        <w:t>08</w:t>
      </w:r>
      <w:r w:rsidRPr="00362354">
        <w:rPr>
          <w:rFonts w:ascii="Trebuchet MS" w:eastAsia="Times New Roman" w:hAnsi="Trebuchet MS" w:cs="Times New Roman"/>
          <w:lang w:eastAsia="ru-RU"/>
        </w:rPr>
        <w:t>.11.202</w:t>
      </w:r>
      <w:r w:rsidR="00DC75E5" w:rsidRPr="00362354">
        <w:rPr>
          <w:rFonts w:ascii="Trebuchet MS" w:eastAsia="Times New Roman" w:hAnsi="Trebuchet MS" w:cs="Times New Roman"/>
          <w:lang w:eastAsia="ru-RU"/>
        </w:rPr>
        <w:t>3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г. №</w:t>
      </w:r>
      <w:r w:rsidR="00DC75E5" w:rsidRPr="00362354">
        <w:rPr>
          <w:rFonts w:ascii="Trebuchet MS" w:eastAsia="Times New Roman" w:hAnsi="Trebuchet MS" w:cs="Times New Roman"/>
          <w:lang w:eastAsia="ru-RU"/>
        </w:rPr>
        <w:t>135</w:t>
      </w:r>
      <w:r w:rsidRPr="00362354">
        <w:rPr>
          <w:rFonts w:ascii="Trebuchet MS" w:eastAsia="Times New Roman" w:hAnsi="Trebuchet MS" w:cs="Times New Roman"/>
          <w:lang w:eastAsia="ru-RU"/>
        </w:rPr>
        <w:t xml:space="preserve">-нт </w:t>
      </w:r>
      <w:bookmarkEnd w:id="92"/>
      <w:r w:rsidRPr="00362354">
        <w:rPr>
          <w:rFonts w:ascii="Trebuchet MS" w:eastAsia="Times New Roman" w:hAnsi="Trebuchet MS" w:cs="Times New Roman"/>
          <w:lang w:eastAsia="ru-RU"/>
        </w:rPr>
        <w:t>и приведены в таблице 1.8.2.</w:t>
      </w:r>
    </w:p>
    <w:p w14:paraId="0B9C8F51" w14:textId="4A3DB5E5" w:rsidR="00D92917" w:rsidRDefault="00D92917" w:rsidP="00D92917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362354">
        <w:rPr>
          <w:rFonts w:ascii="Trebuchet MS" w:eastAsia="Times New Roman" w:hAnsi="Trebuchet MS" w:cs="Times New Roman"/>
          <w:b/>
        </w:rPr>
        <w:t xml:space="preserve">Таблица 1.8.2 – Нормативны запасов топлива на </w:t>
      </w:r>
      <w:r w:rsidR="00DC75E5" w:rsidRPr="00362354">
        <w:rPr>
          <w:rFonts w:ascii="Trebuchet MS" w:eastAsia="Times New Roman" w:hAnsi="Trebuchet MS" w:cs="Times New Roman"/>
          <w:b/>
        </w:rPr>
        <w:t>котельных городского поселения Углич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73"/>
        <w:gridCol w:w="1956"/>
        <w:gridCol w:w="1960"/>
        <w:gridCol w:w="1971"/>
        <w:gridCol w:w="2051"/>
      </w:tblGrid>
      <w:tr w:rsidR="00D92917" w:rsidRPr="00D92917" w14:paraId="6CCCA129" w14:textId="77777777" w:rsidTr="00D92917">
        <w:trPr>
          <w:tblHeader/>
        </w:trPr>
        <w:tc>
          <w:tcPr>
            <w:tcW w:w="1973" w:type="dxa"/>
            <w:vMerge w:val="restart"/>
            <w:shd w:val="clear" w:color="auto" w:fill="CCFF99"/>
            <w:vAlign w:val="center"/>
          </w:tcPr>
          <w:p w14:paraId="1CBB91FE" w14:textId="0B2B6EA6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56" w:type="dxa"/>
            <w:vMerge w:val="restart"/>
            <w:shd w:val="clear" w:color="auto" w:fill="CCFF99"/>
            <w:vAlign w:val="center"/>
          </w:tcPr>
          <w:p w14:paraId="62DC905E" w14:textId="6979EE9E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960" w:type="dxa"/>
            <w:vMerge w:val="restart"/>
            <w:shd w:val="clear" w:color="auto" w:fill="CCFF99"/>
            <w:vAlign w:val="center"/>
          </w:tcPr>
          <w:p w14:paraId="429B50D9" w14:textId="0F6A0E5B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орматив общего запаса топлива (ОНЗТ), т.</w:t>
            </w:r>
          </w:p>
        </w:tc>
        <w:tc>
          <w:tcPr>
            <w:tcW w:w="4022" w:type="dxa"/>
            <w:gridSpan w:val="2"/>
            <w:shd w:val="clear" w:color="auto" w:fill="CCFF99"/>
            <w:vAlign w:val="center"/>
          </w:tcPr>
          <w:p w14:paraId="5A9DA4EB" w14:textId="42A175B4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D92917" w:rsidRPr="00D92917" w14:paraId="60CDCB73" w14:textId="77777777" w:rsidTr="00D92917">
        <w:trPr>
          <w:tblHeader/>
        </w:trPr>
        <w:tc>
          <w:tcPr>
            <w:tcW w:w="1973" w:type="dxa"/>
            <w:vMerge/>
            <w:shd w:val="clear" w:color="auto" w:fill="CCFF99"/>
            <w:vAlign w:val="center"/>
          </w:tcPr>
          <w:p w14:paraId="014FA147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CCFF99"/>
            <w:vAlign w:val="center"/>
          </w:tcPr>
          <w:p w14:paraId="66EACC2D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CCFF99"/>
            <w:vAlign w:val="center"/>
          </w:tcPr>
          <w:p w14:paraId="58A7BAB5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shd w:val="clear" w:color="auto" w:fill="CCFF99"/>
            <w:vAlign w:val="center"/>
          </w:tcPr>
          <w:p w14:paraId="35B28753" w14:textId="3176E22D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еснижаемый запас (ННЗТ), т</w:t>
            </w:r>
          </w:p>
        </w:tc>
        <w:tc>
          <w:tcPr>
            <w:tcW w:w="2051" w:type="dxa"/>
            <w:shd w:val="clear" w:color="auto" w:fill="CCFF99"/>
            <w:vAlign w:val="center"/>
          </w:tcPr>
          <w:p w14:paraId="1CFE3F44" w14:textId="20311A03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эксплуатационный запас (НЭЗТ), т</w:t>
            </w:r>
          </w:p>
        </w:tc>
      </w:tr>
      <w:tr w:rsidR="00D92917" w:rsidRPr="00D92917" w14:paraId="072056DA" w14:textId="77777777" w:rsidTr="00D92917">
        <w:tc>
          <w:tcPr>
            <w:tcW w:w="9911" w:type="dxa"/>
            <w:gridSpan w:val="5"/>
            <w:shd w:val="clear" w:color="auto" w:fill="FFFF99"/>
          </w:tcPr>
          <w:p w14:paraId="0582D48A" w14:textId="18B8D5CF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</w:tr>
      <w:tr w:rsidR="00CB3393" w:rsidRPr="00D92917" w14:paraId="036C00ED" w14:textId="77777777" w:rsidTr="00CA47B7"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CADB" w14:textId="72CFD9B1" w:rsidR="00CB3393" w:rsidRPr="00CB3393" w:rsidRDefault="00CB3393" w:rsidP="00CB3393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B3393">
              <w:rPr>
                <w:rFonts w:ascii="Trebuchet MS" w:hAnsi="Trebuchet MS" w:cs="Calibri"/>
                <w:sz w:val="20"/>
                <w:szCs w:val="20"/>
              </w:rPr>
              <w:t>Котельная " 9-е Января"</w:t>
            </w:r>
          </w:p>
        </w:tc>
        <w:tc>
          <w:tcPr>
            <w:tcW w:w="1956" w:type="dxa"/>
            <w:vAlign w:val="center"/>
          </w:tcPr>
          <w:p w14:paraId="103E224E" w14:textId="5A4D1B9A" w:rsidR="00CB3393" w:rsidRPr="00D92917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960" w:type="dxa"/>
            <w:vAlign w:val="center"/>
          </w:tcPr>
          <w:p w14:paraId="3AB6CFA5" w14:textId="3B8724EF" w:rsidR="00CB3393" w:rsidRPr="00D92917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71" w:type="dxa"/>
            <w:vAlign w:val="center"/>
          </w:tcPr>
          <w:p w14:paraId="1248C775" w14:textId="7D3D1F08" w:rsidR="00CB3393" w:rsidRPr="00D92917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051" w:type="dxa"/>
            <w:vAlign w:val="center"/>
          </w:tcPr>
          <w:p w14:paraId="0D18972B" w14:textId="42A590FD" w:rsidR="00CB3393" w:rsidRPr="00D92917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30,1</w:t>
            </w:r>
          </w:p>
        </w:tc>
      </w:tr>
      <w:tr w:rsidR="00CB3393" w:rsidRPr="00D92917" w14:paraId="6FC5B775" w14:textId="77777777" w:rsidTr="00CA47B7"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B70FE" w14:textId="05AF6605" w:rsidR="00CB3393" w:rsidRPr="00CB3393" w:rsidRDefault="00CB3393" w:rsidP="00CB3393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B3393">
              <w:rPr>
                <w:rFonts w:ascii="Trebuchet MS" w:hAnsi="Trebuchet MS" w:cs="Calibri"/>
                <w:sz w:val="20"/>
                <w:szCs w:val="20"/>
              </w:rPr>
              <w:t>Котельная мкр. Солнечный</w:t>
            </w:r>
          </w:p>
        </w:tc>
        <w:tc>
          <w:tcPr>
            <w:tcW w:w="1956" w:type="dxa"/>
            <w:vAlign w:val="center"/>
          </w:tcPr>
          <w:p w14:paraId="5AEA9A90" w14:textId="219CC6E4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1960" w:type="dxa"/>
            <w:vAlign w:val="center"/>
          </w:tcPr>
          <w:p w14:paraId="75385B6E" w14:textId="25770C09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1" w:type="dxa"/>
            <w:vAlign w:val="center"/>
          </w:tcPr>
          <w:p w14:paraId="0E1871FE" w14:textId="5A420ED5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051" w:type="dxa"/>
            <w:vAlign w:val="center"/>
          </w:tcPr>
          <w:p w14:paraId="5AD9C775" w14:textId="265BDCDB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CB3393" w:rsidRPr="00D92917" w14:paraId="5042A236" w14:textId="77777777" w:rsidTr="00CA47B7"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1BE92F" w14:textId="7C3495DF" w:rsidR="00CB3393" w:rsidRPr="00CB3393" w:rsidRDefault="00CB3393" w:rsidP="00CB3393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B3393">
              <w:rPr>
                <w:rFonts w:ascii="Trebuchet MS" w:hAnsi="Trebuchet MS" w:cs="Calibri"/>
                <w:sz w:val="20"/>
                <w:szCs w:val="20"/>
              </w:rPr>
              <w:t>Котельная "Речпорт"</w:t>
            </w:r>
          </w:p>
        </w:tc>
        <w:tc>
          <w:tcPr>
            <w:tcW w:w="1956" w:type="dxa"/>
            <w:vAlign w:val="center"/>
          </w:tcPr>
          <w:p w14:paraId="3CCD7648" w14:textId="54656A69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1960" w:type="dxa"/>
            <w:vAlign w:val="center"/>
          </w:tcPr>
          <w:p w14:paraId="313F8990" w14:textId="50AD61E4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1" w:type="dxa"/>
            <w:vAlign w:val="center"/>
          </w:tcPr>
          <w:p w14:paraId="6D8D383F" w14:textId="2D54B183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1" w:type="dxa"/>
            <w:vAlign w:val="center"/>
          </w:tcPr>
          <w:p w14:paraId="5DB3A80B" w14:textId="7B783E1D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3393" w:rsidRPr="00D92917" w14:paraId="19A63A73" w14:textId="77777777" w:rsidTr="00CB3393">
        <w:tc>
          <w:tcPr>
            <w:tcW w:w="99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855ABA2" w14:textId="60CC0A15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B3393" w:rsidRPr="00D92917" w14:paraId="676662A9" w14:textId="77777777" w:rsidTr="00DC75E5"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5C0E5" w14:textId="2E0E0DD4" w:rsidR="00CB3393" w:rsidRPr="00DC75E5" w:rsidRDefault="00DC75E5" w:rsidP="00CB3393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1956" w:type="dxa"/>
            <w:vAlign w:val="center"/>
          </w:tcPr>
          <w:p w14:paraId="1FD5CB6A" w14:textId="44C8A008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960" w:type="dxa"/>
            <w:vAlign w:val="center"/>
          </w:tcPr>
          <w:p w14:paraId="67E95A27" w14:textId="135CE067" w:rsidR="00CB3393" w:rsidRDefault="00DC75E5" w:rsidP="00DC75E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971" w:type="dxa"/>
            <w:vAlign w:val="center"/>
          </w:tcPr>
          <w:p w14:paraId="7E34704B" w14:textId="5D053D62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051" w:type="dxa"/>
            <w:vAlign w:val="center"/>
          </w:tcPr>
          <w:p w14:paraId="3CC4DD31" w14:textId="77606AC7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2</w:t>
            </w:r>
          </w:p>
        </w:tc>
      </w:tr>
    </w:tbl>
    <w:p w14:paraId="7521F818" w14:textId="77777777" w:rsidR="00D92917" w:rsidRDefault="00D92917" w:rsidP="00D9291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bookmarkEnd w:id="90"/>
    <w:p w14:paraId="06DD3B94" w14:textId="77777777" w:rsidR="00D92917" w:rsidRDefault="00D92917" w:rsidP="00D9291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bookmarkEnd w:id="91"/>
    <w:p w14:paraId="6690BA80" w14:textId="22D9B4A4" w:rsidR="00297DAB" w:rsidRPr="002A5049" w:rsidRDefault="00297DAB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78441BC" w14:textId="1D78507B" w:rsidR="00A020AA" w:rsidRPr="002A5049" w:rsidRDefault="00D92BAA" w:rsidP="009C46EE">
      <w:pPr>
        <w:keepNext/>
        <w:pageBreakBefore/>
        <w:spacing w:before="240" w:after="6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93" w:name="_Toc152546242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9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Надежность теплоснабжения </w:t>
      </w:r>
      <w:r w:rsidR="00D56CCB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93"/>
    </w:p>
    <w:p w14:paraId="57DAC766" w14:textId="3915C128" w:rsidR="00A020AA" w:rsidRPr="002A5049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4" w:name="_Toc152546243"/>
      <w:r w:rsidRPr="002A5049">
        <w:rPr>
          <w:rFonts w:ascii="Trebuchet MS" w:eastAsia="Times New Roman" w:hAnsi="Trebuchet MS" w:cs="Times New Roman"/>
          <w:b/>
          <w:lang w:eastAsia="ru-RU"/>
        </w:rPr>
        <w:t>1.9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</w:t>
      </w:r>
      <w:r w:rsidR="00F84EC3" w:rsidRPr="002A5049">
        <w:rPr>
          <w:rFonts w:ascii="Trebuchet MS" w:eastAsia="Times New Roman" w:hAnsi="Trebuchet MS" w:cs="Times New Roman"/>
          <w:b/>
          <w:lang w:eastAsia="ru-RU"/>
        </w:rPr>
        <w:t>показателей,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ределяющих уровень надежности и качества при производстве и передаче тепловой энергии</w:t>
      </w:r>
      <w:bookmarkEnd w:id="94"/>
    </w:p>
    <w:p w14:paraId="1770A1BD" w14:textId="6D4969BB" w:rsidR="00A020AA" w:rsidRPr="009C5C75" w:rsidRDefault="00877897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77897">
        <w:rPr>
          <w:rFonts w:ascii="Trebuchet MS" w:eastAsia="Times New Roman" w:hAnsi="Trebuchet MS" w:cs="Times New Roman"/>
          <w:lang w:eastAsia="ru-RU"/>
        </w:rPr>
        <w:t>Показателями, характеризующими надежность являются:</w:t>
      </w:r>
    </w:p>
    <w:p w14:paraId="56F99904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14:paraId="407001A0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14:paraId="23FB226E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14:paraId="74649E7D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охраняемость - свойство объекта непрерывно сохранять исправное или только работоспособное состояние в течение и после хранения.</w:t>
      </w:r>
    </w:p>
    <w:p w14:paraId="53211B05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Устойчивоспособность - свойство объекта непрерывно сохранять устойчивость в течение некоторого времени.</w:t>
      </w:r>
    </w:p>
    <w:p w14:paraId="3816612A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жимная управляемость - свойство объекта поддерживать нормальный режим посредством управления.</w:t>
      </w:r>
    </w:p>
    <w:p w14:paraId="4D9A53A3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14:paraId="348763B7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пасность - свойство объекта не допускать ситуации, опасные для людей и окружающей среды.</w:t>
      </w:r>
    </w:p>
    <w:p w14:paraId="4909329B" w14:textId="0C768DD5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</w:t>
      </w:r>
      <w:r w:rsidR="001F1472" w:rsidRPr="002A5049">
        <w:rPr>
          <w:rFonts w:ascii="Trebuchet MS" w:eastAsia="Times New Roman" w:hAnsi="Trebuchet MS" w:cs="Times New Roman"/>
          <w:lang w:eastAsia="ru-RU"/>
        </w:rPr>
        <w:t>— эт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Таким образом, авария также является отказом, но с более тяжелыми последствиями.</w:t>
      </w:r>
    </w:p>
    <w:p w14:paraId="7526D324" w14:textId="0CD69EE1" w:rsidR="00EF477D" w:rsidRDefault="00A020AA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иболее слабым звеном системы теплоснабжения являются тепловые сети. Основная причина этого - наружная коррозия подземных теплопроводов, в первую очередь подающих линий водяных тепловых сетей, на которые приходится 80 % всех повреждений.</w:t>
      </w:r>
    </w:p>
    <w:p w14:paraId="26695281" w14:textId="6E6DED0A" w:rsidR="00D01644" w:rsidRPr="00D01644" w:rsidRDefault="00716CB8" w:rsidP="00D0164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D01644" w:rsidRPr="00D01644">
        <w:rPr>
          <w:rFonts w:ascii="Trebuchet MS" w:eastAsia="Times New Roman" w:hAnsi="Trebuchet MS" w:cs="Times New Roman"/>
          <w:lang w:eastAsia="ru-RU"/>
        </w:rPr>
        <w:t>централизованное теплоснабжение потребителей тепловой энергии осуществляют локальные источники, схемы тепловых сетей радиально-тупиковые. Резервирование, а также кольцевание сетей отсутствует.</w:t>
      </w:r>
    </w:p>
    <w:p w14:paraId="2099E632" w14:textId="76CA4FD2" w:rsidR="00D01644" w:rsidRPr="002A5049" w:rsidRDefault="00D01644" w:rsidP="00D0164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5" w:name="_Hlk138533645"/>
      <w:r w:rsidRPr="00D01644">
        <w:rPr>
          <w:rFonts w:ascii="Trebuchet MS" w:eastAsia="Times New Roman" w:hAnsi="Trebuchet MS" w:cs="Times New Roman"/>
          <w:lang w:eastAsia="ru-RU"/>
        </w:rPr>
        <w:t>Расчет показателей надежности систем теплоснабжения приведен в главе 11 Обосновывающих материалов Схемы теплоснабжения.</w:t>
      </w:r>
    </w:p>
    <w:bookmarkEnd w:id="95"/>
    <w:p w14:paraId="4EAE4C8A" w14:textId="77777777" w:rsidR="00444245" w:rsidRPr="002A5049" w:rsidRDefault="00444245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06EE563" w14:textId="276A34F0" w:rsidR="00510EC3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C35D064" w14:textId="77777777" w:rsidR="00007BAF" w:rsidRDefault="00007BAF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007BAF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6922CD1" w14:textId="77777777" w:rsidR="002F456E" w:rsidRPr="002A5049" w:rsidRDefault="002F456E" w:rsidP="002F456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6" w:name="_Toc152546244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9.2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Частота отключений потребителей</w:t>
      </w:r>
      <w:bookmarkEnd w:id="96"/>
    </w:p>
    <w:p w14:paraId="0B90CA48" w14:textId="77777777" w:rsidR="00E012D0" w:rsidRPr="000E6A0A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7" w:name="_Hlk138534145"/>
      <w:r w:rsidRPr="00BE2CF5">
        <w:rPr>
          <w:rFonts w:ascii="Trebuchet MS" w:eastAsia="Times New Roman" w:hAnsi="Trebuchet MS" w:cs="Times New Roman"/>
          <w:lang w:eastAsia="ru-RU"/>
        </w:rPr>
        <w:t>Информация о фактической частоте отключений потребителей приведена в таблице 1.9.2.</w:t>
      </w:r>
      <w:r w:rsidRPr="000E6A0A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0CE3B06" w14:textId="4CACE1A8" w:rsidR="002F456E" w:rsidRDefault="00E012D0" w:rsidP="00E012D0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1.9.2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  <w:r w:rsidR="002F456E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C1049D" w14:paraId="6C9CD21D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70D90A54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0D7431BB" w14:textId="50DF8666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ая интенсивность отказов</w:t>
            </w: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,</w:t>
            </w: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 xml:space="preserve"> 1/м</w:t>
            </w: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3DA48C08" w14:textId="0025078B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интенсивность отказов системы, 1/м</w:t>
            </w:r>
          </w:p>
        </w:tc>
      </w:tr>
      <w:tr w:rsidR="008671EC" w:rsidRPr="00C1049D" w14:paraId="31042433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70796218" w14:textId="69AAE6CD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BB51A31" w14:textId="6F5C2BB7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DBAC428" w14:textId="6C8C71BD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54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706139</w:t>
            </w:r>
          </w:p>
        </w:tc>
      </w:tr>
      <w:tr w:rsidR="00F547F4" w:rsidRPr="00C1049D" w14:paraId="0CCD618D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224ABBD4" w14:textId="5C65403B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81478CD" w14:textId="3E252B7F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51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46B2092" w14:textId="62F444BD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9505</w:t>
            </w:r>
          </w:p>
        </w:tc>
      </w:tr>
      <w:tr w:rsidR="00F547F4" w:rsidRPr="00C1049D" w14:paraId="12D385F8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1E2AAC0B" w14:textId="335DF7A5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616E73A" w14:textId="3302742A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51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7B195FB" w14:textId="4FFDE1D9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E0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487378</w:t>
            </w:r>
          </w:p>
        </w:tc>
      </w:tr>
      <w:tr w:rsidR="00F547F4" w:rsidRPr="00C1049D" w14:paraId="779315AA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57C72F05" w14:textId="36F2311C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F63A7F0" w14:textId="002F3E9C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51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D2E62D9" w14:textId="59CE1DD8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233317</w:t>
            </w:r>
          </w:p>
        </w:tc>
      </w:tr>
      <w:tr w:rsidR="00F547F4" w:rsidRPr="00C1049D" w14:paraId="66E32537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60B31E41" w14:textId="0452D38C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29C9B6C" w14:textId="2F81A7DC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51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D036915" w14:textId="535BC368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622179</w:t>
            </w:r>
          </w:p>
        </w:tc>
      </w:tr>
      <w:tr w:rsidR="008671EC" w:rsidRPr="00C1049D" w14:paraId="26CA9983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1CFDD3F9" w14:textId="788A4333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579" w:type="pct"/>
            <w:shd w:val="clear" w:color="auto" w:fill="auto"/>
          </w:tcPr>
          <w:p w14:paraId="50B9C65B" w14:textId="53AAB7AB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962453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FB752B" w14:textId="026441C1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465246</w:t>
            </w:r>
          </w:p>
        </w:tc>
      </w:tr>
      <w:tr w:rsidR="008671EC" w:rsidRPr="00C1049D" w14:paraId="611D9EA0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56FF47C" w14:textId="6B40F535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579" w:type="pct"/>
            <w:shd w:val="clear" w:color="auto" w:fill="auto"/>
          </w:tcPr>
          <w:p w14:paraId="730304DF" w14:textId="1C117DD0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5DED852" w14:textId="5B3B3BD7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8282</w:t>
            </w:r>
          </w:p>
        </w:tc>
      </w:tr>
      <w:tr w:rsidR="008671EC" w:rsidRPr="00C1049D" w14:paraId="38DFCAE6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85B3BFD" w14:textId="360BF1DC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F1926E8" w14:textId="3B13B6B3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06044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2F695DB" w14:textId="0A737FD4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736203</w:t>
            </w:r>
          </w:p>
        </w:tc>
      </w:tr>
      <w:tr w:rsidR="008671EC" w:rsidRPr="00C1049D" w14:paraId="6E6C2B51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857A59D" w14:textId="034A454A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5794476" w14:textId="30C84298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8444731" w14:textId="0BFB8E88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397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346881</w:t>
            </w:r>
          </w:p>
        </w:tc>
      </w:tr>
    </w:tbl>
    <w:p w14:paraId="403F3370" w14:textId="3B2BCFC6" w:rsidR="005C4031" w:rsidRPr="00B366AA" w:rsidRDefault="005C4031" w:rsidP="00944C44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8" w:name="_Hlk137499162"/>
      <w:bookmarkEnd w:id="97"/>
      <w:r w:rsidRPr="00801BFE">
        <w:rPr>
          <w:rFonts w:ascii="Trebuchet MS" w:eastAsia="Times New Roman" w:hAnsi="Trebuchet MS" w:cs="Times New Roman"/>
          <w:lang w:eastAsia="ru-RU"/>
        </w:rPr>
        <w:t xml:space="preserve">По итогам </w:t>
      </w:r>
      <w:r w:rsidR="00F547F4" w:rsidRPr="00801BFE">
        <w:rPr>
          <w:rFonts w:ascii="Trebuchet MS" w:eastAsia="Times New Roman" w:hAnsi="Trebuchet MS" w:cs="Times New Roman"/>
          <w:lang w:eastAsia="ru-RU"/>
        </w:rPr>
        <w:t>2</w:t>
      </w:r>
      <w:r w:rsidR="00F547F4">
        <w:rPr>
          <w:rFonts w:ascii="Trebuchet MS" w:eastAsia="Times New Roman" w:hAnsi="Trebuchet MS" w:cs="Times New Roman"/>
          <w:lang w:eastAsia="ru-RU"/>
        </w:rPr>
        <w:t xml:space="preserve">021–2022 </w:t>
      </w:r>
      <w:r w:rsidRPr="00801BFE">
        <w:rPr>
          <w:rFonts w:ascii="Trebuchet MS" w:eastAsia="Times New Roman" w:hAnsi="Trebuchet MS" w:cs="Times New Roman"/>
          <w:lang w:eastAsia="ru-RU"/>
        </w:rPr>
        <w:t>г</w:t>
      </w:r>
      <w:r w:rsidR="001C1938">
        <w:rPr>
          <w:rFonts w:ascii="Trebuchet MS" w:eastAsia="Times New Roman" w:hAnsi="Trebuchet MS" w:cs="Times New Roman"/>
          <w:lang w:eastAsia="ru-RU"/>
        </w:rPr>
        <w:t>г.</w:t>
      </w:r>
      <w:r w:rsidRPr="00801BFE">
        <w:rPr>
          <w:rFonts w:ascii="Trebuchet MS" w:eastAsia="Times New Roman" w:hAnsi="Trebuchet MS" w:cs="Times New Roman"/>
          <w:lang w:eastAsia="ru-RU"/>
        </w:rPr>
        <w:t xml:space="preserve"> фактические показатели интенсивности отказов </w:t>
      </w:r>
      <w:r w:rsidR="00F547F4" w:rsidRPr="00F547F4">
        <w:rPr>
          <w:rFonts w:ascii="Trebuchet MS" w:eastAsia="Times New Roman" w:hAnsi="Trebuchet MS" w:cs="Times New Roman"/>
          <w:lang w:eastAsia="ru-RU"/>
        </w:rPr>
        <w:t>на тепловых сетях от всех централизованных источников теплоснабжения не превышают значений расчетных параметров.</w:t>
      </w:r>
      <w:r w:rsidR="00F547F4">
        <w:rPr>
          <w:rFonts w:ascii="Trebuchet MS" w:eastAsia="Times New Roman" w:hAnsi="Trebuchet MS" w:cs="Times New Roman"/>
          <w:lang w:eastAsia="ru-RU"/>
        </w:rPr>
        <w:t>.</w:t>
      </w:r>
    </w:p>
    <w:bookmarkEnd w:id="98"/>
    <w:p w14:paraId="63D68A45" w14:textId="77777777" w:rsidR="005C4031" w:rsidRDefault="005C4031" w:rsidP="00007BAF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0CD72E3" w14:textId="253744E4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9" w:name="_Toc152546245"/>
      <w:r w:rsidRPr="002A5049">
        <w:rPr>
          <w:rFonts w:ascii="Trebuchet MS" w:eastAsia="Times New Roman" w:hAnsi="Trebuchet MS" w:cs="Times New Roman"/>
          <w:b/>
          <w:lang w:eastAsia="ru-RU"/>
        </w:rPr>
        <w:t>1.9.3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оток (частота) и время восстановления теплоснабжения потребителей после отключений</w:t>
      </w:r>
      <w:bookmarkEnd w:id="99"/>
    </w:p>
    <w:p w14:paraId="7545EFFE" w14:textId="77777777" w:rsidR="00E012D0" w:rsidRPr="00367C24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0" w:name="_Hlk138534160"/>
      <w:r>
        <w:rPr>
          <w:rFonts w:ascii="Trebuchet MS" w:eastAsia="Times New Roman" w:hAnsi="Trebuchet MS" w:cs="Times New Roman"/>
          <w:lang w:eastAsia="ru-RU"/>
        </w:rPr>
        <w:t xml:space="preserve">Информация о фактической частоте отключений потребителей приведена в таблице 1.9.3. </w:t>
      </w:r>
      <w:r w:rsidRPr="00367C2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4BD295C" w14:textId="0B012C32" w:rsidR="00294A4A" w:rsidRDefault="00E012D0" w:rsidP="00E012D0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>Таблица 1.9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C1049D" w14:paraId="3632162E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1B354CDC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01" w:name="_Hlk151887046"/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66D2473F" w14:textId="6F901928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145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ий поток отказов, 1/(м*ч)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2C0425FD" w14:textId="088BA044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145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ый поток отказов системы, 1/(м*ч)</w:t>
            </w:r>
          </w:p>
        </w:tc>
      </w:tr>
      <w:tr w:rsidR="00F547F4" w:rsidRPr="00C1049D" w14:paraId="0043F022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56FE709F" w14:textId="5CEAB140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3360E5" w14:textId="406D931C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478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01928EE" w14:textId="3365F971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54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30776</w:t>
            </w:r>
          </w:p>
        </w:tc>
      </w:tr>
      <w:tr w:rsidR="00F547F4" w:rsidRPr="00C1049D" w14:paraId="6F39B89E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687EE33F" w14:textId="329EC0B6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6E0E8FC" w14:textId="46B17E53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478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D570A79" w14:textId="6A1F33D9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4924</w:t>
            </w:r>
          </w:p>
        </w:tc>
      </w:tr>
      <w:tr w:rsidR="00F547F4" w:rsidRPr="00C1049D" w14:paraId="02A9E878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170D92D" w14:textId="0F53E581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1486459" w14:textId="2248183C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478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13E6B5E" w14:textId="4A150DD5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E0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147051</w:t>
            </w:r>
          </w:p>
        </w:tc>
      </w:tr>
      <w:tr w:rsidR="00F547F4" w:rsidRPr="00C1049D" w14:paraId="09BAE836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B47E5B0" w14:textId="2098421C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0435D38" w14:textId="42D686B8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478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35BF460" w14:textId="24C083D7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586</w:t>
            </w:r>
          </w:p>
        </w:tc>
      </w:tr>
      <w:tr w:rsidR="00F547F4" w:rsidRPr="00C1049D" w14:paraId="738385FF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626B1138" w14:textId="0C2CE126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08074A0" w14:textId="3AFB2147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478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B06EB74" w14:textId="088E9252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51353</w:t>
            </w:r>
          </w:p>
        </w:tc>
      </w:tr>
      <w:tr w:rsidR="008671EC" w:rsidRPr="00C1049D" w14:paraId="588F9E3F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E426178" w14:textId="30C63264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579" w:type="pct"/>
            <w:shd w:val="clear" w:color="auto" w:fill="auto"/>
          </w:tcPr>
          <w:p w14:paraId="63A21714" w14:textId="1EA2FFDF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C5C35FA" w14:textId="609004A4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24097</w:t>
            </w:r>
          </w:p>
        </w:tc>
      </w:tr>
      <w:tr w:rsidR="008671EC" w:rsidRPr="00C1049D" w14:paraId="6C528EA9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18B6BC58" w14:textId="3E87FA06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579" w:type="pct"/>
            <w:shd w:val="clear" w:color="auto" w:fill="auto"/>
          </w:tcPr>
          <w:p w14:paraId="35642D33" w14:textId="4F3871DD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51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F26BDF7" w14:textId="100EF1E8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424</w:t>
            </w:r>
          </w:p>
        </w:tc>
      </w:tr>
      <w:tr w:rsidR="008671EC" w:rsidRPr="00C1049D" w14:paraId="37809987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3637D2BF" w14:textId="018F8DE7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69CABDA" w14:textId="2F9B098B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2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3798218" w14:textId="2862FB18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15451</w:t>
            </w:r>
          </w:p>
        </w:tc>
      </w:tr>
      <w:tr w:rsidR="008671EC" w:rsidRPr="00C1049D" w14:paraId="1F4C6AFB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1AA5BEE5" w14:textId="7B438299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39908B8" w14:textId="081DEF40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1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0F05729" w14:textId="784788D4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397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76641</w:t>
            </w:r>
          </w:p>
        </w:tc>
      </w:tr>
    </w:tbl>
    <w:bookmarkEnd w:id="100"/>
    <w:bookmarkEnd w:id="101"/>
    <w:p w14:paraId="51847376" w14:textId="54852CDB" w:rsidR="005C4031" w:rsidRPr="00B366AA" w:rsidRDefault="005C4031" w:rsidP="00944C44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B7145">
        <w:rPr>
          <w:rFonts w:ascii="Trebuchet MS" w:eastAsia="Times New Roman" w:hAnsi="Trebuchet MS" w:cs="Times New Roman"/>
          <w:lang w:eastAsia="ru-RU"/>
        </w:rPr>
        <w:t xml:space="preserve">По итогам 2022 года фактические показатели </w:t>
      </w:r>
      <w:r>
        <w:rPr>
          <w:rFonts w:ascii="Trebuchet MS" w:eastAsia="Times New Roman" w:hAnsi="Trebuchet MS" w:cs="Times New Roman"/>
          <w:lang w:eastAsia="ru-RU"/>
        </w:rPr>
        <w:t>потока</w:t>
      </w:r>
      <w:r w:rsidRPr="003B7145">
        <w:rPr>
          <w:rFonts w:ascii="Trebuchet MS" w:eastAsia="Times New Roman" w:hAnsi="Trebuchet MS" w:cs="Times New Roman"/>
          <w:lang w:eastAsia="ru-RU"/>
        </w:rPr>
        <w:t xml:space="preserve"> отказов </w:t>
      </w:r>
      <w:r>
        <w:rPr>
          <w:rFonts w:ascii="Trebuchet MS" w:eastAsia="Times New Roman" w:hAnsi="Trebuchet MS" w:cs="Times New Roman"/>
          <w:lang w:eastAsia="ru-RU"/>
        </w:rPr>
        <w:t xml:space="preserve">на </w:t>
      </w:r>
      <w:r w:rsidRPr="003B7145">
        <w:rPr>
          <w:rFonts w:ascii="Trebuchet MS" w:eastAsia="Times New Roman" w:hAnsi="Trebuchet MS" w:cs="Times New Roman"/>
          <w:lang w:eastAsia="ru-RU"/>
        </w:rPr>
        <w:t>тепловых сет</w:t>
      </w:r>
      <w:r>
        <w:rPr>
          <w:rFonts w:ascii="Trebuchet MS" w:eastAsia="Times New Roman" w:hAnsi="Trebuchet MS" w:cs="Times New Roman"/>
          <w:lang w:eastAsia="ru-RU"/>
        </w:rPr>
        <w:t>ях</w:t>
      </w:r>
      <w:r w:rsidRPr="003B7145">
        <w:rPr>
          <w:rFonts w:ascii="Trebuchet MS" w:eastAsia="Times New Roman" w:hAnsi="Trebuchet MS" w:cs="Times New Roman"/>
          <w:lang w:eastAsia="ru-RU"/>
        </w:rPr>
        <w:t xml:space="preserve"> </w:t>
      </w:r>
      <w:r w:rsidR="00F547F4">
        <w:rPr>
          <w:rFonts w:ascii="Trebuchet MS" w:eastAsia="Times New Roman" w:hAnsi="Trebuchet MS" w:cs="Times New Roman"/>
          <w:lang w:eastAsia="ru-RU"/>
        </w:rPr>
        <w:t>от</w:t>
      </w:r>
      <w:r w:rsidRPr="003B7145">
        <w:rPr>
          <w:rFonts w:ascii="Trebuchet MS" w:eastAsia="Times New Roman" w:hAnsi="Trebuchet MS" w:cs="Times New Roman"/>
          <w:lang w:eastAsia="ru-RU"/>
        </w:rPr>
        <w:t xml:space="preserve"> всех централизованных источников теплоснабжения не превышают значений расчетных параметров.</w:t>
      </w:r>
    </w:p>
    <w:p w14:paraId="471F5FE1" w14:textId="77777777" w:rsidR="00944C44" w:rsidRDefault="00944C44" w:rsidP="005C4031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7E87F6B" w14:textId="12A88F50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2" w:name="_Toc152546246"/>
      <w:r w:rsidRPr="002A5049">
        <w:rPr>
          <w:rFonts w:ascii="Trebuchet MS" w:eastAsia="Times New Roman" w:hAnsi="Trebuchet MS" w:cs="Times New Roman"/>
          <w:b/>
          <w:lang w:eastAsia="ru-RU"/>
        </w:rPr>
        <w:t>1.9.4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афические материалы (карты-схемы тепловых сетей и зон ненормативной надежности и безопасности теплоснабжения)</w:t>
      </w:r>
      <w:bookmarkEnd w:id="102"/>
    </w:p>
    <w:p w14:paraId="2D6D1346" w14:textId="56E47301" w:rsidR="00294A4A" w:rsidRPr="002A5049" w:rsidRDefault="00E012D0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3" w:name="_Hlk133145615"/>
      <w:bookmarkStart w:id="104" w:name="_Hlk138534174"/>
      <w:r w:rsidRPr="00E012D0">
        <w:rPr>
          <w:rFonts w:ascii="Trebuchet MS" w:eastAsia="Times New Roman" w:hAnsi="Trebuchet MS" w:cs="Times New Roman"/>
          <w:lang w:eastAsia="ru-RU"/>
        </w:rPr>
        <w:t>Карты-схемы тепловых сетей с указанием зон ненормативной надежности приведены на рисунках далее.</w:t>
      </w:r>
      <w:bookmarkEnd w:id="103"/>
    </w:p>
    <w:bookmarkEnd w:id="104"/>
    <w:p w14:paraId="34C10128" w14:textId="66C6BD51" w:rsidR="008B5F18" w:rsidRPr="008B5F18" w:rsidRDefault="00FA2D6E" w:rsidP="00F037E7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7662CDE2" wp14:editId="66CF9953">
            <wp:extent cx="6201410" cy="8466936"/>
            <wp:effectExtent l="0" t="0" r="8890" b="0"/>
            <wp:docPr id="1134239431" name="Рисунок 9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9431" name="Рисунок 9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5"/>
                    <a:stretch/>
                  </pic:blipFill>
                  <pic:spPr bwMode="auto">
                    <a:xfrm>
                      <a:off x="0" y="0"/>
                      <a:ext cx="6207403" cy="847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2B1A" w14:textId="60E52934" w:rsidR="008B5F18" w:rsidRPr="008B5F18" w:rsidRDefault="008B5F18" w:rsidP="00F037E7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РК-8, котельной «ЦРБ» и котельной «Биофабрика»</w:t>
      </w:r>
    </w:p>
    <w:p w14:paraId="4B617DB2" w14:textId="77777777" w:rsid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8B5F18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B1DEC84" w14:textId="043DD6BC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 </w:t>
      </w:r>
      <w:r w:rsidR="00FA2D6E">
        <w:rPr>
          <w:noProof/>
        </w:rPr>
        <w:drawing>
          <wp:inline distT="0" distB="0" distL="0" distR="0" wp14:anchorId="0B54A1D0" wp14:editId="36FEC4C5">
            <wp:extent cx="8358505" cy="5909266"/>
            <wp:effectExtent l="0" t="0" r="4445" b="0"/>
            <wp:docPr id="384361043" name="Рисунок 10" descr="Изображение выглядит как текст, карт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1043" name="Рисунок 10" descr="Изображение выглядит как текст, карт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004" cy="59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728B" w14:textId="5C357C7A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8B5F18">
        <w:rPr>
          <w:rFonts w:ascii="Trebuchet MS" w:eastAsia="Times New Roman" w:hAnsi="Trebuchet MS" w:cs="Times New Roman"/>
          <w:b/>
          <w:lang w:eastAsia="ru-RU"/>
        </w:rPr>
        <w:t>котельной РК-8, в т.ч. ЦТП по ул. Совхозная</w:t>
      </w:r>
    </w:p>
    <w:p w14:paraId="16C24299" w14:textId="20ACA156" w:rsidR="008B5F18" w:rsidRPr="008B5F18" w:rsidRDefault="00FA2D6E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726CB4BE" wp14:editId="0E503B47">
            <wp:extent cx="8368030" cy="5916000"/>
            <wp:effectExtent l="0" t="0" r="0" b="8890"/>
            <wp:docPr id="1459608753" name="Рисунок 11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08753" name="Рисунок 11" descr="Изображение выглядит как текст, диаграмм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57" cy="592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F18" w:rsidRPr="008B5F18">
        <w:rPr>
          <w:rFonts w:ascii="Trebuchet MS" w:eastAsia="Times New Roman" w:hAnsi="Trebuchet MS" w:cs="Times New Roman"/>
          <w:b/>
          <w:lang w:eastAsia="ru-RU"/>
        </w:rPr>
        <w:t xml:space="preserve">  </w:t>
      </w:r>
    </w:p>
    <w:p w14:paraId="3581A40D" w14:textId="7A495474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3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8B5F18">
        <w:rPr>
          <w:rFonts w:ascii="Trebuchet MS" w:eastAsia="Times New Roman" w:hAnsi="Trebuchet MS" w:cs="Times New Roman"/>
          <w:b/>
          <w:lang w:eastAsia="ru-RU"/>
        </w:rPr>
        <w:t>котельной «Речпорт» и котельной РК-8, в т.ч. ЦТП ул. Нариманова</w:t>
      </w:r>
    </w:p>
    <w:p w14:paraId="497F509A" w14:textId="22106679" w:rsidR="008B5F18" w:rsidRPr="008B5F18" w:rsidRDefault="00FA2D6E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792A31F2" wp14:editId="53BCD550">
            <wp:extent cx="8368030" cy="5916000"/>
            <wp:effectExtent l="0" t="0" r="0" b="8890"/>
            <wp:docPr id="756249149" name="Рисунок 12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49149" name="Рисунок 12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168" cy="593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F18" w:rsidRPr="008B5F1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34440188" w14:textId="47A30E08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4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8B5F18">
        <w:rPr>
          <w:rFonts w:ascii="Trebuchet MS" w:eastAsia="Times New Roman" w:hAnsi="Trebuchet MS" w:cs="Times New Roman"/>
          <w:b/>
          <w:lang w:eastAsia="ru-RU"/>
        </w:rPr>
        <w:t>котельной «9-е Января» и котельной «Бани»</w:t>
      </w:r>
    </w:p>
    <w:p w14:paraId="2FFB933A" w14:textId="4F056F75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</w:t>
      </w:r>
      <w:r w:rsidR="00F037E7">
        <w:rPr>
          <w:noProof/>
        </w:rPr>
        <w:drawing>
          <wp:inline distT="0" distB="0" distL="0" distR="0" wp14:anchorId="734EF1A1" wp14:editId="2F3D2847">
            <wp:extent cx="8605035" cy="6081823"/>
            <wp:effectExtent l="0" t="0" r="5715" b="0"/>
            <wp:docPr id="979266551" name="Рисунок 9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66551" name="Рисунок 9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385" cy="609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E339" w14:textId="6BE21480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5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мкр. Солнечный</w:t>
      </w:r>
    </w:p>
    <w:p w14:paraId="3758E2AA" w14:textId="37919E90" w:rsidR="008B5F18" w:rsidRPr="008B5F18" w:rsidRDefault="00F037E7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6A628DF4" wp14:editId="000DDF53">
            <wp:extent cx="8349290" cy="5901069"/>
            <wp:effectExtent l="0" t="0" r="0" b="4445"/>
            <wp:docPr id="415224443" name="Рисунок 10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24443" name="Рисунок 10" descr="Изображение выглядит как карта, текст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797" cy="59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F18" w:rsidRPr="008B5F1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67FC6F3E" w14:textId="18BDDBAC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6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8B5F18">
        <w:rPr>
          <w:rFonts w:ascii="Trebuchet MS" w:eastAsia="Times New Roman" w:hAnsi="Trebuchet MS" w:cs="Times New Roman"/>
          <w:b/>
          <w:lang w:eastAsia="ru-RU"/>
        </w:rPr>
        <w:t>котельной мкр. Цветочный</w:t>
      </w:r>
    </w:p>
    <w:p w14:paraId="761FEF46" w14:textId="601636BF" w:rsidR="008B5F18" w:rsidRPr="00F037E7" w:rsidRDefault="008B5F18" w:rsidP="00F037E7">
      <w:pPr>
        <w:spacing w:after="0" w:line="240" w:lineRule="auto"/>
        <w:rPr>
          <w:rFonts w:ascii="Trebuchet MS" w:eastAsia="Times New Roman" w:hAnsi="Trebuchet MS" w:cs="Times New Roman"/>
          <w:b/>
          <w:lang w:eastAsia="ru-RU"/>
        </w:rPr>
        <w:sectPr w:rsidR="008B5F18" w:rsidRPr="00F037E7" w:rsidSect="008B5F18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5B5B5D3E" w14:textId="7940AD06" w:rsidR="008B5F18" w:rsidRPr="00F037E7" w:rsidRDefault="00F037E7" w:rsidP="00F037E7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0F4ACC0E" wp14:editId="64E363DA">
            <wp:extent cx="6298929" cy="3561907"/>
            <wp:effectExtent l="0" t="0" r="6985" b="635"/>
            <wp:docPr id="380457423" name="Рисунок 4" descr="Изображение выглядит как текст, диаграмма, План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57423" name="Рисунок 4" descr="Изображение выглядит как текст, диаграмма, План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1" b="5282"/>
                    <a:stretch/>
                  </pic:blipFill>
                  <pic:spPr bwMode="auto">
                    <a:xfrm>
                      <a:off x="0" y="0"/>
                      <a:ext cx="6299835" cy="356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C6CAD" w14:textId="2392CF54" w:rsidR="008B5F18" w:rsidRPr="00F037E7" w:rsidRDefault="00F037E7" w:rsidP="00F037E7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F037E7">
        <w:rPr>
          <w:rFonts w:ascii="Trebuchet MS" w:eastAsia="Times New Roman" w:hAnsi="Trebuchet MS" w:cs="Times New Roman"/>
          <w:b/>
          <w:bCs/>
          <w:lang w:eastAsia="ru-RU"/>
        </w:rPr>
        <w:t>Рисунок 1.9.4.7 – Карта-схемы тепловых сетей и зон ненормативной надежности и безопасности теплоснабжения котельной пос. ДСУ</w:t>
      </w:r>
    </w:p>
    <w:p w14:paraId="06346E33" w14:textId="77777777" w:rsidR="008B5F18" w:rsidRPr="00F547F4" w:rsidRDefault="008B5F18" w:rsidP="005E691B">
      <w:pPr>
        <w:spacing w:after="0" w:line="276" w:lineRule="auto"/>
        <w:jc w:val="center"/>
        <w:rPr>
          <w:noProof/>
          <w:sz w:val="16"/>
          <w:szCs w:val="16"/>
        </w:rPr>
      </w:pPr>
    </w:p>
    <w:p w14:paraId="4C893161" w14:textId="08554A9B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5" w:name="_Toc152546247"/>
      <w:r w:rsidRPr="002A5049">
        <w:rPr>
          <w:rFonts w:ascii="Trebuchet MS" w:eastAsia="Times New Roman" w:hAnsi="Trebuchet MS" w:cs="Times New Roman"/>
          <w:b/>
          <w:lang w:eastAsia="ru-RU"/>
        </w:rPr>
        <w:t>1.9.5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</w:t>
      </w:r>
      <w:r w:rsidR="005C403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«</w:t>
      </w:r>
      <w:r w:rsidRPr="002A5049">
        <w:rPr>
          <w:rFonts w:ascii="Trebuchet MS" w:eastAsia="Times New Roman" w:hAnsi="Trebuchet MS" w:cs="Times New Roman"/>
          <w:b/>
          <w:lang w:eastAsia="ru-RU"/>
        </w:rPr>
        <w:t>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»</w:t>
      </w:r>
      <w:bookmarkEnd w:id="105"/>
    </w:p>
    <w:p w14:paraId="463844FB" w14:textId="456ADD4D" w:rsidR="00294A4A" w:rsidRPr="002A5049" w:rsidRDefault="00294A4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Аварийные ситуации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</w:t>
      </w:r>
      <w:r w:rsidR="00DC1432" w:rsidRPr="002A5049">
        <w:rPr>
          <w:rFonts w:ascii="Trebuchet MS" w:eastAsia="Times New Roman" w:hAnsi="Trebuchet MS" w:cs="Times New Roman"/>
          <w:lang w:eastAsia="ru-RU"/>
        </w:rPr>
        <w:t>«</w:t>
      </w:r>
      <w:r w:rsidRPr="002A5049">
        <w:rPr>
          <w:rFonts w:ascii="Trebuchet MS" w:eastAsia="Times New Roman" w:hAnsi="Trebuchet MS" w:cs="Times New Roman"/>
          <w:lang w:eastAsia="ru-RU"/>
        </w:rPr>
        <w:t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lang w:eastAsia="ru-RU"/>
        </w:rPr>
        <w:t>»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за последние </w:t>
      </w:r>
      <w:r w:rsidR="00A854C6" w:rsidRPr="002A5049">
        <w:rPr>
          <w:rFonts w:ascii="Trebuchet MS" w:eastAsia="Times New Roman" w:hAnsi="Trebuchet MS" w:cs="Times New Roman"/>
          <w:lang w:eastAsia="ru-RU"/>
        </w:rPr>
        <w:t>3 год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49741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не зафиксированы.</w:t>
      </w:r>
    </w:p>
    <w:p w14:paraId="5D152B51" w14:textId="77777777" w:rsidR="00510EC3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BB3CDA" w14:textId="001AC69C" w:rsidR="00A020AA" w:rsidRPr="002A5049" w:rsidRDefault="00A020A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6" w:name="_Toc152546248"/>
      <w:r w:rsidRPr="002A5049">
        <w:rPr>
          <w:rFonts w:ascii="Trebuchet MS" w:eastAsia="Times New Roman" w:hAnsi="Trebuchet MS" w:cs="Times New Roman"/>
          <w:b/>
          <w:lang w:eastAsia="ru-RU"/>
        </w:rPr>
        <w:t>1.9.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6</w:t>
      </w:r>
      <w:r w:rsidR="00007BA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106"/>
    </w:p>
    <w:p w14:paraId="0BEFBDAB" w14:textId="77777777" w:rsidR="00E012D0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7" w:name="_Hlk138534202"/>
      <w:r>
        <w:rPr>
          <w:rFonts w:ascii="Trebuchet MS" w:eastAsia="Times New Roman" w:hAnsi="Trebuchet MS" w:cs="Times New Roman"/>
          <w:lang w:eastAsia="ru-RU"/>
        </w:rPr>
        <w:t>Информация о фактическом и расчетном времени восстановления теплоснабжения потребителей, представлена в таблице 1.9.6.</w:t>
      </w:r>
    </w:p>
    <w:p w14:paraId="074BEE97" w14:textId="77777777" w:rsidR="00E012D0" w:rsidRDefault="00E012D0" w:rsidP="00E012D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</w:t>
      </w:r>
      <w:r>
        <w:rPr>
          <w:rFonts w:ascii="Trebuchet MS" w:eastAsia="Times New Roman" w:hAnsi="Trebuchet MS" w:cs="Times New Roman"/>
          <w:b/>
        </w:rPr>
        <w:t>9</w:t>
      </w:r>
      <w:r w:rsidRPr="002A5049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6</w:t>
      </w:r>
      <w:r w:rsidRPr="002A5049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Время</w:t>
      </w:r>
      <w:r w:rsidRPr="00510358">
        <w:rPr>
          <w:rFonts w:ascii="Trebuchet MS" w:eastAsia="Times New Roman" w:hAnsi="Trebuchet MS" w:cs="Times New Roman"/>
          <w:b/>
        </w:rPr>
        <w:t xml:space="preserve"> восстановления теплоснабжения потребителей, отключенных в результате аварийных ситуаций при теплоснаб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8671EC" w14:paraId="0C1F5AF2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1A4BC9E5" w14:textId="77777777" w:rsidR="00944C44" w:rsidRPr="008671EC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688D18E0" w14:textId="1E423E0B" w:rsidR="00944C44" w:rsidRPr="008671EC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Calibri" w:hAnsi="Trebuchet MS" w:cs="Arial"/>
                <w:b/>
                <w:bCs/>
                <w:color w:val="000000"/>
                <w:sz w:val="20"/>
                <w:szCs w:val="20"/>
              </w:rPr>
              <w:t>Фактическая средняя продолжительность устранения аварийной ситуации, ч.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08003C8B" w14:textId="7FAC9016" w:rsidR="00944C44" w:rsidRPr="008671EC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средняя продолжительность устранения аварийной ситуации, ч.</w:t>
            </w:r>
          </w:p>
        </w:tc>
      </w:tr>
      <w:tr w:rsidR="008671EC" w:rsidRPr="008671EC" w14:paraId="120359EE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1588A53" w14:textId="1E3DC7B1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CBF494C" w14:textId="7AB28226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16BDCD3" w14:textId="4B5E99D8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1</w:t>
            </w:r>
          </w:p>
        </w:tc>
      </w:tr>
      <w:tr w:rsidR="008671EC" w:rsidRPr="008671EC" w14:paraId="02D662C7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1927579" w14:textId="1EE7D0FC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Бани МУП "ПКБ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B16C8A" w14:textId="10A8FB46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45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39DABD8" w14:textId="0740C72B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8</w:t>
            </w:r>
          </w:p>
        </w:tc>
      </w:tr>
      <w:tr w:rsidR="008671EC" w:rsidRPr="008671EC" w14:paraId="70F4150B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B4BAE3E" w14:textId="13B33670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1686ED2" w14:textId="3DBC690C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45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E703027" w14:textId="5B256BF9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8671EC" w:rsidRPr="008671EC" w14:paraId="7627BF62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ED82EC5" w14:textId="69A7222E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6872B70" w14:textId="0016C92E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45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9A226F" w14:textId="45AC27DE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8671EC" w:rsidRPr="008671EC" w14:paraId="65D50076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DE6023E" w14:textId="1A8CF495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BF0F73D" w14:textId="053098B2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45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49BC98" w14:textId="78824583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8671EC" w:rsidRPr="008671EC" w14:paraId="4103C6B7" w14:textId="77777777" w:rsidTr="0079580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A1BB96A" w14:textId="1DF97385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579" w:type="pct"/>
            <w:shd w:val="clear" w:color="auto" w:fill="auto"/>
          </w:tcPr>
          <w:p w14:paraId="34A4C584" w14:textId="7835B0BB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03A20A9" w14:textId="38B1B8F0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3</w:t>
            </w:r>
          </w:p>
        </w:tc>
      </w:tr>
      <w:tr w:rsidR="008671EC" w:rsidRPr="008671EC" w14:paraId="60D8CF95" w14:textId="77777777" w:rsidTr="0079580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8EB33B8" w14:textId="4E21003F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579" w:type="pct"/>
            <w:shd w:val="clear" w:color="auto" w:fill="auto"/>
          </w:tcPr>
          <w:p w14:paraId="022C0080" w14:textId="345E93DF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D1BDC21" w14:textId="15109CE4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8</w:t>
            </w:r>
          </w:p>
        </w:tc>
      </w:tr>
      <w:tr w:rsidR="008671EC" w:rsidRPr="008671EC" w14:paraId="54B99CF1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8A05FC4" w14:textId="746067AC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B86DDD6" w14:textId="30B5DD42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FF9297E" w14:textId="395F982B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2</w:t>
            </w:r>
          </w:p>
        </w:tc>
      </w:tr>
      <w:tr w:rsidR="008671EC" w:rsidRPr="008671EC" w14:paraId="430B8002" w14:textId="77777777" w:rsidTr="00944C44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F13ACBC" w14:textId="1E238146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0D660CB" w14:textId="63EB65A0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B4C23F0" w14:textId="235D6C16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</w:tbl>
    <w:p w14:paraId="5A364F84" w14:textId="77777777" w:rsidR="00944C44" w:rsidRDefault="00944C44" w:rsidP="00E012D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FA79D5C" w14:textId="12D0F3F7" w:rsidR="00BC387B" w:rsidRPr="002A5049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Анализ показывает, что фактическое время восстановления теплоснабжения потребителей не превышает расчетных значений.</w:t>
      </w:r>
    </w:p>
    <w:bookmarkEnd w:id="107"/>
    <w:p w14:paraId="0218C894" w14:textId="34E2F722" w:rsidR="00297DAB" w:rsidRPr="002A5049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22FAFAB" w14:textId="77777777" w:rsidR="00297DAB" w:rsidRPr="002A5049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37D3490" w14:textId="5E24CEBC" w:rsidR="00A020AA" w:rsidRPr="002A5049" w:rsidRDefault="00D92BAA" w:rsidP="009C46EE">
      <w:pPr>
        <w:keepNext/>
        <w:pageBreakBefore/>
        <w:tabs>
          <w:tab w:val="left" w:pos="6521"/>
        </w:tabs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8" w:name="_Toc152546249"/>
      <w:r w:rsidRPr="00362354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0</w:t>
      </w:r>
      <w:r w:rsidR="00007BAF" w:rsidRPr="0036235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36235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Технико-экономические показатели теплоснабжающих и теплосетевых организаций </w:t>
      </w:r>
      <w:r w:rsidR="00A854C6" w:rsidRPr="00362354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08"/>
    </w:p>
    <w:p w14:paraId="1C1AE5D3" w14:textId="1B0ED9F4" w:rsidR="006A061C" w:rsidRPr="002A5049" w:rsidRDefault="006A061C" w:rsidP="006A06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ведения по размещению документации о деятельности теплоснабжающ</w:t>
      </w:r>
      <w:r w:rsidR="00BA7C77">
        <w:rPr>
          <w:rFonts w:ascii="Trebuchet MS" w:eastAsia="Times New Roman" w:hAnsi="Trebuchet MS" w:cs="Times New Roman"/>
          <w:lang w:eastAsia="ru-RU"/>
        </w:rPr>
        <w:t>и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BA7C77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>, представлены в таблице 1.10.1.</w:t>
      </w:r>
      <w:r w:rsidR="00BA7C7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EEF8081" w14:textId="115AE105" w:rsidR="006A061C" w:rsidRPr="002A5049" w:rsidRDefault="006A061C" w:rsidP="00DC143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10.1 – Сведения по размещению документации о деятельности теплоснабжающих организаций</w:t>
      </w:r>
      <w:r w:rsidR="00822CAF" w:rsidRPr="002A5049">
        <w:rPr>
          <w:rFonts w:ascii="Trebuchet MS" w:eastAsia="Times New Roman" w:hAnsi="Trebuchet MS" w:cs="Times New Roman"/>
          <w:b/>
        </w:rPr>
        <w:t xml:space="preserve"> за 202</w:t>
      </w:r>
      <w:r w:rsidR="004A3190">
        <w:rPr>
          <w:rFonts w:ascii="Trebuchet MS" w:eastAsia="Times New Roman" w:hAnsi="Trebuchet MS" w:cs="Times New Roman"/>
          <w:b/>
        </w:rPr>
        <w:t>2</w:t>
      </w:r>
      <w:r w:rsidR="00822CAF" w:rsidRPr="002A5049">
        <w:rPr>
          <w:rFonts w:ascii="Trebuchet MS" w:eastAsia="Times New Roman" w:hAnsi="Trebuchet MS" w:cs="Times New Roman"/>
          <w:b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7"/>
        <w:gridCol w:w="5520"/>
      </w:tblGrid>
      <w:tr w:rsidR="006A061C" w:rsidRPr="000C31AC" w14:paraId="2F1394DA" w14:textId="77777777" w:rsidTr="004F4D9F">
        <w:trPr>
          <w:trHeight w:val="564"/>
          <w:tblHeader/>
        </w:trPr>
        <w:tc>
          <w:tcPr>
            <w:tcW w:w="355" w:type="pct"/>
            <w:shd w:val="clear" w:color="auto" w:fill="CCFF99"/>
            <w:vAlign w:val="center"/>
            <w:hideMark/>
          </w:tcPr>
          <w:p w14:paraId="07853034" w14:textId="77777777" w:rsidR="006A061C" w:rsidRPr="000C31AC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0" w:type="pct"/>
            <w:shd w:val="clear" w:color="auto" w:fill="CCFF99"/>
            <w:vAlign w:val="center"/>
            <w:hideMark/>
          </w:tcPr>
          <w:p w14:paraId="1B96F0FE" w14:textId="77777777" w:rsidR="006A061C" w:rsidRPr="000C31AC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85" w:type="pct"/>
            <w:shd w:val="clear" w:color="auto" w:fill="CCFF99"/>
            <w:vAlign w:val="center"/>
            <w:hideMark/>
          </w:tcPr>
          <w:p w14:paraId="08A7F94C" w14:textId="77777777" w:rsidR="006A061C" w:rsidRPr="000C31AC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документации</w:t>
            </w:r>
          </w:p>
        </w:tc>
      </w:tr>
      <w:tr w:rsidR="00BA7C77" w:rsidRPr="000C31AC" w14:paraId="3105616D" w14:textId="77777777" w:rsidTr="00CA2B3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424A89" w14:textId="77777777" w:rsidR="00BA7C77" w:rsidRPr="000C31AC" w:rsidRDefault="00BA7C77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pct"/>
            <w:shd w:val="clear" w:color="auto" w:fill="auto"/>
            <w:vAlign w:val="center"/>
            <w:hideMark/>
          </w:tcPr>
          <w:p w14:paraId="13322D5C" w14:textId="1589C9F7" w:rsidR="00BA7C77" w:rsidRPr="000C31AC" w:rsidRDefault="004F4D9F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  <w:tc>
          <w:tcPr>
            <w:tcW w:w="2785" w:type="pct"/>
            <w:vMerge w:val="restart"/>
            <w:shd w:val="clear" w:color="auto" w:fill="auto"/>
            <w:vAlign w:val="center"/>
            <w:hideMark/>
          </w:tcPr>
          <w:p w14:paraId="11E8F4D6" w14:textId="6574F108" w:rsidR="00BA7C77" w:rsidRPr="000C31AC" w:rsidRDefault="00000000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67" w:history="1">
              <w:r w:rsidR="00BA7C77" w:rsidRPr="000C31AC">
                <w:rPr>
                  <w:rStyle w:val="aa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603&amp;razdel=Fact&amp;sphere=TS&amp;year=2022</w:t>
              </w:r>
            </w:hyperlink>
            <w:r w:rsidR="00BA7C77"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</w:tr>
      <w:tr w:rsidR="00BA7C77" w:rsidRPr="000C31AC" w14:paraId="4BAD8DED" w14:textId="77777777" w:rsidTr="00DC75E5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80D" w14:textId="6A0F99CC" w:rsidR="00BA7C77" w:rsidRPr="000C31AC" w:rsidRDefault="00BA7C77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8F161" w14:textId="76F5BF8D" w:rsidR="00BA7C77" w:rsidRPr="000C31AC" w:rsidRDefault="00DC75E5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0700FB18" w14:textId="1E861D99" w:rsidR="00BA7C77" w:rsidRPr="000C31AC" w:rsidRDefault="00BA7C77" w:rsidP="00CC6D7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31AC" w:rsidRPr="000C31AC" w14:paraId="338DB8FF" w14:textId="77777777" w:rsidTr="00DC75E5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EE3" w14:textId="5EFEE51A" w:rsidR="000C31AC" w:rsidRPr="000C31AC" w:rsidRDefault="000C31AC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54685" w14:textId="1FBC36BA" w:rsidR="000C31AC" w:rsidRPr="000C31AC" w:rsidRDefault="000C31AC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2785" w:type="pct"/>
            <w:vMerge w:val="restart"/>
            <w:shd w:val="clear" w:color="auto" w:fill="auto"/>
            <w:vAlign w:val="center"/>
          </w:tcPr>
          <w:p w14:paraId="189F5507" w14:textId="03129F13" w:rsidR="000C31AC" w:rsidRPr="000C31AC" w:rsidRDefault="000C31AC" w:rsidP="00CC6D7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д</w:t>
            </w:r>
            <w:r w:rsidRPr="000C31AC">
              <w:rPr>
                <w:rFonts w:ascii="Trebuchet MS" w:hAnsi="Trebuchet MS"/>
                <w:sz w:val="20"/>
                <w:szCs w:val="20"/>
              </w:rPr>
              <w:t>анные отсутствуют</w:t>
            </w:r>
          </w:p>
        </w:tc>
      </w:tr>
      <w:tr w:rsidR="000C31AC" w:rsidRPr="000C31AC" w14:paraId="3BDC2BDD" w14:textId="77777777" w:rsidTr="00CA2B33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263F" w14:textId="73A807CF" w:rsidR="000C31AC" w:rsidRPr="000C31AC" w:rsidRDefault="000C31AC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70D1E" w14:textId="6A2C33A9" w:rsidR="000C31AC" w:rsidRPr="000C31AC" w:rsidRDefault="000C31AC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27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EDD49" w14:textId="77777777" w:rsidR="000C31AC" w:rsidRPr="000C31AC" w:rsidRDefault="000C31AC" w:rsidP="00CC6D7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7CDBE6B" w14:textId="6764A0BD" w:rsidR="005E1E0D" w:rsidRPr="002A5049" w:rsidRDefault="005E1E0D" w:rsidP="005E1E0D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Основные показатели финансово-хозяйственной деятельности теплоснабжающих организаций на территории Угличского района представлены в таблице 1.10.2. Данные по АО «Малая комплексная энергетика» указаны в целом по организации с учётом муниципальных районов: Угличский, Пошехонский, Ростовский, </w:t>
      </w:r>
      <w:r w:rsidR="00CA2B33">
        <w:rPr>
          <w:rFonts w:ascii="Trebuchet MS" w:eastAsia="Times New Roman" w:hAnsi="Trebuchet MS" w:cs="Times New Roman"/>
          <w:lang w:eastAsia="ru-RU"/>
        </w:rPr>
        <w:t>Мышкинский.</w:t>
      </w:r>
    </w:p>
    <w:p w14:paraId="6A3A4775" w14:textId="27629D68" w:rsidR="00985869" w:rsidRPr="002A5049" w:rsidRDefault="00985869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1.10.2 – Основные показатели финансово-хозяйственной деятельности </w:t>
      </w:r>
      <w:r w:rsidR="005E1E0D" w:rsidRPr="005E1E0D">
        <w:rPr>
          <w:rFonts w:ascii="Trebuchet MS" w:eastAsia="Times New Roman" w:hAnsi="Trebuchet MS" w:cs="Times New Roman"/>
          <w:b/>
        </w:rPr>
        <w:t>теплоснабжающих организаций</w:t>
      </w:r>
      <w:r w:rsidRPr="002A5049">
        <w:rPr>
          <w:rFonts w:ascii="Trebuchet MS" w:eastAsia="Times New Roman" w:hAnsi="Trebuchet MS" w:cs="Times New Roman"/>
          <w:b/>
        </w:rPr>
        <w:t xml:space="preserve"> </w:t>
      </w:r>
      <w:r w:rsidR="009E498D">
        <w:rPr>
          <w:rFonts w:ascii="Trebuchet MS" w:eastAsia="Times New Roman" w:hAnsi="Trebuchet MS" w:cs="Times New Roman"/>
          <w:b/>
        </w:rPr>
        <w:t>Углич</w:t>
      </w:r>
      <w:r w:rsidRPr="002A5049">
        <w:rPr>
          <w:rFonts w:ascii="Trebuchet MS" w:eastAsia="Times New Roman" w:hAnsi="Trebuchet MS" w:cs="Times New Roman"/>
          <w:b/>
        </w:rPr>
        <w:t>ск</w:t>
      </w:r>
      <w:r w:rsidR="005E1E0D">
        <w:rPr>
          <w:rFonts w:ascii="Trebuchet MS" w:eastAsia="Times New Roman" w:hAnsi="Trebuchet MS" w:cs="Times New Roman"/>
          <w:b/>
        </w:rPr>
        <w:t>ого</w:t>
      </w:r>
      <w:r w:rsidRPr="002A5049">
        <w:rPr>
          <w:rFonts w:ascii="Trebuchet MS" w:eastAsia="Times New Roman" w:hAnsi="Trebuchet MS" w:cs="Times New Roman"/>
          <w:b/>
        </w:rPr>
        <w:t xml:space="preserve"> район</w:t>
      </w:r>
      <w:r w:rsidR="005E1E0D">
        <w:rPr>
          <w:rFonts w:ascii="Trebuchet MS" w:eastAsia="Times New Roman" w:hAnsi="Trebuchet MS" w:cs="Times New Roman"/>
          <w:b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181"/>
        <w:gridCol w:w="2004"/>
        <w:gridCol w:w="2002"/>
      </w:tblGrid>
      <w:tr w:rsidR="005E1E0D" w:rsidRPr="005E1E0D" w14:paraId="58BE7F82" w14:textId="77777777" w:rsidTr="005E1E0D">
        <w:trPr>
          <w:trHeight w:val="20"/>
        </w:trPr>
        <w:tc>
          <w:tcPr>
            <w:tcW w:w="365" w:type="pct"/>
            <w:vMerge w:val="restart"/>
            <w:shd w:val="clear" w:color="000000" w:fill="CCFF99"/>
            <w:vAlign w:val="center"/>
            <w:hideMark/>
          </w:tcPr>
          <w:p w14:paraId="5725B3C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4" w:type="pct"/>
            <w:vMerge w:val="restart"/>
            <w:shd w:val="clear" w:color="000000" w:fill="CCFF99"/>
            <w:vAlign w:val="center"/>
            <w:hideMark/>
          </w:tcPr>
          <w:p w14:paraId="5C6DA05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2021" w:type="pct"/>
            <w:gridSpan w:val="2"/>
            <w:shd w:val="clear" w:color="000000" w:fill="CCFF99"/>
            <w:vAlign w:val="center"/>
            <w:hideMark/>
          </w:tcPr>
          <w:p w14:paraId="74AE2B42" w14:textId="7E9EFBFB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 2022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E1E0D" w:rsidRPr="005E1E0D" w14:paraId="77040EE9" w14:textId="77777777" w:rsidTr="005E1E0D">
        <w:trPr>
          <w:trHeight w:val="20"/>
        </w:trPr>
        <w:tc>
          <w:tcPr>
            <w:tcW w:w="365" w:type="pct"/>
            <w:vMerge/>
            <w:vAlign w:val="center"/>
            <w:hideMark/>
          </w:tcPr>
          <w:p w14:paraId="1F2E73DF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pct"/>
            <w:vMerge/>
            <w:vAlign w:val="center"/>
            <w:hideMark/>
          </w:tcPr>
          <w:p w14:paraId="541FFD1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pct"/>
            <w:shd w:val="clear" w:color="000000" w:fill="CCFF99"/>
            <w:vAlign w:val="center"/>
            <w:hideMark/>
          </w:tcPr>
          <w:p w14:paraId="6A3D3558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алая комплексная энергетика"</w:t>
            </w:r>
          </w:p>
        </w:tc>
        <w:tc>
          <w:tcPr>
            <w:tcW w:w="1010" w:type="pct"/>
            <w:shd w:val="clear" w:color="000000" w:fill="CCFF99"/>
            <w:vAlign w:val="center"/>
            <w:hideMark/>
          </w:tcPr>
          <w:p w14:paraId="49345094" w14:textId="30E62676" w:rsidR="005E1E0D" w:rsidRPr="005E1E0D" w:rsidRDefault="000C31AC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5E1E0D" w:rsidRPr="005E1E0D" w14:paraId="1A613C86" w14:textId="77777777" w:rsidTr="005E1E0D">
        <w:trPr>
          <w:trHeight w:val="20"/>
        </w:trPr>
        <w:tc>
          <w:tcPr>
            <w:tcW w:w="365" w:type="pct"/>
            <w:vMerge/>
            <w:vAlign w:val="center"/>
            <w:hideMark/>
          </w:tcPr>
          <w:p w14:paraId="71BCF5FB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pct"/>
            <w:vMerge/>
            <w:vAlign w:val="center"/>
            <w:hideMark/>
          </w:tcPr>
          <w:p w14:paraId="7935896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1" w:type="pct"/>
            <w:gridSpan w:val="2"/>
            <w:shd w:val="clear" w:color="000000" w:fill="CCFF99"/>
            <w:vAlign w:val="center"/>
            <w:hideMark/>
          </w:tcPr>
          <w:p w14:paraId="14B90E2B" w14:textId="1C8831FB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изводство тепловой энергии</w:t>
            </w:r>
          </w:p>
        </w:tc>
      </w:tr>
      <w:tr w:rsidR="000C31AC" w:rsidRPr="005E1E0D" w14:paraId="145AFE86" w14:textId="77777777" w:rsidTr="000C31AC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1F5B9D4D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18AE446E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учка от регулируемой деятельности по виду деятельности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83DEF0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3 893,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0C991F" w14:textId="0CA92FA6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38 097,73</w:t>
            </w:r>
          </w:p>
        </w:tc>
      </w:tr>
      <w:tr w:rsidR="000C31AC" w:rsidRPr="005E1E0D" w14:paraId="6C83A2EB" w14:textId="77777777" w:rsidTr="000C31AC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01E3205E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015D66C8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3CB5B6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44 578,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13FAA6" w14:textId="759393AB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29 735,72</w:t>
            </w:r>
          </w:p>
        </w:tc>
      </w:tr>
      <w:tr w:rsidR="000C31AC" w:rsidRPr="005E1E0D" w14:paraId="17927A64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110E11E0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3D085A1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7B9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 199,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62D" w14:textId="25F904E2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7 189,10</w:t>
            </w:r>
          </w:p>
        </w:tc>
      </w:tr>
      <w:tr w:rsidR="000C31AC" w:rsidRPr="005E1E0D" w14:paraId="2EC94927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96E1116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3E927320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F50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152,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DFE" w14:textId="0BFA0EB0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465,34</w:t>
            </w:r>
          </w:p>
        </w:tc>
      </w:tr>
      <w:tr w:rsidR="000C31AC" w:rsidRPr="005E1E0D" w14:paraId="47AEE123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7B0839A0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0597B4E0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B1B2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71,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B59C" w14:textId="3A83BC6A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14,28</w:t>
            </w:r>
          </w:p>
        </w:tc>
      </w:tr>
      <w:tr w:rsidR="000C31AC" w:rsidRPr="005E1E0D" w14:paraId="647D0237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1AFFCFC9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2D32437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им. реагенты, используемые в технологическом процессе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35C9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8,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7C2" w14:textId="2DCD059A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20,75</w:t>
            </w:r>
          </w:p>
        </w:tc>
      </w:tr>
      <w:tr w:rsidR="000C31AC" w:rsidRPr="005E1E0D" w14:paraId="70536A8D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ACAD1AC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41DA7738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0F9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241,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44B" w14:textId="59A87B59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 985,21</w:t>
            </w:r>
          </w:p>
        </w:tc>
      </w:tr>
      <w:tr w:rsidR="000C31AC" w:rsidRPr="005E1E0D" w14:paraId="72EF058E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4B2BA659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4997960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7EE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3,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06C" w14:textId="62F9B639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41,38</w:t>
            </w:r>
          </w:p>
        </w:tc>
      </w:tr>
      <w:tr w:rsidR="000C31AC" w:rsidRPr="005E1E0D" w14:paraId="1786CDB0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56B50CE0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7ABBC39D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60DD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729,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B774" w14:textId="7F90C874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643,36</w:t>
            </w:r>
          </w:p>
        </w:tc>
      </w:tr>
      <w:tr w:rsidR="000C31AC" w:rsidRPr="005E1E0D" w14:paraId="5E16E007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98D85AC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354DDBD2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3F2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25,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76C" w14:textId="38B789BD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72,60</w:t>
            </w:r>
          </w:p>
        </w:tc>
      </w:tr>
      <w:tr w:rsidR="000C31AC" w:rsidRPr="005E1E0D" w14:paraId="5A62F1A5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E9D458F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28250B2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9D06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633,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949" w14:textId="53725D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882,37</w:t>
            </w:r>
          </w:p>
        </w:tc>
      </w:tr>
      <w:tr w:rsidR="000C31AC" w:rsidRPr="005E1E0D" w14:paraId="69F8194C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0DD35C3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164461D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C34A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3,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D848" w14:textId="5CA5798D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2,08</w:t>
            </w:r>
          </w:p>
        </w:tc>
      </w:tr>
      <w:tr w:rsidR="000C31AC" w:rsidRPr="005E1E0D" w14:paraId="32D42557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DEF5BF6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12A7E707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85B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57,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977" w14:textId="320F9A4B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897,88</w:t>
            </w:r>
          </w:p>
        </w:tc>
      </w:tr>
      <w:tr w:rsidR="000C31AC" w:rsidRPr="005E1E0D" w14:paraId="0CDCB35F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FA93EDE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ADD9054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E3DF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62,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782" w14:textId="3F5A6098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432,36</w:t>
            </w:r>
          </w:p>
        </w:tc>
      </w:tr>
      <w:tr w:rsidR="000C31AC" w:rsidRPr="005E1E0D" w14:paraId="5611E4FD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</w:tcPr>
          <w:p w14:paraId="07BF72F5" w14:textId="0B7958F3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614" w:type="pct"/>
            <w:shd w:val="clear" w:color="auto" w:fill="auto"/>
            <w:vAlign w:val="center"/>
          </w:tcPr>
          <w:p w14:paraId="56A9E45D" w14:textId="50409CDC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AA8F0" w14:textId="7FD77472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E146" w14:textId="09388B6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657,42</w:t>
            </w:r>
          </w:p>
        </w:tc>
      </w:tr>
      <w:tr w:rsidR="000C31AC" w:rsidRPr="005E1E0D" w14:paraId="5A24F793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9D9FF62" w14:textId="09A0FB5A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0B270B1A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чие расходы, которые подлежат отнесению на регулируемые виды деятельности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645" w14:textId="6B233B84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CD41" w14:textId="51A00990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281,59</w:t>
            </w:r>
          </w:p>
        </w:tc>
      </w:tr>
      <w:tr w:rsidR="000C31AC" w:rsidRPr="005E1E0D" w14:paraId="47FAA6EC" w14:textId="77777777" w:rsidTr="000C31AC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573AAEBF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014EC842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652A8C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 315,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1E1AE6" w14:textId="0776CDDE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8 362,01</w:t>
            </w:r>
          </w:p>
        </w:tc>
      </w:tr>
    </w:tbl>
    <w:p w14:paraId="3E9997DB" w14:textId="77777777" w:rsidR="00637F95" w:rsidRDefault="00637F95" w:rsidP="009C46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37F95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50B22C5" w14:textId="7605319D" w:rsidR="008E1BFB" w:rsidRPr="009C46EE" w:rsidRDefault="000C31AC" w:rsidP="009C46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lastRenderedPageBreak/>
        <w:t>Основные т</w:t>
      </w:r>
      <w:r w:rsidR="00B92E43" w:rsidRPr="002A5049">
        <w:rPr>
          <w:rFonts w:ascii="Trebuchet MS" w:eastAsia="Times New Roman" w:hAnsi="Trebuchet MS" w:cs="Times New Roman"/>
          <w:lang w:eastAsia="ru-RU"/>
        </w:rPr>
        <w:t xml:space="preserve">ехнико-экономические показатели </w:t>
      </w:r>
      <w:r w:rsidR="008E1BFB" w:rsidRPr="002A5049">
        <w:rPr>
          <w:rFonts w:ascii="Trebuchet MS" w:eastAsia="Times New Roman" w:hAnsi="Trebuchet MS" w:cs="Times New Roman"/>
          <w:lang w:eastAsia="ru-RU"/>
        </w:rPr>
        <w:t xml:space="preserve">работы источников тепловой энерг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="00A854C6" w:rsidRPr="002A5049">
        <w:rPr>
          <w:rFonts w:ascii="Trebuchet MS" w:eastAsia="Times New Roman" w:hAnsi="Trebuchet MS" w:cs="Times New Roman"/>
          <w:lang w:eastAsia="ru-RU"/>
        </w:rPr>
        <w:t>ой области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B92E43" w:rsidRPr="002A5049">
        <w:rPr>
          <w:rFonts w:ascii="Trebuchet MS" w:eastAsia="Times New Roman" w:hAnsi="Trebuchet MS" w:cs="Times New Roman"/>
          <w:lang w:eastAsia="ru-RU"/>
        </w:rPr>
        <w:t>представлены в таблиц</w:t>
      </w:r>
      <w:r w:rsidR="009674C1" w:rsidRPr="002A5049">
        <w:rPr>
          <w:rFonts w:ascii="Trebuchet MS" w:eastAsia="Times New Roman" w:hAnsi="Trebuchet MS" w:cs="Times New Roman"/>
          <w:lang w:eastAsia="ru-RU"/>
        </w:rPr>
        <w:t>е</w:t>
      </w:r>
      <w:r w:rsidR="00B92E43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1.10.3</w:t>
      </w:r>
      <w:r w:rsidR="00B92E43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1DBF8C3" w14:textId="1472C9CE" w:rsidR="00822CAF" w:rsidRDefault="00822CAF" w:rsidP="00822C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637F95">
        <w:rPr>
          <w:rFonts w:ascii="Trebuchet MS" w:eastAsia="Times New Roman" w:hAnsi="Trebuchet MS" w:cs="Times New Roman"/>
          <w:b/>
        </w:rPr>
        <w:t>Таблица 1.10.</w:t>
      </w:r>
      <w:r w:rsidR="008E1BFB" w:rsidRPr="00637F95">
        <w:rPr>
          <w:rFonts w:ascii="Trebuchet MS" w:eastAsia="Times New Roman" w:hAnsi="Trebuchet MS" w:cs="Times New Roman"/>
          <w:b/>
        </w:rPr>
        <w:t>3</w:t>
      </w:r>
      <w:r w:rsidRPr="00637F95">
        <w:rPr>
          <w:rFonts w:ascii="Trebuchet MS" w:eastAsia="Times New Roman" w:hAnsi="Trebuchet MS" w:cs="Times New Roman"/>
          <w:b/>
        </w:rPr>
        <w:t xml:space="preserve"> – Технико-экономические показатели котельных </w:t>
      </w:r>
      <w:r w:rsidR="00AB3477" w:rsidRPr="00637F95">
        <w:rPr>
          <w:rFonts w:ascii="Trebuchet MS" w:eastAsia="Times New Roman" w:hAnsi="Trebuchet MS" w:cs="Times New Roman"/>
          <w:b/>
        </w:rPr>
        <w:t>городского поселения Углич</w:t>
      </w:r>
      <w:r w:rsidRPr="00637F95">
        <w:rPr>
          <w:rFonts w:ascii="Trebuchet MS" w:eastAsia="Times New Roman" w:hAnsi="Trebuchet MS" w:cs="Times New Roman"/>
          <w:b/>
        </w:rPr>
        <w:t xml:space="preserve"> (по итогам 202</w:t>
      </w:r>
      <w:r w:rsidR="004A3190" w:rsidRPr="00637F95">
        <w:rPr>
          <w:rFonts w:ascii="Trebuchet MS" w:eastAsia="Times New Roman" w:hAnsi="Trebuchet MS" w:cs="Times New Roman"/>
          <w:b/>
        </w:rPr>
        <w:t>2</w:t>
      </w:r>
      <w:r w:rsidRPr="00637F95">
        <w:rPr>
          <w:rFonts w:ascii="Trebuchet MS" w:eastAsia="Times New Roman" w:hAnsi="Trebuchet MS" w:cs="Times New Roman"/>
          <w:b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630"/>
        <w:gridCol w:w="1631"/>
        <w:gridCol w:w="1631"/>
        <w:gridCol w:w="1631"/>
        <w:gridCol w:w="1631"/>
        <w:gridCol w:w="1631"/>
        <w:gridCol w:w="1628"/>
      </w:tblGrid>
      <w:tr w:rsidR="00637F95" w:rsidRPr="00637F95" w14:paraId="48149CFE" w14:textId="77777777" w:rsidTr="00637F95">
        <w:trPr>
          <w:trHeight w:val="20"/>
        </w:trPr>
        <w:tc>
          <w:tcPr>
            <w:tcW w:w="1081" w:type="pct"/>
            <w:shd w:val="clear" w:color="000000" w:fill="CCFF99"/>
            <w:vAlign w:val="center"/>
            <w:hideMark/>
          </w:tcPr>
          <w:p w14:paraId="2B599F90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51D4B308" w14:textId="77777777" w:rsid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топлива, </w:t>
            </w:r>
          </w:p>
          <w:p w14:paraId="284B2DDB" w14:textId="3ABBCDD8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672AFC87" w14:textId="44959D2E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кВт*ч/Гкал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7726BC4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воды, м3/Гкал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2412E071" w14:textId="6F3FACFC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бление</w:t>
            </w: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за, тыс.м3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03391C4E" w14:textId="75C7EA76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бление</w:t>
            </w: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тыс.кВт*ч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40FF9A3A" w14:textId="7CAF236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бление</w:t>
            </w: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ы, тыс.м3</w:t>
            </w:r>
          </w:p>
        </w:tc>
        <w:tc>
          <w:tcPr>
            <w:tcW w:w="559" w:type="pct"/>
            <w:shd w:val="clear" w:color="000000" w:fill="CCFF99"/>
            <w:vAlign w:val="center"/>
            <w:hideMark/>
          </w:tcPr>
          <w:p w14:paraId="28CC7E43" w14:textId="28B21760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Гкал</w:t>
            </w:r>
          </w:p>
        </w:tc>
      </w:tr>
      <w:tr w:rsidR="00637F95" w:rsidRPr="00637F95" w14:paraId="2E9E298A" w14:textId="77777777" w:rsidTr="00637F95">
        <w:trPr>
          <w:trHeight w:val="20"/>
        </w:trPr>
        <w:tc>
          <w:tcPr>
            <w:tcW w:w="1081" w:type="pct"/>
            <w:shd w:val="clear" w:color="000000" w:fill="CCFF99"/>
            <w:vAlign w:val="center"/>
            <w:hideMark/>
          </w:tcPr>
          <w:p w14:paraId="59D78F25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3D9B543C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0AFB5AD1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67D7AF4F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586D4A0E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73BEEB8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7E5F72B6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" w:type="pct"/>
            <w:shd w:val="clear" w:color="000000" w:fill="CCFF99"/>
            <w:noWrap/>
            <w:vAlign w:val="center"/>
            <w:hideMark/>
          </w:tcPr>
          <w:p w14:paraId="2EC09EF0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37F95" w:rsidRPr="00637F95" w14:paraId="6664780C" w14:textId="77777777" w:rsidTr="00637F95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04AC707F" w14:textId="1E7E7C0F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637F95" w:rsidRPr="00637F95" w14:paraId="5EB2869F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375E623D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AEB9DFE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C18FF53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607FC20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B6043E5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6,79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7199417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,0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B52FF69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4A1D3CCE" w14:textId="67E51265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,10</w:t>
            </w:r>
          </w:p>
        </w:tc>
      </w:tr>
      <w:tr w:rsidR="00637F95" w:rsidRPr="00637F95" w14:paraId="0D2C32DE" w14:textId="77777777" w:rsidTr="00637F95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01E36F29" w14:textId="756A02D1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637F95" w:rsidRPr="00637F95" w14:paraId="79593BD5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73A82040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3EA3187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A7ABD2B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1B7EC24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5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7EB12E5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,0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040B1BC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3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CEF4B44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632764F7" w14:textId="542332AE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,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37F95" w:rsidRPr="00637F95" w14:paraId="5011ED9A" w14:textId="77777777" w:rsidTr="00637F95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6F594DFE" w14:textId="7EFB150B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637F95" w:rsidRPr="00637F95" w14:paraId="18D5E44A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5AD50F2D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AB41035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0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8DE9972" w14:textId="665890A4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</w:t>
            </w:r>
            <w:r w:rsidR="00E369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EB17C3B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9F7F11F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55,1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7EA1EAF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BA7F31F" w14:textId="272A92C5" w:rsidR="00637F95" w:rsidRPr="00637F95" w:rsidRDefault="00E369D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11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6526B40B" w14:textId="41326D1A" w:rsidR="00637F95" w:rsidRPr="00637F95" w:rsidRDefault="00E369D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 226,4</w:t>
            </w:r>
          </w:p>
        </w:tc>
      </w:tr>
      <w:tr w:rsidR="00637F95" w:rsidRPr="00637F95" w14:paraId="7F49E93D" w14:textId="77777777" w:rsidTr="00637F95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60A399A3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637F95" w:rsidRPr="00637F95" w14:paraId="0A2D0509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5185BFFF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32376C7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2905B4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70B7CDB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EC195E7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,7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3A0AF89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6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67AF4D6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360F75F5" w14:textId="40389475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0,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37F95" w:rsidRPr="00637F95" w14:paraId="71BE7910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7C26D341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8834C29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2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00DC24B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AE3ABC3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B411C9F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6,5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BF3F639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6,7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939C938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08E91B06" w14:textId="55A42F2F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,47</w:t>
            </w:r>
          </w:p>
        </w:tc>
      </w:tr>
      <w:tr w:rsidR="00637F95" w:rsidRPr="00637F95" w14:paraId="238AC7BF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33374A62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B2D56E8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0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56C0328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BC1FF8E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C75C540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3,3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D1CF9DA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,8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BA9CC41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2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2C0DABF6" w14:textId="16B30062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,33</w:t>
            </w:r>
          </w:p>
        </w:tc>
      </w:tr>
      <w:tr w:rsidR="00637F95" w:rsidRPr="00637F95" w14:paraId="60D07FB5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1E1DB9E3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5710896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95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C635B81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ABA24D3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2239F00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,6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B978F81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,99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0690CC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6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791CCC24" w14:textId="0BD7BA7D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1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637F95" w:rsidRPr="00637F95" w14:paraId="0C7A3A73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39C01BB2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9F34672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4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4E24188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6F8C823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122B65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61,1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BBAEADA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8,3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CD0513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573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7EC952CB" w14:textId="6E19F87E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,29</w:t>
            </w:r>
          </w:p>
        </w:tc>
      </w:tr>
      <w:tr w:rsidR="00637F95" w:rsidRPr="00637F95" w14:paraId="3867A686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4820F544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36E00FA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E285768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CADE96E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6E0E0BB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3,3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C1A0926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DDDDEE2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2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13BC431F" w14:textId="69813FEE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14:paraId="137CDAB2" w14:textId="2F71E8FD" w:rsidR="00637F95" w:rsidRPr="002A5049" w:rsidRDefault="00637F95" w:rsidP="006B7D56">
      <w:pPr>
        <w:pStyle w:val="a8"/>
        <w:rPr>
          <w:rFonts w:ascii="Trebuchet MS" w:hAnsi="Trebuchet MS"/>
        </w:rPr>
        <w:sectPr w:rsidR="00637F95" w:rsidRPr="002A5049" w:rsidSect="00637F95">
          <w:pgSz w:w="16838" w:h="11906" w:orient="landscape" w:code="9"/>
          <w:pgMar w:top="1134" w:right="1134" w:bottom="1134" w:left="1134" w:header="454" w:footer="454" w:gutter="0"/>
          <w:cols w:space="720"/>
          <w:titlePg/>
          <w:docGrid w:linePitch="299"/>
        </w:sectPr>
      </w:pPr>
    </w:p>
    <w:p w14:paraId="3EB16134" w14:textId="0E5A101F" w:rsidR="00A020AA" w:rsidRPr="002A5049" w:rsidRDefault="00D92BAA" w:rsidP="00BE03C3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9" w:name="_Toc152546250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</w:t>
      </w:r>
      <w:r w:rsidR="00007BA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 xml:space="preserve">Цены (тарифы) в сфере теплоснабжения </w:t>
      </w:r>
      <w:r w:rsidR="00D56CCB" w:rsidRPr="002A50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09"/>
    </w:p>
    <w:p w14:paraId="35EAEF25" w14:textId="34E70C31" w:rsidR="00A020AA" w:rsidRPr="002A5049" w:rsidRDefault="00A020AA" w:rsidP="001436F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0" w:name="_Toc152546251"/>
      <w:r w:rsidRPr="002A5049">
        <w:rPr>
          <w:rFonts w:ascii="Trebuchet MS" w:eastAsia="Times New Roman" w:hAnsi="Trebuchet MS" w:cs="Times New Roman"/>
          <w:b/>
          <w:lang w:eastAsia="ru-RU"/>
        </w:rPr>
        <w:t>1.11.1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Динамика утвержденных тарифов теплоснабжающей организации </w:t>
      </w:r>
      <w:r w:rsidR="00AB3477">
        <w:rPr>
          <w:rFonts w:ascii="Trebuchet MS" w:eastAsia="Times New Roman" w:hAnsi="Trebuchet MS" w:cs="Times New Roman"/>
          <w:b/>
          <w:lang w:eastAsia="ru-RU"/>
        </w:rPr>
        <w:t>городского поселения Углич</w:t>
      </w:r>
      <w:r w:rsidR="006017BC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8D0BFB">
        <w:rPr>
          <w:rFonts w:ascii="Trebuchet MS" w:eastAsia="Times New Roman" w:hAnsi="Trebuchet MS" w:cs="Times New Roman"/>
          <w:b/>
          <w:lang w:eastAsia="ru-RU"/>
        </w:rPr>
        <w:t>Ярославск</w:t>
      </w:r>
      <w:r w:rsidR="00D56CCB" w:rsidRPr="002A5049">
        <w:rPr>
          <w:rFonts w:ascii="Trebuchet MS" w:eastAsia="Times New Roman" w:hAnsi="Trebuchet MS" w:cs="Times New Roman"/>
          <w:b/>
          <w:lang w:eastAsia="ru-RU"/>
        </w:rPr>
        <w:t>ой области</w:t>
      </w:r>
      <w:bookmarkEnd w:id="110"/>
    </w:p>
    <w:p w14:paraId="10E51D76" w14:textId="746CA320" w:rsidR="00A020AA" w:rsidRPr="00362354" w:rsidRDefault="001A6A40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 xml:space="preserve">Утвержденные тарифы </w:t>
      </w:r>
      <w:r w:rsidR="002318EA" w:rsidRPr="00362354">
        <w:rPr>
          <w:rFonts w:ascii="Trebuchet MS" w:eastAsia="Times New Roman" w:hAnsi="Trebuchet MS" w:cs="Times New Roman"/>
          <w:lang w:eastAsia="ru-RU"/>
        </w:rPr>
        <w:t>за последние три года</w:t>
      </w:r>
      <w:r w:rsidR="00AC78FD" w:rsidRPr="00362354">
        <w:rPr>
          <w:rFonts w:ascii="Trebuchet MS" w:eastAsia="Times New Roman" w:hAnsi="Trebuchet MS" w:cs="Times New Roman"/>
          <w:lang w:eastAsia="ru-RU"/>
        </w:rPr>
        <w:t xml:space="preserve"> для </w:t>
      </w:r>
      <w:r w:rsidR="00BF64B2" w:rsidRPr="00362354">
        <w:rPr>
          <w:rFonts w:ascii="Trebuchet MS" w:eastAsia="Times New Roman" w:hAnsi="Trebuchet MS" w:cs="Times New Roman"/>
          <w:lang w:eastAsia="ru-RU"/>
        </w:rPr>
        <w:t>потребителей</w:t>
      </w:r>
      <w:r w:rsidR="00AC78FD" w:rsidRPr="00362354">
        <w:rPr>
          <w:rFonts w:ascii="Trebuchet MS" w:eastAsia="Times New Roman" w:hAnsi="Trebuchet MS" w:cs="Times New Roman"/>
          <w:lang w:eastAsia="ru-RU"/>
        </w:rPr>
        <w:t xml:space="preserve"> </w:t>
      </w:r>
      <w:r w:rsidR="00AB3477" w:rsidRPr="00362354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6017BC" w:rsidRPr="00362354">
        <w:rPr>
          <w:rFonts w:ascii="Trebuchet MS" w:eastAsia="Times New Roman" w:hAnsi="Trebuchet MS" w:cs="Times New Roman"/>
          <w:lang w:eastAsia="ru-RU"/>
        </w:rPr>
        <w:t xml:space="preserve"> </w:t>
      </w:r>
      <w:r w:rsidR="00AC78FD" w:rsidRPr="00362354">
        <w:rPr>
          <w:rFonts w:ascii="Trebuchet MS" w:eastAsia="Times New Roman" w:hAnsi="Trebuchet MS" w:cs="Times New Roman"/>
          <w:lang w:eastAsia="ru-RU"/>
        </w:rPr>
        <w:t>представлены в таблиц</w:t>
      </w:r>
      <w:r w:rsidR="00BF64B2" w:rsidRPr="00362354">
        <w:rPr>
          <w:rFonts w:ascii="Trebuchet MS" w:eastAsia="Times New Roman" w:hAnsi="Trebuchet MS" w:cs="Times New Roman"/>
          <w:lang w:eastAsia="ru-RU"/>
        </w:rPr>
        <w:t>е</w:t>
      </w:r>
      <w:r w:rsidR="00B92E43" w:rsidRPr="00362354">
        <w:rPr>
          <w:rFonts w:ascii="Trebuchet MS" w:eastAsia="Times New Roman" w:hAnsi="Trebuchet MS" w:cs="Times New Roman"/>
          <w:lang w:eastAsia="ru-RU"/>
        </w:rPr>
        <w:t xml:space="preserve"> </w:t>
      </w:r>
      <w:r w:rsidR="00BF64B2" w:rsidRPr="00362354">
        <w:rPr>
          <w:rFonts w:ascii="Trebuchet MS" w:eastAsia="Times New Roman" w:hAnsi="Trebuchet MS" w:cs="Times New Roman"/>
          <w:lang w:eastAsia="ru-RU"/>
        </w:rPr>
        <w:t>1.11.1</w:t>
      </w:r>
      <w:r w:rsidR="00AC78FD" w:rsidRPr="00362354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2A47902D" w14:textId="3629B590" w:rsidR="002318EA" w:rsidRPr="00362354" w:rsidRDefault="002318EA" w:rsidP="002318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</w:t>
      </w:r>
      <w:r w:rsidR="00944C44" w:rsidRPr="00362354">
        <w:rPr>
          <w:rFonts w:ascii="Trebuchet MS" w:eastAsia="Times New Roman" w:hAnsi="Trebuchet MS" w:cs="Times New Roman"/>
          <w:lang w:eastAsia="ru-RU"/>
        </w:rPr>
        <w:t>од</w:t>
      </w:r>
      <w:r w:rsidRPr="00362354">
        <w:rPr>
          <w:rFonts w:ascii="Trebuchet MS" w:eastAsia="Times New Roman" w:hAnsi="Trebuchet MS" w:cs="Times New Roman"/>
          <w:lang w:eastAsia="ru-RU"/>
        </w:rPr>
        <w:t>), в отношении теплоснабжающей организации АО «Малая комплексная энергетика» установлен тариф на тепловую энергию на основании Приказа Департамента регулирования тарифов Ярославской области от 16.11.2022 № 88-тэ.</w:t>
      </w:r>
    </w:p>
    <w:p w14:paraId="4E45308B" w14:textId="37837D6C" w:rsidR="00AC5CBA" w:rsidRPr="00362354" w:rsidRDefault="009A2B59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11" w:name="_Hlk67328621"/>
      <w:bookmarkStart w:id="112" w:name="_Hlk65570555"/>
      <w:r w:rsidRPr="0036235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</w:t>
      </w:r>
      <w:r w:rsidR="00F61CB9" w:rsidRPr="00362354">
        <w:rPr>
          <w:rFonts w:ascii="Trebuchet MS" w:eastAsia="Times New Roman" w:hAnsi="Trebuchet MS" w:cs="Times New Roman"/>
          <w:lang w:eastAsia="ru-RU"/>
        </w:rPr>
        <w:t>3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г</w:t>
      </w:r>
      <w:r w:rsidR="00944C44" w:rsidRPr="00362354">
        <w:rPr>
          <w:rFonts w:ascii="Trebuchet MS" w:eastAsia="Times New Roman" w:hAnsi="Trebuchet MS" w:cs="Times New Roman"/>
          <w:lang w:eastAsia="ru-RU"/>
        </w:rPr>
        <w:t>од</w:t>
      </w:r>
      <w:r w:rsidRPr="00362354">
        <w:rPr>
          <w:rFonts w:ascii="Trebuchet MS" w:eastAsia="Times New Roman" w:hAnsi="Trebuchet MS" w:cs="Times New Roman"/>
          <w:lang w:eastAsia="ru-RU"/>
        </w:rPr>
        <w:t xml:space="preserve">), в отношении </w:t>
      </w:r>
      <w:r w:rsidR="00AC5CBA" w:rsidRPr="00362354">
        <w:rPr>
          <w:rFonts w:ascii="Trebuchet MS" w:eastAsia="Times New Roman" w:hAnsi="Trebuchet MS" w:cs="Times New Roman"/>
          <w:lang w:eastAsia="ru-RU"/>
        </w:rPr>
        <w:t>теплоснабжающ</w:t>
      </w:r>
      <w:r w:rsidR="003611F2" w:rsidRPr="00362354">
        <w:rPr>
          <w:rFonts w:ascii="Trebuchet MS" w:eastAsia="Times New Roman" w:hAnsi="Trebuchet MS" w:cs="Times New Roman"/>
          <w:lang w:eastAsia="ru-RU"/>
        </w:rPr>
        <w:t>ей</w:t>
      </w:r>
      <w:r w:rsidR="00AC5CBA" w:rsidRPr="00362354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3611F2" w:rsidRPr="00362354">
        <w:rPr>
          <w:rFonts w:ascii="Trebuchet MS" w:eastAsia="Times New Roman" w:hAnsi="Trebuchet MS" w:cs="Times New Roman"/>
          <w:lang w:eastAsia="ru-RU"/>
        </w:rPr>
        <w:t xml:space="preserve">и </w:t>
      </w:r>
      <w:r w:rsidR="00DD1ECC" w:rsidRPr="00362354">
        <w:rPr>
          <w:rFonts w:ascii="Trebuchet MS" w:eastAsia="Times New Roman" w:hAnsi="Trebuchet MS" w:cs="Times New Roman"/>
          <w:lang w:eastAsia="ru-RU"/>
        </w:rPr>
        <w:t>ООО "Газпром теплоэнерго Ярославль"</w:t>
      </w:r>
      <w:r w:rsidR="00AC5CBA" w:rsidRPr="00362354">
        <w:rPr>
          <w:rFonts w:ascii="Trebuchet MS" w:eastAsia="Times New Roman" w:hAnsi="Trebuchet MS" w:cs="Times New Roman"/>
          <w:lang w:eastAsia="ru-RU"/>
        </w:rPr>
        <w:t xml:space="preserve"> установлен </w:t>
      </w:r>
      <w:r w:rsidR="00A61D37" w:rsidRPr="00362354">
        <w:rPr>
          <w:rFonts w:ascii="Trebuchet MS" w:eastAsia="Times New Roman" w:hAnsi="Trebuchet MS" w:cs="Times New Roman"/>
          <w:lang w:eastAsia="ru-RU"/>
        </w:rPr>
        <w:t>тариф на тепловую энергию</w:t>
      </w:r>
      <w:r w:rsidR="008D1141" w:rsidRPr="00362354">
        <w:rPr>
          <w:rFonts w:ascii="Trebuchet MS" w:eastAsia="Times New Roman" w:hAnsi="Trebuchet MS" w:cs="Times New Roman"/>
          <w:lang w:eastAsia="ru-RU"/>
        </w:rPr>
        <w:t xml:space="preserve"> на основании Приказа Департамента регулирования тарифов Ярославской области от 1</w:t>
      </w:r>
      <w:r w:rsidR="00DD1ECC" w:rsidRPr="00362354">
        <w:rPr>
          <w:rFonts w:ascii="Trebuchet MS" w:eastAsia="Times New Roman" w:hAnsi="Trebuchet MS" w:cs="Times New Roman"/>
          <w:lang w:eastAsia="ru-RU"/>
        </w:rPr>
        <w:t>8</w:t>
      </w:r>
      <w:r w:rsidR="008D1141" w:rsidRPr="00362354">
        <w:rPr>
          <w:rFonts w:ascii="Trebuchet MS" w:eastAsia="Times New Roman" w:hAnsi="Trebuchet MS" w:cs="Times New Roman"/>
          <w:lang w:eastAsia="ru-RU"/>
        </w:rPr>
        <w:t>.1</w:t>
      </w:r>
      <w:r w:rsidR="00BC3032" w:rsidRPr="00362354">
        <w:rPr>
          <w:rFonts w:ascii="Trebuchet MS" w:eastAsia="Times New Roman" w:hAnsi="Trebuchet MS" w:cs="Times New Roman"/>
          <w:lang w:eastAsia="ru-RU"/>
        </w:rPr>
        <w:t>1</w:t>
      </w:r>
      <w:r w:rsidR="008D1141" w:rsidRPr="00362354">
        <w:rPr>
          <w:rFonts w:ascii="Trebuchet MS" w:eastAsia="Times New Roman" w:hAnsi="Trebuchet MS" w:cs="Times New Roman"/>
          <w:lang w:eastAsia="ru-RU"/>
        </w:rPr>
        <w:t xml:space="preserve">.2022 № </w:t>
      </w:r>
      <w:r w:rsidR="00DD1ECC" w:rsidRPr="00362354">
        <w:rPr>
          <w:rFonts w:ascii="Trebuchet MS" w:eastAsia="Times New Roman" w:hAnsi="Trebuchet MS" w:cs="Times New Roman"/>
          <w:lang w:eastAsia="ru-RU"/>
        </w:rPr>
        <w:t>247</w:t>
      </w:r>
      <w:r w:rsidR="008D1141" w:rsidRPr="00362354">
        <w:rPr>
          <w:rFonts w:ascii="Trebuchet MS" w:eastAsia="Times New Roman" w:hAnsi="Trebuchet MS" w:cs="Times New Roman"/>
          <w:lang w:eastAsia="ru-RU"/>
        </w:rPr>
        <w:t>-ви.</w:t>
      </w:r>
    </w:p>
    <w:p w14:paraId="204867A4" w14:textId="7238A0D0" w:rsidR="00694572" w:rsidRPr="00362354" w:rsidRDefault="00694572" w:rsidP="0069457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од), в отношении теплоснабжающей организации ООО "ТеплоСервис" установлен тариф на тепловую энергию на основании Приказа Департамента регулирования тарифов Ярославской области от 15.11.2022 № 64-ви и Приказа Департамента регулирования тарифов Ярославской области от 18.11.2022 № 274-ви.</w:t>
      </w:r>
    </w:p>
    <w:p w14:paraId="5F6FD999" w14:textId="35257D16" w:rsidR="00DD1ECC" w:rsidRPr="00362354" w:rsidRDefault="00694572" w:rsidP="00123B0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од), в отношении теплоснабжающей организации МУП "Предприятие коммунально-бытового обслуживания" установлен тариф на тепловую энергию на основании Приказа Департамента регулирования тарифов Ярославской области от 17.11.2022 № 106-тэ.</w:t>
      </w:r>
    </w:p>
    <w:bookmarkEnd w:id="111"/>
    <w:p w14:paraId="27B98593" w14:textId="4BA55C03" w:rsidR="009674C1" w:rsidRPr="002A5049" w:rsidRDefault="009674C1" w:rsidP="008212FF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362354">
        <w:rPr>
          <w:rFonts w:ascii="Trebuchet MS" w:eastAsia="Calibri" w:hAnsi="Trebuchet MS" w:cs="Times New Roman"/>
          <w:b/>
          <w:bCs/>
        </w:rPr>
        <w:t xml:space="preserve">Таблица 1.11.1 - </w:t>
      </w:r>
      <w:bookmarkStart w:id="113" w:name="_Hlk69852457"/>
      <w:r w:rsidRPr="00362354">
        <w:rPr>
          <w:rFonts w:ascii="Trebuchet MS" w:eastAsia="Calibri" w:hAnsi="Trebuchet MS" w:cs="Times New Roman"/>
          <w:b/>
          <w:bCs/>
        </w:rPr>
        <w:t>Тарифы на тепловую энергию, поставляемую потребителям по систем</w:t>
      </w:r>
      <w:r w:rsidR="00DD75D1" w:rsidRPr="00362354">
        <w:rPr>
          <w:rFonts w:ascii="Trebuchet MS" w:eastAsia="Calibri" w:hAnsi="Trebuchet MS" w:cs="Times New Roman"/>
          <w:b/>
          <w:bCs/>
        </w:rPr>
        <w:t>ам</w:t>
      </w:r>
      <w:r w:rsidRPr="00362354">
        <w:rPr>
          <w:rFonts w:ascii="Trebuchet MS" w:eastAsia="Calibri" w:hAnsi="Trebuchet MS" w:cs="Times New Roman"/>
          <w:b/>
          <w:bCs/>
        </w:rPr>
        <w:t xml:space="preserve"> теплоснабжения </w:t>
      </w:r>
      <w:bookmarkEnd w:id="113"/>
      <w:r w:rsidR="00AB3477" w:rsidRPr="00362354">
        <w:rPr>
          <w:rFonts w:ascii="Trebuchet MS" w:eastAsia="Calibri" w:hAnsi="Trebuchet MS" w:cs="Times New Roman"/>
          <w:b/>
          <w:bCs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705"/>
        <w:gridCol w:w="3259"/>
        <w:gridCol w:w="3112"/>
      </w:tblGrid>
      <w:tr w:rsidR="00123B07" w:rsidRPr="00123B07" w14:paraId="59072DA8" w14:textId="77777777" w:rsidTr="00123B07">
        <w:trPr>
          <w:trHeight w:val="20"/>
          <w:tblHeader/>
        </w:trPr>
        <w:tc>
          <w:tcPr>
            <w:tcW w:w="926" w:type="pct"/>
            <w:shd w:val="clear" w:color="000000" w:fill="CCFF99"/>
            <w:vAlign w:val="center"/>
            <w:hideMark/>
          </w:tcPr>
          <w:p w14:paraId="6B308C18" w14:textId="675CFCDB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гулируе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860" w:type="pct"/>
            <w:shd w:val="clear" w:color="000000" w:fill="CCFF99"/>
            <w:noWrap/>
            <w:vAlign w:val="center"/>
            <w:hideMark/>
          </w:tcPr>
          <w:p w14:paraId="407B68E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4" w:type="pct"/>
            <w:shd w:val="clear" w:color="000000" w:fill="CCFF99"/>
            <w:noWrap/>
            <w:vAlign w:val="center"/>
            <w:hideMark/>
          </w:tcPr>
          <w:p w14:paraId="5975682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1570" w:type="pct"/>
            <w:shd w:val="clear" w:color="000000" w:fill="CCFF99"/>
            <w:noWrap/>
            <w:vAlign w:val="center"/>
            <w:hideMark/>
          </w:tcPr>
          <w:p w14:paraId="082A478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123B07" w:rsidRPr="00123B07" w14:paraId="70EB5D7C" w14:textId="77777777" w:rsidTr="00123B07">
        <w:trPr>
          <w:trHeight w:val="20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036F6C8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4074" w:type="pct"/>
            <w:gridSpan w:val="3"/>
            <w:shd w:val="clear" w:color="000000" w:fill="F8CBAD"/>
            <w:vAlign w:val="center"/>
            <w:hideMark/>
          </w:tcPr>
          <w:p w14:paraId="64A389D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от источника РК-8</w:t>
            </w:r>
          </w:p>
        </w:tc>
      </w:tr>
      <w:tr w:rsidR="00123B07" w:rsidRPr="00123B07" w14:paraId="69F6858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06E453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71627A3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2EB4CC7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16CD90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37CE53E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175C2E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DC1CBD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5,15</w:t>
            </w:r>
          </w:p>
        </w:tc>
      </w:tr>
      <w:tr w:rsidR="00123B07" w:rsidRPr="00123B07" w14:paraId="3BABFE5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915F29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A09B51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174DDC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B6C7AB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4,29</w:t>
            </w:r>
          </w:p>
        </w:tc>
      </w:tr>
      <w:tr w:rsidR="00123B07" w:rsidRPr="00123B07" w14:paraId="08DA1C3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0493D3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4BEA9F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18A748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7A4D05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4,29</w:t>
            </w:r>
          </w:p>
        </w:tc>
      </w:tr>
      <w:tr w:rsidR="00123B07" w:rsidRPr="00123B07" w14:paraId="1324F63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2780AE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247BD0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52B7F5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0C14FF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6,10</w:t>
            </w:r>
          </w:p>
        </w:tc>
      </w:tr>
      <w:tr w:rsidR="00123B07" w:rsidRPr="00123B07" w14:paraId="25EB27F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C068D2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260CE3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6D4F8E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35D860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6,10</w:t>
            </w:r>
          </w:p>
        </w:tc>
      </w:tr>
      <w:tr w:rsidR="00123B07" w:rsidRPr="00123B07" w14:paraId="7C041E1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968E06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775E00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0205C1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47A89C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6,05</w:t>
            </w:r>
          </w:p>
        </w:tc>
      </w:tr>
      <w:tr w:rsidR="00123B07" w:rsidRPr="00123B07" w14:paraId="23A8B58D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504065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6732BD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B66A05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B22086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2,50</w:t>
            </w:r>
          </w:p>
        </w:tc>
      </w:tr>
      <w:tr w:rsidR="00123B07" w:rsidRPr="00123B07" w14:paraId="2333832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A49B82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bottom"/>
            <w:hideMark/>
          </w:tcPr>
          <w:p w14:paraId="192B0A3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 с учётом затрат на производство теплоисточника РК-8 и затрат на передачу</w:t>
            </w:r>
          </w:p>
        </w:tc>
      </w:tr>
      <w:tr w:rsidR="00123B07" w:rsidRPr="00123B07" w14:paraId="07D538B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A3A1D5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7285889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52B837D1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9EC5DE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1BDC2A7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855B0C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A6BC02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7,04</w:t>
            </w:r>
          </w:p>
        </w:tc>
      </w:tr>
      <w:tr w:rsidR="00123B07" w:rsidRPr="00123B07" w14:paraId="48FF4F1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04232F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6AA89C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7751CF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2E43CD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6,55</w:t>
            </w:r>
          </w:p>
        </w:tc>
      </w:tr>
      <w:tr w:rsidR="00123B07" w:rsidRPr="00123B07" w14:paraId="73F7CAC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589DB4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4AF10C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B23B38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3AA367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6,55</w:t>
            </w:r>
          </w:p>
        </w:tc>
      </w:tr>
      <w:tr w:rsidR="00123B07" w:rsidRPr="00123B07" w14:paraId="3BBA185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42ABE1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6CC0A3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CB0DC3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7FCE3B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3,95</w:t>
            </w:r>
          </w:p>
        </w:tc>
      </w:tr>
      <w:tr w:rsidR="00123B07" w:rsidRPr="00123B07" w14:paraId="6DDA482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D438DB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3A007A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D52AD2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7C93A9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3,95</w:t>
            </w:r>
          </w:p>
        </w:tc>
      </w:tr>
      <w:tr w:rsidR="00123B07" w:rsidRPr="00123B07" w14:paraId="3D83D5C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A0F56C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980591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BE5E66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DC4AF3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,42</w:t>
            </w:r>
          </w:p>
        </w:tc>
      </w:tr>
      <w:tr w:rsidR="00123B07" w:rsidRPr="00123B07" w14:paraId="1B591E1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5AD47F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3AE1D8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9AEAAB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CD8FC7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4,56</w:t>
            </w:r>
          </w:p>
        </w:tc>
      </w:tr>
      <w:tr w:rsidR="00123B07" w:rsidRPr="00123B07" w14:paraId="6640FFD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4E53F0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bottom"/>
            <w:hideMark/>
          </w:tcPr>
          <w:p w14:paraId="29B029D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 с учётом затрат на производство теплоисточника РК-8 и затрат на передачу МУП «Тепловые сети»</w:t>
            </w:r>
          </w:p>
        </w:tc>
      </w:tr>
      <w:tr w:rsidR="00123B07" w:rsidRPr="00123B07" w14:paraId="42B8E19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6A35E1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245DEF7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313CD162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9B3B95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0ED9599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34F487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39C60D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7,99</w:t>
            </w:r>
          </w:p>
        </w:tc>
      </w:tr>
      <w:tr w:rsidR="00123B07" w:rsidRPr="00123B07" w14:paraId="3334050D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53960F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548A3D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EC241F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D69E99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2,10</w:t>
            </w:r>
          </w:p>
        </w:tc>
      </w:tr>
      <w:tr w:rsidR="00123B07" w:rsidRPr="00123B07" w14:paraId="1740B91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DB2957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71CFCF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E20E6E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F46B95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2,10</w:t>
            </w:r>
          </w:p>
        </w:tc>
      </w:tr>
      <w:tr w:rsidR="00123B07" w:rsidRPr="00123B07" w14:paraId="3D8C9AA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90863B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1E6599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D06F3B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EC02D0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0,97</w:t>
            </w:r>
          </w:p>
        </w:tc>
      </w:tr>
      <w:tr w:rsidR="00123B07" w:rsidRPr="00123B07" w14:paraId="43E4EEC7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61586C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2DF79A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24A9F7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3D52B2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0,97</w:t>
            </w:r>
          </w:p>
        </w:tc>
      </w:tr>
      <w:tr w:rsidR="00123B07" w:rsidRPr="00123B07" w14:paraId="6DD0C98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0A914F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1955AC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9C8A6D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1B4529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30,01</w:t>
            </w:r>
          </w:p>
        </w:tc>
      </w:tr>
      <w:tr w:rsidR="00123B07" w:rsidRPr="00123B07" w14:paraId="1DB0A5E7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DCF86F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D78E28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197558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5B9A30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6,89</w:t>
            </w:r>
          </w:p>
        </w:tc>
      </w:tr>
      <w:tr w:rsidR="00123B07" w:rsidRPr="00123B07" w14:paraId="4A7B2FF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CD95EA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5A109D9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2CD572B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2EB8C0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5167504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37F203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F048E5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7,59</w:t>
            </w:r>
          </w:p>
        </w:tc>
      </w:tr>
      <w:tr w:rsidR="00123B07" w:rsidRPr="00123B07" w14:paraId="2DB595F7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39E27B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566D73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55B789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12D9B8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2,52</w:t>
            </w:r>
          </w:p>
        </w:tc>
      </w:tr>
      <w:tr w:rsidR="00123B07" w:rsidRPr="00123B07" w14:paraId="341EE5E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A46F67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F6A86A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4BD8B5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6966EA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2,52</w:t>
            </w:r>
          </w:p>
        </w:tc>
      </w:tr>
      <w:tr w:rsidR="00123B07" w:rsidRPr="00123B07" w14:paraId="340FCEC7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0670A2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BFDC40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156010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B735EF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5,16</w:t>
            </w:r>
          </w:p>
        </w:tc>
      </w:tr>
      <w:tr w:rsidR="00123B07" w:rsidRPr="00123B07" w14:paraId="1072457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D7C6AF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920EBF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F0A035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E2F879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5,16</w:t>
            </w:r>
          </w:p>
        </w:tc>
      </w:tr>
      <w:tr w:rsidR="00123B07" w:rsidRPr="00123B07" w14:paraId="3BD6406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ADEA46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A556DD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A639EF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AD5EC4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6,01</w:t>
            </w:r>
          </w:p>
        </w:tc>
      </w:tr>
      <w:tr w:rsidR="00123B07" w:rsidRPr="00123B07" w14:paraId="5711CD8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57081E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833A13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FBD1E0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535412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2,27</w:t>
            </w:r>
          </w:p>
        </w:tc>
      </w:tr>
      <w:tr w:rsidR="00123B07" w:rsidRPr="00123B07" w14:paraId="08607D1E" w14:textId="77777777" w:rsidTr="00123B07">
        <w:trPr>
          <w:trHeight w:val="20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6107D6F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4074" w:type="pct"/>
            <w:gridSpan w:val="3"/>
            <w:shd w:val="clear" w:color="000000" w:fill="F8CBAD"/>
            <w:vAlign w:val="bottom"/>
            <w:hideMark/>
          </w:tcPr>
          <w:p w14:paraId="04CEB0C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</w:t>
            </w:r>
          </w:p>
        </w:tc>
      </w:tr>
      <w:tr w:rsidR="00123B07" w:rsidRPr="00123B07" w14:paraId="6CA7246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8AC8B9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0E72FED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051EE8D2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32C098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2B77AF4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98B379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CDF7F2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,45</w:t>
            </w:r>
          </w:p>
        </w:tc>
      </w:tr>
      <w:tr w:rsidR="00123B07" w:rsidRPr="00123B07" w14:paraId="522E8A5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DD6835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979DCF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31F2F0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E5BC8A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14,78</w:t>
            </w:r>
          </w:p>
        </w:tc>
      </w:tr>
      <w:tr w:rsidR="00123B07" w:rsidRPr="00123B07" w14:paraId="52A81E6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E7DD7E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CD006B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39E7FD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29BEB8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14,78</w:t>
            </w:r>
          </w:p>
        </w:tc>
      </w:tr>
      <w:tr w:rsidR="00123B07" w:rsidRPr="00123B07" w14:paraId="2E430C4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6A3D06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57FD27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3BA1C8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5E49C0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8,78</w:t>
            </w:r>
          </w:p>
        </w:tc>
      </w:tr>
      <w:tr w:rsidR="00123B07" w:rsidRPr="00123B07" w14:paraId="1704AAA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D3B58D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8CCD1E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49E616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B0C040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8,78</w:t>
            </w:r>
          </w:p>
        </w:tc>
      </w:tr>
      <w:tr w:rsidR="00123B07" w:rsidRPr="00123B07" w14:paraId="39DB451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913EEF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CC222F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EC5076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7BA870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1,16</w:t>
            </w:r>
          </w:p>
        </w:tc>
      </w:tr>
      <w:tr w:rsidR="00123B07" w:rsidRPr="00123B07" w14:paraId="0F1F533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BF5DDD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24B74B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3C8750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C3D84D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1,45</w:t>
            </w:r>
          </w:p>
        </w:tc>
      </w:tr>
      <w:tr w:rsidR="00123B07" w:rsidRPr="00123B07" w14:paraId="1116592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FC8A76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bottom"/>
            <w:hideMark/>
          </w:tcPr>
          <w:p w14:paraId="0FCB9B6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 с учетом затрат на услуги по передаче по сетям МУП «Тепловые сети»</w:t>
            </w:r>
          </w:p>
        </w:tc>
      </w:tr>
      <w:tr w:rsidR="00123B07" w:rsidRPr="00123B07" w14:paraId="4A412EC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165E0C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5C6C854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4817C18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1ADA26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3D3B1B4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F92944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54EB8E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5,29</w:t>
            </w:r>
          </w:p>
        </w:tc>
      </w:tr>
      <w:tr w:rsidR="00123B07" w:rsidRPr="00123B07" w14:paraId="2820372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268CC9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97E51B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E11B98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907B7B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62,59</w:t>
            </w:r>
          </w:p>
        </w:tc>
      </w:tr>
      <w:tr w:rsidR="00123B07" w:rsidRPr="00123B07" w14:paraId="455C158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6F1CD0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553864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052E14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69A37D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62,59</w:t>
            </w:r>
          </w:p>
        </w:tc>
      </w:tr>
      <w:tr w:rsidR="00123B07" w:rsidRPr="00123B07" w14:paraId="3FC2215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8B2DC9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0C68DE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C3F0ED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A2A31B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3,65</w:t>
            </w:r>
          </w:p>
        </w:tc>
      </w:tr>
      <w:tr w:rsidR="00123B07" w:rsidRPr="00123B07" w14:paraId="4DE89E2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5858A6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F1C5B8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DF115E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4E2050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3,65</w:t>
            </w:r>
          </w:p>
        </w:tc>
      </w:tr>
      <w:tr w:rsidR="00123B07" w:rsidRPr="00123B07" w14:paraId="2AC4147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0086DF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E6EE21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EE3511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1AB7C1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5,12</w:t>
            </w:r>
          </w:p>
        </w:tc>
      </w:tr>
      <w:tr w:rsidR="00123B07" w:rsidRPr="00123B07" w14:paraId="154A3E4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F51BCC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DC2DFF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817459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FD4E46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5,84</w:t>
            </w:r>
          </w:p>
        </w:tc>
      </w:tr>
      <w:tr w:rsidR="00123B07" w:rsidRPr="00123B07" w14:paraId="4DC2027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C43BF8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2E17451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24FA749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6E5157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3D74B98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1FEB80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3E6B6A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5,29</w:t>
            </w:r>
          </w:p>
        </w:tc>
      </w:tr>
      <w:tr w:rsidR="00123B07" w:rsidRPr="00123B07" w14:paraId="639BEFE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757C71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D7D3EA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8D883B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541425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62,59</w:t>
            </w:r>
          </w:p>
        </w:tc>
      </w:tr>
      <w:tr w:rsidR="00123B07" w:rsidRPr="00123B07" w14:paraId="1CDC885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04F768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3827AA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FA7097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623F78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62,59</w:t>
            </w:r>
          </w:p>
        </w:tc>
      </w:tr>
      <w:tr w:rsidR="00123B07" w:rsidRPr="00123B07" w14:paraId="7698D4E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367E45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3B0FE2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8122E3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C8432A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3,65</w:t>
            </w:r>
          </w:p>
        </w:tc>
      </w:tr>
      <w:tr w:rsidR="00123B07" w:rsidRPr="00123B07" w14:paraId="586D61EE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02BF19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0E001B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CAE13A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D35EA6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3,65</w:t>
            </w:r>
          </w:p>
        </w:tc>
      </w:tr>
      <w:tr w:rsidR="00123B07" w:rsidRPr="00123B07" w14:paraId="65F4A857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752C75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DB74E2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C3EAC8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B6E6A6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5,12</w:t>
            </w:r>
          </w:p>
        </w:tc>
      </w:tr>
      <w:tr w:rsidR="00123B07" w:rsidRPr="00123B07" w14:paraId="133D389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5EAF0E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1291CA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13CC57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370A38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5,84</w:t>
            </w:r>
          </w:p>
        </w:tc>
      </w:tr>
      <w:tr w:rsidR="00123B07" w:rsidRPr="00123B07" w14:paraId="2FBC3E0D" w14:textId="77777777" w:rsidTr="00123B07">
        <w:trPr>
          <w:trHeight w:val="20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2EB109E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редприятие коммунально-бытового обслуживания"</w:t>
            </w: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58D6490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3297385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3A54E8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57C1F6F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72C59D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B7F6D7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1,26</w:t>
            </w:r>
          </w:p>
        </w:tc>
      </w:tr>
      <w:tr w:rsidR="00123B07" w:rsidRPr="00123B07" w14:paraId="64F66D3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E59075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87C8FF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DABE97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72797C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2,02</w:t>
            </w:r>
          </w:p>
        </w:tc>
      </w:tr>
      <w:tr w:rsidR="00123B07" w:rsidRPr="00123B07" w14:paraId="01B999E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CC861C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E5BA26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C72091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DD439C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2,02</w:t>
            </w:r>
          </w:p>
        </w:tc>
      </w:tr>
      <w:tr w:rsidR="00123B07" w:rsidRPr="00123B07" w14:paraId="6447C85D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853051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3F6539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BF0ABD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AFDC3A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1,17</w:t>
            </w:r>
          </w:p>
        </w:tc>
      </w:tr>
      <w:tr w:rsidR="00123B07" w:rsidRPr="00123B07" w14:paraId="3CC11E4E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0DE8AC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47FAD5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129DEC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E53B7D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1,17</w:t>
            </w:r>
          </w:p>
        </w:tc>
      </w:tr>
      <w:tr w:rsidR="00123B07" w:rsidRPr="00123B07" w14:paraId="688F2F9D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7B476B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13A54C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5D2D5B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45CD61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4,17</w:t>
            </w:r>
          </w:p>
        </w:tc>
      </w:tr>
      <w:tr w:rsidR="00123B07" w:rsidRPr="00123B07" w14:paraId="149B92E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822776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D4B43F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B7B589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603388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0,59</w:t>
            </w:r>
          </w:p>
        </w:tc>
      </w:tr>
      <w:tr w:rsidR="00123B07" w:rsidRPr="00123B07" w14:paraId="4E668E2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F6003F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1185A06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413CACA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F68D4C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03B8736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62FC90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23EE0A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1,26</w:t>
            </w:r>
          </w:p>
        </w:tc>
      </w:tr>
      <w:tr w:rsidR="00123B07" w:rsidRPr="00123B07" w14:paraId="112EAD3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FB92C0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DDC29A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237666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25F683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2,02</w:t>
            </w:r>
          </w:p>
        </w:tc>
      </w:tr>
      <w:tr w:rsidR="00123B07" w:rsidRPr="00123B07" w14:paraId="16D8CC7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6B74A7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0B1191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51B667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7377D9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2,02</w:t>
            </w:r>
          </w:p>
        </w:tc>
      </w:tr>
      <w:tr w:rsidR="00123B07" w:rsidRPr="00123B07" w14:paraId="18B01A02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629274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3D4541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3AA427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5C4C46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1,17</w:t>
            </w:r>
          </w:p>
        </w:tc>
      </w:tr>
      <w:tr w:rsidR="00123B07" w:rsidRPr="00123B07" w14:paraId="26F6FAC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6E2902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CC1D2D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2C20FF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9EB67B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1,17</w:t>
            </w:r>
          </w:p>
        </w:tc>
      </w:tr>
      <w:tr w:rsidR="00123B07" w:rsidRPr="00123B07" w14:paraId="0770E02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BFE69B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A2AAD1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23FC8F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40E662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4,17</w:t>
            </w:r>
          </w:p>
        </w:tc>
      </w:tr>
      <w:tr w:rsidR="00123B07" w:rsidRPr="00123B07" w14:paraId="44734269" w14:textId="77777777" w:rsidTr="00123B07">
        <w:trPr>
          <w:trHeight w:val="443"/>
        </w:trPr>
        <w:tc>
          <w:tcPr>
            <w:tcW w:w="926" w:type="pct"/>
            <w:vMerge/>
            <w:vAlign w:val="center"/>
            <w:hideMark/>
          </w:tcPr>
          <w:p w14:paraId="1052E0D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687D72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4556DC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C611BC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0,59</w:t>
            </w:r>
          </w:p>
        </w:tc>
      </w:tr>
      <w:tr w:rsidR="00123B07" w:rsidRPr="00123B07" w14:paraId="38FE09C5" w14:textId="77777777" w:rsidTr="00123B07">
        <w:trPr>
          <w:trHeight w:val="20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14C79AE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О "Малая комплексная энергетика"</w:t>
            </w:r>
          </w:p>
        </w:tc>
        <w:tc>
          <w:tcPr>
            <w:tcW w:w="4074" w:type="pct"/>
            <w:gridSpan w:val="3"/>
            <w:shd w:val="clear" w:color="000000" w:fill="F8CBAD"/>
            <w:vAlign w:val="center"/>
            <w:hideMark/>
          </w:tcPr>
          <w:p w14:paraId="488F355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из тепловых сетей</w:t>
            </w:r>
          </w:p>
        </w:tc>
      </w:tr>
      <w:tr w:rsidR="00123B07" w:rsidRPr="00123B07" w14:paraId="4B7379A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4C9A92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476A134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4D12501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80E6E6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4CAE5FD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8A0006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D3BE02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0,62</w:t>
            </w:r>
          </w:p>
        </w:tc>
      </w:tr>
      <w:tr w:rsidR="00123B07" w:rsidRPr="00123B07" w14:paraId="0ECCB6FE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297771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7C0AD6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5C958E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863915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2,07</w:t>
            </w:r>
          </w:p>
        </w:tc>
      </w:tr>
      <w:tr w:rsidR="00123B07" w:rsidRPr="00123B07" w14:paraId="67A5C7C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E94DAB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F97209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3C9AAE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AAE314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2,07</w:t>
            </w:r>
          </w:p>
        </w:tc>
      </w:tr>
      <w:tr w:rsidR="00123B07" w:rsidRPr="00123B07" w14:paraId="5B6B3A7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DED628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6EA857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E0F736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1CA5D5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5,09</w:t>
            </w:r>
          </w:p>
        </w:tc>
      </w:tr>
      <w:tr w:rsidR="00123B07" w:rsidRPr="00123B07" w14:paraId="1296CDD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BAF47C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E61F8A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F8E256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B3E5D8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5,09</w:t>
            </w:r>
          </w:p>
        </w:tc>
      </w:tr>
      <w:tr w:rsidR="00123B07" w:rsidRPr="00123B07" w14:paraId="0A196942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E63D47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6DA18B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7F3159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391593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9,52</w:t>
            </w:r>
          </w:p>
        </w:tc>
      </w:tr>
      <w:tr w:rsidR="00123B07" w:rsidRPr="00123B07" w14:paraId="38656B3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BE7B24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2AE916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E0CE6D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FFFEE4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83,77</w:t>
            </w:r>
          </w:p>
        </w:tc>
      </w:tr>
      <w:tr w:rsidR="00123B07" w:rsidRPr="00123B07" w14:paraId="44C69161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5CF111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13D09A9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479352A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0C414E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4D6198A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42A699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A2138F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52,74</w:t>
            </w:r>
          </w:p>
        </w:tc>
      </w:tr>
      <w:tr w:rsidR="00123B07" w:rsidRPr="00123B07" w14:paraId="607B96C2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9D6418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B9CE41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CE6E63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11A13F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,48</w:t>
            </w:r>
          </w:p>
        </w:tc>
      </w:tr>
      <w:tr w:rsidR="00123B07" w:rsidRPr="00123B07" w14:paraId="5034433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0536FA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BEE996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B7EFDE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1E02D3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,48</w:t>
            </w:r>
          </w:p>
        </w:tc>
      </w:tr>
      <w:tr w:rsidR="00123B07" w:rsidRPr="00123B07" w14:paraId="0851D8D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0038ED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38AA8B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978391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4324A1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4,11</w:t>
            </w:r>
          </w:p>
        </w:tc>
      </w:tr>
      <w:tr w:rsidR="00123B07" w:rsidRPr="00123B07" w14:paraId="1753E1B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6F8AF4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D69CA1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E7BB86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B5E9A5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4,11</w:t>
            </w:r>
          </w:p>
        </w:tc>
      </w:tr>
      <w:tr w:rsidR="00123B07" w:rsidRPr="00123B07" w14:paraId="6DB7243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807B2E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A66237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B6AD81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CF0674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11,42</w:t>
            </w:r>
          </w:p>
        </w:tc>
      </w:tr>
      <w:tr w:rsidR="00123B07" w:rsidRPr="00123B07" w14:paraId="5B8261E1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5F499B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3B9A53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40447D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344A53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40,52</w:t>
            </w:r>
          </w:p>
        </w:tc>
      </w:tr>
      <w:tr w:rsidR="00123B07" w:rsidRPr="00123B07" w14:paraId="678C73F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3F1D21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center"/>
            <w:hideMark/>
          </w:tcPr>
          <w:p w14:paraId="5F15EF5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с учетом затрат на услуги по передаче по сетям МУП «Тепловые сети»</w:t>
            </w:r>
          </w:p>
        </w:tc>
      </w:tr>
      <w:tr w:rsidR="00123B07" w:rsidRPr="00123B07" w14:paraId="4F4B2C9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2489E0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06E30BD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5834E44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1FBBBF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01668AF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5ECC00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68E9D4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3,46</w:t>
            </w:r>
          </w:p>
        </w:tc>
      </w:tr>
      <w:tr w:rsidR="00123B07" w:rsidRPr="00123B07" w14:paraId="4915E071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026E4F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F29C74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0CE741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B4960D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99,88</w:t>
            </w:r>
          </w:p>
        </w:tc>
      </w:tr>
      <w:tr w:rsidR="00123B07" w:rsidRPr="00123B07" w14:paraId="08A53BF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750271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8F8879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1770E8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F74A33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99,88</w:t>
            </w:r>
          </w:p>
        </w:tc>
      </w:tr>
      <w:tr w:rsidR="00123B07" w:rsidRPr="00123B07" w14:paraId="0CBA80A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5FAFA5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86242C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CA9ADF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48350A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09,96</w:t>
            </w:r>
          </w:p>
        </w:tc>
      </w:tr>
      <w:tr w:rsidR="00123B07" w:rsidRPr="00123B07" w14:paraId="4D09ED6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9E7041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E94329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665444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5F898C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09,96</w:t>
            </w:r>
          </w:p>
        </w:tc>
      </w:tr>
      <w:tr w:rsidR="00123B07" w:rsidRPr="00123B07" w14:paraId="35B188E1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0E62DF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97F100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A96196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B598E3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83,48</w:t>
            </w:r>
          </w:p>
        </w:tc>
      </w:tr>
      <w:tr w:rsidR="00123B07" w:rsidRPr="00123B07" w14:paraId="511E10A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6DD02D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17C3E46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3579B1D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972546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021BC21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DF0BBD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762699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4,15</w:t>
            </w:r>
          </w:p>
        </w:tc>
      </w:tr>
      <w:tr w:rsidR="00123B07" w:rsidRPr="00123B07" w14:paraId="5DE883F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8A7E20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B97732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C2A3B2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B2BE47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19,86</w:t>
            </w:r>
          </w:p>
        </w:tc>
      </w:tr>
      <w:tr w:rsidR="00123B07" w:rsidRPr="00123B07" w14:paraId="21867EE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C1B99B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9E5969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7CE074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5F9F70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19,86</w:t>
            </w:r>
          </w:p>
        </w:tc>
      </w:tr>
      <w:tr w:rsidR="00123B07" w:rsidRPr="00123B07" w14:paraId="405F1BC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FBFB9C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946571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A88D53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E697FF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,95</w:t>
            </w:r>
          </w:p>
        </w:tc>
      </w:tr>
      <w:tr w:rsidR="00123B07" w:rsidRPr="00123B07" w14:paraId="57F7933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BB923C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89DEFD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E06080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86FE6D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,95</w:t>
            </w:r>
          </w:p>
        </w:tc>
      </w:tr>
      <w:tr w:rsidR="00123B07" w:rsidRPr="00123B07" w14:paraId="3BA4520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FD72E9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D227A7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EC128D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3493C8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60,18</w:t>
            </w:r>
          </w:p>
        </w:tc>
      </w:tr>
      <w:tr w:rsidR="00123B07" w:rsidRPr="00123B07" w14:paraId="6E78423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9EB8C7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center"/>
            <w:hideMark/>
          </w:tcPr>
          <w:p w14:paraId="4C798F3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теплоснабжающим, теплосетевым организациям с целью компенсации потерь тепловой энергии</w:t>
            </w:r>
          </w:p>
        </w:tc>
      </w:tr>
      <w:tr w:rsidR="00123B07" w:rsidRPr="00123B07" w14:paraId="0F5DE76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6902C6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3403C30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30EFBF1E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083C1B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79ABA57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8F8404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6C64FC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2,60</w:t>
            </w:r>
          </w:p>
        </w:tc>
      </w:tr>
      <w:tr w:rsidR="00123B07" w:rsidRPr="00123B07" w14:paraId="4F0FFB2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883A75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center"/>
            <w:hideMark/>
          </w:tcPr>
          <w:p w14:paraId="6DB8368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от источников тепловой энергии</w:t>
            </w:r>
          </w:p>
        </w:tc>
      </w:tr>
      <w:tr w:rsidR="00123B07" w:rsidRPr="00123B07" w14:paraId="4CDD82B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32316F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64347E4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3E52993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8ECC2A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DF3890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2DBE87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97310A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2,60</w:t>
            </w:r>
          </w:p>
        </w:tc>
      </w:tr>
      <w:tr w:rsidR="00123B07" w:rsidRPr="00123B07" w14:paraId="3920CF1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1CC451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148478F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5A32915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AB52A1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31C05C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515715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2A9E13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9,12</w:t>
            </w:r>
          </w:p>
        </w:tc>
      </w:tr>
    </w:tbl>
    <w:p w14:paraId="4EC52F9C" w14:textId="77777777" w:rsidR="00D63181" w:rsidRDefault="00D63181" w:rsidP="009674C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8784915" w14:textId="77777777" w:rsidR="000C591C" w:rsidRDefault="000C591C" w:rsidP="000C591C">
      <w:pPr>
        <w:rPr>
          <w:rFonts w:ascii="Trebuchet MS" w:eastAsia="Times New Roman" w:hAnsi="Trebuchet MS" w:cs="Times New Roman"/>
          <w:b/>
        </w:rPr>
      </w:pPr>
    </w:p>
    <w:p w14:paraId="349D36A3" w14:textId="3FCBD3BE" w:rsidR="000C591C" w:rsidRPr="002A5049" w:rsidRDefault="000C591C" w:rsidP="000C591C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4" w:name="_Toc15254625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.2 Структура цен (тарифов) теплоснабжающих организаций, установленных на момент разработки схемы теплоснабжения</w:t>
      </w:r>
      <w:bookmarkEnd w:id="114"/>
    </w:p>
    <w:p w14:paraId="14185688" w14:textId="77777777" w:rsidR="007900BB" w:rsidRPr="00362354" w:rsidRDefault="000C591C" w:rsidP="000C59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 xml:space="preserve">Структура себестоимости производства и передачи тепловой энергии по </w:t>
      </w:r>
      <w:r w:rsidR="001044A0" w:rsidRPr="00362354">
        <w:rPr>
          <w:rFonts w:ascii="Trebuchet MS" w:eastAsia="Times New Roman" w:hAnsi="Trebuchet MS" w:cs="Times New Roman"/>
          <w:lang w:eastAsia="ru-RU"/>
        </w:rPr>
        <w:t>АО «Малая комплексная энергетика»</w:t>
      </w:r>
      <w:r w:rsidRPr="00362354">
        <w:rPr>
          <w:rFonts w:ascii="Trebuchet MS" w:eastAsia="Times New Roman" w:hAnsi="Trebuchet MS" w:cs="Times New Roman"/>
          <w:lang w:eastAsia="ru-RU"/>
        </w:rPr>
        <w:t>, осуществляющ</w:t>
      </w:r>
      <w:r w:rsidR="001044A0" w:rsidRPr="00362354">
        <w:rPr>
          <w:rFonts w:ascii="Trebuchet MS" w:eastAsia="Times New Roman" w:hAnsi="Trebuchet MS" w:cs="Times New Roman"/>
          <w:lang w:eastAsia="ru-RU"/>
        </w:rPr>
        <w:t>ая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деятельность на территории </w:t>
      </w:r>
      <w:r w:rsidR="001044A0" w:rsidRPr="00362354">
        <w:rPr>
          <w:rFonts w:ascii="Trebuchet MS" w:eastAsia="Times New Roman" w:hAnsi="Trebuchet MS" w:cs="Times New Roman"/>
          <w:lang w:eastAsia="ru-RU"/>
        </w:rPr>
        <w:t>муниципальных образований: Угличский, Пошехонский, Ростовский, Мышкинский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представлена в таблице ниже (данные</w:t>
      </w:r>
      <w:r w:rsidR="007B6C28" w:rsidRPr="00362354">
        <w:rPr>
          <w:rFonts w:ascii="Trebuchet MS" w:eastAsia="Times New Roman" w:hAnsi="Trebuchet MS" w:cs="Times New Roman"/>
          <w:lang w:eastAsia="ru-RU"/>
        </w:rPr>
        <w:t xml:space="preserve"> указаны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на 202</w:t>
      </w:r>
      <w:r w:rsidR="007B6C28" w:rsidRPr="00362354">
        <w:rPr>
          <w:rFonts w:ascii="Trebuchet MS" w:eastAsia="Times New Roman" w:hAnsi="Trebuchet MS" w:cs="Times New Roman"/>
          <w:lang w:eastAsia="ru-RU"/>
        </w:rPr>
        <w:t>2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год).</w:t>
      </w:r>
      <w:r w:rsidR="00DF54C6" w:rsidRPr="0036235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E45EA27" w14:textId="3C654517" w:rsidR="000C591C" w:rsidRPr="0086049C" w:rsidRDefault="00DF54C6" w:rsidP="000C59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По другим теплоснабжающим организациям данные отсутствуют.</w:t>
      </w:r>
    </w:p>
    <w:p w14:paraId="7B01875B" w14:textId="36D18F4B" w:rsidR="007B6C28" w:rsidRDefault="007B6C28" w:rsidP="007B6C2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86049C">
        <w:rPr>
          <w:rFonts w:ascii="Trebuchet MS" w:eastAsia="Times New Roman" w:hAnsi="Trebuchet MS" w:cs="Times New Roman"/>
          <w:b/>
        </w:rPr>
        <w:t>Таблица 1.11.2 – Структура необходимой валовой выручки АО «Малая комплексная энерге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095"/>
        <w:gridCol w:w="1277"/>
        <w:gridCol w:w="1836"/>
      </w:tblGrid>
      <w:tr w:rsidR="007B6C28" w:rsidRPr="007B6C28" w14:paraId="12F8B5BD" w14:textId="77777777" w:rsidTr="007B6C28">
        <w:trPr>
          <w:trHeight w:val="20"/>
        </w:trPr>
        <w:tc>
          <w:tcPr>
            <w:tcW w:w="355" w:type="pct"/>
            <w:shd w:val="clear" w:color="000000" w:fill="CCFF99"/>
            <w:vAlign w:val="center"/>
            <w:hideMark/>
          </w:tcPr>
          <w:p w14:paraId="6F91BEA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75" w:type="pct"/>
            <w:shd w:val="clear" w:color="000000" w:fill="CCFF99"/>
            <w:vAlign w:val="center"/>
            <w:hideMark/>
          </w:tcPr>
          <w:p w14:paraId="454B587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44" w:type="pct"/>
            <w:shd w:val="clear" w:color="000000" w:fill="CCFF99"/>
            <w:noWrap/>
            <w:vAlign w:val="center"/>
            <w:hideMark/>
          </w:tcPr>
          <w:p w14:paraId="768CD02C" w14:textId="03745BAA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26" w:type="pct"/>
            <w:shd w:val="clear" w:color="000000" w:fill="CCFF99"/>
            <w:vAlign w:val="center"/>
            <w:hideMark/>
          </w:tcPr>
          <w:p w14:paraId="7AFB3CCE" w14:textId="77777777" w:rsid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14:paraId="131B221F" w14:textId="1358B049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(с 01.07) </w:t>
            </w:r>
          </w:p>
        </w:tc>
      </w:tr>
      <w:tr w:rsidR="007B6C28" w:rsidRPr="007B6C28" w14:paraId="5A4CAE3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A60C92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E11F7E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сырья и материалов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325FE9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489ECC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7 948</w:t>
            </w:r>
          </w:p>
        </w:tc>
      </w:tr>
      <w:tr w:rsidR="007B6C28" w:rsidRPr="007B6C28" w14:paraId="118BE99B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AC512E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5722ED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87B8D3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6E4C5F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46 685</w:t>
            </w:r>
          </w:p>
        </w:tc>
      </w:tr>
      <w:tr w:rsidR="007B6C28" w:rsidRPr="007B6C28" w14:paraId="19C9AE8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F8D945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58157F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E18E16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B8BB5C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 589 002</w:t>
            </w:r>
          </w:p>
        </w:tc>
      </w:tr>
      <w:tr w:rsidR="007B6C28" w:rsidRPr="007B6C28" w14:paraId="5CD3FEC0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939F21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F0A711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EA26E4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86D86A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9 550</w:t>
            </w:r>
          </w:p>
        </w:tc>
      </w:tr>
      <w:tr w:rsidR="007B6C28" w:rsidRPr="007B6C28" w14:paraId="2E9DDD35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BE0E12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D2B0B2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757E3E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1CE339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 090</w:t>
            </w:r>
          </w:p>
        </w:tc>
      </w:tr>
      <w:tr w:rsidR="007B6C28" w:rsidRPr="007B6C28" w14:paraId="09E1CB24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93BFA5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CFEDAE2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бучение персонал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81FC17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54E5A0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799</w:t>
            </w:r>
          </w:p>
        </w:tc>
      </w:tr>
      <w:tr w:rsidR="007B6C28" w:rsidRPr="007B6C28" w14:paraId="3A2EFAC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63AE7D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CDBF833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DCD63A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B745D5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940 480</w:t>
            </w:r>
          </w:p>
        </w:tc>
      </w:tr>
      <w:tr w:rsidR="007B6C28" w:rsidRPr="007B6C28" w14:paraId="58C75273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75762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E5BA06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операционные (подконтрольные) расхо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C24FC7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1F6166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3 107 554</w:t>
            </w:r>
          </w:p>
        </w:tc>
      </w:tr>
      <w:tr w:rsidR="007B6C28" w:rsidRPr="007B6C28" w14:paraId="2BA84360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1B2F37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93356CC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195DB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D0ECBA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1 870</w:t>
            </w:r>
          </w:p>
        </w:tc>
      </w:tr>
      <w:tr w:rsidR="007B6C28" w:rsidRPr="007B6C28" w14:paraId="4EAA8C9D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12D950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CBC62D2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228149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6AAB9E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 249</w:t>
            </w:r>
          </w:p>
        </w:tc>
      </w:tr>
      <w:tr w:rsidR="007B6C28" w:rsidRPr="007B6C28" w14:paraId="62BD1D9D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FE137A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E1FF81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B7DC4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2E47DD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8 187</w:t>
            </w:r>
          </w:p>
        </w:tc>
      </w:tr>
      <w:tr w:rsidR="007B6C28" w:rsidRPr="007B6C28" w14:paraId="2DD8E4EE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C25EED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647BF83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98ADA8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EEE7A5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802 107</w:t>
            </w:r>
          </w:p>
        </w:tc>
      </w:tr>
      <w:tr w:rsidR="007B6C28" w:rsidRPr="007B6C28" w14:paraId="210FA85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4D3393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6466950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сомнительным долгам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64311C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60DF8D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7 563</w:t>
            </w:r>
          </w:p>
        </w:tc>
      </w:tr>
      <w:tr w:rsidR="007B6C28" w:rsidRPr="007B6C28" w14:paraId="77D2C7CA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0B91A5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8338F0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D031E9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BBA5EC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110 160</w:t>
            </w:r>
          </w:p>
        </w:tc>
      </w:tr>
      <w:tr w:rsidR="007B6C28" w:rsidRPr="007B6C28" w14:paraId="7A1BCF48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C4785D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EE78EA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458AA5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88C516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11 064</w:t>
            </w:r>
          </w:p>
        </w:tc>
      </w:tr>
      <w:tr w:rsidR="007B6C28" w:rsidRPr="007B6C28" w14:paraId="5B2372EE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7EBE87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5041882D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подконтрольных расход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D11FE9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661A5D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1 444 200</w:t>
            </w:r>
          </w:p>
        </w:tc>
      </w:tr>
      <w:tr w:rsidR="007B6C28" w:rsidRPr="007B6C28" w14:paraId="00DF5EA1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9FD082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B2E850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2B234A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99C010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 919 754</w:t>
            </w:r>
          </w:p>
        </w:tc>
      </w:tr>
      <w:tr w:rsidR="007B6C28" w:rsidRPr="007B6C28" w14:paraId="40BEE38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43E03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A09FAA1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газ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BE0ACF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5588A4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 488 712</w:t>
            </w:r>
          </w:p>
        </w:tc>
      </w:tr>
      <w:tr w:rsidR="007B6C28" w:rsidRPr="007B6C28" w14:paraId="471B8A8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62C4C7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C7DA26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уго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ACC465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9B2B02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02 680</w:t>
            </w:r>
          </w:p>
        </w:tc>
      </w:tr>
      <w:tr w:rsidR="007B6C28" w:rsidRPr="007B6C28" w14:paraId="773E4F9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69E1AC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A765E4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дров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A0B615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1A1622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 083</w:t>
            </w:r>
          </w:p>
        </w:tc>
      </w:tr>
      <w:tr w:rsidR="007B6C28" w:rsidRPr="007B6C28" w14:paraId="23A89B5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C7F8E1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47B2AE0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электроэнерг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428AC6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76A4A1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0 279</w:t>
            </w:r>
          </w:p>
        </w:tc>
      </w:tr>
      <w:tr w:rsidR="007B6C28" w:rsidRPr="007B6C28" w14:paraId="67F430AB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65C035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2F8026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пасы топлива (резервное топливо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F82252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ED8384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5 342,00</w:t>
            </w:r>
          </w:p>
        </w:tc>
      </w:tr>
      <w:tr w:rsidR="007B6C28" w:rsidRPr="007B6C28" w14:paraId="1E6F3F4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FBFC6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70E743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08D9E2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3F80F4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502 659</w:t>
            </w:r>
          </w:p>
        </w:tc>
      </w:tr>
      <w:tr w:rsidR="007B6C28" w:rsidRPr="007B6C28" w14:paraId="26521EB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CDC80B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243674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олодную воду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EDD73A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0AB4A6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6 959</w:t>
            </w:r>
          </w:p>
        </w:tc>
      </w:tr>
      <w:tr w:rsidR="007B6C28" w:rsidRPr="007B6C28" w14:paraId="1D58D3B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7724A3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69729F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031520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F24AEF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2 494 714</w:t>
            </w:r>
          </w:p>
        </w:tc>
      </w:tr>
      <w:tr w:rsidR="007B6C28" w:rsidRPr="007B6C28" w14:paraId="4C5E08C5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3BF87E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5CD49A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F8FC0C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8E3206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0 844 239</w:t>
            </w:r>
          </w:p>
        </w:tc>
      </w:tr>
      <w:tr w:rsidR="007B6C28" w:rsidRPr="007B6C28" w14:paraId="449B5B69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E835E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0BE2B4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A8EBA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091CE1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3 014 015</w:t>
            </w:r>
          </w:p>
        </w:tc>
      </w:tr>
      <w:tr w:rsidR="007B6C28" w:rsidRPr="007B6C28" w14:paraId="2F3CF68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70EA0F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740F03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14BCCA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3F6699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6 879 972</w:t>
            </w:r>
          </w:p>
        </w:tc>
      </w:tr>
      <w:tr w:rsidR="007B6C28" w:rsidRPr="007B6C28" w14:paraId="77D21981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0C9B0D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49128B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вязи с изменением (неисполнением) инвестиционной программы за 2019 г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FD4498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E149CD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558 962</w:t>
            </w:r>
          </w:p>
        </w:tc>
      </w:tr>
      <w:tr w:rsidR="007B6C28" w:rsidRPr="007B6C28" w14:paraId="00930D4A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22960A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86CB038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вязи с изменением (неисполнением) инвестиционной программ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CB122D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293864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2 730 164</w:t>
            </w:r>
          </w:p>
        </w:tc>
      </w:tr>
      <w:tr w:rsidR="007B6C28" w:rsidRPr="007B6C28" w14:paraId="5932F717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4718BE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310E35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оответствии с п.15 Основ ценообразован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9EECF2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98D9FA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321 511</w:t>
            </w:r>
          </w:p>
        </w:tc>
      </w:tr>
      <w:tr w:rsidR="007B6C28" w:rsidRPr="007B6C28" w14:paraId="4295C22D" w14:textId="77777777" w:rsidTr="007B6C28">
        <w:trPr>
          <w:trHeight w:val="20"/>
        </w:trPr>
        <w:tc>
          <w:tcPr>
            <w:tcW w:w="355" w:type="pct"/>
            <w:shd w:val="clear" w:color="000000" w:fill="FFFF99"/>
            <w:vAlign w:val="center"/>
            <w:hideMark/>
          </w:tcPr>
          <w:p w14:paraId="133E03AD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5" w:type="pct"/>
            <w:shd w:val="clear" w:color="000000" w:fill="FFFF99"/>
            <w:vAlign w:val="center"/>
            <w:hideMark/>
          </w:tcPr>
          <w:p w14:paraId="4D1FC0E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644" w:type="pct"/>
            <w:shd w:val="clear" w:color="000000" w:fill="FFFF99"/>
            <w:noWrap/>
            <w:vAlign w:val="center"/>
            <w:hideMark/>
          </w:tcPr>
          <w:p w14:paraId="5638AC4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000000" w:fill="FFFF99"/>
            <w:noWrap/>
            <w:vAlign w:val="center"/>
            <w:hideMark/>
          </w:tcPr>
          <w:p w14:paraId="5735B60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60 057 135</w:t>
            </w:r>
          </w:p>
        </w:tc>
      </w:tr>
      <w:tr w:rsidR="007B6C28" w:rsidRPr="007B6C28" w14:paraId="28FBDD9E" w14:textId="77777777" w:rsidTr="007B6C28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6470DB2" w14:textId="4C6FA754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noWrap/>
            <w:vAlign w:val="center"/>
            <w:hideMark/>
          </w:tcPr>
          <w:p w14:paraId="6EE514D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  <w:t>Расчет тариф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55E731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3734A7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6C28" w:rsidRPr="007B6C28" w14:paraId="213F89B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171C6F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4EA15D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всего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355CB5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D661BA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125</w:t>
            </w:r>
          </w:p>
        </w:tc>
      </w:tr>
      <w:tr w:rsidR="007B6C28" w:rsidRPr="007B6C28" w14:paraId="2D3D2F9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94211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56C5DB0D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 на тепловую энергию, поставляемую потребителям, без дифференциаци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F7152F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987E3D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9,92</w:t>
            </w:r>
          </w:p>
        </w:tc>
      </w:tr>
    </w:tbl>
    <w:p w14:paraId="543CC521" w14:textId="33A96ACA" w:rsidR="00A020AA" w:rsidRPr="002A5049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5" w:name="_Toc152546253"/>
      <w:bookmarkEnd w:id="11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.3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подключение к системе теплоснабжения и поступлений денежных средств от осуществления указанной деятельности</w:t>
      </w:r>
      <w:bookmarkEnd w:id="115"/>
    </w:p>
    <w:p w14:paraId="3A636525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.</w:t>
      </w:r>
    </w:p>
    <w:p w14:paraId="122C1456" w14:textId="1E5F1B35" w:rsidR="00CE1CBA" w:rsidRPr="002A5049" w:rsidRDefault="0086049C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лата за подключение к системе теплоснабжения </w:t>
      </w:r>
      <w:r>
        <w:rPr>
          <w:rFonts w:ascii="Trebuchet MS" w:eastAsia="Times New Roman" w:hAnsi="Trebuchet MS" w:cs="Times New Roman"/>
          <w:lang w:eastAsia="ru-RU"/>
        </w:rPr>
        <w:t xml:space="preserve">для теплоснабжающих организаций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776562A" w14:textId="77777777" w:rsidR="00EA02F6" w:rsidRPr="002A5049" w:rsidRDefault="00EA02F6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76723F" w14:textId="5E51133D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6" w:name="_Toc152546254"/>
      <w:r w:rsidRPr="002A5049">
        <w:rPr>
          <w:rFonts w:ascii="Trebuchet MS" w:eastAsia="Times New Roman" w:hAnsi="Trebuchet MS" w:cs="Times New Roman"/>
          <w:b/>
          <w:lang w:eastAsia="ru-RU"/>
        </w:rPr>
        <w:t>1.11.4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услуги по поддержанию резервной тепловой мощности</w:t>
      </w:r>
      <w:bookmarkEnd w:id="116"/>
    </w:p>
    <w:p w14:paraId="0A09C5BD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33F39809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231C69D6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0D6807CC" w14:textId="3A337539" w:rsidR="008212FF" w:rsidRPr="002A5049" w:rsidRDefault="0086049C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>лата за услуги по поддержанию резервной тепловой мощности</w:t>
      </w:r>
      <w:r>
        <w:rPr>
          <w:rFonts w:ascii="Trebuchet MS" w:eastAsia="Times New Roman" w:hAnsi="Trebuchet MS" w:cs="Times New Roman"/>
          <w:lang w:eastAsia="ru-RU"/>
        </w:rPr>
        <w:t xml:space="preserve"> для теплоснабжающих организаций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448385F" w14:textId="004D9DB6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CA7ED3D" w14:textId="77777777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56F49B9" w14:textId="471D44DB" w:rsidR="00A020AA" w:rsidRPr="002A5049" w:rsidRDefault="00D92BAA" w:rsidP="005F1BAC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17" w:name="_Toc152546255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2</w:t>
      </w:r>
      <w:r w:rsidR="0058136B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Описание существующих технических и технологических проблем в системах теплоснабжения </w:t>
      </w:r>
      <w:r w:rsidR="00D46C93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17"/>
    </w:p>
    <w:p w14:paraId="196BDFB4" w14:textId="5467B7DE" w:rsidR="00A020AA" w:rsidRPr="002A5049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8" w:name="_Toc152546256"/>
      <w:r w:rsidRPr="002A5049">
        <w:rPr>
          <w:rFonts w:ascii="Trebuchet MS" w:eastAsia="Times New Roman" w:hAnsi="Trebuchet MS" w:cs="Times New Roman"/>
          <w:b/>
          <w:lang w:eastAsia="ru-RU"/>
        </w:rPr>
        <w:t>1.12.1 Описание существующих проблем организации качественного теплоснабжения</w:t>
      </w:r>
      <w:bookmarkEnd w:id="118"/>
    </w:p>
    <w:p w14:paraId="48AEEABD" w14:textId="68096EF5" w:rsidR="00362354" w:rsidRPr="00362354" w:rsidRDefault="00362354" w:rsidP="003623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Основными проблемами организации качественного теплоснабжения являются</w:t>
      </w:r>
      <w:r>
        <w:rPr>
          <w:rFonts w:ascii="Trebuchet MS" w:eastAsia="Times New Roman" w:hAnsi="Trebuchet MS" w:cs="Times New Roman"/>
          <w:lang w:eastAsia="ru-RU"/>
        </w:rPr>
        <w:t>: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52D90A7" w14:textId="77777777" w:rsidR="00362354" w:rsidRDefault="00362354" w:rsidP="003623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и</w:t>
      </w:r>
      <w:r w:rsidRPr="00362354">
        <w:rPr>
          <w:rFonts w:ascii="Trebuchet MS" w:eastAsia="Times New Roman" w:hAnsi="Trebuchet MS" w:cs="Times New Roman"/>
          <w:lang w:eastAsia="ru-RU"/>
        </w:rPr>
        <w:t>знос тепловых сетей и оборудования, что ведёт к повышенным тепловым потерям и недостаточной эффективности использования оборудования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32B48227" w14:textId="63230308" w:rsidR="00362354" w:rsidRDefault="00362354" w:rsidP="003623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н</w:t>
      </w:r>
      <w:r w:rsidRPr="00362354">
        <w:rPr>
          <w:rFonts w:ascii="Trebuchet MS" w:eastAsia="Times New Roman" w:hAnsi="Trebuchet MS" w:cs="Times New Roman"/>
          <w:lang w:eastAsia="ru-RU"/>
        </w:rPr>
        <w:t>изкий температурный график 95/70</w:t>
      </w:r>
      <w:r>
        <w:rPr>
          <w:rFonts w:ascii="Trebuchet MS" w:eastAsia="Times New Roman" w:hAnsi="Trebuchet MS" w:cs="Times New Roman"/>
          <w:lang w:eastAsia="ru-RU"/>
        </w:rPr>
        <w:t>ºС</w:t>
      </w:r>
      <w:r w:rsidRPr="00362354">
        <w:rPr>
          <w:rFonts w:ascii="Trebuchet MS" w:eastAsia="Times New Roman" w:hAnsi="Trebuchet MS" w:cs="Times New Roman"/>
          <w:lang w:eastAsia="ru-RU"/>
        </w:rPr>
        <w:t>, что приводит к завышенным расходам и затратам на перекачку теплоносителя.</w:t>
      </w:r>
    </w:p>
    <w:p w14:paraId="37E2478A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28D5AA3" w14:textId="77777777" w:rsidR="00B46A54" w:rsidRPr="002A5049" w:rsidRDefault="00B46A54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9" w:name="_Toc152546257"/>
      <w:r w:rsidRPr="002A5049">
        <w:rPr>
          <w:rFonts w:ascii="Trebuchet MS" w:eastAsia="Times New Roman" w:hAnsi="Trebuchet MS" w:cs="Times New Roman"/>
          <w:b/>
          <w:lang w:eastAsia="ru-RU"/>
        </w:rPr>
        <w:t>1.12.2 Описание существующих проблем организации надежного и безопасного теплоснабжения муниципального образования</w:t>
      </w:r>
      <w:bookmarkEnd w:id="119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3DAF95A" w14:textId="77777777" w:rsid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46A54">
        <w:rPr>
          <w:rFonts w:ascii="Trebuchet MS" w:eastAsia="Times New Roman" w:hAnsi="Trebuchet MS" w:cs="Times New Roman"/>
          <w:lang w:eastAsia="ru-RU"/>
        </w:rPr>
        <w:t>Причины, приводящие к снижению надежности теплоснабжения, включая проблемы в работе теплопотребляющих установок потребителей, включают в себя:</w:t>
      </w:r>
    </w:p>
    <w:p w14:paraId="73D6D000" w14:textId="06A48846" w:rsidR="00362354" w:rsidRPr="00B46A54" w:rsidRDefault="003623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362354">
        <w:rPr>
          <w:rFonts w:ascii="Trebuchet MS" w:eastAsia="Times New Roman" w:hAnsi="Trebuchet MS" w:cs="Times New Roman"/>
          <w:lang w:eastAsia="ru-RU"/>
        </w:rPr>
        <w:t>отсутствие закольцованности на тепловых сетях, что приводит к невозможности организации временных аварийных схем теплоснабжения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27C8096E" w14:textId="77777777" w:rsid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46A54">
        <w:rPr>
          <w:rFonts w:ascii="Trebuchet MS" w:eastAsia="Times New Roman" w:hAnsi="Trebuchet MS" w:cs="Times New Roman"/>
          <w:lang w:eastAsia="ru-RU"/>
        </w:rPr>
        <w:t>- отсутствие у потребителей тепловой энергии централизованных систем теплоснабжения индивидуальных тепловых пунктов с необходимым количеством КИПиА, грязевиков, запорно-регулирующей арматуры, приводящее к снижению надежности теплоснабжения потребителей.</w:t>
      </w:r>
    </w:p>
    <w:p w14:paraId="591FE4E3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930D1CB" w14:textId="77777777" w:rsidR="00B46A54" w:rsidRPr="006013AB" w:rsidRDefault="00B46A54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0" w:name="_Toc152546258"/>
      <w:bookmarkStart w:id="121" w:name="_Hlk138515084"/>
      <w:r w:rsidRPr="006013AB">
        <w:rPr>
          <w:rFonts w:ascii="Trebuchet MS" w:eastAsia="Times New Roman" w:hAnsi="Trebuchet MS" w:cs="Times New Roman"/>
          <w:b/>
          <w:lang w:eastAsia="ru-RU"/>
        </w:rPr>
        <w:t xml:space="preserve">1.12.3 </w:t>
      </w:r>
      <w:r>
        <w:rPr>
          <w:rFonts w:ascii="Trebuchet MS" w:eastAsia="Times New Roman" w:hAnsi="Trebuchet MS" w:cs="Times New Roman"/>
          <w:b/>
          <w:lang w:eastAsia="ru-RU"/>
        </w:rPr>
        <w:t>О</w:t>
      </w:r>
      <w:r w:rsidRPr="00CC0A55">
        <w:rPr>
          <w:rFonts w:ascii="Trebuchet MS" w:eastAsia="Times New Roman" w:hAnsi="Trebuchet MS" w:cs="Times New Roman"/>
          <w:b/>
          <w:lang w:eastAsia="ru-RU"/>
        </w:rPr>
        <w:t>писание существующих проблем развития систем теплоснабжения</w:t>
      </w:r>
      <w:bookmarkEnd w:id="120"/>
    </w:p>
    <w:p w14:paraId="3551F752" w14:textId="17879325" w:rsid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22" w:name="_Hlk137501470"/>
      <w:r>
        <w:rPr>
          <w:rFonts w:ascii="Trebuchet MS" w:eastAsia="Times New Roman" w:hAnsi="Trebuchet MS" w:cs="Times New Roman"/>
          <w:lang w:eastAsia="ru-RU"/>
        </w:rPr>
        <w:t xml:space="preserve">Сдерживающим фактором развития систем теплоснабжения на территории </w:t>
      </w:r>
      <w:r w:rsidR="00362354">
        <w:rPr>
          <w:rFonts w:ascii="Trebuchet MS" w:eastAsia="Times New Roman" w:hAnsi="Trebuchet MS" w:cs="Times New Roman"/>
          <w:lang w:eastAsia="ru-RU"/>
        </w:rPr>
        <w:t xml:space="preserve">городского поселения является </w:t>
      </w:r>
      <w:r>
        <w:rPr>
          <w:rFonts w:ascii="Trebuchet MS" w:eastAsia="Times New Roman" w:hAnsi="Trebuchet MS" w:cs="Times New Roman"/>
          <w:lang w:eastAsia="ru-RU"/>
        </w:rPr>
        <w:t>отсутствие</w:t>
      </w:r>
      <w:r w:rsidR="00362354">
        <w:rPr>
          <w:rFonts w:ascii="Trebuchet MS" w:eastAsia="Times New Roman" w:hAnsi="Trebuchet MS" w:cs="Times New Roman"/>
          <w:lang w:eastAsia="ru-RU"/>
        </w:rPr>
        <w:t xml:space="preserve"> требуемого</w:t>
      </w:r>
      <w:r>
        <w:rPr>
          <w:rFonts w:ascii="Trebuchet MS" w:eastAsia="Times New Roman" w:hAnsi="Trebuchet MS" w:cs="Times New Roman"/>
          <w:lang w:eastAsia="ru-RU"/>
        </w:rPr>
        <w:t xml:space="preserve"> объема финансовых средств, необходимых на капитальный ремонт, реконструкцию и (или) модернизацию теплоэнергетических установок</w:t>
      </w:r>
      <w:r w:rsidR="00362354">
        <w:rPr>
          <w:rFonts w:ascii="Trebuchet MS" w:eastAsia="Times New Roman" w:hAnsi="Trebuchet MS" w:cs="Times New Roman"/>
          <w:lang w:eastAsia="ru-RU"/>
        </w:rPr>
        <w:t xml:space="preserve"> и тепловых сетей систем централизованного теплоснабжения</w:t>
      </w:r>
      <w:r>
        <w:rPr>
          <w:rFonts w:ascii="Trebuchet MS" w:eastAsia="Times New Roman" w:hAnsi="Trebuchet MS" w:cs="Times New Roman"/>
          <w:lang w:eastAsia="ru-RU"/>
        </w:rPr>
        <w:t>.</w:t>
      </w:r>
    </w:p>
    <w:bookmarkEnd w:id="121"/>
    <w:bookmarkEnd w:id="122"/>
    <w:p w14:paraId="6BB07AFF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DD459B7" w14:textId="07600371" w:rsidR="00A020AA" w:rsidRPr="002A5049" w:rsidRDefault="00A020AA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52546259"/>
      <w:r w:rsidRPr="002A5049">
        <w:rPr>
          <w:rFonts w:ascii="Trebuchet MS" w:eastAsia="Times New Roman" w:hAnsi="Trebuchet MS" w:cs="Times New Roman"/>
          <w:b/>
          <w:lang w:eastAsia="ru-RU"/>
        </w:rPr>
        <w:t>1.12.</w:t>
      </w:r>
      <w:r w:rsidR="00B46A54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существующих проблем надежного и эффективного снабжения топливом действующих систем теплоснабжения</w:t>
      </w:r>
      <w:bookmarkEnd w:id="123"/>
    </w:p>
    <w:p w14:paraId="3682AF54" w14:textId="5EC7A8AA" w:rsidR="007646F9" w:rsidRPr="002A5049" w:rsidRDefault="00F666B3" w:rsidP="0086049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666B3">
        <w:rPr>
          <w:rFonts w:ascii="Trebuchet MS" w:eastAsia="Times New Roman" w:hAnsi="Trebuchet MS" w:cs="Times New Roman"/>
          <w:lang w:eastAsia="ru-RU"/>
        </w:rPr>
        <w:t>Проблемы, связанные с доставкой, транспортировкой, складированием, надежным и эффективным снабжением топливом действующих источников тепловой энергии централизованных систем теплоснабжения отсутствуют.</w:t>
      </w:r>
    </w:p>
    <w:p w14:paraId="4E8CE7EE" w14:textId="77777777" w:rsidR="007646F9" w:rsidRPr="002A5049" w:rsidRDefault="007646F9" w:rsidP="00D46C93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lang w:eastAsia="ru-RU"/>
        </w:rPr>
      </w:pPr>
    </w:p>
    <w:p w14:paraId="0EAA7B11" w14:textId="448D2196" w:rsidR="00A020AA" w:rsidRPr="002A5049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4" w:name="_Toc152546260"/>
      <w:r w:rsidRPr="002A5049">
        <w:rPr>
          <w:rFonts w:ascii="Trebuchet MS" w:eastAsia="Times New Roman" w:hAnsi="Trebuchet MS" w:cs="Times New Roman"/>
          <w:b/>
          <w:lang w:eastAsia="ru-RU"/>
        </w:rPr>
        <w:t>1.12.</w:t>
      </w:r>
      <w:r w:rsidR="00B46A54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Анализ предписаний надзорных органов об устранении нарушений, влияющих на безопасность и надежность системы теплоснабжения</w:t>
      </w:r>
      <w:bookmarkEnd w:id="124"/>
    </w:p>
    <w:p w14:paraId="3D3FFA57" w14:textId="00FFAD9A" w:rsidR="00A020AA" w:rsidRPr="002A5049" w:rsidRDefault="00F666B3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666B3">
        <w:rPr>
          <w:rFonts w:ascii="Trebuchet MS" w:eastAsia="Times New Roman" w:hAnsi="Trebuchet MS" w:cs="Times New Roman"/>
          <w:lang w:eastAsia="ru-RU"/>
        </w:rPr>
        <w:t>Предписания надзорных органов по запрещению дальнейшей эксплуатации участков тепловых сетей, систем централизованного теплоснабжения города Углича – отсутствуют.</w:t>
      </w:r>
    </w:p>
    <w:p w14:paraId="5A73BA2A" w14:textId="77777777" w:rsidR="00D92BAA" w:rsidRPr="002A5049" w:rsidRDefault="00D92B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D92BAA" w:rsidRPr="002A5049" w:rsidSect="0058136B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bookmarkStart w:id="125" w:name="_Toc358669560"/>
    </w:p>
    <w:p w14:paraId="24B9BFF1" w14:textId="77777777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6" w:name="_Toc152546261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Глава 2</w:t>
      </w:r>
      <w:r w:rsidR="00D92BAA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127" w:name="_Toc34466624"/>
      <w:bookmarkEnd w:id="125"/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D60CA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ее и перспективное потребление тепловой энергии на цели теплоснабжения</w:t>
      </w:r>
      <w:bookmarkEnd w:id="127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6"/>
    </w:p>
    <w:p w14:paraId="05053C7F" w14:textId="5C87C494" w:rsidR="00D60CA7" w:rsidRPr="002A5049" w:rsidRDefault="00D60CA7" w:rsidP="00D60C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8" w:name="_Toc152546262"/>
      <w:r w:rsidRPr="002A5049">
        <w:rPr>
          <w:rFonts w:ascii="Trebuchet MS" w:eastAsia="Times New Roman" w:hAnsi="Trebuchet MS" w:cs="Times New Roman"/>
          <w:b/>
          <w:lang w:eastAsia="ru-RU"/>
        </w:rPr>
        <w:t>2.1</w:t>
      </w:r>
      <w:bookmarkStart w:id="129" w:name="_Toc34466625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Данные базового уровня потребления тепла на цели теплоснабжения</w:t>
      </w:r>
      <w:bookmarkEnd w:id="128"/>
      <w:bookmarkEnd w:id="129"/>
    </w:p>
    <w:p w14:paraId="641039C3" w14:textId="44046E26" w:rsidR="00214477" w:rsidRPr="006B40E4" w:rsidRDefault="00D60CA7" w:rsidP="00680A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B40E4">
        <w:rPr>
          <w:rFonts w:ascii="Trebuchet MS" w:eastAsia="Times New Roman" w:hAnsi="Trebuchet MS" w:cs="Times New Roman"/>
          <w:lang w:eastAsia="ru-RU"/>
        </w:rPr>
        <w:t xml:space="preserve">Фактически сложившийся </w:t>
      </w:r>
      <w:r w:rsidR="00214477" w:rsidRPr="006B40E4">
        <w:rPr>
          <w:rFonts w:ascii="Trebuchet MS" w:eastAsia="Times New Roman" w:hAnsi="Trebuchet MS" w:cs="Times New Roman"/>
          <w:lang w:eastAsia="ru-RU"/>
        </w:rPr>
        <w:t>базовый у</w:t>
      </w:r>
      <w:r w:rsidRPr="006B40E4">
        <w:rPr>
          <w:rFonts w:ascii="Trebuchet MS" w:eastAsia="Times New Roman" w:hAnsi="Trebuchet MS" w:cs="Times New Roman"/>
          <w:lang w:eastAsia="ru-RU"/>
        </w:rPr>
        <w:t xml:space="preserve">ровень реализации тепловой энергии на цели теплоснабжения </w:t>
      </w:r>
      <w:r w:rsidR="00094ED8">
        <w:rPr>
          <w:rFonts w:ascii="Trebuchet MS" w:eastAsia="Times New Roman" w:hAnsi="Trebuchet MS" w:cs="Times New Roman"/>
          <w:lang w:eastAsia="ru-RU"/>
        </w:rPr>
        <w:t>в городском поселении Углич</w:t>
      </w:r>
      <w:r w:rsidRPr="006B40E4">
        <w:rPr>
          <w:rFonts w:ascii="Trebuchet MS" w:eastAsia="Times New Roman" w:hAnsi="Trebuchet MS" w:cs="Times New Roman"/>
          <w:lang w:eastAsia="ru-RU"/>
        </w:rPr>
        <w:t xml:space="preserve"> </w:t>
      </w:r>
      <w:r w:rsidR="007A368C" w:rsidRPr="006B40E4">
        <w:rPr>
          <w:rFonts w:ascii="Trebuchet MS" w:eastAsia="Times New Roman" w:hAnsi="Trebuchet MS" w:cs="Times New Roman"/>
          <w:lang w:eastAsia="ru-RU"/>
        </w:rPr>
        <w:t xml:space="preserve">представлен в </w:t>
      </w:r>
      <w:r w:rsidR="00214477" w:rsidRPr="006B40E4">
        <w:rPr>
          <w:rFonts w:ascii="Trebuchet MS" w:eastAsia="Times New Roman" w:hAnsi="Trebuchet MS" w:cs="Times New Roman"/>
          <w:lang w:eastAsia="ru-RU"/>
        </w:rPr>
        <w:t>таблиц</w:t>
      </w:r>
      <w:r w:rsidR="007A368C" w:rsidRPr="006B40E4">
        <w:rPr>
          <w:rFonts w:ascii="Trebuchet MS" w:eastAsia="Times New Roman" w:hAnsi="Trebuchet MS" w:cs="Times New Roman"/>
          <w:lang w:eastAsia="ru-RU"/>
        </w:rPr>
        <w:t>е</w:t>
      </w:r>
      <w:r w:rsidR="00214477" w:rsidRPr="006B40E4">
        <w:rPr>
          <w:rFonts w:ascii="Trebuchet MS" w:eastAsia="Times New Roman" w:hAnsi="Trebuchet MS" w:cs="Times New Roman"/>
          <w:lang w:eastAsia="ru-RU"/>
        </w:rPr>
        <w:t xml:space="preserve"> 2.1</w:t>
      </w:r>
      <w:r w:rsidR="007A368C" w:rsidRPr="006B40E4">
        <w:rPr>
          <w:rFonts w:ascii="Trebuchet MS" w:eastAsia="Times New Roman" w:hAnsi="Trebuchet MS" w:cs="Times New Roman"/>
          <w:lang w:eastAsia="ru-RU"/>
        </w:rPr>
        <w:t>.1</w:t>
      </w:r>
      <w:r w:rsidR="00214477" w:rsidRPr="006B40E4">
        <w:rPr>
          <w:rFonts w:ascii="Trebuchet MS" w:eastAsia="Times New Roman" w:hAnsi="Trebuchet MS" w:cs="Times New Roman"/>
          <w:lang w:eastAsia="ru-RU"/>
        </w:rPr>
        <w:t>.</w:t>
      </w:r>
    </w:p>
    <w:p w14:paraId="3010F3C5" w14:textId="15FA9437" w:rsidR="00214477" w:rsidRDefault="00214477" w:rsidP="0021447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CA6DAF">
        <w:rPr>
          <w:rFonts w:ascii="Trebuchet MS" w:eastAsia="Calibri" w:hAnsi="Trebuchet MS" w:cs="Times New Roman"/>
          <w:b/>
          <w:bCs/>
        </w:rPr>
        <w:t>Таблица 2.1</w:t>
      </w:r>
      <w:r w:rsidR="007D7BA2" w:rsidRPr="00CA6DAF">
        <w:rPr>
          <w:rFonts w:ascii="Trebuchet MS" w:eastAsia="Calibri" w:hAnsi="Trebuchet MS" w:cs="Times New Roman"/>
          <w:b/>
          <w:bCs/>
        </w:rPr>
        <w:t>.1</w:t>
      </w:r>
      <w:r w:rsidRPr="00CA6DAF">
        <w:rPr>
          <w:rFonts w:ascii="Trebuchet MS" w:eastAsia="Calibri" w:hAnsi="Trebuchet MS" w:cs="Times New Roman"/>
          <w:b/>
          <w:bCs/>
        </w:rPr>
        <w:t xml:space="preserve"> - Данные базового уровня потребле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828"/>
        <w:gridCol w:w="1558"/>
        <w:gridCol w:w="2036"/>
        <w:gridCol w:w="1786"/>
      </w:tblGrid>
      <w:tr w:rsidR="004A1F2F" w:rsidRPr="00C977DC" w14:paraId="08102224" w14:textId="77777777" w:rsidTr="0033065C">
        <w:trPr>
          <w:trHeight w:val="20"/>
        </w:trPr>
        <w:tc>
          <w:tcPr>
            <w:tcW w:w="355" w:type="pct"/>
            <w:vMerge w:val="restart"/>
            <w:shd w:val="clear" w:color="000000" w:fill="CCFF99"/>
            <w:vAlign w:val="center"/>
            <w:hideMark/>
          </w:tcPr>
          <w:p w14:paraId="64FB11CA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31" w:type="pct"/>
            <w:vMerge w:val="restart"/>
            <w:shd w:val="clear" w:color="000000" w:fill="CCFF99"/>
            <w:vAlign w:val="center"/>
            <w:hideMark/>
          </w:tcPr>
          <w:p w14:paraId="0EE65D02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714" w:type="pct"/>
            <w:gridSpan w:val="3"/>
            <w:shd w:val="clear" w:color="000000" w:fill="CCFF99"/>
            <w:vAlign w:val="center"/>
            <w:hideMark/>
          </w:tcPr>
          <w:p w14:paraId="368ADB69" w14:textId="4384B9A6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бъем реализации тепловой энергии, Гкал</w:t>
            </w:r>
          </w:p>
        </w:tc>
      </w:tr>
      <w:tr w:rsidR="004A1F2F" w:rsidRPr="00C977DC" w14:paraId="58972F43" w14:textId="77777777" w:rsidTr="004A1F2F">
        <w:trPr>
          <w:trHeight w:val="20"/>
        </w:trPr>
        <w:tc>
          <w:tcPr>
            <w:tcW w:w="355" w:type="pct"/>
            <w:vMerge/>
            <w:vAlign w:val="center"/>
            <w:hideMark/>
          </w:tcPr>
          <w:p w14:paraId="6DFA6E21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pct"/>
            <w:vMerge/>
            <w:vAlign w:val="center"/>
            <w:hideMark/>
          </w:tcPr>
          <w:p w14:paraId="3B5FEAE3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000000" w:fill="CCFF99"/>
            <w:hideMark/>
          </w:tcPr>
          <w:p w14:paraId="69C2ECE4" w14:textId="5B03FFEF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027" w:type="pct"/>
            <w:shd w:val="clear" w:color="000000" w:fill="CCFF99"/>
            <w:hideMark/>
          </w:tcPr>
          <w:p w14:paraId="7606CC47" w14:textId="621CA5E8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01" w:type="pct"/>
            <w:shd w:val="clear" w:color="000000" w:fill="CCFF99"/>
            <w:hideMark/>
          </w:tcPr>
          <w:p w14:paraId="7DD7BDBE" w14:textId="59C97FC6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</w:tr>
      <w:tr w:rsidR="004A1F2F" w:rsidRPr="00C977DC" w14:paraId="17E81743" w14:textId="77777777" w:rsidTr="0033065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AFD0651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4A1F2F" w:rsidRPr="00C977DC" w14:paraId="705618A5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DD123E8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1B5B4876" w14:textId="77777777" w:rsidR="004A1F2F" w:rsidRPr="00C977DC" w:rsidRDefault="004A1F2F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7F78DCB" w14:textId="56A9838D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98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F075DB2" w14:textId="1DB2FA6F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14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8A22AF1" w14:textId="4F5DAAF0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</w:tr>
      <w:tr w:rsidR="004A1F2F" w:rsidRPr="00C977DC" w14:paraId="394FAE3F" w14:textId="77777777" w:rsidTr="0033065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1FC5B84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4A1F2F" w:rsidRPr="00C977DC" w14:paraId="48F5CDD2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0DC71D1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64072AFA" w14:textId="77777777" w:rsidR="004A1F2F" w:rsidRPr="00C977DC" w:rsidRDefault="004A1F2F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208A0AD" w14:textId="033BA5E9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008B6E2" w14:textId="74CAA776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2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95CD220" w14:textId="281BFB3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</w:tr>
      <w:tr w:rsidR="004A1F2F" w:rsidRPr="00C977DC" w14:paraId="4401B366" w14:textId="77777777" w:rsidTr="0033065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8E5D3F9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4A1F2F" w:rsidRPr="00C977DC" w14:paraId="4132BB1D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04C35E3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56BBF32C" w14:textId="77777777" w:rsidR="004A1F2F" w:rsidRPr="00C977DC" w:rsidRDefault="004A1F2F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36CB12F" w14:textId="61E6836C" w:rsidR="004A1F2F" w:rsidRPr="00C977DC" w:rsidRDefault="00E369D5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 956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BD61583" w14:textId="50051C94" w:rsidR="004A1F2F" w:rsidRPr="00C977DC" w:rsidRDefault="00E369D5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 782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F0440B1" w14:textId="0BF122A0" w:rsidR="004A1F2F" w:rsidRPr="00C977DC" w:rsidRDefault="00E369D5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746</w:t>
            </w:r>
          </w:p>
        </w:tc>
      </w:tr>
      <w:tr w:rsidR="004A1F2F" w:rsidRPr="00C977DC" w14:paraId="28AFC5C8" w14:textId="77777777" w:rsidTr="0033065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2412831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4A1F2F" w:rsidRPr="00C977DC" w14:paraId="77E5CAC8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A43454C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64EE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BCBA" w14:textId="5DC1F083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2 8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033E" w14:textId="4F9B5DB0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 38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1992" w14:textId="0496361B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 558</w:t>
            </w:r>
          </w:p>
        </w:tc>
      </w:tr>
      <w:tr w:rsidR="004A1F2F" w:rsidRPr="00C977DC" w14:paraId="41CEC974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5A14534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11E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4F3" w14:textId="7434BCCF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8 9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2B15" w14:textId="16660793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9 7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7F12" w14:textId="11A65665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9 943</w:t>
            </w:r>
          </w:p>
        </w:tc>
      </w:tr>
      <w:tr w:rsidR="004A1F2F" w:rsidRPr="00C977DC" w14:paraId="411B2E78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51340E8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EFC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770F" w14:textId="263C4EA2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11 3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484D" w14:textId="633D55B0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12 87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813F" w14:textId="354D171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12 794</w:t>
            </w:r>
          </w:p>
        </w:tc>
      </w:tr>
      <w:tr w:rsidR="004A1F2F" w:rsidRPr="00C977DC" w14:paraId="38B1772F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AD2909A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A13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847B" w14:textId="72A15306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1 7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4AC2" w14:textId="430D1F1F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1 98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9DB" w14:textId="697BA23F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2 010</w:t>
            </w:r>
          </w:p>
        </w:tc>
      </w:tr>
      <w:tr w:rsidR="004A1F2F" w:rsidRPr="00C977DC" w14:paraId="47811F48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B360AA3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CA69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E4A7" w14:textId="31FAF388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29 9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B195" w14:textId="696FCE76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3 09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95F2" w14:textId="470C435F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3 450</w:t>
            </w:r>
          </w:p>
        </w:tc>
      </w:tr>
      <w:tr w:rsidR="004A1F2F" w:rsidRPr="00C977DC" w14:paraId="22A8B860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F99FA1A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9555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A836" w14:textId="035D870B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 5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DA49" w14:textId="01507BC8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 93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4F9" w14:textId="3C817059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 735</w:t>
            </w:r>
          </w:p>
        </w:tc>
      </w:tr>
    </w:tbl>
    <w:p w14:paraId="4F6AD0A4" w14:textId="25866658" w:rsidR="00214477" w:rsidRDefault="00214477" w:rsidP="0021447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611EA7" w14:textId="49632A41" w:rsidR="00A020AA" w:rsidRPr="002A5049" w:rsidRDefault="00F84EC3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0" w:name="_Toc356459891"/>
      <w:bookmarkStart w:id="131" w:name="_Toc358669561"/>
      <w:bookmarkStart w:id="132" w:name="_Toc152546263"/>
      <w:r w:rsidRPr="002A5049">
        <w:rPr>
          <w:rFonts w:ascii="Trebuchet MS" w:eastAsia="Times New Roman" w:hAnsi="Trebuchet MS" w:cs="Times New Roman"/>
          <w:b/>
          <w:lang w:eastAsia="ru-RU"/>
        </w:rPr>
        <w:t>2.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2</w:t>
      </w:r>
      <w:bookmarkStart w:id="133" w:name="_Toc360712014"/>
      <w:bookmarkStart w:id="134" w:name="_Toc364417155"/>
      <w:bookmarkStart w:id="135" w:name="_Toc34466626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30"/>
      <w:bookmarkEnd w:id="131"/>
      <w:bookmarkEnd w:id="132"/>
      <w:bookmarkEnd w:id="133"/>
      <w:bookmarkEnd w:id="134"/>
      <w:bookmarkEnd w:id="135"/>
    </w:p>
    <w:p w14:paraId="736924DE" w14:textId="6AA73030" w:rsidR="00CA6DAF" w:rsidRPr="009778A9" w:rsidRDefault="00CA6DAF" w:rsidP="00CA6DA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36" w:name="_Hlk148371960"/>
      <w:bookmarkStart w:id="137" w:name="_Toc356459892"/>
      <w:bookmarkStart w:id="138" w:name="_Toc358669562"/>
      <w:r w:rsidRPr="009778A9">
        <w:rPr>
          <w:rFonts w:ascii="Trebuchet MS" w:eastAsia="Times New Roman" w:hAnsi="Trebuchet MS" w:cs="Times New Roman"/>
          <w:lang w:eastAsia="ru-RU"/>
        </w:rPr>
        <w:t xml:space="preserve">По данным формы статистической отчетности №1-жилфонд жилищный фонд </w:t>
      </w:r>
      <w:r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на 01.01.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г. составил </w:t>
      </w:r>
      <w:r>
        <w:rPr>
          <w:rFonts w:ascii="Trebuchet MS" w:eastAsia="Times New Roman" w:hAnsi="Trebuchet MS" w:cs="Times New Roman"/>
          <w:lang w:eastAsia="ru-RU"/>
        </w:rPr>
        <w:t>869,5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тыс. кв.м общей площади (таблица 2.2.1).</w:t>
      </w:r>
    </w:p>
    <w:p w14:paraId="23B85AF3" w14:textId="77777777" w:rsidR="00CA6DAF" w:rsidRPr="000D3E27" w:rsidRDefault="00CA6DAF" w:rsidP="00CA6DAF">
      <w:pPr>
        <w:keepNext/>
        <w:spacing w:after="0" w:line="276" w:lineRule="auto"/>
        <w:jc w:val="both"/>
        <w:rPr>
          <w:rFonts w:ascii="Trebuchet MS" w:eastAsia="Calibri" w:hAnsi="Trebuchet MS" w:cs="Times New Roman"/>
          <w:b/>
          <w:bCs/>
          <w:lang w:eastAsia="ru-RU"/>
        </w:rPr>
      </w:pPr>
      <w:r w:rsidRPr="000D3E27">
        <w:rPr>
          <w:rFonts w:ascii="Trebuchet MS" w:eastAsia="Calibri" w:hAnsi="Trebuchet MS" w:cs="Times New Roman"/>
          <w:b/>
          <w:bCs/>
          <w:lang w:eastAsia="ru-RU"/>
        </w:rPr>
        <w:t>Таблица 2.2.1 – Распределение жилищного фонда по формам собствен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498"/>
        <w:gridCol w:w="1487"/>
        <w:gridCol w:w="1487"/>
        <w:gridCol w:w="1487"/>
        <w:gridCol w:w="1487"/>
      </w:tblGrid>
      <w:tr w:rsidR="00CA6DAF" w:rsidRPr="000D3E27" w14:paraId="5CCF4B5B" w14:textId="77777777" w:rsidTr="00ED74AA">
        <w:trPr>
          <w:cantSplit/>
          <w:trHeight w:val="227"/>
          <w:jc w:val="center"/>
        </w:trPr>
        <w:tc>
          <w:tcPr>
            <w:tcW w:w="235" w:type="pct"/>
            <w:vMerge w:val="restart"/>
            <w:shd w:val="clear" w:color="auto" w:fill="CCFF99"/>
            <w:vAlign w:val="center"/>
          </w:tcPr>
          <w:p w14:paraId="7285F151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5" w:type="pct"/>
            <w:vMerge w:val="restart"/>
            <w:shd w:val="clear" w:color="auto" w:fill="CCFF99"/>
            <w:vAlign w:val="center"/>
          </w:tcPr>
          <w:p w14:paraId="1787B6DA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ип жилищного фонда</w:t>
            </w:r>
          </w:p>
        </w:tc>
        <w:tc>
          <w:tcPr>
            <w:tcW w:w="1500" w:type="pct"/>
            <w:gridSpan w:val="2"/>
            <w:shd w:val="clear" w:color="auto" w:fill="CCFF99"/>
            <w:vAlign w:val="center"/>
          </w:tcPr>
          <w:p w14:paraId="4C7E7793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2 г.</w:t>
            </w:r>
          </w:p>
        </w:tc>
        <w:tc>
          <w:tcPr>
            <w:tcW w:w="1500" w:type="pct"/>
            <w:gridSpan w:val="2"/>
            <w:shd w:val="clear" w:color="auto" w:fill="CCFF99"/>
            <w:vAlign w:val="center"/>
          </w:tcPr>
          <w:p w14:paraId="2ABE2CF4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3 г.</w:t>
            </w:r>
          </w:p>
        </w:tc>
      </w:tr>
      <w:tr w:rsidR="00CA6DAF" w:rsidRPr="000D3E27" w14:paraId="43E90455" w14:textId="77777777" w:rsidTr="00ED74AA">
        <w:trPr>
          <w:cantSplit/>
          <w:trHeight w:val="227"/>
          <w:jc w:val="center"/>
        </w:trPr>
        <w:tc>
          <w:tcPr>
            <w:tcW w:w="235" w:type="pct"/>
            <w:vMerge/>
            <w:shd w:val="clear" w:color="auto" w:fill="CCFF99"/>
            <w:vAlign w:val="center"/>
          </w:tcPr>
          <w:p w14:paraId="178ABD2D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5" w:type="pct"/>
            <w:vMerge/>
            <w:shd w:val="clear" w:color="auto" w:fill="CCFF99"/>
            <w:vAlign w:val="center"/>
          </w:tcPr>
          <w:p w14:paraId="40881607" w14:textId="77777777" w:rsidR="00CA6DAF" w:rsidRPr="000D3E27" w:rsidRDefault="00CA6DAF" w:rsidP="00ED74A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CCFF99"/>
            <w:vAlign w:val="center"/>
          </w:tcPr>
          <w:p w14:paraId="3FC1EA9A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0D51EA8B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лощадь, тыс.кв.м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1A9F8CBF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75E74257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лощадь, тыс.кв.м</w:t>
            </w:r>
          </w:p>
        </w:tc>
      </w:tr>
      <w:tr w:rsidR="00CA6DAF" w:rsidRPr="000D3E27" w14:paraId="66519928" w14:textId="77777777" w:rsidTr="00ED74A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5D580D1D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5" w:type="pct"/>
            <w:vAlign w:val="center"/>
          </w:tcPr>
          <w:p w14:paraId="15FC0261" w14:textId="77777777" w:rsidR="00CA6DAF" w:rsidRPr="000D3E27" w:rsidRDefault="00CA6DAF" w:rsidP="00ED74A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7FF40BD7" w14:textId="0F9C2574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750" w:type="pct"/>
            <w:vAlign w:val="center"/>
          </w:tcPr>
          <w:p w14:paraId="507737AF" w14:textId="0D071EAF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50" w:type="pct"/>
            <w:vAlign w:val="center"/>
          </w:tcPr>
          <w:p w14:paraId="08A002BA" w14:textId="3D62B3FE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750" w:type="pct"/>
            <w:vAlign w:val="center"/>
          </w:tcPr>
          <w:p w14:paraId="7D955E5A" w14:textId="3AF1AD0D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52,7</w:t>
            </w:r>
          </w:p>
        </w:tc>
      </w:tr>
      <w:tr w:rsidR="00CA6DAF" w:rsidRPr="000D3E27" w14:paraId="1952C4B4" w14:textId="77777777" w:rsidTr="00ED74A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636D741D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5" w:type="pct"/>
            <w:vAlign w:val="center"/>
          </w:tcPr>
          <w:p w14:paraId="790C5B8B" w14:textId="77777777" w:rsidR="00CA6DAF" w:rsidRPr="000D3E27" w:rsidRDefault="00CA6DAF" w:rsidP="00ED74A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6A20C99F" w14:textId="791045A0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750" w:type="pct"/>
            <w:vAlign w:val="center"/>
          </w:tcPr>
          <w:p w14:paraId="06E3C8C9" w14:textId="6F86BE63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98,5</w:t>
            </w:r>
          </w:p>
        </w:tc>
        <w:tc>
          <w:tcPr>
            <w:tcW w:w="750" w:type="pct"/>
            <w:vAlign w:val="center"/>
          </w:tcPr>
          <w:p w14:paraId="6B9A6956" w14:textId="5066B30C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750" w:type="pct"/>
            <w:vAlign w:val="center"/>
          </w:tcPr>
          <w:p w14:paraId="1DC7E96D" w14:textId="1BFC5C62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703,9</w:t>
            </w:r>
          </w:p>
        </w:tc>
      </w:tr>
      <w:tr w:rsidR="00CA6DAF" w:rsidRPr="000D3E27" w14:paraId="126E50BF" w14:textId="77777777" w:rsidTr="00ED74A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1750F985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5" w:type="pct"/>
            <w:vAlign w:val="center"/>
          </w:tcPr>
          <w:p w14:paraId="18812BC6" w14:textId="77777777" w:rsidR="00CA6DAF" w:rsidRPr="000D3E27" w:rsidRDefault="00CA6DAF" w:rsidP="00ED74A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2E791735" w14:textId="004C1526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pct"/>
            <w:vAlign w:val="center"/>
          </w:tcPr>
          <w:p w14:paraId="767C22A5" w14:textId="5D1F4915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50" w:type="pct"/>
            <w:vAlign w:val="center"/>
          </w:tcPr>
          <w:p w14:paraId="1349FE58" w14:textId="0EEFA7BB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pct"/>
            <w:vAlign w:val="center"/>
          </w:tcPr>
          <w:p w14:paraId="18AF26C0" w14:textId="7298CA6A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8</w:t>
            </w:r>
          </w:p>
        </w:tc>
      </w:tr>
      <w:tr w:rsidR="00CA6DAF" w:rsidRPr="000D3E27" w14:paraId="08BDB467" w14:textId="77777777" w:rsidTr="00ED74A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2D1C5D52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5" w:type="pct"/>
            <w:vAlign w:val="center"/>
          </w:tcPr>
          <w:p w14:paraId="3434D387" w14:textId="77777777" w:rsidR="00CA6DAF" w:rsidRPr="000D3E27" w:rsidRDefault="00CA6DAF" w:rsidP="00ED74A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69A3B97B" w14:textId="5886A42C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750" w:type="pct"/>
            <w:vAlign w:val="center"/>
          </w:tcPr>
          <w:p w14:paraId="490FA2E9" w14:textId="16B91BDA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863,41</w:t>
            </w:r>
          </w:p>
        </w:tc>
        <w:tc>
          <w:tcPr>
            <w:tcW w:w="750" w:type="pct"/>
            <w:vAlign w:val="center"/>
          </w:tcPr>
          <w:p w14:paraId="77E9AED1" w14:textId="22747784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3481</w:t>
            </w:r>
          </w:p>
        </w:tc>
        <w:tc>
          <w:tcPr>
            <w:tcW w:w="750" w:type="pct"/>
            <w:vAlign w:val="center"/>
          </w:tcPr>
          <w:p w14:paraId="5AE47086" w14:textId="3B923D2F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869,5</w:t>
            </w:r>
          </w:p>
        </w:tc>
      </w:tr>
    </w:tbl>
    <w:p w14:paraId="70BE8039" w14:textId="059972F4" w:rsidR="00CA6DAF" w:rsidRPr="009778A9" w:rsidRDefault="00CA6DAF" w:rsidP="00CA6DA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778A9">
        <w:rPr>
          <w:rFonts w:ascii="Trebuchet MS" w:eastAsia="Times New Roman" w:hAnsi="Trebuchet MS" w:cs="Times New Roman"/>
          <w:lang w:eastAsia="ru-RU"/>
        </w:rPr>
        <w:t xml:space="preserve">При численности населения </w:t>
      </w:r>
      <w:r>
        <w:rPr>
          <w:rFonts w:ascii="Trebuchet MS" w:eastAsia="Times New Roman" w:hAnsi="Trebuchet MS" w:cs="Times New Roman"/>
          <w:lang w:eastAsia="ru-RU"/>
        </w:rPr>
        <w:t>32,228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тыс. чел. средняя жилищная обеспеченность составила </w:t>
      </w:r>
      <w:r>
        <w:rPr>
          <w:rFonts w:ascii="Trebuchet MS" w:eastAsia="Times New Roman" w:hAnsi="Trebuchet MS" w:cs="Times New Roman"/>
          <w:lang w:eastAsia="ru-RU"/>
        </w:rPr>
        <w:t>27,0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кв.м общей площади на одного человека.</w:t>
      </w:r>
    </w:p>
    <w:p w14:paraId="5749FC5F" w14:textId="28406B63" w:rsidR="00CA6DAF" w:rsidRDefault="00CA6DAF" w:rsidP="00CA6DA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3804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На территории муниципального образования большая часть жилого фонда приходится на многоквартирные дома (81,0%). Доля индивидуальных домов составляет 19% от общей площади жилищного фонда муниципального образованиям.</w:t>
      </w:r>
    </w:p>
    <w:bookmarkEnd w:id="136"/>
    <w:p w14:paraId="4C63B77B" w14:textId="77777777" w:rsidR="00CA6DAF" w:rsidRPr="009778A9" w:rsidRDefault="00CA6DAF" w:rsidP="00CA6DA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B476E">
        <w:rPr>
          <w:rFonts w:ascii="Trebuchet MS" w:eastAsia="Times New Roman" w:hAnsi="Trebuchet MS" w:cs="Times New Roman"/>
          <w:lang w:eastAsia="ru-RU"/>
        </w:rPr>
        <w:t>Информация о движении жилищного фонда за период 2021-2022 гг. представлена в таблице 2.2.2.</w:t>
      </w:r>
    </w:p>
    <w:p w14:paraId="2882C3E6" w14:textId="77777777" w:rsidR="00CA6DAF" w:rsidRPr="009778A9" w:rsidRDefault="00CA6DAF" w:rsidP="00CA6D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778A9">
        <w:rPr>
          <w:rFonts w:ascii="Trebuchet MS" w:eastAsia="Times New Roman" w:hAnsi="Trebuchet MS" w:cs="Times New Roman"/>
          <w:b/>
        </w:rPr>
        <w:t>Таблица 2.2.2 – Движение жилищного фонд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524"/>
        <w:gridCol w:w="1881"/>
        <w:gridCol w:w="1253"/>
        <w:gridCol w:w="1253"/>
      </w:tblGrid>
      <w:tr w:rsidR="00CA6DAF" w:rsidRPr="00AD27F0" w14:paraId="3B14AE98" w14:textId="77777777" w:rsidTr="00ED74AA">
        <w:trPr>
          <w:tblHeader/>
        </w:trPr>
        <w:tc>
          <w:tcPr>
            <w:tcW w:w="2787" w:type="pct"/>
            <w:shd w:val="clear" w:color="auto" w:fill="CCFF99"/>
            <w:vAlign w:val="center"/>
          </w:tcPr>
          <w:p w14:paraId="3BA21CB5" w14:textId="77777777" w:rsidR="00CA6DAF" w:rsidRPr="00AD27F0" w:rsidRDefault="00CA6DAF" w:rsidP="00ED74A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9" w:type="pct"/>
            <w:shd w:val="clear" w:color="auto" w:fill="CCFF99"/>
            <w:vAlign w:val="center"/>
          </w:tcPr>
          <w:p w14:paraId="5534108A" w14:textId="77777777" w:rsidR="00CA6DAF" w:rsidRPr="00AD27F0" w:rsidRDefault="00CA6DAF" w:rsidP="00ED74A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32" w:type="pct"/>
            <w:shd w:val="clear" w:color="auto" w:fill="CCFF99"/>
          </w:tcPr>
          <w:p w14:paraId="496B4E3B" w14:textId="77777777" w:rsidR="00CA6DAF" w:rsidRPr="00AD27F0" w:rsidRDefault="00CA6DAF" w:rsidP="00ED74A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b/>
                <w:sz w:val="20"/>
                <w:szCs w:val="20"/>
              </w:rPr>
              <w:t>2021 г.</w:t>
            </w:r>
          </w:p>
        </w:tc>
        <w:tc>
          <w:tcPr>
            <w:tcW w:w="632" w:type="pct"/>
            <w:shd w:val="clear" w:color="auto" w:fill="CCFF99"/>
          </w:tcPr>
          <w:p w14:paraId="34A50DF1" w14:textId="77777777" w:rsidR="00CA6DAF" w:rsidRPr="00AD27F0" w:rsidRDefault="00CA6DAF" w:rsidP="00ED74A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b/>
                <w:sz w:val="20"/>
                <w:szCs w:val="20"/>
              </w:rPr>
              <w:t>202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  <w:r w:rsidRPr="00AD27F0">
              <w:rPr>
                <w:rFonts w:ascii="Trebuchet MS" w:hAnsi="Trebuchet MS" w:cs="Arial"/>
                <w:b/>
                <w:sz w:val="20"/>
                <w:szCs w:val="20"/>
              </w:rPr>
              <w:t xml:space="preserve"> г.</w:t>
            </w:r>
          </w:p>
        </w:tc>
      </w:tr>
      <w:tr w:rsidR="00CA6DAF" w:rsidRPr="00AD27F0" w14:paraId="3F6E6BD4" w14:textId="77777777" w:rsidTr="00ED74AA">
        <w:tc>
          <w:tcPr>
            <w:tcW w:w="2787" w:type="pct"/>
          </w:tcPr>
          <w:p w14:paraId="237AC11B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начало года</w:t>
            </w:r>
          </w:p>
        </w:tc>
        <w:tc>
          <w:tcPr>
            <w:tcW w:w="949" w:type="pct"/>
            <w:vMerge w:val="restart"/>
            <w:vAlign w:val="center"/>
          </w:tcPr>
          <w:p w14:paraId="374EF204" w14:textId="77777777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sz w:val="20"/>
                <w:szCs w:val="20"/>
              </w:rPr>
              <w:t>тыс. м</w:t>
            </w:r>
            <w:r w:rsidRPr="00AD27F0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2" w:type="pct"/>
            <w:vAlign w:val="center"/>
          </w:tcPr>
          <w:p w14:paraId="6AA748AF" w14:textId="6FF89FD1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52,5</w:t>
            </w:r>
          </w:p>
        </w:tc>
        <w:tc>
          <w:tcPr>
            <w:tcW w:w="632" w:type="pct"/>
            <w:vAlign w:val="center"/>
          </w:tcPr>
          <w:p w14:paraId="2E9C5B7C" w14:textId="09034830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63,4</w:t>
            </w:r>
          </w:p>
        </w:tc>
      </w:tr>
      <w:tr w:rsidR="00CA6DAF" w:rsidRPr="00AD27F0" w14:paraId="461E37B4" w14:textId="77777777" w:rsidTr="00ED74AA">
        <w:tc>
          <w:tcPr>
            <w:tcW w:w="2787" w:type="pct"/>
          </w:tcPr>
          <w:p w14:paraId="0A2B7E4F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sz w:val="20"/>
                <w:szCs w:val="20"/>
              </w:rPr>
              <w:t>Прибыло общей площади за год (новое строительство)</w:t>
            </w:r>
          </w:p>
        </w:tc>
        <w:tc>
          <w:tcPr>
            <w:tcW w:w="949" w:type="pct"/>
            <w:vMerge/>
          </w:tcPr>
          <w:p w14:paraId="41994B74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30F0882B" w14:textId="4D9FACF6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,5</w:t>
            </w:r>
          </w:p>
        </w:tc>
        <w:tc>
          <w:tcPr>
            <w:tcW w:w="632" w:type="pct"/>
            <w:vAlign w:val="center"/>
          </w:tcPr>
          <w:p w14:paraId="16A4AA19" w14:textId="71AC5334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,6</w:t>
            </w:r>
          </w:p>
        </w:tc>
      </w:tr>
      <w:tr w:rsidR="00CA6DAF" w:rsidRPr="00AD27F0" w14:paraId="5EE49B76" w14:textId="77777777" w:rsidTr="00ED74AA">
        <w:tc>
          <w:tcPr>
            <w:tcW w:w="2787" w:type="pct"/>
          </w:tcPr>
          <w:p w14:paraId="104BDE31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sz w:val="20"/>
                <w:szCs w:val="20"/>
              </w:rPr>
              <w:t>Выбыло общей площади за год</w:t>
            </w:r>
          </w:p>
        </w:tc>
        <w:tc>
          <w:tcPr>
            <w:tcW w:w="949" w:type="pct"/>
            <w:vMerge/>
          </w:tcPr>
          <w:p w14:paraId="4997C38F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5E3622E8" w14:textId="7D070B3F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,6</w:t>
            </w:r>
          </w:p>
        </w:tc>
        <w:tc>
          <w:tcPr>
            <w:tcW w:w="632" w:type="pct"/>
            <w:vAlign w:val="center"/>
          </w:tcPr>
          <w:p w14:paraId="5DE615F1" w14:textId="110447A9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5</w:t>
            </w:r>
          </w:p>
        </w:tc>
      </w:tr>
      <w:tr w:rsidR="00CA6DAF" w:rsidRPr="00AD27F0" w14:paraId="2AB1A90C" w14:textId="77777777" w:rsidTr="00ED74AA">
        <w:tc>
          <w:tcPr>
            <w:tcW w:w="2787" w:type="pct"/>
          </w:tcPr>
          <w:p w14:paraId="032CE0B4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конец года</w:t>
            </w:r>
          </w:p>
        </w:tc>
        <w:tc>
          <w:tcPr>
            <w:tcW w:w="949" w:type="pct"/>
            <w:vMerge/>
          </w:tcPr>
          <w:p w14:paraId="6BB4FCE8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19572DDF" w14:textId="6CBEB8D2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63,4</w:t>
            </w:r>
          </w:p>
        </w:tc>
        <w:tc>
          <w:tcPr>
            <w:tcW w:w="632" w:type="pct"/>
            <w:vAlign w:val="center"/>
          </w:tcPr>
          <w:p w14:paraId="40878978" w14:textId="3E8BA96E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69,5</w:t>
            </w:r>
          </w:p>
        </w:tc>
      </w:tr>
    </w:tbl>
    <w:p w14:paraId="7CAEECC6" w14:textId="77777777" w:rsidR="00CA6DAF" w:rsidRPr="009778A9" w:rsidRDefault="00CA6DAF" w:rsidP="00CA6DAF">
      <w:pPr>
        <w:spacing w:after="0"/>
        <w:ind w:firstLine="567"/>
        <w:jc w:val="both"/>
        <w:rPr>
          <w:rFonts w:ascii="Trebuchet MS" w:hAnsi="Trebuchet MS"/>
        </w:rPr>
      </w:pPr>
      <w:r w:rsidRPr="009778A9">
        <w:rPr>
          <w:rFonts w:ascii="Trebuchet MS" w:hAnsi="Trebuchet MS"/>
        </w:rPr>
        <w:lastRenderedPageBreak/>
        <w:t>Информация по обеспечению жилищного фонда коммунальными ресурсами по отоплению и горячему водоснабжения приведена в таблице 2.2.3.</w:t>
      </w:r>
    </w:p>
    <w:p w14:paraId="5DBE69B4" w14:textId="77777777" w:rsidR="00CA6DAF" w:rsidRPr="009778A9" w:rsidRDefault="00CA6DAF" w:rsidP="00CA6D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778A9">
        <w:rPr>
          <w:rFonts w:ascii="Trebuchet MS" w:eastAsia="Times New Roman" w:hAnsi="Trebuchet MS" w:cs="Times New Roman"/>
          <w:b/>
        </w:rPr>
        <w:t>Таблица 2.2.3 – Обеспечение жилищного фонда коммунальными ресурсам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89"/>
        <w:gridCol w:w="1396"/>
        <w:gridCol w:w="2206"/>
        <w:gridCol w:w="1914"/>
        <w:gridCol w:w="2206"/>
      </w:tblGrid>
      <w:tr w:rsidR="00CA6DAF" w:rsidRPr="00AD27F0" w14:paraId="58FD3737" w14:textId="77777777" w:rsidTr="00ED74AA">
        <w:tc>
          <w:tcPr>
            <w:tcW w:w="2189" w:type="dxa"/>
            <w:shd w:val="clear" w:color="auto" w:fill="CCFF99"/>
            <w:vAlign w:val="center"/>
          </w:tcPr>
          <w:p w14:paraId="6CEA0F4E" w14:textId="77777777" w:rsidR="00CA6DAF" w:rsidRPr="00AD27F0" w:rsidRDefault="00CA6DAF" w:rsidP="00ED74A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139" w:name="_Hlk148372172"/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96" w:type="dxa"/>
            <w:shd w:val="clear" w:color="auto" w:fill="CCFF99"/>
            <w:vAlign w:val="center"/>
          </w:tcPr>
          <w:p w14:paraId="6A5A1945" w14:textId="77777777" w:rsidR="00CA6DAF" w:rsidRPr="00AD27F0" w:rsidRDefault="00CA6DAF" w:rsidP="00ED74A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2206" w:type="dxa"/>
            <w:shd w:val="clear" w:color="auto" w:fill="CCFF99"/>
            <w:vAlign w:val="center"/>
          </w:tcPr>
          <w:p w14:paraId="1D8868AD" w14:textId="77777777" w:rsidR="00CA6DAF" w:rsidRPr="00AD27F0" w:rsidRDefault="00CA6DAF" w:rsidP="00ED74A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в том, числе централизованное</w:t>
            </w:r>
          </w:p>
        </w:tc>
        <w:tc>
          <w:tcPr>
            <w:tcW w:w="1914" w:type="dxa"/>
            <w:shd w:val="clear" w:color="auto" w:fill="CCFF99"/>
            <w:vAlign w:val="center"/>
          </w:tcPr>
          <w:p w14:paraId="15246AF3" w14:textId="77777777" w:rsidR="00CA6DAF" w:rsidRPr="00AD27F0" w:rsidRDefault="00CA6DAF" w:rsidP="00ED74A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Горячее водоснабжение</w:t>
            </w:r>
          </w:p>
        </w:tc>
        <w:tc>
          <w:tcPr>
            <w:tcW w:w="2206" w:type="dxa"/>
            <w:shd w:val="clear" w:color="auto" w:fill="CCFF99"/>
            <w:vAlign w:val="center"/>
          </w:tcPr>
          <w:p w14:paraId="3127A54D" w14:textId="77777777" w:rsidR="00CA6DAF" w:rsidRPr="00AD27F0" w:rsidRDefault="00CA6DAF" w:rsidP="00ED74A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в том, числе централизованное</w:t>
            </w:r>
          </w:p>
        </w:tc>
      </w:tr>
      <w:tr w:rsidR="00CA6DAF" w:rsidRPr="00AD27F0" w14:paraId="06CB3D71" w14:textId="77777777" w:rsidTr="00ED74AA">
        <w:tc>
          <w:tcPr>
            <w:tcW w:w="2189" w:type="dxa"/>
          </w:tcPr>
          <w:p w14:paraId="053C1452" w14:textId="77777777" w:rsidR="00CA6DAF" w:rsidRPr="00AD27F0" w:rsidRDefault="00CA6DAF" w:rsidP="00ED74A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D27F0">
              <w:rPr>
                <w:rFonts w:ascii="Trebuchet MS" w:hAnsi="Trebuchet MS"/>
                <w:sz w:val="20"/>
                <w:szCs w:val="20"/>
              </w:rPr>
              <w:t>Общая площадь жилых помещений, тыс. кв. м.</w:t>
            </w:r>
          </w:p>
        </w:tc>
        <w:tc>
          <w:tcPr>
            <w:tcW w:w="1396" w:type="dxa"/>
            <w:vAlign w:val="center"/>
          </w:tcPr>
          <w:p w14:paraId="6CE4515F" w14:textId="78A5E62E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91,6</w:t>
            </w:r>
          </w:p>
        </w:tc>
        <w:tc>
          <w:tcPr>
            <w:tcW w:w="2206" w:type="dxa"/>
            <w:vAlign w:val="center"/>
          </w:tcPr>
          <w:p w14:paraId="0E12A393" w14:textId="45AF3945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5,2</w:t>
            </w:r>
          </w:p>
        </w:tc>
        <w:tc>
          <w:tcPr>
            <w:tcW w:w="1914" w:type="dxa"/>
            <w:vAlign w:val="center"/>
          </w:tcPr>
          <w:p w14:paraId="7C19EDD4" w14:textId="1997CB58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19</w:t>
            </w:r>
          </w:p>
        </w:tc>
        <w:tc>
          <w:tcPr>
            <w:tcW w:w="2206" w:type="dxa"/>
            <w:vAlign w:val="center"/>
          </w:tcPr>
          <w:p w14:paraId="09C5DD66" w14:textId="37AD9D5A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25</w:t>
            </w:r>
          </w:p>
        </w:tc>
      </w:tr>
      <w:tr w:rsidR="00CA6DAF" w:rsidRPr="00AD27F0" w14:paraId="111241D9" w14:textId="77777777" w:rsidTr="00ED74AA">
        <w:tc>
          <w:tcPr>
            <w:tcW w:w="2189" w:type="dxa"/>
          </w:tcPr>
          <w:p w14:paraId="3E00D20C" w14:textId="77777777" w:rsidR="00CA6DAF" w:rsidRPr="00AD27F0" w:rsidRDefault="00CA6DAF" w:rsidP="00ED74AA">
            <w:pPr>
              <w:ind w:left="17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D27F0">
              <w:rPr>
                <w:rFonts w:ascii="Trebuchet MS" w:hAnsi="Trebuchet MS"/>
                <w:sz w:val="20"/>
                <w:szCs w:val="20"/>
              </w:rPr>
              <w:t>в том числе в многоквартирных домах</w:t>
            </w:r>
          </w:p>
        </w:tc>
        <w:tc>
          <w:tcPr>
            <w:tcW w:w="1396" w:type="dxa"/>
            <w:vAlign w:val="center"/>
          </w:tcPr>
          <w:p w14:paraId="4086E077" w14:textId="2E184CA8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9,5</w:t>
            </w:r>
          </w:p>
        </w:tc>
        <w:tc>
          <w:tcPr>
            <w:tcW w:w="2206" w:type="dxa"/>
            <w:vAlign w:val="center"/>
          </w:tcPr>
          <w:p w14:paraId="115E015C" w14:textId="5FD6307E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1</w:t>
            </w:r>
          </w:p>
        </w:tc>
        <w:tc>
          <w:tcPr>
            <w:tcW w:w="1914" w:type="dxa"/>
            <w:vAlign w:val="center"/>
          </w:tcPr>
          <w:p w14:paraId="5E66EEE0" w14:textId="64CC22FA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73,2</w:t>
            </w:r>
          </w:p>
        </w:tc>
        <w:tc>
          <w:tcPr>
            <w:tcW w:w="2206" w:type="dxa"/>
            <w:vAlign w:val="center"/>
          </w:tcPr>
          <w:p w14:paraId="2DE6FA04" w14:textId="4E90E932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5,7</w:t>
            </w:r>
          </w:p>
        </w:tc>
      </w:tr>
      <w:bookmarkEnd w:id="139"/>
    </w:tbl>
    <w:p w14:paraId="1E0B22AA" w14:textId="77777777" w:rsidR="000F6F5A" w:rsidRDefault="000F6F5A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13CCF18" w14:textId="77777777" w:rsidR="001429B5" w:rsidRDefault="001429B5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В соответствии с положениями Генерального плана муниципального образования ж</w:t>
      </w:r>
      <w:r w:rsidRPr="001429B5">
        <w:rPr>
          <w:rFonts w:ascii="Trebuchet MS" w:eastAsia="Times New Roman" w:hAnsi="Trebuchet MS" w:cs="Times New Roman"/>
          <w:lang w:eastAsia="ru-RU"/>
        </w:rPr>
        <w:t>илищный фонд города планируется увеличить до 1,2 миллиона м</w:t>
      </w:r>
      <w:r w:rsidRPr="001429B5">
        <w:rPr>
          <w:rFonts w:ascii="Trebuchet MS" w:eastAsia="Times New Roman" w:hAnsi="Trebuchet MS" w:cs="Times New Roman"/>
          <w:vertAlign w:val="superscript"/>
          <w:lang w:eastAsia="ru-RU"/>
        </w:rPr>
        <w:t>2</w:t>
      </w:r>
      <w:r w:rsidRPr="001429B5">
        <w:rPr>
          <w:rFonts w:ascii="Trebuchet MS" w:eastAsia="Times New Roman" w:hAnsi="Trebuchet MS" w:cs="Times New Roman"/>
          <w:lang w:eastAsia="ru-RU"/>
        </w:rPr>
        <w:t xml:space="preserve"> (в настоящее время - 0,8</w:t>
      </w:r>
      <w:r>
        <w:rPr>
          <w:rFonts w:ascii="Trebuchet MS" w:eastAsia="Times New Roman" w:hAnsi="Trebuchet MS" w:cs="Times New Roman"/>
          <w:lang w:eastAsia="ru-RU"/>
        </w:rPr>
        <w:t>7</w:t>
      </w:r>
      <w:r w:rsidRPr="001429B5">
        <w:rPr>
          <w:rFonts w:ascii="Trebuchet MS" w:eastAsia="Times New Roman" w:hAnsi="Trebuchet MS" w:cs="Times New Roman"/>
          <w:lang w:eastAsia="ru-RU"/>
        </w:rPr>
        <w:t xml:space="preserve"> миллиона м</w:t>
      </w:r>
      <w:r w:rsidRPr="001429B5">
        <w:rPr>
          <w:rFonts w:ascii="Trebuchet MS" w:eastAsia="Times New Roman" w:hAnsi="Trebuchet MS" w:cs="Times New Roman"/>
          <w:vertAlign w:val="superscript"/>
          <w:lang w:eastAsia="ru-RU"/>
        </w:rPr>
        <w:t>2</w:t>
      </w:r>
      <w:r w:rsidRPr="001429B5">
        <w:rPr>
          <w:rFonts w:ascii="Trebuchet MS" w:eastAsia="Times New Roman" w:hAnsi="Trebuchet MS" w:cs="Times New Roman"/>
          <w:lang w:eastAsia="ru-RU"/>
        </w:rPr>
        <w:t xml:space="preserve"> общей площади), что позволит увеличить среднюю жилищную обеспеченность до 30,0 м</w:t>
      </w:r>
      <w:r w:rsidRPr="001429B5">
        <w:rPr>
          <w:rFonts w:ascii="Trebuchet MS" w:eastAsia="Times New Roman" w:hAnsi="Trebuchet MS" w:cs="Times New Roman"/>
          <w:vertAlign w:val="superscript"/>
          <w:lang w:eastAsia="ru-RU"/>
        </w:rPr>
        <w:t>2</w:t>
      </w:r>
      <w:r w:rsidRPr="001429B5">
        <w:rPr>
          <w:rFonts w:ascii="Trebuchet MS" w:eastAsia="Times New Roman" w:hAnsi="Trebuchet MS" w:cs="Times New Roman"/>
          <w:lang w:eastAsia="ru-RU"/>
        </w:rPr>
        <w:t xml:space="preserve"> общей площади на человека. Объем нового жилищного строительства составит порядка 500 тысяч м</w:t>
      </w:r>
      <w:r w:rsidRPr="001429B5">
        <w:rPr>
          <w:rFonts w:ascii="Trebuchet MS" w:eastAsia="Times New Roman" w:hAnsi="Trebuchet MS" w:cs="Times New Roman"/>
          <w:vertAlign w:val="superscript"/>
          <w:lang w:eastAsia="ru-RU"/>
        </w:rPr>
        <w:t>2</w:t>
      </w:r>
      <w:r w:rsidRPr="001429B5">
        <w:rPr>
          <w:rFonts w:ascii="Trebuchet MS" w:eastAsia="Times New Roman" w:hAnsi="Trebuchet MS" w:cs="Times New Roman"/>
          <w:lang w:eastAsia="ru-RU"/>
        </w:rPr>
        <w:t>, в среднем в год - 26 тысяч м</w:t>
      </w:r>
      <w:r w:rsidRPr="001429B5">
        <w:rPr>
          <w:rFonts w:ascii="Trebuchet MS" w:eastAsia="Times New Roman" w:hAnsi="Trebuchet MS" w:cs="Times New Roman"/>
          <w:vertAlign w:val="superscript"/>
          <w:lang w:eastAsia="ru-RU"/>
        </w:rPr>
        <w:t>2</w:t>
      </w:r>
      <w:r w:rsidRPr="001429B5">
        <w:rPr>
          <w:rFonts w:ascii="Trebuchet MS" w:eastAsia="Times New Roman" w:hAnsi="Trebuchet MS" w:cs="Times New Roman"/>
          <w:lang w:eastAsia="ru-RU"/>
        </w:rPr>
        <w:t xml:space="preserve"> общей площади.</w:t>
      </w:r>
    </w:p>
    <w:p w14:paraId="0F63793E" w14:textId="7D66A744" w:rsidR="00CA6DAF" w:rsidRPr="001429B5" w:rsidRDefault="001429B5" w:rsidP="001429B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1429B5">
        <w:rPr>
          <w:rFonts w:ascii="Trebuchet MS" w:eastAsia="Times New Roman" w:hAnsi="Trebuchet MS" w:cs="Times New Roman"/>
          <w:b/>
          <w:bCs/>
          <w:lang w:eastAsia="ru-RU"/>
        </w:rPr>
        <w:t>Таблица 2.2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1429B5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Прогнозные показатели жилищного фонда на территории городского поселения Углич</w:t>
      </w:r>
      <w:r w:rsidRPr="001429B5">
        <w:rPr>
          <w:rFonts w:ascii="Trebuchet MS" w:eastAsia="Times New Roman" w:hAnsi="Trebuchet MS" w:cs="Times New Roman"/>
          <w:b/>
          <w:bCs/>
          <w:lang w:eastAsia="ru-RU"/>
        </w:rPr>
        <w:t xml:space="preserve">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4109"/>
        <w:gridCol w:w="2978"/>
        <w:gridCol w:w="1978"/>
      </w:tblGrid>
      <w:tr w:rsidR="001429B5" w:rsidRPr="001429B5" w14:paraId="3A8CEB6B" w14:textId="77777777" w:rsidTr="001429B5">
        <w:tc>
          <w:tcPr>
            <w:tcW w:w="846" w:type="dxa"/>
            <w:shd w:val="clear" w:color="auto" w:fill="CCFF99"/>
          </w:tcPr>
          <w:p w14:paraId="59E2CDF4" w14:textId="10153201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09" w:type="dxa"/>
            <w:shd w:val="clear" w:color="auto" w:fill="CCFF99"/>
          </w:tcPr>
          <w:p w14:paraId="6D03F7A2" w14:textId="6CA401FB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978" w:type="dxa"/>
            <w:shd w:val="clear" w:color="auto" w:fill="CCFF99"/>
          </w:tcPr>
          <w:p w14:paraId="4C3FF491" w14:textId="05D97BA6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78" w:type="dxa"/>
            <w:shd w:val="clear" w:color="auto" w:fill="CCFF99"/>
          </w:tcPr>
          <w:p w14:paraId="4C963C1C" w14:textId="4E0D3F75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1429B5" w:rsidRPr="001429B5" w14:paraId="54E1D48D" w14:textId="77777777" w:rsidTr="001429B5">
        <w:tc>
          <w:tcPr>
            <w:tcW w:w="846" w:type="dxa"/>
            <w:vAlign w:val="center"/>
          </w:tcPr>
          <w:p w14:paraId="4B303B44" w14:textId="2DD743B8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9" w:type="dxa"/>
            <w:vAlign w:val="center"/>
          </w:tcPr>
          <w:p w14:paraId="145E7FEA" w14:textId="2C160DEE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ланируемая численность населения</w:t>
            </w:r>
          </w:p>
        </w:tc>
        <w:tc>
          <w:tcPr>
            <w:tcW w:w="2978" w:type="dxa"/>
            <w:vAlign w:val="center"/>
          </w:tcPr>
          <w:p w14:paraId="085DF02E" w14:textId="139213F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978" w:type="dxa"/>
            <w:vAlign w:val="center"/>
          </w:tcPr>
          <w:p w14:paraId="16D3C2B8" w14:textId="1CE8D34D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429B5" w:rsidRPr="001429B5" w14:paraId="0F74338D" w14:textId="77777777" w:rsidTr="001429B5">
        <w:tc>
          <w:tcPr>
            <w:tcW w:w="846" w:type="dxa"/>
            <w:vAlign w:val="center"/>
          </w:tcPr>
          <w:p w14:paraId="76A3F88A" w14:textId="364DB4EC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9" w:type="dxa"/>
            <w:vAlign w:val="center"/>
          </w:tcPr>
          <w:p w14:paraId="0B82C5BD" w14:textId="7816E669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ланируемая средняя жилищная обеспеченность</w:t>
            </w:r>
          </w:p>
        </w:tc>
        <w:tc>
          <w:tcPr>
            <w:tcW w:w="2978" w:type="dxa"/>
            <w:vAlign w:val="center"/>
          </w:tcPr>
          <w:p w14:paraId="32E8A406" w14:textId="6E7F5499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в.м./человек</w:t>
            </w:r>
          </w:p>
        </w:tc>
        <w:tc>
          <w:tcPr>
            <w:tcW w:w="1978" w:type="dxa"/>
            <w:vAlign w:val="center"/>
          </w:tcPr>
          <w:p w14:paraId="21E95525" w14:textId="106957A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429B5" w:rsidRPr="001429B5" w14:paraId="56F9D8D0" w14:textId="77777777" w:rsidTr="001429B5">
        <w:tc>
          <w:tcPr>
            <w:tcW w:w="846" w:type="dxa"/>
            <w:vAlign w:val="center"/>
          </w:tcPr>
          <w:p w14:paraId="77EA6A28" w14:textId="5E229BB9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9" w:type="dxa"/>
            <w:vAlign w:val="center"/>
          </w:tcPr>
          <w:p w14:paraId="76F77ABC" w14:textId="36AC87C4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ребуемый жилищный фонд</w:t>
            </w:r>
          </w:p>
        </w:tc>
        <w:tc>
          <w:tcPr>
            <w:tcW w:w="2978" w:type="dxa"/>
            <w:vAlign w:val="center"/>
          </w:tcPr>
          <w:p w14:paraId="0F2C8865" w14:textId="633E54A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3A79352D" w14:textId="529FC46F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1429B5" w:rsidRPr="001429B5" w14:paraId="42C9F80F" w14:textId="77777777" w:rsidTr="001429B5">
        <w:tc>
          <w:tcPr>
            <w:tcW w:w="846" w:type="dxa"/>
            <w:vAlign w:val="center"/>
          </w:tcPr>
          <w:p w14:paraId="49FF78C1" w14:textId="70BCE7D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9" w:type="dxa"/>
            <w:vAlign w:val="center"/>
          </w:tcPr>
          <w:p w14:paraId="68C8721B" w14:textId="587BF355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уществующий жилищный фонд</w:t>
            </w:r>
          </w:p>
        </w:tc>
        <w:tc>
          <w:tcPr>
            <w:tcW w:w="2978" w:type="dxa"/>
            <w:vAlign w:val="center"/>
          </w:tcPr>
          <w:p w14:paraId="6CCE6885" w14:textId="12BB981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458CBA0A" w14:textId="20F50197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80</w:t>
            </w:r>
          </w:p>
        </w:tc>
      </w:tr>
      <w:tr w:rsidR="001429B5" w:rsidRPr="001429B5" w14:paraId="4391B84E" w14:textId="77777777" w:rsidTr="001429B5">
        <w:tc>
          <w:tcPr>
            <w:tcW w:w="846" w:type="dxa"/>
            <w:vAlign w:val="center"/>
          </w:tcPr>
          <w:p w14:paraId="593E3CE7" w14:textId="1A160E1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9" w:type="dxa"/>
            <w:vAlign w:val="center"/>
          </w:tcPr>
          <w:p w14:paraId="43B34182" w14:textId="10E41626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2978" w:type="dxa"/>
            <w:vAlign w:val="center"/>
          </w:tcPr>
          <w:p w14:paraId="4EE4FF07" w14:textId="41C5634F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42189179" w14:textId="36F4D661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1429B5" w:rsidRPr="001429B5" w14:paraId="7483237F" w14:textId="77777777" w:rsidTr="001429B5">
        <w:tc>
          <w:tcPr>
            <w:tcW w:w="846" w:type="dxa"/>
            <w:vAlign w:val="center"/>
          </w:tcPr>
          <w:p w14:paraId="48587103" w14:textId="5B26BDF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9" w:type="dxa"/>
            <w:vAlign w:val="center"/>
          </w:tcPr>
          <w:p w14:paraId="03F4506B" w14:textId="1D423984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2978" w:type="dxa"/>
            <w:vAlign w:val="center"/>
          </w:tcPr>
          <w:p w14:paraId="4EBDC18E" w14:textId="4C7FA674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60B756A0" w14:textId="0AE14AFA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1429B5" w:rsidRPr="001429B5" w14:paraId="164022C8" w14:textId="77777777" w:rsidTr="001429B5">
        <w:tc>
          <w:tcPr>
            <w:tcW w:w="846" w:type="dxa"/>
            <w:vAlign w:val="center"/>
          </w:tcPr>
          <w:p w14:paraId="65F5A423" w14:textId="78520551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9" w:type="dxa"/>
            <w:vAlign w:val="center"/>
          </w:tcPr>
          <w:p w14:paraId="1BA6CD3A" w14:textId="4CB40236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бъем нового жилищного строительства (всего):</w:t>
            </w:r>
          </w:p>
        </w:tc>
        <w:tc>
          <w:tcPr>
            <w:tcW w:w="2978" w:type="dxa"/>
            <w:vAlign w:val="center"/>
          </w:tcPr>
          <w:p w14:paraId="691BDCDF" w14:textId="58217CB7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6CF536B1" w14:textId="606B98A5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1429B5" w:rsidRPr="001429B5" w14:paraId="3119C3A7" w14:textId="77777777" w:rsidTr="001429B5">
        <w:tc>
          <w:tcPr>
            <w:tcW w:w="846" w:type="dxa"/>
            <w:vAlign w:val="center"/>
          </w:tcPr>
          <w:p w14:paraId="41180397" w14:textId="7E568685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09" w:type="dxa"/>
            <w:vAlign w:val="center"/>
          </w:tcPr>
          <w:p w14:paraId="514E8BA0" w14:textId="1EDE98BC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реднеэтажные жилые дома 4–5 этажей (плотность 5500 м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/га)</w:t>
            </w:r>
          </w:p>
        </w:tc>
        <w:tc>
          <w:tcPr>
            <w:tcW w:w="2978" w:type="dxa"/>
            <w:vAlign w:val="center"/>
          </w:tcPr>
          <w:p w14:paraId="4D4F55D0" w14:textId="17BA6AC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779BDA7C" w14:textId="75F8E2F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1429B5" w:rsidRPr="001429B5" w14:paraId="6180B71D" w14:textId="77777777" w:rsidTr="001429B5">
        <w:tc>
          <w:tcPr>
            <w:tcW w:w="846" w:type="dxa"/>
            <w:vAlign w:val="center"/>
          </w:tcPr>
          <w:p w14:paraId="4473BA34" w14:textId="5264DF4A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09" w:type="dxa"/>
            <w:vAlign w:val="center"/>
          </w:tcPr>
          <w:p w14:paraId="2C2C46B4" w14:textId="07D5592E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лоэтажные жилые дома 2–3 этажей</w:t>
            </w:r>
          </w:p>
          <w:p w14:paraId="26BB433F" w14:textId="39A12F79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плотность 4000 м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/ га)</w:t>
            </w:r>
          </w:p>
        </w:tc>
        <w:tc>
          <w:tcPr>
            <w:tcW w:w="2978" w:type="dxa"/>
            <w:vAlign w:val="center"/>
          </w:tcPr>
          <w:p w14:paraId="790F8001" w14:textId="659DFB4C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62AEA870" w14:textId="3E8DD298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1429B5" w:rsidRPr="001429B5" w14:paraId="5092E044" w14:textId="77777777" w:rsidTr="001429B5">
        <w:tc>
          <w:tcPr>
            <w:tcW w:w="846" w:type="dxa"/>
            <w:vAlign w:val="center"/>
          </w:tcPr>
          <w:p w14:paraId="21FDB8FD" w14:textId="276738FF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09" w:type="dxa"/>
            <w:vAlign w:val="center"/>
          </w:tcPr>
          <w:p w14:paraId="1DAE9981" w14:textId="24B16C55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ые жилые дома с участками (плотность 1500 м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/ га)</w:t>
            </w:r>
          </w:p>
        </w:tc>
        <w:tc>
          <w:tcPr>
            <w:tcW w:w="2978" w:type="dxa"/>
            <w:vAlign w:val="center"/>
          </w:tcPr>
          <w:p w14:paraId="4E43AA4D" w14:textId="78BE919C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14E92DE8" w14:textId="4D8F6C5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1429B5" w:rsidRPr="001429B5" w14:paraId="7721CA63" w14:textId="77777777" w:rsidTr="001429B5">
        <w:tc>
          <w:tcPr>
            <w:tcW w:w="846" w:type="dxa"/>
            <w:vAlign w:val="center"/>
          </w:tcPr>
          <w:p w14:paraId="2DB27961" w14:textId="3E025DB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9" w:type="dxa"/>
            <w:vAlign w:val="center"/>
          </w:tcPr>
          <w:p w14:paraId="32E74E90" w14:textId="2C11798B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ребуемые территории для размещения нового жилищного строительства (всего округленно):</w:t>
            </w:r>
          </w:p>
        </w:tc>
        <w:tc>
          <w:tcPr>
            <w:tcW w:w="2978" w:type="dxa"/>
            <w:vAlign w:val="center"/>
          </w:tcPr>
          <w:p w14:paraId="6EBDB95C" w14:textId="0AA2C417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78" w:type="dxa"/>
            <w:vAlign w:val="center"/>
          </w:tcPr>
          <w:p w14:paraId="7F7CF076" w14:textId="387D5E9D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77</w:t>
            </w:r>
          </w:p>
        </w:tc>
      </w:tr>
      <w:tr w:rsidR="001429B5" w:rsidRPr="001429B5" w14:paraId="3371B610" w14:textId="77777777" w:rsidTr="001429B5">
        <w:tc>
          <w:tcPr>
            <w:tcW w:w="846" w:type="dxa"/>
            <w:vAlign w:val="center"/>
          </w:tcPr>
          <w:p w14:paraId="665E2AFA" w14:textId="677978DC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09" w:type="dxa"/>
            <w:vAlign w:val="center"/>
          </w:tcPr>
          <w:p w14:paraId="45A3B221" w14:textId="53FD6730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реднеэтажные жилые дома 4 - 5 этажей</w:t>
            </w:r>
          </w:p>
        </w:tc>
        <w:tc>
          <w:tcPr>
            <w:tcW w:w="2978" w:type="dxa"/>
            <w:vAlign w:val="center"/>
          </w:tcPr>
          <w:p w14:paraId="33F578C0" w14:textId="332F1179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78" w:type="dxa"/>
            <w:vAlign w:val="center"/>
          </w:tcPr>
          <w:p w14:paraId="6B2632A4" w14:textId="64A01D67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1429B5" w:rsidRPr="001429B5" w14:paraId="29D29BCD" w14:textId="77777777" w:rsidTr="001429B5">
        <w:tc>
          <w:tcPr>
            <w:tcW w:w="846" w:type="dxa"/>
            <w:vAlign w:val="center"/>
          </w:tcPr>
          <w:p w14:paraId="2C6260A6" w14:textId="75F4961E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09" w:type="dxa"/>
            <w:vAlign w:val="center"/>
          </w:tcPr>
          <w:p w14:paraId="55229C2A" w14:textId="492130E6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лоэтажные жилые дома 2 - 3 этажей</w:t>
            </w:r>
          </w:p>
        </w:tc>
        <w:tc>
          <w:tcPr>
            <w:tcW w:w="2978" w:type="dxa"/>
            <w:vAlign w:val="center"/>
          </w:tcPr>
          <w:p w14:paraId="2BCDEB9F" w14:textId="2FBE0AD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78" w:type="dxa"/>
            <w:vAlign w:val="center"/>
          </w:tcPr>
          <w:p w14:paraId="15D50FFA" w14:textId="061E686E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1429B5" w:rsidRPr="001429B5" w14:paraId="4E862A3C" w14:textId="77777777" w:rsidTr="001429B5">
        <w:tc>
          <w:tcPr>
            <w:tcW w:w="846" w:type="dxa"/>
            <w:vAlign w:val="center"/>
          </w:tcPr>
          <w:p w14:paraId="0FAFC0DF" w14:textId="358663D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109" w:type="dxa"/>
            <w:vAlign w:val="center"/>
          </w:tcPr>
          <w:p w14:paraId="6486E3BB" w14:textId="0476216E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ые жилые дома</w:t>
            </w:r>
          </w:p>
        </w:tc>
        <w:tc>
          <w:tcPr>
            <w:tcW w:w="2978" w:type="dxa"/>
            <w:vAlign w:val="center"/>
          </w:tcPr>
          <w:p w14:paraId="25DB6A08" w14:textId="28B21F8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78" w:type="dxa"/>
            <w:vAlign w:val="center"/>
          </w:tcPr>
          <w:p w14:paraId="6D7F7A5D" w14:textId="0D3A2909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7</w:t>
            </w:r>
          </w:p>
        </w:tc>
      </w:tr>
    </w:tbl>
    <w:p w14:paraId="056333B0" w14:textId="77777777" w:rsidR="00CA6DAF" w:rsidRDefault="00CA6DAF" w:rsidP="001429B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1C076F6C" w14:textId="3A63F1F6" w:rsidR="00CA6DAF" w:rsidRDefault="003920B0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В таблице 2.2.5 представлена информация о перспективных площадках жилищного строительства согласно положения Генерального плана муниципального образования.</w:t>
      </w:r>
    </w:p>
    <w:p w14:paraId="3ABDD0F3" w14:textId="6903E43E" w:rsidR="003920B0" w:rsidRPr="001429B5" w:rsidRDefault="003920B0" w:rsidP="003920B0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1429B5">
        <w:rPr>
          <w:rFonts w:ascii="Trebuchet MS" w:eastAsia="Times New Roman" w:hAnsi="Trebuchet MS" w:cs="Times New Roman"/>
          <w:b/>
          <w:bCs/>
          <w:lang w:eastAsia="ru-RU"/>
        </w:rPr>
        <w:t>Таблица 2.2.</w:t>
      </w:r>
      <w:r>
        <w:rPr>
          <w:rFonts w:ascii="Trebuchet MS" w:eastAsia="Times New Roman" w:hAnsi="Trebuchet MS" w:cs="Times New Roman"/>
          <w:b/>
          <w:bCs/>
          <w:lang w:eastAsia="ru-RU"/>
        </w:rPr>
        <w:t>5</w:t>
      </w:r>
      <w:r w:rsidRPr="001429B5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Pr="003920B0">
        <w:rPr>
          <w:rFonts w:ascii="Trebuchet MS" w:eastAsia="Times New Roman" w:hAnsi="Trebuchet MS" w:cs="Times New Roman"/>
          <w:b/>
          <w:bCs/>
          <w:lang w:eastAsia="ru-RU"/>
        </w:rPr>
        <w:t>Площадки нового жилищного строительства</w:t>
      </w:r>
      <w:r w:rsidRPr="001429B5">
        <w:rPr>
          <w:rFonts w:ascii="Trebuchet MS" w:eastAsia="Times New Roman" w:hAnsi="Trebuchet MS" w:cs="Times New Roman"/>
          <w:b/>
          <w:bCs/>
          <w:lang w:eastAsia="ru-RU"/>
        </w:rPr>
        <w:t xml:space="preserve">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3920B0" w:rsidRPr="003920B0" w14:paraId="4C2A4D0F" w14:textId="77777777" w:rsidTr="003920B0">
        <w:trPr>
          <w:tblHeader/>
        </w:trPr>
        <w:tc>
          <w:tcPr>
            <w:tcW w:w="704" w:type="dxa"/>
            <w:shd w:val="clear" w:color="auto" w:fill="CCFF99"/>
            <w:vAlign w:val="center"/>
          </w:tcPr>
          <w:p w14:paraId="18CC5AB7" w14:textId="6ADFD535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3920B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03" w:type="dxa"/>
            <w:shd w:val="clear" w:color="auto" w:fill="CCFF99"/>
            <w:vAlign w:val="center"/>
          </w:tcPr>
          <w:p w14:paraId="72C0E80F" w14:textId="1F620B6F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3920B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участков</w:t>
            </w:r>
          </w:p>
        </w:tc>
        <w:tc>
          <w:tcPr>
            <w:tcW w:w="3304" w:type="dxa"/>
            <w:shd w:val="clear" w:color="auto" w:fill="CCFF99"/>
            <w:vAlign w:val="center"/>
          </w:tcPr>
          <w:p w14:paraId="6D936F86" w14:textId="0A3CF498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3920B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Жилищный фонд, тысяч м</w:t>
            </w:r>
            <w:r w:rsidRPr="003920B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r w:rsidRPr="003920B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общей площади</w:t>
            </w:r>
          </w:p>
        </w:tc>
      </w:tr>
      <w:tr w:rsidR="003920B0" w:rsidRPr="003920B0" w14:paraId="22D3D88D" w14:textId="77777777" w:rsidTr="003920B0">
        <w:tc>
          <w:tcPr>
            <w:tcW w:w="704" w:type="dxa"/>
            <w:vAlign w:val="center"/>
          </w:tcPr>
          <w:p w14:paraId="45F43773" w14:textId="23F714EC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3" w:type="dxa"/>
          </w:tcPr>
          <w:p w14:paraId="45000A06" w14:textId="285C81E6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левый берег:</w:t>
            </w:r>
          </w:p>
        </w:tc>
        <w:tc>
          <w:tcPr>
            <w:tcW w:w="3304" w:type="dxa"/>
            <w:vAlign w:val="center"/>
          </w:tcPr>
          <w:p w14:paraId="2D8D5A74" w14:textId="77777777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3920B0" w:rsidRPr="003920B0" w14:paraId="3148FA16" w14:textId="77777777" w:rsidTr="003920B0">
        <w:tc>
          <w:tcPr>
            <w:tcW w:w="704" w:type="dxa"/>
            <w:vAlign w:val="center"/>
          </w:tcPr>
          <w:p w14:paraId="34276CD8" w14:textId="691425FF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03" w:type="dxa"/>
          </w:tcPr>
          <w:p w14:paraId="67876937" w14:textId="2B26E0EA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ые жилые дома с участками</w:t>
            </w:r>
          </w:p>
        </w:tc>
        <w:tc>
          <w:tcPr>
            <w:tcW w:w="3304" w:type="dxa"/>
            <w:vAlign w:val="center"/>
          </w:tcPr>
          <w:p w14:paraId="50DC5F83" w14:textId="61E0A0DF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920B0" w:rsidRPr="003920B0" w14:paraId="0F997D1B" w14:textId="77777777" w:rsidTr="003920B0">
        <w:tc>
          <w:tcPr>
            <w:tcW w:w="704" w:type="dxa"/>
            <w:vAlign w:val="center"/>
          </w:tcPr>
          <w:p w14:paraId="57AEDB22" w14:textId="4502A2AB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3" w:type="dxa"/>
          </w:tcPr>
          <w:p w14:paraId="6A198995" w14:textId="48D1F0B0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авый берег, свободные территории:</w:t>
            </w:r>
          </w:p>
        </w:tc>
        <w:tc>
          <w:tcPr>
            <w:tcW w:w="3304" w:type="dxa"/>
            <w:vAlign w:val="center"/>
          </w:tcPr>
          <w:p w14:paraId="70BFF7FC" w14:textId="77777777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3920B0" w:rsidRPr="003920B0" w14:paraId="481DD788" w14:textId="77777777" w:rsidTr="003920B0">
        <w:tc>
          <w:tcPr>
            <w:tcW w:w="704" w:type="dxa"/>
            <w:vAlign w:val="center"/>
          </w:tcPr>
          <w:p w14:paraId="0E612058" w14:textId="5BA53280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03" w:type="dxa"/>
          </w:tcPr>
          <w:p w14:paraId="3F2297E6" w14:textId="2EF75708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икрорайоны «Мирный-2», «Мирный-3» (среднеэтажные жилые дома)</w:t>
            </w:r>
          </w:p>
        </w:tc>
        <w:tc>
          <w:tcPr>
            <w:tcW w:w="3304" w:type="dxa"/>
            <w:vAlign w:val="center"/>
          </w:tcPr>
          <w:p w14:paraId="2D2A3AC8" w14:textId="3CA956B8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3920B0" w:rsidRPr="003920B0" w14:paraId="4459689F" w14:textId="77777777" w:rsidTr="003920B0">
        <w:tc>
          <w:tcPr>
            <w:tcW w:w="704" w:type="dxa"/>
            <w:vAlign w:val="center"/>
          </w:tcPr>
          <w:p w14:paraId="3BE2642F" w14:textId="482D29A0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03" w:type="dxa"/>
          </w:tcPr>
          <w:p w14:paraId="772A2880" w14:textId="7F1BA5F8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йон бывшего полигона СХТ (индивидуальные жилые дома с участками)</w:t>
            </w:r>
          </w:p>
        </w:tc>
        <w:tc>
          <w:tcPr>
            <w:tcW w:w="3304" w:type="dxa"/>
            <w:vAlign w:val="center"/>
          </w:tcPr>
          <w:p w14:paraId="2760B701" w14:textId="47BE33D7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920B0" w:rsidRPr="003920B0" w14:paraId="62A32CA3" w14:textId="77777777" w:rsidTr="003920B0">
        <w:tc>
          <w:tcPr>
            <w:tcW w:w="704" w:type="dxa"/>
            <w:vAlign w:val="center"/>
          </w:tcPr>
          <w:p w14:paraId="350F6BA3" w14:textId="0B47EEC1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903" w:type="dxa"/>
          </w:tcPr>
          <w:p w14:paraId="2BA117D2" w14:textId="607EBAFC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евернее ВНИИМС (индивидуальные жилые дома с участками)</w:t>
            </w:r>
          </w:p>
        </w:tc>
        <w:tc>
          <w:tcPr>
            <w:tcW w:w="3304" w:type="dxa"/>
            <w:vAlign w:val="center"/>
          </w:tcPr>
          <w:p w14:paraId="5E1B9154" w14:textId="66D7AADA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920B0" w:rsidRPr="003920B0" w14:paraId="715A8243" w14:textId="77777777" w:rsidTr="003920B0">
        <w:tc>
          <w:tcPr>
            <w:tcW w:w="704" w:type="dxa"/>
            <w:vAlign w:val="center"/>
          </w:tcPr>
          <w:p w14:paraId="28F4635A" w14:textId="39E013CE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5903" w:type="dxa"/>
          </w:tcPr>
          <w:p w14:paraId="42942A05" w14:textId="5A6DDD56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южнее фабрики «Берсони» (индивидуальные жилые дома с участками)</w:t>
            </w:r>
          </w:p>
        </w:tc>
        <w:tc>
          <w:tcPr>
            <w:tcW w:w="3304" w:type="dxa"/>
            <w:vAlign w:val="center"/>
          </w:tcPr>
          <w:p w14:paraId="491CCFBE" w14:textId="7AC24EAC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920B0" w:rsidRPr="003920B0" w14:paraId="3A5E2E4F" w14:textId="77777777" w:rsidTr="003920B0">
        <w:tc>
          <w:tcPr>
            <w:tcW w:w="704" w:type="dxa"/>
            <w:vAlign w:val="center"/>
          </w:tcPr>
          <w:p w14:paraId="0DDB0926" w14:textId="3960A972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3" w:type="dxa"/>
          </w:tcPr>
          <w:p w14:paraId="26FAC256" w14:textId="01304398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авый берег, реконструкция, уплотнение, перевод садоводств:</w:t>
            </w:r>
          </w:p>
        </w:tc>
        <w:tc>
          <w:tcPr>
            <w:tcW w:w="3304" w:type="dxa"/>
            <w:vAlign w:val="center"/>
          </w:tcPr>
          <w:p w14:paraId="7CFE1450" w14:textId="77777777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3920B0" w:rsidRPr="003920B0" w14:paraId="57ADBB43" w14:textId="77777777" w:rsidTr="003920B0">
        <w:tc>
          <w:tcPr>
            <w:tcW w:w="704" w:type="dxa"/>
            <w:vAlign w:val="center"/>
          </w:tcPr>
          <w:p w14:paraId="4A23603E" w14:textId="106B6D7F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03" w:type="dxa"/>
          </w:tcPr>
          <w:p w14:paraId="4A3018AB" w14:textId="35973996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южнее северной промышленной зоны (среднеэтажные жилые дома)</w:t>
            </w:r>
          </w:p>
        </w:tc>
        <w:tc>
          <w:tcPr>
            <w:tcW w:w="3304" w:type="dxa"/>
            <w:vAlign w:val="center"/>
          </w:tcPr>
          <w:p w14:paraId="322F3269" w14:textId="439528CA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920B0" w:rsidRPr="003920B0" w14:paraId="19576F43" w14:textId="77777777" w:rsidTr="003920B0">
        <w:tc>
          <w:tcPr>
            <w:tcW w:w="704" w:type="dxa"/>
            <w:vAlign w:val="center"/>
          </w:tcPr>
          <w:p w14:paraId="3EF5E05E" w14:textId="5EDCDAA7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903" w:type="dxa"/>
          </w:tcPr>
          <w:p w14:paraId="5A4623F5" w14:textId="77777777" w:rsidR="00F86D25" w:rsidRPr="00F86D25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Ярославское шоссе, южнее микрорайона «Мирный»</w:t>
            </w:r>
          </w:p>
          <w:p w14:paraId="79AD469E" w14:textId="4FDE52EF" w:rsidR="003920B0" w:rsidRPr="003920B0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малоэтажные жилые дома)</w:t>
            </w:r>
          </w:p>
        </w:tc>
        <w:tc>
          <w:tcPr>
            <w:tcW w:w="3304" w:type="dxa"/>
            <w:vAlign w:val="center"/>
          </w:tcPr>
          <w:p w14:paraId="077B1EC0" w14:textId="653ABBAE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3920B0" w:rsidRPr="003920B0" w14:paraId="76AD6C03" w14:textId="77777777" w:rsidTr="003920B0">
        <w:tc>
          <w:tcPr>
            <w:tcW w:w="704" w:type="dxa"/>
            <w:vAlign w:val="center"/>
          </w:tcPr>
          <w:p w14:paraId="4A542A11" w14:textId="1557C473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903" w:type="dxa"/>
          </w:tcPr>
          <w:p w14:paraId="19DEA804" w14:textId="490872F4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южнее микрорайона «Солнечный» (малоэтажные жилые дома)</w:t>
            </w:r>
          </w:p>
        </w:tc>
        <w:tc>
          <w:tcPr>
            <w:tcW w:w="3304" w:type="dxa"/>
            <w:vAlign w:val="center"/>
          </w:tcPr>
          <w:p w14:paraId="0DE07321" w14:textId="193EFCCC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920B0" w:rsidRPr="003920B0" w14:paraId="152B9083" w14:textId="77777777" w:rsidTr="003920B0">
        <w:tc>
          <w:tcPr>
            <w:tcW w:w="704" w:type="dxa"/>
            <w:vAlign w:val="center"/>
          </w:tcPr>
          <w:p w14:paraId="7615A3AD" w14:textId="07B2A661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903" w:type="dxa"/>
          </w:tcPr>
          <w:p w14:paraId="373515F7" w14:textId="56C92CA8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л. Волжская, ул. Февральская (малоэтажные жилые дома)</w:t>
            </w:r>
          </w:p>
        </w:tc>
        <w:tc>
          <w:tcPr>
            <w:tcW w:w="3304" w:type="dxa"/>
            <w:vAlign w:val="center"/>
          </w:tcPr>
          <w:p w14:paraId="0A9870C9" w14:textId="2074D7E2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920B0" w:rsidRPr="003920B0" w14:paraId="39384376" w14:textId="77777777" w:rsidTr="003920B0">
        <w:tc>
          <w:tcPr>
            <w:tcW w:w="704" w:type="dxa"/>
            <w:vAlign w:val="center"/>
          </w:tcPr>
          <w:p w14:paraId="43539BA0" w14:textId="4232A8BF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903" w:type="dxa"/>
          </w:tcPr>
          <w:p w14:paraId="79861F24" w14:textId="20CD82B4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йон в границах улиц: Луначарского, Февральская, Волжская, Сурикова (индивидуальные жилые дома с участками)</w:t>
            </w:r>
          </w:p>
        </w:tc>
        <w:tc>
          <w:tcPr>
            <w:tcW w:w="3304" w:type="dxa"/>
            <w:vAlign w:val="center"/>
          </w:tcPr>
          <w:p w14:paraId="29659600" w14:textId="0C4D9877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3920B0" w:rsidRPr="003920B0" w14:paraId="0626B1DD" w14:textId="77777777" w:rsidTr="003920B0">
        <w:tc>
          <w:tcPr>
            <w:tcW w:w="704" w:type="dxa"/>
            <w:vAlign w:val="center"/>
          </w:tcPr>
          <w:p w14:paraId="3E80C7F4" w14:textId="14C8727F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903" w:type="dxa"/>
          </w:tcPr>
          <w:p w14:paraId="6D83BD6B" w14:textId="02ADFA56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йон в границах улиц: Свободы, Пролетарская, Бахарева, Ярославская:</w:t>
            </w:r>
          </w:p>
        </w:tc>
        <w:tc>
          <w:tcPr>
            <w:tcW w:w="3304" w:type="dxa"/>
            <w:vAlign w:val="center"/>
          </w:tcPr>
          <w:p w14:paraId="7206B3A5" w14:textId="5A8D6F27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3920B0" w:rsidRPr="003920B0" w14:paraId="7441FB08" w14:textId="77777777" w:rsidTr="003920B0">
        <w:tc>
          <w:tcPr>
            <w:tcW w:w="704" w:type="dxa"/>
            <w:vAlign w:val="center"/>
          </w:tcPr>
          <w:p w14:paraId="6AE2299D" w14:textId="411D12B4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5903" w:type="dxa"/>
          </w:tcPr>
          <w:p w14:paraId="0163529E" w14:textId="23296B3C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лоэтажные жилые дома</w:t>
            </w:r>
          </w:p>
        </w:tc>
        <w:tc>
          <w:tcPr>
            <w:tcW w:w="3304" w:type="dxa"/>
            <w:vAlign w:val="center"/>
          </w:tcPr>
          <w:p w14:paraId="5A651E23" w14:textId="0F426CDF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920B0" w:rsidRPr="003920B0" w14:paraId="4174A74F" w14:textId="77777777" w:rsidTr="003920B0">
        <w:tc>
          <w:tcPr>
            <w:tcW w:w="704" w:type="dxa"/>
            <w:vAlign w:val="center"/>
          </w:tcPr>
          <w:p w14:paraId="224850CD" w14:textId="4DA8AAFC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5903" w:type="dxa"/>
          </w:tcPr>
          <w:p w14:paraId="4B509BB8" w14:textId="3386AE04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ые жилые дома с участками</w:t>
            </w:r>
          </w:p>
        </w:tc>
        <w:tc>
          <w:tcPr>
            <w:tcW w:w="3304" w:type="dxa"/>
            <w:vAlign w:val="center"/>
          </w:tcPr>
          <w:p w14:paraId="6E72B41D" w14:textId="02576655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920B0" w:rsidRPr="003920B0" w14:paraId="524E24AB" w14:textId="77777777" w:rsidTr="003920B0">
        <w:tc>
          <w:tcPr>
            <w:tcW w:w="704" w:type="dxa"/>
            <w:vAlign w:val="center"/>
          </w:tcPr>
          <w:p w14:paraId="33435565" w14:textId="1EB4E48E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903" w:type="dxa"/>
          </w:tcPr>
          <w:p w14:paraId="1C1EB81F" w14:textId="77777777" w:rsidR="00F86D25" w:rsidRPr="00F86D25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евернее микрорайона «Мирный»</w:t>
            </w:r>
          </w:p>
          <w:p w14:paraId="392FD969" w14:textId="618A3CE0" w:rsidR="003920B0" w:rsidRPr="003920B0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индивидуальные жилые дома с участками) на садоводствах</w:t>
            </w:r>
          </w:p>
        </w:tc>
        <w:tc>
          <w:tcPr>
            <w:tcW w:w="3304" w:type="dxa"/>
            <w:vAlign w:val="center"/>
          </w:tcPr>
          <w:p w14:paraId="7BB46330" w14:textId="2DF13CBF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3920B0" w:rsidRPr="003920B0" w14:paraId="32498270" w14:textId="77777777" w:rsidTr="003920B0">
        <w:tc>
          <w:tcPr>
            <w:tcW w:w="704" w:type="dxa"/>
            <w:vAlign w:val="center"/>
          </w:tcPr>
          <w:p w14:paraId="1AE19442" w14:textId="08552F2D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903" w:type="dxa"/>
          </w:tcPr>
          <w:p w14:paraId="644B0259" w14:textId="77777777" w:rsidR="00F86D25" w:rsidRPr="00F86D25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евернее поселка Сосновый</w:t>
            </w:r>
          </w:p>
          <w:p w14:paraId="5B015D2D" w14:textId="2CA60B11" w:rsidR="003920B0" w:rsidRPr="003920B0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индивидуальные жилые дома с участками) на садоводствах</w:t>
            </w:r>
          </w:p>
        </w:tc>
        <w:tc>
          <w:tcPr>
            <w:tcW w:w="3304" w:type="dxa"/>
            <w:vAlign w:val="center"/>
          </w:tcPr>
          <w:p w14:paraId="5E605FD6" w14:textId="1AB43F16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920B0" w:rsidRPr="003920B0" w14:paraId="2B647A21" w14:textId="77777777" w:rsidTr="003920B0">
        <w:tc>
          <w:tcPr>
            <w:tcW w:w="704" w:type="dxa"/>
            <w:vAlign w:val="center"/>
          </w:tcPr>
          <w:p w14:paraId="491DD987" w14:textId="3FB0BFE2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903" w:type="dxa"/>
          </w:tcPr>
          <w:p w14:paraId="6125BC94" w14:textId="77777777" w:rsidR="00F86D25" w:rsidRPr="00F86D25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южнее микрорайона «Цветочный»</w:t>
            </w:r>
          </w:p>
          <w:p w14:paraId="192EFDE4" w14:textId="7FC061FD" w:rsidR="003920B0" w:rsidRPr="003920B0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индивидуальные жилые дома с участками) на садоводствах</w:t>
            </w:r>
          </w:p>
        </w:tc>
        <w:tc>
          <w:tcPr>
            <w:tcW w:w="3304" w:type="dxa"/>
            <w:vAlign w:val="center"/>
          </w:tcPr>
          <w:p w14:paraId="3ACED23E" w14:textId="0FE4DE5A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920B0" w:rsidRPr="003920B0" w14:paraId="387DE88F" w14:textId="77777777" w:rsidTr="003920B0">
        <w:tc>
          <w:tcPr>
            <w:tcW w:w="704" w:type="dxa"/>
            <w:vAlign w:val="center"/>
          </w:tcPr>
          <w:p w14:paraId="48AE0327" w14:textId="73B65D04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903" w:type="dxa"/>
          </w:tcPr>
          <w:p w14:paraId="56BBCDBA" w14:textId="0A8CE47D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йон в границах улиц: Островского, Селивановский ручей, Ярославская, Свободы (индивидуальные жилые дома с участками)</w:t>
            </w:r>
          </w:p>
        </w:tc>
        <w:tc>
          <w:tcPr>
            <w:tcW w:w="3304" w:type="dxa"/>
            <w:vAlign w:val="center"/>
          </w:tcPr>
          <w:p w14:paraId="7DD03B3F" w14:textId="5A32CE61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4E29519F" w14:textId="77777777" w:rsidR="003920B0" w:rsidRDefault="003920B0" w:rsidP="003920B0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0657297" w14:textId="082C25B2" w:rsidR="00CA01CD" w:rsidRPr="002A5049" w:rsidRDefault="00CA01CD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0" w:name="_Toc152546264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2.3 </w:t>
      </w:r>
      <w:bookmarkStart w:id="141" w:name="_Toc34466627"/>
      <w:r w:rsidRPr="002A5049">
        <w:rPr>
          <w:rFonts w:ascii="Trebuchet MS" w:eastAsia="Times New Roman" w:hAnsi="Trebuchet MS" w:cs="Times New Roman"/>
          <w:b/>
          <w:lang w:eastAsia="ru-RU"/>
        </w:rPr>
        <w:t>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40"/>
      <w:bookmarkEnd w:id="141"/>
    </w:p>
    <w:p w14:paraId="2EE9F2B6" w14:textId="4E990F30" w:rsidR="00CA01CD" w:rsidRPr="002A5049" w:rsidRDefault="00CA01CD" w:rsidP="00680A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период действия Схемы теплоснабжения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</w:t>
      </w:r>
      <w:r w:rsidR="00686E4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1.5.4.1 и 1.5.4.2 Обосновывающих материалов к Схеме теплоснабжения.</w:t>
      </w:r>
    </w:p>
    <w:p w14:paraId="761CB8E4" w14:textId="77777777" w:rsidR="00680A88" w:rsidRPr="002A5049" w:rsidRDefault="00680A88" w:rsidP="002010DB">
      <w:pPr>
        <w:widowControl w:val="0"/>
        <w:tabs>
          <w:tab w:val="left" w:pos="-3675"/>
        </w:tabs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010F127" w14:textId="08F00950" w:rsidR="00A020AA" w:rsidRPr="002A5049" w:rsidRDefault="00111600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2" w:name="_Toc152546265"/>
      <w:r w:rsidRPr="002A5049">
        <w:rPr>
          <w:rFonts w:ascii="Trebuchet MS" w:eastAsia="Times New Roman" w:hAnsi="Trebuchet MS" w:cs="Times New Roman"/>
          <w:b/>
          <w:lang w:eastAsia="ru-RU"/>
        </w:rPr>
        <w:t>2.</w:t>
      </w:r>
      <w:bookmarkStart w:id="143" w:name="_Toc34466628"/>
      <w:bookmarkEnd w:id="137"/>
      <w:bookmarkEnd w:id="138"/>
      <w:r w:rsidR="002F3FFD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F3FFD" w:rsidRPr="002A5049">
        <w:rPr>
          <w:rFonts w:ascii="Trebuchet MS" w:eastAsia="Times New Roman" w:hAnsi="Trebuchet MS" w:cs="Times New Roman"/>
          <w:b/>
          <w:lang w:eastAsia="ru-RU"/>
        </w:rPr>
        <w:t>Прогнозы</w:t>
      </w:r>
      <w:r w:rsidR="00CA01CD" w:rsidRPr="002A5049">
        <w:rPr>
          <w:rFonts w:ascii="Trebuchet MS" w:eastAsia="Times New Roman" w:hAnsi="Trebuchet MS" w:cs="Times New Roman"/>
          <w:b/>
          <w:lang w:eastAsia="ru-RU"/>
        </w:rPr>
        <w:t xml:space="preserve">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42"/>
      <w:bookmarkEnd w:id="143"/>
    </w:p>
    <w:p w14:paraId="4923B2E1" w14:textId="69FB0F73" w:rsidR="00DF2D68" w:rsidRPr="002A5049" w:rsidRDefault="00DF2D68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выданных технических условиях на технологические присоединение к система</w:t>
      </w:r>
      <w:r w:rsidR="00EC767F">
        <w:rPr>
          <w:rFonts w:ascii="Trebuchet MS" w:eastAsia="Times New Roman" w:hAnsi="Trebuchet MS" w:cs="Times New Roman"/>
          <w:lang w:eastAsia="ru-RU"/>
        </w:rPr>
        <w:t>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на территории </w:t>
      </w:r>
      <w:r w:rsidR="00F86D25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а в таблице 2.4.1.</w:t>
      </w:r>
    </w:p>
    <w:p w14:paraId="7BC6D271" w14:textId="4F57EA0D" w:rsidR="00DF2D68" w:rsidRPr="002A5049" w:rsidRDefault="00DF2D68" w:rsidP="00DF2D68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2.4.1 – Информация о выданных технических условиях </w:t>
      </w:r>
      <w:r w:rsidR="0094057A">
        <w:rPr>
          <w:rFonts w:ascii="Trebuchet MS" w:eastAsia="Calibri" w:hAnsi="Trebuchet MS" w:cs="Times New Roman"/>
          <w:b/>
          <w:bCs/>
        </w:rPr>
        <w:t>теплоснабжающими организациями</w:t>
      </w:r>
      <w:r w:rsidRPr="002A5049">
        <w:rPr>
          <w:rFonts w:ascii="Trebuchet MS" w:eastAsia="Calibri" w:hAnsi="Trebuchet MS" w:cs="Times New Roman"/>
          <w:b/>
          <w:bCs/>
        </w:rPr>
        <w:t xml:space="preserve"> на присоединение объектов теплопотребления (20</w:t>
      </w:r>
      <w:r w:rsidR="00B46A54">
        <w:rPr>
          <w:rFonts w:ascii="Trebuchet MS" w:eastAsia="Calibri" w:hAnsi="Trebuchet MS" w:cs="Times New Roman"/>
          <w:b/>
          <w:bCs/>
        </w:rPr>
        <w:t>21</w:t>
      </w:r>
      <w:r w:rsidRPr="002A5049">
        <w:rPr>
          <w:rFonts w:ascii="Trebuchet MS" w:eastAsia="Calibri" w:hAnsi="Trebuchet MS" w:cs="Times New Roman"/>
          <w:b/>
          <w:bCs/>
        </w:rPr>
        <w:t>-202</w:t>
      </w:r>
      <w:r w:rsidR="007D7BA2">
        <w:rPr>
          <w:rFonts w:ascii="Trebuchet MS" w:eastAsia="Calibri" w:hAnsi="Trebuchet MS" w:cs="Times New Roman"/>
          <w:b/>
          <w:bCs/>
        </w:rPr>
        <w:t>3</w:t>
      </w:r>
      <w:r w:rsidRPr="002A5049">
        <w:rPr>
          <w:rFonts w:ascii="Trebuchet MS" w:eastAsia="Calibri" w:hAnsi="Trebuchet MS" w:cs="Times New Roman"/>
          <w:b/>
          <w:bCs/>
        </w:rPr>
        <w:t xml:space="preserve"> гг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1457"/>
        <w:gridCol w:w="1572"/>
        <w:gridCol w:w="3956"/>
        <w:gridCol w:w="2260"/>
      </w:tblGrid>
      <w:tr w:rsidR="0094057A" w:rsidRPr="00B46A54" w14:paraId="688176AF" w14:textId="77777777" w:rsidTr="0094057A">
        <w:trPr>
          <w:cantSplit/>
          <w:trHeight w:val="15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C7A6B74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F79271F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ТУ, дата выдач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5DE8BFB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Кому выданы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5ACED1B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611053D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уммарная тепловая нагрузка, Гкал/ч</w:t>
            </w:r>
          </w:p>
        </w:tc>
      </w:tr>
      <w:tr w:rsidR="0094057A" w:rsidRPr="00B46A54" w14:paraId="19253E81" w14:textId="77777777" w:rsidTr="0094057A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06B1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9C73" w14:textId="3FE8CA94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D40C" w14:textId="4BBFD60B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BC55" w14:textId="59B9DDFB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D8E6" w14:textId="095DC9C2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  <w:tr w:rsidR="0094057A" w:rsidRPr="00B46A54" w14:paraId="0AA42FF0" w14:textId="77777777" w:rsidTr="0094057A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A378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0CCF" w14:textId="0F3EAEC2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2F59" w14:textId="198335F6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547B" w14:textId="4A85C831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5C2C9" w14:textId="6E11D5AA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</w:tbl>
    <w:p w14:paraId="3F158CBD" w14:textId="53BF85A6" w:rsidR="00DF2D68" w:rsidRPr="002A5049" w:rsidRDefault="00DF2D68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рогноз объемов потребления тепловой энергии </w:t>
      </w:r>
      <w:r w:rsidR="0094057A">
        <w:rPr>
          <w:rFonts w:ascii="Trebuchet MS" w:eastAsia="Times New Roman" w:hAnsi="Trebuchet MS" w:cs="Times New Roman"/>
          <w:lang w:eastAsia="ru-RU"/>
        </w:rPr>
        <w:t>в границах расчетных элементов территориального деле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а 202</w:t>
      </w:r>
      <w:r w:rsidR="007D7BA2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>-203</w:t>
      </w:r>
      <w:r w:rsidR="0094057A">
        <w:rPr>
          <w:rFonts w:ascii="Trebuchet MS" w:eastAsia="Times New Roman" w:hAnsi="Trebuchet MS" w:cs="Times New Roman"/>
          <w:lang w:eastAsia="ru-RU"/>
        </w:rPr>
        <w:t>4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оды представлено в </w:t>
      </w:r>
      <w:r w:rsidR="0094057A">
        <w:rPr>
          <w:rFonts w:ascii="Trebuchet MS" w:eastAsia="Times New Roman" w:hAnsi="Trebuchet MS" w:cs="Times New Roman"/>
          <w:lang w:eastAsia="ru-RU"/>
        </w:rPr>
        <w:t>таблице 2.4.2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C286317" w14:textId="77777777" w:rsidR="00C96864" w:rsidRPr="0094057A" w:rsidRDefault="00C96864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F367635" w14:textId="72E46AF1" w:rsidR="00C96864" w:rsidRPr="002A5049" w:rsidRDefault="00C96864" w:rsidP="00C9686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4" w:name="_Toc356459893"/>
      <w:bookmarkStart w:id="145" w:name="_Toc358669563"/>
      <w:bookmarkStart w:id="146" w:name="_Toc152546266"/>
      <w:r w:rsidRPr="002A5049">
        <w:rPr>
          <w:rFonts w:ascii="Trebuchet MS" w:eastAsia="Times New Roman" w:hAnsi="Trebuchet MS" w:cs="Times New Roman"/>
          <w:b/>
          <w:lang w:eastAsia="ru-RU"/>
        </w:rPr>
        <w:t>2.5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44"/>
      <w:bookmarkEnd w:id="145"/>
      <w:bookmarkEnd w:id="146"/>
    </w:p>
    <w:p w14:paraId="096A0657" w14:textId="769F68D3" w:rsidR="00C96864" w:rsidRPr="002A5049" w:rsidRDefault="00C9686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таблице 2.5.1 представлена информация об объемах потребления тепловой энергии различными группами потребителей, подключенных к централизованн</w:t>
      </w:r>
      <w:r w:rsidR="003E3245" w:rsidRPr="002A5049">
        <w:rPr>
          <w:rFonts w:ascii="Trebuchet MS" w:eastAsia="Times New Roman" w:hAnsi="Trebuchet MS" w:cs="Times New Roman"/>
          <w:lang w:eastAsia="ru-RU"/>
        </w:rPr>
        <w:t>ы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3E3245" w:rsidRPr="002A5049">
        <w:rPr>
          <w:rFonts w:ascii="Trebuchet MS" w:eastAsia="Times New Roman" w:hAnsi="Trebuchet MS" w:cs="Times New Roman"/>
          <w:lang w:eastAsia="ru-RU"/>
        </w:rPr>
        <w:t>а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="00505F22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112E71E" w14:textId="1AA2F6AB" w:rsidR="00C96864" w:rsidRPr="002A5049" w:rsidRDefault="006B40E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В</w:t>
      </w:r>
      <w:r w:rsidR="003E3245" w:rsidRPr="002A5049">
        <w:rPr>
          <w:rFonts w:ascii="Trebuchet MS" w:eastAsia="Times New Roman" w:hAnsi="Trebuchet MS" w:cs="Times New Roman"/>
          <w:lang w:eastAsia="ru-RU"/>
        </w:rPr>
        <w:t xml:space="preserve"> краткосрочной перспективе</w:t>
      </w:r>
      <w:r w:rsidR="00C96864" w:rsidRPr="002A5049">
        <w:rPr>
          <w:rFonts w:ascii="Trebuchet MS" w:eastAsia="Times New Roman" w:hAnsi="Trebuchet MS" w:cs="Times New Roman"/>
          <w:lang w:eastAsia="ru-RU"/>
        </w:rPr>
        <w:t xml:space="preserve"> прироста потребления тепловой энергии не </w:t>
      </w:r>
      <w:r w:rsidR="003E3245" w:rsidRPr="002A5049">
        <w:rPr>
          <w:rFonts w:ascii="Trebuchet MS" w:eastAsia="Times New Roman" w:hAnsi="Trebuchet MS" w:cs="Times New Roman"/>
          <w:lang w:eastAsia="ru-RU"/>
        </w:rPr>
        <w:t>ожидается</w:t>
      </w:r>
      <w:r>
        <w:rPr>
          <w:rFonts w:ascii="Trebuchet MS" w:eastAsia="Times New Roman" w:hAnsi="Trebuchet MS" w:cs="Times New Roman"/>
          <w:lang w:eastAsia="ru-RU"/>
        </w:rPr>
        <w:t>, технические условия на подключение новых объектов к системам централизованного теплоснабжения теплоснабжающими организациями не выдавались</w:t>
      </w:r>
      <w:r w:rsidR="00C96864" w:rsidRPr="007D7BA2">
        <w:rPr>
          <w:rFonts w:ascii="Trebuchet MS" w:eastAsia="Times New Roman" w:hAnsi="Trebuchet MS" w:cs="Times New Roman"/>
          <w:lang w:eastAsia="ru-RU"/>
        </w:rPr>
        <w:t>.</w:t>
      </w:r>
    </w:p>
    <w:p w14:paraId="45296363" w14:textId="77777777" w:rsidR="00C96864" w:rsidRPr="0094057A" w:rsidRDefault="00C96864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FD69605" w14:textId="55A262C3" w:rsidR="00ED50A6" w:rsidRPr="002A5049" w:rsidRDefault="00ED50A6" w:rsidP="00ED50A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7" w:name="_Toc356459894"/>
      <w:bookmarkStart w:id="148" w:name="_Toc358669564"/>
      <w:bookmarkStart w:id="149" w:name="_Toc152546267"/>
      <w:r w:rsidRPr="002A5049">
        <w:rPr>
          <w:rFonts w:ascii="Trebuchet MS" w:eastAsia="Times New Roman" w:hAnsi="Trebuchet MS" w:cs="Times New Roman"/>
          <w:b/>
          <w:lang w:eastAsia="ru-RU"/>
        </w:rPr>
        <w:t>2.6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</w:r>
      <w:bookmarkEnd w:id="147"/>
      <w:bookmarkEnd w:id="148"/>
      <w:bookmarkEnd w:id="149"/>
    </w:p>
    <w:p w14:paraId="46461B7A" w14:textId="0D07DD03" w:rsidR="00ED50A6" w:rsidRPr="002A5049" w:rsidRDefault="00ED50A6" w:rsidP="00ED50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86D25">
        <w:rPr>
          <w:rFonts w:ascii="Trebuchet MS" w:eastAsia="Times New Roman" w:hAnsi="Trebuchet MS" w:cs="Times New Roman"/>
          <w:lang w:eastAsia="ru-RU"/>
        </w:rPr>
        <w:t xml:space="preserve">Угличского района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на </w:t>
      </w:r>
      <w:r w:rsidR="006B40E4">
        <w:rPr>
          <w:rFonts w:ascii="Trebuchet MS" w:eastAsia="Times New Roman" w:hAnsi="Trebuchet MS" w:cs="Times New Roman"/>
          <w:lang w:eastAsia="ru-RU"/>
        </w:rPr>
        <w:t>расчетный период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не планируется создание тепловых районов в границах производственных зон.</w:t>
      </w:r>
    </w:p>
    <w:p w14:paraId="08E0C5A2" w14:textId="6C4243A1" w:rsidR="00ED50A6" w:rsidRPr="002A5049" w:rsidRDefault="00ED50A6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ED50A6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13A22F0A" w14:textId="4E0B6A8C" w:rsidR="0094057A" w:rsidRDefault="0094057A" w:rsidP="0094057A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86D25">
        <w:rPr>
          <w:rFonts w:ascii="Trebuchet MS" w:eastAsia="Calibri" w:hAnsi="Trebuchet MS" w:cs="Times New Roman"/>
          <w:b/>
          <w:bCs/>
        </w:rPr>
        <w:lastRenderedPageBreak/>
        <w:t>Таблица 2.</w:t>
      </w:r>
      <w:r w:rsidR="005C7F69" w:rsidRPr="00F86D25">
        <w:rPr>
          <w:rFonts w:ascii="Trebuchet MS" w:eastAsia="Calibri" w:hAnsi="Trebuchet MS" w:cs="Times New Roman"/>
          <w:b/>
          <w:bCs/>
        </w:rPr>
        <w:t>4</w:t>
      </w:r>
      <w:r w:rsidRPr="00F86D25">
        <w:rPr>
          <w:rFonts w:ascii="Trebuchet MS" w:eastAsia="Calibri" w:hAnsi="Trebuchet MS" w:cs="Times New Roman"/>
          <w:b/>
          <w:bCs/>
        </w:rPr>
        <w:t>.</w:t>
      </w:r>
      <w:r w:rsidR="005C7F69" w:rsidRPr="00F86D25">
        <w:rPr>
          <w:rFonts w:ascii="Trebuchet MS" w:eastAsia="Calibri" w:hAnsi="Trebuchet MS" w:cs="Times New Roman"/>
          <w:b/>
          <w:bCs/>
        </w:rPr>
        <w:t>2</w:t>
      </w:r>
      <w:r w:rsidRPr="00F86D25">
        <w:rPr>
          <w:rFonts w:ascii="Trebuchet MS" w:eastAsia="Calibri" w:hAnsi="Trebuchet MS" w:cs="Times New Roman"/>
          <w:b/>
          <w:bCs/>
        </w:rPr>
        <w:t xml:space="preserve"> – Прогнозы объемов потребления тепловой энергии в границах </w:t>
      </w:r>
      <w:r w:rsidR="00885927" w:rsidRPr="00F86D25">
        <w:rPr>
          <w:rFonts w:ascii="Trebuchet MS" w:eastAsia="Calibri" w:hAnsi="Trebuchet MS" w:cs="Times New Roman"/>
          <w:b/>
          <w:bCs/>
        </w:rPr>
        <w:t>городского поселения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877"/>
        <w:gridCol w:w="1480"/>
        <w:gridCol w:w="1044"/>
        <w:gridCol w:w="1045"/>
        <w:gridCol w:w="1044"/>
        <w:gridCol w:w="1045"/>
        <w:gridCol w:w="1044"/>
        <w:gridCol w:w="1045"/>
        <w:gridCol w:w="1044"/>
        <w:gridCol w:w="1045"/>
      </w:tblGrid>
      <w:tr w:rsidR="00885927" w:rsidRPr="00885927" w14:paraId="558EB7C3" w14:textId="77777777" w:rsidTr="00885927">
        <w:trPr>
          <w:cantSplit/>
          <w:trHeight w:val="20"/>
        </w:trPr>
        <w:tc>
          <w:tcPr>
            <w:tcW w:w="1413" w:type="dxa"/>
            <w:shd w:val="clear" w:color="000000" w:fill="CCFF99"/>
            <w:vAlign w:val="center"/>
            <w:hideMark/>
          </w:tcPr>
          <w:p w14:paraId="2B26E1C9" w14:textId="77777777" w:rsidR="00885927" w:rsidRPr="00885927" w:rsidRDefault="00885927" w:rsidP="00885927">
            <w:pPr>
              <w:spacing w:after="0" w:line="240" w:lineRule="auto"/>
              <w:ind w:left="-170" w:right="-170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77" w:type="dxa"/>
            <w:shd w:val="clear" w:color="000000" w:fill="CCFF99"/>
            <w:vAlign w:val="center"/>
            <w:hideMark/>
          </w:tcPr>
          <w:p w14:paraId="0DB09F9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480" w:type="dxa"/>
            <w:shd w:val="clear" w:color="000000" w:fill="CCFF99"/>
            <w:vAlign w:val="center"/>
            <w:hideMark/>
          </w:tcPr>
          <w:p w14:paraId="4BE7DC8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потребления тепловой энергии</w:t>
            </w:r>
          </w:p>
        </w:tc>
        <w:tc>
          <w:tcPr>
            <w:tcW w:w="1044" w:type="dxa"/>
            <w:shd w:val="clear" w:color="000000" w:fill="CCFF99"/>
            <w:vAlign w:val="center"/>
            <w:hideMark/>
          </w:tcPr>
          <w:p w14:paraId="1903253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045" w:type="dxa"/>
            <w:shd w:val="clear" w:color="000000" w:fill="CCFF99"/>
            <w:vAlign w:val="center"/>
            <w:hideMark/>
          </w:tcPr>
          <w:p w14:paraId="28B81AD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44" w:type="dxa"/>
            <w:shd w:val="clear" w:color="000000" w:fill="CCFF99"/>
            <w:vAlign w:val="center"/>
            <w:hideMark/>
          </w:tcPr>
          <w:p w14:paraId="39EB15E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45" w:type="dxa"/>
            <w:shd w:val="clear" w:color="000000" w:fill="CCFF99"/>
            <w:vAlign w:val="center"/>
            <w:hideMark/>
          </w:tcPr>
          <w:p w14:paraId="0AB430A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044" w:type="dxa"/>
            <w:shd w:val="clear" w:color="000000" w:fill="CCFF99"/>
            <w:vAlign w:val="center"/>
            <w:hideMark/>
          </w:tcPr>
          <w:p w14:paraId="3DBB92E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045" w:type="dxa"/>
            <w:shd w:val="clear" w:color="000000" w:fill="CCFF99"/>
            <w:vAlign w:val="center"/>
            <w:hideMark/>
          </w:tcPr>
          <w:p w14:paraId="5FFF2A5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044" w:type="dxa"/>
            <w:shd w:val="clear" w:color="000000" w:fill="CCFF99"/>
            <w:vAlign w:val="center"/>
            <w:hideMark/>
          </w:tcPr>
          <w:p w14:paraId="5B07381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045" w:type="dxa"/>
            <w:shd w:val="clear" w:color="000000" w:fill="CCFF99"/>
            <w:vAlign w:val="center"/>
            <w:hideMark/>
          </w:tcPr>
          <w:p w14:paraId="3EFEF1C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-2034 гг.</w:t>
            </w:r>
          </w:p>
        </w:tc>
      </w:tr>
      <w:tr w:rsidR="00885927" w:rsidRPr="00885927" w14:paraId="13665FF1" w14:textId="77777777" w:rsidTr="00885927">
        <w:trPr>
          <w:cantSplit/>
          <w:trHeight w:val="20"/>
        </w:trPr>
        <w:tc>
          <w:tcPr>
            <w:tcW w:w="141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F2C8476" w14:textId="500E2B6D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13713" w:type="dxa"/>
            <w:gridSpan w:val="10"/>
            <w:shd w:val="clear" w:color="000000" w:fill="F8CBAD"/>
            <w:vAlign w:val="center"/>
            <w:hideMark/>
          </w:tcPr>
          <w:p w14:paraId="49E28DC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885927" w:rsidRPr="00885927" w14:paraId="56A771F3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597B670F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6E2D815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лезный отпуск тепловой энергии по муниципальному образованию, Гкал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C8C19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AB7EB5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CCB490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DBCAF9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AA9E45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2AAA4D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781C87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8F404D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46BCD1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</w:tr>
      <w:tr w:rsidR="00885927" w:rsidRPr="00885927" w14:paraId="58C13EEF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70CB5084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42DCBE9B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89147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AE27F4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E3AB30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CF29EE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2C801A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DF5354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30A6A3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199B67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0F8EDA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</w:tr>
      <w:tr w:rsidR="00885927" w:rsidRPr="00885927" w14:paraId="46C69240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089843EC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3" w:type="dxa"/>
            <w:gridSpan w:val="10"/>
            <w:shd w:val="clear" w:color="000000" w:fill="FFFF99"/>
            <w:vAlign w:val="center"/>
            <w:hideMark/>
          </w:tcPr>
          <w:p w14:paraId="54727A3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885927" w:rsidRPr="00885927" w14:paraId="191BC0A2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4AE58308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61E0A55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33055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A60D08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F2D3A9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52D986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13BC63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D30D57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579549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AAF57C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3C78A9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</w:tr>
      <w:tr w:rsidR="00885927" w:rsidRPr="00885927" w14:paraId="5D47CDC4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58B9C62A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69F425C0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59378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B4FF4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5B2259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586FF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1CD12D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3591C2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C99A77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DBA228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8CC363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</w:tr>
      <w:tr w:rsidR="00885927" w:rsidRPr="00885927" w14:paraId="448494BC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6ADBB7C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3" w:type="dxa"/>
            <w:gridSpan w:val="10"/>
            <w:shd w:val="clear" w:color="000000" w:fill="FFFF99"/>
            <w:vAlign w:val="center"/>
            <w:hideMark/>
          </w:tcPr>
          <w:p w14:paraId="71FE515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885927" w:rsidRPr="00885927" w14:paraId="59371458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D4AC771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28D1F70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FF354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EAC3EF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0F920F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07362D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5A40FF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205A7F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E086BF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423C5E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B6B94C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</w:tr>
      <w:tr w:rsidR="00885927" w:rsidRPr="00885927" w14:paraId="0385001F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31145873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7491FD81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B733E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24DF58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3D073F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EFD883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F60B79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C7032D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75B15C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C60666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945BD8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</w:tr>
      <w:tr w:rsidR="00885927" w:rsidRPr="00885927" w14:paraId="072EDE27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0626687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3" w:type="dxa"/>
            <w:gridSpan w:val="10"/>
            <w:shd w:val="clear" w:color="000000" w:fill="FFFF99"/>
            <w:vAlign w:val="center"/>
            <w:hideMark/>
          </w:tcPr>
          <w:p w14:paraId="7A04048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885927" w:rsidRPr="00885927" w14:paraId="2F0320D9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C0D44AD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141077C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CF68A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DEEAF5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13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8C8E92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13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EA4791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13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6C5788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 504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0AE072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 50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F55EFF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 00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EE2929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 00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51DB05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 746</w:t>
            </w:r>
          </w:p>
        </w:tc>
      </w:tr>
      <w:tr w:rsidR="00885927" w:rsidRPr="00885927" w14:paraId="6CE7DC72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60FE87F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4B570470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520E4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AFAD8F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46167E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7DBADE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1AC795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44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0B7344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4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F5D5A7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1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B6361F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EB1251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33</w:t>
            </w:r>
          </w:p>
        </w:tc>
      </w:tr>
      <w:tr w:rsidR="00885927" w:rsidRPr="00885927" w14:paraId="653E5A31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1600ECCA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3" w:type="dxa"/>
            <w:gridSpan w:val="10"/>
            <w:shd w:val="clear" w:color="000000" w:fill="FFFF99"/>
            <w:vAlign w:val="center"/>
            <w:hideMark/>
          </w:tcPr>
          <w:p w14:paraId="3C88C01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885927" w:rsidRPr="00885927" w14:paraId="60C7B7F8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4170536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222FA25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72ABA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3028A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C9408E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62639E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388DF7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4F12FB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3C0FF2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E0A223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5D03D2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5927" w:rsidRPr="00885927" w14:paraId="173A653C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68E99004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6346CB02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E6F89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0DBDC8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DA6E8F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74392E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668C0C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BB95A7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0D0EAA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9C653C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8887D4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5927" w:rsidRPr="00885927" w14:paraId="599918B2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364A65DF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5F32E2E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373E9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868E0B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7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A81159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74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524E351" w14:textId="78F615ED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9521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331887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4E437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B7EB8B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78237A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99EBBD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5927" w:rsidRPr="00885927" w14:paraId="2591EE03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61554C97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20681439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DCA09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20A223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9D0666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AF4B0D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8310FE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D3B1A9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F788D6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ED604E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3880E1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5927" w:rsidRPr="00885927" w14:paraId="57F12F71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6A64B883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3507681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31D0F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A296E1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27044C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80BBF3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5B385E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32508E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ED31D8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8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420597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8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81565D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81</w:t>
            </w:r>
          </w:p>
        </w:tc>
      </w:tr>
      <w:tr w:rsidR="00885927" w:rsidRPr="00885927" w14:paraId="5674F242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5AB5D452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0C9F3891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49BFE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5029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B50979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DD3918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882F1E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28759E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D8FC53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F8E66F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511C9B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5216E" w:rsidRPr="00885927" w14:paraId="35372F67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5F7EBA52" w14:textId="77777777" w:rsidR="0095216E" w:rsidRPr="00885927" w:rsidRDefault="0095216E" w:rsidP="009521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1BBECEA8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0AC7F8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2A62CC3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C103378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4937276" w14:textId="79E2F690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79AFA0C" w14:textId="3981AA3A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3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F778EC1" w14:textId="5C8A2FE9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8AC4745" w14:textId="50CC2154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3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4371502" w14:textId="016F41A2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02DB9A1" w14:textId="39094B86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3</w:t>
            </w:r>
          </w:p>
        </w:tc>
      </w:tr>
      <w:tr w:rsidR="00885927" w:rsidRPr="00885927" w14:paraId="655E5FA0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1225B0F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3E0C23B8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C3187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18D95A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FB2B8A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663A79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821A85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450DC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A2EF0F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5DE69B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089E68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  <w:tr w:rsidR="0095216E" w:rsidRPr="00885927" w14:paraId="6006E69F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70876400" w14:textId="77777777" w:rsidR="0095216E" w:rsidRPr="00885927" w:rsidRDefault="0095216E" w:rsidP="009521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15143CE7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7128C8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43669B5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30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682118D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30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6E85564" w14:textId="316B73E8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3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A20D13E" w14:textId="60073353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3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808115C" w14:textId="7B634574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3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88EEE76" w14:textId="1DC58664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3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E5ED7E5" w14:textId="3F9449DC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3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78D3A6A" w14:textId="2418E929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3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38</w:t>
            </w:r>
          </w:p>
        </w:tc>
      </w:tr>
      <w:tr w:rsidR="00885927" w:rsidRPr="00885927" w14:paraId="29E9D90B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03CA541B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04094A55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754D0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61927E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E1D072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AA890E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FCCB68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B84332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9AA9F7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1B4FC6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7433F8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</w:tr>
      <w:tr w:rsidR="0095216E" w:rsidRPr="00885927" w14:paraId="32415928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0B384627" w14:textId="77777777" w:rsidR="0095216E" w:rsidRPr="00885927" w:rsidRDefault="0095216E" w:rsidP="0095216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08E800C4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721454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E82AC09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60EC715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3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FF86D89" w14:textId="60C1640D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88EF2D0" w14:textId="50D71236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0611CB" w14:textId="3C620C48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6E578BB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C556B90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40C2DAF" w14:textId="77777777" w:rsidR="0095216E" w:rsidRPr="00885927" w:rsidRDefault="0095216E" w:rsidP="0095216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5927" w:rsidRPr="00885927" w14:paraId="7C72576D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1006316B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58A2A033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E8A58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524416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AEE005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78F96A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A9302A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4D9518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0197CD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CD7F57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3EFAAA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A08EE14" w14:textId="77777777" w:rsidR="0094057A" w:rsidRDefault="0094057A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53790FE9" w14:textId="2FF047DB" w:rsidR="005C7F69" w:rsidRDefault="005C7F69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br w:type="page"/>
      </w:r>
    </w:p>
    <w:p w14:paraId="62B4B570" w14:textId="5CAE98D7" w:rsidR="00111600" w:rsidRDefault="00111600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86D25">
        <w:rPr>
          <w:rFonts w:ascii="Trebuchet MS" w:eastAsia="Calibri" w:hAnsi="Trebuchet MS" w:cs="Times New Roman"/>
          <w:b/>
          <w:bCs/>
        </w:rPr>
        <w:lastRenderedPageBreak/>
        <w:t xml:space="preserve">Таблица </w:t>
      </w:r>
      <w:r w:rsidR="003F0675" w:rsidRPr="00F86D25">
        <w:rPr>
          <w:rFonts w:ascii="Trebuchet MS" w:eastAsia="Calibri" w:hAnsi="Trebuchet MS" w:cs="Times New Roman"/>
          <w:b/>
          <w:bCs/>
        </w:rPr>
        <w:t>2</w:t>
      </w:r>
      <w:r w:rsidRPr="00F86D25">
        <w:rPr>
          <w:rFonts w:ascii="Trebuchet MS" w:eastAsia="Calibri" w:hAnsi="Trebuchet MS" w:cs="Times New Roman"/>
          <w:b/>
          <w:bCs/>
        </w:rPr>
        <w:t>.</w:t>
      </w:r>
      <w:r w:rsidR="00F57184" w:rsidRPr="00F86D25">
        <w:rPr>
          <w:rFonts w:ascii="Trebuchet MS" w:eastAsia="Calibri" w:hAnsi="Trebuchet MS" w:cs="Times New Roman"/>
          <w:b/>
          <w:bCs/>
        </w:rPr>
        <w:t>5.1</w:t>
      </w:r>
      <w:r w:rsidRPr="00F86D25">
        <w:rPr>
          <w:rFonts w:ascii="Trebuchet MS" w:eastAsia="Calibri" w:hAnsi="Trebuchet MS" w:cs="Times New Roman"/>
          <w:b/>
          <w:bCs/>
        </w:rPr>
        <w:t xml:space="preserve"> – </w:t>
      </w:r>
      <w:r w:rsidR="002010DB" w:rsidRPr="00F86D25">
        <w:rPr>
          <w:rFonts w:ascii="Trebuchet MS" w:eastAsia="Calibri" w:hAnsi="Trebuchet MS" w:cs="Times New Roman"/>
          <w:b/>
          <w:bCs/>
        </w:rPr>
        <w:t xml:space="preserve">Баланс тепловой энергии </w:t>
      </w:r>
      <w:r w:rsidR="00AB3477" w:rsidRPr="00F86D25">
        <w:rPr>
          <w:rFonts w:ascii="Trebuchet MS" w:eastAsia="Calibri" w:hAnsi="Trebuchet MS" w:cs="Times New Roman"/>
          <w:b/>
          <w:bCs/>
        </w:rPr>
        <w:t>городского поселения Углич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2"/>
        <w:gridCol w:w="1031"/>
        <w:gridCol w:w="1031"/>
        <w:gridCol w:w="1031"/>
        <w:gridCol w:w="1032"/>
        <w:gridCol w:w="1032"/>
        <w:gridCol w:w="1032"/>
        <w:gridCol w:w="1032"/>
        <w:gridCol w:w="1032"/>
        <w:gridCol w:w="1032"/>
        <w:gridCol w:w="1032"/>
        <w:gridCol w:w="1047"/>
      </w:tblGrid>
      <w:tr w:rsidR="00CD5519" w:rsidRPr="00CD5519" w14:paraId="57BD1ED7" w14:textId="77777777" w:rsidTr="008C0073">
        <w:trPr>
          <w:trHeight w:val="20"/>
          <w:tblHeader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4C62483" w14:textId="7777777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0738F95" w14:textId="25CDA54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C58005F" w14:textId="0EFB469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7133407" w14:textId="11B2C36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6BFA4C6" w14:textId="1C0E1B1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120E433" w14:textId="561AF7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5DF28B4" w14:textId="01EA58A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D2979BA" w14:textId="6A9D1DC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B2FAEEE" w14:textId="4BA4F7F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F56E2E9" w14:textId="6440BF5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34BE79F" w14:textId="7D114EB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201BD04" w14:textId="4ED2589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CD5519" w:rsidRPr="00CD5519" w14:paraId="20703172" w14:textId="77777777" w:rsidTr="00CD5519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97CB673" w14:textId="355BCD6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792D61" w:rsidRPr="00CD5519" w14:paraId="1F3BC3F0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9D3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B1A" w14:textId="083A7F5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 1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7CF" w14:textId="53D995C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 7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9EFE" w14:textId="1B1F170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 6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1FE" w14:textId="6A40D6C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 6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AE32" w14:textId="2CF035A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5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499" w14:textId="784C280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90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2A7" w14:textId="668AB1B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 2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F0A" w14:textId="0ADEA44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5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B76" w14:textId="58D2D33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4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ACFC" w14:textId="13132CA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48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7B3" w14:textId="0ED9DFD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561</w:t>
            </w:r>
          </w:p>
        </w:tc>
      </w:tr>
      <w:tr w:rsidR="00792D61" w:rsidRPr="00CD5519" w14:paraId="420B3A4D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3B8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943" w14:textId="4423E5A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D01" w14:textId="20B9842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14CA" w14:textId="762817F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06B" w14:textId="5DCA3D6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3D8" w14:textId="0663246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712" w14:textId="61A5E17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9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0D3" w14:textId="14C6453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84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2C9E" w14:textId="31636D2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2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B8F" w14:textId="3832246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9E7B" w14:textId="093057B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AA2" w14:textId="1E7980A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100</w:t>
            </w:r>
          </w:p>
        </w:tc>
      </w:tr>
      <w:tr w:rsidR="00792D61" w:rsidRPr="00CD5519" w14:paraId="02963BC6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776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B63" w14:textId="30F13BB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 5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6C7" w14:textId="170DBCD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 9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D32" w14:textId="2D23992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 8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8F93" w14:textId="19E949D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 6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D045" w14:textId="399DA01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 5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70D" w14:textId="3431192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7 9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B58" w14:textId="743488C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8 4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611" w14:textId="63E8636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8 3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0D5" w14:textId="2D129C4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8 4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03C" w14:textId="595350E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8 4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C401" w14:textId="05AFE9C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8 461</w:t>
            </w:r>
          </w:p>
        </w:tc>
      </w:tr>
      <w:tr w:rsidR="00792D61" w:rsidRPr="00CD5519" w14:paraId="180C0015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D380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4A9" w14:textId="60B14EF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7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C18" w14:textId="46DE3A2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49B7" w14:textId="163A18D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3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B35" w14:textId="489EDFD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4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3F0C" w14:textId="74583AF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3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B13" w14:textId="0C8B1B3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3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AF31" w14:textId="6CB647A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8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4DE" w14:textId="27E385B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7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015" w14:textId="6EF7896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8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A3FF" w14:textId="69BCBBF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88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CE8" w14:textId="222EEC1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 883</w:t>
            </w:r>
          </w:p>
        </w:tc>
      </w:tr>
      <w:tr w:rsidR="00792D61" w:rsidRPr="00CD5519" w14:paraId="00CBE430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A44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4DE" w14:textId="6031F5C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 7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B09" w14:textId="071A362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 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F8F" w14:textId="6752C37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 4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23D" w14:textId="663C363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093" w14:textId="1C5D462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F41" w14:textId="6ED0647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103" w14:textId="24D9B50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A61C" w14:textId="29E0BF3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7BA" w14:textId="0DC28C4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651" w14:textId="313A8AE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2E9" w14:textId="606285A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 578</w:t>
            </w:r>
          </w:p>
        </w:tc>
      </w:tr>
      <w:tr w:rsidR="00792D61" w:rsidRPr="00CD5519" w14:paraId="510727D8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BA1D" w14:textId="5D9DB59B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89D" w14:textId="51934B2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 4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85A" w14:textId="2793DF2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 4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E78F" w14:textId="6DCEF8B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 6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5FD2" w14:textId="2127806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354" w14:textId="5A4088E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27C3" w14:textId="5F857D1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38F" w14:textId="2BEFCA5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81F" w14:textId="34697FB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890" w14:textId="3DF57D9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DB34" w14:textId="07453EA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37F" w14:textId="3C4C6DD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5 426</w:t>
            </w:r>
          </w:p>
        </w:tc>
      </w:tr>
      <w:tr w:rsidR="00792D61" w:rsidRPr="00CD5519" w14:paraId="21C9350D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B36" w14:textId="77C9483E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961E" w14:textId="1C83E88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4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CC06" w14:textId="3C1E261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2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D4D3" w14:textId="56988BC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3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9E8" w14:textId="375B01B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484C" w14:textId="59E7801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C3B" w14:textId="60CAFB7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2E5B" w14:textId="7F45042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3AB0" w14:textId="341D7F4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5D9" w14:textId="4451B02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35F7" w14:textId="6B70840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E912" w14:textId="542F38B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72</w:t>
            </w:r>
          </w:p>
        </w:tc>
      </w:tr>
      <w:tr w:rsidR="00792D61" w:rsidRPr="00CD5519" w14:paraId="1A14423A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193" w14:textId="1B9E63D1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3AD" w14:textId="7F47C1B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546F" w14:textId="5286338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EF8" w14:textId="4F6E8DE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638" w14:textId="212C4F2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249" w14:textId="408D512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2BF" w14:textId="35326BC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658" w14:textId="3547675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FFD" w14:textId="3EE8351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B238" w14:textId="3C4CCB3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FDD" w14:textId="1A68ABE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BE2" w14:textId="7EE68E1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9</w:t>
            </w:r>
          </w:p>
        </w:tc>
      </w:tr>
      <w:tr w:rsidR="00CD5519" w:rsidRPr="00CD5519" w14:paraId="5861069A" w14:textId="77777777" w:rsidTr="00CD5519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DDC1CF" w14:textId="6A53D8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CD5519" w:rsidRPr="00CD5519" w14:paraId="225640AC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B12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254F" w14:textId="766D825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462" w14:textId="16CBE53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B7E3" w14:textId="4ABDDD6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C13" w14:textId="53F8E8C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B00" w14:textId="70C05B7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E61" w14:textId="6872BCD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4836" w14:textId="5032D83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497" w14:textId="19FF6B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ECF" w14:textId="0210992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888" w14:textId="5442EBE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F1F" w14:textId="0916B45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</w:tr>
      <w:tr w:rsidR="00CD5519" w:rsidRPr="00CD5519" w14:paraId="32FB711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DC6D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88D" w14:textId="182398B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2BA" w14:textId="2B95CC2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AAE" w14:textId="1A3213D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1846" w14:textId="6FC4E86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EB5" w14:textId="12BC3B6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5853" w14:textId="63BE98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136" w14:textId="0A71DD0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3323" w14:textId="7F3B51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C7C" w14:textId="599FFF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190" w14:textId="00D8267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3D9" w14:textId="1C3D7E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</w:tr>
      <w:tr w:rsidR="00CD5519" w:rsidRPr="00CD5519" w14:paraId="4479474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357F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C4E" w14:textId="5F29503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6DC" w14:textId="08B7541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4415" w14:textId="2908CEF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8E8" w14:textId="2D132A0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DB9" w14:textId="64AC8BF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7AA" w14:textId="120D15A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5FD" w14:textId="6F5D316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B59" w14:textId="58AFE9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B743" w14:textId="17613FC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6EC4" w14:textId="6140972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E7B" w14:textId="58BAAF1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</w:tr>
      <w:tr w:rsidR="00CD5519" w:rsidRPr="00CD5519" w14:paraId="7793C32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1AC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202" w14:textId="0D83FA6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735" w14:textId="5A7307E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B3BB" w14:textId="404BA8D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814" w14:textId="503915A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7694" w14:textId="7A12656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F843" w14:textId="20E24B9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CC7" w14:textId="0D1419D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415A" w14:textId="4DE52D9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21E" w14:textId="0AA026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A20" w14:textId="45F313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436" w14:textId="6AD0B1B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CD5519" w:rsidRPr="00CD5519" w14:paraId="7DD81B6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667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4D1" w14:textId="53DCA52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217" w14:textId="08F78A1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717" w14:textId="3586C5D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0536" w14:textId="19B7262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9E0" w14:textId="6347B9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75F" w14:textId="2844F14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8EEA" w14:textId="269099D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3F6" w14:textId="4A905C0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CBF" w14:textId="210ECD2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710" w14:textId="378D8A7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64F6" w14:textId="0DE350E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</w:tr>
      <w:tr w:rsidR="00CD5519" w:rsidRPr="00CD5519" w14:paraId="6B3A76FA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5FD" w14:textId="64A3E6EA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D306" w14:textId="3A83AF5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72D" w14:textId="00A4809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374" w14:textId="1A207E8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545" w14:textId="0ADAE7C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085" w14:textId="632D290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0F5" w14:textId="46CABC8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D8C" w14:textId="76A8C60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5D4" w14:textId="7A996C6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EB47" w14:textId="45E8BE2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E6F9" w14:textId="4A62553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B2AE" w14:textId="0E43E90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</w:tr>
      <w:tr w:rsidR="00CD5519" w:rsidRPr="00CD5519" w14:paraId="5134E7A8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56BF" w14:textId="5E4F736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606" w14:textId="2C49F9C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FD0" w14:textId="248C51A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9D2A" w14:textId="2AD1136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C7E" w14:textId="3A9EDDC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525" w14:textId="5C923A1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F32" w14:textId="2293415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0A71" w14:textId="015D168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C65" w14:textId="053FA96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9323" w14:textId="582B62B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463" w14:textId="7956BC8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EF87" w14:textId="58906A0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</w:tr>
      <w:tr w:rsidR="00CD5519" w:rsidRPr="00CD5519" w14:paraId="5C2B90D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FB29" w14:textId="3740CAC4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39A6" w14:textId="26B9F64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28E" w14:textId="1219903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C5D7" w14:textId="7E44649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471" w14:textId="222D766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6D00" w14:textId="348DAC6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6CB3" w14:textId="473FD55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BE61" w14:textId="707E63F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87A7" w14:textId="4F21D47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82D" w14:textId="34EFE0C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0D44" w14:textId="3A35D9E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828" w14:textId="5D8F853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</w:tr>
      <w:tr w:rsidR="00CD5519" w:rsidRPr="00CD5519" w14:paraId="0FF57114" w14:textId="77777777" w:rsidTr="00CD5519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7E3CF6" w14:textId="6386385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CD5519" w:rsidRPr="00CD5519" w14:paraId="74BF927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939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8F2" w14:textId="373B846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290" w14:textId="04675A9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28AC" w14:textId="0B7ABD4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9CA" w14:textId="3D296A7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22EA" w14:textId="5587B78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E40" w14:textId="233E830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5E3" w14:textId="3AD132A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A06" w14:textId="2BBF341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9BC" w14:textId="250EB66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E2C" w14:textId="7375070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E9D" w14:textId="2ABD00D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</w:tr>
      <w:tr w:rsidR="00CD5519" w:rsidRPr="00CD5519" w14:paraId="0431E59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48AD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FB45" w14:textId="525BCBB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1F5" w14:textId="5D59A40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42A4" w14:textId="6509D7C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0DD" w14:textId="299E75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C79" w14:textId="513E30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3DCB" w14:textId="41B5E7F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BA8" w14:textId="01CC6FE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8FFC" w14:textId="03A6BF8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C3A" w14:textId="0399E14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334" w14:textId="39B1F27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C55" w14:textId="5B5A221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CD5519" w:rsidRPr="00CD5519" w14:paraId="473BB047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0D4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FE1" w14:textId="1AE552C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2A51" w14:textId="51A191A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C61" w14:textId="2F6D99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EBF" w14:textId="23EA78A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D022" w14:textId="6C31EC2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6B69" w14:textId="087E5A9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8AC9" w14:textId="648E64E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3397" w14:textId="270B976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D0FE" w14:textId="2D7F0BB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F66" w14:textId="466BD30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EB4" w14:textId="56CEFFD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</w:tr>
      <w:tr w:rsidR="00CD5519" w:rsidRPr="00CD5519" w14:paraId="733136B1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92B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D9C" w14:textId="46DF2A2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E3B" w14:textId="068BF27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2EFF" w14:textId="65B7156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CC8" w14:textId="009834D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B93" w14:textId="2D7381B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F4DB" w14:textId="44602C2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FDB" w14:textId="57CA6BC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42D" w14:textId="08F244D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DFD" w14:textId="73EA9E1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33B" w14:textId="269A775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CB4" w14:textId="57F5E37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CD5519" w:rsidRPr="00CD5519" w14:paraId="140031C8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212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1A6C" w14:textId="6571118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91EC" w14:textId="58A4FBC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222" w14:textId="7627103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5E84" w14:textId="4BE74CD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8AF" w14:textId="306A063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6B9" w14:textId="5334E5C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3881" w14:textId="7D98D57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89C7" w14:textId="546B9EA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3C3" w14:textId="472DACC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9B8" w14:textId="1A0F8F5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56E" w14:textId="7C474C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</w:tr>
      <w:tr w:rsidR="00CD5519" w:rsidRPr="00CD5519" w14:paraId="765DAAEF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90CF" w14:textId="56440125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3628" w14:textId="5C4A85C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805" w14:textId="19E420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957" w14:textId="52B11A0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A0E" w14:textId="41E817C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A7EA" w14:textId="0FA2FC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AD60" w14:textId="7661E2D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EE6" w14:textId="7F63395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AEC" w14:textId="75EC4A1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1083" w14:textId="79BA9EB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1DB9" w14:textId="2B1A67D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B86" w14:textId="67C5A15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</w:tr>
      <w:tr w:rsidR="00CD5519" w:rsidRPr="00CD5519" w14:paraId="141CF2CC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8911" w14:textId="23CBCF6A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691" w14:textId="3B20087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4A8" w14:textId="7CE9DB3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28D" w14:textId="6751B83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D0A" w14:textId="3FA8709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1F19" w14:textId="27F8D11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372" w14:textId="31BF2D6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5CC" w14:textId="419C697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6D7" w14:textId="35ADADD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46E1" w14:textId="48277D0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83C" w14:textId="00960C9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EF1E" w14:textId="43F2E79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CD5519" w:rsidRPr="00CD5519" w14:paraId="37ED5091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59F" w14:textId="58AAC263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BDE" w14:textId="7FCDDAF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061" w14:textId="096D36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CB7" w14:textId="1DDA585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A28" w14:textId="7559554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390" w14:textId="72BB4C2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32D" w14:textId="6FA1257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119" w14:textId="5C37519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79E4" w14:textId="5F07F51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255" w14:textId="7DDED92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CAB0" w14:textId="15C277E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AA89" w14:textId="546343D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</w:tr>
      <w:tr w:rsidR="00CD5519" w:rsidRPr="00CD5519" w14:paraId="1B80D38F" w14:textId="77777777" w:rsidTr="00CD5519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FA4DA1" w14:textId="118B212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B84445" w:rsidRPr="00CD5519" w14:paraId="33CBD34D" w14:textId="77777777" w:rsidTr="00B84445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606" w14:textId="77777777" w:rsidR="00B84445" w:rsidRPr="00CD5519" w:rsidRDefault="00B84445" w:rsidP="00B8444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C30" w14:textId="5733EEC5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 3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645" w14:textId="2BF1F6AE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 6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DD2" w14:textId="6E305E4F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 2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1970" w14:textId="336A84B3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A1C" w14:textId="56B17ECC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67A5" w14:textId="33C6BBBE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7 2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E5C1" w14:textId="7E6938FB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 5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B85" w14:textId="36A20A0F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 5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86D" w14:textId="2ADFEC4E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50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1DB" w14:textId="24780131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50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AA9A" w14:textId="65253B65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3 109</w:t>
            </w:r>
          </w:p>
        </w:tc>
      </w:tr>
      <w:tr w:rsidR="00B84445" w:rsidRPr="00CD5519" w14:paraId="7EA225E6" w14:textId="77777777" w:rsidTr="00B84445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678" w14:textId="77777777" w:rsidR="00B84445" w:rsidRPr="00CD5519" w:rsidRDefault="00B84445" w:rsidP="00B8444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6BD" w14:textId="2F786D7A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C87" w14:textId="11393653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5E7" w14:textId="3E0DCEF5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71B" w14:textId="74DCCE3B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8EFE" w14:textId="262786C3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8D9B" w14:textId="090AC03C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0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2EE" w14:textId="7460D13C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0F8" w14:textId="7EE132D0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D421" w14:textId="36AE3966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04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CC01" w14:textId="344E00A7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04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3049" w14:textId="3DB71487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146</w:t>
            </w:r>
          </w:p>
        </w:tc>
      </w:tr>
      <w:tr w:rsidR="00B84445" w:rsidRPr="00CD5519" w14:paraId="5B5F58A4" w14:textId="77777777" w:rsidTr="00B84445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067" w14:textId="54EF3CEB" w:rsidR="00B84445" w:rsidRPr="00CD5519" w:rsidRDefault="00B84445" w:rsidP="00B8444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(реализация)</w:t>
            </w: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5F08" w14:textId="7B9148B2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 9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7E9" w14:textId="5CB9F28A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 7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5F6" w14:textId="143E4D31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7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300" w14:textId="43EFB081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 5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484E" w14:textId="5A46401F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 5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9FBE" w14:textId="6B8DB22C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4 5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9D5" w14:textId="36B4D9E1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4 5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A1B" w14:textId="3FC4DB9B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4 5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C99" w14:textId="2056041B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6 46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EBAB" w14:textId="4F5A2E4A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6 4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9AE" w14:textId="37F36E34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963</w:t>
            </w:r>
          </w:p>
        </w:tc>
      </w:tr>
      <w:tr w:rsidR="00B84445" w:rsidRPr="00CD5519" w14:paraId="799A70AF" w14:textId="77777777" w:rsidTr="00B84445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303" w14:textId="0529D946" w:rsidR="00B84445" w:rsidRPr="00CD5519" w:rsidRDefault="00B84445" w:rsidP="00B8444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СО</w:t>
            </w: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F875" w14:textId="793D5E10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8FC5" w14:textId="57506A60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EA7" w14:textId="03964A6C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E0B2" w14:textId="37984587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94F" w14:textId="6803EACD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413" w14:textId="37B16821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97B8" w14:textId="5D0C6966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2704" w14:textId="326BDA35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8EA3" w14:textId="626C29E4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FF3" w14:textId="31EC69CA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0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C19C" w14:textId="71386A80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367</w:t>
            </w:r>
          </w:p>
        </w:tc>
      </w:tr>
      <w:tr w:rsidR="00B84445" w:rsidRPr="00CD5519" w14:paraId="71202B09" w14:textId="77777777" w:rsidTr="00B84445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2CF" w14:textId="0D33C608" w:rsidR="00B84445" w:rsidRPr="00CD5519" w:rsidRDefault="00B84445" w:rsidP="00B8444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69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лезный отпуск (реализация) отопление, ГВС, потери потребителей</w:t>
            </w: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524" w14:textId="7DBDD2E7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D07" w14:textId="186744B4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7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56A" w14:textId="7DD27D0B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 1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E41" w14:textId="0D254578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9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E6AC" w14:textId="57C47D48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9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421" w14:textId="5C6DCFD4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0 9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7230" w14:textId="30EF9891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9 8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139" w14:textId="4C27A1DB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9 8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639" w14:textId="6C7D34D4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1 4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55D7" w14:textId="0970D949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1 43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D9C5" w14:textId="13DF166D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4 596</w:t>
            </w:r>
          </w:p>
        </w:tc>
      </w:tr>
      <w:tr w:rsidR="00B84445" w:rsidRPr="00CD5519" w14:paraId="3B8CB6B8" w14:textId="77777777" w:rsidTr="00B84445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FB9E" w14:textId="1BBF0B28" w:rsidR="00B84445" w:rsidRPr="00CD5519" w:rsidRDefault="00B84445" w:rsidP="00B8444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C646" w14:textId="40796A5D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0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83C" w14:textId="4709C243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1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03E" w14:textId="108A631C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4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813" w14:textId="7A52B7F4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2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AAA" w14:textId="79315687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2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CD4" w14:textId="7D663DE7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 2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483C" w14:textId="02096C07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5 3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0FC" w14:textId="1B270392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5 3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855" w14:textId="7829CE76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 4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C34" w14:textId="6AE9D75A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 4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FC2B" w14:textId="5FEA2B8B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 434</w:t>
            </w:r>
          </w:p>
        </w:tc>
      </w:tr>
      <w:tr w:rsidR="00B84445" w:rsidRPr="00CD5519" w14:paraId="28306230" w14:textId="77777777" w:rsidTr="00B84445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F8F" w14:textId="2351BC0C" w:rsidR="00B84445" w:rsidRPr="00CD5519" w:rsidRDefault="00B84445" w:rsidP="00B8444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07D" w14:textId="72512837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673" w14:textId="1B3A621A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7DA" w14:textId="02E0D7EA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2A5F" w14:textId="3DC9BEBB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7918" w14:textId="3DAA368B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6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6DDB" w14:textId="3CD5C1A1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76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FC2" w14:textId="05B6B18C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5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DF7" w14:textId="61C9699A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5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4A6D" w14:textId="212A8B5C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8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E70" w14:textId="0E194BBE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87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C89" w14:textId="49115C96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 035</w:t>
            </w:r>
          </w:p>
        </w:tc>
      </w:tr>
      <w:tr w:rsidR="00B84445" w:rsidRPr="00CD5519" w14:paraId="78E7D205" w14:textId="77777777" w:rsidTr="00B84445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AAD" w14:textId="684DBC8E" w:rsidR="00B84445" w:rsidRPr="00CD5519" w:rsidRDefault="00B84445" w:rsidP="00B8444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460" w14:textId="15C4AEAF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570" w14:textId="5F71224E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602" w14:textId="6C41DA30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26AC" w14:textId="3364A7F7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3F4" w14:textId="24718572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655A" w14:textId="080E58E7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9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987" w14:textId="1126550B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9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3D9" w14:textId="3F42872E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9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392" w14:textId="63012587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CC8" w14:textId="129AD026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0821" w14:textId="46513541" w:rsidR="00B84445" w:rsidRPr="00CD5519" w:rsidRDefault="00B84445" w:rsidP="00B844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27</w:t>
            </w:r>
          </w:p>
        </w:tc>
      </w:tr>
      <w:tr w:rsidR="00CD5519" w:rsidRPr="00CD5519" w14:paraId="05CCE054" w14:textId="77777777" w:rsidTr="00B84445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710991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88F457" w14:textId="349249A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128068" w14:textId="6B1FE32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D4BE3E" w14:textId="41595EE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932DA8" w14:textId="1C9B80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4B7DC4" w14:textId="149766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24AC3C" w14:textId="0F33799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F04014" w14:textId="44CB458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D727A4" w14:textId="453833E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189964" w14:textId="182CCEB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C170DD" w14:textId="0A01E34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139877" w14:textId="0578A3C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1" w:rsidRPr="00CD5519" w14:paraId="2FF85AE3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ADA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09D9" w14:textId="527DEA0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5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9CB4" w14:textId="67D5843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 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B30" w14:textId="1BEA106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6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316" w14:textId="60EC454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AB1A" w14:textId="0FC95F5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4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4CE" w14:textId="6740C71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 8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7CF0" w14:textId="3FC61D8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1 00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5AD" w14:textId="2E7298D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 2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DCAC" w14:textId="1846F05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2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5865" w14:textId="520CF28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2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1772" w14:textId="61E33C2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4 692</w:t>
            </w:r>
          </w:p>
        </w:tc>
      </w:tr>
      <w:tr w:rsidR="00792D61" w:rsidRPr="00CD5519" w14:paraId="05B1D3FA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4A6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8A82" w14:textId="2E4D5AE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6DC6" w14:textId="13FA790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28E2" w14:textId="678288A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BC7" w14:textId="0D86A4D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DDC" w14:textId="1718D0E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8B2" w14:textId="742E57B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AD3D" w14:textId="4283B73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B5F5" w14:textId="0163C7A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5B4" w14:textId="67754DC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4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217" w14:textId="127DCF8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4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52D" w14:textId="3A3AD2F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411</w:t>
            </w:r>
          </w:p>
        </w:tc>
      </w:tr>
      <w:tr w:rsidR="00792D61" w:rsidRPr="00CD5519" w14:paraId="35B7A887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E6B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2E0" w14:textId="55A1F2B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8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11A" w14:textId="5E0C465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 6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BEFD" w14:textId="165EB23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 8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0C2" w14:textId="5F3C365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8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BF1" w14:textId="474BE0F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7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1BE" w14:textId="133E713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8 1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404" w14:textId="0D0E589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6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02A" w14:textId="1121037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58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5F0E" w14:textId="2756801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 7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969" w14:textId="3C95A58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 78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3525" w14:textId="0B03CC8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3 281</w:t>
            </w:r>
          </w:p>
        </w:tc>
      </w:tr>
      <w:tr w:rsidR="00792D61" w:rsidRPr="00CD5519" w14:paraId="75F48CCD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25F2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C1F" w14:textId="5DAD2CB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117" w14:textId="3CA687C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4B3" w14:textId="16EA578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5C99" w14:textId="3927924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DB1" w14:textId="673617D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9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ED69" w14:textId="04667AF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39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B462" w14:textId="54FCF56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8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1FC" w14:textId="1B2A4BE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7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A4BA" w14:textId="66C0141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F04" w14:textId="47C6A73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3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147" w14:textId="0DA9556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89</w:t>
            </w:r>
          </w:p>
        </w:tc>
      </w:tr>
      <w:tr w:rsidR="00792D61" w:rsidRPr="00CD5519" w14:paraId="04F4561B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96C6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FEFA" w14:textId="4A489D4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5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7683" w14:textId="7F2AFD6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9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7A8C" w14:textId="10FEF8E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4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98C" w14:textId="7B6D4E8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3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ADC8" w14:textId="40EEA74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3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CE42" w14:textId="3B5BA45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 7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CE1" w14:textId="45484BD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1 88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3CD" w14:textId="51CB455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1 88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4EE" w14:textId="7305ED0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0 2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6B0" w14:textId="60C6A21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0 24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209" w14:textId="04B05BD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7 092</w:t>
            </w:r>
          </w:p>
        </w:tc>
      </w:tr>
      <w:tr w:rsidR="00792D61" w:rsidRPr="00CD5519" w14:paraId="4CEC7DED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D53" w14:textId="156FF9BE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66BD" w14:textId="5F9E17A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3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357B" w14:textId="204B3DE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3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AD6" w14:textId="713F435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5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44B3" w14:textId="1751DC3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284" w14:textId="7D0CEF1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0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3379" w14:textId="6F97AE4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5 5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AC6" w14:textId="6933F98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 4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7465" w14:textId="372EFC0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 4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380E" w14:textId="6932A53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9 3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6A78" w14:textId="328AF91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9 34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153" w14:textId="0ECFB30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9 348</w:t>
            </w:r>
          </w:p>
        </w:tc>
      </w:tr>
      <w:tr w:rsidR="00792D61" w:rsidRPr="00CD5519" w14:paraId="48CC9D4C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F98" w14:textId="52093B5D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388" w14:textId="2F3494D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607" w14:textId="1766943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A6B" w14:textId="34CCE4E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D679" w14:textId="62A5D9B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3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C45D" w14:textId="1CE4399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3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E68C" w14:textId="5F8CE42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2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CA2" w14:textId="5027C2C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4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692C" w14:textId="7E540DD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4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B147" w14:textId="013088A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A0AD" w14:textId="662F13D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C2F3" w14:textId="0436232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952</w:t>
            </w:r>
          </w:p>
        </w:tc>
      </w:tr>
      <w:tr w:rsidR="00792D61" w:rsidRPr="00CD5519" w14:paraId="5F42FBCA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F36" w14:textId="65083FB6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CC51" w14:textId="596C566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973" w14:textId="704275A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FB71" w14:textId="1070721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FA7" w14:textId="4B4D05F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85BA" w14:textId="2FF7CE3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02EA" w14:textId="2E903D9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7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CC0" w14:textId="454290F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166" w14:textId="4A52F07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E31E" w14:textId="34170D2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04E" w14:textId="3016261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9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1F9" w14:textId="665FC87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92</w:t>
            </w:r>
          </w:p>
        </w:tc>
      </w:tr>
      <w:tr w:rsidR="00CD5519" w:rsidRPr="00CD5519" w14:paraId="249BEF56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C26886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30A4FC" w14:textId="0F78204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363C41" w14:textId="0E7AAD8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B241E3" w14:textId="136062F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9664C1" w14:textId="73C29EA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A3F7EF" w14:textId="0C4CB06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6B7207" w14:textId="75191D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024717" w14:textId="5F9E5FF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6E214F" w14:textId="59D3A62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00B960" w14:textId="2799D47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D48460" w14:textId="5379098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E70AF3" w14:textId="70F08A5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>Вывод</w:t>
            </w:r>
            <w:r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из эксплуатации</w:t>
            </w:r>
          </w:p>
        </w:tc>
      </w:tr>
      <w:tr w:rsidR="00CD5519" w:rsidRPr="00CD5519" w14:paraId="537DE9CA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6ED1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0B8" w14:textId="114654F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86E8" w14:textId="6CD08EB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A0F" w14:textId="39C2ED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BAE2" w14:textId="2EBC9AF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23E2" w14:textId="4DF3D27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5EB" w14:textId="503FA6D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67A3" w14:textId="1B65F23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9C3" w14:textId="3A21D6B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04B" w14:textId="6156C93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9DD" w14:textId="0581473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B1B" w14:textId="6C6E7E7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4536591F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BFF4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7C0" w14:textId="21B548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EDC" w14:textId="1869D0B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D28" w14:textId="679B74D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C34" w14:textId="39BBAE2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41B" w14:textId="4F00A0D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B902" w14:textId="29E4E44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C77" w14:textId="0B9A5CB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9CD" w14:textId="199B797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7569" w14:textId="4791ACF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FDE" w14:textId="5FCC75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7F82" w14:textId="2D68D72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2A39670F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B42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A60" w14:textId="4C0B40F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7831" w14:textId="06B8659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B82E" w14:textId="5A71481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863" w14:textId="57E908B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232" w14:textId="55BF49F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2C6D" w14:textId="48A1209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E81" w14:textId="06B8E39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CE8" w14:textId="52B0980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CC84" w14:textId="4A66E73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DB9" w14:textId="45C5B4F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DC5" w14:textId="14B2887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353C4206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71C7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C80" w14:textId="25B95D3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E20F" w14:textId="491FD7D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1ED5" w14:textId="00274DB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2DC" w14:textId="7BFA926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7D2" w14:textId="77AF077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84B1" w14:textId="04F35FC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860" w14:textId="38E6F28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F0E" w14:textId="7E61A13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404F" w14:textId="1F4BCE7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078" w14:textId="4BD8F5C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728" w14:textId="01493D3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773966E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782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36E" w14:textId="18CC992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0CF" w14:textId="54CB56F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3C3" w14:textId="2ECDBE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2361" w14:textId="44F86D6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D86" w14:textId="18FF1FC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CFC" w14:textId="58724AA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18D" w14:textId="1E4A54D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765" w14:textId="2558C23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7E0" w14:textId="50CD457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91C" w14:textId="75074C5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B82" w14:textId="78643AE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13698A45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89B" w14:textId="3833CB5D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E9D" w14:textId="41A3A3C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410" w14:textId="2C04BFD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A5D" w14:textId="668159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F60" w14:textId="41CD84F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7B8E" w14:textId="713015C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BCB9" w14:textId="329BD5E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948" w14:textId="2B486D7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E237" w14:textId="3ACA816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066" w14:textId="07BBC7E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10A4" w14:textId="0D8FBDC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985" w14:textId="67364B9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127C689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42B8" w14:textId="28FFACFD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7BE4" w14:textId="49D3D69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94A6" w14:textId="664C2E2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6E55" w14:textId="113F00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AC0B" w14:textId="421466E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A88" w14:textId="2B5755C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783" w14:textId="48A18AF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19D8" w14:textId="7892FBB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15C" w14:textId="6ABCEF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19B" w14:textId="7F7C06A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49B0" w14:textId="3DF674A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A83" w14:textId="5E1FA69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55AB84F2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0F0A" w14:textId="7F47F321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B5A" w14:textId="76EB0D3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91" w14:textId="31DB069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885" w14:textId="37C1C03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1A76" w14:textId="0F37414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FA08" w14:textId="291F471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497" w14:textId="4AB113F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4CF9" w14:textId="5E67D2A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750" w14:textId="12B212B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D26" w14:textId="604200B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06B" w14:textId="3C3C1FA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287" w14:textId="6077663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0073" w:rsidRPr="00CD5519" w14:paraId="00B2A802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181FB1" w14:textId="77777777" w:rsidR="008C0073" w:rsidRPr="00CD5519" w:rsidRDefault="008C0073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8492BB" w14:textId="5F9A3608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FDEA14" w14:textId="3A17C51F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09A216" w14:textId="3CF20589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9BEEE7" w14:textId="2BCB395B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28C8C8" w14:textId="2E6410B5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AB6CF8" w14:textId="4FE1AF84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9F9F64" w14:textId="2C039205" w:rsidR="008C0073" w:rsidRPr="00CD5519" w:rsidRDefault="008C0073" w:rsidP="008C007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073"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>Вывод из эксплуатации</w:t>
            </w:r>
          </w:p>
        </w:tc>
      </w:tr>
      <w:tr w:rsidR="00792D61" w:rsidRPr="00CD5519" w14:paraId="1032EF8B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EAF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74FD" w14:textId="2F624D6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E50E" w14:textId="3A6C6E9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0713" w14:textId="465D5A2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E90" w14:textId="64D6877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B20" w14:textId="3009849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90A" w14:textId="222D088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35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304" w14:textId="254B242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4A3" w14:textId="53BD591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D4D" w14:textId="32DFF5C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EA9" w14:textId="5631200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8E7" w14:textId="4D08D71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2D61" w:rsidRPr="00CD5519" w14:paraId="621CAF4C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65C4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182" w14:textId="5E5FED1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FA2" w14:textId="70C9D68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7A9" w14:textId="3835653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E81F" w14:textId="6BC289F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C0E" w14:textId="7C54471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50CD" w14:textId="68495FF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FC2" w14:textId="13432D1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5EA" w14:textId="487B968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CB8" w14:textId="6715BFC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06DA" w14:textId="00757A0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206" w14:textId="22B3B30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2D61" w:rsidRPr="00CD5519" w14:paraId="5C209A6C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ED7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49E" w14:textId="18C9CFD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92C" w14:textId="0122F8F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83E" w14:textId="0D5BD16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14A6" w14:textId="36B1E82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AC7" w14:textId="6E537E8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E028" w14:textId="6DED033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92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7FF" w14:textId="754B3F5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6D4" w14:textId="7B124A6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102" w14:textId="700BA34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FC72" w14:textId="017AD64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586A" w14:textId="030D6AD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2D61" w:rsidRPr="00CD5519" w14:paraId="24D5248A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8C0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BD96" w14:textId="0B56D9D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32F" w14:textId="7436D9C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4B0" w14:textId="126BC17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9C4" w14:textId="5DDA71C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F80" w14:textId="1DDA6DF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B862" w14:textId="3EFADC8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23A" w14:textId="03A7BDB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09C" w14:textId="24CC39F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A96" w14:textId="356201C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C23" w14:textId="5FAE1A8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711" w14:textId="1A24A20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2D61" w:rsidRPr="00CD5519" w14:paraId="10A41AD6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20D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DE1" w14:textId="02586A1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A36" w14:textId="7954DEE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94F" w14:textId="2E5F647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BE50" w14:textId="21DB358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C8E5" w14:textId="49C976A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E1F" w14:textId="064BF15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84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870" w14:textId="1A423F4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5DF9" w14:textId="68B31A7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8C3" w14:textId="328B30A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52D7" w14:textId="499BCC8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1A3" w14:textId="5D96EAC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2D61" w:rsidRPr="00CD5519" w14:paraId="4AEE4E7D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786" w14:textId="01B9DFE3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080" w14:textId="622E06F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E769" w14:textId="77DC3BC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6781" w14:textId="76713E7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131" w14:textId="486CA7B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C10" w14:textId="3BE4EF7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DB53" w14:textId="442B314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6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AC1" w14:textId="37020F8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986" w14:textId="255CF10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374" w14:textId="586DC83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3E56" w14:textId="3C4F1DB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6819" w14:textId="736FD9E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2D61" w:rsidRPr="00CD5519" w14:paraId="2893F326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F39" w14:textId="2506CD62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112" w14:textId="0F64BCF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E54" w14:textId="73A227F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6E9A" w14:textId="234B639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482" w14:textId="7E47D0E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994C" w14:textId="152F81D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9AF" w14:textId="6D53D55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4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0695" w14:textId="0E74984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AF6" w14:textId="267FB8C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81F" w14:textId="1504710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569" w14:textId="386F3E1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A992" w14:textId="0AE7768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2D61" w:rsidRPr="00CD5519" w14:paraId="042A7B53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B99E" w14:textId="6CBBAC6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0D0" w14:textId="6B9443C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9F1" w14:textId="1220409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9D19" w14:textId="625D479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D50" w14:textId="42D0427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8BF" w14:textId="4CD8D39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CA8E" w14:textId="68C4DD3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407" w14:textId="2CC8A57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475" w14:textId="4CF32D7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E659" w14:textId="179EC7B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8FA4" w14:textId="2733F5D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5FF8" w14:textId="46FD16A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39903A19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C9C48A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85D47A" w14:textId="765B367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3506FE" w14:textId="24459B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59FA5D" w14:textId="1D5AD69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E6B58C" w14:textId="40E6F23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CFAE0D" w14:textId="76E5F00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54FBAC" w14:textId="6E363F8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47ABE3" w14:textId="322F984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99D1FE" w14:textId="66F18FD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19F5C2" w14:textId="5C291AB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F5F051" w14:textId="2FF24A2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1108ED" w14:textId="7D14719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1" w:rsidRPr="00CD5519" w14:paraId="5DA18864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AE4A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B96" w14:textId="394C5B3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954" w14:textId="4D3B0A5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B34" w14:textId="7D587C8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2DD" w14:textId="331081F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947C" w14:textId="64639CB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6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79D" w14:textId="0C7026E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26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AF35" w14:textId="7FB884A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26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7E7" w14:textId="2719FA4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84E" w14:textId="6C546C9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495" w14:textId="60A7D96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0D1B" w14:textId="727BA67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</w:tr>
      <w:tr w:rsidR="00792D61" w:rsidRPr="00CD5519" w14:paraId="0D2BEBAE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5E64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1AF" w14:textId="767E117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89F" w14:textId="67AD454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1A2" w14:textId="47A056A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1D79" w14:textId="48E0E09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896" w14:textId="270E8F7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CDD" w14:textId="6EE5636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0DE" w14:textId="7A8E609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28A" w14:textId="4D41745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C1A" w14:textId="50202A8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C1E" w14:textId="5F1A3A8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6FD" w14:textId="0AFF0C1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7</w:t>
            </w:r>
          </w:p>
        </w:tc>
      </w:tr>
      <w:tr w:rsidR="00792D61" w:rsidRPr="00CD5519" w14:paraId="556E8899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7AC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1ACB" w14:textId="503758E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6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BA82" w14:textId="73CC2E7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220" w14:textId="0ED438B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162" w14:textId="2180565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970" w14:textId="0C37F3D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598E" w14:textId="48039D7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439" w14:textId="0648F46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BEB" w14:textId="71EEA0C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4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DEB7" w14:textId="5D3D68D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8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CBE0" w14:textId="4B7728B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8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2F76" w14:textId="0A0E8E1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882</w:t>
            </w:r>
          </w:p>
        </w:tc>
      </w:tr>
      <w:tr w:rsidR="00792D61" w:rsidRPr="00CD5519" w14:paraId="7AA6BC0A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168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F4DE" w14:textId="06577C6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CA6D" w14:textId="282DFFF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974" w14:textId="12E7481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25F" w14:textId="37DFDFE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2F4C" w14:textId="780BF88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8F6" w14:textId="662B8CD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AA62" w14:textId="0249390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11A" w14:textId="7AD4A54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6892" w14:textId="7492A19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90E" w14:textId="3B8D34D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0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9D34" w14:textId="5D11F0B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01</w:t>
            </w:r>
          </w:p>
        </w:tc>
      </w:tr>
      <w:tr w:rsidR="00792D61" w:rsidRPr="00CD5519" w14:paraId="7BBD504F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80D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C4A2" w14:textId="04C9648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2A2" w14:textId="3F7979F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8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B24" w14:textId="3AD231D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932" w14:textId="7299E23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A31" w14:textId="53AACFC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A59" w14:textId="59A81CC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1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C48" w14:textId="60808A4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1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A233" w14:textId="301E4A0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 1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4BC" w14:textId="6B70FD1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1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C1B4" w14:textId="446865A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18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552" w14:textId="66DA1D0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181</w:t>
            </w:r>
          </w:p>
        </w:tc>
      </w:tr>
      <w:tr w:rsidR="00792D61" w:rsidRPr="00CD5519" w14:paraId="19577B31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DAEA" w14:textId="4B7AA4E3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25B" w14:textId="18C87F2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149D" w14:textId="6D0C091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F8F" w14:textId="3720612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774" w14:textId="301A281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333" w14:textId="36D2123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F00" w14:textId="445B50E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3D1" w14:textId="4314DF6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0F8" w14:textId="1D92422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534" w14:textId="05E4E13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0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7027" w14:textId="165D62E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0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DDA" w14:textId="037EDB9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034</w:t>
            </w:r>
          </w:p>
        </w:tc>
      </w:tr>
      <w:tr w:rsidR="00792D61" w:rsidRPr="00CD5519" w14:paraId="617B5583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5DB" w14:textId="52BFC0F2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F19" w14:textId="110176C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211" w14:textId="1D37318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B07" w14:textId="081E737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50F7" w14:textId="2BA51AB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0121" w14:textId="7ACDC5B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09F5" w14:textId="0A0799F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3F7" w14:textId="7281BCF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B460" w14:textId="527248E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448" w14:textId="0227582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339F" w14:textId="2A06804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DB4" w14:textId="554770F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7</w:t>
            </w:r>
          </w:p>
        </w:tc>
      </w:tr>
      <w:tr w:rsidR="00792D61" w:rsidRPr="00CD5519" w14:paraId="19401C5E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7DFF" w14:textId="24693B36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7FB2" w14:textId="54F9E75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443" w14:textId="02DDFD1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5497" w14:textId="52E9923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EBCF" w14:textId="071A98C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4ED" w14:textId="46F256A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455" w14:textId="20238D4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1B9" w14:textId="1FD638A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EF6" w14:textId="00ECBB9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B84" w14:textId="53CC403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339" w14:textId="1020BC5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D9A" w14:textId="4731C29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40</w:t>
            </w:r>
          </w:p>
        </w:tc>
      </w:tr>
      <w:tr w:rsidR="00CD5519" w:rsidRPr="00CD5519" w14:paraId="58770B22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8CF985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D4612" w14:textId="2FB56E3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8609D1" w14:textId="5E5212D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335259" w14:textId="0DA9B14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EAD561" w14:textId="42039FB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08E6A9" w14:textId="20138AB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85994B" w14:textId="28BDA11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56990D" w14:textId="0DDAC16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3A7A83" w14:textId="1C3B886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7AD7EC" w14:textId="32EBCEE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BA3488" w14:textId="1B6D29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7DF6F0" w14:textId="45D7DC0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1" w:rsidRPr="00CD5519" w14:paraId="13992C16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F29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E35" w14:textId="30150DD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9D4" w14:textId="3060651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3EF" w14:textId="482423B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6154" w14:textId="403E0D1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7D66" w14:textId="550B169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07F" w14:textId="17ACC0D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E4C" w14:textId="2B4E33F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349B" w14:textId="11EE942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6D5" w14:textId="7417D9A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221" w14:textId="5FB5618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347" w14:textId="548E9C6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</w:tr>
      <w:tr w:rsidR="00792D61" w:rsidRPr="00CD5519" w14:paraId="059FC788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140B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1D9" w14:textId="66AC884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261" w14:textId="0B22338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731" w14:textId="3C8B668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8A0" w14:textId="76CAB81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FC8F" w14:textId="1B48DC4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C4C" w14:textId="5A99CC1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AFD" w14:textId="2810506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9B69" w14:textId="53ED2ED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A44" w14:textId="1A65D11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BB6" w14:textId="53F2E14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C5E" w14:textId="2D7ABB5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</w:t>
            </w:r>
          </w:p>
        </w:tc>
      </w:tr>
      <w:tr w:rsidR="00792D61" w:rsidRPr="00CD5519" w14:paraId="51B3D5F4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56AA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2AE" w14:textId="5016E85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EC5" w14:textId="482F3E0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213" w14:textId="7DBA44F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9D1" w14:textId="51F0226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8BBD" w14:textId="0C93F89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B264" w14:textId="31FC74C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346" w14:textId="0ACD8F0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251" w14:textId="1660085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7C1" w14:textId="1F5F1EC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826" w14:textId="2726BA8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5E7" w14:textId="08D411C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90</w:t>
            </w:r>
          </w:p>
        </w:tc>
      </w:tr>
      <w:tr w:rsidR="00792D61" w:rsidRPr="00CD5519" w14:paraId="62434F69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E3D4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553" w14:textId="15F15A1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DFD" w14:textId="65295BA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FEC5" w14:textId="0E83151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BFEF" w14:textId="275FDFD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EAAD" w14:textId="1A72B30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A0D3" w14:textId="7255BBB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9E6A" w14:textId="691E05D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13B" w14:textId="481A699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B2B" w14:textId="06DF28B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6614" w14:textId="4FA3502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F5B7" w14:textId="68B14B3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7</w:t>
            </w:r>
          </w:p>
        </w:tc>
      </w:tr>
      <w:tr w:rsidR="00792D61" w:rsidRPr="00CD5519" w14:paraId="2C6C5EC9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587E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272" w14:textId="7B00223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619" w14:textId="358D018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27E" w14:textId="1F1141B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DD1" w14:textId="28A120E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B016" w14:textId="2198B6B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892" w14:textId="2150D6C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4F1" w14:textId="36DC888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B78" w14:textId="4DCAA02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CE0" w14:textId="6958344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C47" w14:textId="4245111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4C1" w14:textId="2C21818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</w:tr>
      <w:tr w:rsidR="00792D61" w:rsidRPr="00CD5519" w14:paraId="229E63F9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036F" w14:textId="1D09B8CE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EED" w14:textId="359ED36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FA0" w14:textId="4AE7ED3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BAF" w14:textId="4CA574D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B41" w14:textId="7BECEB8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6EEB" w14:textId="553F24B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332" w14:textId="77BAA43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F99" w14:textId="582FE2E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42EE" w14:textId="15B92FF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FD6" w14:textId="40A737D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5A9B" w14:textId="5E4B43B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B70" w14:textId="1754873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73</w:t>
            </w:r>
          </w:p>
        </w:tc>
      </w:tr>
      <w:tr w:rsidR="00792D61" w:rsidRPr="00CD5519" w14:paraId="64349E20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859" w14:textId="37DF4313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FD58" w14:textId="703A3BA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FF4" w14:textId="4B9A577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EE91" w14:textId="1DFF0F9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EBDF" w14:textId="5C25A96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085" w14:textId="3F34652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53C" w14:textId="706054C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D40" w14:textId="438CA03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A8C" w14:textId="5E8A2F8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C79" w14:textId="1FB2EF2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4FF7" w14:textId="334C680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0B0" w14:textId="44AA92F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792D61" w:rsidRPr="00CD5519" w14:paraId="51B3625C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8AF" w14:textId="5029002B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B376" w14:textId="0733D45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B9AB" w14:textId="68CD88A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C14" w14:textId="7343C3F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85A1" w14:textId="180B647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D93" w14:textId="7AC66DF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34E" w14:textId="11A3282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E8D" w14:textId="30806FC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A67" w14:textId="62DF2BE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738" w14:textId="7DB9BCC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2DA" w14:textId="7BA6B3B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849" w14:textId="09D411E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CD5519" w:rsidRPr="00CD5519" w14:paraId="3FD8725F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39C5B0" w14:textId="77777777" w:rsidR="008C0073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  <w:p w14:paraId="69D13517" w14:textId="200587DC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EEB31C" w14:textId="7D30591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5A0765" w14:textId="42D5E0C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DA9FCF" w14:textId="221D190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319440" w14:textId="5155AFC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11431A" w14:textId="5F4552C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480CFE" w14:textId="0184EB2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27503B" w14:textId="633D97E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3DA6BF" w14:textId="4CFA1C6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32D9E3" w14:textId="321FFD9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DD8D89" w14:textId="1050A52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8BCA30" w14:textId="00DDC44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1" w:rsidRPr="00CD5519" w14:paraId="4069C33B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85AB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52F" w14:textId="3BE20F4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8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23D9" w14:textId="24D3313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4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BB4" w14:textId="166C96D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335" w14:textId="423CC6C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0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08A6" w14:textId="72D8CA9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4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D77" w14:textId="1608199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 2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ACF" w14:textId="1226782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31B" w14:textId="3F5E7E0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65D" w14:textId="2EB2A2E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011" w14:textId="7679514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B15" w14:textId="5CD728A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</w:tr>
      <w:tr w:rsidR="00792D61" w:rsidRPr="00CD5519" w14:paraId="36064DF7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6AA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357E" w14:textId="3C83895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0588" w14:textId="07511E3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F552" w14:textId="27193A8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623" w14:textId="0DAB01D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1ACC" w14:textId="6F09D90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2C9" w14:textId="0CC9A34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3838" w14:textId="75B247B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F5" w14:textId="6080C38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BB23" w14:textId="60780EB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D1C" w14:textId="2F176C0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F1E9" w14:textId="7C79B07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04</w:t>
            </w:r>
          </w:p>
        </w:tc>
      </w:tr>
      <w:tr w:rsidR="00792D61" w:rsidRPr="00CD5519" w14:paraId="726DFB41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0CD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AAB" w14:textId="1413811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 5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5EC" w14:textId="470B4FD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4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CD8" w14:textId="4A50B39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8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28F" w14:textId="15598F8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8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923E" w14:textId="7E692C8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2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A81" w14:textId="168254B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0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295" w14:textId="088CA2E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 5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7F0D" w14:textId="48B92B0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 5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629" w14:textId="0AF3DF8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 5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D9A" w14:textId="7285294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 5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B51" w14:textId="5557BD6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 509</w:t>
            </w:r>
          </w:p>
        </w:tc>
      </w:tr>
      <w:tr w:rsidR="00792D61" w:rsidRPr="00CD5519" w14:paraId="2BA412E2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DBBC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7D29" w14:textId="7BA7FF0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5AC5" w14:textId="3EDD724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2DBA" w14:textId="4D6529B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3A5" w14:textId="5A77D19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A25" w14:textId="1727E5E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90A" w14:textId="6A0002F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8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82E" w14:textId="2517EB2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47F" w14:textId="668CFBF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011" w14:textId="3A7CA5E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AEE" w14:textId="6DC161C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337C" w14:textId="2DF1A94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71</w:t>
            </w:r>
          </w:p>
        </w:tc>
      </w:tr>
      <w:tr w:rsidR="00792D61" w:rsidRPr="00CD5519" w14:paraId="6D260795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516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6CB" w14:textId="5B89CB8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9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F82" w14:textId="68B9D62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F5D3" w14:textId="40836BA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4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0F3" w14:textId="2297051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F730" w14:textId="280850A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F44" w14:textId="27DA671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3F3" w14:textId="4DD0A6E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881" w14:textId="0B998E3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B51" w14:textId="17AA82D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3F2" w14:textId="06F1B47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596" w14:textId="357A63F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138</w:t>
            </w:r>
          </w:p>
        </w:tc>
      </w:tr>
      <w:tr w:rsidR="00792D61" w:rsidRPr="00CD5519" w14:paraId="164F407F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2E4" w14:textId="29AC69FF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6718" w14:textId="6A3457E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6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DDA1" w14:textId="62C21BD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2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687F" w14:textId="366454B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6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F0B" w14:textId="56B46C9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9799" w14:textId="76910CA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0D0" w14:textId="1DD441C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94C" w14:textId="63DFC0B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B5D" w14:textId="39EEB6E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810" w14:textId="0B1936E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928" w14:textId="42772EB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7F9" w14:textId="523CD15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541</w:t>
            </w:r>
          </w:p>
        </w:tc>
      </w:tr>
      <w:tr w:rsidR="00792D61" w:rsidRPr="00CD5519" w14:paraId="0A8CEF82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77C" w14:textId="59053E3E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798" w14:textId="435B6CB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E39E" w14:textId="4C5C5B1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18EA" w14:textId="77F6F8A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DDE" w14:textId="0CDCBC9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54B8" w14:textId="7AA7B9A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CDE" w14:textId="0D36A1D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911" w14:textId="1E5997B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18A" w14:textId="72095E7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E618" w14:textId="469D573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430" w14:textId="6FCE379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DBC" w14:textId="29C7C5B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45</w:t>
            </w:r>
          </w:p>
        </w:tc>
      </w:tr>
      <w:tr w:rsidR="00792D61" w:rsidRPr="00CD5519" w14:paraId="1CFD8009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B84" w14:textId="38F36126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71E" w14:textId="72D41AA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6E0" w14:textId="565471A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EAD" w14:textId="14725DE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410" w14:textId="6918720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D542" w14:textId="27D5630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0F2" w14:textId="3A887E0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A4D" w14:textId="2E31966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2584" w14:textId="6763397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EC0" w14:textId="51C5128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59F" w14:textId="5ED3CA7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7DA" w14:textId="2F6BFDA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52</w:t>
            </w:r>
          </w:p>
        </w:tc>
      </w:tr>
      <w:tr w:rsidR="008C0073" w:rsidRPr="00CD5519" w14:paraId="2CFF62E7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25AAF1" w14:textId="77777777" w:rsidR="008C0073" w:rsidRPr="00CD5519" w:rsidRDefault="008C0073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1BB8F0" w14:textId="767C8BB0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92C3C6" w14:textId="2307D46D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6D750C" w14:textId="7E6D2C3D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301957" w14:textId="3D472DC6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48D920" w14:textId="6EB3EA74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BE7524" w14:textId="07366911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A0E216" w14:textId="4D696DA4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0E3112" w14:textId="60A01CD2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282AD0" w14:textId="7D0D3B1E" w:rsidR="008C0073" w:rsidRPr="00CD5519" w:rsidRDefault="008C0073" w:rsidP="008C007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073"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>Вывод из эксплуатации</w:t>
            </w:r>
          </w:p>
        </w:tc>
      </w:tr>
      <w:tr w:rsidR="00792D61" w:rsidRPr="00CD5519" w14:paraId="1AE4CF42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CC7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55D" w14:textId="6D629F1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6CE" w14:textId="2CDAB13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6B9D" w14:textId="2BA4B0F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3D8" w14:textId="692A0BE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7F9" w14:textId="399222F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F44" w14:textId="14FE3DA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C4D" w14:textId="34515DA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5B1" w14:textId="2A24B95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A79" w14:textId="2D22181E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F43" w14:textId="0775EF2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5DF" w14:textId="7F08BF6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792D61" w:rsidRPr="00CD5519" w14:paraId="43B8FBF4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93F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0A9" w14:textId="58EBAE9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703" w14:textId="3AF35E1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333" w14:textId="676E5C5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0823" w14:textId="09F569F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CE3" w14:textId="5879B0B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D6D2" w14:textId="5ADAB44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EE69" w14:textId="37A94EB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DDC" w14:textId="65E2835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0FC" w14:textId="4B63CA6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5900" w14:textId="1E23DD6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398" w14:textId="2355C07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792D61" w:rsidRPr="00CD5519" w14:paraId="7E54F5D0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A266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E5F7" w14:textId="2E6514B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66F" w14:textId="5873817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9B22" w14:textId="7784899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361B" w14:textId="2A31C72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599C" w14:textId="011BA18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188" w14:textId="44A69CE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B8D" w14:textId="0168854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C17" w14:textId="03E6C36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D36" w14:textId="1DD1A18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1F52" w14:textId="4137041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6C9F" w14:textId="1A931AF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792D61" w:rsidRPr="00CD5519" w14:paraId="70A83E8A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58A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50B" w14:textId="2F6856B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C87" w14:textId="0708317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8677" w14:textId="2F0ACEA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3A9B" w14:textId="0C7BA32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08B3" w14:textId="3E6FE9E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A44D" w14:textId="1362703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FFC1" w14:textId="5FD3264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A86" w14:textId="6626F92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798" w14:textId="7279D10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C83B" w14:textId="591D0CC4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C7F" w14:textId="1EA7949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792D61" w:rsidRPr="00CD5519" w14:paraId="133F0736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C23" w14:textId="77777777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22AF" w14:textId="4A2B372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7B6" w14:textId="6AD7464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4B41" w14:textId="2C967BB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2EF" w14:textId="59B1304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6F1E" w14:textId="0B689DA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81C8" w14:textId="6B582562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69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8BC2" w14:textId="06D9EF3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69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4A80" w14:textId="488815A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69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CBE" w14:textId="13720A4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05D" w14:textId="753FAEF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35F" w14:textId="4F37811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792D61" w:rsidRPr="00CD5519" w14:paraId="62AD9415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1F8" w14:textId="73BACEDB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F80" w14:textId="3E57FB0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1DCF" w14:textId="3976239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4EC9" w14:textId="2ECA9F4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64E4" w14:textId="12B066F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3993" w14:textId="376AFD1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F76" w14:textId="275B0271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5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183" w14:textId="73B96C5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5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AF2" w14:textId="3859F7C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5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CEA" w14:textId="4E6F66E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CEC" w14:textId="68F5FDF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13F" w14:textId="3A28F1D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792D61" w:rsidRPr="00CD5519" w14:paraId="7C3BEED4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FC2" w14:textId="6400F640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0F0E" w14:textId="0C790A3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742A" w14:textId="3E32432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E33" w14:textId="7A55710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42F" w14:textId="7B6822A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F342" w14:textId="635D2E1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F468" w14:textId="7F3CBE97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3EC" w14:textId="3F205BC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0BEC" w14:textId="01A32F50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F46" w14:textId="7148B41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684" w14:textId="4674FD95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9FC" w14:textId="24A6CA1F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792D61" w:rsidRPr="00CD5519" w14:paraId="0722AE03" w14:textId="77777777" w:rsidTr="00792D61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365" w14:textId="5CEFF912" w:rsidR="00792D61" w:rsidRPr="00CD5519" w:rsidRDefault="00792D61" w:rsidP="00792D6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8E37" w14:textId="2B5AFA4C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A7B" w14:textId="4379A8C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D1B" w14:textId="124BA196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847" w14:textId="03782BAA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2F8" w14:textId="2875EE9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280" w14:textId="238E56F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39C" w14:textId="2191F848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7BDC" w14:textId="17765373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5A4" w14:textId="1A48512B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F954" w14:textId="3F4E0CC9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090" w14:textId="23F673FD" w:rsidR="00792D61" w:rsidRPr="00CD5519" w:rsidRDefault="00792D61" w:rsidP="00792D6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5118ABFB" w14:textId="3D914DBE" w:rsidR="00536810" w:rsidRPr="002A5049" w:rsidRDefault="00536810" w:rsidP="00B46506">
      <w:pPr>
        <w:spacing w:after="200" w:line="276" w:lineRule="auto"/>
        <w:jc w:val="both"/>
        <w:rPr>
          <w:rFonts w:ascii="Trebuchet MS" w:eastAsia="Times New Roman" w:hAnsi="Trebuchet MS" w:cs="Times New Roman"/>
          <w:lang w:eastAsia="ru-RU"/>
        </w:rPr>
        <w:sectPr w:rsidR="00536810" w:rsidRPr="002A5049" w:rsidSect="00E369D5">
          <w:headerReference w:type="even" r:id="rId68"/>
          <w:footerReference w:type="even" r:id="rId69"/>
          <w:headerReference w:type="first" r:id="rId70"/>
          <w:pgSz w:w="16838" w:h="11906" w:orient="landscape"/>
          <w:pgMar w:top="1134" w:right="851" w:bottom="737" w:left="851" w:header="454" w:footer="454" w:gutter="0"/>
          <w:cols w:space="720"/>
          <w:titlePg/>
          <w:docGrid w:linePitch="299"/>
        </w:sectPr>
      </w:pPr>
    </w:p>
    <w:p w14:paraId="6045192A" w14:textId="77777777" w:rsidR="00547FCC" w:rsidRPr="00A91A4D" w:rsidRDefault="00D82057" w:rsidP="00A91A4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50" w:name="_Toc359329231"/>
      <w:bookmarkStart w:id="151" w:name="_Toc152546268"/>
      <w:bookmarkStart w:id="152" w:name="_Toc358669566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3. </w:t>
      </w:r>
      <w:bookmarkStart w:id="153" w:name="_Toc34466631"/>
      <w:bookmarkEnd w:id="150"/>
      <w:r w:rsidR="00547FCC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Электронная модель системы теплоснабжения поселения, городского округа</w:t>
      </w:r>
      <w:bookmarkEnd w:id="151"/>
      <w:bookmarkEnd w:id="153"/>
    </w:p>
    <w:p w14:paraId="0AEF7C8D" w14:textId="3DA02361" w:rsidR="00B5732F" w:rsidRDefault="00547FCC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Электронная модель систем теплоснабжения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зработана на базе Графико-информационного расчетного комплекса «ТеплоЭксперт». </w:t>
      </w:r>
    </w:p>
    <w:p w14:paraId="55E35632" w14:textId="510A15B4" w:rsidR="00547FCC" w:rsidRPr="002A5049" w:rsidRDefault="00547FCC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по объектам систем теплоснабжения, гидравлическому расчету тепловых сетей,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-информационного расчетного комплекса «ТеплоЭксперт», а также в </w:t>
      </w:r>
      <w:r w:rsidR="00E83747" w:rsidRPr="002A5049">
        <w:rPr>
          <w:rFonts w:ascii="Trebuchet MS" w:eastAsia="Times New Roman" w:hAnsi="Trebuchet MS" w:cs="Times New Roman"/>
          <w:lang w:eastAsia="ru-RU"/>
        </w:rPr>
        <w:t>разделе 1.3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5C7DBC5" w14:textId="77777777" w:rsidR="005D7F16" w:rsidRPr="002A5049" w:rsidRDefault="005D7F16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D6E9243" w14:textId="77777777" w:rsidR="0079173D" w:rsidRPr="002A5049" w:rsidRDefault="0079173D" w:rsidP="00E8374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4" w:name="_Toc152546269"/>
      <w:r w:rsidRPr="002A5049">
        <w:rPr>
          <w:rFonts w:ascii="Trebuchet MS" w:eastAsia="Times New Roman" w:hAnsi="Trebuchet MS" w:cs="Times New Roman"/>
          <w:b/>
          <w:lang w:eastAsia="ru-RU"/>
        </w:rPr>
        <w:t>3.1</w:t>
      </w:r>
      <w:r w:rsidR="00D82057"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Start w:id="155" w:name="_Toc3446663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</w:r>
      <w:bookmarkEnd w:id="154"/>
      <w:bookmarkEnd w:id="155"/>
    </w:p>
    <w:p w14:paraId="65EDBC80" w14:textId="3FF66F8A" w:rsidR="003F4178" w:rsidRPr="002A5049" w:rsidRDefault="006D1C8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тображение объектов систем теплоснабжения 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с привязкой к топографической основе муниципального </w:t>
      </w:r>
      <w:r w:rsidR="00E6146F" w:rsidRPr="002A5049">
        <w:rPr>
          <w:rFonts w:ascii="Trebuchet MS" w:eastAsia="Times New Roman" w:hAnsi="Trebuchet MS" w:cs="Times New Roman"/>
          <w:lang w:eastAsia="ru-RU"/>
        </w:rPr>
        <w:t>района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 представлено в разделе 1.3.1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257E952" w14:textId="4437CE1D" w:rsidR="00E83747" w:rsidRPr="006D4B94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бщий вид электронной модели систем теплоснабжения </w:t>
      </w:r>
      <w:r w:rsidR="00437B3F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о на рисунке 3.1.1.</w:t>
      </w:r>
    </w:p>
    <w:p w14:paraId="2ECB1EF1" w14:textId="77777777" w:rsidR="00E83747" w:rsidRPr="002A5049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C656220" w14:textId="77777777" w:rsidR="006D1C87" w:rsidRPr="002A5049" w:rsidRDefault="006D1C87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156" w:name="_Toc34466633"/>
      <w:bookmarkStart w:id="157" w:name="_Toc152546270"/>
      <w:r w:rsidRPr="002A5049">
        <w:rPr>
          <w:rFonts w:ascii="Trebuchet MS" w:eastAsia="Times New Roman" w:hAnsi="Trebuchet MS" w:cs="Times New Roman"/>
          <w:b/>
          <w:lang w:eastAsia="ru-RU"/>
        </w:rPr>
        <w:t>3.2 Паспортизация объектов системы теплоснабжения</w:t>
      </w:r>
      <w:bookmarkEnd w:id="156"/>
      <w:bookmarkEnd w:id="157"/>
    </w:p>
    <w:p w14:paraId="0872477C" w14:textId="7A98C92C" w:rsidR="00F6172C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араллельно графическому представлению проводился этап информационного описания объектов системы теплоснабжения:</w:t>
      </w:r>
    </w:p>
    <w:p w14:paraId="526A9911" w14:textId="6439724F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источники тепловой энергии;</w:t>
      </w:r>
    </w:p>
    <w:p w14:paraId="0AE32123" w14:textId="5993F5EB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потребители;</w:t>
      </w:r>
    </w:p>
    <w:p w14:paraId="1C4E2E63" w14:textId="16587D85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участки тепловых сетей;</w:t>
      </w:r>
    </w:p>
    <w:p w14:paraId="738AB215" w14:textId="0CD883FE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</w:t>
      </w:r>
      <w:r w:rsidR="001416E1" w:rsidRPr="002A5049">
        <w:rPr>
          <w:rFonts w:ascii="Trebuchet MS" w:eastAsia="Times New Roman" w:hAnsi="Trebuchet MS" w:cs="Times New Roman"/>
          <w:lang w:eastAsia="ru-RU"/>
        </w:rPr>
        <w:t>арматура, разветвления, изменения диаметра, перемычки.</w:t>
      </w:r>
    </w:p>
    <w:p w14:paraId="1FC58CD9" w14:textId="69225C67" w:rsidR="00E83747" w:rsidRDefault="001416E1" w:rsidP="00B0089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сновой семантических данных об объектах системы теплоснабжения были </w:t>
      </w:r>
      <w:r w:rsidR="002719A7" w:rsidRPr="002A5049">
        <w:rPr>
          <w:rFonts w:ascii="Trebuchet MS" w:eastAsia="Times New Roman" w:hAnsi="Trebuchet MS" w:cs="Times New Roman"/>
          <w:lang w:eastAsia="ru-RU"/>
        </w:rPr>
        <w:t>данные,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оставленные теплоснабжающ</w:t>
      </w:r>
      <w:r w:rsidR="00B00895"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B00895">
        <w:rPr>
          <w:rFonts w:ascii="Trebuchet MS" w:eastAsia="Times New Roman" w:hAnsi="Trebuchet MS" w:cs="Times New Roman"/>
          <w:lang w:eastAsia="ru-RU"/>
        </w:rPr>
        <w:t>ями, осуществляющими деятельность на территори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FC7D166" w14:textId="2B9FFDFD" w:rsidR="00B00895" w:rsidRPr="00193804" w:rsidRDefault="005931CC" w:rsidP="00B00895">
      <w:pPr>
        <w:widowControl w:val="0"/>
        <w:tabs>
          <w:tab w:val="left" w:pos="0"/>
        </w:tabs>
        <w:adjustRightInd w:val="0"/>
        <w:spacing w:after="0" w:line="240" w:lineRule="auto"/>
        <w:jc w:val="center"/>
        <w:rPr>
          <w:rFonts w:ascii="Trebuchet MS" w:hAnsi="Trebuchet MS"/>
        </w:rPr>
      </w:pPr>
      <w:r w:rsidRPr="005931CC">
        <w:rPr>
          <w:rFonts w:ascii="Trebuchet MS" w:hAnsi="Trebuchet MS"/>
          <w:noProof/>
        </w:rPr>
        <w:drawing>
          <wp:inline distT="0" distB="0" distL="0" distR="0" wp14:anchorId="33DFA76E" wp14:editId="56C2128A">
            <wp:extent cx="4295971" cy="3487479"/>
            <wp:effectExtent l="0" t="0" r="9525" b="0"/>
            <wp:docPr id="73353968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3968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1799" cy="34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6D1" w14:textId="37128803" w:rsidR="000615E3" w:rsidRPr="002A5049" w:rsidRDefault="00B00895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 w:cs="Times New Roman"/>
        </w:rPr>
      </w:pPr>
      <w:r w:rsidRPr="00566DBA">
        <w:rPr>
          <w:rFonts w:ascii="Trebuchet MS" w:hAnsi="Trebuchet MS"/>
          <w:b/>
          <w:bCs/>
        </w:rPr>
        <w:t>Рисунок 3.2.1 – Данные, содержащиеся в электронной модели по объекту участок</w:t>
      </w:r>
    </w:p>
    <w:p w14:paraId="2707C12C" w14:textId="77777777" w:rsidR="000615E3" w:rsidRPr="002A5049" w:rsidRDefault="000615E3" w:rsidP="000615E3">
      <w:pPr>
        <w:spacing w:after="0" w:line="360" w:lineRule="auto"/>
        <w:jc w:val="both"/>
        <w:rPr>
          <w:rFonts w:ascii="Trebuchet MS" w:hAnsi="Trebuchet MS" w:cs="Times New Roman"/>
        </w:rPr>
        <w:sectPr w:rsidR="000615E3" w:rsidRPr="002A5049" w:rsidSect="007C6BC0">
          <w:headerReference w:type="even" r:id="rId72"/>
          <w:footerReference w:type="even" r:id="rId73"/>
          <w:headerReference w:type="first" r:id="rId74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D7FD5C8" w14:textId="4194B583" w:rsidR="000615E3" w:rsidRPr="002A5049" w:rsidRDefault="00B00895" w:rsidP="002E5594">
      <w:pPr>
        <w:spacing w:after="0" w:line="240" w:lineRule="auto"/>
        <w:jc w:val="center"/>
        <w:rPr>
          <w:rFonts w:ascii="Trebuchet MS" w:hAnsi="Trebuchet MS" w:cs="Times New Roman"/>
        </w:rPr>
      </w:pPr>
      <w:r w:rsidRPr="00B00895">
        <w:rPr>
          <w:rFonts w:ascii="Trebuchet MS" w:hAnsi="Trebuchet MS" w:cs="Times New Roman"/>
          <w:noProof/>
        </w:rPr>
        <w:lastRenderedPageBreak/>
        <w:drawing>
          <wp:inline distT="0" distB="0" distL="0" distR="0" wp14:anchorId="0104443A" wp14:editId="04C3FA13">
            <wp:extent cx="9440585" cy="5545777"/>
            <wp:effectExtent l="0" t="0" r="8255" b="0"/>
            <wp:docPr id="1959890198" name="Рисунок 1" descr="Изображение выглядит как текст, карта, атлас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90198" name="Рисунок 1" descr="Изображение выглядит как текст, карта, атлас, снимок экран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450113" cy="55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5DA5" w14:textId="0F59466E" w:rsidR="000615E3" w:rsidRPr="002A5049" w:rsidRDefault="000615E3" w:rsidP="002E5594">
      <w:pPr>
        <w:spacing w:after="0" w:line="240" w:lineRule="auto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3.1</w:t>
      </w:r>
      <w:r w:rsidR="002E5594" w:rsidRPr="002A5049">
        <w:rPr>
          <w:rFonts w:ascii="Trebuchet MS" w:eastAsia="Times New Roman" w:hAnsi="Trebuchet MS" w:cs="Times New Roman"/>
          <w:b/>
          <w:lang w:eastAsia="ru-RU"/>
        </w:rPr>
        <w:t>.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Общий вид электронной модели систем теплоснабжения </w:t>
      </w:r>
      <w:r w:rsidR="00E6146F" w:rsidRPr="002A5049">
        <w:rPr>
          <w:rFonts w:ascii="Trebuchet MS" w:eastAsia="Times New Roman" w:hAnsi="Trebuchet MS" w:cs="Times New Roman"/>
          <w:b/>
          <w:lang w:eastAsia="ru-RU"/>
        </w:rPr>
        <w:t>муниципальных образований</w:t>
      </w:r>
      <w:r w:rsidR="0043352A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b/>
          <w:lang w:eastAsia="ru-RU"/>
        </w:rPr>
        <w:t>Углич</w:t>
      </w:r>
      <w:r w:rsidR="0043352A">
        <w:rPr>
          <w:rFonts w:ascii="Trebuchet MS" w:eastAsia="Times New Roman" w:hAnsi="Trebuchet MS" w:cs="Times New Roman"/>
          <w:b/>
          <w:lang w:eastAsia="ru-RU"/>
        </w:rPr>
        <w:t>ского района</w:t>
      </w:r>
    </w:p>
    <w:p w14:paraId="2E9968BA" w14:textId="77777777" w:rsidR="000615E3" w:rsidRPr="002A5049" w:rsidRDefault="000615E3" w:rsidP="006D1C87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0615E3" w:rsidRPr="002A5049" w:rsidSect="00754D2B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4D443BC8" w14:textId="764EB7FF" w:rsidR="00B00895" w:rsidRPr="00193804" w:rsidRDefault="005931CC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/>
        </w:rPr>
      </w:pPr>
      <w:bookmarkStart w:id="158" w:name="_Toc34466634"/>
      <w:r w:rsidRPr="005931CC">
        <w:rPr>
          <w:rFonts w:ascii="Trebuchet MS" w:hAnsi="Trebuchet MS"/>
          <w:noProof/>
        </w:rPr>
        <w:lastRenderedPageBreak/>
        <w:drawing>
          <wp:inline distT="0" distB="0" distL="0" distR="0" wp14:anchorId="44F5B716" wp14:editId="281E0D97">
            <wp:extent cx="2320777" cy="3727488"/>
            <wp:effectExtent l="0" t="0" r="3810" b="6350"/>
            <wp:docPr id="146831028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1028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27629" cy="37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4ED6" w14:textId="77777777" w:rsidR="00B00895" w:rsidRPr="00976D13" w:rsidRDefault="00B00895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 w:rsidRPr="00566DBA">
        <w:rPr>
          <w:rFonts w:ascii="Trebuchet MS" w:hAnsi="Trebuchet MS"/>
          <w:b/>
          <w:bCs/>
        </w:rPr>
        <w:t>Рисунок 3.2.</w:t>
      </w:r>
      <w:r w:rsidRPr="00976D13">
        <w:rPr>
          <w:rFonts w:ascii="Trebuchet MS" w:hAnsi="Trebuchet MS"/>
          <w:b/>
          <w:bCs/>
        </w:rPr>
        <w:t>2</w:t>
      </w:r>
      <w:r w:rsidRPr="00566DBA">
        <w:rPr>
          <w:rFonts w:ascii="Trebuchet MS" w:hAnsi="Trebuchet MS"/>
          <w:b/>
          <w:bCs/>
        </w:rPr>
        <w:t xml:space="preserve"> – Данные, содержащиеся в электронной модели по объекту </w:t>
      </w:r>
      <w:r>
        <w:rPr>
          <w:rFonts w:ascii="Trebuchet MS" w:hAnsi="Trebuchet MS"/>
          <w:b/>
          <w:bCs/>
        </w:rPr>
        <w:t>потребитель</w:t>
      </w:r>
    </w:p>
    <w:p w14:paraId="4D9DB07C" w14:textId="77777777" w:rsidR="00B00895" w:rsidRDefault="00B00895" w:rsidP="00B00895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32D1C37" w14:textId="35885E83" w:rsidR="00F6172C" w:rsidRPr="002A5049" w:rsidRDefault="00F6172C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9" w:name="_Toc152546271"/>
      <w:r w:rsidRPr="002A5049">
        <w:rPr>
          <w:rFonts w:ascii="Trebuchet MS" w:eastAsia="Times New Roman" w:hAnsi="Trebuchet MS" w:cs="Times New Roman"/>
          <w:b/>
          <w:lang w:eastAsia="ru-RU"/>
        </w:rPr>
        <w:t>3.3 Паспортизация и описание расчетных единиц территориального деления, включая административное</w:t>
      </w:r>
      <w:bookmarkEnd w:id="158"/>
      <w:bookmarkEnd w:id="159"/>
    </w:p>
    <w:p w14:paraId="5A67A69E" w14:textId="2664355E" w:rsidR="005D36E3" w:rsidRPr="002A5049" w:rsidRDefault="003E5EE1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раницы территори</w:t>
      </w:r>
      <w:r w:rsidR="005D36E3" w:rsidRPr="002A5049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5D36E3" w:rsidRPr="002A5049">
        <w:rPr>
          <w:rFonts w:ascii="Trebuchet MS" w:eastAsia="Times New Roman" w:hAnsi="Trebuchet MS" w:cs="Times New Roman"/>
          <w:lang w:eastAsia="ru-RU"/>
        </w:rPr>
        <w:t>муниципальных образовани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5D36E3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2E5594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установлены Законом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ой области от </w:t>
      </w:r>
      <w:r w:rsidR="00106623">
        <w:rPr>
          <w:rFonts w:ascii="Trebuchet MS" w:eastAsia="Times New Roman" w:hAnsi="Trebuchet MS" w:cs="Times New Roman"/>
          <w:lang w:eastAsia="ru-RU"/>
        </w:rPr>
        <w:t>03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r w:rsidR="002E5594" w:rsidRPr="002A5049">
        <w:rPr>
          <w:rFonts w:ascii="Trebuchet MS" w:eastAsia="Times New Roman" w:hAnsi="Trebuchet MS" w:cs="Times New Roman"/>
          <w:lang w:eastAsia="ru-RU"/>
        </w:rPr>
        <w:t>1</w:t>
      </w:r>
      <w:r w:rsidR="00106623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>.200</w:t>
      </w:r>
      <w:r w:rsidR="00106623">
        <w:rPr>
          <w:rFonts w:ascii="Trebuchet MS" w:eastAsia="Times New Roman" w:hAnsi="Trebuchet MS" w:cs="Times New Roman"/>
          <w:lang w:eastAsia="ru-RU"/>
        </w:rPr>
        <w:t>7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. №</w:t>
      </w:r>
      <w:r w:rsidR="002E5594" w:rsidRPr="002A5049">
        <w:rPr>
          <w:rFonts w:ascii="Trebuchet MS" w:eastAsia="Times New Roman" w:hAnsi="Trebuchet MS" w:cs="Times New Roman"/>
          <w:lang w:eastAsia="ru-RU"/>
        </w:rPr>
        <w:t>1</w:t>
      </w:r>
      <w:r w:rsidR="00106623">
        <w:rPr>
          <w:rFonts w:ascii="Trebuchet MS" w:eastAsia="Times New Roman" w:hAnsi="Trebuchet MS" w:cs="Times New Roman"/>
          <w:lang w:eastAsia="ru-RU"/>
        </w:rPr>
        <w:t>05</w:t>
      </w:r>
      <w:r w:rsidRPr="002A5049">
        <w:rPr>
          <w:rFonts w:ascii="Trebuchet MS" w:eastAsia="Times New Roman" w:hAnsi="Trebuchet MS" w:cs="Times New Roman"/>
          <w:lang w:eastAsia="ru-RU"/>
        </w:rPr>
        <w:t>-</w:t>
      </w:r>
      <w:r w:rsidR="00106623">
        <w:rPr>
          <w:rFonts w:ascii="Trebuchet MS" w:eastAsia="Times New Roman" w:hAnsi="Trebuchet MS" w:cs="Times New Roman"/>
          <w:lang w:eastAsia="ru-RU"/>
        </w:rPr>
        <w:t>з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«</w:t>
      </w:r>
      <w:r w:rsidR="00106623">
        <w:rPr>
          <w:rFonts w:ascii="Trebuchet MS" w:eastAsia="Times New Roman" w:hAnsi="Trebuchet MS" w:cs="Times New Roman"/>
          <w:lang w:eastAsia="ru-RU"/>
        </w:rPr>
        <w:t>Об описании границ муниципальных образований Ярославской области</w:t>
      </w:r>
      <w:r w:rsidRPr="002A5049">
        <w:rPr>
          <w:rFonts w:ascii="Trebuchet MS" w:eastAsia="Times New Roman" w:hAnsi="Trebuchet MS" w:cs="Times New Roman"/>
          <w:lang w:eastAsia="ru-RU"/>
        </w:rPr>
        <w:t>».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В состав муниципального </w:t>
      </w:r>
      <w:r w:rsidR="005D36E3" w:rsidRPr="002A5049">
        <w:rPr>
          <w:rFonts w:ascii="Trebuchet MS" w:eastAsia="Times New Roman" w:hAnsi="Trebuchet MS" w:cs="Times New Roman"/>
          <w:lang w:eastAsia="ru-RU"/>
        </w:rPr>
        <w:t>района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входит</w:t>
      </w:r>
      <w:r w:rsidR="005D36E3" w:rsidRPr="002A5049">
        <w:rPr>
          <w:rFonts w:ascii="Trebuchet MS" w:eastAsia="Times New Roman" w:hAnsi="Trebuchet MS" w:cs="Times New Roman"/>
          <w:lang w:eastAsia="ru-RU"/>
        </w:rPr>
        <w:t>:</w:t>
      </w:r>
    </w:p>
    <w:p w14:paraId="6454A349" w14:textId="32B65C0A" w:rsidR="001416E1" w:rsidRPr="002A5049" w:rsidRDefault="005D36E3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муниципальное образование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106623" w:rsidRPr="00106623">
        <w:rPr>
          <w:rFonts w:ascii="Trebuchet MS" w:eastAsia="Times New Roman" w:hAnsi="Trebuchet MS" w:cs="Times New Roman"/>
          <w:lang w:eastAsia="ru-RU"/>
        </w:rPr>
        <w:t>Голов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721FA735" w14:textId="3A9050AF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Иль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435E9B42" w14:textId="54AEDAEC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Отраднов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1F770852" w14:textId="2E489587" w:rsidR="005D36E3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Слобод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7371763F" w14:textId="6B00642D" w:rsidR="00106623" w:rsidRPr="002A5049" w:rsidRDefault="0010662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Pr="00106623">
        <w:rPr>
          <w:rFonts w:ascii="Trebuchet MS" w:eastAsia="Times New Roman" w:hAnsi="Trebuchet MS" w:cs="Times New Roman"/>
          <w:lang w:eastAsia="ru-RU"/>
        </w:rPr>
        <w:t>Улейм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473ABD97" w14:textId="4EB9C0DA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муниципальное образование город</w:t>
      </w:r>
      <w:r w:rsidR="00106623">
        <w:rPr>
          <w:rFonts w:ascii="Trebuchet MS" w:eastAsia="Times New Roman" w:hAnsi="Trebuchet MS" w:cs="Times New Roman"/>
          <w:lang w:eastAsia="ru-RU"/>
        </w:rPr>
        <w:t>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B092D92" w14:textId="54A5DFB0" w:rsidR="00D670CC" w:rsidRPr="002A5049" w:rsidRDefault="00D670CC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качестве расчетных элементов территориального деления, используемых в качестве территориальной единицы представления информации, принят</w:t>
      </w:r>
      <w:r w:rsidR="00106623">
        <w:rPr>
          <w:rFonts w:ascii="Trebuchet MS" w:eastAsia="Times New Roman" w:hAnsi="Trebuchet MS" w:cs="Times New Roman"/>
          <w:lang w:eastAsia="ru-RU"/>
        </w:rPr>
        <w:t xml:space="preserve">ы границы </w:t>
      </w:r>
      <w:r w:rsidR="005931CC">
        <w:rPr>
          <w:rFonts w:ascii="Trebuchet MS" w:eastAsia="Times New Roman" w:hAnsi="Trebuchet MS" w:cs="Times New Roman"/>
          <w:lang w:eastAsia="ru-RU"/>
        </w:rPr>
        <w:t>кадастровых кварталов</w:t>
      </w:r>
      <w:r w:rsidR="00106623">
        <w:rPr>
          <w:rFonts w:ascii="Trebuchet MS" w:eastAsia="Times New Roman" w:hAnsi="Trebuchet MS" w:cs="Times New Roman"/>
          <w:lang w:eastAsia="ru-RU"/>
        </w:rPr>
        <w:t xml:space="preserve">, входящих в состав </w:t>
      </w:r>
      <w:r w:rsidR="00437B3F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106623">
        <w:rPr>
          <w:rFonts w:ascii="Trebuchet MS" w:eastAsia="Times New Roman" w:hAnsi="Trebuchet MS" w:cs="Times New Roman"/>
          <w:lang w:eastAsia="ru-RU"/>
        </w:rPr>
        <w:t xml:space="preserve"> 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7D1EB9" w:rsidRPr="002A5049">
        <w:rPr>
          <w:rFonts w:ascii="Trebuchet MS" w:eastAsia="Times New Roman" w:hAnsi="Trebuchet MS" w:cs="Times New Roman"/>
          <w:lang w:eastAsia="ru-RU"/>
        </w:rPr>
        <w:t>ский район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C7741B8" w14:textId="37E48D39" w:rsidR="001416E1" w:rsidRPr="002A5049" w:rsidRDefault="00036DA1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Сетка кадастрового деления </w:t>
      </w:r>
      <w:r w:rsidR="005931CC">
        <w:rPr>
          <w:rFonts w:ascii="Trebuchet MS" w:eastAsia="Times New Roman" w:hAnsi="Trebuchet MS" w:cs="Times New Roman"/>
          <w:lang w:eastAsia="ru-RU"/>
        </w:rPr>
        <w:t>город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загружена отдельным слоем в Электронную модель</w:t>
      </w:r>
      <w:r w:rsidR="005931CC">
        <w:rPr>
          <w:rFonts w:ascii="Trebuchet MS" w:eastAsia="Times New Roman" w:hAnsi="Trebuchet MS" w:cs="Times New Roman"/>
          <w:lang w:eastAsia="ru-RU"/>
        </w:rPr>
        <w:t xml:space="preserve"> Углич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7457156" w14:textId="50C86FEB" w:rsidR="00036DA1" w:rsidRPr="002A5049" w:rsidRDefault="00106623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ример о</w:t>
      </w:r>
      <w:r w:rsidR="00B46A54" w:rsidRPr="00B46A54">
        <w:rPr>
          <w:rFonts w:ascii="Trebuchet MS" w:eastAsia="Times New Roman" w:hAnsi="Trebuchet MS" w:cs="Times New Roman"/>
          <w:lang w:eastAsia="ru-RU"/>
        </w:rPr>
        <w:t>тображени</w:t>
      </w:r>
      <w:r>
        <w:rPr>
          <w:rFonts w:ascii="Trebuchet MS" w:eastAsia="Times New Roman" w:hAnsi="Trebuchet MS" w:cs="Times New Roman"/>
          <w:lang w:eastAsia="ru-RU"/>
        </w:rPr>
        <w:t>я</w:t>
      </w:r>
      <w:r w:rsidR="00B46A54" w:rsidRPr="00B46A54">
        <w:rPr>
          <w:rFonts w:ascii="Trebuchet MS" w:eastAsia="Times New Roman" w:hAnsi="Trebuchet MS" w:cs="Times New Roman"/>
          <w:lang w:eastAsia="ru-RU"/>
        </w:rPr>
        <w:t xml:space="preserve"> объектов системы теплоснабжения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B46A54" w:rsidRPr="00B46A54">
        <w:rPr>
          <w:rFonts w:ascii="Trebuchet MS" w:eastAsia="Times New Roman" w:hAnsi="Trebuchet MS" w:cs="Times New Roman"/>
          <w:lang w:eastAsia="ru-RU"/>
        </w:rPr>
        <w:t xml:space="preserve"> на публичной кадастровой карте представлено на рисунках 3.3.1.</w:t>
      </w:r>
    </w:p>
    <w:p w14:paraId="5554073C" w14:textId="77777777" w:rsidR="002719A7" w:rsidRPr="002A5049" w:rsidRDefault="002719A7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9504B63" w14:textId="77777777" w:rsidR="00256E82" w:rsidRDefault="00256E82" w:rsidP="00E543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747FB82" w14:textId="6053D773" w:rsidR="00256E82" w:rsidRPr="002A5049" w:rsidRDefault="00256E82" w:rsidP="00E543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256E82" w:rsidRPr="002A5049" w:rsidSect="00754D2B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9F5F14A" w14:textId="0563A22C" w:rsidR="00D47D63" w:rsidRDefault="008A3E47" w:rsidP="00D47D63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8A3E47">
        <w:rPr>
          <w:rFonts w:ascii="Trebuchet MS" w:eastAsia="Times New Roman" w:hAnsi="Trebuchet M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512B01" wp14:editId="2BECD8DB">
            <wp:extent cx="8673661" cy="5794744"/>
            <wp:effectExtent l="0" t="0" r="0" b="0"/>
            <wp:docPr id="760820577" name="Рисунок 1" descr="Изображение выглядит как карт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20577" name="Рисунок 1" descr="Изображение выглядит как карта, текст, План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676596" cy="57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96" w14:textId="5F48B057" w:rsidR="00D47D63" w:rsidRPr="002A5049" w:rsidRDefault="00191F49" w:rsidP="00256E82">
      <w:pPr>
        <w:widowControl w:val="0"/>
        <w:spacing w:after="0" w:line="276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Рисунок 3.3.1 – Отображение объектов систем теплоснабжения </w:t>
      </w:r>
      <w:r>
        <w:rPr>
          <w:rFonts w:ascii="Trebuchet MS" w:eastAsia="Arial Narrow" w:hAnsi="Trebuchet MS" w:cs="Times New Roman"/>
          <w:b/>
          <w:bCs/>
          <w:lang w:eastAsia="ru-RU"/>
        </w:rPr>
        <w:t>котельн</w:t>
      </w:r>
      <w:r w:rsidR="00256E82">
        <w:rPr>
          <w:rFonts w:ascii="Trebuchet MS" w:eastAsia="Arial Narrow" w:hAnsi="Trebuchet MS" w:cs="Times New Roman"/>
          <w:b/>
          <w:bCs/>
          <w:lang w:eastAsia="ru-RU"/>
        </w:rPr>
        <w:t xml:space="preserve">ой </w:t>
      </w:r>
      <w:r w:rsidR="008A3E47">
        <w:rPr>
          <w:rFonts w:ascii="Trebuchet MS" w:eastAsia="Arial Narrow" w:hAnsi="Trebuchet MS" w:cs="Times New Roman"/>
          <w:b/>
          <w:bCs/>
          <w:lang w:eastAsia="ru-RU"/>
        </w:rPr>
        <w:t xml:space="preserve">РК-8 </w:t>
      </w:r>
      <w:r>
        <w:rPr>
          <w:rFonts w:ascii="Trebuchet MS" w:eastAsia="Arial Narrow" w:hAnsi="Trebuchet MS" w:cs="Times New Roman"/>
          <w:b/>
          <w:bCs/>
          <w:lang w:eastAsia="ru-RU"/>
        </w:rPr>
        <w:t>с наложением на публичную кадастровую карту</w:t>
      </w:r>
      <w:r w:rsidR="00D47D63" w:rsidRPr="00F922B3">
        <w:rPr>
          <w:rFonts w:ascii="Trebuchet MS" w:eastAsia="Arial Narrow" w:hAnsi="Trebuchet MS"/>
          <w:b/>
          <w:bCs/>
        </w:rPr>
        <w:t xml:space="preserve"> </w:t>
      </w:r>
    </w:p>
    <w:p w14:paraId="015987B5" w14:textId="77777777" w:rsidR="002719A7" w:rsidRPr="002A5049" w:rsidRDefault="002719A7" w:rsidP="00036DA1">
      <w:pPr>
        <w:jc w:val="center"/>
        <w:rPr>
          <w:rFonts w:ascii="Trebuchet MS" w:hAnsi="Trebuchet MS" w:cs="Times New Roman"/>
        </w:rPr>
        <w:sectPr w:rsidR="002719A7" w:rsidRPr="002A5049" w:rsidSect="00D47D6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67131BD6" w14:textId="77777777" w:rsidR="00256E82" w:rsidRPr="002A5049" w:rsidRDefault="00256E82" w:rsidP="00256E8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0" w:name="_Toc34466635"/>
      <w:bookmarkStart w:id="161" w:name="_Toc15254627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</w:r>
      <w:bookmarkEnd w:id="160"/>
      <w:bookmarkEnd w:id="161"/>
    </w:p>
    <w:p w14:paraId="3AC6F387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, начиная от теплового ввода и до каждого потребителя.</w:t>
      </w:r>
    </w:p>
    <w:p w14:paraId="7D794BD8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Гидравлические расчеты тепловых сетей производятся непосредственно в программном комплексе ГИРК «ТеплоЭксперт». По итогам разработки электронной модели системы теплоснабжения предполагается проведение поверочных расчетов тепловой сети.</w:t>
      </w:r>
    </w:p>
    <w:p w14:paraId="315F9A73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Целью поверочного расчета является определение фактических расходов теплоносителя на участках тепловой сети и у потребителей, а также количестве тепловой энергии, получаемой потребителем при заданной температуре воды в подающем трубопроводе и располагаемом напоре на источнике.</w:t>
      </w:r>
    </w:p>
    <w:p w14:paraId="278791D9" w14:textId="3BB506B8" w:rsidR="00256E82" w:rsidRPr="002A5049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 отключении отдельных участков тепловой сети, передачи воды и тепловой энергии от одного источника к другому по одному из трубопроводов и т.д.</w:t>
      </w:r>
    </w:p>
    <w:p w14:paraId="16F30262" w14:textId="7B7F798D" w:rsidR="00256E82" w:rsidRDefault="00256E82" w:rsidP="00256E8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результатах проведенных гидравлических расчетах представлена в </w:t>
      </w:r>
      <w:r w:rsidR="00BE7FFC">
        <w:rPr>
          <w:rFonts w:ascii="Trebuchet MS" w:eastAsia="Times New Roman" w:hAnsi="Trebuchet MS" w:cs="Times New Roman"/>
          <w:lang w:eastAsia="ru-RU"/>
        </w:rPr>
        <w:t>таблице 3.4.1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основывающих материалов</w:t>
      </w:r>
      <w:r w:rsidR="00BE7FFC">
        <w:rPr>
          <w:rFonts w:ascii="Trebuchet MS" w:eastAsia="Times New Roman" w:hAnsi="Trebuchet MS" w:cs="Times New Roman"/>
          <w:lang w:eastAsia="ru-RU"/>
        </w:rPr>
        <w:t>, графическая часть результатов гидравлических расчетов приведена в разделе 1.6.2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7EEAA4C" w14:textId="77777777" w:rsidR="00191F49" w:rsidRDefault="00191F49" w:rsidP="00191F4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C7AE34E" w14:textId="16A559B3" w:rsidR="00353F70" w:rsidRPr="002A5049" w:rsidRDefault="00353F70" w:rsidP="00036DA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2" w:name="_Toc152546273"/>
      <w:r w:rsidRPr="002A5049">
        <w:rPr>
          <w:rFonts w:ascii="Trebuchet MS" w:eastAsia="Times New Roman" w:hAnsi="Trebuchet MS" w:cs="Times New Roman"/>
          <w:b/>
          <w:lang w:eastAsia="ru-RU"/>
        </w:rPr>
        <w:t>3.5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162"/>
    </w:p>
    <w:p w14:paraId="116F30AF" w14:textId="77777777" w:rsidR="00353F70" w:rsidRPr="002A5049" w:rsidRDefault="00353F70" w:rsidP="001416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делирование всех видов переключений, осуществляемых в тепловых сетях, производится непосредственно в программном комплексе графико-информационного расчетного комплекса «ТеплоЭксперт» с целью оптимизации протяженности участков тепловых сетей и обеспечения потребителей тепловой энергией требуемого объема.</w:t>
      </w:r>
    </w:p>
    <w:p w14:paraId="71AB5B19" w14:textId="77777777" w:rsidR="00414640" w:rsidRPr="00020F64" w:rsidRDefault="0041464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55D2D0C2" w14:textId="1B490F56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3" w:name="_Toc152546274"/>
      <w:r w:rsidRPr="002A5049">
        <w:rPr>
          <w:rFonts w:ascii="Trebuchet MS" w:eastAsia="Times New Roman" w:hAnsi="Trebuchet MS" w:cs="Times New Roman"/>
          <w:b/>
          <w:lang w:eastAsia="ru-RU"/>
        </w:rPr>
        <w:t>3.6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балансов тепловой энергии по источникам тепловой энергии и по территориальному признаку</w:t>
      </w:r>
      <w:bookmarkEnd w:id="163"/>
    </w:p>
    <w:p w14:paraId="29E58B56" w14:textId="55AB4591" w:rsidR="00BE7FFC" w:rsidRDefault="00BE7FFC" w:rsidP="007E10D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 xml:space="preserve">Балансы тепловой энергии по группам потребителей систем централизованного теплоснабжения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BE7FFC">
        <w:rPr>
          <w:rFonts w:ascii="Trebuchet MS" w:eastAsia="Times New Roman" w:hAnsi="Trebuchet MS" w:cs="Times New Roman"/>
          <w:lang w:eastAsia="ru-RU"/>
        </w:rPr>
        <w:t xml:space="preserve"> приведены в главе 2 Обосновывающих материалов.</w:t>
      </w:r>
    </w:p>
    <w:p w14:paraId="672F0F94" w14:textId="77777777" w:rsidR="00353F70" w:rsidRPr="00020F64" w:rsidRDefault="00353F7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1375A1B8" w14:textId="4E416858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4" w:name="_Toc152546275"/>
      <w:r w:rsidRPr="002A5049">
        <w:rPr>
          <w:rFonts w:ascii="Trebuchet MS" w:eastAsia="Times New Roman" w:hAnsi="Trebuchet MS" w:cs="Times New Roman"/>
          <w:b/>
          <w:lang w:eastAsia="ru-RU"/>
        </w:rPr>
        <w:t>3.7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терь тепловой энергии через изоляцию и с утечками теплоносителя</w:t>
      </w:r>
      <w:bookmarkEnd w:id="164"/>
    </w:p>
    <w:p w14:paraId="65C0BCC9" w14:textId="5B1F09E6" w:rsidR="007E10D8" w:rsidRPr="002A5049" w:rsidRDefault="007E10D8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акет инженерных расчетов </w:t>
      </w:r>
      <w:r w:rsidR="006E25B3" w:rsidRPr="002A5049">
        <w:rPr>
          <w:rFonts w:ascii="Trebuchet MS" w:eastAsia="Times New Roman" w:hAnsi="Trebuchet MS" w:cs="Times New Roman"/>
          <w:lang w:eastAsia="ru-RU"/>
        </w:rPr>
        <w:t>ТеплоЭксперт – «Расчет тепловых потерь»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пособен осуществлять расчет потерь тепловой энергии через изоляцию и с утечками теплоносителя.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. Расчет может быть выполнен с учетом поправочных коэффициентов на нормы тепловых потерь.</w:t>
      </w:r>
    </w:p>
    <w:p w14:paraId="12351D1F" w14:textId="77777777" w:rsidR="007D1EB9" w:rsidRPr="00020F64" w:rsidRDefault="007D1EB9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A9E427A" w14:textId="2330EE59" w:rsidR="00353F70" w:rsidRPr="002A5049" w:rsidRDefault="00353F70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5" w:name="_Toc152546276"/>
      <w:r w:rsidRPr="002A5049">
        <w:rPr>
          <w:rFonts w:ascii="Trebuchet MS" w:eastAsia="Times New Roman" w:hAnsi="Trebuchet MS" w:cs="Times New Roman"/>
          <w:b/>
          <w:lang w:eastAsia="ru-RU"/>
        </w:rPr>
        <w:t>3.8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казателей надежности теплоснабжения</w:t>
      </w:r>
      <w:bookmarkEnd w:id="165"/>
    </w:p>
    <w:p w14:paraId="7468EADB" w14:textId="53DD5FB9" w:rsidR="00353F70" w:rsidRPr="002A5049" w:rsidRDefault="00353F7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Расчет показателей надежности произведен в программном комплексе графико-информационного расчетного комплекса «ТеплоЭксперт» и представлен в </w:t>
      </w:r>
      <w:r w:rsidR="00162490" w:rsidRPr="002A5049">
        <w:rPr>
          <w:rFonts w:ascii="Trebuchet MS" w:eastAsia="Times New Roman" w:hAnsi="Trebuchet MS" w:cs="Times New Roman"/>
          <w:lang w:eastAsia="ru-RU"/>
        </w:rPr>
        <w:t>Главе 11 Обосновывающих материалов Схемы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7CD8D19" w14:textId="77777777" w:rsidR="00162490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Цель расчета -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.</w:t>
      </w:r>
    </w:p>
    <w:p w14:paraId="20B716C4" w14:textId="77777777" w:rsidR="001C1938" w:rsidRDefault="001C1938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C1938" w:rsidSect="00E54304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394036D" w14:textId="484953AD" w:rsidR="001C1938" w:rsidRDefault="001C1938" w:rsidP="001C1938">
      <w:pPr>
        <w:widowControl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Arial Narrow" w:hAnsi="Trebuchet MS" w:cs="Times New Roman"/>
          <w:b/>
          <w:bCs/>
          <w:lang w:eastAsia="ru-RU"/>
        </w:rPr>
        <w:lastRenderedPageBreak/>
        <w:t>Таблица</w:t>
      </w: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 3.</w:t>
      </w:r>
      <w:r>
        <w:rPr>
          <w:rFonts w:ascii="Trebuchet MS" w:eastAsia="Arial Narrow" w:hAnsi="Trebuchet MS" w:cs="Times New Roman"/>
          <w:b/>
          <w:bCs/>
          <w:lang w:eastAsia="ru-RU"/>
        </w:rPr>
        <w:t>4</w:t>
      </w: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.1 – </w:t>
      </w:r>
      <w:r>
        <w:rPr>
          <w:rFonts w:ascii="Trebuchet MS" w:eastAsia="Arial Narrow" w:hAnsi="Trebuchet MS" w:cs="Times New Roman"/>
          <w:b/>
          <w:bCs/>
          <w:lang w:eastAsia="ru-RU"/>
        </w:rPr>
        <w:t xml:space="preserve">Гидравлический расчет сетей отопления систем централизованного теплоснабжения </w:t>
      </w:r>
      <w:r w:rsidR="00AB3477">
        <w:rPr>
          <w:rFonts w:ascii="Trebuchet MS" w:eastAsia="Arial Narrow" w:hAnsi="Trebuchet MS" w:cs="Times New Roman"/>
          <w:b/>
          <w:bCs/>
          <w:lang w:eastAsia="ru-RU"/>
        </w:rPr>
        <w:t>городского поселения Углич</w:t>
      </w:r>
      <w:r w:rsidRPr="00F922B3">
        <w:rPr>
          <w:rFonts w:ascii="Trebuchet MS" w:eastAsia="Arial Narrow" w:hAnsi="Trebuchet MS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4262"/>
        <w:gridCol w:w="677"/>
        <w:gridCol w:w="464"/>
        <w:gridCol w:w="585"/>
        <w:gridCol w:w="585"/>
        <w:gridCol w:w="468"/>
        <w:gridCol w:w="468"/>
        <w:gridCol w:w="595"/>
        <w:gridCol w:w="595"/>
        <w:gridCol w:w="557"/>
        <w:gridCol w:w="769"/>
        <w:gridCol w:w="769"/>
        <w:gridCol w:w="769"/>
        <w:gridCol w:w="563"/>
      </w:tblGrid>
      <w:tr w:rsidR="00CB28E7" w:rsidRPr="00CB28E7" w14:paraId="0D1BDA16" w14:textId="77777777" w:rsidTr="00CB28E7">
        <w:trPr>
          <w:cantSplit/>
          <w:trHeight w:val="1396"/>
          <w:tblHeader/>
        </w:trPr>
        <w:tc>
          <w:tcPr>
            <w:tcW w:w="2434" w:type="dxa"/>
            <w:shd w:val="clear" w:color="auto" w:fill="CCFF99"/>
            <w:vAlign w:val="center"/>
            <w:hideMark/>
          </w:tcPr>
          <w:p w14:paraId="247BF23D" w14:textId="77777777" w:rsidR="00CB28E7" w:rsidRPr="00CB28E7" w:rsidRDefault="00CB28E7" w:rsidP="00CB28E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Начальный узел</w:t>
            </w:r>
          </w:p>
        </w:tc>
        <w:tc>
          <w:tcPr>
            <w:tcW w:w="4262" w:type="dxa"/>
            <w:shd w:val="clear" w:color="auto" w:fill="CCFF99"/>
            <w:vAlign w:val="center"/>
            <w:hideMark/>
          </w:tcPr>
          <w:p w14:paraId="4208E00F" w14:textId="77777777" w:rsidR="00CB28E7" w:rsidRPr="00CB28E7" w:rsidRDefault="00CB28E7" w:rsidP="00CB28E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нечный узел</w:t>
            </w:r>
          </w:p>
        </w:tc>
        <w:tc>
          <w:tcPr>
            <w:tcW w:w="677" w:type="dxa"/>
            <w:shd w:val="clear" w:color="auto" w:fill="CCFF99"/>
            <w:textDirection w:val="btLr"/>
            <w:vAlign w:val="center"/>
            <w:hideMark/>
          </w:tcPr>
          <w:p w14:paraId="69886761" w14:textId="77777777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Длина, м</w:t>
            </w:r>
          </w:p>
        </w:tc>
        <w:tc>
          <w:tcPr>
            <w:tcW w:w="464" w:type="dxa"/>
            <w:shd w:val="clear" w:color="auto" w:fill="CCFF99"/>
            <w:textDirection w:val="btLr"/>
            <w:vAlign w:val="center"/>
            <w:hideMark/>
          </w:tcPr>
          <w:p w14:paraId="30F2DC77" w14:textId="0A4FBE53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Диам, мм</w:t>
            </w:r>
          </w:p>
        </w:tc>
        <w:tc>
          <w:tcPr>
            <w:tcW w:w="585" w:type="dxa"/>
            <w:shd w:val="clear" w:color="auto" w:fill="CCFF99"/>
            <w:textDirection w:val="btLr"/>
            <w:vAlign w:val="center"/>
            <w:hideMark/>
          </w:tcPr>
          <w:p w14:paraId="70008E1B" w14:textId="77777777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Напор в конечном узле (абс.), м Под.</w:t>
            </w:r>
          </w:p>
        </w:tc>
        <w:tc>
          <w:tcPr>
            <w:tcW w:w="585" w:type="dxa"/>
            <w:shd w:val="clear" w:color="auto" w:fill="CCFF99"/>
            <w:textDirection w:val="btLr"/>
            <w:vAlign w:val="center"/>
            <w:hideMark/>
          </w:tcPr>
          <w:p w14:paraId="60588995" w14:textId="77777777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Напор в конечном узле (абс.), м Обр.</w:t>
            </w:r>
          </w:p>
        </w:tc>
        <w:tc>
          <w:tcPr>
            <w:tcW w:w="468" w:type="dxa"/>
            <w:shd w:val="clear" w:color="auto" w:fill="CCFF99"/>
            <w:textDirection w:val="btLr"/>
            <w:vAlign w:val="center"/>
            <w:hideMark/>
          </w:tcPr>
          <w:p w14:paraId="3FA308FF" w14:textId="77777777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Потери напора, м, Под.</w:t>
            </w:r>
          </w:p>
        </w:tc>
        <w:tc>
          <w:tcPr>
            <w:tcW w:w="468" w:type="dxa"/>
            <w:shd w:val="clear" w:color="auto" w:fill="CCFF99"/>
            <w:textDirection w:val="btLr"/>
            <w:vAlign w:val="center"/>
            <w:hideMark/>
          </w:tcPr>
          <w:p w14:paraId="6C9CFFBE" w14:textId="77777777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Потери напора, м, Обр.</w:t>
            </w:r>
          </w:p>
        </w:tc>
        <w:tc>
          <w:tcPr>
            <w:tcW w:w="595" w:type="dxa"/>
            <w:shd w:val="clear" w:color="auto" w:fill="CCFF99"/>
            <w:textDirection w:val="btLr"/>
            <w:vAlign w:val="center"/>
            <w:hideMark/>
          </w:tcPr>
          <w:p w14:paraId="5E0C0572" w14:textId="77777777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Удельные потери, мм/м Под.</w:t>
            </w:r>
          </w:p>
        </w:tc>
        <w:tc>
          <w:tcPr>
            <w:tcW w:w="595" w:type="dxa"/>
            <w:shd w:val="clear" w:color="auto" w:fill="CCFF99"/>
            <w:textDirection w:val="btLr"/>
            <w:vAlign w:val="center"/>
            <w:hideMark/>
          </w:tcPr>
          <w:p w14:paraId="0E39D623" w14:textId="77777777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Удельные потери, мм/м Обр.</w:t>
            </w:r>
          </w:p>
        </w:tc>
        <w:tc>
          <w:tcPr>
            <w:tcW w:w="557" w:type="dxa"/>
            <w:shd w:val="clear" w:color="auto" w:fill="CCFF99"/>
            <w:textDirection w:val="btLr"/>
            <w:vAlign w:val="center"/>
            <w:hideMark/>
          </w:tcPr>
          <w:p w14:paraId="5BD8A985" w14:textId="77777777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Располаг. напор в конеч. узле, м</w:t>
            </w:r>
          </w:p>
        </w:tc>
        <w:tc>
          <w:tcPr>
            <w:tcW w:w="769" w:type="dxa"/>
            <w:shd w:val="clear" w:color="auto" w:fill="CCFF99"/>
            <w:textDirection w:val="btLr"/>
            <w:vAlign w:val="center"/>
            <w:hideMark/>
          </w:tcPr>
          <w:p w14:paraId="21EC44FC" w14:textId="2A829084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Фактический расход, т/ч</w:t>
            </w:r>
          </w:p>
        </w:tc>
        <w:tc>
          <w:tcPr>
            <w:tcW w:w="769" w:type="dxa"/>
            <w:shd w:val="clear" w:color="auto" w:fill="CCFF99"/>
            <w:textDirection w:val="btLr"/>
            <w:vAlign w:val="center"/>
            <w:hideMark/>
          </w:tcPr>
          <w:p w14:paraId="001F4015" w14:textId="77777777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Температура в конечном узле, °С Под.</w:t>
            </w:r>
          </w:p>
        </w:tc>
        <w:tc>
          <w:tcPr>
            <w:tcW w:w="769" w:type="dxa"/>
            <w:shd w:val="clear" w:color="auto" w:fill="CCFF99"/>
            <w:textDirection w:val="btLr"/>
            <w:vAlign w:val="center"/>
            <w:hideMark/>
          </w:tcPr>
          <w:p w14:paraId="49EA1283" w14:textId="77777777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Температура в конечном узле, °С Обр.</w:t>
            </w:r>
          </w:p>
        </w:tc>
        <w:tc>
          <w:tcPr>
            <w:tcW w:w="563" w:type="dxa"/>
            <w:shd w:val="clear" w:color="auto" w:fill="CCFF99"/>
            <w:textDirection w:val="btLr"/>
            <w:vAlign w:val="center"/>
            <w:hideMark/>
          </w:tcPr>
          <w:p w14:paraId="33D4FDDD" w14:textId="32158B72" w:rsidR="00CB28E7" w:rsidRPr="00CB28E7" w:rsidRDefault="00CB28E7" w:rsidP="00CB28E7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Скорость, м/с</w:t>
            </w:r>
          </w:p>
        </w:tc>
      </w:tr>
      <w:tr w:rsidR="00CB28E7" w:rsidRPr="00CB28E7" w14:paraId="2992A514" w14:textId="77777777" w:rsidTr="00CB28E7">
        <w:trPr>
          <w:trHeight w:val="20"/>
        </w:trPr>
        <w:tc>
          <w:tcPr>
            <w:tcW w:w="2434" w:type="dxa"/>
            <w:shd w:val="clear" w:color="auto" w:fill="FFFF99"/>
            <w:noWrap/>
            <w:vAlign w:val="bottom"/>
            <w:hideMark/>
          </w:tcPr>
          <w:p w14:paraId="008A26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 "ЦРБ"</w:t>
            </w:r>
          </w:p>
        </w:tc>
        <w:tc>
          <w:tcPr>
            <w:tcW w:w="4262" w:type="dxa"/>
            <w:shd w:val="clear" w:color="auto" w:fill="FFFF99"/>
            <w:noWrap/>
            <w:vAlign w:val="bottom"/>
            <w:hideMark/>
          </w:tcPr>
          <w:p w14:paraId="4EF20D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99"/>
            <w:noWrap/>
            <w:vAlign w:val="bottom"/>
            <w:hideMark/>
          </w:tcPr>
          <w:p w14:paraId="36F42E2B" w14:textId="745E86CA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shd w:val="clear" w:color="auto" w:fill="FFFF99"/>
            <w:noWrap/>
            <w:vAlign w:val="bottom"/>
            <w:hideMark/>
          </w:tcPr>
          <w:p w14:paraId="509BF09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096A1AA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468CBF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208CF54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5AAAB00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612F294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69502A0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FFFF99"/>
            <w:noWrap/>
            <w:vAlign w:val="bottom"/>
            <w:hideMark/>
          </w:tcPr>
          <w:p w14:paraId="4368BA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23C3472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158C645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45F1ABD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FFFF99"/>
            <w:noWrap/>
            <w:vAlign w:val="bottom"/>
            <w:hideMark/>
          </w:tcPr>
          <w:p w14:paraId="635AB30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B28E7" w:rsidRPr="00CB28E7" w14:paraId="2B572AC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9D3B7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"ЦРБ"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23205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9C1A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FBEB2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D77C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BD81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280D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A084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FAA6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DC2B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6E81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652B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5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490E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ABB9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B085F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6</w:t>
            </w:r>
          </w:p>
        </w:tc>
      </w:tr>
      <w:tr w:rsidR="00CB28E7" w:rsidRPr="00CB28E7" w14:paraId="1778D0F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A11D5A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93E906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1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036C1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B284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9DF8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58F7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1746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0570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BCF3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C6E0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9791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BFAA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018C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6D47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54C0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</w:tr>
      <w:tr w:rsidR="00CB28E7" w:rsidRPr="00CB28E7" w14:paraId="5CC4D6A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F510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48A0C3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Бойлер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F030C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2F7A3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5477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08B46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13DB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E4F2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43E2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474A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1459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AAEC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484A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5DF8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2349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66DB80D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66CA34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1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BFF0D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E876E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CA525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A6B0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DEAD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BD3C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C4F8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7CF4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C180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6EA1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37AA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8A92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2C5F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46377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</w:tr>
      <w:tr w:rsidR="00CB28E7" w:rsidRPr="00CB28E7" w14:paraId="5B4FA0D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DEBBF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3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82279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Морг,Пат.-анат. отд.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AC19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E6275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48D6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66FF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5FD6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BD67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3F24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56D6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6237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09AF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9092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46A3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F0D46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6E624C6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DA24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C6B9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5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9B774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E0CC2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7D11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0A30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E2C1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310C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A7DB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9DF3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2805E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AADF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5AD5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AF6D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B16A2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CB28E7" w:rsidRPr="00CB28E7" w14:paraId="5FA3555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C1AABB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5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3B70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14700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BDA2F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4A98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B7FE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A264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03B3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FB81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A22D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5AD44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1707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7FD1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8726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DAD1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CB28E7" w:rsidRPr="00CB28E7" w14:paraId="5985BC3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0ED06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6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5D4C9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У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5511D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E176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9BFD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5123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DDFF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A7FD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BF7D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3134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B461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0F74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F087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8672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2E07F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CB28E7" w:rsidRPr="00CB28E7" w14:paraId="559098F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A932DB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B4F046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У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169B6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F7E71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0C5D8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09A9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B36F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CCB1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C8E7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6DC4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1924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9037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9B5B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1D04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8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05059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9</w:t>
            </w:r>
          </w:p>
        </w:tc>
      </w:tr>
      <w:tr w:rsidR="00CB28E7" w:rsidRPr="00CB28E7" w14:paraId="0D43A27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49BAD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У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292766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,ЦС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D5C1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65D6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EC88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4CB0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2698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AB1C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7ABB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6E8D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23FB5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19E1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E6DF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1A5A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A05D8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CB28E7" w:rsidRPr="00CB28E7" w14:paraId="6DDA4FA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6BBD6A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F271D2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хозкорпус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A9598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804E6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F9C4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FC1A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96B2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4EEA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959C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98D7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8DAB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F515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33ED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2496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9A1C3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67DF93F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2D950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BBEB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3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A3983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B6B06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DDC2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8795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851D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D079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C93C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2F9F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022A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2817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0E08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5666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99EB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73A22D4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73CE9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6D34A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1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2D22C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413E0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99DB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8DA2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99AE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C0EA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E5E7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EDB5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F66E6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9B44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9D89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A473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E7C5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62F8FBF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FB0F9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У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35AE0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7,к.Поликлиника №1,с.ЦРБ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6F73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EB6F9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8A36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6785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7338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4264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1BBC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1D1F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F5F85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A43D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D895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DB9C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7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C07D1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</w:tr>
      <w:tr w:rsidR="00CB28E7" w:rsidRPr="00CB28E7" w14:paraId="0A5334C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4E6F84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У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BCF11C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7,к.ЦРБ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1E91D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0FA3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0052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78FC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7C78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2D35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5F99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8193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4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3F139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48D5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3A22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5964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3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2802D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2</w:t>
            </w:r>
          </w:p>
        </w:tc>
      </w:tr>
      <w:tr w:rsidR="00CB28E7" w:rsidRPr="00CB28E7" w14:paraId="140659E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51D818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7FFF05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B3A9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7E94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1F28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6B5B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9CE4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E9EF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A755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8BFF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DDD2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D768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CBC1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D6C5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2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56EBA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CB28E7" w:rsidRPr="00CB28E7" w14:paraId="1DEB8FD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2B324F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D9F01B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У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8116A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F1C55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04E3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A7D1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0D0D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C670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D665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F122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D6F7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E7BC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2523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DA24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7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6B6CD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</w:tr>
      <w:tr w:rsidR="00CB28E7" w:rsidRPr="00CB28E7" w14:paraId="58D56EA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0FA3BA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CEEB2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F210D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1FF18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55D9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90CA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B4E8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44FD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BF07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9A07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2657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E5DB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2362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8E17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22036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21459BF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F03FD2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7128E6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7,к.Женская конс.,с.ЦР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DED5D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16D9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9FAB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8BA7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A4FA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21E1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DCE9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ECDF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A48A0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35BF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0199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7B60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8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1FF6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226A748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67E0B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C8E2DD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Терапевтич. отд. кр1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8150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CEB85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7C1A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FF39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56CE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301E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51062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A2CE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0E3DA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554A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1D65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DAE6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9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D2FE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75061FE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9050D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1D5534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Главный корпус ЦРБ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E980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BE6F1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CF74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C04D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5B22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14003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C76E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E62B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308C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8ADD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4FDB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B0F0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2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1245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</w:tr>
      <w:tr w:rsidR="00CB28E7" w:rsidRPr="00CB28E7" w14:paraId="24BD791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703E3A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4035D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95E1B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A601E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8451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2DA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2B0C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7D3E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DA7A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907E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6430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A8B6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673A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451B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2BE3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48720B3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3DB44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1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DD3E7A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56B32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C8719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F14D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2E7C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6D0C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7DF9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D6DC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E0CD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2C46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9AD4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C7DD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8C8B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3DBF5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12026E1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A2466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1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18917B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1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60E0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694D1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3240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DC62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B577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BCFA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D15B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BE7F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1E39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86FF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15F3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38FC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3EF3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78F383B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246432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C8BA8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BED0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759C0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2FDF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A257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040F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CF17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D07D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6C28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961CB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D4EF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FA0A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7077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AAB4E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</w:tr>
      <w:tr w:rsidR="00CB28E7" w:rsidRPr="00CB28E7" w14:paraId="0C45920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110396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675FF8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6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D7B3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9088C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0091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8DA11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F136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B96F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F8C4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8E5B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51FA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06FC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20C4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0EA9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7923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CB28E7" w:rsidRPr="00CB28E7" w14:paraId="1399E56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400566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6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C00C12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6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FE02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2C231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FBB1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C7D8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BDDB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9674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FB7A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85B2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1B66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3BFB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343F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8138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6CDE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CB28E7" w:rsidRPr="00CB28E7" w14:paraId="6599EE41" w14:textId="77777777" w:rsidTr="00CB28E7">
        <w:trPr>
          <w:trHeight w:val="20"/>
        </w:trPr>
        <w:tc>
          <w:tcPr>
            <w:tcW w:w="2434" w:type="dxa"/>
            <w:shd w:val="clear" w:color="auto" w:fill="FFFF99"/>
            <w:noWrap/>
            <w:vAlign w:val="bottom"/>
            <w:hideMark/>
          </w:tcPr>
          <w:p w14:paraId="1203672F" w14:textId="7B71CBE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 «Бани»</w:t>
            </w:r>
          </w:p>
        </w:tc>
        <w:tc>
          <w:tcPr>
            <w:tcW w:w="4262" w:type="dxa"/>
            <w:shd w:val="clear" w:color="auto" w:fill="FFFF99"/>
            <w:noWrap/>
            <w:vAlign w:val="bottom"/>
            <w:hideMark/>
          </w:tcPr>
          <w:p w14:paraId="279A2E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99"/>
            <w:noWrap/>
            <w:vAlign w:val="bottom"/>
            <w:hideMark/>
          </w:tcPr>
          <w:p w14:paraId="60FF2EF8" w14:textId="57A85600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shd w:val="clear" w:color="auto" w:fill="FFFF99"/>
            <w:noWrap/>
            <w:vAlign w:val="bottom"/>
            <w:hideMark/>
          </w:tcPr>
          <w:p w14:paraId="38B9D0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4B6ED15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7562024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4BFE011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6A7C71B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4324948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6D6338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FFFF99"/>
            <w:noWrap/>
            <w:vAlign w:val="bottom"/>
            <w:hideMark/>
          </w:tcPr>
          <w:p w14:paraId="1269C38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7E7F01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6967E98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5276BBF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FFFF99"/>
            <w:noWrap/>
            <w:vAlign w:val="bottom"/>
            <w:hideMark/>
          </w:tcPr>
          <w:p w14:paraId="301661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B28E7" w:rsidRPr="00CB28E7" w14:paraId="2D9B8D2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5632B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. бани МУП "ПКБО"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E38C8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9354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121D3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C114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477D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B5A5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94CA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313B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D3BE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43B7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E23F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BC20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35A7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A5799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CB28E7" w:rsidRPr="00CB28E7" w14:paraId="39E41D6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38270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E1CF11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5A6C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FE86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82CA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9728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E6DE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F64F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52CD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A7BE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406D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B99F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31D3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9083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1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10939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CB28E7" w:rsidRPr="00CB28E7" w14:paraId="525587D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4934B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7815B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9 Прокуратур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E5E1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8F691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31F7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EE7F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917B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415F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0712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5021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2158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40B7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BF0F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D329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F1BF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767B080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49C05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66587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0D14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D526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3526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017B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FE8C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6A74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05ED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7C2F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3F2A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4DE1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CE72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050F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92CCB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7C98829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F126A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665A52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1,с.Вневедомст. охрана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7E59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E2F3B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F78F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4E97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195B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D58F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E6B4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B392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D14FE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7717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C502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0707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C794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4CC2299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1D7768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1EB33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733A9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3FB3A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FCF2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E8BF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17D1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C42C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F265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2BCC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250C9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3ECC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4381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C652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5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514B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08A604D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FC1E87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D00AF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9а,с.Бан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E4A01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2BB7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2A91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0A54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5C14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90FE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B7E22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04F0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585C5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E45B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9A57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23F9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2B2E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CB28E7" w:rsidRPr="00CB28E7" w14:paraId="64F022D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41433F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61AB4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97ADD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9902B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E489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7D0C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4B2D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2B6F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6E95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6176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FF44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EE57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90B7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D693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E811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234CF65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7643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30BC0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9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4E069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0310E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1505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76C8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016F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1BBE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7945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767A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38C6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295C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C767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ED49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2C5F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670BDAD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A93B7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00037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Февральская,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367A4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A2393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D5B5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A69D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F950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96D3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41A8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EDB8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FD15B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A565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436B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6F59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2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0D0D8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CB28E7" w:rsidRPr="00CB28E7" w14:paraId="024691C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CD72CA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5D880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DBDB8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4C79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E250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336D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FC27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8D0A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CC20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0FC1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6F09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D559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DB16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F837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6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6C99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6D011AD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53A5C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0BDA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D2DF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DDD81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AD40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8666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26D1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31F3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45EA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3694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E9C5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3D97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E523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9A64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407DE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CB28E7" w:rsidRPr="00CB28E7" w14:paraId="2FB3BDB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E6EBE9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992414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AE02B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4FB13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19C3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6F43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8AB6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9936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DE35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A67B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D921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E2E6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B748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6BA4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8768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23B139A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D82FB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4F6BF9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2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2164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12A3D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95A4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CC1E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AA70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9C88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388F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DED9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4779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193D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5D7F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E13A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9977D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17887D8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0FE29A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1904E3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15AB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6C18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E1E4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0188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DA33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EEFC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4821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73C7C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690CA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A981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DD0B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0BDD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12C9C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49096A3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A45679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A3A56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0D5E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E769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C4FA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BBA0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0BD4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EFE5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5303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B5E9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DCE62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A5A7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266B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01B9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3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947F8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CB28E7" w:rsidRPr="00CB28E7" w14:paraId="70257C8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93D51F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7F611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1BC14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585F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4542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0713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8221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53EB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730A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6882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B702D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97E8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C725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0785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8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DA363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7947056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92735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2A8CF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B6F7C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F17B6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C363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CBAC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94C7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C732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DB04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37BF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DABAB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E12F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DF25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9CA2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2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0B9B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6EF96DC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4A8150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F3C16F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21/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F4914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1A3B9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09B5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722A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DD03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DB08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EBBF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0F7D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55FE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0DFF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1B26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9D09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2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8128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7E20A23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F69A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C950DB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3ADE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672B1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0293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EF3A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A09F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1A2E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7993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2A9D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D675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6586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ECDE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2B9E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6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6BD0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04BEFC62" w14:textId="77777777" w:rsidTr="00CB28E7">
        <w:trPr>
          <w:trHeight w:val="20"/>
        </w:trPr>
        <w:tc>
          <w:tcPr>
            <w:tcW w:w="2434" w:type="dxa"/>
            <w:shd w:val="clear" w:color="auto" w:fill="FFFF99"/>
            <w:noWrap/>
            <w:vAlign w:val="bottom"/>
            <w:hideMark/>
          </w:tcPr>
          <w:p w14:paraId="44FC84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 "РК-8"</w:t>
            </w:r>
          </w:p>
        </w:tc>
        <w:tc>
          <w:tcPr>
            <w:tcW w:w="4262" w:type="dxa"/>
            <w:shd w:val="clear" w:color="auto" w:fill="FFFF99"/>
            <w:noWrap/>
            <w:vAlign w:val="bottom"/>
            <w:hideMark/>
          </w:tcPr>
          <w:p w14:paraId="268099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99"/>
            <w:noWrap/>
            <w:vAlign w:val="bottom"/>
          </w:tcPr>
          <w:p w14:paraId="2E85E21C" w14:textId="6FF82C38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shd w:val="clear" w:color="auto" w:fill="FFFF99"/>
            <w:noWrap/>
            <w:vAlign w:val="bottom"/>
            <w:hideMark/>
          </w:tcPr>
          <w:p w14:paraId="61401C6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738F23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554AAA3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2C7137C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0E75BCC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55D84F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66746AF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FFFF99"/>
            <w:noWrap/>
            <w:vAlign w:val="bottom"/>
            <w:hideMark/>
          </w:tcPr>
          <w:p w14:paraId="1B3899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657391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1D922F7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0C32E73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FFFF99"/>
            <w:noWrap/>
            <w:vAlign w:val="bottom"/>
            <w:hideMark/>
          </w:tcPr>
          <w:p w14:paraId="17DC97F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B28E7" w:rsidRPr="00CB28E7" w14:paraId="11EF903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DE4F5A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B198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5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366D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62518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3692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9EFA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F4AE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E267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A3DE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8BA5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B4C3E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1168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E3F6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6650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1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1F39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36E459A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E7C7E7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90BCD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E705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DD3F0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AB80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6BA2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34CA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4D55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E099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67AD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88E2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6F9E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1956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1C2F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24CC9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2359446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5087D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9789FC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961F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5105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5A48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9280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61A3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BF0C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4432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62C1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B9431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34A9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441D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37E8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EB34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CB28E7" w:rsidRPr="00CB28E7" w14:paraId="424FE22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A11B8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9A8C44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7FD7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56CCA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B2D4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9A6D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7AD2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E318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301E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FE99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5341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00E2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0FC9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ABDD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45D81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2368379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DA3008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15719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9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7FC5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1C4E0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F5BC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3F74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B76F0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05EC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4BBE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E2C6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E670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8405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E07D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383E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8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CEED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06E4DF1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02903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06FA4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12C0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87612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ACA8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C246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2122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2F67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AA47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783F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3131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38D2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FEF6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4DFF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7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4F5E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122326D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54F817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626CC0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ТК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96F31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9D50F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C595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F65C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4DCB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880D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7D1F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2EA2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D0AE4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F282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8C27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C2EF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7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B66CF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CB28E7" w:rsidRPr="00CB28E7" w14:paraId="66F6F8E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9966B4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9FA8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9,5, Лице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9FE68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FFC64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A74B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0C1E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E8A6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415E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E53F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BCA2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2B339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A85F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5B4F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000A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4A2DC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603F53E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B7D6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69DFDB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ТК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1B0D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6E2C8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3DB1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D1EC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7483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DB1D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F8C1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27B8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E9E0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49E5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EEBB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A39E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F5A1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CB28E7" w:rsidRPr="00CB28E7" w14:paraId="6369B2A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882957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4ACDA2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9,4, Лице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3B22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5B6CB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BC7B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CB9E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90C4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D9D4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C35D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EDC2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3F8D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2218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0DB2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9054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6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6F4AB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3666241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F6B4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B7AC0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9,3, Лице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2959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04C0D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A4D2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267D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A835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2B28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C1C7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0DA4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E7549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920D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1E56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FC7C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8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3201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21B1CFC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782DF7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2C3CE0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CC35D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DF8F0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24A1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5D79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1557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D265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96E4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D162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0CA10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DF27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F813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1026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AE88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67E9B75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D7C81C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8B4E2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9,2, Лице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4274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B87CA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77C9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7C43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4782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620A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2FFD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1D50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C9D64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2258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AFDB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7940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7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A548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4D6E695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C2AF85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7851D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9,1, Лице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8C41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5761F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A19B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E6C2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D138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7ABC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A8B3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E9B9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B751A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81C9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14FD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4425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7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D4DD1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71C20E9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FCC26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5ED7B3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29D36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44217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842C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AB1F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F019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1799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6EBE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9CEF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94BC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1FCD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212A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5813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4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00B8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CB28E7" w:rsidRPr="00CB28E7" w14:paraId="0B562AB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CB5C7B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4BC69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1F13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4549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140A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E965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F958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B866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44FA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59A1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58BAC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526C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09A4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F387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499CC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0A93DB6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3B140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202DF7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4472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DA82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D6CC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7AD4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23F7C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9047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0E16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718A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BD0BD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F5FC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DB17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11A0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339C6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0BD7A4F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551C9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D36B7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324E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00CBD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DAAB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E2FC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0853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8012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4FF1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EFEE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BA51B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2C1C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4E1B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720A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177B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2A13FA4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AE0875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2B63A1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DEE0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618E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9DFF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52AF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18E3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E3C9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C1A8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746B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B50CB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90AF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A60C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298F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2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8651C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1D00121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B746C0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C60146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0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FC0D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C9491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A8AC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FFA8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E519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1C97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E57B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BFDA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D2D79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9FB9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ABB7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A78D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FA07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CB28E7" w:rsidRPr="00CB28E7" w14:paraId="52D75E2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6C22DA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25F50B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A760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1BE2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CF55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15A9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0174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D333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7320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BF7E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581B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351B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6A49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879F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F6D1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6B8B700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43B28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F25570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89CF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FDB5E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BBD1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6DB9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7773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9185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C54E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6900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3575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E024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F6F6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5077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0CA7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68AEEE6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F556DC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B61057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1AA8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DD057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B9D8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C355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BFC7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4265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342E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EDCE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18C4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2C74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7E62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9EB9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3DC4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10D8FD5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9FC98E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A825A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E4A9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04E20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3144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23AD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B3E6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9DDB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F95B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4436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6F9C9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B7E2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7736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8165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2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B20B5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7A59769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F7C5B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CE6C3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A19DD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D5C3C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9483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752F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9E5D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79E1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DAE4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764C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56DFA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2124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9410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41CA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B0999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7CF0D81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52732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BBCF8E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BA4DE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F0068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BF3A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392B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3B0E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B7A9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F92C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3AA7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2C26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BF0C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4A1F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B4E6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9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055D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09F30CF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E9F9E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CA02A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8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78AA8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D7774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B2F0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B1C1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64C3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B43E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D0C5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261F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8527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3A02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89B9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ADA7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5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FD49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530E6F9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C44ECF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44ABE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482CE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92F3C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2641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B65E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5F29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CD9D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0EA3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AC3D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B239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5064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2C85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FB00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3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05F4C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CB28E7" w:rsidRPr="00CB28E7" w14:paraId="1EE0490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DC5B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FAD82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7A10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BE7CF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1144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89A0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D4A1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462E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720E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A270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CE6C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309F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6035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F8AA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3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6A3A4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77AC812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D5E19A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E0A4D5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46F0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7617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6890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6E33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C63C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0447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31A7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F888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8A70A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4711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6D73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E4B4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E43A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CB28E7" w:rsidRPr="00CB28E7" w14:paraId="6A9770C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FE3DF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40FA6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6в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7605F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3175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6A3C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B160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D075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442F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D025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453C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52057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C560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238C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CC64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3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330D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59F944F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CF76F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8148D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79176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8845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E70E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20D4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7D2E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7336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F9D0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CD01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B4C7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691E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C352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37BE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B9A4F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4290ADE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AD67F1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1D7196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3F77D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8838C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BA44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D99A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1769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3FE3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F66B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9537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17B72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D59A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9503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BEE8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EE00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7CE6D71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36C40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AF8EFF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B1A40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93103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6B6A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EAFF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6129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9470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BA3F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3519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80F39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300A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0B0E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2792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2BD0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6491B82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ED62E6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9BEDCF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A2ED3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1833F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324B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74F2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8B09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09CE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551D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47DD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C0A61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55F2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339F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7FEB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7F81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36D7BBE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51957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5DEE68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7,к.Пищеблок,с.ЦР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33E47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742E7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C3D3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A622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7F0A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B5C2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F1A3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24AF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D653A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82C0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156F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511F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644C2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CB28E7" w:rsidRPr="00CB28E7" w14:paraId="3D2131D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D4FB5C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5FD639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в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E373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4D0CE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8D23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983D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7FC4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9CFC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A0D5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3D16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5945D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E32C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1BE7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9F0B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8847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CB28E7" w:rsidRPr="00CB28E7" w14:paraId="54B8BAE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D82FB8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в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4F8106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B9A3F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8788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89E3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F1B1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3B38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F39F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2F6E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B976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F01EF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4ACD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B62F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594C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CCDF8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0A78290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DE66CE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EDD7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E7DB3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4A44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1F84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3572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7398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BE10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82D0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8889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0ABF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636D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66C3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5799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3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9A7B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CB28E7" w:rsidRPr="00CB28E7" w14:paraId="7361DEF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ECB1AB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CD575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09BA1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D7D8B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53B3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18FC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A168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2E70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8BF9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DD8E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4C137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733B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C220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5325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3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D556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CB28E7" w:rsidRPr="00CB28E7" w14:paraId="2347932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CB30F6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C63D2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б,Аграрно-политехнический колледж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8561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407AD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86C9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DFB9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DE55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6FC7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4E05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3720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D47C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B5E0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7166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70C0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978E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</w:tr>
      <w:tr w:rsidR="00CB28E7" w:rsidRPr="00CB28E7" w14:paraId="3FDEE78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BE5F35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B57A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2AFE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C7F37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8108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3329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C15B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E132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75AED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583B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0296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5695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A7FB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75F1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EB7E5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3AE5CCA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640DA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Т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6C14E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3,Общежитие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F6A06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93EB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BD44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EFDC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F2F2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3BF4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1CB3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B0E79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4D8F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7B44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1061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79AC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4DC1A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78A2265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CE7F5A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9C81E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а,Аграрно-политехнический колледж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49C0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6AB2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5B88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8C5D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F112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71D5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209F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9A93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1F45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B69B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7BF6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BAD5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4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097BF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2019BC6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A5E28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9EFFF8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Бахарева,3,с.УК "СЖР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2AB7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CD1AB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A51F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C022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ECFE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F534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F014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6249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B1B0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D442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025E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F4D1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07B0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476BE4D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65D56E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DC424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DE652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FE0D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4CC4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1E28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15BB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C089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5694E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057A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14392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5969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3A34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FFDF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B1E60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1685148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1369BC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02869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F342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D3CA0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EC67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583A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CB54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68D5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DD28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6E4D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99C9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E4D3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80A1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BC37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7B359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4032874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A7133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0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3C2E8F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6FB7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DCA1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38CB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D97D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AEE8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170E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92AA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A583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A204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96A7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93EF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69F1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35573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5D7FB85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D7BCD3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0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17D63F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10а,с.СОШ,Школа № 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270ED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57CB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02764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5A2D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840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043F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FF4C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208D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F3B0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DA06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2B90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466E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7045D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7784AE0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7CFDAD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C0B3FE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69F33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8A39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D7B4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2FB7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9977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7AC2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85F4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BFE36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84CF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2BCC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4DDE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5D55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A20A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543E8E8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159A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У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FD473C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6A15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C972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3C6B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0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E6BE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1437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A7F5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79AF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4B2A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A3DA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1418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7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01F6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499D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2381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6</w:t>
            </w:r>
          </w:p>
        </w:tc>
      </w:tr>
      <w:tr w:rsidR="00CB28E7" w:rsidRPr="00CB28E7" w14:paraId="06F5E9A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EEF36D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A1800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CC3E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7C1C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5F18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32F5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0F27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6E42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EE1B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91C0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B9F7A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36F8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0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FAFF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1709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3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5DA68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</w:tr>
      <w:tr w:rsidR="00CB28E7" w:rsidRPr="00CB28E7" w14:paraId="7BE8908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310D5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7E12D6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988C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B551B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031C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7780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9571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2934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D97B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5258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1131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B40E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4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9A95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75E0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D3100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</w:tr>
      <w:tr w:rsidR="00CB28E7" w:rsidRPr="00CB28E7" w14:paraId="7FDEA1F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3FE99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9512F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A8FD5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B0F50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9F52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3D6A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24C1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1793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8016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FCDA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259BD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C2D7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D147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B96D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6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7A429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</w:tr>
      <w:tr w:rsidR="00CB28E7" w:rsidRPr="00CB28E7" w14:paraId="6ABD4F6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AF95B3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B2C89C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6AE27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6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21C17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AE24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B8FC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BC08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AEFA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BAFC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83A3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13BB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1BBE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7534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5D3F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A6B8A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CB28E7" w:rsidRPr="00CB28E7" w14:paraId="566FC4C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9B3FA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DE627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7937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2650A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4CB4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BD72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E9DD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DB50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A378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63F5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1C331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4517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AEEC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A4E9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8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3AD32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4E873F2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DE17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33F0C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2A9DF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5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EB96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FBAB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E615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E08D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9500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4B3D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95E4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5DC2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F39E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08D4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BB18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7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97F4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720C87D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58D7B3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BC45C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4CE56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7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DF6A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F3B0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C86C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0030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5288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561D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A53E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60AE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1578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B889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7AAA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EBB1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5BEF122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C390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7E14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1E8B8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F42F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C888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1643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3083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3350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B551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1298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06F55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37EA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1CD0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6905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081A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CB28E7" w:rsidRPr="00CB28E7" w14:paraId="27B5131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D9924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14B9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117D3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185C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9C37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0709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0BB4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26CC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83A7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B15F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B848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C529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DD09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B6AF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3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6C81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5630F9B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AA35E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4E252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9778D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7092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BF81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E37A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EFAD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E71F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BC57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B770E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185FE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8766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76CC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8F2B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7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793D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5641EE1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FE9371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F3B4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6C7D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D1C83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E108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0559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41F2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FDBE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758C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AA66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3DA3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C273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DD6D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C448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0D17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684D67C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A5865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33904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336C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C720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2931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5F40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3C0F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2F71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21D3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C92D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DC04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AECD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FE73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972E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D8C6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58BA420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C920CD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A0350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C39C1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,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EB3CE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0AF2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F47D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9245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85E8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37A3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7C88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A8FB6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4BFF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84DD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261B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049A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5A30ECF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C85202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3039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8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71379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1220E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995B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52BC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22D3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234D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5531B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4DD5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FD5B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9A8D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43FA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FFBA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9773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14AAAEB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200365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D30B92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3C3D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3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F1AB3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6D44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0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F183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483A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05C6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ABAD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20B3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C99E3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B924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CC5A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AEEB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5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27BDB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1AE7100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2FD8B7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DBCD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6141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,7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80E02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75BC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9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C110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906B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7720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2D57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707A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41DA9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0C51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8E07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C011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5,3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A6C61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CB28E7" w:rsidRPr="00CB28E7" w14:paraId="1BC8E70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D5F94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6D27F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47E87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52644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270B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0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FBAF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8201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8B2E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81AE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17AF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C768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F2B7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7360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409C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1,8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BBC8F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16A6E21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554A4D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44415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8A94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66FE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46C9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9A4E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CD2E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8037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D79C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A77E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2A806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0132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EFD0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1FAA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FDCDA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CB28E7" w:rsidRPr="00CB28E7" w14:paraId="32FEAA0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B3D833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1DFF1E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4F2C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3600D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021B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D979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12EE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5B84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09E0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024B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8193E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8781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0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7E98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B34A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83D4E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4</w:t>
            </w:r>
          </w:p>
        </w:tc>
      </w:tr>
      <w:tr w:rsidR="00CB28E7" w:rsidRPr="00CB28E7" w14:paraId="1D98288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ECD3D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2B8C1F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4F570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6DA73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95AD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3039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23EB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212B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80E2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8EE9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79C00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BB26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CB66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1F7E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0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53CEE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74AE58E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57C1A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ADBC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A1CAC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4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1A8F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FDCD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B8CD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B05D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00B6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569D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E2F9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F85C5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F0A9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9A8F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8FC1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4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F770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</w:tr>
      <w:tr w:rsidR="00CB28E7" w:rsidRPr="00CB28E7" w14:paraId="3D09654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F95BB9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E4A34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C6FF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04171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AB4B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B8438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7071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BB8C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0FD5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884D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0AEE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5D0E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0106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5704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9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86104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CB28E7" w:rsidRPr="00CB28E7" w14:paraId="7BD37CE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C8043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FB8700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2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1AE37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394E3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D550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741A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3571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15246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5B14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2598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639C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64C0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3FD5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E511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9,3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FEABF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3C7CD14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6AEA9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FB7039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B10A1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,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81549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B911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F25A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8364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BD2E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AFF3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26D1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3B85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6F05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2E0B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6F3B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04C5C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CB28E7" w:rsidRPr="00CB28E7" w14:paraId="587A6F6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B7587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6E3E8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0555D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5F66F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1DF6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780C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8B4D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3C00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F9CD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5B7E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C06B3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2761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E244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72C3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8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BEEC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CB28E7" w:rsidRPr="00CB28E7" w14:paraId="4E4AAB0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C108A9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A1002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9058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4A5A8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48B7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AC08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D274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DE78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CC61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D6AA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59C6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0FD1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2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D351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E14F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8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A3A7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6AAE669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190FBD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21988E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A693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96A51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C21E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1280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C5EA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CE84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BF34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3F2D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8B40B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1FBD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A2E9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D5F3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4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0E19F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CB28E7" w:rsidRPr="00CB28E7" w14:paraId="67D66E6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FA1FBE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449C4C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0FDE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2,0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4CF93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54AE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BEDC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0C9C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CCEF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FE97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0649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393C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C141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08D3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AB12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8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FEF3B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75C818D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566F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FDE57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559E9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55B7A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6E73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5F09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0D79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E811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EF6C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32FD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3788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8A35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277E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2BFA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7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41FE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4106878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6DCEE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7A6D22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D7F2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9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88054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3A61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C7B9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1A2D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62C1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9FEC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4879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C5BA2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6C8B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2EB3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B9CD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5FAC9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1DF8EE8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89BDC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9433C0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1а,с.ЧП Вар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363FC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DD851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BF06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5D54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873B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F454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5E7C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CF8B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3587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91DC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C4A3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C0EA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7,5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FD50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1DE4C5D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E30B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E42ED5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9917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9,9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3989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651E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55B9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AAB2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7D58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BC77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497F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B3BB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2586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ABED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CC5E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5325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CB28E7" w:rsidRPr="00CB28E7" w14:paraId="39F82B9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C873AE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EB695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3401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2295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C5A8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D92D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BB79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3E9F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6E3C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1F2C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030A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B0D6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112C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F58F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1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79DC0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CB28E7" w:rsidRPr="00CB28E7" w14:paraId="56604FD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0AD0F4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A30055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4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48A4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E84B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A132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2DF0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7C8B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F1EE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49B8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3E26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5AC6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8E06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95A0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2817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8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292A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</w:tr>
      <w:tr w:rsidR="00CB28E7" w:rsidRPr="00CB28E7" w14:paraId="058A854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E3B6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5CE23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4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028F2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DED1C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5EE3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3F41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C34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4644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C0F4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7172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4641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3B92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7E89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7A0D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5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054F0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</w:tr>
      <w:tr w:rsidR="00CB28E7" w:rsidRPr="00CB28E7" w14:paraId="4837C1A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E28E5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0B0C6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E76C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9,9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38C8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7A5E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85F6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3E66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DF27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F719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9AD6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1AA5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3CAB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8BBA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7D62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4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C2CA8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696B55F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E0E0A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B885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0E5EF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01AC7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5BA1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5EA3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AED4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219D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AFC1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8EDC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FB007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1FAA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D74C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B136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5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B9760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4AEEBA8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5CE15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E2C61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B544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FF50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CE92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C957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1E78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0579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1B76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9E64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A7D4F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695E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52A8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1167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B7B0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6905115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377143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2ТК-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4EE11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1DEC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A1225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42EA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2DBC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AE15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8222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7C13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0B3A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D3D1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0F84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47E8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B2B4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EC790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6E9FB21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276F2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8498A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5069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F754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6B14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0121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6074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5AD0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002A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7163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EF097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F2CE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E5C2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6A3E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EFF5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7D2BC65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8139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85400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1F510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0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82EF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71A73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CC3B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09E7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0BD6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408A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13F2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4FA2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12CE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7A6D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BA4E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4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6657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6DA0BD9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3650C3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6916EC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45353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B86B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080C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CB51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B04D8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F0BD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A285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E5B4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39A1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EC13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B419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42DF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1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802F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CB28E7" w:rsidRPr="00CB28E7" w14:paraId="056ECFC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A96AE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1B585A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6в,с.Госархив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BD4BE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BA83F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A81F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C9FC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EB6F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3230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7FDC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3D5E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6D73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FC2F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BB33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A599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0986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385450E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72629C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E1CEC3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9ED3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2B31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0C12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40CE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370C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E3C0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60D7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3601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EF5F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3ED9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21CF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33C4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1,6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F886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CB28E7" w:rsidRPr="00CB28E7" w14:paraId="1D83D1F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5B079A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E38877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6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B19A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D8A8C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3408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3EF9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EACD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CD30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D7F3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7A0EE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F85C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F692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53C8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3181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1,8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64C05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087E740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19AE3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53D5F8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6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85A4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8024E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9BC0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36E0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44E6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B4846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B531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340D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095B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12DC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9B3F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E8D2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1,4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D23D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4E87A40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634D2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38BDCE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A592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5EE84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5D67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5F67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2320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B4F8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BD86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EADD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44C5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54B8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3A1B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4287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8,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950DE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13A5908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4AD17C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F7723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9C0A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53C69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A930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C854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51A0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80A4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4261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9B69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025FC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6560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2481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98B7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9,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CD35D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CB28E7" w:rsidRPr="00CB28E7" w14:paraId="0F83CC6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A6EF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C4494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DF8A9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97FB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99A8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E558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92A0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24EF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FC2B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2DA7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48EC7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8DDB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2716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8982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7,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6CBC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675D839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4451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DF282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B91C6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2703B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9FEA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04DD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B5D2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6BBA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EFFF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2307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2E150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D229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96E4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BAF5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7,6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6226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10828C1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98D72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5EFEC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161D0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08954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6F6F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0460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E6A5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5A04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7E06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C467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CE12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B94C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B286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E11D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4112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CB28E7" w:rsidRPr="00CB28E7" w14:paraId="0291B11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4524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6A27DA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BB69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ABCDB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36CB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3570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31A5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A8C4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9597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D360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315D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E5E3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619F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3830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8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9D17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196AD78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A448E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31EE8C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17,с.ГОВ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3D58C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7057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DBCE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95D3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E7E4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4083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F644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B737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C924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8D16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A843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37F1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0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D47E0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52CD352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DAD4C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2160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6E04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6A6C4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CB53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4F73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FE79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085C0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2EA1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F135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9A17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85FD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608E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37D8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7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27D7A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76EEF20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57C14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43B64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1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593CF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8CF1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1EEF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DBBF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4199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AF9A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C6A7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24BB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03B56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7078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C246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241E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9,8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B460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414AF72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C783B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C15759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E4C5D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2B25E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D03A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595A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EAA4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BD47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710A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B67B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A18C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879D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AC67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104E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7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9F60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589C423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3F9486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D5B3CB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Бан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035BD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8B1FE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6D37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FDF6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D594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A3B1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E281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994E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6114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5908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A59A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1333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8,2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BC9B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756FB14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DA4DD4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CA719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759F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073E6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5C05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46C7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5510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27431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99A9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037B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B41C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B4BD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E125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731C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7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231F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23D12D9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8F1BA6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C88F3A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17б,Д/с №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CF95A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1146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B935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591F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289C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0CC4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C9BC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5AFB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5CF6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7836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DF57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25B4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7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7C8A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CB28E7" w:rsidRPr="00CB28E7" w14:paraId="6E31106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ACEE06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D84CF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B137F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FDB0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06AC5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B3116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47EE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A44D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4EB1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EEEB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C003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59A2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B8C0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CD5C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671F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74924B0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4F063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AEAB9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4F8EB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C6C00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4E85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7594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CC92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260E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06A3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B0F5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D0FF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F30E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72F0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8000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0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A54D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40BC9A2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5501C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328F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9BFC6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D38B6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B865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0E38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8B25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2E24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3ABB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308E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E15F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240A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BBFB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BAA1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DA74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49B67AC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E718B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4EF576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CF7AA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5327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1630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58EF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E99C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343C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F76A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C7CF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61C4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A962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2F30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73D1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8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B3635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CB28E7" w:rsidRPr="00CB28E7" w14:paraId="3C631E2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890F5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38DE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CAE19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E177C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010D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5C6F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38D0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9BFE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6C32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DFE3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02092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A272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0126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1F32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9EE77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CB28E7" w:rsidRPr="00CB28E7" w14:paraId="52563AE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188E14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3797E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ECBE9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0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FCA29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B7FD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79C1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FB97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EFE2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CBF3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5AE6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5071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2063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A23A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BD01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0E027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0A22DA4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1F48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3C7F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EA1F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BEB1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B1F2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ACAB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4CE6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2B5F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E967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37A9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69B7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AF55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7594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DC36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8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35EF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23DAC8D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61D2FE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8C3CE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AC732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6D754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D6FB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7F56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1439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FD90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B95EE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DF3F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C9384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3C4C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5427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8DC4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8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BF66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349B731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B589B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4605D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65A99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CB4AE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A462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6272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DB21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949B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0F39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2CCC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BE65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4AE1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A80F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5602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9,2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A922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5189D06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A9B7C0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9F1A1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DD36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73F7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E10D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D914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F0A0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3F2D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D1D6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0CD1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6C207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B752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E268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CCE7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9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E490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1D502FE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F0CEA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D86ED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C452A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48678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BB0B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BD25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5F02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FF60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1DC0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7BB6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0D52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1B6C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13CA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4CA4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4099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CB28E7" w:rsidRPr="00CB28E7" w14:paraId="69BDC3F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49D3A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348C23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94FCC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5,6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561D1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BB8B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DA23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87BB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388D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8FDE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592B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7E6B6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F04C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AB5D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3538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6B5DB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6786478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132CE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AD60E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17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86C05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31C73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7DE6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0608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8509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D538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D2BC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9D47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3BEE1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CDB4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9366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E246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ABE74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7E4F723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573DC0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8CC5F9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17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7C11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9B465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89FF0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E8A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1E4D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7F47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DAD7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8091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56596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3FF5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BEBF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C3DE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3C67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57EFDD9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DE1A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A97F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Упр1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08E18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3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3D01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787B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31C8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DE1C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FBDF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B10A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F9E3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1A5E9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0CD0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3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9500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502A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06A45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2</w:t>
            </w:r>
          </w:p>
        </w:tc>
      </w:tr>
      <w:tr w:rsidR="00CB28E7" w:rsidRPr="00CB28E7" w14:paraId="0EEF3E1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1440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0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BECB86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36C45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BB7FA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FF65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D4E9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FEB5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8204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E1C2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EAFF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62FE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B969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1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FF1A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B1C5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5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8FCA2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</w:tr>
      <w:tr w:rsidR="00CB28E7" w:rsidRPr="00CB28E7" w14:paraId="5C63019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B2D95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EC782D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6F3A0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7102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66C7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0D57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D34B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0AED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42AC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E0EF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5056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0D2F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F0CB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B264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7C219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CB28E7" w:rsidRPr="00CB28E7" w14:paraId="609CB25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41D1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1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1120A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C17CA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7D356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A2B4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FAD9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7C65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53D7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891A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CA5E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1AAFC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A4DC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9C3D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E81F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FBB6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CB28E7" w:rsidRPr="00CB28E7" w14:paraId="717C394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673829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1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6678E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E3A2F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47E6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5029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6465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A320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22A7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9283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DBE2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095EC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9689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3742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0DD2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3E84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281AF17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AF14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8A29D6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16,с.Магазин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17C89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1A37A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AE40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E436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0A2A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19D8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8C51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31A0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DF00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2D16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C228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983B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73E9D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7B9B7A1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CAED0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9876FC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D73E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B79BA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E2DC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25ED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0262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7D73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C89C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1D7F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DA237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3A09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78D4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8735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26CD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CB28E7" w:rsidRPr="00CB28E7" w14:paraId="171B8CC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6A8A12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1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E3AF6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1в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72112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3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C189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BA5E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DA35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3C73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34CB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7F64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73273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5906E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FCB8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35E2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467F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BA5EA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0118A98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6F59F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1в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7F36FE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11891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6A468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3D70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0153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E16F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8085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9797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905C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4576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EE24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00D3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C8C9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E3BE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CB28E7" w:rsidRPr="00CB28E7" w14:paraId="5C1C57C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A2C969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9993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B290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6F66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C872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E6F3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17BD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D489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B2F7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DC75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A274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4FDA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8AFA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ADEB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3D8B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00AE878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661522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E9A68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98B2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13C1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0366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823E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92C1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04EB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BD68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55EE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B0DF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8757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3E40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2F3A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8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EF5A4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CB28E7" w:rsidRPr="00CB28E7" w14:paraId="2A3CE14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29326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306DE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F407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ADF5D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0BBB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2CA2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6719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53EE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E653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0DE8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97A6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DA71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4CE3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C8FB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8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6B58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285E25D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C9BA6E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5ECFA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50E4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,9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44D85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0F4C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0696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D728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4906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93DB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4A0E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08ED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8827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5535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F47A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19D7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6128BF7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EDD71D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064C6F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3253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7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6B6E7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D218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FA45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387E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6878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E561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DBAA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73AE3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2381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24E6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A21F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A64E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54418B4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34557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62C30E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5C01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7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CC0DB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C1B5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6224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1A61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2990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9AC0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D885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8A93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4D64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0D79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0B23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3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4CC5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06E4F39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8808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ABE69B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EB4C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ED936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0216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13E4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4454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6086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525C3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BC02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C1CB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9B5D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5FCD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4C15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7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EAF5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1A25D54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61EF8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02FCC3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4B930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F8ED0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D4FB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B6D8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A45C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764A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197C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C139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DA46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E28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2074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1D50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A45A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CB28E7" w:rsidRPr="00CB28E7" w14:paraId="0F37B50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741B2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94356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482B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6C248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6801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FF35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B2C2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E5A2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9615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B671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12491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E14F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AAFC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A7CD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A9488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7E4BC3F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727BEB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CCDD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066FC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9EA4A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4932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3562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0661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CCC8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2986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280F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DDD5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61F0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5806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0621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243CE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5169B1C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BA9B15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0593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F2AC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0CBC0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9989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320C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1B23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2BDE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F07D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FDB1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8CC3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396B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DDE4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A4CA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F62E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3CB10BA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ED741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08A7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2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E104A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6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21263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6D07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CCBB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3308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DF9C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7921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007F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2A8E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A21B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0F97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39A1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2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0FB88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6A98D44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F195F2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2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6573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0DD9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9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468C2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F676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2851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C531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172B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FA1C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370B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BB19B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9C84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9C44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F75C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992E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27B1AC0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413F54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2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CB607C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5431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F0987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B297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776C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7F6F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F280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3C19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B91A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E3BDF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EC85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C791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267C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F9163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7D300EF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6210A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C93B35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954B6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E649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8DB4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5CA7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9F6E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4D89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AB02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7916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D6D0E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DD44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972E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E49F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9CF34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442FBFB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7BB2A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4B9BA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9E94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BE8A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E5AB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F9C6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3E24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18B6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204C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3652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815B0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2755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0537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2E06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CEBC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2A2F341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6DB15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DE0C5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F9FA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0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FBFF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878A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E1FE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FABF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09709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4948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7298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A5FD4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7151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43B7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EE79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BFC6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CB28E7" w:rsidRPr="00CB28E7" w14:paraId="03E5E30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FEDCEC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122E7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2994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D2FB4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34ED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8C40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8CBB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FCF1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D201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86D3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6091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B078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0B87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6705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7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B4D69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45410A5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5421D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461D32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EDEE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DD94B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3F3A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C6EB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4492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C514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C043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DD09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C0A2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2B94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F7D9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6D83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8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5C55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2F46F33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37961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8681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921B5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D3FD8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63F8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3E98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64F9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D0A3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2D0B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1CDA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6EAA7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39C0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8FB4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0D81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2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63C38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6B292E6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FECC05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9BE17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6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2633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77F88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B1E4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A032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B664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2A1E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D810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EDFF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3782C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626B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C9CB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91C1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B176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7A90FD4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5E73CB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31194B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48244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48833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19C8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01B17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68E4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047F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8952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2862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4CC1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B89B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2523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C620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8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1D1D9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3E7D6BC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5266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F44CC1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D56C8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0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54492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B250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BF07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9F7E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C368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979A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0BEB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F6733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3727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01B2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16FD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2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0E8E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3D4FA14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C9BF89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9BE5F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5D2D2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5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3E576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FBD9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D326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87BF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BE5D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1588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22C5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91217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1AC5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0C7D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269D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7493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4B9F56F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EB50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881D61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7FDCA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E5059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87E6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A4FD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A0D3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DA2E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3394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C9D7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35F00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9C9A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F2BB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024F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AA1C8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5A3B447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AD7830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CA090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ра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9C8D3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857F8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EC93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E5DF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B8D9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6E5E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2FA9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73AF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3330C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7335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DB7F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C974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483AA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5894A7A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EBEA7E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33D24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BA8C1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41525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4492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B513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C122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66A0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1D32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386D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AC887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1105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0DB0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2BDD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4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FDD51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59132CB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9EFB6A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C3E5B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ра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F41EC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F1D75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8216A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0013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F190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4F86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E099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7F1F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FDEAC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8D55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0626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1213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2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859E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53BE8D0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FA87EE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E18D31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ра,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965C5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04F3F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52DF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5ACA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1C7D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FF9B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F50E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4842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D2079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DEBE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2C3F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7F68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D043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65FDFC1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034A80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1EB24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ра,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AA9E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7A255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B730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DBA4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4D02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6FF3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EE3D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AB76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0E255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ED40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C12D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ED96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2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A207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23843A6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BBDF6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197DA5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99FA4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7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C860A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4745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4626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3712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CEFA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5C58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B78B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662C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D0CB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1315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27A8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72E3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CB28E7" w:rsidRPr="00CB28E7" w14:paraId="765DB7F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2C177C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31DF35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7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F0E86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B38F1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8DA4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FC50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9F2C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8C12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A55F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55E5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4C30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E0BB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7BCF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E49C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6504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255D8CE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467707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7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52A1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7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00E94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A5ECA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9B5B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0021A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AC8F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0434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5583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95F5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CF7B9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9B89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006B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255A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3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B17A6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6418706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F2277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7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4E011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11,с.Дом интернат Административный корпус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30BB0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7BC1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C2DF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F776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8D6B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5396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C53B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8C82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849A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3AEC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823A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0F2D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4585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0E1CC05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9E1D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7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4DDB2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0D29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BF580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565E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7A76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165A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8A5D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420A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9848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50F20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6C71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40F8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86F0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CE9A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2DDA896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00AA63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396533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11,с.Дом интернат медицинский корпус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902F4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7B9D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473A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89E5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4779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FD2A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5C93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988F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D694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1543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D7A0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2FD7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764F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CB28E7" w:rsidRPr="00CB28E7" w14:paraId="521FD0A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3D5A5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63580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11,с.Дом интернат жилой корпус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D9761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8E77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78B3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9DBB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1F34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31CA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278A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02E1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9AB8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937A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D079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D37D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A852D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1D6F203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99475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F7913B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F63B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1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B493C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A432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2023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06EF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2E7B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48F1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722A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C44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A79D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4B14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4D18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1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B4C8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5DD147E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B3494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22C8B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7C01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9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04AF6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EC3F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05FBB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A641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3463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D7F5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7EAE3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91E76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C587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DF36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2816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6FB32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6D27E92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0BFB8A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1C2C8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E3DC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D96B3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7860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088E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3DD0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759C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F013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170D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5630C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D393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DA7B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AE03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D75D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5C785CA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F284C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17CB1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D5F6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,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524C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5F0B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4345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DF55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D9D1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73AC5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A845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8A64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3972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E562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01C1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8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7625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1D5012A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8779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4B9B4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ра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791C7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9943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CAD8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D611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5F7D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62DB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9C28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D91D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D4C8D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E848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290F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54CB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8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01FC1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2E40569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3E7D2B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8B14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ра,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AE20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42025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451F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CC86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6056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D081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12CD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6D4A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2E1F9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35B1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E1BB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E926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8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8249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4016DCB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545D5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31CDE7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ра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8ED6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BFC0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36C3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E3DD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C38C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E0B8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24F1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57CB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39A2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281A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7CFE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48E0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7CB5F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1725492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1E0F1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43642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ра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09830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98F07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2EFA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47AC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B69D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C2C2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B363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06B5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75DDB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C9B4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2F1F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D364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3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5C6CF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039E4F2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C73C11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FC2A4F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ра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93F27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6DCBF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AAD6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FABA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DF68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A9BA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54B5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C41C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37551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C764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616C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7AC7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6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F3C9E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025BB3B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5005F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01399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1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20BD2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,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AA077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285B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4E5D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5F8F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2314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CBED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739C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25245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4302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B444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BBD1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0734C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CB28E7" w:rsidRPr="00CB28E7" w14:paraId="26F60E6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3091D4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1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FB461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5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6045A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5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021EF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F479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ED5D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3588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CC00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4C29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CF2D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0477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6962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E69D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26A8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1147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CB28E7" w:rsidRPr="00CB28E7" w14:paraId="0FACA17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929B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1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5A8A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ЧП Крылов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B91FF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B0C15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9FD4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9FE9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DB61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3D4D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C1FD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2DF6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047CB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453F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99A8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E75C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7CA87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52184F3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CBC447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5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D9ADC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5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90143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0957E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2A9E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02F5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93B7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05FF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19AB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CA64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7C79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4289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9540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CC5E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4513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36C5C32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9A3DED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1ТК-53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EA834E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14а,с.Прачечна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60212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2,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89731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46D0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BBDA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C52C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57A8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D8CA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E367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10187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AF41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633B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00B2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3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FC2FF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CB28E7" w:rsidRPr="00CB28E7" w14:paraId="66229B6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BDBED9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53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F372F9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18,Д/с №4 "Олимпийский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2AB8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E9B4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AF24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0637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9B49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5016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6DC5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4F22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E806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3B82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0181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D068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33BE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3A3CDB7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8B10A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DC493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F122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0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0C9A8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6114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4C60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31B1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6C17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BBBC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4823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C7584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5EDB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23E1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A01F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3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DB39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CB28E7" w:rsidRPr="00CB28E7" w14:paraId="0035FDC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BBCA2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EBA7C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9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34816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5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8742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0612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EE82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2031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170E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9633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3DE9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32A34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278D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76FB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A54A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3995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CB28E7" w:rsidRPr="00CB28E7" w14:paraId="369A7C0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545B6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943888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9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ED8E8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5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65DB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A0B2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EBDB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42F8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4BD8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B1E8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42BC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5858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3E67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07AC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6D49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3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6B41B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CB28E7" w:rsidRPr="00CB28E7" w14:paraId="253C1C8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F9517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5B24B4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9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3FDF5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C79B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B40E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97B0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57E0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43AA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EC39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793D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46D5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6BD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1AC1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8C33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6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A529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670F1EE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E1E27C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5E7D5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9E362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,4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34897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DEB4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C865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E1BA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C7D6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7B49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B05B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AAEE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8C0B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A6C7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37B3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F110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CB28E7" w:rsidRPr="00CB28E7" w14:paraId="65CBB6E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A2060F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73421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0,с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5F5C9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3094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B469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306B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9047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02A9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37C1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0960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2C2D2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1969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0187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BB3A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6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7CD30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2A3E720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335CD6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2150B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C5EAB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6E4B3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CE87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3A09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8B0A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21A7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23F4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6B9D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76AA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709D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673E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E5DB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32AD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09205DC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A8A9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97EF1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0,с.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F643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7CFA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95A9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8D91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26A9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5464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A4D8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02CA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D1939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B56D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29D1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4B95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BBDBD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601E62D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9BB173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975F3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0350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323BB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EA50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22AC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31A6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D357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DEBB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CC5E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855A4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83F8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E1D6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F700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DAF6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4BEA3DF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8C2670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4F6AB9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6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620AC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2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E856C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AB11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D66A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B1E4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A844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6215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DBC4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01C58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6FCD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24E9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21C7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F819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0D17DB5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4591C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6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99521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93F30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83C6B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E81B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675C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649F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5456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88D3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309B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7C3EE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9846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E2C9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6299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9C31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CB28E7" w:rsidRPr="00CB28E7" w14:paraId="040BC6A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746C82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179BD2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659C5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,2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CF2EF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E609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169D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A586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157E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B0B6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5E10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9C80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06EE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EB1D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CF98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D294A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39D84E5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2D0789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AE17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0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BBE3A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BD17B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7E40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80D5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91E1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8F75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92BA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F934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06D9A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BE1B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2798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0E65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5722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CB28E7" w:rsidRPr="00CB28E7" w14:paraId="1493FA7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A41F68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9BAF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0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2AB71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1BA5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B2CE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9F78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CEFA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6ADD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BD7B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3DCC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E696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198E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7CDF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86D1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217B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33BD7B2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BFD738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6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463EB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E0B4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6DA1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CA52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CA67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0136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A12D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49EA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B6BC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B7C48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0801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2F4A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5440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6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32E6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296DCA0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72B0F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01EE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16F6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02A9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1D81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EE2F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AF09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059F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C112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F40A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4A42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D97C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7A13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41BE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4422A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5F72752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3EC72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0DFE15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D5B7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CE125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7B69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90E0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F2BE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8072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B591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AD4E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DB11C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8DA4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FAAE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02FE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3D9A3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5D5251A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05C3B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9314BA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30CE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67C2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9146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5852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560D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5855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7C4E4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76C6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B07B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8238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B12A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B39F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FC0B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CB28E7" w:rsidRPr="00CB28E7" w14:paraId="4FB9FB2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A13E5F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86ADE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6EF21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E2DB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15E7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6808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2CB4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0C41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3CE9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E0C8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17D02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DBB5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D98F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6F67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BD4D9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55B9587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CE499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8D9F72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CEBD8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9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CD5E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7B2B3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919E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764D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8CD1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40EA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63FF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454BF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4E22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7BBC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F8C5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DAB0A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08BAC5A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282CBF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ED829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5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5B78B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D777E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2C07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26A6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C435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4054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FF4D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5C1A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6C60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B5DB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B4C2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8778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3029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1CB844F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03D9DA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6D56D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5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DF47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4C898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A0B3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0CDD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90FF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B6DD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5C26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2BD3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4B90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EEB5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A674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CE16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946D0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0AFB9AB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43B7CF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937095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F6F46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B0280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0A36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D11D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5A44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0E88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A1EA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9BB6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DBCFF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901E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EA7F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17F8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B183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701F0AE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6B91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6B9199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61689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3,7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99836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6F68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1253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1D60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FAEC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5493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A802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75D7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E1B6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23A5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8DCD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2268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CB28E7" w:rsidRPr="00CB28E7" w14:paraId="27BD535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F3425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C4439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0590B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4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1698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ECEC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3FEB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33F0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AB8D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706F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706B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C642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0293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E47C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9909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05D4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3B5B196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533A7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9B619A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A0222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0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F0119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398F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3AED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AEF1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6CE0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E50F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A02A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49A77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E52B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C68E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6728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3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9A7A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5999825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EA837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FC37B6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0/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960DC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3F257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19EF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F474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2553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FB4D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E4B4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F9C6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3126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9004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094D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EC78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4CD78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3536131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2B2DB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0/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865A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4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3BFC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1415F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0071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16B1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A639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FF78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B786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ACFC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720C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663D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5CF4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0F55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C521D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4FFBEA2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687986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EF48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AE7B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3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C46D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A535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1279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BC90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F3A4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FE7F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57831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03AD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2C36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43D5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70B9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5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8E4B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0944139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E537E6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42485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4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81297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3C83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8662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6CDD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6AE7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3BC2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B35D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0AE4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DA1E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C980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59A3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E4D9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6B81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CB28E7" w:rsidRPr="00CB28E7" w14:paraId="27B4BF4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3B15A2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DC8E7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4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5349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2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B2714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4862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FBC4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B032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9A04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98FE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7A51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843B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E058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A228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F9BF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42BF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CB28E7" w:rsidRPr="00CB28E7" w14:paraId="5BEE3FB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C1A2AB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E5328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D037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7EF82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6F1C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B4BC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9E71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6B5E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253F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1155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01BF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2596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1B86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FEAB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080D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329E395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E0FAE6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A21AC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EA26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9,8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CC382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6B27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E997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6FC3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AE86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6D29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EEBE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FD8E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4BE5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B6C7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0DBF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8A74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CB28E7" w:rsidRPr="00CB28E7" w14:paraId="7F2E8E7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0ADBF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A50A9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9317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E0A6C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ED0B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D099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9BAD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6BBB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033B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2133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7C180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5D48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B45B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2547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121F7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41BBEED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1D11E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4573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974D2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CD99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7B53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3C80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1690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9F9D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6847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815E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8256D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ED12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EED9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27BC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C700D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0284E60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1C65EB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2D27B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3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95974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C4A3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CCF4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C5C9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D019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7F7E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299E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B982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AC6D9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A2F2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3262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0039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B074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1529C9F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F79656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F33BF2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31,с.СОШ №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38A4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B12E1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587B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8374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1E76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C6D5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EDB5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5813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E21A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2AE7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F035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34AE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C10A2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6872EF5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362F7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0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CC7080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A8B9F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4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6C28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5A2E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B614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30E6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19DC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2F4E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EA8F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394D7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1467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2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C84B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1762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2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03265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</w:tr>
      <w:tr w:rsidR="00CB28E7" w:rsidRPr="00CB28E7" w14:paraId="7434D99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C53D7F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791A50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975E1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45B1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C359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429F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E6EE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63D2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7E94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118A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037C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C281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E0E6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E62C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1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3408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10896FC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A8BC66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F481E5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CC0A1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9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50C50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7911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967F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A898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F1EA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AC42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868D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ECCA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10D9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8234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1EFD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D02D3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CB28E7" w:rsidRPr="00CB28E7" w14:paraId="474AD8F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3924FF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F11B1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D513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3,5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D5FA9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079A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CEFE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F789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52CF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FCED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3446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38070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72DC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8BB1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33CF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AFBF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1B15ACB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D718BF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8124FB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14а,с.Хоз. бло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1896E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069E5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A202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5717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3E23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F288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6433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1349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1F7C8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C3AE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190B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D9AC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8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3B2BD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48B49C3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98F854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1F7DE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14а,с.Д/с №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2D8C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76EC1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1362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C68A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BDC0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985F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A095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8653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2F02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72A0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7420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160E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7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2B78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1119BAB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3D8BD9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CED659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A5F9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2799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262B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65B9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98AB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EADC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2736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747C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9CC60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A5AB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B637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6BA9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05FAA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CB28E7" w:rsidRPr="00CB28E7" w14:paraId="343BA57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31DC5C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38D9A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12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01BE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60057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33EF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8AAB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DF71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1AD3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2EA5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88D3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1EA6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F6EB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BA3A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5033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CACD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4474FA7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F4860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1ТК3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69918E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A5C40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0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03213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209A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E3B3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7229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AF12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5D14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E90D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AF4A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C0D4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AA6B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E7F1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3781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</w:tr>
      <w:tr w:rsidR="00CB28E7" w:rsidRPr="00CB28E7" w14:paraId="44EF71C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6B9A68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B36A0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12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9B9FF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F8576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1990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D857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B090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9A0F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4EF3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E668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3728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1183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F1F0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95E5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7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7899A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0754E7F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ECA1A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10367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6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AA68A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2759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ACDA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4A0F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49E9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86FD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C232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0AD5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BB55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B8D9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7967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749D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DC16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CB28E7" w:rsidRPr="00CB28E7" w14:paraId="37C6CC9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F544B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6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FD7792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5032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BA98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68FF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1BA9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2F4B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7EB9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9697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44F1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FE17F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E83F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D94A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FA96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8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A7864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02850F6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0A3D4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6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80E124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EE076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3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4123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F5CE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037F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2EDE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181C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1480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8899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7E27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CA86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939C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EC73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0D4E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CB28E7" w:rsidRPr="00CB28E7" w14:paraId="5D93C64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AC71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79037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4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87E3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2E65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FCE4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D87E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7775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E8DE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A26C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2B45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C1139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E299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29A5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C462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F999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7F936C6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92BA6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8D58D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B9746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57078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CE64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E935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B2B3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9051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848C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1FD7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95CE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1246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2DF7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701F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8042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327B3B9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5B3DA5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FCBBA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5ACA5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63EA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383F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E004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01297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586C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51B4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97EA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B0666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8D59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B9E7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F053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BBAA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CB28E7" w:rsidRPr="00CB28E7" w14:paraId="372CBA5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CA9DAC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B3B1D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9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5D723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97583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4B4C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C604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A41B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CEDB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C04B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212D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DEDEA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4EB9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4026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1C33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2F835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CB28E7" w:rsidRPr="00CB28E7" w14:paraId="476F7AC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F5AFB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63C3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B4EBC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69B54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0B73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6326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CE68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9568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E79B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39CF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D8DD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AAC6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9274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7D58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FC36E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665DE21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AC4F1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835EE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РУС гараж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ADBC8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B67C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D580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BBD0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3410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76D8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5403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0E41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064B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7E9C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4D23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4EA4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8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1114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1ACDA3F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AB7FD4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F7B59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РУС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A1697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FC6E3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0CE3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7D2C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27DA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F6C2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8FE2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E929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ED77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11F8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670C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611A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4C6B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CB28E7" w:rsidRPr="00CB28E7" w14:paraId="4292138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E1771F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47C4F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АТС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FCE6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42DDA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2241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30D4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65AF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0180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A798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9112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F91E3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CEA7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0D65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0630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,1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843F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341DCA1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90384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70B4C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79E7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A4C4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1A7C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3123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1C63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1E40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A814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309F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743E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8736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389E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1E99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EF9E6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CB28E7" w:rsidRPr="00CB28E7" w14:paraId="2D402C3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5DF086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8526A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Почтамп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CBE40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9C2A6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B785F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F73D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EE13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7BB2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84C6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CA19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E3D7A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860B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7091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9A7E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2F49D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7EACE1C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1ECD66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5E91B0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РУС Г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ABDF8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EFC8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E920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9337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B719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5076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DF0D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02A6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1BC11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025B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8D77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1FF3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,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AC766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CB28E7" w:rsidRPr="00CB28E7" w14:paraId="688C0AF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5D891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46151C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48B4D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5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2384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ADB0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53A6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2AE1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1F66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B684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0558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25A1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BF1D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CB96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501D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8767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CB28E7" w:rsidRPr="00CB28E7" w14:paraId="123F74C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F8EA0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DAA234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18A7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D036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DA62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1009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48B9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F8D3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E329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B1A5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2C12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D203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DA14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529E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3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970F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CB28E7" w:rsidRPr="00CB28E7" w14:paraId="3FFC79D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6E94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83F5B0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9302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FCCA5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01BB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8344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F0F0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4E44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9CA9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2949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04CE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823F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C316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33FF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3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DD5D9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6F1F7FA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3DBF8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E522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5AE1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9ABC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4C03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2AC1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3C48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B4E1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2CCD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E321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837A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F0DD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7B4E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713D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A58E3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393A95E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671102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A862E0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A12F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A6CF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6FA7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6DD7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F2DA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A3BD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995D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9517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AE58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893F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4841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FE70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3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1BBD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077B4BC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796ACA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A69FFF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8DB8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2,1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AF051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85AF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B326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CA4B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CEB2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9989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4C73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0751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BCCA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B4FA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FB76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90BDF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553B2F8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016EEE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AD702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589F3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8400D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4F03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55AC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D326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70BB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D316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15AD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CBEB4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176E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F6E2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57F1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5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D931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474F0C7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A9B91F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D3C23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306C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BF32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F30E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87EC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09268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ADAC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AE9B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87FF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595D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5570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BC93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8042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5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C800B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CB28E7" w:rsidRPr="00CB28E7" w14:paraId="1ED8E43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E9E94B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4BBF5A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9CB61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9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A5B07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3907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D787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8198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CD8B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5EF3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B48F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E758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3EA5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6870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A7B4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BAC3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40A8EE5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1B7274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6ADC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08DC7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A2D39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111A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34F3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67E8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583A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C948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E93D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BF76F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6C13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405D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47B4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3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4D529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CB28E7" w:rsidRPr="00CB28E7" w14:paraId="7E671A4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CBE50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1D450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5EF27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C32F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0AD7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F456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B7F4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25FF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BE43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2876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058E5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57F7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C9F9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65D9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34663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4AA7AB5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467024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ECE854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DCC7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7D761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BC3F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D0A5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7368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82A7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64D6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83DE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8F253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84F6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E8B4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5C6B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8CDA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</w:tr>
      <w:tr w:rsidR="00CB28E7" w:rsidRPr="00CB28E7" w14:paraId="74732C9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D64AA4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9E4594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42C9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52899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88FA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FD53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7F6F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E88F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E1A2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16CD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EE788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6FF4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F93A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389E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2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33572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CB28E7" w:rsidRPr="00CB28E7" w14:paraId="5FC314E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1818B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1C8B2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7E64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1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D0B5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C99F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E784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D1EC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5C5D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6D2B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29D0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3159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3246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CD42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8EF6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9F77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77F6F95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A0626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F29B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20/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E448E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72C56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F846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A45E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D3D9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4CA1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CE32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6E65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3828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684A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0EAD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12A9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F736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4563F6A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8C962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D6A3E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55A7E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C24C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08AD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E403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7934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CE09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42B6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6F6E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FE349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84F5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DB4D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326D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9613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0B53710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6F9AC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3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36BAE2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3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05E9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ED74A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4506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257C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1856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C7F6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47A3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451A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13C9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1B72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0BA1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493E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EDE4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CB28E7" w:rsidRPr="00CB28E7" w14:paraId="72C8FDF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B235E3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3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E1A9C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3A72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F47C8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EF70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A9E4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9CF9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1760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DAB7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BD65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DFC0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DC3A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4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C64D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A8AB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C954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CB28E7" w:rsidRPr="00CB28E7" w14:paraId="441CEF2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3C3031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5A12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6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97BD2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479F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B3E0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BBD2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743F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AEB1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DAF9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9D94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C64DC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7CF0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2BED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558A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1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4BF90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6B0F599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5102DA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B4EC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D98D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80F9D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096E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F1DE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E841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1736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91B5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F068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2F15F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E8D7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AC10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F41D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0F46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21B019C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6EDA4B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5D4E1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2,с.Общежитие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E7C0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FD1DE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4AE3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088A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B2D7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0059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85C7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4F48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A43E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FB1E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BDE0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5E26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EFE6D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CB28E7" w:rsidRPr="00CB28E7" w14:paraId="18C08B2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D93EA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84688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5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E327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7,8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5C00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7D65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BC05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2E8F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31C3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14BC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59C51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EBAE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8281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B84A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1334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7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5DCF5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CB28E7" w:rsidRPr="00CB28E7" w14:paraId="34C0834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DA80DB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5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3242E6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1513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993B5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B98C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4BBE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CDB8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2AC8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48BF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DD42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5E62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F6D7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7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BE7F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2624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5BF4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</w:tr>
      <w:tr w:rsidR="00CB28E7" w:rsidRPr="00CB28E7" w14:paraId="1498E28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87A44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598D0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28367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614A8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8C38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5207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07FD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A053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9D03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94E5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43597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F18E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F442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A43F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C3692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6A66774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3652F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719C15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21B31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83C32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7957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1341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D136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373A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D717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B3F5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9DD3A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29E4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328C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4143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6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CE32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66E150E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7FBB84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2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ED9B7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3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5871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8FA1A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D183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B838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4F6D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3494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23D8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414B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02DF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51D0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AE70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125B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73F6A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41D429E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CE967D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3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4166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FC28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5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8B4FC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34CE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F1C5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3128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E784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C2E7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4588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68B31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E52D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15B5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D5CC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0E97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2DE146B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358860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3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61B28E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FC84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4853B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39A3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3E4E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454C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8CD7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4565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44C9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AE878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6A97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3F55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C7F4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,6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F3BE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0F852CF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62B6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F17C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23C98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9B856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CAB4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7B62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8547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267C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7AE7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023C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C96E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A578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1BA6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C8ED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3D2A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</w:tr>
      <w:tr w:rsidR="00CB28E7" w:rsidRPr="00CB28E7" w14:paraId="34929C7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31AF3C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C079A7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3,с.Скла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BCF0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D5949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6298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7B0E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F5CB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98C5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E732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933E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DC2D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C41C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7E8A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96B9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04F12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</w:tr>
      <w:tr w:rsidR="00CB28E7" w:rsidRPr="00CB28E7" w14:paraId="1E0F001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78983A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8D8D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9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E6B88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E69E0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E6C0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6A8D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D0B0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2027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9B04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F826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FE1D9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60C2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1A8C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8035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9033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</w:tr>
      <w:tr w:rsidR="00CB28E7" w:rsidRPr="00CB28E7" w14:paraId="2C3F645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082C6D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4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41252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DE204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DD1F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1704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1A4B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D2C0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27A7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632A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4F7D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9E8F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F396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E3D8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EAC8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139B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CB28E7" w:rsidRPr="00CB28E7" w14:paraId="0B4619D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6F8539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9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FAB8B5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0E61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9CDA8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BB17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8752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63F4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B9C1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2F42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102B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86702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EA06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152D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8598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7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A2A7E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29698DA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B5A9B3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9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E021A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1CDC1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D7949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F604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23C3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18B5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061D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9945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11BB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4117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3F6F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A2BF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A22A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4801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CB28E7" w:rsidRPr="00CB28E7" w14:paraId="5F6A34F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6C07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7AC02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2AC3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9BFB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1393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0DE2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B061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9FBC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20C2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D9E9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4D70E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58F5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BDE7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5DD2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6623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5A037A4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87EA0E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CEF88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C44FA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D3E7B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0627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34D7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499C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0351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4CFE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C05A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54B33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FD2D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D3F1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ECA8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15EB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CB28E7" w:rsidRPr="00CB28E7" w14:paraId="6CBB5E5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275C96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BB902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59673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7E354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1D80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D669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97D2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7204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3044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D056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AA058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7AF9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BEAA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AD3D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60F87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2BC4570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204C0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10DF5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54D4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2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47313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C408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7ADB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55C4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6756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7304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90D8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ADE09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2C0A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8DF8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7580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E0DE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1B2B80B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64C48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77687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93172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9102C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7E74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3FD0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35C4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BBB2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5B31C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6C15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49088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D514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9261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B581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5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2CF1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4903F79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EF4C9E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FF1DD2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CBE43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9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378F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9A55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CA97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1C1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6E10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8BF4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3FA4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F8E07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C336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2127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01D8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2D74F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11219C7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3F0C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5C74CF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9DFC6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0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8CE9C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6233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6AE6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26A1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00D6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326A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242E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118B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124E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64AB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1D59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F167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CB28E7" w:rsidRPr="00CB28E7" w14:paraId="0BD700C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7CC5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AB05B9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AB5B4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,4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E3F2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E986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D49B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6A68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3162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A3E3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61AF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986F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0B41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DE7F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C4FA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3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6C2D7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7A793EC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2466C9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3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C1F9C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986E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0DB01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CE87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2387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00124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E29C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8DEA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6FBF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B1303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7234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41E9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A5A7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1812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7A5BDD7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6B6CF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3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40B4A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95FFC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,9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53A4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CE4F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C062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97D9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7FE7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D693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DA2A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A6E1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1510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2442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0C6A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95058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CB28E7" w:rsidRPr="00CB28E7" w14:paraId="4E82E7F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14B7E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508D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55083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D35F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1158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6EE8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E1AE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DF54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BAD2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2A64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65786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C5B3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94FF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2C71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3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802CD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3F43139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F09A4D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005386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23,с.УДПК,Мастерские, Гараж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5183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934C5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928E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7AF9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D0BA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9370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556D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6598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9DE3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2BE0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4EEA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8176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AEFD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448C808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B539F9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1E108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2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66C55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511FB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EC95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41BF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5305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19B1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CA89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FAFF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91902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7741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2B55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768B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6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C264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CB28E7" w:rsidRPr="00CB28E7" w14:paraId="7A7B575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2BAB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F59CCF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1963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,4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00BB0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8F0B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C394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13B0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749E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ED64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3769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DA7C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EEDD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BD2E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B51B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7E86B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57A8F86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D322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6DB123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55E7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38CA9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4A73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376B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1896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486E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CA34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5448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967E3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8FCB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6C3B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3988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401D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1051B70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84EB40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5E43B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59B4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7CE1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F4E2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9B42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5B92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0AED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5945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C36F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386A5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7896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275F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7BE9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B56E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4C821C3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9E7DA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EAC4DA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32C8E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F6209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163B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0784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27A4D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0945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C072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EEAF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7C6D1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5056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0772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CB72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0387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11E03F3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8115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11A91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43F8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7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1A710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3BBB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B81A9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5127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7212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382B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D81E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62989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7F94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77A6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2F44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8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05BEE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CB28E7" w:rsidRPr="00CB28E7" w14:paraId="20C3390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2E6B94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5F133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270FB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7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37995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5B1E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9FD4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ABA7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4C9D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46B2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473A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AF03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18EA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D7CA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7B43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3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CEE2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59E3954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C70C5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D594D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8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012B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5FA7B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57BC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D796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BFEA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8C1A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D650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E3B1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207C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428B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FFFC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75C5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1E42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14E1984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AE30CA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8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6840A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85EB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9AACE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BE00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2B73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0008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5EC9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73D7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1AED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C18D6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ECAB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88C9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A5D8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6369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15B82EF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D9CD1B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4250F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6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CC6DA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2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3BC08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9D15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85ADE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0EEE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E4D1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39AA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5D33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6825E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68BF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8025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3AA7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1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72A1D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649F561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5EEE5C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6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F16BD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17б,с.Прачечна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0C2F6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279DB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F56A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0D5F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11FB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F71F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814F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CAB9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740D5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5D5B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8EA6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A24A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2196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CB28E7" w:rsidRPr="00CB28E7" w14:paraId="3A4A8B3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FB6ED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6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7C9C6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2C146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6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BCB0B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9279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4DB1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8DF4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DFFB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BBF1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2836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BD27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A137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EABA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FD52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F5350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2BC1462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8CC51D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6C85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4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B3D70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2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F1F37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ACC7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6123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ADC4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4AC4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764A6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4703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4DF9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59FE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7383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9506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2176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0677E04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ACC06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E5DE3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7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EA5B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3,6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3D6A8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1DA3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10FC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A553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8359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FC72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C3B7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F575A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410E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DA13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202D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7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56D20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7EDD065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FE492C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7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EE0E8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4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5056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6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61AAA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FAA8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130F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5042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15A9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213A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C77C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F4F9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0E2A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792E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035B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7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E308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17DEA5A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048FA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AAE3C8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9543B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7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F765B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ADCB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51A9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F0A4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DB97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599E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1067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159EE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27C8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4212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CFD5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03B23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41F22E0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384B32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4D8E82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0501B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C487C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D043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BB7D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DB4F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89CB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3F47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B359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88F63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EEA8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AFF9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127D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B5C60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646282A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2DCFD6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8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F2A5C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Д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1CF58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78A7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B237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108D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2074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1A1C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C4C1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3D6B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55BC0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F006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4898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0CBE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F80E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621DE84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3B1C9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8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C53B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7FEB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B8915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16CF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1648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F143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AE61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EF42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D7D3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5DB2C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3B93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A66D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CC13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B10E4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322DF4D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64652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88501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758F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71E22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2242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6544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012E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535C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1993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4440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96950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3D29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5F77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7B69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38AE2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6C72FDB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1639D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B6ACB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0E16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59309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E4EC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41BA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AABD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2D06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7123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64E8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408B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41D5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B6EE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EC90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685A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CB28E7" w:rsidRPr="00CB28E7" w14:paraId="412F3C5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27D4EF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4B5E2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66F0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1BC6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9D00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23D4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92FE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37B7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99A8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E2C0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2083A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C64E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CA02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D309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D1A33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CB28E7" w:rsidRPr="00CB28E7" w14:paraId="0DBF3F6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C2A72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378833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4F2E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5AF03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3871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719E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DE8C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CC95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8781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7F50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4CCC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5205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B8BC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211E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B9CE9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26C305E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CEFA9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140F39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CD67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A1336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1FAE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08320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8F64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FFC8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CD29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BD42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B2DA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83DE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F228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04A1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A735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3398F90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2C5BF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75898B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1/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CE65D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C9134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990D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9BC4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DCA8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3662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770A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DED8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28E5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0BE4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4697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334B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BE2B7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13398A9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E9591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EE4D5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193F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B601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5AB6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2322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0E5B4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37AA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A576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BF16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D44F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0509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4141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7051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2019E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68DD544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1867CB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F6AD89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,с.Военкомат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102D7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51690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C2CD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5A76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807C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2840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4083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F2C3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5542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F5A0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2E05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A013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3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23C8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03EFEB0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DF7C0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4944CA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9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84D4F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8DD87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A035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2CEE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D703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BD1D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11DE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8B61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1751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A9AE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911D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26EE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AA9EC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27E951E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617DC6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C6F67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ЦТП ул. Совхозна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E0E0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FE3A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14BD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C000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EBD6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8DC3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857C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FE5F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A1AC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60BB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F39E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12E1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513E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3945961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CF7483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0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59AE64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2824D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BE7CB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82AD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3D3D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61BC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808E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F0C3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7C59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C6F7C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03D9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CC2B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AE5F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D98C8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5F62C0B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D9B94F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4AFCDA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7189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8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9BECE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092F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714D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BF79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A39A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5BC9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4AA5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BDD4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A09B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734F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AED9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AD95A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5D8F3A2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A87C61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5C7D8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56,ДЮСШ УМР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EC190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2E2E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BB7A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540C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06101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921D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70A5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8097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38C2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7F3A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EC8E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10F4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6,2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A7F37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CB28E7" w:rsidRPr="00CB28E7" w14:paraId="515592B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AB6E9B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60/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3031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4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1E1FB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57835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AE4D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CD38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03C4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89B3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C4E9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30E0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11E6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C9E6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AE4C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CCC6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E709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119D3C5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AEAA0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0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61621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ООО ЛЕ МАХ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A09EA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97575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363D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E612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6F75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F853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A92A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DBBC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D21C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9288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9650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8AC6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F33D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2595F50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821C3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3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637D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BF5E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8774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99E8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8C3B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CFC4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A599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F477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8AE8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1118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E78F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6C5C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22D2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4FE29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1C0B528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4E54AA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3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B6CFA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3г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EDF3F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595E8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018B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56CC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EA4D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BB22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2E5A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652C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7BF5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991C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F253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7E8C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2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DF005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2B433BC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968C0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2AB243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4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A9812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7064E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0661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D46D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6D95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FC83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55FB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AD2F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30B9F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F870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113B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18B3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6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B484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1B65787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D5862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6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2C7F7A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C75C1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C9F5F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2536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9F12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82D2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C442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348A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BB51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29B1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86FD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B15B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1405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314D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4682818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ECB1C1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36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00597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2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57436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665DA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818C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F65E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8B10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06AD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36A9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18FF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917A2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C660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7633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B09F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E948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</w:tr>
      <w:tr w:rsidR="00CB28E7" w:rsidRPr="00CB28E7" w14:paraId="5491037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7B0AF3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03F15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F3A93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273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38A3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EB4B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C80D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BFB3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5AEE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8305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6729D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FFDF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37B5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36CC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4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3F82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CB28E7" w:rsidRPr="00CB28E7" w14:paraId="57F4D27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A3DF6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/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29F85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3,к.1,Д/с №18 "Сказк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27FF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08BA8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CBBC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10DB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CA94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A892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14EF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39EA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F64E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1F2A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B39E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CE0B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89F7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622CDB0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63AC1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/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2E586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3,к.2,Д/с №18 "Сказк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01F6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E5993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8794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5FD1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F1D9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32DA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E1F0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CB38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3E5C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5EE3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5AB6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0D41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AA836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6586CAB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DDC19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FCD06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8F57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11662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D33D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DA88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C494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7116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690F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8577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36D7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FF6F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7145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87B9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CE62E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1666BB5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1BC22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6F4D6D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9E2F3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2A88B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EA5F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86B7B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7DC4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F301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8990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7D49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36D06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9033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2581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DBCF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A455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0F3F988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E2D923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1в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54FBFE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ра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8276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FBC9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7E6A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C5D5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ACC8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8FFE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28A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5E59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A511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96BE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2743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6377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9,2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E12B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706A911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5CA63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5FDE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14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DD88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5CD55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42EC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86C5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5229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0F8B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59A3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F23E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B64A1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8DD2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E3BB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937E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4,3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D74AF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290BED3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34D872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5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47EFE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8,Пятерочк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2CBB5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C05AD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E1BB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D652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30E8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5996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E011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1016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03F69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CFCF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643E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B1EF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2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2FBA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CB28E7" w:rsidRPr="00CB28E7" w14:paraId="49CC4CD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98933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3г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D53F0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,АТАК ОО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83106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6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BC79A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6F03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E15B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7A97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2493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37CA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6E17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19741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BD48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990A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4710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4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55DB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CB28E7" w:rsidRPr="00CB28E7" w14:paraId="739DBB6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DAC520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D2ED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4E542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2348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A26D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5007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49A7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A64F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4EAF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ACBC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C05F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0ADB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9941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6170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7159F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132968D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52C0D0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5FD9E7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1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DB40C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3F0E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215A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A577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EB8A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1F96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E8AC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1D8B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787F9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8DDD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852C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011E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F251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12D9144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A879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4017A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D7B9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7F19C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0D0D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D07F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A609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C5A6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83AE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D24A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893D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F8DF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A869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F655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5413D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56952AD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CEAC95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4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63A22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-2,11,Д/с №20 "Умк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F3B65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4AE53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D18D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1F10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B711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1B82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6B6D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52D1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2919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CC28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43F8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AB0E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3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5297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CB28E7" w:rsidRPr="00CB28E7" w14:paraId="5386503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39894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64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F80274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-2,12,Д/с №21 "Мозаик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6F75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F9D8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010A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08FC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BDF9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25DA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2C4D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B6E9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61A2A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E4BF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9F5D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D43B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2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B0896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665CC83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2BFFF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B15A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2а,с.Ки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0FA13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4DA95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932C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0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1FB1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EAB4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154E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6E06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EB47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617D3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20BE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291F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B770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1,8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6FE9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7DEFA43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797FC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6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26FB8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8C8A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4A02D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F81A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234D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5D9F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C70E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7D64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767D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FC631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5DC6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9D24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88BB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8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07B1C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70F378D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D7ACF9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7B450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14D2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0CFC2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6AF3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0E70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0241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8B19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6273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0067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95E4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77C3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8C1C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2444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05466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21DBB22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6F14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683D0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FB14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34312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19D8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88AA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FBCF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47F0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D102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5907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8BD7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CF6A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32E6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BE2B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3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A7FE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CB28E7" w:rsidRPr="00CB28E7" w14:paraId="3A2FADB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44E050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2340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7009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C24DC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217E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0F2C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2A31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AB1B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5826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C8FD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B4AF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C02C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6DDC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B016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760DD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CB28E7" w:rsidRPr="00CB28E7" w14:paraId="5FBA66E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227F1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3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1616D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1C0B5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8FB8B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2B52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9FE73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92AC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E4EE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A82D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F469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C8500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5E21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2E43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E183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7E06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558F4CA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D0996E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11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EE51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12,с.СОШ  №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B720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5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470A1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028B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B70F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E8CB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DE95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18DF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5478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AAE5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3FC6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BFD1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C672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4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1108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CB28E7" w:rsidRPr="00CB28E7" w14:paraId="0D0AE15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57C682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B37C1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11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ABC6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8F7C2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F642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583B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E455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B74C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0A19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8068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C3CFC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9F8A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9C6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1EED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4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79E3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CB28E7" w:rsidRPr="00CB28E7" w14:paraId="38AC965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573D8F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56659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/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58391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382A6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455D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2EAF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1E98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BBAC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C7F2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B25A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C5823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4C20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8FF2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5B14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7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27A3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7F08B46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0109E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8981AF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ГСК-15 "Медработник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E4E82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4F0E7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F4B1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573E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FFD3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6ED4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D8DE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CE3A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B0E2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F76A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C4CF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6130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7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90EE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7FF9D1A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BFE755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E7756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99097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,7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1615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36DB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7C7A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80B2B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55DE7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43707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3E4FC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87A1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4F1A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B13D9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948B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0A9DFC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CB28E7" w:rsidRPr="00CB28E7" w14:paraId="4E49A26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DEC7B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44373E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C2DF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09F4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F520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EAA8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57D6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C5A6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9A54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B473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B52C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76E9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8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FB10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B437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8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CF28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</w:tr>
      <w:tr w:rsidR="00CB28E7" w:rsidRPr="00CB28E7" w14:paraId="0EC3771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9E75A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99E65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A2650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AD8ED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264E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90C8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6494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9BE3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63AB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AC50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B8E5C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70DA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8292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38C0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3386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14561A3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BD77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EA0BB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2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578E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503B9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FB78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38E2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587A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5B29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5922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9776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B80F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2F98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FEE6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E074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FF2E5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40ABAF5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639A73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CD102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2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95456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7F51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54C5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2F43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2C2A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5731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1BC5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71AF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5578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F75E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E4CE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DC4C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70BA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65659B2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572D0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0B309C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8A7D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0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EECDF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4701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180A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6953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AD10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5FF2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DF0C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7F426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7F58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6BB0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559A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1145D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0E4BA48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5FF14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5BD402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51ED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A1629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4EA8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9ED5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5F39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1D44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EBF1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A459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1554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4D17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8F43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1642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0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F9A5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CB28E7" w:rsidRPr="00CB28E7" w14:paraId="074D9B8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6F2D0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C2C8DA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4432E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0585D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13F5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BBB3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EA27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04F5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4191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65D8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333F0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A8D1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8527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5768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856DC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383B8B8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54A7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A6924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24582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B805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BFC7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5BDF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AAB4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DAB8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F0CD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FAC6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90AB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0F0A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16F1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43DA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2875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46CC834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F6520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58F24A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28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7ED6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FFD2A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57DA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7816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F43A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738C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F4DB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85F3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8EE54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1A7A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EB46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03D7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B751C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58D9AC2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ED42C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CAAEDF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4776D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4AEBD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A3FB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F7C9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F5CC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B82B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6521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D054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3754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A6BB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85C1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5C61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D22BD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CB28E7" w:rsidRPr="00CB28E7" w14:paraId="7A5899D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1AF611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13г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02B826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0373A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2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1C790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0242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BD0B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6D1F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5AB0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300A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03A8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57D7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E9E4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DEC8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B321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6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31BBE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CB28E7" w:rsidRPr="00CB28E7" w14:paraId="7E30502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4121E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1D6FC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5528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4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7F2A0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F340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F4F1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E2A1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692C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E781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58F5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3BF46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F035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32C7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1D0A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2186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09D415E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E80E3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A2D05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0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E1FE6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8CD88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EAA2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5813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E2D8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9BFF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A5F2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4A3F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839B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FAEC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410C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94B6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A1885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5537EF8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57FAC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23BA9C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ED5E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E5071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1C63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26C2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0905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29C3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4AB4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ECD8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04A3F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7ACD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231F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7396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C6261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7DEA391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EC7C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47CF3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9961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F40A1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7759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C11F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F2B0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6DAD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B28C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C35A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7A16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C7D2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E89F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4D9E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EB417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5F5A99B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D9D31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27ED9A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76FA8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1A37E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2780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73EF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0B46C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B377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EE77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6EED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9C2E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C0FD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B9F7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513B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C6A91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285AF5D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1C77FA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9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D7A28A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27569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6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D6F6C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9776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A495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0216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205C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7D10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E542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D2CDE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7241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3B7C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1C29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F6C49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58E7563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495D61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9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43889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ДР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0DC37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B5045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8E04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54FF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CAE4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A661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E617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14D3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A00A7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14F0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542A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EC20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9F93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59EEBB0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DE3A7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191DE8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ТК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4122E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6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7C34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067F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6474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E231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9198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85C6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0D18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4683C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E2C7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4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1282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2DD5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66208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</w:tr>
      <w:tr w:rsidR="00CB28E7" w:rsidRPr="00CB28E7" w14:paraId="34B822F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8AB3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216C2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3CDE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035DF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D471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1DDA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5905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2FA7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3747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C5CF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DC1D3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D7C7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0A4C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1D3C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9492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CB28E7" w:rsidRPr="00CB28E7" w14:paraId="1E9434A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721F8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D4EFA3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9E1EE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B7D87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BD94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EF58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2953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87EF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0910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CFBE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1C5DE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071E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1E18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A5FE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1EFB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0FEE322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B45EE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A9B0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DBED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27CF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4442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B6F4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C407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6076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A8D4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E663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83D5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AF05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831B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CC9F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821B3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38AB041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005A5F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3BC61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CF724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04EB0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D97D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ADA0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E02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03B3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173A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1E34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C90A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A292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CDBA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818C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FB9C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4D08F0F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3C7B6F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FC259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DF619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530FE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AE0F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87D4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EB9A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9503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A46A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97FA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64E2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4EEF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44DA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861F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F64E7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5363C48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114F0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.А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12BAA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ЦТП ул. Нариманов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39082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9FC60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21569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7EE9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C2D6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A357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6697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C48C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3D8B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1D20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67B8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1877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FB950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1051D88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576929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ДР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E2326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39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0B540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4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471FA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AAE4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0A86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E48E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3C74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3C50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E6CA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9EDCD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F4ED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38D0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ABE7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D37C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04925AD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EED49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01767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CD8A7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EA939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02B8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797C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9D98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DEEC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12E4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CC2F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54E60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C9DE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6D77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9E07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9E1B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5B54056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DB3B34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F2C94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213C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0D92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B5C1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C278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9D78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32B0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AC95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E870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36B4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A51F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BCEC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DC88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25FAB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4FD8547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15F49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F8E103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10AD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2DDD9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F3AB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0E7E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24F1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48C4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B592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D267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DE754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93AE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8D47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EA42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602AD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76BACE4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92E1A0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A83CA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92AC3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888DB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6815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12F2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E701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1FC0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379F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F4A5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84E0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97E6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7D13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4F7F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2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DF40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CB28E7" w:rsidRPr="00CB28E7" w14:paraId="6A1C039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7899C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11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53428D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обеды,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D0F87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4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D44A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3008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C325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86CF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D254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F479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E20E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48AE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5D04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8D30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9A6D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2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5968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CB28E7" w:rsidRPr="00CB28E7" w14:paraId="0F34215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FC1FB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FD5EEC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У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D359A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86AD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B440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2748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170C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4D75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9437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13BE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77D3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F705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7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A606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5905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F3CEB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6</w:t>
            </w:r>
          </w:p>
        </w:tc>
      </w:tr>
      <w:tr w:rsidR="00CB28E7" w:rsidRPr="00CB28E7" w14:paraId="2017635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EFE7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7963AA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955A5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3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5C9C1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092D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178D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9EA2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C19D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BF48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5549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03F0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2218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7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0A80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FE57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768D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6</w:t>
            </w:r>
          </w:p>
        </w:tc>
      </w:tr>
      <w:tr w:rsidR="00CB28E7" w:rsidRPr="00CB28E7" w14:paraId="76A9B3B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C4AEC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15CFA0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F180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9CDC0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5E6C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6EA2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5002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75CE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79D5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020B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5836E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2E66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7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2D0E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845D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07FE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6</w:t>
            </w:r>
          </w:p>
        </w:tc>
      </w:tr>
      <w:tr w:rsidR="00CB28E7" w:rsidRPr="00CB28E7" w14:paraId="69F40F5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75FD3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"РК-8"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249C6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4B77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3C55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2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9A04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B594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18FA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5184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65B3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956E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AE8E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9DAC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21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E6E9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8E09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1C91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7</w:t>
            </w:r>
          </w:p>
        </w:tc>
      </w:tr>
      <w:tr w:rsidR="00CB28E7" w:rsidRPr="00CB28E7" w14:paraId="62CB9CC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2FE0C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Упр1о[вых]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24CB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Упр1п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99EA7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682B7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CD9D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1950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2FF0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242C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B9A3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C8A7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CCF6F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EEFD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3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8B66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F5C1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FB82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2</w:t>
            </w:r>
          </w:p>
        </w:tc>
      </w:tr>
      <w:tr w:rsidR="00CB28E7" w:rsidRPr="00CB28E7" w14:paraId="1866FF3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4B7F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Упр1п[вых]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5E84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0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C1228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FB792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8DC2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7BFD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A9A3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FA72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F757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F270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2D8BF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426B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3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1AFD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8D4E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CF970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2</w:t>
            </w:r>
          </w:p>
        </w:tc>
      </w:tr>
      <w:tr w:rsidR="00CB28E7" w:rsidRPr="00CB28E7" w14:paraId="15DBE27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258D04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46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43BB0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1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0F897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BEB57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7719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0E18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C583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4B0D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4ACF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FF35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0A803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A48E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0175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03F8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65494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3248245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F8AEE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FEF825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46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678C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992A9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8764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1EA1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21D8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875D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1A21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77D8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B2B0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1FBD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B95B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ED35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8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D2A7E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348870F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4A6757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0F4627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ра,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A7257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F8391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5F8F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134E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C586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C1B2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DD27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500A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AFC4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2326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86B5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EF25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8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8287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3A0ED53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6350C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A1DFA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B2C03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990F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F597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AF60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1BA5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9EBB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9E1C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C184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FE8C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6183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FB53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C7AE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2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78C4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2111C5F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616C8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307192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5C14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7B1E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4384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408A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0E78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1FF7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59F6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5DE9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5D64A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F011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DD3A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29F8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4069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11BE112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1E3695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C4E2B8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6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DE938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0,2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2F51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5A99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C836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CEAD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F033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704D9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1D90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93907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EDE5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90BD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D2B0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6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C30C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437E4D7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3A5804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F360B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75444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9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6C75A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FA9F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C250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97BB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1378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0F45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E5E8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7078C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AA2D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956A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1345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761F1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4B0A9B8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F6E30E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15819D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Дом интернат столярк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BE41E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98071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911E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5338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A89C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8581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B865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0F19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A5480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D0C5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356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B3FC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D9C9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2B4B4F8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0FE61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-5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9ECF1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ТК5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1EB91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7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538AC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4E84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4471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B122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8E76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6669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F28C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0B20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FA6B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01AE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8B93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5AA8F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CB28E7" w:rsidRPr="00CB28E7" w14:paraId="50E4654B" w14:textId="77777777" w:rsidTr="00CB28E7">
        <w:trPr>
          <w:trHeight w:val="20"/>
        </w:trPr>
        <w:tc>
          <w:tcPr>
            <w:tcW w:w="2434" w:type="dxa"/>
            <w:shd w:val="clear" w:color="auto" w:fill="FFFF99"/>
            <w:noWrap/>
            <w:vAlign w:val="bottom"/>
            <w:hideMark/>
          </w:tcPr>
          <w:p w14:paraId="0337FA3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 мкр. Солнечный</w:t>
            </w:r>
          </w:p>
        </w:tc>
        <w:tc>
          <w:tcPr>
            <w:tcW w:w="4262" w:type="dxa"/>
            <w:shd w:val="clear" w:color="auto" w:fill="FFFF99"/>
            <w:noWrap/>
            <w:vAlign w:val="bottom"/>
            <w:hideMark/>
          </w:tcPr>
          <w:p w14:paraId="1585EA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99"/>
            <w:noWrap/>
            <w:vAlign w:val="bottom"/>
          </w:tcPr>
          <w:p w14:paraId="4D72485A" w14:textId="1EC5419A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shd w:val="clear" w:color="auto" w:fill="FFFF99"/>
            <w:noWrap/>
            <w:vAlign w:val="bottom"/>
            <w:hideMark/>
          </w:tcPr>
          <w:p w14:paraId="344E86E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439B10F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2EE65F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56DED2F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3D50F4E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65CEFB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508DC4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FFFF99"/>
            <w:noWrap/>
            <w:vAlign w:val="bottom"/>
            <w:hideMark/>
          </w:tcPr>
          <w:p w14:paraId="69C87D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4B7179F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5B5FEA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09C02CB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FFFF99"/>
            <w:noWrap/>
            <w:vAlign w:val="bottom"/>
            <w:hideMark/>
          </w:tcPr>
          <w:p w14:paraId="2C804BB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B28E7" w:rsidRPr="00CB28E7" w14:paraId="37B3625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0EDD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657C0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829A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4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0783E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F7F5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973B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CE54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7DCA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CE1F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A91D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ECFE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F547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CA34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4239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AFAE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1</w:t>
            </w:r>
          </w:p>
        </w:tc>
      </w:tr>
      <w:tr w:rsidR="00CB28E7" w:rsidRPr="00CB28E7" w14:paraId="4F28A06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7D04E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D5C214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7672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1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507BF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4016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B84E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B036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18F7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E9A0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BB04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B048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CED2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6B69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C5CA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7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F222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</w:tr>
      <w:tr w:rsidR="00CB28E7" w:rsidRPr="00CB28E7" w14:paraId="69433C1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49EAF0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AD02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6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63C03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76E86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3108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1131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91BF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6C0D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445C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A588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C72CD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474A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F8F6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0471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F8C6D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</w:tr>
      <w:tr w:rsidR="00CB28E7" w:rsidRPr="00CB28E7" w14:paraId="668F3A8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36431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5BA36C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6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3D565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A143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95D0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5FCD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4B28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588F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8C4D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8E40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5F3B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7EE7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916C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0280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4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4128B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CB28E7" w:rsidRPr="00CB28E7" w14:paraId="5B1C87F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FC4F35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1B7D6B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4B659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2,6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9602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EB2D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371C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510A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FB60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BF53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F8F9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2998F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1B8D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193C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3078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7A12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5</w:t>
            </w:r>
          </w:p>
        </w:tc>
      </w:tr>
      <w:tr w:rsidR="00CB28E7" w:rsidRPr="00CB28E7" w14:paraId="56F7AAE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099A5F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81B3C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7DA9D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9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8CF96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D884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658F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4A67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76D2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877B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AC45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4012E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70A1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E1D0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F70F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3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1057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</w:tr>
      <w:tr w:rsidR="00CB28E7" w:rsidRPr="00CB28E7" w14:paraId="316834C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664F8E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AD6F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2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914F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39E01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AD0C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BCEC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BBED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9632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0B6D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81F6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CAF5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474F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B6DD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640B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1512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</w:tr>
      <w:tr w:rsidR="00CB28E7" w:rsidRPr="00CB28E7" w14:paraId="5374196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5BE63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3EDCDD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FE9D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6F3D7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9897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F5BE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A9BE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067D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F723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15E0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9466D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D351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E51F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0950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B7285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CB28E7" w:rsidRPr="00CB28E7" w14:paraId="0FC53B2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FE86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6AF0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A2F2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D2FC9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61B5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6AAF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C95F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5463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7B6F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6183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10062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D1D3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AACC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7DF5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3A9D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</w:tr>
      <w:tr w:rsidR="00CB28E7" w:rsidRPr="00CB28E7" w14:paraId="2B0AB3B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C7A69E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F3CD77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8/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C2304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76C1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D9F5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AC3C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9A68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9860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B130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A129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1B4AE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92D1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6AB0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0D4A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7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E129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CB28E7" w:rsidRPr="00CB28E7" w14:paraId="33823CE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49C4F2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95CB2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C9EBF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171E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F6C9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8A3F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AA29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0097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D2C2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8679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FE182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5D82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5226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8B97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8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33DC3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CB28E7" w:rsidRPr="00CB28E7" w14:paraId="0E14C29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6681C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23C4A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6/6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E3ADD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2,8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35269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BAA21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DB80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EF18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9C16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0C79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9BD8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3DB76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6EEC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86A6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A537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6036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</w:tr>
      <w:tr w:rsidR="00CB28E7" w:rsidRPr="00CB28E7" w14:paraId="3226DFC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D7946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838FA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2B51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,3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DE1A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B080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3541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29A5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C84F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9253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9773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54585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20A9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208B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9390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A10D0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CB28E7" w:rsidRPr="00CB28E7" w14:paraId="63FE3DE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639B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543EC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AF933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4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2A72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7164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1EB8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A344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7A0C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3D32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C50F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9E6E5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0125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0CFE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9062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82CA6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CB28E7" w:rsidRPr="00CB28E7" w14:paraId="628F19E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9986D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D670E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4/6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B5E1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9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88689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4B85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49D2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2FA5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F683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2FF8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58BD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B7A8C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72C9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B921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5093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4328E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CB28E7" w:rsidRPr="00CB28E7" w14:paraId="663A5DB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6E0B9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3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3D6C9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7BAB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5,7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C67AF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D789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B93E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9633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5316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8348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6ED5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04B9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4888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AC03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1719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3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2EFA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CB28E7" w:rsidRPr="00CB28E7" w14:paraId="20D2B34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2A35C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5D2C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F7250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6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F7A50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6462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346E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9036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8742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1623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6606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A199A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49B6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ED68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CB63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BBD4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CB28E7" w:rsidRPr="00CB28E7" w14:paraId="0D7B2AF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352AD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8B8ADA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2/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EBBB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18744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5BBD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7D65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AA72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FD44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2BD9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52DE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B249E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F0EE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FC10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086B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613B7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CB28E7" w:rsidRPr="00CB28E7" w14:paraId="4B3F567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2B1C0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DEB5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BED4B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96CAB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EB9C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E713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DD86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775E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76AB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AB57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64423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08D6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27D8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9EA0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07E60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16B91C2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7E5A7B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5FFB1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2F57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C4256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EBBC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ADAE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108F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67CD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3D17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AD6A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E3BB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8A5C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0973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8DD5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A3C4F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3DF07FC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679A5B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3D8058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158B2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C6D9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8D8E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95AE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45A2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75B8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32B1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C9C6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6C82E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A6A1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8A2E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2209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5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7DE80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CB28E7" w:rsidRPr="00CB28E7" w14:paraId="256F365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61D98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E284F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-я Боровая,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F1362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5C8DE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105C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A7B7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473C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D70F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80EA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A7EF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AA353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D8C5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0E74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8E94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2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6D506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CB28E7" w:rsidRPr="00CB28E7" w14:paraId="1354A87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850A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8ED57A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2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44979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6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1C785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58B9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C944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567D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2239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043F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177C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156E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2DC3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A182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145C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8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286F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484AA37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1CEC2C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41424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3D520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24A89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9A6B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19A5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F591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DAAE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67C1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838A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6A07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A2F8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2A29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8D10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5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AE14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CB28E7" w:rsidRPr="00CB28E7" w14:paraId="1CA7A3E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26D5D5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8A21E3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4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E6E98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E1E7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8572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9483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8A1D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9FDC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E904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63F9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5ACE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B2A8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EF6A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E27D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F0562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CB28E7" w:rsidRPr="00CB28E7" w14:paraId="531FEAC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6477D9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4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FAA6EF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70A4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73B0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4227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DFC3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6E53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9443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F881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7BE1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8AEA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4965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BA63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77F5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092D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CB28E7" w:rsidRPr="00CB28E7" w14:paraId="20C9F90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A7F127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4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7F412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9843B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0DEB1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56A1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82F6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2722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5ABC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FBC2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604E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BD28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B58E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37FF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4416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1AEB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01ECC86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624AD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DF06A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0E42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0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11C03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ABE0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CDB6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CFD6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5687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9AAF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521A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3D333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6BA0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EAB1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A0FA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BE2D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4081031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3D017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125DA5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портивная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362E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D9BDD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7FE1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F079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80D1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E0EC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ECA2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71EE6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76BF6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D505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3166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299A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8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F2744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CB28E7" w:rsidRPr="00CB28E7" w14:paraId="05D160A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5FAB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15343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24498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C9DEB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649F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593D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8B5E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AE84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21B1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9EC1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96AE3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9D93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28C4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07EA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AC9B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2CB3391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C74E78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E2836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BD8C9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6BA42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A66A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45C4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88B5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B2A4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60A3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666D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589C3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16A2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655C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90C2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907A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1</w:t>
            </w:r>
          </w:p>
        </w:tc>
      </w:tr>
      <w:tr w:rsidR="00CB28E7" w:rsidRPr="00CB28E7" w14:paraId="5C9ECEF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2A147F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052EC8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848E5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,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F9B9C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BF92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5C17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06CA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A010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B1E7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1202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AF813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060F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9A12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C88E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2063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CB28E7" w:rsidRPr="00CB28E7" w14:paraId="5A9092F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377490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3A57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34388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0D3D1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2B04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46D1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E0A5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3F8B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E9B1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5B2B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A2E6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79C5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8E79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DB3D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5CD28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</w:tr>
      <w:tr w:rsidR="00CB28E7" w:rsidRPr="00CB28E7" w14:paraId="732A3B7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76367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7CC1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C11FE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9576A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A57B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7D88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DCFB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A6C5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E98E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1CE4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8269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28B6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EA36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3315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CBD3F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CB28E7" w:rsidRPr="00CB28E7" w14:paraId="72F00DF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38CDA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C355B5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FE58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6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998C0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29DB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9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D10C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CDC7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735A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5727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98C0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2C4C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8794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65FB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6216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4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FEC5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4</w:t>
            </w:r>
          </w:p>
        </w:tc>
      </w:tr>
      <w:tr w:rsidR="00CB28E7" w:rsidRPr="00CB28E7" w14:paraId="76527DB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E54DF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910F2D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A4050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0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6EAB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BE1D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0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7A48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408D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7683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A162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4913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86F8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0A54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69EF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05B5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7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09E9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</w:tr>
      <w:tr w:rsidR="00CB28E7" w:rsidRPr="00CB28E7" w14:paraId="1B5A1A9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5AD190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A571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6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11DD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0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69AB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DF20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0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F40C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A254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8999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D435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1443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C7B63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A9C6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3B3E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DF1A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8F85E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4</w:t>
            </w:r>
          </w:p>
        </w:tc>
      </w:tr>
      <w:tr w:rsidR="00CB28E7" w:rsidRPr="00CB28E7" w14:paraId="61A29F9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ABBFD0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E8043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F75F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8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0BBC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3D3C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0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3FD2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8337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E4E5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44C3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0EDB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0D70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B23D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EBEF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5DEC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59A1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</w:tr>
      <w:tr w:rsidR="00CB28E7" w:rsidRPr="00CB28E7" w14:paraId="5E3BE93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D0CEE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9D469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6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AAA3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9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4924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FE08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9040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FA8A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9421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DF22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36D1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C0E56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2347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87C4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7C8C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22C7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9</w:t>
            </w:r>
          </w:p>
        </w:tc>
      </w:tr>
      <w:tr w:rsidR="00CB28E7" w:rsidRPr="00CB28E7" w14:paraId="595D770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B6E973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CAB96E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DC832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4BB5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78EA1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9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C588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041E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2601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19C4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9CC6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730A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5AF8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F3AD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4111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E3CB0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CB28E7" w:rsidRPr="00CB28E7" w14:paraId="3DF6460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AC211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37DFEC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A47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738F1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9653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9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1CD3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E6E9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8DB1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EB08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C409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5B9EE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EE08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CE63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DD62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16DB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CB28E7" w:rsidRPr="00CB28E7" w14:paraId="6FA7CD9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E94DA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05450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DB0ED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79A3F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79E9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9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FF86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CD37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2E4D6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F776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83FD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999BC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F0D7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9238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92EB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24E44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CB28E7" w:rsidRPr="00CB28E7" w14:paraId="24C7264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3876FA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DD22F8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37554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9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73DA7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49AD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9367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F337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9217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AE99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5302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19C11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575D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B810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530B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2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5F7F6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CB28E7" w:rsidRPr="00CB28E7" w14:paraId="1D9CE76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71434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D1CE04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7D43D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44895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AB3A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F89E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E39A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A798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A242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F0D9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1C291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51B8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2764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3619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2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A8F11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</w:tr>
      <w:tr w:rsidR="00CB28E7" w:rsidRPr="00CB28E7" w14:paraId="51DB45C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67367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DA11BF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BBB1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3A56B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1E98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BF6D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E056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7489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D89D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1577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897B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4342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523E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24B6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8769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7B9F434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410E0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67B96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E3F8F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764BC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A5AC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E425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76A3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61D0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8D66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9148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3A1F9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F6ED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F2DA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BC36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727F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0B1B92E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E400E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02CA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30F0A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322FF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0B5EC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9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3A08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6E7A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5D74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3E1A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8E06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48B88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FF83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55E4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346A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7E083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646C496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BDE4EE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A86B2B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-я Боровая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C83D1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2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81966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6D3C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A82F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3705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DDE8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2A08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59C54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62C0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7C7D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E372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A0AE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4894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</w:tr>
      <w:tr w:rsidR="00CB28E7" w:rsidRPr="00CB28E7" w14:paraId="18304F4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94882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DB50F0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-я Боровая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0EF7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4484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AA81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3DD7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742F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592C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1E29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24B7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8AF57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AE7A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A84D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C160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99730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</w:tr>
      <w:tr w:rsidR="00CB28E7" w:rsidRPr="00CB28E7" w14:paraId="582BFCC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5D12C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DA655E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3A51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4989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21B0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0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72E2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77DA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1233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4343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7DCD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04D87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4198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5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7968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A112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E5B1B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CB28E7" w:rsidRPr="00CB28E7" w14:paraId="5A1DE50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A8E39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D3E45E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0D26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1,7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87BBC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FDC9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2B61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3CB5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1DE0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2F27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082F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91BD6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F079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63EC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69AB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FF0F6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6</w:t>
            </w:r>
          </w:p>
        </w:tc>
      </w:tr>
      <w:tr w:rsidR="00CB28E7" w:rsidRPr="00CB28E7" w14:paraId="24EA438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E78C5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8FECC4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1F08D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,5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7AC8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5E66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9C97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67EE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35A0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52C6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9D5A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AB97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D28E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C034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9E14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2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8D61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CB28E7" w:rsidRPr="00CB28E7" w14:paraId="15C8559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A2E808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50531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6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413F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7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93393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B636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5221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E3BB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A77C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5CAE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8DDD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67360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3E96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0ECD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F75F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154A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CB28E7" w:rsidRPr="00CB28E7" w14:paraId="6F3228C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18901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174E9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92FFD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8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112A7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B4EA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84FC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D2B3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2C2B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8EB5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C894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F8AB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D6A2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2365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F8E6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B4FB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CB28E7" w:rsidRPr="00CB28E7" w14:paraId="3D63AF4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25397D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F5C20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0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E21E1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E281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9A57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09CB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D5FE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8266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A1CB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0714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3A894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648D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9FBF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803C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4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8D7F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CB28E7" w:rsidRPr="00CB28E7" w14:paraId="146FEAF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447E2D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4D6978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0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7807A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6F6B2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390A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5783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4A13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0DE20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A04B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71E0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FB340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B0C5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8455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E3DC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0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7D8B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CB28E7" w:rsidRPr="00CB28E7" w14:paraId="3D83543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494A8F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623EDC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B655B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3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7C10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A472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C5D7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FB3D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6AB4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8CCF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F770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7A531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55C9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12DC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A3B8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7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EDF2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CB28E7" w:rsidRPr="00CB28E7" w14:paraId="1A41082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24301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91C9F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6FE94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,1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FA318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FFAF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F45B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5548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BBF3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7C17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B0E0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09829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7478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4B8C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5007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14474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08C5E69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BE399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57C77C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2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0C33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63130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1D1A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8E6F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4900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ABCA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8798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00FF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851E7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2E13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B1BD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AF77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4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86E9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5096D4E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2C615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2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09EED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C041F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53116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4A43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0DE8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8E78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ABEA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53E57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A42A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EC20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98B1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DAB7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BF7A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4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1C0E8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CB28E7" w:rsidRPr="00CB28E7" w14:paraId="26ABE32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7310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49929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8899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A6CC8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5B82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9D85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29F0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0159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7DD38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C6A1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B32FF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8431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7944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478C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4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EDE06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0C738CA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36C8E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FC62F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115EC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11029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11C4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B188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BEC3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5579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3016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CEC9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0EA2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8407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2020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7F29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5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F56B5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CB28E7" w:rsidRPr="00CB28E7" w14:paraId="3766069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E78B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5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8E28D5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6556E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,3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676E5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5826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D847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39EC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22AB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11D8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9FFD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D4F9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66EB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772F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5EB5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E69AE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56A5072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01697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DC4DD9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47621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DEF4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4B01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817A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4DEE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CE7E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CFE4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8F39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8DCF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64A2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B3FD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0D3B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B24F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CB28E7" w:rsidRPr="00CB28E7" w14:paraId="342811E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40FA0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7B365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FE05C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D49A3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1F6D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9B05E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3419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D0AA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3040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1CF6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B2FD2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B673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6AF0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91D9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9462C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781FFBA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043043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6046D4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E1B7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6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49AF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D4E6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9B4B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9D5B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BD87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1597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6D46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2280B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491B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C1E3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5428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4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CB288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</w:tr>
      <w:tr w:rsidR="00CB28E7" w:rsidRPr="00CB28E7" w14:paraId="66A9699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E05D1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334BC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EEE4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5,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9CDD3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4685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8612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7648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C6A7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0E91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F437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07ED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3A3C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29CD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B486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9D17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</w:tr>
      <w:tr w:rsidR="00CB28E7" w:rsidRPr="00CB28E7" w14:paraId="7C15FE3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C451D8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28988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5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13AD8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3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97F6E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BFD1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D760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9150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BDA0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B678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4AC8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F17E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9BE9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55F2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4324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BD882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CB28E7" w:rsidRPr="00CB28E7" w14:paraId="4FBE22A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2C77D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1CA2F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A3D5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33A34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F44A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E2BD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7D3C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87D5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1EC3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2D56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6081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607B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5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642D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25C7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5BB8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8</w:t>
            </w:r>
          </w:p>
        </w:tc>
      </w:tr>
      <w:tr w:rsidR="00CB28E7" w:rsidRPr="00CB28E7" w14:paraId="31B19D3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C4550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27FF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18А,Детский сад "Березк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B7C39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4,9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7B79F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81DD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0AB0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1F9B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A3C6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13D1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5A41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D8C9F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C384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BDEA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E77F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0C23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</w:tr>
      <w:tr w:rsidR="00CB28E7" w:rsidRPr="00CB28E7" w14:paraId="3786518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5E8A1E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9785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7D7A8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7A38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CB75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5C93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992A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0F09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E4A9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4F83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7B9E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8ACA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3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77E8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3020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A5986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</w:tr>
      <w:tr w:rsidR="00CB28E7" w:rsidRPr="00CB28E7" w14:paraId="48E1EF3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F334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B3DD7F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E9224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4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8479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2B43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C447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03C8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229F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46B8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2B4F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8E70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7340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2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8F7D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DACF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7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54AF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</w:tr>
      <w:tr w:rsidR="00CB28E7" w:rsidRPr="00CB28E7" w14:paraId="7703209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EA372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F5BC28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54/4,с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E4292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F75F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24C6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F303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CE77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D87B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1140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EE26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4C7A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14B5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8E91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7B23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189B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</w:tr>
      <w:tr w:rsidR="00CB28E7" w:rsidRPr="00CB28E7" w14:paraId="7049EDF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0538A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95A96A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52BC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3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0C71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5C30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B091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D637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19DF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98E4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78F2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0543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EE31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DE3E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0B24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8B69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CB28E7" w:rsidRPr="00CB28E7" w14:paraId="61ECC59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F3AF93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476AC5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54/4,с.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BE29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1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547E7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882B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0B1A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0128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6D48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8C50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05AA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26B20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D668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61FC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0DB1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05758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</w:tr>
      <w:tr w:rsidR="00CB28E7" w:rsidRPr="00CB28E7" w14:paraId="253DF7E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364ACF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84D20C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уначарского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1F04F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B3385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A016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9027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3709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7042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AB8E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918B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A3E5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A2D0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1D86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CBC0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99C1E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CB28E7" w:rsidRPr="00CB28E7" w14:paraId="3C6152F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55CB0D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FF9D4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E59C7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,7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53B0E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ADAF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2346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46E1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380A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071E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1D91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6467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ECC8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CF06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4990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4ADF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CB28E7" w:rsidRPr="00CB28E7" w14:paraId="499E499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CB974D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C57B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уначарского,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1A45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AD8BC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D1AD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FD75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82AB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0308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7312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95C7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C1E90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97DC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F2DC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0B08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53F54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CB28E7" w:rsidRPr="00CB28E7" w14:paraId="5C811D0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879893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9928DC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56C4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4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9BCF9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BC9A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8531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D0EC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0B3C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200D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B0CF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D0774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0069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CF5E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656F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87B47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4</w:t>
            </w:r>
          </w:p>
        </w:tc>
      </w:tr>
      <w:tr w:rsidR="00CB28E7" w:rsidRPr="00CB28E7" w14:paraId="4046329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043D91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5ECBDC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уначарского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39FE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0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9E706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F5B9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D4CF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3762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CA7C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1FB6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9D99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0619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0D85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C6F0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05C5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56B4B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CB28E7" w:rsidRPr="00CB28E7" w14:paraId="5CB6C79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00F67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047B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910BF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6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29CDD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EEE4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D0E2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8056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86E5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0E09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99D9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3495F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D5A0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74CC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CE5D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2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4DCFB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</w:tr>
      <w:tr w:rsidR="00CB28E7" w:rsidRPr="00CB28E7" w14:paraId="676F56A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13CD2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B3826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E9E8C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,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8E3C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2A727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A5DF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8AC4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AB10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9C70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9F34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BC19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363E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166E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875F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A5845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</w:tr>
      <w:tr w:rsidR="00CB28E7" w:rsidRPr="00CB28E7" w14:paraId="50925DF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55B46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9AC07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B1F8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4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8A2B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B618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C430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75A5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6062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B9B9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FCAB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44DD7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4F3C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CF1A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3DB9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6081E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</w:tr>
      <w:tr w:rsidR="00CB28E7" w:rsidRPr="00CB28E7" w14:paraId="1596DDF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A2A944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E867A2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уначарского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09CD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B2896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1418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E991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8CB6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4CC9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E20C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14C0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1A46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2046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3B54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2227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E53F2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2</w:t>
            </w:r>
          </w:p>
        </w:tc>
      </w:tr>
      <w:tr w:rsidR="00CB28E7" w:rsidRPr="00CB28E7" w14:paraId="3F0B153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7CD523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D82F3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уначарского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29861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5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DC2D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D936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FA9F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BA86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D8EC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FC8A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4AFE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81E0C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C84D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4319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4611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8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211A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2</w:t>
            </w:r>
          </w:p>
        </w:tc>
      </w:tr>
      <w:tr w:rsidR="00CB28E7" w:rsidRPr="00CB28E7" w14:paraId="417A388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3A531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92B7A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E9D60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4,6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90F9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B4E4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BE67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A032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C8F5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7772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65DA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26C4E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13A7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5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1A4D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1A22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9AF3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8</w:t>
            </w:r>
          </w:p>
        </w:tc>
      </w:tr>
      <w:tr w:rsidR="00CB28E7" w:rsidRPr="00CB28E7" w14:paraId="24470A8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8D6696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4968BA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7778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6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867FD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81C2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1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0AA9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0AF3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29A9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4E60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DFAC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5F075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CF74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B3CD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CC55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3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000E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1</w:t>
            </w:r>
          </w:p>
        </w:tc>
      </w:tr>
      <w:tr w:rsidR="00CB28E7" w:rsidRPr="00CB28E7" w14:paraId="7A26BAE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46BB98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B869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4AA78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DD55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16FD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1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F962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3589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E764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F583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D174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C6B84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C946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9FB3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BD5C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3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3A3B3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</w:tr>
      <w:tr w:rsidR="00CB28E7" w:rsidRPr="00CB28E7" w14:paraId="75E3752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ADC2D9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BCEE52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B3B0D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0,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79F2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5AF2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0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0971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6199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4308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A5FA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8181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4FC1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CC1D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8B6A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7274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6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EF346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CB28E7" w:rsidRPr="00CB28E7" w14:paraId="11D5CA8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1380A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3A559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5F339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EF3EE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0DBB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EDBE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B694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6922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5D10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4123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CEE3C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8570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47B4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F52F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6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25A9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8</w:t>
            </w:r>
          </w:p>
        </w:tc>
      </w:tr>
      <w:tr w:rsidR="00CB28E7" w:rsidRPr="00CB28E7" w14:paraId="65C7838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C8575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DCC8A5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AE2FE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53BD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99C8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B600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2AF2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B6D3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DAE3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457F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41F5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6BCE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EC74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3154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8BA1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6</w:t>
            </w:r>
          </w:p>
        </w:tc>
      </w:tr>
      <w:tr w:rsidR="00CB28E7" w:rsidRPr="00CB28E7" w14:paraId="7910EA6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0EC08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FC71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2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1937F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7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294D3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28A76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ED61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C9FB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CCBC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64EE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0D1D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2DA0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64F6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4A63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DB23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0DB53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7FDDFF9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FE8F2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9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C771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4B2F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0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D5B53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A92C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2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2550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84BD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6318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BFDC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8AEC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972F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06BE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0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D98F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6FA0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68F7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9</w:t>
            </w:r>
          </w:p>
        </w:tc>
      </w:tr>
      <w:tr w:rsidR="00CB28E7" w:rsidRPr="00CB28E7" w14:paraId="3294248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2A3FFB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895F14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7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B5572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2,4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2037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0487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0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E1F2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17F0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63B1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A8C5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AC1E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153E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0802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4990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4147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5AE1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</w:tr>
      <w:tr w:rsidR="00CB28E7" w:rsidRPr="00CB28E7" w14:paraId="5831115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849057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4644E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2CDF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F8B13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7145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73AF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1865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E796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94F6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D2E3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15E5A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C09B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6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1F75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FE2B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9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DBE6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1</w:t>
            </w:r>
          </w:p>
        </w:tc>
      </w:tr>
      <w:tr w:rsidR="00CB28E7" w:rsidRPr="00CB28E7" w14:paraId="092AA8A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D74426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23470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,Молодежный центр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6980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E61A9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B3FB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0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BB51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3BD1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DCF4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A424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24F2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72B9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47C8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E1CC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78CD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581A1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</w:tr>
      <w:tr w:rsidR="00CB28E7" w:rsidRPr="00CB28E7" w14:paraId="08E6F22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4949F6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4B3132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4F15F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AEF90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7D56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7398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B4C6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2419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E493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FB7C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D6B8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63EE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C0F2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3611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8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F569D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CB28E7" w:rsidRPr="00CB28E7" w14:paraId="2EBC678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EE4AA6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569B19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2CDEF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167FE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9E01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A01F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F47A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0B25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9B83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FDA3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7302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3314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5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B4F7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8E45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4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1676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9</w:t>
            </w:r>
          </w:p>
        </w:tc>
      </w:tr>
      <w:tr w:rsidR="00CB28E7" w:rsidRPr="00CB28E7" w14:paraId="09DD049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CDCA1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738F83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F962F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4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B436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A9BE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F8B5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652B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3A67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9283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DDC9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83C4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0F25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1474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B97B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5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CD3E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</w:tr>
      <w:tr w:rsidR="00CB28E7" w:rsidRPr="00CB28E7" w14:paraId="55030CC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05FA2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35AC0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99A9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7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11AC3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DCED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90B4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6685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2D98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458B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0538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4D4E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D1A8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3B52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D43F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926A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</w:tr>
      <w:tr w:rsidR="00CB28E7" w:rsidRPr="00CB28E7" w14:paraId="00E2869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0E7EA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41E45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5A68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6B95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418A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5FEA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B2E7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77F2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A0A5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0C15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9CEE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766A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D464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1575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F4338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CB28E7" w:rsidRPr="00CB28E7" w14:paraId="4DDD99E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D5304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4DC0B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A4BD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5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08E5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63BA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E5EF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2691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ACE8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571C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FF2C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603B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CB6F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7B1A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B175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5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1F6A3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</w:tr>
      <w:tr w:rsidR="00CB28E7" w:rsidRPr="00CB28E7" w14:paraId="7F98861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654B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202C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6782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6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506F1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7226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41C6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6859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3EE7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5575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774A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8819D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80E4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7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C5C3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E873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A352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3</w:t>
            </w:r>
          </w:p>
        </w:tc>
      </w:tr>
      <w:tr w:rsidR="00CB28E7" w:rsidRPr="00CB28E7" w14:paraId="70CB0F4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95E37A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8A5DE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6А,Д/с "Светлячок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D407A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4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DB699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3335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A9A7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9A65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3730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40DF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C7E7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0D95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2CD2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A575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9551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5AC8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9</w:t>
            </w:r>
          </w:p>
        </w:tc>
      </w:tr>
      <w:tr w:rsidR="00CB28E7" w:rsidRPr="00CB28E7" w14:paraId="6B4125E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915C79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3960F7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EDC49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0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40A39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4E3B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3B31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E680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1D1CF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0665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7237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9CF9C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AD15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0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148D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72B3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651E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1</w:t>
            </w:r>
          </w:p>
        </w:tc>
      </w:tr>
      <w:tr w:rsidR="00CB28E7" w:rsidRPr="00CB28E7" w14:paraId="074A604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D59352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586E8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5954A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B4684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5FA4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291C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4853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AF52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F77A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243E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27004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5B29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8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5F5F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E792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EAFF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3</w:t>
            </w:r>
          </w:p>
        </w:tc>
      </w:tr>
      <w:tr w:rsidR="00CB28E7" w:rsidRPr="00CB28E7" w14:paraId="42DBAEB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B5CE5C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5E7D68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A1E3E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54CE0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418B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8E7C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5DA5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AB32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CF5D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5488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0934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2DAB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9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0F3B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6486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2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D80D7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</w:tr>
      <w:tr w:rsidR="00CB28E7" w:rsidRPr="00CB28E7" w14:paraId="337004A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0CAB4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B6DA7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B0DB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ED2B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B639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CDAD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86FE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D92C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862D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835D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5AE67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BC10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D355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83E1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6ACE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6</w:t>
            </w:r>
          </w:p>
        </w:tc>
      </w:tr>
      <w:tr w:rsidR="00CB28E7" w:rsidRPr="00CB28E7" w14:paraId="6960E25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6EF6B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FAF2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4201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5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52F4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6824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5212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ABD6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490C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671F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2F88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9B2A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B14F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7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39BD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2829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7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7BC99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CB28E7" w:rsidRPr="00CB28E7" w14:paraId="1369EEF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4D7B83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8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C2C7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6Б,Скла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56F82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EAC3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59BD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D3D1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2BD9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4A00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0DEB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20BE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B2833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3C09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44D2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5EC7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1CC9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7A3DD5E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20142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56357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F100F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,2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628CF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AA4E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8437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4E6E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EFC0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C5BF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4562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F0A5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FF12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7AC1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5173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EBC56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CB28E7" w:rsidRPr="00CB28E7" w14:paraId="6ECE412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14342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C6A5ED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7C691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0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7D1DB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EDD1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790E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3C81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444C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24AD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214A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23B22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A547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B32E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0798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B7EE9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</w:tr>
      <w:tr w:rsidR="00CB28E7" w:rsidRPr="00CB28E7" w14:paraId="6BD0158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9A68E3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5AA74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74146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6,2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E2B18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531F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E398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65BD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27AE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5146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0463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6CF4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F7C2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FDB3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EB42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65812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CB28E7" w:rsidRPr="00CB28E7" w14:paraId="0D63489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D7218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02F16E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а,Школа № 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98F9A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51B8C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E5A7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55DF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7709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AE61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D82C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406B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967BF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2E24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43CC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1228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09A60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</w:tr>
      <w:tr w:rsidR="00CB28E7" w:rsidRPr="00CB28E7" w14:paraId="0E0B27F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4E54E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C018FC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F62B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4,7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FFDA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5BD1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7294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AEAD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4E54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1954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CCC7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1397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9A6C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2F90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BFBD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0D7B3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CB28E7" w:rsidRPr="00CB28E7" w14:paraId="4D96C2D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09715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4D25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0B454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12071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BF29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6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B186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9012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2730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6A8D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CA1F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C36DD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C91B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1F71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479E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874C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</w:tr>
      <w:tr w:rsidR="00CB28E7" w:rsidRPr="00CB28E7" w14:paraId="2A5673E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BDEBC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00B0F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35222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0F0BA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35EE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0081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7618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8A1A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2EAF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107C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8505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36B8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55AD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F231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A6406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7</w:t>
            </w:r>
          </w:p>
        </w:tc>
      </w:tr>
      <w:tr w:rsidR="00CB28E7" w:rsidRPr="00CB28E7" w14:paraId="68F637E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A896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BA14C9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0506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0,0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9E15D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DF12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CE86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13EE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A910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DBAE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BDB6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D1013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BA10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1BF8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1FF4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1E212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CB28E7" w:rsidRPr="00CB28E7" w14:paraId="2779A92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CB5ED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D01B0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DEDA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68B3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B944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9625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2C14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0A11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4F94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F93E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AE300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A71E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3A80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4F13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AAA4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</w:tr>
      <w:tr w:rsidR="00CB28E7" w:rsidRPr="00CB28E7" w14:paraId="1FB602A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159E9C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6B014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11D46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5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B38DB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3B79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C133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CF09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BDA5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91E3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BE131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932A7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3F5F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4E49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7407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5011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CB28E7" w:rsidRPr="00CB28E7" w14:paraId="7EB1487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490CEE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25D847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B0F8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3ACD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F8CF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4727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B42A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D50C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3E2D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66F1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50CB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A1FD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7D0E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9339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4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04D6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6951499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2350C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263D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E0847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EB804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8237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A881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705B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6FB0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D6B5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F13F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628E3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BDCA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9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1344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433C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D802D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CB28E7" w:rsidRPr="00CB28E7" w14:paraId="3023F0A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E8051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BC5CDE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E786F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9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D68F2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2F5B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D262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179C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CDB3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738A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8FA4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9B884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C9AA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8E32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3D00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4E12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</w:tr>
      <w:tr w:rsidR="00CB28E7" w:rsidRPr="00CB28E7" w14:paraId="617F41A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DD4E3B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31505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E386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CB729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C415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89C6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9D0F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7117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940E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F9E1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4378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69B9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1137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9242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190F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CB28E7" w:rsidRPr="00CB28E7" w14:paraId="00D4CCD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A07516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5CAC8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F6DD4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873C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2B3B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90B9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367E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A443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BE3F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9C74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940AB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FD8A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BE08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5462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7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6326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CB28E7" w:rsidRPr="00CB28E7" w14:paraId="2F9C2D0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EC1F3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A62D5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274E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,7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F6DA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234C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3B49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7352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3ACF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3CA7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EE4E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46F7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9A18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AC90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2B5A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3671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CB28E7" w:rsidRPr="00CB28E7" w14:paraId="7E5985D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5786AE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7AA792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1F5FD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5030E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4945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EF53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595C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3C62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ADB0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6ACA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1EFF0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EF06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DF67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9EC8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87F8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CB28E7" w:rsidRPr="00CB28E7" w14:paraId="514A452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B7044A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D0763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90AA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0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BFA12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9CE3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CC88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9256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08D4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CC35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228A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02AEC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AFFB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430E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89FB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3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A837C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CB28E7" w:rsidRPr="00CB28E7" w14:paraId="46BC4C7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94AFEC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D1CA81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69D3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,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9EF17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68FD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E279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6ADE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F6B4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8928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D9BB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1F803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A9AE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A83A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CC8A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4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F55B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CB28E7" w:rsidRPr="00CB28E7" w14:paraId="34C8ABF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0CDA97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CEA7A2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A5D91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2B0FD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FD2F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12EF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79EF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F2E0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A4F0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B7CF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8D38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CF79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78FE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BFFB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915CF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CB28E7" w:rsidRPr="00CB28E7" w14:paraId="6390944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179143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D096FB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E10F6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0,7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BCFB5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796C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498B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71B3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0148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5431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EF79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E1D50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ACC5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258D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A2BD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5F7E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CB28E7" w:rsidRPr="00CB28E7" w14:paraId="645373E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C945F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317DC3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6817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5559F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C98C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1523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047E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73ED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57F0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A198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66A4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CA5A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F6F0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77FE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36BA9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</w:tr>
      <w:tr w:rsidR="00CB28E7" w:rsidRPr="00CB28E7" w14:paraId="59FD162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091AF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FF802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741C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98450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1344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3BD3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20B8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518E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D9E2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C5AA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3C93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F68A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2872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AA49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4BFB7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6</w:t>
            </w:r>
          </w:p>
        </w:tc>
      </w:tr>
      <w:tr w:rsidR="00CB28E7" w:rsidRPr="00CB28E7" w14:paraId="48A5C94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4724C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D5B3EB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080AF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DD22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90B2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B25D2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FC05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7279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B440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1521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CBE60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9971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AF2F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B912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18BA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</w:tr>
      <w:tr w:rsidR="00CB28E7" w:rsidRPr="00CB28E7" w14:paraId="0E48E4F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B288D9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DCD25B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2D80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A79B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FAA2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4010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CAD0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A99F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60EE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990F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4F5D8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7430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6782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F74C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6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3A07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4</w:t>
            </w:r>
          </w:p>
        </w:tc>
      </w:tr>
      <w:tr w:rsidR="00CB28E7" w:rsidRPr="00CB28E7" w14:paraId="6EF5DCA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D8392E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BA72E8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B030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D4E1B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8843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83A1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CC10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9ED2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FD8B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CB7D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9234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F440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4E00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74CF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46DF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</w:tr>
      <w:tr w:rsidR="00CB28E7" w:rsidRPr="00CB28E7" w14:paraId="422635D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91E786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0FF3A1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A63DF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481B0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5DF7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DA5B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FCB6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F3EE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1195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B218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6445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D45B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BA75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4C23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EA7F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CB28E7" w:rsidRPr="00CB28E7" w14:paraId="4C45578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EB9FA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58351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F882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B435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6632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A30B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0D90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643C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690C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0E27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0206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BC46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DA45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A891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BDF9A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CB28E7" w:rsidRPr="00CB28E7" w14:paraId="13D2447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B3B62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040C8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04EA0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362E9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AE9F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2609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5235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EB40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1192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1D8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88F76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BDEC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3885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5D4A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009D2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CB28E7" w:rsidRPr="00CB28E7" w14:paraId="03C4DE3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498B9A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174D4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2FC45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308C3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3569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299C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665E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35DA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048C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870E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4A35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E2DE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8E75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4435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8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FC355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</w:tr>
      <w:tr w:rsidR="00CB28E7" w:rsidRPr="00CB28E7" w14:paraId="6C3A51C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8E7BF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F376AB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066F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7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DE723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42F3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8A38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B839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8CEC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5890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ADA2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4499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B672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48EB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72B1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3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50217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CB28E7" w:rsidRPr="00CB28E7" w14:paraId="75058AC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460A21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A3792B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10362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8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9E965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F3B0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BAC9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DD79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9742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E9D6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C9C5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89C3B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A5BC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2E4B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2191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6DFDB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</w:tr>
      <w:tr w:rsidR="00CB28E7" w:rsidRPr="00CB28E7" w14:paraId="2668905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0AB145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E394D0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3,с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4C57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6C42E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49D5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7E42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CD54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3179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20E3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BEDF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69D32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B5FF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21B8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B980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869E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CB28E7" w:rsidRPr="00CB28E7" w14:paraId="61A77F0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47521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A486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EBA56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D93C8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8B5B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250A6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B1BB4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F03A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EDFF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768C7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9ACFF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C943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3016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CF22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873E8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0BFF108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C1E2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0AD0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E480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2CC4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8138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6612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E5E0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D67D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9E94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BE89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8BA8D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D992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C571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AC18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2261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CB28E7" w:rsidRPr="00CB28E7" w14:paraId="6D3B049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32A8E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B5DE7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243C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2BCF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D322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CF92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2260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E1AF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1B23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3D37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F798B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EFD0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2FCC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B8A2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3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13945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7FFFC64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C2BB0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16803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4191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B75CF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B7B9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4319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4039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DFB1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ADF4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9941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97372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EAEB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4786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F9C2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9A00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11475FD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267C6A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23BC0C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95EF4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D594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B0FA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7A94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9DBC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48A6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3780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58CC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96EA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B5BE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48AB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FA52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4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B3F2A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CB28E7" w:rsidRPr="00CB28E7" w14:paraId="3556577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A354D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9DC5B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B6E0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3C146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C327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C5F9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F12F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B968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E3EB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D071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9701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1D4D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349C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6F12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1DDA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CB28E7" w:rsidRPr="00CB28E7" w14:paraId="3F6D936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C66874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460DC8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2F9EF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96CB3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3359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0B46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9222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36AD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799EA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C8BF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75D0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C562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4EA5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4300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8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7158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CB28E7" w:rsidRPr="00CB28E7" w14:paraId="4831DD7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9BBBFC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2BA64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B44F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75CE2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5F13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7AEB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A32F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5062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E2C0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0773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8DF87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5296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6F35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6AD8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BF16E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366AF24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C0AF1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AD72E1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5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C0F5D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7D26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3530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9ED8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DD17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D6D3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87B9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E3A0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B8ED3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44CA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0B5D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16BD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5F5C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CB28E7" w:rsidRPr="00CB28E7" w14:paraId="527038C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FDE999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9B6137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91664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B1FFD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530F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88F8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C47D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17A8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B0B9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D657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F626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2A66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9E7C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0DB9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986B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CB28E7" w:rsidRPr="00CB28E7" w14:paraId="1C65200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3F55E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CE70E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6,с.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CF2C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EE2AD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2634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9A6E3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6EF8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2FF5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E263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08D3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B2FE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D56F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2779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5ECF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E48DD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662CBD6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E89B7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44914B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6,с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AD20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6B83A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B4F6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6A54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3A7F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31FA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5A1D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3ADB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F70B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741E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C20E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B153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7E4F8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CB28E7" w:rsidRPr="00CB28E7" w14:paraId="48A70FD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6C22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867931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8331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C043D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B0E5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56C0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28C3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D42A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7FAB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F377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C325E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6765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B25C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A1EE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04B02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CB28E7" w:rsidRPr="00CB28E7" w14:paraId="156F74F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C1690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8BEEEE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E0F9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C12F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504E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D603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5500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FEAC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2395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3A99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9259A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A8AD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2389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6B2B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70FB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46FE84F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FE7F83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2AE5F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C542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B9D6E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ACAB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38A1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9B7A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BF91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2C80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378F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96E1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570C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97B6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4F23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04C4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5A540E8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D402D9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2180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сточная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A5AD4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98D1C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893E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1D22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BBBD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5053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B320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02DB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5BBAC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D853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1975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B33E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62A4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5CA0391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BF67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DF70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DE33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5869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D3A0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D446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A1A4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1F2A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ACE3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9DE8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1F6D5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78FC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6A4A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C205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4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B6715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43D72C1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9BA1FB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46051F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сточная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35C6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FE9F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37F9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605E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2235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662E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21AF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4B37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DA012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0369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FE33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13AC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4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DA32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59BD6BD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C3DB0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4B77A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57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DDDDF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E0C1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7F48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16C3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69C3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86E2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B8CF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FF74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13B4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07DD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C23F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031C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6B34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</w:tr>
      <w:tr w:rsidR="00CB28E7" w:rsidRPr="00CB28E7" w14:paraId="592058F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2DF6B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9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024526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C79DC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A069B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8633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2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98267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BB55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DEFE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E52F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6F01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CA90A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152A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2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17A1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AD29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A2359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3</w:t>
            </w:r>
          </w:p>
        </w:tc>
      </w:tr>
      <w:tr w:rsidR="00CB28E7" w:rsidRPr="00CB28E7" w14:paraId="5D16DC3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025B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мкр. Солнечный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8D0B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9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00BAC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AE433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8B95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3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E954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4FF8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0A92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59946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34ED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8F37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53FC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2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1A4F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7497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4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AF391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3</w:t>
            </w:r>
          </w:p>
        </w:tc>
      </w:tr>
      <w:tr w:rsidR="00CB28E7" w:rsidRPr="00CB28E7" w14:paraId="6A648CE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0A55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4832D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7AE2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061F7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57EE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2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5B10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A5E0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A7CD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8053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11D4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C20D6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D910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49B5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B6E7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DE76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</w:tr>
      <w:tr w:rsidR="00CB28E7" w:rsidRPr="00CB28E7" w14:paraId="2F02221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E7F014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9615FA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9E84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76003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8628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D342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BB3B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F654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0A15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DC47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5AE05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1ADF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F0E4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8AD2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C7D9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CB28E7" w:rsidRPr="00CB28E7" w14:paraId="50549CE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E19C4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D3508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69FF6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1B68A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F8CC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D74E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ECED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59B0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D975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8F53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8712C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C9E4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49E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EE92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87E4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CB28E7" w:rsidRPr="00CB28E7" w14:paraId="367BBF9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914E5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1B8EC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E58ED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495FA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C8F5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8886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9A5F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5A82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46D3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2F2F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41FD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9AF6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FEB4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703D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FF70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04B3193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471647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D27D8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3,с.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CACC4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FCB8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2BB7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3E0C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65D4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9E5D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72FC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52AB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E7B76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8521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555D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E4BE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71BE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720721D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DB4E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95B0C0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3,с.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E916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D1B86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0549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DFC1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0F4D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2E46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4749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EBBC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39FC5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7111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C631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6432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8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0002E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3DD538D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6A9A1D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4B2E7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3,с.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E7991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E0D8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F147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1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45D2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AE7F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6D55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710D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3222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5DFF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1B67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5DD6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06D0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A774D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1DF186D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7F386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18А,Детский сад "Березка"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46CC01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18А,с.Прачечна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B11AC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00B51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3D96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B385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0389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B36F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B813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CDFE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9682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1A02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DD09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C96D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87C7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CB28E7" w:rsidRPr="00CB28E7" w14:paraId="74573AC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5CE5FA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938BEC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FB66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9376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4054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E7894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89E06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729C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DA31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A65EE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F94F63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B5FAA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5D1F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93F46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A12F5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CB28E7" w:rsidRPr="00CB28E7" w14:paraId="19E3D9C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774D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8E3D89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18А,Детский сад "Березк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FA38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552D6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EE97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30EA8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A121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8055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6EA4F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BAA4F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5680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9BDF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CAE9B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7438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B9B8FA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CB28E7" w:rsidRPr="00CB28E7" w14:paraId="32B93F14" w14:textId="77777777" w:rsidTr="00CB28E7">
        <w:trPr>
          <w:trHeight w:val="20"/>
        </w:trPr>
        <w:tc>
          <w:tcPr>
            <w:tcW w:w="2434" w:type="dxa"/>
            <w:shd w:val="clear" w:color="auto" w:fill="FFFF99"/>
            <w:noWrap/>
            <w:vAlign w:val="bottom"/>
            <w:hideMark/>
          </w:tcPr>
          <w:p w14:paraId="5525AF5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 "Биофабрика"</w:t>
            </w:r>
          </w:p>
        </w:tc>
        <w:tc>
          <w:tcPr>
            <w:tcW w:w="4262" w:type="dxa"/>
            <w:shd w:val="clear" w:color="auto" w:fill="FFFF99"/>
            <w:noWrap/>
            <w:vAlign w:val="bottom"/>
            <w:hideMark/>
          </w:tcPr>
          <w:p w14:paraId="21C4312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99"/>
            <w:noWrap/>
            <w:vAlign w:val="bottom"/>
          </w:tcPr>
          <w:p w14:paraId="7E9DDCB5" w14:textId="10728219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shd w:val="clear" w:color="auto" w:fill="FFFF99"/>
            <w:noWrap/>
            <w:vAlign w:val="bottom"/>
            <w:hideMark/>
          </w:tcPr>
          <w:p w14:paraId="0929198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08C4D04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0176AF7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4135941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3F7EEA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02F74C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6438EB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FFFF99"/>
            <w:noWrap/>
            <w:vAlign w:val="bottom"/>
            <w:hideMark/>
          </w:tcPr>
          <w:p w14:paraId="76A94F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586980F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6284651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0C27A8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FFFF99"/>
            <w:noWrap/>
            <w:vAlign w:val="bottom"/>
            <w:hideMark/>
          </w:tcPr>
          <w:p w14:paraId="687A31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B28E7" w:rsidRPr="00CB28E7" w14:paraId="5DEF770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7B5BD4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22C276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9,Аграрно-политехнический колледж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2F0CB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AB503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4F33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27D1C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BE39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A629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8A86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51D4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5EE5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A729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EF4D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8EE7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4E53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CB28E7" w:rsidRPr="00CB28E7" w14:paraId="24F9D3D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6B5A9D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242AC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E25D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1EBF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9624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0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F5F8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5CB4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83C4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06B3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21D7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24B75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DD67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D75D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2262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61E56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</w:tr>
      <w:tr w:rsidR="00CB28E7" w:rsidRPr="00CB28E7" w14:paraId="68BA4DB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F40776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"Биофабрика"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730BE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127E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8DC6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148A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0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1115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7D5A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0A4B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08AB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9671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8D37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9D01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3DFB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D71B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73A0A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</w:tr>
      <w:tr w:rsidR="00CB28E7" w:rsidRPr="00CB28E7" w14:paraId="5621CB2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439FF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"Биофабрика"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35BF18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9, Училище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4E00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8228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6894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20E5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214E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D5ED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0C7B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D808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1CB9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2F8E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7B79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DFE7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7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CB81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</w:tr>
      <w:tr w:rsidR="00CB28E7" w:rsidRPr="00CB28E7" w14:paraId="6587CBA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97C4AE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"Биофабрика"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052335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C879B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9650E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E1D4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0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9D0F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7372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005C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FAE2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DA69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0098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E7E5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52DE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33B5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FCAE3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3CDCC0A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59C60B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B373C4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1023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3315F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21B6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0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627E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A18A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532A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A0CD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F8D0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1736F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767C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A3DB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29A9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E63FC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42D0657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D8BF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"Биофабрика"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5257E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A6D4A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DE2B5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508D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570F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0D52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1C05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1B61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6F02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3ACE9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7A7D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2C7D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C9ED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1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B2BB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</w:tr>
      <w:tr w:rsidR="00CB28E7" w:rsidRPr="00CB28E7" w14:paraId="5EA84E3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FD218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9F8E65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CA8FC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9E23E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77EDC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0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DF45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77D9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DD92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4179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5E0BB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92E1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E68B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880E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A45B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B59CA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736E431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9CDDF2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9F7FF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A09A5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F1B53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59BC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0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9A96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7BE2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B941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06E9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42CC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AA99C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D4CE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F78A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7C4E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3EE2E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</w:tr>
      <w:tr w:rsidR="00CB28E7" w:rsidRPr="00CB28E7" w14:paraId="0185F2B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10EC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4428E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DE1A4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67C5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0549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DF16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7294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C8C5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50AB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CCC3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75A0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8CF1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1A6B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A8AA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8F46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1</w:t>
            </w:r>
          </w:p>
        </w:tc>
      </w:tr>
      <w:tr w:rsidR="00CB28E7" w:rsidRPr="00CB28E7" w14:paraId="0566195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ABC3F0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CBABE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8E2A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B0DAC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A19D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2410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8C0A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75C6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5D87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15E1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8021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A2B7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657B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31FA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35B6C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</w:tr>
      <w:tr w:rsidR="00CB28E7" w:rsidRPr="00CB28E7" w14:paraId="2426C3A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E72A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75BE87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BF0EB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790D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0EAA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0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C2C9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C6D2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944F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B380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59C4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D913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D98B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DB83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51DB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95D1C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CB28E7" w:rsidRPr="00CB28E7" w14:paraId="5E4E1A9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E2C02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96AE03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428AE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7AAA7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E503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C2DF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06C6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EFFD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E9AE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E74A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2F67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B04B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4E1D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BCB5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897B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</w:tr>
      <w:tr w:rsidR="00CB28E7" w:rsidRPr="00CB28E7" w14:paraId="3BCF54A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55EE61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4AE45B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CB568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67318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91F5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7D6E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0266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2D9A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9332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FF11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D4ED9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EB9B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B879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2494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B6EFC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27B8562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BEF4FC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6D364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CBDD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F2F9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6CA1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8114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F38E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A16E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1404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F158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DB9B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E7A3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6EE6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9EFF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9BD8C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</w:tr>
      <w:tr w:rsidR="00CB28E7" w:rsidRPr="00CB28E7" w14:paraId="29D030A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CEA10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05BCC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E28E4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C2CA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EA03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8C32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84C5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9984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85F3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E86D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5B6EA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4B8F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C4FF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7FF2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83BC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0197816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E6682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C368DF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6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F00D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B55D9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8083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4480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01E6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E31B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9EE5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C446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C265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BBFA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7A3A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171E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6EA9D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3C9F612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C4CB83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4407B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AE91F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C5F12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4369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359D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D67F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F07B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ADEE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952F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E426A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0675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E036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8DCD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A0428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</w:tr>
      <w:tr w:rsidR="00CB28E7" w:rsidRPr="00CB28E7" w14:paraId="3F43851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5ECC9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4DC8CC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6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10D3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C93A9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7DD16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C6BB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1F78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605A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8ABF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E09A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91A2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20D8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0BD6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4370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7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5191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CB28E7" w:rsidRPr="00CB28E7" w14:paraId="6EC8D73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C5696E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E909C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72988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F6E91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CCC3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704B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0BC5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91C1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A917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E702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65D96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7065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E8A9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B3EE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D184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776119A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9F43DA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9EE1B3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E95F3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A69C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C0EA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03EA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57E8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76BA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D97C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9A47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B4A9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D1A4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A4B0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015D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7C0F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CB28E7" w:rsidRPr="00CB28E7" w14:paraId="70E9FA5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3214C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7F15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4,Физико-математический лице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9711F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3CA45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E6B2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5DD7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2797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E38F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F2F2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55EA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1463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47EF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AA90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7383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B7C76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4C6FBDB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B35E30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D52598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B418A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C75BC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BBA1F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5066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6701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A5AF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4342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6BD7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4427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9CDB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2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A71D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1B26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9D0F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</w:tr>
      <w:tr w:rsidR="00CB28E7" w:rsidRPr="00CB28E7" w14:paraId="5E19534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5CDC2B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B49B6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BAE1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656F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7367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63F4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B452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D701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6D6A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A10C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D775A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E021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6EC5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9DE7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8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D735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CB28E7" w:rsidRPr="00CB28E7" w14:paraId="7B798EC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C9BFA6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6E1D25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6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04FA2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A1936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3C7E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D18B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E63D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BF6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9DD9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BDE6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64F56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A7E4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EDBC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648D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88F7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CB28E7" w:rsidRPr="00CB28E7" w14:paraId="00027F6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1681E5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61081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F7FFF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C8BB9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5760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1D71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9550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3EC3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E96B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CC29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6FE7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081A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FE06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515D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7AF4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22DB79F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ADDA4D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40AE9C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6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B7A5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D550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BD1B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D325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5582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8D52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94C2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F5EA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363B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8881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E054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1E1E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B8546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CB28E7" w:rsidRPr="00CB28E7" w14:paraId="75E4485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8E2DE4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75688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D3832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F448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7E33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88E3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8F50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13E1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BA6A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9C70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867B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4945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034A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4746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71B2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</w:tr>
      <w:tr w:rsidR="00CB28E7" w:rsidRPr="00CB28E7" w14:paraId="4B14E5A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B83F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4752BD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1F94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C9856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3534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1CA3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C7F8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87F5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DAF5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0EB7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98D2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DD57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652C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76EE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AB70A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288B45C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BB12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2AF98F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58D2B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3C134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0535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0DAC6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0D76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83B8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477F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0355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F034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07A6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983A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0859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8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54BA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47C5892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200106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782DD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8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269B8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CDB70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86B4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BC96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E92A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1B79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198F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9339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201C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DFB6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7849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9C49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8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B59F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65799C9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02BD5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C9BB6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CC6FE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90FAB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93AD3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0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E247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D830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C47C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F5EC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89F3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4C61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495C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673D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A3F3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CC10F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6DBFDC9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5793E7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75D835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6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98477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0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9FB5D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3934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8F39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8ACA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086B8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6DAF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9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FE1E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9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F5F6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F28C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F91E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0861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997C0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CB28E7" w:rsidRPr="00CB28E7" w14:paraId="3F83F9D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47F5A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4B1C82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587F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51F0F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AB83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EB33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113C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576E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26BF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93EB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AFE2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94D5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C9F2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776E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C465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6829A83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1590C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76078B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6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B04BE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01E7D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CAB9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39E3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CA08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AC6F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44F8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F260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369C2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6831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3C09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4329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A605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CB28E7" w:rsidRPr="00CB28E7" w14:paraId="766CE2F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1272C7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6E2571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4347A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1,9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C43DD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86B4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BDA1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E53E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926E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A131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E70A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98C9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877C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CB16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211F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DC5C0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</w:tr>
      <w:tr w:rsidR="00CB28E7" w:rsidRPr="00CB28E7" w14:paraId="0143914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A4AF7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915A70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№6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EB645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19297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CB04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6879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1415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7718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01AB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0B16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D5B55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E95E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D8C3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D9BC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3430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</w:tr>
      <w:tr w:rsidR="00CB28E7" w:rsidRPr="00CB28E7" w14:paraId="25C0644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287E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48203F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ADF4F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3E84A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8244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8794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4EBA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4499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BD06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ADD0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1583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65DA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8C69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C67D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1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CB9F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</w:tr>
      <w:tr w:rsidR="00CB28E7" w:rsidRPr="00CB28E7" w14:paraId="6036C5F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0D4022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64B1B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02C8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FC7E7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FBC9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5D5B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8965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F57D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EC08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051F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A93B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5F4A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B036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2C1C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1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4196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</w:tr>
      <w:tr w:rsidR="00CB28E7" w:rsidRPr="00CB28E7" w14:paraId="73F3CF4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56B54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97474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3B39A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C4668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2452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860A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4415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0A66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FC3C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B47A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D61D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3C33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8FEF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DBE2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1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D8DCC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</w:tr>
      <w:tr w:rsidR="00CB28E7" w:rsidRPr="00CB28E7" w14:paraId="14008D8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6339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8A1963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A0D07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0F366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A1C6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430D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656C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0511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8D05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0731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14A8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9897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09EC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B8CB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1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A5F45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</w:tr>
      <w:tr w:rsidR="00CB28E7" w:rsidRPr="00CB28E7" w14:paraId="417C33C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4418CA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1BD564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A4C9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7CE35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F88F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A44F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962C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2AEB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8877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75622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6C40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F232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82A3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B6FD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0344D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7</w:t>
            </w:r>
          </w:p>
        </w:tc>
      </w:tr>
      <w:tr w:rsidR="00CB28E7" w:rsidRPr="00CB28E7" w14:paraId="755B3D9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4DA32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D60B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,Стенды ВНИИМС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B8BEC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0965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7C03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9AA6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FB55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19B1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B7F6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884C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F7D7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18E0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67CA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D3AD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FB09B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7FA7E13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57EB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FE4404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,Стенды ВНИИМС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81F3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E6EFE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154B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072D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67CA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C6F6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FAED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6AFC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6C13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4707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0532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721F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2878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CB28E7" w:rsidRPr="00CB28E7" w14:paraId="22BA94A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67723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A99F7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56D7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,6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9B98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3FE6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6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74D4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1F7C9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0921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56CD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1CEC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CA4A4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4487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1498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2D9B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A28A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</w:tr>
      <w:tr w:rsidR="00CB28E7" w:rsidRPr="00CB28E7" w14:paraId="651012C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AE6945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AD622E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06BD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8EBB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AB49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1D60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1812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8AE4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62B7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36C8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C05C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B4B8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274C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AE59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BD0F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51049D2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4AC4FF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8415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5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33277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21D6B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ACC0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7129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6117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BF08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B5CC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7CA8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6102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9B14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80EA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B214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D9F1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CB28E7" w:rsidRPr="00CB28E7" w14:paraId="625DF00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90E18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DAEB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588BA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969B0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A7F3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292E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EDFD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10AD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E32E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7A98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26DD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0377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124E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6723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3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FC277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</w:tr>
      <w:tr w:rsidR="00CB28E7" w:rsidRPr="00CB28E7" w14:paraId="4C36A8B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CE59A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F52CB2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47EB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02791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097C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E957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D6E2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BCD6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799E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C2B5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B7B6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E2F4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CA8B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5A2F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3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E855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</w:tr>
      <w:tr w:rsidR="00CB28E7" w:rsidRPr="00CB28E7" w14:paraId="4F1298D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7F25E7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81F2F6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F6B89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B7CFA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9549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3117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5B9F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0FB1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10D7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1A84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6A53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1E12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BD69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882A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3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CDCB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</w:tr>
      <w:tr w:rsidR="00CB28E7" w:rsidRPr="00CB28E7" w14:paraId="107E35B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77ECC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679F02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FFB5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2E6CB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1075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7A5C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337A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E863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4951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D953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5DBF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8AC4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954D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C000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5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DC96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CB28E7" w:rsidRPr="00CB28E7" w14:paraId="4B17AA0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4DF034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A8E4A5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C682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D98EA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796E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8FF2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614F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2462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E867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CCBA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10CE4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A791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750F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DA83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2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803F6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4CB81C5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E226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FFB68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AEE58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CFB7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B177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3231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9E0E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AF00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AC37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D687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A0696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C56B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B145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C62C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9A07B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CB28E7" w:rsidRPr="00CB28E7" w14:paraId="5BC4D98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22FF4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FA92FC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9B84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9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136B8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4C3C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BCBD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B8F9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4447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6949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2CFA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89460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468B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7102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87C7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5EE23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CB28E7" w:rsidRPr="00CB28E7" w14:paraId="75C2B21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9DA2EB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23FFDE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5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BFD2A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A6147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FB52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91A2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0A4D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42DF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7C7B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A4C0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58A43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3FF1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23E8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AD22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0CF9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CB28E7" w:rsidRPr="00CB28E7" w14:paraId="13ADD98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36EB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B02FFC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1A8F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9,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EF048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19A2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875F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6A60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0D6D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25B3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5172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A26E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70EC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1FA1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95D4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F0812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CB28E7" w:rsidRPr="00CB28E7" w14:paraId="638A99D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F7E1A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3CD9A9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1B181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1CF7C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D917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781C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F94B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CC33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EA43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214F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0E556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3AA2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65F0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B828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8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020B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6749C9F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73C06E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4E177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BEC4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9825D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3EFC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59FA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FAAC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A979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59D74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8F40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BD0C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8A7F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55FC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BBB5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8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2B6E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237FACD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4D5D7D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C6BF3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A215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611EB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8877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6B62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A812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E6E8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639A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3CEE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38E70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85E7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15CC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5670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1A7E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CB28E7" w:rsidRPr="00CB28E7" w14:paraId="632ADC7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41634D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F688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D9D9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8B70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58AF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4EA6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55E4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2F9D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BDAC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824F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30BA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78CB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1F6F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15C4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F2896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CB28E7" w:rsidRPr="00CB28E7" w14:paraId="35CC946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E57E5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D186C0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CF602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9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CD58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C27E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8895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ECC2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EF5A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6480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A9CD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F3157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F576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DE58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0459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4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FEF2E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1694E03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466E6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93588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1B755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5368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E245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9DB6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676B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184E1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C8B4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BD37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F77A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2702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891E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559A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1BAB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CB28E7" w:rsidRPr="00CB28E7" w14:paraId="3171003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6965F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E793D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1а,Д/с №15 "Теремок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C3ED4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668D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52B9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A4BB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B051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243D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673F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076B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FB3C0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F389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DEDB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9679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3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C263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CB28E7" w:rsidRPr="00CB28E7" w14:paraId="27C337E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721430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21514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DB691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FF002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A9FF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AFFC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6845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2F92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019D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0A40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47FC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B55D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CD09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E38F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C0505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4B1E78A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744DBA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AB99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25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D1CF8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8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B67A5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3EB9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60F9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5105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F9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D158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2B5A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4B90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ECF8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F6EB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B5FA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95208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02C00F2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07E62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91447B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Цех биопрепаратов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0F4B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BF5E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9F35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D6A9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3866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B8AB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9740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9494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415AB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7207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A145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E94C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3393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1</w:t>
            </w:r>
          </w:p>
        </w:tc>
      </w:tr>
      <w:tr w:rsidR="00CB28E7" w:rsidRPr="00CB28E7" w14:paraId="624E93D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D11EE6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3F47D9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62а,Физико-математический лице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83D7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DDFC1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02FF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1143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6393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0F0E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B5F8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169F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0F2A3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71C5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AFF1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E264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8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44BE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75A3CD3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89A80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B0096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Мех. цех с АБК№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08CF5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C0F2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309D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0A08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E8C8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54E6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2823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E64F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80BF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3F0A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83E1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69A4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FD691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</w:tr>
      <w:tr w:rsidR="00CB28E7" w:rsidRPr="00CB28E7" w14:paraId="4BAB948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03D6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505B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CAB3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24A51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3597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B0BE3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2178F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FBB7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C6F3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7C94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4A30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2788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B0CD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C943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7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11D49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CB28E7" w:rsidRPr="00CB28E7" w14:paraId="41F282E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6E96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D8EA09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B32F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C39A9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18A0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D759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93ED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FC38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1014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E15E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0481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DA4A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7700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6903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8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B593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69AA4F4C" w14:textId="77777777" w:rsidTr="00CB28E7">
        <w:trPr>
          <w:trHeight w:val="20"/>
        </w:trPr>
        <w:tc>
          <w:tcPr>
            <w:tcW w:w="2434" w:type="dxa"/>
            <w:shd w:val="clear" w:color="auto" w:fill="FFFF99"/>
            <w:noWrap/>
            <w:vAlign w:val="bottom"/>
            <w:hideMark/>
          </w:tcPr>
          <w:p w14:paraId="0F9469F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 пос. ДСУ</w:t>
            </w:r>
          </w:p>
        </w:tc>
        <w:tc>
          <w:tcPr>
            <w:tcW w:w="4262" w:type="dxa"/>
            <w:shd w:val="clear" w:color="auto" w:fill="FFFF99"/>
            <w:noWrap/>
            <w:vAlign w:val="bottom"/>
            <w:hideMark/>
          </w:tcPr>
          <w:p w14:paraId="4BB26D0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99"/>
            <w:noWrap/>
            <w:vAlign w:val="bottom"/>
            <w:hideMark/>
          </w:tcPr>
          <w:p w14:paraId="170E14F1" w14:textId="0CD5A5B5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shd w:val="clear" w:color="auto" w:fill="FFFF99"/>
            <w:noWrap/>
            <w:vAlign w:val="bottom"/>
            <w:hideMark/>
          </w:tcPr>
          <w:p w14:paraId="1246222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279888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21BC9D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5BE8F03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125483F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4F584D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099320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FFFF99"/>
            <w:noWrap/>
            <w:vAlign w:val="bottom"/>
            <w:hideMark/>
          </w:tcPr>
          <w:p w14:paraId="6C64458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5DCBFC7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75A088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2A9F27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FFFF99"/>
            <w:noWrap/>
            <w:vAlign w:val="bottom"/>
            <w:hideMark/>
          </w:tcPr>
          <w:p w14:paraId="36BC1C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B28E7" w:rsidRPr="00CB28E7" w14:paraId="335C0F2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B0FA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пос. ДС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866C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CEEAB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B36C1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979D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97008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1388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5BE7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CE4D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860C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49BA9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CEFD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DF65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3B1A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65C5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2</w:t>
            </w:r>
          </w:p>
        </w:tc>
      </w:tr>
      <w:tr w:rsidR="00CB28E7" w:rsidRPr="00CB28E7" w14:paraId="2FED490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DBD23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C0F8B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B67A8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C7AC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2B5A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3033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26B3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AF3A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6934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20BE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D2C4F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F051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6175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E76D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B58FC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CB28E7" w:rsidRPr="00CB28E7" w14:paraId="0D2311F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D184FD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8BBB5F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Бахарева,7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4063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5341E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8C7B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7534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6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6ABB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B1C4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DEEA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7DF28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34B9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C0D8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4E0A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EA69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DE09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9</w:t>
            </w:r>
          </w:p>
        </w:tc>
      </w:tr>
      <w:tr w:rsidR="00CB28E7" w:rsidRPr="00CB28E7" w14:paraId="11FC29E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57513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773A5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AA408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EF28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E51C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728A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2D82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F721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C8A0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C881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1B4E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98CA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AADA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9F4A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4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509BF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CB28E7" w:rsidRPr="00CB28E7" w14:paraId="75B5A2F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1E0BA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550EF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9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CEDFE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9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5AF8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ED34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0C5B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6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2F47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E424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6785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76C7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1E05E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A8B0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881F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22E7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6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0AE9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</w:tr>
      <w:tr w:rsidR="00CB28E7" w:rsidRPr="00CB28E7" w14:paraId="2DD4343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439DD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F2AC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8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ACAA5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B2AD1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C4EB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9735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E0A6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62D5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BAA49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E0B5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98E5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A1A4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43A5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294C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66B4F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</w:tr>
      <w:tr w:rsidR="00CB28E7" w:rsidRPr="00CB28E7" w14:paraId="6935A5B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0E3ED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15B1E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5779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9,4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0EABF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C41B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7055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975E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0C73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C05A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680E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10D1F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6DE9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AD60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5796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3757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</w:tr>
      <w:tr w:rsidR="00CB28E7" w:rsidRPr="00CB28E7" w14:paraId="632AD84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A2376A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D8B09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8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9EC0B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F901B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7D59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DD3B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4E51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A6AD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48AC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FD45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6573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FAB4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DFEE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CDAC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6DB0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</w:tr>
      <w:tr w:rsidR="00CB28E7" w:rsidRPr="00CB28E7" w14:paraId="467844F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DB8393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F77E4E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87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941C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E142E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4EDC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7911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A4B0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0F9A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A09C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B1E9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5B6B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443E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0BFA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92A1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5CDC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CB28E7" w:rsidRPr="00CB28E7" w14:paraId="4C9BD5C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EFB0A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FC90F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5A6A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AAB2A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830B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653E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18B8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6576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78D3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587E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014E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313E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4770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A447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F6339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</w:tr>
      <w:tr w:rsidR="00CB28E7" w:rsidRPr="00CB28E7" w14:paraId="5965763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166555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DE3EC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BF7AF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1B45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4189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4ACF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1174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C0C4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3C79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040B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642AE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19D7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1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785D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A851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4A2B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1</w:t>
            </w:r>
          </w:p>
        </w:tc>
      </w:tr>
      <w:tr w:rsidR="00CB28E7" w:rsidRPr="00CB28E7" w14:paraId="610C51A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47505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4ED0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85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A990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E1BB1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8345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FCCE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8DC8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5F18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4766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41DF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F268E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238C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CEB1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8014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9C44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3</w:t>
            </w:r>
          </w:p>
        </w:tc>
      </w:tr>
      <w:tr w:rsidR="00CB28E7" w:rsidRPr="00CB28E7" w14:paraId="5138A90B" w14:textId="77777777" w:rsidTr="00CB28E7">
        <w:trPr>
          <w:trHeight w:val="20"/>
        </w:trPr>
        <w:tc>
          <w:tcPr>
            <w:tcW w:w="2434" w:type="dxa"/>
            <w:shd w:val="clear" w:color="auto" w:fill="FFFF99"/>
            <w:noWrap/>
            <w:vAlign w:val="bottom"/>
            <w:hideMark/>
          </w:tcPr>
          <w:p w14:paraId="30A601B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 "9-е Января"</w:t>
            </w:r>
          </w:p>
        </w:tc>
        <w:tc>
          <w:tcPr>
            <w:tcW w:w="4262" w:type="dxa"/>
            <w:shd w:val="clear" w:color="auto" w:fill="FFFF99"/>
            <w:noWrap/>
            <w:vAlign w:val="bottom"/>
            <w:hideMark/>
          </w:tcPr>
          <w:p w14:paraId="6B9C6E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99"/>
            <w:noWrap/>
            <w:vAlign w:val="bottom"/>
            <w:hideMark/>
          </w:tcPr>
          <w:p w14:paraId="6B562CFD" w14:textId="7B42D47C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shd w:val="clear" w:color="auto" w:fill="FFFF99"/>
            <w:noWrap/>
            <w:vAlign w:val="bottom"/>
            <w:hideMark/>
          </w:tcPr>
          <w:p w14:paraId="6408C6F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3FC4EE1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00EE70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564B77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283C2E1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27C073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1D1FDFF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FFFF99"/>
            <w:noWrap/>
            <w:vAlign w:val="bottom"/>
            <w:hideMark/>
          </w:tcPr>
          <w:p w14:paraId="6ADF0A3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099724B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0668406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687B3A3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FFFF99"/>
            <w:noWrap/>
            <w:vAlign w:val="bottom"/>
            <w:hideMark/>
          </w:tcPr>
          <w:p w14:paraId="5A74E31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B28E7" w:rsidRPr="00CB28E7" w14:paraId="5C5CC61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5B9F3F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1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9D15D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/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FF4C4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C2F2C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D42C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AC82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0593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0B79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4991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50D6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03D47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DC2C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9F00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D557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795E4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6FD9C5E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E2811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1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34881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/3,с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548D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C830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F388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B6F3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A09A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58DB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DCE1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CF65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8869A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E8CD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26E5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3E30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D079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1A6F150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8A4C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4969C0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1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EC61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637F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27BB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4613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57E2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A2C7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D8CE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8856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B715A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9C4B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1ABC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AD85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DF02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7BFA104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86A06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"9-е Января"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C4A11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645A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7E914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BD20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A0F7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3EE4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D7DA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D316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0C76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317C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7D4B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2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BA41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7E65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19F5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7</w:t>
            </w:r>
          </w:p>
        </w:tc>
      </w:tr>
      <w:tr w:rsidR="00CB28E7" w:rsidRPr="00CB28E7" w14:paraId="143588B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34F4A5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3E397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Советская,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2FC7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D0EF0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3629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F323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A479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C991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D575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FB2D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C1368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9C50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D507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895A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8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590C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16BECC8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4C9E6C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0A789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66072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2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D1267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0F46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2FD93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FFD2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4BF9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BF26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301C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C9C1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0537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2303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58A7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22A9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5</w:t>
            </w:r>
          </w:p>
        </w:tc>
      </w:tr>
      <w:tr w:rsidR="00CB28E7" w:rsidRPr="00CB28E7" w14:paraId="694A781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B813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DE8BB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4A350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849FC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6FE5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C5FE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B322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4966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EC8B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B502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304A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9A37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41A8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F7B8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06AB9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1</w:t>
            </w:r>
          </w:p>
        </w:tc>
      </w:tr>
      <w:tr w:rsidR="00CB28E7" w:rsidRPr="00CB28E7" w14:paraId="27D629D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EE36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A975F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11F64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C536F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D69D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5DA3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5C5A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0B54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A830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49A6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C89C1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C3F9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4728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DED7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4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BF52D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</w:tr>
      <w:tr w:rsidR="00CB28E7" w:rsidRPr="00CB28E7" w14:paraId="22DD8CA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E1040B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090D43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32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F2989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780B6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D4F2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70B9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981E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C476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0371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2559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D8C1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795B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C00A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6CBD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9BEC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0295F73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69B7D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BF60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AF5E3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2E0D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CE39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8D27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1FD7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9DB8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B09D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9BCA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5C120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104C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4AB3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D25D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2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A6A14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CB28E7" w:rsidRPr="00CB28E7" w14:paraId="02A34A6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38E6A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F52B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28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3966D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CEF62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B12B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DEBE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419E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5E65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6097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93BA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57C9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DBBF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5326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00AF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584D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23019D7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D6B00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CF684F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584B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E62CC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51F0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73AE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1F51F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B6B8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D01B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BECE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13B7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6BE0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9D3F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A339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3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D78B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6C6AF1F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030A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FAACE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3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BFB5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9642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75DF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1807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BD92B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5992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55DA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A725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6531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3687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05D8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3F98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C7CF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CB28E7" w:rsidRPr="00CB28E7" w14:paraId="2FAA8A4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D22A2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2A84A0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D2CAD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1976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F438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27FD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40C5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DF7D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F01A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416C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E22F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3FB6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375A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93E0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2432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CB28E7" w:rsidRPr="00CB28E7" w14:paraId="10182CD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C881C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CB3045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3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B9C7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4193B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FFB5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F49A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D040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3743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2E88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468D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BD14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C85B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759C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06ED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D846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CB28E7" w:rsidRPr="00CB28E7" w14:paraId="702226E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A7D6A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86DAEB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D56A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06CCB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D8E3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969E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47CF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E6B1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3181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2EFE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E52C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DB46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1F47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0C59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E4F8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158FCA5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93B48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5A505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1/3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DC9DA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3C2BF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4870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1C8D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5AA7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E412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B041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C1CE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26FA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77B3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2B05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73AD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5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D2F8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2D7C054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52B7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847AA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07431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4A7E6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5047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DEB6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1B56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E431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4CBB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CE2E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3D9A0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FD0E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1226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60B0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65B9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6F8F549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9E22F1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5341EE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B915B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277EA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6DD4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8D65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8759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6FC0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2E6A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CAE6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0B6C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3BD0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CB47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9046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3F3EB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29D2D13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ADC1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E5742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1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9A644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943E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2743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4FA7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E0FC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44AE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F937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D45B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2CC40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C10E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60D8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4BBE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BCEDB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261B0F3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7B0F5F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D9979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9879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C765B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A608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B24D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60D2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7379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FE83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07D9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E23BA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B436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A62C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15BE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A388A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1D6796C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722740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FC96D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D6E72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5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321F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E1FF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B24CC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C6C9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2C52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5BF7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2768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6D80B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4BED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5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D8E9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7D9B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C674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4</w:t>
            </w:r>
          </w:p>
        </w:tc>
      </w:tr>
      <w:tr w:rsidR="00CB28E7" w:rsidRPr="00CB28E7" w14:paraId="6920505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A0FC8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A8314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C686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1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81D75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2FAA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AE9A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707B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4BF2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A79F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B1B2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80B9A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3A58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5116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DA4C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FB5B6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CB28E7" w:rsidRPr="00CB28E7" w14:paraId="53B47C0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7B5F5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AA403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134B3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DD68E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242C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D45F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56A3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CCD3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C985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150D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C4DE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A045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86F8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E967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2CA4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CB28E7" w:rsidRPr="00CB28E7" w14:paraId="26B9937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079DB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3B63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6531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F3307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A9A3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F608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BAF5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5820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E6CF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BAA8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EA58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4D32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98C5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ED0C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8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10E25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CB28E7" w:rsidRPr="00CB28E7" w14:paraId="62A4489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5B720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731838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Советская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18FB2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0CD22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BAD3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434A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7B8D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E72F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0EF7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29FD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AFB8B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1068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9146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4023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29AAB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7EE40EE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38096E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729E6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D7E5F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1EC4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60FF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31F7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00B7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87E9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0BC3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5E50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3AE0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B803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582E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FFCF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7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DBD36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</w:tr>
      <w:tr w:rsidR="00CB28E7" w:rsidRPr="00CB28E7" w14:paraId="2BDEF97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E1BA7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5ED2B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989C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0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B44A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9D9D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A694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A5E7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C1A5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E41E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68BB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8FAEA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15DB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91C2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EF84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7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3CAF3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</w:tr>
      <w:tr w:rsidR="00CB28E7" w:rsidRPr="00CB28E7" w14:paraId="713B52B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414D2A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DE104C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Советская,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C8189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09273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678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717A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7046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3E71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99A5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653C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6CDDE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EEE6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19D8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8A51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6135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</w:tr>
      <w:tr w:rsidR="00CB28E7" w:rsidRPr="00CB28E7" w14:paraId="229C8CE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BE1DB4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A6ED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E371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87552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7F069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1F1E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D843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9261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B578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D120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3E653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266B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F1F7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BD2B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72B49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5DE53C7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AD700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53121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DCBA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6EBA1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9261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B39A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30B9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52DF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4D84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CF18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F727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B4EC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EB08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AED1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97CE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15F1D18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E4E026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BE89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5B37E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,6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0A81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0962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201D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2043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DBBF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3E61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2F08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7714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5AD5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B60A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CEB8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37CCD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101AB34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8FFFDD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B9D3C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6FD8B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6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D2EA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6A58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C98E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644E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3699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9C2A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164E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C8D0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E817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E90D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B3C2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44BD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CB28E7" w:rsidRPr="00CB28E7" w14:paraId="07FE6EB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5D7B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C4A23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2F26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9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2DF1D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8C78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03FB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C37F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FCB1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2D60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DC0A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D8348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8894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BBA9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5518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3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FA856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CB28E7" w:rsidRPr="00CB28E7" w14:paraId="1999428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6EA13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D02ED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46042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,4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BE4AB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8C91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BC5D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60B8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9451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135D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F9A6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D63E5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68B3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BCDD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8470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6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EA4D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443FE23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9B32F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7FE8DA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B8D70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C134C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66B7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9C75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55F6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DA2A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91D8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2B3E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FD2D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C64E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C712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143B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6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A4DC3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CB28E7" w:rsidRPr="00CB28E7" w14:paraId="05E01D3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1D76AA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231B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DD0A2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6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EE43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96D6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BA52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02B4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D383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73CE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D14F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F560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8E1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D3D3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57A6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6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9ADA6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CB28E7" w:rsidRPr="00CB28E7" w14:paraId="1931708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1CE26D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CB5E2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C2DA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63801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9C9F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A29B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363F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234C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3089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0FC0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25939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F940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22D7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AA8F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3F87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0343763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B7118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2287F7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6AF22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CA23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BE9B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678F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F9C0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5416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E791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CEC1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6DD3E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BFA1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A6A5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20B7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82C36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0BF1F50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19FE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64D35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0984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4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72754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D8EA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B0DD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1EDC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FEF5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2563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558D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2269A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F577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F765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F67D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0446C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476865B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C510FE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CDB603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706F5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,6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0FC49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971A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DF7B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9D84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F4B7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3456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E758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4314A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FEDE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9973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FACD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6BD4E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53790A4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B124C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7FE9DF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FF1E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F3240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EFE0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83F2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02AE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E64B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F85E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5FAD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91DE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054A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F5B4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240B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5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CFBC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4E9968F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8C3A3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FA2CD9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2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3B6D4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F9A1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BEF7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3AFD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2635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EE8F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0003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9483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78777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01AF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AD9E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98AE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5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15D2D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4776DEB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E5B952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74F9F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A55C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,6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6CF25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EF23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1ECD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0C850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CA49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7DBC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BB11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A3A7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4F99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AEA9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AF30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E2A2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6121F15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4BFE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C5D5F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13A5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5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DCE5D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F572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39AE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DAB0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B166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ABAF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772D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1521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C28D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AF1D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1E4B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4535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CB28E7" w:rsidRPr="00CB28E7" w14:paraId="04EC938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E35B81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DE4C1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E1D4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19B64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6754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1EBC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2CB1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B458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BF84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5AFA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376D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72E0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1DD7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DEEF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A27E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10E3D68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2E39F4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62DB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Советская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88BED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B17F9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BB1A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EB0C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5D92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D30D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C5C4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0C48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C40B9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2A98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380E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9A2D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BFDF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4A0D2BD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FA958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EA1CD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0639D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8A31D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B191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37F3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8793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2745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A4F2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0225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15D6A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D978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E152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31E4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42928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CB28E7" w:rsidRPr="00CB28E7" w14:paraId="23F55EE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65876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AB9B13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Советская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0CFD5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03515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9039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F10A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3301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C80B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7F47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F3BF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0374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9AB7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902C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0596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37A3F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CB28E7" w:rsidRPr="00CB28E7" w14:paraId="53B5B3A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746417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D498C7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99F0A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571E6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AA91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96E6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1FA2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9D82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9C71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B393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41D52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E4B8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7C1C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5D4F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CE69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</w:tr>
      <w:tr w:rsidR="00CB28E7" w:rsidRPr="00CB28E7" w14:paraId="5377086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CB8DEE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B4D60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7DC0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D3EF5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4B73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A639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0B99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17D6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8885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72C0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5FE4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DDD4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2577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66E6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AB817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CB28E7" w:rsidRPr="00CB28E7" w14:paraId="2ABC6DE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89BF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76A7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E08FC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9C09D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5C8C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80D0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C6EC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7982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96D6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B59A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E7FA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7DFD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6AB8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3039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21DC2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CB28E7" w:rsidRPr="00CB28E7" w14:paraId="5E4570B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9D17EA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4F596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98BC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0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A8FB8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B335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1458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942D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A60D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53E2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176F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22A99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514E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4BB8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DE9C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B28FB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155B6E1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902B33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7A213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42,с.1,Гаражи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D043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3BEEA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3246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D616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18FB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7A93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7696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67B9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3149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D81A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87FB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C30C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2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B442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CB28E7" w:rsidRPr="00CB28E7" w14:paraId="2630A6D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F9A8B7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E465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30D94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B1557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D9FC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B5D4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AD3D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27CC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EEF9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D7E8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FECF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5E4A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52C0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B6A7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2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14D86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6139D7F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37D86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19C16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4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C0927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64433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7D4C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F83F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B626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EEC4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E5F2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992A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FABD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3B12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3123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39C1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4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FC630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346EB8F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32009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F11F3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EC923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0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5649F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48BB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4A7B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80B9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46B5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B59F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BF19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D3631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1078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DA7E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390C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B3C3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69E4D82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6BB1CA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347C1C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E110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2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F31EE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95E4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70E4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F838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8A96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BF4F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48BB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42A2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4F45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399A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F50C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FFD6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29B90FE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B442C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7B554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82BF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6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A0450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988B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3A76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F038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BB77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DD9E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1AE9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87D4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FAD3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9C1C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FCD5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9E1C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2ADEF07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BA304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EADF5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8667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40F0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4B1D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AD38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56A4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F046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BFB5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B275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5373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79CC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A7FB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74FB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DAED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1BFCDA2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BB83F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5C2247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5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FE00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4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277B0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B6A9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98E2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33CC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2D1D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D8B1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0BDC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B211D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8015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BAA2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EA29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8395E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69D0710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49313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5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8F266F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Чернышевского,3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651D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022BB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8CF3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75EC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EEFB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42CD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C110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9213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FC25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2466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825B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0880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E2AC4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CB28E7" w:rsidRPr="00CB28E7" w14:paraId="53F59DE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C8C688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5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9357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CA087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57AE4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A2F2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4B4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AE65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8AFA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C8CD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886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AA719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8FF1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2F14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40F3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D7AC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39ECAE9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B7996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E85199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33F5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5362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ED03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A187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DF26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D7EC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88C6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27C9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A7A3C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6445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D391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8EB1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F3AB2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75CC5F9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F1A1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DD01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5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97D1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35782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2DC6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23B9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A03B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1469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2FFB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C36D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4109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195A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B90F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9AE5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A50B8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654DF71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C7CD6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C4D909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6B008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3F4F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E08E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B9E3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51F4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12A3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18E2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C40A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5C775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E08F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F160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1BAD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8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FE1D2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6350A80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0D17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551E4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5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C7687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6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278C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3CA2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4468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7615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28BD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FA7C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7C23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7CC0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F98A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449F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98B9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A1FDC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64B6165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4C45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11247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53E1B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A503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79699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855A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E6F3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0800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01B4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722F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58D88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A914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8401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3418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A5AB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CB28E7" w:rsidRPr="00CB28E7" w14:paraId="38134B7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8382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0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82FC81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5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C1B3C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BDA71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497A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FBFE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52E8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AF57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B385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144E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9151C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FEF8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9150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C06E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B64E0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2162ED5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742CB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78767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06601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465F3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39DF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3DD7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87073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2BE7B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6586E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F494C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FC2F6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B309C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8A50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2D4D1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F2A9A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CB28E7" w:rsidRPr="00CB28E7" w14:paraId="7A9D286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3716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5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5840A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B468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192A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8129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20FC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78D4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7B0D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AFA9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11D2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BD89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5574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6ACC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23AE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8F0D8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03D7470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A234A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F22B3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5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7005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A299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DAF3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C77F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697F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410C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7A66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B8AF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F30BE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0A07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CAC3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B6F6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3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2A9D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CB28E7" w:rsidRPr="00CB28E7" w14:paraId="5F47A98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4CD7C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A3FCEE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CF105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57959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63BD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5C8D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B635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3C83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8AAC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F7B5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0971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4C54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4F3E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13EB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4612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CB28E7" w:rsidRPr="00CB28E7" w14:paraId="3FF38FC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B40683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0EB69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5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36DF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29C2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04DF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EE00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195A4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D5EF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535D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430F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AB87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6F72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7BBB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C1F8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055A0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58E77ED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DE07F8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889C9B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0B6F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6B516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29F7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0850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0418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33CC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3D71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2923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23E07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C27C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214C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8608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F061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</w:tr>
      <w:tr w:rsidR="00CB28E7" w:rsidRPr="00CB28E7" w14:paraId="04E94AA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3FA5F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1CE76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AE68C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9B260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3CCF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F3D0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8D15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7C56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0EA2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8FE3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0C48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4799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CFBC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7837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AF646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2</w:t>
            </w:r>
          </w:p>
        </w:tc>
      </w:tr>
      <w:tr w:rsidR="00CB28E7" w:rsidRPr="00CB28E7" w14:paraId="7C0ACEB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4E156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.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3B341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2/1,с.Присройка,Индустриально-педагогический колледж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EF421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6A492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A5E9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F294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3D47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F081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9EA8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AF07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C325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8C97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AF78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BB7E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FEA4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</w:tr>
      <w:tr w:rsidR="00CB28E7" w:rsidRPr="00CB28E7" w14:paraId="7DC36C4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AA78B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.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7E6AE2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B49A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8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6A011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DDB5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8F87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43FD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5C8A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4280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54D9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2201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969B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D031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0FE6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FF9D0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5725389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D1E71B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3FDEFC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FE434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BC2D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3C13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C7ED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E004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1C0D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48B8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DDA4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70A74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2222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857C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0DB7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5490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4E60526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F935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7E9E2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C85BC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1A6B3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53F1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6416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C257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942A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2307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D8C7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65E4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0948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2B5C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8E46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7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0288A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CB28E7" w:rsidRPr="00CB28E7" w14:paraId="27A6D78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046F58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D46961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F893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63F50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F643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998A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655C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8D13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3576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0B17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C96D5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87AC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DFE0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C241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463D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2E049E5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6A7DFA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3C536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5762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D76B6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4BFC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1023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2E13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B2E6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4BD5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5049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91E9C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5ACE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AB48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0E44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077C6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CB28E7" w:rsidRPr="00CB28E7" w14:paraId="0215FAF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23A44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72CDC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4C2B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82F80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6D75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30EE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3229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7202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D342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A51F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C01D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3DA6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2DE2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4E80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CA0DB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7FA9393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049A2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FB7B9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1C05F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C2F3F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A331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C0BA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B819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BC00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6BB4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0693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4F89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6D5B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58ED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A26B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40D5C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CB28E7" w:rsidRPr="00CB28E7" w14:paraId="4ED14E5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A0470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75745A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A16DA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9CB1B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E62F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A620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2FAD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0EFD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26BE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764A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00F65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C3C3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245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E8F6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648B8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7B7BED8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EB6FFF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D86DF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A308F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3F41F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61CE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4566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728D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BAF9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0B96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8D70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82964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1014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EE9F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6901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7076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4996ECF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C53CA7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8A946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06B88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2,5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5CF3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074F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83A1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E4E2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BD49B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57F0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BB22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42790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D685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DF8D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372B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A960D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47C4471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E0E11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CCED8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646CD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6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3420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DEB0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17D2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E05F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BBD9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A0AC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0C48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13ABB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4910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0DB3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A025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3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D83D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3162CDF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FE7D3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B95EF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17D3B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,1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C5969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30E3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8774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85E1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25ED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1774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DA15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6B0C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D804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3804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0F21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8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47B18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</w:tr>
      <w:tr w:rsidR="00CB28E7" w:rsidRPr="00CB28E7" w14:paraId="4A4C931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84C5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E8CB1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8ED6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0B967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CD76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4914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940B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9B24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C49D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CF06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43BB1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0731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07C3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F279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6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1E16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10BABC1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6B2A18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DEB3F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E5CB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2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EB9B3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3815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9866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989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A466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0A24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38EF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15902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C3E8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CB1E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70C2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6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BED11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0073B5E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6CF30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57421B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3D66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5924F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03F6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81356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EFFE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FB2A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9A9D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AAAD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BCA4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EDB3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0B30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592E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59EA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</w:tr>
      <w:tr w:rsidR="00CB28E7" w:rsidRPr="00CB28E7" w14:paraId="75F4234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21560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921918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D838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CFAF9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5405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7101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459B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6A18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46FC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3FFD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CFF1A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A80F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7585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7E0F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2A47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685E545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1FA09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052E6C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6C36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D7222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9D06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1F94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B8A39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C7F0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518D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C156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43207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61A3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D7C9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5ADF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4349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1</w:t>
            </w:r>
          </w:p>
        </w:tc>
      </w:tr>
      <w:tr w:rsidR="00CB28E7" w:rsidRPr="00CB28E7" w14:paraId="11E484F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5D6BF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771A6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63C21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5,4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BCFCE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3874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DE02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1E37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462E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74F4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C350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C022C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7946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8668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6947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DC5C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CB28E7" w:rsidRPr="00CB28E7" w14:paraId="3806A54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6CE1E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C7E5A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62ED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C4D14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10AA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7B62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8A3E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902B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D555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30CA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D0C5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47E0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7804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4877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1D38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CB28E7" w:rsidRPr="00CB28E7" w14:paraId="43BE842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FFD95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F4156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9B08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A2D5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DE80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E38E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CD50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A77E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A80B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D308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C0402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E569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00AD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1C46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4C925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CB28E7" w:rsidRPr="00CB28E7" w14:paraId="363FBA7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EE1739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A1D098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Пушкина,8,МОУ Гимназия № 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0362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7E975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57F4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50E4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5C35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6A74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FF81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0DA6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A71C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EE0F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C903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8E66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E0B65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CB28E7" w:rsidRPr="00CB28E7" w14:paraId="21EC7E5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E1C20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0DD22A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86CB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446BD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F091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1A00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0A016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7C81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8380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EACE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EE89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26A4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8C11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8C1A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0DB23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0BD97CA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8B7E8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5ADF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8,Детская музыкальная школ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3B35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0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181C5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7530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DB14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BFB6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C068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883F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5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E69A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5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ECF76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0526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AB2C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DAB5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7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676EF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2</w:t>
            </w:r>
          </w:p>
        </w:tc>
      </w:tr>
      <w:tr w:rsidR="00CB28E7" w:rsidRPr="00CB28E7" w14:paraId="436E34C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190314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BFD2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0EEF0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99004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00FF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5F0D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8AA2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8969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AFEB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E3C2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A55E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17FB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110D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3314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94D9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6A862E5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5EBAC1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D3569C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Пушкина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5281A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E9B57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85BE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F792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C2DC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9B8C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74EF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161F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5C55A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34CC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8630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0617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C6C5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707F5C0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AC301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BDF1E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F69F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7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D42CD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DB99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AE45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A02B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A1A1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C7AD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5AC4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72E9C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3ACE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1DAA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148B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3014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11FCC3B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0FAF9D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74FCA6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13CF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20070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E7E4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44E0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5E1C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7C1A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2403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AEAE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7531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04C0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5F49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A282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7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7163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CB28E7" w:rsidRPr="00CB28E7" w14:paraId="3D26ACF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EE20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258E58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69A2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879A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50B7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AB8E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899B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01419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147E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3B20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E694C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B61D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914E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74DD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3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5A8E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CB28E7" w:rsidRPr="00CB28E7" w14:paraId="4FD8979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FC657E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727CA8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Февральская,26а/3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C9290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DCE26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BAAA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3659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0CC3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0C721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6ED9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AA05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B046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7E4A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0008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57BB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FBEA5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CB28E7" w:rsidRPr="00CB28E7" w14:paraId="3DA6D16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33BAE2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39500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3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6415C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7772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77C5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F1A0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968D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B12C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17C5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FB90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EBE0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0D79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FD33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9F13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7C50D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59E30BC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3BBAF0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35DD1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6F44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925C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02A3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48E9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451D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98C0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2252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D14C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C8161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88AB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1509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0AE5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6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F1B6A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CB28E7" w:rsidRPr="00CB28E7" w14:paraId="7848688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648865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757CE9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E9E50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A88D4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4F4D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4F13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B782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1474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B433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1DBC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0E07C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0ABE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28B6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F9F9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7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EEEC0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254C5BB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CDF33E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9D5E5A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D70F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,0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E75D7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D64C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45D8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93AD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7945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7289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1EB2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C511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436F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0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141D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A957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8137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CB28E7" w:rsidRPr="00CB28E7" w14:paraId="4AD40AA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D6842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3BF43A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гараж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B9394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7BD27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8EAC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6C5D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3D50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4B90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EE82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1DAB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4169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89E2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B67E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1F46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ADA7C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6745A0F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3A89B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59D60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F7384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DA986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95F4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C2B6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D2EA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70C1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B0FE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0EEC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93B1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144F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9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39FC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A842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C1D9E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CB28E7" w:rsidRPr="00CB28E7" w14:paraId="3C4D880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53D38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AA2A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1FE6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DB59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0C28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6C2B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BFE3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9747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A66C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8E05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4805F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CCBD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9D80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5F98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68D8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CB28E7" w:rsidRPr="00CB28E7" w14:paraId="2C9DA1D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568D9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59A80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48FAB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6B4EA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9A1B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17FE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93C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3CE7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779B6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5149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79EF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DE32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48A2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8DFC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1542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6073C3D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656D0C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9559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A708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20878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05DD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169D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ABE6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B81D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43B6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C837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30FC5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24F9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9413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B6FD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29B0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26C52B8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42BEA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3C1356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2B56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7AB56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2AA4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EE78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879A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41A7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CE8E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3245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B316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67C4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E277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15AF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7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602DC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29185D0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524701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1ED71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37B0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C870C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E83A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289A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C06C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FE01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8FFA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7CDD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5797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559F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D1E2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EFFF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2F4F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55C17D1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6B4C9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09A81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6454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E0E19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0160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F279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22F7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8756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12CB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113C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4074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CDE6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3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1E98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DDCA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BB4E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CB28E7" w:rsidRPr="00CB28E7" w14:paraId="43CCCB5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AE9D8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213A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16,с.су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DC088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0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E3679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E6B7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1D07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BE1A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BFB2A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A914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7497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D513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6ABC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BDEF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8F8B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E636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3</w:t>
            </w:r>
          </w:p>
        </w:tc>
      </w:tr>
      <w:tr w:rsidR="00CB28E7" w:rsidRPr="00CB28E7" w14:paraId="212C869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2A1946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BC8394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B49E8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D75E1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6879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1431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AA28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E05E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8841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55F9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D4F1D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297D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C05E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EBE9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8604B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CB28E7" w:rsidRPr="00CB28E7" w14:paraId="0E1AFAC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43450B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60901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82CC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EE263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0A65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D3E9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BE74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7926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D7E4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6829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2044E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4EF4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11FB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D8B3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2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25912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CB28E7" w:rsidRPr="00CB28E7" w14:paraId="49F3238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C13612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8242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62D9B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EC203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1862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906D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C7E7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0FEB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BD3B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9D42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C017F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8773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632A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5BD8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0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92FC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1D7D42E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FA6C6D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C27D77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15,с.Гараж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80C4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04C9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B052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5C0A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06B0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BBB3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DA60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B990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CF5B9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C936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2CC8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0E0C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FA61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CB28E7" w:rsidRPr="00CB28E7" w14:paraId="01C2171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97D5CB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95B5B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0D541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7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03780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4081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AB58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63A8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B46AF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BB05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CBE3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DB6C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E4AD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DADE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A677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0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46F2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CB28E7" w:rsidRPr="00CB28E7" w14:paraId="55A0DB4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DFD03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E7C5B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CF6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A601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9B5F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ADA1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1100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54C0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5871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FC11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E2C3F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9D00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6,1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2058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EEC1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4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88A1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4BE5CA5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708A6C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1F404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54F0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A147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357E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4271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FAD2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601A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D4E8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F985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19297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C361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8067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09F1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A8503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04D376D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90DD4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584B2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EB043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B2861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3650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B577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C929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4293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3343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B228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0CC42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2FA9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5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8691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75B6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4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EF85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6D0ACC1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F82075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617A0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92AF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6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E5A86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D417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A0FC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FD87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4C90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471B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0644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D7676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A9AE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A3D6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705D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CF4E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669B211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2448E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B2955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8а,Д/с №12 "Ромашк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B595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03867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D7E8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F3B6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A3D1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ADC4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4C2F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D433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B971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3666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FC3A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62D7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DF46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322A9A2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508D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559D86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D004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7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150DE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6E29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2DF2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B41B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9E66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C655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CF14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5C8D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BCA3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DBEA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CFC2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1631B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162D21C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68111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E63D0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2FA8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D6DA2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ED3F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B2BF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62BD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0EA1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5150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7C49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17A8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AC66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E42F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F308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9041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CB28E7" w:rsidRPr="00CB28E7" w14:paraId="1E5DF7A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C752F6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A74CA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B3586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F72ED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1E46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9319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4FFB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6C3C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52B5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FACA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A2A82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E403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62AC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91EB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9F606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CB28E7" w:rsidRPr="00CB28E7" w14:paraId="65BD2F2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5F340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8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0011EF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9,с.Гараж,Данко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0EDD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4403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53EB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8727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FF2B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45F6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0C66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BC9D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E359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E929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ED85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1480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5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A317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4B9C6F5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5C5E2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394D6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9,с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E61D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1030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116D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9A923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BEBC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5AA4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5566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5601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17E67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4C24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1473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A440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6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54E3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0F60498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B67702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A479B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1CFB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7,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F063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1E9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568A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FCE0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4480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F805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E728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B05DF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560A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D757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36C8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3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EA3DC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CB28E7" w:rsidRPr="00CB28E7" w14:paraId="6761F4C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F134B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F80B3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1,с.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6DD0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F4DB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9001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A6F9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BBAF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385B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2E15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F36E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CE614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AE8D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73AD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C525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3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64606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52BE482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3F7C75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A796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350A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0D63D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F57C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AC97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2D2B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EF13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C0A4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7A8B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F480F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7F61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D6C5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59AC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3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84D90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10BAC0C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E257C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4E712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2584C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6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07A8D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88F1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9305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4571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215D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0526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9804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F5E5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7E09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4E6B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917B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3E15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6FF881D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7838F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D1D6F7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D49F0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4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8A35C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1580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EAA6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120F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F475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47B8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7130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6717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0331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8D8D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6FD2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3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EEF9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CB28E7" w:rsidRPr="00CB28E7" w14:paraId="48F6186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9A4B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9402C9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DFB78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341B9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B7AD8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CA31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D395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2529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A849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087F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1F69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11EB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8E75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416B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BBBA6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CB28E7" w:rsidRPr="00CB28E7" w14:paraId="34C82CA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4142F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56169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1,с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51CCD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7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CF812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F76D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2A75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DB3F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29E3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FA05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C353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66B45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5E40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D35E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D540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0841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72EA48C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E658F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92D0A2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EA32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69416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350B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0075F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D76E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C9A8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6109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B713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A695E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63EA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27FD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3BB3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2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959BE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218F652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0F833C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E6EF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6F66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3,8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6BA37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0312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FB8C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38FE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9119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82E4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794F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EF56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DA5C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0F7C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1A88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9E281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CB28E7" w:rsidRPr="00CB28E7" w14:paraId="0BF7068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528EF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E7E82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6728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E7EC7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AE08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99A5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6535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BCCB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CD9B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C814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DA65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68A1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FB30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7826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5E6F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37DD301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EC1F8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74A9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8,с.ИВС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0993E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1F991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56A6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43A0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7797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0407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B384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E271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1E0D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FF26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646F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0E08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07587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51380EA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B89D6D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203D32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C8E3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BA45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FCD4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5F9E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426D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5D3D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0DF5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A154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A43E6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EBFE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7FF3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B6F1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59CD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5BCA84E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E9701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22DB75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EE088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6E1CA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274F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1F6A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42E9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09C6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0BC7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FD2A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76231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207D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7C50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16E7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7CC18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CB28E7" w:rsidRPr="00CB28E7" w14:paraId="2EA645F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35A246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43284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1194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85DA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0943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6729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29FAA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6744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CBE7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6F9F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84EA2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C911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AC8D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C9E4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5C07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6B647CF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BD79D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9CE9A3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Успенская,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FF25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858BE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9995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1B58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189D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69C0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0B97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BD9D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95C5D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8E0D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B22E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B3B2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5E4F3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4A28E0A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91C44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C76814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949E8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642F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8884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5BCB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9C85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B044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46D6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A35E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79F4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A604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19DE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772C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F604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3A9565D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D3F42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EEB09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Успенская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9CFC1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24DD3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C3D5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D576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3BD9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05E9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E778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01218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14D6F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A80B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C53F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2A2D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26B9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CB28E7" w:rsidRPr="00CB28E7" w14:paraId="0D5D23F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718FC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FA66E0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ED727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F24A4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D1C6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CB1B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E2E8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EF48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B65D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1B13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BAC2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B3EC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88B5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A3E1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9145D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0EFAB6B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3930F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21942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E1C44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5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D88D4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5F46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2061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4F5C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AE88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B20B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69BA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3345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FBFB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FEB6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B229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2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E129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CB28E7" w:rsidRPr="00CB28E7" w14:paraId="627C530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341078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0CA15C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8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3B2C1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BA79A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EB85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6647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C444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8AE8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0C1F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27A4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2D185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089E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AA69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9616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E8EA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3548BB9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68A52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381E36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8FE8A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7,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80DF8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10CD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B75F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DC2E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F698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57A6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A059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A9012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2F40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B763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6820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A1EE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55B457F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2513DB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1B94F4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D2225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1175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C461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DCFC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D2C9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9695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EC59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2F08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6344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43A7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87D2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9DEA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2E1A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1B72A11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29F5D9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D6794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CF718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E81F4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8C17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68B2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8C65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1139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D1DD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23C8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C589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4830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6CC5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EFFD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DF59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67D9FDA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79AC45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76A7D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B538C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,4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F37DC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0EFF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6DF3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1E84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C114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3A6D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9211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1ADD4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BEB2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C858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0942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D3A12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CB28E7" w:rsidRPr="00CB28E7" w14:paraId="440BFDC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E5E87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F14A2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ADF7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DF0A3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C91E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B55F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2D75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09C1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616F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09CE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35A1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8574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C2E2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80F4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D1D9C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CB28E7" w:rsidRPr="00CB28E7" w14:paraId="577590E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B12AC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7E1BE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4,Спутни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0279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CFC80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E1C1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CBCB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4B59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EBEE9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1389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9044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6A0EC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ACD3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39B1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54E4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AD639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3710183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44580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96C2FB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6F4C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6C887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F86B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40E6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D827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77DE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9E25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2256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C5F74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12C5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273F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AFDA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D66AD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5D1D12B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7E75E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7F3E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983CA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,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FF9CC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1802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1B0D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F2B5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2375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5E2C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D17A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6612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EDB1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B1DF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EAB6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07900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5044DF6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F63029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4664E9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3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3E1CF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E210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9C34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981B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66AB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DD53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E0B5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AEF1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36257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D37D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8F15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3296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D5DB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CB28E7" w:rsidRPr="00CB28E7" w14:paraId="2417455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D3A43E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F4C19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8AD8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AA3BD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A0E4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6C98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26A8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1B39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8A03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B52D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D9F65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1290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3F06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F3A6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3C15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</w:tr>
      <w:tr w:rsidR="00CB28E7" w:rsidRPr="00CB28E7" w14:paraId="737416C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CBF1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060FB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96C0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0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5CCA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D274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CB91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A981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EBD7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AE33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EE3F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80BEE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BA94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D4FF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545B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4D3E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4157F54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9C080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7ED90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8а,Гаражи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FBFC8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889B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B1FF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B4AA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0C23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BC99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534C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9DAB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EC9D3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B35D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2798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1073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B1BB7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1F0C743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668D5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EC2E33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59285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1849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BD80A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2A97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05D2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6641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FB8F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B114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378F4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4A1E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88F8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A571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FF16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4CB5A80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BD4592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C6CCC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EDAE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D487A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9D40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B7CA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D2CB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E61E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38D1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CECC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68B21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8B86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C187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859F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4680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03764DB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FFCC1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994AD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Первомайкая,5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9D8B1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264E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DAE18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F01C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7223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B87A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4CD2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32928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CFAEA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FAB8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9358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BF61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0DA4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2D9D9C6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C912C6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860F0C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A019A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90C7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3B25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14A6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49BD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ECC6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85A0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67C1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6F62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29F1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1AD8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DDB8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EA46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CB28E7" w:rsidRPr="00CB28E7" w14:paraId="5A4EBF7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2868B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E9973B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5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F9F0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97CB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7358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1575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4B24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D15A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774C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C67B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D8EA6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87C2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41C2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C7BF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091A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4E5CDFA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A142E8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5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34A5D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6E135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8CCB3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FBFD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13D38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9EA6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56DE5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106C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52F5C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4EDE8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FF5A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4046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CA7C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F0C1A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0C723D0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BFC7F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5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0BBF0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4F931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6EFEF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B2CD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8DB9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065B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F026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0296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418E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0606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2F33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E59E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0AA9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418F4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39EF503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59AD4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5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FE6B30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5в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06FF3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1E535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426C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374F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FFAC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93F9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D5A2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CB77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BE45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8BEB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D2DB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4484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A78D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44C03AA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CE43F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B63A60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E42B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718D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5E7B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C395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52AC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B168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1104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F346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EC53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5546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717E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02FB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8419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151B816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D977CF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5в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7A247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AD54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F9E7E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754A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C0EA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EF74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5079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63D2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91FC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D98AB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F868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CBF5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A51E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08338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312B367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B3F62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9A8D5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253E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8E3F8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BF4B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B824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6AD0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D29F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5044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6CB7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EBE19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F22A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681C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2100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2A63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4807152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1D58F4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8E78AE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C801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E8C0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222A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C88F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47B7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592D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42F2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B4BBA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34756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D3F9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1452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BDBB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BE4F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0C9BABB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2C44CA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FBE167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уденческий городок,2,Школа № 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A716F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C14E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E40A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801A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79A5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E0B8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08EF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CF44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E73F8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01DD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A6F2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A236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7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9116D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CB28E7" w:rsidRPr="00CB28E7" w14:paraId="0E85FB1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B169B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1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D5408F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BE9E4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6FFF3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36C1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9EA1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95AC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1A5F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C983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D3E8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78AAF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8BA0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8C44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26E3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2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3E11F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106B2EA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4FD5D6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6F5AC1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уденческий городок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9D796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A7CE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9F57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DFED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98E3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4A6D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62CD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83CE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A43A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7537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DF9D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A028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8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46E2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25F83ED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AEA59D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8599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туденческий городок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680B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5A05C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0E21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2F6C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6AE4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DA4B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8B57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A7D1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029FB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B360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93D7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B5BE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1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4F29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CB28E7" w:rsidRPr="00CB28E7" w14:paraId="1B2FA3E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F90679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1E22A3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C7AB2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,3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2E65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0ECEC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466D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E9D4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9464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DBBC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E5C2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D547F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A8FE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2A95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C39F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D9C3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1466551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DAFD13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CFA5EA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C0E42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2952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5506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F36F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0C00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7219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5A47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7344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080D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F079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6B97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90CF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D82F7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4546392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4DB27E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695920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0F94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CFEF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1797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14F5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2BC7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845A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A2A5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6A960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E19A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C00A4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A264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F79F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4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DA09A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CB28E7" w:rsidRPr="00CB28E7" w14:paraId="1339CAF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0BAAE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4A7D43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585A8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99A6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8F69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D493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1BC3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233A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9781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5077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90350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246F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E899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5D0D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5D2CE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31981F3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2B06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CA8D1E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897F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CE1EA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EDE6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B45A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1298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6DD6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C8DF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3711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8A568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9F58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008F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9E8E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D46E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022333D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3F2775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DA2AA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A47E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C866F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6139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E6A8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DD22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6E79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2799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302E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7AB2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117B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AF54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4D56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0DEB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4EBA42A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B8853F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808E4B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3A6E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B135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6CB3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3CBE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638F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9485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CCD8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9070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E3419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BE2D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D40A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9F8C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5CB99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6961866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A9C322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53DA79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9530B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1DA9D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D44E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D67F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F533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CB88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311F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97BA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D630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0C6B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8556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66C5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B6BC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569A47E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6EB1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9D6F2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BDB5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F778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C508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EE78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93DD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A9BD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E925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4F08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01CD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254F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6FAB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17B6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C3E7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087390F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7C66EF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29CF7F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21/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AE0A1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69355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4D4E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CAC8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8AAF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7A6F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07F0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9F99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ABF99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8041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6684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FE3B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4C8A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CB28E7" w:rsidRPr="00CB28E7" w14:paraId="1FB1973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48D03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D054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0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3387B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EFBD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5522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1001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1BA4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911D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724FE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40A5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28C1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9A8C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0E9F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F733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74D2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7066EE5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040A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51D50C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0B195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BE3E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82E8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1E04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974E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2AD05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ABC7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10FF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1AF3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FCB3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9100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D096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2480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2E968AC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7D32BC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B42FC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3E1B0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43F27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CDEE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4DA8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4F95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285C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78ED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49D8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B058B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D653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52E8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9B68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6FC0D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08B288E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056C5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BDB8F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еулок  Пионерский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114B0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1C2DA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41E0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5955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2E9E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852E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666B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23D9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461E9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3994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0E08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6D32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4471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</w:tr>
      <w:tr w:rsidR="00CB28E7" w:rsidRPr="00CB28E7" w14:paraId="47FBF3B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43A8C5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2797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ADC15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84078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63B0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72B0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F316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AA96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6C18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F2C9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6203F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33A6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7E83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97F3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5D2F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137AAAF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C19F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1D548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24037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49470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A478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BA8F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2BDB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8CEB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258D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A14F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D65F7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E76B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167E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00ED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A881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5D54A58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3FE64B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6A41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9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5DE6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16DAE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DCBE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8D86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5B13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1683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AF05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6C65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B8ED2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32E6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D37D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7BD3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D5CD4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</w:tr>
      <w:tr w:rsidR="00CB28E7" w:rsidRPr="00CB28E7" w14:paraId="464C73A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35E41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1FDB3F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Февральская,2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CEF0E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9FD25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8759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7AD7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AF66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EF9D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7F9F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2451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4543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3863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5A44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F3B1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CE69E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</w:tr>
      <w:tr w:rsidR="00CB28E7" w:rsidRPr="00CB28E7" w14:paraId="4A24838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DFDEB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15061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2/1,с.Осн. здан,Индустриально-педагогический колледж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3C5B2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4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51FA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F5DF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906E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DE28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BE02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7D1A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783A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5AB9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8D9E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FE09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B58E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2C86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706FEBD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5D7A73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D35DD0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5/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66CB0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2BFEF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8471B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FE0B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0547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976C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2686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FE24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4D31C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E818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1146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BE96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7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A357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0497C20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B891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3A9D40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18,с.Гараж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53770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D176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BA76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5EA4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D38E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1DE5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EB33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1C2E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7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2FAA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AAFD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CA38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F060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2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BB18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CB28E7" w:rsidRPr="00CB28E7" w14:paraId="60C941A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CFB96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5в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B784A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13/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69BD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98FE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6FC8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7B48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A560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6B62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A619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2D50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6E0C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DEF6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AB3A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DFA6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1092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CB28E7" w:rsidRPr="00CB28E7" w14:paraId="379DE53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3E9826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03CB3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C259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E621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936E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709A6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4883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F39D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E6FF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DFBC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469E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3A68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B815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2DB0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8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E6D5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CB28E7" w:rsidRPr="00CB28E7" w14:paraId="2BB4BFE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F7043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0C7622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3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C0CE4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5ADCC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944D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6340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9C08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FE62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23FF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0B8A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8D726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E201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734A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F78F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4E94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6127B0D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03235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3153D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еулок  Пионерский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C69D0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27901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3A8E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8B9E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43F0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5ADA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7121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0D06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9B49C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D6C5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75EA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BD92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BA201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72D38D9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AB874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16BCC1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еулок  Пионерский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F80AC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6553C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01A2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CAA7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8605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9FE1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9011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F405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E877D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E747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A876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E71C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34D2D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</w:tr>
      <w:tr w:rsidR="00CB28E7" w:rsidRPr="00CB28E7" w14:paraId="02414D9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EB336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22062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еулок  Пионерский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7BC8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CEDC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FAA9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4570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F36F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FA2C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95DE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823A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0A86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E54B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996D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0528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7E90A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0F1E5CA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E496AF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199AE4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FBE84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AFE2A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9E26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3146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710C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F49B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F251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3C35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6EE86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9820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112E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2307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E826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5FC5192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AD56A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85175F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4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2691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B6BA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0B8A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C23A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4ADD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2BB5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E93E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1093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5F8EE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E079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901E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E13D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DEFB3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5A8AC6A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61B73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BF9E7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2F06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B065F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7F3D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79BC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35A73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5D267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99D8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01904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09112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E37D0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3F4A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1C167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3965D6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CB28E7" w:rsidRPr="00CB28E7" w14:paraId="0D5E411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F5083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49A5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Чернышевского,3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5B8F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A8F95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58AA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9DE4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5899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0B79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31D3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7FE0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E02F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7DCF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96BC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D9DB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D271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CB28E7" w:rsidRPr="00CB28E7" w14:paraId="59F62C3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3F42FA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9D3FB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5B60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8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9217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AF51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C446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D6FE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E50D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402A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99CB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1270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70E6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3C77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CD4A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EAACF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6A4991C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40AAC0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77041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E444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5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18C5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6BCD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7A78D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DEC1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B4E4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BECD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EE22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AEBE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C676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C086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E288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8BDA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207FFA0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369504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.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38E83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6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4306F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1220C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245D0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4B8F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C1FA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B628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2A53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D185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20313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FF7A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13D5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E84A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3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777F8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5</w:t>
            </w:r>
          </w:p>
        </w:tc>
      </w:tr>
      <w:tr w:rsidR="00CB28E7" w:rsidRPr="00CB28E7" w14:paraId="095B60A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A89EA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7DAABD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.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FFC5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5524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6A89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2EC33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04447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C34C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4CE2C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A518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6BB990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EB7DA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4092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4093F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781F7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CB28E7" w:rsidRPr="00CB28E7" w14:paraId="03CA83A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197093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.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4A093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6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550EC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893E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22FE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8160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575B0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4B460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CB30E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1FA8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69C3BD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B129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A191F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69345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509609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CB28E7" w:rsidRPr="00CB28E7" w14:paraId="4A8E3AE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B2963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DDDEA4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7255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E34CB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6465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89D8B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F3AA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EE6B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9FD6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40668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4EB39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0AA0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C59B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FB93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4971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</w:tr>
      <w:tr w:rsidR="00CB28E7" w:rsidRPr="00CB28E7" w14:paraId="2E80FA0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D77568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63FA7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7, 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1167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DB7B6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E8CF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6527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B09B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381A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5710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C327E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23BD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229D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00FF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56E7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EAF3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</w:tr>
      <w:tr w:rsidR="00CB28E7" w:rsidRPr="00CB28E7" w14:paraId="2244134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5053E0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52A728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7998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BE64F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7B1E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60E0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9DBD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769A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08D1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557C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C9C34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890D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D188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6655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2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F947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CB28E7" w:rsidRPr="00CB28E7" w14:paraId="35D7836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A4978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D5534B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D405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8F07C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CE2E0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CB8C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D824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0E13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0E3F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94FE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AF76A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BE93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1C94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74C5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BD8C3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CB28E7" w:rsidRPr="00CB28E7" w14:paraId="4F7B911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D848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F4F1C7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13,МДОУ д/с №12 "Ромашк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902D8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D4690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3074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FCF8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CB54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825D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3978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D9FE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164F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ECF8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F670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3D6F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2D8BA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610386A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27A15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0A3EA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B6599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3C4D3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F16B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8BE7C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C7F5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1E84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CFF3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AB63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19FC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FE01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9281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77E0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FA28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CB28E7" w:rsidRPr="00CB28E7" w14:paraId="1F4894B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F5130C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C8E4A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Ленина,9-11,с.Гаражи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F9F5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954A6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8382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2767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B691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00F5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CE1F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8BE3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A031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99B2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52A5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9F3F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252D8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</w:tr>
      <w:tr w:rsidR="00CB28E7" w:rsidRPr="00CB28E7" w14:paraId="349F186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E7E381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3B0E7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8,с.Гаражи,(полиция)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3A5EC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F6CEB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83C0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704A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EBB2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2C5C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DFBF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CF58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738B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B6C8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48F6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1C41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3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FE52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CB28E7" w:rsidRPr="00CB28E7" w14:paraId="18152ED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67863D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10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39BE87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6,с.МУ "Тур. ИЦ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319B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D331C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E205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ED87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8692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C094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C128C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B343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3300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B9CD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0A3D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EF5A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47358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CB28E7" w:rsidRPr="00CB28E7" w14:paraId="08F00A3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B19EC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C2521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3а,с.Парикм.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782B9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D13AF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335F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F041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FE4A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754D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20A1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DDE0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F51C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5C47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1E36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1628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3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429F6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CB28E7" w:rsidRPr="00CB28E7" w14:paraId="70A7DF4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C4FE7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F62887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3а,с.Парикмахерская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1B60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F5BA6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02F2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2E3B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9F09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64E7D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1E90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A47D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066F1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3D14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4804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E693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3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3A3DE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009E927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32C86A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E3748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6,с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9D322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3E974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17B4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6A0A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1E22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2BF4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56E8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24DA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6D929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1AE5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E068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05AD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6D125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2A6C2B4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E65E9C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6C625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3а,с.ТЦ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A8C0E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1158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8EC3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F232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91C0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9C46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75480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CC2B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B25E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DDA2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BCD5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619A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7F08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756FF73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2C6480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BC6BFB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5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B685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7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F1F45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A7A3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36CD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67DD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A0BD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8F76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BF3B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5B23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7A2C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0CAB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1BBB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E461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48B3E26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36D232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EB2F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586EC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3CC8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D431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7464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3B14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8504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1C3B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16A6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1F9B5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AC16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F263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D946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6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6E18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2980DDA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8027F2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2D522A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9E79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BA4CC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3986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F195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0562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B115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9110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4261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9903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1BC1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CE77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BDAF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F6C2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3EC5664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FC3F5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BA88B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C0C3A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1B8E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23F7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C7F3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D72A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7EFA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5C1C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EAEB5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F7AFD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6704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294A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1F3C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4EA2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0A18E71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5F282A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38BCD2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5498A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5672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6B33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A4E0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4608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B9AF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81D0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34FE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040D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83BF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4349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75FF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CF05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CB28E7" w:rsidRPr="00CB28E7" w14:paraId="691F907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865DD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6F265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C2D18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3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9006C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5E02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A03C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4312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1973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6E78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0978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568F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C57B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1382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8647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6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073E4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CB28E7" w:rsidRPr="00CB28E7" w14:paraId="37E2ADD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AF6A0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26E31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5BD6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0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6500A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C1CE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2ECC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6CF4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F0E0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DCF6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D74F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624C1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15B4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C8B0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38F6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464BE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5814CC4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E339A6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B702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EC06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BF18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1BDA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940E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F954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21AB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C343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0B9A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22F6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5131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F2B5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3C88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4A65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</w:tr>
      <w:tr w:rsidR="00CB28E7" w:rsidRPr="00CB28E7" w14:paraId="1DC08DF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ED2D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EF3F8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ереулок  Пионерский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6521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0C1C2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6298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8683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7186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2E76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7D73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B325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3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1A98B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53D9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DA72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7858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D89B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19CC645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1269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0659B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0990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5,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AE908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E729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3F3F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2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7542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8849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856C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98FD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D3B1E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1ACE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79D7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5564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6EAD3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CB28E7" w:rsidRPr="00CB28E7" w14:paraId="67C203E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31798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0F09E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46,с.2,Гаражи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FCAE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9C12E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3388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F94D7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1EEB3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333E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EECF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98CE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3639E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56FD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3A6C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54DE3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0DE35C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CB28E7" w:rsidRPr="00CB28E7" w14:paraId="15B1873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91CDBB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25A0C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9677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8649E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30EF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502F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3270F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237F3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D4BE5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9618F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149B3F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8925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6DB09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1DA9E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0C9B6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CB28E7" w:rsidRPr="00CB28E7" w14:paraId="04BE0C7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69D44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Первомайкая,5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A69A0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1309A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09C82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4331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CC59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A384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30A8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B7A6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8862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13D13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326F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FD72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234A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EFE8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4BD432E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9F00B9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11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8F87C3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C208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1DA2F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5DCE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B935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4E2E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5340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CEF0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DFBF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4BB54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9CF7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BF27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651C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702A7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72F305EA" w14:textId="77777777" w:rsidTr="00CB28E7">
        <w:trPr>
          <w:trHeight w:val="20"/>
        </w:trPr>
        <w:tc>
          <w:tcPr>
            <w:tcW w:w="2434" w:type="dxa"/>
            <w:shd w:val="clear" w:color="auto" w:fill="FFFF99"/>
            <w:noWrap/>
            <w:vAlign w:val="bottom"/>
            <w:hideMark/>
          </w:tcPr>
          <w:p w14:paraId="26B2962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 мкр. Цветочный</w:t>
            </w:r>
          </w:p>
        </w:tc>
        <w:tc>
          <w:tcPr>
            <w:tcW w:w="4262" w:type="dxa"/>
            <w:shd w:val="clear" w:color="auto" w:fill="FFFF99"/>
            <w:noWrap/>
            <w:vAlign w:val="bottom"/>
            <w:hideMark/>
          </w:tcPr>
          <w:p w14:paraId="2C37FB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99"/>
            <w:noWrap/>
            <w:vAlign w:val="bottom"/>
            <w:hideMark/>
          </w:tcPr>
          <w:p w14:paraId="7AB00F89" w14:textId="10C0F2E0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shd w:val="clear" w:color="auto" w:fill="FFFF99"/>
            <w:noWrap/>
            <w:vAlign w:val="bottom"/>
            <w:hideMark/>
          </w:tcPr>
          <w:p w14:paraId="4F50E9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6E26B1E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5D83762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1758BF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42C91BA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3835D2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03D81D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FFFF99"/>
            <w:noWrap/>
            <w:vAlign w:val="bottom"/>
            <w:hideMark/>
          </w:tcPr>
          <w:p w14:paraId="14ED1A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671E02F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05651B4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12D4EA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FFFF99"/>
            <w:noWrap/>
            <w:vAlign w:val="bottom"/>
            <w:hideMark/>
          </w:tcPr>
          <w:p w14:paraId="0D2F844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B28E7" w:rsidRPr="00CB28E7" w14:paraId="07137F9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036C5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мкр. Цветочный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046F4C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D28E4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4E572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7820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7C41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E8C9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9287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59A5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307C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31C34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1490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FAE9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DB25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2AB9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CB28E7" w:rsidRPr="00CB28E7" w14:paraId="06F175C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21180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487B3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зел учёта-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EC23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2143D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7B1A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A500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1143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52DD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0346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A23D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10E0D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2883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5602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A8FC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7FCC3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CB28E7" w:rsidRPr="00CB28E7" w14:paraId="34B2CB6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84044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зел учёта-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48B5AE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12C50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6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C1FCC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E6A1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DBC5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46FC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5543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E0FA3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F481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2221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7C5B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BF3A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37F7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90F22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CB28E7" w:rsidRPr="00CB28E7" w14:paraId="20B2FFC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A30EB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B469F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530C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2440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DCD4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DD19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1FEA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7AAA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EE64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963F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807B1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42F2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5635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5C1F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435D8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</w:tr>
      <w:tr w:rsidR="00CB28E7" w:rsidRPr="00CB28E7" w14:paraId="391B2E0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E0B4F6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2F31C8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9970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6F98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29F4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A63B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3663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87DC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31CF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2055A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26169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24EE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DFCA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6564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BE35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</w:tr>
      <w:tr w:rsidR="00CB28E7" w:rsidRPr="00CB28E7" w14:paraId="7B11978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2C1E7F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ED8AC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F20B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2AFF6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8144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1B68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7E60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4F47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6990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C636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12E58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0747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3CA7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EF7F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FFA29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4FAAC5E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CEFA9A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14B625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07E6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6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12D5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8EAA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25E5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D831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EBE0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11B0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A82D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ED699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CBD5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B7AF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DA72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,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75A56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</w:tr>
      <w:tr w:rsidR="00CB28E7" w:rsidRPr="00CB28E7" w14:paraId="74513C7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7769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16C53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97A8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166D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1669C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8CF0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FF8A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77AE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7E3D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0345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F88BA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6F80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9BEB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B9E53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1,8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3FAB7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CB28E7" w:rsidRPr="00CB28E7" w14:paraId="29C443C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889CD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F572D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4480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7F8C3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6C5F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A881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81C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B314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1D08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D875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615AD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A81E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A7E9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C11F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5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D913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CB28E7" w:rsidRPr="00CB28E7" w14:paraId="7ED1880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9693F1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5A5999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D0105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B2D7D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3392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8DE8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2552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C7B9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E26DB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B6DF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BB41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D08B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7A51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A565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7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21DA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CB28E7" w:rsidRPr="00CB28E7" w14:paraId="68C8F28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5B9E8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DD66C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BDA4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2,2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E5A07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E33B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7518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32A5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FF5E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E462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A17B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F92C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3AB6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7F2B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B18B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4283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37B972D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00CDE9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8C40D8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4473F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C59CC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BFE9B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A36A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2C88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72F1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C95C9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61F3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DCC0D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1C9F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1E24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5D74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45338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CB28E7" w:rsidRPr="00CB28E7" w14:paraId="1B6DAD0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076919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FBB59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56AD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8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59BD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B753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F9E8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60DF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741E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D0EF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8F84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5E09C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D0D2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1FE9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47E9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,7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CF07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28B49F1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9930C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94059E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4C4EC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3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1B483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18D2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44D6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E9CE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99F8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D4A7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214E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D978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EF9D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89D9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630B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4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B4C9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4F2438C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446E16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E414BC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A0445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0ECA6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C922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3203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AFB5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E504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E0C9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69425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6467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E28B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0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14B2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0361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B6C1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CB28E7" w:rsidRPr="00CB28E7" w14:paraId="0D77DA2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BA385D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521E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5BE6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0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89F2F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E4A0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E227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135B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9723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4B4B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A574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6FEF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4EAD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5D9D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65AF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7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BFB94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6</w:t>
            </w:r>
          </w:p>
        </w:tc>
      </w:tr>
      <w:tr w:rsidR="00CB28E7" w:rsidRPr="00CB28E7" w14:paraId="7CED688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9F7E0C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57631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263DE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C6542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A469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743A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F7D6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DA55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13FD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E53C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157BC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E3BF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456D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75D3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A3EF9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CB28E7" w:rsidRPr="00CB28E7" w14:paraId="7A1E7D5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AD050D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4BB53A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18502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CE7F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0930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9AE0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9938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1AB8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B1E89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8F6C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3768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A54D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A5E9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EEE5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EAE3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</w:tr>
      <w:tr w:rsidR="00CB28E7" w:rsidRPr="00CB28E7" w14:paraId="6F1C43D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EBCB08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7CC1C9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C7234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,8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5ED7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7019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888D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AA17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5986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8614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CC7E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12BB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9ECE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2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76D3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9C42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8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EB489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</w:tr>
      <w:tr w:rsidR="00CB28E7" w:rsidRPr="00CB28E7" w14:paraId="28D1C53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A630A3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48C812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D42A6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2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10BC1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1B48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A852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7867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2968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A4C0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8663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6A401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CF5B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E49A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0605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1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08CD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58DA78E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2876BA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03ABB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8379C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9,6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88DF2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9602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FA9D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7EF6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D37A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18E8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9A4F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BE140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7EB2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9EA8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C49F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3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51F9D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CB28E7" w:rsidRPr="00CB28E7" w14:paraId="080AD26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05E532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DA8A8F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A6766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6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BCC45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9436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0203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58CC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BC76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0E70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209EA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17300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E47C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7669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AE43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2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6314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CB28E7" w:rsidRPr="00CB28E7" w14:paraId="6259F9C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236862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C513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8182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0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84D8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6EDC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FB04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E7AE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246A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713BA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D578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7C1F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C73A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0CFA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F587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5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66CAD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CB28E7" w:rsidRPr="00CB28E7" w14:paraId="76335D6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CF169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3A353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1,Д/с №1 "Ручеёк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BB55D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7D010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0396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9ED7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B348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016D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DE83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167B5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AB78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2752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A117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1B90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741A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CB28E7" w:rsidRPr="00CB28E7" w14:paraId="4262D3A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B939CB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8F050B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55E2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7DF87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5DC6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9C26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80D1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E014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8D77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2463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00BD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7E78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1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D175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8263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639CC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224D4C4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45F41E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571162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E6B0B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0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B4E9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735B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991F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6044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216B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3116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2D78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8799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23BB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D6D4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936E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F90B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69B247D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A747DE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20E40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CCB8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3D97B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530D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4058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9B77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4D10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8AA0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47BC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25C6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3CF0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DA63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31B1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61A2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558F16A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77ABC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4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A8FFA3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Береговая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7F84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71563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9792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E1C0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9358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A788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390D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C2E5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FD9A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15B7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2E35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CADE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CAF1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</w:tr>
      <w:tr w:rsidR="00CB28E7" w:rsidRPr="00CB28E7" w14:paraId="0039641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D65F49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B6432F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E043B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362A4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4F90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7807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BB07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235B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8C92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EFAF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A2BC4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24BC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716E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9C7B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83339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17AD2BE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4C28F7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705B2E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Береговая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0AD09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94EAB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09D9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F2A2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5081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77BD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A0C1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351C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28393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C018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7DD0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A9FE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4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9E5E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CB28E7" w:rsidRPr="00CB28E7" w14:paraId="53E8BC4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97AFD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E6BB3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C5B5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FDFBE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AC4E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4CA4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5CE7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02D1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96DA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39FA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5D1E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6840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6F64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6330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E57A8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53748C6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28CA27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841E74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5186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9A766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16C7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FCF3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D0B98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D58D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950E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4F80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505F4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70A1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0160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E9D3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3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7264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26332A7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93C25A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37DAC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73FFD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4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CEE9B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8DA28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4844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89DC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D318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66A3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8BF8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D2FB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1777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9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5369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0B82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1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E9932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CB28E7" w:rsidRPr="00CB28E7" w14:paraId="47B2428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3F149D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AAB57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5A46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0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44D41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CC48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0C0E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A0AA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5A7F3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73F47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9A39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A941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4289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B1BB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7735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40C4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CB28E7" w:rsidRPr="00CB28E7" w14:paraId="6CEB2DF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CAFACA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8075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2534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4AE1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A822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391D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21E1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BD8B4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7E42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D4EA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2B22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D616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1DD2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2458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5724C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3DAE483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54F4F4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EA1E61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8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4058F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5729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D689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73C8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E5F2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905E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792C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AB24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BAF8A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72EB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D237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ABA1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5,7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5234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CB28E7" w:rsidRPr="00CB28E7" w14:paraId="7D3B303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2154DA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8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651F5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13238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1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EAF80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D68A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8B7B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202A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007E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05FF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2635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CEE0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7E33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83A7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BCF9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8,5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CC002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CB28E7" w:rsidRPr="00CB28E7" w14:paraId="0AF8869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2B60DA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8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D362E0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91DB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,7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98E6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D888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F488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2CC2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2F48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FB3F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B9C5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CB17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4E14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6F88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C80B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4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D5FB0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CB28E7" w:rsidRPr="00CB28E7" w14:paraId="4A8DCC5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B507A3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96D79A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DFF3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99B3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854B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A554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A3F8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7DE4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A990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E1F8C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5BBE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9D24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9926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7778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5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5CE3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CB28E7" w:rsidRPr="00CB28E7" w14:paraId="5B09D57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CE566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7AA37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1F82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6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BD9F0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F989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1717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E72F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1D26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5D41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B6CB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6B86C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19DF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AD4C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69B9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0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F21B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CB28E7" w:rsidRPr="00CB28E7" w14:paraId="74C1C6C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34FAFB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15E09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956EA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65C3C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7872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D5FF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AFC3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DE80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E1F2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30F6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D6FE0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FD03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6AE7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2FF6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7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B1FF9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4AA56E9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F4FB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960FA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9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86B3F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0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57BB4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5CA62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34D4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C571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9850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52E5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2BFF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5F298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C0A9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243D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6AC9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6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CDCF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51AAB5B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8FDCD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518CD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39058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2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9A5F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3C12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B15B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0BB8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C0A0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E2C5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B625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CD80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D03C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9EBE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F209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2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5EA9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</w:tr>
      <w:tr w:rsidR="00CB28E7" w:rsidRPr="00CB28E7" w14:paraId="19ABCD6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D099FD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45F91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амышевское шоссе,16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709B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300C8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00C76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91A06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669C9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753E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3E4E8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AC8B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963FB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C6ED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810B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9975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84E29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49564AE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EF3D3D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5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13B14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8401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0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C2A16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AA92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B6FF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6DDC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AB7A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8D52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A5BF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9B238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20DE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14EA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7F0B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4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E1D9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7713D7A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E843D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235AA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амышевское шоссе,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FC8E5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1A1F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40B9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01D33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B44AE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DD41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2BDE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F5A8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36044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30DF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08A9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6DB8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,8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04661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9</w:t>
            </w:r>
          </w:p>
        </w:tc>
      </w:tr>
      <w:tr w:rsidR="00CB28E7" w:rsidRPr="00CB28E7" w14:paraId="2031C80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F44173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23AE5F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94A7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7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9DB1B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B3A3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9464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E91D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26EA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03C5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BBE9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075F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DA71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3777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ED35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2BB7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CB28E7" w:rsidRPr="00CB28E7" w14:paraId="3FFD098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D2A0A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6951A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амышевское шоссе,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26D3A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0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37380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0794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E777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E3E5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DF0CC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DFC3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5DAA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C5186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A369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1F89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F2DE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5207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CB28E7" w:rsidRPr="00CB28E7" w14:paraId="64B4FDA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9637B2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9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8784B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9EFA0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1,5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8F7A7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D026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502D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F5B4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A08F4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9D3D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4DF5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CCA55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5097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C3BC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2C65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6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2C39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3BDF67A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E748B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0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80FC37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FCA67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,7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2E5E7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EEB0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EA96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8F39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903E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BF2F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7EF4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871F1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44C1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BDEB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F824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9129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CB28E7" w:rsidRPr="00CB28E7" w14:paraId="29C87BF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4984C6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[вых]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1B80A5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0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C71C6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6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DE07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D55A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F477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38F09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7798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14B6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B3F8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5ED5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2CD2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9B8B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4BED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D9C7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CB28E7" w:rsidRPr="00CB28E7" w14:paraId="022A02E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B4922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B4CC5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60F27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1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E59FF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AEB3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1B7F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3ED17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9C5F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11DC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3D85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24432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6502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182C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7DB8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1E08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CB28E7" w:rsidRPr="00CB28E7" w14:paraId="5933870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0BEEF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7E4AA7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A6CC7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,0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1B9C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5E0E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65B9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0863A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7FF0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F3C7B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5C0B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C356B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570C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6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8E71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9444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1142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CB28E7" w:rsidRPr="00CB28E7" w14:paraId="5652968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CFBC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481897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82CF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D6EA3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885B2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2023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060D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5101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B96B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6146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D534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53AB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F437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0C19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04D08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67893AF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966D15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879542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амышевское шоссе,3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19DAD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1B27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D19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91A8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FE10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D5C3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ABD5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23D9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05CB3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6432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EE90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298A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CA817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CB28E7" w:rsidRPr="00CB28E7" w14:paraId="481FF68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6A80F7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670E9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4A8A5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9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4F26F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B906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2B4D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441CF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BAA3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2405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EB01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49B14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0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5F9B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4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CAB3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4DA2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6ABE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CB28E7" w:rsidRPr="00CB28E7" w14:paraId="18643220" w14:textId="77777777" w:rsidTr="00CB28E7">
        <w:trPr>
          <w:trHeight w:val="20"/>
        </w:trPr>
        <w:tc>
          <w:tcPr>
            <w:tcW w:w="2434" w:type="dxa"/>
            <w:shd w:val="clear" w:color="auto" w:fill="FFFF99"/>
            <w:noWrap/>
            <w:vAlign w:val="bottom"/>
            <w:hideMark/>
          </w:tcPr>
          <w:p w14:paraId="0D40D9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."Речпорт"</w:t>
            </w:r>
          </w:p>
        </w:tc>
        <w:tc>
          <w:tcPr>
            <w:tcW w:w="4262" w:type="dxa"/>
            <w:shd w:val="clear" w:color="auto" w:fill="FFFF99"/>
            <w:noWrap/>
            <w:vAlign w:val="bottom"/>
            <w:hideMark/>
          </w:tcPr>
          <w:p w14:paraId="0BD6A3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99"/>
            <w:noWrap/>
            <w:vAlign w:val="bottom"/>
            <w:hideMark/>
          </w:tcPr>
          <w:p w14:paraId="443DD2AE" w14:textId="7D3F350B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shd w:val="clear" w:color="auto" w:fill="FFFF99"/>
            <w:noWrap/>
            <w:vAlign w:val="bottom"/>
            <w:hideMark/>
          </w:tcPr>
          <w:p w14:paraId="12C829F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23FDB60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573CFC3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59A4A35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1C1C41B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0312BB6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00AC9D7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FFFF99"/>
            <w:noWrap/>
            <w:vAlign w:val="bottom"/>
            <w:hideMark/>
          </w:tcPr>
          <w:p w14:paraId="79227EE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3B6C5BF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471165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01759DB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FFFF99"/>
            <w:noWrap/>
            <w:vAlign w:val="bottom"/>
            <w:hideMark/>
          </w:tcPr>
          <w:p w14:paraId="183084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B28E7" w:rsidRPr="00CB28E7" w14:paraId="797C66B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6E3BFB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A3DC5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EC03A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F88DE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0CB03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75112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2E2F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D0C8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9AD7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4C51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BE1A5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A294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37E7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B2EA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3EDEB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6B25D48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47DB11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.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4FF3F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F313F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F6836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F0F6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33A2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F226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5AD38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6B93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F499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BD76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7291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3CDD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0406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7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86A25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45AB450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55681C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2BC8CC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5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7162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6E032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20A65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DEF6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BB5A1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EF32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752C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37A8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37A8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43A7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8C56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F20D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1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08BF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573E7E1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683B4F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C36ED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580A7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3AE0C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3052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3E463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CEC7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DA3C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52B8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7662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D9C90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5B6B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4432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628D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6DD6A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</w:tr>
      <w:tr w:rsidR="00CB28E7" w:rsidRPr="00CB28E7" w14:paraId="7FAEA53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378E28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F95F2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67DA8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DA99A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900D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5C15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A61C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9A0EF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E19DB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1377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E53C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59F4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176A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6017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4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B6F16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CB28E7" w:rsidRPr="00CB28E7" w14:paraId="31B2B86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A048E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BDFE4E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5CE0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0D7C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80DD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B713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16148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33FF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CC70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FA97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A9F2D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B2BB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C5E5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0557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F9AE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379E503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058EC0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E64CE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8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C51B5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1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A601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A4B3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8AA7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49FA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809AE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750A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1FA8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08ABA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2360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3EDD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B7E0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5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83580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CB28E7" w:rsidRPr="00CB28E7" w14:paraId="78FF34C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F78406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34B4A8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7786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67ED5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C640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98C3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99BE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308E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CA40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2B12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C73AE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02C0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A2D1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5185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48121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CB28E7" w:rsidRPr="00CB28E7" w14:paraId="6CC41DB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995CA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38599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74CEB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CE12F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EB17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0102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CCEFB8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9391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3B1A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8601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D056B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0149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7847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5A50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6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CE7D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7E835B8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AB3CD6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EDC4BA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5002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C7B68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582A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6D5F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EE96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141B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7CB9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EC39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26116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9C86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D07C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54FA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4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0A4E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20559B6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05C0E9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6A751C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BF9F4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F2F23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E83C0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6D8B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904F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5938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D5E1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82664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3EDE4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698E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8A72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5B20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FA2B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62CA038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F36C4E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2BFA7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5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934F5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FACF8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D4E6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A11B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9712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BF80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BAF2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ECA3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5395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9E46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11DF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C3D9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2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731A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</w:tr>
      <w:tr w:rsidR="00CB28E7" w:rsidRPr="00CB28E7" w14:paraId="577BD86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AF5CE1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2EF70B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2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6C2FC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15828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259A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97B6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41B2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67F7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8C61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8DCE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336D0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F8D2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A9EB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B709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9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E70A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CB28E7" w:rsidRPr="00CB28E7" w14:paraId="006A9BB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2A719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85382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BC4C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0CCBF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C82E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FB94D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F0BE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8CC9A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4072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753B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F7B03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4E30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986B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50AE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2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F3286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152E54A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4E4F10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DFF9E2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63A9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7AEA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846E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8EF6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896E8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655A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5DCB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52F2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12010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19FB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9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DAAC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1748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D4E70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426B4B3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D727D0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C32969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BC8B3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D8F34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DBC4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0DEF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B3EB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5C6B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5A532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7EC7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BC9B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997E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7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A5A2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49B9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9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6825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591AE37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9326EC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ECFA4C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EF219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C073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11B8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4E7F7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1D63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8AB3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0F2B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F879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570B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6BF8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38CE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4D2B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6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7829F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45DC1B9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7965B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E4D7B9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8AB3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D0230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7FF80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FDDA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2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8C35E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0E4A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5FC5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3A90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BD24D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F82F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44A1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EB89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AFDCE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6FAEBD2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1A8DD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DC0A7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2E8D7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9A94F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F64FC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48C7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148F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D9B5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0A14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BFDB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54214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21E9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F879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67F1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F962F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0313BB7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D9C91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A9295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6C1D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BF85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87560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9F59D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9A4F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0D6E7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85CF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62FE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FC87E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ADF1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1D4C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1AC4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EC8E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5288488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0B4CD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8FF66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Гражданская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ECA8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0A3E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0AA1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EF63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C2B6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EDB6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7FC0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01BF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1CE7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E9C3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1074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3F6C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29F4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2C01966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52F3A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65B1A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00615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65E5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3201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77F2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A443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1BDD7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1227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9432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6BF1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2BF1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EDD8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9BB0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D720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0ACB7C5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3F4E37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4C6F6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6,с.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DCA4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EB201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E247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CEE09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DCC7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EFAB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7A211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95E7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DCC5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48045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05D7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369D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7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14A4F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CB28E7" w:rsidRPr="00CB28E7" w14:paraId="0ADB2E1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B6CC72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721F9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6,с.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6B33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4AB37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6D37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00F5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D627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9BC25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033E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81BF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99EFC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424C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77D0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873E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9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6B34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354B688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584CE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2EB298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2A5EE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2B3BE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AFE0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A4AA2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4683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3DCC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5C987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52D6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ECBC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F7FE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FA50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ECA9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9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A3C45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21A8FDC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8F6D8B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E4C9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040E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ABA15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D820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5FD2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2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2601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1254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405D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3EE8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78F7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AF41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70C8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CDAF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6CD6B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5FBD6AB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1D8A8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75803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8A66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68D9D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D45C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AF93C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2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8D29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83C7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7C1B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26B3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5C28B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725D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8B06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7D75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3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50B5B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CB28E7" w:rsidRPr="00CB28E7" w14:paraId="56067C9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0B4931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A7B258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5AAB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E6E05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D198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CAE8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343C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009F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CE1F5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8603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74214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13B7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86EF9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6C47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5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8F9E6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CB28E7" w:rsidRPr="00CB28E7" w14:paraId="0D7B760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1E740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FAE6B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4F31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1924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A3A4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EE93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994F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89CC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5803F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2276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938D1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3D6EF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9DF7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19B2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ED0DB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2357607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46C4AE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9816D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54491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90FD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592C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AFBDC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522B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4B04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F53D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3821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D78F3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1427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4ADC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6F414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C742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CB28E7" w:rsidRPr="00CB28E7" w14:paraId="60D68C6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A1C83F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3000A5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399F4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439B8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78D7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FAF2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368A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45E7F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4514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36AA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5289A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B4B4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6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C6A1B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B46D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DE337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</w:tr>
      <w:tr w:rsidR="00CB28E7" w:rsidRPr="00CB28E7" w14:paraId="160E5F3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1D58BD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862559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4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7ACC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F16B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B4FF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C3B6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2ADF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0C235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8B0D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2A1E6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82165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39FD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C755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236C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105E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CB28E7" w:rsidRPr="00CB28E7" w14:paraId="4DD3EAB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0674E1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62BC06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8095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AFC82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16B8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A8E1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7D528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82FD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73F21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F5B6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C631A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0364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3F9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87A0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3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F2B5E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CB28E7" w:rsidRPr="00CB28E7" w14:paraId="2E11989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5E09FD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560AC6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8C2FF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BD2A2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A9EF6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6863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C36C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2C60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77E3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6D3F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33CE1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A93F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0337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7726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1141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CB28E7" w:rsidRPr="00CB28E7" w14:paraId="0A92F64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4178D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694C8D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EADD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13753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956C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7B01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FC65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DEF6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B9B29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9061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FF0F3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BD48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890D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C94A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400F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CB28E7" w:rsidRPr="00CB28E7" w14:paraId="2932F85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2FF063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C9D5E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1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C2E8A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09608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E1A5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98B4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5E72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66DC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1372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1B70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1C3A1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21E3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33BD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F881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,6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B95B4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468B97B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36EF46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б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A4085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9E0A6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4F46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550B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B7EF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7177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079B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DAF9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39AFB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A111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1642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FE71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463D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B23A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CB28E7" w:rsidRPr="00CB28E7" w14:paraId="47D7875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448775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1703F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011A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E715A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B220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83AE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2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DA49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3B30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C6E9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ED95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786BA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9EDB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52E0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8898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6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0563F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CB28E7" w:rsidRPr="00CB28E7" w14:paraId="695872F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707E2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0A4A50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5C48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5CD8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F36D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BCB3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2F99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2257D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439A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856A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4727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BE5E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3659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0D62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27E10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0FAEF0B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13FB2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A6C58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FF58C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A27DD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7086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3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E427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D2EF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3B62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3941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7885E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59109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3040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2847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590A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9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EC13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CB28E7" w:rsidRPr="00CB28E7" w14:paraId="6CCBE70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56270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00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23088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C0A57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3C959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74A5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C0CBC0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96F6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7199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1293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5C023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1C4D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D496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9FEA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F302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B744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CB28E7" w:rsidRPr="00CB28E7" w14:paraId="77071CE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56B9D8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00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886DD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EB74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BEF9B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21ED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B2C89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C520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6E0DA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0E38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90C9C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9927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9B23F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BEF2E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784DC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4D5D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CB28E7" w:rsidRPr="00CB28E7" w14:paraId="7BDE8F9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6EBD99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00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107B82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0303D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5A325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D7A0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2AF9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B5B6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2814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2949A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F8BB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640FF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A031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8C8A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AE39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7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2E73B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CB28E7" w:rsidRPr="00CB28E7" w14:paraId="67F742E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436B3E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Кот."Речпорт"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19F6F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00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C74BF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5D375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C5546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7159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741B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A6039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7A6F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C2407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D445D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B5D8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7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3C26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8EE4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2,2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7E3C4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1</w:t>
            </w:r>
          </w:p>
        </w:tc>
      </w:tr>
      <w:tr w:rsidR="00CB28E7" w:rsidRPr="00CB28E7" w14:paraId="3B36FC4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3CDE2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3.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C6889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Островского,12 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15F27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A866F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777D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1EB9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D0DC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9891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11BAD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D3E1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47DC6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43A3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E304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301D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DF06A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4731420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78F15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2.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5D007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8B9B2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017A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B4C6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2C2A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5F67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05DA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F9960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1679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2E5D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BE70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DC65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2454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6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6BBA1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5303FDA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BDDCC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9CAC1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269D4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1109E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ADDF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5610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D3BA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AB48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1838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13F90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8D1B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537F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5665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7121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7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28F9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CB28E7" w:rsidRPr="00CB28E7" w14:paraId="02A3AB4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B268A6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098FEC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7376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082F0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50A3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8A55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ECA4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62C9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CC821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AEE9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1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4118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5DDA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A59E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BE89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8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9B23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</w:tr>
      <w:tr w:rsidR="00CB28E7" w:rsidRPr="00CB28E7" w14:paraId="67E6894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BEDE37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03CE4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B0721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B932E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85988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DA4F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285C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738E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1C5F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D813F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6C12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04AA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1ADD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B1AC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2191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</w:tr>
      <w:tr w:rsidR="00CB28E7" w:rsidRPr="00CB28E7" w14:paraId="052242F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22D648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7558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2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AC06E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361B4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65605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5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2228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0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27BC0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84CB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785B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67D4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5C38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02D3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8AA2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81D3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8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396A4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CB28E7" w:rsidRPr="00CB28E7" w14:paraId="68C615E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E6F456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DC5AA0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1897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18545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D5B1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19EF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1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B0DC0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9D09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8F65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4639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2135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FBA6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3DEA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4970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0,8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6744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153BB3E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2422A3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00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5937E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CC3335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794C1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DAEC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9A432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B3227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1E58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28EA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AB71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D3874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E2B5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0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94A5C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C760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FC009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</w:tr>
      <w:tr w:rsidR="00CB28E7" w:rsidRPr="00CB28E7" w14:paraId="5B13E6BF" w14:textId="77777777" w:rsidTr="00CB28E7">
        <w:trPr>
          <w:trHeight w:val="20"/>
        </w:trPr>
        <w:tc>
          <w:tcPr>
            <w:tcW w:w="2434" w:type="dxa"/>
            <w:shd w:val="clear" w:color="auto" w:fill="FFFF99"/>
            <w:noWrap/>
            <w:vAlign w:val="bottom"/>
            <w:hideMark/>
          </w:tcPr>
          <w:p w14:paraId="2E716F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ЦТП ул. Нариманова</w:t>
            </w:r>
          </w:p>
        </w:tc>
        <w:tc>
          <w:tcPr>
            <w:tcW w:w="4262" w:type="dxa"/>
            <w:shd w:val="clear" w:color="auto" w:fill="FFFF99"/>
            <w:noWrap/>
            <w:vAlign w:val="bottom"/>
            <w:hideMark/>
          </w:tcPr>
          <w:p w14:paraId="50D1246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99"/>
            <w:noWrap/>
            <w:vAlign w:val="bottom"/>
            <w:hideMark/>
          </w:tcPr>
          <w:p w14:paraId="026E5565" w14:textId="115E9B1A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shd w:val="clear" w:color="auto" w:fill="FFFF99"/>
            <w:noWrap/>
            <w:vAlign w:val="bottom"/>
            <w:hideMark/>
          </w:tcPr>
          <w:p w14:paraId="5DCEAC3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5CB2112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3649CF9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48AE22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5B604E5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18AB21B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78398B2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FFFF99"/>
            <w:noWrap/>
            <w:vAlign w:val="bottom"/>
            <w:hideMark/>
          </w:tcPr>
          <w:p w14:paraId="529D167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6F729F7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1B5CEE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5737776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FFFF99"/>
            <w:noWrap/>
            <w:vAlign w:val="bottom"/>
            <w:hideMark/>
          </w:tcPr>
          <w:p w14:paraId="05EC736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B28E7" w:rsidRPr="00CB28E7" w14:paraId="670A4CE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5880D4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ЦТП ул. Нариманов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F72E3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5858C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F6E10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C746F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ED3C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D4649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C8B10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E0B7B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877E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E18D2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6253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1812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9251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3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3DC7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3</w:t>
            </w:r>
          </w:p>
        </w:tc>
      </w:tr>
      <w:tr w:rsidR="00CB28E7" w:rsidRPr="00CB28E7" w14:paraId="581985A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13564E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6CDF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3B741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86379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4B9A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7AC3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A83D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F4109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22A8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B5E0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D5F9A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C817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1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2DC3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C45B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3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7FD36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</w:tr>
      <w:tr w:rsidR="00CB28E7" w:rsidRPr="00CB28E7" w14:paraId="3DE86BE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62A769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61588C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2C29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1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04222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435D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765C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C3D4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B940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FC8A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4A14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1F8E1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DD9F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1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367F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BFB8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F1C5B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</w:tr>
      <w:tr w:rsidR="00CB28E7" w:rsidRPr="00CB28E7" w14:paraId="6BE6729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87F395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3C82EC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B65B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BE729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E1EBC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353F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E414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60141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92FE0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C482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D1B6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4079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4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91E4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EEF2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9C7AA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2</w:t>
            </w:r>
          </w:p>
        </w:tc>
      </w:tr>
      <w:tr w:rsidR="00CB28E7" w:rsidRPr="00CB28E7" w14:paraId="45FC182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2C6A1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91CA71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B4403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6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41F2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136C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2761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DF40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CB198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38CF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28829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A5AD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ED38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91B9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9557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A38F4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7BF1C17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3372D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6D249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C4D37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3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94419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8F37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5549E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A4CD9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137BA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E789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A474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213B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FD40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9BEC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CA29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A04E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CB28E7" w:rsidRPr="00CB28E7" w14:paraId="0E25E72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4991C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0DE7C1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4ACC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86D9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54AC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5B05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F12D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7B6A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B4CA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CEE0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900F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B5F3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503F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A208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C27CE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73FFA8A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F20F98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F11019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A76C0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8B142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459C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8582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D92C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289C6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A8B87D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5E6594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FCF3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0CF0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6DDA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73B5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1314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CB28E7" w:rsidRPr="00CB28E7" w14:paraId="5AA5337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1F66CE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5BCD0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47/3,Школа № 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798B9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910C0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2AA9C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392B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8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A5133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3871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672C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2E33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C8600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DFAD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1A0E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A068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5CCBE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CB28E7" w:rsidRPr="00CB28E7" w14:paraId="0DC6EE9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EB48ED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FD968F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29C73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7059A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FA9D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7EEF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C267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F79C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B45AC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EAEA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3F8E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4D62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9D39A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DB06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E9178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14A5DCA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3BB87F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C5B23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F5FAF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4DC03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8630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F06C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798B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F4AF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9ED85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1EEE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9E58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B573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2FED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B74E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3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5D69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CB28E7" w:rsidRPr="00CB28E7" w14:paraId="3B14FEB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A0F85A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08749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11530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4FCEF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706F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2625B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58A8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32DD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74B3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24A7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14D36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0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386E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E6DB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7C0D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25B1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CB28E7" w:rsidRPr="00CB28E7" w14:paraId="0A5DBA7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F7D657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AA40A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7FFA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6B5F4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80C6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059E5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3CCEC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8C40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9451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6FE82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CCF4F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18F0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D705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7029B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A214B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CB28E7" w:rsidRPr="00CB28E7" w14:paraId="2C9412C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C6720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011E68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0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C60E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E17F0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7A41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2F74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9A60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6EBC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38CA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BD76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365C9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E0CD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2A26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245E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74211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19C7670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7A1694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51CFB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B99AA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1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13DD4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17C7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4C8B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6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939B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B076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C597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5A7B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C533C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339F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8771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17C5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3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4FA1A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74CBFB4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1C94C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27EBD4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8а,Д/с №13 "Звездочка"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30A6C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C7A49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A60ACF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9D8C8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C8F48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D8B8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82D21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6897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7DBE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F18F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4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080A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907A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C9C6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CB28E7" w:rsidRPr="00CB28E7" w14:paraId="38029D6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073FD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CD029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5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C6C1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C0709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4FDCC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9B6D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CEF0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EEAD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76AF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4144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EDF3E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648AD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2F80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5119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C4040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5611F55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75DB40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0D0B6E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04A8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1,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AE3F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2C6E5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50A5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7D73A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6E2CB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5A4B5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AC47F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F6063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D072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BBD3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9D40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CE4A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59B645B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9FE68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00EB6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4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74CC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EE7F8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35F7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4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57A8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7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EE810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D60A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962AD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9AC16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E0DB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7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5448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5E11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D59E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B1C5A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CB28E7" w:rsidRPr="00CB28E7" w14:paraId="66BFD93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09E27E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E6E4E6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C335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7,4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3F634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50B9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F99F7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66DD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432F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E70EC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2053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26E2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5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CEBB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4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FB19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0495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3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5EED7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1</w:t>
            </w:r>
          </w:p>
        </w:tc>
      </w:tr>
      <w:tr w:rsidR="00CB28E7" w:rsidRPr="00CB28E7" w14:paraId="6107D99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FBFC4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60AE51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18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B03C2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3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A5240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08D9D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3E679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D958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361D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1571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8B478E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8E89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2BFF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FC6E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32CD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9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E0E98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CB28E7" w:rsidRPr="00CB28E7" w14:paraId="6F09ABA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532704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B0972F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18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48D13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3389D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FF26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7683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A674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C633A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FB98D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6BBC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C3C3F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56EB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A7F4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53C1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53721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9</w:t>
            </w:r>
          </w:p>
        </w:tc>
      </w:tr>
      <w:tr w:rsidR="00CB28E7" w:rsidRPr="00CB28E7" w14:paraId="4354434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10A54A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45F16D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EFBED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1C3E4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32A64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66ED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3A07E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F28E8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6E2F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11011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6993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5164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2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693DF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E802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CC02B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</w:tr>
      <w:tr w:rsidR="00CB28E7" w:rsidRPr="00CB28E7" w14:paraId="55EBEA6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2A4C57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638508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7727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3,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B3D24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BF78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380F0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99FD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91EB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31201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4DE0B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56ADD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BD68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2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5DED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7CB2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0CC3A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2409CAA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68D59D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7BBC1A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3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0100E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68B90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232F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CFD8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A86F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7CAC1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5B9AC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4DCC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CB71F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4441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88C4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DD3F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E4E3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CB28E7" w:rsidRPr="00CB28E7" w14:paraId="205DC83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6AF44F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CF4FC8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8900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2,1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BF5E9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41E00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F893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511C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6B5EC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C36A4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4B15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67F6B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470C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1,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B787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D272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8925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CB28E7" w:rsidRPr="00CB28E7" w14:paraId="11923DF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D5F36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2E80DC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2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B64CD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51A61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1D60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20CC9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A0BE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4BAC1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90A2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C25D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99183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7FFF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66C1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1EDF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8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F6004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</w:tr>
      <w:tr w:rsidR="00CB28E7" w:rsidRPr="00CB28E7" w14:paraId="1A79155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5F07F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2C1582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E5FF7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8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294DB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3B3D1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67A66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66BC1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4AAA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A8C27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D45E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74597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4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3C8FF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08E9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022B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54F6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4EF25C12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23403F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8818E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02F51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26596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3B7F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BA811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9C74E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1AC5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1CC8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F51DD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2988E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3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91AA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49F6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7384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A1F9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34CCF14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2C2FC6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D5AABE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A8284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C13C8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FD8A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C33F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7481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A960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D89AB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B42D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3806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6217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2A07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62C5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F2DA2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</w:tr>
      <w:tr w:rsidR="00CB28E7" w:rsidRPr="00CB28E7" w14:paraId="2023003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5508B6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E00D61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12325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C6B08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338A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4C67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347B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785EAA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8732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AC16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CEA27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3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009C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87212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B37C0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4EC16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</w:tr>
      <w:tr w:rsidR="00CB28E7" w:rsidRPr="00CB28E7" w14:paraId="0E557C0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9CB554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89474B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4D7EB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20434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64E19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2261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0B19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DEE9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A024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FAA7D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AC9D9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B27B81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DCE81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3BC3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C6CA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CB28E7" w:rsidRPr="00CB28E7" w14:paraId="1A23767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0832B1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318434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4D9F0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F237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4C996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A567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78EA8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D21D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BE6C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4CCF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EC7678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DA82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DD87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9F60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7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439E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06564D9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84FD1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1EE275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6938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9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7B25A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3CBD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2FCB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8D1F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2077F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4A338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B2A1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3EF93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8F1D2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368B0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810C0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CB712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CB28E7" w:rsidRPr="00CB28E7" w14:paraId="04CA347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7EBD3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D13407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6б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9C30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0F300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6B04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59802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A505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CBFE4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A0352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52437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982EE7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043EB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E72F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05CD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996AF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7CB0A7E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C4AEB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14BCB9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3CEE7D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3A086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5F8D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C583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04B2C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F979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B1B1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F6A8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A35F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94717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D0ED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2575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160A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CB28E7" w:rsidRPr="00CB28E7" w14:paraId="2093423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026763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E926E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298BB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854E5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E83E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AC97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3467C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1901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6262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577D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63A7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0E16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8E14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AC1A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794552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4C34F94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C60D0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9378D4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34F0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0EA39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4AEC8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56DC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66AF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1691E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8C68DE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43F6A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FD754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2C5E4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E355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44E1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9911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CB28E7" w:rsidRPr="00CB28E7" w14:paraId="5D7C3DE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74B5A3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D1499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00527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F684C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F4566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476F5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2AC9F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37F25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BF3B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611E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6DD3A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9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1CD3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F7F9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26FE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2F9353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27C8FC3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25EA50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3ECB6B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2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B292E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5EC5D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7BBFF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248A6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81C35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D4188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60C2CD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C2011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4402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2762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AFD25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C983F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7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B64D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CB28E7" w:rsidRPr="00CB28E7" w14:paraId="51A10C8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480075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EA78EF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D258B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,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45457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2A6F0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6C21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45865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36C3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0785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95E1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0A8B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A53E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4AA0F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0CE8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4859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CB28E7" w:rsidRPr="00CB28E7" w14:paraId="3B42123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A69A26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187443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D500D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2891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56D0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B80242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F7E4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08D7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4821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A44C62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B71BC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56B86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0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0A57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D4A5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D786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CB28E7" w:rsidRPr="00CB28E7" w14:paraId="01615E0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0C244A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7D00DE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3B379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73F1D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4F6F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18338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2145CC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23756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FFC10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40B5A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29068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F6F7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5888B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253FE0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4642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4AA9FFA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F5FC5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83011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25/1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70E38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78851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B0C6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AA2F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F587A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C60E08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B92D8B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B8FA7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11D02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6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F7CB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5990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01918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5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DE022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CB28E7" w:rsidRPr="00CB28E7" w14:paraId="409E9DD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6C24E4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74145F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2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2514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F8021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19E7E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6165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73A1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16EE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0DB32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23D9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E5647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0408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B6938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F4749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CCC9C8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CB28E7" w:rsidRPr="00CB28E7" w14:paraId="29C7F79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01A526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CD7A7E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85075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6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1CAA8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6AA39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6605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FC9C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FB56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2879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8BF14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56F99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5625D4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4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A09F2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0707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BA22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CB28E7" w:rsidRPr="00CB28E7" w14:paraId="3D1423B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771E13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6DB311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1F6F4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A1F23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79F0C0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B9E3E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0CE483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B57E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1B001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83B040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B15930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B52B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4F2E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C1E3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4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352DD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62DE25A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8AA20C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1B9611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FCDA8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FB439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00D35C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5D4682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0ABC8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93AA2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7E55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9D4D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3B56E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259E8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3174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A5E1B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4591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CB28E7" w:rsidRPr="00CB28E7" w14:paraId="15414D6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F58A45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6A5311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A58FB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2B618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C572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0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C3B9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1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A7D86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425815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DDFE0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C62EF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E0454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3B05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5B67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3AE43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7136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CB28E7" w:rsidRPr="00CB28E7" w14:paraId="73FE70C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542906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5A9A2A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7D254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AF755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D98BE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7D450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71632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98963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B61C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35E6E0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8AF8D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C536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B94F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2BA2F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1894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339EB26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339EA4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FDD40B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607A8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ECAFF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CC897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671FE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E3ABAD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E1DE3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BB458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0B18C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66597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5FC8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F98D21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C19E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2EC05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463A6E8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A2E85F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5D5305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5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EAC3F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10D70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BA1347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6696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B7849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F6768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1E25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889863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EEA8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D24C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2DC3E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683A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79690B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5E8329F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AAF3E2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FEF795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9/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10DDF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5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C454C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99C8F9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63DC4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AA101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D041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9639A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D2A019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F8B5A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2111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F9CF6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9A9F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EBEA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CB28E7" w:rsidRPr="00CB28E7" w14:paraId="2842A3C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ECF6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19/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5C94C3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28/2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67DD8A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4EE91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F4A491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E3B2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3858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5A6DC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D7132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AAA97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D87305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5625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FB3C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5027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411C1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CB28E7" w:rsidRPr="00CB28E7" w14:paraId="67DC403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F92495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A14309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9A2F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D1A8F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F0CEE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30AF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CD7A9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84A8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43C90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0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2904E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0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525465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20929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4859F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53FC2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0CCB3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</w:tr>
      <w:tr w:rsidR="00CB28E7" w:rsidRPr="00CB28E7" w14:paraId="0E30E566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7984BE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8A4D98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0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739C6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E73329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4697B3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A8C01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DDD83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60E77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40EFB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D167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6C77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7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3458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1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3EDF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318B75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6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63F1C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CB28E7" w:rsidRPr="00CB28E7" w14:paraId="0AF030E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4DD2EF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345F299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1CC90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FD353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9282E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595F3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9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9D3D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4BB7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BC35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D4E7D1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722AA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FCC90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2,4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7B936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7C5D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1,16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92BA8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CB28E7" w:rsidRPr="00CB28E7" w14:paraId="5CF99EA2" w14:textId="77777777" w:rsidTr="00CB28E7">
        <w:trPr>
          <w:trHeight w:val="20"/>
        </w:trPr>
        <w:tc>
          <w:tcPr>
            <w:tcW w:w="2434" w:type="dxa"/>
            <w:shd w:val="clear" w:color="auto" w:fill="FFFF99"/>
            <w:noWrap/>
            <w:vAlign w:val="bottom"/>
            <w:hideMark/>
          </w:tcPr>
          <w:p w14:paraId="3B90EBA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ЦТП ул. Совхозная</w:t>
            </w:r>
          </w:p>
        </w:tc>
        <w:tc>
          <w:tcPr>
            <w:tcW w:w="4262" w:type="dxa"/>
            <w:shd w:val="clear" w:color="auto" w:fill="FFFF99"/>
            <w:noWrap/>
            <w:vAlign w:val="bottom"/>
            <w:hideMark/>
          </w:tcPr>
          <w:p w14:paraId="41AD486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FFFF99"/>
            <w:noWrap/>
            <w:vAlign w:val="bottom"/>
            <w:hideMark/>
          </w:tcPr>
          <w:p w14:paraId="2FC04083" w14:textId="749B8F44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shd w:val="clear" w:color="auto" w:fill="FFFF99"/>
            <w:noWrap/>
            <w:vAlign w:val="bottom"/>
            <w:hideMark/>
          </w:tcPr>
          <w:p w14:paraId="7D779CE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70CC514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99"/>
            <w:noWrap/>
            <w:vAlign w:val="bottom"/>
            <w:hideMark/>
          </w:tcPr>
          <w:p w14:paraId="695692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394B322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FFFF99"/>
            <w:noWrap/>
            <w:vAlign w:val="bottom"/>
            <w:hideMark/>
          </w:tcPr>
          <w:p w14:paraId="14D0781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1C9B9D04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FFFF99"/>
            <w:noWrap/>
            <w:vAlign w:val="bottom"/>
            <w:hideMark/>
          </w:tcPr>
          <w:p w14:paraId="18E35EB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FFFF99"/>
            <w:noWrap/>
            <w:vAlign w:val="bottom"/>
            <w:hideMark/>
          </w:tcPr>
          <w:p w14:paraId="65B4AE0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5F841FF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6ACA80F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FFFF99"/>
            <w:noWrap/>
            <w:vAlign w:val="bottom"/>
            <w:hideMark/>
          </w:tcPr>
          <w:p w14:paraId="75C2A62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FFFF99"/>
            <w:noWrap/>
            <w:vAlign w:val="bottom"/>
            <w:hideMark/>
          </w:tcPr>
          <w:p w14:paraId="476DDE6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B28E7" w:rsidRPr="00CB28E7" w14:paraId="6FCA530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F4793C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ЦТП ул. Совхозная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27FE0F5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ЦТП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9F5D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DDD86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DC41F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7FFAF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70711E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459B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A5D629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B9CCC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96964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B4483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88754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07DB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84DAC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9</w:t>
            </w:r>
          </w:p>
        </w:tc>
      </w:tr>
      <w:tr w:rsidR="00CB28E7" w:rsidRPr="00CB28E7" w14:paraId="102188D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FDFC64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ЦТП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6C6552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1BD9E5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9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26F91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3BE8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E64104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FD0A27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F6B8E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1205C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94C0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AF5F2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5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CE2DDA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,9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5EDC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35BD6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2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8AFECE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</w:tr>
      <w:tr w:rsidR="00CB28E7" w:rsidRPr="00CB28E7" w14:paraId="1EA8D34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18B1E8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11F285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5C53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7F935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E8DBC6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8094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5D701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45D63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AD97A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7,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79FC8C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E6050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E5AF69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4,1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2B2E9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A29A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0046C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</w:tr>
      <w:tr w:rsidR="00CB28E7" w:rsidRPr="00CB28E7" w14:paraId="14D21E80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DBE3C7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22436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7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B8073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9D4233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58EC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06DF3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518ED2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84FFA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42D1E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7AD0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FAAF7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E35F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6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C153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8A1CC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1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231352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</w:tr>
      <w:tr w:rsidR="00CB28E7" w:rsidRPr="00CB28E7" w14:paraId="2D85F57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BE8C07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2D206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-я линия Рыбинского шоссе,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D41C5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F331F3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4106E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4B28CC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0D0A0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E9F2E9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BCBB4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E68A4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53B9B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4,6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082E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ED7A8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822C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2,9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F2828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CB28E7" w:rsidRPr="00CB28E7" w14:paraId="458B7B21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727C03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B059E8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19E67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5049C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CF0D79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E8B69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6BEA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81DEF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F7941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D8D38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E37A1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38EC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D2E7E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F17DF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2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E3A7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CB28E7" w:rsidRPr="00CB28E7" w14:paraId="1B9CF975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2FF74D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D31F30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7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0456A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20331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9274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07DDC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7868A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F8A5A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9B2C0B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998588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4889B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7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7C5CF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AAF19A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7759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4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FB19B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CB28E7" w:rsidRPr="00CB28E7" w14:paraId="44D0B72B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701ABAD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C7FCDC9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E066A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4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736E30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FAFA9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0F741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89603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1FD6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67AD7E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B98F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6CFD33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E5DF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BA717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A05DB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837194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CB28E7" w:rsidRPr="00CB28E7" w14:paraId="62B2F34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60FBD5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4DEBE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-я линия Рыбинского шоссе,1а,с.Собес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03806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06C13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D2B0B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73DF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54073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9A52DB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0D74E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EDBEAA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5C5CC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0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4DD7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5F36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C8A6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AC8D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CB28E7" w:rsidRPr="00CB28E7" w14:paraId="08E06487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62B419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ЦТП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47FCEB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62A17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7CCB0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28D9CA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2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DBFBB7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0,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8877D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,8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16932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,7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BBEF9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86DCF3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B25F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0E01D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4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6A38B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0F0F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8,3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CB49F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68</w:t>
            </w:r>
          </w:p>
        </w:tc>
      </w:tr>
      <w:tr w:rsidR="00CB28E7" w:rsidRPr="00CB28E7" w14:paraId="6FF8C2D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37D533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9EEBD2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6DB35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2B04D6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096BB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,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1A95E2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98D639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0319F5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ABBD65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31B288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3EF1AE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8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6E842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4250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613D1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4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485BD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CB28E7" w:rsidRPr="00CB28E7" w14:paraId="0C77D37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5587E1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EEAF2A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6CD6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6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869009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F4746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C57C5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E2E88F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A4A3D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D34D72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9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F2DC0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931E76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2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87DDC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0,3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52B53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FDD3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0,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89DE5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CB28E7" w:rsidRPr="00CB28E7" w14:paraId="65E3A0E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BF7D3D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D86E2F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ABE850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0279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BFDAA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72A0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17B83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A72CE8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169F9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98C98F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1D43D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64188F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2F86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9368E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2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FCB6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5</w:t>
            </w:r>
          </w:p>
        </w:tc>
      </w:tr>
      <w:tr w:rsidR="00CB28E7" w:rsidRPr="00CB28E7" w14:paraId="7D2B815D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8A1598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0F430B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2FD977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5A7EEB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67ED24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A56DEA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1A901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BBB45E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A7564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4AB6A1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F12059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6C664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4,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9C095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1ED8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7,2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96184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05</w:t>
            </w:r>
          </w:p>
        </w:tc>
      </w:tr>
      <w:tr w:rsidR="00CB28E7" w:rsidRPr="00CB28E7" w14:paraId="2323371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090EC68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16E3A2C8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5E895C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6C75CF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9476A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3D5E4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FB152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0B9B9E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01EA1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233D94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A232B4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40C66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7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A08DF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71EE5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9,9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D0463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CB28E7" w:rsidRPr="00CB28E7" w14:paraId="1091D553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905A90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-51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93331F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C0F925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C6DD8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D13446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734EA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1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05E5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4FA01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36BD0ED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0DEEECF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20606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9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2F0BE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E983C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7031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2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35F8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</w:tr>
      <w:tr w:rsidR="00CB28E7" w:rsidRPr="00CB28E7" w14:paraId="0A93A978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45B1935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486D4CD0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289E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2,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56302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63417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4D333B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573EA3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AEE398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0226E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3F039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1C9971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,0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DB53DD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5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134D8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8932D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149782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</w:tr>
      <w:tr w:rsidR="00CB28E7" w:rsidRPr="00CB28E7" w14:paraId="5B8FA91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5DD91BA3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6D061B26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E4C5F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30A549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5BA7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,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D31FB2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17CCDD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F0FC8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6713CD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DBCFCC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63B50B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,3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953DB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5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46CCA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922B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2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A06D5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CB28E7" w:rsidRPr="00CB28E7" w14:paraId="0B3296FA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31572602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759F337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1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0D472A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1402D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625A6C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D7C2B7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9B326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FEA73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066E1F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F7A56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89271F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52AADA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6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54BDD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043A6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3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412B9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</w:tr>
      <w:tr w:rsidR="00CB28E7" w:rsidRPr="00CB28E7" w14:paraId="45D3BEEC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ED6BB1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ED4BCD1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1/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5C9F1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65087F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A7D72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9992D0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3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4615E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666CF1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24ABE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6E2CBD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B3405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B9054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D0C584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A43DD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5,4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0E53FF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CB28E7" w:rsidRPr="00CB28E7" w14:paraId="41A7EBBF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750358E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0B236FEA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98929F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E1CC1C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042B43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A08F31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7,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4632B1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B7850B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21BC798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568E369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8D0E179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66B5A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55,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53813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90E1A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E2D0F12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CB28E7" w:rsidRPr="00CB28E7" w14:paraId="2C3F9629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620BDFCB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-4а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7C954DAD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9а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D1EB6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E3F69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1B9E41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36EF40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294B5E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E13B823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58BE04B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2289C5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0,5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B01F86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,6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5A2DE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4A73CE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749800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8,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C240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CB28E7" w:rsidRPr="00CB28E7" w14:paraId="5E814DC4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1E70732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AFE1A85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14C56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89E715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16E18F4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7C00B0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1D73E2D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,2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1D2024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AE7C7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70EABCA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8550D9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,8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F7447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60AE87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8415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3,09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529C541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CB28E7" w:rsidRPr="00CB28E7" w14:paraId="4A39DACE" w14:textId="77777777" w:rsidTr="00CB28E7">
        <w:trPr>
          <w:trHeight w:val="20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14:paraId="21913B7C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262" w:type="dxa"/>
            <w:shd w:val="clear" w:color="auto" w:fill="auto"/>
            <w:noWrap/>
            <w:vAlign w:val="bottom"/>
            <w:hideMark/>
          </w:tcPr>
          <w:p w14:paraId="5BA3D15F" w14:textId="77777777" w:rsidR="00CB28E7" w:rsidRPr="00CB28E7" w:rsidRDefault="00CB28E7" w:rsidP="00CB28E7">
            <w:pPr>
              <w:spacing w:after="0" w:line="240" w:lineRule="auto"/>
              <w:contextualSpacing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6A414BC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4FBC475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50A972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2564B67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62,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3976EC8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2381C9A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4520B6D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14:paraId="13146840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F00D8F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8,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44E42A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48,1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F20875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D3B4B3D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76,2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6C26216" w14:textId="77777777" w:rsidR="00CB28E7" w:rsidRPr="00CB28E7" w:rsidRDefault="00CB28E7" w:rsidP="00CB28E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CB28E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</w:tr>
    </w:tbl>
    <w:p w14:paraId="173CA09E" w14:textId="77777777" w:rsidR="001C1938" w:rsidRDefault="001C1938" w:rsidP="001C193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F11879" w14:textId="77777777" w:rsidR="001C1938" w:rsidRDefault="001C1938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C1938" w:rsidSect="001C1938">
          <w:pgSz w:w="16838" w:h="11906" w:orient="landscape"/>
          <w:pgMar w:top="1134" w:right="1134" w:bottom="851" w:left="1134" w:header="454" w:footer="454" w:gutter="0"/>
          <w:cols w:space="708"/>
          <w:docGrid w:linePitch="360"/>
        </w:sectPr>
      </w:pPr>
    </w:p>
    <w:p w14:paraId="37A5946A" w14:textId="280EAC39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6" w:name="_Toc34466640"/>
      <w:bookmarkStart w:id="167" w:name="_Toc15254627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3.9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bookmarkEnd w:id="166"/>
      <w:bookmarkEnd w:id="167"/>
    </w:p>
    <w:p w14:paraId="24A11D27" w14:textId="72D1D022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ИРК «ТеплоЭксперт» позволяет осуществлять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.</w:t>
      </w:r>
    </w:p>
    <w:p w14:paraId="53E8353D" w14:textId="77777777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и актуализации схемы теплоснабжения в электронную модель были внесены все изменения, сделанные в период актуализации, включая перечень потребителей тепловой энергии, подключенных к существующим тепловым сетям.</w:t>
      </w:r>
    </w:p>
    <w:p w14:paraId="141683BD" w14:textId="77777777" w:rsidR="006130B8" w:rsidRPr="00020F64" w:rsidRDefault="006130B8" w:rsidP="00833E79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3EC8AE25" w14:textId="35E50A38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8" w:name="_Toc152546278"/>
      <w:r w:rsidRPr="002A5049">
        <w:rPr>
          <w:rFonts w:ascii="Trebuchet MS" w:eastAsia="Times New Roman" w:hAnsi="Trebuchet MS" w:cs="Times New Roman"/>
          <w:b/>
          <w:lang w:eastAsia="ru-RU"/>
        </w:rPr>
        <w:t>3.10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62490" w:rsidRPr="002A5049">
        <w:rPr>
          <w:rFonts w:ascii="Trebuchet MS" w:eastAsia="Times New Roman" w:hAnsi="Trebuchet MS" w:cs="Times New Roman"/>
          <w:b/>
          <w:lang w:eastAsia="ru-RU"/>
        </w:rPr>
        <w:t>Сравнительные пьезометрические графики для разработки и анализа сценариев перспективного развития тепловых сетей</w:t>
      </w:r>
      <w:bookmarkEnd w:id="168"/>
    </w:p>
    <w:p w14:paraId="33CD9C08" w14:textId="3D150B8E" w:rsidR="007A778D" w:rsidRPr="002A5049" w:rsidRDefault="00BE7FFC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Пьезометрические графики от источника теплоснабжения до наиболее отдаленных потребителей, подключенных к источник</w:t>
      </w:r>
      <w:r>
        <w:rPr>
          <w:rFonts w:ascii="Trebuchet MS" w:eastAsia="Times New Roman" w:hAnsi="Trebuchet MS" w:cs="Times New Roman"/>
          <w:lang w:eastAsia="ru-RU"/>
        </w:rPr>
        <w:t>ам</w:t>
      </w:r>
      <w:r w:rsidRPr="00BE7FFC">
        <w:rPr>
          <w:rFonts w:ascii="Trebuchet MS" w:eastAsia="Times New Roman" w:hAnsi="Trebuchet MS" w:cs="Times New Roman"/>
          <w:lang w:eastAsia="ru-RU"/>
        </w:rPr>
        <w:t xml:space="preserve"> теплоснабжения представлены в разделе 1.3.7 Обосновывающих материалов Схемы</w:t>
      </w:r>
      <w:r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Pr="00BE7FFC">
        <w:rPr>
          <w:rFonts w:ascii="Trebuchet MS" w:eastAsia="Times New Roman" w:hAnsi="Trebuchet MS" w:cs="Times New Roman"/>
          <w:lang w:eastAsia="ru-RU"/>
        </w:rPr>
        <w:t>.</w:t>
      </w:r>
    </w:p>
    <w:p w14:paraId="3D29FF89" w14:textId="63F1456A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1E7A988" w14:textId="77777777" w:rsidR="006D1C87" w:rsidRPr="002A5049" w:rsidRDefault="006D1C87" w:rsidP="006D1C87">
      <w:pPr>
        <w:spacing w:after="200" w:line="360" w:lineRule="auto"/>
        <w:ind w:firstLine="567"/>
        <w:jc w:val="both"/>
        <w:rPr>
          <w:rFonts w:ascii="Trebuchet MS" w:eastAsia="SimSun" w:hAnsi="Trebuchet MS" w:cs="Times New Roman"/>
          <w:lang w:eastAsia="ru-RU"/>
        </w:rPr>
        <w:sectPr w:rsidR="006D1C87" w:rsidRPr="002A5049" w:rsidSect="00E54304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F5FC34F" w14:textId="41CD1457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69" w:name="_Toc152546279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3F4178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4</w:t>
      </w:r>
      <w:r w:rsidR="00E66353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34042E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52"/>
      <w:bookmarkEnd w:id="169"/>
    </w:p>
    <w:p w14:paraId="77D4A61B" w14:textId="7940F53C" w:rsidR="00A020AA" w:rsidRPr="006D4B94" w:rsidRDefault="003F4178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0" w:name="_Toc358669567"/>
      <w:bookmarkStart w:id="171" w:name="_Toc152546280"/>
      <w:r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>.1</w:t>
      </w:r>
      <w:bookmarkStart w:id="172" w:name="_Toc360712020"/>
      <w:bookmarkStart w:id="173" w:name="_Toc364417161"/>
      <w:bookmarkStart w:id="174" w:name="_Toc34466643"/>
      <w:r w:rsidR="00020F6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07343" w:rsidRPr="002A5049">
        <w:rPr>
          <w:rFonts w:ascii="Trebuchet MS" w:eastAsia="Times New Roman" w:hAnsi="Trebuchet MS" w:cs="Times New Roman"/>
          <w:b/>
          <w:lang w:eastAsia="ru-RU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70"/>
      <w:bookmarkEnd w:id="171"/>
      <w:bookmarkEnd w:id="172"/>
      <w:bookmarkEnd w:id="173"/>
      <w:bookmarkEnd w:id="174"/>
    </w:p>
    <w:p w14:paraId="65F29DC4" w14:textId="3B2F2344" w:rsidR="00907228" w:rsidRDefault="00DE4B1A" w:rsidP="00BE150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75" w:name="_Toc358669568"/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4.1.1, представлен баланс тепловой мощности </w:t>
      </w:r>
      <w:r>
        <w:rPr>
          <w:rFonts w:ascii="Trebuchet MS" w:eastAsia="Times New Roman" w:hAnsi="Trebuchet MS" w:cs="Times New Roman"/>
          <w:spacing w:val="-5"/>
          <w:lang w:eastAsia="ru-RU"/>
        </w:rPr>
        <w:t>источников теплоснабжения</w:t>
      </w:r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 на расчетный период до 203</w:t>
      </w:r>
      <w:r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 года</w:t>
      </w:r>
      <w:r w:rsidR="00E50921" w:rsidRPr="002A5049">
        <w:rPr>
          <w:rFonts w:ascii="Trebuchet MS" w:eastAsia="Times New Roman" w:hAnsi="Trebuchet MS" w:cs="Times New Roman"/>
          <w:lang w:eastAsia="ru-RU"/>
        </w:rPr>
        <w:t xml:space="preserve"> с учетом реализации проектов, предусмотренных Схемой теплоснабжения</w:t>
      </w:r>
      <w:r w:rsidR="00907228" w:rsidRPr="002A504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7E839816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При расчете балансов тепловой мощности суммарная тепловая нагрузка в договорной или расчетной нагрузке на коллекторах в сетевой воде определяется как сумма:</w:t>
      </w:r>
    </w:p>
    <w:p w14:paraId="196E6F4B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максимальной часовой нагрузки потребителей на отопление и вентиляцию;</w:t>
      </w:r>
    </w:p>
    <w:p w14:paraId="3CB047EB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среднечасовой нагрузки потребителей на ГВС;</w:t>
      </w:r>
    </w:p>
    <w:p w14:paraId="6935F12A" w14:textId="51C3DAA3" w:rsidR="00DE4B1A" w:rsidRPr="002A5049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потерь тепловой энергии в тепловых сетях.</w:t>
      </w:r>
    </w:p>
    <w:p w14:paraId="4F75D70C" w14:textId="77777777" w:rsidR="00BE150C" w:rsidRPr="002A5049" w:rsidRDefault="00BE150C" w:rsidP="00BE150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D890449" w14:textId="38864015" w:rsidR="0026530A" w:rsidRPr="002A5049" w:rsidRDefault="0026530A" w:rsidP="00BE150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6" w:name="_Toc152546281"/>
      <w:bookmarkStart w:id="177" w:name="_Toc358669571"/>
      <w:bookmarkEnd w:id="175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4.2 </w:t>
      </w:r>
      <w:bookmarkStart w:id="178" w:name="_Toc34466644"/>
      <w:r w:rsidRPr="002A5049">
        <w:rPr>
          <w:rFonts w:ascii="Trebuchet MS" w:eastAsia="Times New Roman" w:hAnsi="Trebuchet MS" w:cs="Times New Roman"/>
          <w:b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176"/>
      <w:bookmarkEnd w:id="178"/>
    </w:p>
    <w:p w14:paraId="2CB83845" w14:textId="2D21BE06" w:rsidR="002719A7" w:rsidRDefault="0026530A" w:rsidP="00BE150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79" w:name="_Hlk138541903"/>
      <w:r w:rsidRPr="002A5049">
        <w:rPr>
          <w:rFonts w:ascii="Trebuchet MS" w:eastAsia="Times New Roman" w:hAnsi="Trebuchet MS" w:cs="Times New Roman"/>
          <w:spacing w:val="-5"/>
          <w:lang w:eastAsia="ru-RU"/>
        </w:rPr>
        <w:t>Результаты гидравлического</w:t>
      </w:r>
      <w:r w:rsidR="004A27FA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 конструкторского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расчета </w:t>
      </w:r>
      <w:r w:rsidR="002719A7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передачи теплоносителя для магистральных выводов тепловой сети </w:t>
      </w:r>
      <w:r w:rsidR="004A27FA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котельных </w:t>
      </w:r>
      <w:r w:rsidR="00437B3F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="004A27FA" w:rsidRPr="002A5049">
        <w:rPr>
          <w:rFonts w:ascii="Trebuchet MS" w:eastAsia="Times New Roman" w:hAnsi="Trebuchet MS" w:cs="Times New Roman"/>
          <w:spacing w:val="-5"/>
          <w:lang w:eastAsia="ru-RU"/>
        </w:rPr>
        <w:t>, с целью определения возможности обеспечения тепловой энергией,</w:t>
      </w:r>
      <w:r w:rsidR="002719A7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4.2.1.</w:t>
      </w:r>
      <w:bookmarkEnd w:id="179"/>
    </w:p>
    <w:p w14:paraId="2DBA4D5C" w14:textId="2059B915" w:rsidR="00AD1458" w:rsidRDefault="00AD1458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4.2.1 – </w:t>
      </w:r>
      <w:r w:rsidR="00A2229E" w:rsidRPr="00A2229E">
        <w:rPr>
          <w:rFonts w:ascii="Trebuchet MS" w:eastAsia="Times New Roman" w:hAnsi="Trebuchet MS" w:cs="Times New Roman"/>
          <w:b/>
          <w:bCs/>
          <w:lang w:eastAsia="ru-RU"/>
        </w:rPr>
        <w:t>Результаты расчета магистральных участков тепловых сетей по резерву/дефициту пропускной способ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545"/>
        <w:gridCol w:w="2885"/>
      </w:tblGrid>
      <w:tr w:rsidR="00B06DED" w:rsidRPr="00C1049D" w14:paraId="2601FAED" w14:textId="77777777" w:rsidTr="00CA6DAF">
        <w:trPr>
          <w:trHeight w:val="20"/>
          <w:tblHeader/>
        </w:trPr>
        <w:tc>
          <w:tcPr>
            <w:tcW w:w="1775" w:type="pct"/>
            <w:shd w:val="clear" w:color="auto" w:fill="CCFF99"/>
            <w:vAlign w:val="center"/>
            <w:hideMark/>
          </w:tcPr>
          <w:p w14:paraId="4E5C4E91" w14:textId="77777777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778" w:type="pct"/>
            <w:shd w:val="clear" w:color="auto" w:fill="CCFF99"/>
            <w:vAlign w:val="center"/>
            <w:hideMark/>
          </w:tcPr>
          <w:p w14:paraId="463EF275" w14:textId="05BF281C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Текущий диаметр магистрального вывода с котельной, мм</w:t>
            </w:r>
          </w:p>
        </w:tc>
        <w:tc>
          <w:tcPr>
            <w:tcW w:w="1447" w:type="pct"/>
            <w:shd w:val="clear" w:color="000000" w:fill="CCFF99"/>
            <w:vAlign w:val="center"/>
            <w:hideMark/>
          </w:tcPr>
          <w:p w14:paraId="77E84DEA" w14:textId="6F5DDA08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езерв/дефицит пропускной способности магистрального вывода, %</w:t>
            </w:r>
          </w:p>
        </w:tc>
      </w:tr>
      <w:tr w:rsidR="006B0A08" w:rsidRPr="00C1049D" w14:paraId="028654AE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6C2A1F2E" w14:textId="7C1C29A1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26FB0FCA" w14:textId="6FA78172" w:rsidR="006B0A08" w:rsidRP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8997767" w14:textId="3682536D" w:rsidR="006B0A08" w:rsidRPr="005A5EFF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76,8%</w:t>
            </w:r>
          </w:p>
        </w:tc>
      </w:tr>
      <w:tr w:rsidR="006B0A08" w:rsidRPr="00C1049D" w14:paraId="300D6F10" w14:textId="77777777" w:rsidTr="00CA6DAF">
        <w:trPr>
          <w:trHeight w:val="77"/>
        </w:trPr>
        <w:tc>
          <w:tcPr>
            <w:tcW w:w="1775" w:type="pct"/>
            <w:shd w:val="clear" w:color="auto" w:fill="auto"/>
            <w:vAlign w:val="center"/>
          </w:tcPr>
          <w:p w14:paraId="663C8735" w14:textId="5F75FA9A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3B1BF770" w14:textId="53EAA788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3AF04ED7" w14:textId="677F9CE5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66,2%</w:t>
            </w:r>
          </w:p>
        </w:tc>
      </w:tr>
      <w:tr w:rsidR="006B0A08" w:rsidRPr="00C1049D" w14:paraId="4709DD4B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7D6D1696" w14:textId="4C1BBC30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778" w:type="pct"/>
            <w:shd w:val="clear" w:color="auto" w:fill="auto"/>
          </w:tcPr>
          <w:p w14:paraId="69830072" w14:textId="1C3C158D" w:rsidR="006B0A08" w:rsidRDefault="00CA6DAF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правление Рыбинского ш. - 273</w:t>
            </w:r>
          </w:p>
          <w:p w14:paraId="5D087552" w14:textId="63612DEF" w:rsidR="00CA6DAF" w:rsidRPr="00C1049D" w:rsidRDefault="00CA6DAF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правление Ярославского ш. – 325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39706E67" w14:textId="3C327E32" w:rsidR="006B0A08" w:rsidRDefault="00CA6DAF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59%</w:t>
            </w:r>
          </w:p>
          <w:p w14:paraId="2889BC4F" w14:textId="6DD4EC79" w:rsidR="00CA6DAF" w:rsidRPr="00C1049D" w:rsidRDefault="00CA6DAF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50%</w:t>
            </w:r>
          </w:p>
        </w:tc>
      </w:tr>
      <w:tr w:rsidR="006B0A08" w:rsidRPr="00C1049D" w14:paraId="2DAB6C0E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10AD63E5" w14:textId="2F021109" w:rsidR="006B0A08" w:rsidRPr="00771F90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ЦТП по ул. Нариманова</w:t>
            </w:r>
          </w:p>
        </w:tc>
        <w:tc>
          <w:tcPr>
            <w:tcW w:w="1778" w:type="pct"/>
            <w:shd w:val="clear" w:color="auto" w:fill="auto"/>
          </w:tcPr>
          <w:p w14:paraId="66DE0F99" w14:textId="666F4130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70093E64" w14:textId="7244A8DB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2%</w:t>
            </w:r>
          </w:p>
        </w:tc>
      </w:tr>
      <w:tr w:rsidR="006B0A08" w:rsidRPr="00C1049D" w14:paraId="15EA7A52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1FC80EFC" w14:textId="18CC7FBD" w:rsidR="006B0A08" w:rsidRPr="00771F90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ЦТП по ул. Совхозная</w:t>
            </w:r>
          </w:p>
        </w:tc>
        <w:tc>
          <w:tcPr>
            <w:tcW w:w="1778" w:type="pct"/>
            <w:shd w:val="clear" w:color="auto" w:fill="auto"/>
          </w:tcPr>
          <w:p w14:paraId="437B799C" w14:textId="3E4E248E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еверная ветка - 159 </w:t>
            </w:r>
          </w:p>
          <w:p w14:paraId="58F3A73F" w14:textId="29FB965E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жная ветка – 15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4E2E2A2" w14:textId="77777777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49%</w:t>
            </w:r>
          </w:p>
          <w:p w14:paraId="16640397" w14:textId="20F197BF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6%</w:t>
            </w:r>
          </w:p>
        </w:tc>
      </w:tr>
      <w:tr w:rsidR="006B0A08" w:rsidRPr="00C1049D" w14:paraId="1E583091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607B61BB" w14:textId="5F0F59E6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778" w:type="pct"/>
            <w:shd w:val="clear" w:color="auto" w:fill="auto"/>
          </w:tcPr>
          <w:p w14:paraId="78613AD1" w14:textId="491E93D2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451A55BE" w14:textId="74BC9EDE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54%</w:t>
            </w:r>
          </w:p>
        </w:tc>
      </w:tr>
      <w:tr w:rsidR="006B0A08" w:rsidRPr="00C1049D" w14:paraId="61AF8CE3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384BFCA6" w14:textId="6AF8ABF0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47F76F17" w14:textId="1D1499E7" w:rsidR="00E876BE" w:rsidRDefault="00E876BE" w:rsidP="00E8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еверная ветка – 219</w:t>
            </w:r>
          </w:p>
          <w:p w14:paraId="56283B34" w14:textId="7A6D92FB" w:rsidR="006B0A08" w:rsidRPr="00C1049D" w:rsidRDefault="00E876BE" w:rsidP="00E8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жная ветка – 15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6DB8F1B9" w14:textId="77777777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%</w:t>
            </w:r>
          </w:p>
          <w:p w14:paraId="60741DFE" w14:textId="2DE34096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6B0A08" w:rsidRPr="00C1049D" w14:paraId="1172EB16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7BFBE8EA" w14:textId="60E8F8CB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778" w:type="pct"/>
            <w:shd w:val="clear" w:color="auto" w:fill="auto"/>
          </w:tcPr>
          <w:p w14:paraId="582C68F9" w14:textId="224120A8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жная ветка – 219</w:t>
            </w:r>
          </w:p>
          <w:p w14:paraId="0A235B50" w14:textId="3E19DDA4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еверная ветка - 21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71C7E2AE" w14:textId="1F1F32FF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48,6%</w:t>
            </w:r>
          </w:p>
          <w:p w14:paraId="0972BABF" w14:textId="3B58E12A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6B0A08" w:rsidRPr="00C1049D" w14:paraId="017BF142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00B1593A" w14:textId="649D5F15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778" w:type="pct"/>
            <w:shd w:val="clear" w:color="auto" w:fill="auto"/>
          </w:tcPr>
          <w:p w14:paraId="2EB8BC52" w14:textId="26325F75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01D5CC0" w14:textId="3ADA0E79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08%</w:t>
            </w:r>
          </w:p>
        </w:tc>
      </w:tr>
      <w:tr w:rsidR="006B0A08" w:rsidRPr="00C1049D" w14:paraId="2DA7151F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0AE30EFE" w14:textId="04559295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43C2CB3D" w14:textId="65FCBF70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22FBB6F8" w14:textId="63D0A1F7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3%</w:t>
            </w:r>
          </w:p>
        </w:tc>
      </w:tr>
      <w:tr w:rsidR="006B0A08" w:rsidRPr="00C1049D" w14:paraId="519ECE94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44F70ABF" w14:textId="61E50B75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28DF7BA6" w14:textId="06A54496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етка ул. Ярославская - 108 </w:t>
            </w:r>
          </w:p>
          <w:p w14:paraId="54640F76" w14:textId="2BCAA75F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етка ул. О.Бергольц - 144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27FC68FD" w14:textId="1883A4BB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44%</w:t>
            </w:r>
          </w:p>
          <w:p w14:paraId="1DB2060C" w14:textId="20073668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75%</w:t>
            </w:r>
          </w:p>
        </w:tc>
      </w:tr>
    </w:tbl>
    <w:p w14:paraId="57156FBB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0D7D2C43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39B9615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1514816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31742B7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E24C109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70C30DD" w14:textId="77777777" w:rsidR="00BE150C" w:rsidRPr="002A5049" w:rsidRDefault="00BE150C" w:rsidP="0026530A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BE150C" w:rsidRPr="002A5049" w:rsidSect="00020F64">
          <w:footerReference w:type="even" r:id="rId78"/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24B48FB6" w14:textId="7D1DE752" w:rsidR="00BE150C" w:rsidRPr="002A5049" w:rsidRDefault="00BE150C" w:rsidP="00BE150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C06CB">
        <w:rPr>
          <w:rFonts w:ascii="Trebuchet MS" w:eastAsia="Times New Roman" w:hAnsi="Trebuchet MS" w:cs="Times New Roman"/>
          <w:b/>
          <w:bCs/>
          <w:lang w:eastAsia="ru-RU"/>
        </w:rPr>
        <w:lastRenderedPageBreak/>
        <w:t xml:space="preserve">Таблица 4.1.1 – Баланс тепловой мощности источников теплоснабжения </w:t>
      </w:r>
      <w:r w:rsidR="00AB3477" w:rsidRPr="00AC06CB">
        <w:rPr>
          <w:rFonts w:ascii="Trebuchet MS" w:eastAsia="Times New Roman" w:hAnsi="Trebuchet MS" w:cs="Times New Roman"/>
          <w:b/>
          <w:bCs/>
          <w:lang w:eastAsia="ru-RU"/>
        </w:rPr>
        <w:t>городского поселения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950"/>
        <w:gridCol w:w="950"/>
        <w:gridCol w:w="950"/>
        <w:gridCol w:w="951"/>
        <w:gridCol w:w="950"/>
        <w:gridCol w:w="950"/>
        <w:gridCol w:w="950"/>
        <w:gridCol w:w="951"/>
        <w:gridCol w:w="950"/>
        <w:gridCol w:w="950"/>
        <w:gridCol w:w="951"/>
      </w:tblGrid>
      <w:tr w:rsidR="00A717D7" w:rsidRPr="00A717D7" w14:paraId="3396A2BD" w14:textId="77777777" w:rsidTr="00A717D7">
        <w:trPr>
          <w:trHeight w:val="20"/>
          <w:tblHeader/>
        </w:trPr>
        <w:tc>
          <w:tcPr>
            <w:tcW w:w="4673" w:type="dxa"/>
            <w:shd w:val="clear" w:color="000000" w:fill="CCFF99"/>
            <w:vAlign w:val="center"/>
            <w:hideMark/>
          </w:tcPr>
          <w:p w14:paraId="6D235FD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0120FB87" w14:textId="4FF85F9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695E0889" w14:textId="74FC36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577A6D33" w14:textId="02FCAF5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0EBC2562" w14:textId="4C102F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62F2CAA2" w14:textId="27A61D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1754A53C" w14:textId="2DED20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2553B65B" w14:textId="7C5C05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17878672" w14:textId="68A577D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453D7E88" w14:textId="60810A3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632C0D4F" w14:textId="055C5B7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2C076ABD" w14:textId="2FF4D75B" w:rsidR="00A717D7" w:rsidRPr="00A717D7" w:rsidRDefault="00A717D7" w:rsidP="00A717D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A717D7" w:rsidRPr="00A717D7" w14:paraId="2911F57C" w14:textId="77777777" w:rsidTr="00A717D7">
        <w:trPr>
          <w:trHeight w:val="429"/>
        </w:trPr>
        <w:tc>
          <w:tcPr>
            <w:tcW w:w="15126" w:type="dxa"/>
            <w:gridSpan w:val="12"/>
            <w:shd w:val="clear" w:color="000000" w:fill="FFCC99"/>
            <w:vAlign w:val="center"/>
            <w:hideMark/>
          </w:tcPr>
          <w:p w14:paraId="4942F731" w14:textId="738FB39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7175BD" w:rsidRPr="00A717D7" w14:paraId="3070C93C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10351FE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CBC" w14:textId="646B980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F2BA" w14:textId="5B3BE9B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C222" w14:textId="3CB6C26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4FCA" w14:textId="0EE5C91C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67D" w14:textId="44584E79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E7C8" w14:textId="1AA85BA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E3B6" w14:textId="2A12E38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5,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80EE" w14:textId="5B0E8AB9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CB4" w14:textId="2F63199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5,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862" w14:textId="4EA74D5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5,4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AC6" w14:textId="13635B3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2,73</w:t>
            </w:r>
          </w:p>
        </w:tc>
      </w:tr>
      <w:tr w:rsidR="007175BD" w:rsidRPr="00A717D7" w14:paraId="7B17EE10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1E4CB53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28C2" w14:textId="5ECC3129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9331" w14:textId="053663F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63E3" w14:textId="54643FB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F84B" w14:textId="17B5E3CB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69D" w14:textId="27DECAEB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C80E" w14:textId="1A9EAD22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0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A4D1" w14:textId="33C0CE7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B6B2" w14:textId="0800FDD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8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C386" w14:textId="1016A8F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4FE" w14:textId="3248880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31E4" w14:textId="7D56866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2,48</w:t>
            </w:r>
          </w:p>
        </w:tc>
      </w:tr>
      <w:tr w:rsidR="007175BD" w:rsidRPr="00A717D7" w14:paraId="5099C9E6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14CDED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EF84" w14:textId="6E43ABC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5C70" w14:textId="7FE1C99F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2B74" w14:textId="7CF28BAF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B0DE" w14:textId="275F451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298A" w14:textId="351AB2D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5465" w14:textId="00E94ED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88D" w14:textId="4A746153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53D" w14:textId="722337D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21F4" w14:textId="5681B62B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83F3" w14:textId="4BD1137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FA35" w14:textId="3740B96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,17</w:t>
            </w:r>
          </w:p>
        </w:tc>
      </w:tr>
      <w:tr w:rsidR="007175BD" w:rsidRPr="00A717D7" w14:paraId="4DC63D17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6E36621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D734" w14:textId="30F9640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3,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037" w14:textId="3FA4A75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3,8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9E28" w14:textId="5825FF4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3,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25A5" w14:textId="7293212F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FEDC" w14:textId="1FF47155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288C" w14:textId="18297409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5,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88A" w14:textId="23DA2575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0,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D37E" w14:textId="4436C07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4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7E7" w14:textId="14438E0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1,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7C6C" w14:textId="24D4232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1,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D78" w14:textId="2FD187E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8,31</w:t>
            </w:r>
          </w:p>
        </w:tc>
      </w:tr>
      <w:tr w:rsidR="007175BD" w:rsidRPr="00A717D7" w14:paraId="0E733F1A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922738C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93AE" w14:textId="1EEC8ECB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618A" w14:textId="4077CB8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B11D" w14:textId="69C989B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867" w14:textId="668DA7DC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7,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6C5B" w14:textId="7FA4D97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96BA" w14:textId="5E35E33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5C34" w14:textId="0BB64F23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4DB" w14:textId="56BF91A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7B7" w14:textId="770ACB15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DF5F" w14:textId="3AE3457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1BD2" w14:textId="243597C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9,14</w:t>
            </w:r>
          </w:p>
        </w:tc>
      </w:tr>
      <w:tr w:rsidR="007175BD" w:rsidRPr="00A717D7" w14:paraId="7173EE90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6488CED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610C" w14:textId="6CBBE75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6,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FA6E" w14:textId="487F7C1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6,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51B" w14:textId="6F7847F2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D106" w14:textId="1676C8D2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273" w14:textId="1834B8D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1CB9" w14:textId="5BC3AF1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C44C" w14:textId="7494AB0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37FB" w14:textId="3C3CE5D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5DA4" w14:textId="4E96D7C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507" w14:textId="43CC540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FF54" w14:textId="1FFD1C85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9,14</w:t>
            </w:r>
          </w:p>
        </w:tc>
      </w:tr>
      <w:tr w:rsidR="007175BD" w:rsidRPr="00A717D7" w14:paraId="4ECFDC65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793FB3C" w14:textId="6933106D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D615" w14:textId="2F44000C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7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C0B1" w14:textId="69020BA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7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10B4" w14:textId="33EFC4C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B165" w14:textId="31718FC2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27AA" w14:textId="0804870C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7289" w14:textId="726D0672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A13" w14:textId="3A57A03C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4F9C" w14:textId="0D52F7C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CBF2" w14:textId="36780AF2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C632" w14:textId="1F028B8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70B6" w14:textId="41BCC18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70,71</w:t>
            </w:r>
          </w:p>
        </w:tc>
      </w:tr>
      <w:tr w:rsidR="007175BD" w:rsidRPr="00A717D7" w14:paraId="1EBA053A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746E636" w14:textId="304E0255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5F17" w14:textId="688D8572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B50B" w14:textId="347F721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FF8" w14:textId="305B8BB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C94A" w14:textId="46BA675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00D0" w14:textId="74739B3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F8D0" w14:textId="04AC276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7D2" w14:textId="0E6383D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581D" w14:textId="212A799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2C8B" w14:textId="049C25E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2CC" w14:textId="5DD551A3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128" w14:textId="19DD3E35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8,43</w:t>
            </w:r>
          </w:p>
        </w:tc>
      </w:tr>
      <w:tr w:rsidR="007175BD" w:rsidRPr="00A717D7" w14:paraId="40FEA925" w14:textId="77777777" w:rsidTr="007175BD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616756AA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74945E" w14:textId="0AE6195F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1,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6CC779" w14:textId="07A5C5D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60,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2D20F5" w14:textId="755C19A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8,8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563317" w14:textId="75936B6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F2DC43" w14:textId="1740E46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6,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F8C72F" w14:textId="10FE459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6,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FE55E6" w14:textId="47F54F3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1,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325442" w14:textId="43472C2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5,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D763FC" w14:textId="0FBA7D99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2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2385A0" w14:textId="0E8431A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2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CA251E" w14:textId="7CD055E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50,03</w:t>
            </w:r>
          </w:p>
        </w:tc>
      </w:tr>
      <w:tr w:rsidR="00A717D7" w:rsidRPr="00A717D7" w14:paraId="5A428712" w14:textId="77777777" w:rsidTr="00A717D7">
        <w:trPr>
          <w:trHeight w:val="317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71580EF3" w14:textId="07D7E1A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A717D7" w:rsidRPr="00A717D7" w14:paraId="47E2A4E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44B50D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7E282B2" w14:textId="5B044C4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BCD1BD" w14:textId="478038F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C708DE" w14:textId="71CB1C0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BABF1E2" w14:textId="0D29364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6B3EA5" w14:textId="5ABF80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4F2E17" w14:textId="6851C29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FA7DC49" w14:textId="1FD678C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BA8B47" w14:textId="40DF7A2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7DFA75" w14:textId="28233C8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FE4847" w14:textId="3F1D7E1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27833E" w14:textId="0A799AD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</w:tr>
      <w:tr w:rsidR="00A717D7" w:rsidRPr="00A717D7" w14:paraId="15B1EB0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CDC5741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0C3AB3" w14:textId="2801E6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348F96" w14:textId="0AB91A2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754DED" w14:textId="121294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A3B4E2C" w14:textId="0343149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032B5FE" w14:textId="5CA712F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7C9A1A" w14:textId="0410407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30C690" w14:textId="0176D2D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93E6A77" w14:textId="354C088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871D23" w14:textId="63E1CB2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75B39D" w14:textId="668913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785718" w14:textId="292E9A5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</w:tr>
      <w:tr w:rsidR="00A717D7" w:rsidRPr="00A717D7" w14:paraId="061DF216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591D43D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88158F" w14:textId="516E36E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DAFC9EB" w14:textId="2A9339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E21456" w14:textId="369DF2F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B330A85" w14:textId="78630E7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278414" w14:textId="42449F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02E576" w14:textId="5E551C9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298C73" w14:textId="12365BA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5FDF48B" w14:textId="3AC236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A9B2706" w14:textId="40CA70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3509AA" w14:textId="4D43EB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6C09B98" w14:textId="5E92A0F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A717D7" w:rsidRPr="00A717D7" w14:paraId="1242984A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DCDDA1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2F46B3" w14:textId="6CFEC70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B8195E" w14:textId="2EFA9E5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B20AE8" w14:textId="28B47C0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F59455E" w14:textId="1126D11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C6EDE2" w14:textId="586B300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A0BC8F" w14:textId="3FB33B0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6EA266" w14:textId="5F710A4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C5904FC" w14:textId="46591E5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2120E6" w14:textId="0B6E233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F7DA04" w14:textId="012FE82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A73A9B7" w14:textId="16B10F6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</w:tr>
      <w:tr w:rsidR="00A717D7" w:rsidRPr="00A717D7" w14:paraId="412858B7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FD91B5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6F98A07" w14:textId="4243570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3110B4" w14:textId="39A6B08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5A7AEC" w14:textId="64A4413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92A65AF" w14:textId="56D8602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8BBC05" w14:textId="32DF450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B8F6AA" w14:textId="42FA2BB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DBB258" w14:textId="5767BA7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655CAF6" w14:textId="030566C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5815EA" w14:textId="24A52C9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4D5D9F" w14:textId="5BD2CB2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D0D454C" w14:textId="7DBF8A3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A717D7" w:rsidRPr="00A717D7" w14:paraId="0280D901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E031B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E0B731" w14:textId="3D93861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E0879F" w14:textId="26BCD88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BFE123" w14:textId="7BCC47F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D2CD7A8" w14:textId="108F69D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59F6A4" w14:textId="4CC855D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57A44D" w14:textId="548FB96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471D0E" w14:textId="2E589EE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3257F5" w14:textId="1AAD6D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6542D9" w14:textId="5C90C77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C24796" w14:textId="6FD103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412DA4" w14:textId="72DA33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</w:tr>
      <w:tr w:rsidR="00A717D7" w:rsidRPr="00A717D7" w14:paraId="09D18563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411A88C" w14:textId="37E9C87F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7BCAA4" w14:textId="6646A5C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19E6DF" w14:textId="08AF575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8BAC510" w14:textId="1AFB270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026DEAA" w14:textId="448DA75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38F04E" w14:textId="786AFA5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67C44A" w14:textId="029AFAE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E23090" w14:textId="117B26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C6DCA71" w14:textId="3E05C4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FC51DB" w14:textId="2E9A74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DCFB53" w14:textId="0D0FDC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4A284E8" w14:textId="15347B7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A717D7" w:rsidRPr="00A717D7" w14:paraId="0EF7854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F6D6EB" w14:textId="1970349B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9FD8CD" w14:textId="6BC2911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4D0BBC" w14:textId="33AF7E0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C80E47" w14:textId="1A3DA5F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7D891AE" w14:textId="2418E31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59C2E3" w14:textId="449B93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964FE9" w14:textId="7D87D6A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84887E" w14:textId="7A851B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752482" w14:textId="0BD419A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D068E27" w14:textId="43E23A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8862D4" w14:textId="0A2F310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E44582D" w14:textId="7B0FA4B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A717D7" w:rsidRPr="00A717D7" w14:paraId="7B25D158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48BFA5FE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B4FCE8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FB2CEEF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9B9822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6CC348D7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ACE5A2B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965D30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25E72BD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0C648E6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8B80C2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7B68B2F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106563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A717D7" w:rsidRPr="00A717D7" w14:paraId="2067B505" w14:textId="77777777" w:rsidTr="00A717D7">
        <w:trPr>
          <w:trHeight w:val="331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7B3E4EF3" w14:textId="649A2B9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A717D7" w:rsidRPr="00A717D7" w14:paraId="0E234C6D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98344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1AF2EA" w14:textId="4A041B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E5FAC2" w14:textId="4865BA1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D1D924" w14:textId="3625667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5840CCC" w14:textId="4FA6202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EBDC55" w14:textId="740EB9A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7063C7" w14:textId="1EEA6FA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B073EE" w14:textId="48878A7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5C3280" w14:textId="59D5C04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0A2574" w14:textId="37A18F3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4B9B85" w14:textId="3838F12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D9A28FD" w14:textId="19CAF99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A717D7" w:rsidRPr="00A717D7" w14:paraId="346C37FC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B37B541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317FA4" w14:textId="1E19BD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FA8853" w14:textId="69D4D9B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4CB882" w14:textId="0CBE5A3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4F43B3" w14:textId="2B0225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E4CFDD" w14:textId="5CFCA8C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074713" w14:textId="0EFE1B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3E6C10" w14:textId="240540F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7C45238" w14:textId="449F4A1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92EEDB" w14:textId="00FA049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E23075" w14:textId="7AEA2BD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C69DDBB" w14:textId="4B528D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A717D7" w:rsidRPr="00A717D7" w14:paraId="04292501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6AC8B8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7075E2" w14:textId="051122D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672469" w14:textId="1662326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ECAAA8" w14:textId="65F9FB7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65BD90E" w14:textId="5645B3B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A2C8C0" w14:textId="1D05860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FC3F59" w14:textId="6B8F936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170BC1" w14:textId="76138CC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A2ABD77" w14:textId="50B6509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B3233F" w14:textId="036A4F1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5BF764" w14:textId="158C53D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2E6016" w14:textId="24D98DE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A717D7" w:rsidRPr="00A717D7" w14:paraId="228D08ED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7D5854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B25480" w14:textId="2C163E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607F01" w14:textId="487CCB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F50E4B" w14:textId="7FCA221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3257A6" w14:textId="51FE42D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6592D47" w14:textId="2612833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2B02EA" w14:textId="5F995EC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1BAA3E" w14:textId="57C9878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5EE130" w14:textId="4CF45F9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F1F861" w14:textId="5EBE66F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D28A83" w14:textId="4DC0917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E18A55F" w14:textId="13AEA99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A717D7" w:rsidRPr="00A717D7" w14:paraId="0386DDA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79C36A7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E9743E" w14:textId="09B1E2D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1D449E" w14:textId="2EA532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DE2FED" w14:textId="5FBF61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4E1585C" w14:textId="21DF475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07A347" w14:textId="4DF8314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0FBD2C" w14:textId="202DE9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D92DC8" w14:textId="2A46FDA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8BE219C" w14:textId="13836E8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1C09E1" w14:textId="3362B3D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B3DD06" w14:textId="7315AB7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32F250" w14:textId="7E279E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A717D7" w:rsidRPr="00A717D7" w14:paraId="0DF6DB7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7F2FE0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074321" w14:textId="3F899D4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A72FDD" w14:textId="14551FC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E41A42" w14:textId="45E2CBA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AD0422B" w14:textId="7FFB86C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8776EA" w14:textId="1F24B3A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E9BC42" w14:textId="12C609B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E8143B" w14:textId="02CEFF8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85CF69F" w14:textId="124B18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6E0DC6" w14:textId="46F2663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1340DF" w14:textId="5FD873A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BAC599E" w14:textId="50665AB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A717D7" w:rsidRPr="00A717D7" w14:paraId="22A6C921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24F2320" w14:textId="01B2DCFA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035EDD" w14:textId="717715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5B0EC4" w14:textId="78B96E6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523DCE" w14:textId="6F24FD7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F1A0869" w14:textId="3D6EF9E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C198A8" w14:textId="03881BB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0A5041" w14:textId="5F993B0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B5A4AF" w14:textId="2C4E3CC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37B8399" w14:textId="4260289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745D00" w14:textId="1C4E063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2094D4" w14:textId="6C7B56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FA5BF6" w14:textId="50DD78F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A717D7" w:rsidRPr="00A717D7" w14:paraId="3889AFB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37ECBE1" w14:textId="5B76581F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606F39" w14:textId="6279177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897BA8C" w14:textId="73AD68E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DC425B" w14:textId="53EA26E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FEA916D" w14:textId="7C29889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D9B973" w14:textId="57504D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AC22C1" w14:textId="5E6CDB6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BE25DE" w14:textId="0C321AF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EBFBB19" w14:textId="5FA3C00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7974E3" w14:textId="19A3969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861B42" w14:textId="2F1905F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5D070F1" w14:textId="71411A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A717D7" w:rsidRPr="00A717D7" w14:paraId="14EFE83C" w14:textId="77777777" w:rsidTr="00A717D7">
        <w:trPr>
          <w:trHeight w:val="427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15268AA6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2A1B84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1266710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94C954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A08763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1AB6A7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81FBB8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4693C1F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04345FA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84592C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01BEC3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A41448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A717D7" w:rsidRPr="00A717D7" w14:paraId="5A1E52B7" w14:textId="77777777" w:rsidTr="00CB02B8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169E8343" w14:textId="7AD3F48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РК-8 ООО "Газпром теплоэнерго Ярославль"</w:t>
            </w:r>
          </w:p>
        </w:tc>
      </w:tr>
      <w:tr w:rsidR="007175BD" w:rsidRPr="00A717D7" w14:paraId="665B3595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8582B38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DD08" w14:textId="744CFD4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6602" w14:textId="4BDB435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15FF" w14:textId="39EF80E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A51C" w14:textId="550B05B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1C55" w14:textId="4163A80C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B7B4" w14:textId="6020776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5187" w14:textId="3D49EB3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796B" w14:textId="412EC22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BB64" w14:textId="2E35F53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A3AC" w14:textId="73F8441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1B" w14:textId="1AA6FDF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19,30</w:t>
            </w:r>
          </w:p>
        </w:tc>
      </w:tr>
      <w:tr w:rsidR="007175BD" w:rsidRPr="00A717D7" w14:paraId="19A61958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42382AC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EFC0" w14:textId="48CE9D3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8ED5" w14:textId="657402BC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8BC6" w14:textId="5C4466B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F149" w14:textId="557DD37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CDE" w14:textId="1B8C2365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3120" w14:textId="48EF6682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679" w14:textId="616BD56B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8E5F" w14:textId="4833943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81E" w14:textId="34A3B579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160F" w14:textId="49F2BA2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425F" w14:textId="1B443B5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9,05</w:t>
            </w:r>
          </w:p>
        </w:tc>
      </w:tr>
      <w:tr w:rsidR="007175BD" w:rsidRPr="00A717D7" w14:paraId="60B7D3BF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270EDA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786B" w14:textId="3AB4A559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75B0" w14:textId="68F5944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D275" w14:textId="27C8BE4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D18" w14:textId="7D501773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D393" w14:textId="2079652C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A2" w14:textId="4C4E7C8F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94A4" w14:textId="6D1D750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1AA4" w14:textId="10419CD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CEDB" w14:textId="1CC3945B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9A20" w14:textId="45CD82F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D20" w14:textId="64BCD7B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75</w:t>
            </w:r>
          </w:p>
        </w:tc>
      </w:tr>
      <w:tr w:rsidR="007175BD" w:rsidRPr="00A717D7" w14:paraId="71122994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7433F66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ECF1" w14:textId="06CCCF6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5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BEED" w14:textId="42A45EC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5,8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8116" w14:textId="1EDBA50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5,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ED8D" w14:textId="751A3DC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1BC8" w14:textId="2E25C7B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8E29" w14:textId="7A9EAD2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B82E" w14:textId="49FF7DB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64CB" w14:textId="1364EB52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C6C4" w14:textId="3880195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3354" w14:textId="0A2D87B2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D75" w14:textId="268B18E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96,30</w:t>
            </w:r>
          </w:p>
        </w:tc>
      </w:tr>
      <w:tr w:rsidR="007175BD" w:rsidRPr="00A717D7" w14:paraId="7B7105A2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D1F811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9431" w14:textId="6EB05085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AD8" w14:textId="1818DD9F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E1CC" w14:textId="0F9768D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4D71" w14:textId="6AD02235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A51D" w14:textId="726C149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4B2A" w14:textId="5043CE3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5269" w14:textId="6919D01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,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8347" w14:textId="32CB392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,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FB76" w14:textId="048FCC0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87FA" w14:textId="7028AE4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5ECF" w14:textId="63DCC9DB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4,72</w:t>
            </w:r>
          </w:p>
        </w:tc>
      </w:tr>
      <w:tr w:rsidR="007175BD" w:rsidRPr="00A717D7" w14:paraId="689B3158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F22145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301" w14:textId="24A58A45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6629" w14:textId="50FD007C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099" w14:textId="02FCA4D3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8,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AEEB" w14:textId="49B0FBA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5633" w14:textId="05C53D0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9A6C" w14:textId="117AD9E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0E68" w14:textId="55BC2E3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7834" w14:textId="7D0AC333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6D95" w14:textId="203671F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CF5C" w14:textId="509E489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B47" w14:textId="14937D8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5,66</w:t>
            </w:r>
          </w:p>
        </w:tc>
      </w:tr>
      <w:tr w:rsidR="007175BD" w:rsidRPr="00A717D7" w14:paraId="00050ED9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4C0F53B" w14:textId="2E658886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A05E" w14:textId="2A24DC99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4,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F803" w14:textId="368D58B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4,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57F8" w14:textId="4F8B6259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8681" w14:textId="53C2662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2A8" w14:textId="1942694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F12C" w14:textId="0BF73A9C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C2A" w14:textId="050E3AB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0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687" w14:textId="3294CE0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0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68D7" w14:textId="46F52DB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1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EB1B" w14:textId="434FEAF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1,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2CF9" w14:textId="766618E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2,72</w:t>
            </w:r>
          </w:p>
        </w:tc>
      </w:tr>
      <w:tr w:rsidR="007175BD" w:rsidRPr="00A717D7" w14:paraId="42C0CD2B" w14:textId="77777777" w:rsidTr="007175BD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174BC2" w14:textId="58BEE205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42C5" w14:textId="4588708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597A" w14:textId="17586ED4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9C53" w14:textId="42FB121C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F17F" w14:textId="5A82D679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6AB5" w14:textId="65E744EB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65DD" w14:textId="1F17DDE5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AD65" w14:textId="65757437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DAED" w14:textId="02E18D83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AC4" w14:textId="3D01BAD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4C9" w14:textId="147FD748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35EF" w14:textId="55DA080B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2,94</w:t>
            </w:r>
          </w:p>
        </w:tc>
      </w:tr>
      <w:tr w:rsidR="007175BD" w:rsidRPr="00A717D7" w14:paraId="73667BBC" w14:textId="77777777" w:rsidTr="007175BD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798BBF10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2DBDDB" w14:textId="750A52CF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5,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D9238B" w14:textId="3088A1B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35730C" w14:textId="63E9E32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8B79B5" w14:textId="10BD73AA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C919C1" w14:textId="74EBF513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EDC47A" w14:textId="14B4806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973B1C" w14:textId="48838B91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C38340" w14:textId="589B5720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8F2589" w14:textId="3D2039E6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9FD934" w14:textId="4E6F7C7D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7,6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5C70F7" w14:textId="0BF5FA9E" w:rsidR="007175BD" w:rsidRPr="007175BD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175BD">
              <w:rPr>
                <w:rFonts w:ascii="Trebuchet MS" w:hAnsi="Trebuchet MS" w:cs="Calibri"/>
                <w:color w:val="000000"/>
                <w:sz w:val="20"/>
                <w:szCs w:val="20"/>
              </w:rPr>
              <w:t>35,92</w:t>
            </w:r>
          </w:p>
        </w:tc>
      </w:tr>
      <w:tr w:rsidR="00A717D7" w:rsidRPr="00A717D7" w14:paraId="052F45DD" w14:textId="77777777" w:rsidTr="00CD45D0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68F474BC" w14:textId="794DEA3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1243B6" w:rsidRPr="00A717D7" w14:paraId="3B8C68E2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197E28A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DA84E6" w14:textId="2127946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29514E" w14:textId="33BAFD0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211C45" w14:textId="6EB47F7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462B26" w14:textId="5EA7494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F257D4" w14:textId="67B5D27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201FC7" w14:textId="445ADDC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70053D" w14:textId="17A5E06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B6DF" w14:textId="1AEBF58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E51" w14:textId="640F41A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E315" w14:textId="7F1318C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54E" w14:textId="42725C1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53</w:t>
            </w:r>
          </w:p>
        </w:tc>
      </w:tr>
      <w:tr w:rsidR="001243B6" w:rsidRPr="00A717D7" w14:paraId="0F93D0FA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A07035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FD6D61" w14:textId="0D6CDD2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5A110F" w14:textId="003D379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4D38BA" w14:textId="77DF908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9860DF7" w14:textId="0BE0819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D280C5" w14:textId="1CE2BE7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A2B659" w14:textId="5260B71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3A3154" w14:textId="623F849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1173" w14:textId="2C3FEA0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2984" w14:textId="18DA305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8465" w14:textId="18606BD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FB06" w14:textId="52592AA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53</w:t>
            </w:r>
          </w:p>
        </w:tc>
      </w:tr>
      <w:tr w:rsidR="001243B6" w:rsidRPr="00A717D7" w14:paraId="131D0DBC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4C4B859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E10AA4" w14:textId="6866907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622D63" w14:textId="1EF8A16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7419E3" w14:textId="2DE94BB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F11FB06" w14:textId="24D3B4C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D7DBB0" w14:textId="46EDB07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13C5DC" w14:textId="1DB6228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9A3103" w14:textId="0C67762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A62" w14:textId="47ADC86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6794" w14:textId="0B858BB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AC5" w14:textId="2AB7272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7E2" w14:textId="6C9AD48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0</w:t>
            </w:r>
          </w:p>
        </w:tc>
      </w:tr>
      <w:tr w:rsidR="001243B6" w:rsidRPr="00A717D7" w14:paraId="4CE9B0F3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CA49699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32595A" w14:textId="25872EF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9AAF81" w14:textId="4E034A9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4BD197" w14:textId="1229826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4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7B44CB8" w14:textId="2B5A6C5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F017E4" w14:textId="4F92C43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D178FF" w14:textId="3301DE4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1B8928" w14:textId="5774525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5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980C" w14:textId="79629BE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005F" w14:textId="7732465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E14D" w14:textId="2581590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27EE" w14:textId="42C17FE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,63</w:t>
            </w:r>
          </w:p>
        </w:tc>
      </w:tr>
      <w:tr w:rsidR="001243B6" w:rsidRPr="00A717D7" w14:paraId="760FE6FF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C362BCD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3B22EE" w14:textId="729C0C3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B7B491" w14:textId="23EF5F4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96E9AE" w14:textId="6E1D290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8F8B3C" w14:textId="6EE6B9D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FDD3A2B" w14:textId="2871724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0D2E08" w14:textId="1EAC3C2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ABBB67" w14:textId="1335F54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7BC" w14:textId="1E404CA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E8E" w14:textId="0D11ED4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8D75" w14:textId="618CE2D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B378" w14:textId="6509238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13</w:t>
            </w:r>
          </w:p>
        </w:tc>
      </w:tr>
      <w:tr w:rsidR="001243B6" w:rsidRPr="00A717D7" w14:paraId="3019841E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B1DADC3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9FE5B0" w14:textId="5A8654E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3B4E3B" w14:textId="19C3CF8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34F73D" w14:textId="31027A3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FDB5C7" w14:textId="44FBC54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336C3B" w14:textId="19C3FF9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CC0494" w14:textId="0761F86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D85FE3" w14:textId="311F4D3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2AD5" w14:textId="7CDB41D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,9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D07" w14:textId="07747C2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D29C" w14:textId="359EA6C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EB6" w14:textId="0ABAA4F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7,32</w:t>
            </w:r>
          </w:p>
        </w:tc>
      </w:tr>
      <w:tr w:rsidR="001243B6" w:rsidRPr="00A717D7" w14:paraId="6B2B070B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EE513B" w14:textId="477C0C72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AF3893" w14:textId="12720E9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1A27B5" w14:textId="6C661D6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722F75" w14:textId="60FBB48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C937A23" w14:textId="318A93B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C17A5C" w14:textId="37A5E02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80201F" w14:textId="2A24161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5D131D" w14:textId="176422C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0ECF" w14:textId="650BCAC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FBC8" w14:textId="6AEEA51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06AB" w14:textId="36CCFE2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8DE2" w14:textId="794C74F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2,31</w:t>
            </w:r>
          </w:p>
        </w:tc>
      </w:tr>
      <w:tr w:rsidR="001243B6" w:rsidRPr="00A717D7" w14:paraId="4FCED8E0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CBA3012" w14:textId="350F2B8F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D32524" w14:textId="7BE51B2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44A0A1" w14:textId="6121FB0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D3366D" w14:textId="16C618C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0DBC9B0" w14:textId="6E857EB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D559D3" w14:textId="6657309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E3DB48" w14:textId="5308F3A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6014B9" w14:textId="62E41FC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E68F" w14:textId="52AD2DE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BE43" w14:textId="44C9399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E0AA" w14:textId="51AA035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A8CF" w14:textId="02398DC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01</w:t>
            </w:r>
          </w:p>
        </w:tc>
      </w:tr>
      <w:tr w:rsidR="001243B6" w:rsidRPr="00A717D7" w14:paraId="07138745" w14:textId="77777777" w:rsidTr="001243B6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4D62F4BF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8542863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F9E5878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8B4F31E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0DFCC18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4A59AD9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0324069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2DDE439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891DA7" w14:textId="550C5E4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4332F5" w14:textId="1B4048F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06D00C" w14:textId="6D7C221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683DB1" w14:textId="7F6CB38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19</w:t>
            </w:r>
          </w:p>
        </w:tc>
      </w:tr>
      <w:tr w:rsidR="00A717D7" w:rsidRPr="00A717D7" w14:paraId="58F0B032" w14:textId="77777777" w:rsidTr="001243B6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13391EFC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16676E0" w14:textId="649D4B6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2EB343C" w14:textId="0163B8E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43FB8DD" w14:textId="69B9CF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0BA3D2AD" w14:textId="18661A2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6D5E8E7" w14:textId="200558C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754A647" w14:textId="082C912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57BF320" w14:textId="30C884F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2AB384" w14:textId="17A1D9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35C531" w14:textId="372AF19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DAB48E" w14:textId="0583F89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4D7791" w14:textId="32E4898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D7" w:rsidRPr="00A717D7" w14:paraId="1D2581B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4A442AF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9F0938" w14:textId="6AD8ADF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31746D" w14:textId="5A8F0D2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4C2D39" w14:textId="1E793C9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56FC350" w14:textId="4A6F61C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A4CB94" w14:textId="5303816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229560" w14:textId="2C94C81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C96EF2" w14:textId="7D9E46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BB22967" w14:textId="7F71832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EB5F68" w14:textId="77F48F9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B816E2" w14:textId="2A14281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D52D0EA" w14:textId="27AA6BD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24FF2E89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2EF1CAE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2C2410" w14:textId="1074539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706662" w14:textId="050540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149F03" w14:textId="527219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324EEAA" w14:textId="6281CF5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E4A88E" w14:textId="4C96376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231D49" w14:textId="38C5296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277839" w14:textId="4DB8C14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3C028A" w14:textId="7461E3A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D3A4E42" w14:textId="25761F2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D929EB" w14:textId="6E5F618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62A0498" w14:textId="7CE8CAE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2D1E09B7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CA90626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5DCB7A" w14:textId="19D5B5C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53E1E9" w14:textId="092DB67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0E7246" w14:textId="312618D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642BDF9" w14:textId="6B63B6B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7ECB6D" w14:textId="4D4ACD6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4F09DC" w14:textId="21F44E5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33A2107" w14:textId="755080D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811D6CB" w14:textId="4064489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6A0E00" w14:textId="78704EA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A7F130" w14:textId="2053591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DC9A73" w14:textId="30AF3B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77FD7EE3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4678672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9DC2DE" w14:textId="2D112E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499770" w14:textId="2C3BF5D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74386E4" w14:textId="6D81D65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49AC58C" w14:textId="6E09726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997B34" w14:textId="2E2DACC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185096" w14:textId="79548C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D84409" w14:textId="626ED1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9B6FA4B" w14:textId="50C97B2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ACCDBC" w14:textId="1ACE2D7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5D91DE" w14:textId="6FC149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3B1D322" w14:textId="385239A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0533801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2F9CBDD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0ED1CC" w14:textId="6E27578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7936A41" w14:textId="71AB224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D603613" w14:textId="73CA85C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075768" w14:textId="029F7C5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7B12F2F" w14:textId="03DD7B6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6C0866" w14:textId="67079B8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8B013B" w14:textId="1217E21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9BAF58C" w14:textId="48D52F0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6ACFC8" w14:textId="48748B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0B1EFEB" w14:textId="5A7C280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4DD00E" w14:textId="2C0AC9C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07879E47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3C554B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4E9A1C" w14:textId="7017508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7B0A86" w14:textId="4E84B36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4F952A" w14:textId="5A52CC0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D1A47F8" w14:textId="3C4C796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47DB86" w14:textId="416CD84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BD62D7" w14:textId="45C93C8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85D707" w14:textId="041A3A5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0970A61" w14:textId="46F493C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75CEC1" w14:textId="2451EE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899FB3" w14:textId="11DDA76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9C07650" w14:textId="5864360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3EB5DC1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8CFBAA5" w14:textId="17793928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383644" w14:textId="2DF08D9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869EF4" w14:textId="1D402A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8CBEB9" w14:textId="5BC906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7D8F02" w14:textId="3020673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E4045D" w14:textId="7C09D61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8825F2" w14:textId="4676210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249DAB" w14:textId="14FBEC8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C15A0C" w14:textId="3DBF1FC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A86FA6" w14:textId="00DC8D4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D025B9" w14:textId="0CD39BA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43EBB1" w14:textId="6BF60F8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011B8AE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1C827E7" w14:textId="59BE872B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AFBDCE" w14:textId="2AC1994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116F77" w14:textId="2D81160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EDE3B9" w14:textId="07C68DB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3461297" w14:textId="4BF8BEC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43F14A" w14:textId="3699FF0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8C73D6" w14:textId="7CB5C8B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4484F4" w14:textId="6009D97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AD3E8F" w14:textId="3A64420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45DD74" w14:textId="7012CCB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4D5507" w14:textId="01D6AB1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AC3B5A0" w14:textId="4AC5ED2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43CA8B76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18AD6ABC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FE4707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9BB2CC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CB0CE0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5DC4A7D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F2291E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C44F5E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C99AF5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1EE8D7DB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5AD9CF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06B703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44BDE36C" w14:textId="1FFA95F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500EE306" w14:textId="77777777" w:rsidTr="00A717D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C5516E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75D022B" w14:textId="2627AE1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62932CB" w14:textId="5B4E4F5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58E634C" w14:textId="6645C1A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32843460" w14:textId="1D22D4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4DA1195" w14:textId="5C3A1CE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CE13848" w14:textId="3C737BF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738C9A5" w14:textId="3567BFD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189C8E38" w14:textId="6836B6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908B490" w14:textId="15FAA2B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6E03D752" w14:textId="4B41552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24684AEB" w14:textId="246C404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D7" w:rsidRPr="00A717D7" w14:paraId="348B5DE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6284C39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30107E4" w14:textId="4071CC2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987FDB" w14:textId="07BD59F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A6DE014" w14:textId="206C58E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3A5234" w14:textId="3B6FE7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70874F" w14:textId="067985C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03A32F" w14:textId="2A38136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9838D6" w14:textId="6F2A79E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CC93FD6" w14:textId="73A8CA3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A2C344" w14:textId="57DF97C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29EF55" w14:textId="611B621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DCF4B60" w14:textId="52158C6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66CC215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19DF7A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31A260" w14:textId="75D92DE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2EE9E7" w14:textId="6695FA9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D0497D" w14:textId="22F6B2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2A022F0" w14:textId="15BD9D7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694BEC" w14:textId="61809B4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926471" w14:textId="3C9D682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24165E" w14:textId="71E61C9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87B13C0" w14:textId="110BC9F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B1937B" w14:textId="0D8F14D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738A5C" w14:textId="54B9C39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8FB980" w14:textId="7D18DE6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2601E9E9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026F4A5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843E13" w14:textId="523CCBD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4E3A77" w14:textId="30FC342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25BFB9" w14:textId="4C95CCD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38E38B" w14:textId="2108EA1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7DFBFA" w14:textId="04889E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386D4D" w14:textId="2E84283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C607C1" w14:textId="0861C9B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424365A" w14:textId="2B48542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460039" w14:textId="333D09C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836944" w14:textId="42B957A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6A3863" w14:textId="2FB9656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566FC74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2774F1C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22B93E" w14:textId="00878FB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2951B9" w14:textId="727C80B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30E3A6" w14:textId="2E0EE7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F9A2F0C" w14:textId="772CB85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0BADBB" w14:textId="20BD173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14DEFE" w14:textId="0300AC8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BB53A5" w14:textId="2DB6EE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C84C294" w14:textId="0215EA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295C84" w14:textId="5CEAE08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CF08FF" w14:textId="086BA82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698FEB2" w14:textId="0A4A990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3B403448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93C0B97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9566D0" w14:textId="3C465A6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9613EE" w14:textId="1BC06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87472F" w14:textId="2C96B7E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1C2B8FA" w14:textId="6078A6F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3F4608" w14:textId="731E8B3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6E7A72" w14:textId="1D48BA0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5C4394" w14:textId="6B2147B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7994847" w14:textId="1ED7986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769885" w14:textId="1566776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C60029" w14:textId="547B96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00D033" w14:textId="4609319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6A5A8DB9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9227C75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0D673A" w14:textId="0D6C2D4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3DE3ED" w14:textId="79C899B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5DDC5B" w14:textId="46F464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DB600F" w14:textId="23169E4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00E07C" w14:textId="0DA9D1C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FB0E85D" w14:textId="7159380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CF003E" w14:textId="2A3467E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04916CC" w14:textId="537EAAD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FC8CDE" w14:textId="27A0AF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B4E4C1" w14:textId="34C2B30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BB8C497" w14:textId="0B72F38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71D8246A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FBED3E" w14:textId="53F635FF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C920BE" w14:textId="509BA30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F9DBDB" w14:textId="5FCD3B5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7461A8" w14:textId="1ED562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AD36908" w14:textId="1F63EB7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71539D" w14:textId="205B1F3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A183AD" w14:textId="6DD4300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045754A" w14:textId="36B10D2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3B171DE" w14:textId="2BB082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6A579E" w14:textId="1E2C8F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B03FE8" w14:textId="4196DE9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7909CB2" w14:textId="5D0E9E7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5D082CD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BF9E8DA" w14:textId="14E12321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D66ADDE" w14:textId="492DC10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28D9BE" w14:textId="63E53DE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361B6D" w14:textId="3CA9C40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7C6F06C" w14:textId="0E2313B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02588C" w14:textId="0CC9829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0BA955" w14:textId="2098CAF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6BFDBE" w14:textId="2625890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6F23007" w14:textId="046D7BB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293363" w14:textId="7863F7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A55BAC" w14:textId="300A828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1BA8EE1" w14:textId="7AC68E4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53E98F93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1DAC6163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920D86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C1B8FA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8640E8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418D544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5E7642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8FA6B7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9F95D4B" w14:textId="2AEA8BE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E7CCE67" w14:textId="0CD6FF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5071C30" w14:textId="00FA532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CD11DF3" w14:textId="0C9068A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7D76DC2C" w14:textId="3E4FF2D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4607B7D4" w14:textId="77777777" w:rsidTr="001243B6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235E387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86685D1" w14:textId="2E4CB3C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0285941" w14:textId="4F9A84E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6F4BA2D" w14:textId="75EA86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15972698" w14:textId="41467A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62B059B4" w14:textId="47D3831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26E28FB" w14:textId="1858B48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726EFCF" w14:textId="1E11F76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CAD51B" w14:textId="324D27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5E3EDB" w14:textId="54E78D4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9E2D6C" w14:textId="5222C9A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418E95" w14:textId="1B9E2F9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43B6" w:rsidRPr="00A717D7" w14:paraId="42E0B1A8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12427B8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14804E" w14:textId="37316B6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8B0E98" w14:textId="5F2A57E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BBCA63" w14:textId="748F7AC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0502AC1" w14:textId="590F5E1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851271" w14:textId="2A1EF57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215B35" w14:textId="21DE79E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B4D825" w14:textId="30404AF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FC0" w14:textId="7FBA650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C08F" w14:textId="4E1FDC3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18CD" w14:textId="6CE9BF8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24B2" w14:textId="6F79928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</w:tr>
      <w:tr w:rsidR="001243B6" w:rsidRPr="00A717D7" w14:paraId="2F73D100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10C5093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7BE961" w14:textId="4108419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B4D6C5" w14:textId="5A4CADA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A04E09" w14:textId="31FD3D9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0DE7C85" w14:textId="180FD63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5BDE92" w14:textId="3C9F28F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76623A" w14:textId="48D92A7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A32715" w14:textId="64FFD42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2C91" w14:textId="34A542A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8BA5" w14:textId="09CBAFF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1208" w14:textId="5D878B5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59F" w14:textId="1FB3427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</w:tr>
      <w:tr w:rsidR="001243B6" w:rsidRPr="00A717D7" w14:paraId="487E6204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25B77B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FCB24B" w14:textId="1A15328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509B19" w14:textId="59CE2A9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5ADC3B" w14:textId="7396203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ABFAE94" w14:textId="66715BA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995A3A" w14:textId="03C64F1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274394" w14:textId="32817FF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1585CCF" w14:textId="3F00198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3516" w14:textId="18108D8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5632" w14:textId="2DF257E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B339" w14:textId="70C6A94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399" w14:textId="505F735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</w:tr>
      <w:tr w:rsidR="001243B6" w:rsidRPr="00A717D7" w14:paraId="5CD4FE21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38320B3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8A466C" w14:textId="2AD9457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BC7D70" w14:textId="6AEAB27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253A96" w14:textId="04558D8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4453A92" w14:textId="2B73E0E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E4E814" w14:textId="725BE3D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A8169D" w14:textId="229CE54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786C97" w14:textId="28968BF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162" w14:textId="18DC1AB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CBD" w14:textId="6952A70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6B16" w14:textId="3A60216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82C" w14:textId="1973A55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37</w:t>
            </w:r>
          </w:p>
        </w:tc>
      </w:tr>
      <w:tr w:rsidR="001243B6" w:rsidRPr="00A717D7" w14:paraId="1AA810C8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2261246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9802EA" w14:textId="14BDAD5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B48BAC" w14:textId="0F6FA89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5F15F6" w14:textId="10E2303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EDA34FD" w14:textId="434A58B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2FB7B6" w14:textId="7CAB06D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A786E0" w14:textId="439C4B6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EE1D57" w14:textId="3D11737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D8A" w14:textId="1BCD2CA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B40C" w14:textId="0CF1710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ECD3" w14:textId="1FADE3C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4AE4" w14:textId="4C5AD00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,03</w:t>
            </w:r>
          </w:p>
        </w:tc>
      </w:tr>
      <w:tr w:rsidR="001243B6" w:rsidRPr="00A717D7" w14:paraId="44F79536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C987730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213E8F" w14:textId="6F3A75F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69D0C9" w14:textId="353F06A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7B8AE2" w14:textId="7B289B4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28BCE1B" w14:textId="3F392F4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6E98A8" w14:textId="741DF0C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E33D5F" w14:textId="39B1455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B65C47" w14:textId="7E47219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BF73" w14:textId="4FCD5BD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6655" w14:textId="2D23BB0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B6A0" w14:textId="31AB896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99B" w14:textId="273CDF1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</w:tr>
      <w:tr w:rsidR="001243B6" w:rsidRPr="00A717D7" w14:paraId="2A08E582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92413A7" w14:textId="417B5933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812E21C" w14:textId="5BCC05F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77909FC" w14:textId="57EDB82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810320" w14:textId="78E0E2C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561E91F" w14:textId="59529D0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83925E5" w14:textId="47A1344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6FC803" w14:textId="5E618CE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5904D1" w14:textId="7E62E96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4B8" w14:textId="536C52D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290" w14:textId="6B12C00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5F3D" w14:textId="4B43420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613A" w14:textId="2BCCE44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</w:tr>
      <w:tr w:rsidR="001243B6" w:rsidRPr="00A717D7" w14:paraId="7581A966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259743C" w14:textId="231CE709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CCEAA1" w14:textId="49AC5C0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51EB3E" w14:textId="1AD6E40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DBA91AC" w14:textId="2B96A8B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735FC1" w14:textId="4F482F7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2D5B15" w14:textId="2939C35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90C2B18" w14:textId="5C6BB69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DDF1DE" w14:textId="0C4A20C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8354" w14:textId="59A18D8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F167" w14:textId="6273359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CA1" w14:textId="0BB19FB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8A8" w14:textId="442DDA1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243B6" w:rsidRPr="00A717D7" w14:paraId="3C9B1738" w14:textId="77777777" w:rsidTr="001243B6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0A4C9C21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80E4B05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760DF07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A58CBB5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3B8BD97D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F235843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9FE09F7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1D0F383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1ADDED" w14:textId="6CF278C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C0B852" w14:textId="046929A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6BF8EF" w14:textId="358BD22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39A5D2" w14:textId="7DA18A6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</w:tr>
      <w:tr w:rsidR="00A717D7" w:rsidRPr="00A717D7" w14:paraId="7C2DB07B" w14:textId="77777777" w:rsidTr="001243B6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4D6A672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9BC3ADB" w14:textId="1EFAF3F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52ABC6D" w14:textId="1C6DAA4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38B6568" w14:textId="362A99C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45BE2F62" w14:textId="1B59FFF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C2C8BF5" w14:textId="66BCB7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402092D" w14:textId="70D9EDB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D26CEA7" w14:textId="738080D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D2A532" w14:textId="23DC3E9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1868C6" w14:textId="535998B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784646" w14:textId="2F43B1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2CDD2C" w14:textId="530A626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D7" w:rsidRPr="00A717D7" w14:paraId="37595D2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FD8542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21EEA2" w14:textId="1246C9D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CC7DD1" w14:textId="5025E3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0380E8" w14:textId="7E6F74F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E753725" w14:textId="187FF57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D171BD" w14:textId="097AC42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053DB1" w14:textId="0FF5895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1CADEE" w14:textId="48B044F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E495C67" w14:textId="49F98F3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6AA633" w14:textId="72E414A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976B0A4" w14:textId="309AA7E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96373AC" w14:textId="6720528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</w:tr>
      <w:tr w:rsidR="00A717D7" w:rsidRPr="00A717D7" w14:paraId="1C7427C7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A56BE69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D3B2E9" w14:textId="0F2A6E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837CB9" w14:textId="30A8041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548439" w14:textId="4489999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614F55" w14:textId="4975423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2D3471" w14:textId="013821A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9418E3F" w14:textId="3714190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FACD66" w14:textId="5E9F7C2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AA6729B" w14:textId="243BBE2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879921" w14:textId="119B615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0A31ED" w14:textId="4F41EB2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92A07A5" w14:textId="63784D2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</w:tr>
      <w:tr w:rsidR="00A717D7" w:rsidRPr="00A717D7" w14:paraId="3CD3163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F26B7D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667B14" w14:textId="44B432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8CAA46" w14:textId="3F6737E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06D0A96" w14:textId="068A29C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23BD717" w14:textId="7A8B7BC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B7427B" w14:textId="50067F0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7E3A35" w14:textId="4E8DBC9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8BCEB5" w14:textId="2DA8DA8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485CC39" w14:textId="0BF18CC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F871B5" w14:textId="5CF3EAD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2F2623" w14:textId="71F099C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CD6F071" w14:textId="056EBDC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A717D7" w:rsidRPr="00A717D7" w14:paraId="0C3DC02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0701F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E20723" w14:textId="7A78D93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38B756" w14:textId="5127DB4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DE2E31" w14:textId="5EE0C3C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E9EE05F" w14:textId="50EB6AB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127CCB" w14:textId="05A908A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4A6140" w14:textId="470AAB3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817E23" w14:textId="507A20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2D0CCCC" w14:textId="2EE448A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4D7DE9" w14:textId="27AFCA1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E41847" w14:textId="1CE994E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B844452" w14:textId="7FF070B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A717D7" w:rsidRPr="00A717D7" w14:paraId="2E2656F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80255A4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9C3F82" w14:textId="639A36C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3D2A48" w14:textId="0771181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8BCDA5" w14:textId="04FD537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5D0358" w14:textId="72D7D8D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55F69F" w14:textId="68BC45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E31FAE" w14:textId="33401CC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434208" w14:textId="466CB2E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E49155B" w14:textId="50FEABF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C525FE" w14:textId="362198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4F4443" w14:textId="1FAA6E3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DFA80A7" w14:textId="3C7280E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A717D7" w:rsidRPr="00A717D7" w14:paraId="4E83C061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FE41D53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45C4D5" w14:textId="0295E06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9CE463" w14:textId="5BEE1E4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F28EF7" w14:textId="501418F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63943C" w14:textId="6793F35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3AC167" w14:textId="19AD748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1A4CC8" w14:textId="798A65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006F9E" w14:textId="341C3B7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C6EDDF" w14:textId="5998158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A04607" w14:textId="409D8D3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AB2EFE" w14:textId="554E1FF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36A5CE" w14:textId="2D91B85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A717D7" w:rsidRPr="00A717D7" w14:paraId="157B8FCA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F781C56" w14:textId="4A594B34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E3D394" w14:textId="41B2432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38A16C" w14:textId="7C14F60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9558BE" w14:textId="59B36EF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F7A46D1" w14:textId="413DE41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FB98F2" w14:textId="3E9EA9A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27274C" w14:textId="14D4F9E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1B6EF8" w14:textId="451890F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37CF5AA" w14:textId="5470E91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E93EDE" w14:textId="68F73B6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1DA8C3" w14:textId="502FFEA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2DFF9B5" w14:textId="5B40238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A717D7" w:rsidRPr="00A717D7" w14:paraId="0E989F19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047F5C0" w14:textId="469FF6E4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AB9786" w14:textId="0C50E89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E0C22E" w14:textId="0DB4AD0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8611AA" w14:textId="14AEF52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606E03" w14:textId="6EE712D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695F54" w14:textId="3939C9E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7AE545" w14:textId="3116564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BA540C" w14:textId="1D1B77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370AE2" w14:textId="67D98A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A92E42" w14:textId="33BBEE9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606F9F" w14:textId="3696A22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BA6F1D7" w14:textId="1EC29A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A717D7" w:rsidRPr="00A717D7" w14:paraId="674A6AA9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101C3B55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61CD6A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B6406B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7631F0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00A958D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BC2AE2F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6A13F1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2FEC1C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25BE5F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A91772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9946E1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4E4FD27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A717D7" w:rsidRPr="00A717D7" w14:paraId="7B6234D8" w14:textId="77777777" w:rsidTr="00A717D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CEAB528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3347841" w14:textId="2ABC62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EF61C58" w14:textId="1808D06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2AA47CA" w14:textId="252ED11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6990F8D5" w14:textId="101712A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9A6E528" w14:textId="6033613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2B2314F" w14:textId="2E255EF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91A6E40" w14:textId="6AB7DC8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6604832F" w14:textId="2A9306F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6299E87" w14:textId="65803F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5B395EF" w14:textId="04009EF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258BB317" w14:textId="26DEFBC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D7" w:rsidRPr="00A717D7" w14:paraId="76EC969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1924B38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5C437C" w14:textId="487121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95E954" w14:textId="4E24436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25156F" w14:textId="39BA2D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5B3F59B" w14:textId="419580E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E1EA36" w14:textId="05E283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E30E94" w14:textId="3B70851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DB3325C" w14:textId="6752583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E9FD128" w14:textId="0B678DC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27CE4A" w14:textId="704C2CC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21AFCB" w14:textId="1121D01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561E073" w14:textId="7247FFA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</w:tr>
      <w:tr w:rsidR="00A717D7" w:rsidRPr="00A717D7" w14:paraId="4AD981F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D59C72A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83A8BF9" w14:textId="43F3D06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1890B8" w14:textId="3E0A223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74C4B3" w14:textId="1A9A6FA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AAE969" w14:textId="75BD999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C927A8" w14:textId="62B342A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030896" w14:textId="4D595A4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6D30F1" w14:textId="4326817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DFB6E35" w14:textId="562BF51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BFCD3B" w14:textId="360D5A3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6313270" w14:textId="6CA7696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868E301" w14:textId="6F5901E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</w:tr>
      <w:tr w:rsidR="00A717D7" w:rsidRPr="00A717D7" w14:paraId="4FAC00E7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5CC4F1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FC18F6" w14:textId="1869829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564CD1" w14:textId="46D2DB0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CDB149" w14:textId="39F0FC5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F1722AC" w14:textId="43ED0AA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9A0291" w14:textId="7311C99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614599" w14:textId="0871C0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B7DF03" w14:textId="549BE8A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EF36D87" w14:textId="62E944A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BD9C32" w14:textId="54E7900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1E274C" w14:textId="0A670D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3D64F47" w14:textId="1379B2E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A717D7" w:rsidRPr="00A717D7" w14:paraId="64CB9C1F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AB7AE8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96D9B8" w14:textId="17A1B53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2B2D9A" w14:textId="1E620E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814AE9" w14:textId="21B2205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D237795" w14:textId="13D19DF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AF45AC" w14:textId="272EA23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10E0AF" w14:textId="1781553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883D2A" w14:textId="3F973EC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A9F58D1" w14:textId="4B6BF7B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1F0B44" w14:textId="43458C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7FFF22A" w14:textId="6300883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FA1385" w14:textId="2A32370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A717D7" w:rsidRPr="00A717D7" w14:paraId="62648DD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231440D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0C8B0D" w14:textId="5B2F5AE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3F53F4" w14:textId="22821FB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849681" w14:textId="3F53C7A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8E84B2" w14:textId="0272E0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854C1F" w14:textId="39351C5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C62898" w14:textId="71EF12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0FEED8" w14:textId="6814035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94A7A9D" w14:textId="1C323B1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4E8E9A" w14:textId="19587E1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C16FA9" w14:textId="6CC4D4C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E55E6F" w14:textId="49A64B8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</w:tr>
      <w:tr w:rsidR="00A717D7" w:rsidRPr="00A717D7" w14:paraId="0B5EED0D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6A18A0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399493" w14:textId="0C660E5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05974E" w14:textId="5526942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8A653F" w14:textId="5065F97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75B20E4" w14:textId="4B9D5DA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09A02C" w14:textId="6B2D6AD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528D8E" w14:textId="16F9B04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0D44B3" w14:textId="07C4EB1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C113EC7" w14:textId="0801E65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A2112B" w14:textId="183D74A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794CED" w14:textId="14DCA41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8903AE" w14:textId="0AF835D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</w:tr>
      <w:tr w:rsidR="00A717D7" w:rsidRPr="00A717D7" w14:paraId="4DF5978B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3B8C019" w14:textId="6F3521FC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AE57A5" w14:textId="2BCED7E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65499B" w14:textId="6D2D5C7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C5921A" w14:textId="4F58CD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682E4A2" w14:textId="0465BFD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89F7FD" w14:textId="42CD621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FB7649" w14:textId="2455FB5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F58C0A" w14:textId="6B3D0F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90A13FC" w14:textId="05963B6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AD4E70" w14:textId="10989A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A6F8C1" w14:textId="38D0A40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A1C453" w14:textId="18C2385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</w:tr>
      <w:tr w:rsidR="00A717D7" w:rsidRPr="00A717D7" w14:paraId="5C19CF91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1C37ED8" w14:textId="6DF70696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E60C06" w14:textId="6BE7621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67F6B4" w14:textId="655BEDE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703DE4" w14:textId="64064D7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303403F" w14:textId="4767EB3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C4AACC" w14:textId="26F33F9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D91BE4" w14:textId="62F1B2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0FD41F" w14:textId="58FFBD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F495804" w14:textId="7A6FEB6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C2787A" w14:textId="493C82D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94D727" w14:textId="78C01F6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0EF6AA" w14:textId="762F52B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A717D7" w:rsidRPr="00A717D7" w14:paraId="2C56B81E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653CD886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A4B674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9C58CB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AB35F3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E58463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B8AEDF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BD8273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E649CC7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4DF629F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8D74FE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721C24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052660A8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A717D7" w:rsidRPr="00A717D7" w14:paraId="4ED35318" w14:textId="77777777" w:rsidTr="00A717D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15E21B63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E415931" w14:textId="10862C2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C07776E" w14:textId="065881A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57D8D81" w14:textId="0C72A0F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4CAA5FD6" w14:textId="2495C72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F2B63A4" w14:textId="2106B99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E9A6EAE" w14:textId="1A0B21E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594FCD4" w14:textId="381FCC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3FB40EFB" w14:textId="36EB4B0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9AF9556" w14:textId="7BA92F1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6001027F" w14:textId="24807B5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21C99E87" w14:textId="7009A24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D7" w:rsidRPr="00A717D7" w14:paraId="0AA244B6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C27A673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293E61" w14:textId="6BA05DD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4AD659" w14:textId="0D78BE6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0DD645" w14:textId="34C1BF4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0E1E8E9" w14:textId="5D05E41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B1164C" w14:textId="0A50861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B151C8" w14:textId="393C70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E9B15E8" w14:textId="30B198A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EA46496" w14:textId="7610A83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B39959" w14:textId="0947E8E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0EB06B" w14:textId="52BA02E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92BE7B" w14:textId="2E468E5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6EC1352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E32AD4C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2EF268" w14:textId="185BE0E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1669A8" w14:textId="355CD63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E01EC2" w14:textId="2F2153F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008D251" w14:textId="483D3CC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793F19" w14:textId="1928A5C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767B79" w14:textId="1ADDC1F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6B9F2F" w14:textId="141F98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C699D3" w14:textId="30483B2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0825FF" w14:textId="1B5DCA3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A6624E" w14:textId="19AB45A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162CCA" w14:textId="7CE273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482F0996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520BEB6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40FFBE" w14:textId="0B26788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9FFBA1" w14:textId="7F923D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854701" w14:textId="6F67A62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40199FA" w14:textId="2B147D6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7CD089" w14:textId="096866C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58C609" w14:textId="46285E7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B23A8D" w14:textId="2C40C6D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B7CE50D" w14:textId="06453E9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6BF58B" w14:textId="2DBFCE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B7BCD2" w14:textId="435E738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D3B0B7" w14:textId="2C0631A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62C43C4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F8FA6A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F9CC88" w14:textId="71D7917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285227" w14:textId="50F1EDA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E4665A" w14:textId="7932F7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4376FC6" w14:textId="534C05F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C7DA0B" w14:textId="7D364C7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04AD0B" w14:textId="0167603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6F38B1" w14:textId="78A6E1F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DEB2E5" w14:textId="3C49A5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81D7CE" w14:textId="382742A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40C0CB" w14:textId="09E334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B31061C" w14:textId="3A1359C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1A85903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D4892E2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37B8F4" w14:textId="06E38C1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BF1BBD" w14:textId="5CD05C3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981D39" w14:textId="1BCFAC1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4A5B4FA" w14:textId="3380546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1CA72C" w14:textId="680BCDC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462058" w14:textId="04254BC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53B63E" w14:textId="62303EC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9836667" w14:textId="7382D08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FC5D40" w14:textId="59108E9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92464D" w14:textId="30FF615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29FE0F3" w14:textId="093B270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113F058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0F946F9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248783" w14:textId="582B61B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6F8A41" w14:textId="28EF336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17950A" w14:textId="19C7AC0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BD67AA" w14:textId="26CD236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03EDD16" w14:textId="47D14D7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B454C2" w14:textId="07903D3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24600E" w14:textId="116F29D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185E129" w14:textId="1AA16AB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1BC745" w14:textId="2E507D5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B8990E" w14:textId="4E9A2B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D472A6" w14:textId="48E1059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52DA94FD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C2C602" w14:textId="7BA024E1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3311A6" w14:textId="0FE6224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38B564" w14:textId="2272EF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939DFD" w14:textId="1B783C9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20C0E8" w14:textId="00A1941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9587DB" w14:textId="1709138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89B4E7" w14:textId="604A406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EDBB51" w14:textId="6FB4CD1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C37CB26" w14:textId="268674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793789" w14:textId="22A886D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546E98" w14:textId="247ADE8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E237F62" w14:textId="384477F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6C059264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6928534" w14:textId="35BBE7BF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0CE6D1" w14:textId="6452553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FFD258" w14:textId="676C43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353B76" w14:textId="6A0879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936C7E8" w14:textId="719067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9FBEF0" w14:textId="58FB4AC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6CC4BF" w14:textId="6601376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C498C5" w14:textId="577BDD9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259F0D" w14:textId="19BF346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537544" w14:textId="66F3111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C66660" w14:textId="7506593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8526550" w14:textId="1F6605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405212BF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2CCDE87C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25CB51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99BF73D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F68CEE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12D560E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EF395F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1CC53D0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6B7FF7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BCF8AB0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4085D59" w14:textId="509769A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FF2103F" w14:textId="7FFBC1B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646636D2" w14:textId="3E4E336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DF9F270" w14:textId="77777777" w:rsidR="00BE150C" w:rsidRPr="000C49CC" w:rsidRDefault="00BE150C" w:rsidP="00BE150C">
      <w:pPr>
        <w:spacing w:after="200" w:line="276" w:lineRule="auto"/>
        <w:rPr>
          <w:rFonts w:ascii="Trebuchet MS" w:eastAsia="Times New Roman" w:hAnsi="Trebuchet MS" w:cs="Times New Roman"/>
          <w:b/>
          <w:bCs/>
          <w:i/>
          <w:lang w:eastAsia="ru-RU"/>
        </w:rPr>
      </w:pPr>
    </w:p>
    <w:p w14:paraId="2B1CDF60" w14:textId="115531AF" w:rsidR="00BE150C" w:rsidRDefault="00BE150C" w:rsidP="0041573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FD975E5" w14:textId="248C8F69" w:rsidR="00A91A4D" w:rsidRDefault="00A91A4D" w:rsidP="0041573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742B208" w14:textId="20AEC6D1" w:rsidR="002719A7" w:rsidRPr="002A5049" w:rsidRDefault="002719A7" w:rsidP="0041573F">
      <w:pPr>
        <w:spacing w:after="0" w:line="360" w:lineRule="auto"/>
        <w:jc w:val="both"/>
        <w:rPr>
          <w:rFonts w:ascii="Trebuchet MS" w:hAnsi="Trebuchet MS" w:cs="Times New Roman"/>
        </w:rPr>
        <w:sectPr w:rsidR="002719A7" w:rsidRPr="002A5049" w:rsidSect="00D32209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6DC23C03" w14:textId="7ED164CE" w:rsidR="006F2E18" w:rsidRPr="002A5049" w:rsidRDefault="006F2E18" w:rsidP="007D1EB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0" w:name="_Toc15254628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4.3 </w:t>
      </w:r>
      <w:bookmarkStart w:id="181" w:name="_Toc34466645"/>
      <w:r w:rsidRPr="002A5049">
        <w:rPr>
          <w:rFonts w:ascii="Trebuchet MS" w:eastAsia="Times New Roman" w:hAnsi="Trebuchet MS" w:cs="Times New Roman"/>
          <w:b/>
          <w:lang w:eastAsia="ru-RU"/>
        </w:rPr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80"/>
      <w:bookmarkEnd w:id="181"/>
    </w:p>
    <w:p w14:paraId="4F8536D3" w14:textId="41EFA2D2" w:rsidR="006F2E18" w:rsidRPr="00AC06CB" w:rsidRDefault="006F2E18" w:rsidP="007D1EB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A2229E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AB3477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т покрытие перспективной тепловой нагрузки потребителей. Суммарный профицит тепловой мощности систем 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>теплоснабжения муниципальн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>ого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образовани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>я</w:t>
      </w:r>
      <w:r w:rsidR="0010181D"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>городское поселение Углич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, на момент актуализации схемы теплоснабжения </w:t>
      </w:r>
      <w:r w:rsidR="00D32209" w:rsidRPr="00AC06CB">
        <w:rPr>
          <w:rFonts w:ascii="Trebuchet MS" w:eastAsia="Times New Roman" w:hAnsi="Trebuchet MS" w:cs="Times New Roman"/>
          <w:spacing w:val="-5"/>
          <w:lang w:eastAsia="ru-RU"/>
        </w:rPr>
        <w:t>на 2024 год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 </w:t>
      </w:r>
      <w:r w:rsidR="00606568">
        <w:rPr>
          <w:rFonts w:ascii="Trebuchet MS" w:eastAsia="Times New Roman" w:hAnsi="Trebuchet MS" w:cs="Times New Roman"/>
          <w:spacing w:val="-5"/>
          <w:lang w:eastAsia="ru-RU"/>
        </w:rPr>
        <w:t>56,75</w:t>
      </w:r>
      <w:r w:rsidR="00B10F09"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>Гкал/ч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(3</w:t>
      </w:r>
      <w:r w:rsidR="00606568">
        <w:rPr>
          <w:rFonts w:ascii="Trebuchet MS" w:eastAsia="Times New Roman" w:hAnsi="Trebuchet MS" w:cs="Times New Roman"/>
          <w:spacing w:val="-5"/>
          <w:lang w:eastAsia="ru-RU"/>
        </w:rPr>
        <w:t>1,5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>%</w:t>
      </w:r>
      <w:r w:rsidR="00AC06CB"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от располагаемой мощности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>)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13E87CF0" w14:textId="4CCA718B" w:rsidR="00A615AF" w:rsidRPr="00AC06CB" w:rsidRDefault="008D5962" w:rsidP="007D1EB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82" w:name="_Hlk138542015"/>
      <w:r w:rsidRPr="00AC06CB">
        <w:rPr>
          <w:rFonts w:ascii="Trebuchet MS" w:eastAsia="Times New Roman" w:hAnsi="Trebuchet MS" w:cs="Times New Roman"/>
          <w:spacing w:val="-5"/>
          <w:lang w:eastAsia="ru-RU"/>
        </w:rPr>
        <w:t>Информация о резервах и дефицитах тепловой мощности источников теплоснабжения к окончанию планируемого периода (203</w:t>
      </w:r>
      <w:r w:rsidR="00C91A9E" w:rsidRPr="00AC06CB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год) представлена в таблице 4.3.1.</w:t>
      </w:r>
      <w:bookmarkEnd w:id="182"/>
    </w:p>
    <w:p w14:paraId="4A15336E" w14:textId="6AA89A6D" w:rsidR="00BD439C" w:rsidRDefault="00A615AF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C06CB">
        <w:rPr>
          <w:rFonts w:ascii="Trebuchet MS" w:eastAsia="Times New Roman" w:hAnsi="Trebuchet MS" w:cs="Times New Roman"/>
          <w:b/>
          <w:bCs/>
          <w:lang w:eastAsia="ru-RU"/>
        </w:rPr>
        <w:t>Таблица 4.3.1 – Информация о резервах (дефицитах) существующих систем теплоснабжения</w:t>
      </w:r>
      <w:bookmarkStart w:id="183" w:name="_Toc10560868"/>
      <w:bookmarkStart w:id="184" w:name="_Toc10562317"/>
      <w:bookmarkStart w:id="185" w:name="_Toc358669578"/>
      <w:bookmarkEnd w:id="1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74"/>
        <w:gridCol w:w="875"/>
        <w:gridCol w:w="874"/>
        <w:gridCol w:w="875"/>
        <w:gridCol w:w="874"/>
        <w:gridCol w:w="875"/>
        <w:gridCol w:w="874"/>
        <w:gridCol w:w="875"/>
      </w:tblGrid>
      <w:tr w:rsidR="00A717D7" w:rsidRPr="00A717D7" w14:paraId="1056FCA7" w14:textId="77777777" w:rsidTr="00606568">
        <w:trPr>
          <w:trHeight w:val="20"/>
        </w:trPr>
        <w:tc>
          <w:tcPr>
            <w:tcW w:w="2972" w:type="dxa"/>
            <w:shd w:val="clear" w:color="000000" w:fill="CCFF99"/>
            <w:vAlign w:val="center"/>
            <w:hideMark/>
          </w:tcPr>
          <w:p w14:paraId="5CF19151" w14:textId="77777777" w:rsidR="00A717D7" w:rsidRPr="00A717D7" w:rsidRDefault="00A717D7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74" w:type="dxa"/>
            <w:shd w:val="clear" w:color="000000" w:fill="CCFF99"/>
            <w:vAlign w:val="center"/>
            <w:hideMark/>
          </w:tcPr>
          <w:p w14:paraId="3A60A83E" w14:textId="58B36D0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292327DE" w14:textId="359DDE28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44BD4537" w14:textId="0516519A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2C153975" w14:textId="2D0D2F83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4549F540" w14:textId="730DF114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4152777C" w14:textId="40991E7A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13BEA4B8" w14:textId="3AA754BD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13C1E410" w14:textId="56FF3BCF" w:rsidR="00A717D7" w:rsidRPr="00A717D7" w:rsidRDefault="00A717D7" w:rsidP="006C49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606568" w:rsidRPr="00A717D7" w14:paraId="5E5653AA" w14:textId="77777777" w:rsidTr="00606568">
        <w:trPr>
          <w:trHeight w:val="20"/>
        </w:trPr>
        <w:tc>
          <w:tcPr>
            <w:tcW w:w="2972" w:type="dxa"/>
            <w:vMerge w:val="restart"/>
            <w:shd w:val="clear" w:color="000000" w:fill="FFFF99"/>
            <w:noWrap/>
            <w:vAlign w:val="center"/>
            <w:hideMark/>
          </w:tcPr>
          <w:p w14:paraId="7427470A" w14:textId="77777777" w:rsidR="00606568" w:rsidRPr="00A717D7" w:rsidRDefault="00606568" w:rsidP="00606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1DD4990" w14:textId="4434D9C1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5BE7C3" w14:textId="48812D8F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,7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D7047E" w14:textId="6BC2B792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,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D4621D" w14:textId="06CBEED0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1,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C4D49E" w14:textId="74F78646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,8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1D8253" w14:textId="7D7ED7CD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2,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1D643A" w14:textId="0A8E297F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2,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9AAFC8" w14:textId="00EE9199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0,03</w:t>
            </w:r>
          </w:p>
        </w:tc>
      </w:tr>
      <w:tr w:rsidR="00606568" w:rsidRPr="00A717D7" w14:paraId="2BABEF6B" w14:textId="77777777" w:rsidTr="00606568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30D48098" w14:textId="77777777" w:rsidR="00606568" w:rsidRPr="00A717D7" w:rsidRDefault="00606568" w:rsidP="0060656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35606E8" w14:textId="3A92ACC9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53DB41" w14:textId="6183C5FC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0F38D0" w14:textId="5434B7D1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034222" w14:textId="1AF994A9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,5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0CB92A" w14:textId="7BFE5D72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,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285D8C" w14:textId="7103CE02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997CCE" w14:textId="26096EA8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5C67A" w14:textId="7CD429FD" w:rsidR="00606568" w:rsidRPr="00A717D7" w:rsidRDefault="00606568" w:rsidP="006065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,0%</w:t>
            </w:r>
          </w:p>
        </w:tc>
      </w:tr>
      <w:tr w:rsidR="00A717D7" w:rsidRPr="00A717D7" w14:paraId="163DE6F9" w14:textId="77777777" w:rsidTr="00606568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7E0C9F14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53FBFD8" w14:textId="3CA5E29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ABCB" w14:textId="2C4A58E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5AEC" w14:textId="42D74F9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D0D8" w14:textId="130424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E8C1" w14:textId="3782D45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F860" w14:textId="1A2A9D0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4090" w14:textId="33E9B92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84F0" w14:textId="7A86ADC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A717D7" w:rsidRPr="00A717D7" w14:paraId="79033F90" w14:textId="77777777" w:rsidTr="006C49C3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5FD294A1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C9CCAD8" w14:textId="42F3938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61E7898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A05149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FF2E51B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44BFBE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20B7E2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DF3383D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6C1847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</w:tr>
      <w:tr w:rsidR="00A717D7" w:rsidRPr="00A717D7" w14:paraId="5574BB93" w14:textId="77777777" w:rsidTr="006C49C3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0CAA6709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03F7128" w14:textId="6E557CC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CE4B771" w14:textId="68BBF6D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D5E2E77" w14:textId="6534C09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12946DF" w14:textId="14409C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790C954" w14:textId="0CDDC4B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8888024" w14:textId="1D48FE1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7A8E31B" w14:textId="16BCAAE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51D7095" w14:textId="710E8D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A717D7" w:rsidRPr="00A717D7" w14:paraId="7092B2E4" w14:textId="77777777" w:rsidTr="007175BD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7A4CE01F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23F10C7" w14:textId="60A0B4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848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E79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14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98BD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5EE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BDD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F9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</w:tr>
      <w:tr w:rsidR="007175BD" w:rsidRPr="00A717D7" w14:paraId="588FA0AB" w14:textId="77777777" w:rsidTr="007175BD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46E5C286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6585" w14:textId="16B01279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8D29" w14:textId="6B95B14A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2D4" w14:textId="11C2CDEB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5D3" w14:textId="4DE275E9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534E" w14:textId="34983988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05C" w14:textId="16991430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,6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D5AB" w14:textId="12BDB01D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,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B618" w14:textId="0CC5AFA8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,92</w:t>
            </w:r>
          </w:p>
        </w:tc>
      </w:tr>
      <w:tr w:rsidR="007175BD" w:rsidRPr="00A717D7" w14:paraId="25C315A7" w14:textId="77777777" w:rsidTr="007175BD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191393F8" w14:textId="77777777" w:rsidR="007175BD" w:rsidRPr="00A717D7" w:rsidRDefault="007175BD" w:rsidP="007175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4E63" w14:textId="7BC164D3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F5C5" w14:textId="290B208B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D30" w14:textId="42055EC6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AD04" w14:textId="385651F9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D3B" w14:textId="4FECD523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E4EA" w14:textId="28F1464C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AECF" w14:textId="0AEA5A08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382D" w14:textId="3D48878E" w:rsidR="007175BD" w:rsidRPr="00A717D7" w:rsidRDefault="007175BD" w:rsidP="007175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0,1%</w:t>
            </w:r>
          </w:p>
        </w:tc>
      </w:tr>
      <w:tr w:rsidR="006C49C3" w:rsidRPr="00A717D7" w14:paraId="4E56DC80" w14:textId="77777777" w:rsidTr="007175BD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48227285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C9043C3" w14:textId="26BC364E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7BCF" w14:textId="74BB3112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AAA8" w14:textId="2B72A4BD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F5FA" w14:textId="2E0D8A34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56E7" w14:textId="1EF12C34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C903" w14:textId="2BC73AEA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63E9" w14:textId="4F9EEFE6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CA17" w14:textId="094EB07B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в</w:t>
            </w:r>
            <w:r w:rsidRPr="006C49C3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ывод из эксплуатации</w:t>
            </w:r>
          </w:p>
        </w:tc>
      </w:tr>
      <w:tr w:rsidR="006C49C3" w:rsidRPr="00A717D7" w14:paraId="23B257DE" w14:textId="77777777" w:rsidTr="006C49C3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7555F5FC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DCABC6E" w14:textId="1D7C1F1C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5ABB9C6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802DDD7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1052CB6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E913761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406686B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4E0A52B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5" w:type="dxa"/>
            <w:vMerge/>
            <w:shd w:val="clear" w:color="auto" w:fill="auto"/>
            <w:noWrap/>
            <w:vAlign w:val="center"/>
            <w:hideMark/>
          </w:tcPr>
          <w:p w14:paraId="092D235D" w14:textId="70EC7759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9C3" w:rsidRPr="00A717D7" w14:paraId="198175EC" w14:textId="77777777" w:rsidTr="006C49C3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0BE19227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7B0A5FA" w14:textId="6144446F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EDC506B" w14:textId="23238D9B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5060896" w14:textId="572EEA42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4373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0B17576C" w14:textId="7F048132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4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C49C3" w:rsidRPr="00A717D7" w14:paraId="678A87A4" w14:textId="77777777" w:rsidTr="00BC6A0D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16958E3E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27E9A26" w14:textId="130243F3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DEC4B11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D08ABE8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4373" w:type="dxa"/>
            <w:gridSpan w:val="5"/>
            <w:vMerge/>
            <w:shd w:val="clear" w:color="auto" w:fill="auto"/>
            <w:noWrap/>
            <w:vAlign w:val="center"/>
            <w:hideMark/>
          </w:tcPr>
          <w:p w14:paraId="1F324B96" w14:textId="5C48E610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3B6" w:rsidRPr="00A717D7" w14:paraId="45C2D97B" w14:textId="77777777" w:rsidTr="001243B6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488289BA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2EA74AB" w14:textId="5A0E92F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78AA4A2" w14:textId="1658133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CDA8C87" w14:textId="63AC9DC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014B" w14:textId="4F3E5F3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639A" w14:textId="0CD9C6C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E1E" w14:textId="0099B84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F033" w14:textId="197A97B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C36B" w14:textId="126D779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</w:tr>
      <w:tr w:rsidR="001243B6" w:rsidRPr="00A717D7" w14:paraId="3EC06F91" w14:textId="77777777" w:rsidTr="001243B6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5F1E1607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03FFC49" w14:textId="7C29B1F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1BE4C05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C772AF2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232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8F6A" w14:textId="5256019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,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BAE2" w14:textId="0554FA4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6716" w14:textId="39199D1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1EB" w14:textId="461D7FC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,3%</w:t>
            </w:r>
          </w:p>
        </w:tc>
      </w:tr>
      <w:tr w:rsidR="00A717D7" w:rsidRPr="00A717D7" w14:paraId="5A6E335C" w14:textId="77777777" w:rsidTr="001243B6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7784D42E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DCCE5FE" w14:textId="21C2634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8A00FB8" w14:textId="6158C6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F880CDE" w14:textId="7CCD79F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162606A" w14:textId="4EE6D9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8C17" w14:textId="11F6951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1012" w14:textId="7E78BF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417A" w14:textId="7C27476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557" w14:textId="2D749E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A717D7" w:rsidRPr="00A717D7" w14:paraId="56CD2E10" w14:textId="77777777" w:rsidTr="006C49C3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50B53892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348254F" w14:textId="3966E4F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1CC339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1E43DA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C1D73E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0F3342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4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D24F64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4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E095637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4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73D540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4%</w:t>
            </w:r>
          </w:p>
        </w:tc>
      </w:tr>
      <w:tr w:rsidR="00A717D7" w:rsidRPr="00A717D7" w14:paraId="7E056E44" w14:textId="77777777" w:rsidTr="006C49C3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186D0B62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A5A73D6" w14:textId="32C1C9A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B1AAC49" w14:textId="765A54D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9505AA9" w14:textId="649B884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AB30633" w14:textId="5A56FDB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1018F4B" w14:textId="5A0F52A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3E31600" w14:textId="67D47F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9CFCB1B" w14:textId="743ACE1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3AF7AC4" w14:textId="5EF93A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A717D7" w:rsidRPr="00A717D7" w14:paraId="1F210C96" w14:textId="77777777" w:rsidTr="006C49C3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31642855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A6C01A5" w14:textId="4F627E0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C87FCB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7F605C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448068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A2EFFB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8161DA7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37C4C48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2876457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6C49C3" w:rsidRPr="00A717D7" w14:paraId="2E55B32C" w14:textId="77777777" w:rsidTr="006C49C3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51ECAC10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F91BCEC" w14:textId="3E22E356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509A525" w14:textId="635C84BC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E113636" w14:textId="5F8444E6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559912D" w14:textId="653FA441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8236A34" w14:textId="269D3239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62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0BDD9B5" w14:textId="2B903E2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4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C49C3" w:rsidRPr="00A717D7" w14:paraId="602C51D6" w14:textId="77777777" w:rsidTr="00A96280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28C75E3A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376963D" w14:textId="5B7823F8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76E5A5A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F8D37BD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7A0300A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75FDC6D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2624" w:type="dxa"/>
            <w:gridSpan w:val="3"/>
            <w:vMerge/>
            <w:shd w:val="clear" w:color="auto" w:fill="auto"/>
            <w:noWrap/>
            <w:vAlign w:val="center"/>
            <w:hideMark/>
          </w:tcPr>
          <w:p w14:paraId="2D98F644" w14:textId="0D23C003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85660F" w14:textId="77777777" w:rsidR="00A717D7" w:rsidRDefault="00A717D7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713D014" w14:textId="77777777" w:rsidR="00A717D7" w:rsidRDefault="00A717D7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E295C4D" w14:textId="77777777" w:rsidR="00A717D7" w:rsidRDefault="00A717D7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94827F7" w14:textId="77777777" w:rsidR="00A717D7" w:rsidRDefault="00A717D7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3232DE1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746598B7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B5B0EA0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0ADA8F6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739DC57" w14:textId="17FC65CC" w:rsidR="00BD439C" w:rsidRPr="00BD439C" w:rsidRDefault="00BD439C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  <w:sectPr w:rsidR="00BD439C" w:rsidRPr="00BD439C" w:rsidSect="00A91A4D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61C6D86F" w14:textId="3EA37F70" w:rsidR="001255F5" w:rsidRPr="00A91A4D" w:rsidRDefault="001255F5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86" w:name="_Toc152546283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5. Мастер-план развития систем теплоснабжения </w:t>
      </w:r>
      <w:bookmarkEnd w:id="183"/>
      <w:bookmarkEnd w:id="184"/>
      <w:r w:rsidR="004B032F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муниципального образования</w:t>
      </w:r>
      <w:bookmarkEnd w:id="186"/>
    </w:p>
    <w:p w14:paraId="246A0A92" w14:textId="42A80EC5" w:rsidR="005A4F43" w:rsidRPr="002A5049" w:rsidRDefault="005A4F43" w:rsidP="004B032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7" w:name="_Toc152546284"/>
      <w:r w:rsidRPr="002A5049">
        <w:rPr>
          <w:rFonts w:ascii="Trebuchet MS" w:eastAsia="Times New Roman" w:hAnsi="Trebuchet MS" w:cs="Times New Roman"/>
          <w:b/>
          <w:lang w:eastAsia="ru-RU"/>
        </w:rPr>
        <w:t>5.1</w:t>
      </w:r>
      <w:bookmarkStart w:id="188" w:name="_Toc34466647"/>
      <w:r w:rsidR="00F067A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вариантов перспективного развития систем теплоснабжения </w:t>
      </w:r>
      <w:r w:rsidR="004B032F" w:rsidRPr="002A50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(в случае их изменения относительно ранее принятого варианта развития систем теплоснабжения</w:t>
      </w:r>
      <w:bookmarkEnd w:id="188"/>
      <w:r w:rsidR="0041785A" w:rsidRPr="002A5049">
        <w:rPr>
          <w:rFonts w:ascii="Trebuchet MS" w:eastAsia="Times New Roman" w:hAnsi="Trebuchet MS" w:cs="Times New Roman"/>
          <w:b/>
          <w:lang w:eastAsia="ru-RU"/>
        </w:rPr>
        <w:t>)</w:t>
      </w:r>
      <w:bookmarkEnd w:id="187"/>
    </w:p>
    <w:p w14:paraId="17A7E265" w14:textId="7E2D8F3B" w:rsidR="00E9249A" w:rsidRDefault="00E9249A" w:rsidP="00E924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89" w:name="_Hlk65562767"/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В настоящее время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</w:t>
      </w:r>
      <w:r w:rsidR="00E70DA4">
        <w:rPr>
          <w:rFonts w:ascii="Trebuchet MS" w:eastAsia="Times New Roman" w:hAnsi="Trebuchet MS" w:cs="Times New Roman"/>
          <w:spacing w:val="-5"/>
          <w:lang w:eastAsia="ru-RU"/>
        </w:rPr>
        <w:t>9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отопительных котельных. </w:t>
      </w:r>
    </w:p>
    <w:p w14:paraId="15901E61" w14:textId="2AF8A649" w:rsidR="00E70DA4" w:rsidRDefault="00E70DA4" w:rsidP="00E924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Базовыми источниками тепловой энергии городского поселения Углич являются котельные: «РК-8»</w:t>
      </w:r>
      <w:r>
        <w:rPr>
          <w:rFonts w:ascii="Trebuchet MS" w:eastAsia="Times New Roman" w:hAnsi="Trebuchet MS" w:cs="Times New Roman"/>
          <w:spacing w:val="-5"/>
          <w:lang w:eastAsia="ru-RU"/>
        </w:rPr>
        <w:t>, котельная «9 Января»</w:t>
      </w:r>
      <w:r w:rsidRPr="00E70DA4">
        <w:rPr>
          <w:rFonts w:ascii="Trebuchet MS" w:eastAsia="Times New Roman" w:hAnsi="Trebuchet MS" w:cs="Times New Roman"/>
          <w:spacing w:val="-5"/>
          <w:lang w:eastAsia="ru-RU"/>
        </w:rPr>
        <w:t>, котельная микрорайона «Солнечный» и котельная микрорайона «Цветочный».</w:t>
      </w:r>
    </w:p>
    <w:p w14:paraId="3FDDEA7C" w14:textId="77777777" w:rsidR="00E70DA4" w:rsidRDefault="00E9249A" w:rsidP="00E924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По состоянию на </w:t>
      </w:r>
      <w:r>
        <w:rPr>
          <w:rFonts w:ascii="Trebuchet MS" w:eastAsia="Times New Roman" w:hAnsi="Trebuchet MS" w:cs="Times New Roman"/>
          <w:spacing w:val="-5"/>
          <w:lang w:eastAsia="ru-RU"/>
        </w:rPr>
        <w:t>ноябрь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202</w:t>
      </w:r>
      <w:r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года на территории </w:t>
      </w:r>
      <w:r w:rsidR="00E70DA4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м видом деятельности в сфере теплоснабжения занимаются </w:t>
      </w:r>
      <w:r w:rsidR="00E70DA4">
        <w:rPr>
          <w:rFonts w:ascii="Trebuchet MS" w:eastAsia="Times New Roman" w:hAnsi="Trebuchet MS" w:cs="Times New Roman"/>
          <w:spacing w:val="-5"/>
          <w:lang w:eastAsia="ru-RU"/>
        </w:rPr>
        <w:t>пять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</w:t>
      </w:r>
      <w:r w:rsidR="00E70DA4">
        <w:rPr>
          <w:rFonts w:ascii="Trebuchet MS" w:eastAsia="Times New Roman" w:hAnsi="Trebuchet MS" w:cs="Times New Roman"/>
          <w:spacing w:val="-5"/>
          <w:lang w:eastAsia="ru-RU"/>
        </w:rPr>
        <w:t>х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организаци</w:t>
      </w:r>
      <w:r w:rsidR="00E70DA4">
        <w:rPr>
          <w:rFonts w:ascii="Trebuchet MS" w:eastAsia="Times New Roman" w:hAnsi="Trebuchet MS" w:cs="Times New Roman"/>
          <w:spacing w:val="-5"/>
          <w:lang w:eastAsia="ru-RU"/>
        </w:rPr>
        <w:t>й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</w:p>
    <w:p w14:paraId="7999CA55" w14:textId="77777777" w:rsidR="00E70DA4" w:rsidRPr="00E70DA4" w:rsidRDefault="00E70DA4" w:rsidP="00E70DA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- АО «Малая комплексная энергетика» (ИНН 7612043797);</w:t>
      </w:r>
    </w:p>
    <w:p w14:paraId="1BF410D9" w14:textId="77777777" w:rsidR="00E70DA4" w:rsidRPr="00E70DA4" w:rsidRDefault="00E70DA4" w:rsidP="00E70DA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- ООО "ТеплоСервис" (ИНН 7612048474);</w:t>
      </w:r>
    </w:p>
    <w:p w14:paraId="7D3712F2" w14:textId="77777777" w:rsidR="00E70DA4" w:rsidRPr="00E70DA4" w:rsidRDefault="00E70DA4" w:rsidP="00E70DA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- МУП "ПКБО" (ИНН 7612039712);</w:t>
      </w:r>
    </w:p>
    <w:p w14:paraId="44DEBE02" w14:textId="77777777" w:rsidR="00E70DA4" w:rsidRPr="00E70DA4" w:rsidRDefault="00E70DA4" w:rsidP="00E70DA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- ООО «Газпром теплоэнерго Ярославль» (ИНН 7603060690);</w:t>
      </w:r>
    </w:p>
    <w:p w14:paraId="307F4B0D" w14:textId="302C2260" w:rsidR="00E70DA4" w:rsidRDefault="00E70DA4" w:rsidP="00E70DA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- МУП «Тепловые сети» УМР (ИНН 7612043980).</w:t>
      </w:r>
    </w:p>
    <w:p w14:paraId="0A2F9434" w14:textId="1D378F27" w:rsidR="00240EA6" w:rsidRPr="002A5049" w:rsidRDefault="00EB5093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Мастер-планом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предусматривается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сохранение отопления многоквартирных жилых домов и объектов общественно-делового назнач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населенных пунктов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от </w:t>
      </w:r>
      <w:r>
        <w:rPr>
          <w:rFonts w:ascii="Trebuchet MS" w:eastAsia="Times New Roman" w:hAnsi="Trebuchet MS" w:cs="Times New Roman"/>
          <w:spacing w:val="-5"/>
          <w:lang w:eastAsia="ru-RU"/>
        </w:rPr>
        <w:t>централизованных источников теплоснабжения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0E7213D8" w14:textId="43A53421" w:rsidR="00F067AB" w:rsidRDefault="00240EA6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Для отопления вновь строящегося многоквартирного жилого фонда и объектов общественного назнач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Схемой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B5093">
        <w:rPr>
          <w:rFonts w:ascii="Trebuchet MS" w:eastAsia="Times New Roman" w:hAnsi="Trebuchet MS" w:cs="Times New Roman"/>
          <w:spacing w:val="-5"/>
          <w:lang w:eastAsia="ru-RU"/>
        </w:rPr>
        <w:t>предусматриваетс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спользование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индивидуальных источников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15C8ED3" w14:textId="38723CDA" w:rsidR="00A7107C" w:rsidRDefault="00264025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90" w:name="_Hlk152930726"/>
      <w:r w:rsidRPr="00264025">
        <w:rPr>
          <w:rFonts w:ascii="Trebuchet MS" w:eastAsia="Times New Roman" w:hAnsi="Trebuchet MS" w:cs="Times New Roman"/>
          <w:spacing w:val="-5"/>
          <w:lang w:eastAsia="ru-RU"/>
        </w:rPr>
        <w:t>Основными характеристиками существующего положения в сфере теплоснабжения в городе является неэффективное использование резервов мощности котельной РК-8, существенный износ оборудования большинства небольших котельных и износ тепловых сетей. На основе анализа инвестиционных программ теплоснабжающих организаций, генерального плана города и анализа существующего положения, были сформирован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ы следующие варианты перспективного развития систем теплоснабжения - 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spacing w:val="-5"/>
          <w:lang w:eastAsia="ru-RU"/>
        </w:rPr>
        <w:t>5.1.1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.  </w:t>
      </w:r>
    </w:p>
    <w:p w14:paraId="677FC429" w14:textId="598A3CA1" w:rsidR="00A7107C" w:rsidRPr="00264025" w:rsidRDefault="00264025" w:rsidP="00264025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5.1.1 – Варианты развития систем теплоснабжения муниципального образ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89"/>
        <w:gridCol w:w="7279"/>
      </w:tblGrid>
      <w:tr w:rsidR="00264025" w:rsidRPr="00264025" w14:paraId="7661F5FD" w14:textId="77777777" w:rsidTr="00264025">
        <w:tc>
          <w:tcPr>
            <w:tcW w:w="2689" w:type="dxa"/>
            <w:shd w:val="clear" w:color="auto" w:fill="CCFF99"/>
          </w:tcPr>
          <w:p w14:paraId="1BF45B54" w14:textId="49638D67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Наименование варианта</w:t>
            </w:r>
          </w:p>
        </w:tc>
        <w:tc>
          <w:tcPr>
            <w:tcW w:w="7279" w:type="dxa"/>
            <w:shd w:val="clear" w:color="auto" w:fill="CCFF99"/>
          </w:tcPr>
          <w:p w14:paraId="08606DD3" w14:textId="0F3BBF16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Техническое описание</w:t>
            </w:r>
          </w:p>
        </w:tc>
      </w:tr>
      <w:tr w:rsidR="00264025" w:rsidRPr="00264025" w14:paraId="0AC653E1" w14:textId="77777777" w:rsidTr="00264025">
        <w:tc>
          <w:tcPr>
            <w:tcW w:w="2689" w:type="dxa"/>
            <w:vAlign w:val="center"/>
          </w:tcPr>
          <w:p w14:paraId="048B39FC" w14:textId="3763438C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Вариант 1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4D72CDD1" w14:textId="59976930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«Централизация»</w:t>
            </w:r>
          </w:p>
        </w:tc>
        <w:tc>
          <w:tcPr>
            <w:tcW w:w="7279" w:type="dxa"/>
          </w:tcPr>
          <w:p w14:paraId="484E9C13" w14:textId="1EF5F8FC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Максимальная загрузка мощностей котельной РК-8, с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выводом из эксплуатации</w:t>
            </w: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котельных: «Биофабрика», «ЦРБ», а также перекладка тепловых сетей и модернизация оборудования котельных, установка КГУ  </w:t>
            </w:r>
          </w:p>
        </w:tc>
      </w:tr>
      <w:tr w:rsidR="00264025" w:rsidRPr="00264025" w14:paraId="267217E9" w14:textId="77777777" w:rsidTr="00264025">
        <w:tc>
          <w:tcPr>
            <w:tcW w:w="2689" w:type="dxa"/>
            <w:vAlign w:val="center"/>
          </w:tcPr>
          <w:p w14:paraId="39554B4E" w14:textId="77777777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Вариант 2.  </w:t>
            </w:r>
          </w:p>
          <w:p w14:paraId="758CA372" w14:textId="1836C009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«Оптимизация»</w:t>
            </w:r>
          </w:p>
        </w:tc>
        <w:tc>
          <w:tcPr>
            <w:tcW w:w="7279" w:type="dxa"/>
          </w:tcPr>
          <w:p w14:paraId="2F673BE9" w14:textId="67AA8D8B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Дополнительная загрузка мощностей котельной РК-8</w:t>
            </w:r>
            <w:r w:rsidR="00656499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и котельной «9 Января»</w:t>
            </w: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с выводом </w:t>
            </w:r>
            <w:r w:rsidR="005E0643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из эксплуатации</w:t>
            </w: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котельной «Речпорт», а также перекладка тепловых сетей и модернизация оборудования котельных, установка КГУ  </w:t>
            </w:r>
          </w:p>
        </w:tc>
      </w:tr>
    </w:tbl>
    <w:p w14:paraId="25412B93" w14:textId="3128863D" w:rsidR="00264025" w:rsidRPr="00264025" w:rsidRDefault="00264025" w:rsidP="0026402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spacing w:val="-5"/>
          <w:lang w:eastAsia="ru-RU"/>
        </w:rPr>
        <w:t>По варианту развития «Оптимизация» предполагается строительство перемыч</w:t>
      </w:r>
      <w:r w:rsidR="00656499">
        <w:rPr>
          <w:rFonts w:ascii="Trebuchet MS" w:eastAsia="Times New Roman" w:hAnsi="Trebuchet MS" w:cs="Times New Roman"/>
          <w:spacing w:val="-5"/>
          <w:lang w:eastAsia="ru-RU"/>
        </w:rPr>
        <w:t>е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к между тепловыми сетями котельных </w:t>
      </w:r>
      <w:r w:rsidR="00B759A3">
        <w:rPr>
          <w:rFonts w:ascii="Trebuchet MS" w:eastAsia="Times New Roman" w:hAnsi="Trebuchet MS" w:cs="Times New Roman"/>
          <w:spacing w:val="-5"/>
          <w:lang w:eastAsia="ru-RU"/>
        </w:rPr>
        <w:t>«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>РК-8</w:t>
      </w:r>
      <w:r w:rsidR="00B759A3">
        <w:rPr>
          <w:rFonts w:ascii="Trebuchet MS" w:eastAsia="Times New Roman" w:hAnsi="Trebuchet MS" w:cs="Times New Roman"/>
          <w:spacing w:val="-5"/>
          <w:lang w:eastAsia="ru-RU"/>
        </w:rPr>
        <w:t>», «9 Января»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 и «Речпорт».   </w:t>
      </w:r>
    </w:p>
    <w:p w14:paraId="503171DB" w14:textId="1FBB46D1" w:rsidR="00264025" w:rsidRPr="00264025" w:rsidRDefault="00264025" w:rsidP="0026402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По варианту «Централизация» предполагается строительство перемычек между тепловыми сетями котельных РК-8, «Биофабрика» </w:t>
      </w:r>
      <w:r>
        <w:rPr>
          <w:rFonts w:ascii="Trebuchet MS" w:eastAsia="Times New Roman" w:hAnsi="Trebuchet MS" w:cs="Times New Roman"/>
          <w:spacing w:val="-5"/>
          <w:lang w:eastAsia="ru-RU"/>
        </w:rPr>
        <w:t>и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 «ЦРБ».  </w:t>
      </w:r>
    </w:p>
    <w:p w14:paraId="2B07F17A" w14:textId="07D2988D" w:rsidR="00264025" w:rsidRDefault="00264025" w:rsidP="0026402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Тепловые сети остальных котельных находятся на большом удалении друг от друга и строительство перемычек между ними не целесообразно.  </w:t>
      </w:r>
    </w:p>
    <w:bookmarkEnd w:id="190"/>
    <w:p w14:paraId="26B203ED" w14:textId="3EB79B55" w:rsidR="00503987" w:rsidRPr="002A5049" w:rsidRDefault="00802466" w:rsidP="002C443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02466">
        <w:rPr>
          <w:rFonts w:ascii="Trebuchet MS" w:eastAsia="Times New Roman" w:hAnsi="Trebuchet MS" w:cs="Times New Roman"/>
          <w:spacing w:val="-5"/>
          <w:lang w:eastAsia="ru-RU"/>
        </w:rPr>
        <w:t xml:space="preserve">Вне зависимости от выбора вариантов развития схемы теплоснабжения необходимо произвести замену части тепловых сетей, транзитно проходящих в подвалах жилых домов, без возможности организации на них тепловых пунктов. Такие участки сети необходимо вынести за пределы границ жилого дома с постановкой их на баланс теплоснабжающей организации. Продолжительность таких сетей около 700 метров, длины после перекладки увеличиться примерно в 1,5 раза. Ориентировочная стоимость перекладки составляет 8 000 тыс. руб.    </w:t>
      </w:r>
      <w:bookmarkEnd w:id="189"/>
    </w:p>
    <w:p w14:paraId="162A9D64" w14:textId="06ADDAC4" w:rsidR="006A5114" w:rsidRPr="002A5049" w:rsidRDefault="006A5114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1" w:name="_Toc152546285"/>
      <w:bookmarkStart w:id="192" w:name="_Toc34466648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5.2</w:t>
      </w:r>
      <w:r w:rsidR="00B157F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Технико-экономическое сравнение вариантов перспективного развития систем теплоснабжения</w:t>
      </w:r>
      <w:bookmarkEnd w:id="191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End w:id="192"/>
    </w:p>
    <w:p w14:paraId="73F0003D" w14:textId="5E7861CF" w:rsidR="00802466" w:rsidRDefault="00802466" w:rsidP="00536A7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93" w:name="_Hlk152588649"/>
      <w:r w:rsidRPr="00802466">
        <w:rPr>
          <w:rFonts w:ascii="Trebuchet MS" w:eastAsia="Times New Roman" w:hAnsi="Trebuchet MS" w:cs="Times New Roman"/>
          <w:spacing w:val="-5"/>
          <w:lang w:eastAsia="ru-RU"/>
        </w:rPr>
        <w:t>По вариантам «Централизация» и «Оптимизация» предполагается строительство новых тепловых сетей, и перекладка тепловых сетей на больший диаметр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(таблица 5.2.1</w:t>
      </w:r>
      <w:r w:rsidR="003C7B07">
        <w:rPr>
          <w:rFonts w:ascii="Trebuchet MS" w:eastAsia="Times New Roman" w:hAnsi="Trebuchet MS" w:cs="Times New Roman"/>
          <w:spacing w:val="-5"/>
          <w:lang w:eastAsia="ru-RU"/>
        </w:rPr>
        <w:t>, 5.2.2</w:t>
      </w:r>
      <w:r>
        <w:rPr>
          <w:rFonts w:ascii="Trebuchet MS" w:eastAsia="Times New Roman" w:hAnsi="Trebuchet MS" w:cs="Times New Roman"/>
          <w:spacing w:val="-5"/>
          <w:lang w:eastAsia="ru-RU"/>
        </w:rPr>
        <w:t>)</w:t>
      </w:r>
      <w:r w:rsidRPr="00802466">
        <w:rPr>
          <w:rFonts w:ascii="Trebuchet MS" w:eastAsia="Times New Roman" w:hAnsi="Trebuchet MS" w:cs="Times New Roman"/>
          <w:spacing w:val="-5"/>
          <w:lang w:eastAsia="ru-RU"/>
        </w:rPr>
        <w:t xml:space="preserve">.  </w:t>
      </w:r>
    </w:p>
    <w:p w14:paraId="57615620" w14:textId="20E67C75" w:rsidR="00802466" w:rsidRPr="008D5962" w:rsidRDefault="00802466" w:rsidP="00802466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5.2.1 - </w:t>
      </w:r>
      <w:r w:rsidRPr="00802466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остав работ в варианте «Централизация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5799"/>
        <w:gridCol w:w="3323"/>
      </w:tblGrid>
      <w:tr w:rsidR="00802466" w:rsidRPr="00802466" w14:paraId="2F08C6B6" w14:textId="77777777" w:rsidTr="00802466">
        <w:tc>
          <w:tcPr>
            <w:tcW w:w="846" w:type="dxa"/>
            <w:shd w:val="clear" w:color="auto" w:fill="CCFF99"/>
            <w:vAlign w:val="center"/>
          </w:tcPr>
          <w:p w14:paraId="02CF34D2" w14:textId="379C85BA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99" w:type="dxa"/>
            <w:shd w:val="clear" w:color="auto" w:fill="CCFF99"/>
            <w:vAlign w:val="center"/>
          </w:tcPr>
          <w:p w14:paraId="622A16A8" w14:textId="4DC51C03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Состав работ</w:t>
            </w:r>
          </w:p>
        </w:tc>
        <w:tc>
          <w:tcPr>
            <w:tcW w:w="3323" w:type="dxa"/>
            <w:shd w:val="clear" w:color="auto" w:fill="CCFF99"/>
            <w:vAlign w:val="center"/>
          </w:tcPr>
          <w:p w14:paraId="03B417FC" w14:textId="29F1DE84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Предварительная стоимость, тыс. руб.</w:t>
            </w:r>
          </w:p>
        </w:tc>
      </w:tr>
      <w:tr w:rsidR="00802466" w:rsidRPr="00802466" w14:paraId="7DEEE69E" w14:textId="77777777" w:rsidTr="00802466">
        <w:tc>
          <w:tcPr>
            <w:tcW w:w="846" w:type="dxa"/>
            <w:vAlign w:val="center"/>
          </w:tcPr>
          <w:p w14:paraId="7EBBF560" w14:textId="13DE687E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9" w:type="dxa"/>
          </w:tcPr>
          <w:p w14:paraId="0BC16C19" w14:textId="7D46E903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участков тепловых сетей</w:t>
            </w:r>
          </w:p>
        </w:tc>
        <w:tc>
          <w:tcPr>
            <w:tcW w:w="3323" w:type="dxa"/>
            <w:vAlign w:val="center"/>
          </w:tcPr>
          <w:p w14:paraId="165CB741" w14:textId="63B1B963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15 256,0</w:t>
            </w:r>
          </w:p>
        </w:tc>
      </w:tr>
      <w:tr w:rsidR="00802466" w:rsidRPr="00802466" w14:paraId="52294E6E" w14:textId="77777777" w:rsidTr="00802466">
        <w:tc>
          <w:tcPr>
            <w:tcW w:w="846" w:type="dxa"/>
            <w:vAlign w:val="center"/>
          </w:tcPr>
          <w:p w14:paraId="51122978" w14:textId="565B52E8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9" w:type="dxa"/>
          </w:tcPr>
          <w:p w14:paraId="40CDB3FD" w14:textId="33C83FE8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Реконструкция существующих участков тепловых сетей на больший диаметр</w:t>
            </w:r>
          </w:p>
        </w:tc>
        <w:tc>
          <w:tcPr>
            <w:tcW w:w="3323" w:type="dxa"/>
            <w:vAlign w:val="center"/>
          </w:tcPr>
          <w:p w14:paraId="2E7ED11F" w14:textId="3CE74961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91 622,0</w:t>
            </w:r>
          </w:p>
        </w:tc>
      </w:tr>
      <w:tr w:rsidR="00802466" w:rsidRPr="00802466" w14:paraId="1E16DFCE" w14:textId="77777777" w:rsidTr="00802466">
        <w:tc>
          <w:tcPr>
            <w:tcW w:w="846" w:type="dxa"/>
            <w:vAlign w:val="center"/>
          </w:tcPr>
          <w:p w14:paraId="15B2A655" w14:textId="088883C6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9" w:type="dxa"/>
          </w:tcPr>
          <w:p w14:paraId="01A3D297" w14:textId="789D51D6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дымовых труб с заменой теплообменников и установкой котла котельной 9-го</w:t>
            </w:r>
            <w:r w:rsidR="00B759A3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3323" w:type="dxa"/>
            <w:vAlign w:val="center"/>
          </w:tcPr>
          <w:p w14:paraId="04D297D1" w14:textId="2EEC47B3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7 800</w:t>
            </w:r>
          </w:p>
        </w:tc>
      </w:tr>
      <w:tr w:rsidR="00802466" w:rsidRPr="00802466" w14:paraId="5608A6E6" w14:textId="77777777" w:rsidTr="00802466">
        <w:tc>
          <w:tcPr>
            <w:tcW w:w="846" w:type="dxa"/>
            <w:vAlign w:val="center"/>
          </w:tcPr>
          <w:p w14:paraId="6E94AD9E" w14:textId="7833EF36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9" w:type="dxa"/>
          </w:tcPr>
          <w:p w14:paraId="58D587C3" w14:textId="56C56A0F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Капитальный ремонт ЦТП «Совхозная»</w:t>
            </w:r>
          </w:p>
        </w:tc>
        <w:tc>
          <w:tcPr>
            <w:tcW w:w="3323" w:type="dxa"/>
            <w:vAlign w:val="center"/>
          </w:tcPr>
          <w:p w14:paraId="12C621BA" w14:textId="2D9DB44C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3 000</w:t>
            </w:r>
          </w:p>
        </w:tc>
      </w:tr>
      <w:tr w:rsidR="00802466" w:rsidRPr="00802466" w14:paraId="5C675409" w14:textId="77777777" w:rsidTr="00802466">
        <w:tc>
          <w:tcPr>
            <w:tcW w:w="846" w:type="dxa"/>
            <w:vAlign w:val="center"/>
          </w:tcPr>
          <w:p w14:paraId="24F7A697" w14:textId="7B6CD1DD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9" w:type="dxa"/>
          </w:tcPr>
          <w:p w14:paraId="4BBEAAF3" w14:textId="64594AE3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ЦТП по ул. З. Золотовой</w:t>
            </w:r>
          </w:p>
        </w:tc>
        <w:tc>
          <w:tcPr>
            <w:tcW w:w="3323" w:type="dxa"/>
            <w:vAlign w:val="center"/>
          </w:tcPr>
          <w:p w14:paraId="6CB0F9AD" w14:textId="4D896915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5 000</w:t>
            </w:r>
          </w:p>
        </w:tc>
      </w:tr>
      <w:tr w:rsidR="00802466" w:rsidRPr="00802466" w14:paraId="51D15B50" w14:textId="77777777" w:rsidTr="00802466">
        <w:tc>
          <w:tcPr>
            <w:tcW w:w="846" w:type="dxa"/>
            <w:vAlign w:val="center"/>
          </w:tcPr>
          <w:p w14:paraId="030FD695" w14:textId="77777777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</w:tcPr>
          <w:p w14:paraId="11A7C888" w14:textId="6DE89F84" w:rsidR="00802466" w:rsidRPr="003C7B07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3C7B07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23" w:type="dxa"/>
            <w:vAlign w:val="center"/>
          </w:tcPr>
          <w:p w14:paraId="6CC4B7F0" w14:textId="1259A712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122 678,0</w:t>
            </w:r>
          </w:p>
        </w:tc>
      </w:tr>
    </w:tbl>
    <w:p w14:paraId="6FDD18E9" w14:textId="77777777" w:rsidR="00802466" w:rsidRDefault="00802466" w:rsidP="00802466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2AD2959" w14:textId="5B693129" w:rsidR="00802466" w:rsidRPr="008D5962" w:rsidRDefault="00802466" w:rsidP="00802466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5.2.</w:t>
      </w:r>
      <w:r w:rsidR="003C7B07">
        <w:rPr>
          <w:rFonts w:ascii="Trebuchet MS" w:eastAsia="Times New Roman" w:hAnsi="Trebuchet MS" w:cs="Times New Roman"/>
          <w:b/>
          <w:bCs/>
          <w:spacing w:val="-5"/>
          <w:lang w:eastAsia="ru-RU"/>
        </w:rPr>
        <w:t>2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- </w:t>
      </w:r>
      <w:r w:rsidRPr="00802466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остав работ в варианте «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Оптимизация</w:t>
      </w:r>
      <w:r w:rsidRPr="00802466">
        <w:rPr>
          <w:rFonts w:ascii="Trebuchet MS" w:eastAsia="Times New Roman" w:hAnsi="Trebuchet MS" w:cs="Times New Roman"/>
          <w:b/>
          <w:bCs/>
          <w:spacing w:val="-5"/>
          <w:lang w:eastAsia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5799"/>
        <w:gridCol w:w="3323"/>
      </w:tblGrid>
      <w:tr w:rsidR="00802466" w:rsidRPr="00802466" w14:paraId="755860FA" w14:textId="77777777" w:rsidTr="00ED74AA">
        <w:tc>
          <w:tcPr>
            <w:tcW w:w="846" w:type="dxa"/>
            <w:shd w:val="clear" w:color="auto" w:fill="CCFF99"/>
            <w:vAlign w:val="center"/>
          </w:tcPr>
          <w:p w14:paraId="38180D9B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99" w:type="dxa"/>
            <w:shd w:val="clear" w:color="auto" w:fill="CCFF99"/>
            <w:vAlign w:val="center"/>
          </w:tcPr>
          <w:p w14:paraId="0DCEB7B9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Состав работ</w:t>
            </w:r>
          </w:p>
        </w:tc>
        <w:tc>
          <w:tcPr>
            <w:tcW w:w="3323" w:type="dxa"/>
            <w:shd w:val="clear" w:color="auto" w:fill="CCFF99"/>
            <w:vAlign w:val="center"/>
          </w:tcPr>
          <w:p w14:paraId="4E6AE177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Предварительная стоимость, тыс. руб.</w:t>
            </w:r>
          </w:p>
        </w:tc>
      </w:tr>
      <w:tr w:rsidR="00802466" w:rsidRPr="00802466" w14:paraId="43D018B7" w14:textId="77777777" w:rsidTr="00ED74AA">
        <w:tc>
          <w:tcPr>
            <w:tcW w:w="846" w:type="dxa"/>
            <w:vAlign w:val="center"/>
          </w:tcPr>
          <w:p w14:paraId="5A8D535A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9" w:type="dxa"/>
          </w:tcPr>
          <w:p w14:paraId="7AC37956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участков тепловых сетей</w:t>
            </w:r>
          </w:p>
        </w:tc>
        <w:tc>
          <w:tcPr>
            <w:tcW w:w="3323" w:type="dxa"/>
            <w:vAlign w:val="center"/>
          </w:tcPr>
          <w:p w14:paraId="3812C9AF" w14:textId="5D792E58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41 734,0</w:t>
            </w:r>
          </w:p>
        </w:tc>
      </w:tr>
      <w:tr w:rsidR="00802466" w:rsidRPr="00802466" w14:paraId="03CE40B8" w14:textId="77777777" w:rsidTr="00ED74AA">
        <w:tc>
          <w:tcPr>
            <w:tcW w:w="846" w:type="dxa"/>
            <w:vAlign w:val="center"/>
          </w:tcPr>
          <w:p w14:paraId="2150EBAA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9" w:type="dxa"/>
          </w:tcPr>
          <w:p w14:paraId="386DA1AA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Реконструкция существующих участков тепловых сетей на больший диаметр</w:t>
            </w:r>
          </w:p>
        </w:tc>
        <w:tc>
          <w:tcPr>
            <w:tcW w:w="3323" w:type="dxa"/>
            <w:vAlign w:val="center"/>
          </w:tcPr>
          <w:p w14:paraId="60DFC67B" w14:textId="4701B3E3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91 622,0</w:t>
            </w:r>
          </w:p>
        </w:tc>
      </w:tr>
      <w:tr w:rsidR="00802466" w:rsidRPr="00802466" w14:paraId="5CD12647" w14:textId="77777777" w:rsidTr="00ED74AA">
        <w:tc>
          <w:tcPr>
            <w:tcW w:w="846" w:type="dxa"/>
            <w:vAlign w:val="center"/>
          </w:tcPr>
          <w:p w14:paraId="1A9572C4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9" w:type="dxa"/>
          </w:tcPr>
          <w:p w14:paraId="72608B36" w14:textId="3B1E9125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дымовых труб с заменой теплообменников и установкой котла котельной 9-го</w:t>
            </w:r>
            <w:r w:rsidR="00B759A3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3323" w:type="dxa"/>
            <w:vAlign w:val="center"/>
          </w:tcPr>
          <w:p w14:paraId="7CC997CA" w14:textId="070673C2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7 800,0</w:t>
            </w:r>
          </w:p>
        </w:tc>
      </w:tr>
      <w:tr w:rsidR="00802466" w:rsidRPr="00802466" w14:paraId="44CDA71B" w14:textId="77777777" w:rsidTr="00ED74AA">
        <w:tc>
          <w:tcPr>
            <w:tcW w:w="846" w:type="dxa"/>
            <w:vAlign w:val="center"/>
          </w:tcPr>
          <w:p w14:paraId="2975F7CB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</w:tcPr>
          <w:p w14:paraId="2DAFEE74" w14:textId="77777777" w:rsidR="00802466" w:rsidRPr="003C7B07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3C7B07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23" w:type="dxa"/>
            <w:vAlign w:val="center"/>
          </w:tcPr>
          <w:p w14:paraId="515BAB76" w14:textId="3846396B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141 156,0</w:t>
            </w:r>
          </w:p>
        </w:tc>
      </w:tr>
      <w:bookmarkEnd w:id="193"/>
    </w:tbl>
    <w:p w14:paraId="0EF7142B" w14:textId="77777777" w:rsidR="00802466" w:rsidRDefault="00802466" w:rsidP="00536A7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4C7BF5BD" w14:textId="5D3E7326" w:rsidR="001B218C" w:rsidRDefault="008D5962" w:rsidP="00536A7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Технико-экономические показатели реализации перспективн</w:t>
      </w:r>
      <w:r w:rsidR="002C171A">
        <w:rPr>
          <w:rFonts w:ascii="Trebuchet MS" w:eastAsia="Times New Roman" w:hAnsi="Trebuchet MS" w:cs="Times New Roman"/>
          <w:spacing w:val="-5"/>
          <w:lang w:eastAsia="ru-RU"/>
        </w:rPr>
        <w:t>ых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вариант</w:t>
      </w:r>
      <w:r w:rsidR="002C171A">
        <w:rPr>
          <w:rFonts w:ascii="Trebuchet MS" w:eastAsia="Times New Roman" w:hAnsi="Trebuchet MS" w:cs="Times New Roman"/>
          <w:spacing w:val="-5"/>
          <w:lang w:eastAsia="ru-RU"/>
        </w:rPr>
        <w:t>ов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развития систем теплоснабжения </w:t>
      </w:r>
      <w:r w:rsidR="002C171A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5.2.</w:t>
      </w:r>
      <w:r w:rsidR="00802466">
        <w:rPr>
          <w:rFonts w:ascii="Trebuchet MS" w:eastAsia="Times New Roman" w:hAnsi="Trebuchet MS" w:cs="Times New Roman"/>
          <w:spacing w:val="-5"/>
          <w:lang w:eastAsia="ru-RU"/>
        </w:rPr>
        <w:t>3</w:t>
      </w:r>
      <w:r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2C443B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2C443B" w:rsidRPr="00802466">
        <w:rPr>
          <w:rFonts w:ascii="Trebuchet MS" w:hAnsi="Trebuchet MS" w:cs="Times New Roman"/>
        </w:rPr>
        <w:t>По варианту «Централизация» и «Оптимизация» повышение эффективности системы теплоснабжения предполагается за счет задействования резервов мощности котельной РК-8.</w:t>
      </w:r>
    </w:p>
    <w:p w14:paraId="4E0CF20C" w14:textId="1ECD5185" w:rsidR="00536A73" w:rsidRPr="008D5962" w:rsidRDefault="008D5962" w:rsidP="008D5962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5.2.</w:t>
      </w:r>
      <w:r w:rsidR="00802466">
        <w:rPr>
          <w:rFonts w:ascii="Trebuchet MS" w:eastAsia="Times New Roman" w:hAnsi="Trebuchet MS" w:cs="Times New Roman"/>
          <w:b/>
          <w:bCs/>
          <w:spacing w:val="-5"/>
          <w:lang w:eastAsia="ru-RU"/>
        </w:rPr>
        <w:t>3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- Технико-экономические показатели реализации перспективного варианта развития мастер-плана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2140"/>
        <w:gridCol w:w="2401"/>
      </w:tblGrid>
      <w:tr w:rsidR="006078AA" w:rsidRPr="00093D3D" w14:paraId="093D2EDA" w14:textId="77777777" w:rsidTr="00ED74AA">
        <w:trPr>
          <w:trHeight w:val="20"/>
          <w:tblHeader/>
        </w:trPr>
        <w:tc>
          <w:tcPr>
            <w:tcW w:w="2719" w:type="pct"/>
            <w:vMerge w:val="restart"/>
            <w:shd w:val="clear" w:color="000000" w:fill="CCFF99"/>
            <w:vAlign w:val="center"/>
            <w:hideMark/>
          </w:tcPr>
          <w:p w14:paraId="141E0544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94" w:name="_Toc34466649"/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81" w:type="pct"/>
            <w:gridSpan w:val="2"/>
            <w:shd w:val="clear" w:color="000000" w:fill="CCFF99"/>
            <w:vAlign w:val="center"/>
            <w:hideMark/>
          </w:tcPr>
          <w:p w14:paraId="5EBCBA1F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Эффект от реализации 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ценария развития</w:t>
            </w:r>
          </w:p>
        </w:tc>
      </w:tr>
      <w:tr w:rsidR="006078AA" w:rsidRPr="00093D3D" w14:paraId="24BEB87E" w14:textId="77777777" w:rsidTr="00ED74AA">
        <w:trPr>
          <w:trHeight w:val="20"/>
          <w:tblHeader/>
        </w:trPr>
        <w:tc>
          <w:tcPr>
            <w:tcW w:w="2719" w:type="pct"/>
            <w:vMerge/>
            <w:vAlign w:val="center"/>
            <w:hideMark/>
          </w:tcPr>
          <w:p w14:paraId="0B3B10C7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shd w:val="clear" w:color="000000" w:fill="CCFF99"/>
            <w:vAlign w:val="center"/>
            <w:hideMark/>
          </w:tcPr>
          <w:p w14:paraId="73FF62E1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базового года (202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1206" w:type="pct"/>
            <w:shd w:val="clear" w:color="000000" w:fill="CCFF99"/>
            <w:vAlign w:val="center"/>
            <w:hideMark/>
          </w:tcPr>
          <w:p w14:paraId="2781419C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на расчетный срок Схемы (203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</w:tr>
      <w:tr w:rsidR="006078AA" w:rsidRPr="00093D3D" w14:paraId="18A53AFF" w14:textId="77777777" w:rsidTr="00ED74AA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43B883CD" w14:textId="77777777" w:rsidR="006078AA" w:rsidRPr="00446020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6078AA" w:rsidRPr="00093D3D" w14:paraId="2110C418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5D51537" w14:textId="77777777" w:rsidR="006078AA" w:rsidRPr="001678A5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, кг у.т./Гкал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A9BAAE2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0F77A04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6,27</w:t>
            </w:r>
          </w:p>
        </w:tc>
      </w:tr>
      <w:tr w:rsidR="006078AA" w:rsidRPr="00093D3D" w14:paraId="4B391806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B3FA1FD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К-8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3363582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78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1AFAAD3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78</w:t>
            </w:r>
          </w:p>
        </w:tc>
      </w:tr>
      <w:tr w:rsidR="006078AA" w:rsidRPr="00093D3D" w14:paraId="44C3C043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85B80EF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9 Январ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96E511B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82A2B16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078AA" w:rsidRPr="00093D3D" w14:paraId="71266215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24B398F1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8FF1DC9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E265F65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346DEE9B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88DA8E7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ЦРБ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D9587B4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206" w:type="pct"/>
            <w:shd w:val="clear" w:color="auto" w:fill="auto"/>
          </w:tcPr>
          <w:p w14:paraId="0C83B971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759E926E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8677FE1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Речпор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5A1D732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206" w:type="pct"/>
            <w:shd w:val="clear" w:color="auto" w:fill="auto"/>
          </w:tcPr>
          <w:p w14:paraId="1CC967C4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62595EDA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F648A0F" w14:textId="77777777" w:rsidR="006078AA" w:rsidRPr="001678A5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полезного отпуска тепловой энергии, Гкал/год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F114448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4754809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 202</w:t>
            </w:r>
          </w:p>
        </w:tc>
      </w:tr>
      <w:tr w:rsidR="006078AA" w:rsidRPr="00093D3D" w14:paraId="3BDA0502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998CC61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К-8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5E57065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 955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E158D4A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4 879</w:t>
            </w:r>
          </w:p>
        </w:tc>
      </w:tr>
      <w:tr w:rsidR="006078AA" w:rsidRPr="00093D3D" w14:paraId="7FFD92EC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35FEEF40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9 Январ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02D35B5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17210DC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 181</w:t>
            </w:r>
          </w:p>
        </w:tc>
      </w:tr>
      <w:tr w:rsidR="006078AA" w:rsidRPr="00093D3D" w14:paraId="6BF440D5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3DFA611E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96C9FA1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1206" w:type="pct"/>
            <w:shd w:val="clear" w:color="auto" w:fill="auto"/>
          </w:tcPr>
          <w:p w14:paraId="6734B442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A5A1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6EFB4C3D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4682B0F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 «ЦРБ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B48A5B4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1206" w:type="pct"/>
            <w:shd w:val="clear" w:color="auto" w:fill="auto"/>
          </w:tcPr>
          <w:p w14:paraId="2D09E0A1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A5A1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2FCF83B0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39A8B280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 «Речпор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7D4B989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1206" w:type="pct"/>
            <w:shd w:val="clear" w:color="auto" w:fill="auto"/>
          </w:tcPr>
          <w:p w14:paraId="56DE78DC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A5A1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737A3191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46FBC2C4" w14:textId="77777777" w:rsidR="006078AA" w:rsidRPr="001678A5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вободный резерв мощности котельных, Гкал/ч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36BAC26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,07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4B80A92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35</w:t>
            </w:r>
          </w:p>
        </w:tc>
      </w:tr>
      <w:tr w:rsidR="006078AA" w:rsidRPr="00093D3D" w14:paraId="5012661C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31CC8029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К-8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D5D81BC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,6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746BECB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,28</w:t>
            </w:r>
          </w:p>
        </w:tc>
      </w:tr>
      <w:tr w:rsidR="006078AA" w:rsidRPr="00093D3D" w14:paraId="53DA0EA7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CE41D61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9 Январ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64810F2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5BECD63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6078AA" w:rsidRPr="00093D3D" w14:paraId="2354E51A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F7105A4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DF250C6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06" w:type="pct"/>
            <w:shd w:val="clear" w:color="auto" w:fill="auto"/>
          </w:tcPr>
          <w:p w14:paraId="3411A0DC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761E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27A4F68A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0AE5CD5F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ЦРБ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D046E75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206" w:type="pct"/>
            <w:shd w:val="clear" w:color="auto" w:fill="auto"/>
          </w:tcPr>
          <w:p w14:paraId="1E0E5A25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761E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66EAA43A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E92CF57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Речпор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1293A2F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06" w:type="pct"/>
            <w:shd w:val="clear" w:color="auto" w:fill="auto"/>
          </w:tcPr>
          <w:p w14:paraId="05AA0767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761E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57716714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2AB2C8C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ношение величины нормативных </w:t>
            </w:r>
          </w:p>
          <w:p w14:paraId="0BD8CAC8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терь тепловой энергии к материальной характеристике тепловой сети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ы теплоснабжения РК-8</w:t>
            </w: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/м</w:t>
            </w: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6E81EEB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1F6E30D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</w:tr>
    </w:tbl>
    <w:p w14:paraId="414BF5F1" w14:textId="77777777" w:rsidR="006078AA" w:rsidRDefault="006078AA" w:rsidP="0044602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780BDE5" w14:textId="4B9398AC" w:rsidR="006A5114" w:rsidRPr="00472243" w:rsidRDefault="00BB4A69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5" w:name="_Toc152546286"/>
      <w:r w:rsidRPr="00472243">
        <w:rPr>
          <w:rFonts w:ascii="Trebuchet MS" w:eastAsia="Times New Roman" w:hAnsi="Trebuchet MS" w:cs="Times New Roman"/>
          <w:b/>
          <w:lang w:eastAsia="ru-RU"/>
        </w:rPr>
        <w:t xml:space="preserve">5.3 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>Обоснование выбора приоритетного варианта перспективного развития</w:t>
      </w:r>
      <w:r w:rsidR="006C13AB" w:rsidRPr="00472243">
        <w:rPr>
          <w:rFonts w:ascii="Trebuchet MS" w:eastAsia="Times New Roman" w:hAnsi="Trebuchet MS" w:cs="Times New Roman"/>
          <w:b/>
          <w:lang w:eastAsia="ru-RU"/>
        </w:rPr>
        <w:t xml:space="preserve"> с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 xml:space="preserve">истем теплоснабжения </w:t>
      </w:r>
      <w:r w:rsidR="00746FA8" w:rsidRPr="00472243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 xml:space="preserve"> на основе анализа ценовых (тарифных) последствий для потребителей</w:t>
      </w:r>
      <w:bookmarkEnd w:id="194"/>
      <w:bookmarkEnd w:id="195"/>
    </w:p>
    <w:p w14:paraId="5A159B0A" w14:textId="73F7C003" w:rsidR="002C171A" w:rsidRDefault="002C171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96" w:name="_Hlk152588736"/>
      <w:bookmarkStart w:id="197" w:name="_Hlk65562904"/>
      <w:r>
        <w:rPr>
          <w:rFonts w:ascii="Trebuchet MS" w:hAnsi="Trebuchet MS" w:cs="Times New Roman"/>
        </w:rPr>
        <w:t xml:space="preserve">По результатам анализа ценовых (тарифных) последствий для потребителей категории «население», можно сделать вывод, что тариф на оплату коммунальных услуг по отоплению при переключению тепловых нагрузок </w:t>
      </w:r>
      <w:r w:rsidRPr="002C171A">
        <w:rPr>
          <w:rFonts w:ascii="Trebuchet MS" w:hAnsi="Trebuchet MS" w:cs="Times New Roman"/>
        </w:rPr>
        <w:t xml:space="preserve">из зоны действия ЕТО АО «МКЭ» </w:t>
      </w:r>
      <w:r>
        <w:rPr>
          <w:rFonts w:ascii="Trebuchet MS" w:hAnsi="Trebuchet MS" w:cs="Times New Roman"/>
        </w:rPr>
        <w:t xml:space="preserve">в </w:t>
      </w:r>
      <w:r w:rsidRPr="002C171A">
        <w:rPr>
          <w:rFonts w:ascii="Trebuchet MS" w:hAnsi="Trebuchet MS" w:cs="Times New Roman"/>
        </w:rPr>
        <w:t>зону действия ЕТО ООО «Газпром теплоэнерго Ярославль»</w:t>
      </w:r>
      <w:r>
        <w:rPr>
          <w:rFonts w:ascii="Trebuchet MS" w:hAnsi="Trebuchet MS" w:cs="Times New Roman"/>
        </w:rPr>
        <w:t xml:space="preserve"> не изменится и составит 1905 руб./Гкал. (</w:t>
      </w:r>
      <w:r w:rsidR="006676B6">
        <w:rPr>
          <w:rFonts w:ascii="Trebuchet MS" w:hAnsi="Trebuchet MS" w:cs="Times New Roman"/>
        </w:rPr>
        <w:t>по тарифу,</w:t>
      </w:r>
      <w:r>
        <w:rPr>
          <w:rFonts w:ascii="Trebuchet MS" w:hAnsi="Trebuchet MS" w:cs="Times New Roman"/>
        </w:rPr>
        <w:t xml:space="preserve"> действующему с</w:t>
      </w:r>
      <w:r w:rsidRPr="002C171A">
        <w:t xml:space="preserve"> </w:t>
      </w:r>
      <w:r w:rsidRPr="002C171A">
        <w:rPr>
          <w:rFonts w:ascii="Trebuchet MS" w:hAnsi="Trebuchet MS" w:cs="Times New Roman"/>
        </w:rPr>
        <w:t>01.12.2022 по 31.12.2023</w:t>
      </w:r>
      <w:r>
        <w:rPr>
          <w:rFonts w:ascii="Trebuchet MS" w:hAnsi="Trebuchet MS" w:cs="Times New Roman"/>
        </w:rPr>
        <w:t xml:space="preserve"> г.).</w:t>
      </w:r>
    </w:p>
    <w:bookmarkEnd w:id="196"/>
    <w:p w14:paraId="0C4BF8D6" w14:textId="7FC65BE4" w:rsidR="00802466" w:rsidRDefault="00802466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7E101A8" w14:textId="08CED090" w:rsidR="00802466" w:rsidRDefault="00802466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CC16BBA" w14:textId="77777777" w:rsidR="00802466" w:rsidRDefault="00802466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24C359D" w14:textId="77777777" w:rsidR="00802466" w:rsidRDefault="00802466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610ACC1" w14:textId="77C0390E" w:rsidR="0061486A" w:rsidRPr="0032367A" w:rsidRDefault="0061486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197"/>
    <w:p w14:paraId="3F81AD9E" w14:textId="77777777" w:rsidR="00746FA8" w:rsidRPr="002A5049" w:rsidRDefault="00746FA8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9937AD2" w14:textId="77777777" w:rsidR="00892CE4" w:rsidRPr="002A5049" w:rsidRDefault="00892CE4" w:rsidP="00BB4A69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892CE4" w:rsidRPr="002A5049" w:rsidSect="00A91A4D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19DB9991" w14:textId="2D7A24AE" w:rsidR="00A020AA" w:rsidRPr="00036E5C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98" w:name="_Toc152546287"/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A4F43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85"/>
      <w:bookmarkEnd w:id="198"/>
    </w:p>
    <w:p w14:paraId="189F09E6" w14:textId="4608A5D0" w:rsidR="00C677E7" w:rsidRPr="002A5049" w:rsidRDefault="00C677E7" w:rsidP="0093219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9" w:name="_Toc152546288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1 </w:t>
      </w:r>
      <w:bookmarkStart w:id="200" w:name="_Toc360712032"/>
      <w:bookmarkStart w:id="201" w:name="_Toc364417172"/>
      <w:bookmarkStart w:id="202" w:name="_Toc34466651"/>
      <w:r w:rsidRPr="002A5049">
        <w:rPr>
          <w:rFonts w:ascii="Trebuchet MS" w:eastAsia="Times New Roman" w:hAnsi="Trebuchet MS" w:cs="Times New Roman"/>
          <w:b/>
          <w:lang w:eastAsia="ru-RU"/>
        </w:rPr>
        <w:t>Расчетная величина нормативных потерь теплоносителя в тепловых сетях в зонах действия источников тепловой энергии</w:t>
      </w:r>
      <w:bookmarkEnd w:id="199"/>
      <w:bookmarkEnd w:id="200"/>
      <w:bookmarkEnd w:id="201"/>
      <w:bookmarkEnd w:id="202"/>
    </w:p>
    <w:p w14:paraId="284B7534" w14:textId="77777777" w:rsidR="00C677E7" w:rsidRPr="002A5049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15497599" w14:textId="1B4651F8" w:rsidR="00252E57" w:rsidRDefault="008F19EA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03" w:name="_Hlk138543021"/>
      <w:r w:rsidRPr="008F19EA">
        <w:rPr>
          <w:rFonts w:ascii="Trebuchet MS" w:hAnsi="Trebuchet MS" w:cs="Times New Roman"/>
        </w:rPr>
        <w:t>Уровень часовой нормативной утечки теплоносителя (м3/ч) из водяных тепловых сетей должен быть не более 0,25 % среднегодового объема воды в тепловой сети.</w:t>
      </w:r>
    </w:p>
    <w:p w14:paraId="71DC0BA7" w14:textId="063BDCD6" w:rsidR="00C677E7" w:rsidRPr="002A5049" w:rsidRDefault="00252E5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>Централизованн</w:t>
      </w:r>
      <w:r>
        <w:rPr>
          <w:rFonts w:ascii="Trebuchet MS" w:hAnsi="Trebuchet MS" w:cs="Times New Roman"/>
        </w:rPr>
        <w:t>ые</w:t>
      </w:r>
      <w:r w:rsidRPr="00012E3E">
        <w:rPr>
          <w:rFonts w:ascii="Trebuchet MS" w:hAnsi="Trebuchet MS" w:cs="Times New Roman"/>
        </w:rPr>
        <w:t xml:space="preserve"> систем</w:t>
      </w:r>
      <w:r>
        <w:rPr>
          <w:rFonts w:ascii="Trebuchet MS" w:hAnsi="Trebuchet MS" w:cs="Times New Roman"/>
        </w:rPr>
        <w:t>ы</w:t>
      </w:r>
      <w:r w:rsidRPr="00012E3E">
        <w:rPr>
          <w:rFonts w:ascii="Trebuchet MS" w:hAnsi="Trebuchet MS" w:cs="Times New Roman"/>
        </w:rPr>
        <w:t xml:space="preserve"> теплоснабжения – закрытого типа.</w:t>
      </w:r>
      <w:r w:rsidR="00C677E7" w:rsidRPr="002A5049">
        <w:rPr>
          <w:rFonts w:ascii="Trebuchet MS" w:hAnsi="Trebuchet MS" w:cs="Times New Roman"/>
        </w:rPr>
        <w:t xml:space="preserve"> </w:t>
      </w:r>
      <w:bookmarkEnd w:id="203"/>
    </w:p>
    <w:p w14:paraId="2BD7F2AC" w14:textId="0E907B41" w:rsidR="00625D41" w:rsidRDefault="00C677E7" w:rsidP="00625D4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19EA">
        <w:rPr>
          <w:rFonts w:ascii="Trebuchet MS" w:hAnsi="Trebuchet MS" w:cs="Times New Roman"/>
        </w:rPr>
        <w:t xml:space="preserve">Расчетная величина нормативных потерь теплоносителя в тепловых сетях в зонах действия источников тепловой энерг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8F19EA">
        <w:rPr>
          <w:rFonts w:ascii="Trebuchet MS" w:hAnsi="Trebuchet MS" w:cs="Times New Roman"/>
        </w:rPr>
        <w:t xml:space="preserve"> приведена в таблице </w:t>
      </w:r>
      <w:r w:rsidR="000F66F8" w:rsidRPr="008F19EA">
        <w:rPr>
          <w:rFonts w:ascii="Trebuchet MS" w:hAnsi="Trebuchet MS" w:cs="Times New Roman"/>
        </w:rPr>
        <w:t>6</w:t>
      </w:r>
      <w:r w:rsidRPr="008F19EA">
        <w:rPr>
          <w:rFonts w:ascii="Trebuchet MS" w:hAnsi="Trebuchet MS" w:cs="Times New Roman"/>
        </w:rPr>
        <w:t>.</w:t>
      </w:r>
      <w:r w:rsidR="000F66F8" w:rsidRPr="008F19EA">
        <w:rPr>
          <w:rFonts w:ascii="Trebuchet MS" w:hAnsi="Trebuchet MS" w:cs="Times New Roman"/>
        </w:rPr>
        <w:t>1</w:t>
      </w:r>
      <w:r w:rsidRPr="008F19EA">
        <w:rPr>
          <w:rFonts w:ascii="Trebuchet MS" w:hAnsi="Trebuchet MS" w:cs="Times New Roman"/>
        </w:rPr>
        <w:t>.</w:t>
      </w:r>
      <w:r w:rsidR="000F66F8" w:rsidRPr="008F19EA">
        <w:rPr>
          <w:rFonts w:ascii="Trebuchet MS" w:hAnsi="Trebuchet MS" w:cs="Times New Roman"/>
        </w:rPr>
        <w:t>1</w:t>
      </w:r>
      <w:r w:rsidR="00625D41">
        <w:rPr>
          <w:rFonts w:ascii="Trebuchet MS" w:hAnsi="Trebuchet MS" w:cs="Times New Roman"/>
        </w:rPr>
        <w:t>.</w:t>
      </w:r>
      <w:r w:rsidRPr="008F19EA">
        <w:rPr>
          <w:rFonts w:ascii="Trebuchet MS" w:hAnsi="Trebuchet MS" w:cs="Times New Roman"/>
        </w:rPr>
        <w:t xml:space="preserve"> </w:t>
      </w:r>
    </w:p>
    <w:p w14:paraId="1ECAB6F8" w14:textId="77777777" w:rsidR="00625D41" w:rsidRDefault="00625D41" w:rsidP="00625D4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F0568BD" w14:textId="2BCBF32D" w:rsidR="00C677E7" w:rsidRPr="002A5049" w:rsidRDefault="00C677E7" w:rsidP="00D56A4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04" w:name="_Toc152546289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2 </w:t>
      </w:r>
      <w:bookmarkStart w:id="205" w:name="_Hlk133183858"/>
      <w:r w:rsidR="00252E57" w:rsidRPr="00252E57">
        <w:rPr>
          <w:rFonts w:ascii="Trebuchet MS" w:eastAsia="Times New Roman" w:hAnsi="Trebuchet MS" w:cs="Times New Roman"/>
          <w:b/>
          <w:lang w:eastAsia="ru-RU"/>
        </w:rPr>
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204"/>
      <w:bookmarkEnd w:id="205"/>
    </w:p>
    <w:p w14:paraId="5849F1F1" w14:textId="751893C9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B06F4C" w:rsidRPr="002A5049">
        <w:rPr>
          <w:rFonts w:ascii="Trebuchet MS" w:hAnsi="Trebuchet MS" w:cs="Times New Roman"/>
        </w:rPr>
        <w:t xml:space="preserve">на территор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 xml:space="preserve"> отсутствуют. </w:t>
      </w:r>
    </w:p>
    <w:p w14:paraId="777C8E27" w14:textId="1E9FB353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точники тепловой энерг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hAnsi="Trebuchet MS" w:cs="Times New Roman"/>
        </w:rPr>
        <w:t>функционируют по закрытой системе теплоснабжения. П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требуется.</w:t>
      </w:r>
    </w:p>
    <w:p w14:paraId="1455C9B3" w14:textId="77777777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A9EC5A3" w14:textId="48FDA502" w:rsidR="00E67D40" w:rsidRPr="002A5049" w:rsidRDefault="00E67D40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06" w:name="_Toc152546290"/>
      <w:r w:rsidRPr="002A5049">
        <w:rPr>
          <w:rFonts w:ascii="Trebuchet MS" w:hAnsi="Trebuchet MS"/>
          <w:sz w:val="22"/>
          <w:szCs w:val="22"/>
        </w:rPr>
        <w:t>6.3 Сведения о наличии баков-аккумуляторов</w:t>
      </w:r>
      <w:bookmarkEnd w:id="206"/>
    </w:p>
    <w:p w14:paraId="1CE0606C" w14:textId="2EACCC88" w:rsidR="00B06F4C" w:rsidRPr="002A5049" w:rsidRDefault="00B06F4C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Баки-аккумуляторы на источниках тепловой энерг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 xml:space="preserve"> отсутствуют.</w:t>
      </w:r>
    </w:p>
    <w:p w14:paraId="230079A1" w14:textId="77777777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C87DBCA" w14:textId="247D83F6" w:rsidR="00A7542A" w:rsidRPr="008F19EA" w:rsidRDefault="00A7542A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07" w:name="_Toc152546291"/>
      <w:r w:rsidRPr="008F19EA">
        <w:rPr>
          <w:rFonts w:ascii="Trebuchet MS" w:hAnsi="Trebuchet MS"/>
          <w:sz w:val="22"/>
          <w:szCs w:val="22"/>
        </w:rPr>
        <w:t>6.4</w:t>
      </w:r>
      <w:bookmarkStart w:id="208" w:name="_Toc34466654"/>
      <w:r w:rsidR="00A825F5" w:rsidRPr="008F19EA">
        <w:rPr>
          <w:rFonts w:ascii="Trebuchet MS" w:hAnsi="Trebuchet MS"/>
          <w:sz w:val="22"/>
          <w:szCs w:val="22"/>
        </w:rPr>
        <w:t xml:space="preserve"> </w:t>
      </w:r>
      <w:r w:rsidRPr="008F19EA">
        <w:rPr>
          <w:rFonts w:ascii="Trebuchet MS" w:hAnsi="Trebuchet MS"/>
          <w:sz w:val="22"/>
          <w:szCs w:val="22"/>
        </w:rPr>
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207"/>
      <w:bookmarkEnd w:id="208"/>
    </w:p>
    <w:p w14:paraId="0307CC32" w14:textId="20B3C237" w:rsidR="00A7542A" w:rsidRPr="008F19EA" w:rsidRDefault="00A7542A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09" w:name="_Hlk138543088"/>
      <w:r w:rsidRPr="008F19EA">
        <w:rPr>
          <w:rFonts w:ascii="Trebuchet MS" w:hAnsi="Trebuchet MS" w:cs="Times New Roman"/>
        </w:rPr>
        <w:t>В соответствии с п. 6.</w:t>
      </w:r>
      <w:r w:rsidR="00252E57" w:rsidRPr="008F19EA">
        <w:rPr>
          <w:rFonts w:ascii="Trebuchet MS" w:hAnsi="Trebuchet MS" w:cs="Times New Roman"/>
        </w:rPr>
        <w:t>22</w:t>
      </w:r>
      <w:r w:rsidRPr="008F19EA">
        <w:rPr>
          <w:rFonts w:ascii="Trebuchet MS" w:hAnsi="Trebuchet MS" w:cs="Times New Roman"/>
        </w:rPr>
        <w:t xml:space="preserve"> СП 124.13330.2012 «Тепловые сети» для открытых и закрытых систем теплоснабжения должна предусматриваться дополнительно аварийная подпитка</w:t>
      </w:r>
      <w:r w:rsidR="00053DCB" w:rsidRPr="008F19EA">
        <w:rPr>
          <w:rFonts w:ascii="Trebuchet MS" w:hAnsi="Trebuchet MS" w:cs="Times New Roman"/>
        </w:rPr>
        <w:t xml:space="preserve"> водой</w:t>
      </w:r>
      <w:r w:rsidRPr="008F19EA">
        <w:rPr>
          <w:rFonts w:ascii="Trebuchet MS" w:hAnsi="Trebuchet MS" w:cs="Times New Roman"/>
        </w:rPr>
        <w:t xml:space="preserve">, расход которой принимается в количестве 2 % среднегодового объема воды в тепловой сети и присоединенных системах теплоснабжения. </w:t>
      </w:r>
    </w:p>
    <w:p w14:paraId="5D315EB9" w14:textId="09C30CA3" w:rsidR="00A7542A" w:rsidRPr="008F19EA" w:rsidRDefault="00625D41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Фактический</w:t>
      </w:r>
      <w:r w:rsidR="004230AC">
        <w:rPr>
          <w:rFonts w:ascii="Trebuchet MS" w:hAnsi="Trebuchet MS" w:cs="Times New Roman"/>
        </w:rPr>
        <w:t xml:space="preserve"> </w:t>
      </w:r>
      <w:r w:rsidR="00A7542A" w:rsidRPr="008F19EA">
        <w:rPr>
          <w:rFonts w:ascii="Trebuchet MS" w:hAnsi="Trebuchet MS" w:cs="Times New Roman"/>
        </w:rPr>
        <w:t xml:space="preserve">и </w:t>
      </w:r>
      <w:r w:rsidR="000F66F8" w:rsidRPr="008F19EA">
        <w:rPr>
          <w:rFonts w:ascii="Trebuchet MS" w:hAnsi="Trebuchet MS" w:cs="Times New Roman"/>
        </w:rPr>
        <w:t>аварийный</w:t>
      </w:r>
      <w:r w:rsidR="00A7542A" w:rsidRPr="008F19EA">
        <w:rPr>
          <w:rFonts w:ascii="Trebuchet MS" w:hAnsi="Trebuchet MS" w:cs="Times New Roman"/>
        </w:rPr>
        <w:t xml:space="preserve"> часовой расход подпиточной воды в зоне действия источников тепловой энергии приведен в таблице 6.</w:t>
      </w:r>
      <w:r w:rsidR="000F66F8" w:rsidRPr="008F19EA">
        <w:rPr>
          <w:rFonts w:ascii="Trebuchet MS" w:hAnsi="Trebuchet MS" w:cs="Times New Roman"/>
        </w:rPr>
        <w:t>4</w:t>
      </w:r>
      <w:r w:rsidR="00A5254F" w:rsidRPr="008F19EA">
        <w:rPr>
          <w:rFonts w:ascii="Trebuchet MS" w:hAnsi="Trebuchet MS" w:cs="Times New Roman"/>
        </w:rPr>
        <w:t>.1</w:t>
      </w:r>
      <w:r w:rsidR="00A7542A" w:rsidRPr="008F19EA">
        <w:rPr>
          <w:rFonts w:ascii="Trebuchet MS" w:hAnsi="Trebuchet MS" w:cs="Times New Roman"/>
        </w:rPr>
        <w:t>.</w:t>
      </w:r>
      <w:bookmarkEnd w:id="209"/>
    </w:p>
    <w:p w14:paraId="11CB23ED" w14:textId="0D67A4EA" w:rsidR="00BE0B7E" w:rsidRPr="008F19EA" w:rsidRDefault="00BE0B7E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99334BE" w14:textId="70BAA96C" w:rsidR="00411222" w:rsidRPr="008F19EA" w:rsidRDefault="00411222" w:rsidP="00411222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10" w:name="_Toc358669579"/>
      <w:bookmarkStart w:id="211" w:name="_Toc152546292"/>
      <w:r w:rsidRPr="008F19EA">
        <w:rPr>
          <w:rFonts w:ascii="Trebuchet MS" w:hAnsi="Trebuchet MS"/>
          <w:sz w:val="22"/>
          <w:szCs w:val="22"/>
        </w:rPr>
        <w:t>6.5</w:t>
      </w:r>
      <w:r w:rsidR="00A825F5" w:rsidRPr="008F19EA">
        <w:rPr>
          <w:rFonts w:ascii="Trebuchet MS" w:hAnsi="Trebuchet MS"/>
          <w:sz w:val="22"/>
          <w:szCs w:val="22"/>
        </w:rPr>
        <w:t xml:space="preserve"> </w:t>
      </w:r>
      <w:r w:rsidRPr="008F19EA">
        <w:rPr>
          <w:rFonts w:ascii="Trebuchet MS" w:hAnsi="Trebuchet MS"/>
          <w:sz w:val="22"/>
          <w:szCs w:val="22"/>
        </w:rPr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210"/>
      <w:bookmarkEnd w:id="211"/>
    </w:p>
    <w:p w14:paraId="72F7599F" w14:textId="515DBF1A" w:rsidR="00486B79" w:rsidRPr="00486B79" w:rsidRDefault="00486B79" w:rsidP="00486B7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12" w:name="_Hlk138543105"/>
      <w:r w:rsidRPr="008F19EA">
        <w:rPr>
          <w:rFonts w:ascii="Trebuchet MS" w:hAnsi="Trebuchet MS" w:cs="Times New Roman"/>
        </w:rPr>
        <w:t xml:space="preserve">Информация </w:t>
      </w:r>
      <w:r w:rsidR="00AC06CB" w:rsidRPr="008F19EA">
        <w:rPr>
          <w:rFonts w:ascii="Trebuchet MS" w:hAnsi="Trebuchet MS" w:cs="Times New Roman"/>
        </w:rPr>
        <w:t xml:space="preserve">о </w:t>
      </w:r>
      <w:r w:rsidR="00AC06CB">
        <w:rPr>
          <w:rFonts w:ascii="Trebuchet MS" w:hAnsi="Trebuchet MS" w:cs="Times New Roman"/>
        </w:rPr>
        <w:t>максимальном уровне загрузки</w:t>
      </w:r>
      <w:r w:rsidRPr="008F19EA">
        <w:rPr>
          <w:rFonts w:ascii="Trebuchet MS" w:hAnsi="Trebuchet MS" w:cs="Times New Roman"/>
        </w:rPr>
        <w:t xml:space="preserve"> водоподготовительных установок</w:t>
      </w:r>
      <w:r w:rsidR="00E80DC6">
        <w:rPr>
          <w:rFonts w:ascii="Trebuchet MS" w:hAnsi="Trebuchet MS" w:cs="Times New Roman"/>
        </w:rPr>
        <w:t xml:space="preserve"> на</w:t>
      </w:r>
      <w:r w:rsidR="00D744B1" w:rsidRPr="008F19EA">
        <w:rPr>
          <w:rFonts w:ascii="Trebuchet MS" w:hAnsi="Trebuchet MS" w:cs="Times New Roman"/>
        </w:rPr>
        <w:t xml:space="preserve"> котельных</w:t>
      </w:r>
      <w:r w:rsidR="00E80DC6">
        <w:rPr>
          <w:rFonts w:ascii="Trebuchet MS" w:hAnsi="Trebuchet MS" w:cs="Times New Roman"/>
        </w:rPr>
        <w:t xml:space="preserve"> городского поселения Углич</w:t>
      </w:r>
      <w:r w:rsidR="00D744B1" w:rsidRPr="008F19EA">
        <w:rPr>
          <w:rFonts w:ascii="Trebuchet MS" w:hAnsi="Trebuchet MS" w:cs="Times New Roman"/>
        </w:rPr>
        <w:t xml:space="preserve"> </w:t>
      </w:r>
      <w:r w:rsidRPr="008F19EA">
        <w:rPr>
          <w:rFonts w:ascii="Trebuchet MS" w:hAnsi="Trebuchet MS" w:cs="Times New Roman"/>
        </w:rPr>
        <w:t>приведена в таблице 6.5.1.</w:t>
      </w:r>
      <w:bookmarkEnd w:id="212"/>
    </w:p>
    <w:p w14:paraId="46EE558B" w14:textId="77777777" w:rsidR="001A02DF" w:rsidRPr="00486B79" w:rsidRDefault="001A02DF" w:rsidP="000F66F8">
      <w:pPr>
        <w:spacing w:after="0" w:line="276" w:lineRule="auto"/>
        <w:jc w:val="both"/>
        <w:rPr>
          <w:rFonts w:ascii="Trebuchet MS" w:hAnsi="Trebuchet MS" w:cs="Times New Roman"/>
        </w:rPr>
        <w:sectPr w:rsidR="001A02DF" w:rsidRPr="00486B79" w:rsidSect="006D4B94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4A0BC0C4" w14:textId="01B16392" w:rsidR="00A7542A" w:rsidRPr="002A5049" w:rsidRDefault="00A7542A" w:rsidP="002A6D6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C06CB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6.</w:t>
      </w:r>
      <w:r w:rsidR="000F66F8" w:rsidRPr="00AC06CB"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="00A5254F" w:rsidRPr="00AC06CB">
        <w:rPr>
          <w:rFonts w:ascii="Trebuchet MS" w:eastAsia="Times New Roman" w:hAnsi="Trebuchet MS" w:cs="Times New Roman"/>
          <w:b/>
          <w:bCs/>
          <w:lang w:eastAsia="ru-RU"/>
        </w:rPr>
        <w:t>.1</w:t>
      </w:r>
      <w:r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1A02DF" w:rsidRPr="00AC06CB">
        <w:rPr>
          <w:rFonts w:ascii="Trebuchet MS" w:eastAsia="Times New Roman" w:hAnsi="Trebuchet MS" w:cs="Times New Roman"/>
          <w:b/>
          <w:bCs/>
          <w:lang w:eastAsia="ru-RU"/>
        </w:rPr>
        <w:t>Перспективный расход воды на компенсацию потерь и затрат теплоносителя при передаче тепловой энергии</w:t>
      </w:r>
      <w:r w:rsidR="00972BB9"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924"/>
        <w:gridCol w:w="924"/>
        <w:gridCol w:w="925"/>
        <w:gridCol w:w="924"/>
        <w:gridCol w:w="925"/>
        <w:gridCol w:w="924"/>
        <w:gridCol w:w="925"/>
        <w:gridCol w:w="924"/>
        <w:gridCol w:w="925"/>
        <w:gridCol w:w="924"/>
        <w:gridCol w:w="925"/>
      </w:tblGrid>
      <w:tr w:rsidR="009D69EF" w:rsidRPr="009D69EF" w14:paraId="3B883050" w14:textId="77777777" w:rsidTr="009D69EF">
        <w:trPr>
          <w:trHeight w:val="20"/>
          <w:tblHeader/>
        </w:trPr>
        <w:tc>
          <w:tcPr>
            <w:tcW w:w="4957" w:type="dxa"/>
            <w:shd w:val="clear" w:color="000000" w:fill="CCFF99"/>
            <w:vAlign w:val="center"/>
            <w:hideMark/>
          </w:tcPr>
          <w:p w14:paraId="65022219" w14:textId="7777777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1DE30E0C" w14:textId="4C1062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2A9EAA98" w14:textId="3F64726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24034098" w14:textId="4240F75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2BD1C39D" w14:textId="73E0EC2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294A20F3" w14:textId="38577FC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1BDEC5A0" w14:textId="3FF56E2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4C503935" w14:textId="1AB5A0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3CAF74EE" w14:textId="6C5469C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32259DA9" w14:textId="37AC79B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681E3602" w14:textId="502793F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6A0ACDDB" w14:textId="680F2DAD" w:rsidR="009D69EF" w:rsidRPr="009D69EF" w:rsidRDefault="009D69EF" w:rsidP="009D69E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9D69EF" w:rsidRPr="009D69EF" w14:paraId="2E187DDE" w14:textId="77777777" w:rsidTr="009D69EF">
        <w:trPr>
          <w:trHeight w:val="429"/>
        </w:trPr>
        <w:tc>
          <w:tcPr>
            <w:tcW w:w="15126" w:type="dxa"/>
            <w:gridSpan w:val="12"/>
            <w:shd w:val="clear" w:color="000000" w:fill="FFCC99"/>
            <w:vAlign w:val="center"/>
            <w:hideMark/>
          </w:tcPr>
          <w:p w14:paraId="50A6E7D4" w14:textId="61DCDE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895D86" w:rsidRPr="009D69EF" w14:paraId="2D27C029" w14:textId="77777777" w:rsidTr="00895D86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CA17CEB" w14:textId="77777777" w:rsidR="00895D86" w:rsidRPr="009D69EF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A51" w14:textId="141DAA4D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6,9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483" w14:textId="13B2915C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4,0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3C53" w14:textId="5BF8DF6D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,08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B87019D" w14:textId="6979D25D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,4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555A61F" w14:textId="62564E62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,05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1D2D50B" w14:textId="2ABC6474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,05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43E269" w14:textId="30E52AE9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96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751A0B2" w14:textId="79AD354E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7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18EC29A" w14:textId="11AF4901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03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CC640A" w14:textId="19459346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03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26A228" w14:textId="453F9853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133</w:t>
            </w:r>
          </w:p>
        </w:tc>
      </w:tr>
      <w:tr w:rsidR="00895D86" w:rsidRPr="009D69EF" w14:paraId="4F4AFC4B" w14:textId="77777777" w:rsidTr="00895D86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903A063" w14:textId="77777777" w:rsidR="00895D86" w:rsidRPr="009D69EF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D858" w14:textId="1F511220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7,67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4C5" w14:textId="6D10C43F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7,6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327" w14:textId="037410C8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7,676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72BF1BD" w14:textId="5ED66898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E5BFF2" w14:textId="1E4A84FB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016A0D" w14:textId="3D3A0DF2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4E44F8" w14:textId="660C8C56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AB8CC8A" w14:textId="20F1DB29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E8B99EF" w14:textId="0F8EAE11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9D2A76" w14:textId="111669E6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72B307" w14:textId="4734A5A6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</w:tr>
      <w:tr w:rsidR="00895D86" w:rsidRPr="009D69EF" w14:paraId="5DC7EF12" w14:textId="77777777" w:rsidTr="00895D86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ABDA08B" w14:textId="77777777" w:rsidR="00895D86" w:rsidRPr="009D69EF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910" w14:textId="25F3CB8D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,2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6DE" w14:textId="3BD998B0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6,40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423" w14:textId="571303E7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1,404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E27B31D" w14:textId="06329133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79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40F358D" w14:textId="5A894EC8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3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6865025" w14:textId="7C49B5C7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3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BD60D3" w14:textId="60576116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28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1386022" w14:textId="5E63D8A8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02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CCDE40" w14:textId="1C06316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36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0773EA7" w14:textId="55154B35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36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AB5AD2" w14:textId="069FC0D0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,456</w:t>
            </w:r>
          </w:p>
        </w:tc>
      </w:tr>
      <w:tr w:rsidR="00895D86" w:rsidRPr="009D69EF" w14:paraId="431315D0" w14:textId="77777777" w:rsidTr="00895D86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A2B7C00" w14:textId="77777777" w:rsidR="00895D86" w:rsidRPr="009D69EF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EC82" w14:textId="2C0290F8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2,96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F44" w14:textId="4774D3C9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8,4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DF4" w14:textId="22C704D6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8,943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9BE92D8" w14:textId="7C2B8E7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F145411" w14:textId="2F622D05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9E9E3B9" w14:textId="31BCBB03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D1F7FD" w14:textId="4F405A01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237F32" w14:textId="40BD4FEE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D39CA6" w14:textId="396009F9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B2D4CF7" w14:textId="15802BF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EE9692" w14:textId="08975020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</w:tr>
      <w:tr w:rsidR="00895D86" w:rsidRPr="009D69EF" w14:paraId="0A62E1EE" w14:textId="77777777" w:rsidTr="00895D86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E389DEF" w14:textId="77777777" w:rsidR="00895D86" w:rsidRPr="009D69EF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DB4" w14:textId="5AEC0710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3 88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11A" w14:textId="113E3211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2 6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CB4" w14:textId="766FB5D6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3 487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2E88918" w14:textId="614721C4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DE01DEF" w14:textId="4601DCC4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E926DB" w14:textId="3724C67F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0845F8C" w14:textId="5D6B594B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1525C59" w14:textId="0826EEEF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AD77AE" w14:textId="660468B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CD534A3" w14:textId="7BD12ECE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A514222" w14:textId="762028CE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</w:tr>
      <w:tr w:rsidR="009D69EF" w:rsidRPr="009D69EF" w14:paraId="35E1482C" w14:textId="77777777" w:rsidTr="009D69EF">
        <w:trPr>
          <w:trHeight w:val="349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33329094" w14:textId="3C226C2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9D69EF" w:rsidRPr="009D69EF" w14:paraId="3242A2FA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E9A81A0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6B8F19" w14:textId="62E9812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6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15D7FDC" w14:textId="61D718F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3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FEE33A" w14:textId="1926F0A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F600CC6" w14:textId="34CE712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2D6E691" w14:textId="67B02B6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580BF7" w14:textId="44F0C91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CFBA8F" w14:textId="54A76FB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934B06B" w14:textId="3795EBE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60D778" w14:textId="303817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F36E99E" w14:textId="688C4E6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AD0FC4" w14:textId="213E32C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</w:tr>
      <w:tr w:rsidR="009D69EF" w:rsidRPr="009D69EF" w14:paraId="6CB520E9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1732351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91EB3BD" w14:textId="757F66D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9E24748" w14:textId="32EA796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D5651A" w14:textId="117F3BE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D948F61" w14:textId="619EED4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4D5C86" w14:textId="66BED58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DE343D0" w14:textId="0A0ADED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2AD792C" w14:textId="48255A0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40E7B6F" w14:textId="6846A3B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A1FAE9" w14:textId="17E28DD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3238F36" w14:textId="50EA718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63A1144" w14:textId="768F3EB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</w:tr>
      <w:tr w:rsidR="009D69EF" w:rsidRPr="009D69EF" w14:paraId="461C50E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BBC8839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AC2DD09" w14:textId="3E033BA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40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0A64C27" w14:textId="35DAF3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6C4629D" w14:textId="7FB730C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707F0FC" w14:textId="1B973B3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6B4C61D" w14:textId="008AC3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0214D2F" w14:textId="19866F0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9AC748" w14:textId="082E4CB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DC12BD" w14:textId="255F7A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C7A09E" w14:textId="140F79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A69C3EF" w14:textId="3472CE5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8E8F4D" w14:textId="752AC31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</w:tr>
      <w:tr w:rsidR="009D69EF" w:rsidRPr="009D69EF" w14:paraId="61A3BF3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7582573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BA198D4" w14:textId="0609766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6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170ADA5" w14:textId="6E87951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33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C2685B" w14:textId="4405245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21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F2A6DF6" w14:textId="092BAC5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9C9366E" w14:textId="2B4515A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739FF69" w14:textId="2F2B3C4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7085D1A" w14:textId="41DCAD9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E86EE2" w14:textId="0A47784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DF2B609" w14:textId="3B2D461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33E3A41" w14:textId="205896F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54DB84B" w14:textId="3B037DF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</w:tr>
      <w:tr w:rsidR="009D69EF" w:rsidRPr="009D69EF" w14:paraId="18B1BFCD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1EB234D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B63304" w14:textId="36F660C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9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CCFE577" w14:textId="2AA8C5F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EA2C4DF" w14:textId="5F618D4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5677329" w14:textId="2FF72BE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B99EB2" w14:textId="1B1BE9B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09F259" w14:textId="0A61355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A31886" w14:textId="30F5900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BF09E81" w14:textId="15FAB62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FD7BD3" w14:textId="618DC86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F843A00" w14:textId="5170595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B1DE80" w14:textId="0F37633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</w:tr>
      <w:tr w:rsidR="009D69EF" w:rsidRPr="009D69EF" w14:paraId="5FFD4EEB" w14:textId="77777777" w:rsidTr="009D69EF">
        <w:trPr>
          <w:trHeight w:val="353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22959838" w14:textId="0F9B7B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9D69EF" w:rsidRPr="009D69EF" w14:paraId="6AC2ED7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3C97E84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4074C12" w14:textId="178CB40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6FE1845" w14:textId="33A7B02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6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F5DEB7" w14:textId="01CF13F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F6DEF8A" w14:textId="6D88647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78B71E6" w14:textId="527AF4C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B9D6CA1" w14:textId="4465C37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5D41CB" w14:textId="78E0B58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1B1D267" w14:textId="3F27A0F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E18219" w14:textId="2F9D461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F48DA44" w14:textId="426A106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8EA2CBC" w14:textId="63368CB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</w:tr>
      <w:tr w:rsidR="009D69EF" w:rsidRPr="009D69EF" w14:paraId="48AC8A93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31C6E14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4B7E789" w14:textId="0006C80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3A2653" w14:textId="1B0AED1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7DCF06E" w14:textId="08D29FB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00813B" w14:textId="64F0A23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6A8308" w14:textId="66BE01B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31B881" w14:textId="29EC8EB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7FE43C" w14:textId="5636A67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C63B48D" w14:textId="52B452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126E7F" w14:textId="385DD4D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625DFEC" w14:textId="5C574CD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60C15C8" w14:textId="4429ED7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9D69EF" w:rsidRPr="009D69EF" w14:paraId="4DC3988B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E4CF90E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FB44CA" w14:textId="3EE5069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78A9D6D" w14:textId="0E68BFC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9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C6203C" w14:textId="639DA95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ACF7C22" w14:textId="19E116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4D9F233" w14:textId="62A7FF4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82D842A" w14:textId="55DD666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341FFE" w14:textId="4D68898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BBC19DC" w14:textId="14B80DC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A38C471" w14:textId="4020478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D513BF" w14:textId="34F4152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63410E" w14:textId="2FC43C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</w:tr>
      <w:tr w:rsidR="009D69EF" w:rsidRPr="009D69EF" w14:paraId="361D3138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3BFDA0C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21CD81F" w14:textId="22B3BD6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79C0E54" w14:textId="1FBE32E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1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DE8A06" w14:textId="2B48ED0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C61FC66" w14:textId="418821B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1C7E0B" w14:textId="238F223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E1C2D2F" w14:textId="06F52B6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9FE3EF7" w14:textId="27B804A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9C249DE" w14:textId="2F9A41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D98B612" w14:textId="400C97C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8DA415" w14:textId="1468651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DCA7C7" w14:textId="5DC50C9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</w:tr>
      <w:tr w:rsidR="009D69EF" w:rsidRPr="009D69EF" w14:paraId="54FE69EC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8F60677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162C3E5" w14:textId="312A8BA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501F8AA" w14:textId="5CB933A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AD6EBF" w14:textId="4A391E1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37E58D3" w14:textId="224B8F5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1225C69" w14:textId="2D551C2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40061A" w14:textId="2F91057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370B1A" w14:textId="0F3CDE6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FB1E7CB" w14:textId="2C5731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716409E" w14:textId="0C2C77D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BB9E07D" w14:textId="324B56A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E5F541" w14:textId="781BB81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</w:tr>
      <w:tr w:rsidR="009D69EF" w:rsidRPr="009D69EF" w14:paraId="66B390CC" w14:textId="77777777" w:rsidTr="009D69EF">
        <w:trPr>
          <w:trHeight w:val="343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2966C580" w14:textId="6605BB3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895D86" w:rsidRPr="009D69EF" w14:paraId="49C9D798" w14:textId="77777777" w:rsidTr="00895D86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1C6BF06" w14:textId="77777777" w:rsidR="00895D86" w:rsidRPr="009D69EF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5A6" w14:textId="564B59A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,66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B30" w14:textId="72597A94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4,8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97A9" w14:textId="09E0C28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4,113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8D50336" w14:textId="36C3E5ED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64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E92022" w14:textId="240323C7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64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082994F" w14:textId="7E0F9E94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64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404731" w14:textId="14429AD3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,8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5F7CDF5" w14:textId="0B42B5E9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,8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EA521D2" w14:textId="2E8B1D2B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9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00F4BD4" w14:textId="2F057A23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9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DCFC5A" w14:textId="1C39400C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,700</w:t>
            </w:r>
          </w:p>
        </w:tc>
      </w:tr>
      <w:tr w:rsidR="00895D86" w:rsidRPr="009D69EF" w14:paraId="0E3887C4" w14:textId="77777777" w:rsidTr="00895D86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F60C652" w14:textId="77777777" w:rsidR="00895D86" w:rsidRPr="009D69EF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2B68" w14:textId="58544D3E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,0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2AC" w14:textId="44C992FE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,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BAC" w14:textId="4CCCC909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,017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76B217F" w14:textId="47FB3C14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F0E114" w14:textId="0C633C52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AF76AE0" w14:textId="6CB5076E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CBC61B" w14:textId="0B5CAC04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9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47BAC29" w14:textId="12D2A6B9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9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887D21" w14:textId="1F9F93F0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05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A354BD5" w14:textId="0757279F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05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AAF2FC" w14:textId="17C01E48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03</w:t>
            </w:r>
          </w:p>
        </w:tc>
      </w:tr>
      <w:tr w:rsidR="00895D86" w:rsidRPr="009D69EF" w14:paraId="6144462D" w14:textId="77777777" w:rsidTr="00895D86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9BD11FE" w14:textId="77777777" w:rsidR="00895D86" w:rsidRPr="009D69EF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20E" w14:textId="7D343046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7,64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98D" w14:textId="146BB430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8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E05F" w14:textId="3F8A959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096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674E31" w14:textId="04B12A3F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62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2F71B1" w14:textId="0A9186DE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62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A294D24" w14:textId="06402EB8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62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D8166F9" w14:textId="10E5B70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0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85832E8" w14:textId="724002F3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0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A59698" w14:textId="4564F630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8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D8F146A" w14:textId="7971CB25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84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0F267B" w14:textId="02D857D6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397</w:t>
            </w:r>
          </w:p>
        </w:tc>
      </w:tr>
      <w:tr w:rsidR="00895D86" w:rsidRPr="009D69EF" w14:paraId="334758F4" w14:textId="77777777" w:rsidTr="00895D86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345122E" w14:textId="77777777" w:rsidR="00895D86" w:rsidRPr="009D69EF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C6A" w14:textId="2836A03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711" w14:textId="6840E3D2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2,6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FAFC" w14:textId="2EAFBF5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0,209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B246ED" w14:textId="05B9B956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,18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957C07A" w14:textId="61B7D3AE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,18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67FBBA6" w14:textId="1EE0CCD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,18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D4E930A" w14:textId="2050030C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,0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A6BC843" w14:textId="44CA3C1D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,0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EEA642" w14:textId="10773619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,31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56CE574" w14:textId="1ABE784A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,31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AB64CF" w14:textId="21F048CF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,910</w:t>
            </w:r>
          </w:p>
        </w:tc>
      </w:tr>
      <w:tr w:rsidR="00895D86" w:rsidRPr="009D69EF" w14:paraId="3DA515B8" w14:textId="77777777" w:rsidTr="00895D86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32C56F1" w14:textId="77777777" w:rsidR="00895D86" w:rsidRPr="009D69EF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2E45" w14:textId="412C7FD8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 35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B48" w14:textId="77AB35D1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6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0C8" w14:textId="732A7EA6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 210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B4EA370" w14:textId="4E6EDCE9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E0F507" w14:textId="260ADF92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B24D267" w14:textId="6332A251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EA8907C" w14:textId="4C3C300E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4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3BBC170" w14:textId="41CBD4D0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4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4F897BE" w14:textId="546B1A52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1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FE21462" w14:textId="6FFB6510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1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34F4ED" w14:textId="15981600" w:rsidR="00895D86" w:rsidRPr="009D69EF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33</w:t>
            </w:r>
          </w:p>
        </w:tc>
      </w:tr>
      <w:tr w:rsidR="009D69EF" w:rsidRPr="009D69EF" w14:paraId="6277F6D3" w14:textId="77777777" w:rsidTr="00864F38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78DD7254" w14:textId="640AB97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О "МКЭ"</w:t>
            </w:r>
          </w:p>
        </w:tc>
      </w:tr>
      <w:tr w:rsidR="009D69EF" w:rsidRPr="009D69EF" w14:paraId="33A5D1D1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F44F5AA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3913BA6" w14:textId="0A9E961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71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5AA0E51" w14:textId="4C11F4B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93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7F4306A" w14:textId="0EFE7B3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73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DF21712" w14:textId="0C4DFD2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59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6BC8BC" w14:textId="3F5B306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1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1009ACF" w14:textId="180E146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1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F3FA7C0" w14:textId="0123D7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84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136591" w14:textId="7AF50E2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5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2C25F9" w14:textId="20019AE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90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7B98112" w14:textId="287C95B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99718B" w14:textId="369EB96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98</w:t>
            </w:r>
          </w:p>
        </w:tc>
      </w:tr>
      <w:tr w:rsidR="009D69EF" w:rsidRPr="009D69EF" w14:paraId="7A006F70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B6EFD1D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BF13898" w14:textId="3C14A1E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0151130" w14:textId="34239DE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3411C8D" w14:textId="3A3AD01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3F13D51" w14:textId="43D68C1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CA1C13" w14:textId="549C708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CA3E1F7" w14:textId="3CBA13D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208B23" w14:textId="5ECD02F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6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9867F5A" w14:textId="0759628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6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7D07E08" w14:textId="18B6A6C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47FC6AF" w14:textId="7FD0760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F5EFE1" w14:textId="305D692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52</w:t>
            </w:r>
          </w:p>
        </w:tc>
      </w:tr>
      <w:tr w:rsidR="009D69EF" w:rsidRPr="009D69EF" w14:paraId="05190025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DC020AF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EB2C34C" w14:textId="71AF48B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7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AFB1FD7" w14:textId="3378DE0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013DCB" w14:textId="66DF2F4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9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DAC618B" w14:textId="10D3275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5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2718AA" w14:textId="02AB84F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53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BEA25AC" w14:textId="0EC98BD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53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B4113F" w14:textId="38F5964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9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7068EF4" w14:textId="4A68B4E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1A70439" w14:textId="16381F6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9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F59F9E3" w14:textId="28437BD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9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D46AFC" w14:textId="0419DFE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46</w:t>
            </w:r>
          </w:p>
        </w:tc>
      </w:tr>
      <w:tr w:rsidR="009D69EF" w:rsidRPr="009D69EF" w14:paraId="1F69618B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B274091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BE4CC33" w14:textId="0FC19CE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,26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37A8BFB" w14:textId="6462B5E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,13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F58F2A6" w14:textId="59DBF72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,24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261BBAD" w14:textId="0B89209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,84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A698894" w14:textId="4BEB61C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,84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DA98077" w14:textId="3726D22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,84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B221E1" w14:textId="4D2A12C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,97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CAADFA" w14:textId="6751CFA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,97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80FF66" w14:textId="771272A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70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FD2D301" w14:textId="5B47FDC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70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5F5BD3B" w14:textId="502D088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117</w:t>
            </w:r>
          </w:p>
        </w:tc>
      </w:tr>
      <w:tr w:rsidR="009D69EF" w:rsidRPr="009D69EF" w14:paraId="3D58B26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8CFD48F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81A3B3B" w14:textId="3771E9C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2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15F12A3" w14:textId="63009AF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5AC6A4" w14:textId="61CF10D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1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08349BB" w14:textId="3018C8D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9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B08811" w14:textId="5871334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9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A60B4B1" w14:textId="65663C2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9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00ACD7" w14:textId="3C4F46A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7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3F372F8" w14:textId="4A0A8EA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7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8E7D25" w14:textId="7F15853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0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63C13F" w14:textId="2A845B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0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F94854" w14:textId="3752D99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89</w:t>
            </w:r>
          </w:p>
        </w:tc>
      </w:tr>
      <w:tr w:rsidR="009D69EF" w:rsidRPr="009D69EF" w14:paraId="30C33F52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0EC1FFCE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437F2D25" w14:textId="0071EE7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00F3BDD6" w14:textId="2DD519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21C6629B" w14:textId="6334A38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52C1A010" w14:textId="75733E6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69265D4A" w14:textId="612D3C2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7FD5CF5F" w14:textId="1F6A46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8817A81" w14:textId="4B200A5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A457E9B" w14:textId="2738D9D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716CEAF" w14:textId="4B0AA03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5103E943" w14:textId="71B243C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1E189971" w14:textId="5EDE767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0CDCCFFD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D60FA44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6DD580" w14:textId="6E5B778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CA45E53" w14:textId="613614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8C3734B" w14:textId="6ABE045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D2AAF41" w14:textId="73649B5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92347D" w14:textId="7AE1EAA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8F4A47B" w14:textId="5B912C7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56F34D" w14:textId="7191280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EC0AB1D" w14:textId="39C761D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0713EB8" w14:textId="25AF87C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37FE1BF" w14:textId="5B1A14F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C045279" w14:textId="7B1414B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020915FA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E23E332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1CFB72E" w14:textId="48CDA5E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8B31429" w14:textId="1A6E79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19486E" w14:textId="0ECD80A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9FC6E25" w14:textId="43D8324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1A2E2D" w14:textId="02FAC50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B6A38AE" w14:textId="74DB39B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0D5E3A" w14:textId="6D9BDCD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CE4AA04" w14:textId="1714DB4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B5B3837" w14:textId="3E82C8F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5886AE1" w14:textId="3E7BD72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78E57F" w14:textId="31BE4B1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3C593D6C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19CCD52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77D90CA" w14:textId="087E2F1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7288998" w14:textId="455A95C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3381DB" w14:textId="66E2C70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8098F24" w14:textId="2809CA8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1C53717" w14:textId="5080C40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5DF2D20" w14:textId="7DB5DA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D2C7D8" w14:textId="582AB25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A49822C" w14:textId="6C7CD5E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113C54C" w14:textId="23AD4DF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84E36E" w14:textId="64A0A93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15BF50" w14:textId="35355BC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6BF36B32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6963EA9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CEEBEDA" w14:textId="58B91A6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E1C626C" w14:textId="4AB84B1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1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1F8B009" w14:textId="23BA2A9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9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862B34" w14:textId="62920DD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342CE0" w14:textId="061932D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6AA760E" w14:textId="6B5B9CB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7FA10B" w14:textId="4D281E9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F521869" w14:textId="539AD27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B7F3FD2" w14:textId="4E5063D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BC046A9" w14:textId="3903AAF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A63A666" w14:textId="185516E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012CCEDA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4645CB0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944D222" w14:textId="416DE41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03E487A" w14:textId="54C4845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6F6044" w14:textId="133AF2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BCCD290" w14:textId="5EDCF7F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B6D18E" w14:textId="2FBD580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F91F627" w14:textId="7FCB4E0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9CE72C" w14:textId="0100783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75D54E2" w14:textId="5D614A7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8E2A08" w14:textId="3EB98BB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2EF5D23" w14:textId="063A9B8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3D4AE3B" w14:textId="4F051A8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15816001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2F083B44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9D670C6" w14:textId="11D7345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2B155CC" w14:textId="07FEAC4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83570FD" w14:textId="50247AC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453C79BE" w14:textId="22882E9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3C175414" w14:textId="5D6F429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60145E0" w14:textId="1059C95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9E28E92" w14:textId="5F8DAA1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3845BF7" w14:textId="58C39AA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67C90645" w14:textId="6312135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602625B" w14:textId="477D2D2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483F601" w14:textId="2838FEC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209DD4ED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F4CBF76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E59D514" w14:textId="6554DAD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750377C" w14:textId="32214C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6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6D5402" w14:textId="5C4A927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C3CA0E6" w14:textId="1269CC7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6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CF57F08" w14:textId="3A0402A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6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11729D5" w14:textId="314AD8D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6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AC6E46" w14:textId="1E6A3D3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20F5F7B" w14:textId="7D0AC8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2CEADDA" w14:textId="28C703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DF05891" w14:textId="243FB12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827A62" w14:textId="1BCB38D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36D94C10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1FE3AF9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29491B" w14:textId="598835A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7E68B2A" w14:textId="696C6DC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275BBED" w14:textId="6ABC6DD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9B73BA1" w14:textId="0D32B0F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7762BC" w14:textId="646978F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0139892" w14:textId="2324094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D0DD73" w14:textId="6DC059F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9CC5866" w14:textId="6F4BBE8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680FCE" w14:textId="1957D9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6332800" w14:textId="26C2140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9283DB" w14:textId="4383266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2B2BCBB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947E40B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60458DA" w14:textId="5F9D248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5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FD1A1C0" w14:textId="57EE296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8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8371493" w14:textId="1BD572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4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41D0C5E" w14:textId="7399278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703821" w14:textId="57679D6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1263CDB" w14:textId="0415ED0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2F9627D" w14:textId="27E937A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44459CE" w14:textId="1E003F4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D36328B" w14:textId="2CADDB8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33DB7E5" w14:textId="08007A1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1C484EA" w14:textId="1380602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0E01BEE6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A33FD7B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7904022" w14:textId="51898F7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3F93A23" w14:textId="45CC54D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8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3805C5" w14:textId="030EA27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F41FAC1" w14:textId="19487B0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7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3DB40D" w14:textId="396149A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7312CF7" w14:textId="56BE8E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7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96DC32" w14:textId="0CDD5BB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A8A232E" w14:textId="5369779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74A4AF" w14:textId="4F06B52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5DE828D" w14:textId="594A5AF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4431ECF" w14:textId="29A46C5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4784B97C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4052CE8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598B8B2" w14:textId="725A491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EF2343E" w14:textId="757AB83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CCB157A" w14:textId="540D79E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03B2D3" w14:textId="2AB9897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F029C2" w14:textId="2D79BD9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67EE0E7" w14:textId="601DA16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86C732" w14:textId="06E4660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94BBBC" w14:textId="36B9B5C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F2C46F" w14:textId="55CAE00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166A572" w14:textId="56712EE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E5FF6D" w14:textId="3929BB5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563467F2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49CCAF6D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4C72B938" w14:textId="1103D3E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8388444" w14:textId="5AE5886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B370642" w14:textId="32AED3C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8F7FED8" w14:textId="7800270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0CF8A1C1" w14:textId="38E6234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39621133" w14:textId="6FE4AF8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023AB230" w14:textId="332E286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0D29B0E" w14:textId="0CD1D6E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A9323BB" w14:textId="692E5F0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09CE9DE5" w14:textId="3300FDE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68C0F51" w14:textId="4818E5F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20348F8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384A0BB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216FC68" w14:textId="241ECC6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5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6DDC66C" w14:textId="6C7D3D0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4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11F042" w14:textId="36737E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C3AE858" w14:textId="5565FF7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8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F06609" w14:textId="4A15788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4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38760F4" w14:textId="1594287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4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9F49E2" w14:textId="4836F1C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4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8E22363" w14:textId="3C50877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748753" w14:textId="13F8AFC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6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F784675" w14:textId="328FCE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6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33BF0A" w14:textId="09160DF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60</w:t>
            </w:r>
          </w:p>
        </w:tc>
      </w:tr>
      <w:tr w:rsidR="009D69EF" w:rsidRPr="009D69EF" w14:paraId="43DC4BF5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B728D3A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A0AE7C" w14:textId="0F537FC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352784D" w14:textId="549ED1D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DE1716" w14:textId="45A61A2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C287D3D" w14:textId="160763E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8594343" w14:textId="4B53D4B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3761A5C" w14:textId="408F5C4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4DE1E07" w14:textId="2AC544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832CDE2" w14:textId="2BA55DB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111AAF" w14:textId="3879B3E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8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B39A5A2" w14:textId="7193FD2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8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D940DA5" w14:textId="58CB4B0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88</w:t>
            </w:r>
          </w:p>
        </w:tc>
      </w:tr>
      <w:tr w:rsidR="009D69EF" w:rsidRPr="009D69EF" w14:paraId="150E94CB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55AC7BF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6ADF11C" w14:textId="29B4AD5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4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A07896D" w14:textId="29D0BAA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3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E2FF4AA" w14:textId="54666E8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0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0C9DDF9" w14:textId="5C44DBC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6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B55667C" w14:textId="738A38B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6497266" w14:textId="0C3F1D4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AB6743D" w14:textId="5DB8AE9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4964969" w14:textId="12F8615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6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48B27A5" w14:textId="6C4364D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97CD15D" w14:textId="7B93DF4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478B042" w14:textId="7151E3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2</w:t>
            </w:r>
          </w:p>
        </w:tc>
      </w:tr>
      <w:tr w:rsidR="009D69EF" w:rsidRPr="009D69EF" w14:paraId="59144055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B6EE7CA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8BF2B7E" w14:textId="4C6E19D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8F44508" w14:textId="2E5E9B6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092FF4" w14:textId="79F0083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1817AC8" w14:textId="762C4E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502E02" w14:textId="30921C4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201FD62" w14:textId="3DD723E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1627FC7" w14:textId="2907503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ACCD3C7" w14:textId="6A4B0A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EE55502" w14:textId="218749E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EFAEDCB" w14:textId="0FB6BD2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8143D5" w14:textId="2137ECE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31339763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8F4E3C1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5D24C03" w14:textId="7051D19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FBAF451" w14:textId="2B196D9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23BB079" w14:textId="4ED2640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EE051F" w14:textId="2C03AC6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475713" w14:textId="42672BC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FE41B17" w14:textId="0790D01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F01B1F" w14:textId="406667A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24D3EF8" w14:textId="110939D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875673E" w14:textId="4C1EF8C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B068361" w14:textId="07CE2DE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EAC927" w14:textId="5396546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451F6479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23438FFA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71F72995" w14:textId="4931F10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32032913" w14:textId="1BF8770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3E4B7FC4" w14:textId="25FC21F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71714F14" w14:textId="54AEC37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22F39A0B" w14:textId="4F8D667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7669617F" w14:textId="7EA028C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3CE4C9B" w14:textId="61498D2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5C5DBFBB" w14:textId="5DB8B47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13915894" w14:textId="11EFDB8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49FFF1F8" w14:textId="39C66B0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7AF28684" w14:textId="0C054F0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78C9622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05E4CCC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B51BF5" w14:textId="48B0B9F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4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AFE446B" w14:textId="790D528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4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793A27A" w14:textId="107ACAA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5CCE17C" w14:textId="418AFB8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F3309C" w14:textId="643ACDA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F9C8CFC" w14:textId="52DE391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3D9A838" w14:textId="16642BA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0172BCF" w14:textId="5C94C2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F87845" w14:textId="01DBCC6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2AC142" w14:textId="1D3EB7A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450B25" w14:textId="4677AA1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5</w:t>
            </w:r>
          </w:p>
        </w:tc>
      </w:tr>
      <w:tr w:rsidR="009D69EF" w:rsidRPr="009D69EF" w14:paraId="1ED5476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0C87373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501DC9F" w14:textId="4A01093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3796B12" w14:textId="0544CE1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0D6AED" w14:textId="1EF35BC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1CBFAB0" w14:textId="21D646B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5CFDB1" w14:textId="4E09870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F7D3B47" w14:textId="35F12B3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57F3AD" w14:textId="1E42BC3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32C0870" w14:textId="6059F89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B4CB3A9" w14:textId="7724D4B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89547B7" w14:textId="7BBB4AE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ED11EC" w14:textId="137A0E3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9D69EF" w:rsidRPr="009D69EF" w14:paraId="4FB3FD78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721FF61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E4F23D2" w14:textId="7557DC2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6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D1E2B98" w14:textId="528D41E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6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7B4D3F" w14:textId="1DFA5F0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A4F3A6F" w14:textId="5345BF8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819847" w14:textId="1703622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2BBC178" w14:textId="7AA12FE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FA0517" w14:textId="09EA27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DA21DCB" w14:textId="3E7F5A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5DD7CE" w14:textId="7545A74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2CB242" w14:textId="2CFF78E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3BF5F33" w14:textId="233658E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3</w:t>
            </w:r>
          </w:p>
        </w:tc>
      </w:tr>
      <w:tr w:rsidR="009D69EF" w:rsidRPr="009D69EF" w14:paraId="63894ECB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70FCB8C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400835D" w14:textId="0A3893D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2BC67E4" w14:textId="320900C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EA7F40" w14:textId="6821373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1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F20A9E4" w14:textId="6F62D00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22828B" w14:textId="369738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DF6EBEE" w14:textId="10C497E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4C5F6B5" w14:textId="5B665B9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996514D" w14:textId="52C1AA4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6B9BEC2" w14:textId="4975F29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D7CC67" w14:textId="78BF5DE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C96089" w14:textId="74E323F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</w:tr>
      <w:tr w:rsidR="009D69EF" w:rsidRPr="009D69EF" w14:paraId="18456F86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5A0B896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1D6091E" w14:textId="26F6F11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B288756" w14:textId="1BDFD43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CDCB400" w14:textId="41726A3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9F241F6" w14:textId="5A4143A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DD94BA9" w14:textId="401114B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43895AB" w14:textId="633E071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D2A3F4" w14:textId="3AE9E5D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0E89185" w14:textId="77A37A6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52378E6" w14:textId="2783FBA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E20ABD" w14:textId="576FED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C2BFD1" w14:textId="5828F80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  <w:tr w:rsidR="009D69EF" w:rsidRPr="009D69EF" w14:paraId="0F62B19E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3AD41CCE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7661DC5B" w14:textId="36BF887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34F80E0" w14:textId="6CE252D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3C0FE7EB" w14:textId="419091E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4940F458" w14:textId="623AA46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BEAA2DE" w14:textId="7EC31BC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537702C0" w14:textId="1E0D78E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17B1735E" w14:textId="05E35CF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0DA39B0B" w14:textId="7E72CBB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87FA9D2" w14:textId="14FE371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34A2B94D" w14:textId="779396A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61AB9AE8" w14:textId="7407CB8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0CF77417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844AD20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DB27D57" w14:textId="2F9B51A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2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37F4ED8" w14:textId="33A5E10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007EF2" w14:textId="513F40B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57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C12F8E2" w14:textId="441B623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8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EE2D051" w14:textId="72E02CC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5E8194" w14:textId="2EDED03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A9DCF8D" w14:textId="14A35CB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7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3302453" w14:textId="568CDAE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7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EE3E4B" w14:textId="22A33AB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7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6D8C1A8" w14:textId="754B750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7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89FE8F" w14:textId="3DB1B94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73</w:t>
            </w:r>
          </w:p>
        </w:tc>
      </w:tr>
      <w:tr w:rsidR="009D69EF" w:rsidRPr="009D69EF" w14:paraId="29E5628C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C2D5C6B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33F21FA" w14:textId="37FA046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8075AFF" w14:textId="0D28FB9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3AC70B" w14:textId="78D03AD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2F2EC1A" w14:textId="7227415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C588C11" w14:textId="6E24A9B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C025438" w14:textId="309C245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065E5B4" w14:textId="331A0E6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029D985" w14:textId="0E7B531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08AA6D3" w14:textId="22F2D42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22EB6E9" w14:textId="32E4E2B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2BBC58" w14:textId="130FB34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</w:tr>
      <w:tr w:rsidR="009D69EF" w:rsidRPr="009D69EF" w14:paraId="48ACBED6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00261F5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74F0AF" w14:textId="77BC271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3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F424D01" w14:textId="575BEC2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65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90FAA1" w14:textId="50A370F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DEBAF1C" w14:textId="0DB233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A976A0" w14:textId="525B7CB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38AD77" w14:textId="0842BB4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63AA2A" w14:textId="40A1CAE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883D184" w14:textId="093459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09A100" w14:textId="0D658FD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07253FF" w14:textId="046B112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0D0CB2" w14:textId="72F0D90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90</w:t>
            </w:r>
          </w:p>
        </w:tc>
      </w:tr>
      <w:tr w:rsidR="009D69EF" w:rsidRPr="009D69EF" w14:paraId="0D49613A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621FE19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11DBD35" w14:textId="7D12FA4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,12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CF04F9A" w14:textId="2361CB8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7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2AAD5F" w14:textId="2C0C074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,0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4A0694" w14:textId="39B98AE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EB3946" w14:textId="6097FC2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70126A5" w14:textId="7AA498F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345738" w14:textId="4EB1FAA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D02B98F" w14:textId="73F54FC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95A852" w14:textId="095BC1A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46737EB" w14:textId="4CDB631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6D8FC07" w14:textId="36ABF47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</w:tr>
      <w:tr w:rsidR="009D69EF" w:rsidRPr="009D69EF" w14:paraId="63ABC2F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323A8E3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A12FCDC" w14:textId="77AD6B1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57B4914" w14:textId="5E70918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AF7735" w14:textId="74FAFE3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77CF827" w14:textId="6C05882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048F073" w14:textId="34154AB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93D1E0E" w14:textId="34E2027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8B6D45B" w14:textId="715959B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8FD75A9" w14:textId="51397C4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E979C9F" w14:textId="09E0EE7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96083DC" w14:textId="0BA7A94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AF71C1" w14:textId="6C2FB3E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</w:tr>
      <w:tr w:rsidR="009D69EF" w:rsidRPr="009D69EF" w14:paraId="76A7DC46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4F6467DC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59F137BD" w14:textId="7D15A06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15F43F2E" w14:textId="41B7501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628824E" w14:textId="3088062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B1BC5D2" w14:textId="6D61D04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2381012D" w14:textId="5C80FFA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716E6CD" w14:textId="5BDC6FE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34A11CF1" w14:textId="32BCC5C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3E0148E" w14:textId="0EFC689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66815E9B" w14:textId="0445480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0C17440B" w14:textId="70E88F2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739A0467" w14:textId="24C8B2D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092E956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0BA692F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A61FE60" w14:textId="30911B3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C687B99" w14:textId="7E0276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5A6471" w14:textId="0D85A21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9CBFDF1" w14:textId="008EB52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1D9FDE9" w14:textId="297C082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5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EEBB0C" w14:textId="639117F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5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8A8850" w14:textId="6CD38EC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5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C9C2D71" w14:textId="6CFDB18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5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E8833B8" w14:textId="3BC013C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A351AB8" w14:textId="5DF78CF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4EEEDE" w14:textId="54C0523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642D1498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B25CF87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49762B5" w14:textId="4EC3422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EB28C79" w14:textId="7EE6205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C3EC2D" w14:textId="0EA0E72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1485B9B" w14:textId="2FCECC6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EF1A4E" w14:textId="3552665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2D109BD" w14:textId="24D942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6F649C" w14:textId="540176F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73A36B" w14:textId="5027394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351052E" w14:textId="6C05143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6409039" w14:textId="40BB7C2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E9C4BB" w14:textId="1CC1A8C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75F56839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07C032E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092CE22" w14:textId="121296E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AFAC0B3" w14:textId="6D95884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0BF5E68" w14:textId="3D43728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8958B49" w14:textId="56F2601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0D1847" w14:textId="440D4A2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D6954CD" w14:textId="39EADA6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E723CC" w14:textId="2C1CA70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A553575" w14:textId="6A12095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F09602" w14:textId="062E5F1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5B78FAA" w14:textId="77689D7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E0F246F" w14:textId="4B850C4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1284B483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2AC51DC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7CD4835" w14:textId="55D0655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957C037" w14:textId="0B3B295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75E933" w14:textId="6B86352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48046F5" w14:textId="253F84F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2F0164" w14:textId="1A316D6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5531BF" w14:textId="14D1E18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622CC0" w14:textId="7E3065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25B9CB6" w14:textId="73E56E8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97DF96" w14:textId="05E3224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06965CB" w14:textId="7F54257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672F097" w14:textId="23803FE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34EAE15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80DCF66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DA2C50" w14:textId="77125D8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0E2ABA4" w14:textId="6831EE0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DF7D5B" w14:textId="6046F96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D8F08A" w14:textId="57B102C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790A7DD" w14:textId="32C8A88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38498F0" w14:textId="559D864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EBE5E2" w14:textId="0A2C113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4DEFFDE" w14:textId="63EE155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0ACFA7" w14:textId="3791B6E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BCCF1A3" w14:textId="3040FCB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5EEE5A" w14:textId="27ADE61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A1AD7E8" w14:textId="77777777" w:rsidR="00486B79" w:rsidRDefault="00486B79" w:rsidP="00F87064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5ED38CD" w14:textId="1A94EBC9" w:rsidR="00F119D2" w:rsidRPr="00F87064" w:rsidRDefault="00631B46" w:rsidP="00F87064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AC06CB">
        <w:rPr>
          <w:rFonts w:ascii="Trebuchet MS" w:eastAsia="Times New Roman" w:hAnsi="Trebuchet MS" w:cs="Times New Roman"/>
          <w:b/>
          <w:bCs/>
          <w:lang w:eastAsia="ru-RU"/>
        </w:rPr>
        <w:t>Таблица</w:t>
      </w:r>
      <w:r w:rsidR="007E66C2"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AC06CB">
        <w:rPr>
          <w:rFonts w:ascii="Trebuchet MS" w:eastAsia="Times New Roman" w:hAnsi="Trebuchet MS" w:cs="Times New Roman"/>
          <w:b/>
          <w:bCs/>
          <w:lang w:eastAsia="ru-RU"/>
        </w:rPr>
        <w:t>6.</w:t>
      </w:r>
      <w:r w:rsidR="000F66F8" w:rsidRPr="00AC06CB"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.1 – </w:t>
      </w:r>
      <w:r w:rsidR="000F66F8" w:rsidRPr="00AC06CB">
        <w:rPr>
          <w:rFonts w:ascii="Trebuchet MS" w:eastAsia="Times New Roman" w:hAnsi="Trebuchet MS" w:cs="Times New Roman"/>
          <w:b/>
          <w:bCs/>
          <w:lang w:eastAsia="ru-RU"/>
        </w:rPr>
        <w:t>Фактический</w:t>
      </w:r>
      <w:r w:rsidR="002D5EA8"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, </w:t>
      </w:r>
      <w:r w:rsidR="000F66F8"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нормативный </w:t>
      </w:r>
      <w:r w:rsidR="002D5EA8" w:rsidRPr="00AC06CB">
        <w:rPr>
          <w:rFonts w:ascii="Trebuchet MS" w:eastAsia="Times New Roman" w:hAnsi="Trebuchet MS" w:cs="Times New Roman"/>
          <w:b/>
          <w:bCs/>
          <w:lang w:eastAsia="ru-RU"/>
        </w:rPr>
        <w:t>и аварийный</w:t>
      </w:r>
      <w:r w:rsidR="007E66C2"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 баланс подпитки тепловой сети котельн</w:t>
      </w:r>
      <w:r w:rsidR="00B06F4C" w:rsidRPr="00AC06CB">
        <w:rPr>
          <w:rFonts w:ascii="Trebuchet MS" w:eastAsia="Times New Roman" w:hAnsi="Trebuchet MS" w:cs="Times New Roman"/>
          <w:b/>
          <w:bCs/>
          <w:lang w:eastAsia="ru-RU"/>
        </w:rPr>
        <w:t>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922"/>
        <w:gridCol w:w="922"/>
        <w:gridCol w:w="923"/>
        <w:gridCol w:w="926"/>
        <w:gridCol w:w="923"/>
        <w:gridCol w:w="923"/>
        <w:gridCol w:w="923"/>
        <w:gridCol w:w="926"/>
        <w:gridCol w:w="923"/>
        <w:gridCol w:w="923"/>
        <w:gridCol w:w="932"/>
      </w:tblGrid>
      <w:tr w:rsidR="00C81DB3" w:rsidRPr="00C81DB3" w14:paraId="1D9D88AA" w14:textId="77777777" w:rsidTr="00C81DB3">
        <w:trPr>
          <w:trHeight w:val="20"/>
          <w:tblHeader/>
        </w:trPr>
        <w:tc>
          <w:tcPr>
            <w:tcW w:w="1640" w:type="pct"/>
            <w:shd w:val="clear" w:color="000000" w:fill="CCFF99"/>
            <w:vAlign w:val="center"/>
            <w:hideMark/>
          </w:tcPr>
          <w:p w14:paraId="4DD81E27" w14:textId="7777777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7709A0FF" w14:textId="5F605BF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477246E1" w14:textId="5852D69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0616037A" w14:textId="44CCF6D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15901BB7" w14:textId="70EDDC1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5483FE64" w14:textId="75F7793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66C32408" w14:textId="3A031A5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674A41B6" w14:textId="2B3A509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26C7D828" w14:textId="5AA325B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5BBC45BB" w14:textId="54F92D9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60CBF08C" w14:textId="18611EA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8" w:type="pct"/>
            <w:shd w:val="clear" w:color="000000" w:fill="CCFF99"/>
            <w:vAlign w:val="center"/>
            <w:hideMark/>
          </w:tcPr>
          <w:p w14:paraId="0AD80DFE" w14:textId="59F7CE43" w:rsidR="00C81DB3" w:rsidRPr="00C81DB3" w:rsidRDefault="00C81DB3" w:rsidP="00C81DB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C81DB3" w:rsidRPr="00C81DB3" w14:paraId="2E708DA0" w14:textId="77777777" w:rsidTr="00C81DB3">
        <w:trPr>
          <w:trHeight w:val="20"/>
        </w:trPr>
        <w:tc>
          <w:tcPr>
            <w:tcW w:w="5000" w:type="pct"/>
            <w:gridSpan w:val="12"/>
            <w:shd w:val="clear" w:color="000000" w:fill="F8CBAD"/>
            <w:vAlign w:val="center"/>
            <w:hideMark/>
          </w:tcPr>
          <w:p w14:paraId="1CD83B88" w14:textId="64C3DA4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895D86" w:rsidRPr="00C81DB3" w14:paraId="47ADA1A2" w14:textId="77777777" w:rsidTr="00895D86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EF5F5F6" w14:textId="77777777" w:rsidR="00895D86" w:rsidRPr="00C81DB3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B91B" w14:textId="72AD989B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,2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1960" w14:textId="7424B4DA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1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462D" w14:textId="57D32D7D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,16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E9FF12" w14:textId="6630986D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7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EB1D65" w14:textId="4E3F034A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2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2D38CF3" w14:textId="33BD83C6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2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8D31747" w14:textId="0F92C69B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48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30BFD5" w14:textId="1B8F8E2E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43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A3C1B54" w14:textId="6B6B77D0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EF15442" w14:textId="7F54C4A3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3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B3A53CD" w14:textId="4F8CFE8C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68</w:t>
            </w:r>
          </w:p>
        </w:tc>
      </w:tr>
      <w:tr w:rsidR="00895D86" w:rsidRPr="00C81DB3" w14:paraId="66C5C786" w14:textId="77777777" w:rsidTr="00895D86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6B1EAC99" w14:textId="77777777" w:rsidR="00895D86" w:rsidRPr="00C81DB3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673D" w14:textId="15DFFCFC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4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5A29" w14:textId="0A2095E5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,9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D048" w14:textId="23E171DA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5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B31786" w14:textId="6F1A5721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E9A4073" w14:textId="2FCD9560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EA774A3" w14:textId="78F5ABEF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9326A9A" w14:textId="27BE509F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E308A88" w14:textId="497A29FA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3F7586" w14:textId="6E2E7289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8C61A9" w14:textId="49B87E77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C8B4AEA" w14:textId="1B2CEF6E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590</w:t>
            </w:r>
          </w:p>
        </w:tc>
      </w:tr>
      <w:tr w:rsidR="00C81DB3" w:rsidRPr="00C81DB3" w14:paraId="7FB2D99B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C845BB0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CBE3A05" w14:textId="2026D4E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8C48570" w14:textId="4966E90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6401FA9" w14:textId="21FBF8F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50B678C" w14:textId="14C414E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900E79" w14:textId="0B471CE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E87FCAB" w14:textId="30856DA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F4F541" w14:textId="69F2923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D717CE2" w14:textId="33D1FE0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5D09B68" w14:textId="3D52F38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EE6AC30" w14:textId="6920DB0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2688B40" w14:textId="13EE6E8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</w:tr>
      <w:tr w:rsidR="00C81DB3" w:rsidRPr="00C81DB3" w14:paraId="3697C079" w14:textId="77777777" w:rsidTr="00C81DB3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0AE379A" w14:textId="32E1004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C81DB3" w:rsidRPr="00C81DB3" w14:paraId="0A596045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76BFBE44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F339FA" w14:textId="4F39159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0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2040EA6" w14:textId="203F297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0B2E68D" w14:textId="2501743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A436699" w14:textId="5596C0A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6C3B7F9" w14:textId="5A7DFC0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D75B4BC" w14:textId="7E775AC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A34BA5" w14:textId="695FD01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E99A705" w14:textId="608E34E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A95FDB" w14:textId="1241A73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7CF23E8" w14:textId="0B41DE3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0A162D5" w14:textId="36E0FF9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</w:tr>
      <w:tr w:rsidR="00C81DB3" w:rsidRPr="00C81DB3" w14:paraId="650F0FF3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1CEF735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BEE7250" w14:textId="414E355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5A43A89" w14:textId="2EDB691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8665A96" w14:textId="17CAFB0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9ADE489" w14:textId="2634AC5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F2556E1" w14:textId="0A0B885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682B9FF" w14:textId="05E7021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2657B0" w14:textId="31B99ED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9FEABB8" w14:textId="79CAD99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A0E6ED6" w14:textId="362A76D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6BEDC0A" w14:textId="7FD9627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30C2C5E" w14:textId="60C0B3A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</w:tr>
      <w:tr w:rsidR="00C81DB3" w:rsidRPr="00C81DB3" w14:paraId="264271D9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DE3DC82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98F2B09" w14:textId="664A4AB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472E0E0" w14:textId="2EC45A3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629945E" w14:textId="4463C78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42DAD52" w14:textId="0E1A8C2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75EEE18" w14:textId="668666F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FE0D73F" w14:textId="4102B18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FAE857E" w14:textId="15C45E6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442B7C" w14:textId="4C56437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44FF7F" w14:textId="0BABF5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90AA7F8" w14:textId="459A961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8DAA03F" w14:textId="16611ED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</w:tr>
      <w:tr w:rsidR="00C81DB3" w:rsidRPr="00C81DB3" w14:paraId="7DDABD08" w14:textId="77777777" w:rsidTr="00C81DB3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813E23C" w14:textId="3865904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Бани МУП "ПКБО"</w:t>
            </w:r>
          </w:p>
        </w:tc>
      </w:tr>
      <w:tr w:rsidR="00C81DB3" w:rsidRPr="00C81DB3" w14:paraId="499A4B12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B92E6AC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A83D9B" w14:textId="283E49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A505D72" w14:textId="6A1D979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1D94BD" w14:textId="21447FD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DFE496" w14:textId="3B76567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55124BC" w14:textId="2F22A12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4FB1CC2" w14:textId="3E895E2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08B1DDC" w14:textId="3C8D121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4056387" w14:textId="0802305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DC80D61" w14:textId="60BB118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EB62C31" w14:textId="38544D5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DCA0121" w14:textId="3346E9D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C81DB3" w:rsidRPr="00C81DB3" w14:paraId="00C43290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F3EC396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5E2275C" w14:textId="29AC762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0CD468" w14:textId="3A54C30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73D6767" w14:textId="43758E4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9B4E184" w14:textId="36C214A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B3C4B9B" w14:textId="60C31DF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32D8486" w14:textId="2DBFB81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441F567" w14:textId="0793740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703966" w14:textId="7CD89A1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56D4C0" w14:textId="617B67F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32C834B" w14:textId="134D773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DB5C144" w14:textId="218E930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</w:tr>
      <w:tr w:rsidR="00C81DB3" w:rsidRPr="00C81DB3" w14:paraId="7EB81219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1D45E29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B2D05F0" w14:textId="662F7BE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49B2A0" w14:textId="3D4FE3A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56549B" w14:textId="39D0E27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9F885C9" w14:textId="5625E80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E317B29" w14:textId="4765BE5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B4EB992" w14:textId="35C7B57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6320288" w14:textId="407399F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7981C34" w14:textId="5A53297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7F0063" w14:textId="04F45A5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03E956E" w14:textId="5F89693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BF77108" w14:textId="5656414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C81DB3" w:rsidRPr="00C81DB3" w14:paraId="6BE76525" w14:textId="77777777" w:rsidTr="00C81DB3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3E178E3" w14:textId="0CACAB9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895D86" w:rsidRPr="00C81DB3" w14:paraId="7FF07C28" w14:textId="77777777" w:rsidTr="00895D86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72034A1" w14:textId="77777777" w:rsidR="00895D86" w:rsidRPr="00C81DB3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574" w14:textId="6D1ABE67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19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B920" w14:textId="564C711D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52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CD21" w14:textId="7E1878F7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442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F22FED" w14:textId="411F777B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D254EC6" w14:textId="41BA4676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4BB3D5" w14:textId="583BD0FA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23ECB2B" w14:textId="156BB2B4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E0513D4" w14:textId="025123B3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D67260" w14:textId="299B2A2E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3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4EE95DC" w14:textId="6CBA0584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3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FF7C941" w14:textId="3F4B493B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50</w:t>
            </w:r>
          </w:p>
        </w:tc>
      </w:tr>
      <w:tr w:rsidR="00895D86" w:rsidRPr="00C81DB3" w14:paraId="1C4416C7" w14:textId="77777777" w:rsidTr="00895D86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7D7F78D" w14:textId="77777777" w:rsidR="00895D86" w:rsidRPr="00C81DB3" w:rsidRDefault="00895D86" w:rsidP="00895D8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C127" w14:textId="03960666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,3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259" w14:textId="28F514B1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,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741" w14:textId="52E540DD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2,640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BFBA7EB" w14:textId="4E67B6D7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4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65E45F" w14:textId="1740D8D0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4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FF6F00B" w14:textId="45CD7410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4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F63C68A" w14:textId="3E7BF2A1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5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C46F3A" w14:textId="146E32E1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7EBEEC5" w14:textId="13B8DFD8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33C838" w14:textId="0502D80A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A94DF37" w14:textId="39C476C3" w:rsidR="00895D86" w:rsidRPr="00C81DB3" w:rsidRDefault="00895D86" w:rsidP="00895D8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580</w:t>
            </w:r>
          </w:p>
        </w:tc>
      </w:tr>
      <w:tr w:rsidR="00C81DB3" w:rsidRPr="00C81DB3" w14:paraId="26227EBA" w14:textId="77777777" w:rsidTr="00895D86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7B2A82F1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EE4FAA" w14:textId="25C833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72E6D3" w14:textId="2754AE5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0E2417" w14:textId="7B7BD48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8B4E5D" w14:textId="04993FF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4A0E9E" w14:textId="0F2081D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1F8C27" w14:textId="41DCC78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1509C52" w14:textId="1B0A160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2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C89BBD8" w14:textId="1B0460C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2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AF8474E" w14:textId="515273D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73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1D43C27" w14:textId="2D1077B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73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6145C38" w14:textId="73F0663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015</w:t>
            </w:r>
          </w:p>
        </w:tc>
      </w:tr>
      <w:tr w:rsidR="00C81DB3" w:rsidRPr="00C81DB3" w14:paraId="4235240E" w14:textId="77777777" w:rsidTr="00C81DB3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C89EC25" w14:textId="3B4A7DF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81DB3" w:rsidRPr="00C81DB3" w14:paraId="5A357C80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BB4F40C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803245C" w14:textId="3DF5A3C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B96B982" w14:textId="6718718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3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579323" w14:textId="21D8BF3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AB45034" w14:textId="3E03319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4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2758DFE" w14:textId="329BFF0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2D51E78" w14:textId="2D9EE60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FEA93A" w14:textId="10512F4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8AEE26D" w14:textId="50FA013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8312698" w14:textId="12DE673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0A27B7E" w14:textId="012891C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4688EA8" w14:textId="04B7D31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1</w:t>
            </w:r>
          </w:p>
        </w:tc>
      </w:tr>
      <w:tr w:rsidR="00C81DB3" w:rsidRPr="00C81DB3" w14:paraId="462E16C0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0F6208D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D4BAA33" w14:textId="14A988B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ACD2C5D" w14:textId="6CF4B8B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1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C2BAA5A" w14:textId="66A7310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51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2330BDF" w14:textId="1F44461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9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B5B474D" w14:textId="2EAD166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9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7CB0DEB" w14:textId="115A5CB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9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3E1CC02" w14:textId="7423D31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6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5C4830" w14:textId="5D29588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74A1CA6" w14:textId="1E99921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139E385" w14:textId="43A812E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4DA4FA5" w14:textId="130861D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20</w:t>
            </w:r>
          </w:p>
        </w:tc>
      </w:tr>
      <w:tr w:rsidR="00C81DB3" w:rsidRPr="00C81DB3" w14:paraId="007E91EA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712BAB39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354A3FE" w14:textId="494AF1E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1240B88" w14:textId="2F39445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EDB4C73" w14:textId="47215BF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E10D521" w14:textId="39F5E4B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6CD4ED9" w14:textId="1732939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56980C" w14:textId="1607636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E13ED8F" w14:textId="2B71718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9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D8D61B0" w14:textId="7DE55FD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E97580" w14:textId="1A8D3E7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8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E4DA429" w14:textId="6AA3229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8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39FB20D" w14:textId="5E29AD6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01</w:t>
            </w:r>
          </w:p>
        </w:tc>
      </w:tr>
      <w:tr w:rsidR="00C81DB3" w:rsidRPr="00C81DB3" w14:paraId="2DC4E37C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12B074C9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67CEE08" w14:textId="7FED236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1C471EC" w14:textId="4774E77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8535817" w14:textId="6AE1669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30675B59" w14:textId="642AD52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8283BE1" w14:textId="5A40088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A8DD25A" w14:textId="6593978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DCB6F3A" w14:textId="6A280AC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00770E8B" w14:textId="1D314E4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2759162" w14:textId="0793D9A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35740DC" w14:textId="4E126EF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655FF849" w14:textId="34376DD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1E6FBD2C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7557D327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54C6778" w14:textId="4744BCF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F2A3A71" w14:textId="7A114FC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210BE58" w14:textId="7BF3FFB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762FFC6" w14:textId="5EA101F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FB258C" w14:textId="2C37552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CDC44CD" w14:textId="3F26DEC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483741" w14:textId="2DF3CDB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27C76BC" w14:textId="7F0D977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BE3ADA9" w14:textId="70ACE77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88A2268" w14:textId="7C4481C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656E3D9" w14:textId="516EF21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0ABB4BAC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FB90372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C60AAD" w14:textId="7278C0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9455A8" w14:textId="2A9444F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CA6DA76" w14:textId="1A9637C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179ED6" w14:textId="0069914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353389" w14:textId="7F7F5D3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06E6A9" w14:textId="1A2A9B8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CBBDB4" w14:textId="2758304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F399A33" w14:textId="637E4C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FDD8173" w14:textId="6FD3246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FBBFA56" w14:textId="0C8C28F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97F7BC0" w14:textId="26F66B7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4ADD7DBE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E52AD92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4D99AB2" w14:textId="58190EB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1084A4" w14:textId="1395DFA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3BD6997" w14:textId="5B6397A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4886973" w14:textId="09E0241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0421EF8" w14:textId="055F1A7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3AAE0CB" w14:textId="3E921B2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D7E9747" w14:textId="4AA1F6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C7E35DE" w14:textId="58290AA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E54C88" w14:textId="6DBDE58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B5D0CD" w14:textId="0748EE2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51828AE" w14:textId="4E66C33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3206A262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2E2DB665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ABB0866" w14:textId="575B47F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43E0460" w14:textId="63E43FF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A3AB01E" w14:textId="4676EF4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78832F2F" w14:textId="5BC5422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BB6186E" w14:textId="39873B6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3D425A0" w14:textId="13FE3CC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CB45A05" w14:textId="1B6E62C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1DEE4510" w14:textId="74D046E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8DC4915" w14:textId="753C16B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5EC9568" w14:textId="1D40DA7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302C640A" w14:textId="5C0A4C5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74ADD80D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3905FC5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4B6DE10" w14:textId="050EE17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671C8F4" w14:textId="2CE804C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6371AE0" w14:textId="7215802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B0EBBDF" w14:textId="5B0FEF3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F4A3233" w14:textId="453E920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74C6B6" w14:textId="69DDF01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6F81B71" w14:textId="7668B02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41AA65" w14:textId="427E3F0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D32D78F" w14:textId="52ECAF4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2844DE1" w14:textId="42D1D96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8ACB523" w14:textId="1DDC447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62AFB86C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C4670D8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563EDB4" w14:textId="2CE467D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5A2E710" w14:textId="774D5D1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5870E07" w14:textId="6630529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9320BBE" w14:textId="7698089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FF952C2" w14:textId="1637FEA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AE8DB68" w14:textId="6AEE0FA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235F33B" w14:textId="318124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AC0FF17" w14:textId="6F3976E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906FB55" w14:textId="3DA4879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BE4CDE2" w14:textId="5DFAE55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3BB476C" w14:textId="3328104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1DA8C087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A42FE4D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7227523" w14:textId="3D91A02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FF49D27" w14:textId="09D312D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63DA80D" w14:textId="493E38C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664CE1D" w14:textId="0635C18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444351C" w14:textId="037CC3B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B62F58" w14:textId="27162B8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42F0FA" w14:textId="1859790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A236E86" w14:textId="7FADFCD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54045D" w14:textId="64C53BB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E383D05" w14:textId="5CBB61F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E89F5D5" w14:textId="66FB2E0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3600AD00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6DEEADD8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8901726" w14:textId="4D216B6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AD50B5C" w14:textId="162141D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A219A51" w14:textId="14E82B5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262A03B9" w14:textId="29D2F4E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4DD9212" w14:textId="1D0A356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339896B" w14:textId="2BAEC6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1598F49" w14:textId="6B1208C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23DAACF4" w14:textId="2DE87BB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729C06B" w14:textId="4ADFBE6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7C7900E" w14:textId="0499415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7DEE31FD" w14:textId="066CE6C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7FB943F7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2F996AA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C15E467" w14:textId="76A0970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EE82BCA" w14:textId="5C143BF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BE4E590" w14:textId="25485A2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7477E7D" w14:textId="073D9AB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CCC2539" w14:textId="60E69E4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EBCF52B" w14:textId="3FA4EA2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21636F4" w14:textId="0B9D678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4721A8" w14:textId="34ADDBE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8E2FCE6" w14:textId="1CBBFD4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0CFFB6" w14:textId="196AE79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8BAC236" w14:textId="69F3B5D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4</w:t>
            </w:r>
          </w:p>
        </w:tc>
      </w:tr>
      <w:tr w:rsidR="00C81DB3" w:rsidRPr="00C81DB3" w14:paraId="003CA884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1715D56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516506E" w14:textId="4BA1753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41881E5" w14:textId="5CFC041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B3C362F" w14:textId="702AF2F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FF79CFC" w14:textId="4D9FFE3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94E6FBF" w14:textId="4855AC0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21EA7F" w14:textId="434035A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D2DEA7E" w14:textId="68AD1A9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589D43D" w14:textId="1C0EA82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A01AB9" w14:textId="0852656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02E20FE" w14:textId="3F97B6A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4B49ECA" w14:textId="72428F6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76E870E2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2199078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C80E22" w14:textId="66A663B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AD2FB9B" w14:textId="2D6958D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B0B2732" w14:textId="1AAE114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5EBAAB6" w14:textId="78CBCD8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D010A91" w14:textId="37925F7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BFF3FA8" w14:textId="203FDAF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A39E7EB" w14:textId="17B66A9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A83250C" w14:textId="42F7654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4310ECF" w14:textId="303FB15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2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11DFB0" w14:textId="6A89230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2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DBF172A" w14:textId="2A5E0BA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28</w:t>
            </w:r>
          </w:p>
        </w:tc>
      </w:tr>
      <w:tr w:rsidR="00C81DB3" w:rsidRPr="00C81DB3" w14:paraId="4B26ECB5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4E3F8B02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6C49DC5" w14:textId="74F1562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FE58ACC" w14:textId="69835CF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40A943E" w14:textId="6F91D26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34E5EA29" w14:textId="4842C55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355065A" w14:textId="44996C5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FE19446" w14:textId="4CDE990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C01F25C" w14:textId="12A2783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61BB7E59" w14:textId="7DE9BBE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0EB0EBF" w14:textId="0ADB61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4A19D3E" w14:textId="1D4840B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4719FDB5" w14:textId="77E7D69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448E370D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F53C16F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308575" w14:textId="128A8E3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F7CB3F1" w14:textId="77CF63B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E10079A" w14:textId="119C833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800A418" w14:textId="14C4636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BA3FE04" w14:textId="53392A9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D54BC5D" w14:textId="12CA606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6CB1E9D" w14:textId="7CD6F1F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9625D47" w14:textId="524EA02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DA14A86" w14:textId="4CC4994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FB4FFCD" w14:textId="2DE403D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DC61E88" w14:textId="2290597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C81DB3" w:rsidRPr="00C81DB3" w14:paraId="6BFCEB78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1EE2B9ED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B038885" w14:textId="4273428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19944D6" w14:textId="502D2C0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FF29C95" w14:textId="2413CF2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96DEDFA" w14:textId="3A73EC8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94F4E63" w14:textId="6EB2F10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27EF924" w14:textId="58FC973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28B75D" w14:textId="06D0837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10F4A19" w14:textId="7DBEC66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29A565B" w14:textId="0BB3A1A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5EFC085" w14:textId="09DCF2C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9B97CFE" w14:textId="3B9A386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C81DB3" w:rsidRPr="00C81DB3" w14:paraId="3DBF28EF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60E25A92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6B9762B" w14:textId="6E5782A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F7355F" w14:textId="6C37DA7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DC770F9" w14:textId="35C864B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745FD37" w14:textId="1307FD1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0FEB16" w14:textId="7BA3284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4BAAF77" w14:textId="58C8177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8EA4777" w14:textId="2E605E9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C474E6" w14:textId="69E3991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C57F23" w14:textId="4639951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0AB248E" w14:textId="4164582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0A60FF6" w14:textId="57F476E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C81DB3" w:rsidRPr="00C81DB3" w14:paraId="0C270CFE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69923296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8AB9590" w14:textId="5883343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9956C75" w14:textId="3C7725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46EB8B7" w14:textId="41DA319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36B13A1E" w14:textId="6AACA26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80F717B" w14:textId="7BDF26A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3815AB2" w14:textId="3AD9C6D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4811E6D" w14:textId="4FAD92D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48792B8A" w14:textId="50E774E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B883535" w14:textId="5A7BEB1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36E178E" w14:textId="5EF6241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118A929B" w14:textId="23D3B80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2E529A5A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12A2717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92A8DBF" w14:textId="1E7AC5F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08CC3E8" w14:textId="1333F1F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448E39" w14:textId="3699C22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810EC9C" w14:textId="57D27E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C51F695" w14:textId="0568B08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F6DB121" w14:textId="4E69052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E313AB2" w14:textId="6BA5C34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A5944F" w14:textId="3AB00D0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83765C6" w14:textId="2B00578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485D48" w14:textId="57719B1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32F72C3" w14:textId="2665DFB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</w:tr>
      <w:tr w:rsidR="00C81DB3" w:rsidRPr="00C81DB3" w14:paraId="6562A93E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1F83DAC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B62B432" w14:textId="31AEEA1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A7AB4C" w14:textId="12F2ED4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F6340E1" w14:textId="004344B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DBCA90B" w14:textId="27C25AD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ADD268" w14:textId="77B5E72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6D973A" w14:textId="3930BD2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4F75CB" w14:textId="380C96A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A66D1F9" w14:textId="2A6C69E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5922682" w14:textId="1FF8B60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2DC1607" w14:textId="0AAA70C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045EB5B" w14:textId="221B4F1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</w:tr>
      <w:tr w:rsidR="00C81DB3" w:rsidRPr="00C81DB3" w14:paraId="1BA15DBD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1503AFA7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976645F" w14:textId="16910E0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F56E05" w14:textId="4CBAA0B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B8AAA08" w14:textId="3E4C45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1A9C42F" w14:textId="56C6AB0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8D7F94B" w14:textId="69C55ED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0839142" w14:textId="2A79F94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2685C35" w14:textId="3C037B6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8A61ED1" w14:textId="03E48BD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7F90F4B" w14:textId="3302340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CC8225" w14:textId="07C7325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8A98D5F" w14:textId="5BC014A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</w:tr>
      <w:tr w:rsidR="00C81DB3" w:rsidRPr="00C81DB3" w14:paraId="3E57DBB6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1895E89D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A09976A" w14:textId="72E4AB6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D02A92D" w14:textId="499131E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A21243A" w14:textId="6233C1C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047788BC" w14:textId="769DFA3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8C54898" w14:textId="2594BA5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37EE72E" w14:textId="55BC810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677A234" w14:textId="3BAECDF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6696A491" w14:textId="3C1FA60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C343C4C" w14:textId="2531A16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AF9FF7C" w14:textId="7C09C91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23CB03A7" w14:textId="1E74DEB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3005C65A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B9497E1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E936683" w14:textId="62FB929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D065EA" w14:textId="220AE68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E28FEF" w14:textId="623F79E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EB89A10" w14:textId="4791ACF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AFB5AA4" w14:textId="78FED2F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D0FEBF" w14:textId="1657DE4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7C9D5EE" w14:textId="5AB424E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520DE8E" w14:textId="02C1046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06D84A" w14:textId="2832631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6A4352B" w14:textId="79E072F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498ABDB" w14:textId="7F2E289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56B2957F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689743B5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E0D6EDE" w14:textId="0478BB2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62F4A5" w14:textId="3E6E4AE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350280B" w14:textId="163C2E4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1D207D" w14:textId="3C8D29D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7423DF" w14:textId="22F7711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790C7ED" w14:textId="615DDA1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52A57E" w14:textId="5AC2A99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5A396CF" w14:textId="57619B7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FDD5A57" w14:textId="6EE5CBC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9DF9EF6" w14:textId="2E5A953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2E217AA" w14:textId="24C74CB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0E655CA2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1C1E0095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60906A1" w14:textId="2F41611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35038A9" w14:textId="1080995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9A93FF" w14:textId="3E066BE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02C66FE" w14:textId="4580EE3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277F171" w14:textId="4592462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E766DB8" w14:textId="1DCB119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5BF461" w14:textId="6519FA8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2BADA1F" w14:textId="7F9639D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54EA988" w14:textId="6643DCE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5CAB12D" w14:textId="1C50AAB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BFC0554" w14:textId="6F74B0E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11D5813" w14:textId="77777777" w:rsidR="00D744B1" w:rsidRDefault="00D744B1" w:rsidP="00D744B1">
      <w:pPr>
        <w:spacing w:after="0" w:line="276" w:lineRule="auto"/>
        <w:rPr>
          <w:rFonts w:ascii="Trebuchet MS" w:eastAsia="Times New Roman" w:hAnsi="Trebuchet MS" w:cs="Times New Roman"/>
          <w:b/>
          <w:bCs/>
          <w:sz w:val="16"/>
          <w:szCs w:val="16"/>
          <w:lang w:eastAsia="ru-RU"/>
        </w:rPr>
      </w:pPr>
    </w:p>
    <w:p w14:paraId="65DCE9F6" w14:textId="77777777" w:rsidR="00B833AE" w:rsidRPr="008F19EA" w:rsidRDefault="00B833AE" w:rsidP="00D744B1">
      <w:pPr>
        <w:spacing w:after="0" w:line="276" w:lineRule="auto"/>
        <w:rPr>
          <w:rFonts w:ascii="Trebuchet MS" w:eastAsia="Times New Roman" w:hAnsi="Trebuchet MS" w:cs="Times New Roman"/>
          <w:b/>
          <w:bCs/>
          <w:sz w:val="16"/>
          <w:szCs w:val="16"/>
          <w:lang w:eastAsia="ru-RU"/>
        </w:rPr>
      </w:pPr>
    </w:p>
    <w:p w14:paraId="4B9B462A" w14:textId="15A2135C" w:rsidR="002D5EA8" w:rsidRPr="00D744B1" w:rsidRDefault="00D744B1" w:rsidP="00D744B1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6.5.1 – </w:t>
      </w:r>
      <w:r w:rsidR="00436602" w:rsidRPr="00AC06CB">
        <w:rPr>
          <w:rFonts w:ascii="Trebuchet MS" w:eastAsia="Times New Roman" w:hAnsi="Trebuchet MS" w:cs="Times New Roman"/>
          <w:b/>
          <w:bCs/>
          <w:lang w:eastAsia="ru-RU"/>
        </w:rPr>
        <w:t>Максимальн</w:t>
      </w:r>
      <w:r w:rsidR="00AC06CB">
        <w:rPr>
          <w:rFonts w:ascii="Trebuchet MS" w:eastAsia="Times New Roman" w:hAnsi="Trebuchet MS" w:cs="Times New Roman"/>
          <w:b/>
          <w:bCs/>
          <w:lang w:eastAsia="ru-RU"/>
        </w:rPr>
        <w:t>ый уровень загрузки</w:t>
      </w:r>
      <w:r w:rsidR="00436602"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AC06CB">
        <w:rPr>
          <w:rFonts w:ascii="Trebuchet MS" w:hAnsi="Trebuchet MS"/>
          <w:b/>
          <w:bCs/>
        </w:rPr>
        <w:t xml:space="preserve">водоподготовительных установок </w:t>
      </w:r>
      <w:r w:rsidR="00436602" w:rsidRPr="00AC06CB">
        <w:rPr>
          <w:rFonts w:ascii="Trebuchet MS" w:hAnsi="Trebuchet MS"/>
          <w:b/>
          <w:bCs/>
        </w:rPr>
        <w:t>на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040"/>
        <w:gridCol w:w="2066"/>
        <w:gridCol w:w="4072"/>
      </w:tblGrid>
      <w:tr w:rsidR="00B833AE" w:rsidRPr="00B833AE" w14:paraId="4BE451C2" w14:textId="77777777" w:rsidTr="00B833AE">
        <w:trPr>
          <w:trHeight w:val="20"/>
        </w:trPr>
        <w:tc>
          <w:tcPr>
            <w:tcW w:w="1966" w:type="pct"/>
            <w:shd w:val="clear" w:color="000000" w:fill="CCFF99"/>
            <w:vAlign w:val="center"/>
            <w:hideMark/>
          </w:tcPr>
          <w:p w14:paraId="0372C12F" w14:textId="77777777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05" w:type="pct"/>
            <w:shd w:val="clear" w:color="000000" w:fill="CCFF99"/>
            <w:vAlign w:val="center"/>
            <w:hideMark/>
          </w:tcPr>
          <w:p w14:paraId="6469CB70" w14:textId="066DEEEC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ём аварийной подпитки, т/ч</w:t>
            </w:r>
          </w:p>
        </w:tc>
        <w:tc>
          <w:tcPr>
            <w:tcW w:w="683" w:type="pct"/>
            <w:shd w:val="clear" w:color="000000" w:fill="CCFF99"/>
            <w:vAlign w:val="center"/>
            <w:hideMark/>
          </w:tcPr>
          <w:p w14:paraId="49AE7DB3" w14:textId="30F137D7" w:rsidR="00B833AE" w:rsidRPr="00B833AE" w:rsidRDefault="00436602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B833AE"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зерв, %</w:t>
            </w:r>
          </w:p>
        </w:tc>
        <w:tc>
          <w:tcPr>
            <w:tcW w:w="1346" w:type="pct"/>
            <w:shd w:val="clear" w:color="000000" w:fill="CCFF99"/>
            <w:vAlign w:val="center"/>
            <w:hideMark/>
          </w:tcPr>
          <w:p w14:paraId="46191917" w14:textId="0A42274D" w:rsidR="00B833AE" w:rsidRPr="00B833AE" w:rsidRDefault="00436602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ая </w:t>
            </w:r>
            <w:r w:rsidR="00AC06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агрузка</w:t>
            </w:r>
            <w:r w:rsidR="00B833AE"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одоподготовительной установки</w:t>
            </w:r>
            <w:r w:rsidR="00B833AE"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т/ч</w:t>
            </w:r>
          </w:p>
        </w:tc>
      </w:tr>
      <w:tr w:rsidR="00B833AE" w:rsidRPr="00B833AE" w14:paraId="56DCD191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1121677B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98B91A8" w14:textId="24A61B25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A5FA7CF" w14:textId="384409A8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12B57882" w14:textId="4A32E77B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833AE" w:rsidRPr="00B833AE" w14:paraId="0A7CD2DD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7060864F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20D6E59" w14:textId="21815EC6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84F2AAB" w14:textId="395118E6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3024AFE6" w14:textId="1DE73C24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B833AE" w:rsidRPr="00B833AE" w14:paraId="6D28D44A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71B2269F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A80A6C2" w14:textId="226EFB9B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48A4A34" w14:textId="78205F27" w:rsidR="00B833AE" w:rsidRPr="00B833AE" w:rsidRDefault="00BE6901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  <w:r w:rsidR="00B833AE"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184D6BAF" w14:textId="2FA58AC7" w:rsidR="00B833AE" w:rsidRPr="00B833AE" w:rsidRDefault="00BE6901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B833AE" w:rsidRPr="00B833AE" w14:paraId="7BC128BF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5265122B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0A76DC0F" w14:textId="36AA8756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CE4D629" w14:textId="4CE1C383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41F8AAE7" w14:textId="46ABF489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B833AE" w:rsidRPr="00B833AE" w14:paraId="2A23E220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3C451682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17D3B17" w14:textId="0BCF6EA5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C50AE3B" w14:textId="04E7EFAA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3E38F536" w14:textId="4DD10888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B833AE" w:rsidRPr="00B833AE" w14:paraId="20225DB8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3DA6A05F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3C631F93" w14:textId="74610C8C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1BF13AF" w14:textId="7B95541C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5A62ECC6" w14:textId="48344218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833AE" w:rsidRPr="00B833AE" w14:paraId="7B47E06E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617223FF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2DBEAC4" w14:textId="16ADD73E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9CA4814" w14:textId="47836951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603C103D" w14:textId="2823D6A1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B833AE" w:rsidRPr="00B833AE" w14:paraId="5061F5FD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0F79C7DC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DF50BFA" w14:textId="16976DC5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CD9537B" w14:textId="1AC2A6F5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48647178" w14:textId="653C7672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B833AE" w:rsidRPr="00B833AE" w14:paraId="10F8505A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5926CC3E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0763E7D" w14:textId="25C691A7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34824B1" w14:textId="07FAC732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51B467A0" w14:textId="5B98E7C7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</w:tbl>
    <w:p w14:paraId="284878C2" w14:textId="5F4EA7D7" w:rsidR="00B833AE" w:rsidRPr="00D744B1" w:rsidRDefault="00B833AE" w:rsidP="00D744B1">
      <w:pPr>
        <w:tabs>
          <w:tab w:val="left" w:pos="750"/>
        </w:tabs>
        <w:rPr>
          <w:rFonts w:ascii="Trebuchet MS" w:eastAsia="Times New Roman" w:hAnsi="Trebuchet MS" w:cs="Times New Roman"/>
          <w:lang w:eastAsia="ru-RU"/>
        </w:rPr>
        <w:sectPr w:rsidR="00B833AE" w:rsidRPr="00D744B1" w:rsidSect="00860348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7F4D6FA2" w14:textId="77777777" w:rsidR="00A020AA" w:rsidRPr="00486B79" w:rsidRDefault="00A020AA" w:rsidP="00486B79">
      <w:pPr>
        <w:widowControl w:val="0"/>
        <w:tabs>
          <w:tab w:val="left" w:pos="-142"/>
          <w:tab w:val="left" w:pos="426"/>
        </w:tabs>
        <w:suppressAutoHyphens/>
        <w:spacing w:after="120" w:line="23" w:lineRule="atLeast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13" w:name="_Toc358669581"/>
      <w:bookmarkStart w:id="214" w:name="_Toc152546293"/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7</w:t>
      </w:r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bookmarkStart w:id="215" w:name="_Toc34466656"/>
      <w:bookmarkEnd w:id="213"/>
      <w:r w:rsidR="007C4F42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214"/>
      <w:bookmarkEnd w:id="215"/>
    </w:p>
    <w:p w14:paraId="58C08CCA" w14:textId="5396FCB9" w:rsidR="007C4F42" w:rsidRPr="002A5049" w:rsidRDefault="000E3473" w:rsidP="000E3473">
      <w:pPr>
        <w:pStyle w:val="1f1"/>
        <w:spacing w:line="23" w:lineRule="atLeast"/>
        <w:ind w:firstLine="0"/>
        <w:rPr>
          <w:rFonts w:ascii="Trebuchet MS" w:hAnsi="Trebuchet MS"/>
          <w:sz w:val="22"/>
          <w:szCs w:val="22"/>
        </w:rPr>
      </w:pPr>
      <w:bookmarkStart w:id="216" w:name="_Toc360712035"/>
      <w:bookmarkStart w:id="217" w:name="_Toc364417175"/>
      <w:bookmarkStart w:id="218" w:name="_Toc34466657"/>
      <w:bookmarkStart w:id="219" w:name="_Toc152546294"/>
      <w:r>
        <w:rPr>
          <w:rFonts w:ascii="Trebuchet MS" w:hAnsi="Trebuchet MS"/>
          <w:sz w:val="22"/>
          <w:szCs w:val="22"/>
        </w:rPr>
        <w:t xml:space="preserve">7.1 </w:t>
      </w:r>
      <w:r w:rsidR="007C4F42" w:rsidRPr="002A5049">
        <w:rPr>
          <w:rFonts w:ascii="Trebuchet MS" w:hAnsi="Trebuchet MS"/>
          <w:sz w:val="22"/>
          <w:szCs w:val="22"/>
        </w:rPr>
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</w:r>
      <w:bookmarkEnd w:id="216"/>
      <w:bookmarkEnd w:id="217"/>
      <w:bookmarkEnd w:id="218"/>
      <w:bookmarkEnd w:id="219"/>
    </w:p>
    <w:p w14:paraId="13DA0489" w14:textId="4F333494" w:rsidR="00BE1104" w:rsidRPr="002A5049" w:rsidRDefault="00BE1104" w:rsidP="00BE110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2A5049">
        <w:rPr>
          <w:rFonts w:ascii="Trebuchet MS" w:eastAsia="Times New Roman" w:hAnsi="Trebuchet MS" w:cstheme="minorHAnsi"/>
          <w:spacing w:val="-5"/>
        </w:rPr>
        <w:t xml:space="preserve">Существующие зоны децентрализованного теплоснабжения и нагрузка потребителей с индивидуальным отоплением </w:t>
      </w:r>
      <w:r w:rsidR="00AB3477">
        <w:rPr>
          <w:rFonts w:ascii="Trebuchet MS" w:eastAsia="Times New Roman" w:hAnsi="Trebuchet MS" w:cstheme="minorHAnsi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theme="minorHAnsi"/>
          <w:lang w:eastAsia="ru-RU"/>
        </w:rPr>
        <w:t xml:space="preserve"> </w:t>
      </w:r>
      <w:r w:rsidRPr="002A5049">
        <w:rPr>
          <w:rFonts w:ascii="Trebuchet MS" w:eastAsia="Times New Roman" w:hAnsi="Trebuchet MS" w:cstheme="minorHAnsi"/>
          <w:spacing w:val="-5"/>
        </w:rPr>
        <w:t>сохраня</w:t>
      </w:r>
      <w:r w:rsidR="003D14D2">
        <w:rPr>
          <w:rFonts w:ascii="Trebuchet MS" w:eastAsia="Times New Roman" w:hAnsi="Trebuchet MS" w:cstheme="minorHAnsi"/>
          <w:spacing w:val="-5"/>
        </w:rPr>
        <w:t>ю</w:t>
      </w:r>
      <w:r w:rsidRPr="002A5049">
        <w:rPr>
          <w:rFonts w:ascii="Trebuchet MS" w:eastAsia="Times New Roman" w:hAnsi="Trebuchet MS" w:cstheme="minorHAnsi"/>
          <w:spacing w:val="-5"/>
        </w:rPr>
        <w:t>тся на</w:t>
      </w:r>
      <w:r w:rsidR="003D14D2">
        <w:rPr>
          <w:rFonts w:ascii="Trebuchet MS" w:eastAsia="Times New Roman" w:hAnsi="Trebuchet MS" w:cstheme="minorHAnsi"/>
          <w:spacing w:val="-5"/>
        </w:rPr>
        <w:t xml:space="preserve"> расчетный</w:t>
      </w:r>
      <w:r w:rsidRPr="002A5049">
        <w:rPr>
          <w:rFonts w:ascii="Trebuchet MS" w:eastAsia="Times New Roman" w:hAnsi="Trebuchet MS" w:cstheme="minorHAnsi"/>
          <w:spacing w:val="-5"/>
        </w:rPr>
        <w:t xml:space="preserve"> период действия </w:t>
      </w:r>
      <w:r w:rsidR="003D14D2">
        <w:rPr>
          <w:rFonts w:ascii="Trebuchet MS" w:eastAsia="Times New Roman" w:hAnsi="Trebuchet MS" w:cstheme="minorHAnsi"/>
          <w:spacing w:val="-5"/>
        </w:rPr>
        <w:t>С</w:t>
      </w:r>
      <w:r w:rsidRPr="002A5049">
        <w:rPr>
          <w:rFonts w:ascii="Trebuchet MS" w:eastAsia="Times New Roman" w:hAnsi="Trebuchet MS" w:cstheme="minorHAnsi"/>
          <w:spacing w:val="-5"/>
        </w:rPr>
        <w:t xml:space="preserve">хемы теплоснабжения. </w:t>
      </w:r>
    </w:p>
    <w:p w14:paraId="5ABD863F" w14:textId="3439295E" w:rsidR="006C38B8" w:rsidRDefault="00252E57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theme="minorHAnsi"/>
          <w:spacing w:val="-5"/>
        </w:rPr>
        <w:t>Покрытие зоны перспективной тепловой нагрузки</w:t>
      </w:r>
      <w:r>
        <w:rPr>
          <w:rFonts w:ascii="Trebuchet MS" w:eastAsia="Times New Roman" w:hAnsi="Trebuchet MS" w:cstheme="minorHAnsi"/>
          <w:spacing w:val="-5"/>
        </w:rPr>
        <w:t xml:space="preserve"> за пределами радиусов теплоснабжения систем централизованного теплоснабжения предусматривается</w:t>
      </w:r>
      <w:r w:rsidRPr="002A5049">
        <w:rPr>
          <w:rFonts w:ascii="Trebuchet MS" w:eastAsia="Times New Roman" w:hAnsi="Trebuchet MS" w:cstheme="minorHAnsi"/>
          <w:spacing w:val="-5"/>
        </w:rPr>
        <w:t xml:space="preserve"> от индивидуальных источников теплоснабжения.</w:t>
      </w:r>
      <w:r w:rsidR="006C38B8">
        <w:rPr>
          <w:rFonts w:ascii="Trebuchet MS" w:eastAsia="Times New Roman" w:hAnsi="Trebuchet MS" w:cstheme="minorHAnsi"/>
          <w:spacing w:val="-5"/>
        </w:rPr>
        <w:t xml:space="preserve"> </w:t>
      </w:r>
      <w:r w:rsidR="003D14D2" w:rsidRPr="003D14D2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 w:rsidR="003D14D2">
        <w:rPr>
          <w:rFonts w:ascii="Trebuchet MS" w:eastAsia="Times New Roman" w:hAnsi="Trebuchet MS" w:cs="Times New Roman"/>
          <w:lang w:eastAsia="ru-RU"/>
        </w:rPr>
        <w:t>ноября</w:t>
      </w:r>
      <w:r w:rsidR="003D14D2" w:rsidRPr="003D14D2">
        <w:rPr>
          <w:rFonts w:ascii="Trebuchet MS" w:eastAsia="Times New Roman" w:hAnsi="Trebuchet MS" w:cs="Times New Roman"/>
          <w:lang w:eastAsia="ru-RU"/>
        </w:rPr>
        <w:t xml:space="preserve"> 202</w:t>
      </w:r>
      <w:r w:rsidR="003D14D2">
        <w:rPr>
          <w:rFonts w:ascii="Trebuchet MS" w:eastAsia="Times New Roman" w:hAnsi="Trebuchet MS" w:cs="Times New Roman"/>
          <w:lang w:eastAsia="ru-RU"/>
        </w:rPr>
        <w:t>3</w:t>
      </w:r>
      <w:r w:rsidR="003D14D2" w:rsidRPr="003D14D2">
        <w:rPr>
          <w:rFonts w:ascii="Trebuchet MS" w:eastAsia="Times New Roman" w:hAnsi="Trebuchet MS" w:cs="Times New Roman"/>
          <w:lang w:eastAsia="ru-RU"/>
        </w:rPr>
        <w:t xml:space="preserve"> года предложения потребителей по внесению изменений в «Схему теплоснабжения» в части перехода на индивидуальные источники тепловой энергии не поступали.</w:t>
      </w:r>
      <w:r w:rsidR="003D14D2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DECAB0D" w14:textId="4A953FCD" w:rsidR="00BE1104" w:rsidRPr="002A5049" w:rsidRDefault="00BE1104" w:rsidP="00BE110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последующие периоды по результатам проведения публичных слушаний по схеме теплоснабжения </w:t>
      </w:r>
      <w:r w:rsidR="006B2B5E">
        <w:rPr>
          <w:rFonts w:ascii="Trebuchet MS" w:eastAsia="Times New Roman" w:hAnsi="Trebuchet MS" w:cs="Times New Roman"/>
          <w:lang w:eastAsia="ru-RU"/>
        </w:rPr>
        <w:t>городского поселе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</w:t>
      </w:r>
      <w:r w:rsidR="003D14D2">
        <w:rPr>
          <w:rFonts w:ascii="Trebuchet MS" w:eastAsia="Times New Roman" w:hAnsi="Trebuchet MS" w:cs="Times New Roman"/>
          <w:lang w:eastAsia="ru-RU"/>
        </w:rPr>
        <w:t xml:space="preserve"> (таблица 7.1.1)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B6ADCCC" w14:textId="64280FBC" w:rsidR="00BE1104" w:rsidRPr="002A5049" w:rsidRDefault="00BE1104" w:rsidP="000E3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E57">
        <w:rPr>
          <w:rFonts w:ascii="Trebuchet MS" w:eastAsia="Times New Roman" w:hAnsi="Trebuchet MS" w:cs="Times New Roman"/>
          <w:b/>
        </w:rPr>
        <w:t xml:space="preserve">Таблица 7.1.1 – </w:t>
      </w:r>
      <w:r w:rsidRPr="00252E57">
        <w:rPr>
          <w:rFonts w:ascii="Trebuchet MS" w:eastAsia="Times New Roman" w:hAnsi="Trebuchet MS" w:cs="Times New Roman"/>
          <w:b/>
          <w:bCs/>
        </w:rPr>
        <w:t>Перечень объектов, определенных перспективной схемой теплоснабжения, по переключению домов на отопление с использованием индивидуальных источников теплоснабж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75"/>
        <w:gridCol w:w="2232"/>
        <w:gridCol w:w="1524"/>
        <w:gridCol w:w="1985"/>
        <w:gridCol w:w="3395"/>
      </w:tblGrid>
      <w:tr w:rsidR="00252E57" w:rsidRPr="00C12DDD" w14:paraId="1D86B1C0" w14:textId="77777777" w:rsidTr="006C38B8">
        <w:trPr>
          <w:trHeight w:val="20"/>
          <w:tblHeader/>
        </w:trPr>
        <w:tc>
          <w:tcPr>
            <w:tcW w:w="775" w:type="dxa"/>
            <w:shd w:val="clear" w:color="auto" w:fill="CCFF99"/>
            <w:vAlign w:val="center"/>
          </w:tcPr>
          <w:p w14:paraId="068E4A96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shd w:val="clear" w:color="auto" w:fill="CCFF99"/>
            <w:vAlign w:val="center"/>
          </w:tcPr>
          <w:p w14:paraId="1BD0027C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Адрес</w:t>
            </w:r>
          </w:p>
        </w:tc>
        <w:tc>
          <w:tcPr>
            <w:tcW w:w="1524" w:type="dxa"/>
            <w:shd w:val="clear" w:color="auto" w:fill="CCFF99"/>
            <w:vAlign w:val="center"/>
          </w:tcPr>
          <w:p w14:paraId="15FC060C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ип здания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0080BA47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395" w:type="dxa"/>
            <w:shd w:val="clear" w:color="auto" w:fill="CCFF99"/>
            <w:vAlign w:val="center"/>
          </w:tcPr>
          <w:p w14:paraId="6576E6F2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Год перевода на индивидуальное теплоснабжение</w:t>
            </w:r>
          </w:p>
        </w:tc>
      </w:tr>
      <w:tr w:rsidR="00252E57" w:rsidRPr="00C12DDD" w14:paraId="22C9B4DF" w14:textId="77777777" w:rsidTr="006C38B8">
        <w:trPr>
          <w:trHeight w:val="20"/>
        </w:trPr>
        <w:tc>
          <w:tcPr>
            <w:tcW w:w="775" w:type="dxa"/>
            <w:vAlign w:val="center"/>
          </w:tcPr>
          <w:p w14:paraId="535DDDE7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center"/>
          </w:tcPr>
          <w:p w14:paraId="5316C7E0" w14:textId="6A90F7B5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524" w:type="dxa"/>
          </w:tcPr>
          <w:p w14:paraId="2BFEB7DD" w14:textId="6BB0215D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985" w:type="dxa"/>
          </w:tcPr>
          <w:p w14:paraId="6D6E52A6" w14:textId="2EAC123C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3395" w:type="dxa"/>
          </w:tcPr>
          <w:p w14:paraId="3C65A723" w14:textId="5E58D9BF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252E57" w:rsidRPr="00C12DDD" w14:paraId="055042B7" w14:textId="77777777" w:rsidTr="006C38B8">
        <w:trPr>
          <w:trHeight w:val="20"/>
        </w:trPr>
        <w:tc>
          <w:tcPr>
            <w:tcW w:w="775" w:type="dxa"/>
            <w:vAlign w:val="center"/>
          </w:tcPr>
          <w:p w14:paraId="2F2C899B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5AA7DACB" w14:textId="6CC3E683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524" w:type="dxa"/>
          </w:tcPr>
          <w:p w14:paraId="748195A1" w14:textId="5EFCD456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985" w:type="dxa"/>
          </w:tcPr>
          <w:p w14:paraId="2A56334E" w14:textId="1A44459E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3395" w:type="dxa"/>
          </w:tcPr>
          <w:p w14:paraId="47FB0DE1" w14:textId="11A64FF4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252E57" w:rsidRPr="00C12DDD" w14:paraId="20A3C07C" w14:textId="77777777" w:rsidTr="006C38B8">
        <w:trPr>
          <w:trHeight w:val="20"/>
        </w:trPr>
        <w:tc>
          <w:tcPr>
            <w:tcW w:w="775" w:type="dxa"/>
            <w:vAlign w:val="center"/>
          </w:tcPr>
          <w:p w14:paraId="731C0F04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1678F08F" w14:textId="326F28E6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524" w:type="dxa"/>
          </w:tcPr>
          <w:p w14:paraId="38B16B33" w14:textId="246AC248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985" w:type="dxa"/>
          </w:tcPr>
          <w:p w14:paraId="096A67C9" w14:textId="482F6C41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3395" w:type="dxa"/>
          </w:tcPr>
          <w:p w14:paraId="521C3ED8" w14:textId="3455F5C5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</w:tbl>
    <w:p w14:paraId="6E67289F" w14:textId="77777777" w:rsidR="00252E57" w:rsidRDefault="00252E57" w:rsidP="00252E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theme="minorHAnsi"/>
          <w:spacing w:val="-5"/>
        </w:rPr>
      </w:pPr>
    </w:p>
    <w:p w14:paraId="1DB72DF7" w14:textId="29646C2E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0" w:name="_Toc34466658"/>
      <w:bookmarkStart w:id="221" w:name="_Toc152546295"/>
      <w:r>
        <w:rPr>
          <w:rFonts w:ascii="Trebuchet MS" w:hAnsi="Trebuchet MS"/>
          <w:sz w:val="22"/>
          <w:szCs w:val="22"/>
        </w:rPr>
        <w:t xml:space="preserve">7.2 </w:t>
      </w:r>
      <w:r w:rsidR="007C4F42" w:rsidRPr="002A5049">
        <w:rPr>
          <w:rFonts w:ascii="Trebuchet MS" w:hAnsi="Trebuchet MS"/>
          <w:sz w:val="22"/>
          <w:szCs w:val="22"/>
        </w:rPr>
        <w:t>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20"/>
      <w:bookmarkEnd w:id="221"/>
    </w:p>
    <w:p w14:paraId="0D716EE3" w14:textId="77777777" w:rsidR="006C38B8" w:rsidRPr="006C38B8" w:rsidRDefault="006C38B8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>Решения об отнесении генерирующих объектов к генерирующим объектам, мощность которых поставляется в вынужденном режиме в целях, обеспечения надежного теплоснабжения потребителей принимаются на основании постановления Правительства Российской Федерации от 27 декабря 2010 года N 1172.</w:t>
      </w:r>
    </w:p>
    <w:p w14:paraId="53B7B9A1" w14:textId="77777777" w:rsidR="006C38B8" w:rsidRPr="006C38B8" w:rsidRDefault="006C38B8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>Список генерирующих объектов, мощность которых поставляется в вынужденном режиме в целях обеспечения надежного теплоснабжения потребителей на 2022–2024 гг., приведен в распоряжении Правительства Российской Федерации от 20.06.2019 № 1330-р.</w:t>
      </w:r>
    </w:p>
    <w:p w14:paraId="4A59340C" w14:textId="77777777" w:rsidR="006C38B8" w:rsidRPr="006C38B8" w:rsidRDefault="006C38B8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>Список генерирующих объектов, мощность которых поставляется в вынужденном режиме в целях обеспечения надежного теплоснабжения потребителей на 2025 г., приведен в распоряжении Правительства Российской Федерации от 14.11.2019 № 2689-р.</w:t>
      </w:r>
    </w:p>
    <w:p w14:paraId="5B2E930A" w14:textId="77777777" w:rsidR="006C38B8" w:rsidRPr="006C38B8" w:rsidRDefault="006C38B8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>Список генерирующих объектов, мощность которых поставляется в вынужденном режиме в целях обеспечения надежного теплоснабжения потребителей на 2026 г., приведен в распоряжении Правительства Российской Федерации от 31.12.2020 N 3700-р.</w:t>
      </w:r>
    </w:p>
    <w:p w14:paraId="176B1C0C" w14:textId="0CB8C72C" w:rsidR="007C4F42" w:rsidRPr="002A5049" w:rsidRDefault="006C38B8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 xml:space="preserve">В указанных выше списках отсутствуют генерирующий объекты, расположенные на территории муниципального образования </w:t>
      </w:r>
      <w:r>
        <w:rPr>
          <w:rFonts w:ascii="Trebuchet MS" w:eastAsia="Times New Roman" w:hAnsi="Trebuchet MS" w:cs="Times New Roman"/>
          <w:spacing w:val="-5"/>
        </w:rPr>
        <w:t>городское поселение Углич</w:t>
      </w:r>
      <w:r w:rsidRPr="006C38B8">
        <w:rPr>
          <w:rFonts w:ascii="Trebuchet MS" w:eastAsia="Times New Roman" w:hAnsi="Trebuchet MS" w:cs="Times New Roman"/>
          <w:spacing w:val="-5"/>
        </w:rPr>
        <w:t>.</w:t>
      </w:r>
    </w:p>
    <w:p w14:paraId="031FBE7F" w14:textId="3511F9BD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2" w:name="_Toc34466659"/>
      <w:bookmarkStart w:id="223" w:name="_Toc152546296"/>
      <w:r>
        <w:rPr>
          <w:rFonts w:ascii="Trebuchet MS" w:hAnsi="Trebuchet MS"/>
          <w:sz w:val="22"/>
          <w:szCs w:val="22"/>
        </w:rPr>
        <w:lastRenderedPageBreak/>
        <w:t xml:space="preserve">7.3 </w:t>
      </w:r>
      <w:r w:rsidR="007C4F42" w:rsidRPr="002A5049">
        <w:rPr>
          <w:rFonts w:ascii="Trebuchet MS" w:hAnsi="Trebuchet MS"/>
          <w:sz w:val="22"/>
          <w:szCs w:val="22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</w:r>
      <w:bookmarkEnd w:id="222"/>
      <w:bookmarkEnd w:id="223"/>
    </w:p>
    <w:p w14:paraId="42194BA4" w14:textId="5C84DB65" w:rsidR="008474CA" w:rsidRDefault="006C38B8" w:rsidP="00252E5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 xml:space="preserve">На территории муниципального образования </w:t>
      </w:r>
      <w:r>
        <w:rPr>
          <w:rFonts w:ascii="Trebuchet MS" w:eastAsia="Times New Roman" w:hAnsi="Trebuchet MS" w:cs="Times New Roman"/>
          <w:spacing w:val="-5"/>
        </w:rPr>
        <w:t>городское поселение Углич</w:t>
      </w:r>
      <w:r w:rsidRPr="006C38B8">
        <w:rPr>
          <w:rFonts w:ascii="Trebuchet MS" w:eastAsia="Times New Roman" w:hAnsi="Trebuchet MS" w:cs="Times New Roman"/>
          <w:spacing w:val="-5"/>
        </w:rPr>
        <w:t xml:space="preserve"> отсутствуют генерирующие объекты, электрическая мощность которых поставляется в вынужденном режиме в целях обеспечения надежного теплоснабжения потребителей в соответствии с распоряжениями Правительства РФ от 20.06.2019 № 1330-р, от 14.11.2019 № 2689-р и от 31.12.2020 N 3700-р на период 2022-2026 гг.</w:t>
      </w:r>
    </w:p>
    <w:p w14:paraId="52792266" w14:textId="77777777" w:rsidR="003D14D2" w:rsidRPr="002A5049" w:rsidRDefault="003D14D2" w:rsidP="00252E5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0B674AD" w14:textId="3C169A79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4" w:name="_Toc34466660"/>
      <w:bookmarkStart w:id="225" w:name="_Toc152546297"/>
      <w:r>
        <w:rPr>
          <w:rFonts w:ascii="Trebuchet MS" w:hAnsi="Trebuchet MS"/>
          <w:sz w:val="22"/>
          <w:szCs w:val="22"/>
        </w:rPr>
        <w:t xml:space="preserve">7.4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bookmarkEnd w:id="224"/>
      <w:bookmarkEnd w:id="225"/>
    </w:p>
    <w:p w14:paraId="02A6E05A" w14:textId="77777777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. </w:t>
      </w:r>
    </w:p>
    <w:p w14:paraId="55938C5E" w14:textId="77777777" w:rsidR="00497417" w:rsidRPr="002A5049" w:rsidRDefault="00497417" w:rsidP="00252E57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hAnsi="Trebuchet MS"/>
        </w:rPr>
      </w:pPr>
    </w:p>
    <w:p w14:paraId="187CCCBD" w14:textId="3AE43590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6" w:name="_Toc34466661"/>
      <w:bookmarkStart w:id="227" w:name="_Toc152546298"/>
      <w:r>
        <w:rPr>
          <w:rFonts w:ascii="Trebuchet MS" w:hAnsi="Trebuchet MS"/>
          <w:sz w:val="22"/>
          <w:szCs w:val="22"/>
        </w:rPr>
        <w:t xml:space="preserve">7.5 </w:t>
      </w:r>
      <w:r w:rsidR="007C4F42" w:rsidRPr="002A5049">
        <w:rPr>
          <w:rFonts w:ascii="Trebuchet MS" w:hAnsi="Trebuchet MS"/>
          <w:sz w:val="22"/>
          <w:szCs w:val="22"/>
        </w:rPr>
        <w:t>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226"/>
      <w:bookmarkEnd w:id="227"/>
    </w:p>
    <w:p w14:paraId="06C7394B" w14:textId="6FE186E2" w:rsidR="00AC4369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Реконструкция</w:t>
      </w:r>
      <w:r w:rsidR="00B960E9" w:rsidRPr="002A5049">
        <w:rPr>
          <w:rFonts w:ascii="Trebuchet MS" w:eastAsia="Times New Roman" w:hAnsi="Trebuchet MS" w:cs="Times New Roman"/>
          <w:spacing w:val="-5"/>
        </w:rPr>
        <w:t xml:space="preserve"> и (или) модернизация</w:t>
      </w:r>
      <w:r w:rsidRPr="002A5049">
        <w:rPr>
          <w:rFonts w:ascii="Trebuchet MS" w:eastAsia="Times New Roman" w:hAnsi="Trebuchet MS" w:cs="Times New Roman"/>
          <w:spacing w:val="-5"/>
        </w:rPr>
        <w:t xml:space="preserve">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. </w:t>
      </w:r>
    </w:p>
    <w:p w14:paraId="23EDA26D" w14:textId="7F729F32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ерспективные потребители тепловой нагрузки будут обеспечиваться тепловой энергией от </w:t>
      </w:r>
      <w:r w:rsidR="00AC4369" w:rsidRPr="002A5049">
        <w:rPr>
          <w:rFonts w:ascii="Trebuchet MS" w:eastAsia="Times New Roman" w:hAnsi="Trebuchet MS" w:cs="Times New Roman"/>
          <w:spacing w:val="-5"/>
        </w:rPr>
        <w:t>отопительных</w:t>
      </w:r>
      <w:r w:rsidR="007520E1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>источников тепловой энергии</w:t>
      </w:r>
      <w:r w:rsidR="00AC4369" w:rsidRPr="002A5049">
        <w:rPr>
          <w:rFonts w:ascii="Trebuchet MS" w:eastAsia="Times New Roman" w:hAnsi="Trebuchet MS" w:cs="Times New Roman"/>
          <w:spacing w:val="-5"/>
        </w:rPr>
        <w:t>.</w:t>
      </w:r>
    </w:p>
    <w:p w14:paraId="2C0A7CA2" w14:textId="77777777" w:rsidR="00B960E9" w:rsidRPr="002A5049" w:rsidRDefault="00B960E9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6E7D0191" w14:textId="6942FB00" w:rsidR="007C4F42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8" w:name="_Toc34466662"/>
      <w:bookmarkStart w:id="229" w:name="_Toc152546299"/>
      <w:r>
        <w:rPr>
          <w:rFonts w:ascii="Trebuchet MS" w:hAnsi="Trebuchet MS"/>
          <w:sz w:val="22"/>
          <w:szCs w:val="22"/>
        </w:rPr>
        <w:t xml:space="preserve">7.6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228"/>
      <w:bookmarkEnd w:id="229"/>
    </w:p>
    <w:p w14:paraId="4CB20CF0" w14:textId="07AECFDE" w:rsidR="007C4F42" w:rsidRPr="002A5049" w:rsidRDefault="007520E1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не поступало. </w:t>
      </w:r>
    </w:p>
    <w:p w14:paraId="65A7375D" w14:textId="3BC15EFA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ерспективные режимы загрузки источников тепловой энергии по присоединенной тепловой нагрузке </w:t>
      </w:r>
      <w:r w:rsidR="00B960E9" w:rsidRPr="002A5049">
        <w:rPr>
          <w:rFonts w:ascii="Trebuchet MS" w:eastAsia="Times New Roman" w:hAnsi="Trebuchet MS" w:cs="Times New Roman"/>
          <w:spacing w:val="-5"/>
        </w:rPr>
        <w:t>представлены в Главе 4 Обосновывающих материалов</w:t>
      </w:r>
      <w:r w:rsidRPr="002A5049">
        <w:rPr>
          <w:rFonts w:ascii="Trebuchet MS" w:eastAsia="Times New Roman" w:hAnsi="Trebuchet MS" w:cs="Times New Roman"/>
          <w:spacing w:val="-5"/>
        </w:rPr>
        <w:t>.</w:t>
      </w:r>
    </w:p>
    <w:p w14:paraId="14EC800C" w14:textId="77777777" w:rsidR="00B960E9" w:rsidRPr="002A5049" w:rsidRDefault="00B960E9" w:rsidP="007914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5B03E55E" w14:textId="4521AB1A" w:rsidR="007C4F42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0" w:name="_Toc34466663"/>
      <w:bookmarkStart w:id="231" w:name="_Toc152546300"/>
      <w:r>
        <w:rPr>
          <w:rFonts w:ascii="Trebuchet MS" w:hAnsi="Trebuchet MS"/>
          <w:sz w:val="22"/>
          <w:szCs w:val="22"/>
        </w:rPr>
        <w:t xml:space="preserve">7.7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</w:r>
      <w:bookmarkEnd w:id="230"/>
      <w:bookmarkEnd w:id="231"/>
    </w:p>
    <w:p w14:paraId="6CC29280" w14:textId="43F0418C" w:rsidR="00A5485D" w:rsidRDefault="00A5485D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 xml:space="preserve">В целях </w:t>
      </w:r>
      <w:r>
        <w:rPr>
          <w:rFonts w:ascii="Trebuchet MS" w:eastAsia="Times New Roman" w:hAnsi="Trebuchet MS" w:cstheme="minorHAnsi"/>
          <w:spacing w:val="-5"/>
        </w:rPr>
        <w:t>реконструкции и модернизации котельных теплоснабжающими организациями разработаны соответствующие инвестиционные программы:</w:t>
      </w:r>
    </w:p>
    <w:p w14:paraId="30F743CE" w14:textId="7C811FAF" w:rsidR="00A5485D" w:rsidRDefault="00A5485D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инвестиционная программа акционерного общества «Малая комплексная энергетика (Угличский муниципальный район)»;</w:t>
      </w:r>
    </w:p>
    <w:p w14:paraId="3D18BBE5" w14:textId="694A65FC" w:rsidR="00A5485D" w:rsidRDefault="00A5485D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lastRenderedPageBreak/>
        <w:t>- инвестиционная программа ООО «Газпром теплоэнерго Ярославль».</w:t>
      </w:r>
    </w:p>
    <w:p w14:paraId="306C7A8F" w14:textId="4952137E" w:rsidR="003D14D2" w:rsidRPr="00A5485D" w:rsidRDefault="003D14D2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 xml:space="preserve">Схемой теплоснабжения предусматривается реализация проектов по строительству, реконструкции и (или) </w:t>
      </w:r>
      <w:r w:rsidR="006B2B5E" w:rsidRPr="00A5485D">
        <w:rPr>
          <w:rFonts w:ascii="Trebuchet MS" w:eastAsia="Times New Roman" w:hAnsi="Trebuchet MS" w:cstheme="minorHAnsi"/>
          <w:spacing w:val="-5"/>
        </w:rPr>
        <w:t>техническому перевооружению следующих</w:t>
      </w:r>
      <w:r w:rsidRPr="00A5485D">
        <w:rPr>
          <w:rFonts w:ascii="Trebuchet MS" w:eastAsia="Times New Roman" w:hAnsi="Trebuchet MS" w:cstheme="minorHAnsi"/>
          <w:spacing w:val="-5"/>
        </w:rPr>
        <w:t xml:space="preserve"> источников теплоснабжения на территории </w:t>
      </w:r>
      <w:r w:rsidR="006B2B5E" w:rsidRPr="00A5485D">
        <w:rPr>
          <w:rFonts w:ascii="Trebuchet MS" w:eastAsia="Times New Roman" w:hAnsi="Trebuchet MS" w:cstheme="minorHAnsi"/>
          <w:spacing w:val="-5"/>
        </w:rPr>
        <w:t>городского поселения Углич</w:t>
      </w:r>
      <w:r w:rsidRPr="00A5485D">
        <w:rPr>
          <w:rFonts w:ascii="Trebuchet MS" w:eastAsia="Times New Roman" w:hAnsi="Trebuchet MS" w:cstheme="minorHAnsi"/>
          <w:spacing w:val="-5"/>
        </w:rPr>
        <w:t>:</w:t>
      </w:r>
    </w:p>
    <w:p w14:paraId="6435EBC8" w14:textId="2344C587" w:rsidR="003D14D2" w:rsidRPr="00A5485D" w:rsidRDefault="003D14D2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 xml:space="preserve">- </w:t>
      </w:r>
      <w:r w:rsidR="006B2B5E" w:rsidRPr="00A5485D">
        <w:rPr>
          <w:rFonts w:ascii="Trebuchet MS" w:eastAsia="Times New Roman" w:hAnsi="Trebuchet MS" w:cstheme="minorHAnsi"/>
          <w:spacing w:val="-5"/>
        </w:rPr>
        <w:t>реконструкция котельной «9 Января» АО «МКЭ»;</w:t>
      </w:r>
    </w:p>
    <w:p w14:paraId="5357ED64" w14:textId="7BA7BF7F" w:rsidR="00EA7C73" w:rsidRPr="00A5485D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 xml:space="preserve">- реконструкция </w:t>
      </w:r>
      <w:r w:rsidR="006B2B5E" w:rsidRPr="00A5485D">
        <w:rPr>
          <w:rFonts w:ascii="Trebuchet MS" w:eastAsia="Times New Roman" w:hAnsi="Trebuchet MS" w:cstheme="minorHAnsi"/>
          <w:spacing w:val="-5"/>
        </w:rPr>
        <w:t>котельной пос. ДСУ АО «МКЭ»</w:t>
      </w:r>
      <w:r w:rsidRPr="00A5485D">
        <w:rPr>
          <w:rFonts w:ascii="Trebuchet MS" w:eastAsia="Times New Roman" w:hAnsi="Trebuchet MS" w:cstheme="minorHAnsi"/>
          <w:spacing w:val="-5"/>
        </w:rPr>
        <w:t>;</w:t>
      </w:r>
    </w:p>
    <w:p w14:paraId="2DCCA3C0" w14:textId="4BD09DCD" w:rsidR="00EA7C73" w:rsidRPr="00A5485D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 xml:space="preserve">- </w:t>
      </w:r>
      <w:r w:rsidR="006B2B5E" w:rsidRPr="00A5485D">
        <w:rPr>
          <w:rFonts w:ascii="Trebuchet MS" w:eastAsia="Times New Roman" w:hAnsi="Trebuchet MS" w:cstheme="minorHAnsi"/>
          <w:spacing w:val="-5"/>
        </w:rPr>
        <w:t>техническое перевооружение котельной РК-8 ООО «Газпром теплоэнерго Ярославль».</w:t>
      </w:r>
    </w:p>
    <w:p w14:paraId="0F89EBA8" w14:textId="77777777" w:rsidR="00A5485D" w:rsidRDefault="00A5485D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28A80BD9" w14:textId="3FD1A05D" w:rsidR="00A5485D" w:rsidRDefault="00A5485D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>В соответствии с рассчитанным радиусом эффективного теплоснабжения для котельной РК-8 представляется возможным подключить к ней тепловые сети в зоне действия котельных «ЦРБ</w:t>
      </w:r>
      <w:r>
        <w:rPr>
          <w:rFonts w:ascii="Trebuchet MS" w:eastAsia="Times New Roman" w:hAnsi="Trebuchet MS" w:cstheme="minorHAnsi"/>
          <w:spacing w:val="-5"/>
        </w:rPr>
        <w:t xml:space="preserve">»,  </w:t>
      </w:r>
      <w:r w:rsidRPr="00A5485D">
        <w:rPr>
          <w:rFonts w:ascii="Trebuchet MS" w:eastAsia="Times New Roman" w:hAnsi="Trebuchet MS" w:cstheme="minorHAnsi"/>
          <w:spacing w:val="-5"/>
        </w:rPr>
        <w:t>«Биофабрика»</w:t>
      </w:r>
      <w:r>
        <w:rPr>
          <w:rFonts w:ascii="Trebuchet MS" w:eastAsia="Times New Roman" w:hAnsi="Trebuchet MS" w:cstheme="minorHAnsi"/>
          <w:spacing w:val="-5"/>
        </w:rPr>
        <w:t xml:space="preserve"> и частично «Речпорт»</w:t>
      </w:r>
      <w:r w:rsidRPr="00A5485D">
        <w:rPr>
          <w:rFonts w:ascii="Trebuchet MS" w:eastAsia="Times New Roman" w:hAnsi="Trebuchet MS" w:cstheme="minorHAnsi"/>
          <w:spacing w:val="-5"/>
        </w:rPr>
        <w:t xml:space="preserve"> (</w:t>
      </w:r>
      <w:r>
        <w:rPr>
          <w:rFonts w:ascii="Trebuchet MS" w:eastAsia="Times New Roman" w:hAnsi="Trebuchet MS" w:cstheme="minorHAnsi"/>
          <w:spacing w:val="-5"/>
        </w:rPr>
        <w:t>раздел 7.15 Обосновывающих материалов</w:t>
      </w:r>
      <w:r w:rsidRPr="00A5485D">
        <w:rPr>
          <w:rFonts w:ascii="Trebuchet MS" w:eastAsia="Times New Roman" w:hAnsi="Trebuchet MS" w:cstheme="minorHAnsi"/>
          <w:spacing w:val="-5"/>
        </w:rPr>
        <w:t>).</w:t>
      </w:r>
    </w:p>
    <w:p w14:paraId="64CB4201" w14:textId="0642270D" w:rsidR="00A5485D" w:rsidRDefault="00A5485D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>Реконструкция котельной «9 Января» обусловлена необходимостью замены основного и вспомогательного оборудования в связи с высокой степенью их износа, а также переключением потребителей услуги теплоснабжения котельной «Речпорт»</w:t>
      </w:r>
    </w:p>
    <w:p w14:paraId="59686035" w14:textId="4F064C65" w:rsidR="00F730F2" w:rsidRDefault="00001F6F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>Информация о предлагаемых проектах приведена в таблице 7.7.1.</w:t>
      </w:r>
    </w:p>
    <w:p w14:paraId="4D00780D" w14:textId="77777777" w:rsidR="00A5485D" w:rsidRDefault="00A5485D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31D808A4" w14:textId="77777777" w:rsidR="00A5485D" w:rsidRPr="002A5049" w:rsidRDefault="00A5485D" w:rsidP="00A5485D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2" w:name="_Toc152546301"/>
      <w:r>
        <w:rPr>
          <w:rFonts w:ascii="Trebuchet MS" w:hAnsi="Trebuchet MS"/>
          <w:sz w:val="22"/>
          <w:szCs w:val="22"/>
        </w:rPr>
        <w:t xml:space="preserve">7.8 </w:t>
      </w:r>
      <w:r w:rsidRPr="002A5049">
        <w:rPr>
          <w:rFonts w:ascii="Trebuchet MS" w:hAnsi="Trebuchet MS"/>
          <w:sz w:val="22"/>
          <w:szCs w:val="22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232"/>
    </w:p>
    <w:p w14:paraId="2B4FDD9A" w14:textId="269D12DD" w:rsidR="00A5485D" w:rsidRDefault="00A53870" w:rsidP="00A5485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33" w:name="_Hlk152589248"/>
      <w:r>
        <w:rPr>
          <w:rFonts w:ascii="Trebuchet MS" w:eastAsia="Times New Roman" w:hAnsi="Trebuchet MS" w:cs="Times New Roman"/>
          <w:spacing w:val="-5"/>
        </w:rPr>
        <w:t>Когенерационная установка входит в состав котельной мкр. Солнечный. Система централизованного теплоснабжения мкр. Солнечный является обособленной, дополнительные котельные (в т.ч. пиковые) к указанной системе теплоснабжения не подключены.</w:t>
      </w:r>
      <w:bookmarkEnd w:id="233"/>
    </w:p>
    <w:p w14:paraId="1A47EB23" w14:textId="77777777" w:rsidR="00A5485D" w:rsidRPr="00252E57" w:rsidRDefault="00A5485D" w:rsidP="00A5485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5414651F" w14:textId="77777777" w:rsidR="00A5485D" w:rsidRPr="002A5049" w:rsidRDefault="00A5485D" w:rsidP="00A5485D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4" w:name="_Toc152546302"/>
      <w:r>
        <w:rPr>
          <w:rFonts w:ascii="Trebuchet MS" w:hAnsi="Trebuchet MS"/>
          <w:sz w:val="22"/>
          <w:szCs w:val="22"/>
        </w:rPr>
        <w:t xml:space="preserve">7.9 </w:t>
      </w:r>
      <w:r w:rsidRPr="002A5049">
        <w:rPr>
          <w:rFonts w:ascii="Trebuchet MS" w:hAnsi="Trebuchet MS"/>
          <w:sz w:val="22"/>
          <w:szCs w:val="22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234"/>
    </w:p>
    <w:p w14:paraId="42EAC9A7" w14:textId="77777777" w:rsidR="00A53870" w:rsidRDefault="00A53870" w:rsidP="00A5485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Расширение зоны действия действующей котельной с когенерационной установкой мкр. Солнечный Схемой теплоснабжения не предусматривается. </w:t>
      </w:r>
    </w:p>
    <w:p w14:paraId="2EE40922" w14:textId="39D8881E" w:rsidR="00A53870" w:rsidRDefault="00A53870" w:rsidP="00A5485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Строительство новых зданий с централизованным отоплением в границах радиуса эффективного теплоснабжения котельной не запланировано. </w:t>
      </w:r>
    </w:p>
    <w:p w14:paraId="2D783413" w14:textId="4446F4F1" w:rsidR="00A5485D" w:rsidRPr="002A5049" w:rsidRDefault="00A5485D" w:rsidP="00A5485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7451F8B" w14:textId="77777777" w:rsidR="00A5485D" w:rsidRDefault="00A5485D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55F4BA84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29CB3920" w14:textId="77777777" w:rsidR="00EA7C73" w:rsidRDefault="00EA7C73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74A1C8B3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0D7AE2F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23B1574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55DEF67" w14:textId="77777777" w:rsidR="00001F6F" w:rsidRDefault="00001F6F" w:rsidP="00E46E67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001F6F" w:rsidSect="00486B79">
          <w:headerReference w:type="even" r:id="rId79"/>
          <w:footerReference w:type="even" r:id="rId8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bookmarkStart w:id="235" w:name="_Hlk65565351"/>
    </w:p>
    <w:p w14:paraId="56CDC907" w14:textId="34954280" w:rsidR="00E46E67" w:rsidRDefault="00E46E67" w:rsidP="00E46E6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A5485D">
        <w:rPr>
          <w:rFonts w:ascii="Trebuchet MS" w:hAnsi="Trebuchet MS" w:cs="Times New Roman"/>
          <w:b/>
        </w:rPr>
        <w:lastRenderedPageBreak/>
        <w:t>Таблица 7.</w:t>
      </w:r>
      <w:r w:rsidR="00A45BF2" w:rsidRPr="00A5485D">
        <w:rPr>
          <w:rFonts w:ascii="Trebuchet MS" w:hAnsi="Trebuchet MS" w:cs="Times New Roman"/>
          <w:b/>
        </w:rPr>
        <w:t>7</w:t>
      </w:r>
      <w:r w:rsidRPr="00A5485D">
        <w:rPr>
          <w:rFonts w:ascii="Trebuchet MS" w:hAnsi="Trebuchet MS" w:cs="Times New Roman"/>
          <w:b/>
        </w:rPr>
        <w:t xml:space="preserve">.1 – План-график по </w:t>
      </w:r>
      <w:r w:rsidR="00001F6F" w:rsidRPr="00A5485D">
        <w:rPr>
          <w:rFonts w:ascii="Trebuchet MS" w:hAnsi="Trebuchet MS" w:cs="Times New Roman"/>
          <w:b/>
        </w:rPr>
        <w:t>строительству</w:t>
      </w:r>
      <w:r w:rsidR="00A73D50" w:rsidRPr="00A5485D">
        <w:rPr>
          <w:rFonts w:ascii="Trebuchet MS" w:hAnsi="Trebuchet MS" w:cs="Times New Roman"/>
          <w:b/>
        </w:rPr>
        <w:t>, реконструкции</w:t>
      </w:r>
      <w:r w:rsidR="00A53870">
        <w:rPr>
          <w:rFonts w:ascii="Trebuchet MS" w:hAnsi="Trebuchet MS" w:cs="Times New Roman"/>
          <w:b/>
        </w:rPr>
        <w:t>, модернизации</w:t>
      </w:r>
      <w:r w:rsidR="00CA34A9" w:rsidRPr="00A5485D">
        <w:rPr>
          <w:rFonts w:ascii="Trebuchet MS" w:hAnsi="Trebuchet MS" w:cs="Times New Roman"/>
          <w:b/>
        </w:rPr>
        <w:t xml:space="preserve"> и</w:t>
      </w:r>
      <w:r w:rsidR="00A53870">
        <w:rPr>
          <w:rFonts w:ascii="Trebuchet MS" w:hAnsi="Trebuchet MS" w:cs="Times New Roman"/>
          <w:b/>
        </w:rPr>
        <w:t xml:space="preserve"> (или)</w:t>
      </w:r>
      <w:r w:rsidR="00CA34A9" w:rsidRPr="00A5485D">
        <w:rPr>
          <w:rFonts w:ascii="Trebuchet MS" w:hAnsi="Trebuchet MS" w:cs="Times New Roman"/>
          <w:b/>
        </w:rPr>
        <w:t xml:space="preserve"> </w:t>
      </w:r>
      <w:r w:rsidR="00EF4574" w:rsidRPr="00A5485D">
        <w:rPr>
          <w:rFonts w:ascii="Trebuchet MS" w:hAnsi="Trebuchet MS" w:cs="Times New Roman"/>
          <w:b/>
        </w:rPr>
        <w:t>техническому перевооружению</w:t>
      </w:r>
      <w:r w:rsidRPr="00A5485D">
        <w:rPr>
          <w:rFonts w:ascii="Trebuchet MS" w:hAnsi="Trebuchet MS" w:cs="Times New Roman"/>
          <w:b/>
        </w:rPr>
        <w:t xml:space="preserve"> источников теплоснабжения на территории </w:t>
      </w:r>
      <w:bookmarkEnd w:id="235"/>
      <w:r w:rsidR="00AB3477" w:rsidRPr="00A5485D">
        <w:rPr>
          <w:rFonts w:ascii="Trebuchet MS" w:hAnsi="Trebuchet MS" w:cs="Times New Roman"/>
          <w:b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337"/>
        <w:gridCol w:w="790"/>
        <w:gridCol w:w="1195"/>
        <w:gridCol w:w="980"/>
        <w:gridCol w:w="980"/>
        <w:gridCol w:w="1080"/>
        <w:gridCol w:w="902"/>
        <w:gridCol w:w="980"/>
        <w:gridCol w:w="808"/>
        <w:gridCol w:w="1225"/>
        <w:gridCol w:w="1857"/>
      </w:tblGrid>
      <w:tr w:rsidR="0037507B" w:rsidRPr="002363E9" w14:paraId="255C81C3" w14:textId="77777777" w:rsidTr="0037507B">
        <w:trPr>
          <w:trHeight w:val="20"/>
          <w:tblHeader/>
        </w:trPr>
        <w:tc>
          <w:tcPr>
            <w:tcW w:w="328" w:type="pct"/>
            <w:vMerge w:val="restart"/>
            <w:shd w:val="clear" w:color="000000" w:fill="CCFF99"/>
            <w:vAlign w:val="center"/>
            <w:hideMark/>
          </w:tcPr>
          <w:p w14:paraId="08187504" w14:textId="77777777" w:rsidR="0037507B" w:rsidRPr="002363E9" w:rsidRDefault="0037507B" w:rsidP="00B7343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36" w:name="_Hlk153995989"/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103" w:type="pct"/>
            <w:vMerge w:val="restart"/>
            <w:shd w:val="clear" w:color="000000" w:fill="CCFF99"/>
            <w:noWrap/>
            <w:vAlign w:val="center"/>
            <w:hideMark/>
          </w:tcPr>
          <w:p w14:paraId="2D4DD739" w14:textId="77777777" w:rsidR="0037507B" w:rsidRPr="002363E9" w:rsidRDefault="0037507B" w:rsidP="00B7343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61" w:type="pct"/>
            <w:vMerge w:val="restart"/>
            <w:shd w:val="clear" w:color="000000" w:fill="CCFF99"/>
            <w:vAlign w:val="center"/>
            <w:hideMark/>
          </w:tcPr>
          <w:p w14:paraId="1E466519" w14:textId="77777777" w:rsidR="0037507B" w:rsidRPr="002363E9" w:rsidRDefault="0037507B" w:rsidP="00B7343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694" w:type="pct"/>
            <w:gridSpan w:val="8"/>
            <w:shd w:val="clear" w:color="000000" w:fill="CCFF99"/>
          </w:tcPr>
          <w:p w14:paraId="0DA13D30" w14:textId="1E1BEEA7" w:rsidR="0037507B" w:rsidRPr="002363E9" w:rsidRDefault="0037507B" w:rsidP="00B7343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614" w:type="pct"/>
            <w:vMerge w:val="restart"/>
            <w:shd w:val="clear" w:color="000000" w:fill="CCFF99"/>
            <w:vAlign w:val="center"/>
            <w:hideMark/>
          </w:tcPr>
          <w:p w14:paraId="7DB50A63" w14:textId="77777777" w:rsidR="0037507B" w:rsidRPr="002363E9" w:rsidRDefault="0037507B" w:rsidP="00B73438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37507B" w:rsidRPr="002363E9" w14:paraId="755460F9" w14:textId="77777777" w:rsidTr="0037507B">
        <w:trPr>
          <w:trHeight w:val="20"/>
        </w:trPr>
        <w:tc>
          <w:tcPr>
            <w:tcW w:w="328" w:type="pct"/>
            <w:vMerge/>
            <w:vAlign w:val="center"/>
            <w:hideMark/>
          </w:tcPr>
          <w:p w14:paraId="68EACAD0" w14:textId="77777777" w:rsidR="0037507B" w:rsidRPr="002363E9" w:rsidRDefault="0037507B" w:rsidP="002363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12737784" w14:textId="77777777" w:rsidR="0037507B" w:rsidRPr="002363E9" w:rsidRDefault="0037507B" w:rsidP="002363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72BCB048" w14:textId="77777777" w:rsidR="0037507B" w:rsidRPr="002363E9" w:rsidRDefault="0037507B" w:rsidP="002363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000000" w:fill="CCFF99"/>
          </w:tcPr>
          <w:p w14:paraId="020F22B5" w14:textId="37806236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324" w:type="pct"/>
            <w:shd w:val="clear" w:color="000000" w:fill="CCFF99"/>
            <w:noWrap/>
            <w:vAlign w:val="center"/>
            <w:hideMark/>
          </w:tcPr>
          <w:p w14:paraId="4BC3B63D" w14:textId="698A84A2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4" w:type="pct"/>
            <w:shd w:val="clear" w:color="000000" w:fill="CCFF99"/>
            <w:noWrap/>
            <w:vAlign w:val="center"/>
            <w:hideMark/>
          </w:tcPr>
          <w:p w14:paraId="2E331435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57" w:type="pct"/>
            <w:shd w:val="clear" w:color="000000" w:fill="CCFF99"/>
            <w:noWrap/>
            <w:vAlign w:val="center"/>
            <w:hideMark/>
          </w:tcPr>
          <w:p w14:paraId="789B0B1E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8" w:type="pct"/>
            <w:shd w:val="clear" w:color="000000" w:fill="CCFF99"/>
            <w:noWrap/>
            <w:vAlign w:val="center"/>
            <w:hideMark/>
          </w:tcPr>
          <w:p w14:paraId="6F06843E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4" w:type="pct"/>
            <w:shd w:val="clear" w:color="000000" w:fill="CCFF99"/>
            <w:noWrap/>
            <w:vAlign w:val="center"/>
            <w:hideMark/>
          </w:tcPr>
          <w:p w14:paraId="680C3296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7" w:type="pct"/>
            <w:shd w:val="clear" w:color="000000" w:fill="CCFF99"/>
            <w:noWrap/>
            <w:vAlign w:val="center"/>
            <w:hideMark/>
          </w:tcPr>
          <w:p w14:paraId="36FD8C45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05" w:type="pct"/>
            <w:shd w:val="clear" w:color="000000" w:fill="CCFF99"/>
            <w:noWrap/>
            <w:vAlign w:val="center"/>
            <w:hideMark/>
          </w:tcPr>
          <w:p w14:paraId="37FAFC7F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  <w:tc>
          <w:tcPr>
            <w:tcW w:w="614" w:type="pct"/>
            <w:vMerge/>
            <w:vAlign w:val="center"/>
            <w:hideMark/>
          </w:tcPr>
          <w:p w14:paraId="32B56E47" w14:textId="77777777" w:rsidR="0037507B" w:rsidRPr="002363E9" w:rsidRDefault="0037507B" w:rsidP="002363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7BE2F25E" w14:textId="77777777" w:rsidTr="0037507B">
        <w:trPr>
          <w:trHeight w:val="20"/>
        </w:trPr>
        <w:tc>
          <w:tcPr>
            <w:tcW w:w="5000" w:type="pct"/>
            <w:gridSpan w:val="12"/>
            <w:shd w:val="clear" w:color="000000" w:fill="FFFF99"/>
          </w:tcPr>
          <w:p w14:paraId="41191FBA" w14:textId="19B323CB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37507B" w:rsidRPr="002363E9" w14:paraId="699D4992" w14:textId="77777777" w:rsidTr="0037507B">
        <w:trPr>
          <w:trHeight w:val="20"/>
        </w:trPr>
        <w:tc>
          <w:tcPr>
            <w:tcW w:w="328" w:type="pct"/>
            <w:shd w:val="clear" w:color="auto" w:fill="auto"/>
            <w:vAlign w:val="center"/>
            <w:hideMark/>
          </w:tcPr>
          <w:p w14:paraId="4C78EB25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55E1D2F7" w14:textId="77777777" w:rsidR="0037507B" w:rsidRPr="0037507B" w:rsidRDefault="0037507B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7507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котельной «9 Января», включая реконструкцию РТХ и ХВО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5E66BD5" w14:textId="77777777" w:rsidR="0037507B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5367367B" w14:textId="54D40C3D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  <w:shd w:val="clear" w:color="auto" w:fill="F8CBAD"/>
            <w:vAlign w:val="center"/>
          </w:tcPr>
          <w:p w14:paraId="41873480" w14:textId="7E51F625" w:rsidR="0037507B" w:rsidRPr="002363E9" w:rsidRDefault="0037507B" w:rsidP="003750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5,8</w:t>
            </w:r>
          </w:p>
        </w:tc>
        <w:tc>
          <w:tcPr>
            <w:tcW w:w="324" w:type="pct"/>
            <w:shd w:val="clear" w:color="auto" w:fill="F8CBAD"/>
            <w:noWrap/>
            <w:vAlign w:val="center"/>
            <w:hideMark/>
          </w:tcPr>
          <w:p w14:paraId="39A1E3FA" w14:textId="5FF795DD" w:rsidR="0037507B" w:rsidRPr="002363E9" w:rsidRDefault="0037507B" w:rsidP="003750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 136,9</w:t>
            </w:r>
          </w:p>
        </w:tc>
        <w:tc>
          <w:tcPr>
            <w:tcW w:w="324" w:type="pct"/>
            <w:shd w:val="clear" w:color="auto" w:fill="F8CBAD"/>
            <w:noWrap/>
            <w:vAlign w:val="center"/>
            <w:hideMark/>
          </w:tcPr>
          <w:p w14:paraId="12B3B8C0" w14:textId="5BFBBE7B" w:rsidR="0037507B" w:rsidRPr="002363E9" w:rsidRDefault="0037507B" w:rsidP="003750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 240,0</w:t>
            </w:r>
          </w:p>
        </w:tc>
        <w:tc>
          <w:tcPr>
            <w:tcW w:w="357" w:type="pct"/>
            <w:shd w:val="clear" w:color="auto" w:fill="F8CBAD"/>
            <w:vAlign w:val="center"/>
            <w:hideMark/>
          </w:tcPr>
          <w:p w14:paraId="13C369CE" w14:textId="205D957A" w:rsidR="0037507B" w:rsidRPr="002363E9" w:rsidRDefault="0037507B" w:rsidP="0037507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2,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ABEC553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3A4D18E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07E43E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ACBE615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 w:val="restart"/>
            <w:shd w:val="clear" w:color="auto" w:fill="auto"/>
            <w:textDirection w:val="btLr"/>
            <w:vAlign w:val="center"/>
            <w:hideMark/>
          </w:tcPr>
          <w:p w14:paraId="4B467903" w14:textId="77777777" w:rsidR="0037507B" w:rsidRPr="002363E9" w:rsidRDefault="0037507B" w:rsidP="002363E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37507B" w:rsidRPr="002363E9" w14:paraId="2A1A15F4" w14:textId="77777777" w:rsidTr="0037507B">
        <w:trPr>
          <w:trHeight w:val="20"/>
        </w:trPr>
        <w:tc>
          <w:tcPr>
            <w:tcW w:w="328" w:type="pct"/>
            <w:shd w:val="clear" w:color="auto" w:fill="auto"/>
            <w:vAlign w:val="center"/>
            <w:hideMark/>
          </w:tcPr>
          <w:p w14:paraId="521C4BF1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2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29A3797" w14:textId="77777777" w:rsidR="0037507B" w:rsidRPr="002363E9" w:rsidRDefault="0037507B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пос. ДСУ с заменой котла и реконструкцией помещения РТХ с демонтажем и утилизацией мазутного хозяйства автоматизацию и реконструкцию РТХ (перевод с мазутного на дизельное резервное топливо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399A8DB" w14:textId="77777777" w:rsidR="0037507B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115369EF" w14:textId="53C3A4E4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48C04889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4813B3A4" w14:textId="7AF5F4E1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6DF6ECC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000000" w:fill="F8CBAD"/>
            <w:vAlign w:val="center"/>
            <w:hideMark/>
          </w:tcPr>
          <w:p w14:paraId="34AA683E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01,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6DEE17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C539A7B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E5A4E61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97DB614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46BF0B1C" w14:textId="77777777" w:rsidR="0037507B" w:rsidRPr="002363E9" w:rsidRDefault="0037507B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48CDCD44" w14:textId="77777777" w:rsidTr="0037507B">
        <w:trPr>
          <w:trHeight w:val="20"/>
        </w:trPr>
        <w:tc>
          <w:tcPr>
            <w:tcW w:w="5000" w:type="pct"/>
            <w:gridSpan w:val="12"/>
            <w:shd w:val="clear" w:color="000000" w:fill="FFFF99"/>
          </w:tcPr>
          <w:p w14:paraId="45C8F0E1" w14:textId="13AB7FB9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37507B" w:rsidRPr="002363E9" w14:paraId="6EB4E96D" w14:textId="77777777" w:rsidTr="0037507B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844" w14:textId="38275E50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BA05505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2-х баков Reflex NC контур летних котлов на новый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0EA8320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444370E2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3FB52217" w14:textId="47312ACA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,7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22E9A06E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7BC534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ED2E6C4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BEBB44F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712300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B588AD9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 w:val="restart"/>
            <w:shd w:val="clear" w:color="auto" w:fill="auto"/>
            <w:textDirection w:val="btLr"/>
            <w:vAlign w:val="center"/>
            <w:hideMark/>
          </w:tcPr>
          <w:p w14:paraId="5ED3641F" w14:textId="77777777" w:rsidR="0037507B" w:rsidRPr="002363E9" w:rsidRDefault="0037507B" w:rsidP="001D10D4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ООО "Газпром теплоэнерго Ярославль")</w:t>
            </w:r>
          </w:p>
        </w:tc>
      </w:tr>
      <w:tr w:rsidR="0037507B" w:rsidRPr="002363E9" w14:paraId="3E3B579F" w14:textId="77777777" w:rsidTr="0037507B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794" w14:textId="6ADDCBE2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2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205C1B5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охладителя выпара ПВМР 325*2-1,0-II на новый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1E50788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5B866AC6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5A5ED0E2" w14:textId="6A4E5E59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,0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2805E33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1AA73D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329CFA0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60F0E89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AD5658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6D626C4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5099FAE7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6BC43AB2" w14:textId="77777777" w:rsidTr="0037507B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13A" w14:textId="09592AA4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3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A7635F7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РК-8 (с заменой частотного привода  75кВт  на дымососе  котла  КВГМ-20 №6)          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40131E7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7C64715A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5CE4376B" w14:textId="4EBB241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,7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A2EEF2B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59A22A8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5305F4B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BC4BF66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5EF8F56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25AA39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1A41DCE7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69806D34" w14:textId="77777777" w:rsidTr="0037507B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204" w14:textId="0358368B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4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B06E43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теплообменника  нагрева воды ХВО (ГВС) ЭТ-41с-16-99 на новый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082CF04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7FF3B72A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54C9BA7" w14:textId="345D7239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76FC2F47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18,2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3AEC049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2139659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47BA866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6F8499C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E2CEFD7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0CF9E2DA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61DDA94A" w14:textId="77777777" w:rsidTr="0037507B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3F1" w14:textId="7AC6F069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5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108FEA7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РК-8 (с заменой  насоса ВВН-1-3 на ваккумный деаэратор ДВ-400 на новый)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11E07EF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3C62070F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8234FAB" w14:textId="43C6CAE2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4DB40B04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9,6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F1785A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46E178E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E8A608D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A6E360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66DD822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3F094660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170C04A9" w14:textId="77777777" w:rsidTr="0037507B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29D" w14:textId="0C4B15E0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lastRenderedPageBreak/>
              <w:t>2-1-3-6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37D5A3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насоса НКУ-140 на котел ПТВМ-30 № 1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70B9552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2E809BA7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26C5318" w14:textId="17B5A4D1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60BC6D33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,4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7B6212F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123D1E0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6377B5B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842B0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E7269C8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7650DBC5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335FA1E0" w14:textId="77777777" w:rsidTr="0037507B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70B" w14:textId="19ED4958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7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47E5E0F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РК-8 (с части модернизации двух приборов  коммерческого учета теплоносилеля и ГВС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EEB2FDA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2D277277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F97A632" w14:textId="16E01236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67CFAA7F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5,68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4CCBE47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DAC7219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BA20DC9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F7B6A7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4270E52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695D179C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11DE1608" w14:textId="77777777" w:rsidTr="0037507B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DEEB" w14:textId="4DBAFFF4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8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C61E7B0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здание комплексной системы защиты информации (КСЗИ) РК-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30230C5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395" w:type="pct"/>
          </w:tcPr>
          <w:p w14:paraId="244339DC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615A35A" w14:textId="5D5F18B2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0728668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6,3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3F10CD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1856DB8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6CEFCD8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C6AB82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9AE672E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02B91819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6DA5D441" w14:textId="77777777" w:rsidTr="0037507B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E510" w14:textId="2B4DFD8D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9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7034B1C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РК-8 (с заменой бака аккумуляторного №1 V=400 м3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4656923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65F737F0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17F0FC6" w14:textId="420F748E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28CF147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410FC2C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000000" w:fill="F8CBAD"/>
            <w:noWrap/>
            <w:vAlign w:val="center"/>
            <w:hideMark/>
          </w:tcPr>
          <w:p w14:paraId="0AA6F37D" w14:textId="77777777" w:rsidR="0037507B" w:rsidRPr="002363E9" w:rsidRDefault="0037507B" w:rsidP="00B7343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,3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1D7AB2C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CE89A2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382CCBD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5BF55409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2566ECDA" w14:textId="77777777" w:rsidTr="0037507B">
        <w:trPr>
          <w:trHeight w:val="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4C3" w14:textId="77777777" w:rsidR="0037507B" w:rsidRPr="001D10D4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0</w:t>
            </w:r>
          </w:p>
          <w:p w14:paraId="0DCCAC8A" w14:textId="76DAAD72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03E568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хническое перевооружение котельной РК-8 (с заменой насоса подпитки  №1 WILO   эл.дв 5.5 на новый)     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0846DE5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395" w:type="pct"/>
          </w:tcPr>
          <w:p w14:paraId="570C1423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378BCFD" w14:textId="5829CF8C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9F71290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68FD59D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7029D75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1A5F7EE7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941EE3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971C26E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5C3CD93D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2B4D66A9" w14:textId="77777777" w:rsidTr="0037507B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2C0D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273BEC28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0DF70B4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4F2B6944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6F38FBE" w14:textId="056D5A3C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8DE4A82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2DD38F0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BDE359D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76BBAD7C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FB6C0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06B22E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2925D447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4FB37B55" w14:textId="77777777" w:rsidTr="0037507B">
        <w:trPr>
          <w:trHeight w:val="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FC27" w14:textId="77777777" w:rsidR="0037507B" w:rsidRPr="001D10D4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1</w:t>
            </w:r>
          </w:p>
          <w:p w14:paraId="53682F95" w14:textId="38BB6F34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F64294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хническое перевооружение котельной РК-8 (с заменой насоса подпитки  №2 WILO   эл.дв 5.5 на новый)     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8650906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395" w:type="pct"/>
          </w:tcPr>
          <w:p w14:paraId="6C6B4416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717FC2D" w14:textId="4F723BC1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E3231BF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6AB5FB3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78344D8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61F5051B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1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D1D99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09453B7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555C4442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169D3737" w14:textId="77777777" w:rsidTr="0037507B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BA3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1B558B4D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BCDCFB5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65B4D25D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1A61836" w14:textId="6A1FEC30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BFBB81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2D145F5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175A36A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490B0A6D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79BC73F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E3798F3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75F36CAE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33D72E1D" w14:textId="77777777" w:rsidTr="0037507B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0F4" w14:textId="56C8853F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2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A378E6A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 насоса НКУ-140 на котел ПТВМ-30 №  2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05F672D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7992A66F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7060E0E" w14:textId="64F72D53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E55E75B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09977B6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A9238F0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169F3564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6,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D00DE0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CB12E54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644B3257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2528414E" w14:textId="77777777" w:rsidTr="0037507B">
        <w:trPr>
          <w:trHeight w:val="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7B3" w14:textId="2B716E23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3</w:t>
            </w:r>
          </w:p>
        </w:tc>
        <w:tc>
          <w:tcPr>
            <w:tcW w:w="110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0959DB6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в части  установки преобразователя частоты 350 кВт на сетевой  насос №3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6D0273B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395" w:type="pct"/>
          </w:tcPr>
          <w:p w14:paraId="6E751346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A7DF3A6" w14:textId="0A07F600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CF912C1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A513BB8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96CF83B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747BC8F8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,5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D9D49E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EBE9B6B" w14:textId="77777777" w:rsidR="0037507B" w:rsidRPr="002363E9" w:rsidRDefault="0037507B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715D58E5" w14:textId="77777777" w:rsidR="0037507B" w:rsidRPr="002363E9" w:rsidRDefault="0037507B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2363E9" w14:paraId="0D7BE9DF" w14:textId="77777777" w:rsidTr="0037507B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0769" w14:textId="77777777" w:rsidR="0037507B" w:rsidRPr="002363E9" w:rsidRDefault="0037507B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764EF1DA" w14:textId="77777777" w:rsidR="0037507B" w:rsidRPr="002363E9" w:rsidRDefault="0037507B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DA12690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95" w:type="pct"/>
          </w:tcPr>
          <w:p w14:paraId="40464530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A515195" w14:textId="1C7143E4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CB390DA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FC8DF39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287A5B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8CBAD"/>
            <w:noWrap/>
            <w:vAlign w:val="center"/>
            <w:hideMark/>
          </w:tcPr>
          <w:p w14:paraId="13EAB739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84,7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E83C818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0A01803" w14:textId="77777777" w:rsidR="0037507B" w:rsidRPr="002363E9" w:rsidRDefault="0037507B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vMerge/>
            <w:vAlign w:val="center"/>
            <w:hideMark/>
          </w:tcPr>
          <w:p w14:paraId="68C5F604" w14:textId="77777777" w:rsidR="0037507B" w:rsidRPr="002363E9" w:rsidRDefault="0037507B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36"/>
    </w:tbl>
    <w:p w14:paraId="2B7EF74D" w14:textId="77777777" w:rsidR="00001F6F" w:rsidRPr="002A5049" w:rsidRDefault="00001F6F" w:rsidP="00E46E67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973EC2F" w14:textId="77777777" w:rsidR="00001F6F" w:rsidRDefault="00001F6F" w:rsidP="00F730F2">
      <w:pPr>
        <w:spacing w:after="0" w:line="240" w:lineRule="auto"/>
        <w:ind w:left="-113" w:right="-113"/>
        <w:jc w:val="center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</w:pPr>
    </w:p>
    <w:p w14:paraId="3FB62792" w14:textId="77777777" w:rsidR="00001F6F" w:rsidRDefault="00001F6F" w:rsidP="00F730F2">
      <w:pPr>
        <w:spacing w:after="0" w:line="240" w:lineRule="auto"/>
        <w:ind w:left="-113" w:right="-113"/>
        <w:jc w:val="center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  <w:sectPr w:rsidR="00001F6F" w:rsidSect="002363E9"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6E15164E" w14:textId="4A8A4BD6" w:rsidR="00675940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7" w:name="_Toc34466666"/>
      <w:bookmarkStart w:id="238" w:name="_Toc152546303"/>
      <w:r>
        <w:rPr>
          <w:rFonts w:ascii="Trebuchet MS" w:hAnsi="Trebuchet MS"/>
          <w:sz w:val="22"/>
          <w:szCs w:val="22"/>
        </w:rPr>
        <w:lastRenderedPageBreak/>
        <w:t xml:space="preserve">7.10 </w:t>
      </w:r>
      <w:r w:rsidR="00675940" w:rsidRPr="002A5049">
        <w:rPr>
          <w:rFonts w:ascii="Trebuchet MS" w:hAnsi="Trebuchet MS"/>
          <w:sz w:val="22"/>
          <w:szCs w:val="22"/>
        </w:rPr>
        <w:t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</w:r>
      <w:bookmarkEnd w:id="237"/>
      <w:bookmarkEnd w:id="238"/>
    </w:p>
    <w:p w14:paraId="125AA1D3" w14:textId="018F37ED" w:rsidR="00F730F2" w:rsidRPr="00A53870" w:rsidRDefault="00C763D5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39" w:name="_Hlk65569522"/>
      <w:bookmarkStart w:id="240" w:name="_Hlk68377061"/>
      <w:r>
        <w:rPr>
          <w:rFonts w:ascii="Trebuchet MS" w:eastAsia="Times New Roman" w:hAnsi="Trebuchet MS" w:cs="Times New Roman"/>
          <w:spacing w:val="-5"/>
        </w:rPr>
        <w:t xml:space="preserve">По итогам реализации </w:t>
      </w:r>
      <w:r w:rsidR="00384B9F">
        <w:rPr>
          <w:rFonts w:ascii="Trebuchet MS" w:eastAsia="Times New Roman" w:hAnsi="Trebuchet MS" w:cs="Times New Roman"/>
          <w:spacing w:val="-5"/>
        </w:rPr>
        <w:t>мероприятий,</w:t>
      </w:r>
      <w:r>
        <w:rPr>
          <w:rFonts w:ascii="Trebuchet MS" w:eastAsia="Times New Roman" w:hAnsi="Trebuchet MS" w:cs="Times New Roman"/>
          <w:spacing w:val="-5"/>
        </w:rPr>
        <w:t xml:space="preserve"> предусмотренных Схемой </w:t>
      </w:r>
      <w:r w:rsidRPr="00252E57">
        <w:rPr>
          <w:rFonts w:ascii="Trebuchet MS" w:eastAsia="Times New Roman" w:hAnsi="Trebuchet MS" w:cs="Times New Roman"/>
          <w:spacing w:val="-5"/>
        </w:rPr>
        <w:t xml:space="preserve">теплоснабжения </w:t>
      </w:r>
      <w:r w:rsidR="00EA7C73">
        <w:rPr>
          <w:rFonts w:ascii="Trebuchet MS" w:eastAsia="Times New Roman" w:hAnsi="Trebuchet MS" w:cs="Times New Roman"/>
          <w:spacing w:val="-5"/>
        </w:rPr>
        <w:t xml:space="preserve">на расчетный период до 2034 годы предусматривается вывод из эксплуатации существующих котельных </w:t>
      </w:r>
      <w:r w:rsidR="004A71FF" w:rsidRPr="002A5049">
        <w:rPr>
          <w:rFonts w:ascii="Trebuchet MS" w:eastAsia="Times New Roman" w:hAnsi="Trebuchet MS" w:cs="Times New Roman"/>
          <w:spacing w:val="-5"/>
        </w:rPr>
        <w:t xml:space="preserve">с </w:t>
      </w:r>
      <w:r w:rsidR="004A71FF" w:rsidRPr="00A53870">
        <w:rPr>
          <w:rFonts w:ascii="Trebuchet MS" w:eastAsia="Times New Roman" w:hAnsi="Trebuchet MS" w:cs="Times New Roman"/>
          <w:spacing w:val="-5"/>
        </w:rPr>
        <w:t>перераспределением тепловой нагрузки в соответствии с таблицей 7.10.1.</w:t>
      </w:r>
    </w:p>
    <w:p w14:paraId="25009D5F" w14:textId="53897A65" w:rsidR="004A71FF" w:rsidRPr="002A5049" w:rsidRDefault="004A71FF" w:rsidP="004A71F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A53870">
        <w:rPr>
          <w:rFonts w:ascii="Trebuchet MS" w:hAnsi="Trebuchet MS" w:cs="Times New Roman"/>
          <w:b/>
        </w:rPr>
        <w:t xml:space="preserve">Таблица 7.10.1 – Перераспределение тепловых нагрузок между источниками тепловой энергии </w:t>
      </w:r>
      <w:r w:rsidR="00E9249A" w:rsidRPr="00A53870">
        <w:rPr>
          <w:rFonts w:ascii="Trebuchet MS" w:hAnsi="Trebuchet MS" w:cs="Times New Roman"/>
          <w:b/>
        </w:rPr>
        <w:t>на</w:t>
      </w:r>
      <w:r w:rsidRPr="00A53870">
        <w:rPr>
          <w:rFonts w:ascii="Trebuchet MS" w:hAnsi="Trebuchet MS" w:cs="Times New Roman"/>
          <w:b/>
        </w:rPr>
        <w:t xml:space="preserve"> период </w:t>
      </w:r>
      <w:r w:rsidR="00E9249A" w:rsidRPr="00A53870">
        <w:rPr>
          <w:rFonts w:ascii="Trebuchet MS" w:hAnsi="Trebuchet MS" w:cs="Times New Roman"/>
          <w:b/>
        </w:rPr>
        <w:t>до 2034 года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834"/>
        <w:gridCol w:w="2552"/>
        <w:gridCol w:w="2693"/>
        <w:gridCol w:w="1832"/>
      </w:tblGrid>
      <w:tr w:rsidR="004A71FF" w:rsidRPr="001B3ED6" w14:paraId="48C4D366" w14:textId="77777777" w:rsidTr="004A71FF">
        <w:trPr>
          <w:trHeight w:val="20"/>
          <w:tblHeader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3A21337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ыводимый источник из эксплуат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BC7E652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EDB9A40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9B96783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bookmarkEnd w:id="239"/>
      <w:tr w:rsidR="006B2B5E" w:rsidRPr="00252E57" w14:paraId="11233B84" w14:textId="77777777" w:rsidTr="006B2B5E">
        <w:trPr>
          <w:trHeight w:val="75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368E" w14:textId="0A1B5F97" w:rsidR="006B2B5E" w:rsidRPr="001B3ED6" w:rsidRDefault="006B2B5E" w:rsidP="006B2B5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 АО «МКЭ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8CF3D" w14:textId="5F3A6248" w:rsidR="006B2B5E" w:rsidRPr="001B3ED6" w:rsidRDefault="006B2B5E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0EFC" w14:textId="41EA550D" w:rsidR="006B2B5E" w:rsidRPr="001B3ED6" w:rsidRDefault="006B2B5E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РК-8 ООО «Газпром теплоэнерго Ярославль»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9962" w14:textId="41C561F7" w:rsidR="006B2B5E" w:rsidRPr="00252E57" w:rsidRDefault="006B2B5E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B2B5E" w:rsidRPr="00252E57" w14:paraId="28A65EB0" w14:textId="77777777" w:rsidTr="006B2B5E">
        <w:trPr>
          <w:trHeight w:val="75"/>
        </w:trPr>
        <w:tc>
          <w:tcPr>
            <w:tcW w:w="2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EF49F" w14:textId="10E54B4E" w:rsidR="006B2B5E" w:rsidRPr="001B3ED6" w:rsidRDefault="006B2B5E" w:rsidP="006B2B5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ечпорт» АО «МКЭ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B3E0B" w14:textId="05FB9007" w:rsidR="006B2B5E" w:rsidRPr="001B3ED6" w:rsidRDefault="006B2349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08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145E" w14:textId="32FD7AE9" w:rsidR="006B2B5E" w:rsidRPr="001B3ED6" w:rsidRDefault="006B2B5E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РК-8 ООО «Газпром теплоэнерго Ярославль»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5B53" w14:textId="31E761BF" w:rsidR="006B2B5E" w:rsidRPr="00252E57" w:rsidRDefault="006B2B5E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</w:t>
            </w:r>
            <w:r w:rsidR="006B234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2B5E" w:rsidRPr="00252E57" w14:paraId="2857946A" w14:textId="77777777" w:rsidTr="00A53870">
        <w:trPr>
          <w:trHeight w:val="75"/>
        </w:trPr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5032" w14:textId="42BCDB0E" w:rsidR="006B2B5E" w:rsidRPr="001B3ED6" w:rsidRDefault="006B2B5E" w:rsidP="0033065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41DE" w14:textId="7D542679" w:rsidR="006B2B5E" w:rsidRPr="001B3ED6" w:rsidRDefault="006B2349" w:rsidP="003306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6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BA1DD" w14:textId="1903F2F8" w:rsidR="006B2B5E" w:rsidRPr="001B3ED6" w:rsidRDefault="006B2349" w:rsidP="003306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34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D6850" w14:textId="01929EAD" w:rsidR="006B2B5E" w:rsidRPr="00252E57" w:rsidRDefault="006B2B5E" w:rsidP="003306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</w:t>
            </w:r>
            <w:r w:rsidR="006B234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53870" w:rsidRPr="00252E57" w14:paraId="26EB1175" w14:textId="77777777" w:rsidTr="00A53870">
        <w:trPr>
          <w:trHeight w:val="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3B61" w14:textId="6E7DFACF" w:rsidR="00A53870" w:rsidRPr="001B3ED6" w:rsidRDefault="00A53870" w:rsidP="00A5387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ЦРБ» АО «МКЭ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B8C0" w14:textId="720BCF02" w:rsidR="00A53870" w:rsidRDefault="00A53870" w:rsidP="00A538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86A7" w14:textId="4A116AA6" w:rsidR="00A53870" w:rsidRPr="006B2349" w:rsidRDefault="00A53870" w:rsidP="00A538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РК-8 ООО «Газпром теплоэнерго Ярославл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7388" w14:textId="193543F0" w:rsidR="00A53870" w:rsidRDefault="00A53870" w:rsidP="00A538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9</w:t>
            </w:r>
          </w:p>
        </w:tc>
      </w:tr>
    </w:tbl>
    <w:p w14:paraId="30FF0E98" w14:textId="4752DA48" w:rsidR="004A71FF" w:rsidRPr="002A5049" w:rsidRDefault="00384B9F" w:rsidP="00AB6558">
      <w:pPr>
        <w:autoSpaceDE w:val="0"/>
        <w:autoSpaceDN w:val="0"/>
        <w:adjustRightInd w:val="0"/>
        <w:spacing w:before="120"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Информация о</w:t>
      </w:r>
      <w:r w:rsidR="004A71FF" w:rsidRPr="002A5049">
        <w:rPr>
          <w:rFonts w:ascii="Trebuchet MS" w:eastAsia="Times New Roman" w:hAnsi="Trebuchet MS" w:cs="Times New Roman"/>
          <w:spacing w:val="-5"/>
        </w:rPr>
        <w:t xml:space="preserve"> перспективных баланс</w:t>
      </w:r>
      <w:r>
        <w:rPr>
          <w:rFonts w:ascii="Trebuchet MS" w:eastAsia="Times New Roman" w:hAnsi="Trebuchet MS" w:cs="Times New Roman"/>
          <w:spacing w:val="-5"/>
        </w:rPr>
        <w:t>ах</w:t>
      </w:r>
      <w:r w:rsidR="004A71FF" w:rsidRPr="002A5049">
        <w:rPr>
          <w:rFonts w:ascii="Trebuchet MS" w:eastAsia="Times New Roman" w:hAnsi="Trebuchet MS" w:cs="Times New Roman"/>
          <w:spacing w:val="-5"/>
        </w:rPr>
        <w:t xml:space="preserve"> тепловой мощности источников тепловой энергии и присоединенной тепловой нагрузки, а также ее распределение между источниками представлено в Главе 4 Обосновывающих материалов Схемы теплоснабжения.</w:t>
      </w:r>
    </w:p>
    <w:bookmarkEnd w:id="240"/>
    <w:p w14:paraId="688227F0" w14:textId="70522F9F" w:rsidR="004A71FF" w:rsidRPr="00252E57" w:rsidRDefault="004A71FF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09595AC3" w14:textId="3AA3217A" w:rsidR="00675940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1" w:name="_Toc34466667"/>
      <w:bookmarkStart w:id="242" w:name="_Toc152546304"/>
      <w:r>
        <w:rPr>
          <w:rFonts w:ascii="Trebuchet MS" w:hAnsi="Trebuchet MS"/>
          <w:sz w:val="22"/>
          <w:szCs w:val="22"/>
        </w:rPr>
        <w:t xml:space="preserve">7.11 </w:t>
      </w:r>
      <w:r w:rsidR="00675940" w:rsidRPr="002A5049">
        <w:rPr>
          <w:rFonts w:ascii="Trebuchet MS" w:hAnsi="Trebuchet MS"/>
          <w:sz w:val="22"/>
          <w:szCs w:val="22"/>
        </w:rPr>
        <w:t>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</w:r>
      <w:bookmarkEnd w:id="241"/>
      <w:bookmarkEnd w:id="242"/>
    </w:p>
    <w:p w14:paraId="43FB9360" w14:textId="54384ECF" w:rsidR="00675940" w:rsidRPr="002A5049" w:rsidRDefault="00675940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Покрытие перспективной тепловой нагрузки на территори</w:t>
      </w:r>
      <w:r w:rsidR="006B2349">
        <w:rPr>
          <w:rFonts w:ascii="Trebuchet MS" w:eastAsia="Times New Roman" w:hAnsi="Trebuchet MS" w:cs="Times New Roman"/>
          <w:spacing w:val="-5"/>
        </w:rPr>
        <w:t>и</w:t>
      </w:r>
      <w:r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="00AB3477">
        <w:rPr>
          <w:rFonts w:ascii="Trebuchet MS" w:eastAsia="Times New Roman" w:hAnsi="Trebuchet MS" w:cs="Times New Roman"/>
          <w:spacing w:val="-5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spacing w:val="-5"/>
        </w:rPr>
        <w:t xml:space="preserve">, где предполагается застройка, не обеспеченная тепловой мощностью централизованных источников, </w:t>
      </w:r>
      <w:r w:rsidR="00384B9F">
        <w:rPr>
          <w:rFonts w:ascii="Trebuchet MS" w:eastAsia="Times New Roman" w:hAnsi="Trebuchet MS" w:cs="Times New Roman"/>
          <w:spacing w:val="-5"/>
        </w:rPr>
        <w:t>обеспечивается</w:t>
      </w:r>
      <w:r w:rsidRPr="002A5049">
        <w:rPr>
          <w:rFonts w:ascii="Trebuchet MS" w:eastAsia="Times New Roman" w:hAnsi="Trebuchet MS" w:cs="Times New Roman"/>
          <w:spacing w:val="-5"/>
        </w:rPr>
        <w:t xml:space="preserve"> индивидуальным теплоснабжением, так как эти зоны на расчетный период не планируется отапливать от централизованных систем.</w:t>
      </w:r>
    </w:p>
    <w:p w14:paraId="23E86C92" w14:textId="2699E9B1" w:rsidR="00DC6850" w:rsidRPr="002A5049" w:rsidRDefault="00DC6850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5113FC6" w14:textId="014E294E" w:rsidR="004A71FF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3" w:name="_Toc34466668"/>
      <w:bookmarkStart w:id="244" w:name="_Toc152546305"/>
      <w:r>
        <w:rPr>
          <w:rFonts w:ascii="Trebuchet MS" w:hAnsi="Trebuchet MS"/>
          <w:sz w:val="22"/>
          <w:szCs w:val="22"/>
        </w:rPr>
        <w:t xml:space="preserve">7.12 </w:t>
      </w:r>
      <w:r w:rsidR="004A71FF" w:rsidRPr="002A5049">
        <w:rPr>
          <w:rFonts w:ascii="Trebuchet MS" w:hAnsi="Trebuchet MS"/>
          <w:sz w:val="22"/>
          <w:szCs w:val="22"/>
        </w:rPr>
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</w:r>
      <w:bookmarkEnd w:id="243"/>
      <w:bookmarkEnd w:id="244"/>
    </w:p>
    <w:p w14:paraId="01C84987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. Увеличение и сокращение перспективной тепловой нагрузки не предполагается. </w:t>
      </w:r>
    </w:p>
    <w:p w14:paraId="7BB9752A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.</w:t>
      </w:r>
    </w:p>
    <w:p w14:paraId="14D0C426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2801A1F9" w14:textId="2E935480" w:rsidR="004A71FF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5" w:name="_Toc34466669"/>
      <w:bookmarkStart w:id="246" w:name="_Toc152546306"/>
      <w:r>
        <w:rPr>
          <w:rFonts w:ascii="Trebuchet MS" w:hAnsi="Trebuchet MS"/>
          <w:sz w:val="22"/>
          <w:szCs w:val="22"/>
        </w:rPr>
        <w:t xml:space="preserve">7.13 </w:t>
      </w:r>
      <w:r w:rsidR="004A71FF" w:rsidRPr="002A5049">
        <w:rPr>
          <w:rFonts w:ascii="Trebuchet MS" w:hAnsi="Trebuchet MS"/>
          <w:sz w:val="22"/>
          <w:szCs w:val="22"/>
        </w:rPr>
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45"/>
      <w:bookmarkEnd w:id="246"/>
    </w:p>
    <w:p w14:paraId="61AFA1D3" w14:textId="795D7D80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В качестве основного топлива на котельных </w:t>
      </w:r>
      <w:r w:rsidR="006B2349">
        <w:rPr>
          <w:rFonts w:ascii="Trebuchet MS" w:eastAsia="Times New Roman" w:hAnsi="Trebuchet MS" w:cs="Times New Roman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E9249A">
        <w:rPr>
          <w:rFonts w:ascii="Trebuchet MS" w:eastAsia="Times New Roman" w:hAnsi="Trebuchet MS" w:cs="Times New Roman"/>
        </w:rPr>
        <w:t>предусматривается использование</w:t>
      </w:r>
      <w:r w:rsidRPr="002A5049">
        <w:rPr>
          <w:rFonts w:ascii="Trebuchet MS" w:eastAsia="Times New Roman" w:hAnsi="Trebuchet MS" w:cs="Times New Roman"/>
        </w:rPr>
        <w:t xml:space="preserve"> природн</w:t>
      </w:r>
      <w:r w:rsidR="00E9249A">
        <w:rPr>
          <w:rFonts w:ascii="Trebuchet MS" w:eastAsia="Times New Roman" w:hAnsi="Trebuchet MS" w:cs="Times New Roman"/>
        </w:rPr>
        <w:t>ого</w:t>
      </w:r>
      <w:r w:rsidRPr="002A5049">
        <w:rPr>
          <w:rFonts w:ascii="Trebuchet MS" w:eastAsia="Times New Roman" w:hAnsi="Trebuchet MS" w:cs="Times New Roman"/>
        </w:rPr>
        <w:t xml:space="preserve"> газ</w:t>
      </w:r>
      <w:r w:rsidR="00E9249A">
        <w:rPr>
          <w:rFonts w:ascii="Trebuchet MS" w:eastAsia="Times New Roman" w:hAnsi="Trebuchet MS" w:cs="Times New Roman"/>
        </w:rPr>
        <w:t>а</w:t>
      </w:r>
      <w:r w:rsidRPr="002A5049">
        <w:rPr>
          <w:rFonts w:ascii="Trebuchet MS" w:eastAsia="Times New Roman" w:hAnsi="Trebuchet MS" w:cs="Times New Roman"/>
        </w:rPr>
        <w:t xml:space="preserve">. Природный газ является экономически выгодным по цене и эффективности. </w:t>
      </w:r>
    </w:p>
    <w:p w14:paraId="29E009B9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еобходимость переводить источники тепловой энергии на другие виды топлива, в т.ч. местные отсутствует. </w:t>
      </w:r>
    </w:p>
    <w:p w14:paraId="7C300147" w14:textId="254B3BFC" w:rsidR="004A71FF" w:rsidRDefault="004A71FF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lastRenderedPageBreak/>
        <w:t xml:space="preserve">Источники тепловой энергии с использованием возобновляемых источников энергии </w:t>
      </w:r>
      <w:r w:rsidR="007A77DC" w:rsidRPr="002A5049">
        <w:rPr>
          <w:rFonts w:ascii="Trebuchet MS" w:eastAsia="Times New Roman" w:hAnsi="Trebuchet MS" w:cs="Times New Roman"/>
        </w:rPr>
        <w:t xml:space="preserve">на территории </w:t>
      </w:r>
      <w:r w:rsidR="00AB3477">
        <w:rPr>
          <w:rFonts w:ascii="Trebuchet MS" w:eastAsia="Times New Roman" w:hAnsi="Trebuchet MS" w:cs="Times New Roman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</w:rPr>
        <w:t xml:space="preserve"> отсутствуют. Ввод новых источников тепловой энергии с использованием возобновляемых источников энергии не целесообразен ввиду отсутствия </w:t>
      </w:r>
      <w:r w:rsidR="00384B9F">
        <w:rPr>
          <w:rFonts w:ascii="Trebuchet MS" w:eastAsia="Times New Roman" w:hAnsi="Trebuchet MS" w:cs="Times New Roman"/>
        </w:rPr>
        <w:t>их экономической эффективности</w:t>
      </w:r>
      <w:r w:rsidRPr="002A5049">
        <w:rPr>
          <w:rFonts w:ascii="Trebuchet MS" w:eastAsia="Times New Roman" w:hAnsi="Trebuchet MS" w:cs="Times New Roman"/>
        </w:rPr>
        <w:t xml:space="preserve">. </w:t>
      </w:r>
    </w:p>
    <w:p w14:paraId="4AA57C6B" w14:textId="77777777" w:rsidR="00E9249A" w:rsidRPr="002A5049" w:rsidRDefault="00E9249A" w:rsidP="006B2349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</w:rPr>
      </w:pPr>
    </w:p>
    <w:p w14:paraId="58AE0DCF" w14:textId="0EAB299D" w:rsidR="004A71FF" w:rsidRPr="002A5049" w:rsidRDefault="002D6E74" w:rsidP="002D6E74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7" w:name="_Toc34466670"/>
      <w:bookmarkStart w:id="248" w:name="_Toc152546307"/>
      <w:r>
        <w:rPr>
          <w:rFonts w:ascii="Trebuchet MS" w:hAnsi="Trebuchet MS"/>
          <w:sz w:val="22"/>
          <w:szCs w:val="22"/>
        </w:rPr>
        <w:t xml:space="preserve">7.14 </w:t>
      </w:r>
      <w:r w:rsidR="004A71FF" w:rsidRPr="002A5049">
        <w:rPr>
          <w:rFonts w:ascii="Trebuchet MS" w:hAnsi="Trebuchet MS"/>
          <w:sz w:val="22"/>
          <w:szCs w:val="22"/>
        </w:rPr>
        <w:t>Обоснование организации теплоснабжения в производственных зонах на территории поселения, городского округа, города федерального значения</w:t>
      </w:r>
      <w:bookmarkEnd w:id="247"/>
      <w:bookmarkEnd w:id="248"/>
    </w:p>
    <w:p w14:paraId="0AFBADA9" w14:textId="5575FA45" w:rsidR="00252E57" w:rsidRDefault="003917A3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spacing w:val="-5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spacing w:val="-5"/>
        </w:rPr>
        <w:t xml:space="preserve"> обеспечение потребности промышленных предприятий в паре</w:t>
      </w:r>
      <w:r w:rsidR="00AA444E" w:rsidRPr="002A5049">
        <w:rPr>
          <w:rFonts w:ascii="Trebuchet MS" w:eastAsia="Times New Roman" w:hAnsi="Trebuchet MS" w:cs="Times New Roman"/>
          <w:spacing w:val="-5"/>
        </w:rPr>
        <w:t xml:space="preserve"> и тепловой энергии</w:t>
      </w:r>
      <w:r w:rsidRPr="002A5049">
        <w:rPr>
          <w:rFonts w:ascii="Trebuchet MS" w:eastAsia="Times New Roman" w:hAnsi="Trebuchet MS" w:cs="Times New Roman"/>
          <w:spacing w:val="-5"/>
        </w:rPr>
        <w:t xml:space="preserve"> от централизованных источников теплоснабжения не предусматривается. Обеспечение промышленных предприятий тепловой энергией осуществляется от собственных источников теплоснабжения.</w:t>
      </w:r>
    </w:p>
    <w:p w14:paraId="4244C9CD" w14:textId="77777777" w:rsidR="00F730F2" w:rsidRPr="002A5049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C70CD8D" w14:textId="63A93C1A" w:rsidR="007C4F42" w:rsidRPr="002A5049" w:rsidRDefault="004E56A9" w:rsidP="004E56A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9" w:name="_Toc34466671"/>
      <w:bookmarkStart w:id="250" w:name="_Toc152546308"/>
      <w:r>
        <w:rPr>
          <w:rFonts w:ascii="Trebuchet MS" w:hAnsi="Trebuchet MS"/>
          <w:sz w:val="22"/>
          <w:szCs w:val="22"/>
        </w:rPr>
        <w:t xml:space="preserve">7.15 </w:t>
      </w:r>
      <w:r w:rsidR="007C4F42" w:rsidRPr="002A5049">
        <w:rPr>
          <w:rFonts w:ascii="Trebuchet MS" w:hAnsi="Trebuchet MS"/>
          <w:sz w:val="22"/>
          <w:szCs w:val="22"/>
        </w:rPr>
        <w:t>Результаты расчетов радиуса эффективного теплоснабжения</w:t>
      </w:r>
      <w:bookmarkEnd w:id="249"/>
      <w:bookmarkEnd w:id="250"/>
    </w:p>
    <w:p w14:paraId="0E8A9F60" w14:textId="16C8C824" w:rsidR="00D07343" w:rsidRDefault="00D07343" w:rsidP="0077111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533E1B8D" w14:textId="679B2FE2" w:rsidR="00A53870" w:rsidRDefault="00A53870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51" w:name="_Hlk104305128"/>
      <w:r>
        <w:rPr>
          <w:rFonts w:ascii="Trebuchet MS" w:eastAsia="Times New Roman" w:hAnsi="Trebuchet MS" w:cs="Times New Roman"/>
          <w:spacing w:val="-5"/>
        </w:rPr>
        <w:t>На перспективу до 2034 года предусматривается следующие изменение радиусов теплоснабжения:</w:t>
      </w:r>
    </w:p>
    <w:p w14:paraId="68CA09F6" w14:textId="61239AD1" w:rsidR="00A53870" w:rsidRDefault="00A53870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- увеличение радиуса теплоснабжения котельной «РК-8» в сторону северо-западного направления за счет переключения тепловых нагрузок от котельных «Биофабрика» и «ЦРБ» и юго-западного направления за счет частичного переключения тепловых нагрузок от котельной «Речпорт»;</w:t>
      </w:r>
    </w:p>
    <w:p w14:paraId="20F5CFEB" w14:textId="72950968" w:rsidR="00A53870" w:rsidRDefault="00A53870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- увеличение радиуса теплоснабжения котельной «9-е Января» в </w:t>
      </w:r>
      <w:r w:rsidR="008C20ED">
        <w:rPr>
          <w:rFonts w:ascii="Trebuchet MS" w:eastAsia="Times New Roman" w:hAnsi="Trebuchet MS" w:cs="Times New Roman"/>
          <w:spacing w:val="-5"/>
        </w:rPr>
        <w:t>северо-восточном направлении за счет частичного переключения тепловых нагрузок от котельной «Речпорт».</w:t>
      </w:r>
    </w:p>
    <w:p w14:paraId="645A3D91" w14:textId="77777777" w:rsidR="008C20ED" w:rsidRDefault="008C20ED" w:rsidP="008C20E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Информация о радиусах теплоснабжения централизованных систем теплоснабжения городского поселения Углич приведена в таблице 7.15.1.</w:t>
      </w:r>
    </w:p>
    <w:p w14:paraId="51FFE9DC" w14:textId="14F0F10F" w:rsidR="00D9188F" w:rsidRDefault="00D9188F" w:rsidP="00D9188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</w:rPr>
      </w:pPr>
      <w:r w:rsidRPr="00AB6558">
        <w:rPr>
          <w:rFonts w:ascii="Trebuchet MS" w:eastAsia="Times New Roman" w:hAnsi="Trebuchet MS" w:cs="Times New Roman"/>
          <w:b/>
          <w:bCs/>
          <w:spacing w:val="-5"/>
        </w:rPr>
        <w:t>Таблица 7.15.1 – Радиусы теплоснабжения систем теплоснаб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797"/>
      </w:tblGrid>
      <w:tr w:rsidR="00A04EC8" w:rsidRPr="00E31E42" w14:paraId="0FFD66F2" w14:textId="77777777" w:rsidTr="006E06AC">
        <w:trPr>
          <w:trHeight w:val="20"/>
          <w:tblHeader/>
        </w:trPr>
        <w:tc>
          <w:tcPr>
            <w:tcW w:w="3119" w:type="dxa"/>
            <w:shd w:val="clear" w:color="auto" w:fill="CCFF99"/>
            <w:noWrap/>
            <w:vAlign w:val="center"/>
          </w:tcPr>
          <w:p w14:paraId="1D48F130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52" w:name="_Hlk153316810"/>
            <w:bookmarkEnd w:id="251"/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6797" w:type="dxa"/>
            <w:shd w:val="clear" w:color="auto" w:fill="CCFF99"/>
            <w:vAlign w:val="center"/>
          </w:tcPr>
          <w:p w14:paraId="12598985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A04EC8" w:rsidRPr="00E31E42" w14:paraId="3C3D787E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625875F8" w14:textId="231418C2" w:rsidR="00A04EC8" w:rsidRPr="00E31E42" w:rsidRDefault="008C20ED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6B29650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14:paraId="61AFFB0D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D445650" w14:textId="448620DF" w:rsidR="00A04EC8" w:rsidRDefault="00CC0F4B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8A7D2F1" wp14:editId="37A16CB7">
                  <wp:extent cx="6229307" cy="3343275"/>
                  <wp:effectExtent l="0" t="0" r="635" b="0"/>
                  <wp:docPr id="1574922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922152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857" cy="335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6912A6F5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4CF8E387" w14:textId="053B778E" w:rsidR="00A04EC8" w:rsidRPr="00F669F6" w:rsidRDefault="008C20ED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РК-8 ООО "Газпром теплоэнерго Ярославль"</w:t>
            </w:r>
          </w:p>
        </w:tc>
        <w:tc>
          <w:tcPr>
            <w:tcW w:w="6797" w:type="dxa"/>
            <w:shd w:val="clear" w:color="auto" w:fill="auto"/>
          </w:tcPr>
          <w:p w14:paraId="033D7DE0" w14:textId="18996AB6" w:rsidR="00A04EC8" w:rsidRPr="00F669F6" w:rsidRDefault="00CC0F4B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величение радиуса теплоснабжения за счет переключения тепловых нагрузок от котельных «Биофабрика», «Речпорт» и «ЦРБ»</w:t>
            </w:r>
          </w:p>
        </w:tc>
      </w:tr>
      <w:tr w:rsidR="00A04EC8" w:rsidRPr="00E31E42" w14:paraId="76310819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62101A4" w14:textId="12AA8D79" w:rsidR="00A04EC8" w:rsidRPr="006E06AC" w:rsidRDefault="006E06A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уществующий</w:t>
            </w:r>
          </w:p>
          <w:p w14:paraId="51FB5B70" w14:textId="3E0881EF" w:rsidR="006E06AC" w:rsidRDefault="00FA2D6E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76D8F61" wp14:editId="6D4F7D25">
                  <wp:extent cx="4984268" cy="4152900"/>
                  <wp:effectExtent l="0" t="0" r="6985" b="0"/>
                  <wp:docPr id="803323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32323" name=""/>
                          <pic:cNvPicPr/>
                        </pic:nvPicPr>
                        <pic:blipFill rotWithShape="1">
                          <a:blip r:embed="rId82"/>
                          <a:srcRect l="12680" r="9072"/>
                          <a:stretch/>
                        </pic:blipFill>
                        <pic:spPr bwMode="auto">
                          <a:xfrm>
                            <a:off x="0" y="0"/>
                            <a:ext cx="4985140" cy="415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4C04C4" w14:textId="48AA833B" w:rsidR="006E06AC" w:rsidRPr="006E06AC" w:rsidRDefault="006E06A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Перспективный</w:t>
            </w:r>
          </w:p>
          <w:p w14:paraId="0B9BE1C5" w14:textId="60EE8812" w:rsidR="006E06AC" w:rsidRPr="00ED26CE" w:rsidRDefault="00FA2D6E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9E6F7D3" wp14:editId="3ED3300B">
                  <wp:extent cx="4010025" cy="4153874"/>
                  <wp:effectExtent l="0" t="0" r="0" b="0"/>
                  <wp:docPr id="555748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748545" name=""/>
                          <pic:cNvPicPr/>
                        </pic:nvPicPr>
                        <pic:blipFill rotWithShape="1">
                          <a:blip r:embed="rId83"/>
                          <a:srcRect l="22114" r="14949"/>
                          <a:stretch/>
                        </pic:blipFill>
                        <pic:spPr bwMode="auto">
                          <a:xfrm>
                            <a:off x="0" y="0"/>
                            <a:ext cx="4013805" cy="415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6AC" w:rsidRPr="00E31E42" w14:paraId="77003AE8" w14:textId="77777777" w:rsidTr="004750E3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5F71EEF5" w14:textId="570D41D5" w:rsidR="006E06AC" w:rsidRPr="008C20ED" w:rsidRDefault="006E06AC" w:rsidP="006E06AC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Бани МУП "ПКБО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30E908B8" w14:textId="32A35ED9" w:rsid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6E06AC" w:rsidRPr="00E31E42" w14:paraId="7D0E9501" w14:textId="77777777" w:rsidTr="00F57AD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E8EF309" w14:textId="44803CBF" w:rsidR="006E06AC" w:rsidRDefault="006E06A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6A75138" wp14:editId="5DF8BCBB">
                  <wp:extent cx="4913630" cy="2378298"/>
                  <wp:effectExtent l="0" t="0" r="1270" b="3175"/>
                  <wp:docPr id="166805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053907" name=""/>
                          <pic:cNvPicPr/>
                        </pic:nvPicPr>
                        <pic:blipFill rotWithShape="1">
                          <a:blip r:embed="rId84"/>
                          <a:srcRect t="3170" b="6646"/>
                          <a:stretch/>
                        </pic:blipFill>
                        <pic:spPr bwMode="auto">
                          <a:xfrm>
                            <a:off x="0" y="0"/>
                            <a:ext cx="4930707" cy="238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4F46028D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52109680" w14:textId="7FF0915D" w:rsidR="00A04EC8" w:rsidRPr="00F669F6" w:rsidRDefault="008C20ED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6797" w:type="dxa"/>
            <w:shd w:val="clear" w:color="auto" w:fill="auto"/>
          </w:tcPr>
          <w:p w14:paraId="616A8A3C" w14:textId="51299229" w:rsidR="00A04EC8" w:rsidRPr="00F669F6" w:rsidRDefault="00CC0F4B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на расчетный период котельная выводится из эксплуатации с переключением тепловых нагрузок на котельную «РК-8» </w:t>
            </w:r>
          </w:p>
        </w:tc>
      </w:tr>
      <w:tr w:rsidR="00A04EC8" w:rsidRPr="00E31E42" w14:paraId="6F6B1DD7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BDCC47F" w14:textId="4A378435" w:rsidR="00A04EC8" w:rsidRDefault="006E06A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ED7AFA8" wp14:editId="71692FD9">
                  <wp:extent cx="5807075" cy="2667064"/>
                  <wp:effectExtent l="0" t="0" r="3175" b="0"/>
                  <wp:docPr id="3545353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35365" name=""/>
                          <pic:cNvPicPr/>
                        </pic:nvPicPr>
                        <pic:blipFill rotWithShape="1">
                          <a:blip r:embed="rId85"/>
                          <a:srcRect t="4034" b="10392"/>
                          <a:stretch/>
                        </pic:blipFill>
                        <pic:spPr bwMode="auto">
                          <a:xfrm>
                            <a:off x="0" y="0"/>
                            <a:ext cx="5810165" cy="26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5BCDBEB8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7B64BBE9" w14:textId="361586E5" w:rsidR="00A04EC8" w:rsidRPr="00F669F6" w:rsidRDefault="008C20ED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6289CEC1" w14:textId="29CB7709" w:rsidR="00A04EC8" w:rsidRPr="00F669F6" w:rsidRDefault="00CC0F4B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а расчетный период котельная выводится из эксплуатации с переключением тепловых нагрузок на котельную «РК-8»</w:t>
            </w:r>
          </w:p>
        </w:tc>
      </w:tr>
      <w:tr w:rsidR="00A04EC8" w:rsidRPr="00E31E42" w14:paraId="351310B8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F1A754D" w14:textId="6D2EB68F" w:rsidR="00A04EC8" w:rsidRDefault="00FA2D6E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41E8808" wp14:editId="6D47E0E8">
                  <wp:extent cx="4762799" cy="3105150"/>
                  <wp:effectExtent l="0" t="0" r="0" b="0"/>
                  <wp:docPr id="18704519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45193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950" cy="31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75F88842" w14:textId="77777777" w:rsidTr="00631E96">
        <w:trPr>
          <w:trHeight w:val="1073"/>
        </w:trPr>
        <w:tc>
          <w:tcPr>
            <w:tcW w:w="3119" w:type="dxa"/>
            <w:shd w:val="clear" w:color="auto" w:fill="auto"/>
            <w:noWrap/>
            <w:vAlign w:val="center"/>
          </w:tcPr>
          <w:p w14:paraId="74B4345F" w14:textId="230C42D9" w:rsidR="00A04EC8" w:rsidRPr="00F669F6" w:rsidRDefault="008C20ED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" 9-е Января"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404A1AF2" w14:textId="7372B85E" w:rsidR="00A04EC8" w:rsidRPr="00CC0F4B" w:rsidRDefault="00CC0F4B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величение радиуса теплоснабжения за счет переключения части тепловых нагрузок от котельной «Речпорт»</w:t>
            </w:r>
          </w:p>
        </w:tc>
      </w:tr>
      <w:tr w:rsidR="006E06AC" w:rsidRPr="00E31E42" w14:paraId="6A9C8B7E" w14:textId="77777777" w:rsidTr="00FA2D6E">
        <w:trPr>
          <w:trHeight w:val="12753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F3A4AEE" w14:textId="77777777" w:rsidR="006E06AC" w:rsidRP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уществующий</w:t>
            </w:r>
          </w:p>
          <w:p w14:paraId="0A597B49" w14:textId="72D7E2A6" w:rsidR="006E06AC" w:rsidRDefault="00F022C9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F1EF21D" wp14:editId="413B2D75">
                  <wp:extent cx="6159500" cy="4015740"/>
                  <wp:effectExtent l="0" t="0" r="0" b="3810"/>
                  <wp:docPr id="1286719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19357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0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B456F" w14:textId="77777777" w:rsidR="006E06AC" w:rsidRP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Перспективный</w:t>
            </w:r>
          </w:p>
          <w:p w14:paraId="5A903DB7" w14:textId="07853149" w:rsidR="006E06AC" w:rsidRDefault="00FA2D6E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BC06A41" wp14:editId="61DEC681">
                  <wp:extent cx="6191250" cy="3789294"/>
                  <wp:effectExtent l="0" t="0" r="0" b="1905"/>
                  <wp:docPr id="1434184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84139" name=""/>
                          <pic:cNvPicPr/>
                        </pic:nvPicPr>
                        <pic:blipFill rotWithShape="1">
                          <a:blip r:embed="rId88"/>
                          <a:srcRect l="1547" t="5219" r="5980" b="7969"/>
                          <a:stretch/>
                        </pic:blipFill>
                        <pic:spPr bwMode="auto">
                          <a:xfrm>
                            <a:off x="0" y="0"/>
                            <a:ext cx="6218382" cy="380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6AC" w:rsidRPr="00E31E42" w14:paraId="12DF4472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12A03DD6" w14:textId="5C9CC5E5" w:rsidR="006E06AC" w:rsidRPr="00F669F6" w:rsidRDefault="006E06AC" w:rsidP="006E06AC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пос. ДСУ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28710526" w14:textId="77777777" w:rsidR="006E06AC" w:rsidRPr="00C364FE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6E06AC" w:rsidRPr="00E31E42" w14:paraId="43DD80BE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A518163" w14:textId="3D839168" w:rsid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B6E13ED" wp14:editId="2412D192">
                  <wp:extent cx="4843779" cy="1987285"/>
                  <wp:effectExtent l="0" t="0" r="0" b="0"/>
                  <wp:docPr id="243316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16583" name=""/>
                          <pic:cNvPicPr/>
                        </pic:nvPicPr>
                        <pic:blipFill rotWithShape="1">
                          <a:blip r:embed="rId89"/>
                          <a:srcRect t="12590" b="10965"/>
                          <a:stretch/>
                        </pic:blipFill>
                        <pic:spPr bwMode="auto">
                          <a:xfrm>
                            <a:off x="0" y="0"/>
                            <a:ext cx="4859325" cy="199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6AC" w:rsidRPr="00E31E42" w14:paraId="624D7AFA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23A0C155" w14:textId="23CF5F31" w:rsidR="006E06AC" w:rsidRPr="00F669F6" w:rsidRDefault="006E06AC" w:rsidP="006E06AC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69259838" w14:textId="77777777" w:rsidR="006E06AC" w:rsidRPr="00B33E6A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6E06AC" w:rsidRPr="00E31E42" w14:paraId="5E9283C7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173B278" w14:textId="01D7EAED" w:rsid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35C2737" wp14:editId="10B3AC4A">
                  <wp:extent cx="5588000" cy="2999085"/>
                  <wp:effectExtent l="0" t="0" r="0" b="0"/>
                  <wp:docPr id="412406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069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069" cy="300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6AC" w:rsidRPr="00E31E42" w14:paraId="34345B15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1E5F9C88" w14:textId="1ACC0FCF" w:rsidR="006E06AC" w:rsidRPr="00F669F6" w:rsidRDefault="006E06AC" w:rsidP="006E06AC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504CCDF" w14:textId="52B6EF76" w:rsidR="006E06AC" w:rsidRPr="00CC0F4B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на расчетный период котельная выводится из эксплуатации с переключением тепловых нагрузок на котельную «РК-8» и котельную «9-е Января» </w:t>
            </w:r>
          </w:p>
        </w:tc>
      </w:tr>
      <w:tr w:rsidR="006E06AC" w:rsidRPr="00E31E42" w14:paraId="57EDB075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79706D3" w14:textId="32D194A6" w:rsid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4073F4" wp14:editId="2ACF07BC">
                  <wp:extent cx="5608150" cy="3009900"/>
                  <wp:effectExtent l="0" t="0" r="0" b="0"/>
                  <wp:docPr id="1321424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24242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528" cy="303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52"/>
    </w:tbl>
    <w:p w14:paraId="38B440E4" w14:textId="77777777" w:rsidR="00C11956" w:rsidRPr="002A5049" w:rsidRDefault="00C11956" w:rsidP="00EA26EA">
      <w:pPr>
        <w:spacing w:after="0" w:line="360" w:lineRule="auto"/>
        <w:jc w:val="both"/>
        <w:rPr>
          <w:rFonts w:ascii="Trebuchet MS" w:eastAsia="Times New Roman" w:hAnsi="Trebuchet MS" w:cs="Times New Roman"/>
          <w:b/>
          <w:noProof/>
          <w:lang w:eastAsia="ru-RU"/>
        </w:rPr>
        <w:sectPr w:rsidR="00C11956" w:rsidRPr="002A5049" w:rsidSect="00486B79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195D06D" w14:textId="77777777" w:rsidR="00A020AA" w:rsidRPr="00F43F4C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53" w:name="_Toc358669590"/>
      <w:bookmarkStart w:id="254" w:name="_Toc152546309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8</w:t>
      </w:r>
      <w:r w:rsidR="007A2A79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255" w:name="_Toc34466672"/>
      <w:r w:rsidR="00497417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537EBA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bookmarkEnd w:id="255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53"/>
      <w:bookmarkEnd w:id="254"/>
    </w:p>
    <w:p w14:paraId="7B69C68D" w14:textId="2FCAE6F8" w:rsidR="00537EBA" w:rsidRPr="002A5049" w:rsidRDefault="00F43F4C" w:rsidP="00F43F4C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6" w:name="_Toc34466673"/>
      <w:bookmarkStart w:id="257" w:name="_Toc152546310"/>
      <w:r>
        <w:rPr>
          <w:rFonts w:ascii="Trebuchet MS" w:hAnsi="Trebuchet MS"/>
          <w:sz w:val="22"/>
          <w:szCs w:val="22"/>
        </w:rPr>
        <w:t xml:space="preserve">8.1 </w:t>
      </w:r>
      <w:r w:rsidR="00537EBA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</w:r>
      <w:bookmarkEnd w:id="256"/>
      <w:bookmarkEnd w:id="257"/>
    </w:p>
    <w:p w14:paraId="5F734E29" w14:textId="77777777" w:rsidR="00807458" w:rsidRDefault="00537EBA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DE0329" w:rsidRPr="002A5049">
        <w:rPr>
          <w:rFonts w:ascii="Trebuchet MS" w:eastAsia="Times New Roman" w:hAnsi="Trebuchet MS" w:cs="Times New Roman"/>
        </w:rPr>
        <w:t>тепловой мощности,</w:t>
      </w:r>
      <w:r w:rsidRPr="002A5049">
        <w:rPr>
          <w:rFonts w:ascii="Trebuchet MS" w:eastAsia="Times New Roman" w:hAnsi="Trebuchet MS" w:cs="Times New Roman"/>
        </w:rPr>
        <w:t xml:space="preserve"> не планируется.</w:t>
      </w:r>
    </w:p>
    <w:p w14:paraId="23F31113" w14:textId="17F97C11" w:rsidR="00537EBA" w:rsidRPr="002A5049" w:rsidRDefault="00807458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Зоны с дефицитом тепловой мощности на территории муниципального образования </w:t>
      </w:r>
      <w:r w:rsidR="00555E97">
        <w:rPr>
          <w:rFonts w:ascii="Trebuchet MS" w:eastAsia="Times New Roman" w:hAnsi="Trebuchet MS" w:cs="Times New Roman"/>
        </w:rPr>
        <w:t>отсутствуют</w:t>
      </w:r>
      <w:r>
        <w:rPr>
          <w:rFonts w:ascii="Trebuchet MS" w:eastAsia="Times New Roman" w:hAnsi="Trebuchet MS" w:cs="Times New Roman"/>
        </w:rPr>
        <w:t>.</w:t>
      </w:r>
      <w:r w:rsidR="00537EBA" w:rsidRPr="002A5049">
        <w:rPr>
          <w:rFonts w:ascii="Trebuchet MS" w:eastAsia="Times New Roman" w:hAnsi="Trebuchet MS" w:cs="Times New Roman"/>
        </w:rPr>
        <w:t xml:space="preserve"> </w:t>
      </w:r>
    </w:p>
    <w:p w14:paraId="2C94E7F0" w14:textId="77777777" w:rsidR="00DE0329" w:rsidRPr="002A5049" w:rsidRDefault="00DE0329" w:rsidP="0043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3EE2D780" w14:textId="558435C7" w:rsidR="00537EBA" w:rsidRPr="002A5049" w:rsidRDefault="00F43F4C" w:rsidP="00F43F4C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8" w:name="_Toc34466674"/>
      <w:bookmarkStart w:id="259" w:name="_Toc152546311"/>
      <w:r>
        <w:rPr>
          <w:rFonts w:ascii="Trebuchet MS" w:hAnsi="Trebuchet MS"/>
          <w:sz w:val="22"/>
          <w:szCs w:val="22"/>
        </w:rPr>
        <w:t xml:space="preserve">8.2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</w:r>
      <w:bookmarkEnd w:id="258"/>
      <w:bookmarkEnd w:id="259"/>
    </w:p>
    <w:p w14:paraId="0C3B62E3" w14:textId="754FA3A4" w:rsidR="00AE78E6" w:rsidRPr="00AE78E6" w:rsidRDefault="00AE78E6" w:rsidP="00AE7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60" w:name="_Hlk137507964"/>
      <w:r w:rsidRPr="00AE78E6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</w:t>
      </w:r>
      <w:r>
        <w:rPr>
          <w:rFonts w:ascii="Trebuchet MS" w:eastAsia="Times New Roman" w:hAnsi="Trebuchet MS" w:cs="Times New Roman"/>
        </w:rPr>
        <w:t>й</w:t>
      </w:r>
      <w:r w:rsidRPr="00AE78E6">
        <w:rPr>
          <w:rFonts w:ascii="Trebuchet MS" w:eastAsia="Times New Roman" w:hAnsi="Trebuchet MS" w:cs="Times New Roman"/>
        </w:rPr>
        <w:t xml:space="preserve"> не </w:t>
      </w:r>
      <w:r>
        <w:rPr>
          <w:rFonts w:ascii="Trebuchet MS" w:eastAsia="Times New Roman" w:hAnsi="Trebuchet MS" w:cs="Times New Roman"/>
        </w:rPr>
        <w:t>предусматривается</w:t>
      </w:r>
      <w:r w:rsidRPr="00AE78E6">
        <w:rPr>
          <w:rFonts w:ascii="Trebuchet MS" w:eastAsia="Times New Roman" w:hAnsi="Trebuchet MS" w:cs="Times New Roman"/>
        </w:rPr>
        <w:t>, поскольку на краткосрочную перспективу не планируется подключение</w:t>
      </w:r>
      <w:r>
        <w:rPr>
          <w:rFonts w:ascii="Trebuchet MS" w:eastAsia="Times New Roman" w:hAnsi="Trebuchet MS" w:cs="Times New Roman"/>
        </w:rPr>
        <w:t xml:space="preserve"> новых</w:t>
      </w:r>
      <w:r w:rsidRPr="00AE78E6">
        <w:rPr>
          <w:rFonts w:ascii="Trebuchet MS" w:eastAsia="Times New Roman" w:hAnsi="Trebuchet MS" w:cs="Times New Roman"/>
        </w:rPr>
        <w:t xml:space="preserve"> объектов к систем</w:t>
      </w:r>
      <w:r>
        <w:rPr>
          <w:rFonts w:ascii="Trebuchet MS" w:eastAsia="Times New Roman" w:hAnsi="Trebuchet MS" w:cs="Times New Roman"/>
        </w:rPr>
        <w:t>ам</w:t>
      </w:r>
      <w:r w:rsidRPr="00AE78E6">
        <w:rPr>
          <w:rFonts w:ascii="Trebuchet MS" w:eastAsia="Times New Roman" w:hAnsi="Trebuchet MS" w:cs="Times New Roman"/>
        </w:rPr>
        <w:t xml:space="preserve"> централизованного теплоснабжения. </w:t>
      </w:r>
    </w:p>
    <w:p w14:paraId="056CD684" w14:textId="5D4D59A8" w:rsidR="00AE78E6" w:rsidRDefault="00AE78E6" w:rsidP="00AE7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AE78E6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bookmarkEnd w:id="260"/>
    <w:p w14:paraId="77A5FF14" w14:textId="77777777" w:rsidR="00682624" w:rsidRPr="002A5049" w:rsidRDefault="00682624" w:rsidP="004309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36379402" w14:textId="0D2BE598" w:rsidR="00537EBA" w:rsidRPr="002A5049" w:rsidRDefault="00537EBA" w:rsidP="003F16D4">
      <w:pPr>
        <w:pStyle w:val="1f1"/>
        <w:numPr>
          <w:ilvl w:val="1"/>
          <w:numId w:val="12"/>
        </w:numPr>
        <w:ind w:left="0" w:firstLine="0"/>
        <w:rPr>
          <w:rFonts w:ascii="Trebuchet MS" w:hAnsi="Trebuchet MS"/>
          <w:sz w:val="22"/>
          <w:szCs w:val="22"/>
        </w:rPr>
      </w:pPr>
      <w:bookmarkStart w:id="261" w:name="_Toc34466675"/>
      <w:bookmarkStart w:id="262" w:name="_Toc152546312"/>
      <w:r w:rsidRPr="002A5049">
        <w:rPr>
          <w:rFonts w:ascii="Trebuchet MS" w:hAnsi="Trebuchet MS"/>
          <w:sz w:val="22"/>
          <w:szCs w:val="22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261"/>
      <w:bookmarkEnd w:id="262"/>
    </w:p>
    <w:p w14:paraId="4AFBAB66" w14:textId="14B0250B" w:rsidR="00F108C7" w:rsidRDefault="00DE0329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63" w:name="_Hlk137508004"/>
      <w:r w:rsidRPr="002A5049">
        <w:rPr>
          <w:rFonts w:ascii="Trebuchet MS" w:eastAsia="Times New Roman" w:hAnsi="Trebuchet MS" w:cs="Times New Roman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4A3EFF69" w14:textId="6DD94438" w:rsidR="003E6F24" w:rsidRPr="002A5049" w:rsidRDefault="003E6F24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474A16">
        <w:rPr>
          <w:rFonts w:ascii="Trebuchet MS" w:eastAsia="Times New Roman" w:hAnsi="Trebuchet MS" w:cs="Times New Roman"/>
        </w:rPr>
        <w:t>В соответствии с пп.3</w:t>
      </w:r>
      <w:r w:rsidRPr="00AE78E6">
        <w:rPr>
          <w:rFonts w:ascii="Trebuchet MS" w:eastAsia="Times New Roman" w:hAnsi="Trebuchet MS" w:cs="Times New Roman"/>
          <w:vertAlign w:val="superscript"/>
        </w:rPr>
        <w:t>1</w:t>
      </w:r>
      <w:r w:rsidRPr="00474A16">
        <w:rPr>
          <w:rFonts w:ascii="Trebuchet MS" w:eastAsia="Times New Roman" w:hAnsi="Trebuchet MS" w:cs="Times New Roman"/>
        </w:rPr>
        <w:t xml:space="preserve"> пункта 18 Правил оценки готовности к отопительному периоду (утв. приказом Министерства энергетики РФ от 12 марта 2013 г. N 103) 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поселения отсутствует.</w:t>
      </w:r>
      <w:bookmarkEnd w:id="263"/>
    </w:p>
    <w:p w14:paraId="15EBB7F3" w14:textId="77777777" w:rsidR="00DE0329" w:rsidRPr="002A5049" w:rsidRDefault="00DE0329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hAnsi="Trebuchet MS" w:cs="Times New Roman"/>
        </w:rPr>
      </w:pPr>
    </w:p>
    <w:p w14:paraId="33EB4CD6" w14:textId="2D081C44" w:rsidR="00537EBA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4" w:name="_Toc34466676"/>
      <w:bookmarkStart w:id="265" w:name="_Toc152546313"/>
      <w:r>
        <w:rPr>
          <w:rFonts w:ascii="Trebuchet MS" w:hAnsi="Trebuchet MS"/>
          <w:sz w:val="22"/>
          <w:szCs w:val="22"/>
        </w:rPr>
        <w:t xml:space="preserve">8.4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264"/>
      <w:bookmarkEnd w:id="265"/>
    </w:p>
    <w:p w14:paraId="53BEBD46" w14:textId="0F829F0B" w:rsidR="00E57691" w:rsidRPr="00E57691" w:rsidRDefault="00E57691" w:rsidP="00E5769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66" w:name="_Hlk65565591"/>
      <w:r>
        <w:rPr>
          <w:rFonts w:ascii="Trebuchet MS" w:eastAsia="Times New Roman" w:hAnsi="Trebuchet MS" w:cs="Times New Roman"/>
        </w:rPr>
        <w:t>Схемой теплоснабжения</w:t>
      </w:r>
      <w:r w:rsidRPr="00E57691">
        <w:rPr>
          <w:rFonts w:ascii="Trebuchet MS" w:eastAsia="Times New Roman" w:hAnsi="Trebuchet MS" w:cs="Times New Roman"/>
        </w:rPr>
        <w:t xml:space="preserve"> предусмотрена реконструкция существующей распределительной наружной системы трубопроводов отопления и ГВС с целью перевода нагрузок отопления и ГВС с котельной АО «МКЭ» на котельную РК-8 ООО «Газпром теплоэнерго Ярославль».  В рамках данного проекта предусмотрено возведение двух централизованных тепловых пунктов (ЦТП). </w:t>
      </w:r>
    </w:p>
    <w:p w14:paraId="57701745" w14:textId="0D464C7E" w:rsidR="00E57691" w:rsidRPr="00E57691" w:rsidRDefault="00E57691" w:rsidP="00E5769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t>На участке 1</w:t>
      </w:r>
      <w:r>
        <w:rPr>
          <w:rFonts w:ascii="Trebuchet MS" w:eastAsia="Times New Roman" w:hAnsi="Trebuchet MS" w:cs="Times New Roman"/>
        </w:rPr>
        <w:t xml:space="preserve"> </w:t>
      </w:r>
      <w:r w:rsidRPr="00E57691">
        <w:rPr>
          <w:rFonts w:ascii="Trebuchet MS" w:eastAsia="Times New Roman" w:hAnsi="Trebuchet MS" w:cs="Times New Roman"/>
        </w:rPr>
        <w:t xml:space="preserve"> - г. Углич, в районе ул. З. Золотовой</w:t>
      </w:r>
      <w:r>
        <w:rPr>
          <w:rFonts w:ascii="Trebuchet MS" w:eastAsia="Times New Roman" w:hAnsi="Trebuchet MS" w:cs="Times New Roman"/>
        </w:rPr>
        <w:t xml:space="preserve"> (земельные участки с кадастровыми номерами: </w:t>
      </w:r>
      <w:r w:rsidRPr="00E57691">
        <w:rPr>
          <w:rFonts w:ascii="Trebuchet MS" w:eastAsia="Times New Roman" w:hAnsi="Trebuchet MS" w:cs="Times New Roman"/>
        </w:rPr>
        <w:t>76:22:010202:32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2:274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00000:97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5:11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5:18</w:t>
      </w:r>
      <w:r>
        <w:rPr>
          <w:rFonts w:ascii="Trebuchet MS" w:eastAsia="Times New Roman" w:hAnsi="Trebuchet MS" w:cs="Times New Roman"/>
        </w:rPr>
        <w:t>)</w:t>
      </w:r>
      <w:r w:rsidRPr="00E57691">
        <w:rPr>
          <w:rFonts w:ascii="Trebuchet MS" w:eastAsia="Times New Roman" w:hAnsi="Trebuchet MS" w:cs="Times New Roman"/>
        </w:rPr>
        <w:t xml:space="preserve"> предусмотрена прокладка трубопроводов горячего водоснабжения от существующей тепловой сети до существующей тепловой камеры 1ТК-27 для водоснабжения жилых и общественных зданий. Также предусмотрена установка ЦТП теплопроизводительностью 2990 кВт.</w:t>
      </w:r>
    </w:p>
    <w:p w14:paraId="0239A10A" w14:textId="2E7A306E" w:rsidR="00E57691" w:rsidRPr="00E57691" w:rsidRDefault="00E57691" w:rsidP="00E5769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lastRenderedPageBreak/>
        <w:t>На участке 2 – г. Углич, микрорайон Северный, территория ФГБНУ «Угличская биофабрика»</w:t>
      </w:r>
      <w:r>
        <w:rPr>
          <w:rFonts w:ascii="Trebuchet MS" w:eastAsia="Times New Roman" w:hAnsi="Trebuchet MS" w:cs="Times New Roman"/>
        </w:rPr>
        <w:t xml:space="preserve"> (земельные участки с кадастровыми номерами: </w:t>
      </w:r>
      <w:r w:rsidRPr="00E57691">
        <w:rPr>
          <w:rFonts w:ascii="Trebuchet MS" w:eastAsia="Times New Roman" w:hAnsi="Trebuchet MS" w:cs="Times New Roman"/>
        </w:rPr>
        <w:t>76:22:010201:12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2:97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2:98</w:t>
      </w:r>
      <w:r>
        <w:rPr>
          <w:rFonts w:ascii="Trebuchet MS" w:eastAsia="Times New Roman" w:hAnsi="Trebuchet MS" w:cs="Times New Roman"/>
        </w:rPr>
        <w:t>)</w:t>
      </w:r>
      <w:r w:rsidRPr="00E57691">
        <w:rPr>
          <w:rFonts w:ascii="Trebuchet MS" w:eastAsia="Times New Roman" w:hAnsi="Trebuchet MS" w:cs="Times New Roman"/>
        </w:rPr>
        <w:t xml:space="preserve">, предусмотрена реконструкция существующей тепловой сети с прокладкой трубопроводов 2хØ133х4, а также прокладка трубопроводов 2хØ57х3,5 до врезки в существующую теплосеть, к ГПОУ ЯО «Угличский аграрно-политехнический колледж. </w:t>
      </w:r>
    </w:p>
    <w:p w14:paraId="77E3B07B" w14:textId="65CE5E6D" w:rsidR="00E57691" w:rsidRPr="00E57691" w:rsidRDefault="00E57691" w:rsidP="00E5769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t>На участке 3 – г. Углич, ул. Северная, в районе дома 8а</w:t>
      </w:r>
      <w:r w:rsidR="003253E7">
        <w:rPr>
          <w:rFonts w:ascii="Trebuchet MS" w:eastAsia="Times New Roman" w:hAnsi="Trebuchet MS" w:cs="Times New Roman"/>
        </w:rPr>
        <w:t xml:space="preserve">(земельные участки с кадастровыми номерами: </w:t>
      </w:r>
      <w:r w:rsidR="003253E7" w:rsidRPr="003253E7">
        <w:rPr>
          <w:rFonts w:ascii="Trebuchet MS" w:eastAsia="Times New Roman" w:hAnsi="Trebuchet MS" w:cs="Times New Roman"/>
        </w:rPr>
        <w:t>76:22:010207:18</w:t>
      </w:r>
      <w:r w:rsidR="003253E7">
        <w:rPr>
          <w:rFonts w:ascii="Trebuchet MS" w:eastAsia="Times New Roman" w:hAnsi="Trebuchet MS" w:cs="Times New Roman"/>
        </w:rPr>
        <w:t>;</w:t>
      </w:r>
      <w:r w:rsidR="003253E7" w:rsidRPr="003253E7">
        <w:rPr>
          <w:rFonts w:ascii="Trebuchet MS" w:eastAsia="Times New Roman" w:hAnsi="Trebuchet MS" w:cs="Times New Roman"/>
        </w:rPr>
        <w:t xml:space="preserve"> 76:22:010207:27</w:t>
      </w:r>
      <w:r w:rsidR="003253E7">
        <w:rPr>
          <w:rFonts w:ascii="Trebuchet MS" w:eastAsia="Times New Roman" w:hAnsi="Trebuchet MS" w:cs="Times New Roman"/>
        </w:rPr>
        <w:t>;</w:t>
      </w:r>
      <w:r w:rsidR="003253E7" w:rsidRPr="003253E7">
        <w:rPr>
          <w:rFonts w:ascii="Trebuchet MS" w:eastAsia="Times New Roman" w:hAnsi="Trebuchet MS" w:cs="Times New Roman"/>
        </w:rPr>
        <w:t xml:space="preserve"> 76:22:010207:26</w:t>
      </w:r>
      <w:r w:rsidR="003253E7">
        <w:rPr>
          <w:rFonts w:ascii="Trebuchet MS" w:eastAsia="Times New Roman" w:hAnsi="Trebuchet MS" w:cs="Times New Roman"/>
        </w:rPr>
        <w:t>)</w:t>
      </w:r>
      <w:r w:rsidRPr="00E57691">
        <w:rPr>
          <w:rFonts w:ascii="Trebuchet MS" w:eastAsia="Times New Roman" w:hAnsi="Trebuchet MS" w:cs="Times New Roman"/>
        </w:rPr>
        <w:t xml:space="preserve">, предусматривается установка ЦТП теплопроизводительностью 1370 кВт.  </w:t>
      </w:r>
    </w:p>
    <w:p w14:paraId="17B2DD89" w14:textId="74F65332" w:rsidR="00DA1F7A" w:rsidRDefault="00E57691" w:rsidP="00E5769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t>На участке 4 - от ТК-9а до ТК-20 проектом предусмотрен демонтаж сетей ГВС (объем демонтажных работ указан в разделе ТКР) с последующим устройством новых сетей ГВС Ø89х3,5; Ø45х3 в навесной изоляции.</w:t>
      </w:r>
    </w:p>
    <w:p w14:paraId="3C6CF5C6" w14:textId="77777777" w:rsidR="00E57691" w:rsidRDefault="00E57691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652D9B1D" w14:textId="1B46D5DD" w:rsidR="008B5D3F" w:rsidRPr="008B5D3F" w:rsidRDefault="008B5D3F" w:rsidP="008B5D3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Также Схемой теплоснабжения предусматривается </w:t>
      </w:r>
      <w:r w:rsidRPr="008B5D3F">
        <w:rPr>
          <w:rFonts w:ascii="Trebuchet MS" w:eastAsia="Times New Roman" w:hAnsi="Trebuchet MS" w:cs="Times New Roman"/>
        </w:rPr>
        <w:t xml:space="preserve">строительство нового участка тепловой сети (перемычки) от ТК-110  котельной 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9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>Января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 xml:space="preserve"> до жилого дома №1 по ул.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 xml:space="preserve">Гражданская котельная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Речпорт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 xml:space="preserve">,  для перевода части  нагрузки котельной «Речпорт» на котельную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9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>Января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>. Трассировка, диаметр и место подключение данного участка будут определены проектным решением. Кроме того требуется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 xml:space="preserve">увеличение диаметров существующих магистральных участков тепловых сетей от котельной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9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>Января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>, которые также будут определены проектом.</w:t>
      </w:r>
    </w:p>
    <w:p w14:paraId="6F70396B" w14:textId="268354CD" w:rsidR="008B5D3F" w:rsidRPr="002A5049" w:rsidRDefault="008B5D3F" w:rsidP="008B5D3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8B5D3F">
        <w:rPr>
          <w:rFonts w:ascii="Trebuchet MS" w:eastAsia="Times New Roman" w:hAnsi="Trebuchet MS" w:cs="Times New Roman"/>
        </w:rPr>
        <w:t xml:space="preserve">Оставшуюся часть нагрузок планируется перевести на котельную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РК-8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>.</w:t>
      </w:r>
    </w:p>
    <w:bookmarkEnd w:id="266"/>
    <w:p w14:paraId="015BE74B" w14:textId="77777777" w:rsidR="00B94841" w:rsidRPr="002A5049" w:rsidRDefault="00B94841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iCs/>
          <w:lang w:eastAsia="ru-RU"/>
        </w:rPr>
      </w:pPr>
    </w:p>
    <w:p w14:paraId="19C31188" w14:textId="0BF91BF0" w:rsidR="00537EBA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7" w:name="_Toc34466677"/>
      <w:bookmarkStart w:id="268" w:name="_Toc152546314"/>
      <w:r>
        <w:rPr>
          <w:rFonts w:ascii="Trebuchet MS" w:hAnsi="Trebuchet MS"/>
          <w:sz w:val="22"/>
          <w:szCs w:val="22"/>
        </w:rPr>
        <w:t xml:space="preserve">8.5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нормативной надежности теплоснабжения</w:t>
      </w:r>
      <w:bookmarkEnd w:id="267"/>
      <w:bookmarkEnd w:id="268"/>
    </w:p>
    <w:p w14:paraId="1D2766A5" w14:textId="7C75E272" w:rsidR="00807458" w:rsidRDefault="00C362AA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69" w:name="_Hlk137508040"/>
      <w:bookmarkStart w:id="270" w:name="_Hlk65565610"/>
      <w:r w:rsidRPr="00C362AA">
        <w:rPr>
          <w:rFonts w:ascii="Trebuchet MS" w:eastAsia="Times New Roman" w:hAnsi="Trebuchet MS" w:cs="Times New Roman"/>
        </w:rPr>
        <w:t xml:space="preserve">За 2021 год на тепловых </w:t>
      </w:r>
      <w:r w:rsidR="00E57691" w:rsidRPr="00C362AA">
        <w:rPr>
          <w:rFonts w:ascii="Trebuchet MS" w:eastAsia="Times New Roman" w:hAnsi="Trebuchet MS" w:cs="Times New Roman"/>
        </w:rPr>
        <w:t>сетях котельных</w:t>
      </w:r>
      <w:r w:rsidRPr="00C362AA">
        <w:rPr>
          <w:rFonts w:ascii="Trebuchet MS" w:eastAsia="Times New Roman" w:hAnsi="Trebuchet MS" w:cs="Times New Roman"/>
        </w:rPr>
        <w:t xml:space="preserve"> АО </w:t>
      </w:r>
      <w:r>
        <w:rPr>
          <w:rFonts w:ascii="Trebuchet MS" w:eastAsia="Times New Roman" w:hAnsi="Trebuchet MS" w:cs="Times New Roman"/>
        </w:rPr>
        <w:t>«</w:t>
      </w:r>
      <w:r w:rsidRPr="00C362AA">
        <w:rPr>
          <w:rFonts w:ascii="Trebuchet MS" w:eastAsia="Times New Roman" w:hAnsi="Trebuchet MS" w:cs="Times New Roman"/>
        </w:rPr>
        <w:t>МКЭ</w:t>
      </w:r>
      <w:r>
        <w:rPr>
          <w:rFonts w:ascii="Trebuchet MS" w:eastAsia="Times New Roman" w:hAnsi="Trebuchet MS" w:cs="Times New Roman"/>
        </w:rPr>
        <w:t xml:space="preserve">» </w:t>
      </w:r>
      <w:r w:rsidRPr="00C362AA">
        <w:rPr>
          <w:rFonts w:ascii="Trebuchet MS" w:eastAsia="Times New Roman" w:hAnsi="Trebuchet MS" w:cs="Times New Roman"/>
        </w:rPr>
        <w:t>зарегистрировано</w:t>
      </w:r>
      <w:r>
        <w:rPr>
          <w:rFonts w:ascii="Trebuchet MS" w:eastAsia="Times New Roman" w:hAnsi="Trebuchet MS" w:cs="Times New Roman"/>
        </w:rPr>
        <w:t xml:space="preserve"> 91 ед.</w:t>
      </w:r>
      <w:r w:rsidRPr="00C362AA">
        <w:rPr>
          <w:rFonts w:ascii="Trebuchet MS" w:eastAsia="Times New Roman" w:hAnsi="Trebuchet MS" w:cs="Times New Roman"/>
        </w:rPr>
        <w:t xml:space="preserve"> технологических нарушений</w:t>
      </w:r>
      <w:r>
        <w:rPr>
          <w:rFonts w:ascii="Trebuchet MS" w:eastAsia="Times New Roman" w:hAnsi="Trebuchet MS" w:cs="Times New Roman"/>
        </w:rPr>
        <w:t>,</w:t>
      </w:r>
      <w:r w:rsidRPr="00C362AA">
        <w:rPr>
          <w:rFonts w:ascii="Trebuchet MS" w:eastAsia="Times New Roman" w:hAnsi="Trebuchet MS" w:cs="Times New Roman"/>
        </w:rPr>
        <w:t xml:space="preserve"> в т.ч.: </w:t>
      </w:r>
    </w:p>
    <w:p w14:paraId="11F6C9B5" w14:textId="4B539C87" w:rsidR="00807458" w:rsidRDefault="00807458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r w:rsidR="00C362AA" w:rsidRPr="00C362AA">
        <w:rPr>
          <w:rFonts w:ascii="Trebuchet MS" w:eastAsia="Times New Roman" w:hAnsi="Trebuchet MS" w:cs="Times New Roman"/>
        </w:rPr>
        <w:t xml:space="preserve">на тепловых сетях </w:t>
      </w:r>
      <w:r>
        <w:rPr>
          <w:rFonts w:ascii="Trebuchet MS" w:eastAsia="Times New Roman" w:hAnsi="Trebuchet MS" w:cs="Times New Roman"/>
        </w:rPr>
        <w:t>котельной «9 Января»</w:t>
      </w:r>
      <w:r w:rsidR="00C362AA" w:rsidRPr="00C362AA">
        <w:rPr>
          <w:rFonts w:ascii="Trebuchet MS" w:eastAsia="Times New Roman" w:hAnsi="Trebuchet MS" w:cs="Times New Roman"/>
        </w:rPr>
        <w:t xml:space="preserve"> </w:t>
      </w:r>
      <w:r w:rsidR="00C41BF9" w:rsidRPr="00C362AA">
        <w:rPr>
          <w:rFonts w:ascii="Trebuchet MS" w:eastAsia="Times New Roman" w:hAnsi="Trebuchet MS" w:cs="Times New Roman"/>
        </w:rPr>
        <w:t>- 29</w:t>
      </w:r>
      <w:r w:rsidR="00C362AA" w:rsidRPr="00C362AA">
        <w:rPr>
          <w:rFonts w:ascii="Trebuchet MS" w:eastAsia="Times New Roman" w:hAnsi="Trebuchet MS" w:cs="Times New Roman"/>
        </w:rPr>
        <w:t xml:space="preserve"> шт./год; </w:t>
      </w:r>
    </w:p>
    <w:p w14:paraId="0BD82B6F" w14:textId="59DB0417" w:rsidR="00C362AA" w:rsidRDefault="00807458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r w:rsidR="00C41BF9" w:rsidRPr="00C41BF9">
        <w:rPr>
          <w:rFonts w:ascii="Trebuchet MS" w:eastAsia="Times New Roman" w:hAnsi="Trebuchet MS" w:cs="Times New Roman"/>
        </w:rPr>
        <w:t xml:space="preserve">на тепловых сетях котельной </w:t>
      </w:r>
      <w:r w:rsidR="00C41BF9">
        <w:rPr>
          <w:rFonts w:ascii="Trebuchet MS" w:eastAsia="Times New Roman" w:hAnsi="Trebuchet MS" w:cs="Times New Roman"/>
        </w:rPr>
        <w:t>мкр. Солнечный</w:t>
      </w:r>
      <w:r w:rsidR="00C41BF9" w:rsidRPr="00C41BF9">
        <w:rPr>
          <w:rFonts w:ascii="Trebuchet MS" w:eastAsia="Times New Roman" w:hAnsi="Trebuchet MS" w:cs="Times New Roman"/>
        </w:rPr>
        <w:t xml:space="preserve"> - </w:t>
      </w:r>
      <w:r w:rsidR="00C41BF9">
        <w:rPr>
          <w:rFonts w:ascii="Trebuchet MS" w:eastAsia="Times New Roman" w:hAnsi="Trebuchet MS" w:cs="Times New Roman"/>
        </w:rPr>
        <w:t>52</w:t>
      </w:r>
      <w:r w:rsidR="00C41BF9" w:rsidRPr="00C41BF9">
        <w:rPr>
          <w:rFonts w:ascii="Trebuchet MS" w:eastAsia="Times New Roman" w:hAnsi="Trebuchet MS" w:cs="Times New Roman"/>
        </w:rPr>
        <w:t xml:space="preserve"> шт./год;</w:t>
      </w:r>
    </w:p>
    <w:p w14:paraId="464DC475" w14:textId="14ED6E93" w:rsidR="00C41BF9" w:rsidRDefault="00C41BF9" w:rsidP="00C41BF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r w:rsidRPr="00C41BF9">
        <w:rPr>
          <w:rFonts w:ascii="Trebuchet MS" w:eastAsia="Times New Roman" w:hAnsi="Trebuchet MS" w:cs="Times New Roman"/>
        </w:rPr>
        <w:t xml:space="preserve">на тепловых сетях котельной </w:t>
      </w:r>
      <w:r>
        <w:rPr>
          <w:rFonts w:ascii="Trebuchet MS" w:eastAsia="Times New Roman" w:hAnsi="Trebuchet MS" w:cs="Times New Roman"/>
        </w:rPr>
        <w:t>«Речпорт»</w:t>
      </w:r>
      <w:r w:rsidRPr="00C41BF9">
        <w:rPr>
          <w:rFonts w:ascii="Trebuchet MS" w:eastAsia="Times New Roman" w:hAnsi="Trebuchet MS" w:cs="Times New Roman"/>
        </w:rPr>
        <w:t xml:space="preserve"> - </w:t>
      </w:r>
      <w:r>
        <w:rPr>
          <w:rFonts w:ascii="Trebuchet MS" w:eastAsia="Times New Roman" w:hAnsi="Trebuchet MS" w:cs="Times New Roman"/>
        </w:rPr>
        <w:t>2</w:t>
      </w:r>
      <w:r w:rsidRPr="00C41BF9">
        <w:rPr>
          <w:rFonts w:ascii="Trebuchet MS" w:eastAsia="Times New Roman" w:hAnsi="Trebuchet MS" w:cs="Times New Roman"/>
        </w:rPr>
        <w:t xml:space="preserve"> шт./год</w:t>
      </w:r>
      <w:r>
        <w:rPr>
          <w:rFonts w:ascii="Trebuchet MS" w:eastAsia="Times New Roman" w:hAnsi="Trebuchet MS" w:cs="Times New Roman"/>
        </w:rPr>
        <w:t>.</w:t>
      </w:r>
    </w:p>
    <w:p w14:paraId="4366E779" w14:textId="58457DEA" w:rsidR="00FA542C" w:rsidRDefault="00FA542C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 w:rsidR="00AB3477">
        <w:rPr>
          <w:rFonts w:ascii="Trebuchet MS" w:eastAsia="Times New Roman" w:hAnsi="Trebuchet MS" w:cs="Times New Roman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</w:rPr>
        <w:t xml:space="preserve">, установлено, </w:t>
      </w:r>
      <w:r w:rsidR="00386C5E" w:rsidRPr="00FF2E78">
        <w:rPr>
          <w:rFonts w:ascii="Trebuchet MS" w:eastAsia="Times New Roman" w:hAnsi="Trebuchet MS" w:cs="Times New Roman"/>
        </w:rPr>
        <w:t xml:space="preserve">что </w:t>
      </w:r>
      <w:r w:rsidR="00386C5E">
        <w:rPr>
          <w:rFonts w:ascii="Trebuchet MS" w:eastAsia="Times New Roman" w:hAnsi="Trebuchet MS" w:cs="Times New Roman"/>
        </w:rPr>
        <w:t>участки тепловых сетей на территории</w:t>
      </w:r>
      <w:r w:rsidR="00386C5E" w:rsidRPr="00FF2E78">
        <w:rPr>
          <w:rFonts w:ascii="Trebuchet MS" w:eastAsia="Times New Roman" w:hAnsi="Trebuchet MS" w:cs="Times New Roman"/>
        </w:rPr>
        <w:t xml:space="preserve"> </w:t>
      </w:r>
      <w:r w:rsidR="00437B3F">
        <w:rPr>
          <w:rFonts w:ascii="Trebuchet MS" w:eastAsia="Times New Roman" w:hAnsi="Trebuchet MS" w:cs="Times New Roman"/>
        </w:rPr>
        <w:t>городского поселения Углич</w:t>
      </w:r>
      <w:r w:rsidR="00386C5E" w:rsidRPr="00C9744B">
        <w:rPr>
          <w:rFonts w:ascii="Trebuchet MS" w:eastAsia="Times New Roman" w:hAnsi="Trebuchet MS" w:cs="Times New Roman"/>
        </w:rPr>
        <w:t xml:space="preserve"> являются надежными</w:t>
      </w:r>
      <w:r w:rsidR="00C9744B">
        <w:rPr>
          <w:rFonts w:ascii="Trebuchet MS" w:eastAsia="Times New Roman" w:hAnsi="Trebuchet MS" w:cs="Times New Roman"/>
        </w:rPr>
        <w:t xml:space="preserve"> и малонадежными</w:t>
      </w:r>
      <w:r w:rsidR="00386C5E" w:rsidRPr="00C9744B">
        <w:rPr>
          <w:rFonts w:ascii="Trebuchet MS" w:eastAsia="Times New Roman" w:hAnsi="Trebuchet MS" w:cs="Times New Roman"/>
        </w:rPr>
        <w:t>.</w:t>
      </w:r>
    </w:p>
    <w:p w14:paraId="0B121F4B" w14:textId="3FC9F5C9" w:rsidR="00C9744B" w:rsidRDefault="00C9744B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Участки тепловых сетей, находящиеся в эксплуатации и подлежащие замене в связи с их высоким уровнем износа, включают в себя:</w:t>
      </w:r>
    </w:p>
    <w:p w14:paraId="0DCAC740" w14:textId="25097BF9" w:rsidR="00C9744B" w:rsidRDefault="00C9744B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 участки тепловых сетей</w:t>
      </w:r>
      <w:r w:rsidR="00C362AA">
        <w:rPr>
          <w:rFonts w:ascii="Trebuchet MS" w:eastAsia="Times New Roman" w:hAnsi="Trebuchet MS" w:cs="Times New Roman"/>
        </w:rPr>
        <w:t xml:space="preserve"> </w:t>
      </w:r>
      <w:r w:rsidR="00C41BF9">
        <w:rPr>
          <w:rFonts w:ascii="Trebuchet MS" w:eastAsia="Times New Roman" w:hAnsi="Trebuchet MS" w:cs="Times New Roman"/>
        </w:rPr>
        <w:t>котельной «9 Января»</w:t>
      </w:r>
      <w:r w:rsidR="00C362AA">
        <w:rPr>
          <w:rFonts w:ascii="Trebuchet MS" w:eastAsia="Times New Roman" w:hAnsi="Trebuchet MS" w:cs="Times New Roman"/>
        </w:rPr>
        <w:t>:</w:t>
      </w:r>
      <w:r>
        <w:rPr>
          <w:rFonts w:ascii="Trebuchet MS" w:eastAsia="Times New Roman" w:hAnsi="Trebuchet MS" w:cs="Times New Roman"/>
        </w:rPr>
        <w:t xml:space="preserve"> </w:t>
      </w:r>
      <w:r w:rsidR="00C41BF9">
        <w:rPr>
          <w:rFonts w:ascii="Trebuchet MS" w:eastAsia="Times New Roman" w:hAnsi="Trebuchet MS" w:cs="Times New Roman"/>
        </w:rPr>
        <w:t>1077,8</w:t>
      </w:r>
      <w:r>
        <w:rPr>
          <w:rFonts w:ascii="Trebuchet MS" w:eastAsia="Times New Roman" w:hAnsi="Trebuchet MS" w:cs="Times New Roman"/>
        </w:rPr>
        <w:t xml:space="preserve"> м.</w:t>
      </w:r>
      <w:r w:rsidR="00C41BF9">
        <w:rPr>
          <w:rFonts w:ascii="Trebuchet MS" w:eastAsia="Times New Roman" w:hAnsi="Trebuchet MS" w:cs="Times New Roman"/>
        </w:rPr>
        <w:t>, диаметром 100÷210 мм.</w:t>
      </w:r>
      <w:r>
        <w:rPr>
          <w:rFonts w:ascii="Trebuchet MS" w:eastAsia="Times New Roman" w:hAnsi="Trebuchet MS" w:cs="Times New Roman"/>
        </w:rPr>
        <w:t>;</w:t>
      </w:r>
    </w:p>
    <w:p w14:paraId="0A920961" w14:textId="40569ACE" w:rsidR="00C9744B" w:rsidRDefault="00C9744B" w:rsidP="00C9744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участки тепловых сетей </w:t>
      </w:r>
      <w:r w:rsidR="00C41BF9">
        <w:rPr>
          <w:rFonts w:ascii="Trebuchet MS" w:eastAsia="Times New Roman" w:hAnsi="Trebuchet MS" w:cs="Times New Roman"/>
        </w:rPr>
        <w:t>котельной пос. ДСУ</w:t>
      </w:r>
      <w:r>
        <w:rPr>
          <w:rFonts w:ascii="Trebuchet MS" w:eastAsia="Times New Roman" w:hAnsi="Trebuchet MS" w:cs="Times New Roman"/>
        </w:rPr>
        <w:t xml:space="preserve">: </w:t>
      </w:r>
      <w:r w:rsidR="00C41BF9">
        <w:rPr>
          <w:rFonts w:ascii="Trebuchet MS" w:eastAsia="Times New Roman" w:hAnsi="Trebuchet MS" w:cs="Times New Roman"/>
        </w:rPr>
        <w:t>132,2</w:t>
      </w:r>
      <w:r>
        <w:rPr>
          <w:rFonts w:ascii="Trebuchet MS" w:eastAsia="Times New Roman" w:hAnsi="Trebuchet MS" w:cs="Times New Roman"/>
        </w:rPr>
        <w:t xml:space="preserve"> м.</w:t>
      </w:r>
      <w:r w:rsidR="00C41BF9">
        <w:rPr>
          <w:rFonts w:ascii="Trebuchet MS" w:eastAsia="Times New Roman" w:hAnsi="Trebuchet MS" w:cs="Times New Roman"/>
        </w:rPr>
        <w:t>, диаметром 63, 108 мм.</w:t>
      </w:r>
      <w:r>
        <w:rPr>
          <w:rFonts w:ascii="Trebuchet MS" w:eastAsia="Times New Roman" w:hAnsi="Trebuchet MS" w:cs="Times New Roman"/>
        </w:rPr>
        <w:t>;</w:t>
      </w:r>
    </w:p>
    <w:p w14:paraId="1CFF33D4" w14:textId="75356E54" w:rsidR="00C9744B" w:rsidRDefault="00C9744B" w:rsidP="00C9744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участки тепловых сетей </w:t>
      </w:r>
      <w:r w:rsidR="00C41BF9">
        <w:rPr>
          <w:rFonts w:ascii="Trebuchet MS" w:eastAsia="Times New Roman" w:hAnsi="Trebuchet MS" w:cs="Times New Roman"/>
        </w:rPr>
        <w:t>котельной мкр. Солнечный</w:t>
      </w:r>
      <w:r>
        <w:rPr>
          <w:rFonts w:ascii="Trebuchet MS" w:eastAsia="Times New Roman" w:hAnsi="Trebuchet MS" w:cs="Times New Roman"/>
        </w:rPr>
        <w:t xml:space="preserve">: </w:t>
      </w:r>
      <w:r w:rsidR="00C41BF9">
        <w:rPr>
          <w:rFonts w:ascii="Trebuchet MS" w:eastAsia="Times New Roman" w:hAnsi="Trebuchet MS" w:cs="Times New Roman"/>
        </w:rPr>
        <w:t>991,7</w:t>
      </w:r>
      <w:r>
        <w:rPr>
          <w:rFonts w:ascii="Trebuchet MS" w:eastAsia="Times New Roman" w:hAnsi="Trebuchet MS" w:cs="Times New Roman"/>
        </w:rPr>
        <w:t xml:space="preserve"> м</w:t>
      </w:r>
      <w:r w:rsidR="00C41BF9">
        <w:rPr>
          <w:rFonts w:ascii="Trebuchet MS" w:eastAsia="Times New Roman" w:hAnsi="Trebuchet MS" w:cs="Times New Roman"/>
        </w:rPr>
        <w:t>., диаметром 150, 210 мм.</w:t>
      </w:r>
    </w:p>
    <w:p w14:paraId="35581AAE" w14:textId="36B2209B" w:rsidR="00FA542C" w:rsidRPr="002A5049" w:rsidRDefault="00FA542C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71" w:name="_Hlk104315464"/>
      <w:r w:rsidRPr="002A5049">
        <w:rPr>
          <w:rFonts w:ascii="Trebuchet MS" w:eastAsia="Times New Roman" w:hAnsi="Trebuchet MS" w:cs="Times New Roman"/>
        </w:rPr>
        <w:t xml:space="preserve">С целью </w:t>
      </w:r>
      <w:r w:rsidR="004309D5">
        <w:rPr>
          <w:rFonts w:ascii="Trebuchet MS" w:eastAsia="Times New Roman" w:hAnsi="Trebuchet MS" w:cs="Times New Roman"/>
        </w:rPr>
        <w:t>поддержания</w:t>
      </w:r>
      <w:r w:rsidRPr="002A5049">
        <w:rPr>
          <w:rFonts w:ascii="Trebuchet MS" w:eastAsia="Times New Roman" w:hAnsi="Trebuchet MS" w:cs="Times New Roman"/>
        </w:rPr>
        <w:t xml:space="preserve"> нормативной надежности теплоснабжения от </w:t>
      </w:r>
      <w:r w:rsidR="004309D5">
        <w:rPr>
          <w:rFonts w:ascii="Trebuchet MS" w:eastAsia="Times New Roman" w:hAnsi="Trebuchet MS" w:cs="Times New Roman"/>
        </w:rPr>
        <w:t>существующих</w:t>
      </w:r>
      <w:r w:rsidRPr="002A5049">
        <w:rPr>
          <w:rFonts w:ascii="Trebuchet MS" w:eastAsia="Times New Roman" w:hAnsi="Trebuchet MS" w:cs="Times New Roman"/>
        </w:rPr>
        <w:t xml:space="preserve"> источник</w:t>
      </w:r>
      <w:r w:rsidR="0072059A" w:rsidRPr="002A5049">
        <w:rPr>
          <w:rFonts w:ascii="Trebuchet MS" w:eastAsia="Times New Roman" w:hAnsi="Trebuchet MS" w:cs="Times New Roman"/>
        </w:rPr>
        <w:t>ов</w:t>
      </w:r>
      <w:r w:rsidRPr="002A5049">
        <w:rPr>
          <w:rFonts w:ascii="Trebuchet MS" w:eastAsia="Times New Roman" w:hAnsi="Trebuchet MS" w:cs="Times New Roman"/>
        </w:rPr>
        <w:t xml:space="preserve"> теплоснабжения на период до 20</w:t>
      </w:r>
      <w:r w:rsidR="0072059A" w:rsidRPr="002A5049">
        <w:rPr>
          <w:rFonts w:ascii="Trebuchet MS" w:eastAsia="Times New Roman" w:hAnsi="Trebuchet MS" w:cs="Times New Roman"/>
        </w:rPr>
        <w:t>3</w:t>
      </w:r>
      <w:r w:rsidR="00C362AA">
        <w:rPr>
          <w:rFonts w:ascii="Trebuchet MS" w:eastAsia="Times New Roman" w:hAnsi="Trebuchet MS" w:cs="Times New Roman"/>
        </w:rPr>
        <w:t>4 года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4309D5">
        <w:rPr>
          <w:rFonts w:ascii="Trebuchet MS" w:eastAsia="Times New Roman" w:hAnsi="Trebuchet MS" w:cs="Times New Roman"/>
        </w:rPr>
        <w:t>Схемой теплоснабжения</w:t>
      </w:r>
      <w:r w:rsidRPr="002A5049">
        <w:rPr>
          <w:rFonts w:ascii="Trebuchet MS" w:eastAsia="Times New Roman" w:hAnsi="Trebuchet MS" w:cs="Times New Roman"/>
        </w:rPr>
        <w:t xml:space="preserve"> предусмотре</w:t>
      </w:r>
      <w:r w:rsidR="004309D5">
        <w:rPr>
          <w:rFonts w:ascii="Trebuchet MS" w:eastAsia="Times New Roman" w:hAnsi="Trebuchet MS" w:cs="Times New Roman"/>
        </w:rPr>
        <w:t>ны</w:t>
      </w:r>
      <w:r w:rsidRPr="002A5049">
        <w:rPr>
          <w:rFonts w:ascii="Trebuchet MS" w:eastAsia="Times New Roman" w:hAnsi="Trebuchet MS" w:cs="Times New Roman"/>
        </w:rPr>
        <w:t xml:space="preserve"> плановые работ</w:t>
      </w:r>
      <w:r w:rsidR="0072059A" w:rsidRPr="002A5049">
        <w:rPr>
          <w:rFonts w:ascii="Trebuchet MS" w:eastAsia="Times New Roman" w:hAnsi="Trebuchet MS" w:cs="Times New Roman"/>
        </w:rPr>
        <w:t>ы</w:t>
      </w:r>
      <w:r w:rsidRPr="002A5049">
        <w:rPr>
          <w:rFonts w:ascii="Trebuchet MS" w:eastAsia="Times New Roman" w:hAnsi="Trebuchet MS" w:cs="Times New Roman"/>
        </w:rPr>
        <w:t xml:space="preserve"> по замене участков тепловых сетей в рамках </w:t>
      </w:r>
      <w:r w:rsidR="00DA1F7A">
        <w:rPr>
          <w:rFonts w:ascii="Trebuchet MS" w:eastAsia="Times New Roman" w:hAnsi="Trebuchet MS" w:cs="Times New Roman"/>
        </w:rPr>
        <w:t>инвестиционной программы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C9744B">
        <w:rPr>
          <w:rFonts w:ascii="Trebuchet MS" w:eastAsia="Times New Roman" w:hAnsi="Trebuchet MS" w:cs="Times New Roman"/>
        </w:rPr>
        <w:t>теплоснабжающей</w:t>
      </w:r>
      <w:r w:rsidRPr="002A5049">
        <w:rPr>
          <w:rFonts w:ascii="Trebuchet MS" w:eastAsia="Times New Roman" w:hAnsi="Trebuchet MS" w:cs="Times New Roman"/>
        </w:rPr>
        <w:t xml:space="preserve"> организации</w:t>
      </w:r>
      <w:bookmarkEnd w:id="269"/>
      <w:bookmarkEnd w:id="271"/>
      <w:r w:rsidR="004309D5">
        <w:rPr>
          <w:rFonts w:ascii="Trebuchet MS" w:eastAsia="Times New Roman" w:hAnsi="Trebuchet MS" w:cs="Times New Roman"/>
        </w:rPr>
        <w:t xml:space="preserve"> (таблица 8.7.1)</w:t>
      </w:r>
      <w:r w:rsidRPr="002A5049">
        <w:rPr>
          <w:rFonts w:ascii="Trebuchet MS" w:eastAsia="Times New Roman" w:hAnsi="Trebuchet MS" w:cs="Times New Roman"/>
        </w:rPr>
        <w:t>.</w:t>
      </w:r>
    </w:p>
    <w:bookmarkEnd w:id="270"/>
    <w:p w14:paraId="645C1BF3" w14:textId="77777777" w:rsidR="00B94841" w:rsidRPr="002A5049" w:rsidRDefault="00B94841" w:rsidP="0044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</w:rPr>
      </w:pPr>
    </w:p>
    <w:p w14:paraId="3CA932E3" w14:textId="54772592" w:rsidR="00444245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2" w:name="_Toc152546315"/>
      <w:r>
        <w:rPr>
          <w:rFonts w:ascii="Trebuchet MS" w:hAnsi="Trebuchet MS"/>
          <w:sz w:val="22"/>
          <w:szCs w:val="22"/>
        </w:rPr>
        <w:t xml:space="preserve">8.6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272"/>
    </w:p>
    <w:p w14:paraId="47B31712" w14:textId="68C525FA" w:rsidR="00444245" w:rsidRDefault="00444245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Реконструкция тепловых сетей с увеличением диаметра трубопроводов не требуется, перспективные приросты тепловой нагрузки на расчетный период предполагаются компенсировать от участков с достаточным диаметром.</w:t>
      </w:r>
    </w:p>
    <w:p w14:paraId="08BA7E89" w14:textId="77777777" w:rsidR="00C9744B" w:rsidRDefault="00C9744B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</w:p>
    <w:p w14:paraId="4A927399" w14:textId="77777777" w:rsidR="008B5D3F" w:rsidRDefault="008B5D3F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</w:p>
    <w:p w14:paraId="3DADDC46" w14:textId="77777777" w:rsidR="008B5D3F" w:rsidRPr="002A5049" w:rsidRDefault="008B5D3F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</w:p>
    <w:p w14:paraId="3C88E129" w14:textId="4C78FFCD" w:rsidR="00444245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3" w:name="_Toc34466679"/>
      <w:bookmarkStart w:id="274" w:name="_Toc152546316"/>
      <w:r>
        <w:rPr>
          <w:rFonts w:ascii="Trebuchet MS" w:hAnsi="Trebuchet MS"/>
          <w:sz w:val="22"/>
          <w:szCs w:val="22"/>
        </w:rPr>
        <w:lastRenderedPageBreak/>
        <w:t xml:space="preserve">8.7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273"/>
      <w:bookmarkEnd w:id="274"/>
    </w:p>
    <w:p w14:paraId="46EB84A6" w14:textId="77777777" w:rsidR="008B5D3F" w:rsidRDefault="00627D1B" w:rsidP="004442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75" w:name="_Hlk137508057"/>
      <w:bookmarkStart w:id="276" w:name="_Hlk65565653"/>
      <w:r w:rsidRPr="00627D1B">
        <w:rPr>
          <w:rFonts w:ascii="Trebuchet MS" w:hAnsi="Trebuchet MS" w:cs="Times New Roman"/>
        </w:rPr>
        <w:t xml:space="preserve">Доля потерь в тепловых сетях (в среднем) по котельным </w:t>
      </w:r>
      <w:r w:rsidR="008B5D3F">
        <w:rPr>
          <w:rFonts w:ascii="Trebuchet MS" w:hAnsi="Trebuchet MS" w:cs="Times New Roman"/>
        </w:rPr>
        <w:t xml:space="preserve">города </w:t>
      </w:r>
      <w:r>
        <w:rPr>
          <w:rFonts w:ascii="Trebuchet MS" w:hAnsi="Trebuchet MS" w:cs="Times New Roman"/>
        </w:rPr>
        <w:t>составляет</w:t>
      </w:r>
      <w:r w:rsidRPr="00627D1B">
        <w:rPr>
          <w:rFonts w:ascii="Trebuchet MS" w:hAnsi="Trebuchet MS" w:cs="Times New Roman"/>
        </w:rPr>
        <w:t xml:space="preserve"> 1</w:t>
      </w:r>
      <w:r w:rsidR="008B5D3F">
        <w:rPr>
          <w:rFonts w:ascii="Trebuchet MS" w:hAnsi="Trebuchet MS" w:cs="Times New Roman"/>
        </w:rPr>
        <w:t>1</w:t>
      </w:r>
      <w:r w:rsidRPr="00627D1B">
        <w:rPr>
          <w:rFonts w:ascii="Trebuchet MS" w:hAnsi="Trebuchet MS" w:cs="Times New Roman"/>
        </w:rPr>
        <w:t xml:space="preserve">%. </w:t>
      </w:r>
    </w:p>
    <w:p w14:paraId="6A32B0A4" w14:textId="6E4EBE65" w:rsidR="00444245" w:rsidRPr="002A5049" w:rsidRDefault="008B5D3F" w:rsidP="004442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Ряд </w:t>
      </w:r>
      <w:r w:rsidR="0072059A" w:rsidRPr="002A5049">
        <w:rPr>
          <w:rFonts w:ascii="Trebuchet MS" w:hAnsi="Trebuchet MS" w:cs="Times New Roman"/>
        </w:rPr>
        <w:t>участков т</w:t>
      </w:r>
      <w:r w:rsidR="00444245" w:rsidRPr="002A5049">
        <w:rPr>
          <w:rFonts w:ascii="Trebuchet MS" w:hAnsi="Trebuchet MS" w:cs="Times New Roman"/>
        </w:rPr>
        <w:t>епловы</w:t>
      </w:r>
      <w:r w:rsidR="0072059A" w:rsidRPr="002A5049">
        <w:rPr>
          <w:rFonts w:ascii="Trebuchet MS" w:hAnsi="Trebuchet MS" w:cs="Times New Roman"/>
        </w:rPr>
        <w:t>х</w:t>
      </w:r>
      <w:r w:rsidR="00444245" w:rsidRPr="002A5049">
        <w:rPr>
          <w:rFonts w:ascii="Trebuchet MS" w:hAnsi="Trebuchet MS" w:cs="Times New Roman"/>
        </w:rPr>
        <w:t xml:space="preserve"> сет</w:t>
      </w:r>
      <w:r w:rsidR="0072059A" w:rsidRPr="002A5049">
        <w:rPr>
          <w:rFonts w:ascii="Trebuchet MS" w:hAnsi="Trebuchet MS" w:cs="Times New Roman"/>
        </w:rPr>
        <w:t xml:space="preserve">ей </w:t>
      </w:r>
      <w:r w:rsidR="00437B3F">
        <w:rPr>
          <w:rFonts w:ascii="Trebuchet MS" w:hAnsi="Trebuchet MS" w:cs="Times New Roman"/>
        </w:rPr>
        <w:t>городского поселения Углич</w:t>
      </w:r>
      <w:r w:rsidR="00444245" w:rsidRPr="002A5049">
        <w:rPr>
          <w:rFonts w:ascii="Trebuchet MS" w:hAnsi="Trebuchet MS" w:cs="Times New Roman"/>
        </w:rPr>
        <w:t xml:space="preserve"> были введены в эксплуатацию до 1990 года, в связи с чем они частично находятся в </w:t>
      </w:r>
      <w:r w:rsidR="00980A88">
        <w:rPr>
          <w:rFonts w:ascii="Trebuchet MS" w:hAnsi="Trebuchet MS" w:cs="Times New Roman"/>
        </w:rPr>
        <w:t>аварийном</w:t>
      </w:r>
      <w:r w:rsidR="00444245" w:rsidRPr="002A5049">
        <w:rPr>
          <w:rFonts w:ascii="Trebuchet MS" w:hAnsi="Trebuchet MS" w:cs="Times New Roman"/>
        </w:rPr>
        <w:t xml:space="preserve"> состоянии, поэтому в период до 20</w:t>
      </w:r>
      <w:r w:rsidR="0072059A" w:rsidRPr="002A5049">
        <w:rPr>
          <w:rFonts w:ascii="Trebuchet MS" w:hAnsi="Trebuchet MS" w:cs="Times New Roman"/>
        </w:rPr>
        <w:t>3</w:t>
      </w:r>
      <w:r w:rsidR="00AE78E6">
        <w:rPr>
          <w:rFonts w:ascii="Trebuchet MS" w:hAnsi="Trebuchet MS" w:cs="Times New Roman"/>
        </w:rPr>
        <w:t>4</w:t>
      </w:r>
      <w:r w:rsidR="00444245" w:rsidRPr="002A5049">
        <w:rPr>
          <w:rFonts w:ascii="Trebuchet MS" w:hAnsi="Trebuchet MS" w:cs="Times New Roman"/>
        </w:rPr>
        <w:t xml:space="preserve"> г. планирует</w:t>
      </w:r>
      <w:r>
        <w:rPr>
          <w:rFonts w:ascii="Trebuchet MS" w:hAnsi="Trebuchet MS" w:cs="Times New Roman"/>
        </w:rPr>
        <w:t>ся работа по их замене</w:t>
      </w:r>
      <w:r w:rsidR="00444245" w:rsidRPr="002A5049">
        <w:rPr>
          <w:rFonts w:ascii="Trebuchet MS" w:hAnsi="Trebuchet MS" w:cs="Times New Roman"/>
        </w:rPr>
        <w:t>.</w:t>
      </w:r>
      <w:r w:rsidR="00627D1B">
        <w:rPr>
          <w:rFonts w:ascii="Trebuchet MS" w:hAnsi="Trebuchet MS" w:cs="Times New Roman"/>
        </w:rPr>
        <w:t xml:space="preserve"> </w:t>
      </w:r>
    </w:p>
    <w:bookmarkEnd w:id="275"/>
    <w:p w14:paraId="3B904E24" w14:textId="314A7302" w:rsidR="00444245" w:rsidRDefault="00444245" w:rsidP="0044424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</w:t>
      </w:r>
      <w:r w:rsidR="0072059A" w:rsidRPr="002A5049">
        <w:rPr>
          <w:rFonts w:ascii="Trebuchet MS" w:hAnsi="Trebuchet MS" w:cs="Times New Roman"/>
        </w:rPr>
        <w:t>реконструкции</w:t>
      </w:r>
      <w:r w:rsidRPr="002A5049">
        <w:rPr>
          <w:rFonts w:ascii="Trebuchet MS" w:hAnsi="Trebuchet MS" w:cs="Times New Roman"/>
        </w:rPr>
        <w:t xml:space="preserve"> </w:t>
      </w:r>
      <w:r w:rsidR="00E218FA">
        <w:rPr>
          <w:rFonts w:ascii="Trebuchet MS" w:hAnsi="Trebuchet MS" w:cs="Times New Roman"/>
        </w:rPr>
        <w:t>и капитальному ремонту</w:t>
      </w:r>
      <w:r w:rsidRPr="002A5049">
        <w:rPr>
          <w:rFonts w:ascii="Trebuchet MS" w:hAnsi="Trebuchet MS" w:cs="Times New Roman"/>
        </w:rPr>
        <w:t xml:space="preserve"> представлен в таблице 8.7.1. </w:t>
      </w:r>
    </w:p>
    <w:p w14:paraId="1D2B9D61" w14:textId="77777777" w:rsidR="008B5D3F" w:rsidRDefault="008B5D3F" w:rsidP="0044424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9A66D5C" w14:textId="77777777" w:rsidR="00DA1F7A" w:rsidRPr="002A5049" w:rsidRDefault="00DA1F7A" w:rsidP="00DA1F7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7" w:name="_Toc152546317"/>
      <w:r>
        <w:rPr>
          <w:rFonts w:ascii="Trebuchet MS" w:hAnsi="Trebuchet MS"/>
          <w:sz w:val="22"/>
          <w:szCs w:val="22"/>
        </w:rPr>
        <w:t xml:space="preserve">8.8 </w:t>
      </w:r>
      <w:r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насосных станций</w:t>
      </w:r>
      <w:bookmarkEnd w:id="277"/>
    </w:p>
    <w:p w14:paraId="4F65F527" w14:textId="387B2034" w:rsidR="00E57691" w:rsidRDefault="00E57691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На расчетный период</w:t>
      </w:r>
      <w:r w:rsidR="00DA1F7A" w:rsidRPr="002A5049">
        <w:rPr>
          <w:rFonts w:ascii="Trebuchet MS" w:eastAsia="Times New Roman" w:hAnsi="Trebuchet MS" w:cs="Times New Roman"/>
        </w:rPr>
        <w:t xml:space="preserve"> Схемой теплоснабжения </w:t>
      </w:r>
      <w:r>
        <w:rPr>
          <w:rFonts w:ascii="Trebuchet MS" w:eastAsia="Times New Roman" w:hAnsi="Trebuchet MS" w:cs="Times New Roman"/>
        </w:rPr>
        <w:t>предусмотрено строительство двух ЦТП с целью перевода тепловых нагрузок с котельной «Биофабрика» на котельную «РК-8»</w:t>
      </w:r>
      <w:r w:rsidR="003253E7">
        <w:rPr>
          <w:rFonts w:ascii="Trebuchet MS" w:eastAsia="Times New Roman" w:hAnsi="Trebuchet MS" w:cs="Times New Roman"/>
        </w:rPr>
        <w:t>:</w:t>
      </w:r>
    </w:p>
    <w:p w14:paraId="1E05315F" w14:textId="2A957FA1" w:rsidR="003253E7" w:rsidRDefault="003253E7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bookmarkStart w:id="278" w:name="_Hlk152591405"/>
      <w:r w:rsidRPr="003253E7">
        <w:rPr>
          <w:rFonts w:ascii="Trebuchet MS" w:eastAsia="Times New Roman" w:hAnsi="Trebuchet MS" w:cs="Times New Roman"/>
        </w:rPr>
        <w:t>ЦТП теплопроизводительностью 2990 кВт</w:t>
      </w:r>
      <w:bookmarkEnd w:id="278"/>
      <w:r w:rsidRPr="003253E7">
        <w:rPr>
          <w:rFonts w:ascii="Trebuchet MS" w:eastAsia="Times New Roman" w:hAnsi="Trebuchet MS" w:cs="Times New Roman"/>
        </w:rPr>
        <w:t>. Температурный график системы теплоснабжения после ЦТП 95/70°С</w:t>
      </w:r>
      <w:r>
        <w:rPr>
          <w:rFonts w:ascii="Trebuchet MS" w:eastAsia="Times New Roman" w:hAnsi="Trebuchet MS" w:cs="Times New Roman"/>
        </w:rPr>
        <w:t>;</w:t>
      </w:r>
    </w:p>
    <w:p w14:paraId="0174EBF6" w14:textId="17634265" w:rsidR="003253E7" w:rsidRDefault="003253E7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bookmarkStart w:id="279" w:name="_Hlk152591415"/>
      <w:r w:rsidRPr="003253E7">
        <w:rPr>
          <w:rFonts w:ascii="Trebuchet MS" w:eastAsia="Times New Roman" w:hAnsi="Trebuchet MS" w:cs="Times New Roman"/>
        </w:rPr>
        <w:t>ЦТП теплопроизводительностью 1370 кВт</w:t>
      </w:r>
      <w:bookmarkEnd w:id="279"/>
      <w:r>
        <w:rPr>
          <w:rFonts w:ascii="Trebuchet MS" w:eastAsia="Times New Roman" w:hAnsi="Trebuchet MS" w:cs="Times New Roman"/>
        </w:rPr>
        <w:t>.</w:t>
      </w:r>
    </w:p>
    <w:p w14:paraId="4A9E8236" w14:textId="77777777" w:rsidR="003253E7" w:rsidRDefault="003253E7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3253E7">
        <w:rPr>
          <w:rFonts w:ascii="Trebuchet MS" w:eastAsia="Times New Roman" w:hAnsi="Trebuchet MS" w:cs="Times New Roman"/>
        </w:rPr>
        <w:t xml:space="preserve">К проектируемым ЦТП планируется подключение следующих объектов: </w:t>
      </w:r>
    </w:p>
    <w:p w14:paraId="10BE4D46" w14:textId="5D84CC4D" w:rsidR="00DA1F7A" w:rsidRPr="003253E7" w:rsidRDefault="003253E7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b/>
          <w:bCs/>
          <w:i/>
          <w:iCs/>
        </w:rPr>
      </w:pPr>
      <w:r w:rsidRPr="003253E7">
        <w:rPr>
          <w:rFonts w:ascii="Trebuchet MS" w:eastAsia="Times New Roman" w:hAnsi="Trebuchet MS" w:cs="Times New Roman"/>
          <w:b/>
          <w:bCs/>
          <w:i/>
          <w:iCs/>
        </w:rPr>
        <w:t>Жилой фонд: дома №№</w:t>
      </w:r>
    </w:p>
    <w:p w14:paraId="6C7B5074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12; 14; 15; 15а; 16  по Красноармейскому бульвару;</w:t>
      </w:r>
    </w:p>
    <w:p w14:paraId="51CA6C6C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25а; 35; 64; 66; 68 по ул. Зины Золотовой;</w:t>
      </w:r>
    </w:p>
    <w:p w14:paraId="484F9F41" w14:textId="5DAE55DB" w:rsidR="00DA1F7A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2; 4а; 6а; 6б; 8а по ул. Северная;</w:t>
      </w:r>
    </w:p>
    <w:p w14:paraId="7271774C" w14:textId="6FC95FCE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  <w:b/>
          <w:bCs/>
          <w:i/>
          <w:iCs/>
        </w:rPr>
      </w:pPr>
      <w:r w:rsidRPr="003253E7">
        <w:rPr>
          <w:rFonts w:ascii="Trebuchet MS" w:hAnsi="Trebuchet MS" w:cs="Times New Roman"/>
          <w:b/>
          <w:bCs/>
          <w:i/>
          <w:iCs/>
        </w:rPr>
        <w:t>Социальная сфера: дома №№</w:t>
      </w:r>
    </w:p>
    <w:p w14:paraId="4F600E3B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62а (МОУ Угличский Физико-математический лицей) по ул. Зины Золотовой;</w:t>
      </w:r>
    </w:p>
    <w:p w14:paraId="330ECC4B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4 (МОУ Угличский Физико-математический лицей) по ул. Северной;</w:t>
      </w:r>
    </w:p>
    <w:p w14:paraId="59C0316F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39;  60; 62  (ГПОАУ АО «Угличский аграрно-политехнический колледж»);</w:t>
      </w:r>
    </w:p>
    <w:p w14:paraId="3D356782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31а   (МДОУ Д/сад №15 «Теремок»)  ул. Зины Золотовой.</w:t>
      </w:r>
    </w:p>
    <w:p w14:paraId="44D0CD8D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  <w:b/>
          <w:bCs/>
          <w:i/>
          <w:iCs/>
        </w:rPr>
      </w:pPr>
      <w:r w:rsidRPr="003253E7">
        <w:rPr>
          <w:rFonts w:ascii="Trebuchet MS" w:hAnsi="Trebuchet MS" w:cs="Times New Roman"/>
          <w:b/>
          <w:bCs/>
          <w:i/>
          <w:iCs/>
        </w:rPr>
        <w:t>Производственная сфера и прочие дома №№</w:t>
      </w:r>
    </w:p>
    <w:p w14:paraId="196A8692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19  (ФГБНУ «ВНИИМС») по Красноармейскому бульвару;</w:t>
      </w:r>
    </w:p>
    <w:p w14:paraId="7A01CADD" w14:textId="26B95B8B" w:rsid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18  (ФГУП «Экспериментальная биофабрика»)  по ул. Старостина.</w:t>
      </w:r>
    </w:p>
    <w:p w14:paraId="4B884BB6" w14:textId="3EFB2915" w:rsidR="003253E7" w:rsidRDefault="00F022C9" w:rsidP="008B5D3F">
      <w:pPr>
        <w:spacing w:after="0" w:line="276" w:lineRule="auto"/>
        <w:jc w:val="center"/>
        <w:rPr>
          <w:rFonts w:ascii="Trebuchet MS" w:hAnsi="Trebuchet MS" w:cs="Times New Roman"/>
        </w:rPr>
      </w:pPr>
      <w:r>
        <w:rPr>
          <w:noProof/>
        </w:rPr>
        <w:drawing>
          <wp:inline distT="0" distB="0" distL="0" distR="0" wp14:anchorId="4463DFBF" wp14:editId="08ECB24E">
            <wp:extent cx="6520085" cy="3552825"/>
            <wp:effectExtent l="0" t="0" r="0" b="0"/>
            <wp:docPr id="809752952" name="Рисунок 1" descr="Изображение выглядит как карт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52952" name="Рисунок 1" descr="Изображение выглядит как карта, текст, План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21335" cy="355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27BE" w14:textId="63FEB595" w:rsidR="00DA1F7A" w:rsidRDefault="003253E7" w:rsidP="008B5D3F">
      <w:pPr>
        <w:spacing w:after="0" w:line="276" w:lineRule="auto"/>
        <w:jc w:val="center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  <w:bCs/>
        </w:rPr>
        <w:t>Рисунок 8.8.1</w:t>
      </w:r>
      <w:r w:rsidRPr="003253E7">
        <w:rPr>
          <w:rFonts w:ascii="Trebuchet MS" w:hAnsi="Trebuchet MS" w:cs="Times New Roman"/>
          <w:b/>
          <w:bCs/>
        </w:rPr>
        <w:t xml:space="preserve"> – </w:t>
      </w:r>
      <w:r>
        <w:rPr>
          <w:rFonts w:ascii="Trebuchet MS" w:hAnsi="Trebuchet MS" w:cs="Times New Roman"/>
          <w:b/>
          <w:bCs/>
        </w:rPr>
        <w:t>Месторасположение перспективных ЦТП для перевода тепловой нагрузки от котельной «Биофабрика»</w:t>
      </w:r>
    </w:p>
    <w:p w14:paraId="5CD671A6" w14:textId="77777777" w:rsidR="00DA1F7A" w:rsidRDefault="00DA1F7A" w:rsidP="00460782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DA1F7A" w:rsidSect="00980A8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02ADB96" w14:textId="2EF46781" w:rsidR="00460782" w:rsidRDefault="00460782" w:rsidP="00460782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07458">
        <w:rPr>
          <w:rFonts w:ascii="Trebuchet MS" w:hAnsi="Trebuchet MS" w:cs="Times New Roman"/>
          <w:b/>
        </w:rPr>
        <w:lastRenderedPageBreak/>
        <w:t>Таблица 8.7.1 – План-график по</w:t>
      </w:r>
      <w:r w:rsidR="00D03AA7" w:rsidRPr="00807458">
        <w:rPr>
          <w:rFonts w:ascii="Trebuchet MS" w:hAnsi="Trebuchet MS" w:cs="Times New Roman"/>
          <w:b/>
        </w:rPr>
        <w:t xml:space="preserve"> строительству и</w:t>
      </w:r>
      <w:r w:rsidRPr="00807458">
        <w:rPr>
          <w:rFonts w:ascii="Trebuchet MS" w:hAnsi="Trebuchet MS" w:cs="Times New Roman"/>
          <w:b/>
        </w:rPr>
        <w:t xml:space="preserve"> реконструкции участков тепловых сетей на территории </w:t>
      </w:r>
      <w:r w:rsidR="00AB3477" w:rsidRPr="00807458">
        <w:rPr>
          <w:rFonts w:ascii="Trebuchet MS" w:hAnsi="Trebuchet MS" w:cs="Times New Roman"/>
          <w:b/>
        </w:rPr>
        <w:t>городского поселения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86"/>
        <w:gridCol w:w="828"/>
        <w:gridCol w:w="992"/>
        <w:gridCol w:w="1105"/>
        <w:gridCol w:w="1022"/>
        <w:gridCol w:w="992"/>
        <w:gridCol w:w="709"/>
        <w:gridCol w:w="708"/>
        <w:gridCol w:w="709"/>
        <w:gridCol w:w="986"/>
        <w:gridCol w:w="2096"/>
      </w:tblGrid>
      <w:tr w:rsidR="0037507B" w:rsidRPr="00DA1F7A" w14:paraId="67F23BB3" w14:textId="77777777" w:rsidTr="00B8405A">
        <w:trPr>
          <w:trHeight w:val="20"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797FC398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986" w:type="dxa"/>
            <w:vMerge w:val="restart"/>
            <w:shd w:val="clear" w:color="000000" w:fill="CCFF99"/>
            <w:noWrap/>
            <w:vAlign w:val="center"/>
            <w:hideMark/>
          </w:tcPr>
          <w:p w14:paraId="357F9774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28" w:type="dxa"/>
            <w:vMerge w:val="restart"/>
            <w:shd w:val="clear" w:color="000000" w:fill="CCFF99"/>
            <w:noWrap/>
            <w:vAlign w:val="center"/>
            <w:hideMark/>
          </w:tcPr>
          <w:p w14:paraId="7AE21315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7223" w:type="dxa"/>
            <w:gridSpan w:val="8"/>
            <w:shd w:val="clear" w:color="000000" w:fill="CCFF99"/>
          </w:tcPr>
          <w:p w14:paraId="4E02F394" w14:textId="72966CB9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2096" w:type="dxa"/>
            <w:vMerge w:val="restart"/>
            <w:shd w:val="clear" w:color="000000" w:fill="CCFF99"/>
            <w:vAlign w:val="center"/>
            <w:hideMark/>
          </w:tcPr>
          <w:p w14:paraId="624764C8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B8405A" w:rsidRPr="00DA1F7A" w14:paraId="17AD1588" w14:textId="77777777" w:rsidTr="00B8405A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52E92335" w14:textId="77777777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6" w:type="dxa"/>
            <w:vMerge/>
            <w:vAlign w:val="center"/>
            <w:hideMark/>
          </w:tcPr>
          <w:p w14:paraId="54F898A5" w14:textId="77777777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14:paraId="6004DD76" w14:textId="77777777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CCFF99"/>
          </w:tcPr>
          <w:p w14:paraId="3426C66F" w14:textId="2C09F741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105" w:type="dxa"/>
            <w:shd w:val="clear" w:color="000000" w:fill="CCFF99"/>
            <w:noWrap/>
            <w:vAlign w:val="center"/>
            <w:hideMark/>
          </w:tcPr>
          <w:p w14:paraId="35B0EACF" w14:textId="1DAA951A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2" w:type="dxa"/>
            <w:shd w:val="clear" w:color="000000" w:fill="CCFF99"/>
            <w:noWrap/>
            <w:vAlign w:val="center"/>
            <w:hideMark/>
          </w:tcPr>
          <w:p w14:paraId="5F2CD31A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55AB665C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2B82B010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8" w:type="dxa"/>
            <w:shd w:val="clear" w:color="000000" w:fill="CCFF99"/>
            <w:noWrap/>
            <w:vAlign w:val="center"/>
            <w:hideMark/>
          </w:tcPr>
          <w:p w14:paraId="4FA92B15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27E6933B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86" w:type="dxa"/>
            <w:shd w:val="clear" w:color="000000" w:fill="CCFF99"/>
            <w:noWrap/>
            <w:vAlign w:val="center"/>
            <w:hideMark/>
          </w:tcPr>
          <w:p w14:paraId="53AB06AA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  <w:tc>
          <w:tcPr>
            <w:tcW w:w="2096" w:type="dxa"/>
            <w:vMerge/>
            <w:vAlign w:val="center"/>
            <w:hideMark/>
          </w:tcPr>
          <w:p w14:paraId="632B857E" w14:textId="77777777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DA1F7A" w14:paraId="6BE19621" w14:textId="77777777" w:rsidTr="00B8405A">
        <w:trPr>
          <w:trHeight w:val="20"/>
        </w:trPr>
        <w:tc>
          <w:tcPr>
            <w:tcW w:w="15126" w:type="dxa"/>
            <w:gridSpan w:val="12"/>
            <w:shd w:val="clear" w:color="000000" w:fill="FFFF99"/>
          </w:tcPr>
          <w:p w14:paraId="661FC551" w14:textId="4E976ECF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B8405A" w:rsidRPr="00DA1F7A" w14:paraId="2A6CC485" w14:textId="77777777" w:rsidTr="00B8405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48496ACC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4392E2DC" w14:textId="77777777" w:rsidR="0037507B" w:rsidRPr="00426162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840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в районе котельной «9 Января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629DA4F" w14:textId="77777777" w:rsidR="0037507B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7515E816" w14:textId="1E88EE4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F8CBAD"/>
            <w:vAlign w:val="center"/>
          </w:tcPr>
          <w:p w14:paraId="6F2C8AFD" w14:textId="458BC3EC" w:rsidR="00B8405A" w:rsidRPr="00DA1F7A" w:rsidRDefault="00B8405A" w:rsidP="00B840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 972,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64758FD9" w14:textId="6F9C78F2" w:rsidR="0037507B" w:rsidRPr="00DA1F7A" w:rsidRDefault="0037507B" w:rsidP="00B840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shd w:val="clear" w:color="auto" w:fill="F8CBAD"/>
            <w:vAlign w:val="center"/>
            <w:hideMark/>
          </w:tcPr>
          <w:p w14:paraId="0D1C5B6A" w14:textId="5033F139" w:rsidR="0037507B" w:rsidRPr="00DA1F7A" w:rsidRDefault="00B8405A" w:rsidP="00B840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 476,1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13EBB459" w14:textId="5E282EB5" w:rsidR="0037507B" w:rsidRPr="00DA1F7A" w:rsidRDefault="00B8405A" w:rsidP="00B840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 952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726EB5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0DEE52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C8E17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F63DB14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74D8561E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B8405A" w:rsidRPr="00DA1F7A" w14:paraId="6B04E454" w14:textId="77777777" w:rsidTr="00B8405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29BBF377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2A77EB35" w14:textId="77777777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пос. ДСУ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C89A206" w14:textId="77777777" w:rsidR="0037507B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558714F6" w14:textId="0EA8CB3D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vAlign w:val="center"/>
          </w:tcPr>
          <w:p w14:paraId="2CD04A2A" w14:textId="77777777" w:rsidR="0037507B" w:rsidRPr="00DA1F7A" w:rsidRDefault="0037507B" w:rsidP="00B840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3A3C10DC" w14:textId="1ADD09DE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D5FAC8D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4A6B74E3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70163D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11D99B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5F908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48BF8D0F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vMerge/>
            <w:vAlign w:val="center"/>
            <w:hideMark/>
          </w:tcPr>
          <w:p w14:paraId="77935A87" w14:textId="77777777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05A" w:rsidRPr="00DA1F7A" w14:paraId="7946DE05" w14:textId="77777777" w:rsidTr="00B8405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35B84AF3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7A201D6C" w14:textId="77777777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40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С, в районе котельной мкр. Солнечный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E7E0963" w14:textId="77777777" w:rsidR="0037507B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3D15AD93" w14:textId="4719A93B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F8CBAD"/>
            <w:vAlign w:val="center"/>
          </w:tcPr>
          <w:p w14:paraId="713123F9" w14:textId="06519ADD" w:rsidR="0037507B" w:rsidRPr="00DA1F7A" w:rsidRDefault="00B8405A" w:rsidP="00B840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 469,4</w:t>
            </w:r>
          </w:p>
        </w:tc>
        <w:tc>
          <w:tcPr>
            <w:tcW w:w="1105" w:type="dxa"/>
            <w:shd w:val="clear" w:color="auto" w:fill="F8CBAD"/>
            <w:vAlign w:val="center"/>
            <w:hideMark/>
          </w:tcPr>
          <w:p w14:paraId="03B0A544" w14:textId="54BDDE79" w:rsidR="0037507B" w:rsidRPr="00DA1F7A" w:rsidRDefault="00B8405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 666,6</w:t>
            </w:r>
            <w:r w:rsidR="0037507B"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shd w:val="clear" w:color="auto" w:fill="F8CBAD"/>
            <w:vAlign w:val="center"/>
            <w:hideMark/>
          </w:tcPr>
          <w:p w14:paraId="2AC0D268" w14:textId="02D65C77" w:rsidR="0037507B" w:rsidRPr="00DA1F7A" w:rsidRDefault="00B8405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 90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4BC2B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39609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5FBDFF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08BA9A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AEB6D0E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vMerge/>
            <w:vAlign w:val="center"/>
            <w:hideMark/>
          </w:tcPr>
          <w:p w14:paraId="24C37406" w14:textId="77777777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7507B" w:rsidRPr="00DA1F7A" w14:paraId="278F2EB3" w14:textId="77777777" w:rsidTr="00B8405A">
        <w:trPr>
          <w:trHeight w:val="20"/>
        </w:trPr>
        <w:tc>
          <w:tcPr>
            <w:tcW w:w="15126" w:type="dxa"/>
            <w:gridSpan w:val="12"/>
            <w:shd w:val="clear" w:color="000000" w:fill="FFFF99"/>
          </w:tcPr>
          <w:p w14:paraId="2EC06FD6" w14:textId="053DF083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 / ООО "Газпром теплоэнерго Ярославль"</w:t>
            </w:r>
          </w:p>
        </w:tc>
      </w:tr>
      <w:tr w:rsidR="00B8405A" w:rsidRPr="00DA1F7A" w14:paraId="5F0846A0" w14:textId="77777777" w:rsidTr="00B8405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3AFF4738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1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6E5C000A" w14:textId="67ECDC94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птимизация теплоснабжения северной части г.Углич (переключение </w:t>
            </w:r>
            <w:r w:rsidR="00B8405A"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бонентов АО</w:t>
            </w: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"МКЭ" от котельной "Биофабрика" на котельную ООО "Газпром теплоэнерго Ярославль" РК-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5A7A7186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</w:tcPr>
          <w:p w14:paraId="041A6F08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000000" w:fill="F8CBAD"/>
            <w:vAlign w:val="center"/>
            <w:hideMark/>
          </w:tcPr>
          <w:p w14:paraId="2661FF1E" w14:textId="284F4518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4E8C9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3140D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8516EE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CD8AFE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75A06A5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43BDAFA6" w14:textId="687EE190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 (Муниципальная программа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Модернизация и реформирование объектов жилищно-коммунального хозяйства Угличского муниципального района")</w:t>
            </w:r>
          </w:p>
        </w:tc>
      </w:tr>
      <w:tr w:rsidR="00B8405A" w:rsidRPr="00DA1F7A" w14:paraId="7601E968" w14:textId="77777777" w:rsidTr="00B8405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5B8A415D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2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61FA736F" w14:textId="77777777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центральной части г. Углич (переключение абонентов от котельной "Речпорт" на котельную "9 Января" и котельную РК-8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02B63AE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</w:tcPr>
          <w:p w14:paraId="0D1A151D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7B9BFBCD" w14:textId="05223A0F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A17CF66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8CBAD"/>
            <w:vAlign w:val="center"/>
            <w:hideMark/>
          </w:tcPr>
          <w:p w14:paraId="6E7C537E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9C0801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BD253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FF08A53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14:paraId="09F779A2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B8405A" w:rsidRPr="00DA1F7A" w14:paraId="6F745AE6" w14:textId="77777777" w:rsidTr="00B8405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42642568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3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16FBCC8B" w14:textId="77777777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Углич (переключение абонентов  от котельной "ЦРБ" на котельную ООО "Газпром теплоэнерго Ярославль" РК-8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23092A4" w14:textId="77777777" w:rsidR="0037507B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54E2A818" w14:textId="043AE359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</w:tcPr>
          <w:p w14:paraId="2E21BC57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16577205" w14:textId="3CA8ADD6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shd w:val="clear" w:color="000000" w:fill="F8CBAD"/>
            <w:vAlign w:val="center"/>
            <w:hideMark/>
          </w:tcPr>
          <w:p w14:paraId="33BDE05E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55329E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83A147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000000" w:fill="F8CBAD"/>
            <w:vAlign w:val="center"/>
            <w:hideMark/>
          </w:tcPr>
          <w:p w14:paraId="1DCEFE61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901A40F" w14:textId="77777777" w:rsidR="0037507B" w:rsidRPr="00DA1F7A" w:rsidRDefault="0037507B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vMerge/>
            <w:vAlign w:val="center"/>
            <w:hideMark/>
          </w:tcPr>
          <w:p w14:paraId="3EFF9E9A" w14:textId="77777777" w:rsidR="0037507B" w:rsidRPr="00DA1F7A" w:rsidRDefault="0037507B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9D2CE0A" w14:textId="77777777" w:rsidR="00DA1F7A" w:rsidRDefault="00DA1F7A" w:rsidP="00DA1F7A">
      <w:pPr>
        <w:spacing w:after="0" w:line="240" w:lineRule="auto"/>
        <w:ind w:left="-57" w:right="-57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  <w:sectPr w:rsidR="00DA1F7A" w:rsidSect="00DA1F7A"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257712DE" w14:textId="7B790C10" w:rsidR="00994A09" w:rsidRPr="00980A88" w:rsidRDefault="00994A09" w:rsidP="00C16A36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280" w:name="_Toc152546318"/>
      <w:bookmarkEnd w:id="276"/>
      <w:r w:rsidRPr="00980A8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9. </w:t>
      </w:r>
      <w:bookmarkStart w:id="281" w:name="_Hlk133144177"/>
      <w:r w:rsidR="00C16A36" w:rsidRPr="00C16A36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80"/>
      <w:bookmarkEnd w:id="281"/>
    </w:p>
    <w:p w14:paraId="641B9EAC" w14:textId="27D16C60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2" w:name="_Toc34466682"/>
      <w:bookmarkStart w:id="283" w:name="_Toc152546319"/>
      <w:r>
        <w:rPr>
          <w:rFonts w:ascii="Trebuchet MS" w:hAnsi="Trebuchet MS"/>
          <w:sz w:val="22"/>
          <w:szCs w:val="22"/>
        </w:rPr>
        <w:t xml:space="preserve">9.1 </w:t>
      </w:r>
      <w:bookmarkEnd w:id="282"/>
      <w:r w:rsidR="00C16A36" w:rsidRPr="00C16A36">
        <w:rPr>
          <w:rFonts w:ascii="Trebuchet MS" w:hAnsi="Trebuchet MS"/>
          <w:sz w:val="22"/>
          <w:szCs w:val="22"/>
        </w:rPr>
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283"/>
    </w:p>
    <w:p w14:paraId="12A30607" w14:textId="22B78396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точники тепловой энерг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DA585D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hAnsi="Trebuchet MS" w:cs="Times New Roman"/>
        </w:rPr>
        <w:t xml:space="preserve">функционируют по закрытой системе теплоснабжения. </w:t>
      </w:r>
      <w:r w:rsidR="00184345" w:rsidRPr="002A5049">
        <w:rPr>
          <w:rFonts w:ascii="Trebuchet MS" w:hAnsi="Trebuchet MS" w:cs="Times New Roman"/>
        </w:rPr>
        <w:t>П</w:t>
      </w:r>
      <w:r w:rsidRPr="002A5049">
        <w:rPr>
          <w:rFonts w:ascii="Trebuchet MS" w:hAnsi="Trebuchet MS" w:cs="Times New Roman"/>
        </w:rPr>
        <w:t xml:space="preserve">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</w:t>
      </w:r>
      <w:r w:rsidR="00184345" w:rsidRPr="002A5049">
        <w:rPr>
          <w:rFonts w:ascii="Trebuchet MS" w:hAnsi="Trebuchet MS" w:cs="Times New Roman"/>
        </w:rPr>
        <w:t>требуется</w:t>
      </w:r>
      <w:r w:rsidRPr="002A5049">
        <w:rPr>
          <w:rFonts w:ascii="Trebuchet MS" w:hAnsi="Trebuchet MS" w:cs="Times New Roman"/>
        </w:rPr>
        <w:t>.</w:t>
      </w:r>
    </w:p>
    <w:p w14:paraId="2AFD75A8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132AF058" w14:textId="7CC68381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4" w:name="_Toc34466683"/>
      <w:bookmarkStart w:id="285" w:name="_Toc152546320"/>
      <w:r>
        <w:rPr>
          <w:rFonts w:ascii="Trebuchet MS" w:hAnsi="Trebuchet MS"/>
          <w:sz w:val="22"/>
          <w:szCs w:val="22"/>
        </w:rPr>
        <w:t xml:space="preserve">9.2 </w:t>
      </w:r>
      <w:bookmarkStart w:id="286" w:name="_Hlk133144198"/>
      <w:bookmarkEnd w:id="284"/>
      <w:r w:rsidR="00C16A36" w:rsidRPr="00C16A36">
        <w:rPr>
          <w:rFonts w:ascii="Trebuchet MS" w:hAnsi="Trebuchet MS"/>
          <w:sz w:val="22"/>
          <w:szCs w:val="22"/>
        </w:rPr>
        <w:t>Обоснование и пересмотр графика температур теплоносителя и его расхода в открытой системе теплоснабжения (горячего водоснабжения)</w:t>
      </w:r>
      <w:bookmarkEnd w:id="285"/>
      <w:bookmarkEnd w:id="286"/>
    </w:p>
    <w:p w14:paraId="0A463E42" w14:textId="19FE85A6" w:rsidR="00A26CFD" w:rsidRPr="002A5049" w:rsidRDefault="00C16A36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6A36">
        <w:rPr>
          <w:rFonts w:ascii="Trebuchet MS" w:hAnsi="Trebuchet MS" w:cs="Times New Roman"/>
        </w:rPr>
        <w:t xml:space="preserve">В системах теплоснабжения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C16A36">
        <w:rPr>
          <w:rFonts w:ascii="Trebuchet MS" w:hAnsi="Trebuchet MS" w:cs="Times New Roman"/>
        </w:rPr>
        <w:t xml:space="preserve"> регулирование отпуска тепловой энергии от источников тепловой энергии до потребителей осуществляется качественным методом. </w:t>
      </w:r>
      <w:bookmarkStart w:id="287" w:name="_Hlk133170676"/>
      <w:r w:rsidRPr="00C16A36">
        <w:rPr>
          <w:rFonts w:ascii="Trebuchet MS" w:hAnsi="Trebuchet MS" w:cs="Times New Roman"/>
        </w:rPr>
        <w:t>Пересмотр графика температур теплоносителя и его расхода не требуется в связи с отсутствием открытых систем теплоснабжения на территории муниципальн</w:t>
      </w:r>
      <w:r w:rsidR="00EF4574">
        <w:rPr>
          <w:rFonts w:ascii="Trebuchet MS" w:hAnsi="Trebuchet MS" w:cs="Times New Roman"/>
        </w:rPr>
        <w:t>ого</w:t>
      </w:r>
      <w:r w:rsidRPr="00C16A36">
        <w:rPr>
          <w:rFonts w:ascii="Trebuchet MS" w:hAnsi="Trebuchet MS" w:cs="Times New Roman"/>
        </w:rPr>
        <w:t xml:space="preserve"> образовани</w:t>
      </w:r>
      <w:r w:rsidR="00EF4574">
        <w:rPr>
          <w:rFonts w:ascii="Trebuchet MS" w:hAnsi="Trebuchet MS" w:cs="Times New Roman"/>
        </w:rPr>
        <w:t>я</w:t>
      </w:r>
      <w:r w:rsidRPr="00C16A36">
        <w:rPr>
          <w:rFonts w:ascii="Trebuchet MS" w:hAnsi="Trebuchet MS" w:cs="Times New Roman"/>
        </w:rPr>
        <w:t>.</w:t>
      </w:r>
      <w:bookmarkEnd w:id="287"/>
    </w:p>
    <w:p w14:paraId="325F93F4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43CF0F24" w14:textId="2D227D44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8" w:name="_Toc34466684"/>
      <w:bookmarkStart w:id="289" w:name="_Toc152546321"/>
      <w:bookmarkStart w:id="290" w:name="_Hlk138499511"/>
      <w:r>
        <w:rPr>
          <w:rFonts w:ascii="Trebuchet MS" w:hAnsi="Trebuchet MS"/>
          <w:sz w:val="22"/>
          <w:szCs w:val="22"/>
        </w:rPr>
        <w:t xml:space="preserve">9.3 </w:t>
      </w:r>
      <w:bookmarkStart w:id="291" w:name="_Hlk133144238"/>
      <w:bookmarkEnd w:id="288"/>
      <w:r w:rsidR="00C16A36" w:rsidRPr="00C16A36">
        <w:rPr>
          <w:rFonts w:ascii="Trebuchet MS" w:hAnsi="Trebuchet MS"/>
          <w:sz w:val="22"/>
          <w:szCs w:val="22"/>
        </w:rPr>
        <w:t>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</w:r>
      <w:bookmarkEnd w:id="289"/>
      <w:bookmarkEnd w:id="291"/>
    </w:p>
    <w:bookmarkEnd w:id="290"/>
    <w:p w14:paraId="7984B583" w14:textId="53B631ED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="009A5B5C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отсутствуют. Реконструкци</w:t>
      </w:r>
      <w:r w:rsidR="009A5B5C" w:rsidRPr="002A5049">
        <w:rPr>
          <w:rFonts w:ascii="Trebuchet MS" w:hAnsi="Trebuchet MS" w:cs="Times New Roman"/>
        </w:rPr>
        <w:t>я</w:t>
      </w:r>
      <w:r w:rsidRPr="002A5049">
        <w:rPr>
          <w:rFonts w:ascii="Trebuchet MS" w:hAnsi="Trebuchet MS" w:cs="Times New Roman"/>
        </w:rPr>
        <w:t xml:space="preserve">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требуется.</w:t>
      </w:r>
    </w:p>
    <w:p w14:paraId="1D7B20A0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73344FD5" w14:textId="1B97378C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2" w:name="_Toc34466685"/>
      <w:bookmarkStart w:id="293" w:name="_Toc152546322"/>
      <w:r>
        <w:rPr>
          <w:rFonts w:ascii="Trebuchet MS" w:hAnsi="Trebuchet MS"/>
          <w:sz w:val="22"/>
          <w:szCs w:val="22"/>
        </w:rPr>
        <w:t xml:space="preserve">9.4 </w:t>
      </w:r>
      <w:bookmarkStart w:id="294" w:name="_Hlk133144266"/>
      <w:bookmarkEnd w:id="292"/>
      <w:r w:rsidR="00C16A36" w:rsidRPr="00C16A36">
        <w:rPr>
          <w:rFonts w:ascii="Trebuchet MS" w:hAnsi="Trebuchet MS"/>
          <w:sz w:val="22"/>
          <w:szCs w:val="22"/>
        </w:rPr>
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293"/>
      <w:bookmarkEnd w:id="294"/>
    </w:p>
    <w:p w14:paraId="27CA16BE" w14:textId="784522C4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="00C1724F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отсутствуют. Инвестиции для перевода открытой системы теплоснабжения (горячего водоснабжения) в закрытую систему горячего водоснабжения не требуются</w:t>
      </w:r>
      <w:r w:rsidR="00184345" w:rsidRPr="002A5049">
        <w:rPr>
          <w:rFonts w:ascii="Trebuchet MS" w:hAnsi="Trebuchet MS" w:cs="Times New Roman"/>
        </w:rPr>
        <w:t>.</w:t>
      </w:r>
    </w:p>
    <w:p w14:paraId="7AB519CE" w14:textId="77777777" w:rsidR="00444245" w:rsidRPr="00C16A36" w:rsidRDefault="004442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0ED731EC" w14:textId="3A90EBE9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5" w:name="_Toc34466686"/>
      <w:bookmarkStart w:id="296" w:name="_Toc152546323"/>
      <w:r>
        <w:rPr>
          <w:rFonts w:ascii="Trebuchet MS" w:hAnsi="Trebuchet MS"/>
          <w:sz w:val="22"/>
          <w:szCs w:val="22"/>
        </w:rPr>
        <w:t xml:space="preserve">9.5 </w:t>
      </w:r>
      <w:bookmarkStart w:id="297" w:name="_Hlk133144291"/>
      <w:bookmarkEnd w:id="295"/>
      <w:r w:rsidR="00C16A36" w:rsidRPr="00C16A36">
        <w:rPr>
          <w:rFonts w:ascii="Trebuchet MS" w:hAnsi="Trebuchet MS"/>
          <w:sz w:val="22"/>
          <w:szCs w:val="22"/>
        </w:rPr>
        <w:t>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96"/>
      <w:bookmarkEnd w:id="297"/>
    </w:p>
    <w:p w14:paraId="573C16B4" w14:textId="666FD3ED" w:rsidR="00533BC7" w:rsidRPr="002A5049" w:rsidRDefault="00C16A36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98" w:name="_Hlk133170605"/>
      <w:r w:rsidRPr="00C16A36">
        <w:rPr>
          <w:rFonts w:ascii="Trebuchet MS" w:hAnsi="Trebuchet MS" w:cs="Times New Roman"/>
        </w:rPr>
        <w:t xml:space="preserve">Открытые системы теплоснабжения в </w:t>
      </w:r>
      <w:r w:rsidR="00EF4574">
        <w:rPr>
          <w:rFonts w:ascii="Trebuchet MS" w:hAnsi="Trebuchet MS" w:cs="Times New Roman"/>
        </w:rPr>
        <w:t>городском поселении Углич</w:t>
      </w:r>
      <w:r w:rsidRPr="00C16A36">
        <w:rPr>
          <w:rFonts w:ascii="Trebuchet MS" w:hAnsi="Trebuchet MS" w:cs="Times New Roman"/>
        </w:rPr>
        <w:t xml:space="preserve"> отсутству</w:t>
      </w:r>
      <w:r w:rsidR="00EF4574">
        <w:rPr>
          <w:rFonts w:ascii="Trebuchet MS" w:hAnsi="Trebuchet MS" w:cs="Times New Roman"/>
        </w:rPr>
        <w:t>е</w:t>
      </w:r>
      <w:r w:rsidRPr="00C16A36">
        <w:rPr>
          <w:rFonts w:ascii="Trebuchet MS" w:hAnsi="Trebuchet MS" w:cs="Times New Roman"/>
        </w:rPr>
        <w:t>т. Оценка экономической эффективности не приводится, т.к. мероприятия по переводу открытых систем теплоснабжения (горячего водоснабжения) в закрытые системы горячего водоснабжения схемой теплоснабжения не предусмотрены.</w:t>
      </w:r>
      <w:bookmarkEnd w:id="298"/>
    </w:p>
    <w:p w14:paraId="66109AEB" w14:textId="77777777" w:rsidR="00533BC7" w:rsidRPr="00C16A36" w:rsidRDefault="00533BC7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374DB280" w14:textId="72C8F14D" w:rsidR="00A26CFD" w:rsidRPr="002A5049" w:rsidRDefault="007C44EA" w:rsidP="007C44E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9" w:name="_Toc34466687"/>
      <w:bookmarkStart w:id="300" w:name="_Toc152546324"/>
      <w:r>
        <w:rPr>
          <w:rFonts w:ascii="Trebuchet MS" w:hAnsi="Trebuchet MS"/>
          <w:sz w:val="22"/>
          <w:szCs w:val="22"/>
        </w:rPr>
        <w:t xml:space="preserve">9.6 </w:t>
      </w:r>
      <w:bookmarkStart w:id="301" w:name="_Hlk133144337"/>
      <w:bookmarkEnd w:id="299"/>
      <w:r w:rsidR="00C16A36" w:rsidRPr="00C16A36">
        <w:rPr>
          <w:rFonts w:ascii="Trebuchet MS" w:hAnsi="Trebuchet MS"/>
          <w:sz w:val="22"/>
          <w:szCs w:val="22"/>
        </w:rPr>
        <w:t>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00"/>
      <w:bookmarkEnd w:id="301"/>
    </w:p>
    <w:p w14:paraId="4E4BDA49" w14:textId="561EDCE5" w:rsidR="00A26CFD" w:rsidRPr="000D22BF" w:rsidRDefault="00C16A36" w:rsidP="00C16A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bookmarkStart w:id="302" w:name="_Hlk133144349"/>
      <w:r w:rsidRPr="00C16A36">
        <w:rPr>
          <w:rFonts w:ascii="Trebuchet MS" w:hAnsi="Trebuchet MS" w:cs="Times New Roman"/>
        </w:rPr>
        <w:t>Мероприятия по переводу открытых систем теплоснабжения (горячего водоснабжения) в закрытые системы горячего водоснабжения не предусмотрены. Тарифные последствия, связанные с переводом открытых систем теплоснабжения на закрытые системы горячего водоснабжения, для потребителей отсутствуют.</w:t>
      </w:r>
      <w:bookmarkStart w:id="303" w:name="_Toc358669594"/>
      <w:bookmarkEnd w:id="302"/>
    </w:p>
    <w:p w14:paraId="4F01F6E3" w14:textId="77777777" w:rsidR="00A26CFD" w:rsidRPr="002A5049" w:rsidRDefault="00A26CFD" w:rsidP="004975AA">
      <w:pPr>
        <w:rPr>
          <w:rFonts w:ascii="Trebuchet MS" w:eastAsia="Times New Roman" w:hAnsi="Trebuchet MS" w:cs="Times New Roman"/>
        </w:rPr>
        <w:sectPr w:rsidR="00A26CFD" w:rsidRPr="002A5049" w:rsidSect="00980A8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969508A" w14:textId="53298F77" w:rsidR="00265BDB" w:rsidRPr="007C44EA" w:rsidRDefault="00A020AA" w:rsidP="00265BDB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/>
          <w:color w:val="0070C0"/>
          <w:sz w:val="24"/>
          <w:szCs w:val="24"/>
        </w:rPr>
      </w:pPr>
      <w:bookmarkStart w:id="304" w:name="_Toc152546325"/>
      <w:r w:rsidRPr="007C44EA">
        <w:rPr>
          <w:rFonts w:ascii="Trebuchet MS" w:hAnsi="Trebuchet MS"/>
          <w:color w:val="0070C0"/>
          <w:sz w:val="24"/>
          <w:szCs w:val="24"/>
        </w:rPr>
        <w:lastRenderedPageBreak/>
        <w:t xml:space="preserve">Глава </w:t>
      </w:r>
      <w:r w:rsidR="00A26CFD" w:rsidRPr="007C44EA">
        <w:rPr>
          <w:rFonts w:ascii="Trebuchet MS" w:hAnsi="Trebuchet MS"/>
          <w:color w:val="0070C0"/>
          <w:sz w:val="24"/>
          <w:szCs w:val="24"/>
        </w:rPr>
        <w:t>10</w:t>
      </w:r>
      <w:r w:rsidR="007A2A79" w:rsidRPr="007C44EA">
        <w:rPr>
          <w:rFonts w:ascii="Trebuchet MS" w:hAnsi="Trebuchet MS"/>
          <w:color w:val="0070C0"/>
          <w:sz w:val="24"/>
          <w:szCs w:val="24"/>
        </w:rPr>
        <w:t>.</w:t>
      </w:r>
      <w:bookmarkStart w:id="305" w:name="_Toc34466688"/>
      <w:r w:rsidR="001146D0" w:rsidRPr="007C44EA">
        <w:rPr>
          <w:rFonts w:ascii="Trebuchet MS" w:hAnsi="Trebuchet MS"/>
          <w:color w:val="0070C0"/>
          <w:sz w:val="24"/>
          <w:szCs w:val="24"/>
        </w:rPr>
        <w:t xml:space="preserve"> </w:t>
      </w:r>
      <w:r w:rsidR="00265BDB" w:rsidRPr="007C44EA">
        <w:rPr>
          <w:rFonts w:ascii="Trebuchet MS" w:hAnsi="Trebuchet MS"/>
          <w:color w:val="0070C0"/>
          <w:sz w:val="24"/>
          <w:szCs w:val="24"/>
        </w:rPr>
        <w:t>Перспективные топливные балансы</w:t>
      </w:r>
      <w:bookmarkEnd w:id="304"/>
      <w:bookmarkEnd w:id="305"/>
    </w:p>
    <w:p w14:paraId="78436B16" w14:textId="3C3A148A" w:rsidR="00265BDB" w:rsidRPr="002A5049" w:rsidRDefault="007C44EA" w:rsidP="007C44EA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06" w:name="_Toc34466689"/>
      <w:bookmarkStart w:id="307" w:name="_Toc152546326"/>
      <w:bookmarkEnd w:id="303"/>
      <w:r>
        <w:rPr>
          <w:rFonts w:ascii="Trebuchet MS" w:hAnsi="Trebuchet MS"/>
          <w:sz w:val="22"/>
          <w:szCs w:val="22"/>
        </w:rPr>
        <w:t xml:space="preserve">10.1 </w:t>
      </w:r>
      <w:r w:rsidR="00265BDB" w:rsidRPr="002A5049">
        <w:rPr>
          <w:rFonts w:ascii="Trebuchet MS" w:hAnsi="Trebuchet MS"/>
          <w:sz w:val="22"/>
          <w:szCs w:val="22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</w:r>
      <w:bookmarkEnd w:id="306"/>
      <w:bookmarkEnd w:id="307"/>
    </w:p>
    <w:p w14:paraId="4D702A98" w14:textId="71FC584B" w:rsidR="006621FF" w:rsidRPr="00F547F4" w:rsidRDefault="003D3148" w:rsidP="008A74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>По состоянию на 2024 год</w:t>
      </w:r>
      <w:r w:rsidR="00265BDB" w:rsidRPr="00F547F4">
        <w:rPr>
          <w:rFonts w:ascii="Trebuchet MS" w:hAnsi="Trebuchet MS" w:cs="Times New Roman"/>
        </w:rPr>
        <w:t xml:space="preserve"> для </w:t>
      </w:r>
      <w:r w:rsidR="00AB3477" w:rsidRPr="00F547F4">
        <w:rPr>
          <w:rFonts w:ascii="Trebuchet MS" w:hAnsi="Trebuchet MS" w:cs="Times New Roman"/>
        </w:rPr>
        <w:t>городского поселения Углич</w:t>
      </w:r>
      <w:r w:rsidR="00DA585D" w:rsidRPr="00F547F4">
        <w:rPr>
          <w:rFonts w:ascii="Trebuchet MS" w:hAnsi="Trebuchet MS" w:cs="Times New Roman"/>
        </w:rPr>
        <w:t xml:space="preserve"> </w:t>
      </w:r>
      <w:r w:rsidR="00265BDB" w:rsidRPr="00F547F4">
        <w:rPr>
          <w:rFonts w:ascii="Trebuchet MS" w:hAnsi="Trebuchet MS" w:cs="Times New Roman"/>
        </w:rPr>
        <w:t>природный газ</w:t>
      </w:r>
      <w:r w:rsidRPr="00F547F4">
        <w:rPr>
          <w:rFonts w:ascii="Trebuchet MS" w:hAnsi="Trebuchet MS" w:cs="Times New Roman"/>
        </w:rPr>
        <w:t xml:space="preserve"> </w:t>
      </w:r>
      <w:r w:rsidR="00173728" w:rsidRPr="00F547F4">
        <w:rPr>
          <w:rFonts w:ascii="Trebuchet MS" w:hAnsi="Trebuchet MS" w:cs="Times New Roman"/>
        </w:rPr>
        <w:t>является</w:t>
      </w:r>
      <w:r w:rsidRPr="00F547F4">
        <w:rPr>
          <w:rFonts w:ascii="Trebuchet MS" w:hAnsi="Trebuchet MS" w:cs="Times New Roman"/>
        </w:rPr>
        <w:t xml:space="preserve"> основн</w:t>
      </w:r>
      <w:r w:rsidR="00173728" w:rsidRPr="00F547F4">
        <w:rPr>
          <w:rFonts w:ascii="Trebuchet MS" w:hAnsi="Trebuchet MS" w:cs="Times New Roman"/>
        </w:rPr>
        <w:t>ым видом</w:t>
      </w:r>
      <w:r w:rsidR="00265BDB" w:rsidRPr="00F547F4">
        <w:rPr>
          <w:rFonts w:ascii="Trebuchet MS" w:hAnsi="Trebuchet MS" w:cs="Times New Roman"/>
        </w:rPr>
        <w:t xml:space="preserve"> топлива на источниках теплоснабжения.</w:t>
      </w:r>
    </w:p>
    <w:p w14:paraId="04FAE91E" w14:textId="7EA1AEE4" w:rsidR="003D3148" w:rsidRDefault="003D3148" w:rsidP="003D314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 xml:space="preserve">В перспективе для </w:t>
      </w:r>
      <w:r w:rsidR="00173728" w:rsidRPr="00F547F4">
        <w:rPr>
          <w:rFonts w:ascii="Trebuchet MS" w:hAnsi="Trebuchet MS" w:cs="Times New Roman"/>
        </w:rPr>
        <w:t>городского поселения Углич</w:t>
      </w:r>
      <w:r w:rsidRPr="00F547F4">
        <w:rPr>
          <w:rFonts w:ascii="Trebuchet MS" w:hAnsi="Trebuchet MS" w:cs="Times New Roman"/>
        </w:rPr>
        <w:t xml:space="preserve"> природный газ будет </w:t>
      </w:r>
      <w:r w:rsidR="00173728" w:rsidRPr="00F547F4">
        <w:rPr>
          <w:rFonts w:ascii="Trebuchet MS" w:hAnsi="Trebuchet MS" w:cs="Times New Roman"/>
        </w:rPr>
        <w:t xml:space="preserve">единственным </w:t>
      </w:r>
      <w:r w:rsidRPr="00F547F4">
        <w:rPr>
          <w:rFonts w:ascii="Trebuchet MS" w:hAnsi="Trebuchet MS" w:cs="Times New Roman"/>
        </w:rPr>
        <w:t>видом топлива на источниках теплоснабжения, что объясняется большей экономической эффективностью его применения при выработке тепловой энергии.</w:t>
      </w:r>
    </w:p>
    <w:p w14:paraId="7E83F03F" w14:textId="77777777" w:rsidR="003D3148" w:rsidRPr="00E8631F" w:rsidRDefault="003D3148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31EEFF2" w14:textId="77777777" w:rsidR="00265BDB" w:rsidRPr="00E8631F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8631F">
        <w:rPr>
          <w:rFonts w:ascii="Trebuchet MS" w:hAnsi="Trebuchet MS" w:cs="Times New Roman"/>
        </w:rPr>
        <w:t xml:space="preserve">Расчет плановых значений удельных расходов топлива на выработанную тепловую энергию проводился на основании главы V «Порядка определения нормативов удельного расхода топлива при производстве электрической и тепловой энергии» Приказа Минэнерго РФ от 20 декабря 2008 г. №323 «Об утверждении порядка определения нормативов удельного расхода топлива при производстве электрической и тепловой энергии». </w:t>
      </w:r>
    </w:p>
    <w:p w14:paraId="34E7F1E1" w14:textId="655E34D9" w:rsidR="00265BDB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08" w:name="_Hlk138498397"/>
      <w:r w:rsidRPr="00E8631F">
        <w:rPr>
          <w:rFonts w:ascii="Trebuchet MS" w:hAnsi="Trebuchet MS" w:cs="Times New Roman"/>
        </w:rPr>
        <w:t xml:space="preserve">Для расчета плановых показателей потребления топлива на объектах теплоснабжения </w:t>
      </w:r>
      <w:r w:rsidR="005E0643">
        <w:rPr>
          <w:rFonts w:ascii="Trebuchet MS" w:hAnsi="Trebuchet MS" w:cs="Times New Roman"/>
        </w:rPr>
        <w:t>городского поселения Углич</w:t>
      </w:r>
      <w:r w:rsidR="009A5B5C" w:rsidRPr="00E8631F">
        <w:rPr>
          <w:rFonts w:ascii="Trebuchet MS" w:hAnsi="Trebuchet MS" w:cs="Times New Roman"/>
        </w:rPr>
        <w:t xml:space="preserve"> </w:t>
      </w:r>
      <w:r w:rsidRPr="00E8631F">
        <w:rPr>
          <w:rFonts w:ascii="Trebuchet MS" w:hAnsi="Trebuchet MS" w:cs="Times New Roman"/>
        </w:rPr>
        <w:t>были приняты следующие условия:</w:t>
      </w:r>
    </w:p>
    <w:p w14:paraId="7441854D" w14:textId="7A699017" w:rsidR="007B0164" w:rsidRPr="00E8631F" w:rsidRDefault="007B0164" w:rsidP="007B0164">
      <w:pPr>
        <w:pStyle w:val="a7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УРУТ на выработку тепловой энергии для базового периода актуализации схемы теплоснабжения принимался в соответствии с показателями, утвержденными органом регулирования при установлении тарифов на тепловую энергию</w:t>
      </w:r>
      <w:r>
        <w:rPr>
          <w:rFonts w:ascii="Trebuchet MS" w:hAnsi="Trebuchet MS"/>
          <w:sz w:val="22"/>
        </w:rPr>
        <w:t>;</w:t>
      </w:r>
    </w:p>
    <w:p w14:paraId="41370BD8" w14:textId="77777777" w:rsidR="00265BDB" w:rsidRPr="00E8631F" w:rsidRDefault="00265BDB" w:rsidP="003F16D4">
      <w:pPr>
        <w:pStyle w:val="a7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для расчета перспективного потребления топлива принимались значения плановой выработки тепловой энергии, приведенные в Главе 2 Обосновывающих материалов;</w:t>
      </w:r>
    </w:p>
    <w:p w14:paraId="77CE45C4" w14:textId="5D8AFC97" w:rsidR="00265BDB" w:rsidRPr="00E8631F" w:rsidRDefault="00265BDB" w:rsidP="003F16D4">
      <w:pPr>
        <w:pStyle w:val="a7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перспективный удельный расход условного топлива (УРУТ)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;</w:t>
      </w:r>
    </w:p>
    <w:p w14:paraId="510181EB" w14:textId="6D0FEE62" w:rsidR="007C44EA" w:rsidRPr="00E8631F" w:rsidRDefault="007C44EA" w:rsidP="003F16D4">
      <w:pPr>
        <w:pStyle w:val="a7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 xml:space="preserve">перспективный удельный расход условного топлива (УРУТ) на выработку тепловой энергии на новом оборудовании принимался в соответствии с плановыми показателями </w:t>
      </w:r>
      <w:r w:rsidR="003D3148">
        <w:rPr>
          <w:rFonts w:ascii="Trebuchet MS" w:hAnsi="Trebuchet MS"/>
          <w:sz w:val="22"/>
        </w:rPr>
        <w:t>инвестиционной программы теплоснабжающей организации</w:t>
      </w:r>
      <w:r w:rsidR="007B0164">
        <w:rPr>
          <w:rFonts w:ascii="Trebuchet MS" w:hAnsi="Trebuchet MS"/>
          <w:sz w:val="22"/>
        </w:rPr>
        <w:t>.</w:t>
      </w:r>
      <w:bookmarkEnd w:id="308"/>
    </w:p>
    <w:p w14:paraId="27624EA9" w14:textId="77777777" w:rsidR="00444245" w:rsidRPr="00E8631F" w:rsidRDefault="00444245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DB181A9" w14:textId="77777777" w:rsidR="003D3148" w:rsidRPr="00F547F4" w:rsidRDefault="00D307D3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09" w:name="_Hlk67321456"/>
      <w:r w:rsidRPr="008A74E0">
        <w:rPr>
          <w:rFonts w:ascii="Trebuchet MS" w:hAnsi="Trebuchet MS" w:cs="Times New Roman"/>
        </w:rPr>
        <w:t xml:space="preserve">Перспективное топливопотребление было рассчитано </w:t>
      </w:r>
      <w:r w:rsidR="00B07F5A" w:rsidRPr="008A74E0">
        <w:rPr>
          <w:rFonts w:ascii="Trebuchet MS" w:hAnsi="Trebuchet MS" w:cs="Times New Roman"/>
        </w:rPr>
        <w:t xml:space="preserve">с учетом реализации мероприятий по модернизации (реконструкции) источников теплоснабжения </w:t>
      </w:r>
      <w:r w:rsidRPr="008A74E0">
        <w:rPr>
          <w:rFonts w:ascii="Trebuchet MS" w:hAnsi="Trebuchet MS" w:cs="Times New Roman"/>
        </w:rPr>
        <w:t xml:space="preserve">до окончания планируемого </w:t>
      </w:r>
      <w:r w:rsidRPr="00F547F4">
        <w:rPr>
          <w:rFonts w:ascii="Trebuchet MS" w:hAnsi="Trebuchet MS" w:cs="Times New Roman"/>
        </w:rPr>
        <w:t xml:space="preserve">периода и представлено в таблице </w:t>
      </w:r>
      <w:r w:rsidR="003E3623" w:rsidRPr="00F547F4">
        <w:rPr>
          <w:rFonts w:ascii="Trebuchet MS" w:hAnsi="Trebuchet MS" w:cs="Times New Roman"/>
        </w:rPr>
        <w:t>10.1.1</w:t>
      </w:r>
      <w:r w:rsidRPr="00F547F4">
        <w:rPr>
          <w:rFonts w:ascii="Trebuchet MS" w:hAnsi="Trebuchet MS" w:cs="Times New Roman"/>
        </w:rPr>
        <w:t>.</w:t>
      </w:r>
      <w:bookmarkEnd w:id="309"/>
      <w:r w:rsidR="003E3623" w:rsidRPr="00F547F4">
        <w:rPr>
          <w:rFonts w:ascii="Trebuchet MS" w:hAnsi="Trebuchet MS" w:cs="Times New Roman"/>
        </w:rPr>
        <w:t xml:space="preserve"> </w:t>
      </w:r>
    </w:p>
    <w:p w14:paraId="744D66F7" w14:textId="29ADB34C" w:rsidR="003D3148" w:rsidRPr="008A74E0" w:rsidRDefault="003D3148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>Таким образом, на основании данных таблицы 10.1.1 на перспективу до 203</w:t>
      </w:r>
      <w:r w:rsidR="008A74E0" w:rsidRPr="00F547F4">
        <w:rPr>
          <w:rFonts w:ascii="Trebuchet MS" w:hAnsi="Trebuchet MS" w:cs="Times New Roman"/>
        </w:rPr>
        <w:t>4</w:t>
      </w:r>
      <w:r w:rsidRPr="00F547F4">
        <w:rPr>
          <w:rFonts w:ascii="Trebuchet MS" w:hAnsi="Trebuchet MS" w:cs="Times New Roman"/>
        </w:rPr>
        <w:t xml:space="preserve"> года за счет реализации проектов по реконструкции</w:t>
      </w:r>
      <w:r w:rsidR="00173728" w:rsidRPr="00F547F4">
        <w:rPr>
          <w:rFonts w:ascii="Trebuchet MS" w:hAnsi="Trebuchet MS" w:cs="Times New Roman"/>
        </w:rPr>
        <w:t xml:space="preserve"> </w:t>
      </w:r>
      <w:r w:rsidRPr="00F547F4">
        <w:rPr>
          <w:rFonts w:ascii="Trebuchet MS" w:hAnsi="Trebuchet MS" w:cs="Times New Roman"/>
        </w:rPr>
        <w:t>источников тепловой энергии</w:t>
      </w:r>
      <w:r w:rsidR="00173728" w:rsidRPr="00F547F4">
        <w:rPr>
          <w:rFonts w:ascii="Trebuchet MS" w:hAnsi="Trebuchet MS" w:cs="Times New Roman"/>
        </w:rPr>
        <w:t xml:space="preserve"> и оптимизации теплоснабжения за счет перевода тепловых нагрузок</w:t>
      </w:r>
      <w:r w:rsidRPr="00F547F4">
        <w:rPr>
          <w:rFonts w:ascii="Trebuchet MS" w:hAnsi="Trebuchet MS" w:cs="Times New Roman"/>
        </w:rPr>
        <w:t>, планируется достигнуть сокращени</w:t>
      </w:r>
      <w:r w:rsidR="00F547F4" w:rsidRPr="00F547F4">
        <w:rPr>
          <w:rFonts w:ascii="Trebuchet MS" w:hAnsi="Trebuchet MS" w:cs="Times New Roman"/>
        </w:rPr>
        <w:t>я</w:t>
      </w:r>
      <w:r w:rsidRPr="00F547F4">
        <w:rPr>
          <w:rFonts w:ascii="Trebuchet MS" w:hAnsi="Trebuchet MS" w:cs="Times New Roman"/>
        </w:rPr>
        <w:t xml:space="preserve"> удельного расхода условного топлива с </w:t>
      </w:r>
      <w:r w:rsidR="00173728" w:rsidRPr="00F547F4">
        <w:rPr>
          <w:rFonts w:ascii="Trebuchet MS" w:hAnsi="Trebuchet MS" w:cs="Times New Roman"/>
        </w:rPr>
        <w:t>157,5</w:t>
      </w:r>
      <w:r w:rsidR="000B4E3B" w:rsidRPr="00F547F4">
        <w:rPr>
          <w:rFonts w:ascii="Trebuchet MS" w:hAnsi="Trebuchet MS" w:cs="Times New Roman"/>
        </w:rPr>
        <w:t>1</w:t>
      </w:r>
      <w:r w:rsidRPr="00F547F4">
        <w:rPr>
          <w:rFonts w:ascii="Trebuchet MS" w:hAnsi="Trebuchet MS" w:cs="Times New Roman"/>
        </w:rPr>
        <w:t xml:space="preserve"> кг. у.т/Гкал до </w:t>
      </w:r>
      <w:r w:rsidR="00173728" w:rsidRPr="00F547F4">
        <w:rPr>
          <w:rFonts w:ascii="Trebuchet MS" w:hAnsi="Trebuchet MS" w:cs="Times New Roman"/>
        </w:rPr>
        <w:t>156,</w:t>
      </w:r>
      <w:r w:rsidR="000B4E3B" w:rsidRPr="00F547F4">
        <w:rPr>
          <w:rFonts w:ascii="Trebuchet MS" w:hAnsi="Trebuchet MS" w:cs="Times New Roman"/>
        </w:rPr>
        <w:t>2</w:t>
      </w:r>
      <w:r w:rsidR="00DB66BF">
        <w:rPr>
          <w:rFonts w:ascii="Trebuchet MS" w:hAnsi="Trebuchet MS" w:cs="Times New Roman"/>
        </w:rPr>
        <w:t>6</w:t>
      </w:r>
      <w:r w:rsidRPr="00F547F4">
        <w:rPr>
          <w:rFonts w:ascii="Trebuchet MS" w:hAnsi="Trebuchet MS" w:cs="Times New Roman"/>
        </w:rPr>
        <w:t xml:space="preserve"> кг .у.т./Гкал.</w:t>
      </w:r>
    </w:p>
    <w:p w14:paraId="74F57131" w14:textId="77777777" w:rsidR="003D3148" w:rsidRDefault="003D3148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highlight w:val="green"/>
        </w:rPr>
      </w:pPr>
    </w:p>
    <w:p w14:paraId="0F125F27" w14:textId="5D566CC3" w:rsidR="00D307D3" w:rsidRPr="003E3623" w:rsidRDefault="00D307D3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D307D3" w:rsidRPr="003E3623" w:rsidSect="007C44EA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74F8DB7" w14:textId="77777777" w:rsidR="007338BB" w:rsidRDefault="00832F90" w:rsidP="006D4AE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547F4">
        <w:rPr>
          <w:rFonts w:ascii="Trebuchet MS" w:hAnsi="Trebuchet MS" w:cs="Times New Roman"/>
          <w:b/>
        </w:rPr>
        <w:lastRenderedPageBreak/>
        <w:t xml:space="preserve">Таблица 10.1.1. </w:t>
      </w:r>
      <w:r w:rsidR="009C6BEE" w:rsidRPr="00F547F4">
        <w:rPr>
          <w:rFonts w:ascii="Trebuchet MS" w:hAnsi="Trebuchet MS" w:cs="Times New Roman"/>
          <w:b/>
        </w:rPr>
        <w:t>–</w:t>
      </w:r>
      <w:r w:rsidRPr="00F547F4">
        <w:rPr>
          <w:rFonts w:ascii="Trebuchet MS" w:hAnsi="Trebuchet MS" w:cs="Times New Roman"/>
          <w:b/>
        </w:rPr>
        <w:t xml:space="preserve"> </w:t>
      </w:r>
      <w:r w:rsidR="001146D0" w:rsidRPr="00F547F4">
        <w:rPr>
          <w:rFonts w:ascii="Trebuchet MS" w:hAnsi="Trebuchet MS" w:cs="Times New Roman"/>
          <w:b/>
        </w:rPr>
        <w:t>Прогнозные значения</w:t>
      </w:r>
      <w:r w:rsidR="00444245" w:rsidRPr="00F547F4">
        <w:rPr>
          <w:rFonts w:ascii="Trebuchet MS" w:hAnsi="Trebuchet MS" w:cs="Times New Roman"/>
          <w:b/>
        </w:rPr>
        <w:t xml:space="preserve"> годовых</w:t>
      </w:r>
      <w:r w:rsidR="001146D0" w:rsidRPr="00F547F4">
        <w:rPr>
          <w:rFonts w:ascii="Trebuchet MS" w:hAnsi="Trebuchet MS" w:cs="Times New Roman"/>
          <w:b/>
        </w:rPr>
        <w:t xml:space="preserve"> расходов условного топлива на выработку тепловой энергии источниками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040"/>
        <w:gridCol w:w="1040"/>
        <w:gridCol w:w="1041"/>
        <w:gridCol w:w="1040"/>
        <w:gridCol w:w="1041"/>
        <w:gridCol w:w="1040"/>
        <w:gridCol w:w="1041"/>
        <w:gridCol w:w="1040"/>
        <w:gridCol w:w="1041"/>
        <w:gridCol w:w="1040"/>
        <w:gridCol w:w="1041"/>
      </w:tblGrid>
      <w:tr w:rsidR="00173728" w:rsidRPr="00173728" w14:paraId="5A441FFF" w14:textId="77777777" w:rsidTr="00173728">
        <w:trPr>
          <w:trHeight w:val="20"/>
          <w:tblHeader/>
        </w:trPr>
        <w:tc>
          <w:tcPr>
            <w:tcW w:w="3681" w:type="dxa"/>
            <w:shd w:val="clear" w:color="000000" w:fill="CCFF99"/>
            <w:vAlign w:val="center"/>
            <w:hideMark/>
          </w:tcPr>
          <w:p w14:paraId="75D9B2F1" w14:textId="7777777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3BB2C090" w14:textId="2C98F76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53921546" w14:textId="75EFAB9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26470AC7" w14:textId="6374CD3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0E7540CC" w14:textId="323FF03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4343970B" w14:textId="79DD608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13065F09" w14:textId="1C5185A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76788E2B" w14:textId="2C7A7C0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09F306C7" w14:textId="4D1762A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4B57BD36" w14:textId="076447F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00028DF3" w14:textId="594DB86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7D0C41C5" w14:textId="6800787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173728" w:rsidRPr="00173728" w14:paraId="06FBE8DC" w14:textId="77777777" w:rsidTr="00A65151">
        <w:trPr>
          <w:trHeight w:val="342"/>
        </w:trPr>
        <w:tc>
          <w:tcPr>
            <w:tcW w:w="15126" w:type="dxa"/>
            <w:gridSpan w:val="12"/>
            <w:shd w:val="clear" w:color="000000" w:fill="F8CBAD"/>
            <w:vAlign w:val="center"/>
            <w:hideMark/>
          </w:tcPr>
          <w:p w14:paraId="7E6BC1EF" w14:textId="1B48FD7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173728" w:rsidRPr="00173728" w14:paraId="19F50330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920FD4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A1D0A8" w14:textId="1D14BED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E8F87" w14:textId="24C7BFB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5075B" w14:textId="5B58BAC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D81BAD" w14:textId="6845EDF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AAB216" w14:textId="186E98F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EC1C0" w14:textId="7B74F9D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DB885E" w14:textId="2F0A21B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B38AA" w14:textId="6137806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9CCA4" w14:textId="27F912B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C9C3A" w14:textId="7777777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821F3C" w14:textId="7777777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A01F3" w:rsidRPr="00173728" w14:paraId="07746CC9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787F95D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613" w14:textId="04BFC40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8 1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0951" w14:textId="68E70B7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02 7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047" w14:textId="4274F1A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7 63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D978431" w14:textId="7B8E106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 66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B721D2" w14:textId="5B8A9B5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5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CD8" w14:textId="083629B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9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637" w14:textId="19CFFF8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 2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D76" w14:textId="00A1165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5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1DC6" w14:textId="71090BC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4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99C" w14:textId="05B9FE0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48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D63" w14:textId="60F77AA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3 561</w:t>
            </w:r>
          </w:p>
        </w:tc>
      </w:tr>
      <w:tr w:rsidR="003A01F3" w:rsidRPr="00173728" w14:paraId="2CB4B500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87E08E1" w14:textId="48C4D70F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982" w14:textId="7EFA29E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ABCB" w14:textId="7A7798A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9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CE0" w14:textId="68A193E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51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D5424B5" w14:textId="17C1B8E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0A9A" w14:textId="5552109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711" w14:textId="23AC57B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597" w14:textId="309A9BC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518" w14:textId="25ACDE6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17F" w14:textId="0514751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EA4" w14:textId="5261DAE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AAF" w14:textId="7388826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26</w:t>
            </w:r>
          </w:p>
        </w:tc>
      </w:tr>
      <w:tr w:rsidR="003A01F3" w:rsidRPr="00173728" w14:paraId="79E21C7D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B908A48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85B" w14:textId="04559C2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 2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0D8" w14:textId="32C1D14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 6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CFE" w14:textId="4B79EB4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0 73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5354CAE" w14:textId="51C7CA6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FBA" w14:textId="30C9FE1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 0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0C1B" w14:textId="2C0C28A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9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6A56" w14:textId="561D42B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8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8E6" w14:textId="70F8120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7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094" w14:textId="75E0E27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6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5BB" w14:textId="2912999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6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310" w14:textId="7F82008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684</w:t>
            </w:r>
          </w:p>
        </w:tc>
      </w:tr>
      <w:tr w:rsidR="003A01F3" w:rsidRPr="00173728" w14:paraId="56CE5815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26BD507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D863DB" w14:textId="232F504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157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7B9B34" w14:textId="3E51AF2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922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FE0124" w14:textId="7C2A708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99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47EA774" w14:textId="397BDC8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4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421" w14:textId="51F43A5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7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A8D" w14:textId="1EFC7E7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6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E6B" w14:textId="2C5823D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5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561" w14:textId="3F42B5B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4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127" w14:textId="5A10F3E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4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9FB" w14:textId="7808302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4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82D7" w14:textId="6038CAA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416</w:t>
            </w:r>
          </w:p>
        </w:tc>
      </w:tr>
      <w:tr w:rsidR="00173728" w:rsidRPr="00173728" w14:paraId="7FBE130F" w14:textId="77777777" w:rsidTr="00A65151">
        <w:trPr>
          <w:trHeight w:val="359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5A0EAADF" w14:textId="6468E87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173728" w:rsidRPr="00173728" w14:paraId="6C93FC20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9EE35CA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2924C4C" w14:textId="72FC4CB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1859EC8" w14:textId="3DC93D0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2927B7" w14:textId="75251E1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BE565C8" w14:textId="0257FF0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7E7C61" w14:textId="1B7612B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1765D19" w14:textId="1C390E3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DE42FA" w14:textId="2D79C27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DBC41D1" w14:textId="35F4687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35D653" w14:textId="79A61DD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E6C2178" w14:textId="1F6EDE0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4CC0FA" w14:textId="31B5BBC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73728" w:rsidRPr="00173728" w14:paraId="4D29F160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43C5881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A1C1087" w14:textId="6FCEC26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3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1B2BF58" w14:textId="506AF34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636492" w14:textId="3FA7A95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15E118" w14:textId="3B9C265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694E6E" w14:textId="526B04E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1F2A8CF" w14:textId="283A9BE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42AE51" w14:textId="00F3124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263E34" w14:textId="28F0089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2D4D80" w14:textId="60F5A99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D02DDAC" w14:textId="2D1CEC7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FEF5D7" w14:textId="321F128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</w:tr>
      <w:tr w:rsidR="00173728" w:rsidRPr="00173728" w14:paraId="1453EAD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D1DD986" w14:textId="0D9FD4E4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2EC7DD" w14:textId="1A3B7A5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6B64F7C" w14:textId="6B3D10B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143EF4" w14:textId="52E4CC9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2C020F5" w14:textId="1979B7C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BD3CD5" w14:textId="0F4824D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9D38B74" w14:textId="4D2B5A1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998CFA" w14:textId="2576CF1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4C21044" w14:textId="5C74B5D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F6B215" w14:textId="13FB55C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A1A9E01" w14:textId="20CB4F6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2C660D" w14:textId="51D36A7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</w:tr>
      <w:tr w:rsidR="00173728" w:rsidRPr="00173728" w14:paraId="36E9D6C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2645BE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273A37" w14:textId="716EA32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EF0FC8F" w14:textId="2DC1C93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15FD13" w14:textId="03D20F4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C9A96F3" w14:textId="1050F1C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9DA1F8" w14:textId="02B0641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75BA20D" w14:textId="2DC25E9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64A969" w14:textId="628365D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DC3EF12" w14:textId="4F83F6E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B75BC8" w14:textId="471351D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548E41F" w14:textId="4E13683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643247" w14:textId="51AAEEC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</w:tr>
      <w:tr w:rsidR="00173728" w:rsidRPr="00173728" w14:paraId="7B14627B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3E0D22D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2EBF24C" w14:textId="115B5C3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BB214E" w14:textId="64A6186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F9830E" w14:textId="4A701F8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0258222" w14:textId="280ACF1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FE2837" w14:textId="37E7EF3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659CC54" w14:textId="04B08D4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008037" w14:textId="06D0BFA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443A5AE" w14:textId="2EF4F45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37ED09" w14:textId="22ED7D6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68D5087" w14:textId="2A7DB07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573837" w14:textId="74C98C8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</w:tr>
      <w:tr w:rsidR="00173728" w:rsidRPr="00173728" w14:paraId="29E1C5E1" w14:textId="77777777" w:rsidTr="00A65151">
        <w:trPr>
          <w:trHeight w:val="349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170B5C54" w14:textId="0B90E20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173728" w:rsidRPr="00173728" w14:paraId="78C4A651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5710787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C3AA81F" w14:textId="3A0CE9C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150A48D" w14:textId="6405F22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C56F4B" w14:textId="202E72F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A4B6152" w14:textId="1A20ED2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E14ECD" w14:textId="57657EF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698B0F1" w14:textId="745ECBB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C8D64E" w14:textId="3752EC5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5D2567D" w14:textId="5B5127A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4CBF77" w14:textId="2B7A20E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85A3210" w14:textId="5C438A9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3F76FE" w14:textId="0F27510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73728" w:rsidRPr="00173728" w14:paraId="4D8DCF84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B2D6C89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8A98808" w14:textId="44464DA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AD46096" w14:textId="7B73229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8A57D8" w14:textId="0CAB3D1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658F554" w14:textId="402AC9A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C854BC" w14:textId="02E6830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9677322" w14:textId="1FB55CF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B8BA18" w14:textId="37F35C8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9C7DCEC" w14:textId="7AC5706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73180A" w14:textId="4B8F951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16DEF74" w14:textId="31BB645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881B58" w14:textId="744B740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</w:tr>
      <w:tr w:rsidR="00173728" w:rsidRPr="00173728" w14:paraId="29EA4B8E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45EDEE8" w14:textId="4FFA662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69A4FF5" w14:textId="6DACA54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7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8FA567F" w14:textId="7E3A8C7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D546F0" w14:textId="7FD6543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F0F4852" w14:textId="56ABE5B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56312D" w14:textId="56C4148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DA97ED1" w14:textId="2FBCF27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72C7F5" w14:textId="5EB9397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6DC609" w14:textId="314035A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5344C6" w14:textId="46B0117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B82435D" w14:textId="2BCBF4D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5EFBAF" w14:textId="019DCE7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</w:tr>
      <w:tr w:rsidR="00173728" w:rsidRPr="00173728" w14:paraId="18C0C4C6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C615E7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724AA1" w14:textId="55D3435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1A5FA4C" w14:textId="32591EB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802075" w14:textId="482667E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96A0318" w14:textId="7582897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057A5A" w14:textId="5B5BF91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4337EE1" w14:textId="50993F7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972959" w14:textId="0A565F1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01A213A" w14:textId="0296813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7979D2" w14:textId="170D045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435FA1" w14:textId="25FD82E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B88485" w14:textId="3006C01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173728" w:rsidRPr="00173728" w14:paraId="0D07FA9E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649AD55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38B61B5" w14:textId="385AF1E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5302FB3" w14:textId="3FAD2FD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A2C2CA" w14:textId="2D6904B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3179446" w14:textId="3D1CCD2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A039EB" w14:textId="0DDA578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DAA2D9" w14:textId="69A6981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A61455" w14:textId="0E28C6A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B66CEE0" w14:textId="1D39BDB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1B6AF3" w14:textId="23A4FB7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E2C49E" w14:textId="6F5AB99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9DC129" w14:textId="0C892FE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173728" w:rsidRPr="00173728" w14:paraId="15D6A74B" w14:textId="77777777" w:rsidTr="00E56722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782DF32B" w14:textId="528006A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173728" w:rsidRPr="00173728" w14:paraId="4FD42492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6DCA6A9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F286FF" w14:textId="368BBC0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31CA2B" w14:textId="42E2735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258BD2" w14:textId="5713BD0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71B39B" w14:textId="7151EB6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04239E" w14:textId="0E01845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D723DC" w14:textId="0F92962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87A95B" w14:textId="73AC03E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78DA68" w14:textId="045FF22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5F932A" w14:textId="61947EF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9D5B64" w14:textId="07F4A8E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C800D0" w14:textId="27CE490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A01F3" w:rsidRPr="00173728" w14:paraId="281844A9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88BDC5E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822" w14:textId="1AD495A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7 3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CDB" w14:textId="6C2B675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69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27E" w14:textId="0A8A55A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8 226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6C29CE" w14:textId="43A811C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8CC28A" w14:textId="57376DE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07F6" w14:textId="3356E82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7 2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74C9" w14:textId="42B4AAD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 5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5C9" w14:textId="56D011F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 5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D6E" w14:textId="7B2EBF2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5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3B4A" w14:textId="6821FC6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9 5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2D72" w14:textId="0494FAA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3 109</w:t>
            </w:r>
          </w:p>
        </w:tc>
      </w:tr>
      <w:tr w:rsidR="003A01F3" w:rsidRPr="00173728" w14:paraId="7D953684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60EBD7E" w14:textId="79378963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A28" w14:textId="6977CA4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6324" w14:textId="71B6826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4,7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110E" w14:textId="2A5419E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08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AE809AC" w14:textId="4A0D62A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DF2F" w14:textId="4BBAE31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D6E" w14:textId="3A441F7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703" w14:textId="3C30113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D98" w14:textId="785D5C1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033" w14:textId="0B59902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884" w14:textId="3F17096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50AF" w14:textId="03A4B7F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</w:tr>
      <w:tr w:rsidR="003A01F3" w:rsidRPr="00173728" w14:paraId="29ABAE06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0596A33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174B" w14:textId="1288E81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5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803F" w14:textId="23FFDC3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97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CF39" w14:textId="40A6108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784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3A48B7C" w14:textId="5F00D19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1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C5B" w14:textId="658BEEA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D66" w14:textId="7CF9C52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0B1" w14:textId="286032C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7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E996" w14:textId="004ADBA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7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DAD" w14:textId="2306AE3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C0C" w14:textId="3A4C0A7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F46" w14:textId="6A96F16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620</w:t>
            </w:r>
          </w:p>
        </w:tc>
      </w:tr>
      <w:tr w:rsidR="003A01F3" w:rsidRPr="00173728" w14:paraId="7A991718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A3FDB7F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D45D45" w14:textId="43F5B55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27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0AFA81" w14:textId="45B6156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08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3909EB" w14:textId="700B9D8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B3E5B4D" w14:textId="66F0FCF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E7F" w14:textId="0610CE2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4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BFD" w14:textId="7661073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4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82F" w14:textId="4D1DE45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73A8" w14:textId="071CE9E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30A" w14:textId="4B3776B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0CC2" w14:textId="28B840E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5E6B" w14:textId="5F2C089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612</w:t>
            </w:r>
          </w:p>
        </w:tc>
      </w:tr>
      <w:tr w:rsidR="00173728" w:rsidRPr="00173728" w14:paraId="7288CFCA" w14:textId="77777777" w:rsidTr="000C5587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453A8EE5" w14:textId="617AEA7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О "МКЭ"</w:t>
            </w:r>
          </w:p>
        </w:tc>
      </w:tr>
      <w:tr w:rsidR="00173728" w:rsidRPr="00173728" w14:paraId="182F2DC8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598681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DE80B1" w14:textId="4991B13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CFBD892" w14:textId="1C191F4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B043D1" w14:textId="2013600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9265642" w14:textId="47E23A4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C7F7B1" w14:textId="187C5D0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7639B6" w14:textId="726B114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0D0FD" w14:textId="079281A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AE3389" w14:textId="44ED162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FBB609" w14:textId="51338BF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8331A4" w14:textId="7F85A5F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42729" w14:textId="2AC442A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A01F3" w:rsidRPr="00173728" w14:paraId="6F637D48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4FC1BFC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6CA7394" w14:textId="55AB460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57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C0D73A" w14:textId="13094B7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 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0D731B" w14:textId="21E0441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64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305C500" w14:textId="3582463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 6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6363F2" w14:textId="25FEF0C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4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7AD" w14:textId="1F5915B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 8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1CBD" w14:textId="7883D7A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1 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726" w14:textId="1A7510F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 2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346" w14:textId="60357C6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2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6A9" w14:textId="622868F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 2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01C" w14:textId="0E571FF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4 692</w:t>
            </w:r>
          </w:p>
        </w:tc>
      </w:tr>
      <w:tr w:rsidR="003A01F3" w:rsidRPr="00173728" w14:paraId="52D85849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6CA2E90" w14:textId="7A62EA6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5692A73" w14:textId="7DC05A1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2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E8E32FA" w14:textId="3D70708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467950" w14:textId="535922B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AA8B964" w14:textId="76A301E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DD2E88" w14:textId="752A0F8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540" w14:textId="103CF01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9,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D06" w14:textId="1FF5BC0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EB38" w14:textId="6EC2A1B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FE9" w14:textId="3F2434F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56A" w14:textId="0E54A69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8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1272" w14:textId="709F1E9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75</w:t>
            </w:r>
          </w:p>
        </w:tc>
      </w:tr>
      <w:tr w:rsidR="003A01F3" w:rsidRPr="00173728" w14:paraId="0A41593B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0BFBD30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6C9BE04" w14:textId="104ADAA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1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8B88A7" w14:textId="1B213C8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064968" w14:textId="025CAA6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6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43AF35A" w14:textId="2364CEF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966BA1" w14:textId="698C7D2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F892" w14:textId="35B718F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3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E742" w14:textId="1FF0289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6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04F" w14:textId="0ACD148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4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EAA" w14:textId="2379C07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C30B" w14:textId="53C51AB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3F6" w14:textId="12CFAEB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573</w:t>
            </w:r>
          </w:p>
        </w:tc>
      </w:tr>
      <w:tr w:rsidR="003A01F3" w:rsidRPr="00173728" w14:paraId="336E3D95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808DD24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718641A" w14:textId="592E42D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C511DC" w14:textId="13E0231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4B0BA5" w14:textId="7078709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9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60ABA45" w14:textId="2C26769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98B053" w14:textId="5F5E98C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06" w14:textId="6C373F9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 0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4826" w14:textId="05FA607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5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97D9" w14:textId="3172EB5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4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298" w14:textId="767C2B8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0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4FC" w14:textId="57BB8A3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0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6A98" w14:textId="7660219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596</w:t>
            </w:r>
          </w:p>
        </w:tc>
      </w:tr>
      <w:tr w:rsidR="00173728" w:rsidRPr="00173728" w14:paraId="5D770BBA" w14:textId="77777777" w:rsidTr="003A01F3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273D5A57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7BF93F1" w14:textId="2399EE2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0B9B8AAD" w14:textId="6351B7E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6923C7B7" w14:textId="510967D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1CB1B284" w14:textId="70E2A40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681A2F2B" w14:textId="41BAE44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F906DD2" w14:textId="39D5365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2D1EC06" w14:textId="43917AD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A58A11B" w14:textId="3F21A96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5297D9F" w14:textId="096B8E9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3C51D7F" w14:textId="7E4ABC2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0C0957B9" w14:textId="1420267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531EFC3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B09CF43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2611E60" w14:textId="3F732EB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2D704F7" w14:textId="4FBABC2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E66B7F" w14:textId="59107FE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BB6C9F8" w14:textId="43EB052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6EF90C" w14:textId="6A1FB1F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25525EA" w14:textId="033EFA2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9C52DC" w14:textId="238AB98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3237507" w14:textId="6153C07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4D3C5F" w14:textId="1F83AB3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811F681" w14:textId="343AAF7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2AA594" w14:textId="5827E58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4B8AB997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6BE1DC5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6890854" w14:textId="4055CD7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211385C" w14:textId="74EB98D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AC03F5" w14:textId="54AF3C6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7207C15" w14:textId="276B6ED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4526AB" w14:textId="1A64D80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BE93D78" w14:textId="690AD44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E80C26" w14:textId="0892508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A26C254" w14:textId="38F462E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F9F704" w14:textId="76E943D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F8640DF" w14:textId="2862BC1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73A4EC" w14:textId="4A7CC55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0C8960A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3FEB71D" w14:textId="5E1FF7F5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C3A487" w14:textId="50D8354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58BDCCE" w14:textId="152946F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A2BE26" w14:textId="526689A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B65A68D" w14:textId="4A60B9B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B334AE" w14:textId="2B115F1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6F8DFA9" w14:textId="76B17E1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A9382E" w14:textId="3D9AF06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ADCF1C4" w14:textId="1FDACB9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339064" w14:textId="1BF416B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A374244" w14:textId="108F7EE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F600CC" w14:textId="50E2E3E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66B44009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D4D0E7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031402D" w14:textId="5C595E0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C77E0BA" w14:textId="4F10E69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F52C5D" w14:textId="4241E20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1B3E219" w14:textId="548DA3C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F5ABBB" w14:textId="3F02647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C9E5D2" w14:textId="779F9BC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828EAB" w14:textId="33E02FD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6A806BE" w14:textId="16FCF97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1791F3" w14:textId="1F3B435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E46D28C" w14:textId="6C0539E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081257" w14:textId="216772E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056479C6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C098E75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5AAFBA5" w14:textId="3BDFA69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B8493F4" w14:textId="4A1C96B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2CB527" w14:textId="0B30BEC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62E9E3D" w14:textId="7C34C36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797AC8" w14:textId="43E43CA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067FE5B" w14:textId="4041E44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95CFA2" w14:textId="4F9A72B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E4B6D3E" w14:textId="059AC1D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AAB2DF" w14:textId="48E269F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59CFC91" w14:textId="45EB824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91FB5A" w14:textId="5E11595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6ED08414" w14:textId="77777777" w:rsidTr="00173728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7AA05EBE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55F999A" w14:textId="5A9D4D2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6F94AF70" w14:textId="5FA49B6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361B5DB0" w14:textId="48EA323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52E60878" w14:textId="5B94DDC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5DDFD422" w14:textId="790D739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6EDA15CF" w14:textId="141910B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3F8390E6" w14:textId="20A3562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55A9435" w14:textId="352D2B4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6EF4881F" w14:textId="20E2081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617096B" w14:textId="1A5DA7F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CD126F6" w14:textId="16014C0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6124F07E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067F5DD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F501034" w14:textId="6F8C59D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8A6A76" w14:textId="551FC9B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232D53" w14:textId="634E619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8E97C0" w14:textId="5715DBC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608F59" w14:textId="5AEC3AA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6800B5" w14:textId="37997CA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EFDC25" w14:textId="2BEAAC2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EDD60B7" w14:textId="1C1248A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D42E30" w14:textId="3900E15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FFCBBE1" w14:textId="10501AB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C09BC6" w14:textId="754A8EB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01F3" w:rsidRPr="00173728" w14:paraId="5E635773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12AEB76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697F7F7" w14:textId="37A3DCF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7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F10A05D" w14:textId="5002688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E4DD43" w14:textId="382EAB1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6092623" w14:textId="1849C48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08DB8A" w14:textId="49EE54F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A46" w14:textId="23CE2D1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35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E8B9A70" w14:textId="5CE57A2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CB09E90" w14:textId="219AE9A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BFFF76" w14:textId="2326A3E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6B8232A" w14:textId="22D8D51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29DF2C" w14:textId="1F42434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01F3" w:rsidRPr="00173728" w14:paraId="58A598E3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41EC706" w14:textId="2349F4E4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BC5E867" w14:textId="6BEE327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2718C3E" w14:textId="7ACDD91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1DCB50" w14:textId="4137802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2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0D9D05" w14:textId="66AD590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4DBB4F" w14:textId="638B0DC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E28" w14:textId="3F31E59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1,12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FB560CF" w14:textId="6698476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C4FBB97" w14:textId="32F5FC3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DC7A42" w14:textId="4629804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A4AE6C1" w14:textId="17AA4CD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835D77" w14:textId="1614410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01F3" w:rsidRPr="00173728" w14:paraId="118EDF6F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3E72390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54C491E" w14:textId="3694E30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A9DDCC3" w14:textId="4D7A1E9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2B0F04" w14:textId="0676C17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FEBCEB0" w14:textId="11BE0B0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6525A9" w14:textId="6425421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148" w14:textId="65008BF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A08310" w14:textId="7652A8C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6D0E796" w14:textId="07E21A0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51391E" w14:textId="0551BEC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208DC49" w14:textId="005EBF1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F7B2B0" w14:textId="0D1E538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01F3" w:rsidRPr="00173728" w14:paraId="13C3DF71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11E6278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5B45175" w14:textId="22040BD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1A5FABB" w14:textId="211190E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9089E8" w14:textId="7BB54B9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F078F66" w14:textId="2C1F795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1541A6" w14:textId="758CC4B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86A" w14:textId="72A362D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418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70C3EB2" w14:textId="5EFDC95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BCDF160" w14:textId="4144A04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B1F15A" w14:textId="687FB5A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384DEBE" w14:textId="20F072B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61D8B9" w14:textId="6722712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2E3ACC8A" w14:textId="77777777" w:rsidTr="003A01F3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5C5FA84C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5CC858EE" w14:textId="2F5B13F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0D087CD4" w14:textId="541908A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19A986BE" w14:textId="5F6DAB0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17A2E391" w14:textId="0D4847B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5F010286" w14:textId="28F465E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4CAA825" w14:textId="42F6967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DA168A3" w14:textId="08F6AED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2437FCD9" w14:textId="7A9D571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12EBDD30" w14:textId="0124403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D91316E" w14:textId="66C1474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4622559A" w14:textId="1FD8C7A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6282C17E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0C58A93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561E4F8" w14:textId="051216F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99E772" w14:textId="15EEB26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50C2B9" w14:textId="0AA2028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34B29E4" w14:textId="7C1F0A5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93053E" w14:textId="420ADFA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3CE747" w14:textId="07EACB1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815AC4" w14:textId="3D77B6D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41873" w14:textId="000EECF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AAC860" w14:textId="2E7EE0E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5C11F" w14:textId="292E4D0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5EAF96" w14:textId="0ED48C0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A01F3" w:rsidRPr="00173728" w14:paraId="2DF4A721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D45DADC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BEA0CD5" w14:textId="7EFAEFC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4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CFAF1DD" w14:textId="1908654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1D84C0" w14:textId="13A30F7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17A8EF2" w14:textId="140F05F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CAA18C" w14:textId="07FC88B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4437" w14:textId="6FE6F68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2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8F9" w14:textId="40F0983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2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519" w14:textId="052E79F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47AC" w14:textId="1F69702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7849" w14:textId="686F6B4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6A73" w14:textId="37EF220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028</w:t>
            </w:r>
          </w:p>
        </w:tc>
      </w:tr>
      <w:tr w:rsidR="003A01F3" w:rsidRPr="00173728" w14:paraId="76D20DAF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DBC5F74" w14:textId="4B530FFB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A69D09" w14:textId="3D2BAB9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3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8E34F71" w14:textId="0D122B0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6B6E7B" w14:textId="34C6E29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B7A22A6" w14:textId="2EA9C43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901C76" w14:textId="59F0BD2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2C2" w14:textId="73B7F5B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9,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98CA" w14:textId="0C15977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9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4ED4" w14:textId="6F76CBB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5DD" w14:textId="0AB3E4D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CA06" w14:textId="00124AC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0BE" w14:textId="193A24E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</w:tr>
      <w:tr w:rsidR="003A01F3" w:rsidRPr="00173728" w14:paraId="318AE8E3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363EBA8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B547A40" w14:textId="4AE923B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2E2CA95" w14:textId="11EAD63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828E18" w14:textId="0461D17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89211FF" w14:textId="37A8DDE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C95753" w14:textId="3D28EA6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660" w14:textId="3C7DE76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7F1" w14:textId="6219F7A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4F0" w14:textId="6E2E970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39B" w14:textId="0D61E0B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1AD" w14:textId="398D609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E73" w14:textId="42AC412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68</w:t>
            </w:r>
          </w:p>
        </w:tc>
      </w:tr>
      <w:tr w:rsidR="003A01F3" w:rsidRPr="00173728" w14:paraId="374F7342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9150E67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7D65942" w14:textId="04DA9CA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52B42FE" w14:textId="0C01E6E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B5FA98" w14:textId="467CB11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B5B577C" w14:textId="4816E9D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3807B7" w14:textId="056E9B3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5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BEE4" w14:textId="1F1D185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1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E847" w14:textId="1372560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1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AF28" w14:textId="728DDE5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052" w14:textId="4DC8A90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BE0" w14:textId="5FA350B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AAEE" w14:textId="3E7919F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64</w:t>
            </w:r>
          </w:p>
        </w:tc>
      </w:tr>
      <w:tr w:rsidR="00173728" w:rsidRPr="00173728" w14:paraId="5A8141B5" w14:textId="77777777" w:rsidTr="003A01F3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7E057C1F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377A69A" w14:textId="617878D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103F26CF" w14:textId="65C02B6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61C083E7" w14:textId="184D750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191114E" w14:textId="6E8F048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551B5C1" w14:textId="7FAE76D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AB66D7A" w14:textId="63127D1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392BC48" w14:textId="5756750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F4E03A0" w14:textId="2AD3C5C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2EEDF96D" w14:textId="1956A33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A869E70" w14:textId="2BC0DCA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97938B5" w14:textId="20DE0B2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0CFD91CE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BC2A14F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B32465" w14:textId="20E5E58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7882895" w14:textId="592FEED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89B990" w14:textId="7E2BA03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7A0B68F" w14:textId="66F46F6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885F59" w14:textId="7781713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BE932E" w14:textId="3B2B09E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2107E2" w14:textId="06BB2C4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8171D" w14:textId="52054C2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DB54E0" w14:textId="4D099F4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540F0E" w14:textId="1B6D9FC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29727" w14:textId="06535AA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A01F3" w:rsidRPr="00173728" w14:paraId="20A324D4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6CF4F1E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A1B3673" w14:textId="58C562D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10499B1" w14:textId="3BCAEB2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88F2D1" w14:textId="2B6E9A8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8D81BC2" w14:textId="5B8A4EE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ADC788" w14:textId="33C6A29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F2B" w14:textId="1554B29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9864" w14:textId="5E28100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104" w14:textId="7753116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461" w14:textId="72CEF5A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237C" w14:textId="54AF857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0225" w14:textId="39E8B04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50</w:t>
            </w:r>
          </w:p>
        </w:tc>
      </w:tr>
      <w:tr w:rsidR="003A01F3" w:rsidRPr="00173728" w14:paraId="73A84960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DC89542" w14:textId="2153D9FC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312E051" w14:textId="744B84F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6344704" w14:textId="57BC696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9511CA" w14:textId="16544CD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9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7D838BB" w14:textId="4140169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053E08" w14:textId="20E10CB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7DD6" w14:textId="273EB77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9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F23" w14:textId="4AFDC4D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06B" w14:textId="048CBA3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C8B4" w14:textId="34C3F4D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771" w14:textId="70CD1DB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307" w14:textId="2C58C84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</w:tr>
      <w:tr w:rsidR="003A01F3" w:rsidRPr="00173728" w14:paraId="71C2FA5B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A13CCCE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4A4C817" w14:textId="7CF9149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09CD83F" w14:textId="3A2B2FA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20C413" w14:textId="4C49903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0EE8E9" w14:textId="3435A44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0A34F3" w14:textId="7C2CA87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FCF6" w14:textId="6F6E1D4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310" w14:textId="0057F98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F168" w14:textId="7EADFD3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F64" w14:textId="3D40311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CA5" w14:textId="6961FC3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6AB" w14:textId="3EF5293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9</w:t>
            </w:r>
          </w:p>
        </w:tc>
      </w:tr>
      <w:tr w:rsidR="003A01F3" w:rsidRPr="00173728" w14:paraId="26523485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00B65E6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05117AD" w14:textId="797BA14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20609A3" w14:textId="412DCBA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AC7820" w14:textId="0B7407A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F892928" w14:textId="1D3B583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FCD2F2" w14:textId="684F402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204" w14:textId="44EBD0A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FEB" w14:textId="045366C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AA9D" w14:textId="5233A52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6C6" w14:textId="28B9A50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3653" w14:textId="3DE964D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110" w14:textId="4B00288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</w:t>
            </w:r>
          </w:p>
        </w:tc>
      </w:tr>
      <w:tr w:rsidR="00173728" w:rsidRPr="00173728" w14:paraId="4EB7CEE5" w14:textId="77777777" w:rsidTr="003A01F3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4F854D9D" w14:textId="77777777" w:rsid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  <w:p w14:paraId="3AB5A6C3" w14:textId="0B4E2244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65CB5583" w14:textId="2464C62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449C7827" w14:textId="49127AF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41BA49C8" w14:textId="65053E4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22AD60CA" w14:textId="1533527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7066E4C5" w14:textId="6CEF277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6634D08" w14:textId="2DCA260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A8F024D" w14:textId="3F22732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B580801" w14:textId="27A85C0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B380BDD" w14:textId="00DEA57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02C2714" w14:textId="787DF5C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28E4059B" w14:textId="1349EA2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5237AD19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C88FAE2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E0DAC2F" w14:textId="1DB3DB0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93591F" w14:textId="719BDEC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CED020" w14:textId="1A75013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11361F9" w14:textId="2174C5D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A25B28" w14:textId="0F9A8ED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8FF53C" w14:textId="143E1E7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FC143" w14:textId="7A69FC6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5DF3C" w14:textId="1E44302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31EDF7" w14:textId="0C44157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830F86" w14:textId="36DC58D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F745A5" w14:textId="7DAB70F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A01F3" w:rsidRPr="00173728" w14:paraId="0B888ECF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CF86FF9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1EC7FC5" w14:textId="1CF4AB0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8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8EE7A04" w14:textId="1DCC014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4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CBAFF0" w14:textId="2B5CC19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42964C8" w14:textId="67459A6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0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0BF0EC" w14:textId="6D0AFED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4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447" w14:textId="77ADBBC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 2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9C4" w14:textId="2778DA4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31B" w14:textId="290B1EE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08D" w14:textId="46EA115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E7A" w14:textId="707E5CC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4C37" w14:textId="2697C0B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 713</w:t>
            </w:r>
          </w:p>
        </w:tc>
      </w:tr>
      <w:tr w:rsidR="003A01F3" w:rsidRPr="00173728" w14:paraId="5267BB18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0DB50DA" w14:textId="73A42D83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8B970C5" w14:textId="7CD1F73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D280A8A" w14:textId="50C308D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2902DC" w14:textId="7F9CD81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4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5F8AA3" w14:textId="347DD1B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566B74" w14:textId="1780881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0B9F" w14:textId="5DC0DBC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9B5D" w14:textId="0F0D4DF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F5D" w14:textId="58BA086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A0F0" w14:textId="21735F6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DBF9" w14:textId="0BEB76D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F8F" w14:textId="5727DFF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42</w:t>
            </w:r>
          </w:p>
        </w:tc>
      </w:tr>
      <w:tr w:rsidR="003A01F3" w:rsidRPr="00173728" w14:paraId="16888B19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0815FC2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E437FBA" w14:textId="5EC31AB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3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E87CBEC" w14:textId="2A60057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A71644" w14:textId="636170F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0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0E2085" w14:textId="5FA565C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0264C8" w14:textId="77CB500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3E06" w14:textId="298ABBC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6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F33" w14:textId="052F36B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5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B42" w14:textId="23FDB54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5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93BF" w14:textId="27CE537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5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FF3E" w14:textId="6D650BD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5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ED47" w14:textId="66EDF98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586</w:t>
            </w:r>
          </w:p>
        </w:tc>
      </w:tr>
      <w:tr w:rsidR="003A01F3" w:rsidRPr="00173728" w14:paraId="4453E4EC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F4CEA71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4CAB8E9" w14:textId="1C885DA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2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0247D8A" w14:textId="7B55C74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F0E821" w14:textId="1F582CA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6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F062163" w14:textId="1BB4889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3BC648" w14:textId="68267F5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5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809C" w14:textId="40F0F3BB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350" w14:textId="3720B23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9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7A9B" w14:textId="334892F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9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5E47" w14:textId="5806FE0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9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BF0F" w14:textId="44C8FCE2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9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043" w14:textId="54F3464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950</w:t>
            </w:r>
          </w:p>
        </w:tc>
      </w:tr>
      <w:tr w:rsidR="00173728" w:rsidRPr="00173728" w14:paraId="6ECA91EA" w14:textId="77777777" w:rsidTr="003A01F3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618211DE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55F44D36" w14:textId="1FDB4F2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1842E91C" w14:textId="3B78F9F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59F59E81" w14:textId="2B1A4E4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ECE91B5" w14:textId="2B3AA41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15B8943D" w14:textId="03B597B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651BA693" w14:textId="688B0CE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0D23B01" w14:textId="397A81D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C2E7AE4" w14:textId="2BD4B88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2E2D5B77" w14:textId="1AB6EFB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D1AA785" w14:textId="771680C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22995124" w14:textId="3556B7C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6C887F0D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C4CB4E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5C57F66" w14:textId="3116AD1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4B558C7" w14:textId="555F20C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1B9347" w14:textId="22C6CD8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8EDBB20" w14:textId="477D83A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30742B" w14:textId="77B1513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582A5" w14:textId="478F543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1B282" w14:textId="5924551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B9F266" w14:textId="7CE7705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9536B4" w14:textId="52F04E4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D6076C6" w14:textId="093C531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B96C9D" w14:textId="7E70D73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3A01F3" w:rsidRPr="00173728" w14:paraId="7D752D40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B7F0285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2907843" w14:textId="13ACFBE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B629B46" w14:textId="1834B36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EBACB6" w14:textId="1AC9A78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C4DAB9E" w14:textId="674D47C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BD9CA5" w14:textId="5E21409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464" w14:textId="4B1F011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29C4" w14:textId="7D95843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08D6" w14:textId="040E25A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0BFE244" w14:textId="625930C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C583374" w14:textId="27534BF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BAC06F" w14:textId="23465FD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01F3" w:rsidRPr="00173728" w14:paraId="0E0AECDB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355E2AB" w14:textId="6076C1CD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0E57BAF" w14:textId="5AC6696F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C6BFF0" w14:textId="70169C0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BE5273" w14:textId="3F76904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56DCDB5" w14:textId="2159604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7980FB" w14:textId="3731651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A10" w14:textId="364E7F4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2939" w14:textId="4EE124F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F81" w14:textId="7A1051C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95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378BA3" w14:textId="63150800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5F4D9C4" w14:textId="23AC8D6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52D6E6" w14:textId="68A3648A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01F3" w:rsidRPr="00173728" w14:paraId="68FA6306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42D42FB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6F8494" w14:textId="593686B5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C3E0319" w14:textId="32B1D1F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09AE0D" w14:textId="6FBA2FD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866E5A4" w14:textId="65635E6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8491E7" w14:textId="63199B7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3625" w14:textId="7A61789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A25" w14:textId="76FD1EE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9D4" w14:textId="40AAC66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4A326E" w14:textId="5602ADE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F7D8CB0" w14:textId="78D6C7E7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8B16E6" w14:textId="73B0466D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01F3" w:rsidRPr="00173728" w14:paraId="1987BDD3" w14:textId="77777777" w:rsidTr="003A01F3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8B5C58D" w14:textId="77777777" w:rsidR="003A01F3" w:rsidRPr="00173728" w:rsidRDefault="003A01F3" w:rsidP="003A01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068B367" w14:textId="7F19A8B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BB72F96" w14:textId="2A737CB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A97E08" w14:textId="6BEC91D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A54F284" w14:textId="44FCA9B9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E8844D" w14:textId="48B8368C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495A" w14:textId="48BF37A8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132" w14:textId="6F1B5FA1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3A49" w14:textId="4C9D13B4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78FB88" w14:textId="25A7AA66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56514A" w14:textId="4B58B363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798F9F" w14:textId="4380FD2E" w:rsidR="003A01F3" w:rsidRPr="00173728" w:rsidRDefault="003A01F3" w:rsidP="003A01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3826858" w14:textId="77777777" w:rsidR="00E8631F" w:rsidRDefault="00E8631F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7CA9B680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2FE92E24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3B40E1DD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1A432B8C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430432A0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75F40910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32CDDB08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66680221" w14:textId="6BE19F73" w:rsidR="00796D2E" w:rsidRPr="00F547F4" w:rsidRDefault="00076CB7" w:rsidP="00796D2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lastRenderedPageBreak/>
        <w:t>В таблице 10.1.2 приведены результаты расчета максимальных часов</w:t>
      </w:r>
      <w:r w:rsidR="00F547F4" w:rsidRPr="00F547F4">
        <w:rPr>
          <w:rFonts w:ascii="Trebuchet MS" w:hAnsi="Trebuchet MS" w:cs="Times New Roman"/>
        </w:rPr>
        <w:t>ых</w:t>
      </w:r>
      <w:r w:rsidRPr="00F547F4">
        <w:rPr>
          <w:rFonts w:ascii="Trebuchet MS" w:hAnsi="Trebuchet MS" w:cs="Times New Roman"/>
        </w:rPr>
        <w:t xml:space="preserve"> расход</w:t>
      </w:r>
      <w:r w:rsidR="00F547F4" w:rsidRPr="00F547F4">
        <w:rPr>
          <w:rFonts w:ascii="Trebuchet MS" w:hAnsi="Trebuchet MS" w:cs="Times New Roman"/>
        </w:rPr>
        <w:t>ов</w:t>
      </w:r>
      <w:r w:rsidRPr="00F547F4">
        <w:rPr>
          <w:rFonts w:ascii="Trebuchet MS" w:hAnsi="Trebuchet MS" w:cs="Times New Roman"/>
        </w:rPr>
        <w:t xml:space="preserve"> основного вида топлива, в отношении централизованных источников теплоснабжения </w:t>
      </w:r>
      <w:r w:rsidR="00796D2E" w:rsidRPr="00F547F4">
        <w:rPr>
          <w:rFonts w:ascii="Trebuchet MS" w:hAnsi="Trebuchet MS" w:cs="Times New Roman"/>
        </w:rPr>
        <w:t>городского поселения Углич</w:t>
      </w:r>
      <w:r w:rsidRPr="00F547F4">
        <w:rPr>
          <w:rFonts w:ascii="Trebuchet MS" w:hAnsi="Trebuchet MS" w:cs="Times New Roman"/>
        </w:rPr>
        <w:t xml:space="preserve"> в перспективе до 203</w:t>
      </w:r>
      <w:r w:rsidR="008A74E0" w:rsidRPr="00F547F4">
        <w:rPr>
          <w:rFonts w:ascii="Trebuchet MS" w:hAnsi="Trebuchet MS" w:cs="Times New Roman"/>
        </w:rPr>
        <w:t>4</w:t>
      </w:r>
      <w:r w:rsidRPr="00F547F4">
        <w:rPr>
          <w:rFonts w:ascii="Trebuchet MS" w:hAnsi="Trebuchet MS" w:cs="Times New Roman"/>
        </w:rPr>
        <w:t xml:space="preserve"> года.</w:t>
      </w:r>
    </w:p>
    <w:p w14:paraId="01B17BCD" w14:textId="3F26A3A6" w:rsidR="00796D2E" w:rsidRPr="00796D2E" w:rsidRDefault="00076CB7" w:rsidP="00796D2E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547F4">
        <w:rPr>
          <w:rFonts w:ascii="Trebuchet MS" w:hAnsi="Trebuchet MS" w:cs="Times New Roman"/>
          <w:b/>
        </w:rPr>
        <w:t>Таблица 10.1.2 – Расчеты максимальных часовых расходов основного топлива</w:t>
      </w:r>
      <w:r w:rsidR="00B21BD7">
        <w:rPr>
          <w:rFonts w:ascii="Trebuchet MS" w:eastAsia="Times New Roman" w:hAnsi="Trebuchet MS" w:cs="Times New Roman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270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10"/>
      </w:tblGrid>
      <w:tr w:rsidR="00796D2E" w:rsidRPr="00796D2E" w14:paraId="4919032F" w14:textId="77777777" w:rsidTr="00796D2E">
        <w:trPr>
          <w:trHeight w:val="20"/>
        </w:trPr>
        <w:tc>
          <w:tcPr>
            <w:tcW w:w="963" w:type="pct"/>
            <w:vMerge w:val="restart"/>
            <w:shd w:val="clear" w:color="000000" w:fill="CCFF99"/>
            <w:vAlign w:val="center"/>
            <w:hideMark/>
          </w:tcPr>
          <w:p w14:paraId="3FA615B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750" w:type="pct"/>
            <w:vMerge w:val="restart"/>
            <w:shd w:val="clear" w:color="000000" w:fill="CCFF99"/>
            <w:vAlign w:val="center"/>
            <w:hideMark/>
          </w:tcPr>
          <w:p w14:paraId="619D234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286" w:type="pct"/>
            <w:gridSpan w:val="9"/>
            <w:shd w:val="clear" w:color="000000" w:fill="CCFF99"/>
            <w:vAlign w:val="center"/>
            <w:hideMark/>
          </w:tcPr>
          <w:p w14:paraId="645FC51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я максимального расхода топлива</w:t>
            </w:r>
          </w:p>
        </w:tc>
      </w:tr>
      <w:tr w:rsidR="00796D2E" w:rsidRPr="00796D2E" w14:paraId="24648E2C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5F9BF744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7D69D9B2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60D1746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5E6A8AA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3856D5B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76523A5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4B9488B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1C4E03B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77F23E0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2342809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494CDA6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</w:tr>
      <w:tr w:rsidR="00796D2E" w:rsidRPr="00796D2E" w14:paraId="14922A6E" w14:textId="77777777" w:rsidTr="00796D2E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40AEEA27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1159AE8A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pct"/>
            <w:gridSpan w:val="9"/>
            <w:shd w:val="clear" w:color="000000" w:fill="CCFF99"/>
            <w:vAlign w:val="center"/>
            <w:hideMark/>
          </w:tcPr>
          <w:p w14:paraId="3889ABD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796D2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96D2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/час</w:t>
            </w:r>
          </w:p>
        </w:tc>
      </w:tr>
      <w:tr w:rsidR="00796D2E" w:rsidRPr="00796D2E" w14:paraId="2F5FA865" w14:textId="77777777" w:rsidTr="00796D2E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67270D6" w14:textId="2A687D14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796D2E" w:rsidRPr="00796D2E" w14:paraId="7B12CC42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3CBFEB1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43F6712A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060402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78B227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B51AF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1D7A43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8C36D7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C4BD48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2659B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E4CFE0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B9202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</w:tr>
      <w:tr w:rsidR="00796D2E" w:rsidRPr="00796D2E" w14:paraId="5D1C2019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1B32EF3F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C1113B0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62D0B9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921C89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018250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952AE1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3EE0CD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E6E5A9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A95E9D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396DC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A34F80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796D2E" w:rsidRPr="00796D2E" w14:paraId="14BB7546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1B084D27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2884A47D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3A728A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ECF4EF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214E10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608883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05F00F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7B60E0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E440E6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3E9A80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5DF5B3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</w:tr>
      <w:tr w:rsidR="00796D2E" w:rsidRPr="00796D2E" w14:paraId="5B1DE505" w14:textId="77777777" w:rsidTr="00796D2E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768EB0B4" w14:textId="02EF1E42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796D2E" w:rsidRPr="00796D2E" w14:paraId="08957ACA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24E7E5EE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6F6CB1A0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7E742F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E017AC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9CF740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6A37E6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933DB1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5685C9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FB3F96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67385E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E51CF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796D2E" w:rsidRPr="00796D2E" w14:paraId="0969ECC8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69945472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7A789B09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FE0B19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A0AABE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6727F7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191907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85FE59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F7D33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B6D792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1CEC20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F5D7F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96D2E" w:rsidRPr="00796D2E" w14:paraId="3C6ED675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3FAD58EC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78392C46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46471C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6D3B4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586F84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F01A4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72C149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11FC58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AEA3EA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772B91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7330C6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796D2E" w:rsidRPr="00796D2E" w14:paraId="65976576" w14:textId="77777777" w:rsidTr="00796D2E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3260B98" w14:textId="08CEDC89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D318D" w:rsidRPr="00796D2E" w14:paraId="7ACEC278" w14:textId="77777777" w:rsidTr="00CD318D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C1C5641" w14:textId="77777777" w:rsidR="00CD318D" w:rsidRPr="00796D2E" w:rsidRDefault="00CD318D" w:rsidP="00CD318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6625EC27" w14:textId="77777777" w:rsidR="00CD318D" w:rsidRPr="00796D2E" w:rsidRDefault="00CD318D" w:rsidP="00CD318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DC7" w14:textId="3F3C323D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09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D91" w14:textId="1D1340D8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38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817" w14:textId="778A2A87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38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79D" w14:textId="17732B1E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38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B7C6" w14:textId="07339089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4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178" w14:textId="0F4C0F54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4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C341" w14:textId="0E1A586D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9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56D" w14:textId="6FD2DC01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9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1502" w14:textId="7F4E9901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02</w:t>
            </w:r>
          </w:p>
        </w:tc>
      </w:tr>
      <w:tr w:rsidR="00CD318D" w:rsidRPr="00796D2E" w14:paraId="3EB01F6F" w14:textId="77777777" w:rsidTr="00CD318D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69076024" w14:textId="77777777" w:rsidR="00CD318D" w:rsidRPr="00796D2E" w:rsidRDefault="00CD318D" w:rsidP="00CD318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5B002A4E" w14:textId="77777777" w:rsidR="00CD318D" w:rsidRPr="00796D2E" w:rsidRDefault="00CD318D" w:rsidP="00CD318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B63" w14:textId="070D066C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1C5" w14:textId="5DF11243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0D03" w14:textId="06C45EBC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9A5" w14:textId="7615EA12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F958" w14:textId="408FFF90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CF9" w14:textId="56A4DB09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E46E" w14:textId="2C4F44D4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1DBC" w14:textId="2410FB33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3F7" w14:textId="198EDBB9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5</w:t>
            </w:r>
          </w:p>
        </w:tc>
      </w:tr>
      <w:tr w:rsidR="00CD318D" w:rsidRPr="00796D2E" w14:paraId="443DE6C0" w14:textId="77777777" w:rsidTr="00CD318D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05B2C3F6" w14:textId="77777777" w:rsidR="00CD318D" w:rsidRPr="00796D2E" w:rsidRDefault="00CD318D" w:rsidP="00CD318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361477A7" w14:textId="77777777" w:rsidR="00CD318D" w:rsidRPr="00796D2E" w:rsidRDefault="00CD318D" w:rsidP="00CD318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1FDA" w14:textId="689FE442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D465" w14:textId="2388207E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D9A" w14:textId="6B56E81C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0FA" w14:textId="0353A8C5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D1B" w14:textId="72DD617D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6D1" w14:textId="294EC2A1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119" w14:textId="46ABEC93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1FC" w14:textId="242930A2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46F" w14:textId="16A38E0E" w:rsidR="00CD318D" w:rsidRPr="00796D2E" w:rsidRDefault="00CD318D" w:rsidP="00CD31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54</w:t>
            </w:r>
          </w:p>
        </w:tc>
      </w:tr>
      <w:tr w:rsidR="00796D2E" w:rsidRPr="00796D2E" w14:paraId="0A323549" w14:textId="77777777" w:rsidTr="00796D2E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15CA3A7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796D2E" w:rsidRPr="00796D2E" w14:paraId="27AA627D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4332F8A0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1578FA6E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D2BFB7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B5A01B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700468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09FB2A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9951D7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8990B1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24A700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CB8A91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3C9EF1" w14:textId="6D2DA269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6ED512AF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4E910E35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2DDAD4F5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F287C5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F36FE6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BCBA03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DCE718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E5A16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B6CEA9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C6F9ED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12D294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C951861" w14:textId="005960A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0D3A2B2F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7F3AAE6B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9423FFA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D9D0C1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CE5F05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C427B4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D80DAD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35847D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C8E5D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227123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FF1E9D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EA5E476" w14:textId="717845BE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30461B13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B9752EA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47548E42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1E25D1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41ABA9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073F36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B4DFFD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A5C2515" w14:textId="7F6D19F3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C077D82" w14:textId="2F2D65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666A6D7" w14:textId="1395277C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B1B4BF1" w14:textId="31E5D8B9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3D1B1D" w14:textId="62E514DC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00E0AA91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0C898531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12C761C0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FDB80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1899DA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7715FC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3749FA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C1E7AC8" w14:textId="1FC0554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858F059" w14:textId="69D501B2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70947D1" w14:textId="315C8A1F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A1513B1" w14:textId="011FE47B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A11CF5" w14:textId="7E60B2DD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150E60E9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45FC1BB2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73BF5D25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F6545D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B33E94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189CCF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E882C9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922898C" w14:textId="435EC84C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D0395A6" w14:textId="72237D76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D9100B0" w14:textId="0ECE024A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ED40B53" w14:textId="1C5F44FF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C32925" w14:textId="3E4E394C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217ABD88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63A896D8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55AFD241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521F62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2EC4D1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E575EC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8DBBAD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09B3C3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E62FF9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6F3773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30E6B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0F2E9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8</w:t>
            </w:r>
          </w:p>
        </w:tc>
      </w:tr>
      <w:tr w:rsidR="00796D2E" w:rsidRPr="00796D2E" w14:paraId="60BAE35E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7CC5D51B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4C8D70AF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928B76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A119FD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12F0E9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54FBC3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EF4E33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3BCE51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0AE24E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C9D76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1597A7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6D2E" w:rsidRPr="00796D2E" w14:paraId="1C5B88F1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7CB16E54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3DE2885F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696881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7EFC38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42DF95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2C2BDB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3F50A2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A93002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7A2A1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DAE3D1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69F7F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</w:tr>
      <w:tr w:rsidR="00796D2E" w:rsidRPr="00796D2E" w14:paraId="5423A9BB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EA14BD4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CE712C2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7C7510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47B538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A3F41E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7D0CE3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083881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07D29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26993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7D17D5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AC2898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796D2E" w:rsidRPr="00796D2E" w14:paraId="6CE62E6F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77335E05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8AAE606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F471F9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692B7A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59D0B9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4D26BF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7856B0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66D1A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78556F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166527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7782E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96D2E" w:rsidRPr="00796D2E" w14:paraId="4EC1E737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55905A06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1DDA8235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2C1DF8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2AA1C2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308098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6611F7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701A36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E75C1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AC4FA3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1BF95E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E67FC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796D2E" w:rsidRPr="00796D2E" w14:paraId="2132C628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FCFF99A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68A773DE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B14ED4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CDFB0A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8809C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9ECB3F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8C026C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E9C6E4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240107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EC430D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92AE3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</w:tr>
      <w:tr w:rsidR="00796D2E" w:rsidRPr="00796D2E" w14:paraId="05171513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33E8B344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131FD2A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5C9F65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FC6FC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257FFC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4FC45C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D0D4D5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25CD3F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E3D01B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5770EB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7D32E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</w:tr>
      <w:tr w:rsidR="00796D2E" w:rsidRPr="00796D2E" w14:paraId="32608512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61903A1D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75125DEC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AA1C7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12290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BD467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C460BC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63F312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14E81A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BD1030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C6E7DF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E30C6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</w:tr>
      <w:tr w:rsidR="00796D2E" w:rsidRPr="00796D2E" w14:paraId="5B2AE895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3BDDC45A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45C28F1B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F8D38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BD8B2C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34F14A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BD7D90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2AEC32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80A90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3E205F5" w14:textId="2D8BA068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0B5540" w14:textId="7A9424A0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D226E5" w14:textId="461C9463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4E7AEF6A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18299178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DBE6D4E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D74127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8F543D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439269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F8A364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50862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037498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0CA533" w14:textId="6035CC2A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42A5165" w14:textId="6B8E9505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816E8D" w14:textId="2252D2BA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52051C3F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5D3F8754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693788D7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2898C7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1DE0AA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E4B20D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3390F6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11077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B58FFC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05A60EC" w14:textId="3E1CF099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6450477" w14:textId="5BF06998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C9350D" w14:textId="44C30620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5BA19C2" w14:textId="789FA164" w:rsidR="00796D2E" w:rsidRPr="00B21BD7" w:rsidRDefault="00796D2E" w:rsidP="00B21BD7">
      <w:pPr>
        <w:tabs>
          <w:tab w:val="left" w:pos="855"/>
        </w:tabs>
        <w:rPr>
          <w:rFonts w:ascii="Trebuchet MS" w:eastAsia="Times New Roman" w:hAnsi="Trebuchet MS" w:cs="Times New Roman"/>
          <w:lang w:eastAsia="ru-RU"/>
        </w:rPr>
        <w:sectPr w:rsidR="00796D2E" w:rsidRPr="00B21BD7" w:rsidSect="003C784C">
          <w:pgSz w:w="16838" w:h="11906" w:orient="landscape"/>
          <w:pgMar w:top="1021" w:right="851" w:bottom="1021" w:left="851" w:header="454" w:footer="454" w:gutter="0"/>
          <w:cols w:space="720"/>
          <w:titlePg/>
          <w:docGrid w:linePitch="299"/>
        </w:sectPr>
      </w:pPr>
    </w:p>
    <w:p w14:paraId="05DCBCFD" w14:textId="39CC6903" w:rsidR="00D307D3" w:rsidRPr="002A5049" w:rsidRDefault="002E2146" w:rsidP="002E214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10" w:name="_Toc34466690"/>
      <w:bookmarkStart w:id="311" w:name="_Toc152546327"/>
      <w:r>
        <w:rPr>
          <w:rFonts w:ascii="Trebuchet MS" w:hAnsi="Trebuchet MS"/>
          <w:sz w:val="22"/>
          <w:szCs w:val="22"/>
        </w:rPr>
        <w:lastRenderedPageBreak/>
        <w:t xml:space="preserve">10.2 </w:t>
      </w:r>
      <w:r w:rsidR="00D307D3" w:rsidRPr="002A5049">
        <w:rPr>
          <w:rFonts w:ascii="Trebuchet MS" w:hAnsi="Trebuchet MS"/>
          <w:sz w:val="22"/>
          <w:szCs w:val="22"/>
        </w:rPr>
        <w:t>Результаты расчетов по каждому источнику тепловой энергии нормативных запасов топлива</w:t>
      </w:r>
      <w:bookmarkEnd w:id="310"/>
      <w:bookmarkEnd w:id="311"/>
    </w:p>
    <w:p w14:paraId="366F0E25" w14:textId="77777777" w:rsidR="003C50AC" w:rsidRPr="00F547F4" w:rsidRDefault="00DF43E8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12" w:name="_Hlk67321594"/>
      <w:r w:rsidRPr="00F547F4">
        <w:rPr>
          <w:rFonts w:ascii="Trebuchet MS" w:eastAsia="Times New Roman" w:hAnsi="Trebuchet MS" w:cs="Times New Roman"/>
          <w:lang w:eastAsia="ru-RU"/>
        </w:rPr>
        <w:t xml:space="preserve">Нормативы запасов топлива для котельных АО «Малая комплексная энергетика» </w:t>
      </w:r>
      <w:r w:rsidR="003C50AC" w:rsidRPr="00F547F4">
        <w:rPr>
          <w:rFonts w:ascii="Trebuchet MS" w:eastAsia="Times New Roman" w:hAnsi="Trebuchet MS" w:cs="Times New Roman"/>
          <w:lang w:eastAsia="ru-RU"/>
        </w:rPr>
        <w:t>и ООО "Газпром теплоэнерго Ярославль" утверждены приказом Министерства тарифного регулирования Ярославской области от 08.11.2023 г. №135-нт.</w:t>
      </w:r>
    </w:p>
    <w:p w14:paraId="60D97560" w14:textId="49AEF9CF" w:rsidR="00DF43E8" w:rsidRPr="00DF43E8" w:rsidRDefault="003C50AC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547F4">
        <w:rPr>
          <w:rFonts w:ascii="Trebuchet MS" w:eastAsia="Times New Roman" w:hAnsi="Trebuchet MS" w:cs="Times New Roman"/>
          <w:lang w:eastAsia="ru-RU"/>
        </w:rPr>
        <w:t>Информация о нормативных запасах топлива приведена в разделе 1.8.2 Обосновывающих материалов Схемы теплоснабжения.</w:t>
      </w:r>
    </w:p>
    <w:p w14:paraId="1BD17F0C" w14:textId="77777777" w:rsidR="00076CB7" w:rsidRPr="002A5049" w:rsidRDefault="00076CB7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A1F1C5" w14:textId="4D60B0F5" w:rsidR="00D307D3" w:rsidRPr="002A5049" w:rsidRDefault="002E2146" w:rsidP="002E214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13" w:name="_Toc34466691"/>
      <w:bookmarkStart w:id="314" w:name="_Toc152546328"/>
      <w:bookmarkEnd w:id="312"/>
      <w:r>
        <w:rPr>
          <w:rFonts w:ascii="Trebuchet MS" w:hAnsi="Trebuchet MS"/>
          <w:sz w:val="22"/>
          <w:szCs w:val="22"/>
        </w:rPr>
        <w:t xml:space="preserve">10.3 </w:t>
      </w:r>
      <w:r w:rsidR="00D307D3" w:rsidRPr="002A5049">
        <w:rPr>
          <w:rFonts w:ascii="Trebuchet MS" w:hAnsi="Trebuchet MS"/>
          <w:sz w:val="22"/>
          <w:szCs w:val="22"/>
        </w:rP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313"/>
      <w:bookmarkEnd w:id="314"/>
    </w:p>
    <w:p w14:paraId="60E3A731" w14:textId="11BCE0FF" w:rsidR="004B11A3" w:rsidRPr="00F547F4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15" w:name="_Hlk67322299"/>
      <w:r w:rsidRPr="00F547F4">
        <w:rPr>
          <w:rFonts w:ascii="Trebuchet MS" w:hAnsi="Trebuchet MS" w:cs="Times New Roman"/>
        </w:rPr>
        <w:t>Основным вид</w:t>
      </w:r>
      <w:r w:rsidR="00D51040" w:rsidRPr="00F547F4">
        <w:rPr>
          <w:rFonts w:ascii="Trebuchet MS" w:hAnsi="Trebuchet MS" w:cs="Times New Roman"/>
        </w:rPr>
        <w:t>ом</w:t>
      </w:r>
      <w:r w:rsidRPr="00F547F4">
        <w:rPr>
          <w:rFonts w:ascii="Trebuchet MS" w:hAnsi="Trebuchet MS" w:cs="Times New Roman"/>
        </w:rPr>
        <w:t xml:space="preserve"> топлива для котельных </w:t>
      </w:r>
      <w:r w:rsidR="00AB3477" w:rsidRPr="00F547F4">
        <w:rPr>
          <w:rFonts w:ascii="Trebuchet MS" w:hAnsi="Trebuchet MS" w:cs="Times New Roman"/>
        </w:rPr>
        <w:t>городского поселения Углич</w:t>
      </w:r>
      <w:r w:rsidR="00417C7E" w:rsidRPr="00F547F4">
        <w:rPr>
          <w:rFonts w:ascii="Trebuchet MS" w:hAnsi="Trebuchet MS" w:cs="Times New Roman"/>
        </w:rPr>
        <w:t xml:space="preserve"> по состоянию на 2024 год</w:t>
      </w:r>
      <w:r w:rsidRPr="00F547F4">
        <w:rPr>
          <w:rFonts w:ascii="Trebuchet MS" w:hAnsi="Trebuchet MS" w:cs="Times New Roman"/>
        </w:rPr>
        <w:t xml:space="preserve"> является</w:t>
      </w:r>
      <w:r w:rsidR="00D51040" w:rsidRPr="00F547F4">
        <w:rPr>
          <w:rFonts w:ascii="Trebuchet MS" w:hAnsi="Trebuchet MS" w:cs="Times New Roman"/>
        </w:rPr>
        <w:t xml:space="preserve"> </w:t>
      </w:r>
      <w:r w:rsidRPr="00F547F4">
        <w:rPr>
          <w:rFonts w:ascii="Trebuchet MS" w:hAnsi="Trebuchet MS" w:cs="Times New Roman"/>
        </w:rPr>
        <w:t>природный газ</w:t>
      </w:r>
      <w:r w:rsidR="00D51040" w:rsidRPr="00F547F4">
        <w:rPr>
          <w:rFonts w:ascii="Trebuchet MS" w:hAnsi="Trebuchet MS" w:cs="Times New Roman"/>
        </w:rPr>
        <w:t xml:space="preserve"> </w:t>
      </w:r>
      <w:r w:rsidRPr="00F547F4">
        <w:rPr>
          <w:rFonts w:ascii="Trebuchet MS" w:hAnsi="Trebuchet MS" w:cs="Times New Roman"/>
        </w:rPr>
        <w:t xml:space="preserve">(см. раздел 1.8.1 Обосновывающих материалов Схемы теплоснабжения). </w:t>
      </w:r>
    </w:p>
    <w:p w14:paraId="42E2296E" w14:textId="636D48B1" w:rsidR="00DF43E8" w:rsidRPr="00F547F4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 xml:space="preserve">Местным видом топлива на территории </w:t>
      </w:r>
      <w:r w:rsidR="00D51040" w:rsidRPr="00F547F4">
        <w:rPr>
          <w:rFonts w:ascii="Trebuchet MS" w:hAnsi="Trebuchet MS" w:cs="Times New Roman"/>
        </w:rPr>
        <w:t>городского поселения Углич</w:t>
      </w:r>
      <w:r w:rsidRPr="00F547F4">
        <w:rPr>
          <w:rFonts w:ascii="Trebuchet MS" w:hAnsi="Trebuchet MS" w:cs="Times New Roman"/>
        </w:rPr>
        <w:t xml:space="preserve"> являются дрова. </w:t>
      </w:r>
    </w:p>
    <w:p w14:paraId="2B78B531" w14:textId="0354F8A8" w:rsidR="004B11A3" w:rsidRPr="002A5049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 xml:space="preserve">Возобновляемые источники энергии на территории </w:t>
      </w:r>
      <w:r w:rsidR="00D51040" w:rsidRPr="00F547F4">
        <w:rPr>
          <w:rFonts w:ascii="Trebuchet MS" w:hAnsi="Trebuchet MS" w:cs="Times New Roman"/>
        </w:rPr>
        <w:t>городского поселения Углич</w:t>
      </w:r>
      <w:r w:rsidRPr="00F547F4">
        <w:rPr>
          <w:rFonts w:ascii="Trebuchet MS" w:hAnsi="Trebuchet MS" w:cs="Times New Roman"/>
        </w:rPr>
        <w:t xml:space="preserve"> отсутствуют.</w:t>
      </w:r>
    </w:p>
    <w:bookmarkEnd w:id="315"/>
    <w:p w14:paraId="7A9F5972" w14:textId="77777777" w:rsidR="00F14FB2" w:rsidRPr="002A5049" w:rsidRDefault="00F14FB2" w:rsidP="0017636F">
      <w:pPr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4E375377" w14:textId="265ACD48" w:rsidR="00D307D3" w:rsidRPr="002A5049" w:rsidRDefault="00F741B2" w:rsidP="00F741B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6" w:name="_Toc34466692"/>
      <w:bookmarkStart w:id="317" w:name="_Toc152546329"/>
      <w:r>
        <w:rPr>
          <w:rFonts w:ascii="Trebuchet MS" w:hAnsi="Trebuchet MS"/>
          <w:sz w:val="22"/>
          <w:szCs w:val="22"/>
        </w:rPr>
        <w:t xml:space="preserve">10.4 </w:t>
      </w:r>
      <w:r w:rsidR="00D307D3" w:rsidRPr="002A5049">
        <w:rPr>
          <w:rFonts w:ascii="Trebuchet MS" w:hAnsi="Trebuchet MS"/>
          <w:sz w:val="22"/>
          <w:szCs w:val="22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16"/>
      <w:bookmarkEnd w:id="317"/>
    </w:p>
    <w:p w14:paraId="3B89C92F" w14:textId="51CA135D" w:rsidR="00D307D3" w:rsidRPr="00F547F4" w:rsidRDefault="00F547F4" w:rsidP="00DF43E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18" w:name="_Hlk65566739"/>
      <w:r>
        <w:rPr>
          <w:rFonts w:ascii="Trebuchet MS" w:hAnsi="Trebuchet MS" w:cs="Times New Roman"/>
        </w:rPr>
        <w:t>Н</w:t>
      </w:r>
      <w:r w:rsidRPr="00DF43E8">
        <w:rPr>
          <w:rFonts w:ascii="Trebuchet MS" w:hAnsi="Trebuchet MS" w:cs="Times New Roman"/>
        </w:rPr>
        <w:t xml:space="preserve">а территории </w:t>
      </w:r>
      <w:r>
        <w:rPr>
          <w:rFonts w:ascii="Trebuchet MS" w:hAnsi="Trebuchet MS" w:cs="Times New Roman"/>
        </w:rPr>
        <w:t>городского поселения Углич</w:t>
      </w:r>
      <w:r w:rsidRPr="00DF43E8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в</w:t>
      </w:r>
      <w:r w:rsidR="00D307D3" w:rsidRPr="00DF43E8">
        <w:rPr>
          <w:rFonts w:ascii="Trebuchet MS" w:hAnsi="Trebuchet MS" w:cs="Times New Roman"/>
        </w:rPr>
        <w:t xml:space="preserve"> качестве</w:t>
      </w:r>
      <w:r>
        <w:rPr>
          <w:rFonts w:ascii="Trebuchet MS" w:hAnsi="Trebuchet MS" w:cs="Times New Roman"/>
        </w:rPr>
        <w:t xml:space="preserve"> </w:t>
      </w:r>
      <w:r w:rsidR="00E5121D">
        <w:rPr>
          <w:rFonts w:ascii="Trebuchet MS" w:hAnsi="Trebuchet MS" w:cs="Times New Roman"/>
        </w:rPr>
        <w:t>основ</w:t>
      </w:r>
      <w:r w:rsidR="006044EC">
        <w:rPr>
          <w:rFonts w:ascii="Trebuchet MS" w:hAnsi="Trebuchet MS" w:cs="Times New Roman"/>
        </w:rPr>
        <w:t>н</w:t>
      </w:r>
      <w:r w:rsidR="00E5121D">
        <w:rPr>
          <w:rFonts w:ascii="Trebuchet MS" w:hAnsi="Trebuchet MS" w:cs="Times New Roman"/>
        </w:rPr>
        <w:t>ого</w:t>
      </w:r>
      <w:r w:rsidR="00D307D3" w:rsidRPr="00DF43E8">
        <w:rPr>
          <w:rFonts w:ascii="Trebuchet MS" w:hAnsi="Trebuchet MS" w:cs="Times New Roman"/>
        </w:rPr>
        <w:t xml:space="preserve"> топлива</w:t>
      </w:r>
      <w:r w:rsidR="00417C7E" w:rsidRPr="00DF43E8">
        <w:rPr>
          <w:rFonts w:ascii="Trebuchet MS" w:hAnsi="Trebuchet MS" w:cs="Times New Roman"/>
        </w:rPr>
        <w:t xml:space="preserve"> котельные</w:t>
      </w:r>
      <w:r w:rsidR="00D307D3" w:rsidRPr="00DF43E8">
        <w:rPr>
          <w:rFonts w:ascii="Trebuchet MS" w:hAnsi="Trebuchet MS" w:cs="Times New Roman"/>
        </w:rPr>
        <w:t xml:space="preserve"> использу</w:t>
      </w:r>
      <w:r w:rsidR="00417C7E" w:rsidRPr="00DF43E8">
        <w:rPr>
          <w:rFonts w:ascii="Trebuchet MS" w:hAnsi="Trebuchet MS" w:cs="Times New Roman"/>
        </w:rPr>
        <w:t>ют</w:t>
      </w:r>
      <w:r w:rsidR="00D307D3" w:rsidRPr="00DF43E8">
        <w:rPr>
          <w:rFonts w:ascii="Trebuchet MS" w:hAnsi="Trebuchet MS" w:cs="Times New Roman"/>
        </w:rPr>
        <w:t xml:space="preserve"> природный газ. </w:t>
      </w:r>
      <w:r w:rsidR="009C033B" w:rsidRPr="00DF43E8">
        <w:rPr>
          <w:rFonts w:ascii="Trebuchet MS" w:hAnsi="Trebuchet MS" w:cs="Times New Roman"/>
        </w:rPr>
        <w:t>Информация о низшей теплоте сгорания топлива</w:t>
      </w:r>
      <w:r w:rsidR="00CF7A36" w:rsidRPr="00DF43E8">
        <w:rPr>
          <w:rFonts w:ascii="Trebuchet MS" w:hAnsi="Trebuchet MS" w:cs="Times New Roman"/>
        </w:rPr>
        <w:t xml:space="preserve"> </w:t>
      </w:r>
      <w:r w:rsidR="005142CD" w:rsidRPr="00DF43E8">
        <w:rPr>
          <w:rFonts w:ascii="Trebuchet MS" w:hAnsi="Trebuchet MS" w:cs="Times New Roman"/>
        </w:rPr>
        <w:t xml:space="preserve">по состоянию на 2024 </w:t>
      </w:r>
      <w:r w:rsidR="005142CD" w:rsidRPr="00F547F4">
        <w:rPr>
          <w:rFonts w:ascii="Trebuchet MS" w:hAnsi="Trebuchet MS" w:cs="Times New Roman"/>
        </w:rPr>
        <w:t>год</w:t>
      </w:r>
      <w:r w:rsidR="009C033B" w:rsidRPr="00F547F4">
        <w:rPr>
          <w:rFonts w:ascii="Trebuchet MS" w:hAnsi="Trebuchet MS" w:cs="Times New Roman"/>
        </w:rPr>
        <w:t xml:space="preserve">, используемого для производства тепловой энергии по </w:t>
      </w:r>
      <w:r w:rsidR="00417C7E" w:rsidRPr="00F547F4">
        <w:rPr>
          <w:rFonts w:ascii="Trebuchet MS" w:hAnsi="Trebuchet MS" w:cs="Times New Roman"/>
        </w:rPr>
        <w:t xml:space="preserve">централизованным </w:t>
      </w:r>
      <w:r w:rsidR="009C033B" w:rsidRPr="00F547F4">
        <w:rPr>
          <w:rFonts w:ascii="Trebuchet MS" w:hAnsi="Trebuchet MS" w:cs="Times New Roman"/>
        </w:rPr>
        <w:t xml:space="preserve">системам теплоснабжения представлена в таблице </w:t>
      </w:r>
      <w:r w:rsidR="003E3623" w:rsidRPr="00F547F4">
        <w:rPr>
          <w:rFonts w:ascii="Trebuchet MS" w:hAnsi="Trebuchet MS" w:cs="Times New Roman"/>
        </w:rPr>
        <w:t>10.4.1</w:t>
      </w:r>
      <w:r w:rsidR="00D307D3" w:rsidRPr="00F547F4">
        <w:rPr>
          <w:rFonts w:ascii="Trebuchet MS" w:hAnsi="Trebuchet MS" w:cs="Times New Roman"/>
        </w:rPr>
        <w:t>.</w:t>
      </w:r>
    </w:p>
    <w:p w14:paraId="2FF7D875" w14:textId="4AD30E40" w:rsidR="00EB5CBE" w:rsidRPr="005142CD" w:rsidRDefault="009C033B" w:rsidP="009C033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547F4">
        <w:rPr>
          <w:rFonts w:ascii="Trebuchet MS" w:hAnsi="Trebuchet MS" w:cs="Times New Roman"/>
          <w:b/>
        </w:rPr>
        <w:t>Таблица 10.</w:t>
      </w:r>
      <w:r w:rsidR="009A7D01" w:rsidRPr="00F547F4">
        <w:rPr>
          <w:rFonts w:ascii="Trebuchet MS" w:hAnsi="Trebuchet MS" w:cs="Times New Roman"/>
          <w:b/>
        </w:rPr>
        <w:t>4</w:t>
      </w:r>
      <w:r w:rsidRPr="00F547F4">
        <w:rPr>
          <w:rFonts w:ascii="Trebuchet MS" w:hAnsi="Trebuchet MS" w:cs="Times New Roman"/>
          <w:b/>
        </w:rPr>
        <w:t>.</w:t>
      </w:r>
      <w:r w:rsidR="009A7D01" w:rsidRPr="00F547F4">
        <w:rPr>
          <w:rFonts w:ascii="Trebuchet MS" w:hAnsi="Trebuchet MS" w:cs="Times New Roman"/>
          <w:b/>
        </w:rPr>
        <w:t>1</w:t>
      </w:r>
      <w:r w:rsidRPr="00F547F4">
        <w:rPr>
          <w:rFonts w:ascii="Trebuchet MS" w:hAnsi="Trebuchet MS" w:cs="Times New Roman"/>
          <w:b/>
        </w:rPr>
        <w:t xml:space="preserve"> – Установленный топливный режим котельных</w:t>
      </w:r>
      <w:r w:rsidR="005142CD" w:rsidRPr="00F547F4">
        <w:rPr>
          <w:rFonts w:ascii="Trebuchet MS" w:hAnsi="Trebuchet MS" w:cs="Times New Roman"/>
          <w:b/>
        </w:rPr>
        <w:t xml:space="preserve"> н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358"/>
        <w:gridCol w:w="1330"/>
        <w:gridCol w:w="1555"/>
        <w:gridCol w:w="1554"/>
        <w:gridCol w:w="1552"/>
      </w:tblGrid>
      <w:tr w:rsidR="008A5D20" w:rsidRPr="008A5D20" w14:paraId="49E638E5" w14:textId="77777777" w:rsidTr="008A5D20">
        <w:trPr>
          <w:trHeight w:val="20"/>
        </w:trPr>
        <w:tc>
          <w:tcPr>
            <w:tcW w:w="284" w:type="pct"/>
            <w:shd w:val="clear" w:color="000000" w:fill="CCFF99"/>
            <w:vAlign w:val="center"/>
            <w:hideMark/>
          </w:tcPr>
          <w:bookmarkEnd w:id="318"/>
          <w:p w14:paraId="33D4D1B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94" w:type="pct"/>
            <w:shd w:val="clear" w:color="000000" w:fill="CCFF99"/>
            <w:vAlign w:val="center"/>
            <w:hideMark/>
          </w:tcPr>
          <w:p w14:paraId="067DD656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671" w:type="pct"/>
            <w:shd w:val="clear" w:color="000000" w:fill="CCFF99"/>
            <w:vAlign w:val="center"/>
            <w:hideMark/>
          </w:tcPr>
          <w:p w14:paraId="249462F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84" w:type="pct"/>
            <w:shd w:val="clear" w:color="000000" w:fill="CCFF99"/>
            <w:vAlign w:val="center"/>
            <w:hideMark/>
          </w:tcPr>
          <w:p w14:paraId="6BA50FF1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784" w:type="pct"/>
            <w:shd w:val="clear" w:color="000000" w:fill="CCFF99"/>
            <w:vAlign w:val="center"/>
            <w:hideMark/>
          </w:tcPr>
          <w:p w14:paraId="36618092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83" w:type="pct"/>
            <w:shd w:val="clear" w:color="000000" w:fill="CCFF99"/>
            <w:vAlign w:val="center"/>
            <w:hideMark/>
          </w:tcPr>
          <w:p w14:paraId="558E29CB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и года, %</w:t>
            </w:r>
          </w:p>
        </w:tc>
      </w:tr>
      <w:tr w:rsidR="008A5D20" w:rsidRPr="008A5D20" w14:paraId="436FBBC4" w14:textId="77777777" w:rsidTr="008A5D20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20219577" w14:textId="7625E313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8A5D20" w:rsidRPr="008A5D20" w14:paraId="58B9BEB8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30831742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30201CA3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AF7750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2506E6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42A7FA06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2F902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09DA28A2" w14:textId="77777777" w:rsidTr="008A5D20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8D68C88" w14:textId="26855008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8A5D20" w:rsidRPr="008A5D20" w14:paraId="32B53CBC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11557F8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180B46FA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3AE96E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BDECFBD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DD460A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8BA13C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708F64BB" w14:textId="77777777" w:rsidTr="008A5D20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DE7CC24" w14:textId="635C0DC2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8A5D20" w:rsidRPr="008A5D20" w14:paraId="12D667E7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48184A4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66E55DE0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84F5868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6FF553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C73F03F" w14:textId="26D7C502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1</w:t>
            </w:r>
            <w:r w:rsidR="00A651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D48A9D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70FBC61C" w14:textId="77777777" w:rsidTr="008A5D20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465CCB9B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8A5D20" w:rsidRPr="008A5D20" w14:paraId="7919B0E6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05EC00FC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49EE6ABC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A81880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64D9884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9E0DD76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9CEC1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1EAA9B00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69A46E8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64300395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106583A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B736E88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664197E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32D88E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158751FC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1209198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02262C2A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D78F6FE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4A8166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F719EF3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EBCF94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4419147C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6CA3A1C7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5C824F92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E336CA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5DD247A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FCD5148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B425C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65CC42CB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1133BBCE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08B890C0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B95D118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D835A2A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326CBE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0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6A5F07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2AB1310C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682B48E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5F979F20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6C08217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24B82AD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5E0E3EB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94634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6B930DDE" w14:textId="77777777" w:rsidR="0017636F" w:rsidRPr="002A5049" w:rsidRDefault="0017636F" w:rsidP="003E362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5237C5D0" w14:textId="0856CB3F" w:rsidR="00D307D3" w:rsidRPr="002A5049" w:rsidRDefault="00BF1602" w:rsidP="00BF160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9" w:name="_Toc34466693"/>
      <w:bookmarkStart w:id="320" w:name="_Toc152546330"/>
      <w:r>
        <w:rPr>
          <w:rFonts w:ascii="Trebuchet MS" w:hAnsi="Trebuchet MS"/>
          <w:sz w:val="22"/>
          <w:szCs w:val="22"/>
        </w:rPr>
        <w:t xml:space="preserve">10.5 </w:t>
      </w:r>
      <w:r w:rsidR="00D307D3" w:rsidRPr="002A5049">
        <w:rPr>
          <w:rFonts w:ascii="Trebuchet MS" w:hAnsi="Trebuchet MS"/>
          <w:sz w:val="22"/>
          <w:szCs w:val="22"/>
        </w:rPr>
        <w:t xml:space="preserve">Преобладающий в </w:t>
      </w:r>
      <w:r w:rsidR="001146D0" w:rsidRPr="002A5049">
        <w:rPr>
          <w:rFonts w:ascii="Trebuchet MS" w:hAnsi="Trebuchet MS"/>
          <w:sz w:val="22"/>
          <w:szCs w:val="22"/>
        </w:rPr>
        <w:t>муниципальном образовании</w:t>
      </w:r>
      <w:r w:rsidR="00D307D3" w:rsidRPr="002A5049">
        <w:rPr>
          <w:rFonts w:ascii="Trebuchet MS" w:hAnsi="Trebuchet MS"/>
          <w:sz w:val="22"/>
          <w:szCs w:val="22"/>
        </w:rPr>
        <w:t xml:space="preserve">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319"/>
      <w:bookmarkEnd w:id="320"/>
    </w:p>
    <w:p w14:paraId="5AB92586" w14:textId="77777777" w:rsidR="00950B26" w:rsidRDefault="00950B26" w:rsidP="00950B2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50B26">
        <w:rPr>
          <w:rFonts w:ascii="Trebuchet MS" w:hAnsi="Trebuchet MS" w:cs="Times New Roman"/>
        </w:rPr>
        <w:t xml:space="preserve">В муниципальном образовании </w:t>
      </w:r>
      <w:r>
        <w:rPr>
          <w:rFonts w:ascii="Trebuchet MS" w:hAnsi="Trebuchet MS" w:cs="Times New Roman"/>
        </w:rPr>
        <w:t>городское поселение Углич</w:t>
      </w:r>
      <w:r w:rsidRPr="00950B26">
        <w:rPr>
          <w:rFonts w:ascii="Trebuchet MS" w:hAnsi="Trebuchet MS" w:cs="Times New Roman"/>
        </w:rPr>
        <w:t xml:space="preserve"> для централизованных источников теплоснабжения преобладающим видом топлива является природный газ, на него приходится 100% суммарного топливопотребления.</w:t>
      </w:r>
    </w:p>
    <w:p w14:paraId="382C9DED" w14:textId="668A179F" w:rsidR="00D307D3" w:rsidRPr="002A5049" w:rsidRDefault="00950B26" w:rsidP="00950B2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lastRenderedPageBreak/>
        <w:t xml:space="preserve"> </w:t>
      </w:r>
      <w:r w:rsidR="00D307D3" w:rsidRPr="00DF43E8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</w:t>
      </w:r>
      <w:r w:rsidR="00DF43E8">
        <w:rPr>
          <w:rFonts w:ascii="Trebuchet MS" w:hAnsi="Trebuchet MS" w:cs="Times New Roman"/>
        </w:rPr>
        <w:t xml:space="preserve"> </w:t>
      </w:r>
      <w:r w:rsidR="00AB3477">
        <w:rPr>
          <w:rFonts w:ascii="Trebuchet MS" w:hAnsi="Trebuchet MS" w:cs="Times New Roman"/>
        </w:rPr>
        <w:t>городского поселения Углич</w:t>
      </w:r>
      <w:r w:rsidR="00DA585D" w:rsidRPr="00DF43E8">
        <w:rPr>
          <w:rFonts w:ascii="Trebuchet MS" w:hAnsi="Trebuchet MS" w:cs="Times New Roman"/>
        </w:rPr>
        <w:t xml:space="preserve"> </w:t>
      </w:r>
      <w:r w:rsidR="00D307D3" w:rsidRPr="00DF43E8">
        <w:rPr>
          <w:rFonts w:ascii="Trebuchet MS" w:hAnsi="Trebuchet MS" w:cs="Times New Roman"/>
        </w:rPr>
        <w:t>является природный газ</w:t>
      </w:r>
      <w:r w:rsidR="00DF43E8">
        <w:rPr>
          <w:rFonts w:ascii="Trebuchet MS" w:hAnsi="Trebuchet MS" w:cs="Times New Roman"/>
        </w:rPr>
        <w:t>, сжиженный газ, дрова и электроэнергия</w:t>
      </w:r>
      <w:r w:rsidR="00D307D3" w:rsidRPr="00DF43E8">
        <w:rPr>
          <w:rFonts w:ascii="Trebuchet MS" w:hAnsi="Trebuchet MS" w:cs="Times New Roman"/>
        </w:rPr>
        <w:t>.</w:t>
      </w:r>
    </w:p>
    <w:p w14:paraId="22B367C3" w14:textId="77777777" w:rsidR="00D307D3" w:rsidRPr="002A5049" w:rsidRDefault="00D307D3" w:rsidP="00D307D3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57A07570" w14:textId="6A5B1581" w:rsidR="00D307D3" w:rsidRPr="002A5049" w:rsidRDefault="00BF1602" w:rsidP="00BF160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1" w:name="_Toc34466694"/>
      <w:bookmarkStart w:id="322" w:name="_Toc152546331"/>
      <w:r>
        <w:rPr>
          <w:rFonts w:ascii="Trebuchet MS" w:hAnsi="Trebuchet MS"/>
          <w:sz w:val="22"/>
          <w:szCs w:val="22"/>
        </w:rPr>
        <w:t xml:space="preserve">10.6 </w:t>
      </w:r>
      <w:r w:rsidR="00D307D3" w:rsidRPr="002A5049">
        <w:rPr>
          <w:rFonts w:ascii="Trebuchet MS" w:hAnsi="Trebuchet MS"/>
          <w:sz w:val="22"/>
          <w:szCs w:val="22"/>
        </w:rPr>
        <w:t xml:space="preserve">Приоритетное направление развития топливного баланса </w:t>
      </w:r>
      <w:r w:rsidR="001146D0" w:rsidRPr="002A5049">
        <w:rPr>
          <w:rFonts w:ascii="Trebuchet MS" w:hAnsi="Trebuchet MS"/>
          <w:sz w:val="22"/>
          <w:szCs w:val="22"/>
        </w:rPr>
        <w:t>муниципального образования</w:t>
      </w:r>
      <w:bookmarkEnd w:id="321"/>
      <w:bookmarkEnd w:id="322"/>
    </w:p>
    <w:p w14:paraId="443486F0" w14:textId="7BBA213D" w:rsidR="0062242A" w:rsidRDefault="00D307D3" w:rsidP="00DF43E8">
      <w:pPr>
        <w:autoSpaceDE w:val="0"/>
        <w:autoSpaceDN w:val="0"/>
        <w:adjustRightInd w:val="0"/>
        <w:spacing w:after="0" w:line="276" w:lineRule="auto"/>
        <w:ind w:firstLine="567"/>
        <w:jc w:val="both"/>
      </w:pPr>
      <w:r w:rsidRPr="008F19EA">
        <w:rPr>
          <w:rFonts w:ascii="Trebuchet MS" w:hAnsi="Trebuchet MS" w:cs="Times New Roman"/>
        </w:rPr>
        <w:t xml:space="preserve">Приоритетным направлением развития топливного баланса </w:t>
      </w:r>
      <w:r w:rsidR="004B11A3" w:rsidRPr="008F19EA">
        <w:rPr>
          <w:rFonts w:ascii="Trebuchet MS" w:hAnsi="Trebuchet MS" w:cs="Times New Roman"/>
        </w:rPr>
        <w:t>муниципальн</w:t>
      </w:r>
      <w:r w:rsidR="00950B26">
        <w:rPr>
          <w:rFonts w:ascii="Trebuchet MS" w:hAnsi="Trebuchet MS" w:cs="Times New Roman"/>
        </w:rPr>
        <w:t>ого</w:t>
      </w:r>
      <w:r w:rsidR="004B11A3" w:rsidRPr="008F19EA">
        <w:rPr>
          <w:rFonts w:ascii="Trebuchet MS" w:hAnsi="Trebuchet MS" w:cs="Times New Roman"/>
        </w:rPr>
        <w:t xml:space="preserve"> образовани</w:t>
      </w:r>
      <w:r w:rsidR="00950B26">
        <w:rPr>
          <w:rFonts w:ascii="Trebuchet MS" w:hAnsi="Trebuchet MS" w:cs="Times New Roman"/>
        </w:rPr>
        <w:t>я городское поселение Углич</w:t>
      </w:r>
      <w:r w:rsidR="004B11A3" w:rsidRPr="008F19EA">
        <w:rPr>
          <w:rFonts w:ascii="Trebuchet MS" w:hAnsi="Trebuchet MS" w:cs="Times New Roman"/>
        </w:rPr>
        <w:t xml:space="preserve"> </w:t>
      </w:r>
      <w:r w:rsidRPr="008F19EA">
        <w:rPr>
          <w:rFonts w:ascii="Trebuchet MS" w:hAnsi="Trebuchet MS" w:cs="Times New Roman"/>
        </w:rPr>
        <w:t xml:space="preserve">является </w:t>
      </w:r>
      <w:r w:rsidR="00950B26">
        <w:rPr>
          <w:rFonts w:ascii="Trebuchet MS" w:hAnsi="Trebuchet MS" w:cs="Times New Roman"/>
        </w:rPr>
        <w:t>сохранение</w:t>
      </w:r>
      <w:r w:rsidR="00DC23F5" w:rsidRPr="008F19EA">
        <w:rPr>
          <w:rFonts w:ascii="Trebuchet MS" w:hAnsi="Trebuchet MS" w:cs="Times New Roman"/>
        </w:rPr>
        <w:t xml:space="preserve"> природного газа как основного вида топлива котельных</w:t>
      </w:r>
      <w:r w:rsidRPr="008F19EA">
        <w:rPr>
          <w:rFonts w:ascii="Trebuchet MS" w:hAnsi="Trebuchet MS" w:cs="Times New Roman"/>
        </w:rPr>
        <w:t>.</w:t>
      </w:r>
      <w:r w:rsidR="0062242A" w:rsidRPr="008F19EA">
        <w:t xml:space="preserve"> </w:t>
      </w:r>
    </w:p>
    <w:p w14:paraId="43792EAD" w14:textId="2A9C1037" w:rsidR="00AC06CB" w:rsidRPr="00AC06CB" w:rsidRDefault="00AC06CB" w:rsidP="00DF43E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C06CB">
        <w:rPr>
          <w:rFonts w:ascii="Trebuchet MS" w:hAnsi="Trebuchet MS" w:cs="Times New Roman"/>
        </w:rPr>
        <w:t>Схемой теплоснабжения предусматривается реализация проект</w:t>
      </w:r>
      <w:r>
        <w:rPr>
          <w:rFonts w:ascii="Trebuchet MS" w:hAnsi="Trebuchet MS" w:cs="Times New Roman"/>
        </w:rPr>
        <w:t>ов по реконструкции резервно-топливного хозяйства на котельной «9-е Января» и котельной «пос. ДСУ»</w:t>
      </w:r>
      <w:r w:rsidRPr="00AC06CB">
        <w:rPr>
          <w:rFonts w:ascii="Trebuchet MS" w:hAnsi="Trebuchet MS" w:cs="Times New Roman"/>
        </w:rPr>
        <w:t xml:space="preserve"> с целью перехода от мазута на другие альтернативные виды топлива. Вид резервного топлива определяется по результатам разработки проектно-сметной документации.</w:t>
      </w:r>
      <w:r>
        <w:rPr>
          <w:rFonts w:ascii="Trebuchet MS" w:hAnsi="Trebuchet MS" w:cs="Times New Roman"/>
        </w:rPr>
        <w:t xml:space="preserve"> Информация о проектах приведена в разделе 7 Обосновывающих материалов.</w:t>
      </w:r>
    </w:p>
    <w:p w14:paraId="421F29B2" w14:textId="77777777" w:rsidR="00A020AA" w:rsidRPr="00B45A92" w:rsidRDefault="00A020AA" w:rsidP="00950B26">
      <w:pPr>
        <w:keepNext/>
        <w:pageBreakBefore/>
        <w:spacing w:after="0" w:line="360" w:lineRule="auto"/>
        <w:ind w:hanging="6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23" w:name="_Toc152546332"/>
      <w:bookmarkStart w:id="324" w:name="_Toc358669595"/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1</w:t>
      </w:r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 Оценка надежности теплоснабжения</w:t>
      </w:r>
      <w:bookmarkEnd w:id="323"/>
    </w:p>
    <w:p w14:paraId="408F612A" w14:textId="240817EE" w:rsidR="00A020AA" w:rsidRPr="002A5049" w:rsidRDefault="001255F5" w:rsidP="007D4B2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5" w:name="_Toc152546333"/>
      <w:r w:rsidRPr="002A5049">
        <w:rPr>
          <w:rFonts w:ascii="Trebuchet MS" w:eastAsia="Times New Roman" w:hAnsi="Trebuchet MS" w:cs="Times New Roman"/>
          <w:b/>
          <w:lang w:eastAsia="ru-RU"/>
        </w:rPr>
        <w:t>11</w:t>
      </w:r>
      <w:r w:rsidR="00A716AA" w:rsidRPr="002A5049">
        <w:rPr>
          <w:rFonts w:ascii="Trebuchet MS" w:eastAsia="Times New Roman" w:hAnsi="Trebuchet MS" w:cs="Times New Roman"/>
          <w:b/>
          <w:lang w:eastAsia="ru-RU"/>
        </w:rPr>
        <w:t>.1</w:t>
      </w:r>
      <w:r w:rsidR="002142C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B72889" w:rsidRPr="002A5049">
        <w:rPr>
          <w:rFonts w:ascii="Trebuchet MS" w:eastAsia="Times New Roman" w:hAnsi="Trebuchet MS" w:cs="Times New Roman"/>
          <w:b/>
          <w:lang w:eastAsia="ru-RU"/>
        </w:rPr>
        <w:t>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325"/>
    </w:p>
    <w:p w14:paraId="4E02C287" w14:textId="6E5D0EFA" w:rsidR="006B6CE7" w:rsidRPr="002A5049" w:rsidRDefault="006B6CE7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26" w:name="_Toc34466697"/>
      <w:r w:rsidRPr="002A5049">
        <w:rPr>
          <w:rFonts w:ascii="Trebuchet MS" w:hAnsi="Trebuchet MS" w:cs="Times New Roman"/>
        </w:rPr>
        <w:t>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. Интенсивность отказов каждой тепловой сети (без резервирования) принята зависимостью от срока ее эксплуатации.</w:t>
      </w:r>
    </w:p>
    <w:p w14:paraId="070ED616" w14:textId="3220DAF4" w:rsidR="00D942BC" w:rsidRDefault="00D942BC" w:rsidP="00D942BC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1.1 – Расчетные значения интенсивности и потока отказов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653201" w:rsidRPr="001429BC" w14:paraId="7E454DEF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415C5D54" w14:textId="77777777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27" w:name="_Hlk152529016"/>
            <w:r w:rsidRPr="001429B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1FCA025C" w14:textId="07655A5D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Интенсивность отказов системы теплоснабжения, 1/м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23C95818" w14:textId="318E2AE8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Поток отказов системы теплоснабжения, 1/(м*ч)</w:t>
            </w:r>
          </w:p>
        </w:tc>
      </w:tr>
      <w:tr w:rsidR="00F666B3" w:rsidRPr="001429BC" w14:paraId="6B0FB8FD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4C55AF0" w14:textId="3E2D9853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23E77A3" w14:textId="11E65CBA" w:rsidR="00F666B3" w:rsidRPr="001429BC" w:rsidRDefault="002754D6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54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70613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18088DF" w14:textId="0BA59208" w:rsidR="00F666B3" w:rsidRPr="001429BC" w:rsidRDefault="002754D6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54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30776</w:t>
            </w:r>
          </w:p>
        </w:tc>
      </w:tr>
      <w:tr w:rsidR="00F666B3" w:rsidRPr="001429BC" w14:paraId="1436BCFC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0C7F677" w14:textId="140983CE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247268B" w14:textId="1DDF4845" w:rsidR="00F666B3" w:rsidRPr="001429BC" w:rsidRDefault="0072246E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950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E9E913E" w14:textId="0AF1665A" w:rsidR="00F666B3" w:rsidRPr="001429BC" w:rsidRDefault="0072246E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4924</w:t>
            </w:r>
          </w:p>
        </w:tc>
      </w:tr>
      <w:tr w:rsidR="00FE0983" w:rsidRPr="001429BC" w14:paraId="4A90C030" w14:textId="77777777" w:rsidTr="00FE0983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961C343" w14:textId="7342CBA4" w:rsidR="00FE0983" w:rsidRPr="001429BC" w:rsidRDefault="00FE0983" w:rsidP="00FE0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68CD242" w14:textId="5B598354" w:rsidR="00FE0983" w:rsidRPr="001429BC" w:rsidRDefault="00FE0983" w:rsidP="00FE0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E0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48737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36AFDA0" w14:textId="6DB20DEB" w:rsidR="00FE0983" w:rsidRPr="001429BC" w:rsidRDefault="00FE0983" w:rsidP="00FE0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E0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147051</w:t>
            </w:r>
          </w:p>
        </w:tc>
      </w:tr>
      <w:tr w:rsidR="00F666B3" w:rsidRPr="001429BC" w14:paraId="1BEA2238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E29BBD8" w14:textId="4E27A918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2180F1C" w14:textId="03519E88" w:rsidR="00F666B3" w:rsidRPr="001429BC" w:rsidRDefault="007D32B6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233317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0085D25" w14:textId="0ABDA034" w:rsidR="00F666B3" w:rsidRPr="001429BC" w:rsidRDefault="007D32B6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586</w:t>
            </w:r>
          </w:p>
        </w:tc>
      </w:tr>
      <w:tr w:rsidR="00F666B3" w:rsidRPr="001429BC" w14:paraId="24FBAB75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02F86A7" w14:textId="1EFE62F5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A4D7302" w14:textId="01F0C09B" w:rsidR="00F666B3" w:rsidRPr="001429BC" w:rsidRDefault="006F0C6C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62217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841F25D" w14:textId="51324AA0" w:rsidR="00F666B3" w:rsidRPr="001429BC" w:rsidRDefault="006F0C6C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51353</w:t>
            </w:r>
          </w:p>
        </w:tc>
      </w:tr>
      <w:tr w:rsidR="00F666B3" w:rsidRPr="001429BC" w14:paraId="34A3C209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8CE979F" w14:textId="15C97E81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89BA11B" w14:textId="142FA36F" w:rsidR="00F666B3" w:rsidRPr="001429BC" w:rsidRDefault="0018201F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465246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5804354" w14:textId="6B8B9CBF" w:rsidR="00F666B3" w:rsidRPr="001429BC" w:rsidRDefault="0018201F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24097</w:t>
            </w:r>
          </w:p>
        </w:tc>
      </w:tr>
      <w:tr w:rsidR="00F666B3" w:rsidRPr="001429BC" w14:paraId="4983F1CB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957A8EB" w14:textId="15325C46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2F7E417" w14:textId="62D30D73" w:rsidR="00F666B3" w:rsidRPr="001429BC" w:rsidRDefault="006F0C6C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8282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F5F9FA" w14:textId="0E076930" w:rsidR="00F666B3" w:rsidRPr="001429BC" w:rsidRDefault="006F0C6C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424</w:t>
            </w:r>
          </w:p>
        </w:tc>
      </w:tr>
      <w:tr w:rsidR="00F666B3" w:rsidRPr="001429BC" w14:paraId="42EFAF76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5DFE0F8" w14:textId="5AE479EF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8C67D55" w14:textId="7CBD0CDF" w:rsidR="00F666B3" w:rsidRPr="001429BC" w:rsidRDefault="0018201F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736203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1C30DA7" w14:textId="7099F6AC" w:rsidR="00F666B3" w:rsidRPr="001429BC" w:rsidRDefault="0018201F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15451</w:t>
            </w:r>
          </w:p>
        </w:tc>
      </w:tr>
      <w:tr w:rsidR="00F666B3" w:rsidRPr="001429BC" w14:paraId="327B1BB3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946968D" w14:textId="08AAF8B5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40A7D50" w14:textId="6EC65300" w:rsidR="00F666B3" w:rsidRPr="001429BC" w:rsidRDefault="000B3979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397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346881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764D2B" w14:textId="66A4B3AF" w:rsidR="00F666B3" w:rsidRPr="001429BC" w:rsidRDefault="000B3979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397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76641</w:t>
            </w:r>
          </w:p>
        </w:tc>
      </w:tr>
    </w:tbl>
    <w:bookmarkEnd w:id="327"/>
    <w:p w14:paraId="7FC9310E" w14:textId="2A036265" w:rsidR="0047788F" w:rsidRDefault="0047788F" w:rsidP="00653201">
      <w:pPr>
        <w:spacing w:before="120" w:after="0" w:line="276" w:lineRule="auto"/>
        <w:ind w:firstLine="567"/>
        <w:jc w:val="both"/>
        <w:rPr>
          <w:rFonts w:ascii="Trebuchet MS" w:hAnsi="Trebuchet MS" w:cs="Times New Roman"/>
        </w:rPr>
      </w:pPr>
      <w:r w:rsidRPr="0018201F">
        <w:rPr>
          <w:rFonts w:ascii="Trebuchet MS" w:hAnsi="Trebuchet MS" w:cs="Times New Roman"/>
        </w:rPr>
        <w:t xml:space="preserve">По результатам проведенных расчетов установлено, что </w:t>
      </w:r>
      <w:r w:rsidR="00D74FCD" w:rsidRPr="0018201F">
        <w:rPr>
          <w:rFonts w:ascii="Trebuchet MS" w:hAnsi="Trebuchet MS" w:cs="Times New Roman"/>
        </w:rPr>
        <w:t>у</w:t>
      </w:r>
      <w:r w:rsidRPr="0018201F">
        <w:rPr>
          <w:rFonts w:ascii="Trebuchet MS" w:hAnsi="Trebuchet MS" w:cs="Times New Roman"/>
        </w:rPr>
        <w:t>ровень надежности систем</w:t>
      </w:r>
      <w:r w:rsidR="00D74FCD" w:rsidRPr="0018201F">
        <w:rPr>
          <w:rFonts w:ascii="Trebuchet MS" w:hAnsi="Trebuchet MS" w:cs="Times New Roman"/>
        </w:rPr>
        <w:t>ы</w:t>
      </w:r>
      <w:r w:rsidRPr="0018201F">
        <w:rPr>
          <w:rFonts w:ascii="Trebuchet MS" w:hAnsi="Trebuchet MS" w:cs="Times New Roman"/>
        </w:rPr>
        <w:t xml:space="preserve"> централизованного теплоснабжения находится на уровне нормативных значений</w:t>
      </w:r>
      <w:r w:rsidR="0018201F" w:rsidRPr="0018201F">
        <w:rPr>
          <w:rFonts w:ascii="Trebuchet MS" w:hAnsi="Trebuchet MS" w:cs="Times New Roman"/>
        </w:rPr>
        <w:t xml:space="preserve">, наиболее низкий уровень надежности теплоснабжения наблюдается в границах систем теплоснабжения котельных </w:t>
      </w:r>
      <w:r w:rsidR="0018201F">
        <w:rPr>
          <w:rFonts w:ascii="Trebuchet MS" w:hAnsi="Trebuchet MS" w:cs="Times New Roman"/>
        </w:rPr>
        <w:t>«</w:t>
      </w:r>
      <w:r w:rsidR="0018201F" w:rsidRPr="0018201F">
        <w:rPr>
          <w:rFonts w:ascii="Trebuchet MS" w:hAnsi="Trebuchet MS" w:cs="Times New Roman"/>
        </w:rPr>
        <w:t>РК-8</w:t>
      </w:r>
      <w:r w:rsidR="0018201F">
        <w:rPr>
          <w:rFonts w:ascii="Trebuchet MS" w:hAnsi="Trebuchet MS" w:cs="Times New Roman"/>
        </w:rPr>
        <w:t>»</w:t>
      </w:r>
      <w:r w:rsidR="0018201F" w:rsidRPr="0018201F">
        <w:rPr>
          <w:rFonts w:ascii="Trebuchet MS" w:hAnsi="Trebuchet MS" w:cs="Times New Roman"/>
        </w:rPr>
        <w:t xml:space="preserve"> и «9-е Января»</w:t>
      </w:r>
      <w:r w:rsidRPr="0018201F">
        <w:rPr>
          <w:rFonts w:ascii="Trebuchet MS" w:hAnsi="Trebuchet MS" w:cs="Times New Roman"/>
        </w:rPr>
        <w:t>.</w:t>
      </w:r>
    </w:p>
    <w:p w14:paraId="355DF7B1" w14:textId="70F40F26" w:rsidR="007B0164" w:rsidRPr="002A5049" w:rsidRDefault="007B0164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28" w:name="_Hlk133142313"/>
      <w:bookmarkStart w:id="329" w:name="_Hlk138499812"/>
      <w:r w:rsidRPr="00637A52">
        <w:rPr>
          <w:rFonts w:ascii="Trebuchet MS" w:hAnsi="Trebuchet MS" w:cs="Times New Roman"/>
        </w:rPr>
        <w:t xml:space="preserve">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</w:t>
      </w:r>
      <w:r>
        <w:rPr>
          <w:rFonts w:ascii="Trebuchet MS" w:hAnsi="Trebuchet MS" w:cs="Times New Roman"/>
        </w:rPr>
        <w:t xml:space="preserve">города </w:t>
      </w:r>
      <w:r w:rsidRPr="00637A52">
        <w:rPr>
          <w:rFonts w:ascii="Trebuchet MS" w:hAnsi="Trebuchet MS" w:cs="Times New Roman"/>
        </w:rPr>
        <w:t>отсутствует.</w:t>
      </w:r>
      <w:bookmarkEnd w:id="328"/>
    </w:p>
    <w:bookmarkEnd w:id="329"/>
    <w:p w14:paraId="4028DFF1" w14:textId="77777777" w:rsidR="00D74FCD" w:rsidRPr="002A5049" w:rsidRDefault="00D74FCD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46BDAE6" w14:textId="25C1C89F" w:rsidR="00B72889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0" w:name="_Toc152546334"/>
      <w:r>
        <w:rPr>
          <w:rFonts w:ascii="Trebuchet MS" w:hAnsi="Trebuchet MS"/>
          <w:sz w:val="22"/>
          <w:szCs w:val="22"/>
        </w:rPr>
        <w:t xml:space="preserve">11.2 </w:t>
      </w:r>
      <w:r w:rsidR="00B72889" w:rsidRPr="002A5049">
        <w:rPr>
          <w:rFonts w:ascii="Trebuchet MS" w:hAnsi="Trebuchet MS"/>
          <w:sz w:val="22"/>
          <w:szCs w:val="22"/>
        </w:rPr>
        <w:t>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326"/>
      <w:bookmarkEnd w:id="330"/>
    </w:p>
    <w:p w14:paraId="48C06262" w14:textId="474C08E9" w:rsidR="00D942BC" w:rsidRPr="002A5049" w:rsidRDefault="00D942BC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31" w:name="_Hlk138500715"/>
      <w:r w:rsidRPr="002A5049">
        <w:rPr>
          <w:rFonts w:ascii="Trebuchet MS" w:hAnsi="Trebuchet MS" w:cs="Times New Roman"/>
        </w:rPr>
        <w:t xml:space="preserve">Время восстановления теплоснабжения потребителей тепловой энергии напрямую зависит от времени восстановления тепловых сетей. Это значение для систем теплоснабжения соответствует требованию </w:t>
      </w:r>
      <w:r w:rsidR="002142C0" w:rsidRPr="002A5049">
        <w:rPr>
          <w:rFonts w:ascii="Trebuchet MS" w:eastAsia="Times New Roman" w:hAnsi="Trebuchet MS" w:cs="Times New Roman"/>
          <w:lang w:eastAsia="ru-RU"/>
        </w:rPr>
        <w:t>СП 124.13330.2012 «Тепловые сети»</w:t>
      </w:r>
      <w:r w:rsidRPr="002A5049">
        <w:rPr>
          <w:rFonts w:ascii="Trebuchet MS" w:hAnsi="Trebuchet MS" w:cs="Times New Roman"/>
        </w:rPr>
        <w:t>.</w:t>
      </w:r>
      <w:bookmarkEnd w:id="331"/>
    </w:p>
    <w:p w14:paraId="220AE942" w14:textId="0491AE7F" w:rsidR="00D942BC" w:rsidRDefault="00D942BC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ультаты расчета интенсивности восстановления участков тепловых сетей представлен</w:t>
      </w:r>
      <w:r w:rsidR="00516CF7" w:rsidRPr="002A5049">
        <w:rPr>
          <w:rFonts w:ascii="Trebuchet MS" w:hAnsi="Trebuchet MS" w:cs="Times New Roman"/>
        </w:rPr>
        <w:t>ы</w:t>
      </w:r>
      <w:r w:rsidRPr="002A5049">
        <w:rPr>
          <w:rFonts w:ascii="Trebuchet MS" w:hAnsi="Trebuchet MS" w:cs="Times New Roman"/>
        </w:rPr>
        <w:t xml:space="preserve"> далее в таблице.</w:t>
      </w:r>
    </w:p>
    <w:p w14:paraId="13024192" w14:textId="1700C4E8" w:rsidR="0020558E" w:rsidRDefault="0020558E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2.</w:t>
      </w:r>
      <w:r w:rsidR="003233C2">
        <w:rPr>
          <w:rFonts w:ascii="Trebuchet MS" w:hAnsi="Trebuchet MS" w:cs="Times New Roman"/>
          <w:b/>
        </w:rPr>
        <w:t>1</w:t>
      </w:r>
      <w:r w:rsidRPr="002A5049">
        <w:rPr>
          <w:rFonts w:ascii="Trebuchet MS" w:hAnsi="Trebuchet MS" w:cs="Times New Roman"/>
          <w:b/>
        </w:rPr>
        <w:t xml:space="preserve"> – </w:t>
      </w:r>
      <w:r w:rsidR="00516CF7" w:rsidRPr="002A5049">
        <w:rPr>
          <w:rFonts w:ascii="Trebuchet MS" w:hAnsi="Trebuchet MS" w:cs="Times New Roman"/>
          <w:b/>
        </w:rPr>
        <w:t>Результаты расчета</w:t>
      </w:r>
      <w:r w:rsidRPr="002A5049">
        <w:rPr>
          <w:rFonts w:ascii="Trebuchet MS" w:hAnsi="Trebuchet MS" w:cs="Times New Roman"/>
          <w:b/>
        </w:rPr>
        <w:t xml:space="preserve"> значени</w:t>
      </w:r>
      <w:r w:rsidR="00516CF7" w:rsidRPr="002A5049">
        <w:rPr>
          <w:rFonts w:ascii="Trebuchet MS" w:hAnsi="Trebuchet MS" w:cs="Times New Roman"/>
          <w:b/>
        </w:rPr>
        <w:t>й</w:t>
      </w:r>
      <w:r w:rsidRPr="002A5049">
        <w:rPr>
          <w:rFonts w:ascii="Trebuchet MS" w:hAnsi="Trebuchet MS" w:cs="Times New Roman"/>
          <w:b/>
        </w:rPr>
        <w:t xml:space="preserve"> </w:t>
      </w:r>
      <w:r w:rsidR="00516CF7" w:rsidRPr="002A5049">
        <w:rPr>
          <w:rFonts w:ascii="Trebuchet MS" w:hAnsi="Trebuchet MS" w:cs="Times New Roman"/>
          <w:b/>
        </w:rPr>
        <w:t>интенсивности восстановления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851"/>
        <w:gridCol w:w="1896"/>
        <w:gridCol w:w="1894"/>
        <w:gridCol w:w="1891"/>
      </w:tblGrid>
      <w:tr w:rsidR="00653201" w:rsidRPr="001429BC" w14:paraId="2B1475B8" w14:textId="08A78383" w:rsidTr="0018201F">
        <w:trPr>
          <w:trHeight w:val="20"/>
          <w:tblHeader/>
        </w:trPr>
        <w:tc>
          <w:tcPr>
            <w:tcW w:w="1213" w:type="pct"/>
            <w:shd w:val="clear" w:color="auto" w:fill="CCFF99"/>
            <w:vAlign w:val="center"/>
            <w:hideMark/>
          </w:tcPr>
          <w:p w14:paraId="4D5EA77E" w14:textId="77777777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32" w:name="_Hlk152529023"/>
            <w:r w:rsidRPr="001429B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883" w:type="pct"/>
            <w:shd w:val="clear" w:color="auto" w:fill="CCFF99"/>
            <w:vAlign w:val="center"/>
            <w:hideMark/>
          </w:tcPr>
          <w:p w14:paraId="434C5DFF" w14:textId="3B5CE5B7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реднее время восстановления, час</w:t>
            </w:r>
          </w:p>
        </w:tc>
        <w:tc>
          <w:tcPr>
            <w:tcW w:w="969" w:type="pct"/>
            <w:shd w:val="clear" w:color="000000" w:fill="CCFF99"/>
            <w:vAlign w:val="center"/>
            <w:hideMark/>
          </w:tcPr>
          <w:p w14:paraId="63BED594" w14:textId="7C0E99C3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ь состояния ТС с отказом элемента, %</w:t>
            </w:r>
          </w:p>
        </w:tc>
        <w:tc>
          <w:tcPr>
            <w:tcW w:w="968" w:type="pct"/>
            <w:shd w:val="clear" w:color="000000" w:fill="CCFF99"/>
            <w:vAlign w:val="center"/>
          </w:tcPr>
          <w:p w14:paraId="4CAF1063" w14:textId="572DDA2E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ное кол-во аварий в течение года, шт.</w:t>
            </w:r>
          </w:p>
        </w:tc>
        <w:tc>
          <w:tcPr>
            <w:tcW w:w="966" w:type="pct"/>
            <w:shd w:val="clear" w:color="000000" w:fill="CCFF99"/>
            <w:vAlign w:val="center"/>
          </w:tcPr>
          <w:p w14:paraId="1D6CF9DB" w14:textId="1517F8CC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Значение интенсивности восстановления участков, 1/ч</w:t>
            </w:r>
          </w:p>
        </w:tc>
      </w:tr>
      <w:tr w:rsidR="00F666B3" w:rsidRPr="001429BC" w14:paraId="75858A7C" w14:textId="3E97C551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5C38321C" w14:textId="7EC63A77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2E74BD0" w14:textId="22D9C959" w:rsidR="00F666B3" w:rsidRPr="001429BC" w:rsidRDefault="002754D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E545D21" w14:textId="72D3EC88" w:rsidR="00F666B3" w:rsidRPr="001429BC" w:rsidRDefault="002754D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968" w:type="pct"/>
            <w:vAlign w:val="center"/>
          </w:tcPr>
          <w:p w14:paraId="29293AF5" w14:textId="31EC3964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pct"/>
            <w:vAlign w:val="center"/>
          </w:tcPr>
          <w:p w14:paraId="5F798B57" w14:textId="4EEA5DE9" w:rsidR="00F666B3" w:rsidRPr="001429BC" w:rsidRDefault="002754D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1</w:t>
            </w:r>
          </w:p>
        </w:tc>
      </w:tr>
      <w:tr w:rsidR="00F666B3" w:rsidRPr="001429BC" w14:paraId="744C0F69" w14:textId="1C1DEB06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51A787C2" w14:textId="15BDE137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3100302" w14:textId="2B572ED0" w:rsidR="00F666B3" w:rsidRPr="001429BC" w:rsidRDefault="0072246E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8501BEC" w14:textId="7D5AD5E2" w:rsidR="00F666B3" w:rsidRPr="001429BC" w:rsidRDefault="0072246E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968" w:type="pct"/>
            <w:vAlign w:val="center"/>
          </w:tcPr>
          <w:p w14:paraId="5242D65F" w14:textId="4E628758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pct"/>
            <w:vAlign w:val="center"/>
          </w:tcPr>
          <w:p w14:paraId="42CE00D3" w14:textId="7811CE2F" w:rsidR="00F666B3" w:rsidRPr="001429BC" w:rsidRDefault="0072246E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7</w:t>
            </w:r>
          </w:p>
        </w:tc>
      </w:tr>
      <w:tr w:rsidR="00F666B3" w:rsidRPr="001429BC" w14:paraId="1686AED4" w14:textId="486C7D22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55222C66" w14:textId="3075C9BB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РК-8 ООО "Газпром теплоэнерго Ярославль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B0E1741" w14:textId="21A78636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69ED60F" w14:textId="15C40269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</w:t>
            </w:r>
            <w:r w:rsid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8" w:type="pct"/>
            <w:vAlign w:val="center"/>
          </w:tcPr>
          <w:p w14:paraId="3E86B56F" w14:textId="6B109119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66" w:type="pct"/>
            <w:vAlign w:val="center"/>
          </w:tcPr>
          <w:p w14:paraId="05095AD2" w14:textId="5C91D3CA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</w:tr>
      <w:tr w:rsidR="00F666B3" w:rsidRPr="001429BC" w14:paraId="48028CDB" w14:textId="52EDD91E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47EDC964" w14:textId="31C8E11A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853DB05" w14:textId="5BF9A449" w:rsidR="00F666B3" w:rsidRPr="001429BC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406128E" w14:textId="10211151" w:rsidR="00F666B3" w:rsidRPr="001429BC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968" w:type="pct"/>
            <w:vAlign w:val="center"/>
          </w:tcPr>
          <w:p w14:paraId="68F8840F" w14:textId="759B51FB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pct"/>
            <w:vAlign w:val="center"/>
          </w:tcPr>
          <w:p w14:paraId="09AF41E6" w14:textId="027BF058" w:rsidR="00F666B3" w:rsidRPr="001429BC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</w:tr>
      <w:tr w:rsidR="00F666B3" w:rsidRPr="001429BC" w14:paraId="4943DF23" w14:textId="237FBA8C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24E27B09" w14:textId="027077F1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F96DB11" w14:textId="31C738C9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95EE9FF" w14:textId="7D82175D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968" w:type="pct"/>
            <w:vAlign w:val="center"/>
          </w:tcPr>
          <w:p w14:paraId="13B73E2E" w14:textId="62A50B95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pct"/>
            <w:vAlign w:val="center"/>
          </w:tcPr>
          <w:p w14:paraId="762443DB" w14:textId="075645D3" w:rsidR="006F0C6C" w:rsidRPr="001429BC" w:rsidRDefault="006F0C6C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</w:tr>
      <w:tr w:rsidR="00F666B3" w:rsidRPr="001429BC" w14:paraId="70BC7A04" w14:textId="210D46AF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0DD9B19D" w14:textId="2FB615B2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37F9EA9" w14:textId="6DED5B3A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1F6B64E" w14:textId="38BB3859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1</w:t>
            </w:r>
          </w:p>
        </w:tc>
        <w:tc>
          <w:tcPr>
            <w:tcW w:w="968" w:type="pct"/>
            <w:vAlign w:val="center"/>
          </w:tcPr>
          <w:p w14:paraId="12DAA4A4" w14:textId="355B49BA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6" w:type="pct"/>
            <w:vAlign w:val="center"/>
          </w:tcPr>
          <w:p w14:paraId="155D6325" w14:textId="24120EC8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8</w:t>
            </w:r>
          </w:p>
        </w:tc>
      </w:tr>
      <w:tr w:rsidR="00F666B3" w:rsidRPr="001429BC" w14:paraId="1FD4E176" w14:textId="3AB1456E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09A1E7B1" w14:textId="776B0988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3421BA3" w14:textId="264AF51E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A2B07BE" w14:textId="7B092548" w:rsidR="00F666B3" w:rsidRPr="001429BC" w:rsidRDefault="002754D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68" w:type="pct"/>
            <w:vAlign w:val="center"/>
          </w:tcPr>
          <w:p w14:paraId="17D9579E" w14:textId="0A2834D2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pct"/>
            <w:vAlign w:val="center"/>
          </w:tcPr>
          <w:p w14:paraId="3DC14F46" w14:textId="13161CC1" w:rsidR="00F666B3" w:rsidRPr="001429BC" w:rsidRDefault="002754D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5</w:t>
            </w:r>
          </w:p>
        </w:tc>
      </w:tr>
      <w:tr w:rsidR="00F666B3" w:rsidRPr="001429BC" w14:paraId="62A9BCD6" w14:textId="3C0B00C1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44DA32C0" w14:textId="60599C44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1D9C326" w14:textId="5764AF82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A2042A7" w14:textId="0D45F153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968" w:type="pct"/>
            <w:vAlign w:val="center"/>
          </w:tcPr>
          <w:p w14:paraId="79232867" w14:textId="7FA3204F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6" w:type="pct"/>
            <w:vAlign w:val="center"/>
          </w:tcPr>
          <w:p w14:paraId="0D28BB2B" w14:textId="64749AE5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</w:tr>
      <w:tr w:rsidR="00F666B3" w:rsidRPr="001429BC" w14:paraId="5C05FE20" w14:textId="2FCE9C3E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4BBEFC47" w14:textId="68CCD243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8E108F4" w14:textId="518AA674" w:rsidR="00F666B3" w:rsidRPr="001429BC" w:rsidRDefault="000B3979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C217EAF" w14:textId="24DD0290" w:rsidR="00F666B3" w:rsidRPr="001429BC" w:rsidRDefault="000B3979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968" w:type="pct"/>
            <w:vAlign w:val="center"/>
          </w:tcPr>
          <w:p w14:paraId="0A3E3526" w14:textId="301B61B3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pct"/>
            <w:vAlign w:val="center"/>
          </w:tcPr>
          <w:p w14:paraId="244CD1A3" w14:textId="758B06D8" w:rsidR="004A1BA6" w:rsidRPr="001429BC" w:rsidRDefault="004A1BA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</w:tr>
      <w:bookmarkEnd w:id="332"/>
    </w:tbl>
    <w:p w14:paraId="72358765" w14:textId="77777777" w:rsidR="00653201" w:rsidRDefault="00653201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827561D" w14:textId="20E7B3C1" w:rsidR="00B72889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3" w:name="_Toc34466698"/>
      <w:bookmarkStart w:id="334" w:name="_Toc152546335"/>
      <w:r>
        <w:rPr>
          <w:rFonts w:ascii="Trebuchet MS" w:hAnsi="Trebuchet MS"/>
          <w:sz w:val="22"/>
          <w:szCs w:val="22"/>
        </w:rPr>
        <w:t xml:space="preserve">11.3 </w:t>
      </w:r>
      <w:r w:rsidR="00B72889" w:rsidRPr="002A5049">
        <w:rPr>
          <w:rFonts w:ascii="Trebuchet MS" w:hAnsi="Trebuchet MS"/>
          <w:sz w:val="22"/>
          <w:szCs w:val="22"/>
        </w:rPr>
        <w:t>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333"/>
      <w:bookmarkEnd w:id="334"/>
    </w:p>
    <w:p w14:paraId="4609021C" w14:textId="4E88F09C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Тепловые сет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 xml:space="preserve"> состоят из не резервируемых </w:t>
      </w:r>
      <w:r w:rsidRPr="002142C0">
        <w:rPr>
          <w:rFonts w:ascii="Trebuchet MS" w:hAnsi="Trebuchet MS" w:cs="Times New Roman"/>
        </w:rPr>
        <w:t xml:space="preserve">участков. В соответствии со СНиП 41-02-2003 минимально допустимые показатели вероятности безотказной работы следует принимать (пункт «6.26») для: </w:t>
      </w:r>
    </w:p>
    <w:p w14:paraId="62A2C3FC" w14:textId="77777777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 xml:space="preserve">- источника теплоты Рит = 0,97; </w:t>
      </w:r>
    </w:p>
    <w:p w14:paraId="19459642" w14:textId="77777777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 xml:space="preserve">- тепловых сетей Ртс = 0,9; </w:t>
      </w:r>
    </w:p>
    <w:p w14:paraId="1DA2112F" w14:textId="77777777" w:rsidR="00653201" w:rsidRPr="002A5049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>- потребителя теплоты Рпт = 0,99;</w:t>
      </w:r>
      <w:r w:rsidRPr="002A5049">
        <w:rPr>
          <w:rFonts w:ascii="Trebuchet MS" w:hAnsi="Trebuchet MS" w:cs="Times New Roman"/>
        </w:rPr>
        <w:t xml:space="preserve"> </w:t>
      </w:r>
    </w:p>
    <w:p w14:paraId="6D79FC2E" w14:textId="77777777" w:rsidR="00653201" w:rsidRPr="002A5049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системы централизованного теплоснабжения (СЦТ) в целом Рсцт = 0,9×0,97×0,99 = 0,86. </w:t>
      </w:r>
    </w:p>
    <w:p w14:paraId="06FD6475" w14:textId="2AEA71A4" w:rsidR="0020558E" w:rsidRPr="002A5049" w:rsidRDefault="0020558E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таблице </w:t>
      </w:r>
      <w:r w:rsidR="00680F00" w:rsidRPr="002A5049">
        <w:rPr>
          <w:rFonts w:ascii="Trebuchet MS" w:hAnsi="Trebuchet MS" w:cs="Times New Roman"/>
        </w:rPr>
        <w:t xml:space="preserve">11.3.1 </w:t>
      </w:r>
      <w:r w:rsidRPr="002A5049">
        <w:rPr>
          <w:rFonts w:ascii="Trebuchet MS" w:hAnsi="Trebuchet MS" w:cs="Times New Roman"/>
        </w:rPr>
        <w:t>представлены показатели вероятности безотказной работы</w:t>
      </w:r>
      <w:r w:rsidR="00680F00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потребител</w:t>
      </w:r>
      <w:r w:rsidR="003A72B3" w:rsidRPr="002A5049">
        <w:rPr>
          <w:rFonts w:ascii="Trebuchet MS" w:hAnsi="Trebuchet MS" w:cs="Times New Roman"/>
        </w:rPr>
        <w:t>ей</w:t>
      </w:r>
      <w:r w:rsidRPr="002A5049">
        <w:rPr>
          <w:rFonts w:ascii="Trebuchet MS" w:hAnsi="Trebuchet MS" w:cs="Times New Roman"/>
        </w:rPr>
        <w:t xml:space="preserve"> для</w:t>
      </w:r>
      <w:r w:rsidR="003A72B3" w:rsidRPr="002A5049">
        <w:rPr>
          <w:rFonts w:ascii="Trebuchet MS" w:hAnsi="Trebuchet MS" w:cs="Times New Roman"/>
        </w:rPr>
        <w:t xml:space="preserve"> каждого</w:t>
      </w:r>
      <w:r w:rsidRPr="002A5049">
        <w:rPr>
          <w:rFonts w:ascii="Trebuchet MS" w:hAnsi="Trebuchet MS" w:cs="Times New Roman"/>
        </w:rPr>
        <w:t xml:space="preserve"> источника тепловой энергии</w:t>
      </w:r>
      <w:r w:rsidR="003A72B3" w:rsidRPr="002A5049">
        <w:rPr>
          <w:rFonts w:ascii="Trebuchet MS" w:hAnsi="Trebuchet MS" w:cs="Times New Roman"/>
        </w:rPr>
        <w:t xml:space="preserve">, расположенных на территор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>.</w:t>
      </w:r>
    </w:p>
    <w:p w14:paraId="6E5F8FEC" w14:textId="0FBD86C7" w:rsidR="0020558E" w:rsidRPr="002A5049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53201">
        <w:rPr>
          <w:rFonts w:ascii="Trebuchet MS" w:hAnsi="Trebuchet MS" w:cs="Times New Roman"/>
        </w:rPr>
        <w:t>Вероятность безотказной работы потребителя тепловой энергии ниже нормативной означает, что во время отопительного периода в случае аварии на участках тепловой сети за время устранения аварии температура воздуха в зданиях может опуститься ниже граничного значения с вероятностью более 10%.</w:t>
      </w:r>
    </w:p>
    <w:p w14:paraId="115F5A73" w14:textId="00E362AD" w:rsidR="00F825E9" w:rsidRPr="002A5049" w:rsidRDefault="0020558E" w:rsidP="00680F00">
      <w:pPr>
        <w:spacing w:after="0" w:line="276" w:lineRule="auto"/>
        <w:jc w:val="both"/>
        <w:rPr>
          <w:rFonts w:ascii="Trebuchet MS" w:hAnsi="Trebuchet MS" w:cs="Times New Roman"/>
          <w:b/>
        </w:rPr>
      </w:pPr>
      <w:bookmarkStart w:id="335" w:name="_Hlk138500866"/>
      <w:r w:rsidRPr="002A5049">
        <w:rPr>
          <w:rFonts w:ascii="Trebuchet MS" w:hAnsi="Trebuchet MS" w:cs="Times New Roman"/>
          <w:b/>
        </w:rPr>
        <w:t>Таблица 11.3.1 – Результаты расчета показателей надежности потребителей тепловой энергии</w:t>
      </w:r>
      <w:bookmarkStart w:id="336" w:name="_Toc344666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1963472E" w14:textId="77777777" w:rsidTr="00653201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bookmarkEnd w:id="335"/>
          <w:p w14:paraId="39244A2E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403EA6FE" w14:textId="3DD0F77A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20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Значение вероятности безотказного теплоснабжения потребителей</w:t>
            </w:r>
          </w:p>
        </w:tc>
      </w:tr>
      <w:tr w:rsidR="00F666B3" w:rsidRPr="00C1049D" w14:paraId="401EE7DD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46E9D7F" w14:textId="3ABD6025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29CD34C" w14:textId="4CC2B73A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273</w:t>
            </w:r>
          </w:p>
        </w:tc>
      </w:tr>
      <w:tr w:rsidR="00F666B3" w:rsidRPr="00C1049D" w14:paraId="46B1A40C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D7B2080" w14:textId="390A1BB4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79A7876" w14:textId="55F51B83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411</w:t>
            </w:r>
          </w:p>
        </w:tc>
      </w:tr>
      <w:tr w:rsidR="00F666B3" w:rsidRPr="00C1049D" w14:paraId="33B57254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60AB056" w14:textId="19A98073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631B860B" w14:textId="73591C6E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334</w:t>
            </w:r>
          </w:p>
        </w:tc>
      </w:tr>
      <w:tr w:rsidR="00F666B3" w:rsidRPr="00C1049D" w14:paraId="00D5EED4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2EFCB5E" w14:textId="0342EA6D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459C098" w14:textId="1911DFA8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3</w:t>
            </w:r>
          </w:p>
        </w:tc>
      </w:tr>
      <w:tr w:rsidR="00F666B3" w:rsidRPr="00C1049D" w14:paraId="49F94F70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A37EE31" w14:textId="4DC26628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EB9A9F7" w14:textId="6A9B086B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034</w:t>
            </w:r>
          </w:p>
        </w:tc>
      </w:tr>
      <w:tr w:rsidR="00F666B3" w:rsidRPr="00C1049D" w14:paraId="11D3005F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B49FD53" w14:textId="6BD68674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08835B0" w14:textId="027FA336" w:rsidR="00F666B3" w:rsidRPr="00C1049D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577</w:t>
            </w:r>
          </w:p>
        </w:tc>
      </w:tr>
      <w:tr w:rsidR="00F666B3" w:rsidRPr="00C1049D" w14:paraId="576F689C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6C1F1DC" w14:textId="7DB69598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9686B59" w14:textId="0128EF49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49</w:t>
            </w:r>
          </w:p>
        </w:tc>
      </w:tr>
      <w:tr w:rsidR="00F666B3" w:rsidRPr="00C1049D" w14:paraId="7C3C2370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80D0F8C" w14:textId="6E845120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81A56C2" w14:textId="3ED30664" w:rsidR="00F666B3" w:rsidRPr="00C1049D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451</w:t>
            </w:r>
          </w:p>
        </w:tc>
      </w:tr>
      <w:tr w:rsidR="00F666B3" w:rsidRPr="00C1049D" w14:paraId="44DD28BB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14F31C9" w14:textId="75FDB6CC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635C1AA" w14:textId="322C664E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905</w:t>
            </w:r>
          </w:p>
        </w:tc>
      </w:tr>
    </w:tbl>
    <w:p w14:paraId="51F345A2" w14:textId="77777777" w:rsidR="007D32B6" w:rsidRDefault="007D32B6" w:rsidP="00653201">
      <w:pPr>
        <w:spacing w:after="0" w:line="276" w:lineRule="auto"/>
        <w:jc w:val="both"/>
        <w:rPr>
          <w:rFonts w:ascii="Trebuchet MS" w:hAnsi="Trebuchet MS"/>
        </w:rPr>
      </w:pPr>
    </w:p>
    <w:p w14:paraId="6C939D1A" w14:textId="0A1B3D14" w:rsidR="00E800EF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7" w:name="_Toc152546336"/>
      <w:r>
        <w:rPr>
          <w:rFonts w:ascii="Trebuchet MS" w:hAnsi="Trebuchet MS"/>
          <w:sz w:val="22"/>
          <w:szCs w:val="22"/>
        </w:rPr>
        <w:t xml:space="preserve">11.4 </w:t>
      </w:r>
      <w:r w:rsidR="00E800EF" w:rsidRPr="002A5049">
        <w:rPr>
          <w:rFonts w:ascii="Trebuchet MS" w:hAnsi="Trebuchet MS"/>
          <w:sz w:val="22"/>
          <w:szCs w:val="22"/>
        </w:rPr>
        <w:t>Результаты оценки коэффициентов готовности теплопроводов к несению тепловой нагрузки</w:t>
      </w:r>
      <w:bookmarkEnd w:id="336"/>
      <w:bookmarkEnd w:id="337"/>
    </w:p>
    <w:p w14:paraId="0D0827DE" w14:textId="77777777" w:rsidR="00653201" w:rsidRDefault="003A72B3" w:rsidP="003A72B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</w:t>
      </w:r>
      <w:r w:rsidRPr="002A5049">
        <w:rPr>
          <w:rFonts w:ascii="Trebuchet MS" w:hAnsi="Trebuchet MS" w:cs="Times New Roman"/>
        </w:rPr>
        <w:lastRenderedPageBreak/>
        <w:t xml:space="preserve">в произвольный момент времени в течение отопительного периода потребителю будет обеспечена подача расчетного количества тепла. </w:t>
      </w:r>
    </w:p>
    <w:p w14:paraId="2905866B" w14:textId="74E840BA" w:rsidR="003A72B3" w:rsidRPr="002A5049" w:rsidRDefault="003A72B3" w:rsidP="003A72B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ультаты расчета показателей надёжности потребителей тепловой энергии представлены в таблице ниже.</w:t>
      </w:r>
    </w:p>
    <w:p w14:paraId="399EBAF7" w14:textId="77777777" w:rsidR="005E26E4" w:rsidRDefault="005E26E4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4.1 – Расчетные значения коэффициента готовности системы к теплоснабжению потреб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281BCD6B" w14:textId="77777777" w:rsidTr="005C11EC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p w14:paraId="6D5A5568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3D8B67D9" w14:textId="75D813C5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коэффициента готовности системы к теплоснабжению потребителя</w:t>
            </w:r>
          </w:p>
        </w:tc>
      </w:tr>
      <w:tr w:rsidR="0066413E" w:rsidRPr="00C1049D" w14:paraId="4A110A9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1F23619" w14:textId="4CAD96D3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123893" w14:textId="243D0232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4075</w:t>
            </w:r>
          </w:p>
        </w:tc>
      </w:tr>
      <w:tr w:rsidR="0066413E" w:rsidRPr="00C1049D" w14:paraId="0A9EA8B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C9E9B7D" w14:textId="59E0EB4B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BBFDD6D" w14:textId="4375D439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3</w:t>
            </w:r>
          </w:p>
        </w:tc>
      </w:tr>
      <w:tr w:rsidR="0066413E" w:rsidRPr="00C1049D" w14:paraId="0684DBD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7ED4243" w14:textId="7AFB9408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13CBFA" w14:textId="4D35FC37" w:rsidR="0066413E" w:rsidRPr="00C1049D" w:rsidRDefault="004A1BA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BA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8772763</w:t>
            </w:r>
          </w:p>
        </w:tc>
      </w:tr>
      <w:tr w:rsidR="0066413E" w:rsidRPr="00C1049D" w14:paraId="5504C596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1F17190" w14:textId="409435FE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69E613B" w14:textId="6FF6D575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825556</w:t>
            </w:r>
          </w:p>
        </w:tc>
      </w:tr>
      <w:tr w:rsidR="0066413E" w:rsidRPr="00C1049D" w14:paraId="064074DE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31CEB54" w14:textId="3709DADA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77CB534" w14:textId="5A95C0ED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677692</w:t>
            </w:r>
          </w:p>
        </w:tc>
      </w:tr>
      <w:tr w:rsidR="0066413E" w:rsidRPr="00C1049D" w14:paraId="391B1999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A88031A" w14:textId="5F6281AC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EEBDA1A" w14:textId="07A581BE" w:rsidR="0066413E" w:rsidRPr="00C1049D" w:rsidRDefault="0018201F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8720408</w:t>
            </w:r>
          </w:p>
        </w:tc>
      </w:tr>
      <w:tr w:rsidR="0066413E" w:rsidRPr="00C1049D" w14:paraId="2806F10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FB1C9B0" w14:textId="13022D78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2934D3D" w14:textId="70C6F6FE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91667</w:t>
            </w:r>
          </w:p>
        </w:tc>
      </w:tr>
      <w:tr w:rsidR="0066413E" w:rsidRPr="00C1049D" w14:paraId="1C6EFE6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D589705" w14:textId="2195A440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AA6649F" w14:textId="3FCD14B9" w:rsidR="0066413E" w:rsidRPr="00C1049D" w:rsidRDefault="0018201F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862436</w:t>
            </w:r>
          </w:p>
        </w:tc>
      </w:tr>
      <w:tr w:rsidR="0066413E" w:rsidRPr="00C1049D" w14:paraId="3CCC4B99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9B51AE4" w14:textId="7A61429A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3D5668F" w14:textId="1AC9D59D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695714</w:t>
            </w:r>
          </w:p>
        </w:tc>
      </w:tr>
    </w:tbl>
    <w:p w14:paraId="15137C4E" w14:textId="77777777" w:rsidR="007F67EF" w:rsidRDefault="007F67EF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4BA3DB44" w14:textId="201C525A" w:rsidR="00E800EF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8" w:name="_Toc34466700"/>
      <w:bookmarkStart w:id="339" w:name="_Toc152546337"/>
      <w:r>
        <w:rPr>
          <w:rFonts w:ascii="Trebuchet MS" w:hAnsi="Trebuchet MS"/>
          <w:sz w:val="22"/>
          <w:szCs w:val="22"/>
        </w:rPr>
        <w:t xml:space="preserve">11.5 </w:t>
      </w:r>
      <w:r w:rsidR="00E800EF" w:rsidRPr="002A5049">
        <w:rPr>
          <w:rFonts w:ascii="Trebuchet MS" w:hAnsi="Trebuchet MS"/>
          <w:sz w:val="22"/>
          <w:szCs w:val="22"/>
        </w:rPr>
        <w:t>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338"/>
      <w:bookmarkEnd w:id="339"/>
    </w:p>
    <w:p w14:paraId="2913A6A0" w14:textId="4A5F643D" w:rsidR="001A0A46" w:rsidRDefault="00653201" w:rsidP="001A0A4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3201">
        <w:rPr>
          <w:rFonts w:ascii="Trebuchet MS" w:eastAsia="Times New Roman" w:hAnsi="Trebuchet MS" w:cs="Times New Roman"/>
          <w:lang w:eastAsia="ru-RU"/>
        </w:rPr>
        <w:t>Результаты расчета недоотпуска тепловой энергии по причине отказов (аварийных ситуаций) и простоев тепловых сетей и источников тепловой энергии представлены в таблице ниже.</w:t>
      </w:r>
    </w:p>
    <w:p w14:paraId="624F1E41" w14:textId="7720915C" w:rsidR="001A0A46" w:rsidRDefault="005E26E4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5.1 – Результаты расчета недоотпуска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3AD4C2B2" w14:textId="77777777" w:rsidTr="005C11EC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p w14:paraId="1918C9C6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67016035" w14:textId="766433DA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30B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едоотпуск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ой энергии по причине отказов</w:t>
            </w:r>
            <w:r w:rsidRPr="00A30B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Гкал</w:t>
            </w:r>
          </w:p>
        </w:tc>
      </w:tr>
      <w:tr w:rsidR="0066413E" w:rsidRPr="00C1049D" w14:paraId="7A084DC0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55AE02F0" w14:textId="1321E2D8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FB3A687" w14:textId="077838BA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409</w:t>
            </w:r>
          </w:p>
        </w:tc>
      </w:tr>
      <w:tr w:rsidR="0066413E" w:rsidRPr="00C1049D" w14:paraId="56B3C49D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3BCD60D6" w14:textId="160831DE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108B926" w14:textId="239448A5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66413E" w:rsidRPr="00C1049D" w14:paraId="759053CC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28FC8192" w14:textId="536DCA5E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A038EF5" w14:textId="2F45AADC" w:rsidR="0066413E" w:rsidRPr="00C1049D" w:rsidRDefault="004A1BA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3,424</w:t>
            </w:r>
          </w:p>
        </w:tc>
      </w:tr>
      <w:tr w:rsidR="0066413E" w:rsidRPr="00C1049D" w14:paraId="0D84013E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3CEBB09F" w14:textId="35F9653F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8E392D0" w14:textId="0E51CB53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31</w:t>
            </w:r>
          </w:p>
        </w:tc>
      </w:tr>
      <w:tr w:rsidR="0066413E" w:rsidRPr="00C1049D" w14:paraId="5C57CA4A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1C306C89" w14:textId="3BADE759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8C0826A" w14:textId="51391822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92</w:t>
            </w:r>
          </w:p>
        </w:tc>
      </w:tr>
      <w:tr w:rsidR="0066413E" w:rsidRPr="00C1049D" w14:paraId="3250B46A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006D5C1E" w14:textId="1991036C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E738F63" w14:textId="1F6EABEB" w:rsidR="0066413E" w:rsidRPr="00C1049D" w:rsidRDefault="0018201F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59</w:t>
            </w:r>
          </w:p>
        </w:tc>
      </w:tr>
      <w:tr w:rsidR="0066413E" w:rsidRPr="00C1049D" w14:paraId="0624AC71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5D2617A7" w14:textId="6B3D01A6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9665702" w14:textId="70B93BA5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3</w:t>
            </w:r>
          </w:p>
        </w:tc>
      </w:tr>
      <w:tr w:rsidR="0066413E" w:rsidRPr="00C1049D" w14:paraId="6090F240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47F80DD1" w14:textId="1E753F15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236EF8F" w14:textId="5EE53EE3" w:rsidR="0066413E" w:rsidRPr="00C1049D" w:rsidRDefault="0018201F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023</w:t>
            </w:r>
          </w:p>
        </w:tc>
      </w:tr>
      <w:tr w:rsidR="0066413E" w:rsidRPr="00C1049D" w14:paraId="528EB5A1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2A2913DA" w14:textId="1301D330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EB50FD" w14:textId="4FE038F1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36</w:t>
            </w:r>
          </w:p>
        </w:tc>
      </w:tr>
    </w:tbl>
    <w:p w14:paraId="7E7B76B1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2F51710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517766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B161461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3E3AE36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2F9195A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0A8940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9E2A2FD" w14:textId="77777777" w:rsidR="00A30BCC" w:rsidRPr="002A5049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FF8231" w14:textId="4FAE06FE" w:rsidR="005E26E4" w:rsidRPr="002A5049" w:rsidRDefault="005E26E4" w:rsidP="00233034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5E26E4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3832754E" w14:textId="77777777" w:rsidR="00A020AA" w:rsidRPr="002142C0" w:rsidRDefault="00A020AA" w:rsidP="0005211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40" w:name="_Toc152546338"/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2</w:t>
      </w:r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="00977CED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Обоснование инвестиций в строительство, реконструкцию,</w:t>
      </w:r>
      <w:r w:rsidR="00977CED"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техническое перевооружение и (или) модернизацию</w:t>
      </w:r>
      <w:r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24"/>
      <w:bookmarkEnd w:id="340"/>
    </w:p>
    <w:p w14:paraId="02CB1392" w14:textId="5565A5F3" w:rsidR="001D1BDD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41" w:name="_Toc34466702"/>
      <w:bookmarkStart w:id="342" w:name="_Toc152546339"/>
      <w:r>
        <w:rPr>
          <w:rFonts w:ascii="Trebuchet MS" w:hAnsi="Trebuchet MS"/>
          <w:sz w:val="22"/>
          <w:szCs w:val="22"/>
        </w:rPr>
        <w:t xml:space="preserve">12.1 </w:t>
      </w:r>
      <w:r w:rsidR="001D1BDD" w:rsidRPr="002A5049">
        <w:rPr>
          <w:rFonts w:ascii="Trebuchet MS" w:hAnsi="Trebuchet MS"/>
          <w:sz w:val="22"/>
          <w:szCs w:val="22"/>
        </w:rPr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41"/>
      <w:bookmarkEnd w:id="342"/>
    </w:p>
    <w:p w14:paraId="43BA8089" w14:textId="5DF07773" w:rsidR="001D1BDD" w:rsidRPr="00F56FEF" w:rsidRDefault="00876912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 xml:space="preserve">Сводная </w:t>
      </w:r>
      <w:r w:rsidR="009B4812" w:rsidRPr="00F56FEF">
        <w:rPr>
          <w:rFonts w:ascii="Trebuchet MS" w:hAnsi="Trebuchet MS" w:cs="Times New Roman"/>
        </w:rPr>
        <w:t>в</w:t>
      </w:r>
      <w:r w:rsidR="001D1BDD" w:rsidRPr="00F56FEF">
        <w:rPr>
          <w:rFonts w:ascii="Trebuchet MS" w:hAnsi="Trebuchet MS" w:cs="Times New Roman"/>
        </w:rPr>
        <w:t xml:space="preserve">еличина необходимых инвестиций </w:t>
      </w:r>
      <w:r w:rsidR="009B4812" w:rsidRPr="00F56FEF">
        <w:rPr>
          <w:rFonts w:ascii="Trebuchet MS" w:hAnsi="Trebuchet MS" w:cs="Times New Roman"/>
        </w:rPr>
        <w:t>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 w:rsidR="0081652C" w:rsidRPr="00F56FEF">
        <w:rPr>
          <w:rFonts w:ascii="Trebuchet MS" w:hAnsi="Trebuchet MS" w:cs="Times New Roman"/>
        </w:rPr>
        <w:t xml:space="preserve"> на территории городского поселения Углич</w:t>
      </w:r>
      <w:r w:rsidR="001D1BDD" w:rsidRPr="00F56FEF">
        <w:rPr>
          <w:rFonts w:ascii="Trebuchet MS" w:hAnsi="Trebuchet MS" w:cs="Times New Roman"/>
        </w:rPr>
        <w:t xml:space="preserve"> представлена в таблице 12.</w:t>
      </w:r>
      <w:r w:rsidR="00022B05" w:rsidRPr="00F56FEF">
        <w:rPr>
          <w:rFonts w:ascii="Trebuchet MS" w:hAnsi="Trebuchet MS" w:cs="Times New Roman"/>
        </w:rPr>
        <w:t>1</w:t>
      </w:r>
      <w:r w:rsidR="006130B8" w:rsidRPr="00F56FEF">
        <w:rPr>
          <w:rFonts w:ascii="Trebuchet MS" w:hAnsi="Trebuchet MS" w:cs="Times New Roman"/>
        </w:rPr>
        <w:t>.</w:t>
      </w:r>
      <w:r w:rsidR="001D1BDD" w:rsidRPr="00F56FEF">
        <w:rPr>
          <w:rFonts w:ascii="Trebuchet MS" w:hAnsi="Trebuchet MS" w:cs="Times New Roman"/>
        </w:rPr>
        <w:t xml:space="preserve">1. </w:t>
      </w:r>
    </w:p>
    <w:p w14:paraId="64E1DFF6" w14:textId="43BCB28F" w:rsidR="001D1BDD" w:rsidRPr="00F56FEF" w:rsidRDefault="001D1BDD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 xml:space="preserve">Расчет оценки объемов капитальных вложений в строительство, реконструкцию и </w:t>
      </w:r>
      <w:r w:rsidR="00645BA3" w:rsidRPr="00F56FEF">
        <w:rPr>
          <w:rFonts w:ascii="Trebuchet MS" w:hAnsi="Trebuchet MS" w:cs="Times New Roman"/>
        </w:rPr>
        <w:t>техническое перевооружение</w:t>
      </w:r>
      <w:r w:rsidRPr="00F56FEF">
        <w:rPr>
          <w:rFonts w:ascii="Trebuchet MS" w:hAnsi="Trebuchet MS" w:cs="Times New Roman"/>
        </w:rPr>
        <w:t xml:space="preserve"> объектов централизованных систем теплоснабжения выполнен </w:t>
      </w:r>
      <w:r w:rsidR="00075B16" w:rsidRPr="00F56FEF">
        <w:rPr>
          <w:rFonts w:ascii="Trebuchet MS" w:hAnsi="Trebuchet MS" w:cs="Times New Roman"/>
        </w:rPr>
        <w:t>на основании следующих документов</w:t>
      </w:r>
      <w:r w:rsidRPr="00F56FEF">
        <w:rPr>
          <w:rFonts w:ascii="Trebuchet MS" w:hAnsi="Trebuchet MS" w:cs="Times New Roman"/>
        </w:rPr>
        <w:t xml:space="preserve">: </w:t>
      </w:r>
    </w:p>
    <w:p w14:paraId="4C1CCE1D" w14:textId="77777777" w:rsidR="0081652C" w:rsidRPr="00F56FEF" w:rsidRDefault="001D1BDD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 xml:space="preserve">- </w:t>
      </w:r>
      <w:r w:rsidR="00123501" w:rsidRPr="00F56FEF">
        <w:rPr>
          <w:rFonts w:ascii="Trebuchet MS" w:hAnsi="Trebuchet MS" w:cs="Times New Roman"/>
        </w:rPr>
        <w:t>инвестиционной программы АО «МКЭ»</w:t>
      </w:r>
      <w:r w:rsidR="00123501" w:rsidRPr="00F56FEF">
        <w:t xml:space="preserve"> </w:t>
      </w:r>
      <w:r w:rsidR="00123501" w:rsidRPr="00F56FEF">
        <w:rPr>
          <w:rFonts w:ascii="Trebuchet MS" w:hAnsi="Trebuchet MS" w:cs="Times New Roman"/>
        </w:rPr>
        <w:t xml:space="preserve">Строительство и реконструкция объектов теплоснабжения Угличского МР Ярославской области на период </w:t>
      </w:r>
      <w:r w:rsidR="00075B16" w:rsidRPr="00F56FEF">
        <w:rPr>
          <w:rFonts w:ascii="Trebuchet MS" w:hAnsi="Trebuchet MS" w:cs="Times New Roman"/>
        </w:rPr>
        <w:t xml:space="preserve">2022–2026 </w:t>
      </w:r>
      <w:r w:rsidR="00123501" w:rsidRPr="00F56FEF">
        <w:rPr>
          <w:rFonts w:ascii="Trebuchet MS" w:hAnsi="Trebuchet MS" w:cs="Times New Roman"/>
        </w:rPr>
        <w:t>гг.</w:t>
      </w:r>
      <w:r w:rsidRPr="00F56FEF">
        <w:rPr>
          <w:rFonts w:ascii="Trebuchet MS" w:hAnsi="Trebuchet MS" w:cs="Times New Roman"/>
        </w:rPr>
        <w:t>;</w:t>
      </w:r>
    </w:p>
    <w:p w14:paraId="1E708A3A" w14:textId="3720D50C" w:rsidR="00645BA3" w:rsidRPr="00F56FEF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 xml:space="preserve">- </w:t>
      </w:r>
      <w:r w:rsidR="00645BA3" w:rsidRPr="00F56FEF">
        <w:rPr>
          <w:rFonts w:ascii="Trebuchet MS" w:hAnsi="Trebuchet MS" w:cs="Times New Roman"/>
        </w:rPr>
        <w:t>инвестиционной программы ОО «Газпром теплоэнерго Ярославль»</w:t>
      </w:r>
      <w:r w:rsidR="00645BA3" w:rsidRPr="00F56FEF">
        <w:t xml:space="preserve"> </w:t>
      </w:r>
      <w:r w:rsidRPr="00F56FEF">
        <w:rPr>
          <w:rFonts w:ascii="Trebuchet MS" w:hAnsi="Trebuchet MS" w:cs="Times New Roman"/>
        </w:rPr>
        <w:t>на 2024-2029 гг.</w:t>
      </w:r>
      <w:r w:rsidR="00645BA3" w:rsidRPr="00F56FEF">
        <w:rPr>
          <w:rFonts w:ascii="Trebuchet MS" w:hAnsi="Trebuchet MS" w:cs="Times New Roman"/>
        </w:rPr>
        <w:t>;</w:t>
      </w:r>
    </w:p>
    <w:p w14:paraId="4A6FFBBD" w14:textId="5B69F4A2" w:rsidR="00080F8F" w:rsidRPr="00F56FEF" w:rsidRDefault="00080F8F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 xml:space="preserve">- </w:t>
      </w:r>
      <w:r w:rsidR="00123501" w:rsidRPr="00F56FEF">
        <w:rPr>
          <w:rFonts w:ascii="Trebuchet MS" w:hAnsi="Trebuchet MS" w:cs="Times New Roman"/>
        </w:rPr>
        <w:t xml:space="preserve">региональной программы "Газификация жилищно-коммунального хозяйства, промышленных и иных организаций Ярославской области" на </w:t>
      </w:r>
      <w:r w:rsidR="00075B16" w:rsidRPr="00F56FEF">
        <w:rPr>
          <w:rFonts w:ascii="Trebuchet MS" w:hAnsi="Trebuchet MS" w:cs="Times New Roman"/>
        </w:rPr>
        <w:t xml:space="preserve">2022–2031 </w:t>
      </w:r>
      <w:r w:rsidR="00123501" w:rsidRPr="00F56FEF">
        <w:rPr>
          <w:rFonts w:ascii="Trebuchet MS" w:hAnsi="Trebuchet MS" w:cs="Times New Roman"/>
        </w:rPr>
        <w:t>годы</w:t>
      </w:r>
      <w:r w:rsidR="003233C2" w:rsidRPr="00F56FEF">
        <w:rPr>
          <w:rFonts w:ascii="Trebuchet MS" w:hAnsi="Trebuchet MS" w:cs="Times New Roman"/>
        </w:rPr>
        <w:t>;</w:t>
      </w:r>
    </w:p>
    <w:p w14:paraId="0BAE913D" w14:textId="154D5F81" w:rsidR="0081652C" w:rsidRPr="00F56FEF" w:rsidRDefault="0081652C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муниципальной программы «Модернизация и реформирование объектов жилищно-коммунального хозяйства Угличского муниципального района";</w:t>
      </w:r>
    </w:p>
    <w:p w14:paraId="5816D2C0" w14:textId="77777777" w:rsidR="003233C2" w:rsidRPr="00F56FEF" w:rsidRDefault="003233C2" w:rsidP="003233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НЦС 81-02-13-2023. Сборник №13. Наружные тепловые сети (утв. Приказом Минстроя России от 06.03.2023 г. №158/пр);</w:t>
      </w:r>
    </w:p>
    <w:p w14:paraId="7E9FE5FD" w14:textId="77777777" w:rsidR="003233C2" w:rsidRPr="0051702D" w:rsidRDefault="003233C2" w:rsidP="003233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НЦС 81-02-19-2023. Сборник №19. Здания и сооружения городской инфраструктуры (утв. Приказом Минстроя России от 14.03.2023 г. №183/пр).</w:t>
      </w:r>
    </w:p>
    <w:p w14:paraId="3421C356" w14:textId="77777777" w:rsidR="00645BA3" w:rsidRDefault="00645BA3" w:rsidP="00F93C37">
      <w:pPr>
        <w:spacing w:after="0" w:line="240" w:lineRule="auto"/>
        <w:jc w:val="both"/>
        <w:rPr>
          <w:rFonts w:ascii="Trebuchet MS" w:hAnsi="Trebuchet MS" w:cs="Times New Roman"/>
        </w:rPr>
      </w:pPr>
    </w:p>
    <w:p w14:paraId="3957B591" w14:textId="020FDB9F" w:rsidR="0081652C" w:rsidRPr="002A5049" w:rsidRDefault="0081652C" w:rsidP="0081652C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43" w:name="_Toc152546340"/>
      <w:r>
        <w:rPr>
          <w:rFonts w:ascii="Trebuchet MS" w:hAnsi="Trebuchet MS"/>
          <w:sz w:val="22"/>
          <w:szCs w:val="22"/>
        </w:rPr>
        <w:t xml:space="preserve">12.2 </w:t>
      </w:r>
      <w:r w:rsidRPr="002A5049">
        <w:rPr>
          <w:rFonts w:ascii="Trebuchet MS" w:hAnsi="Trebuchet MS"/>
          <w:sz w:val="22"/>
          <w:szCs w:val="22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43"/>
    </w:p>
    <w:p w14:paraId="74DD4806" w14:textId="77777777" w:rsidR="0081652C" w:rsidRPr="002A5049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ализация рассматриваемых проектов предусматривается за счет средств теплоснабжающих организаций, состоящих преимущественно из </w:t>
      </w:r>
      <w:r>
        <w:rPr>
          <w:rFonts w:ascii="Trebuchet MS" w:hAnsi="Trebuchet MS" w:cs="Times New Roman"/>
        </w:rPr>
        <w:t>капитальных вложений</w:t>
      </w:r>
      <w:r w:rsidRPr="002A5049">
        <w:rPr>
          <w:rFonts w:ascii="Trebuchet MS" w:hAnsi="Trebuchet MS" w:cs="Times New Roman"/>
        </w:rPr>
        <w:t xml:space="preserve"> и амортизационных отчислений от основной деятельности.</w:t>
      </w:r>
    </w:p>
    <w:p w14:paraId="68F3E841" w14:textId="77777777" w:rsidR="0081652C" w:rsidRPr="00F56FEF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На территории городского поселения Углич действуют:</w:t>
      </w:r>
    </w:p>
    <w:p w14:paraId="682111E7" w14:textId="2FC4DF7F" w:rsidR="0081652C" w:rsidRPr="00F56FEF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инвестиционная программа АО «МКЭ» Строительство и реконструкция объектов теплоснабжения Угличского МР Ярославской области на период 2022-2026 гг., утвержденная Приказом Департамента регулирования тарифов Ярославской области от 27.10.2022 № 212;</w:t>
      </w:r>
    </w:p>
    <w:p w14:paraId="6A7D5259" w14:textId="6C53DFAE" w:rsidR="0081652C" w:rsidRPr="00F56FEF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инвестиционная программа ООО «Газпром теплоэнерго Ярославль» на период 2024-2029 гг., утвержденная Приказом Министерства тарифного регулирования Ярославской области от 30.10.2023 № 233;</w:t>
      </w:r>
    </w:p>
    <w:p w14:paraId="57B8B158" w14:textId="77777777" w:rsidR="0081652C" w:rsidRPr="00F56FEF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Также частичное финансирование мероприятий по строительству, реконструкции и техническому перевооружению источников тепловой энергии и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6378626B" w14:textId="77777777" w:rsidR="0081652C" w:rsidRPr="005C2323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Информация о стоимости реализации в разбивке по мероприятиям представлены в Главе 7 и 8 Обосновывающих материалов.</w:t>
      </w:r>
    </w:p>
    <w:p w14:paraId="198CCDDF" w14:textId="1C64A0D4" w:rsidR="0081652C" w:rsidRDefault="0081652C" w:rsidP="0081652C">
      <w:pPr>
        <w:tabs>
          <w:tab w:val="left" w:pos="1695"/>
        </w:tabs>
        <w:rPr>
          <w:rFonts w:ascii="Trebuchet MS" w:hAnsi="Trebuchet MS" w:cs="Times New Roman"/>
        </w:rPr>
      </w:pPr>
    </w:p>
    <w:p w14:paraId="70921304" w14:textId="49C2971D" w:rsidR="0081652C" w:rsidRPr="0081652C" w:rsidRDefault="0081652C" w:rsidP="0081652C">
      <w:pPr>
        <w:tabs>
          <w:tab w:val="left" w:pos="1695"/>
        </w:tabs>
        <w:rPr>
          <w:rFonts w:ascii="Trebuchet MS" w:hAnsi="Trebuchet MS" w:cs="Times New Roman"/>
        </w:rPr>
        <w:sectPr w:rsidR="0081652C" w:rsidRPr="0081652C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  <w:r>
        <w:rPr>
          <w:rFonts w:ascii="Trebuchet MS" w:hAnsi="Trebuchet MS" w:cs="Times New Roman"/>
        </w:rPr>
        <w:tab/>
      </w:r>
    </w:p>
    <w:p w14:paraId="3B1EBC2B" w14:textId="1F5565E3" w:rsidR="00E467D8" w:rsidRPr="00F93C37" w:rsidRDefault="00F93C37" w:rsidP="00F93C37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56FEF">
        <w:rPr>
          <w:rFonts w:ascii="Trebuchet MS" w:hAnsi="Trebuchet MS" w:cs="Times New Roman"/>
          <w:b/>
        </w:rPr>
        <w:lastRenderedPageBreak/>
        <w:t>Таблица 12.</w:t>
      </w:r>
      <w:r w:rsidR="00022B05" w:rsidRPr="00F56FEF">
        <w:rPr>
          <w:rFonts w:ascii="Trebuchet MS" w:hAnsi="Trebuchet MS" w:cs="Times New Roman"/>
          <w:b/>
        </w:rPr>
        <w:t>1</w:t>
      </w:r>
      <w:r w:rsidRPr="00F56FEF">
        <w:rPr>
          <w:rFonts w:ascii="Trebuchet MS" w:hAnsi="Trebuchet MS" w:cs="Times New Roman"/>
          <w:b/>
        </w:rPr>
        <w:t>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  <w:r w:rsidR="009A5B93" w:rsidRPr="00F56FEF">
        <w:rPr>
          <w:rFonts w:ascii="Trebuchet MS" w:hAnsi="Trebuchet MS" w:cs="Times New Roman"/>
          <w:b/>
        </w:rPr>
        <w:t xml:space="preserve"> </w:t>
      </w:r>
      <w:r w:rsidR="00AB3477" w:rsidRPr="00F56FEF">
        <w:rPr>
          <w:rFonts w:ascii="Trebuchet MS" w:hAnsi="Trebuchet MS" w:cs="Times New Roman"/>
          <w:b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819"/>
        <w:gridCol w:w="1274"/>
        <w:gridCol w:w="1277"/>
        <w:gridCol w:w="1277"/>
        <w:gridCol w:w="1134"/>
        <w:gridCol w:w="1137"/>
        <w:gridCol w:w="1137"/>
        <w:gridCol w:w="995"/>
        <w:gridCol w:w="1228"/>
      </w:tblGrid>
      <w:tr w:rsidR="00702BFA" w:rsidRPr="00645BA3" w14:paraId="414CCCB3" w14:textId="77777777" w:rsidTr="00971DE7">
        <w:trPr>
          <w:trHeight w:val="255"/>
          <w:tblHeader/>
        </w:trPr>
        <w:tc>
          <w:tcPr>
            <w:tcW w:w="280" w:type="pct"/>
            <w:vMerge w:val="restart"/>
            <w:shd w:val="clear" w:color="000000" w:fill="CCFF99"/>
            <w:noWrap/>
            <w:vAlign w:val="center"/>
            <w:hideMark/>
          </w:tcPr>
          <w:p w14:paraId="64C74C3F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93" w:type="pct"/>
            <w:vMerge w:val="restart"/>
            <w:shd w:val="clear" w:color="000000" w:fill="CCFF99"/>
            <w:noWrap/>
            <w:vAlign w:val="center"/>
            <w:hideMark/>
          </w:tcPr>
          <w:p w14:paraId="4CC4F077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126" w:type="pct"/>
            <w:gridSpan w:val="8"/>
            <w:shd w:val="clear" w:color="000000" w:fill="CCFF99"/>
          </w:tcPr>
          <w:p w14:paraId="3A49EE6E" w14:textId="33AB3C60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 руб. (без НДС)</w:t>
            </w:r>
          </w:p>
        </w:tc>
      </w:tr>
      <w:tr w:rsidR="00971DE7" w:rsidRPr="00645BA3" w14:paraId="6DB6A4FD" w14:textId="77777777" w:rsidTr="00971DE7">
        <w:trPr>
          <w:trHeight w:val="255"/>
          <w:tblHeader/>
        </w:trPr>
        <w:tc>
          <w:tcPr>
            <w:tcW w:w="280" w:type="pct"/>
            <w:vMerge/>
            <w:vAlign w:val="center"/>
            <w:hideMark/>
          </w:tcPr>
          <w:p w14:paraId="3A55C798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vMerge/>
            <w:vAlign w:val="center"/>
            <w:hideMark/>
          </w:tcPr>
          <w:p w14:paraId="07D6E086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000000" w:fill="CCFF99"/>
            <w:noWrap/>
            <w:vAlign w:val="center"/>
            <w:hideMark/>
          </w:tcPr>
          <w:p w14:paraId="59702109" w14:textId="11FBB339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2023</w:t>
            </w:r>
          </w:p>
        </w:tc>
        <w:tc>
          <w:tcPr>
            <w:tcW w:w="422" w:type="pct"/>
            <w:shd w:val="clear" w:color="000000" w:fill="CCFF99"/>
            <w:vAlign w:val="center"/>
          </w:tcPr>
          <w:p w14:paraId="6865F88F" w14:textId="69F33C6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2" w:type="pct"/>
            <w:shd w:val="clear" w:color="000000" w:fill="CCFF99"/>
            <w:noWrap/>
            <w:vAlign w:val="center"/>
            <w:hideMark/>
          </w:tcPr>
          <w:p w14:paraId="3DB0447D" w14:textId="406B1DE0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5" w:type="pct"/>
            <w:shd w:val="clear" w:color="000000" w:fill="CCFF99"/>
            <w:noWrap/>
            <w:vAlign w:val="center"/>
            <w:hideMark/>
          </w:tcPr>
          <w:p w14:paraId="2E4050AB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6" w:type="pct"/>
            <w:shd w:val="clear" w:color="000000" w:fill="CCFF99"/>
            <w:noWrap/>
            <w:vAlign w:val="center"/>
            <w:hideMark/>
          </w:tcPr>
          <w:p w14:paraId="7463811E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6" w:type="pct"/>
            <w:shd w:val="clear" w:color="000000" w:fill="CCFF99"/>
            <w:noWrap/>
            <w:vAlign w:val="center"/>
            <w:hideMark/>
          </w:tcPr>
          <w:p w14:paraId="285D434D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29" w:type="pct"/>
            <w:shd w:val="clear" w:color="000000" w:fill="CCFF99"/>
            <w:noWrap/>
            <w:vAlign w:val="center"/>
            <w:hideMark/>
          </w:tcPr>
          <w:p w14:paraId="1CEBADED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06" w:type="pct"/>
            <w:shd w:val="clear" w:color="000000" w:fill="CCFF99"/>
            <w:noWrap/>
            <w:vAlign w:val="center"/>
            <w:hideMark/>
          </w:tcPr>
          <w:p w14:paraId="187C257B" w14:textId="77777777" w:rsidR="00702BFA" w:rsidRPr="00645BA3" w:rsidRDefault="00702BFA" w:rsidP="00971DE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</w:tr>
      <w:tr w:rsidR="00702BFA" w:rsidRPr="00645BA3" w14:paraId="6573B3A8" w14:textId="77777777" w:rsidTr="00971DE7">
        <w:trPr>
          <w:trHeight w:val="70"/>
        </w:trPr>
        <w:tc>
          <w:tcPr>
            <w:tcW w:w="280" w:type="pct"/>
            <w:shd w:val="clear" w:color="000000" w:fill="F4B084"/>
            <w:noWrap/>
            <w:vAlign w:val="center"/>
            <w:hideMark/>
          </w:tcPr>
          <w:p w14:paraId="12E47ECA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0" w:type="pct"/>
            <w:gridSpan w:val="9"/>
            <w:shd w:val="clear" w:color="000000" w:fill="F4B084"/>
            <w:vAlign w:val="center"/>
          </w:tcPr>
          <w:p w14:paraId="62E0CF0B" w14:textId="2AFD6C2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АО "МКЭ"</w:t>
            </w:r>
          </w:p>
        </w:tc>
      </w:tr>
      <w:tr w:rsidR="00971DE7" w:rsidRPr="00645BA3" w14:paraId="241D99C1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22C02BFE" w14:textId="289D6A2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16481B2" w14:textId="5643900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5C03" w14:textId="56638E66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5 8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9C01" w14:textId="682632D8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7 8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A78" w14:textId="79A02CA4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2 6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D18" w14:textId="1E8B8149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7 068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07FA0D8" w14:textId="659FDD7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B4A511D" w14:textId="25D6E04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16ACC8" w14:textId="5BE6308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9EF8065" w14:textId="75299F8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0E365F38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1EA04CA5" w14:textId="58D8F7D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6A90D04" w14:textId="6E79021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1956" w14:textId="30024E51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5 8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1A93" w14:textId="3CA5F156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3 6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BA4" w14:textId="36BA2D46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6 25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C6C" w14:textId="67DF38DE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23 323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C276DC4" w14:textId="5E08FE8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FAACCA6" w14:textId="01DC75F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79CAFA" w14:textId="636D7C6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96CCE61" w14:textId="17D0EB5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71DE7" w:rsidRPr="00645BA3" w14:paraId="384D120F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56EFA41C" w14:textId="7AB68ED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277ABED" w14:textId="59B898E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7034" w14:textId="767C44BE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5 8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D34A" w14:textId="214F6DED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7 8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AD8" w14:textId="42D9FB3D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2 6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3E6" w14:textId="634D8C09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7 068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D24E9D1" w14:textId="06979A9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C2AD9E8" w14:textId="4B599C9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F6712C" w14:textId="157A100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360814C" w14:textId="404FFED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323F093E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7FBA8DEE" w14:textId="57EF573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2E3E46A" w14:textId="5FB0267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8135" w14:textId="3B154849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D4C1" w14:textId="4E6A3024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D222" w14:textId="7032983E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9D8" w14:textId="19D03B19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CCF4C61" w14:textId="2A37CBE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7B205D3" w14:textId="7224988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96284D" w14:textId="1045D46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294D1BC" w14:textId="22A8526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42478E29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3752513D" w14:textId="2E6E3D7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C035019" w14:textId="3B92462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BF19" w14:textId="67AA4A62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5 8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2E6" w14:textId="62A187FB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7 8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1133" w14:textId="6881A433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2 6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9AE" w14:textId="1C830D4C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7 068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1E40E1F" w14:textId="3640851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4FE80CC" w14:textId="312F68C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9FDB2B" w14:textId="77540CB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9A7B7EB" w14:textId="184ABE8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2BFA" w:rsidRPr="00645BA3" w14:paraId="33D04A5D" w14:textId="77777777" w:rsidTr="00971DE7">
        <w:trPr>
          <w:trHeight w:val="353"/>
        </w:trPr>
        <w:tc>
          <w:tcPr>
            <w:tcW w:w="280" w:type="pct"/>
            <w:shd w:val="clear" w:color="000000" w:fill="FFFF00"/>
            <w:noWrap/>
            <w:vAlign w:val="center"/>
            <w:hideMark/>
          </w:tcPr>
          <w:p w14:paraId="4E2598EE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720" w:type="pct"/>
            <w:gridSpan w:val="9"/>
            <w:shd w:val="clear" w:color="000000" w:fill="FFFF00"/>
          </w:tcPr>
          <w:p w14:paraId="1368BABB" w14:textId="678ADC4C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971DE7" w:rsidRPr="00645BA3" w14:paraId="4D9648B9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58C18EA0" w14:textId="2820EA6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4897CD9" w14:textId="793D78C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59CF" w14:textId="307C794A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086E" w14:textId="3E0F2171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5741" w14:textId="62ACC77E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899" w14:textId="3056404C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DD1336" w14:textId="608BDB3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A36B8FD" w14:textId="5F20603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63887E" w14:textId="55E8021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7827A8" w14:textId="0C09EFA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7A29772C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1970C23E" w14:textId="743B545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5D8809E" w14:textId="12E826C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FACD" w14:textId="6D6E10E3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7E54" w14:textId="0F6FDF84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64C" w14:textId="5E43838A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76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AEB" w14:textId="094B1AD0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3 266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8970623" w14:textId="0764C60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4D31B3F" w14:textId="4C4BC4D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C91202" w14:textId="52FBB81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9C4B390" w14:textId="3DF25F3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</w:tr>
      <w:tr w:rsidR="00971DE7" w:rsidRPr="00645BA3" w14:paraId="7CC7A5CB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23CDC75A" w14:textId="163C1BB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8657E9F" w14:textId="51B399B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52B5" w14:textId="20D1A35A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7FAB" w14:textId="7EAC68E2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565" w14:textId="477221E9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6CCA" w14:textId="0E25913A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C234498" w14:textId="3165D05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00B5270" w14:textId="6060F33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6656A6" w14:textId="3D7879E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16EE7B" w14:textId="76ACE50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05C8E5C6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12305708" w14:textId="61DAE16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387922A" w14:textId="2134516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414D" w14:textId="28E5BB85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2B48" w14:textId="0F767294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453" w14:textId="48F533D3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7FEF" w14:textId="6F7CFF5E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0FFD05C" w14:textId="4A53601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0E93FC6" w14:textId="5DDBD9B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406D69" w14:textId="36788E8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B25738" w14:textId="7F0E419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28C66526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07239C06" w14:textId="60F81C2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C254367" w14:textId="603B3D7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D395" w14:textId="082A2227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A0C5" w14:textId="13316270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D10" w14:textId="794B86B2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1CC" w14:textId="52FDF81E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BEF87C8" w14:textId="6CD2EF1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38FA58" w14:textId="40963B7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E8D105" w14:textId="5046D6D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9A7787E" w14:textId="161A1EC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2BFA" w:rsidRPr="00645BA3" w14:paraId="4BCE3F01" w14:textId="77777777" w:rsidTr="00971DE7">
        <w:trPr>
          <w:trHeight w:val="363"/>
        </w:trPr>
        <w:tc>
          <w:tcPr>
            <w:tcW w:w="280" w:type="pct"/>
            <w:shd w:val="clear" w:color="000000" w:fill="92D050"/>
            <w:noWrap/>
            <w:vAlign w:val="center"/>
            <w:hideMark/>
          </w:tcPr>
          <w:p w14:paraId="5E232185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2</w:t>
            </w:r>
          </w:p>
        </w:tc>
        <w:tc>
          <w:tcPr>
            <w:tcW w:w="4720" w:type="pct"/>
            <w:gridSpan w:val="9"/>
            <w:shd w:val="clear" w:color="000000" w:fill="92D050"/>
          </w:tcPr>
          <w:p w14:paraId="04C9C66F" w14:textId="5905A0E6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2 Реконструкция источников тепловой энергии, в том числе источников комбинированной выработки</w:t>
            </w:r>
          </w:p>
        </w:tc>
      </w:tr>
      <w:tr w:rsidR="00971DE7" w:rsidRPr="00645BA3" w14:paraId="2848F30C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4253E96C" w14:textId="43E3463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82EA8D5" w14:textId="63996F6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10FA9A1" w14:textId="11A0B14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vAlign w:val="center"/>
          </w:tcPr>
          <w:p w14:paraId="6056D70C" w14:textId="75FCD29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0EB4C71" w14:textId="22447B2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DE08BC8" w14:textId="49F8322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A5F2D87" w14:textId="247E00B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06284E3" w14:textId="393647A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90C138" w14:textId="7E64C19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251697F" w14:textId="6A85D83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534BF9BE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11A0D8E5" w14:textId="2BC3EA3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2AD923F" w14:textId="3D27606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7D0588C" w14:textId="51A88F6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vAlign w:val="center"/>
          </w:tcPr>
          <w:p w14:paraId="4986AA13" w14:textId="103A083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2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EE1CEA5" w14:textId="76D8EF3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76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7C17D56" w14:textId="6045069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43 2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4F22D92" w14:textId="7E303E6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9CB385E" w14:textId="11E6FB4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3E516E" w14:textId="3076D97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5C6B64A" w14:textId="1AAD8F8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</w:tr>
      <w:tr w:rsidR="00971DE7" w:rsidRPr="00645BA3" w14:paraId="557D95FF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24B8C518" w14:textId="0F66EA2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F6DDFBE" w14:textId="092B663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52D5471" w14:textId="531A803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vAlign w:val="center"/>
          </w:tcPr>
          <w:p w14:paraId="3F897A14" w14:textId="7E950DA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70D336B" w14:textId="56F15AC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07A4479" w14:textId="4F32CE3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A19D11" w14:textId="50CE2F7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C13571E" w14:textId="59058FD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01C761" w14:textId="6694900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84AB7E5" w14:textId="1CD2E2E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399994CE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4DF02E41" w14:textId="6158851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22B4C8E" w14:textId="114FB51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224AE5E" w14:textId="6B1E2F8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14:paraId="2ED56178" w14:textId="59CF12F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4420A43" w14:textId="14FB3B4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4909C6F" w14:textId="6BDD288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ACE1DF9" w14:textId="7D927D5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060B685" w14:textId="62C5C2D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46D6B9" w14:textId="7257057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A838D7" w14:textId="4C5C9AC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377BE13D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53EE70AF" w14:textId="17A9CBA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D65DF35" w14:textId="0447E8B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830FB33" w14:textId="1E6994E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9 386</w:t>
            </w:r>
          </w:p>
        </w:tc>
        <w:tc>
          <w:tcPr>
            <w:tcW w:w="422" w:type="pct"/>
            <w:vAlign w:val="center"/>
          </w:tcPr>
          <w:p w14:paraId="346B9123" w14:textId="3AD8964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A21B29D" w14:textId="7F0848C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9CDF7C5" w14:textId="6B9EBC8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1 50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A70607" w14:textId="157CCA8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B9EFCA1" w14:textId="190D625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4E8E44" w14:textId="58BF21E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9B4C87B" w14:textId="560E6D3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2BFA" w:rsidRPr="00645BA3" w14:paraId="2523B4DB" w14:textId="77777777" w:rsidTr="00971DE7">
        <w:trPr>
          <w:trHeight w:val="329"/>
        </w:trPr>
        <w:tc>
          <w:tcPr>
            <w:tcW w:w="280" w:type="pct"/>
            <w:shd w:val="clear" w:color="000000" w:fill="FFFF00"/>
            <w:noWrap/>
            <w:vAlign w:val="center"/>
            <w:hideMark/>
          </w:tcPr>
          <w:p w14:paraId="267CB0BC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720" w:type="pct"/>
            <w:gridSpan w:val="9"/>
            <w:shd w:val="clear" w:color="000000" w:fill="FFFF00"/>
          </w:tcPr>
          <w:p w14:paraId="1894F264" w14:textId="1DABC136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2 по строительству, реконструкции, техническому перевооружению и (или) модернизации тепловых сетей</w:t>
            </w:r>
          </w:p>
        </w:tc>
      </w:tr>
      <w:tr w:rsidR="00971DE7" w:rsidRPr="00645BA3" w14:paraId="3EF46D8C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65DDF6D2" w14:textId="3BFF54F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F52B826" w14:textId="052F4D7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45D2" w14:textId="3D756653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DB9D" w14:textId="3B0144F7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7617" w14:textId="603AF6FD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9F1" w14:textId="2752BEF5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8D651F" w14:textId="67D0BEB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06D368C" w14:textId="568E5D5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D25BFF" w14:textId="3A91122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92015E2" w14:textId="4778A00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399E6ECC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421B63A9" w14:textId="799FBB7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FCB0F08" w14:textId="6340474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812" w14:textId="0AF1E603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F8E4" w14:textId="2D8D963A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8 10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3CED" w14:textId="56515364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4 49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2765" w14:textId="53996658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272F241" w14:textId="6045538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EC49A08" w14:textId="3926EEE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55F1DB" w14:textId="17AEBE5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2C4D4E" w14:textId="23FED6A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</w:tr>
      <w:tr w:rsidR="00971DE7" w:rsidRPr="00645BA3" w14:paraId="5C543D9F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0E0D4A33" w14:textId="2C3A799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EE441F2" w14:textId="440348D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BC55" w14:textId="4EFB2EC4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0684" w14:textId="0663EF83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AD12" w14:textId="61CE4965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B1D" w14:textId="2B9B388B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3373DA0" w14:textId="0E2FD08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9441804" w14:textId="6E060A6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5A12B8" w14:textId="0C40CCA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E8CD856" w14:textId="2E516BB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25E5A227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26CCE98F" w14:textId="049D8F2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E28E2E6" w14:textId="6A86775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6421" w14:textId="1025082A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C770" w14:textId="3E5710A0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FE8" w14:textId="174115B7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50C8" w14:textId="6B20D8D3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53D8E8" w14:textId="47A8AF5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DB5045D" w14:textId="7EDD28C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753395" w14:textId="7691E58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F48C61F" w14:textId="31CD485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229C4D74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758A74A0" w14:textId="2B5D47E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BA922BF" w14:textId="775B812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E6B6" w14:textId="19BD537D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E79" w14:textId="07FDA119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881E" w14:textId="0786616D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C2FD" w14:textId="3F594C5D" w:rsidR="00702BFA" w:rsidRPr="00702BFA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2C43774" w14:textId="4F4C86B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C904B4A" w14:textId="20D0C45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A509CE" w14:textId="7CCC9EA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4761F51" w14:textId="270F233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2BFA" w:rsidRPr="00645BA3" w14:paraId="01F2C09F" w14:textId="77777777" w:rsidTr="00971DE7">
        <w:trPr>
          <w:trHeight w:val="553"/>
        </w:trPr>
        <w:tc>
          <w:tcPr>
            <w:tcW w:w="280" w:type="pct"/>
            <w:shd w:val="clear" w:color="000000" w:fill="92D050"/>
            <w:noWrap/>
            <w:vAlign w:val="center"/>
            <w:hideMark/>
          </w:tcPr>
          <w:p w14:paraId="61542B9D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720" w:type="pct"/>
            <w:gridSpan w:val="9"/>
            <w:shd w:val="clear" w:color="000000" w:fill="92D050"/>
          </w:tcPr>
          <w:p w14:paraId="751A0305" w14:textId="2525E0C0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971DE7" w:rsidRPr="00645BA3" w14:paraId="2422A572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58D43328" w14:textId="71771BC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FBB637E" w14:textId="647D0BB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2E4C113" w14:textId="750166C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vAlign w:val="center"/>
          </w:tcPr>
          <w:p w14:paraId="44822000" w14:textId="6E093C8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CCFC9C0" w14:textId="66C6198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A7B880B" w14:textId="69573F7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01ED7CE" w14:textId="3EB5115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A49AA18" w14:textId="054DB6B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0F0D4C" w14:textId="5BF2B87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7DE764" w14:textId="1686A47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68BB3282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6031D024" w14:textId="7CA74A4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20AEB16" w14:textId="0103B76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7E9AE6B" w14:textId="46610E6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vAlign w:val="center"/>
          </w:tcPr>
          <w:p w14:paraId="12E47E43" w14:textId="23DA1B4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28 10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AD5096D" w14:textId="30528DD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64 49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9D76A2B" w14:textId="4C0F63B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10F015" w14:textId="5084483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CD6FDCB" w14:textId="1BEDC92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D31603" w14:textId="0886938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3002C95" w14:textId="359E4DC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80 057</w:t>
            </w:r>
          </w:p>
        </w:tc>
      </w:tr>
      <w:tr w:rsidR="00971DE7" w:rsidRPr="00645BA3" w14:paraId="1A92D132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708D9218" w14:textId="6A5E72E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22AA001" w14:textId="5A42D20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848EE73" w14:textId="15199A6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vAlign w:val="center"/>
          </w:tcPr>
          <w:p w14:paraId="5E1FD59C" w14:textId="6ED7C3C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0F0926F" w14:textId="4C12D3D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82EA94F" w14:textId="2BB2A2B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121EE48" w14:textId="6A17AE8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BEE493" w14:textId="07756DC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539984" w14:textId="3EBD831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535588B" w14:textId="7421A59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6E53D219" w14:textId="77777777" w:rsidTr="00971DE7">
        <w:trPr>
          <w:trHeight w:val="255"/>
        </w:trPr>
        <w:tc>
          <w:tcPr>
            <w:tcW w:w="280" w:type="pct"/>
            <w:shd w:val="clear" w:color="auto" w:fill="auto"/>
            <w:vAlign w:val="center"/>
            <w:hideMark/>
          </w:tcPr>
          <w:p w14:paraId="0D703905" w14:textId="0E3C75C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5481DBB" w14:textId="76C02F9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AA94927" w14:textId="49DABC2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14:paraId="2BABB0AD" w14:textId="0B0EA41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B683C2E" w14:textId="1E4EB38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8D97079" w14:textId="4A96956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BCC1E7" w14:textId="2AF46F2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C677CA1" w14:textId="446AA1E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2511CA" w14:textId="2A98A27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E286266" w14:textId="03D0FB8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2A190740" w14:textId="77777777" w:rsidTr="00971DE7">
        <w:trPr>
          <w:trHeight w:val="475"/>
        </w:trPr>
        <w:tc>
          <w:tcPr>
            <w:tcW w:w="280" w:type="pct"/>
            <w:shd w:val="clear" w:color="auto" w:fill="auto"/>
            <w:vAlign w:val="center"/>
            <w:hideMark/>
          </w:tcPr>
          <w:p w14:paraId="20AFEA6B" w14:textId="690E7B8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7C0BC8D" w14:textId="7CB8B32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80E311B" w14:textId="034D4E6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6 442</w:t>
            </w:r>
          </w:p>
        </w:tc>
        <w:tc>
          <w:tcPr>
            <w:tcW w:w="422" w:type="pct"/>
            <w:vAlign w:val="center"/>
          </w:tcPr>
          <w:p w14:paraId="10CC38BD" w14:textId="18F0A18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1 66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37EC861" w14:textId="1EF813A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36 3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1D9F679" w14:textId="59027D9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02BFA">
              <w:rPr>
                <w:rFonts w:ascii="Trebuchet MS" w:hAnsi="Trebuchet MS" w:cs="Calibri"/>
                <w:color w:val="000000"/>
                <w:sz w:val="20"/>
                <w:szCs w:val="20"/>
              </w:rPr>
              <w:t>15 56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1D15381" w14:textId="10F1B02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67D43A6" w14:textId="3D1207C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98EB3A" w14:textId="725A992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B850B8E" w14:textId="791BB01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2BFA" w:rsidRPr="00645BA3" w14:paraId="4BADC199" w14:textId="77777777" w:rsidTr="00971DE7">
        <w:trPr>
          <w:trHeight w:val="20"/>
        </w:trPr>
        <w:tc>
          <w:tcPr>
            <w:tcW w:w="280" w:type="pct"/>
            <w:shd w:val="clear" w:color="000000" w:fill="F4B084"/>
            <w:noWrap/>
            <w:vAlign w:val="center"/>
            <w:hideMark/>
          </w:tcPr>
          <w:p w14:paraId="1D37F2BA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720" w:type="pct"/>
            <w:gridSpan w:val="9"/>
            <w:shd w:val="clear" w:color="000000" w:fill="F4B084"/>
          </w:tcPr>
          <w:p w14:paraId="06678032" w14:textId="05A963D6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2 - ООО "Газпром теплоэнерго Ярославль"</w:t>
            </w:r>
          </w:p>
        </w:tc>
      </w:tr>
      <w:tr w:rsidR="00971DE7" w:rsidRPr="00645BA3" w14:paraId="16656DDB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63E8F6B4" w14:textId="38D4CEB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B4D3559" w14:textId="34F2BAA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048EFE" w14:textId="498B2D1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798839B1" w14:textId="7C5D51D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5EE8343" w14:textId="7A53BD0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A2E64C7" w14:textId="6E3B72F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0DCEC0E" w14:textId="503ABDB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6588CAF" w14:textId="43E50E4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19E6DE" w14:textId="780E7D5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2BAE163" w14:textId="6C2F540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53A63349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4C342AB2" w14:textId="6EB7D6F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856DB17" w14:textId="230CC97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71FAE77" w14:textId="7B4CEEA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596FAC5F" w14:textId="23195AF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574CC0B" w14:textId="7A1A2E5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CC4A068" w14:textId="0C1ECD4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E4A8A87" w14:textId="1208A2B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9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CB12139" w14:textId="6E3CEC9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549326" w14:textId="605073A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19DF3FD" w14:textId="6EDC8B3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</w:tr>
      <w:tr w:rsidR="00971DE7" w:rsidRPr="00645BA3" w14:paraId="24A2B710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2A0A5375" w14:textId="1DD5551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9308478" w14:textId="4C5BFF6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556EF0D" w14:textId="516CFBD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78525331" w14:textId="1EC419B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31D7812" w14:textId="2C34955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C944D23" w14:textId="1A5156A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06028A1" w14:textId="7788B26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4039E6D" w14:textId="1BA8A50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E191D8" w14:textId="505920D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A4C192" w14:textId="1DEA572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45A2F45D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11559D0F" w14:textId="421D7E4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C76FD6D" w14:textId="2418451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BE5022F" w14:textId="5D078DA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21A4EF8C" w14:textId="641C373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B9198C5" w14:textId="094E732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B9E9348" w14:textId="3E5F418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D852990" w14:textId="13B3AB5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98758C" w14:textId="129B0E5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E235A0" w14:textId="545C444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0303D0D" w14:textId="1867D02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38505E48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1785690E" w14:textId="61A89EA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41C0CAF" w14:textId="335520C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31F842A" w14:textId="05D1176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76EE6878" w14:textId="297FCEE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B1E435C" w14:textId="4F8686C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30ADCE3" w14:textId="3F5BCC1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2C8E0B6" w14:textId="74EB1D6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F615D7D" w14:textId="480313E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4C672C" w14:textId="289C5ED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F1EB69C" w14:textId="38A2C35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2BFA" w:rsidRPr="00645BA3" w14:paraId="4AD26DEC" w14:textId="77777777" w:rsidTr="00971DE7">
        <w:trPr>
          <w:trHeight w:val="20"/>
        </w:trPr>
        <w:tc>
          <w:tcPr>
            <w:tcW w:w="280" w:type="pct"/>
            <w:shd w:val="clear" w:color="000000" w:fill="FFFF00"/>
            <w:noWrap/>
            <w:vAlign w:val="center"/>
            <w:hideMark/>
          </w:tcPr>
          <w:p w14:paraId="7E3DC14D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1</w:t>
            </w:r>
          </w:p>
        </w:tc>
        <w:tc>
          <w:tcPr>
            <w:tcW w:w="4720" w:type="pct"/>
            <w:gridSpan w:val="9"/>
            <w:shd w:val="clear" w:color="000000" w:fill="FFFF00"/>
          </w:tcPr>
          <w:p w14:paraId="222D9C50" w14:textId="332AC96B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2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971DE7" w:rsidRPr="00645BA3" w14:paraId="593AE703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05CFCDCE" w14:textId="137AE78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0170DDD" w14:textId="3120E07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7B8956" w14:textId="355350D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0406C194" w14:textId="6EFA95E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1508EF9" w14:textId="74D0A99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A899B0F" w14:textId="1DBC6A0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C0E558E" w14:textId="752D27B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CF510E3" w14:textId="60F2F8D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95A84F" w14:textId="25C1728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866C25B" w14:textId="7B69FF1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7A3C0BBD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43BD42A5" w14:textId="2C6B68B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EB284A3" w14:textId="1EC0CB6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197531B" w14:textId="5850128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479F3175" w14:textId="1E55A0D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55C103F" w14:textId="123CF56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7E807C6" w14:textId="52C11BC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B7EE3F6" w14:textId="6F9BC65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9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DFC3492" w14:textId="0A9363A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79CDEF" w14:textId="742E1EB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EDE1E46" w14:textId="405C77C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</w:tr>
      <w:tr w:rsidR="00971DE7" w:rsidRPr="00645BA3" w14:paraId="06BDB476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6C9B4738" w14:textId="366B0E5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C082F66" w14:textId="24D47AE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10F1FDE" w14:textId="12E4A70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47EBAAE2" w14:textId="56088E4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C4649E3" w14:textId="4139227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F8D52D1" w14:textId="59ECEBC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BAF20ED" w14:textId="147BF0E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8EE776" w14:textId="3001279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5258A9" w14:textId="4886F06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B20071D" w14:textId="7972B4F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1359B77C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36C0CCF0" w14:textId="4095B97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D82E443" w14:textId="3A74837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17BA659" w14:textId="68E7ADE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378A0572" w14:textId="2146434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FA96D2A" w14:textId="37078BC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1CDAD03" w14:textId="04AFDA7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A73343E" w14:textId="7F2F3C2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0A7F46F" w14:textId="4E1D962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590BDB" w14:textId="7A43734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128BFFB" w14:textId="399C26D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4E9247B5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73E0C578" w14:textId="368ABBE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104857E" w14:textId="4D75167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581FC6D" w14:textId="1B0736E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1F2C7591" w14:textId="1F8F072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6BDD0A5" w14:textId="44FFAA1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AFA04EA" w14:textId="4AEC06D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49B369D" w14:textId="5C619F24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18AE1F4" w14:textId="616C6D4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0B1AF8" w14:textId="585B51D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1660F4" w14:textId="5D88ACC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2BFA" w:rsidRPr="00645BA3" w14:paraId="56923080" w14:textId="77777777" w:rsidTr="00971DE7">
        <w:trPr>
          <w:trHeight w:val="20"/>
        </w:trPr>
        <w:tc>
          <w:tcPr>
            <w:tcW w:w="280" w:type="pct"/>
            <w:shd w:val="clear" w:color="000000" w:fill="92D050"/>
            <w:noWrap/>
            <w:vAlign w:val="center"/>
            <w:hideMark/>
          </w:tcPr>
          <w:p w14:paraId="5CD5C724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1-3</w:t>
            </w:r>
          </w:p>
        </w:tc>
        <w:tc>
          <w:tcPr>
            <w:tcW w:w="4720" w:type="pct"/>
            <w:gridSpan w:val="9"/>
            <w:shd w:val="clear" w:color="000000" w:fill="92D050"/>
          </w:tcPr>
          <w:p w14:paraId="1045887F" w14:textId="07A70D4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2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 w:rsidR="00971DE7" w:rsidRPr="00645BA3" w14:paraId="4D1C9A3C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415B7977" w14:textId="010DFC8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D4F9156" w14:textId="1B1DACE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087788B" w14:textId="597F29B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064150E1" w14:textId="2412C34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8284058" w14:textId="7221658A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B392D43" w14:textId="06C5372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B8A2D25" w14:textId="481C64D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EF2BB0E" w14:textId="42D15F7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FF0763" w14:textId="067AD0E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2CB5230" w14:textId="1025654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530B9C6B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5D55BC60" w14:textId="05AA4D6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D2891C8" w14:textId="40B860B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86D7681" w14:textId="7E715D06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2EA4D03E" w14:textId="7EDA4A1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A680C53" w14:textId="12C8710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4ADC7B7" w14:textId="7E90171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9D358D4" w14:textId="40D2E40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9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C0369F9" w14:textId="409D38D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054EB3" w14:textId="5C0B819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A8E952" w14:textId="65D28805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</w:tr>
      <w:tr w:rsidR="00971DE7" w:rsidRPr="00645BA3" w14:paraId="08B4F63C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7F7CA675" w14:textId="58B9143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C0AE4CA" w14:textId="6DDE76A9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8F8172F" w14:textId="5E0AAACF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36250019" w14:textId="17584EC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09E6560" w14:textId="03D5A4E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7A40518" w14:textId="59312CF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A642ECE" w14:textId="6A95AA4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0645A71" w14:textId="626B1D6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EE9771" w14:textId="080B69D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0347D3A" w14:textId="1E6E113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52F14798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21571F4F" w14:textId="7F97B788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658E66D" w14:textId="2331E67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B8CBD70" w14:textId="5A47BC5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3B80DFA6" w14:textId="31D2479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14C435D" w14:textId="44819D6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5C0F9D1" w14:textId="0E93F5E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73C6EC9" w14:textId="1CD4917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4730723" w14:textId="402B3DDD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E595B2" w14:textId="1E09806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1AC8830" w14:textId="182127B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05BC7C5E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0D5467DE" w14:textId="4AFCAF8E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A216B5D" w14:textId="06606701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F20C612" w14:textId="0D101F3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14:paraId="4C946460" w14:textId="6B10260B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75B80F8" w14:textId="5A10AB9C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C6FA19A" w14:textId="2824E7D0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1978649" w14:textId="1B268197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D076360" w14:textId="346EE99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7C574F" w14:textId="08952673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02E27E0" w14:textId="19DE60B2" w:rsidR="00702BFA" w:rsidRPr="00645BA3" w:rsidRDefault="00702BFA" w:rsidP="00702BF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2BFA" w:rsidRPr="00645BA3" w14:paraId="3BDB69E9" w14:textId="77777777" w:rsidTr="00971DE7">
        <w:trPr>
          <w:trHeight w:val="20"/>
        </w:trPr>
        <w:tc>
          <w:tcPr>
            <w:tcW w:w="280" w:type="pct"/>
            <w:shd w:val="clear" w:color="000000" w:fill="F4B084"/>
            <w:noWrap/>
            <w:vAlign w:val="center"/>
            <w:hideMark/>
          </w:tcPr>
          <w:p w14:paraId="2AFBDA46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0" w:type="pct"/>
            <w:gridSpan w:val="9"/>
            <w:shd w:val="clear" w:color="000000" w:fill="F4B084"/>
          </w:tcPr>
          <w:p w14:paraId="1AF17327" w14:textId="73DB9582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3 -  АО "МКЭ" / ООО "Газпром теплоэнерго Ярославль"</w:t>
            </w:r>
          </w:p>
        </w:tc>
      </w:tr>
      <w:tr w:rsidR="00971DE7" w:rsidRPr="00645BA3" w14:paraId="7C3211F2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6B7ADD75" w14:textId="03303F05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38EB083" w14:textId="0ECD48C9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</w:tcPr>
          <w:p w14:paraId="5074D3E4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741677B7" w14:textId="0433C0B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1CFB976D" w14:textId="73F3C7E5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7AECF275" w14:textId="7BA24318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F1E65BE" w14:textId="4168A546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3652528C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27E76EB8" w14:textId="66993935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48F61C8" w14:textId="3DBB180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</w:tcPr>
          <w:p w14:paraId="5172ACD7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3BA726CC" w14:textId="2CF1C080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168844BE" w14:textId="20114804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6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04C1DE55" w14:textId="11BE6C59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C7B03ED" w14:textId="6C636345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</w:tr>
      <w:tr w:rsidR="00971DE7" w:rsidRPr="00645BA3" w14:paraId="13AEC964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0F358839" w14:textId="3BE43E76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3B7B180" w14:textId="4450AB1F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</w:tcPr>
          <w:p w14:paraId="1BD34650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09213739" w14:textId="375D92BE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5A503044" w14:textId="38755C65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51588123" w14:textId="3715CE7A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B5EECC9" w14:textId="203887D8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61DBFC62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3370CA29" w14:textId="33C02C61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9084FA7" w14:textId="5C41265B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</w:tcPr>
          <w:p w14:paraId="2B701E4E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1EE47B75" w14:textId="133D22E3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3E60FD6A" w14:textId="40D36BE6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29E6910B" w14:textId="539255E1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D571C0E" w14:textId="75FA2C48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0ECF744D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4F6E1763" w14:textId="1981AD7C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D841E5C" w14:textId="7380C34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</w:tcPr>
          <w:p w14:paraId="5942D00E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608D90C1" w14:textId="074766E3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31F71415" w14:textId="1039A0C0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6ECA268B" w14:textId="4B38A3B2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C35962F" w14:textId="55201929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2BFA" w:rsidRPr="00645BA3" w14:paraId="2187A937" w14:textId="77777777" w:rsidTr="00971DE7">
        <w:trPr>
          <w:trHeight w:val="20"/>
        </w:trPr>
        <w:tc>
          <w:tcPr>
            <w:tcW w:w="280" w:type="pct"/>
            <w:shd w:val="clear" w:color="000000" w:fill="FFFF00"/>
            <w:noWrap/>
            <w:vAlign w:val="center"/>
            <w:hideMark/>
          </w:tcPr>
          <w:p w14:paraId="47AD5EAD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-2</w:t>
            </w:r>
          </w:p>
        </w:tc>
        <w:tc>
          <w:tcPr>
            <w:tcW w:w="4720" w:type="pct"/>
            <w:gridSpan w:val="9"/>
            <w:shd w:val="clear" w:color="000000" w:fill="FFFF00"/>
          </w:tcPr>
          <w:p w14:paraId="6115EF3C" w14:textId="73348EC3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3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971DE7" w:rsidRPr="00645BA3" w14:paraId="5F5152F9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6C736357" w14:textId="5B2B76D9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21B701EF" w14:textId="6FF53490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</w:tcPr>
          <w:p w14:paraId="2AED7245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04D1F516" w14:textId="6E00ACAE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05B3F682" w14:textId="633007B3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64047E77" w14:textId="6BEEA695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B747FA3" w14:textId="7EBFC3C3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7FED22AB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4DE91497" w14:textId="1DC61092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1C7C18C" w14:textId="2356E97D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</w:tcPr>
          <w:p w14:paraId="6E58415F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6758BF6B" w14:textId="724579A2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52B4687A" w14:textId="09485038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6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6E1903C8" w14:textId="6EA0C5C5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0B30C56" w14:textId="51C1586B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</w:tr>
      <w:tr w:rsidR="00971DE7" w:rsidRPr="00645BA3" w14:paraId="0343B31A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4757FBBF" w14:textId="0169D10C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561B185" w14:textId="42B847E1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</w:tcPr>
          <w:p w14:paraId="477127EB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5FE3FAB4" w14:textId="4AD0CDBA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4815BEDB" w14:textId="6C925F1D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0547ADE1" w14:textId="33BB11A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9E64DCE" w14:textId="7D3740ED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32154DB3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573AA910" w14:textId="4BC2AECC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074A2A3" w14:textId="722FCFB5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</w:tcPr>
          <w:p w14:paraId="5AC1BD9F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158FE6D6" w14:textId="5B1549EC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4C976C3F" w14:textId="1B5AC154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68207D52" w14:textId="3169683E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1749F6F" w14:textId="7116DCCF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183B1679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7652A6D6" w14:textId="1521DC5A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BD765A3" w14:textId="1048A63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</w:tcPr>
          <w:p w14:paraId="38B0EDC3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71630ED4" w14:textId="55946343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003CDB72" w14:textId="45CFE5B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39BB64C7" w14:textId="1A089ADC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160141" w14:textId="7636F94E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2BFA" w:rsidRPr="00645BA3" w14:paraId="2340DDEC" w14:textId="77777777" w:rsidTr="00971DE7">
        <w:trPr>
          <w:trHeight w:val="20"/>
        </w:trPr>
        <w:tc>
          <w:tcPr>
            <w:tcW w:w="280" w:type="pct"/>
            <w:shd w:val="clear" w:color="000000" w:fill="92D050"/>
            <w:noWrap/>
            <w:vAlign w:val="center"/>
            <w:hideMark/>
          </w:tcPr>
          <w:p w14:paraId="2DD9DD1A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-2-2</w:t>
            </w:r>
          </w:p>
        </w:tc>
        <w:tc>
          <w:tcPr>
            <w:tcW w:w="4720" w:type="pct"/>
            <w:gridSpan w:val="9"/>
            <w:shd w:val="clear" w:color="000000" w:fill="92D050"/>
          </w:tcPr>
          <w:p w14:paraId="1A03EA51" w14:textId="769E254F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3-2-2 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</w:tr>
      <w:tr w:rsidR="00971DE7" w:rsidRPr="00645BA3" w14:paraId="58CE6313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0A8E7EEE" w14:textId="7578A9DF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7A81BEC" w14:textId="42A6CA25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21" w:type="pct"/>
          </w:tcPr>
          <w:p w14:paraId="497A44A2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2743EDB3" w14:textId="1DB525DD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7402B202" w14:textId="072739FC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2673E998" w14:textId="11CE6C4C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7D5313A" w14:textId="7CB59164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3E39DF16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00BBA40D" w14:textId="5C97A8DB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9913986" w14:textId="45161761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21" w:type="pct"/>
          </w:tcPr>
          <w:p w14:paraId="2D7A463F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1358A95E" w14:textId="72A7E14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4B66385D" w14:textId="211ADAF4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6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2B8D30FC" w14:textId="439A689F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29D0E49" w14:textId="146D6384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</w:tr>
      <w:tr w:rsidR="00971DE7" w:rsidRPr="00645BA3" w14:paraId="3EE17D43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4D301D4B" w14:textId="438F822A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49E098F7" w14:textId="44C57848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21" w:type="pct"/>
          </w:tcPr>
          <w:p w14:paraId="759C0CDC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485929F3" w14:textId="46E5B6A1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1FAB3089" w14:textId="674685A0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0571C8C5" w14:textId="52A7500E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92FEE9A" w14:textId="4296542B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622CCCEB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6B8F3BCB" w14:textId="1C27C1AD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0F5CD62" w14:textId="29AE72A4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21" w:type="pct"/>
          </w:tcPr>
          <w:p w14:paraId="4DF061A1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20D52582" w14:textId="7EA653F9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2C0CBE46" w14:textId="1DAA0E5A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7FEC594B" w14:textId="2160A2D6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92A9898" w14:textId="0E0C6B1C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DE7" w:rsidRPr="00645BA3" w14:paraId="371B56AB" w14:textId="77777777" w:rsidTr="00971DE7">
        <w:trPr>
          <w:trHeight w:val="20"/>
        </w:trPr>
        <w:tc>
          <w:tcPr>
            <w:tcW w:w="280" w:type="pct"/>
            <w:shd w:val="clear" w:color="auto" w:fill="auto"/>
            <w:vAlign w:val="center"/>
            <w:hideMark/>
          </w:tcPr>
          <w:p w14:paraId="6BBE3B12" w14:textId="0D75BF08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7BED0A5C" w14:textId="00B37B6A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21" w:type="pct"/>
          </w:tcPr>
          <w:p w14:paraId="7F368994" w14:textId="77777777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14:paraId="4FB3701F" w14:textId="19DE462A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14:paraId="31E1231D" w14:textId="1795966F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  <w:hideMark/>
          </w:tcPr>
          <w:p w14:paraId="250CDED0" w14:textId="31EC3FBE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9CC8BC7" w14:textId="39183410" w:rsidR="00702BFA" w:rsidRPr="00645BA3" w:rsidRDefault="00702BFA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EF06C0D" w14:textId="77777777" w:rsidR="00645BA3" w:rsidRDefault="00645BA3" w:rsidP="005C2323">
      <w:pPr>
        <w:tabs>
          <w:tab w:val="left" w:pos="2431"/>
        </w:tabs>
        <w:rPr>
          <w:rFonts w:ascii="Trebuchet MS" w:hAnsi="Trebuchet MS" w:cs="Times New Roman"/>
        </w:rPr>
        <w:sectPr w:rsidR="00645BA3" w:rsidSect="00645BA3">
          <w:pgSz w:w="16838" w:h="11906" w:orient="landscape"/>
          <w:pgMar w:top="1134" w:right="851" w:bottom="851" w:left="851" w:header="567" w:footer="567" w:gutter="0"/>
          <w:cols w:space="720"/>
          <w:titlePg/>
        </w:sectPr>
      </w:pPr>
    </w:p>
    <w:p w14:paraId="549F93B9" w14:textId="0D6A640D" w:rsidR="00E861C5" w:rsidRPr="00F56FEF" w:rsidRDefault="00AD6269" w:rsidP="00AD626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44" w:name="_Toc34466704"/>
      <w:bookmarkStart w:id="345" w:name="_Toc152546341"/>
      <w:bookmarkStart w:id="346" w:name="_Toc34466705"/>
      <w:r w:rsidRPr="00F56FEF">
        <w:rPr>
          <w:rFonts w:ascii="Trebuchet MS" w:hAnsi="Trebuchet MS"/>
          <w:sz w:val="22"/>
          <w:szCs w:val="22"/>
        </w:rPr>
        <w:lastRenderedPageBreak/>
        <w:t xml:space="preserve">12.3 </w:t>
      </w:r>
      <w:r w:rsidR="00E861C5" w:rsidRPr="00F56FEF">
        <w:rPr>
          <w:rFonts w:ascii="Trebuchet MS" w:hAnsi="Trebuchet MS"/>
          <w:sz w:val="22"/>
          <w:szCs w:val="22"/>
        </w:rPr>
        <w:t>Расчеты экономической эффективности инвестиций</w:t>
      </w:r>
      <w:bookmarkEnd w:id="344"/>
      <w:bookmarkEnd w:id="345"/>
    </w:p>
    <w:p w14:paraId="3486D699" w14:textId="717DA6E8" w:rsidR="000656AB" w:rsidRPr="00F56FEF" w:rsidRDefault="000656AB" w:rsidP="000656A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Оценка экономической эффективности от капитальных вложений в строительство и реконструкцию объектов централизованных систем теплоснабжения</w:t>
      </w:r>
      <w:r w:rsidR="006D3331" w:rsidRPr="00F56FEF">
        <w:rPr>
          <w:rFonts w:ascii="Trebuchet MS" w:hAnsi="Trebuchet MS" w:cs="Times New Roman"/>
        </w:rPr>
        <w:t xml:space="preserve"> в рамках инвестиционной программы АО «МКЭ»</w:t>
      </w:r>
      <w:r w:rsidRPr="00F56FEF">
        <w:rPr>
          <w:rFonts w:ascii="Trebuchet MS" w:hAnsi="Trebuchet MS" w:cs="Times New Roman"/>
        </w:rPr>
        <w:t xml:space="preserve"> приведена в таблице 12.3.1.</w:t>
      </w:r>
    </w:p>
    <w:p w14:paraId="33E38366" w14:textId="77777777" w:rsidR="000656AB" w:rsidRPr="002A5049" w:rsidRDefault="000656AB" w:rsidP="000656AB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F56FEF">
        <w:rPr>
          <w:rFonts w:ascii="Trebuchet MS" w:hAnsi="Trebuchet MS" w:cs="Times New Roman"/>
          <w:b/>
          <w:bCs/>
        </w:rPr>
        <w:t>Таблица 12.3.1 – Оценка эффекта от реализации мероприятий, учтенных в инвестиционной программе АО «МКЭ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559"/>
        <w:gridCol w:w="2545"/>
      </w:tblGrid>
      <w:tr w:rsidR="005C61D2" w:rsidRPr="005C61D2" w14:paraId="273A2DE8" w14:textId="77777777" w:rsidTr="005C61D2">
        <w:trPr>
          <w:trHeight w:val="20"/>
        </w:trPr>
        <w:tc>
          <w:tcPr>
            <w:tcW w:w="4531" w:type="dxa"/>
            <w:shd w:val="clear" w:color="000000" w:fill="CCFF99"/>
            <w:vAlign w:val="center"/>
            <w:hideMark/>
          </w:tcPr>
          <w:p w14:paraId="171A2A59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14:paraId="61D7632F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3B4BB62A" w14:textId="77777777" w:rsidR="005C61D2" w:rsidRDefault="005C61D2" w:rsidP="005C61D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конструкция кот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льной</w:t>
            </w:r>
          </w:p>
          <w:p w14:paraId="1F04ED86" w14:textId="07D4166E" w:rsidR="005C61D2" w:rsidRPr="005C61D2" w:rsidRDefault="005C61D2" w:rsidP="005C61D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9 Января"</w:t>
            </w:r>
          </w:p>
        </w:tc>
        <w:tc>
          <w:tcPr>
            <w:tcW w:w="2545" w:type="dxa"/>
            <w:shd w:val="clear" w:color="000000" w:fill="CCFF99"/>
            <w:vAlign w:val="center"/>
            <w:hideMark/>
          </w:tcPr>
          <w:p w14:paraId="1B18F34A" w14:textId="6E6D1DD9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(перекладка) ТС</w:t>
            </w: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с учетом сетей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льских поселений Угличского района</w:t>
            </w: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C61D2" w:rsidRPr="005C61D2" w14:paraId="1823FE77" w14:textId="77777777" w:rsidTr="005C61D2">
        <w:trPr>
          <w:trHeight w:val="20"/>
        </w:trPr>
        <w:tc>
          <w:tcPr>
            <w:tcW w:w="4531" w:type="dxa"/>
            <w:shd w:val="clear" w:color="000000" w:fill="FFFF99"/>
            <w:vAlign w:val="center"/>
            <w:hideMark/>
          </w:tcPr>
          <w:p w14:paraId="7DFFF6D1" w14:textId="6B1F0E42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кономия  - всего, в т.ч.</w:t>
            </w:r>
          </w:p>
        </w:tc>
        <w:tc>
          <w:tcPr>
            <w:tcW w:w="1276" w:type="dxa"/>
            <w:shd w:val="clear" w:color="000000" w:fill="FFFF99"/>
            <w:vAlign w:val="center"/>
            <w:hideMark/>
          </w:tcPr>
          <w:p w14:paraId="5FACB273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99"/>
            <w:noWrap/>
            <w:vAlign w:val="center"/>
            <w:hideMark/>
          </w:tcPr>
          <w:p w14:paraId="7F46CFC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2 510</w:t>
            </w:r>
          </w:p>
        </w:tc>
        <w:tc>
          <w:tcPr>
            <w:tcW w:w="2545" w:type="dxa"/>
            <w:shd w:val="clear" w:color="000000" w:fill="FFFF99"/>
            <w:noWrap/>
            <w:vAlign w:val="center"/>
            <w:hideMark/>
          </w:tcPr>
          <w:p w14:paraId="5A9EC622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137</w:t>
            </w:r>
          </w:p>
        </w:tc>
      </w:tr>
      <w:tr w:rsidR="005C61D2" w:rsidRPr="005C61D2" w14:paraId="22E61492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37E5D53A" w14:textId="2172E0B5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 Экономия   на приобретение энергетических ресурсов, воды, э/э, в т.ч.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31DC2E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D8767A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 113</w:t>
            </w:r>
          </w:p>
        </w:tc>
        <w:tc>
          <w:tcPr>
            <w:tcW w:w="2545" w:type="dxa"/>
            <w:shd w:val="clear" w:color="000000" w:fill="FFFFFF"/>
            <w:vAlign w:val="center"/>
            <w:hideMark/>
          </w:tcPr>
          <w:p w14:paraId="7145EEC6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61</w:t>
            </w:r>
          </w:p>
        </w:tc>
      </w:tr>
      <w:tr w:rsidR="005C61D2" w:rsidRPr="005C61D2" w14:paraId="3C17BAEF" w14:textId="77777777" w:rsidTr="005C61D2">
        <w:trPr>
          <w:trHeight w:val="20"/>
        </w:trPr>
        <w:tc>
          <w:tcPr>
            <w:tcW w:w="4531" w:type="dxa"/>
            <w:vMerge w:val="restart"/>
            <w:shd w:val="clear" w:color="000000" w:fill="FFFFFF"/>
            <w:vAlign w:val="center"/>
            <w:hideMark/>
          </w:tcPr>
          <w:p w14:paraId="6FAFFB94" w14:textId="149F2E0A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Топли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3551A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0F4957F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 19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217F4D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61</w:t>
            </w:r>
          </w:p>
        </w:tc>
      </w:tr>
      <w:tr w:rsidR="005C61D2" w:rsidRPr="005C61D2" w14:paraId="6AD55083" w14:textId="77777777" w:rsidTr="005C61D2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47299703" w14:textId="77777777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93263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т. у. т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2D8A1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3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5F18194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7</w:t>
            </w:r>
          </w:p>
        </w:tc>
      </w:tr>
      <w:tr w:rsidR="005C61D2" w:rsidRPr="005C61D2" w14:paraId="29396DAF" w14:textId="77777777" w:rsidTr="005C61D2">
        <w:trPr>
          <w:trHeight w:val="20"/>
        </w:trPr>
        <w:tc>
          <w:tcPr>
            <w:tcW w:w="4531" w:type="dxa"/>
            <w:vMerge w:val="restart"/>
            <w:shd w:val="clear" w:color="000000" w:fill="FFFFFF"/>
            <w:vAlign w:val="center"/>
            <w:hideMark/>
          </w:tcPr>
          <w:p w14:paraId="147EB17F" w14:textId="14495700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Электроэнерг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6C0B02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EF3C9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889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6F375A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5C61D2" w:rsidRPr="005C61D2" w14:paraId="26C2FA6E" w14:textId="77777777" w:rsidTr="005C61D2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1B31975C" w14:textId="77777777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8748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EAF2D4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4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17260B2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</w:t>
            </w:r>
          </w:p>
        </w:tc>
      </w:tr>
      <w:tr w:rsidR="005C61D2" w:rsidRPr="005C61D2" w14:paraId="31305A64" w14:textId="77777777" w:rsidTr="005C61D2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210E1332" w14:textId="77777777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0338B6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 у. т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A365E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698902D7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5C61D2" w:rsidRPr="005C61D2" w14:paraId="54948DA7" w14:textId="77777777" w:rsidTr="005C61D2">
        <w:trPr>
          <w:trHeight w:val="20"/>
        </w:trPr>
        <w:tc>
          <w:tcPr>
            <w:tcW w:w="4531" w:type="dxa"/>
            <w:vMerge w:val="restart"/>
            <w:shd w:val="clear" w:color="000000" w:fill="FFFFFF"/>
            <w:vAlign w:val="center"/>
            <w:hideMark/>
          </w:tcPr>
          <w:p w14:paraId="27087AAF" w14:textId="5C9B54C5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574293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A1C15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318217F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5C61D2" w:rsidRPr="005C61D2" w14:paraId="416AD575" w14:textId="77777777" w:rsidTr="005C61D2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620B28A4" w14:textId="77777777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307C6" w14:textId="4E0FE521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7EE1BD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49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4AF941A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6</w:t>
            </w:r>
          </w:p>
        </w:tc>
      </w:tr>
      <w:tr w:rsidR="005C61D2" w:rsidRPr="005C61D2" w14:paraId="1B9AB33B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3A8BC524" w14:textId="52D5FB7A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 Экономия операционных расходов - всего, в т.ч.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6D58A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0AD258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 695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C345130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30EDB6AF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18DA9F8D" w14:textId="761D6503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оплата тру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2791C8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1069EB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 496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BBC220F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64955EA8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2A86341D" w14:textId="60B9214B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храна труда и технике безопасн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89FC8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A97F2A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8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A804A0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76AD8B0A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515D515C" w14:textId="46F4BF01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расходы на обуч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719B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71DBB8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6E06E6B3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16BDDD58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7ABBE4FB" w14:textId="36506AD9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материальная помощь к отпуск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4C762F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5EAC70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8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80A037B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3118D250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0CE1330B" w14:textId="461FC65F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 Неподконтрольные расходы - всего, в т. ч.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FD7B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BB302C2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743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D7DBBA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479</w:t>
            </w:r>
          </w:p>
        </w:tc>
      </w:tr>
      <w:tr w:rsidR="005C61D2" w:rsidRPr="005C61D2" w14:paraId="4FC62690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20490D1F" w14:textId="4C0A058D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бязательные отчисления на социальные нуж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8931B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45BA1D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 57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501A29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48BE2D99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7FC23E52" w14:textId="3783C04C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алог на имущест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DD217" w14:textId="2713042B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D19167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5BC3D61D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6</w:t>
            </w:r>
          </w:p>
        </w:tc>
      </w:tr>
      <w:tr w:rsidR="005C61D2" w:rsidRPr="005C61D2" w14:paraId="363782F2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42E833E8" w14:textId="547507CA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амортизационные отчис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1C1648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8FC18B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33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5F00AED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2</w:t>
            </w:r>
          </w:p>
        </w:tc>
      </w:tr>
      <w:tr w:rsidR="005C61D2" w:rsidRPr="005C61D2" w14:paraId="4A1EFA35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0AA7573B" w14:textId="77777777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 Расчетная прибыл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CA39B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140B2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0FD88F4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</w:tbl>
    <w:p w14:paraId="3F03398A" w14:textId="77777777" w:rsidR="005C61D2" w:rsidRDefault="005C61D2" w:rsidP="000656AB">
      <w:pPr>
        <w:widowControl w:val="0"/>
        <w:spacing w:after="0" w:line="276" w:lineRule="auto"/>
        <w:ind w:right="23"/>
        <w:jc w:val="both"/>
        <w:rPr>
          <w:rFonts w:ascii="Trebuchet MS" w:hAnsi="Trebuchet MS"/>
        </w:rPr>
      </w:pPr>
    </w:p>
    <w:p w14:paraId="4C656012" w14:textId="6648A1AA" w:rsidR="006D3331" w:rsidRDefault="006D3331" w:rsidP="006D333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/>
        </w:rPr>
        <w:tab/>
      </w:r>
      <w:r w:rsidRPr="0019535D">
        <w:rPr>
          <w:rFonts w:ascii="Trebuchet MS" w:hAnsi="Trebuchet MS" w:cs="Times New Roman"/>
        </w:rPr>
        <w:t xml:space="preserve">Оценка экономической эффективности от капитальных вложений в </w:t>
      </w:r>
      <w:r>
        <w:rPr>
          <w:rFonts w:ascii="Trebuchet MS" w:hAnsi="Trebuchet MS" w:cs="Times New Roman"/>
        </w:rPr>
        <w:t>техническое перевооружение</w:t>
      </w:r>
      <w:r w:rsidRPr="0019535D">
        <w:rPr>
          <w:rFonts w:ascii="Trebuchet MS" w:hAnsi="Trebuchet MS" w:cs="Times New Roman"/>
        </w:rPr>
        <w:t xml:space="preserve"> объектов централизованных систем теплоснабжения</w:t>
      </w:r>
      <w:r>
        <w:rPr>
          <w:rFonts w:ascii="Trebuchet MS" w:hAnsi="Trebuchet MS" w:cs="Times New Roman"/>
        </w:rPr>
        <w:t xml:space="preserve"> ООО «Газпром теплоэнерго Ярославль»</w:t>
      </w:r>
      <w:r w:rsidRPr="0019535D">
        <w:rPr>
          <w:rFonts w:ascii="Trebuchet MS" w:hAnsi="Trebuchet MS" w:cs="Times New Roman"/>
        </w:rPr>
        <w:t xml:space="preserve"> не приводится, в связи с тем, что рассматриваемые мероприятия направлены на замену существующего изношенного основного и вспомогательного оборудования котельной без изменения их технических параметров для повышения параметров надежности работы системы централизованного теплоснабжения</w:t>
      </w:r>
      <w:r>
        <w:rPr>
          <w:rFonts w:ascii="Trebuchet MS" w:hAnsi="Trebuchet MS" w:cs="Times New Roman"/>
        </w:rPr>
        <w:t>.</w:t>
      </w:r>
    </w:p>
    <w:p w14:paraId="364AE37C" w14:textId="2B901EBB" w:rsidR="006D3331" w:rsidRDefault="000873A8" w:rsidP="006D333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Укрупненный расчет</w:t>
      </w:r>
      <w:r w:rsidR="006D3331" w:rsidRPr="005C2323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экономии энергоресурсов</w:t>
      </w:r>
      <w:r w:rsidR="006D3331" w:rsidRPr="005C2323">
        <w:rPr>
          <w:rFonts w:ascii="Trebuchet MS" w:hAnsi="Trebuchet MS" w:cs="Times New Roman"/>
        </w:rPr>
        <w:t xml:space="preserve"> от капитальных вложений, </w:t>
      </w:r>
      <w:r w:rsidR="006D3331">
        <w:rPr>
          <w:rFonts w:ascii="Trebuchet MS" w:hAnsi="Trebuchet MS" w:cs="Times New Roman"/>
        </w:rPr>
        <w:t>направленных на оптимизацию теплоснабжения за счет переключения абонентов между котельными приведен в таблице 12.3.2.</w:t>
      </w:r>
    </w:p>
    <w:p w14:paraId="14490F61" w14:textId="020C16A2" w:rsidR="006D3331" w:rsidRDefault="006D3331" w:rsidP="006D3331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C2323">
        <w:rPr>
          <w:rFonts w:ascii="Trebuchet MS" w:hAnsi="Trebuchet MS" w:cs="Times New Roman"/>
          <w:b/>
          <w:bCs/>
        </w:rPr>
        <w:t>Таблица 12.3.</w:t>
      </w:r>
      <w:r>
        <w:rPr>
          <w:rFonts w:ascii="Trebuchet MS" w:hAnsi="Trebuchet MS" w:cs="Times New Roman"/>
          <w:b/>
          <w:bCs/>
        </w:rPr>
        <w:t>2</w:t>
      </w:r>
      <w:r w:rsidRPr="005C2323">
        <w:rPr>
          <w:rFonts w:ascii="Trebuchet MS" w:hAnsi="Trebuchet MS" w:cs="Times New Roman"/>
          <w:b/>
          <w:bCs/>
        </w:rPr>
        <w:t xml:space="preserve"> –</w:t>
      </w:r>
      <w:r>
        <w:rPr>
          <w:rFonts w:ascii="Trebuchet MS" w:hAnsi="Trebuchet MS" w:cs="Times New Roman"/>
          <w:b/>
          <w:bCs/>
        </w:rPr>
        <w:t xml:space="preserve"> </w:t>
      </w:r>
      <w:r w:rsidR="000873A8">
        <w:rPr>
          <w:rFonts w:ascii="Trebuchet MS" w:hAnsi="Trebuchet MS" w:cs="Times New Roman"/>
          <w:b/>
          <w:bCs/>
        </w:rPr>
        <w:t>Экономия энергоресурсов при переключении абон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2486"/>
        <w:gridCol w:w="1476"/>
        <w:gridCol w:w="2478"/>
      </w:tblGrid>
      <w:tr w:rsidR="000873A8" w:rsidRPr="000873A8" w14:paraId="75099E51" w14:textId="77777777" w:rsidTr="000873A8">
        <w:trPr>
          <w:trHeight w:val="20"/>
          <w:tblHeader/>
        </w:trPr>
        <w:tc>
          <w:tcPr>
            <w:tcW w:w="1785" w:type="pct"/>
            <w:vMerge w:val="restart"/>
            <w:shd w:val="clear" w:color="000000" w:fill="CCFF99"/>
            <w:vAlign w:val="center"/>
            <w:hideMark/>
          </w:tcPr>
          <w:p w14:paraId="6C3F308C" w14:textId="7777777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215" w:type="pct"/>
            <w:gridSpan w:val="3"/>
            <w:shd w:val="clear" w:color="000000" w:fill="CCFF99"/>
            <w:vAlign w:val="center"/>
            <w:hideMark/>
          </w:tcPr>
          <w:p w14:paraId="4F366691" w14:textId="7777777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0873A8" w:rsidRPr="000873A8" w14:paraId="749256DA" w14:textId="77777777" w:rsidTr="000873A8">
        <w:trPr>
          <w:trHeight w:val="20"/>
          <w:tblHeader/>
        </w:trPr>
        <w:tc>
          <w:tcPr>
            <w:tcW w:w="1785" w:type="pct"/>
            <w:vMerge/>
            <w:vAlign w:val="center"/>
            <w:hideMark/>
          </w:tcPr>
          <w:p w14:paraId="0D0B7ADF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000000" w:fill="CCFF99"/>
            <w:vAlign w:val="center"/>
            <w:hideMark/>
          </w:tcPr>
          <w:p w14:paraId="0C7570CA" w14:textId="7777777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3" w:type="pct"/>
            <w:shd w:val="clear" w:color="000000" w:fill="CCFF99"/>
            <w:vAlign w:val="center"/>
            <w:hideMark/>
          </w:tcPr>
          <w:p w14:paraId="1074BC91" w14:textId="48B689B5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натуральном выражении</w:t>
            </w:r>
          </w:p>
        </w:tc>
        <w:tc>
          <w:tcPr>
            <w:tcW w:w="1284" w:type="pct"/>
            <w:shd w:val="clear" w:color="000000" w:fill="CCFF99"/>
            <w:vAlign w:val="center"/>
            <w:hideMark/>
          </w:tcPr>
          <w:p w14:paraId="1D2B214D" w14:textId="77777777" w:rsid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в денежном выражении в текущих ценах, </w:t>
            </w:r>
          </w:p>
          <w:p w14:paraId="6972CF94" w14:textId="1AA946F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руб./год </w:t>
            </w:r>
          </w:p>
        </w:tc>
      </w:tr>
      <w:tr w:rsidR="000873A8" w:rsidRPr="000873A8" w14:paraId="7E0AA22B" w14:textId="77777777" w:rsidTr="000873A8">
        <w:trPr>
          <w:trHeight w:val="20"/>
        </w:trPr>
        <w:tc>
          <w:tcPr>
            <w:tcW w:w="1785" w:type="pct"/>
            <w:vMerge w:val="restart"/>
            <w:shd w:val="clear" w:color="auto" w:fill="auto"/>
            <w:vAlign w:val="center"/>
            <w:hideMark/>
          </w:tcPr>
          <w:p w14:paraId="2D1ACD3A" w14:textId="1C198D3E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</w:t>
            </w:r>
            <w:r w:rsidR="00F56F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лич (переключение абонентов АО "МКЭ" от котельной "Биофабрика" на котельную ООО "Газпром теплоэнерго Ярославль" РК-8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83FF06D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газ), тыс.м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F774F1" w14:textId="24CCE3B9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,43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7B4E1864" w14:textId="634903C1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</w:tr>
      <w:tr w:rsidR="000873A8" w:rsidRPr="000873A8" w14:paraId="5B3F57AA" w14:textId="77777777" w:rsidTr="000873A8">
        <w:trPr>
          <w:trHeight w:val="20"/>
        </w:trPr>
        <w:tc>
          <w:tcPr>
            <w:tcW w:w="1785" w:type="pct"/>
            <w:vMerge/>
            <w:vAlign w:val="center"/>
            <w:hideMark/>
          </w:tcPr>
          <w:p w14:paraId="78FC56E9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39F1C43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электроэнергии, тыс.кВт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0BF44F" w14:textId="0321E1E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,32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07A8367F" w14:textId="45E405C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1</w:t>
            </w:r>
          </w:p>
        </w:tc>
      </w:tr>
      <w:tr w:rsidR="000873A8" w:rsidRPr="000873A8" w14:paraId="482A2B9A" w14:textId="77777777" w:rsidTr="000873A8">
        <w:trPr>
          <w:trHeight w:val="20"/>
        </w:trPr>
        <w:tc>
          <w:tcPr>
            <w:tcW w:w="1785" w:type="pct"/>
            <w:vMerge w:val="restart"/>
            <w:shd w:val="clear" w:color="auto" w:fill="auto"/>
            <w:vAlign w:val="center"/>
            <w:hideMark/>
          </w:tcPr>
          <w:p w14:paraId="2812F112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птимизация теплоснабжения центральной части г. Углич (переключение абонентов от котельной "Речпорт" на котельную "9 Января" и котельную РК-8)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9B710FC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газ)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137E64" w14:textId="57BE793D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29E4C36E" w14:textId="413DF0C0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0873A8" w:rsidRPr="000873A8" w14:paraId="1F3FCC4A" w14:textId="77777777" w:rsidTr="000873A8">
        <w:trPr>
          <w:trHeight w:val="20"/>
        </w:trPr>
        <w:tc>
          <w:tcPr>
            <w:tcW w:w="1785" w:type="pct"/>
            <w:vMerge/>
            <w:vAlign w:val="center"/>
            <w:hideMark/>
          </w:tcPr>
          <w:p w14:paraId="14D78837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B917495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электроэнергии, тыс.кВт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32405D" w14:textId="0049DC8E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42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50DBE728" w14:textId="2C9EEF28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9</w:t>
            </w:r>
          </w:p>
        </w:tc>
      </w:tr>
      <w:tr w:rsidR="000873A8" w:rsidRPr="000873A8" w14:paraId="2FF8B1D2" w14:textId="77777777" w:rsidTr="000873A8">
        <w:trPr>
          <w:trHeight w:val="20"/>
        </w:trPr>
        <w:tc>
          <w:tcPr>
            <w:tcW w:w="1785" w:type="pct"/>
            <w:vMerge w:val="restart"/>
            <w:shd w:val="clear" w:color="auto" w:fill="auto"/>
            <w:vAlign w:val="center"/>
            <w:hideMark/>
          </w:tcPr>
          <w:p w14:paraId="6D8CF5CB" w14:textId="5687C56E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</w:t>
            </w:r>
            <w:r w:rsidR="00F56F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лич (переключение абонентов от котельной "ЦРБ" на котельную ООО "Газпром теплоэнерго Ярославль" РК-8)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3BE4E74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газ)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D48C96" w14:textId="68499484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6322252A" w14:textId="69D38303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0873A8" w:rsidRPr="000873A8" w14:paraId="44CA636C" w14:textId="77777777" w:rsidTr="000873A8">
        <w:trPr>
          <w:trHeight w:val="20"/>
        </w:trPr>
        <w:tc>
          <w:tcPr>
            <w:tcW w:w="1785" w:type="pct"/>
            <w:vMerge/>
            <w:vAlign w:val="center"/>
            <w:hideMark/>
          </w:tcPr>
          <w:p w14:paraId="72CA9EE7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23EE70C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величение объема потребления электроэнергии, тыс.кВт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2329D30" w14:textId="7255FBFA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0AC50E83" w14:textId="67B0A99E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</w:tbl>
    <w:p w14:paraId="57D301B4" w14:textId="180A4E10" w:rsidR="000656AB" w:rsidRDefault="000656AB" w:rsidP="000873A8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9CFC7AB" w14:textId="3A507E0F" w:rsidR="00EB0B40" w:rsidRPr="008A74E0" w:rsidRDefault="00AD6269" w:rsidP="00AD626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47" w:name="_Toc152546342"/>
      <w:r>
        <w:rPr>
          <w:rFonts w:ascii="Trebuchet MS" w:hAnsi="Trebuchet MS"/>
          <w:sz w:val="22"/>
          <w:szCs w:val="22"/>
        </w:rPr>
        <w:t xml:space="preserve">12.4 </w:t>
      </w:r>
      <w:r w:rsidR="00EB0B40" w:rsidRPr="002A5049">
        <w:rPr>
          <w:rFonts w:ascii="Trebuchet MS" w:hAnsi="Trebuchet MS"/>
          <w:sz w:val="22"/>
          <w:szCs w:val="22"/>
        </w:rPr>
        <w:t xml:space="preserve"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</w:t>
      </w:r>
      <w:r w:rsidR="00EB0B40" w:rsidRPr="008A74E0">
        <w:rPr>
          <w:rFonts w:ascii="Trebuchet MS" w:hAnsi="Trebuchet MS"/>
          <w:sz w:val="22"/>
          <w:szCs w:val="22"/>
        </w:rPr>
        <w:t>систем теплоснабжения</w:t>
      </w:r>
      <w:bookmarkEnd w:id="346"/>
      <w:bookmarkEnd w:id="347"/>
    </w:p>
    <w:p w14:paraId="1B866FF4" w14:textId="75696AF9" w:rsidR="000656AB" w:rsidRPr="008A74E0" w:rsidRDefault="00EA73F1" w:rsidP="000656AB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8A74E0">
        <w:rPr>
          <w:rFonts w:ascii="Trebuchet MS" w:eastAsia="Times New Roman" w:hAnsi="Trebuchet MS" w:cs="Times New Roman"/>
          <w:lang w:eastAsia="ru-RU"/>
        </w:rPr>
        <w:t xml:space="preserve">Информация о </w:t>
      </w:r>
      <w:r w:rsidR="0081652C">
        <w:rPr>
          <w:rFonts w:ascii="Trebuchet MS" w:eastAsia="Times New Roman" w:hAnsi="Trebuchet MS" w:cs="Times New Roman"/>
          <w:lang w:eastAsia="ru-RU"/>
        </w:rPr>
        <w:t xml:space="preserve">перспективных </w:t>
      </w:r>
      <w:r w:rsidRPr="008A74E0">
        <w:rPr>
          <w:rFonts w:ascii="Trebuchet MS" w:eastAsia="Times New Roman" w:hAnsi="Trebuchet MS" w:cs="Times New Roman"/>
          <w:lang w:eastAsia="ru-RU"/>
        </w:rPr>
        <w:t>среднегодовых значениях тарифов теплоснабжающ</w:t>
      </w:r>
      <w:r w:rsidR="008A74E0" w:rsidRPr="008A74E0">
        <w:rPr>
          <w:rFonts w:ascii="Trebuchet MS" w:eastAsia="Times New Roman" w:hAnsi="Trebuchet MS" w:cs="Times New Roman"/>
          <w:lang w:eastAsia="ru-RU"/>
        </w:rPr>
        <w:t>их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A74E0" w:rsidRPr="008A74E0">
        <w:rPr>
          <w:rFonts w:ascii="Trebuchet MS" w:eastAsia="Times New Roman" w:hAnsi="Trebuchet MS" w:cs="Times New Roman"/>
          <w:lang w:eastAsia="ru-RU"/>
        </w:rPr>
        <w:t>й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на расчетный период действия </w:t>
      </w:r>
      <w:r w:rsidR="008A74E0" w:rsidRPr="008A74E0">
        <w:rPr>
          <w:rFonts w:ascii="Trebuchet MS" w:eastAsia="Times New Roman" w:hAnsi="Trebuchet MS" w:cs="Times New Roman"/>
          <w:lang w:eastAsia="ru-RU"/>
        </w:rPr>
        <w:t>С</w:t>
      </w:r>
      <w:r w:rsidRPr="008A74E0">
        <w:rPr>
          <w:rFonts w:ascii="Trebuchet MS" w:eastAsia="Times New Roman" w:hAnsi="Trebuchet MS" w:cs="Times New Roman"/>
          <w:lang w:eastAsia="ru-RU"/>
        </w:rPr>
        <w:t xml:space="preserve">хемы теплоснабжения при реализации проектов по строительству, реконструкции и модернизации объектов теплоснабжения </w:t>
      </w:r>
      <w:r w:rsidR="000656AB" w:rsidRPr="008A74E0">
        <w:rPr>
          <w:rFonts w:ascii="Trebuchet MS" w:eastAsia="Times New Roman" w:hAnsi="Trebuchet MS" w:cs="Times New Roman"/>
          <w:lang w:eastAsia="ru-RU"/>
        </w:rPr>
        <w:t>представлен</w:t>
      </w:r>
      <w:r w:rsidRPr="008A74E0">
        <w:rPr>
          <w:rFonts w:ascii="Trebuchet MS" w:eastAsia="Times New Roman" w:hAnsi="Trebuchet MS" w:cs="Times New Roman"/>
          <w:lang w:eastAsia="ru-RU"/>
        </w:rPr>
        <w:t>а</w:t>
      </w:r>
      <w:r w:rsidR="000656AB" w:rsidRPr="008A74E0">
        <w:rPr>
          <w:rFonts w:ascii="Trebuchet MS" w:eastAsia="Times New Roman" w:hAnsi="Trebuchet MS" w:cs="Times New Roman"/>
          <w:lang w:eastAsia="ru-RU"/>
        </w:rPr>
        <w:t xml:space="preserve"> в Главе 14 Обосновывающих материалов.</w:t>
      </w:r>
    </w:p>
    <w:p w14:paraId="0F819685" w14:textId="0AB51DA3" w:rsidR="000656AB" w:rsidRPr="002A5049" w:rsidRDefault="000656AB" w:rsidP="000656AB">
      <w:pPr>
        <w:widowControl w:val="0"/>
        <w:spacing w:after="0" w:line="276" w:lineRule="auto"/>
        <w:ind w:left="20" w:right="23" w:firstLine="580"/>
        <w:jc w:val="both"/>
        <w:rPr>
          <w:rFonts w:ascii="Trebuchet MS" w:eastAsia="Times New Roman" w:hAnsi="Trebuchet MS" w:cs="Times New Roman"/>
          <w:lang w:eastAsia="ru-RU"/>
        </w:rPr>
      </w:pPr>
      <w:r w:rsidRPr="008A74E0">
        <w:rPr>
          <w:rFonts w:ascii="Trebuchet MS" w:eastAsia="Times New Roman" w:hAnsi="Trebuchet MS" w:cs="Times New Roman"/>
          <w:lang w:eastAsia="ru-RU"/>
        </w:rPr>
        <w:t>В связи с тем, что реализация части проектов предусматривается в рамках инвестиционн</w:t>
      </w:r>
      <w:r w:rsidR="0081652C">
        <w:rPr>
          <w:rFonts w:ascii="Trebuchet MS" w:eastAsia="Times New Roman" w:hAnsi="Trebuchet MS" w:cs="Times New Roman"/>
          <w:lang w:eastAsia="ru-RU"/>
        </w:rPr>
        <w:t>ых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программ теплоснабжающ</w:t>
      </w:r>
      <w:r w:rsidR="0081652C">
        <w:rPr>
          <w:rFonts w:ascii="Trebuchet MS" w:eastAsia="Times New Roman" w:hAnsi="Trebuchet MS" w:cs="Times New Roman"/>
          <w:lang w:eastAsia="ru-RU"/>
        </w:rPr>
        <w:t>их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1652C">
        <w:rPr>
          <w:rFonts w:ascii="Trebuchet MS" w:eastAsia="Times New Roman" w:hAnsi="Trebuchet MS" w:cs="Times New Roman"/>
          <w:lang w:eastAsia="ru-RU"/>
        </w:rPr>
        <w:t>й</w:t>
      </w:r>
      <w:r w:rsidRPr="008A74E0">
        <w:rPr>
          <w:rFonts w:ascii="Trebuchet MS" w:eastAsia="Times New Roman" w:hAnsi="Trebuchet MS" w:cs="Times New Roman"/>
          <w:lang w:eastAsia="ru-RU"/>
        </w:rPr>
        <w:t>, то тарифные последствия приняты в соответствии с долгосрочными параметрами деятельности теплоснабжающ</w:t>
      </w:r>
      <w:r w:rsidR="0081652C">
        <w:rPr>
          <w:rFonts w:ascii="Trebuchet MS" w:eastAsia="Times New Roman" w:hAnsi="Trebuchet MS" w:cs="Times New Roman"/>
          <w:lang w:eastAsia="ru-RU"/>
        </w:rPr>
        <w:t>их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1652C">
        <w:rPr>
          <w:rFonts w:ascii="Trebuchet MS" w:eastAsia="Times New Roman" w:hAnsi="Trebuchet MS" w:cs="Times New Roman"/>
          <w:lang w:eastAsia="ru-RU"/>
        </w:rPr>
        <w:t>й</w:t>
      </w:r>
      <w:r w:rsidRPr="008A74E0">
        <w:rPr>
          <w:rFonts w:ascii="Trebuchet MS" w:eastAsia="Times New Roman" w:hAnsi="Trebuchet MS" w:cs="Times New Roman"/>
          <w:lang w:eastAsia="ru-RU"/>
        </w:rPr>
        <w:t>.</w:t>
      </w:r>
    </w:p>
    <w:p w14:paraId="4DB84CE9" w14:textId="77777777" w:rsidR="00EA73F1" w:rsidRPr="00D10821" w:rsidRDefault="00EA73F1" w:rsidP="00EA73F1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  <w:highlight w:val="green"/>
        </w:rPr>
      </w:pPr>
    </w:p>
    <w:p w14:paraId="7C862A64" w14:textId="77777777" w:rsidR="00A020AA" w:rsidRPr="002A5049" w:rsidRDefault="00A020AA" w:rsidP="00424731">
      <w:pPr>
        <w:widowControl w:val="0"/>
        <w:tabs>
          <w:tab w:val="left" w:pos="851"/>
          <w:tab w:val="left" w:pos="993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2D08761" w14:textId="65654935" w:rsidR="006A19C6" w:rsidRPr="00D5472D" w:rsidRDefault="006A19C6" w:rsidP="000656AB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48" w:name="_Toc10560892"/>
      <w:bookmarkStart w:id="349" w:name="_Toc10562341"/>
      <w:bookmarkStart w:id="350" w:name="_Toc152546343"/>
      <w:r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13. Индикаторы развития систем теплоснабжения </w:t>
      </w:r>
      <w:bookmarkEnd w:id="348"/>
      <w:bookmarkEnd w:id="349"/>
      <w:r w:rsidR="00F2120D"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муниципального образования</w:t>
      </w:r>
      <w:bookmarkEnd w:id="350"/>
    </w:p>
    <w:p w14:paraId="54E66D8D" w14:textId="6ED584C3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Индикаторы развития систем теплоснабжения разрабатываются в соответствии c пунктом 79 Постановления Правительства РФ №154 от 22.02.2012 г. «Требования к схемам теплоснабжения, порядку их разработки и утверждения»</w:t>
      </w:r>
      <w:r w:rsidR="00F2120D" w:rsidRPr="002A5049">
        <w:rPr>
          <w:rFonts w:ascii="Trebuchet MS" w:hAnsi="Trebuchet MS" w:cs="Times New Roman"/>
        </w:rPr>
        <w:t>.</w:t>
      </w:r>
      <w:r w:rsidRPr="002A5049">
        <w:rPr>
          <w:rFonts w:ascii="Trebuchet MS" w:hAnsi="Trebuchet MS" w:cs="Times New Roman"/>
        </w:rPr>
        <w:t xml:space="preserve"> </w:t>
      </w:r>
    </w:p>
    <w:p w14:paraId="2705A7D8" w14:textId="77777777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:</w:t>
      </w:r>
    </w:p>
    <w:p w14:paraId="1F04D95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14:paraId="1812D09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24D85572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1A52B92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7296C71D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установленной тепловой мощности;</w:t>
      </w:r>
    </w:p>
    <w:p w14:paraId="1D61A696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640967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;</w:t>
      </w:r>
    </w:p>
    <w:p w14:paraId="36DA3CFC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6D6267E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73384F3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52441CF1" w14:textId="32BE2D7F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;</w:t>
      </w:r>
    </w:p>
    <w:p w14:paraId="1A171E4C" w14:textId="3D2A4C26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;</w:t>
      </w:r>
    </w:p>
    <w:p w14:paraId="03F20DCC" w14:textId="3FC11EF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  <w:r w:rsidR="000B0337">
        <w:rPr>
          <w:rFonts w:ascii="Trebuchet MS" w:hAnsi="Trebuchet MS" w:cs="Times New Roman"/>
        </w:rPr>
        <w:t>;</w:t>
      </w:r>
    </w:p>
    <w:p w14:paraId="780809D2" w14:textId="0282EC24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Российской Федерации в сфере теплоснабжения,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антимонопольного законодательства Российской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Федерации,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законодательства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Российской Федерации о естественных монополиях.</w:t>
      </w:r>
    </w:p>
    <w:p w14:paraId="4ADA660A" w14:textId="7FC2A0ED" w:rsidR="00E467D8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51" w:name="_Hlk69851882"/>
      <w:bookmarkStart w:id="352" w:name="_Hlk65570361"/>
      <w:r w:rsidRPr="002A5049">
        <w:rPr>
          <w:rFonts w:ascii="Trebuchet MS" w:hAnsi="Trebuchet MS" w:cs="Times New Roman"/>
        </w:rPr>
        <w:t>В таблиц</w:t>
      </w:r>
      <w:r w:rsidR="00F2120D" w:rsidRPr="002A5049">
        <w:rPr>
          <w:rFonts w:ascii="Trebuchet MS" w:hAnsi="Trebuchet MS" w:cs="Times New Roman"/>
        </w:rPr>
        <w:t>ах</w:t>
      </w:r>
      <w:r w:rsidRPr="002A5049">
        <w:rPr>
          <w:rFonts w:ascii="Trebuchet MS" w:hAnsi="Trebuchet MS" w:cs="Times New Roman"/>
        </w:rPr>
        <w:t xml:space="preserve"> </w:t>
      </w:r>
      <w:r w:rsidR="00F2120D" w:rsidRPr="002A5049">
        <w:rPr>
          <w:rFonts w:ascii="Trebuchet MS" w:hAnsi="Trebuchet MS" w:cs="Times New Roman"/>
        </w:rPr>
        <w:t>ниже</w:t>
      </w:r>
      <w:r w:rsidR="007E42E0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приведены индикаторы развития систем теплоснабжения</w:t>
      </w:r>
      <w:r w:rsidR="00E467D8" w:rsidRPr="002A5049">
        <w:rPr>
          <w:rFonts w:ascii="Trebuchet MS" w:hAnsi="Trebuchet MS" w:cs="Times New Roman"/>
        </w:rPr>
        <w:t xml:space="preserve"> </w:t>
      </w:r>
      <w:r w:rsidR="007A3DF5">
        <w:rPr>
          <w:rFonts w:ascii="Trebuchet MS" w:hAnsi="Trebuchet MS" w:cs="Times New Roman"/>
        </w:rPr>
        <w:t>АО</w:t>
      </w:r>
      <w:r w:rsidR="00E467D8" w:rsidRPr="002A5049">
        <w:rPr>
          <w:rFonts w:ascii="Trebuchet MS" w:hAnsi="Trebuchet MS" w:cs="Times New Roman"/>
        </w:rPr>
        <w:t xml:space="preserve"> «</w:t>
      </w:r>
      <w:r w:rsidR="007A3DF5">
        <w:rPr>
          <w:rFonts w:ascii="Trebuchet MS" w:hAnsi="Trebuchet MS" w:cs="Times New Roman"/>
        </w:rPr>
        <w:t>МКЭ</w:t>
      </w:r>
      <w:r w:rsidR="00E467D8" w:rsidRPr="002A5049">
        <w:rPr>
          <w:rFonts w:ascii="Trebuchet MS" w:hAnsi="Trebuchet MS" w:cs="Times New Roman"/>
        </w:rPr>
        <w:t>»</w:t>
      </w:r>
      <w:r w:rsidR="00EE0693">
        <w:rPr>
          <w:rFonts w:ascii="Trebuchet MS" w:hAnsi="Trebuchet MS" w:cs="Times New Roman"/>
        </w:rPr>
        <w:t xml:space="preserve">, </w:t>
      </w:r>
      <w:r w:rsidR="007A3DF5">
        <w:rPr>
          <w:rFonts w:ascii="Trebuchet MS" w:hAnsi="Trebuchet MS" w:cs="Times New Roman"/>
        </w:rPr>
        <w:t>ООО «</w:t>
      </w:r>
      <w:r w:rsidR="00EE0693">
        <w:rPr>
          <w:rFonts w:ascii="Trebuchet MS" w:hAnsi="Trebuchet MS" w:cs="Times New Roman"/>
        </w:rPr>
        <w:t>Газпром теплоэнерго Ярославль</w:t>
      </w:r>
      <w:r w:rsidR="007A3DF5">
        <w:rPr>
          <w:rFonts w:ascii="Trebuchet MS" w:hAnsi="Trebuchet MS" w:cs="Times New Roman"/>
        </w:rPr>
        <w:t>»</w:t>
      </w:r>
      <w:r w:rsidR="00E467D8" w:rsidRPr="002A5049">
        <w:rPr>
          <w:rFonts w:ascii="Trebuchet MS" w:hAnsi="Trebuchet MS" w:cs="Times New Roman"/>
        </w:rPr>
        <w:t>,</w:t>
      </w:r>
      <w:r w:rsidR="00EE0693">
        <w:rPr>
          <w:rFonts w:ascii="Trebuchet MS" w:hAnsi="Trebuchet MS" w:cs="Times New Roman"/>
        </w:rPr>
        <w:t xml:space="preserve"> ООО «ТеплоСервис» и МУП «ПКБО»,</w:t>
      </w:r>
      <w:r w:rsidR="00E467D8" w:rsidRPr="002A5049">
        <w:rPr>
          <w:rFonts w:ascii="Trebuchet MS" w:hAnsi="Trebuchet MS" w:cs="Times New Roman"/>
        </w:rPr>
        <w:t xml:space="preserve"> осуществляющ</w:t>
      </w:r>
      <w:r w:rsidR="007A3DF5">
        <w:rPr>
          <w:rFonts w:ascii="Trebuchet MS" w:hAnsi="Trebuchet MS" w:cs="Times New Roman"/>
        </w:rPr>
        <w:t>их</w:t>
      </w:r>
      <w:r w:rsidR="00E467D8" w:rsidRPr="002A5049">
        <w:rPr>
          <w:rFonts w:ascii="Trebuchet MS" w:hAnsi="Trebuchet MS" w:cs="Times New Roman"/>
        </w:rPr>
        <w:t xml:space="preserve"> деятельность на территории</w:t>
      </w:r>
      <w:r w:rsidR="007A3DF5">
        <w:rPr>
          <w:rFonts w:ascii="Trebuchet MS" w:hAnsi="Trebuchet MS" w:cs="Times New Roman"/>
        </w:rPr>
        <w:t xml:space="preserve"> </w:t>
      </w:r>
      <w:r w:rsidR="00AB3477">
        <w:rPr>
          <w:rFonts w:ascii="Trebuchet MS" w:hAnsi="Trebuchet MS" w:cs="Times New Roman"/>
        </w:rPr>
        <w:t>городского поселения Углич</w:t>
      </w:r>
      <w:r w:rsidR="00E467D8" w:rsidRPr="002A5049">
        <w:rPr>
          <w:rFonts w:ascii="Trebuchet MS" w:hAnsi="Trebuchet MS" w:cs="Times New Roman"/>
        </w:rPr>
        <w:t>.</w:t>
      </w:r>
    </w:p>
    <w:bookmarkEnd w:id="351"/>
    <w:p w14:paraId="676DBEC3" w14:textId="52E0E2AD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hAnsi="Trebuchet MS" w:cs="Times New Roman"/>
        </w:rPr>
        <w:t xml:space="preserve"> </w:t>
      </w:r>
    </w:p>
    <w:bookmarkEnd w:id="352"/>
    <w:p w14:paraId="783C3A3E" w14:textId="77777777" w:rsidR="00EB0B40" w:rsidRPr="002A5049" w:rsidRDefault="00EB0B40" w:rsidP="006A19C6">
      <w:pPr>
        <w:spacing w:after="20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EB0B40" w:rsidRPr="002A5049" w:rsidSect="00D5472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99362F2" w14:textId="6903C066" w:rsidR="00E408AD" w:rsidRPr="002A5049" w:rsidRDefault="00E408AD" w:rsidP="00463031">
      <w:pPr>
        <w:spacing w:after="0" w:line="276" w:lineRule="auto"/>
        <w:jc w:val="both"/>
        <w:rPr>
          <w:rFonts w:ascii="Trebuchet MS" w:hAnsi="Trebuchet MS" w:cs="Times New Roman"/>
          <w:b/>
        </w:rPr>
      </w:pPr>
      <w:bookmarkStart w:id="353" w:name="_Hlk67328392"/>
      <w:bookmarkStart w:id="354" w:name="_Hlk65570398"/>
      <w:bookmarkStart w:id="355" w:name="_Hlk104278946"/>
      <w:r w:rsidRPr="00463031">
        <w:rPr>
          <w:rFonts w:ascii="Trebuchet MS" w:hAnsi="Trebuchet MS" w:cs="Times New Roman"/>
          <w:b/>
        </w:rPr>
        <w:lastRenderedPageBreak/>
        <w:t xml:space="preserve">Таблица 13.1 – Индикаторы развития </w:t>
      </w:r>
      <w:r w:rsidR="00610070" w:rsidRPr="00463031">
        <w:rPr>
          <w:rFonts w:ascii="Trebuchet MS" w:hAnsi="Trebuchet MS" w:cs="Times New Roman"/>
          <w:b/>
        </w:rPr>
        <w:t xml:space="preserve">систем теплоснабжения </w:t>
      </w:r>
      <w:r w:rsidR="00AB3477">
        <w:rPr>
          <w:rFonts w:ascii="Trebuchet MS" w:hAnsi="Trebuchet MS" w:cs="Times New Roman"/>
          <w:b/>
        </w:rPr>
        <w:t>городского поселения Углич</w:t>
      </w:r>
      <w:r w:rsidR="00E467D8" w:rsidRPr="00463031">
        <w:rPr>
          <w:rFonts w:ascii="Trebuchet MS" w:hAnsi="Trebuchet MS" w:cs="Times New Roman"/>
          <w:b/>
        </w:rPr>
        <w:t xml:space="preserve"> </w:t>
      </w:r>
      <w:r w:rsidR="00610070" w:rsidRPr="00463031">
        <w:rPr>
          <w:rFonts w:ascii="Trebuchet MS" w:hAnsi="Trebuchet MS" w:cs="Times New Roman"/>
          <w:b/>
        </w:rPr>
        <w:t>(</w:t>
      </w:r>
      <w:r w:rsidR="007A3DF5" w:rsidRPr="00463031">
        <w:rPr>
          <w:rFonts w:ascii="Trebuchet MS" w:hAnsi="Trebuchet MS" w:cs="Times New Roman"/>
          <w:b/>
        </w:rPr>
        <w:t>А</w:t>
      </w:r>
      <w:r w:rsidR="00610070" w:rsidRPr="00463031">
        <w:rPr>
          <w:rFonts w:ascii="Trebuchet MS" w:hAnsi="Trebuchet MS" w:cs="Times New Roman"/>
          <w:b/>
        </w:rPr>
        <w:t>О «</w:t>
      </w:r>
      <w:r w:rsidR="007A3DF5" w:rsidRPr="00463031">
        <w:rPr>
          <w:rFonts w:ascii="Trebuchet MS" w:hAnsi="Trebuchet MS" w:cs="Times New Roman"/>
          <w:b/>
        </w:rPr>
        <w:t>МКЭ</w:t>
      </w:r>
      <w:r w:rsidR="00610070" w:rsidRPr="00463031">
        <w:rPr>
          <w:rFonts w:ascii="Trebuchet MS" w:hAnsi="Trebuchet MS" w:cs="Times New Roman"/>
          <w:b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A83C43" w:rsidRPr="00A83C43" w14:paraId="0F91EC1B" w14:textId="77777777" w:rsidTr="003F4E45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56C00A7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205D460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35543E21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7BE04BAE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6C44E4A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13FC654C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54C6C41D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85E6C84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0975F7F2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0DB5B949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A83C43" w:rsidRPr="00A83C43" w14:paraId="41473AEB" w14:textId="77777777" w:rsidTr="00A83C43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29CD3A6D" w14:textId="14FB0AA2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EE6C32" w:rsidRPr="00A83C43" w14:paraId="6260E4AC" w14:textId="77777777" w:rsidTr="00EE6C32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4AC229C" w14:textId="7777777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AB8A153" w14:textId="77777777" w:rsidR="00EE6C32" w:rsidRPr="00A83C43" w:rsidRDefault="00EE6C32" w:rsidP="00EE6C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811C125" w14:textId="7777777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9A09" w14:textId="2EC746AD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9,7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CD4" w14:textId="4D912C6D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9,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1EBE" w14:textId="343D016F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76F" w14:textId="227D8A4D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332" w14:textId="492AC562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8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EC8" w14:textId="0CB9445F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8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D2A5" w14:textId="747ECE50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75</w:t>
            </w:r>
          </w:p>
        </w:tc>
      </w:tr>
      <w:tr w:rsidR="00EE6C32" w:rsidRPr="00A83C43" w14:paraId="1EC47273" w14:textId="77777777" w:rsidTr="00EE6C32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A31876E" w14:textId="7777777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92564D9" w14:textId="77777777" w:rsidR="00EE6C32" w:rsidRPr="00A83C43" w:rsidRDefault="00EE6C32" w:rsidP="00EE6C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9AA329" w14:textId="7777777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3CEE" w14:textId="6D2B6E61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28E" w14:textId="63930612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EFC" w14:textId="736C8123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BBD" w14:textId="21AC29F3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949C" w14:textId="695B854A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B13" w14:textId="0921DE5E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66E" w14:textId="3F1E7D2C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5</w:t>
            </w:r>
          </w:p>
        </w:tc>
      </w:tr>
      <w:tr w:rsidR="00EE6C32" w:rsidRPr="00A83C43" w14:paraId="087D9040" w14:textId="77777777" w:rsidTr="00EE6C32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1675C3F" w14:textId="7777777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54ADF1D" w14:textId="77777777" w:rsidR="00EE6C32" w:rsidRPr="00A83C43" w:rsidRDefault="00EE6C32" w:rsidP="00EE6C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5E29AF" w14:textId="7777777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9B8" w14:textId="28979E30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CE4F" w14:textId="191D6036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6EB" w14:textId="13AFDB5B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2462" w14:textId="09C2DB42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835D" w14:textId="372504EB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76BB" w14:textId="37971700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5A5" w14:textId="30B878A4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58</w:t>
            </w:r>
          </w:p>
        </w:tc>
      </w:tr>
      <w:tr w:rsidR="00EE6C32" w:rsidRPr="00A83C43" w14:paraId="35A935CD" w14:textId="77777777" w:rsidTr="00EE6C32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4138A8A" w14:textId="7777777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CB6BF2E" w14:textId="77777777" w:rsidR="00EE6C32" w:rsidRPr="00A83C43" w:rsidRDefault="00EE6C32" w:rsidP="00EE6C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9D10287" w14:textId="7777777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570" w14:textId="178718A0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BED9" w14:textId="06985A80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768" w14:textId="0074218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30D" w14:textId="122F4563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D47" w14:textId="329DEA7E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F13" w14:textId="1379F53D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ACF" w14:textId="50D728EB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1%</w:t>
            </w:r>
          </w:p>
        </w:tc>
      </w:tr>
      <w:tr w:rsidR="00EE6C32" w:rsidRPr="00A83C43" w14:paraId="07D53236" w14:textId="77777777" w:rsidTr="00EE6C32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781C1B4" w14:textId="7777777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7F0F421" w14:textId="77777777" w:rsidR="00EE6C32" w:rsidRPr="00A83C43" w:rsidRDefault="00EE6C32" w:rsidP="00EE6C3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1D25261" w14:textId="7777777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C83" w14:textId="7F62EAC3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2,9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F4C" w14:textId="6140CFFB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2,9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B0F" w14:textId="21468865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8,6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6C3" w14:textId="43888917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8,6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760B" w14:textId="67020CED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9,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740" w14:textId="057D2A85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9,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4F04" w14:textId="5D2ABDC9" w:rsidR="00EE6C32" w:rsidRPr="00A83C43" w:rsidRDefault="00EE6C32" w:rsidP="00EE6C3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6,23</w:t>
            </w:r>
          </w:p>
        </w:tc>
      </w:tr>
      <w:tr w:rsidR="00A83C43" w:rsidRPr="00A83C43" w14:paraId="507F7EA3" w14:textId="77777777" w:rsidTr="00EE6C32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8F3E85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025C160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378634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86829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4D0A9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9B0E21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79DD5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2CDB7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EB8EE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D57894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10D0F430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62A07E2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57D4CAE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2F3986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62ACEE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34F8CA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DD44A6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437E3F4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F310CD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7C752A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4B9A3E1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5BF9B179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B349C3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C5AE950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6B5866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CF18C9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AA28E2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FEF454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40E90B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A390C5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9B01B4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A9D34A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1283D79B" w14:textId="77777777" w:rsidTr="00A83C43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27D431B6" w14:textId="7334A00B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A83C43" w:rsidRPr="00A83C43" w14:paraId="5D6C5807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6F3098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4C19767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1D9FA9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26F918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D2FC37D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6B502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BEECC6A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24CA8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7BB7CD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64703D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A83C43" w:rsidRPr="00A83C43" w14:paraId="368EEA98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079F27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157849E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5875C85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4F519D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EDCD1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2E214C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645076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139580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FF2D02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127FFD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A83C43" w:rsidRPr="00A83C43" w14:paraId="06304AF6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3CA9CF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EF57299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3A258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6BDC27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DA520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A8AC27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535834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06B77D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5E2433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43A287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A83C43" w:rsidRPr="00A83C43" w14:paraId="01817B07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5B8630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DBC156F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38EE98B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CA21F0A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28D763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FBC1B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0435EB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396BA5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877D701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87FFFB5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39834640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F597ED4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7636935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BC7BB32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6535B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DC9C0E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FFA7CEB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79707C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812574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2AB0D8B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73363A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4E45" w:rsidRPr="00A83C43" w14:paraId="3209E02C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C2AE8C0" w14:textId="77777777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5301659" w14:textId="77777777" w:rsidR="003F4E45" w:rsidRPr="00A83C43" w:rsidRDefault="003F4E45" w:rsidP="003F4E4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0D60CE6" w14:textId="77777777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B9D913" w14:textId="01DB04A7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1</w:t>
            </w: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AC9A21E" w14:textId="2400F038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,4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5D282C" w14:textId="69451733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7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DB0091" w14:textId="462175CA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0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0B199B0" w14:textId="0CE6D7E4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3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861B4B3" w14:textId="0D6DF913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,6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75E26F9" w14:textId="76E5E7DF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0</w:t>
            </w: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83C43" w:rsidRPr="00A83C43" w14:paraId="6B80006C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FE9B6ED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41B6BC2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B0193C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68FB3ED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1F67B7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7EC55E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0A97E6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163185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A8F90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A654E7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98967AD" w14:textId="77777777" w:rsidR="00663AAA" w:rsidRDefault="00663AAA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5CC9405" w14:textId="7EAC1C0C" w:rsidR="00A83C43" w:rsidRDefault="001539F2" w:rsidP="00A83C43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13.2 – </w:t>
      </w:r>
      <w:bookmarkEnd w:id="353"/>
      <w:bookmarkEnd w:id="354"/>
      <w:r w:rsidR="00A83C43" w:rsidRPr="00463031">
        <w:rPr>
          <w:rFonts w:ascii="Trebuchet MS" w:hAnsi="Trebuchet MS" w:cs="Times New Roman"/>
          <w:b/>
        </w:rPr>
        <w:t xml:space="preserve">Индикаторы развития систем теплоснабжения </w:t>
      </w:r>
      <w:r w:rsidR="00A83C43">
        <w:rPr>
          <w:rFonts w:ascii="Trebuchet MS" w:hAnsi="Trebuchet MS" w:cs="Times New Roman"/>
          <w:b/>
        </w:rPr>
        <w:t>городского поселения Углич</w:t>
      </w:r>
      <w:r w:rsidR="00A83C43" w:rsidRPr="00463031">
        <w:rPr>
          <w:rFonts w:ascii="Trebuchet MS" w:hAnsi="Trebuchet MS" w:cs="Times New Roman"/>
          <w:b/>
        </w:rPr>
        <w:t xml:space="preserve"> (</w:t>
      </w:r>
      <w:r w:rsidR="00A83C43">
        <w:rPr>
          <w:rFonts w:ascii="Trebuchet MS" w:hAnsi="Trebuchet MS" w:cs="Times New Roman"/>
          <w:b/>
        </w:rPr>
        <w:t>ООО</w:t>
      </w:r>
      <w:r w:rsidR="00A83C43" w:rsidRPr="00463031">
        <w:rPr>
          <w:rFonts w:ascii="Trebuchet MS" w:hAnsi="Trebuchet MS" w:cs="Times New Roman"/>
          <w:b/>
        </w:rPr>
        <w:t xml:space="preserve"> «</w:t>
      </w:r>
      <w:r w:rsidR="00A83C43">
        <w:rPr>
          <w:rFonts w:ascii="Trebuchet MS" w:hAnsi="Trebuchet MS" w:cs="Times New Roman"/>
          <w:b/>
        </w:rPr>
        <w:t>Газпром теплоэнерго Ярославль</w:t>
      </w:r>
      <w:r w:rsidR="00A83C43" w:rsidRPr="00463031">
        <w:rPr>
          <w:rFonts w:ascii="Trebuchet MS" w:hAnsi="Trebuchet MS" w:cs="Times New Roman"/>
          <w:b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A83C43" w:rsidRPr="00A83C43" w14:paraId="3B451CFA" w14:textId="77777777" w:rsidTr="005D7C20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637E58E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01266C92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3A1FC2C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F81214A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7E711FD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06A9E55D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ED0DB14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D71743E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4855088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796F3B5B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A83C43" w:rsidRPr="00A83C43" w14:paraId="65E34095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657573AA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5D7C20" w:rsidRPr="00A83C43" w14:paraId="41CE4252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A318FAF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A621A92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A21F64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CB0" w14:textId="1C7AE61E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7237" w14:textId="3368AE23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7F80" w14:textId="186709B3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AF8" w14:textId="4A0A2D18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226" w14:textId="176F337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E6A" w14:textId="6E477CBF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4B5" w14:textId="0427589C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</w:tr>
      <w:tr w:rsidR="005D7C20" w:rsidRPr="00A83C43" w14:paraId="01214324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0D310F8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C3EB104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C19C5C2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57A" w14:textId="4733144C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8DB" w14:textId="167C979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53BE" w14:textId="66B65873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CC1" w14:textId="59A668CF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2D0" w14:textId="5553E79D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236" w14:textId="25EB6F3D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ADB" w14:textId="1D3AC24C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,97</w:t>
            </w:r>
          </w:p>
        </w:tc>
      </w:tr>
      <w:tr w:rsidR="005D7C20" w:rsidRPr="00A83C43" w14:paraId="484A9B2C" w14:textId="77777777" w:rsidTr="009C6244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4197CAA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0D08CA0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BAF9B23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4C5C" w14:textId="18910AED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1334" w14:textId="793EA09F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B0D" w14:textId="3C21E8A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7C4" w14:textId="52D7CE20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98C3" w14:textId="207DCB0B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1C4C" w14:textId="66FAEDF4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6F0" w14:textId="46189A50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22</w:t>
            </w:r>
          </w:p>
        </w:tc>
      </w:tr>
      <w:tr w:rsidR="009C6244" w:rsidRPr="00A83C43" w14:paraId="2DD5C74A" w14:textId="77777777" w:rsidTr="009C6244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12FB37C" w14:textId="77777777" w:rsidR="009C6244" w:rsidRPr="00A83C43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E058758" w14:textId="77777777" w:rsidR="009C6244" w:rsidRPr="00A83C43" w:rsidRDefault="009C6244" w:rsidP="009C62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5261901" w14:textId="77777777" w:rsidR="009C6244" w:rsidRPr="00A83C43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13A1" w14:textId="77326B8C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E047" w14:textId="270D6040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701" w14:textId="6D1EF666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B15C" w14:textId="3A513E73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DF66" w14:textId="73AE6355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91D" w14:textId="35E4B684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9715" w14:textId="42F0BF83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%</w:t>
            </w:r>
          </w:p>
        </w:tc>
      </w:tr>
      <w:tr w:rsidR="009C6244" w:rsidRPr="00A83C43" w14:paraId="167AB37A" w14:textId="77777777" w:rsidTr="009C6244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D4B205F" w14:textId="77777777" w:rsidR="009C6244" w:rsidRPr="00A83C43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625C915" w14:textId="77777777" w:rsidR="009C6244" w:rsidRPr="00A83C43" w:rsidRDefault="009C6244" w:rsidP="009C62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2A00C1D" w14:textId="77777777" w:rsidR="009C6244" w:rsidRPr="00A83C43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413" w14:textId="41C5E044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6,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7F0" w14:textId="36D07E27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6,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6A0" w14:textId="316CA5D9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6,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0C4F" w14:textId="5158FD55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6,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0A2" w14:textId="18369B4A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0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798" w14:textId="74799F8A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0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E34C" w14:textId="50A9CB5A" w:rsidR="009C6244" w:rsidRPr="005D7C20" w:rsidRDefault="009C6244" w:rsidP="009C62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0,78</w:t>
            </w:r>
          </w:p>
        </w:tc>
      </w:tr>
      <w:tr w:rsidR="00A83C43" w:rsidRPr="00A83C43" w14:paraId="4209DFD9" w14:textId="77777777" w:rsidTr="009C6244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C44132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A9EC196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775873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D0F5CA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7211AF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1D557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64AFD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BA9D6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3456A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ECF1E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737854D2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FDD5E0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A6BFB7E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B9BF44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F72A0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D14070B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45EE2D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308A7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3D2B4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1B2558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187028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73E87717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A5AF87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EFA0681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8D85B9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F3E190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C5205D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1B6F81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357CB1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A180C0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7932A8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3D2AA9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4B231BCD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382DABC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5D7C20" w:rsidRPr="00A83C43" w14:paraId="367B3A90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CEE57A6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EA53C6A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40BA8CB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E573801" w14:textId="2B01DE0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30C6A69" w14:textId="144EC80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E5B154A" w14:textId="43FC287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74C74DF" w14:textId="2273ED7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B2C89AB" w14:textId="41A9D55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6AA4C4D" w14:textId="5C57F65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E3DDE05" w14:textId="76E17A9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6267D9E4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0826A8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63C6F38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7836C18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7D6A9C2" w14:textId="2184891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13B7DE7" w14:textId="6C96EE5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259B54C" w14:textId="615CF12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68D0F29" w14:textId="6AED705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C8B6214" w14:textId="1F956E60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A3E45FF" w14:textId="5B63781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2103256" w14:textId="73437CE4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227A908C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51EF91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045B09B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C950353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BAD58E7" w14:textId="32F141C4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4384FE9" w14:textId="0F6DE52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F5E8E1C" w14:textId="764670A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7EBAA9" w14:textId="0618A2A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DCBD437" w14:textId="2AB5DF3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F990E42" w14:textId="712754D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DC4D05F" w14:textId="52FE158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33904154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308220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A0D3D5A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8F7A05A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F83DE" w14:textId="59A0318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2E06B" w14:textId="40A918A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863FA" w14:textId="338046D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05871" w14:textId="5D89BD6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DD319" w14:textId="6F3CBAC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F83D13" w14:textId="6C513BC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4BD751" w14:textId="3168026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54C3CEF4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026F394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15B5A38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8A0EDF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0A0" w14:textId="05072395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6C0F" w14:textId="7FBD81F1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E82" w14:textId="3773A596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F0DF" w14:textId="3C43B13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736" w14:textId="50B2C4C4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868" w14:textId="5377934F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5EF" w14:textId="1E1DF2B7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46EC4" w:rsidRPr="00A83C43" w14:paraId="47064043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6E74D84" w14:textId="77777777" w:rsidR="00146EC4" w:rsidRPr="00A83C43" w:rsidRDefault="00146EC4" w:rsidP="00146E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295A9DB" w14:textId="77777777" w:rsidR="00146EC4" w:rsidRPr="00A83C43" w:rsidRDefault="00146EC4" w:rsidP="00146EC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2A1F56C" w14:textId="77777777" w:rsidR="00146EC4" w:rsidRPr="00A83C43" w:rsidRDefault="00146EC4" w:rsidP="00146E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1948" w14:textId="57C60E58" w:rsidR="00146EC4" w:rsidRPr="005D7C20" w:rsidRDefault="00146EC4" w:rsidP="00146E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,8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253" w14:textId="662735DC" w:rsidR="00146EC4" w:rsidRPr="005D7C20" w:rsidRDefault="00146EC4" w:rsidP="00146E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2,22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74AD" w14:textId="7D8748ED" w:rsidR="00146EC4" w:rsidRPr="005D7C20" w:rsidRDefault="00146EC4" w:rsidP="00146E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3,64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BF01" w14:textId="557685E4" w:rsidR="00146EC4" w:rsidRPr="005D7C20" w:rsidRDefault="00146EC4" w:rsidP="00146E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5,0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F01" w14:textId="4B6B6EC9" w:rsidR="00146EC4" w:rsidRPr="005D7C20" w:rsidRDefault="00146EC4" w:rsidP="00146E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,48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9ACE" w14:textId="72323639" w:rsidR="00146EC4" w:rsidRPr="005D7C20" w:rsidRDefault="00146EC4" w:rsidP="00146E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7,9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AAD2" w14:textId="2892D25C" w:rsidR="00146EC4" w:rsidRPr="005D7C20" w:rsidRDefault="00146EC4" w:rsidP="00146EC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5,00%</w:t>
            </w:r>
          </w:p>
        </w:tc>
      </w:tr>
      <w:tr w:rsidR="00A83C43" w:rsidRPr="00A83C43" w14:paraId="6F6123E9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5DC1B7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8175962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2CCEFA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13890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7DA35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EF545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832F0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AFD37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5077B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0D682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E5131AC" w14:textId="77777777" w:rsidR="005D7C20" w:rsidRDefault="005D7C20" w:rsidP="00A83C43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B13853E" w14:textId="46802D28" w:rsidR="00A83C43" w:rsidRDefault="00A83C43" w:rsidP="00A83C43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3.</w:t>
      </w:r>
      <w:r>
        <w:rPr>
          <w:rFonts w:ascii="Trebuchet MS" w:hAnsi="Trebuchet MS" w:cs="Times New Roman"/>
          <w:b/>
        </w:rPr>
        <w:t>3</w:t>
      </w:r>
      <w:r w:rsidRPr="002A5049">
        <w:rPr>
          <w:rFonts w:ascii="Trebuchet MS" w:hAnsi="Trebuchet MS" w:cs="Times New Roman"/>
          <w:b/>
        </w:rPr>
        <w:t xml:space="preserve"> – </w:t>
      </w:r>
      <w:r w:rsidRPr="00463031">
        <w:rPr>
          <w:rFonts w:ascii="Trebuchet MS" w:hAnsi="Trebuchet MS" w:cs="Times New Roman"/>
          <w:b/>
        </w:rPr>
        <w:t xml:space="preserve">Индикаторы развития систем теплоснабжения </w:t>
      </w:r>
      <w:r>
        <w:rPr>
          <w:rFonts w:ascii="Trebuchet MS" w:hAnsi="Trebuchet MS" w:cs="Times New Roman"/>
          <w:b/>
        </w:rPr>
        <w:t>городского поселения Углич</w:t>
      </w:r>
      <w:r w:rsidRPr="00463031">
        <w:rPr>
          <w:rFonts w:ascii="Trebuchet MS" w:hAnsi="Trebuchet MS" w:cs="Times New Roman"/>
          <w:b/>
        </w:rPr>
        <w:t xml:space="preserve"> (</w:t>
      </w:r>
      <w:r>
        <w:rPr>
          <w:rFonts w:ascii="Trebuchet MS" w:hAnsi="Trebuchet MS" w:cs="Times New Roman"/>
          <w:b/>
        </w:rPr>
        <w:t>ООО</w:t>
      </w:r>
      <w:r w:rsidRPr="00463031">
        <w:rPr>
          <w:rFonts w:ascii="Trebuchet MS" w:hAnsi="Trebuchet MS" w:cs="Times New Roman"/>
          <w:b/>
        </w:rPr>
        <w:t xml:space="preserve"> «</w:t>
      </w:r>
      <w:r>
        <w:rPr>
          <w:rFonts w:ascii="Trebuchet MS" w:hAnsi="Trebuchet MS" w:cs="Times New Roman"/>
          <w:b/>
        </w:rPr>
        <w:t>ТеплоСервис</w:t>
      </w:r>
      <w:r w:rsidRPr="00463031">
        <w:rPr>
          <w:rFonts w:ascii="Trebuchet MS" w:hAnsi="Trebuchet MS" w:cs="Times New Roman"/>
          <w:b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A83C43" w:rsidRPr="00A83C43" w14:paraId="703DDD68" w14:textId="77777777" w:rsidTr="00A83C43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3799942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19D537E5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23CE079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206C716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910618C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147B0770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ED9036B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7664EE65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191A8052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28B9855C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A83C43" w:rsidRPr="00A83C43" w14:paraId="5EE7A3E7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1063C77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5D7C20" w:rsidRPr="00A83C43" w14:paraId="450B1CD3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787AAEF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AB580BF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18E4D9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1AEC" w14:textId="4EDD10D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B27" w14:textId="4AD421A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295" w14:textId="2A404AB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8AE" w14:textId="46CB620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126" w14:textId="027D32C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550B" w14:textId="26AEA29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89D3" w14:textId="026BD9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</w:tr>
      <w:tr w:rsidR="005D7C20" w:rsidRPr="00A83C43" w14:paraId="2D496161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65D94D5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F238279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05146A7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7AE" w14:textId="6940A6B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7786" w14:textId="2A3E2D2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627" w14:textId="7574FBB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209" w14:textId="44DDC8E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1AE7" w14:textId="1A72762D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37E" w14:textId="26439DB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CA6" w14:textId="680FCDB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</w:tr>
      <w:tr w:rsidR="005D7C20" w:rsidRPr="00A83C43" w14:paraId="4A8D493A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329907D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C990BD7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67F778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18E" w14:textId="55A8DD1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E20E" w14:textId="5586675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B63" w14:textId="0151050D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78CF" w14:textId="3164052D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0DA" w14:textId="2FF1C69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B5D" w14:textId="2B069894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9579" w14:textId="38C2C9A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</w:tr>
      <w:tr w:rsidR="005D7C20" w:rsidRPr="00A83C43" w14:paraId="1E706B0E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93F2318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6320E35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957F3D2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722" w14:textId="3D77BEB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4955" w14:textId="78F1515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D86" w14:textId="0A91365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7A2" w14:textId="3EBB900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669" w14:textId="53718082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47A" w14:textId="13D5AA2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EE36" w14:textId="6322CD5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</w:tr>
      <w:tr w:rsidR="005D7C20" w:rsidRPr="00A83C43" w14:paraId="2DD5657E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9C7BEF8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EF6037D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EF0B29F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39EF" w14:textId="135169F2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3D5" w14:textId="5C3F62A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3A17" w14:textId="0090EBF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151" w14:textId="2BD62AD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A34E" w14:textId="1BB4E7F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A7A1" w14:textId="195AFCAD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91E" w14:textId="507F0E3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</w:tr>
      <w:tr w:rsidR="00A83C43" w:rsidRPr="00A83C43" w14:paraId="29B903D7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EA3545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AE73E9D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459B8B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1040B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8F661A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4CC11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97B04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52340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A234F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D7252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0562EAF4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9D50B3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D1B70EE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C8264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971B7D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AA61CC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1AAD35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7A6A4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04CE0B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055B70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35B6CA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46CC73B0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EDC484A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3CE1AD2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4E7BF4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A1201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55804E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CC07B1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F3E05B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96EA68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4F69F5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44ADB5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20813621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2C7F08C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5D7C20" w:rsidRPr="00A83C43" w14:paraId="01BAA25C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806566C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62E3D2F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6EE06A4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481C83A" w14:textId="747FCCD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EB1C48" w14:textId="7799CE6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A8CD5F" w14:textId="7CE813C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DDB9FD7" w14:textId="63C13A0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D8FA4EA" w14:textId="1C918FF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AB68C7C" w14:textId="02EEAFE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83844F7" w14:textId="211C2338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4BF14E74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FF342BD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2544A04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6A867E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A5CFD9" w14:textId="141CBBC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2378A6" w14:textId="6A0456A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CD8305B" w14:textId="74193BB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CC3C170" w14:textId="5FA421E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CE0D03C" w14:textId="71029DC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7A172E0" w14:textId="3E1FA4E4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7C0D67D" w14:textId="78DFD56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7871474B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35B9834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BEAB11E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599CEE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A22E56" w14:textId="7C5290E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0D84D3F" w14:textId="2AECA4C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5181F9D" w14:textId="556AEB7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9818694" w14:textId="61403062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914AC9C" w14:textId="7C18CFC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92EDC80" w14:textId="7251C5B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5CDEFB1" w14:textId="49696890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563DC266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CC8FAF6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5508CCE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E3681B7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C1B433D" w14:textId="33C89A2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EF5B71" w14:textId="671EBCB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593E78E" w14:textId="499754E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626DC79" w14:textId="1C49FD62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BE4D609" w14:textId="24671CD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4F40D6E" w14:textId="5164704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1B42008" w14:textId="0DA9D5C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3C5A14A6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A57A7B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FC8BC3E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2EA5DEE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225146" w14:textId="4843FD9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94ADCB" w14:textId="6C350DE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C038A" w14:textId="4C365B28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8080DA" w14:textId="1CF7540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BFC1E" w14:textId="41E2B3A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3EB54" w14:textId="0B746C4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47ECF4" w14:textId="6B991258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347EBA9F" w14:textId="77777777" w:rsidTr="00AC6CDF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6D6ED22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E542078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C6E83BE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C4C" w14:textId="59C671EC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526" w14:textId="72B03A31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157F" w14:textId="5FB12826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6CC" w14:textId="7885D731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BE6" w14:textId="518DF0E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D96" w14:textId="4EFD22D0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14D4" w14:textId="4AD3C00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</w:tr>
      <w:tr w:rsidR="00A83C43" w:rsidRPr="00A83C43" w14:paraId="1FD68D5E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CCA22A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1A13A89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14F84F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ADDB6A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C754D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0F76B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4AB29B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B2D9DF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5D19A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ACF24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A1A9992" w14:textId="1537FEB3" w:rsidR="00B360B3" w:rsidRDefault="00A83C43" w:rsidP="00A83C43">
      <w:pPr>
        <w:tabs>
          <w:tab w:val="left" w:pos="1005"/>
        </w:tabs>
        <w:spacing w:after="200" w:line="360" w:lineRule="auto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ab/>
      </w:r>
    </w:p>
    <w:p w14:paraId="05452691" w14:textId="6212FE68" w:rsidR="00A83C43" w:rsidRDefault="00A83C43" w:rsidP="00A83C43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3.</w:t>
      </w:r>
      <w:r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 xml:space="preserve"> – </w:t>
      </w:r>
      <w:r w:rsidRPr="00463031">
        <w:rPr>
          <w:rFonts w:ascii="Trebuchet MS" w:hAnsi="Trebuchet MS" w:cs="Times New Roman"/>
          <w:b/>
        </w:rPr>
        <w:t xml:space="preserve">Индикаторы развития систем теплоснабжения </w:t>
      </w:r>
      <w:r>
        <w:rPr>
          <w:rFonts w:ascii="Trebuchet MS" w:hAnsi="Trebuchet MS" w:cs="Times New Roman"/>
          <w:b/>
        </w:rPr>
        <w:t>городского поселения Углич</w:t>
      </w:r>
      <w:r w:rsidRPr="00463031">
        <w:rPr>
          <w:rFonts w:ascii="Trebuchet MS" w:hAnsi="Trebuchet MS" w:cs="Times New Roman"/>
          <w:b/>
        </w:rPr>
        <w:t xml:space="preserve"> (</w:t>
      </w:r>
      <w:r>
        <w:rPr>
          <w:rFonts w:ascii="Trebuchet MS" w:hAnsi="Trebuchet MS" w:cs="Times New Roman"/>
          <w:b/>
        </w:rPr>
        <w:t>МУП</w:t>
      </w:r>
      <w:r w:rsidRPr="00463031">
        <w:rPr>
          <w:rFonts w:ascii="Trebuchet MS" w:hAnsi="Trebuchet MS" w:cs="Times New Roman"/>
          <w:b/>
        </w:rPr>
        <w:t xml:space="preserve"> «</w:t>
      </w:r>
      <w:r>
        <w:rPr>
          <w:rFonts w:ascii="Trebuchet MS" w:hAnsi="Trebuchet MS" w:cs="Times New Roman"/>
          <w:b/>
        </w:rPr>
        <w:t>ПКБО</w:t>
      </w:r>
      <w:r w:rsidRPr="00463031">
        <w:rPr>
          <w:rFonts w:ascii="Trebuchet MS" w:hAnsi="Trebuchet MS" w:cs="Times New Roman"/>
          <w:b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A83C43" w:rsidRPr="00A83C43" w14:paraId="188A1BDD" w14:textId="77777777" w:rsidTr="00465D99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77EEE0F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22383DC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62A6554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222367A8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34C5519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2697B58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03ADC1F4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BF65F18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75AAF10F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39EEC862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A83C43" w:rsidRPr="00A83C43" w14:paraId="29EDAB16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055BB2F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465D99" w:rsidRPr="00A83C43" w14:paraId="3FC1D23E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DC9406A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CB8D8AE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A5D7190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FCD" w14:textId="6454345D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0D2" w14:textId="2E023916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AEB7" w14:textId="1E84844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7EF" w14:textId="1D778882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391" w14:textId="1AE21B8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900E" w14:textId="1FE3147E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1C69" w14:textId="4293A8B6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</w:tr>
      <w:tr w:rsidR="00465D99" w:rsidRPr="00A83C43" w14:paraId="7CC9FE9E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9AB7629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1E0AA03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2E6E185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A082" w14:textId="1077DB1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51FF" w14:textId="3FA3F1E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B5F" w14:textId="6350870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6F64" w14:textId="3FD666E5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E0A" w14:textId="7C2011A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FFE3" w14:textId="4AF0531E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187" w14:textId="33DD4E9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</w:tr>
      <w:tr w:rsidR="00465D99" w:rsidRPr="00A83C43" w14:paraId="78993D22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C39E6DC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45A82AE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F541153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54E5" w14:textId="7185E26F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ACB" w14:textId="73CC6EA5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C21" w14:textId="7B54F62F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22D" w14:textId="02F8CA44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70F" w14:textId="12B7AD3D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0BED" w14:textId="11FF1718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823" w14:textId="7AD3AC1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</w:tr>
      <w:tr w:rsidR="00465D99" w:rsidRPr="00A83C43" w14:paraId="2EE279FC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9CB3C76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4DB3F20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A119AAD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FA1" w14:textId="11E17A8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07C" w14:textId="41BC229A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2FB" w14:textId="29905A3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7EC" w14:textId="6A3CBAAC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02E" w14:textId="3A96582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F737" w14:textId="7351AE0A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CCA" w14:textId="3F0B39B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</w:tr>
      <w:tr w:rsidR="00465D99" w:rsidRPr="00A83C43" w14:paraId="6FFF13FF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16E81E7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77A4E17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A1293A9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82EC" w14:textId="69BA5DB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158" w14:textId="52F73E10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F51" w14:textId="207C9A06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81CF" w14:textId="5E33059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B56" w14:textId="02042DE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315E" w14:textId="26A30CEF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5CC" w14:textId="5ECDFAF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</w:tr>
      <w:tr w:rsidR="00A83C43" w:rsidRPr="00A83C43" w14:paraId="64EB2CB8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7AF030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0138128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74E80B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AC0A1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0C5BF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31A05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E0587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AE653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6D80E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F66E1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3A8215C6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D1F750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ADA1DE9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CBA313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DFFB07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521FE7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42B829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43D4AD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E6C393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DC1ED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F98F88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56FBADED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B8A2D8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F00D999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EA8A8B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75D17C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65CF9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1DA750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4C77F5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46C9CC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C80B7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66B8C8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57462276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104C397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465D99" w:rsidRPr="00A83C43" w14:paraId="706DE321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8A4EF98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A88752F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004532E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0F7F403" w14:textId="03B77EC6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58EAEF" w14:textId="5B863B9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39B67B" w14:textId="3CDCFAE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21A567C" w14:textId="5F72042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774D007" w14:textId="773344E5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75D757C" w14:textId="524431C8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770E0D3" w14:textId="1EF461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5D99" w:rsidRPr="00A83C43" w14:paraId="4767329D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2AF5915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BF94A47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5A362DC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81435F6" w14:textId="2AF1BE9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A67065E" w14:textId="1ED06F8F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D6C227D" w14:textId="0730BE6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73BCD3" w14:textId="5FF99CE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B1FB2F5" w14:textId="2A938A5F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A2145B5" w14:textId="5410171E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97C0F64" w14:textId="17D52C7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5D99" w:rsidRPr="00A83C43" w14:paraId="34823DCE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D0D8F38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C3C3D8B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E11F468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1DA1DCF" w14:textId="2B60DF30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B67AD8" w14:textId="7081178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E9398FF" w14:textId="6C6A65F5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F613106" w14:textId="0F78ACCC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A28A78" w14:textId="49BDC89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CA70EE3" w14:textId="0FA45A0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FF2E684" w14:textId="4AF9C29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5D99" w:rsidRPr="00A83C43" w14:paraId="0FDA4306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389D83D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A394BD0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1E587B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E35526F" w14:textId="53FE1EE0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EA82770" w14:textId="2C85C52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3FDFFF5" w14:textId="1BB2B8EE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2510EAE" w14:textId="203ACC9C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AACF749" w14:textId="70DEEC90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8978FB2" w14:textId="0F644E44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9709A40" w14:textId="05B86462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5D99" w:rsidRPr="00A83C43" w14:paraId="6A3E79F1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349F261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6E44BBB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F3A0C43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0F5638B" w14:textId="4EBC10E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0F8B96B" w14:textId="719B7ABD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0EE0355" w14:textId="26755EED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60295F7" w14:textId="3DD1E922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C400684" w14:textId="5BD558C6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F46AB00" w14:textId="2DE724A2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51B0FEB" w14:textId="40242DE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5D99" w:rsidRPr="00A83C43" w14:paraId="5877DB9B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9D90F01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7218E41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D5B14DF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A3CB73C" w14:textId="06E6BBF4" w:rsidR="00465D99" w:rsidRPr="003F4E45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64E34F6" w14:textId="0A6FB749" w:rsidR="00465D99" w:rsidRPr="003F4E45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152BC1A" w14:textId="5EF7F80F" w:rsidR="00465D99" w:rsidRPr="003F4E45" w:rsidRDefault="003F4E45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465D99"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E06F94D" w14:textId="74732C38" w:rsidR="00465D99" w:rsidRPr="003F4E45" w:rsidRDefault="003F4E45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465D99"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96E03A" w14:textId="01744EDE" w:rsidR="00465D99" w:rsidRPr="003F4E45" w:rsidRDefault="003F4E45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465D99"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325086E" w14:textId="205EEB3C" w:rsidR="00465D99" w:rsidRPr="003F4E45" w:rsidRDefault="003F4E45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465D99"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EC14B6F" w14:textId="74EDB9A5" w:rsidR="00465D99" w:rsidRPr="003F4E45" w:rsidRDefault="003F4E45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  <w:r w:rsidR="00465D99"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83C43" w:rsidRPr="00A83C43" w14:paraId="253D7901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930B3EF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C739D82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A6E5B3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6AE48C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72A3D6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A81723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07F98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3FD985F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2CB61E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F77E29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73869E8" w14:textId="77777777" w:rsidR="00A83C43" w:rsidRDefault="00A83C43" w:rsidP="00A83C43">
      <w:pPr>
        <w:tabs>
          <w:tab w:val="left" w:pos="1005"/>
        </w:tabs>
        <w:spacing w:after="20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1538A49" w14:textId="4257D848" w:rsidR="00A83C43" w:rsidRPr="00A83C43" w:rsidRDefault="00A83C43" w:rsidP="00A83C43">
      <w:pPr>
        <w:tabs>
          <w:tab w:val="left" w:pos="1005"/>
        </w:tabs>
        <w:rPr>
          <w:rFonts w:ascii="Trebuchet MS" w:eastAsia="Times New Roman" w:hAnsi="Trebuchet MS" w:cs="Times New Roman"/>
          <w:lang w:eastAsia="ru-RU"/>
        </w:rPr>
        <w:sectPr w:rsidR="00A83C43" w:rsidRPr="00A83C43" w:rsidSect="000B0337">
          <w:pgSz w:w="16838" w:h="11906" w:orient="landscape"/>
          <w:pgMar w:top="1134" w:right="851" w:bottom="851" w:left="851" w:header="454" w:footer="454" w:gutter="0"/>
          <w:cols w:space="720"/>
          <w:titlePg/>
          <w:docGrid w:linePitch="299"/>
        </w:sectPr>
      </w:pPr>
    </w:p>
    <w:p w14:paraId="5CECF340" w14:textId="77777777" w:rsidR="006A19C6" w:rsidRPr="004E56A9" w:rsidRDefault="006A19C6" w:rsidP="006A19C6">
      <w:pPr>
        <w:keepNext/>
        <w:spacing w:before="24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56" w:name="_Toc10560893"/>
      <w:bookmarkStart w:id="357" w:name="_Toc10562342"/>
      <w:bookmarkStart w:id="358" w:name="_Toc152546344"/>
      <w:bookmarkEnd w:id="355"/>
      <w:r w:rsidRPr="004E56A9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4. Ценовые (тарифные) последствия</w:t>
      </w:r>
      <w:bookmarkEnd w:id="356"/>
      <w:bookmarkEnd w:id="357"/>
      <w:bookmarkEnd w:id="358"/>
    </w:p>
    <w:p w14:paraId="093CCB33" w14:textId="74FA1700" w:rsidR="007331F0" w:rsidRPr="002A5049" w:rsidRDefault="004E56A9" w:rsidP="004E56A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59" w:name="_Toc34466708"/>
      <w:bookmarkStart w:id="360" w:name="_Toc34728870"/>
      <w:bookmarkStart w:id="361" w:name="_Toc152546345"/>
      <w:r>
        <w:rPr>
          <w:rFonts w:ascii="Trebuchet MS" w:hAnsi="Trebuchet MS"/>
          <w:sz w:val="22"/>
          <w:szCs w:val="22"/>
        </w:rPr>
        <w:t xml:space="preserve">14.1 </w:t>
      </w:r>
      <w:r w:rsidR="007331F0"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системе теплоснабжения.</w:t>
      </w:r>
      <w:bookmarkEnd w:id="359"/>
      <w:bookmarkEnd w:id="360"/>
      <w:bookmarkEnd w:id="361"/>
    </w:p>
    <w:p w14:paraId="628C50A3" w14:textId="571C3D0D" w:rsidR="006B4CEB" w:rsidRPr="00DD5DFF" w:rsidRDefault="006B4CEB" w:rsidP="006B4CE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лановые значения показателей, достижение которых предусмотрено в результате реализации мероприятий и используемые для расчета т</w:t>
      </w:r>
      <w:r w:rsidRPr="002A5049">
        <w:rPr>
          <w:rFonts w:ascii="Trebuchet MS" w:hAnsi="Trebuchet MS" w:cs="Times New Roman"/>
        </w:rPr>
        <w:t>арифно-балансов</w:t>
      </w:r>
      <w:r w:rsidR="00B313D4">
        <w:rPr>
          <w:rFonts w:ascii="Trebuchet MS" w:hAnsi="Trebuchet MS" w:cs="Times New Roman"/>
        </w:rPr>
        <w:t>ых</w:t>
      </w:r>
      <w:r w:rsidRPr="002A5049">
        <w:rPr>
          <w:rFonts w:ascii="Trebuchet MS" w:hAnsi="Trebuchet MS" w:cs="Times New Roman"/>
        </w:rPr>
        <w:t xml:space="preserve"> модел</w:t>
      </w:r>
      <w:r w:rsidR="00B313D4">
        <w:rPr>
          <w:rFonts w:ascii="Trebuchet MS" w:hAnsi="Trebuchet MS" w:cs="Times New Roman"/>
        </w:rPr>
        <w:t>ей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по теплоснабжающ</w:t>
      </w:r>
      <w:r w:rsidR="00B313D4">
        <w:rPr>
          <w:rFonts w:ascii="Trebuchet MS" w:hAnsi="Trebuchet MS" w:cs="Times New Roman"/>
        </w:rPr>
        <w:t>им</w:t>
      </w:r>
      <w:r>
        <w:rPr>
          <w:rFonts w:ascii="Trebuchet MS" w:hAnsi="Trebuchet MS" w:cs="Times New Roman"/>
        </w:rPr>
        <w:t xml:space="preserve"> организаци</w:t>
      </w:r>
      <w:r w:rsidR="00B313D4">
        <w:rPr>
          <w:rFonts w:ascii="Trebuchet MS" w:hAnsi="Trebuchet MS" w:cs="Times New Roman"/>
        </w:rPr>
        <w:t>ям</w:t>
      </w:r>
      <w:r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приведены в таблиц</w:t>
      </w:r>
      <w:r>
        <w:rPr>
          <w:rFonts w:ascii="Trebuchet MS" w:hAnsi="Trebuchet MS" w:cs="Times New Roman"/>
        </w:rPr>
        <w:t>е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14.1.1 в разрезе централизованных </w:t>
      </w:r>
      <w:r w:rsidRPr="00DD5DFF">
        <w:rPr>
          <w:rFonts w:ascii="Trebuchet MS" w:hAnsi="Trebuchet MS" w:cs="Times New Roman"/>
        </w:rPr>
        <w:t>систем теплоснабжения.</w:t>
      </w:r>
    </w:p>
    <w:p w14:paraId="3BFE5F5F" w14:textId="4B345B21" w:rsidR="006B4CEB" w:rsidRDefault="006B4CEB" w:rsidP="006B4CEB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DD5DFF">
        <w:rPr>
          <w:rFonts w:ascii="Trebuchet MS" w:eastAsia="Times New Roman" w:hAnsi="Trebuchet MS" w:cs="Times New Roman"/>
          <w:b/>
        </w:rPr>
        <w:t xml:space="preserve">Таблица 14.1.1 – Перспективные технико-экономические показатели котельных на территории </w:t>
      </w:r>
      <w:r w:rsidR="00AB3477" w:rsidRPr="00DD5DFF">
        <w:rPr>
          <w:rFonts w:ascii="Trebuchet MS" w:eastAsia="Times New Roman" w:hAnsi="Trebuchet MS" w:cs="Times New Roman"/>
          <w:b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867"/>
        <w:gridCol w:w="866"/>
        <w:gridCol w:w="866"/>
        <w:gridCol w:w="866"/>
        <w:gridCol w:w="866"/>
        <w:gridCol w:w="866"/>
        <w:gridCol w:w="870"/>
      </w:tblGrid>
      <w:tr w:rsidR="00B313D4" w:rsidRPr="00B313D4" w14:paraId="26831C90" w14:textId="77777777" w:rsidTr="00954243">
        <w:trPr>
          <w:trHeight w:val="283"/>
        </w:trPr>
        <w:tc>
          <w:tcPr>
            <w:tcW w:w="1939" w:type="pct"/>
            <w:shd w:val="clear" w:color="000000" w:fill="CCFF99"/>
            <w:vAlign w:val="center"/>
            <w:hideMark/>
          </w:tcPr>
          <w:p w14:paraId="3640819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63B7F5E9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4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2361E21C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5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7D2C0650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6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1CFB2978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7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6A72A48D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8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4B1FABC2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9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190D18F5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30 г. </w:t>
            </w:r>
          </w:p>
        </w:tc>
      </w:tr>
      <w:tr w:rsidR="00B313D4" w:rsidRPr="00B313D4" w14:paraId="7C49C115" w14:textId="77777777" w:rsidTr="00B313D4">
        <w:trPr>
          <w:trHeight w:val="283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0EEB849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единицы тепловой энергии, отпускаемой с коллекторов источников тепловой энергии, кг у.т./Гкал</w:t>
            </w:r>
          </w:p>
        </w:tc>
      </w:tr>
      <w:tr w:rsidR="00B313D4" w:rsidRPr="00B313D4" w14:paraId="380C14FD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72BDD52A" w14:textId="77777777" w:rsid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  <w:p w14:paraId="34813FFC" w14:textId="0A0EBEE4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807C0A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236F2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6B73F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4BE9C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54291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BA5C1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6B78F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</w:tr>
      <w:tr w:rsidR="00B313D4" w:rsidRPr="00B313D4" w14:paraId="2112BC09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28DFA6A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CC797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E5BC21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319E4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9122C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EF9C6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502E8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14D3E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</w:tr>
      <w:tr w:rsidR="00A65151" w:rsidRPr="00B313D4" w14:paraId="2F3E134A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771CD633" w14:textId="77777777" w:rsidR="00A65151" w:rsidRDefault="00A65151" w:rsidP="00A6515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  <w:p w14:paraId="66C45AB1" w14:textId="77A7B021" w:rsidR="00A65151" w:rsidRPr="00B313D4" w:rsidRDefault="00A65151" w:rsidP="00A6515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D825B3" w14:textId="56B5F754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2AFF00" w14:textId="7E826490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85549B" w14:textId="4BE88CC4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0B7B3A" w14:textId="7D95F897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832D65" w14:textId="1DBDEF2E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7166EB" w14:textId="3EA09EBF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85F612" w14:textId="44FDF8CF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B313D4" w:rsidRPr="00B313D4" w14:paraId="09983F49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7B76D65F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0AE83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7B101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25569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76B71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5AD2F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5BE68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A7CE0A" w14:textId="000B5D2E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6AFB91CE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30C08B58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AE6EC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DDCBB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DE4258" w14:textId="763213AC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BA3E96F" w14:textId="2D439BE3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3F1B65" w14:textId="0896DB03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0AC3E3" w14:textId="659D0E1F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09BF45" w14:textId="3A8F2E3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65D4497D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50158093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F2613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89593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2FAC8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3FB91D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15A45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A4D836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B6E74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FF188A" w:rsidRPr="00B313D4" w14:paraId="528E9A7C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1C143C6B" w14:textId="77777777" w:rsidR="00FF188A" w:rsidRPr="00B313D4" w:rsidRDefault="00FF188A" w:rsidP="00FF188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5E9FF3" w14:textId="77777777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2B0743" w14:textId="77777777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C29B50" w14:textId="77777777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CD1D35" w14:textId="752AC9C1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E66F98" w14:textId="2234384A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53DEEE" w14:textId="2BDC2C0B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9C1997" w14:textId="6397B597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0</w:t>
            </w:r>
          </w:p>
        </w:tc>
      </w:tr>
      <w:tr w:rsidR="00B313D4" w:rsidRPr="00B313D4" w14:paraId="7B3218D8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3C95ECA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4639C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22A12A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8DB25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002EB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0C09C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DFEA1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24432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</w:tr>
      <w:tr w:rsidR="00B313D4" w:rsidRPr="00B313D4" w14:paraId="4E14114A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BF00E34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5DC4E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58580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3579D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8F94D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4D688D" w14:textId="790B095D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B0B367" w14:textId="573AFCE2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DF4983" w14:textId="7A41889B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4BCF2AA4" w14:textId="77777777" w:rsidTr="00B313D4">
        <w:trPr>
          <w:trHeight w:val="283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72E8108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 при передаче тепловой энергии по тепловым сетям, Гкал</w:t>
            </w:r>
          </w:p>
        </w:tc>
      </w:tr>
      <w:tr w:rsidR="00B313D4" w:rsidRPr="00B313D4" w14:paraId="7452B13A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7A1003C8" w14:textId="77777777" w:rsid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  <w:p w14:paraId="65A3AB85" w14:textId="2852583E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F7F44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62C49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1BF62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BED2D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AC57E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B611A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D0762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B313D4" w:rsidRPr="00B313D4" w14:paraId="52C1C2E1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2365FB34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62BA8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9BAA0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D7DE6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7D322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F8BB6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397C9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6C889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B313D4" w:rsidRPr="00B313D4" w14:paraId="17C08049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196CEE8" w14:textId="77777777" w:rsid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  <w:p w14:paraId="6E5E1564" w14:textId="536E17E0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678D7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AC17D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1AFFE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2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D8EDC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2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25E9F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2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8D954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2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A597E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367</w:t>
            </w:r>
          </w:p>
        </w:tc>
      </w:tr>
      <w:tr w:rsidR="00B313D4" w:rsidRPr="00B313D4" w14:paraId="6A8AB2CE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F06396D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D5DA5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255FD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D9C19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BE3E69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110B2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E51C0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71EC7F" w14:textId="1374761C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6187F3E9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65FA6D8A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4925C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3AB9DA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F8BE61" w14:textId="3DE10876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AC7571" w14:textId="03C357CF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22409A" w14:textId="0E03CDB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151189" w14:textId="42406B08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4E9A73" w14:textId="6AE72F5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50179F92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37A50C15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CD64A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9C6C5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F5D6A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384DE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10BE0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57E8B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8889B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1</w:t>
            </w:r>
          </w:p>
        </w:tc>
      </w:tr>
      <w:tr w:rsidR="00B313D4" w:rsidRPr="00B313D4" w14:paraId="61ABC44A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3551946F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B82B7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69009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49C60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3ED47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69652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5A11B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664D2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313D4" w:rsidRPr="00B313D4" w14:paraId="0813602F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15962648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47443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10C45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4895E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AB41B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B03F26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78123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60BBD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</w:tr>
      <w:tr w:rsidR="00B313D4" w:rsidRPr="00B313D4" w14:paraId="121FAB17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6A5D9136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98AFE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A1820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06B84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D7BB2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32C431" w14:textId="2820D50E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9D7886" w14:textId="4D4B4E0B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2575A9" w14:textId="1085A9F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078D4694" w14:textId="77777777" w:rsidTr="00B313D4">
        <w:trPr>
          <w:trHeight w:val="283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63F34AE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выработку тепловой  энергии, кВт·ч/ Гкал</w:t>
            </w:r>
          </w:p>
        </w:tc>
      </w:tr>
      <w:tr w:rsidR="00B313D4" w:rsidRPr="00B313D4" w14:paraId="4E77DEC6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137DC461" w14:textId="77777777" w:rsid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  <w:p w14:paraId="51D95A41" w14:textId="518C6EA6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685C3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A5587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40459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6BB9D9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9844A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8E7C0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381B3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</w:tr>
      <w:tr w:rsidR="00B313D4" w:rsidRPr="00B313D4" w14:paraId="750EFDDE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67AA1FB4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8F2B1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373C32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128DC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D6DB1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A1127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4D859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0BCEF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</w:tr>
      <w:tr w:rsidR="00B313D4" w:rsidRPr="00B313D4" w14:paraId="34CA4A63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616DD967" w14:textId="77777777" w:rsid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  <w:p w14:paraId="5B2E1353" w14:textId="5AE36A32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A843BA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F3AF19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53F2F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9CF35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2FB23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D398A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9427D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</w:tr>
      <w:tr w:rsidR="00B313D4" w:rsidRPr="00B313D4" w14:paraId="6093DBC9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F949088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797FB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25157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B5B12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5AECA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36A72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B84CA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6089D1" w14:textId="1F4A90D2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04539F45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23638517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F5796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3E56A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8F2B66" w14:textId="686A0678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809CA8" w14:textId="4633B8A2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06A023" w14:textId="0E508190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3A4705" w14:textId="7C0AC37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C3384C" w14:textId="6E44A1A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6F96E6D8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1711BD83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9FFAD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67096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E0CBE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FC015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CD247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FC3D8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D201A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</w:tr>
      <w:tr w:rsidR="00B313D4" w:rsidRPr="00B313D4" w14:paraId="2BE47352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0B22D1A0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D0A2F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09C92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E75F58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E59A75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74B5C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6D732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E8327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</w:tr>
      <w:tr w:rsidR="00B313D4" w:rsidRPr="00B313D4" w14:paraId="64231503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7628C8D5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AD8E7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4015A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8C2D2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ADA19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1DD97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2C13A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FBBA3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0</w:t>
            </w:r>
          </w:p>
        </w:tc>
      </w:tr>
      <w:tr w:rsidR="00B313D4" w:rsidRPr="00B313D4" w14:paraId="7CBAA80C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30E9EFCE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A171E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9B6A0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3EA65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7F583A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688B01" w14:textId="66F81020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A96859" w14:textId="7D6BD2F3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150701" w14:textId="111F3FD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60B3A9B" w14:textId="77777777" w:rsidR="007078F9" w:rsidRDefault="007078F9" w:rsidP="00342314">
      <w:pPr>
        <w:jc w:val="center"/>
        <w:rPr>
          <w:rFonts w:ascii="Trebuchet MS" w:eastAsia="Times New Roman" w:hAnsi="Trebuchet MS" w:cs="Calibri"/>
          <w:b/>
          <w:bCs/>
          <w:color w:val="000000"/>
          <w:lang w:eastAsia="ru-RU"/>
        </w:rPr>
      </w:pPr>
    </w:p>
    <w:p w14:paraId="6051CA11" w14:textId="3CC1E8C2" w:rsidR="007078F9" w:rsidRDefault="007078F9" w:rsidP="007078F9">
      <w:pPr>
        <w:rPr>
          <w:rFonts w:ascii="Trebuchet MS" w:eastAsia="Times New Roman" w:hAnsi="Trebuchet MS" w:cs="Calibri"/>
          <w:b/>
          <w:bCs/>
          <w:color w:val="000000"/>
          <w:lang w:eastAsia="ru-RU"/>
        </w:rPr>
        <w:sectPr w:rsidR="007078F9" w:rsidSect="002868B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9F10D22" w14:textId="5ED99DB5" w:rsidR="007331F0" w:rsidRPr="002A5049" w:rsidRDefault="007331F0" w:rsidP="007331F0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62" w:name="_Toc34466709"/>
      <w:bookmarkStart w:id="363" w:name="_Toc34728871"/>
      <w:bookmarkStart w:id="364" w:name="_Toc152546346"/>
      <w:r w:rsidRPr="002A5049">
        <w:rPr>
          <w:rFonts w:ascii="Trebuchet MS" w:hAnsi="Trebuchet MS"/>
          <w:sz w:val="22"/>
          <w:szCs w:val="22"/>
        </w:rPr>
        <w:lastRenderedPageBreak/>
        <w:t>14.2</w:t>
      </w:r>
      <w:r w:rsidR="004E56A9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362"/>
      <w:bookmarkEnd w:id="363"/>
      <w:bookmarkEnd w:id="364"/>
    </w:p>
    <w:p w14:paraId="1ADB3C44" w14:textId="69137F4F" w:rsidR="006B4CEB" w:rsidRPr="00B313D4" w:rsidRDefault="006B4CEB" w:rsidP="00CC6D7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ерспективная с</w:t>
      </w:r>
      <w:r w:rsidRPr="00525061">
        <w:rPr>
          <w:rFonts w:ascii="Trebuchet MS" w:hAnsi="Trebuchet MS" w:cs="Times New Roman"/>
        </w:rPr>
        <w:t>труктура себестоимости производства и передачи тепловой энергии по АО «Малая комплексная энергетика», осуществляющ</w:t>
      </w:r>
      <w:r w:rsidR="00DD5DFF">
        <w:rPr>
          <w:rFonts w:ascii="Trebuchet MS" w:hAnsi="Trebuchet MS" w:cs="Times New Roman"/>
        </w:rPr>
        <w:t>ему</w:t>
      </w:r>
      <w:r w:rsidRPr="00525061">
        <w:rPr>
          <w:rFonts w:ascii="Trebuchet MS" w:hAnsi="Trebuchet MS" w:cs="Times New Roman"/>
        </w:rPr>
        <w:t xml:space="preserve"> деятельность на территории муниципальных образований: Угличский, Пошехонский, Ростовский, Мышкинский </w:t>
      </w:r>
      <w:r w:rsidRPr="00B313D4">
        <w:rPr>
          <w:rFonts w:ascii="Trebuchet MS" w:hAnsi="Trebuchet MS" w:cs="Times New Roman"/>
        </w:rPr>
        <w:t>представлена в таблице 14.2.1 в совокупности по всем муниципальным образованиям.</w:t>
      </w:r>
    </w:p>
    <w:p w14:paraId="2AF9F2F4" w14:textId="235C1F84" w:rsidR="00B313D4" w:rsidRPr="00B313D4" w:rsidRDefault="00B313D4" w:rsidP="00B313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313D4">
        <w:rPr>
          <w:rFonts w:ascii="Trebuchet MS" w:eastAsia="Times New Roman" w:hAnsi="Trebuchet MS" w:cs="Times New Roman"/>
          <w:lang w:eastAsia="ru-RU"/>
        </w:rPr>
        <w:t>По другим теплоснабжающим организациям данные отсутствуют.</w:t>
      </w:r>
    </w:p>
    <w:p w14:paraId="67A3CDC6" w14:textId="715F05BE" w:rsidR="006B4CEB" w:rsidRPr="007D70AC" w:rsidRDefault="006B4CEB" w:rsidP="006B4CEB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DD5DFF">
        <w:rPr>
          <w:rFonts w:ascii="Trebuchet MS" w:hAnsi="Trebuchet MS" w:cs="Times New Roman"/>
          <w:b/>
          <w:bCs/>
        </w:rPr>
        <w:t>Таблица 14.2.1 – Структура необходимой валовой выручки АО «Малая комплексная энергетика»</w:t>
      </w:r>
      <w:r w:rsidRPr="00742E04">
        <w:rPr>
          <w:rFonts w:ascii="Trebuchet MS" w:hAnsi="Trebuchet MS" w:cs="Times New Roman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5442"/>
        <w:gridCol w:w="1138"/>
        <w:gridCol w:w="980"/>
        <w:gridCol w:w="980"/>
        <w:gridCol w:w="980"/>
        <w:gridCol w:w="980"/>
        <w:gridCol w:w="980"/>
        <w:gridCol w:w="980"/>
        <w:gridCol w:w="980"/>
      </w:tblGrid>
      <w:tr w:rsidR="006B4CEB" w:rsidRPr="00992E58" w14:paraId="5D407A80" w14:textId="77777777" w:rsidTr="00CC6D71">
        <w:trPr>
          <w:trHeight w:val="20"/>
          <w:tblHeader/>
        </w:trPr>
        <w:tc>
          <w:tcPr>
            <w:tcW w:w="385" w:type="pct"/>
            <w:shd w:val="clear" w:color="000000" w:fill="CCFF99"/>
            <w:vAlign w:val="center"/>
            <w:hideMark/>
          </w:tcPr>
          <w:p w14:paraId="5921D9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9" w:type="pct"/>
            <w:shd w:val="clear" w:color="000000" w:fill="CCFF99"/>
            <w:vAlign w:val="center"/>
            <w:hideMark/>
          </w:tcPr>
          <w:p w14:paraId="02A171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391" w:type="pct"/>
            <w:shd w:val="clear" w:color="000000" w:fill="CCFF99"/>
            <w:noWrap/>
            <w:vAlign w:val="center"/>
            <w:hideMark/>
          </w:tcPr>
          <w:p w14:paraId="067B7F2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4AC9DD2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3D36E84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7E7A77C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3B5335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024AF3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105BA9F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279369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6B4CEB" w:rsidRPr="00992E58" w14:paraId="5EF18C1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DA85C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EF7A94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сырья и материалов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E2588C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0FDAD9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F9252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1395A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560CF9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09400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EA3AC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3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DD2C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61</w:t>
            </w:r>
          </w:p>
        </w:tc>
      </w:tr>
      <w:tr w:rsidR="006B4CEB" w:rsidRPr="00992E58" w14:paraId="33DE4ABA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397C2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2013E71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6948C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D971B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FEBB66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0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C2115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97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0203B1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3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874D8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4B4FC2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8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3AE13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31</w:t>
            </w:r>
          </w:p>
        </w:tc>
      </w:tr>
      <w:tr w:rsidR="006B4CEB" w:rsidRPr="00992E58" w14:paraId="58F82BE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1E59C4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0AA5B45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27C0E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C37CED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73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4065AC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 41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D5743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 18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D909D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 79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E5C955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 8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0D90E1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 09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FE045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379</w:t>
            </w:r>
          </w:p>
        </w:tc>
      </w:tr>
      <w:tr w:rsidR="006B4CEB" w:rsidRPr="00992E58" w14:paraId="348B5A6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3B8472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F8DA88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886762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701B8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DCBD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6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B6248D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91F5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78276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28C62A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EB1580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76</w:t>
            </w:r>
          </w:p>
        </w:tc>
      </w:tr>
      <w:tr w:rsidR="006B4CEB" w:rsidRPr="00992E58" w14:paraId="0918D48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117713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B6012DE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C0A3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3D9E6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F257E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6229F8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94E750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ED555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8F0518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674C79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  <w:tr w:rsidR="006B4CEB" w:rsidRPr="00992E58" w14:paraId="493F3BF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89D0FA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C6DB19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бучение персонал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742AB5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3B53A3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8766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85C5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F3F38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D2C22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6F6E3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3E5281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6B4CEB" w:rsidRPr="00992E58" w14:paraId="2D439FE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9EB5AA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500904D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1ACD48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632B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1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910D6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3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BC27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5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3B6FC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2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3B62A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5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459B0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9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5A4C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 366</w:t>
            </w:r>
          </w:p>
        </w:tc>
      </w:tr>
      <w:tr w:rsidR="006B4CEB" w:rsidRPr="00992E58" w14:paraId="0A6A0B1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659ACF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94E6AD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операционные (подконтрольные) расхо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065501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BD31C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1 70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2A9EF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6 19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20579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0 8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CE40F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75 22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A9EDAE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0 4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3FEEC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5 7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EB96BD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1 246</w:t>
            </w:r>
          </w:p>
        </w:tc>
      </w:tr>
      <w:tr w:rsidR="006B4CEB" w:rsidRPr="00992E58" w14:paraId="144C9E95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13752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25F5C5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F65D23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3F523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40E82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D1735E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7AB76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DC004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03D03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57330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1</w:t>
            </w:r>
          </w:p>
        </w:tc>
      </w:tr>
      <w:tr w:rsidR="006B4CEB" w:rsidRPr="00992E58" w14:paraId="4D1D9AA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A6C7F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F59269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A2A3EE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BB174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78DA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474ACA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B10D0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1890D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790DC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B1343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</w:tr>
      <w:tr w:rsidR="006B4CEB" w:rsidRPr="00992E58" w14:paraId="7FCE66D5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3C361A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984DFE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98DDA1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1F54B7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5E338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ECC86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D1980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C2E2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69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E82745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B4E55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42</w:t>
            </w:r>
          </w:p>
        </w:tc>
      </w:tr>
      <w:tr w:rsidR="006B4CEB" w:rsidRPr="00992E58" w14:paraId="26814E3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C4BF6B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9455FC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578ABE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6705B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40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525C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B738B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0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089EB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6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BE06E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 58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1BDB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5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FB179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543</w:t>
            </w:r>
          </w:p>
        </w:tc>
      </w:tr>
      <w:tr w:rsidR="006B4CEB" w:rsidRPr="00992E58" w14:paraId="6E030099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9A282A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A7AFF01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сомнительным долгам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B95CE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1A89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0C35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570EA4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D95CE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CD9DA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24D43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ED70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20FD245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43ADC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131A740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8EA35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C12E4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72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BC8CE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23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B4F4C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71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1FB0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4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C573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9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EFEAD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5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11913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890</w:t>
            </w:r>
          </w:p>
        </w:tc>
      </w:tr>
      <w:tr w:rsidR="006B4CEB" w:rsidRPr="00992E58" w14:paraId="02683E70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A6879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4F9825B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30A963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321F9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8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F39D4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1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E5A58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0B113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A1470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B2E804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FD02F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02</w:t>
            </w:r>
          </w:p>
        </w:tc>
      </w:tr>
      <w:tr w:rsidR="006B4CEB" w:rsidRPr="00992E58" w14:paraId="1509BDA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4300DB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28A830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подконтрольных расход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6D10C1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CC9ADE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5 8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020CE0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5 34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58BF5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5 93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56263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5 60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A2AD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6 80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E940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6 34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5020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4 571</w:t>
            </w:r>
          </w:p>
        </w:tc>
      </w:tr>
      <w:tr w:rsidR="006B4CEB" w:rsidRPr="00992E58" w14:paraId="6DCFE42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31BDF48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F59D93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4EF29D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623DCB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42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D63A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70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D98F0C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 1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58F28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 69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5C295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 4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4AAA65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30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BCA9E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 326</w:t>
            </w:r>
          </w:p>
        </w:tc>
      </w:tr>
      <w:tr w:rsidR="006B4CEB" w:rsidRPr="00992E58" w14:paraId="1E57C61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B6FA9B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5CEC8B0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газ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8F607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94BF6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 1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27F73A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 1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85F34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24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3D33B3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47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9949FC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 8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C352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 3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5393B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 969</w:t>
            </w:r>
          </w:p>
        </w:tc>
      </w:tr>
      <w:tr w:rsidR="006B4CEB" w:rsidRPr="00992E58" w14:paraId="5765DDF3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856AFE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20A6109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уго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DD695F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4418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63EC5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36F180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7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F8BA0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0471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1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1845EF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3B638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84</w:t>
            </w:r>
          </w:p>
        </w:tc>
      </w:tr>
      <w:tr w:rsidR="006B4CEB" w:rsidRPr="00992E58" w14:paraId="3B950B5C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A00A9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673F88F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дров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A1344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02709E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B3D8E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95FF8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F78821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2347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82A9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B7BB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5880E74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FE1AA0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F45A88F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электроэнергия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E606F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93541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2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30D1AA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C3F9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3BB10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A0441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6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4EB6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6AFFC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72</w:t>
            </w:r>
          </w:p>
        </w:tc>
      </w:tr>
      <w:tr w:rsidR="006B4CEB" w:rsidRPr="00992E58" w14:paraId="3DB94603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435AD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A50698A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пасы топлива (резервное топливо)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9EDD97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BD116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50C46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8,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8A86A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4,1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5D284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DE598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F1D32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2A74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3EC2DF46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7BFA77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E87AFC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66E7C2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79E5D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72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176F1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43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B0AD7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21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A00815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06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6E606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6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5748C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35068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616</w:t>
            </w:r>
          </w:p>
        </w:tc>
      </w:tr>
      <w:tr w:rsidR="006B4CEB" w:rsidRPr="00992E58" w14:paraId="77F7A58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4FC4F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E72350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олодную воду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E698F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BCD8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BC04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05FAF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79CC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8AF736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DEB17F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03985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</w:tr>
      <w:tr w:rsidR="006B4CEB" w:rsidRPr="00992E58" w14:paraId="7173F5A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29541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307136C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180FF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D6FFE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7 19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F25484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5 5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4524DD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 4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48021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6 1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2826B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11 6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057DA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18 60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57B9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5 798</w:t>
            </w:r>
          </w:p>
        </w:tc>
      </w:tr>
      <w:tr w:rsidR="006B4CEB" w:rsidRPr="00992E58" w14:paraId="0E1145C7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8A3200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51117E4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BCE74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A49B1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5 7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2AD54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5 8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45394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 3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B3E20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F373C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9AD3A1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9B337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279E495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7AEA0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161C3A7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E9B9FA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49B10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03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1912B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44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EFC0A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 5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BEE6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42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9D34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7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E4E2D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 11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DE8B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 409</w:t>
            </w:r>
          </w:p>
        </w:tc>
      </w:tr>
      <w:tr w:rsidR="006B4CEB" w:rsidRPr="00992E58" w14:paraId="39076856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E7089D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3E65B56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EED339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E2104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 0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96A85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9 0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9C4EE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0AA04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9B3307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A56FDF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59405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62367E73" w14:textId="77777777" w:rsidTr="00CC6D71">
        <w:trPr>
          <w:trHeight w:val="20"/>
        </w:trPr>
        <w:tc>
          <w:tcPr>
            <w:tcW w:w="385" w:type="pct"/>
            <w:shd w:val="clear" w:color="000000" w:fill="FFFF99"/>
            <w:vAlign w:val="center"/>
            <w:hideMark/>
          </w:tcPr>
          <w:p w14:paraId="6C3A6D5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9" w:type="pct"/>
            <w:shd w:val="clear" w:color="000000" w:fill="FFFF99"/>
            <w:vAlign w:val="center"/>
            <w:hideMark/>
          </w:tcPr>
          <w:p w14:paraId="1881114D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391" w:type="pct"/>
            <w:shd w:val="clear" w:color="000000" w:fill="FFFF99"/>
            <w:noWrap/>
            <w:vAlign w:val="center"/>
            <w:hideMark/>
          </w:tcPr>
          <w:p w14:paraId="2A816C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421CCC9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9 476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65E221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9 344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2F360C4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73 054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4782FD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82 435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074BB56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4 622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7E7B60D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06 818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5E40422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18 024</w:t>
            </w:r>
          </w:p>
        </w:tc>
      </w:tr>
      <w:tr w:rsidR="006B4CEB" w:rsidRPr="00992E58" w14:paraId="254425B7" w14:textId="77777777" w:rsidTr="00CC6D71">
        <w:trPr>
          <w:trHeight w:val="20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F9DE907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69" w:type="pct"/>
            <w:shd w:val="clear" w:color="auto" w:fill="auto"/>
            <w:noWrap/>
            <w:vAlign w:val="center"/>
            <w:hideMark/>
          </w:tcPr>
          <w:p w14:paraId="480196EC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  <w:t>Расчет тариф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007AC5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6C09F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C7C3B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2AD242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7515EC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AE24B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C2E58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EB771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CEB" w:rsidRPr="00992E58" w14:paraId="2ABB51AF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267A31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CE8796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всег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D8557C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85497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75FD10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E253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9DE58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7C23E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79E1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CFDF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</w:tr>
      <w:tr w:rsidR="006B4CEB" w:rsidRPr="00992E58" w14:paraId="05A3EE70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F396E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94E533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 на тепловую энергию, поставляемую потребителям, без дифференциаци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DB5C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6781CC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5,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F3B67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4,5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AB95F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,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A63C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8,2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62D45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02,0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F7A07E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85,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8EA0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3,05</w:t>
            </w:r>
          </w:p>
        </w:tc>
      </w:tr>
    </w:tbl>
    <w:p w14:paraId="49ED6A76" w14:textId="77777777" w:rsidR="003C552A" w:rsidRDefault="003C552A" w:rsidP="00FD0C1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BB72BF3" w14:textId="5D6E33AB" w:rsidR="002904FE" w:rsidRPr="002904FE" w:rsidRDefault="002904FE" w:rsidP="002904FE">
      <w:pPr>
        <w:tabs>
          <w:tab w:val="left" w:pos="1410"/>
        </w:tabs>
        <w:rPr>
          <w:rFonts w:ascii="Trebuchet MS" w:eastAsia="Times New Roman" w:hAnsi="Trebuchet MS" w:cs="Times New Roman"/>
        </w:rPr>
        <w:sectPr w:rsidR="002904FE" w:rsidRPr="002904FE" w:rsidSect="00B313D4">
          <w:pgSz w:w="16838" w:h="11906" w:orient="landscape"/>
          <w:pgMar w:top="1134" w:right="1134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</w:rPr>
        <w:tab/>
      </w:r>
    </w:p>
    <w:p w14:paraId="0B71D864" w14:textId="3B43B1A3" w:rsidR="007331F0" w:rsidRPr="002A5049" w:rsidRDefault="007331F0" w:rsidP="00DE7E28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65" w:name="_Toc34466710"/>
      <w:bookmarkStart w:id="366" w:name="_Toc34728872"/>
      <w:bookmarkStart w:id="367" w:name="_Toc152546347"/>
      <w:r w:rsidRPr="002A5049">
        <w:rPr>
          <w:rFonts w:ascii="Trebuchet MS" w:hAnsi="Trebuchet MS"/>
          <w:sz w:val="22"/>
          <w:szCs w:val="22"/>
        </w:rPr>
        <w:lastRenderedPageBreak/>
        <w:t>14.3</w:t>
      </w:r>
      <w:r w:rsidR="001C1262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365"/>
      <w:bookmarkEnd w:id="366"/>
      <w:bookmarkEnd w:id="367"/>
    </w:p>
    <w:p w14:paraId="40342AE8" w14:textId="77777777" w:rsidR="00B313D4" w:rsidRPr="00FA16A1" w:rsidRDefault="00B313D4" w:rsidP="00B313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од), в отношении теплоснабжающей организации АО «Малая комплексная энергетика» установлен тариф на тепловую энергию на основании Приказа Департамента регулирования тарифов Ярославской области от 16.11.2022 № 88-тэ.</w:t>
      </w:r>
    </w:p>
    <w:p w14:paraId="2C5EECEF" w14:textId="77777777" w:rsidR="00B313D4" w:rsidRPr="00FA16A1" w:rsidRDefault="00B313D4" w:rsidP="00B313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актуализации схемы теплоснабжения (2023 год), в отношении </w:t>
      </w:r>
      <w:r w:rsidRPr="00DD5DFF">
        <w:rPr>
          <w:rFonts w:ascii="Trebuchet MS" w:eastAsia="Times New Roman" w:hAnsi="Trebuchet MS" w:cs="Times New Roman"/>
          <w:lang w:eastAsia="ru-RU"/>
        </w:rPr>
        <w:t>теплоснабжающей организации ООО "Газпром теплоэнерго Ярославль" установлен тариф на тепловую энергию на основании Приказа Департамента регулирования тарифов Ярославской области от 18.11.2022 № 247-ви.</w:t>
      </w:r>
    </w:p>
    <w:p w14:paraId="50B460D1" w14:textId="5879A024" w:rsidR="00B313D4" w:rsidRPr="00FA16A1" w:rsidRDefault="00B313D4" w:rsidP="00B313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</w:t>
      </w:r>
      <w:r w:rsidR="00FA16A1">
        <w:rPr>
          <w:rFonts w:ascii="Trebuchet MS" w:eastAsia="Times New Roman" w:hAnsi="Trebuchet MS" w:cs="Times New Roman"/>
          <w:lang w:eastAsia="ru-RU"/>
        </w:rPr>
        <w:t>3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год), в отношении теплоснабжающей организации ООО "ТеплоСервис" установлен тариф на тепловую энергию на основании Приказа </w:t>
      </w:r>
      <w:r w:rsidR="00E22E51">
        <w:rPr>
          <w:rFonts w:ascii="Trebuchet MS" w:eastAsia="Times New Roman" w:hAnsi="Trebuchet MS" w:cs="Times New Roman"/>
          <w:lang w:eastAsia="ru-RU"/>
        </w:rPr>
        <w:t>Министерства тарифного регулирования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Ярославской области от </w:t>
      </w:r>
      <w:r w:rsidR="00FA16A1">
        <w:rPr>
          <w:rFonts w:ascii="Trebuchet MS" w:eastAsia="Times New Roman" w:hAnsi="Trebuchet MS" w:cs="Times New Roman"/>
          <w:lang w:eastAsia="ru-RU"/>
        </w:rPr>
        <w:t>24</w:t>
      </w:r>
      <w:r w:rsidRPr="00FA16A1">
        <w:rPr>
          <w:rFonts w:ascii="Trebuchet MS" w:eastAsia="Times New Roman" w:hAnsi="Trebuchet MS" w:cs="Times New Roman"/>
          <w:lang w:eastAsia="ru-RU"/>
        </w:rPr>
        <w:t>.1</w:t>
      </w:r>
      <w:r w:rsidR="00FA16A1">
        <w:rPr>
          <w:rFonts w:ascii="Trebuchet MS" w:eastAsia="Times New Roman" w:hAnsi="Trebuchet MS" w:cs="Times New Roman"/>
          <w:lang w:eastAsia="ru-RU"/>
        </w:rPr>
        <w:t>0</w:t>
      </w:r>
      <w:r w:rsidRPr="00FA16A1">
        <w:rPr>
          <w:rFonts w:ascii="Trebuchet MS" w:eastAsia="Times New Roman" w:hAnsi="Trebuchet MS" w:cs="Times New Roman"/>
          <w:lang w:eastAsia="ru-RU"/>
        </w:rPr>
        <w:t>.202</w:t>
      </w:r>
      <w:r w:rsidR="00FA16A1">
        <w:rPr>
          <w:rFonts w:ascii="Trebuchet MS" w:eastAsia="Times New Roman" w:hAnsi="Trebuchet MS" w:cs="Times New Roman"/>
          <w:lang w:eastAsia="ru-RU"/>
        </w:rPr>
        <w:t>3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№ </w:t>
      </w:r>
      <w:r w:rsidR="00FA16A1">
        <w:rPr>
          <w:rFonts w:ascii="Trebuchet MS" w:eastAsia="Times New Roman" w:hAnsi="Trebuchet MS" w:cs="Times New Roman"/>
          <w:lang w:eastAsia="ru-RU"/>
        </w:rPr>
        <w:t>102</w:t>
      </w:r>
      <w:r w:rsidRPr="00FA16A1">
        <w:rPr>
          <w:rFonts w:ascii="Trebuchet MS" w:eastAsia="Times New Roman" w:hAnsi="Trebuchet MS" w:cs="Times New Roman"/>
          <w:lang w:eastAsia="ru-RU"/>
        </w:rPr>
        <w:t>-ви и Приказа Департамента регулирования тарифов Ярославской области от 18.11.2022 № 274-ви.</w:t>
      </w:r>
    </w:p>
    <w:p w14:paraId="32F32385" w14:textId="41F45878" w:rsidR="00B313D4" w:rsidRPr="00944C44" w:rsidRDefault="00B313D4" w:rsidP="00B313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актуализации схемы теплоснабжения (2023 год), в отношении теплоснабжающей организации МУП "Предприятие коммунально-бытового обслуживания" установлен тариф на тепловую энергию на основании Приказа </w:t>
      </w:r>
      <w:r w:rsidR="00E22E51" w:rsidRPr="00E22E51">
        <w:rPr>
          <w:rFonts w:ascii="Trebuchet MS" w:eastAsia="Times New Roman" w:hAnsi="Trebuchet MS" w:cs="Times New Roman"/>
          <w:lang w:eastAsia="ru-RU"/>
        </w:rPr>
        <w:t>Министерства тарифного регулирования Ярославской области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от </w:t>
      </w:r>
      <w:r w:rsidR="007A1A47">
        <w:rPr>
          <w:rFonts w:ascii="Trebuchet MS" w:eastAsia="Times New Roman" w:hAnsi="Trebuchet MS" w:cs="Times New Roman"/>
          <w:lang w:eastAsia="ru-RU"/>
        </w:rPr>
        <w:t>20</w:t>
      </w:r>
      <w:r w:rsidRPr="00FA16A1">
        <w:rPr>
          <w:rFonts w:ascii="Trebuchet MS" w:eastAsia="Times New Roman" w:hAnsi="Trebuchet MS" w:cs="Times New Roman"/>
          <w:lang w:eastAsia="ru-RU"/>
        </w:rPr>
        <w:t>.1</w:t>
      </w:r>
      <w:r w:rsidR="007A1A47">
        <w:rPr>
          <w:rFonts w:ascii="Trebuchet MS" w:eastAsia="Times New Roman" w:hAnsi="Trebuchet MS" w:cs="Times New Roman"/>
          <w:lang w:eastAsia="ru-RU"/>
        </w:rPr>
        <w:t>0</w:t>
      </w:r>
      <w:r w:rsidRPr="00FA16A1">
        <w:rPr>
          <w:rFonts w:ascii="Trebuchet MS" w:eastAsia="Times New Roman" w:hAnsi="Trebuchet MS" w:cs="Times New Roman"/>
          <w:lang w:eastAsia="ru-RU"/>
        </w:rPr>
        <w:t>.202</w:t>
      </w:r>
      <w:r w:rsidR="007A1A47">
        <w:rPr>
          <w:rFonts w:ascii="Trebuchet MS" w:eastAsia="Times New Roman" w:hAnsi="Trebuchet MS" w:cs="Times New Roman"/>
          <w:lang w:eastAsia="ru-RU"/>
        </w:rPr>
        <w:t>3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№ </w:t>
      </w:r>
      <w:r w:rsidR="007A1A47">
        <w:rPr>
          <w:rFonts w:ascii="Trebuchet MS" w:eastAsia="Times New Roman" w:hAnsi="Trebuchet MS" w:cs="Times New Roman"/>
          <w:lang w:eastAsia="ru-RU"/>
        </w:rPr>
        <w:t>73</w:t>
      </w:r>
      <w:r w:rsidRPr="00FA16A1">
        <w:rPr>
          <w:rFonts w:ascii="Trebuchet MS" w:eastAsia="Times New Roman" w:hAnsi="Trebuchet MS" w:cs="Times New Roman"/>
          <w:lang w:eastAsia="ru-RU"/>
        </w:rPr>
        <w:t>-</w:t>
      </w:r>
      <w:r w:rsidR="007A1A47">
        <w:rPr>
          <w:rFonts w:ascii="Trebuchet MS" w:eastAsia="Times New Roman" w:hAnsi="Trebuchet MS" w:cs="Times New Roman"/>
          <w:lang w:eastAsia="ru-RU"/>
        </w:rPr>
        <w:t>ви</w:t>
      </w:r>
      <w:r w:rsidRPr="00FA16A1">
        <w:rPr>
          <w:rFonts w:ascii="Trebuchet MS" w:eastAsia="Times New Roman" w:hAnsi="Trebuchet MS" w:cs="Times New Roman"/>
          <w:lang w:eastAsia="ru-RU"/>
        </w:rPr>
        <w:t>.</w:t>
      </w:r>
    </w:p>
    <w:p w14:paraId="3C712556" w14:textId="2FE707F8" w:rsidR="00FE73F6" w:rsidRPr="002A5049" w:rsidRDefault="00FE73F6" w:rsidP="00FE73F6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742E04">
        <w:rPr>
          <w:rFonts w:ascii="Trebuchet MS" w:eastAsia="Calibri" w:hAnsi="Trebuchet MS" w:cs="Times New Roman"/>
          <w:b/>
          <w:bCs/>
        </w:rPr>
        <w:t xml:space="preserve">Таблица 14.3.1 - Тарифы на тепловую энергию, поставляемую потребителям по системам теплоснабжения </w:t>
      </w:r>
      <w:r w:rsidR="00AB3477">
        <w:rPr>
          <w:rFonts w:ascii="Trebuchet MS" w:eastAsia="Calibri" w:hAnsi="Trebuchet MS" w:cs="Times New Roman"/>
          <w:b/>
          <w:bCs/>
        </w:rPr>
        <w:t>городского поселения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3261"/>
        <w:gridCol w:w="2119"/>
      </w:tblGrid>
      <w:tr w:rsidR="00C43FB8" w:rsidRPr="00C43FB8" w14:paraId="4D24F844" w14:textId="77777777" w:rsidTr="00C43FB8">
        <w:trPr>
          <w:trHeight w:val="20"/>
          <w:tblHeader/>
        </w:trPr>
        <w:tc>
          <w:tcPr>
            <w:tcW w:w="2263" w:type="dxa"/>
            <w:shd w:val="clear" w:color="000000" w:fill="CCFF99"/>
            <w:vAlign w:val="center"/>
            <w:hideMark/>
          </w:tcPr>
          <w:p w14:paraId="0B4E6306" w14:textId="5BF64684" w:rsidR="001640ED" w:rsidRPr="00C43FB8" w:rsidRDefault="008A25F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bookmarkStart w:id="368" w:name="_Hlk153096397"/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Р</w:t>
            </w:r>
            <w:r w:rsidR="001640ED"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егулируем</w:t>
            </w: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ая</w:t>
            </w:r>
            <w:r w:rsidR="001640ED"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 xml:space="preserve"> организаци</w:t>
            </w: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268" w:type="dxa"/>
            <w:shd w:val="clear" w:color="000000" w:fill="CCFF99"/>
            <w:noWrap/>
            <w:vAlign w:val="center"/>
            <w:hideMark/>
          </w:tcPr>
          <w:p w14:paraId="5939A5D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3261" w:type="dxa"/>
            <w:shd w:val="clear" w:color="000000" w:fill="CCFF99"/>
            <w:noWrap/>
            <w:vAlign w:val="center"/>
            <w:hideMark/>
          </w:tcPr>
          <w:p w14:paraId="139CCA1B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2119" w:type="dxa"/>
            <w:shd w:val="clear" w:color="000000" w:fill="CCFF99"/>
            <w:noWrap/>
            <w:vAlign w:val="center"/>
            <w:hideMark/>
          </w:tcPr>
          <w:p w14:paraId="010237D8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C43FB8" w:rsidRPr="00C43FB8" w14:paraId="40EAE094" w14:textId="77777777" w:rsidTr="00C43FB8">
        <w:trPr>
          <w:trHeight w:val="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1E551549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7648" w:type="dxa"/>
            <w:gridSpan w:val="3"/>
            <w:shd w:val="clear" w:color="000000" w:fill="F8CBAD"/>
            <w:vAlign w:val="center"/>
            <w:hideMark/>
          </w:tcPr>
          <w:p w14:paraId="411E428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от источника РК-8</w:t>
            </w:r>
          </w:p>
        </w:tc>
      </w:tr>
      <w:tr w:rsidR="00C43FB8" w:rsidRPr="00C43FB8" w14:paraId="247178B5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DB655B3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270275E4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3FB8" w:rsidRPr="00C43FB8" w14:paraId="50BD118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030792B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EA5300D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2313CDD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vMerge w:val="restart"/>
            <w:shd w:val="clear" w:color="auto" w:fill="auto"/>
            <w:noWrap/>
            <w:vAlign w:val="center"/>
          </w:tcPr>
          <w:p w14:paraId="25F8B178" w14:textId="0A2D233B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 момент актуализации схемы теплоснабжения долгосрочные тарифы для организации не установлены</w:t>
            </w:r>
          </w:p>
        </w:tc>
      </w:tr>
      <w:tr w:rsidR="00C43FB8" w:rsidRPr="00C43FB8" w14:paraId="30113015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0552B3A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680DBC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8E3D1F1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6FA0150" w14:textId="7D5D7E0A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010951A3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E6E5D30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AF9BFD3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A40BCC6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1096B779" w14:textId="0F54FA63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72F8678A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D8D81ED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BE4548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674947A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170E46F" w14:textId="1B6C5688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11E8EED9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EA90495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218DE2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34D1B6D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021F60B" w14:textId="0CCFA1FE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44FBCFE2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01FAF0F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8B9D14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915DECE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07117D2D" w14:textId="099B0B8F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335615BF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B62F536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65BF81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0709C1E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0B22063D" w14:textId="1CF927D6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15CF11CB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88D1416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483F59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B30B62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04C85E1C" w14:textId="3C9A40F5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5C2D141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3EA665F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662B3F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495D677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351977B" w14:textId="5AC6E7B2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420C2913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86877FE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D0299B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D91372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78CBEB3B" w14:textId="578C5F05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5F0AC3DD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7909471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8CBAD"/>
            <w:vAlign w:val="bottom"/>
            <w:hideMark/>
          </w:tcPr>
          <w:p w14:paraId="309BAB6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с учётом затрат на производство теплоисточника РК-8 и затрат на передачу</w:t>
            </w:r>
          </w:p>
        </w:tc>
      </w:tr>
      <w:tr w:rsidR="00C43FB8" w:rsidRPr="00C43FB8" w14:paraId="5D387805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B08D964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5D889E94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3FB8" w:rsidRPr="00C43FB8" w14:paraId="44F7957F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A613301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DEE8960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31903D0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vMerge w:val="restart"/>
            <w:shd w:val="clear" w:color="auto" w:fill="auto"/>
            <w:noWrap/>
            <w:vAlign w:val="center"/>
            <w:hideMark/>
          </w:tcPr>
          <w:p w14:paraId="6E279E98" w14:textId="21052DA2" w:rsidR="00C43FB8" w:rsidRPr="00C43FB8" w:rsidRDefault="00C43FB8" w:rsidP="00C43FB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 на момент актуализации схемы теплоснабжения долгосрочные тарифы для организации не установлены</w:t>
            </w:r>
          </w:p>
          <w:p w14:paraId="11B41789" w14:textId="07C36268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52BBB443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92F01DA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B66E46F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55640CE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1900E772" w14:textId="3E236006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60343D9D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5FF62DB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803058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DCB7012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20971CB0" w14:textId="045A5D7E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06C23C7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F2C9A48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27ABB9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5F3C3CD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23AB8962" w14:textId="690AA65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72C8D612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49635C2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994AD6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0D8DB25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A5BE765" w14:textId="366DD950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300B98EA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DC95C37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E35E34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DA1E1E2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066371A6" w14:textId="0444296F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40313CFC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7F617E8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000363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68EBA37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0C8AB43D" w14:textId="3AC6BEEB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75B69338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BFD6B8F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1428E4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716170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CB3B86A" w14:textId="160821CE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0D678CE5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83ACDF1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2FB8779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688D63F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4A8FE596" w14:textId="13430B55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45B21D1F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894D67A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F4E361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DC3F102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1019B5D" w14:textId="42571221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67A782E4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D13FC09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8CBAD"/>
            <w:vAlign w:val="bottom"/>
            <w:hideMark/>
          </w:tcPr>
          <w:p w14:paraId="62B8D3F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с учётом затрат на производство теплоисточника РК-8 и затрат на передачу МУП «Тепловые сети»</w:t>
            </w:r>
          </w:p>
        </w:tc>
      </w:tr>
      <w:tr w:rsidR="00C43FB8" w:rsidRPr="00C43FB8" w14:paraId="52367923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0554377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0209EF8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3FB8" w:rsidRPr="00C43FB8" w14:paraId="40347FC3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ED219EC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D3933EC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689BFA0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vMerge w:val="restart"/>
            <w:shd w:val="clear" w:color="auto" w:fill="auto"/>
            <w:noWrap/>
            <w:vAlign w:val="center"/>
            <w:hideMark/>
          </w:tcPr>
          <w:p w14:paraId="2AB1167C" w14:textId="1346E324" w:rsidR="00C43FB8" w:rsidRPr="00C43FB8" w:rsidRDefault="00C43FB8" w:rsidP="00C43FB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  <w:p w14:paraId="66B85C1A" w14:textId="21849D1E" w:rsidR="00C43FB8" w:rsidRPr="00C43FB8" w:rsidRDefault="00C43FB8" w:rsidP="00C43FB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  <w:p w14:paraId="6D891D43" w14:textId="4EE07074" w:rsidR="00C43FB8" w:rsidRPr="00C43FB8" w:rsidRDefault="00C43FB8" w:rsidP="00C43FB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lastRenderedPageBreak/>
              <w:t>на момент актуализации схемы теплоснабжения долгосрочные тарифы для организации не установлены</w:t>
            </w:r>
          </w:p>
        </w:tc>
      </w:tr>
      <w:tr w:rsidR="00C43FB8" w:rsidRPr="00C43FB8" w14:paraId="5B0878C1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9162F63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24B0C0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9D69AD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1EEBE6F8" w14:textId="7A625DB0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36FA0C8A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F0D7AF2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3329943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72E8936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4F52CFC8" w14:textId="3F66E3B4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6FBAE0DB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1BFDEA7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CD8250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F0D0223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117F911" w14:textId="6ED6C46F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6456744D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F513009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ACBA7D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57B1292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4D84379E" w14:textId="1D70033E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3140B6E1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3B887E2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41E81B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0722914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269EB2DE" w14:textId="0C186E7A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15A7F1B7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AB4B37A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560BB7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D0C2E63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75C9409" w14:textId="5E28D4F2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779978A9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6F0C827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3B75BB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A20608D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1724BDFE" w14:textId="31C5D8D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67928114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5B6DEDC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907450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CB0B76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03838503" w14:textId="6E16A2D5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500C535C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A6ED6EC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3802D7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4D1A32F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396E1AF1" w14:textId="7EE7E11E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5C894EF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3E6D907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4A208489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селение</w:t>
            </w:r>
          </w:p>
        </w:tc>
      </w:tr>
      <w:tr w:rsidR="00C43FB8" w:rsidRPr="00C43FB8" w14:paraId="03DC63A1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AA63EDB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6C62016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9C9E59A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vMerge w:val="restart"/>
            <w:shd w:val="clear" w:color="auto" w:fill="auto"/>
            <w:noWrap/>
            <w:vAlign w:val="center"/>
          </w:tcPr>
          <w:p w14:paraId="417A174B" w14:textId="03A4E5C3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 момент актуализации схемы теплоснабжения долгосрочные тарифы для организации не установлены</w:t>
            </w:r>
          </w:p>
        </w:tc>
      </w:tr>
      <w:tr w:rsidR="00C43FB8" w:rsidRPr="00C43FB8" w14:paraId="60154A6D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8E6C0A0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788941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6362EE6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57B1EE71" w14:textId="4AF96612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1BB2DDAD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BD52E96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68F50E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8DD547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493BF1AA" w14:textId="1CA2DBE2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58500D4C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7EF044C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84B844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99DEEAE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ADA6B37" w14:textId="17C3CF2C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4BD8ECB8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21B013E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0B58D4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B5B846D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20F4010C" w14:textId="6266AE9D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3B70F74A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BFE33FF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1D9FB8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58526C5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02D0DA2" w14:textId="79DB711C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61CAB60F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7CB99E3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DB88A8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9168426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FD88DF4" w14:textId="602B6A30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385229EA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8B7575C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9F2C33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16FA12E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228736E8" w14:textId="79EDE552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68A4DF7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31EC25C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1320C9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EDD7EF0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625B6E57" w14:textId="571CEEA5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2B19E41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81CB1BE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DB88A3" w14:textId="77777777" w:rsidR="00C43FB8" w:rsidRPr="00C43FB8" w:rsidRDefault="00C43FB8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4159B0C" w14:textId="77777777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2119" w:type="dxa"/>
            <w:vMerge/>
            <w:shd w:val="clear" w:color="auto" w:fill="auto"/>
            <w:noWrap/>
            <w:vAlign w:val="center"/>
            <w:hideMark/>
          </w:tcPr>
          <w:p w14:paraId="0BEA004B" w14:textId="2673B7E0" w:rsidR="00C43FB8" w:rsidRPr="00C43FB8" w:rsidRDefault="00C43FB8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</w:tr>
      <w:tr w:rsidR="00C43FB8" w:rsidRPr="00C43FB8" w14:paraId="58D984F2" w14:textId="77777777" w:rsidTr="00C43FB8">
        <w:trPr>
          <w:trHeight w:val="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1B4EF0B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7648" w:type="dxa"/>
            <w:gridSpan w:val="3"/>
            <w:shd w:val="clear" w:color="000000" w:fill="F8CBAD"/>
            <w:vAlign w:val="bottom"/>
            <w:hideMark/>
          </w:tcPr>
          <w:p w14:paraId="3E763B9B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</w:t>
            </w:r>
          </w:p>
        </w:tc>
      </w:tr>
      <w:tr w:rsidR="00C43FB8" w:rsidRPr="00C43FB8" w14:paraId="305C003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BCE176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1C63811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3FB8" w:rsidRPr="00C43FB8" w14:paraId="506CBA57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480DB94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E748CF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84FBAAB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5B8DFC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1 776,48</w:t>
            </w:r>
          </w:p>
        </w:tc>
      </w:tr>
      <w:tr w:rsidR="00C43FB8" w:rsidRPr="00C43FB8" w14:paraId="7627EBDD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6358387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03CFC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346B0F9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A003CC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1 776,48</w:t>
            </w:r>
          </w:p>
        </w:tc>
      </w:tr>
      <w:tr w:rsidR="00C43FB8" w:rsidRPr="00C43FB8" w14:paraId="4E92751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4907432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C68631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F16F28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E62C7AA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1 776,48</w:t>
            </w:r>
          </w:p>
        </w:tc>
      </w:tr>
      <w:tr w:rsidR="00C43FB8" w:rsidRPr="00C43FB8" w14:paraId="3F481A39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3A2ACE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CFE093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BE74C4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365465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022,48</w:t>
            </w:r>
          </w:p>
        </w:tc>
      </w:tr>
      <w:tr w:rsidR="00C43FB8" w:rsidRPr="00C43FB8" w14:paraId="0C7AFD64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C22D36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8CBAD"/>
            <w:vAlign w:val="bottom"/>
            <w:hideMark/>
          </w:tcPr>
          <w:p w14:paraId="6F14CFF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с учетом затрат на услуги по передаче по сетям МУП «Тепловые сети»</w:t>
            </w:r>
          </w:p>
        </w:tc>
      </w:tr>
      <w:tr w:rsidR="00C43FB8" w:rsidRPr="00C43FB8" w14:paraId="5BD2D46F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557A3E4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6E37555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3FB8" w:rsidRPr="00C43FB8" w14:paraId="02F81872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22C85B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112535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714CBC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3D9BB6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56,84</w:t>
            </w:r>
          </w:p>
        </w:tc>
      </w:tr>
      <w:tr w:rsidR="00C43FB8" w:rsidRPr="00C43FB8" w14:paraId="11C25D77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2CE8AC9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AEEB6E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98AC474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B9F851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56,84</w:t>
            </w:r>
          </w:p>
        </w:tc>
      </w:tr>
      <w:tr w:rsidR="00C43FB8" w:rsidRPr="00C43FB8" w14:paraId="3809D639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8884CFC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FE4693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8E645E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5137F5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6,49</w:t>
            </w:r>
          </w:p>
        </w:tc>
      </w:tr>
      <w:tr w:rsidR="00C43FB8" w:rsidRPr="00C43FB8" w14:paraId="5CFA2E3F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C6C0E7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0873C93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селение</w:t>
            </w:r>
          </w:p>
        </w:tc>
      </w:tr>
      <w:tr w:rsidR="00C43FB8" w:rsidRPr="00C43FB8" w14:paraId="4BDBB55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4CD11B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A2E33E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989561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4B8AD4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475,84</w:t>
            </w:r>
          </w:p>
        </w:tc>
      </w:tr>
      <w:tr w:rsidR="00C43FB8" w:rsidRPr="00C43FB8" w14:paraId="080D4F4A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6C78CF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779D7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E0F83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C9EED9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56,84</w:t>
            </w:r>
          </w:p>
        </w:tc>
      </w:tr>
      <w:tr w:rsidR="00C43FB8" w:rsidRPr="00C43FB8" w14:paraId="2C650753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1A77B6A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36477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A6024F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57674A1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56,84</w:t>
            </w:r>
          </w:p>
        </w:tc>
      </w:tr>
      <w:tr w:rsidR="00C43FB8" w:rsidRPr="00C43FB8" w14:paraId="57B47C7E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AD6D5E4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D86464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E9044FE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FB396FE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6,49</w:t>
            </w:r>
          </w:p>
        </w:tc>
      </w:tr>
      <w:tr w:rsidR="00C43FB8" w:rsidRPr="00C43FB8" w14:paraId="194C8D36" w14:textId="77777777" w:rsidTr="00C43FB8">
        <w:trPr>
          <w:trHeight w:val="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4218CF1B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МУП "Предприятие коммунально-бытового обслуживания"</w:t>
            </w: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4CCE16C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3FB8" w:rsidRPr="00C43FB8" w14:paraId="31318C99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8D21DF2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FD391C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8C300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71A260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40,59</w:t>
            </w:r>
          </w:p>
        </w:tc>
      </w:tr>
      <w:tr w:rsidR="00C43FB8" w:rsidRPr="00C43FB8" w14:paraId="395A0448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4EB89F2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17E3E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E8DF5D9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71D47D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446,95</w:t>
            </w:r>
          </w:p>
        </w:tc>
      </w:tr>
      <w:tr w:rsidR="00C43FB8" w:rsidRPr="00C43FB8" w14:paraId="0C054ECD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D631DB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76D97A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8216C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9B0BB1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446,95</w:t>
            </w:r>
          </w:p>
        </w:tc>
      </w:tr>
      <w:tr w:rsidR="00C43FB8" w:rsidRPr="00C43FB8" w14:paraId="3C4DC86B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2ACB6DC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EFEC1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D4103D9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23D7F69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55,16</w:t>
            </w:r>
          </w:p>
        </w:tc>
      </w:tr>
      <w:tr w:rsidR="00C43FB8" w:rsidRPr="00C43FB8" w14:paraId="455BF46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F0E92A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1CEC1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99AC2F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76F56A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55,16</w:t>
            </w:r>
          </w:p>
        </w:tc>
      </w:tr>
      <w:tr w:rsidR="00C43FB8" w:rsidRPr="00C43FB8" w14:paraId="762F33D3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3BBBB94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18046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86D524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4F99754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85,47</w:t>
            </w:r>
          </w:p>
        </w:tc>
      </w:tr>
      <w:tr w:rsidR="00C43FB8" w:rsidRPr="00C43FB8" w14:paraId="07E77BB5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BE41C5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2004A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C5F6CB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3DA4721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85,47</w:t>
            </w:r>
          </w:p>
        </w:tc>
      </w:tr>
      <w:tr w:rsidR="00C43FB8" w:rsidRPr="00C43FB8" w14:paraId="3903AB24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6818381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9EC0E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25B6458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7253234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23,52</w:t>
            </w:r>
          </w:p>
        </w:tc>
      </w:tr>
      <w:tr w:rsidR="00C43FB8" w:rsidRPr="00C43FB8" w14:paraId="26F1A83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CC96207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34C28EEB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селение</w:t>
            </w:r>
          </w:p>
        </w:tc>
      </w:tr>
      <w:tr w:rsidR="00C43FB8" w:rsidRPr="00C43FB8" w14:paraId="6BC4CFC7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FCDF29C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AE114DA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7E9C24A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DCF7B9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40,59</w:t>
            </w:r>
          </w:p>
        </w:tc>
      </w:tr>
      <w:tr w:rsidR="00C43FB8" w:rsidRPr="00C43FB8" w14:paraId="0C03B15D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863FE8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F2856F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99DE89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9F01FDF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446,95</w:t>
            </w:r>
          </w:p>
        </w:tc>
      </w:tr>
      <w:tr w:rsidR="00C43FB8" w:rsidRPr="00C43FB8" w14:paraId="787E735C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4B8004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F03057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67B2D1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E7D504E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446,95</w:t>
            </w:r>
          </w:p>
        </w:tc>
      </w:tr>
      <w:tr w:rsidR="00C43FB8" w:rsidRPr="00C43FB8" w14:paraId="1C745B22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61C8503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F278FD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BC61D7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A647F4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55,16</w:t>
            </w:r>
          </w:p>
        </w:tc>
      </w:tr>
      <w:tr w:rsidR="00C43FB8" w:rsidRPr="00C43FB8" w14:paraId="58BB251C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6D8D6A2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AECFEE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86BB77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769966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55,16</w:t>
            </w:r>
          </w:p>
        </w:tc>
      </w:tr>
      <w:tr w:rsidR="00C43FB8" w:rsidRPr="00C43FB8" w14:paraId="19F65392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E8B9883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669E4C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D3B91A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070FF1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85,47</w:t>
            </w:r>
          </w:p>
        </w:tc>
      </w:tr>
      <w:tr w:rsidR="00C43FB8" w:rsidRPr="00C43FB8" w14:paraId="1EEF49C5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9F0CF73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532639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EEE426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5775B1E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85,47</w:t>
            </w:r>
          </w:p>
        </w:tc>
      </w:tr>
      <w:tr w:rsidR="00C43FB8" w:rsidRPr="00C43FB8" w14:paraId="30DB4067" w14:textId="77777777" w:rsidTr="00C43FB8">
        <w:trPr>
          <w:trHeight w:val="443"/>
        </w:trPr>
        <w:tc>
          <w:tcPr>
            <w:tcW w:w="2263" w:type="dxa"/>
            <w:vMerge/>
            <w:vAlign w:val="center"/>
            <w:hideMark/>
          </w:tcPr>
          <w:p w14:paraId="5CEDC31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611501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F6F993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754876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23,52</w:t>
            </w:r>
          </w:p>
        </w:tc>
      </w:tr>
      <w:tr w:rsidR="00C43FB8" w:rsidRPr="00C43FB8" w14:paraId="44B06B28" w14:textId="77777777" w:rsidTr="00C43FB8">
        <w:trPr>
          <w:trHeight w:val="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66427BEB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lastRenderedPageBreak/>
              <w:t>АО "Малая комплексная энергетика"</w:t>
            </w:r>
          </w:p>
        </w:tc>
        <w:tc>
          <w:tcPr>
            <w:tcW w:w="7648" w:type="dxa"/>
            <w:gridSpan w:val="3"/>
            <w:shd w:val="clear" w:color="000000" w:fill="F8CBAD"/>
            <w:vAlign w:val="center"/>
            <w:hideMark/>
          </w:tcPr>
          <w:p w14:paraId="1F98D1A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от источников тепловой энергии</w:t>
            </w:r>
          </w:p>
        </w:tc>
      </w:tr>
      <w:tr w:rsidR="00C43FB8" w:rsidRPr="00C43FB8" w14:paraId="1B82F9C3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F0BB5CC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3F4A2BE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3FB8" w:rsidRPr="00C43FB8" w14:paraId="61B359D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AB47433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7DA918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70CFEE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89C5D48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43FB8" w:rsidRPr="00C43FB8" w14:paraId="02923909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889656B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A04801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9B260A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B33856A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43FB8" w:rsidRPr="00C43FB8" w14:paraId="5872CD05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EA2B5C2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23A2C2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927975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EE5943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43FB8" w:rsidRPr="00C43FB8" w14:paraId="319B0D6B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730105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EF6CB7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12A682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2EB2299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26,40</w:t>
            </w:r>
          </w:p>
        </w:tc>
      </w:tr>
      <w:tr w:rsidR="00C43FB8" w:rsidRPr="00C43FB8" w14:paraId="57456DF8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45E807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7215D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BBD9C9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42C6C5A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43FB8" w:rsidRPr="00C43FB8" w14:paraId="1F8FAF7F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D98A28E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A0E4C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763D5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91B837A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43FB8" w:rsidRPr="00C43FB8" w14:paraId="68BAC507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64C5C3F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7BD72C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BFA773F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2BD7191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43FB8" w:rsidRPr="00C43FB8" w14:paraId="4071253B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025996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7AC19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9606D2F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3495C9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803,58</w:t>
            </w:r>
          </w:p>
        </w:tc>
      </w:tr>
      <w:tr w:rsidR="00C43FB8" w:rsidRPr="00C43FB8" w14:paraId="4DA6E189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FAE1A41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653216F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селение</w:t>
            </w:r>
          </w:p>
        </w:tc>
      </w:tr>
      <w:tr w:rsidR="00C43FB8" w:rsidRPr="00C43FB8" w14:paraId="1942304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627114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3CE6F5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9320D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45EF0A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67,05</w:t>
            </w:r>
          </w:p>
        </w:tc>
      </w:tr>
      <w:tr w:rsidR="00C43FB8" w:rsidRPr="00C43FB8" w14:paraId="47597A61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B41BFF9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6E7A3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D526F4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E831F6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67,05</w:t>
            </w:r>
          </w:p>
        </w:tc>
      </w:tr>
      <w:tr w:rsidR="00C43FB8" w:rsidRPr="00C43FB8" w14:paraId="4DACDAC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EB8B6A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43EF39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C3D2D49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1FEF94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67,05</w:t>
            </w:r>
          </w:p>
        </w:tc>
      </w:tr>
      <w:tr w:rsidR="00C43FB8" w:rsidRPr="00C43FB8" w14:paraId="22433935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B51C58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14BA72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541639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8961F8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751,68</w:t>
            </w:r>
          </w:p>
        </w:tc>
      </w:tr>
      <w:tr w:rsidR="00C43FB8" w:rsidRPr="00C43FB8" w14:paraId="5C73593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7F67994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A2D5A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EADB3B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6E93A6E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37,59</w:t>
            </w:r>
          </w:p>
        </w:tc>
      </w:tr>
      <w:tr w:rsidR="00C43FB8" w:rsidRPr="00C43FB8" w14:paraId="28DEA309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0316E5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63BD2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45C531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4EB7B1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37,59</w:t>
            </w:r>
          </w:p>
        </w:tc>
      </w:tr>
      <w:tr w:rsidR="00C43FB8" w:rsidRPr="00C43FB8" w14:paraId="26438FE4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0215D2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FF3C3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CB5F9C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C3C0974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37,59</w:t>
            </w:r>
          </w:p>
        </w:tc>
      </w:tr>
      <w:tr w:rsidR="00C43FB8" w:rsidRPr="00C43FB8" w14:paraId="16EC628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8F3F54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1530EF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20304A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8D5A37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364,30</w:t>
            </w:r>
          </w:p>
        </w:tc>
      </w:tr>
      <w:tr w:rsidR="00C43FB8" w:rsidRPr="00C43FB8" w14:paraId="35EBA5E5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58B755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8CBAD"/>
            <w:vAlign w:val="center"/>
            <w:hideMark/>
          </w:tcPr>
          <w:p w14:paraId="5220230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из тепловых сетей</w:t>
            </w:r>
          </w:p>
        </w:tc>
      </w:tr>
      <w:tr w:rsidR="00C43FB8" w:rsidRPr="00C43FB8" w14:paraId="00E810C8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2C48157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646B3BF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3FB8" w:rsidRPr="00C43FB8" w14:paraId="2332CA1B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1D875E9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83060C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2FCD41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86203A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13,81</w:t>
            </w:r>
          </w:p>
        </w:tc>
      </w:tr>
      <w:tr w:rsidR="00C43FB8" w:rsidRPr="00C43FB8" w14:paraId="0B07491F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E802D4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55AA8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F7AC2D8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391CA3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16,30</w:t>
            </w:r>
          </w:p>
        </w:tc>
      </w:tr>
      <w:tr w:rsidR="00C43FB8" w:rsidRPr="00C43FB8" w14:paraId="5BD42A3C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18CD30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2885FD4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4D108E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24F6B4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216,30</w:t>
            </w:r>
          </w:p>
        </w:tc>
      </w:tr>
      <w:tr w:rsidR="00C43FB8" w:rsidRPr="00C43FB8" w14:paraId="268F402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56521A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C8E60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D2E473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36F795A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688,94</w:t>
            </w:r>
          </w:p>
        </w:tc>
      </w:tr>
      <w:tr w:rsidR="00C43FB8" w:rsidRPr="00C43FB8" w14:paraId="6EE3C50E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09CAC19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83210E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2981E7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0D5387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89,98</w:t>
            </w:r>
          </w:p>
        </w:tc>
      </w:tr>
      <w:tr w:rsidR="00C43FB8" w:rsidRPr="00C43FB8" w14:paraId="3743C85F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30BA12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31FA6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8604C2F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157903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92,36</w:t>
            </w:r>
          </w:p>
        </w:tc>
      </w:tr>
      <w:tr w:rsidR="00C43FB8" w:rsidRPr="00C43FB8" w14:paraId="549E2183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E6AC82B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8DE36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B5AA33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F344DEC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92,36</w:t>
            </w:r>
          </w:p>
        </w:tc>
      </w:tr>
      <w:tr w:rsidR="00C43FB8" w:rsidRPr="00C43FB8" w14:paraId="5E1A58E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1788311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49134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9750DB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A9C028B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317,85</w:t>
            </w:r>
          </w:p>
        </w:tc>
      </w:tr>
      <w:tr w:rsidR="00C43FB8" w:rsidRPr="00C43FB8" w14:paraId="2DADEB83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3D1578E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0118C0E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аселение</w:t>
            </w:r>
          </w:p>
        </w:tc>
      </w:tr>
      <w:tr w:rsidR="00C43FB8" w:rsidRPr="00C43FB8" w14:paraId="34178F38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430C8E7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E97E96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4E1B4FA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1E89E8E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56,57</w:t>
            </w:r>
          </w:p>
        </w:tc>
      </w:tr>
      <w:tr w:rsidR="00C43FB8" w:rsidRPr="00C43FB8" w14:paraId="01398F3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6DE24D3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375F1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479DD1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C7E3810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59,56</w:t>
            </w:r>
          </w:p>
        </w:tc>
      </w:tr>
      <w:tr w:rsidR="00C43FB8" w:rsidRPr="00C43FB8" w14:paraId="6FA2F45C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836E1F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872C5B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8BD4E74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1777A7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59,56</w:t>
            </w:r>
          </w:p>
        </w:tc>
      </w:tr>
      <w:tr w:rsidR="00C43FB8" w:rsidRPr="00C43FB8" w14:paraId="47B3181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59855D4A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58C11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3F3733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D977D6A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4 426,73</w:t>
            </w:r>
          </w:p>
        </w:tc>
      </w:tr>
      <w:tr w:rsidR="00C43FB8" w:rsidRPr="00C43FB8" w14:paraId="3A6CA1F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CAFCFE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C75E1B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E720A7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807B30B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27,98</w:t>
            </w:r>
          </w:p>
        </w:tc>
      </w:tr>
      <w:tr w:rsidR="00C43FB8" w:rsidRPr="00C43FB8" w14:paraId="712EF724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48E229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D22552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7EE774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261E8DB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30,83</w:t>
            </w:r>
          </w:p>
        </w:tc>
      </w:tr>
      <w:tr w:rsidR="00C43FB8" w:rsidRPr="00C43FB8" w14:paraId="19E5038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1CC1B43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3EA47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43956BB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6C11F9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830,83</w:t>
            </w:r>
          </w:p>
        </w:tc>
      </w:tr>
      <w:tr w:rsidR="00C43FB8" w:rsidRPr="00C43FB8" w14:paraId="6A224C9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1C408B7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8F0555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1CC783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C2C4A1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981,42</w:t>
            </w:r>
          </w:p>
        </w:tc>
      </w:tr>
      <w:tr w:rsidR="00C43FB8" w:rsidRPr="00C43FB8" w14:paraId="4407DC7B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0E1023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8CBAD"/>
            <w:vAlign w:val="center"/>
            <w:hideMark/>
          </w:tcPr>
          <w:p w14:paraId="131FBFA5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Тарифы на тепловую энергию теплоснабжающим, теплосетевым организациям с целью компенсации потерь тепловой энергии</w:t>
            </w:r>
          </w:p>
        </w:tc>
      </w:tr>
      <w:tr w:rsidR="00C43FB8" w:rsidRPr="00C43FB8" w14:paraId="2457567D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CA235B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gridSpan w:val="3"/>
            <w:shd w:val="clear" w:color="000000" w:fill="FFFF99"/>
            <w:vAlign w:val="center"/>
            <w:hideMark/>
          </w:tcPr>
          <w:p w14:paraId="75F3C848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3FB8" w:rsidRPr="00C43FB8" w14:paraId="22DC025A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459DB547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E4043A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7035D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5CF0ABE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43FB8" w:rsidRPr="00C43FB8" w14:paraId="011AA7EB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6D52FCC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B74B9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9DB7A74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3F5A07E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43FB8" w:rsidRPr="00C43FB8" w14:paraId="5F3858F6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6A880F0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677B9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FD0D5F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3F6D438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722,54</w:t>
            </w:r>
          </w:p>
        </w:tc>
      </w:tr>
      <w:tr w:rsidR="00C43FB8" w:rsidRPr="00C43FB8" w14:paraId="400E0972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0FB9AF82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8ED568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9DE60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78F5073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3 126,40</w:t>
            </w:r>
          </w:p>
        </w:tc>
      </w:tr>
      <w:tr w:rsidR="00C43FB8" w:rsidRPr="00C43FB8" w14:paraId="558CF559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758D20B2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2C350A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4FB9B86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38A23D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43FB8" w:rsidRPr="00C43FB8" w14:paraId="0F9AA542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1BAD2ACE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4FE1A6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C907BB7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DE6F03A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43FB8" w:rsidRPr="00C43FB8" w14:paraId="68CA92C0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AC293B1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A8C86A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71D5F8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CE78448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697,99</w:t>
            </w:r>
          </w:p>
        </w:tc>
      </w:tr>
      <w:tr w:rsidR="00C43FB8" w:rsidRPr="00C43FB8" w14:paraId="6AE5A4B3" w14:textId="77777777" w:rsidTr="00C43FB8">
        <w:trPr>
          <w:trHeight w:val="20"/>
        </w:trPr>
        <w:tc>
          <w:tcPr>
            <w:tcW w:w="2263" w:type="dxa"/>
            <w:vMerge/>
            <w:vAlign w:val="center"/>
            <w:hideMark/>
          </w:tcPr>
          <w:p w14:paraId="3E6CAC5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1D32BD" w14:textId="77777777" w:rsidR="001640ED" w:rsidRPr="00C43FB8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D307D62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8471B0D" w14:textId="77777777" w:rsidR="001640ED" w:rsidRPr="00C43FB8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C43FB8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2 803,58</w:t>
            </w:r>
          </w:p>
        </w:tc>
      </w:tr>
      <w:bookmarkEnd w:id="368"/>
    </w:tbl>
    <w:p w14:paraId="325F6BAD" w14:textId="6AFE3802" w:rsidR="001640ED" w:rsidRPr="002904FE" w:rsidRDefault="001640ED" w:rsidP="002904FE">
      <w:pPr>
        <w:tabs>
          <w:tab w:val="left" w:pos="825"/>
          <w:tab w:val="left" w:pos="1245"/>
        </w:tabs>
        <w:rPr>
          <w:rFonts w:ascii="Trebuchet MS" w:hAnsi="Trebuchet MS" w:cs="Times New Roman"/>
        </w:rPr>
        <w:sectPr w:rsidR="001640ED" w:rsidRPr="002904FE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1B28997" w14:textId="77777777" w:rsidR="00A020AA" w:rsidRPr="002A5049" w:rsidRDefault="00A020AA" w:rsidP="001C1262">
      <w:pPr>
        <w:keepNext/>
        <w:spacing w:after="12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369" w:name="_Toc152546348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</w:t>
      </w:r>
      <w:r w:rsidR="006A19C6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 xml:space="preserve">. </w:t>
      </w:r>
      <w:bookmarkStart w:id="370" w:name="_Toc34466711"/>
      <w:r w:rsidR="002054D9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Реестр единых теплоснабжающих организаций</w:t>
      </w:r>
      <w:bookmarkEnd w:id="369"/>
      <w:bookmarkEnd w:id="370"/>
    </w:p>
    <w:p w14:paraId="0955331C" w14:textId="184B1828" w:rsidR="002054D9" w:rsidRPr="002A5049" w:rsidRDefault="00DE7E28" w:rsidP="00DE7E28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71" w:name="_Toc34466712"/>
      <w:bookmarkStart w:id="372" w:name="_Toc152546349"/>
      <w:r w:rsidRPr="002A5049">
        <w:rPr>
          <w:rFonts w:ascii="Trebuchet MS" w:hAnsi="Trebuchet MS"/>
          <w:sz w:val="22"/>
          <w:szCs w:val="22"/>
        </w:rPr>
        <w:t xml:space="preserve">15.1 </w:t>
      </w:r>
      <w:r w:rsidR="002054D9" w:rsidRPr="002A5049">
        <w:rPr>
          <w:rFonts w:ascii="Trebuchet MS" w:hAnsi="Trebuchet MS"/>
          <w:sz w:val="22"/>
          <w:szCs w:val="22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</w:r>
      <w:bookmarkEnd w:id="371"/>
      <w:bookmarkEnd w:id="372"/>
    </w:p>
    <w:p w14:paraId="76E01381" w14:textId="6DE8E4E6" w:rsidR="009C4FB6" w:rsidRPr="002A5049" w:rsidRDefault="009C4FB6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73" w:name="_Hlk67323711"/>
      <w:r w:rsidRPr="002A5049">
        <w:rPr>
          <w:rFonts w:ascii="Trebuchet MS" w:hAnsi="Trebuchet MS" w:cs="Times New Roman"/>
        </w:rPr>
        <w:t xml:space="preserve">В соответствии со ст.2 Федерального закона от 27.07.2010 №190-ФЗ "О теплоснабжении" </w:t>
      </w:r>
      <w:r w:rsidR="00523B78" w:rsidRPr="002A5049">
        <w:rPr>
          <w:rFonts w:ascii="Trebuchet MS" w:hAnsi="Trebuchet MS" w:cs="Times New Roman"/>
        </w:rPr>
        <w:t>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1AA230A3" w14:textId="4D46650A" w:rsidR="00523B78" w:rsidRPr="002A5049" w:rsidRDefault="00523B78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ходя из определения на территор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 xml:space="preserve"> теплоснабжающими организациями являются:</w:t>
      </w:r>
    </w:p>
    <w:p w14:paraId="2C404CBE" w14:textId="70EEA5C2" w:rsidR="00523B78" w:rsidRPr="002A5049" w:rsidRDefault="00523B78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="007B1685" w:rsidRPr="007B1685">
        <w:rPr>
          <w:rFonts w:ascii="Trebuchet MS" w:hAnsi="Trebuchet MS" w:cs="Times New Roman"/>
        </w:rPr>
        <w:t>АО «Малая комплексная энергетика»</w:t>
      </w:r>
      <w:r w:rsidR="00BB433E" w:rsidRPr="002A5049">
        <w:rPr>
          <w:rFonts w:ascii="Trebuchet MS" w:hAnsi="Trebuchet MS" w:cs="Times New Roman"/>
        </w:rPr>
        <w:t xml:space="preserve"> (</w:t>
      </w:r>
      <w:r w:rsidR="007B1685">
        <w:rPr>
          <w:rFonts w:ascii="Trebuchet MS" w:hAnsi="Trebuchet MS" w:cs="Times New Roman"/>
        </w:rPr>
        <w:t xml:space="preserve">АО «МКЭ» - </w:t>
      </w:r>
      <w:r w:rsidR="00BB433E" w:rsidRPr="002A5049">
        <w:rPr>
          <w:rFonts w:ascii="Trebuchet MS" w:hAnsi="Trebuchet MS" w:cs="Times New Roman"/>
        </w:rPr>
        <w:t xml:space="preserve">ИНН </w:t>
      </w:r>
      <w:r w:rsidR="007B1685" w:rsidRPr="007B1685">
        <w:rPr>
          <w:rFonts w:ascii="Trebuchet MS" w:hAnsi="Trebuchet MS" w:cs="Times New Roman"/>
        </w:rPr>
        <w:t>7612043797</w:t>
      </w:r>
      <w:r w:rsidR="00BB433E" w:rsidRPr="002A5049">
        <w:rPr>
          <w:rFonts w:ascii="Trebuchet MS" w:hAnsi="Trebuchet MS" w:cs="Times New Roman"/>
        </w:rPr>
        <w:t xml:space="preserve">; ОГРН </w:t>
      </w:r>
      <w:r w:rsidR="007B1685" w:rsidRPr="007B1685">
        <w:rPr>
          <w:rFonts w:ascii="Trebuchet MS" w:hAnsi="Trebuchet MS" w:cs="Times New Roman"/>
        </w:rPr>
        <w:t>1117612001100</w:t>
      </w:r>
      <w:r w:rsidR="00BB433E" w:rsidRPr="002A5049">
        <w:rPr>
          <w:rFonts w:ascii="Trebuchet MS" w:hAnsi="Trebuchet MS" w:cs="Times New Roman"/>
        </w:rPr>
        <w:t>)</w:t>
      </w:r>
      <w:r w:rsidRPr="002A5049">
        <w:rPr>
          <w:rFonts w:ascii="Trebuchet MS" w:hAnsi="Trebuchet MS" w:cs="Times New Roman"/>
        </w:rPr>
        <w:t>;</w:t>
      </w:r>
    </w:p>
    <w:p w14:paraId="4FA2B2D8" w14:textId="3C2817BD" w:rsidR="005F69CA" w:rsidRPr="005F69CA" w:rsidRDefault="005F69CA" w:rsidP="005F69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>- ООО "ТеплоСервис" (ИНН 7612048474</w:t>
      </w:r>
      <w:r>
        <w:rPr>
          <w:rFonts w:ascii="Trebuchet MS" w:hAnsi="Trebuchet MS" w:cs="Times New Roman"/>
        </w:rPr>
        <w:t xml:space="preserve">; ОГРН </w:t>
      </w:r>
      <w:r w:rsidRPr="005F69CA">
        <w:rPr>
          <w:rFonts w:ascii="Trebuchet MS" w:hAnsi="Trebuchet MS" w:cs="Times New Roman"/>
        </w:rPr>
        <w:t>1177627030536);</w:t>
      </w:r>
    </w:p>
    <w:p w14:paraId="2FB3F7D0" w14:textId="07D97222" w:rsidR="005F69CA" w:rsidRPr="005F69CA" w:rsidRDefault="005F69CA" w:rsidP="005F69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>- МУП "</w:t>
      </w:r>
      <w:r>
        <w:rPr>
          <w:rFonts w:ascii="Trebuchet MS" w:hAnsi="Trebuchet MS" w:cs="Times New Roman"/>
        </w:rPr>
        <w:t>Предприятие коммунально-бытового обслуживания</w:t>
      </w:r>
      <w:r w:rsidRPr="005F69CA">
        <w:rPr>
          <w:rFonts w:ascii="Trebuchet MS" w:hAnsi="Trebuchet MS" w:cs="Times New Roman"/>
        </w:rPr>
        <w:t>"</w:t>
      </w:r>
      <w:r>
        <w:rPr>
          <w:rFonts w:ascii="Trebuchet MS" w:hAnsi="Trebuchet MS" w:cs="Times New Roman"/>
        </w:rPr>
        <w:t xml:space="preserve"> городского поселения Углич</w:t>
      </w:r>
      <w:r w:rsidRPr="005F69CA">
        <w:rPr>
          <w:rFonts w:ascii="Trebuchet MS" w:hAnsi="Trebuchet MS" w:cs="Times New Roman"/>
        </w:rPr>
        <w:t xml:space="preserve"> (МУП "ПКБО"</w:t>
      </w:r>
      <w:r>
        <w:rPr>
          <w:rFonts w:ascii="Trebuchet MS" w:hAnsi="Trebuchet MS" w:cs="Times New Roman"/>
        </w:rPr>
        <w:t xml:space="preserve"> </w:t>
      </w:r>
      <w:r w:rsidRPr="005F69CA">
        <w:rPr>
          <w:rFonts w:ascii="Trebuchet MS" w:hAnsi="Trebuchet MS" w:cs="Times New Roman"/>
        </w:rPr>
        <w:t>ИНН 7612039712</w:t>
      </w:r>
      <w:r>
        <w:rPr>
          <w:rFonts w:ascii="Trebuchet MS" w:hAnsi="Trebuchet MS" w:cs="Times New Roman"/>
        </w:rPr>
        <w:t xml:space="preserve">; ОГРН </w:t>
      </w:r>
      <w:r w:rsidRPr="005F69CA">
        <w:rPr>
          <w:rFonts w:ascii="Trebuchet MS" w:hAnsi="Trebuchet MS" w:cs="Times New Roman"/>
        </w:rPr>
        <w:t>1087612001201);</w:t>
      </w:r>
    </w:p>
    <w:p w14:paraId="2636BD42" w14:textId="7F12156C" w:rsidR="005F69CA" w:rsidRPr="005F69CA" w:rsidRDefault="005F69CA" w:rsidP="005F69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>- ООО «Газпром теплоэнерго Ярославль» (ИНН 7603060690</w:t>
      </w:r>
      <w:r>
        <w:rPr>
          <w:rFonts w:ascii="Trebuchet MS" w:hAnsi="Trebuchet MS" w:cs="Times New Roman"/>
        </w:rPr>
        <w:t xml:space="preserve">; ОГРН </w:t>
      </w:r>
      <w:r w:rsidRPr="005F69CA">
        <w:rPr>
          <w:rFonts w:ascii="Trebuchet MS" w:hAnsi="Trebuchet MS" w:cs="Times New Roman"/>
        </w:rPr>
        <w:t>1157603000015)</w:t>
      </w:r>
      <w:r w:rsidR="00970810">
        <w:rPr>
          <w:rFonts w:ascii="Trebuchet MS" w:hAnsi="Trebuchet MS" w:cs="Times New Roman"/>
        </w:rPr>
        <w:t>.</w:t>
      </w:r>
    </w:p>
    <w:p w14:paraId="13B5A6D1" w14:textId="10656314" w:rsidR="00970810" w:rsidRDefault="00970810" w:rsidP="005F69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Теплосетевой организацией на территории муниципального образования является:</w:t>
      </w:r>
    </w:p>
    <w:p w14:paraId="01510616" w14:textId="47C51EE1" w:rsidR="005F69CA" w:rsidRDefault="005F69CA" w:rsidP="0097081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 xml:space="preserve">- МУП «Тепловые сети» </w:t>
      </w:r>
      <w:r w:rsidR="00970810">
        <w:rPr>
          <w:rFonts w:ascii="Trebuchet MS" w:hAnsi="Trebuchet MS" w:cs="Times New Roman"/>
        </w:rPr>
        <w:t>Угличского муниципального района</w:t>
      </w:r>
      <w:r w:rsidRPr="005F69CA">
        <w:rPr>
          <w:rFonts w:ascii="Trebuchet MS" w:hAnsi="Trebuchet MS" w:cs="Times New Roman"/>
        </w:rPr>
        <w:t xml:space="preserve"> (</w:t>
      </w:r>
      <w:r w:rsidR="00970810" w:rsidRPr="005F69CA">
        <w:rPr>
          <w:rFonts w:ascii="Trebuchet MS" w:hAnsi="Trebuchet MS" w:cs="Times New Roman"/>
        </w:rPr>
        <w:t xml:space="preserve">МУП «Тепловые сети» УМР </w:t>
      </w:r>
      <w:r w:rsidR="00970810">
        <w:rPr>
          <w:rFonts w:ascii="Trebuchet MS" w:hAnsi="Trebuchet MS" w:cs="Times New Roman"/>
        </w:rPr>
        <w:t xml:space="preserve">- </w:t>
      </w:r>
      <w:r w:rsidRPr="005F69CA">
        <w:rPr>
          <w:rFonts w:ascii="Trebuchet MS" w:hAnsi="Trebuchet MS" w:cs="Times New Roman"/>
        </w:rPr>
        <w:t>ИНН 7612043980</w:t>
      </w:r>
      <w:r w:rsidR="00970810">
        <w:rPr>
          <w:rFonts w:ascii="Trebuchet MS" w:hAnsi="Trebuchet MS" w:cs="Times New Roman"/>
        </w:rPr>
        <w:t xml:space="preserve">; ОГРН </w:t>
      </w:r>
      <w:r w:rsidR="00970810" w:rsidRPr="00970810">
        <w:rPr>
          <w:rFonts w:ascii="Trebuchet MS" w:hAnsi="Trebuchet MS" w:cs="Times New Roman"/>
        </w:rPr>
        <w:t>1117612001550</w:t>
      </w:r>
      <w:r w:rsidRPr="005F69CA">
        <w:rPr>
          <w:rFonts w:ascii="Trebuchet MS" w:hAnsi="Trebuchet MS" w:cs="Times New Roman"/>
        </w:rPr>
        <w:t>).</w:t>
      </w:r>
    </w:p>
    <w:bookmarkEnd w:id="373"/>
    <w:p w14:paraId="6328F69C" w14:textId="289E3612" w:rsidR="00523B78" w:rsidRPr="002A5049" w:rsidRDefault="00523B78" w:rsidP="00523B7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естр систем, теплоснабжения, содержащий перечень организаций, действующих в каждой системе теплоснабжения, с указанием объектов, находящихся в обслуживании каждой теплоснабжающей</w:t>
      </w:r>
      <w:r w:rsidR="00970810">
        <w:rPr>
          <w:rFonts w:ascii="Trebuchet MS" w:hAnsi="Trebuchet MS" w:cs="Times New Roman"/>
        </w:rPr>
        <w:t xml:space="preserve"> и теплосетей</w:t>
      </w:r>
      <w:r w:rsidRPr="002A5049">
        <w:rPr>
          <w:rFonts w:ascii="Trebuchet MS" w:hAnsi="Trebuchet MS" w:cs="Times New Roman"/>
        </w:rPr>
        <w:t xml:space="preserve"> организации, приведен в таблице 15.1.1.</w:t>
      </w:r>
    </w:p>
    <w:p w14:paraId="79275FB0" w14:textId="664E8433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E415762" w14:textId="77777777" w:rsidR="00D40107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4" w:name="_Toc152546350"/>
      <w:r w:rsidRPr="002A5049">
        <w:rPr>
          <w:rFonts w:ascii="Trebuchet MS" w:hAnsi="Trebuchet MS"/>
          <w:sz w:val="22"/>
          <w:szCs w:val="22"/>
        </w:rPr>
        <w:t>15.2 Реестр единых теплоснабжающих организаций, содержащий перечень систем теплоснабжения, входящих в состав единой теплоснабжающей организации.</w:t>
      </w:r>
      <w:bookmarkEnd w:id="374"/>
    </w:p>
    <w:p w14:paraId="71D76EAD" w14:textId="5903FA91" w:rsidR="00D40107" w:rsidRDefault="00D40107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естр </w:t>
      </w:r>
      <w:r w:rsidR="009C4FB6" w:rsidRPr="002A5049">
        <w:rPr>
          <w:rFonts w:ascii="Trebuchet MS" w:hAnsi="Trebuchet MS" w:cs="Times New Roman"/>
        </w:rPr>
        <w:t>единых теплоснабжающих организаций, содержащий перечень систем теплоснабжения, входящих в состав единой теплоснабжающей организации приведен в таблице 15.2.1.</w:t>
      </w:r>
    </w:p>
    <w:p w14:paraId="0BE11783" w14:textId="77777777" w:rsidR="00BD12D1" w:rsidRDefault="00BD12D1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A3441D3" w14:textId="77777777" w:rsidR="00BD12D1" w:rsidRPr="002A5049" w:rsidRDefault="00BD12D1" w:rsidP="00BD12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5" w:name="_Toc34466714"/>
      <w:bookmarkStart w:id="376" w:name="_Toc152546351"/>
      <w:r w:rsidRPr="002A5049">
        <w:rPr>
          <w:rFonts w:ascii="Trebuchet MS" w:hAnsi="Trebuchet MS"/>
          <w:sz w:val="22"/>
          <w:szCs w:val="22"/>
        </w:rPr>
        <w:t>15.3 Основания, в том числе критерии, в соответствии с которыми теплоснабжающей организации присвоен статус единой теплоснабжающей организации.</w:t>
      </w:r>
      <w:bookmarkEnd w:id="375"/>
      <w:bookmarkEnd w:id="376"/>
    </w:p>
    <w:p w14:paraId="31CE08E8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Критериями определения единой теплоснабжающей организации являются: </w:t>
      </w:r>
    </w:p>
    <w:p w14:paraId="4838812D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3AC06D78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размер собственного капитала; </w:t>
      </w:r>
    </w:p>
    <w:p w14:paraId="0334716F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034C8919" w14:textId="77777777" w:rsidR="00BD12D1" w:rsidRPr="002A5049" w:rsidRDefault="00BD12D1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688E2D4" w14:textId="0C72C778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8A50F63" w14:textId="5F4BFFA9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19BE72A" w14:textId="54FFF7E5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AD5EA86" w14:textId="77777777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60BE4411" w14:textId="7E4632E3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661B3230" w14:textId="77777777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AC58FD1" w14:textId="77777777" w:rsidR="00040EF6" w:rsidRPr="002A5049" w:rsidRDefault="00040EF6" w:rsidP="00F14FB2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040EF6" w:rsidRPr="002A5049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967711" w14:textId="58017D39" w:rsidR="002054D9" w:rsidRPr="002A5049" w:rsidRDefault="002054D9" w:rsidP="00F14FB2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5.1</w:t>
      </w:r>
      <w:r w:rsidR="00AC0744" w:rsidRPr="002A5049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</w:t>
      </w:r>
      <w:r w:rsidR="00970810">
        <w:rPr>
          <w:rFonts w:ascii="Trebuchet MS" w:hAnsi="Trebuchet MS" w:cs="Times New Roman"/>
          <w:b/>
        </w:rPr>
        <w:t xml:space="preserve"> (теплосетевых)</w:t>
      </w:r>
      <w:r w:rsidRPr="002A5049">
        <w:rPr>
          <w:rFonts w:ascii="Trebuchet MS" w:hAnsi="Trebuchet MS" w:cs="Times New Roman"/>
          <w:b/>
        </w:rPr>
        <w:t xml:space="preserve"> организаций</w:t>
      </w:r>
    </w:p>
    <w:tbl>
      <w:tblPr>
        <w:tblW w:w="5001" w:type="pct"/>
        <w:tblInd w:w="-1" w:type="dxa"/>
        <w:tblLook w:val="04A0" w:firstRow="1" w:lastRow="0" w:firstColumn="1" w:lastColumn="0" w:noHBand="0" w:noVBand="1"/>
      </w:tblPr>
      <w:tblGrid>
        <w:gridCol w:w="1025"/>
        <w:gridCol w:w="1025"/>
        <w:gridCol w:w="2765"/>
        <w:gridCol w:w="2916"/>
        <w:gridCol w:w="2206"/>
        <w:gridCol w:w="2622"/>
        <w:gridCol w:w="1994"/>
      </w:tblGrid>
      <w:tr w:rsidR="00934BF7" w:rsidRPr="002A5331" w14:paraId="777C40DD" w14:textId="77777777" w:rsidTr="005872AB">
        <w:trPr>
          <w:cantSplit/>
          <w:trHeight w:val="1788"/>
          <w:tblHeader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CFB789D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77" w:name="RANGE!C4"/>
            <w:bookmarkStart w:id="378" w:name="_Hlk65569388" w:colFirst="1" w:colLast="6"/>
            <w:bookmarkStart w:id="379" w:name="_Hlk69851280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  <w:bookmarkEnd w:id="377"/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64ED373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912ABA5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C4FB85D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9609AA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A19F4D3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0D21BAA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934BF7" w:rsidRPr="002A5331" w14:paraId="0FA90830" w14:textId="77777777" w:rsidTr="005872AB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6501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C7FC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C25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B155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F926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F687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7D12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34BF7" w:rsidRPr="002A5331" w14:paraId="4DC6150D" w14:textId="77777777" w:rsidTr="005872AB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ABDB7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0EA596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F37164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1D395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D531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59F6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B01944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BF7" w:rsidRPr="002A5331" w14:paraId="5854166E" w14:textId="77777777" w:rsidTr="005872AB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27B46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E00752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8594ED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F3484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EA5CA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AAF75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DFD751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BF7" w:rsidRPr="002A5331" w14:paraId="2BAF3F9B" w14:textId="77777777" w:rsidTr="005872AB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ED4D95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C61BE1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285CE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05C6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606F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648E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7A72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34BF7" w:rsidRPr="002A5331" w14:paraId="5D962EA2" w14:textId="77777777" w:rsidTr="005872AB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27EF2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DAC52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98657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A1985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D1C5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92CD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AD9E7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BF7" w:rsidRPr="002A5331" w14:paraId="05E5DFB5" w14:textId="77777777" w:rsidTr="005872AB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F423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C326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59E1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1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D4BF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6C38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691A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CC3B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34BF7" w:rsidRPr="002A5331" w14:paraId="146E6CB7" w14:textId="77777777" w:rsidTr="005872AB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3E85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B607D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5669BE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353D3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892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C1DCFB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47896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BF7" w:rsidRPr="002A5331" w14:paraId="08E91A77" w14:textId="77777777" w:rsidTr="005872AB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4D627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C7AC6D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2E9DCE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6890E6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B8FB5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150FE2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0F382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BF7" w:rsidRPr="002A5331" w14:paraId="3F4ECBD4" w14:textId="77777777" w:rsidTr="005872AB">
        <w:trPr>
          <w:cantSplit/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A8FDDA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1F7DFE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316566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B1BA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04D7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7589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E2E9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34BF7" w:rsidRPr="002A5331" w14:paraId="7BBEA41D" w14:textId="77777777" w:rsidTr="005872AB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EE4CE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09C975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82718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A5B21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C9F8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05CA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DCFED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BF7" w:rsidRPr="002A5331" w14:paraId="21A8A4B0" w14:textId="77777777" w:rsidTr="005872AB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AAF7D3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F24D44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8B0DF6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1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4B30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72D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7181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1079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34BF7" w:rsidRPr="002A5331" w14:paraId="675FB967" w14:textId="77777777" w:rsidTr="005872AB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C2A64A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72411F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390CBE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A9DA2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03B4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0DE8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64AC8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BF7" w:rsidRPr="002A5331" w14:paraId="73FA1283" w14:textId="77777777" w:rsidTr="005872AB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588560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18F5E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E5B44F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0627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DCA2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243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4B5E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34BF7" w:rsidRPr="002A5331" w14:paraId="3B412EAC" w14:textId="77777777" w:rsidTr="005872AB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A522B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20C37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0B813B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99D1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913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4A30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DF232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BF7" w:rsidRPr="002A5331" w14:paraId="457F8737" w14:textId="77777777" w:rsidTr="005872AB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A85367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9464DF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EE794F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8B50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5E11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A27F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A053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34BF7" w:rsidRPr="002A5331" w14:paraId="582F0EE9" w14:textId="77777777" w:rsidTr="005872AB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731482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E69CAB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14ECA5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722FA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5A1A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79A92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1CC8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BF7" w:rsidRPr="002A5331" w14:paraId="2B11FBB3" w14:textId="77777777" w:rsidTr="005872AB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5BD444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EB0373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F04F4F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1F5F5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7E0D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6C5A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71F0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34BF7" w:rsidRPr="002A5331" w14:paraId="192BC96B" w14:textId="77777777" w:rsidTr="005872AB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F1D10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EBD81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CD1A1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6F696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8E5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FF44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BE20D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BF7" w:rsidRPr="002A5331" w14:paraId="601715A1" w14:textId="77777777" w:rsidTr="005872AB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AC64B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5FC7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5D8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1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837B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7DB7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9039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C422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34BF7" w:rsidRPr="002A5331" w14:paraId="12A9C000" w14:textId="77777777" w:rsidTr="005872AB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A5B40D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F94C8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905BF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E472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8A0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8B0E4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97266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BF7" w:rsidRPr="002A5331" w14:paraId="17B6696D" w14:textId="77777777" w:rsidTr="005872AB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376D6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6D0B7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5DC886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E26C8E" w14:textId="77777777" w:rsidR="00934BF7" w:rsidRPr="00970810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B866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1049AE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E76265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78"/>
      <w:bookmarkEnd w:id="379"/>
    </w:tbl>
    <w:p w14:paraId="709547D6" w14:textId="53D0B20E" w:rsidR="009D1FB4" w:rsidRDefault="009D1FB4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1C4CEF74" w14:textId="77777777" w:rsidR="000965AB" w:rsidRDefault="000965AB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38BCB2A3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29E9356E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6EFD8485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24D4DB1A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5CC17877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36D91640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6AB36192" w14:textId="4442567D" w:rsidR="00D40107" w:rsidRDefault="00D40107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5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3"/>
        <w:gridCol w:w="2075"/>
        <w:gridCol w:w="2450"/>
        <w:gridCol w:w="2380"/>
        <w:gridCol w:w="2753"/>
        <w:gridCol w:w="2709"/>
      </w:tblGrid>
      <w:tr w:rsidR="00934BF7" w:rsidRPr="002A5331" w14:paraId="12A02FF6" w14:textId="77777777" w:rsidTr="005872AB">
        <w:trPr>
          <w:cantSplit/>
          <w:trHeight w:val="20"/>
          <w:tblHeader/>
        </w:trPr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</w:tcPr>
          <w:p w14:paraId="22EB0A25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DF10170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1D0F0EB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7B728F0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8AA3030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40799B2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934BF7" w:rsidRPr="002A5331" w14:paraId="3EC6A5FF" w14:textId="77777777" w:rsidTr="005872AB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65CB23B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8D5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О "ТеплоСервис"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E4F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147B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55C1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80E3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7202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934BF7" w:rsidRPr="002A5331" w14:paraId="1EEEB877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5DAF76F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C53485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0A5A5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3797D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7DDDB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E57D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934BF7" w:rsidRPr="002A5331" w14:paraId="7F6FE6CD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7276EB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F593E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F758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6D1D0E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00677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481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934BF7" w:rsidRPr="002A5331" w14:paraId="1163F2EC" w14:textId="77777777" w:rsidTr="005872AB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F647E1" w14:textId="77777777" w:rsidR="00934BF7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8D5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П "ПКБО"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302A87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DC41D3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D6491E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DB56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717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934BF7" w:rsidRPr="002A5331" w14:paraId="19FA9C99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6AF18B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C148F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94C6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93E98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19930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771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934BF7" w:rsidRPr="002A5331" w14:paraId="2C92C446" w14:textId="77777777" w:rsidTr="005872AB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E564FC1" w14:textId="77777777" w:rsidR="00934BF7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8D5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О "Газпром теплоэнерго Ярославль"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857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04B7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8BC32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8A3A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B886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934BF7" w:rsidRPr="002A5331" w14:paraId="177FDE08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58071DF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9D3394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D09E1D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EA75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752AF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CA61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934BF7" w:rsidRPr="002A5331" w14:paraId="19ECC3A5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F7596E0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29CB2A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64088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A765F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00003D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5E487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934BF7" w:rsidRPr="002A5331" w14:paraId="7FD12F1B" w14:textId="77777777" w:rsidTr="005872AB">
        <w:trPr>
          <w:cantSplit/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B1A580D" w14:textId="77777777" w:rsidR="00934BF7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B0ACA9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DCA33E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6F3ED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A1BA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59A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934BF7" w:rsidRPr="002A5331" w14:paraId="7742265C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70912CD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22FCD7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4AB10E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771D9D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7B401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450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934BF7" w:rsidRPr="002A5331" w14:paraId="00813FE2" w14:textId="77777777" w:rsidTr="005872AB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FC68B30" w14:textId="77777777" w:rsidR="00934BF7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D67C57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6CEF85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2D99F4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2146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492F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934BF7" w:rsidRPr="002A5331" w14:paraId="3E5DA5F4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97C703B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EA81F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879A4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35365B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3283D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6FD2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934BF7" w:rsidRPr="002A5331" w14:paraId="7278227A" w14:textId="77777777" w:rsidTr="005872AB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9B4533D" w14:textId="77777777" w:rsidR="00934BF7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EA1D96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DAF7B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C1A6B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F08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45A2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934BF7" w:rsidRPr="002A5331" w14:paraId="499A0384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5CF9F3B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C461F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BAC2C5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CEB93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33410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2A8B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934BF7" w:rsidRPr="002A5331" w14:paraId="53AEC4AA" w14:textId="77777777" w:rsidTr="005872AB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485C3CF" w14:textId="77777777" w:rsidR="00934BF7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B5A269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24512F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4B7D6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84BF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680E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934BF7" w:rsidRPr="002A5331" w14:paraId="330B4D39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2BB96F4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9B0FBF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B7C4AA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008307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F7225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BDAC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934BF7" w:rsidRPr="002A5331" w14:paraId="392CEE37" w14:textId="77777777" w:rsidTr="005872AB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39E4019" w14:textId="77777777" w:rsidR="00934BF7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DE85A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97CCC4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974FA6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D761FC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A96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934BF7" w:rsidRPr="002A5331" w14:paraId="588874C7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BBB971D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A0F2ED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43B3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AFE9D8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AAE6E6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E0E5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934BF7" w:rsidRPr="002A5331" w14:paraId="76DB6EE6" w14:textId="77777777" w:rsidTr="005872AB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5F4C9FE" w14:textId="77777777" w:rsidR="00934BF7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5C4A1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52688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42BA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AEC33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2E28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934BF7" w:rsidRPr="002A5331" w14:paraId="2C76FE4F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5B3A5A8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AEBE88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D0660A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7400F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162A7" w14:textId="77777777" w:rsidR="00934BF7" w:rsidRPr="002A5331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8D63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934BF7" w:rsidRPr="002A5331" w14:paraId="4086E448" w14:textId="77777777" w:rsidTr="005872AB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06F38A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B9E2FA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575C0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C313EE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E04861" w14:textId="77777777" w:rsidR="00934BF7" w:rsidRPr="00970810" w:rsidRDefault="00934BF7" w:rsidP="005872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5B6E9" w14:textId="77777777" w:rsidR="00934BF7" w:rsidRPr="002A5331" w:rsidRDefault="00934BF7" w:rsidP="005872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</w:tbl>
    <w:p w14:paraId="663D174D" w14:textId="77777777" w:rsidR="00970810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BF6945D" w14:textId="77777777" w:rsidR="00970810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577A7CFB" w14:textId="77777777" w:rsidR="00970810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B3469CF" w14:textId="77777777" w:rsidR="00970810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09BB2A0" w14:textId="77777777" w:rsidR="00970810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9DADAEA" w14:textId="77777777" w:rsidR="00970810" w:rsidRPr="002A5049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444C311" w14:textId="77777777" w:rsidR="00040EF6" w:rsidRPr="002A5049" w:rsidRDefault="00040EF6" w:rsidP="00040EF6">
      <w:pPr>
        <w:spacing w:after="0"/>
        <w:jc w:val="center"/>
        <w:rPr>
          <w:rFonts w:ascii="Trebuchet MS" w:hAnsi="Trebuchet MS" w:cs="Times New Roman"/>
          <w:b/>
        </w:rPr>
      </w:pPr>
    </w:p>
    <w:p w14:paraId="2462CF43" w14:textId="471A84D8" w:rsidR="00040EF6" w:rsidRPr="002A5049" w:rsidRDefault="00040EF6" w:rsidP="00040EF6">
      <w:pPr>
        <w:spacing w:after="0"/>
        <w:jc w:val="center"/>
        <w:rPr>
          <w:rFonts w:ascii="Trebuchet MS" w:hAnsi="Trebuchet MS" w:cs="Times New Roman"/>
          <w:b/>
        </w:rPr>
        <w:sectPr w:rsidR="00040EF6" w:rsidRPr="002A5049" w:rsidSect="001C1262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35C8F795" w14:textId="282D943C" w:rsidR="00BE7A8D" w:rsidRPr="002A5049" w:rsidRDefault="00BE7A8D" w:rsidP="00BE7A8D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380" w:name="_Hlk65569180"/>
      <w:r w:rsidRPr="002A5049">
        <w:rPr>
          <w:rFonts w:ascii="Trebuchet MS" w:hAnsi="Trebuchet MS" w:cs="Times New Roman"/>
          <w:b/>
        </w:rPr>
        <w:lastRenderedPageBreak/>
        <w:t>Таблица 15.3.1 – Критерии определения ЕТО в системах теплоснабжения на территории</w:t>
      </w:r>
      <w:r w:rsidR="00D443DA" w:rsidRPr="002A5049">
        <w:rPr>
          <w:rFonts w:ascii="Trebuchet MS" w:hAnsi="Trebuchet MS" w:cs="Times New Roman"/>
          <w:b/>
        </w:rPr>
        <w:t xml:space="preserve"> муниципальн</w:t>
      </w:r>
      <w:r w:rsidR="003E12EC">
        <w:rPr>
          <w:rFonts w:ascii="Trebuchet MS" w:hAnsi="Trebuchet MS" w:cs="Times New Roman"/>
          <w:b/>
        </w:rPr>
        <w:t>ого</w:t>
      </w:r>
      <w:r w:rsidR="00D443DA" w:rsidRPr="002A5049">
        <w:rPr>
          <w:rFonts w:ascii="Trebuchet MS" w:hAnsi="Trebuchet MS" w:cs="Times New Roman"/>
          <w:b/>
        </w:rPr>
        <w:t xml:space="preserve"> образовани</w:t>
      </w:r>
      <w:r w:rsidR="003E12EC">
        <w:rPr>
          <w:rFonts w:ascii="Trebuchet MS" w:hAnsi="Trebuchet MS" w:cs="Times New Roman"/>
          <w:b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663"/>
        <w:gridCol w:w="4111"/>
        <w:gridCol w:w="1978"/>
      </w:tblGrid>
      <w:tr w:rsidR="00BE7A8D" w:rsidRPr="00607E01" w14:paraId="72BF2C40" w14:textId="77777777" w:rsidTr="008D5F03">
        <w:trPr>
          <w:trHeight w:val="20"/>
          <w:tblHeader/>
        </w:trPr>
        <w:tc>
          <w:tcPr>
            <w:tcW w:w="1089" w:type="pct"/>
            <w:shd w:val="clear" w:color="auto" w:fill="CCFF99"/>
            <w:vAlign w:val="center"/>
            <w:hideMark/>
          </w:tcPr>
          <w:p w14:paraId="7680E4DF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81" w:name="_Hlk67324322"/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839" w:type="pct"/>
            <w:shd w:val="clear" w:color="auto" w:fill="CCFF99"/>
            <w:vAlign w:val="center"/>
            <w:hideMark/>
          </w:tcPr>
          <w:p w14:paraId="49D941FC" w14:textId="2BD3BCD5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074" w:type="pct"/>
            <w:shd w:val="clear" w:color="auto" w:fill="CCFF99"/>
            <w:vAlign w:val="center"/>
            <w:hideMark/>
          </w:tcPr>
          <w:p w14:paraId="2EC54DDE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98" w:type="pct"/>
            <w:shd w:val="clear" w:color="auto" w:fill="CCFF99"/>
            <w:vAlign w:val="center"/>
          </w:tcPr>
          <w:p w14:paraId="62491803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292B072E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8D5F03" w:rsidRPr="00607E01" w14:paraId="2EE1169A" w14:textId="77777777" w:rsidTr="008D5F03">
        <w:trPr>
          <w:trHeight w:val="20"/>
        </w:trPr>
        <w:tc>
          <w:tcPr>
            <w:tcW w:w="1089" w:type="pct"/>
            <w:vMerge w:val="restart"/>
            <w:shd w:val="clear" w:color="auto" w:fill="auto"/>
            <w:vAlign w:val="center"/>
          </w:tcPr>
          <w:p w14:paraId="34A5A638" w14:textId="4ED11AE2" w:rsidR="008D5F03" w:rsidRPr="00607E01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1E68E6E" w14:textId="652D6DCC" w:rsidR="008D5F03" w:rsidRPr="00607E01" w:rsidRDefault="008D5F03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6,7,8</w:t>
            </w:r>
          </w:p>
        </w:tc>
        <w:tc>
          <w:tcPr>
            <w:tcW w:w="2074" w:type="pct"/>
            <w:shd w:val="clear" w:color="auto" w:fill="auto"/>
            <w:vAlign w:val="center"/>
            <w:hideMark/>
          </w:tcPr>
          <w:p w14:paraId="14F2F4DF" w14:textId="77777777" w:rsidR="008D5F03" w:rsidRPr="00607E01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vMerge w:val="restart"/>
            <w:vAlign w:val="center"/>
          </w:tcPr>
          <w:p w14:paraId="47A8B97F" w14:textId="77777777" w:rsidR="008D5F03" w:rsidRPr="00607E01" w:rsidRDefault="008D5F03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8D5F03" w:rsidRPr="00607E01" w14:paraId="74A402A1" w14:textId="77777777" w:rsidTr="008D5F03">
        <w:trPr>
          <w:trHeight w:val="20"/>
        </w:trPr>
        <w:tc>
          <w:tcPr>
            <w:tcW w:w="1089" w:type="pct"/>
            <w:vMerge/>
            <w:shd w:val="clear" w:color="auto" w:fill="auto"/>
            <w:vAlign w:val="center"/>
          </w:tcPr>
          <w:p w14:paraId="4239D6C6" w14:textId="77777777" w:rsidR="008D5F03" w:rsidRPr="008D5F03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FF14E2F" w14:textId="3AC254F9" w:rsidR="008D5F03" w:rsidRDefault="008D5F03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3238FBAE" w14:textId="77777777" w:rsidR="00F56FEF" w:rsidRPr="00F56FEF" w:rsidRDefault="00F56FEF" w:rsidP="00F56FE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;</w:t>
            </w:r>
          </w:p>
          <w:p w14:paraId="27513C44" w14:textId="4F1C0C47" w:rsidR="008D5F03" w:rsidRPr="00607E01" w:rsidRDefault="00F56FEF" w:rsidP="00F56FE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змер собственного капитала;</w:t>
            </w:r>
          </w:p>
        </w:tc>
        <w:tc>
          <w:tcPr>
            <w:tcW w:w="998" w:type="pct"/>
            <w:vMerge/>
            <w:vAlign w:val="center"/>
          </w:tcPr>
          <w:p w14:paraId="7281B259" w14:textId="77777777" w:rsidR="008D5F03" w:rsidRPr="00607E01" w:rsidRDefault="008D5F03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A8D" w:rsidRPr="00607E01" w14:paraId="3E8A83EB" w14:textId="77777777" w:rsidTr="008D5F03">
        <w:trPr>
          <w:trHeight w:val="20"/>
        </w:trPr>
        <w:tc>
          <w:tcPr>
            <w:tcW w:w="1089" w:type="pct"/>
            <w:shd w:val="clear" w:color="auto" w:fill="auto"/>
            <w:vAlign w:val="center"/>
          </w:tcPr>
          <w:p w14:paraId="0C2CE724" w14:textId="7EB7AAB6" w:rsidR="00BE7A8D" w:rsidRPr="00607E01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1AC17B6" w14:textId="6C219E53" w:rsidR="00BE7A8D" w:rsidRPr="00607E01" w:rsidRDefault="008D5F03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4" w:type="pct"/>
            <w:shd w:val="clear" w:color="auto" w:fill="auto"/>
            <w:vAlign w:val="center"/>
            <w:hideMark/>
          </w:tcPr>
          <w:p w14:paraId="69B4343B" w14:textId="77777777" w:rsidR="00BE7A8D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</w:t>
            </w: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;</w:t>
            </w:r>
          </w:p>
          <w:p w14:paraId="32166D78" w14:textId="0A761D90" w:rsidR="008D5F03" w:rsidRPr="00607E01" w:rsidRDefault="00F56FEF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змер собственного капитала;</w:t>
            </w:r>
          </w:p>
        </w:tc>
        <w:tc>
          <w:tcPr>
            <w:tcW w:w="998" w:type="pct"/>
            <w:vAlign w:val="center"/>
          </w:tcPr>
          <w:p w14:paraId="217271F5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8D5F03" w:rsidRPr="00607E01" w14:paraId="053355EA" w14:textId="77777777" w:rsidTr="008D5F03">
        <w:trPr>
          <w:trHeight w:val="20"/>
        </w:trPr>
        <w:tc>
          <w:tcPr>
            <w:tcW w:w="1089" w:type="pct"/>
            <w:shd w:val="clear" w:color="auto" w:fill="auto"/>
            <w:vAlign w:val="center"/>
          </w:tcPr>
          <w:p w14:paraId="051D2340" w14:textId="0B00976E" w:rsidR="008D5F03" w:rsidRPr="003A2326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9DE1415" w14:textId="26537E51" w:rsidR="008D5F03" w:rsidRDefault="008D5F03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2F472D53" w14:textId="77777777" w:rsidR="00F56FEF" w:rsidRDefault="00F56FEF" w:rsidP="00F56FE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</w:t>
            </w: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;</w:t>
            </w:r>
          </w:p>
          <w:p w14:paraId="67B54E8E" w14:textId="58A2A2B1" w:rsidR="008D5F03" w:rsidRPr="00607E01" w:rsidRDefault="00F56FEF" w:rsidP="00F56FE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998" w:type="pct"/>
            <w:vAlign w:val="center"/>
          </w:tcPr>
          <w:p w14:paraId="31939120" w14:textId="23E3FF5C" w:rsidR="008D5F03" w:rsidRPr="00607E01" w:rsidRDefault="008D5F03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8D5F03" w:rsidRPr="00607E01" w14:paraId="7DE9D7D6" w14:textId="77777777" w:rsidTr="008D5F03">
        <w:trPr>
          <w:trHeight w:val="20"/>
        </w:trPr>
        <w:tc>
          <w:tcPr>
            <w:tcW w:w="1089" w:type="pct"/>
            <w:shd w:val="clear" w:color="auto" w:fill="auto"/>
            <w:vAlign w:val="center"/>
          </w:tcPr>
          <w:p w14:paraId="7D44AFA3" w14:textId="61137DDD" w:rsidR="008D5F03" w:rsidRPr="003A2326" w:rsidRDefault="008D5F03" w:rsidP="008D5F0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F12F1BB" w14:textId="24E9544B" w:rsidR="008D5F03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24D073F8" w14:textId="50C7C63D" w:rsidR="008D5F03" w:rsidRPr="00607E01" w:rsidRDefault="008D5F03" w:rsidP="008D5F0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vAlign w:val="center"/>
          </w:tcPr>
          <w:p w14:paraId="6BFDAD2F" w14:textId="3B9D844D" w:rsidR="008D5F03" w:rsidRPr="00607E0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380"/>
      <w:bookmarkEnd w:id="381"/>
    </w:tbl>
    <w:p w14:paraId="6FAFC532" w14:textId="77777777" w:rsidR="000C398F" w:rsidRPr="002A5049" w:rsidRDefault="000C398F" w:rsidP="000C398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1AD605FA" w14:textId="2999B45B" w:rsidR="002054D9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82" w:name="_Toc34466715"/>
      <w:bookmarkStart w:id="383" w:name="_Toc152546352"/>
      <w:r w:rsidRPr="002A5049">
        <w:rPr>
          <w:rFonts w:ascii="Trebuchet MS" w:hAnsi="Trebuchet MS"/>
          <w:sz w:val="22"/>
          <w:szCs w:val="22"/>
        </w:rPr>
        <w:t xml:space="preserve">15.4 </w:t>
      </w:r>
      <w:r w:rsidR="002054D9" w:rsidRPr="002A5049">
        <w:rPr>
          <w:rFonts w:ascii="Trebuchet MS" w:hAnsi="Trebuchet MS"/>
          <w:sz w:val="22"/>
          <w:szCs w:val="22"/>
        </w:rPr>
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.</w:t>
      </w:r>
      <w:bookmarkEnd w:id="382"/>
      <w:bookmarkEnd w:id="383"/>
    </w:p>
    <w:p w14:paraId="1FB004D0" w14:textId="09A4947C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84" w:name="_Hlk65569237"/>
      <w:r w:rsidRPr="002A5049">
        <w:rPr>
          <w:rFonts w:ascii="Trebuchet MS" w:hAnsi="Trebuchet MS" w:cs="Times New Roman"/>
        </w:rPr>
        <w:t xml:space="preserve">Статус единой теплоснабжающей организации </w:t>
      </w:r>
      <w:r w:rsidR="000C398F" w:rsidRPr="002A5049">
        <w:rPr>
          <w:rFonts w:ascii="Trebuchet MS" w:hAnsi="Trebuchet MS" w:cs="Times New Roman"/>
        </w:rPr>
        <w:t>определяется</w:t>
      </w:r>
      <w:r w:rsidRPr="002A5049">
        <w:rPr>
          <w:rFonts w:ascii="Trebuchet MS" w:hAnsi="Trebuchet MS" w:cs="Times New Roman"/>
        </w:rPr>
        <w:t xml:space="preserve"> решением органа местного самоуправления при утверждении схемы теплоснабжения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. </w:t>
      </w:r>
    </w:p>
    <w:bookmarkEnd w:id="384"/>
    <w:p w14:paraId="3EB573DB" w14:textId="5ECF0C8F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случае, если на территории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 существуют несколько систем теплоснабжения, уполномоченные органы вправе:</w:t>
      </w:r>
    </w:p>
    <w:p w14:paraId="522A7FA9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определить единую теплоснабжающую организацию в каждой из систем теплоснабжения, расположенных в границах поселения, городского округа; </w:t>
      </w:r>
    </w:p>
    <w:p w14:paraId="43704DD6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определить на несколько систем теплоснабжения единую теплоснабжающую организацию. </w:t>
      </w:r>
    </w:p>
    <w:p w14:paraId="4666E39B" w14:textId="4E10E87E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Для присвоения организации статуса единой теплоснабжающей организации на территории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сообщения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14:paraId="74369B7B" w14:textId="058C0F89" w:rsidR="002054D9" w:rsidRDefault="00BD12D1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85" w:name="_Hlk133135241"/>
      <w:bookmarkStart w:id="386" w:name="_Hlk138496834"/>
      <w:r w:rsidRPr="00BD12D1">
        <w:rPr>
          <w:rFonts w:ascii="Trebuchet MS" w:hAnsi="Trebuchet MS" w:cs="Times New Roman"/>
        </w:rPr>
        <w:lastRenderedPageBreak/>
        <w:t>Сбор заявок на присвоение статуса единой теплоснабжающей организации в рамках актуализации Схемы теплоснабжения муниципального образования в 2023 году не производился по причине сохранения действующей утвержденной ЕТО на территории муниципального образования.</w:t>
      </w:r>
      <w:bookmarkEnd w:id="385"/>
    </w:p>
    <w:bookmarkEnd w:id="386"/>
    <w:p w14:paraId="1D646587" w14:textId="77777777" w:rsidR="00BD12D1" w:rsidRPr="002A5049" w:rsidRDefault="00BD12D1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DF7A648" w14:textId="66B63B89" w:rsidR="002054D9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87" w:name="_Toc34466716"/>
      <w:bookmarkStart w:id="388" w:name="_Toc152546353"/>
      <w:r w:rsidRPr="002A5049">
        <w:rPr>
          <w:rFonts w:ascii="Trebuchet MS" w:hAnsi="Trebuchet MS"/>
          <w:sz w:val="22"/>
          <w:szCs w:val="22"/>
        </w:rPr>
        <w:t xml:space="preserve">15.5 </w:t>
      </w:r>
      <w:r w:rsidR="002054D9" w:rsidRPr="002A5049">
        <w:rPr>
          <w:rFonts w:ascii="Trebuchet MS" w:hAnsi="Trebuchet MS"/>
          <w:sz w:val="22"/>
          <w:szCs w:val="22"/>
        </w:rPr>
        <w:t>Описание границ зон деятельности единой теплоснабжающей организации (организаций).</w:t>
      </w:r>
      <w:bookmarkEnd w:id="387"/>
      <w:bookmarkEnd w:id="388"/>
    </w:p>
    <w:p w14:paraId="50B307E0" w14:textId="2D9983D1" w:rsidR="00D40C3F" w:rsidRPr="002A5049" w:rsidRDefault="00D40107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На рисунк</w:t>
      </w:r>
      <w:r w:rsidR="008D5F03">
        <w:rPr>
          <w:rFonts w:ascii="Trebuchet MS" w:hAnsi="Trebuchet MS" w:cs="Times New Roman"/>
        </w:rPr>
        <w:t>е</w:t>
      </w:r>
      <w:r w:rsidRPr="002A5049">
        <w:rPr>
          <w:rFonts w:ascii="Trebuchet MS" w:hAnsi="Trebuchet MS" w:cs="Times New Roman"/>
        </w:rPr>
        <w:t xml:space="preserve"> 15.5.1</w:t>
      </w:r>
      <w:r w:rsidR="00EA54CB" w:rsidRPr="002A5049">
        <w:rPr>
          <w:rFonts w:ascii="Trebuchet MS" w:hAnsi="Trebuchet MS" w:cs="Times New Roman"/>
        </w:rPr>
        <w:t xml:space="preserve"> </w:t>
      </w:r>
      <w:r w:rsidR="00D40C3F" w:rsidRPr="002A5049">
        <w:rPr>
          <w:rFonts w:ascii="Trebuchet MS" w:hAnsi="Trebuchet MS" w:cs="Times New Roman"/>
        </w:rPr>
        <w:t xml:space="preserve">представлена </w:t>
      </w:r>
      <w:r w:rsidR="00072F44" w:rsidRPr="002A5049">
        <w:rPr>
          <w:rFonts w:ascii="Trebuchet MS" w:hAnsi="Trebuchet MS" w:cs="Times New Roman"/>
        </w:rPr>
        <w:t>информация о границах зон деятельности единых теплоснабжающих организаций</w:t>
      </w:r>
      <w:r w:rsidR="00BD12D1">
        <w:rPr>
          <w:rFonts w:ascii="Trebuchet MS" w:hAnsi="Trebuchet MS" w:cs="Times New Roman"/>
        </w:rPr>
        <w:t xml:space="preserve"> на территории</w:t>
      </w:r>
      <w:r w:rsidR="00072F44" w:rsidRPr="002A5049">
        <w:rPr>
          <w:rFonts w:ascii="Trebuchet MS" w:hAnsi="Trebuchet MS" w:cs="Times New Roman"/>
        </w:rPr>
        <w:t xml:space="preserve"> </w:t>
      </w:r>
      <w:r w:rsidR="00AB3477">
        <w:rPr>
          <w:rFonts w:ascii="Trebuchet MS" w:hAnsi="Trebuchet MS" w:cs="Times New Roman"/>
        </w:rPr>
        <w:t>городского поселения Углич</w:t>
      </w:r>
      <w:r w:rsidR="00072F44" w:rsidRPr="002A5049">
        <w:rPr>
          <w:rFonts w:ascii="Trebuchet MS" w:hAnsi="Trebuchet MS" w:cs="Times New Roman"/>
        </w:rPr>
        <w:t>.</w:t>
      </w:r>
    </w:p>
    <w:p w14:paraId="687E5440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Зона действия источников тепловой энергии совпадает с зонами действия систем теплоснабжения. </w:t>
      </w:r>
    </w:p>
    <w:p w14:paraId="5173032D" w14:textId="1B46522A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Границы зоны деятельности един</w:t>
      </w:r>
      <w:r w:rsidR="00D74520" w:rsidRPr="002A5049">
        <w:rPr>
          <w:rFonts w:ascii="Trebuchet MS" w:hAnsi="Trebuchet MS" w:cs="Times New Roman"/>
        </w:rPr>
        <w:t>ых</w:t>
      </w:r>
      <w:r w:rsidRPr="002A5049">
        <w:rPr>
          <w:rFonts w:ascii="Trebuchet MS" w:hAnsi="Trebuchet MS" w:cs="Times New Roman"/>
        </w:rPr>
        <w:t xml:space="preserve"> теплоснабжающ</w:t>
      </w:r>
      <w:r w:rsidR="00D74520" w:rsidRPr="002A5049">
        <w:rPr>
          <w:rFonts w:ascii="Trebuchet MS" w:hAnsi="Trebuchet MS" w:cs="Times New Roman"/>
        </w:rPr>
        <w:t xml:space="preserve">их </w:t>
      </w:r>
      <w:r w:rsidRPr="002A5049">
        <w:rPr>
          <w:rFonts w:ascii="Trebuchet MS" w:hAnsi="Trebuchet MS" w:cs="Times New Roman"/>
        </w:rPr>
        <w:t>организаци</w:t>
      </w:r>
      <w:r w:rsidR="00D74520" w:rsidRPr="002A5049">
        <w:rPr>
          <w:rFonts w:ascii="Trebuchet MS" w:hAnsi="Trebuchet MS" w:cs="Times New Roman"/>
        </w:rPr>
        <w:t>й</w:t>
      </w:r>
      <w:r w:rsidRPr="002A5049">
        <w:rPr>
          <w:rFonts w:ascii="Trebuchet MS" w:hAnsi="Trebuchet MS" w:cs="Times New Roman"/>
        </w:rPr>
        <w:t xml:space="preserve"> могут быть изменены в</w:t>
      </w:r>
      <w:r w:rsidR="00D74520" w:rsidRPr="002A5049">
        <w:rPr>
          <w:rFonts w:ascii="Trebuchet MS" w:hAnsi="Trebuchet MS" w:cs="Times New Roman"/>
        </w:rPr>
        <w:t xml:space="preserve"> дальнейшем в</w:t>
      </w:r>
      <w:r w:rsidRPr="002A5049">
        <w:rPr>
          <w:rFonts w:ascii="Trebuchet MS" w:hAnsi="Trebuchet MS" w:cs="Times New Roman"/>
        </w:rPr>
        <w:t xml:space="preserve"> следующих случаях: </w:t>
      </w:r>
    </w:p>
    <w:p w14:paraId="444DACB7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подключение к системе теплоснабжения новых теплопотребляющих установок, источников тепловой энергии или разделение систем теплоснабжения; </w:t>
      </w:r>
    </w:p>
    <w:p w14:paraId="72E7BA60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- технологическое объединение или разделение систем теплоснабжения.</w:t>
      </w:r>
    </w:p>
    <w:p w14:paraId="577D66DC" w14:textId="14107E67" w:rsidR="00EF27DF" w:rsidRPr="005F69CA" w:rsidRDefault="00F022C9" w:rsidP="005F69CA">
      <w:pPr>
        <w:spacing w:after="0" w:line="240" w:lineRule="auto"/>
        <w:jc w:val="center"/>
        <w:rPr>
          <w:rFonts w:ascii="Trebuchet MS" w:hAnsi="Trebuchet MS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52C98DA7" wp14:editId="14170F90">
            <wp:extent cx="6299835" cy="8634730"/>
            <wp:effectExtent l="0" t="0" r="5715" b="0"/>
            <wp:docPr id="2012829541" name="Рисунок 1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29541" name="Рисунок 1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"/>
                    <a:stretch/>
                  </pic:blipFill>
                  <pic:spPr bwMode="auto">
                    <a:xfrm>
                      <a:off x="0" y="0"/>
                      <a:ext cx="629983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FE84F" w14:textId="1ACF07E8" w:rsidR="005F69CA" w:rsidRDefault="005F69CA" w:rsidP="005F69CA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2A5049">
        <w:rPr>
          <w:rFonts w:ascii="Trebuchet MS" w:hAnsi="Trebuchet MS" w:cs="Times New Roman"/>
          <w:b/>
          <w:bCs/>
        </w:rPr>
        <w:t>Рисунок 15.5.</w:t>
      </w:r>
      <w:r>
        <w:rPr>
          <w:rFonts w:ascii="Trebuchet MS" w:hAnsi="Trebuchet MS" w:cs="Times New Roman"/>
          <w:b/>
          <w:bCs/>
        </w:rPr>
        <w:t>1</w:t>
      </w:r>
      <w:r w:rsidRPr="002A5049">
        <w:rPr>
          <w:rFonts w:ascii="Trebuchet MS" w:hAnsi="Trebuchet MS" w:cs="Times New Roman"/>
          <w:b/>
          <w:bCs/>
        </w:rPr>
        <w:t xml:space="preserve"> – Границы зон деятельности единых теплоснабжающих организаций на территории </w:t>
      </w:r>
      <w:r>
        <w:rPr>
          <w:rFonts w:ascii="Trebuchet MS" w:hAnsi="Trebuchet MS" w:cs="Times New Roman"/>
          <w:b/>
          <w:bCs/>
        </w:rPr>
        <w:t>муниципального образования городское поселение Углич</w:t>
      </w:r>
    </w:p>
    <w:p w14:paraId="69536229" w14:textId="77777777" w:rsidR="005F69CA" w:rsidRPr="002A5049" w:rsidRDefault="005F69CA" w:rsidP="005F69CA">
      <w:pPr>
        <w:spacing w:after="0" w:line="360" w:lineRule="auto"/>
        <w:jc w:val="both"/>
        <w:rPr>
          <w:rFonts w:ascii="Trebuchet MS" w:hAnsi="Trebuchet MS" w:cs="Times New Roman"/>
        </w:rPr>
        <w:sectPr w:rsidR="005F69CA" w:rsidRPr="002A5049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79704E5C" w14:textId="77777777" w:rsidR="006A19C6" w:rsidRPr="00311E3A" w:rsidRDefault="006A19C6" w:rsidP="008D5F03">
      <w:pPr>
        <w:keepNext/>
        <w:spacing w:after="12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89" w:name="_Toc10560895"/>
      <w:bookmarkStart w:id="390" w:name="_Toc10562344"/>
      <w:bookmarkStart w:id="391" w:name="_Toc152546354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6. Реестр проектов схемы теплоснабжения</w:t>
      </w:r>
      <w:bookmarkEnd w:id="389"/>
      <w:bookmarkEnd w:id="390"/>
      <w:bookmarkEnd w:id="391"/>
    </w:p>
    <w:p w14:paraId="0412C7BB" w14:textId="4B224FB9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92" w:name="_Toc34466718"/>
      <w:r w:rsidRPr="002A5049">
        <w:rPr>
          <w:rFonts w:ascii="Trebuchet MS" w:hAnsi="Trebuchet MS" w:cs="Times New Roman"/>
        </w:rPr>
        <w:t>Обобщённые данные этого реестра по зонам деятельности ЕТО, группам и подгруппам проектов приведены в Главе 12 Обосновывающих материалов.</w:t>
      </w:r>
    </w:p>
    <w:p w14:paraId="0E89555B" w14:textId="19F92BFE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реестрах присутствует шифр проектов типа </w:t>
      </w: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>, где</w:t>
      </w:r>
    </w:p>
    <w:p w14:paraId="071975DC" w14:textId="6FD2D023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 xml:space="preserve"> – номер зоны деятельности ЕТО;</w:t>
      </w:r>
    </w:p>
    <w:p w14:paraId="1553DD9D" w14:textId="21EDE3F7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 xml:space="preserve"> – номер группы проектов;</w:t>
      </w:r>
    </w:p>
    <w:p w14:paraId="6EA72FA2" w14:textId="10584DE8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 xml:space="preserve"> – номер подгруппы проектов;</w:t>
      </w:r>
    </w:p>
    <w:p w14:paraId="651C8C13" w14:textId="20FCB632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 xml:space="preserve"> – порядковый номер проекта в составе ЕТО.</w:t>
      </w:r>
    </w:p>
    <w:p w14:paraId="0A6DB6CA" w14:textId="44B39ADC" w:rsidR="002A5331" w:rsidRDefault="0062425C" w:rsidP="00AF6F4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Подробная расшифровка представлена в таблице ниже.</w:t>
      </w:r>
    </w:p>
    <w:p w14:paraId="2E0A1330" w14:textId="77777777" w:rsidR="002A5331" w:rsidRPr="00193804" w:rsidRDefault="002A5331" w:rsidP="00AF6F47">
      <w:pPr>
        <w:spacing w:after="0"/>
        <w:jc w:val="both"/>
        <w:rPr>
          <w:rFonts w:ascii="Trebuchet MS" w:hAnsi="Trebuchet MS"/>
          <w:b/>
        </w:rPr>
      </w:pPr>
      <w:r w:rsidRPr="00193804">
        <w:rPr>
          <w:rFonts w:ascii="Trebuchet MS" w:hAnsi="Trebuchet MS"/>
          <w:b/>
        </w:rPr>
        <w:t>Таблица 16.1 – Расшифровка шифр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059"/>
        <w:gridCol w:w="316"/>
        <w:gridCol w:w="2217"/>
        <w:gridCol w:w="316"/>
        <w:gridCol w:w="4137"/>
        <w:gridCol w:w="450"/>
      </w:tblGrid>
      <w:tr w:rsidR="002A5331" w:rsidRPr="001C7C7B" w14:paraId="6F71E042" w14:textId="77777777" w:rsidTr="003A0A74">
        <w:trPr>
          <w:trHeight w:val="20"/>
        </w:trPr>
        <w:tc>
          <w:tcPr>
            <w:tcW w:w="1249" w:type="pct"/>
            <w:gridSpan w:val="2"/>
            <w:shd w:val="clear" w:color="000000" w:fill="F4B084"/>
            <w:vAlign w:val="center"/>
            <w:hideMark/>
          </w:tcPr>
          <w:p w14:paraId="538EEDEE" w14:textId="2BEC6E2E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Зона деятельност</w:t>
            </w:r>
            <w:r w:rsidR="008D5F03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и</w:t>
            </w: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D5F03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теплоснабжающей организации</w:t>
            </w:r>
          </w:p>
        </w:tc>
        <w:tc>
          <w:tcPr>
            <w:tcW w:w="1278" w:type="pct"/>
            <w:gridSpan w:val="2"/>
            <w:shd w:val="clear" w:color="000000" w:fill="FFFF00"/>
            <w:noWrap/>
            <w:vAlign w:val="center"/>
            <w:hideMark/>
          </w:tcPr>
          <w:p w14:paraId="2D4AA6F8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sz w:val="19"/>
                <w:szCs w:val="19"/>
              </w:rPr>
              <w:t>Номер группы проектов</w:t>
            </w:r>
          </w:p>
        </w:tc>
        <w:tc>
          <w:tcPr>
            <w:tcW w:w="2246" w:type="pct"/>
            <w:gridSpan w:val="2"/>
            <w:shd w:val="clear" w:color="auto" w:fill="92D050"/>
            <w:vAlign w:val="center"/>
            <w:hideMark/>
          </w:tcPr>
          <w:p w14:paraId="23F433F7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Номер подгруппы проектов</w:t>
            </w:r>
          </w:p>
        </w:tc>
        <w:tc>
          <w:tcPr>
            <w:tcW w:w="227" w:type="pct"/>
            <w:vMerge w:val="restart"/>
            <w:shd w:val="clear" w:color="000000" w:fill="99CCFF"/>
            <w:textDirection w:val="btLr"/>
            <w:vAlign w:val="center"/>
            <w:hideMark/>
          </w:tcPr>
          <w:p w14:paraId="6A7A4339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Порядковый номер проекта в составе ЕТО</w:t>
            </w:r>
          </w:p>
        </w:tc>
      </w:tr>
      <w:tr w:rsidR="003A0A74" w:rsidRPr="001C7C7B" w14:paraId="0CB1F351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7EB53C28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09D1D839" w14:textId="2104FF06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5260C8C4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6602DAAC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168BDFAA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0F1034CF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BC69794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A0A74" w:rsidRPr="001C7C7B" w14:paraId="5D0B96BE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1D0294B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49CCE4EF" w14:textId="793CBDF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r w:rsidR="00EF457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пром теплоэнерго Ярославль</w:t>
            </w: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" w:type="pct"/>
            <w:vMerge/>
            <w:vAlign w:val="center"/>
            <w:hideMark/>
          </w:tcPr>
          <w:p w14:paraId="547771A0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054EE7F0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F248960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77B701A3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42C6BB48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777190E3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0A2CBD8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35C4522C" w14:textId="6CE72F59" w:rsidR="00EF4574" w:rsidRDefault="00EF4574" w:rsidP="00EF457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вместные проекты</w:t>
            </w:r>
          </w:p>
          <w:p w14:paraId="2072E8A0" w14:textId="3B548D7A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пром теплоэнерго Ярославль</w:t>
            </w: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" w:type="pct"/>
            <w:vMerge/>
            <w:vAlign w:val="center"/>
            <w:hideMark/>
          </w:tcPr>
          <w:p w14:paraId="7352FCB7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51B5FA5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4D51607A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45EEFABE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Техническое перевооружение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C161D5E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6A68C731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AD04A7A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3C60776" w14:textId="1090A472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ООО «ТеплоСервис»</w:t>
            </w:r>
          </w:p>
        </w:tc>
        <w:tc>
          <w:tcPr>
            <w:tcW w:w="159" w:type="pct"/>
            <w:vMerge/>
            <w:vAlign w:val="center"/>
            <w:hideMark/>
          </w:tcPr>
          <w:p w14:paraId="5F18E4E0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59114941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07342154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75EF3767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Модернизация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52D6AD8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25521426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0AEA434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56DE2CF7" w14:textId="4B4529E5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МУП «ПКБО»</w:t>
            </w: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246FE3E9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738735DC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52A3F6C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0CFC782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обеспечения перспективной тепловой нагрузки</w:t>
            </w:r>
          </w:p>
        </w:tc>
        <w:tc>
          <w:tcPr>
            <w:tcW w:w="227" w:type="pct"/>
            <w:vMerge/>
            <w:vAlign w:val="center"/>
            <w:hideMark/>
          </w:tcPr>
          <w:p w14:paraId="1E25A5B0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69F16A9F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8DBCD05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355232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14:paraId="7431EC40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3A413ABB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7376DC7D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31F5AF5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  <w:tc>
          <w:tcPr>
            <w:tcW w:w="227" w:type="pct"/>
            <w:vMerge/>
            <w:vAlign w:val="center"/>
            <w:hideMark/>
          </w:tcPr>
          <w:p w14:paraId="39541689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4E4B0B47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6D944255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6BC19849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7CFC0773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6BB6CC5F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5ECB539E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3953BF06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  <w:tc>
          <w:tcPr>
            <w:tcW w:w="227" w:type="pct"/>
            <w:vMerge/>
            <w:vAlign w:val="center"/>
            <w:hideMark/>
          </w:tcPr>
          <w:p w14:paraId="5CD40EDD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2A826A1B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FFC7836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039C8C28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27B99A86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1669BECE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71C99A2F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5E2CE380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сетей с увеличением диаметра теплопроводов для обеспечения перспективных приростов тепловой нагрузки</w:t>
            </w:r>
          </w:p>
        </w:tc>
        <w:tc>
          <w:tcPr>
            <w:tcW w:w="227" w:type="pct"/>
            <w:vMerge/>
            <w:vAlign w:val="center"/>
            <w:hideMark/>
          </w:tcPr>
          <w:p w14:paraId="7B208B06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635E5A5A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682D4A46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2C874FAC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5E085711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0101225D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38FEE94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3C05E5C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для обеспечения расчетных гидравлических режимов</w:t>
            </w:r>
          </w:p>
        </w:tc>
        <w:tc>
          <w:tcPr>
            <w:tcW w:w="227" w:type="pct"/>
            <w:vMerge/>
            <w:vAlign w:val="center"/>
            <w:hideMark/>
          </w:tcPr>
          <w:p w14:paraId="65F0D669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50AE82B9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35BD113A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314AB271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19AC60C3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0508C5CD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C98FC59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5415C8FC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насосных станций</w:t>
            </w:r>
          </w:p>
        </w:tc>
        <w:tc>
          <w:tcPr>
            <w:tcW w:w="227" w:type="pct"/>
            <w:vMerge/>
            <w:vAlign w:val="center"/>
            <w:hideMark/>
          </w:tcPr>
          <w:p w14:paraId="62CC3F8A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5897B0EF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1D9DB22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2DB87EB8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19E22ABE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148E82F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A42B2DE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2BD4BB87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насосных станций</w:t>
            </w:r>
          </w:p>
        </w:tc>
        <w:tc>
          <w:tcPr>
            <w:tcW w:w="227" w:type="pct"/>
            <w:vMerge/>
            <w:vAlign w:val="center"/>
            <w:hideMark/>
          </w:tcPr>
          <w:p w14:paraId="1B2AEB7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270370F0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4E6B9AF6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1124BCEA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497025EA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6E6B51BB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62B56F7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7B40816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и реконструкция ЦТП, в том числе с увеличением тепловой мощности, в целях подключения новых потребителей</w:t>
            </w:r>
          </w:p>
        </w:tc>
        <w:tc>
          <w:tcPr>
            <w:tcW w:w="227" w:type="pct"/>
            <w:vMerge/>
            <w:vAlign w:val="center"/>
            <w:hideMark/>
          </w:tcPr>
          <w:p w14:paraId="00A72357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38308C1E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</w:tcPr>
          <w:p w14:paraId="4A1060BC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14:paraId="715BDE74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FFFF00"/>
            <w:vAlign w:val="center"/>
          </w:tcPr>
          <w:p w14:paraId="6C71FBAD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8" w:type="pct"/>
            <w:vAlign w:val="center"/>
          </w:tcPr>
          <w:p w14:paraId="6BD11FA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капитальному ремонту источников тепловой энергии и тепловых сетей</w:t>
            </w:r>
          </w:p>
        </w:tc>
        <w:tc>
          <w:tcPr>
            <w:tcW w:w="159" w:type="pct"/>
            <w:shd w:val="clear" w:color="auto" w:fill="92D050"/>
            <w:noWrap/>
            <w:vAlign w:val="center"/>
          </w:tcPr>
          <w:p w14:paraId="50B7EA43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AA2E6C7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Капитальный ремонт источников тепловой энергии, тепловых сетей и сооружений на них</w:t>
            </w:r>
          </w:p>
        </w:tc>
        <w:tc>
          <w:tcPr>
            <w:tcW w:w="227" w:type="pct"/>
            <w:vMerge/>
            <w:vAlign w:val="center"/>
          </w:tcPr>
          <w:p w14:paraId="167C435A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E483ADE" w14:textId="1AF6D59D" w:rsidR="002A5331" w:rsidRDefault="002A5331" w:rsidP="00AF6F47">
      <w:pPr>
        <w:spacing w:after="0" w:line="276" w:lineRule="auto"/>
        <w:jc w:val="both"/>
        <w:rPr>
          <w:rFonts w:ascii="Trebuchet MS" w:hAnsi="Trebuchet MS" w:cs="Times New Roman"/>
        </w:rPr>
        <w:sectPr w:rsidR="002A5331" w:rsidSect="00607E01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47B222B" w14:textId="26189476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3" w:name="_Toc152546355"/>
      <w:r>
        <w:rPr>
          <w:rFonts w:ascii="Trebuchet MS" w:hAnsi="Trebuchet MS"/>
          <w:sz w:val="22"/>
          <w:szCs w:val="22"/>
        </w:rPr>
        <w:lastRenderedPageBreak/>
        <w:t xml:space="preserve">16.1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392"/>
      <w:bookmarkEnd w:id="393"/>
    </w:p>
    <w:p w14:paraId="62DACA79" w14:textId="00ED9F47" w:rsidR="008E5651" w:rsidRPr="002A5049" w:rsidRDefault="008E5651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 конца расчетного периода запланированы мероприятия по</w:t>
      </w:r>
      <w:r w:rsidR="008E3581">
        <w:rPr>
          <w:rFonts w:ascii="Trebuchet MS" w:hAnsi="Trebuchet MS" w:cs="Times New Roman"/>
        </w:rPr>
        <w:t xml:space="preserve"> </w:t>
      </w:r>
      <w:r w:rsidR="00446635">
        <w:rPr>
          <w:rFonts w:ascii="Trebuchet MS" w:hAnsi="Trebuchet MS" w:cs="Times New Roman"/>
        </w:rPr>
        <w:t>строительству</w:t>
      </w:r>
      <w:r w:rsidR="00607E01">
        <w:rPr>
          <w:rFonts w:ascii="Trebuchet MS" w:hAnsi="Trebuchet MS" w:cs="Times New Roman"/>
        </w:rPr>
        <w:t>, реконструкции</w:t>
      </w:r>
      <w:r w:rsidR="008E3581">
        <w:rPr>
          <w:rFonts w:ascii="Trebuchet MS" w:hAnsi="Trebuchet MS" w:cs="Times New Roman"/>
        </w:rPr>
        <w:t xml:space="preserve"> и</w:t>
      </w:r>
      <w:r w:rsidR="005F69CA">
        <w:rPr>
          <w:rFonts w:ascii="Trebuchet MS" w:hAnsi="Trebuchet MS" w:cs="Times New Roman"/>
        </w:rPr>
        <w:t xml:space="preserve"> (или)</w:t>
      </w:r>
      <w:r w:rsidR="008E3581">
        <w:rPr>
          <w:rFonts w:ascii="Trebuchet MS" w:hAnsi="Trebuchet MS" w:cs="Times New Roman"/>
        </w:rPr>
        <w:t xml:space="preserve"> </w:t>
      </w:r>
      <w:r w:rsidR="00EF4574">
        <w:rPr>
          <w:rFonts w:ascii="Trebuchet MS" w:hAnsi="Trebuchet MS" w:cs="Times New Roman"/>
        </w:rPr>
        <w:t>техническому перевооружению</w:t>
      </w:r>
      <w:r w:rsidRPr="002A5049">
        <w:rPr>
          <w:rFonts w:ascii="Trebuchet MS" w:hAnsi="Trebuchet MS" w:cs="Times New Roman"/>
        </w:rPr>
        <w:t xml:space="preserve"> источников тепловой энергии, приведенные в таблице 16.1.</w:t>
      </w:r>
      <w:r w:rsidR="00D2363D" w:rsidRPr="002A5049">
        <w:rPr>
          <w:rFonts w:ascii="Trebuchet MS" w:hAnsi="Trebuchet MS" w:cs="Times New Roman"/>
        </w:rPr>
        <w:t>1.</w:t>
      </w:r>
    </w:p>
    <w:p w14:paraId="7E9671A6" w14:textId="7C3BEC9F" w:rsidR="008E5651" w:rsidRPr="002A5049" w:rsidRDefault="008E5651" w:rsidP="008E5651">
      <w:pPr>
        <w:spacing w:after="0"/>
        <w:jc w:val="both"/>
        <w:rPr>
          <w:rFonts w:ascii="Trebuchet MS" w:hAnsi="Trebuchet MS" w:cs="Times New Roman"/>
          <w:b/>
        </w:rPr>
      </w:pPr>
      <w:r w:rsidRPr="005F69CA">
        <w:rPr>
          <w:rFonts w:ascii="Trebuchet MS" w:hAnsi="Trebuchet MS" w:cs="Times New Roman"/>
          <w:b/>
        </w:rPr>
        <w:t>Таблица 16.1</w:t>
      </w:r>
      <w:r w:rsidR="00AC0744" w:rsidRPr="005F69CA">
        <w:rPr>
          <w:rFonts w:ascii="Trebuchet MS" w:hAnsi="Trebuchet MS" w:cs="Times New Roman"/>
          <w:b/>
        </w:rPr>
        <w:t>.1</w:t>
      </w:r>
      <w:r w:rsidRPr="005F69CA">
        <w:rPr>
          <w:rFonts w:ascii="Trebuchet MS" w:hAnsi="Trebuchet MS" w:cs="Times New Roman"/>
          <w:b/>
        </w:rPr>
        <w:t xml:space="preserve"> - Перечень мероприятий по </w:t>
      </w:r>
      <w:r w:rsidR="00446635" w:rsidRPr="005F69CA">
        <w:rPr>
          <w:rFonts w:ascii="Trebuchet MS" w:hAnsi="Trebuchet MS" w:cs="Times New Roman"/>
          <w:b/>
        </w:rPr>
        <w:t>строительству</w:t>
      </w:r>
      <w:r w:rsidR="00607E01" w:rsidRPr="005F69CA">
        <w:rPr>
          <w:rFonts w:ascii="Trebuchet MS" w:hAnsi="Trebuchet MS" w:cs="Times New Roman"/>
          <w:b/>
        </w:rPr>
        <w:t>, реконструкции</w:t>
      </w:r>
      <w:r w:rsidR="008E3581" w:rsidRPr="005F69CA">
        <w:rPr>
          <w:rFonts w:ascii="Trebuchet MS" w:hAnsi="Trebuchet MS" w:cs="Times New Roman"/>
          <w:b/>
        </w:rPr>
        <w:t xml:space="preserve"> и </w:t>
      </w:r>
      <w:r w:rsidR="00EF4574" w:rsidRPr="005F69CA">
        <w:rPr>
          <w:rFonts w:ascii="Trebuchet MS" w:hAnsi="Trebuchet MS" w:cs="Times New Roman"/>
          <w:b/>
        </w:rPr>
        <w:t>техническому перевооружению</w:t>
      </w:r>
      <w:r w:rsidRPr="005F69CA">
        <w:rPr>
          <w:rFonts w:ascii="Trebuchet MS" w:hAnsi="Trebuchet MS" w:cs="Times New Roman"/>
          <w:b/>
        </w:rPr>
        <w:t xml:space="preserve"> источников тепловой энергии</w:t>
      </w:r>
      <w:r w:rsidR="00EF4574" w:rsidRPr="005F69CA">
        <w:rPr>
          <w:rFonts w:ascii="Trebuchet MS" w:hAnsi="Trebuchet MS" w:cs="Times New Roman"/>
          <w:b/>
        </w:rPr>
        <w:t xml:space="preserve"> 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148"/>
        <w:gridCol w:w="1770"/>
      </w:tblGrid>
      <w:tr w:rsidR="00745B5B" w:rsidRPr="00745B5B" w14:paraId="7D0A0F7F" w14:textId="77777777" w:rsidTr="002606E0">
        <w:trPr>
          <w:trHeight w:val="450"/>
        </w:trPr>
        <w:tc>
          <w:tcPr>
            <w:tcW w:w="501" w:type="pct"/>
            <w:vMerge w:val="restart"/>
            <w:shd w:val="clear" w:color="000000" w:fill="CCFF99"/>
            <w:vAlign w:val="center"/>
            <w:hideMark/>
          </w:tcPr>
          <w:p w14:paraId="4EA6FD8E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94" w:name="_Hlk152519923"/>
            <w:r w:rsidRPr="00745B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606" w:type="pct"/>
            <w:vMerge w:val="restart"/>
            <w:shd w:val="clear" w:color="000000" w:fill="CCFF99"/>
            <w:noWrap/>
            <w:vAlign w:val="center"/>
            <w:hideMark/>
          </w:tcPr>
          <w:p w14:paraId="775A150B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92" w:type="pct"/>
            <w:vMerge w:val="restart"/>
            <w:shd w:val="clear" w:color="000000" w:fill="CCFF99"/>
            <w:noWrap/>
            <w:vAlign w:val="center"/>
            <w:hideMark/>
          </w:tcPr>
          <w:p w14:paraId="55E63EF5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745B5B" w:rsidRPr="00745B5B" w14:paraId="30243525" w14:textId="77777777" w:rsidTr="002606E0">
        <w:trPr>
          <w:trHeight w:val="450"/>
        </w:trPr>
        <w:tc>
          <w:tcPr>
            <w:tcW w:w="501" w:type="pct"/>
            <w:vMerge/>
            <w:vAlign w:val="center"/>
            <w:hideMark/>
          </w:tcPr>
          <w:p w14:paraId="06017AD2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6" w:type="pct"/>
            <w:vMerge/>
            <w:vAlign w:val="center"/>
            <w:hideMark/>
          </w:tcPr>
          <w:p w14:paraId="01D16B30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5A09B9F2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06E0" w:rsidRPr="00745B5B" w14:paraId="27A49BB5" w14:textId="77777777" w:rsidTr="002606E0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3F417F18" w14:textId="4109E6F9" w:rsidR="002606E0" w:rsidRPr="00745B5B" w:rsidRDefault="002606E0" w:rsidP="002606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5B5B" w:rsidRPr="00745B5B" w14:paraId="2DFF2CDD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70F644FE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32C1C719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котельной «9 Января», включая реконструкцию РТХ и ХВО 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EFFE99D" w14:textId="14AD3ED1" w:rsidR="00745B5B" w:rsidRPr="00745B5B" w:rsidRDefault="0037507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</w:t>
            </w:r>
            <w:r w:rsidR="00745B5B"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745B5B" w:rsidRPr="00745B5B" w14:paraId="56EB09EC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3168DE9F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2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1F31466A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пос. ДСУ с заменой котла и реконструкцией помещения РТХ с демонтажем и утилизацией мазутного хозяйства автоматизацию и реконструкцию РТХ (перевод с мазутного на дизельное резервное топливо)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0672361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2606E0" w:rsidRPr="00745B5B" w14:paraId="7E01AC92" w14:textId="77777777" w:rsidTr="002606E0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1DC9730B" w14:textId="5C8C5CFB" w:rsidR="002606E0" w:rsidRPr="00745B5B" w:rsidRDefault="002606E0" w:rsidP="002606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5B5B" w:rsidRPr="00745B5B" w14:paraId="329382E9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21464BDC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1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20D90347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2-х баков Reflex NC контур летних котлов на новый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405F71CA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745B5B" w:rsidRPr="00745B5B" w14:paraId="0C2C4375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6012047A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2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2E42A260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охладителя выпара ПВМР 325*2-1,0-II на новый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4D5BFF7C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745B5B" w:rsidRPr="00745B5B" w14:paraId="63051D41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19248652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3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2941AEB7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РК-8 (с заменой частотного привода  75кВт  на дымососе  котла  КВГМ-20 №6)           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57D85B6D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745B5B" w:rsidRPr="00745B5B" w14:paraId="703104C2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56403030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4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778578A7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теплообменника  нагрева воды ХВО (ГВС) ЭТ-41с-16-99 на новый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567288FD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745B5B" w:rsidRPr="00745B5B" w14:paraId="489B774C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23907CA5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5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790A7B36" w14:textId="691C4F25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РК-8 (с заменой  насоса ВВН-1-3 на </w:t>
            </w:r>
            <w:r w:rsidR="0037507B"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акуумный</w:t>
            </w: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деаэратор ДВ-400 на новый) 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2225CC71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745B5B" w:rsidRPr="00745B5B" w14:paraId="4E257453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0F3C80B2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6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1F21D73A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насоса НКУ-140 на котел ПТВМ-30 № 1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704A8623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745B5B" w:rsidRPr="00745B5B" w14:paraId="2439A64F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0DEC6AFF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7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41D1801E" w14:textId="0F95772D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РК-8 (с части модернизации двух приборов  коммерческого учета </w:t>
            </w:r>
            <w:r w:rsidR="0037507B"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носителя</w:t>
            </w: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и ГВС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1D2CE3AE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745B5B" w:rsidRPr="00745B5B" w14:paraId="07F0E6B0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52ADDCE5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8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73001FDF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здание комплексной системы защиты информации (КСЗИ) РК-8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66D39051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745B5B" w:rsidRPr="00745B5B" w14:paraId="0924CC79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3FCE99C5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9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73EDFE5E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РК-8 (с заменой бака аккумуляторного №1 V=400 м3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0C445A42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45B5B" w:rsidRPr="00745B5B" w14:paraId="50695D18" w14:textId="77777777" w:rsidTr="002606E0">
        <w:trPr>
          <w:trHeight w:val="450"/>
        </w:trPr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63C4FD92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10</w:t>
            </w:r>
          </w:p>
        </w:tc>
        <w:tc>
          <w:tcPr>
            <w:tcW w:w="3606" w:type="pct"/>
            <w:vMerge w:val="restart"/>
            <w:shd w:val="clear" w:color="auto" w:fill="auto"/>
            <w:vAlign w:val="center"/>
            <w:hideMark/>
          </w:tcPr>
          <w:p w14:paraId="1740AC0C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хническое перевооружение котельной РК-8 (с заменой насоса подпитки  №1 WILO   эл.дв 5.5 на новый)      </w:t>
            </w:r>
          </w:p>
        </w:tc>
        <w:tc>
          <w:tcPr>
            <w:tcW w:w="892" w:type="pct"/>
            <w:vMerge w:val="restart"/>
            <w:shd w:val="clear" w:color="auto" w:fill="auto"/>
            <w:noWrap/>
            <w:vAlign w:val="center"/>
            <w:hideMark/>
          </w:tcPr>
          <w:p w14:paraId="27151251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45B5B" w:rsidRPr="00745B5B" w14:paraId="365F5C43" w14:textId="77777777" w:rsidTr="002606E0">
        <w:trPr>
          <w:trHeight w:val="450"/>
        </w:trPr>
        <w:tc>
          <w:tcPr>
            <w:tcW w:w="501" w:type="pct"/>
            <w:vMerge/>
            <w:vAlign w:val="center"/>
            <w:hideMark/>
          </w:tcPr>
          <w:p w14:paraId="752553AF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6" w:type="pct"/>
            <w:vMerge/>
            <w:vAlign w:val="center"/>
            <w:hideMark/>
          </w:tcPr>
          <w:p w14:paraId="340844FB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3C4B13F2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45B5B" w:rsidRPr="00745B5B" w14:paraId="28858295" w14:textId="77777777" w:rsidTr="002606E0">
        <w:trPr>
          <w:trHeight w:val="450"/>
        </w:trPr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03634445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11</w:t>
            </w:r>
          </w:p>
        </w:tc>
        <w:tc>
          <w:tcPr>
            <w:tcW w:w="3606" w:type="pct"/>
            <w:vMerge w:val="restart"/>
            <w:shd w:val="clear" w:color="auto" w:fill="auto"/>
            <w:vAlign w:val="center"/>
            <w:hideMark/>
          </w:tcPr>
          <w:p w14:paraId="123EBAF3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хническое перевооружение котельной РК-8 (с заменой насоса подпитки  №2 WILO   эл.дв 5.5 на новый)      </w:t>
            </w:r>
          </w:p>
        </w:tc>
        <w:tc>
          <w:tcPr>
            <w:tcW w:w="892" w:type="pct"/>
            <w:vMerge w:val="restart"/>
            <w:shd w:val="clear" w:color="auto" w:fill="auto"/>
            <w:noWrap/>
            <w:vAlign w:val="center"/>
            <w:hideMark/>
          </w:tcPr>
          <w:p w14:paraId="0B96B261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45B5B" w:rsidRPr="00745B5B" w14:paraId="5A2DCB8C" w14:textId="77777777" w:rsidTr="0037507B">
        <w:trPr>
          <w:trHeight w:val="450"/>
        </w:trPr>
        <w:tc>
          <w:tcPr>
            <w:tcW w:w="501" w:type="pct"/>
            <w:vMerge/>
            <w:vAlign w:val="center"/>
            <w:hideMark/>
          </w:tcPr>
          <w:p w14:paraId="24EF6978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6" w:type="pct"/>
            <w:vMerge/>
            <w:vAlign w:val="center"/>
            <w:hideMark/>
          </w:tcPr>
          <w:p w14:paraId="0FADE42F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1D178C69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45B5B" w:rsidRPr="00745B5B" w14:paraId="53935247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29E68FBB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12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0D24B28F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 насоса НКУ-140 на котел ПТВМ-30 №  2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53E2BF36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45B5B" w:rsidRPr="00745B5B" w14:paraId="18D673AC" w14:textId="77777777" w:rsidTr="002606E0">
        <w:trPr>
          <w:trHeight w:val="450"/>
        </w:trPr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55C84BAD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13</w:t>
            </w:r>
          </w:p>
        </w:tc>
        <w:tc>
          <w:tcPr>
            <w:tcW w:w="3606" w:type="pct"/>
            <w:vMerge w:val="restart"/>
            <w:shd w:val="clear" w:color="auto" w:fill="auto"/>
            <w:vAlign w:val="center"/>
            <w:hideMark/>
          </w:tcPr>
          <w:p w14:paraId="000C1C8B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в части  установки преобразователя частоты 350 кВт на сетевой  насос №3)</w:t>
            </w:r>
          </w:p>
        </w:tc>
        <w:tc>
          <w:tcPr>
            <w:tcW w:w="892" w:type="pct"/>
            <w:vMerge w:val="restart"/>
            <w:shd w:val="clear" w:color="auto" w:fill="auto"/>
            <w:noWrap/>
            <w:vAlign w:val="center"/>
            <w:hideMark/>
          </w:tcPr>
          <w:p w14:paraId="6BAFBB2A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45B5B" w:rsidRPr="00745B5B" w14:paraId="630B2120" w14:textId="77777777" w:rsidTr="002606E0">
        <w:trPr>
          <w:trHeight w:val="450"/>
        </w:trPr>
        <w:tc>
          <w:tcPr>
            <w:tcW w:w="501" w:type="pct"/>
            <w:vMerge/>
            <w:vAlign w:val="center"/>
            <w:hideMark/>
          </w:tcPr>
          <w:p w14:paraId="76204321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6" w:type="pct"/>
            <w:vMerge/>
            <w:vAlign w:val="center"/>
            <w:hideMark/>
          </w:tcPr>
          <w:p w14:paraId="4EBC4B4A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28A12AEE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94"/>
    </w:tbl>
    <w:p w14:paraId="472643FD" w14:textId="77777777" w:rsidR="008E5651" w:rsidRPr="002A5049" w:rsidRDefault="008E5651" w:rsidP="00BD12D1">
      <w:pPr>
        <w:spacing w:after="0" w:line="240" w:lineRule="auto"/>
        <w:jc w:val="both"/>
        <w:rPr>
          <w:rFonts w:ascii="Trebuchet MS" w:hAnsi="Trebuchet MS" w:cs="Times New Roman"/>
        </w:rPr>
      </w:pPr>
    </w:p>
    <w:p w14:paraId="220B0B64" w14:textId="22553BBD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5" w:name="_Toc34466719"/>
      <w:bookmarkStart w:id="396" w:name="_Toc152546356"/>
      <w:r>
        <w:rPr>
          <w:rFonts w:ascii="Trebuchet MS" w:hAnsi="Trebuchet MS"/>
          <w:sz w:val="22"/>
          <w:szCs w:val="22"/>
        </w:rPr>
        <w:t>16.2</w:t>
      </w:r>
      <w:r w:rsidR="00AD6269">
        <w:rPr>
          <w:rFonts w:ascii="Trebuchet MS" w:hAnsi="Trebuchet MS"/>
          <w:sz w:val="22"/>
          <w:szCs w:val="22"/>
        </w:rPr>
        <w:t xml:space="preserve">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395"/>
      <w:bookmarkEnd w:id="396"/>
    </w:p>
    <w:p w14:paraId="1CC0C3F0" w14:textId="1A93222D" w:rsidR="008E5651" w:rsidRDefault="008E5651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До конца расчетного периода </w:t>
      </w:r>
      <w:r w:rsidR="003B68F8" w:rsidRPr="002A5049">
        <w:rPr>
          <w:rFonts w:ascii="Trebuchet MS" w:hAnsi="Trebuchet MS" w:cs="Times New Roman"/>
        </w:rPr>
        <w:t>запланированы мероприятия</w:t>
      </w:r>
      <w:r w:rsidRPr="002A5049">
        <w:rPr>
          <w:rFonts w:ascii="Trebuchet MS" w:hAnsi="Trebuchet MS" w:cs="Times New Roman"/>
        </w:rPr>
        <w:t xml:space="preserve"> по </w:t>
      </w:r>
      <w:r w:rsidR="00FD6C6D">
        <w:rPr>
          <w:rFonts w:ascii="Trebuchet MS" w:hAnsi="Trebuchet MS" w:cs="Times New Roman"/>
        </w:rPr>
        <w:t xml:space="preserve">строительству и </w:t>
      </w:r>
      <w:r w:rsidR="003B68F8" w:rsidRPr="002A5049">
        <w:rPr>
          <w:rFonts w:ascii="Trebuchet MS" w:hAnsi="Trebuchet MS" w:cs="Times New Roman"/>
        </w:rPr>
        <w:t>реконструкции</w:t>
      </w:r>
      <w:r w:rsidR="008E3581">
        <w:rPr>
          <w:rFonts w:ascii="Trebuchet MS" w:hAnsi="Trebuchet MS" w:cs="Times New Roman"/>
        </w:rPr>
        <w:t xml:space="preserve"> </w:t>
      </w:r>
      <w:r w:rsidR="003B68F8" w:rsidRPr="002A5049">
        <w:rPr>
          <w:rFonts w:ascii="Trebuchet MS" w:hAnsi="Trebuchet MS" w:cs="Times New Roman"/>
        </w:rPr>
        <w:t xml:space="preserve">тепловых сетей и сооружений на них, приведенные в таблице 16.2.1. </w:t>
      </w:r>
    </w:p>
    <w:p w14:paraId="4A67BF52" w14:textId="77777777" w:rsidR="00652819" w:rsidRDefault="00652819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12A7498" w14:textId="77777777" w:rsidR="00652819" w:rsidRDefault="00652819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EA624B5" w14:textId="77777777" w:rsidR="00652819" w:rsidRDefault="00652819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D6E88D7" w14:textId="77777777" w:rsidR="00652819" w:rsidRPr="002A5049" w:rsidRDefault="00652819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00236B1" w14:textId="722D71D1" w:rsidR="003B68F8" w:rsidRDefault="003B68F8" w:rsidP="003B68F8">
      <w:pPr>
        <w:spacing w:after="0"/>
        <w:jc w:val="both"/>
        <w:rPr>
          <w:rFonts w:ascii="Trebuchet MS" w:hAnsi="Trebuchet MS" w:cs="Times New Roman"/>
          <w:b/>
        </w:rPr>
      </w:pPr>
      <w:r w:rsidRPr="005F69CA">
        <w:rPr>
          <w:rFonts w:ascii="Trebuchet MS" w:hAnsi="Trebuchet MS" w:cs="Times New Roman"/>
          <w:b/>
        </w:rPr>
        <w:lastRenderedPageBreak/>
        <w:t xml:space="preserve">Таблица 16.2.1 - Перечень мероприятий по </w:t>
      </w:r>
      <w:r w:rsidR="00FD6C6D" w:rsidRPr="005F69CA">
        <w:rPr>
          <w:rFonts w:ascii="Trebuchet MS" w:hAnsi="Trebuchet MS" w:cs="Times New Roman"/>
          <w:b/>
        </w:rPr>
        <w:t xml:space="preserve">строительству и </w:t>
      </w:r>
      <w:r w:rsidRPr="005F69CA">
        <w:rPr>
          <w:rFonts w:ascii="Trebuchet MS" w:hAnsi="Trebuchet MS" w:cs="Times New Roman"/>
          <w:b/>
        </w:rPr>
        <w:t>реконструкции</w:t>
      </w:r>
      <w:r w:rsidR="00FD6C6D" w:rsidRPr="005F69CA">
        <w:rPr>
          <w:rFonts w:ascii="Trebuchet MS" w:hAnsi="Trebuchet MS" w:cs="Times New Roman"/>
          <w:b/>
        </w:rPr>
        <w:t xml:space="preserve"> </w:t>
      </w:r>
      <w:r w:rsidRPr="005F69CA">
        <w:rPr>
          <w:rFonts w:ascii="Trebuchet MS" w:hAnsi="Trebuchet MS" w:cs="Times New Roman"/>
          <w:b/>
        </w:rPr>
        <w:t>тепловых сетей и сооружений на них</w:t>
      </w:r>
      <w:r w:rsidR="00652819" w:rsidRPr="005F69CA">
        <w:rPr>
          <w:rFonts w:ascii="Trebuchet MS" w:hAnsi="Trebuchet MS" w:cs="Times New Roman"/>
          <w:b/>
        </w:rPr>
        <w:t xml:space="preserve"> 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1836"/>
      </w:tblGrid>
      <w:tr w:rsidR="00652819" w:rsidRPr="00652819" w14:paraId="47AA8EFA" w14:textId="77777777" w:rsidTr="00652819">
        <w:trPr>
          <w:trHeight w:val="450"/>
        </w:trPr>
        <w:tc>
          <w:tcPr>
            <w:tcW w:w="570" w:type="pct"/>
            <w:vMerge w:val="restart"/>
            <w:shd w:val="clear" w:color="000000" w:fill="CCFF99"/>
            <w:vAlign w:val="center"/>
            <w:hideMark/>
          </w:tcPr>
          <w:p w14:paraId="73F18825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97" w:name="_Hlk152519931"/>
            <w:r w:rsidRPr="006528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504" w:type="pct"/>
            <w:vMerge w:val="restart"/>
            <w:shd w:val="clear" w:color="000000" w:fill="CCFF99"/>
            <w:noWrap/>
            <w:vAlign w:val="center"/>
            <w:hideMark/>
          </w:tcPr>
          <w:p w14:paraId="1400EAF4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26" w:type="pct"/>
            <w:vMerge w:val="restart"/>
            <w:shd w:val="clear" w:color="000000" w:fill="CCFF99"/>
            <w:noWrap/>
            <w:vAlign w:val="center"/>
            <w:hideMark/>
          </w:tcPr>
          <w:p w14:paraId="024261B2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652819" w:rsidRPr="00652819" w14:paraId="63791227" w14:textId="77777777" w:rsidTr="00652819">
        <w:trPr>
          <w:trHeight w:val="450"/>
        </w:trPr>
        <w:tc>
          <w:tcPr>
            <w:tcW w:w="570" w:type="pct"/>
            <w:vMerge/>
            <w:vAlign w:val="center"/>
            <w:hideMark/>
          </w:tcPr>
          <w:p w14:paraId="753BF831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4" w:type="pct"/>
            <w:vMerge/>
            <w:vAlign w:val="center"/>
            <w:hideMark/>
          </w:tcPr>
          <w:p w14:paraId="18AD6BCF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500DAF5A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2819" w:rsidRPr="00652819" w14:paraId="1EE198F3" w14:textId="77777777" w:rsidTr="00652819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261D968A" w14:textId="1CEEF3E8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652819" w:rsidRPr="00652819" w14:paraId="4007E65A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4FB5754C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7F61C856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в районе котельной «9 Января»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54F8260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52819" w:rsidRPr="00652819" w14:paraId="2C3F905F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0A1CF014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1332D987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пос. ДСУ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0CFD49B" w14:textId="5C0D94A1" w:rsidR="00652819" w:rsidRPr="00652819" w:rsidRDefault="0037507B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</w:t>
            </w:r>
            <w:r w:rsidR="00652819"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52819" w:rsidRPr="00652819" w14:paraId="11C744DD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1D92636E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13FD416A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С, в районе котельной мкр. Солнечный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5C339CD" w14:textId="1E74F26D" w:rsidR="00652819" w:rsidRPr="00652819" w:rsidRDefault="0037507B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-</w:t>
            </w:r>
            <w:r w:rsidR="00652819"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52819" w:rsidRPr="00652819" w14:paraId="593CE847" w14:textId="77777777" w:rsidTr="00652819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15274AE8" w14:textId="1297BF7C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 / ООО "Газпром теплоэнерго Ярославль"</w:t>
            </w: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819" w:rsidRPr="00652819" w14:paraId="50209A1E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10A7DAFD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1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1288E4AB" w14:textId="6790B484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</w:t>
            </w:r>
            <w:r w:rsidR="001156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лич (переключение абонентов АО "МКЭ" от котельной "Биофабрика" на котельную ООО "Газпром теплоэнерго Ярославль" РК-8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8B935E9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-2025</w:t>
            </w:r>
          </w:p>
        </w:tc>
      </w:tr>
      <w:tr w:rsidR="00652819" w:rsidRPr="00652819" w14:paraId="228AA845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0DC56052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2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680CE116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центральной части г. Углич (переключение абонентов от котельной "Речпорт" на котельную "9 Января" и котельную РК-8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5123E4C7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-2027</w:t>
            </w:r>
          </w:p>
        </w:tc>
      </w:tr>
      <w:tr w:rsidR="00652819" w:rsidRPr="00652819" w14:paraId="3BF913F4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3C663708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3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385A1130" w14:textId="356A2ABC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</w:t>
            </w:r>
            <w:r w:rsidR="001156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лич (переключение абонентов от котельной "ЦРБ" на котельную ООО "Газпром теплоэнерго Ярославль" РК-8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2522BC3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8-2029</w:t>
            </w:r>
          </w:p>
        </w:tc>
      </w:tr>
      <w:bookmarkEnd w:id="397"/>
    </w:tbl>
    <w:p w14:paraId="149A34E2" w14:textId="77777777" w:rsidR="00FD6C6D" w:rsidRPr="002A5049" w:rsidRDefault="00FD6C6D" w:rsidP="003B68F8">
      <w:pPr>
        <w:spacing w:after="0"/>
        <w:jc w:val="both"/>
        <w:rPr>
          <w:rFonts w:ascii="Trebuchet MS" w:hAnsi="Trebuchet MS" w:cs="Times New Roman"/>
          <w:b/>
        </w:rPr>
      </w:pPr>
    </w:p>
    <w:p w14:paraId="156E87C9" w14:textId="5E328E7B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8" w:name="_Toc34466720"/>
      <w:bookmarkStart w:id="399" w:name="_Toc152546357"/>
      <w:r>
        <w:rPr>
          <w:rFonts w:ascii="Trebuchet MS" w:hAnsi="Trebuchet MS"/>
          <w:sz w:val="22"/>
          <w:szCs w:val="22"/>
        </w:rPr>
        <w:t xml:space="preserve">16.3 </w:t>
      </w:r>
      <w:bookmarkEnd w:id="398"/>
      <w:r w:rsidR="00BD12D1" w:rsidRPr="00BD12D1">
        <w:rPr>
          <w:rFonts w:ascii="Trebuchet MS" w:hAnsi="Trebuchet MS"/>
          <w:sz w:val="22"/>
          <w:szCs w:val="22"/>
        </w:rPr>
        <w:t>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99"/>
    </w:p>
    <w:p w14:paraId="7F6F32BD" w14:textId="77777777" w:rsidR="00876E57" w:rsidRPr="002A5049" w:rsidRDefault="008E5651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 конца расчетного периода мероприятий, обеспечивающих переход от открытых систем теплоснабжения (ГВС) на закрытые системы горячего водоснабжения, не запланировано</w:t>
      </w:r>
      <w:r w:rsidR="00876E57" w:rsidRPr="002A5049">
        <w:rPr>
          <w:rFonts w:ascii="Trebuchet MS" w:hAnsi="Trebuchet MS" w:cs="Times New Roman"/>
        </w:rPr>
        <w:t xml:space="preserve">. </w:t>
      </w:r>
      <w:bookmarkStart w:id="400" w:name="_Toc10560896"/>
      <w:bookmarkStart w:id="401" w:name="_Toc10562345"/>
    </w:p>
    <w:p w14:paraId="55802C8F" w14:textId="3CEF7B4D" w:rsidR="00876E57" w:rsidRPr="002A5049" w:rsidRDefault="00876E57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на территории </w:t>
      </w:r>
      <w:r w:rsidR="008D3F1D" w:rsidRPr="002A5049">
        <w:rPr>
          <w:rFonts w:ascii="Trebuchet MS" w:hAnsi="Trebuchet MS" w:cs="Times New Roman"/>
        </w:rPr>
        <w:t>рассматриваем</w:t>
      </w:r>
      <w:r w:rsidR="0011564A">
        <w:rPr>
          <w:rFonts w:ascii="Trebuchet MS" w:hAnsi="Trebuchet MS" w:cs="Times New Roman"/>
        </w:rPr>
        <w:t>ого</w:t>
      </w:r>
      <w:r w:rsidR="008D3F1D" w:rsidRPr="002A5049">
        <w:rPr>
          <w:rFonts w:ascii="Trebuchet MS" w:hAnsi="Trebuchet MS" w:cs="Times New Roman"/>
        </w:rPr>
        <w:t xml:space="preserve"> муниципальн</w:t>
      </w:r>
      <w:r w:rsidR="0011564A">
        <w:rPr>
          <w:rFonts w:ascii="Trebuchet MS" w:hAnsi="Trebuchet MS" w:cs="Times New Roman"/>
        </w:rPr>
        <w:t>ого</w:t>
      </w:r>
      <w:r w:rsidR="008D3F1D" w:rsidRPr="002A5049">
        <w:rPr>
          <w:rFonts w:ascii="Trebuchet MS" w:hAnsi="Trebuchet MS" w:cs="Times New Roman"/>
        </w:rPr>
        <w:t xml:space="preserve"> образовани</w:t>
      </w:r>
      <w:r w:rsidR="0011564A">
        <w:rPr>
          <w:rFonts w:ascii="Trebuchet MS" w:hAnsi="Trebuchet MS" w:cs="Times New Roman"/>
        </w:rPr>
        <w:t>я</w:t>
      </w:r>
      <w:r w:rsidRPr="002A5049">
        <w:rPr>
          <w:rFonts w:ascii="Trebuchet MS" w:hAnsi="Trebuchet MS" w:cs="Times New Roman"/>
        </w:rPr>
        <w:t xml:space="preserve"> отсутствуют.</w:t>
      </w:r>
    </w:p>
    <w:p w14:paraId="7DE524EE" w14:textId="313A6030" w:rsidR="00876E57" w:rsidRPr="002A5049" w:rsidRDefault="00876E57" w:rsidP="00783177">
      <w:pPr>
        <w:spacing w:after="0" w:line="276" w:lineRule="auto"/>
        <w:jc w:val="both"/>
        <w:rPr>
          <w:rFonts w:ascii="Trebuchet MS" w:hAnsi="Trebuchet MS" w:cs="Times New Roman"/>
        </w:rPr>
        <w:sectPr w:rsidR="00876E57" w:rsidRPr="002A5049" w:rsidSect="0020284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AC6C555" w14:textId="77777777" w:rsidR="006A19C6" w:rsidRPr="00311E3A" w:rsidRDefault="006A19C6" w:rsidP="00073C80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  <w:bookmarkStart w:id="402" w:name="_Toc152546358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7. Замечания и предложения к проекту схемы теплоснабжения</w:t>
      </w:r>
      <w:bookmarkEnd w:id="400"/>
      <w:bookmarkEnd w:id="401"/>
      <w:bookmarkEnd w:id="402"/>
    </w:p>
    <w:p w14:paraId="168D25EC" w14:textId="2191CED2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03" w:name="_Toc152546359"/>
      <w:r>
        <w:rPr>
          <w:rFonts w:ascii="Trebuchet MS" w:hAnsi="Trebuchet MS"/>
          <w:sz w:val="22"/>
          <w:szCs w:val="22"/>
        </w:rPr>
        <w:t xml:space="preserve">17.1 </w:t>
      </w:r>
      <w:r w:rsidR="00073C80" w:rsidRPr="002A5049">
        <w:rPr>
          <w:rFonts w:ascii="Trebuchet MS" w:hAnsi="Trebuchet MS"/>
          <w:sz w:val="22"/>
          <w:szCs w:val="22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403"/>
    </w:p>
    <w:p w14:paraId="6C38190F" w14:textId="62420DBC" w:rsidR="003A2E01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Информация о замечаниях и предложениях, поступивших при актуализации схемы теплоснабжения приведена в таблице 17.1 столбец 3.</w:t>
      </w:r>
    </w:p>
    <w:p w14:paraId="4377E5B4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24A9A6F8" w14:textId="629AEDA7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04" w:name="_Toc34466723"/>
      <w:bookmarkStart w:id="405" w:name="_Toc152546360"/>
      <w:r>
        <w:rPr>
          <w:rFonts w:ascii="Trebuchet MS" w:hAnsi="Trebuchet MS"/>
          <w:sz w:val="22"/>
          <w:szCs w:val="22"/>
        </w:rPr>
        <w:t xml:space="preserve">17.2 </w:t>
      </w:r>
      <w:r w:rsidR="00073C80" w:rsidRPr="002A5049">
        <w:rPr>
          <w:rFonts w:ascii="Trebuchet MS" w:hAnsi="Trebuchet MS"/>
          <w:sz w:val="22"/>
          <w:szCs w:val="22"/>
        </w:rPr>
        <w:t>Ответы разработчиков проекта схемы теплоснабжения на замечания и предложения</w:t>
      </w:r>
      <w:bookmarkEnd w:id="404"/>
      <w:bookmarkEnd w:id="405"/>
    </w:p>
    <w:p w14:paraId="1B773D54" w14:textId="3C402627" w:rsidR="00073C80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Ответы разработчика проекта схемы теплоснабжения на замечания и предложения представлены в таблице 17.1 столбец 4.</w:t>
      </w:r>
    </w:p>
    <w:p w14:paraId="2BC79233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4878930F" w14:textId="77182CD5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06" w:name="_Toc34466724"/>
      <w:bookmarkStart w:id="407" w:name="_Toc152546361"/>
      <w:r>
        <w:rPr>
          <w:rFonts w:ascii="Trebuchet MS" w:hAnsi="Trebuchet MS"/>
          <w:sz w:val="22"/>
          <w:szCs w:val="22"/>
        </w:rPr>
        <w:t xml:space="preserve">17.3 </w:t>
      </w:r>
      <w:r w:rsidR="00073C80" w:rsidRPr="002A5049">
        <w:rPr>
          <w:rFonts w:ascii="Trebuchet MS" w:hAnsi="Trebuchet MS"/>
          <w:sz w:val="22"/>
          <w:szCs w:val="22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406"/>
      <w:bookmarkEnd w:id="407"/>
    </w:p>
    <w:p w14:paraId="54AE9498" w14:textId="53E7040F" w:rsidR="00073C80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Информация об учтенных замечаниях и предложениях, а также реестр изменений, внесенных в разделы</w:t>
      </w:r>
      <w:r w:rsidR="002F4E0E">
        <w:rPr>
          <w:rFonts w:ascii="Trebuchet MS" w:hAnsi="Trebuchet MS" w:cs="Times New Roman"/>
        </w:rPr>
        <w:t xml:space="preserve"> «С</w:t>
      </w:r>
      <w:r w:rsidRPr="00EA06AE">
        <w:rPr>
          <w:rFonts w:ascii="Trebuchet MS" w:hAnsi="Trebuchet MS" w:cs="Times New Roman"/>
        </w:rPr>
        <w:t>хемы теплоснабжения</w:t>
      </w:r>
      <w:r w:rsidR="002F4E0E">
        <w:rPr>
          <w:rFonts w:ascii="Trebuchet MS" w:hAnsi="Trebuchet MS" w:cs="Times New Roman"/>
        </w:rPr>
        <w:t>»</w:t>
      </w:r>
      <w:r w:rsidRPr="00EA06AE">
        <w:rPr>
          <w:rFonts w:ascii="Trebuchet MS" w:hAnsi="Trebuchet MS" w:cs="Times New Roman"/>
        </w:rPr>
        <w:t xml:space="preserve"> и </w:t>
      </w:r>
      <w:r w:rsidR="002F4E0E">
        <w:rPr>
          <w:rFonts w:ascii="Trebuchet MS" w:hAnsi="Trebuchet MS" w:cs="Times New Roman"/>
        </w:rPr>
        <w:t>разделы</w:t>
      </w:r>
      <w:r w:rsidRPr="00EA06AE">
        <w:rPr>
          <w:rFonts w:ascii="Trebuchet MS" w:hAnsi="Trebuchet MS" w:cs="Times New Roman"/>
        </w:rPr>
        <w:t xml:space="preserve"> </w:t>
      </w:r>
      <w:r w:rsidR="002F4E0E">
        <w:rPr>
          <w:rFonts w:ascii="Trebuchet MS" w:hAnsi="Trebuchet MS" w:cs="Times New Roman"/>
        </w:rPr>
        <w:t>«О</w:t>
      </w:r>
      <w:r w:rsidRPr="00EA06AE">
        <w:rPr>
          <w:rFonts w:ascii="Trebuchet MS" w:hAnsi="Trebuchet MS" w:cs="Times New Roman"/>
        </w:rPr>
        <w:t>босновывающих материалов к схеме теплоснабжения</w:t>
      </w:r>
      <w:r w:rsidR="002F4E0E">
        <w:rPr>
          <w:rFonts w:ascii="Trebuchet MS" w:hAnsi="Trebuchet MS" w:cs="Times New Roman"/>
        </w:rPr>
        <w:t>»</w:t>
      </w:r>
      <w:r w:rsidRPr="00EA06AE">
        <w:rPr>
          <w:rFonts w:ascii="Trebuchet MS" w:hAnsi="Trebuchet MS" w:cs="Times New Roman"/>
        </w:rPr>
        <w:t xml:space="preserve"> приведены в таблице 17.1 столбец 5.</w:t>
      </w:r>
    </w:p>
    <w:p w14:paraId="48876582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D4E0159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4967400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1AECCE1D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9ABE529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22831955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ACE8695" w14:textId="77777777" w:rsidR="00EA06AE" w:rsidRDefault="00EA06AE" w:rsidP="00EA06AE">
      <w:pPr>
        <w:spacing w:after="0" w:line="360" w:lineRule="auto"/>
        <w:jc w:val="both"/>
        <w:rPr>
          <w:rFonts w:ascii="Trebuchet MS" w:hAnsi="Trebuchet MS" w:cs="Times New Roman"/>
        </w:rPr>
        <w:sectPr w:rsidR="00EA06AE" w:rsidSect="00311E3A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87016D3" w14:textId="77777777" w:rsidR="00EA06AE" w:rsidRPr="008C0F81" w:rsidRDefault="00EA06AE" w:rsidP="00EA06AE">
      <w:pPr>
        <w:spacing w:after="0" w:line="276" w:lineRule="auto"/>
        <w:jc w:val="both"/>
        <w:rPr>
          <w:rFonts w:ascii="Trebuchet MS" w:hAnsi="Trebuchet MS"/>
          <w:b/>
          <w:bCs/>
        </w:rPr>
      </w:pPr>
      <w:r w:rsidRPr="008C0F81">
        <w:rPr>
          <w:rFonts w:ascii="Trebuchet MS" w:hAnsi="Trebuchet MS"/>
          <w:b/>
          <w:bCs/>
        </w:rPr>
        <w:lastRenderedPageBreak/>
        <w:t>Таблица 17.1 – Замечания и предложения к проекту схемы теплоснабж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670"/>
        <w:gridCol w:w="3260"/>
        <w:gridCol w:w="2374"/>
      </w:tblGrid>
      <w:tr w:rsidR="00EA06AE" w:rsidRPr="008C0F81" w14:paraId="4EFDEB59" w14:textId="77777777" w:rsidTr="00C114CC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2F289DFB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44416D4A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1D0A982F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Перечень замечаний и предложений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3A7D16EB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твет разработчика проекта схемы теплоснабжения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или администрации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6BE51906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Реестр изменений, внесенных в документацию</w:t>
            </w:r>
          </w:p>
        </w:tc>
      </w:tr>
      <w:tr w:rsidR="00EA06AE" w:rsidRPr="008C0F81" w14:paraId="55D7D6AB" w14:textId="77777777" w:rsidTr="00C114CC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7E3A8C05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271AA217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43C91303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13EB3EF2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42DA901F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5</w:t>
            </w:r>
          </w:p>
        </w:tc>
      </w:tr>
      <w:tr w:rsidR="00BD12D1" w:rsidRPr="008C0F81" w14:paraId="51BC69C5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54533D0E" w14:textId="77777777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85A213F" w14:textId="1A35E0BB" w:rsidR="00BD12D1" w:rsidRPr="00EA06AE" w:rsidRDefault="00BD12D1" w:rsidP="00BD12D1">
            <w:pPr>
              <w:tabs>
                <w:tab w:val="left" w:pos="787"/>
                <w:tab w:val="center" w:pos="1097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078CD132" w14:textId="330BBF71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40422DA0" w14:textId="5A629E73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45DD3162" w14:textId="215CEDB2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BD12D1" w:rsidRPr="008C0F81" w14:paraId="4C088F37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3A7BB117" w14:textId="7F6B08B8" w:rsidR="00BD12D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645A1AA" w14:textId="00079771" w:rsidR="00BD12D1" w:rsidRPr="00EA06AE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2857B639" w14:textId="21852028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47F67CC7" w14:textId="16BC919F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561DB07D" w14:textId="75E1AE72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BD12D1" w:rsidRPr="008C0F81" w14:paraId="10F6A0CE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1D96BF40" w14:textId="483A6F95" w:rsidR="00BD12D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B33BA2A" w14:textId="21B5547F" w:rsidR="00BD12D1" w:rsidRPr="00EA06AE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4A79B4C6" w14:textId="3654EFC1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3A18EFC3" w14:textId="258B024C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69B2F1E4" w14:textId="6A3F397D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</w:tbl>
    <w:p w14:paraId="1A6F97A4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619262D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DDA5DA5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D475FDA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6351107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CDB036B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91F23D1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3B89DE55" w14:textId="77777777" w:rsidR="0020284D" w:rsidRDefault="0020284D" w:rsidP="008F2F01">
      <w:pPr>
        <w:keepNext/>
        <w:pageBreakBefore/>
        <w:spacing w:before="24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sectPr w:rsidR="0020284D" w:rsidSect="00EA06AE">
          <w:pgSz w:w="16838" w:h="11906" w:orient="landscape"/>
          <w:pgMar w:top="1134" w:right="1134" w:bottom="851" w:left="1134" w:header="454" w:footer="454" w:gutter="0"/>
          <w:cols w:space="720"/>
          <w:titlePg/>
          <w:docGrid w:linePitch="299"/>
        </w:sectPr>
      </w:pPr>
      <w:bookmarkStart w:id="408" w:name="_Toc10560897"/>
      <w:bookmarkStart w:id="409" w:name="_Toc10562346"/>
    </w:p>
    <w:p w14:paraId="40E35145" w14:textId="77777777" w:rsidR="006A19C6" w:rsidRPr="002A5049" w:rsidRDefault="006A19C6" w:rsidP="00D93CB2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410" w:name="_Toc152546362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8. Сводный том изменений, выполненных в доработанной и (или) актуализированной схеме теплоснабжения</w:t>
      </w:r>
      <w:bookmarkEnd w:id="408"/>
      <w:bookmarkEnd w:id="409"/>
      <w:bookmarkEnd w:id="410"/>
    </w:p>
    <w:p w14:paraId="53C2450B" w14:textId="6CAB3E57" w:rsidR="0020284D" w:rsidRPr="00067A82" w:rsidRDefault="0020284D" w:rsidP="0020284D">
      <w:pPr>
        <w:pStyle w:val="a8"/>
        <w:spacing w:line="276" w:lineRule="auto"/>
        <w:ind w:firstLine="567"/>
        <w:jc w:val="both"/>
        <w:rPr>
          <w:rFonts w:ascii="Trebuchet MS" w:hAnsi="Trebuchet MS"/>
          <w:bCs/>
        </w:rPr>
      </w:pPr>
      <w:r w:rsidRPr="00067A82">
        <w:rPr>
          <w:rFonts w:ascii="Trebuchet MS" w:hAnsi="Trebuchet MS"/>
          <w:bCs/>
        </w:rPr>
        <w:t>В таблице 18.1 представлена сводная информация по изменениям, выполненных в рамках актуализаци</w:t>
      </w:r>
      <w:r>
        <w:rPr>
          <w:rFonts w:ascii="Trebuchet MS" w:hAnsi="Trebuchet MS"/>
          <w:bCs/>
        </w:rPr>
        <w:t>я</w:t>
      </w:r>
      <w:r w:rsidRPr="00067A82">
        <w:rPr>
          <w:rFonts w:ascii="Trebuchet MS" w:hAnsi="Trebuchet MS"/>
          <w:bCs/>
        </w:rPr>
        <w:t xml:space="preserve"> схемы теплоснабжения </w:t>
      </w:r>
      <w:r w:rsidR="00AB3477">
        <w:rPr>
          <w:rFonts w:ascii="Trebuchet MS" w:hAnsi="Trebuchet MS"/>
          <w:bCs/>
        </w:rPr>
        <w:t>городского поселения Углич</w:t>
      </w:r>
      <w:r w:rsidRPr="00067A82">
        <w:rPr>
          <w:rFonts w:ascii="Trebuchet MS" w:hAnsi="Trebuchet MS"/>
          <w:bCs/>
        </w:rPr>
        <w:t xml:space="preserve"> </w:t>
      </w:r>
      <w:r w:rsidR="008D0BFB">
        <w:rPr>
          <w:rFonts w:ascii="Trebuchet MS" w:hAnsi="Trebuchet MS"/>
          <w:bCs/>
        </w:rPr>
        <w:t>Ярославск</w:t>
      </w:r>
      <w:r w:rsidRPr="00067A82">
        <w:rPr>
          <w:rFonts w:ascii="Trebuchet MS" w:hAnsi="Trebuchet MS"/>
          <w:bCs/>
        </w:rPr>
        <w:t>ой области.</w:t>
      </w:r>
    </w:p>
    <w:p w14:paraId="5EDFA61D" w14:textId="77777777" w:rsidR="0020284D" w:rsidRPr="00067A82" w:rsidRDefault="0020284D" w:rsidP="0020284D">
      <w:pPr>
        <w:spacing w:after="0"/>
        <w:jc w:val="both"/>
        <w:rPr>
          <w:rFonts w:ascii="Trebuchet MS" w:hAnsi="Trebuchet MS"/>
          <w:b/>
        </w:rPr>
      </w:pPr>
      <w:r w:rsidRPr="00FE48EC">
        <w:rPr>
          <w:rFonts w:ascii="Trebuchet MS" w:hAnsi="Trebuchet MS"/>
          <w:b/>
        </w:rPr>
        <w:t>Таблица 18.1 – Сводный том изменений по Схеме теплоснабжения</w:t>
      </w:r>
    </w:p>
    <w:tbl>
      <w:tblPr>
        <w:tblStyle w:val="af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8"/>
        <w:gridCol w:w="10597"/>
      </w:tblGrid>
      <w:tr w:rsidR="0020284D" w:rsidRPr="00AC5DBC" w14:paraId="635E636B" w14:textId="77777777" w:rsidTr="00A5130D">
        <w:trPr>
          <w:tblHeader/>
        </w:trPr>
        <w:tc>
          <w:tcPr>
            <w:tcW w:w="3968" w:type="dxa"/>
            <w:shd w:val="clear" w:color="auto" w:fill="CCFF99"/>
            <w:vAlign w:val="center"/>
          </w:tcPr>
          <w:p w14:paraId="7C447A6A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411" w:name="_Hlk90213532"/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0597" w:type="dxa"/>
            <w:shd w:val="clear" w:color="auto" w:fill="CCFF99"/>
            <w:vAlign w:val="center"/>
          </w:tcPr>
          <w:p w14:paraId="6A193049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Описание изменений, выполненных при доработке и актуализации Схемы теплоснабжения</w:t>
            </w:r>
          </w:p>
        </w:tc>
      </w:tr>
      <w:tr w:rsidR="00A5130D" w:rsidRPr="00AC5DBC" w14:paraId="77607226" w14:textId="77777777" w:rsidTr="00A5130D">
        <w:tc>
          <w:tcPr>
            <w:tcW w:w="14565" w:type="dxa"/>
            <w:gridSpan w:val="2"/>
            <w:shd w:val="clear" w:color="auto" w:fill="FFFF99"/>
            <w:vAlign w:val="center"/>
          </w:tcPr>
          <w:p w14:paraId="1414A73C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ТОМ 1.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Схем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а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теплоснабжения</w:t>
            </w:r>
          </w:p>
        </w:tc>
      </w:tr>
      <w:tr w:rsidR="00A5130D" w:rsidRPr="00AC5DBC" w14:paraId="0BE8F3EC" w14:textId="77777777" w:rsidTr="00A5130D">
        <w:tc>
          <w:tcPr>
            <w:tcW w:w="3968" w:type="dxa"/>
            <w:vAlign w:val="center"/>
          </w:tcPr>
          <w:p w14:paraId="4A081557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3327760F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я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3 год и плановых значений на 2024 год.</w:t>
            </w:r>
          </w:p>
        </w:tc>
      </w:tr>
      <w:tr w:rsidR="00A5130D" w:rsidRPr="00AC5DBC" w14:paraId="487FC6EC" w14:textId="77777777" w:rsidTr="00A5130D">
        <w:tc>
          <w:tcPr>
            <w:tcW w:w="3968" w:type="dxa"/>
            <w:vAlign w:val="center"/>
          </w:tcPr>
          <w:p w14:paraId="02E24961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3E25BAE5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Скорректированы балансы тепловой мощности источников тепловой энергии и тепловой нагрузки потребителей по состоянию на I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 квартал 2023 года.</w:t>
            </w:r>
          </w:p>
        </w:tc>
      </w:tr>
      <w:tr w:rsidR="00A5130D" w:rsidRPr="00AC5DBC" w14:paraId="2BBC83F5" w14:textId="77777777" w:rsidTr="00A5130D">
        <w:tc>
          <w:tcPr>
            <w:tcW w:w="3968" w:type="dxa"/>
            <w:vAlign w:val="center"/>
          </w:tcPr>
          <w:p w14:paraId="68FF3382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3 "Существующие и перспективные балансы теплоносителя"</w:t>
            </w:r>
          </w:p>
        </w:tc>
        <w:tc>
          <w:tcPr>
            <w:tcW w:w="10597" w:type="dxa"/>
          </w:tcPr>
          <w:p w14:paraId="2167F206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.</w:t>
            </w:r>
          </w:p>
        </w:tc>
      </w:tr>
      <w:tr w:rsidR="00A5130D" w:rsidRPr="00AC5DBC" w14:paraId="68604EC4" w14:textId="77777777" w:rsidTr="00A5130D">
        <w:tc>
          <w:tcPr>
            <w:tcW w:w="3968" w:type="dxa"/>
            <w:vAlign w:val="center"/>
          </w:tcPr>
          <w:p w14:paraId="7A1F152F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157C9B58" w14:textId="7D3896C9" w:rsidR="00A5130D" w:rsidRPr="00AC5DBC" w:rsidRDefault="00BD31E1" w:rsidP="00B80D12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D31E1">
              <w:rPr>
                <w:rFonts w:ascii="Trebuchet MS" w:hAnsi="Trebuchet MS"/>
                <w:sz w:val="20"/>
                <w:szCs w:val="20"/>
              </w:rPr>
              <w:t>Схемой теплоснабжения определено, что перспективным направлением развития систем теплоснабжения городского поселения Углич является централизация и оптимизация, состоящая в переключении тепловых нагрузок с неэффективных изношенных источников теплоснабжения на базовые (опорные) котельные города (котельная «РК-8» и котельная «9 Января»).</w:t>
            </w:r>
          </w:p>
        </w:tc>
      </w:tr>
      <w:tr w:rsidR="00A5130D" w:rsidRPr="00AC5DBC" w14:paraId="0BE75D67" w14:textId="77777777" w:rsidTr="00A5130D">
        <w:tc>
          <w:tcPr>
            <w:tcW w:w="3968" w:type="dxa"/>
            <w:vAlign w:val="center"/>
          </w:tcPr>
          <w:p w14:paraId="51BAA033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5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  <w:vAlign w:val="center"/>
          </w:tcPr>
          <w:p w14:paraId="7FA0AD0C" w14:textId="51CF0E58" w:rsidR="00A5130D" w:rsidRPr="00A24BB5" w:rsidRDefault="00A5130D" w:rsidP="00B80D12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24BB5">
              <w:rPr>
                <w:rFonts w:ascii="Trebuchet MS" w:hAnsi="Trebuchet MS"/>
                <w:sz w:val="20"/>
                <w:szCs w:val="20"/>
              </w:rPr>
              <w:t xml:space="preserve">Информация в </w:t>
            </w:r>
            <w:r>
              <w:rPr>
                <w:rFonts w:ascii="Trebuchet MS" w:hAnsi="Trebuchet MS"/>
                <w:sz w:val="20"/>
                <w:szCs w:val="20"/>
              </w:rPr>
              <w:t>разделе</w:t>
            </w:r>
            <w:r w:rsidRPr="00A24BB5">
              <w:rPr>
                <w:rFonts w:ascii="Trebuchet MS" w:hAnsi="Trebuchet MS"/>
                <w:sz w:val="20"/>
                <w:szCs w:val="20"/>
              </w:rPr>
              <w:t xml:space="preserve"> актуализирована в соответствии с перспективным планом мероприятий по развитию систем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Pr="00A24BB5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21BB479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24BB5">
              <w:rPr>
                <w:rFonts w:ascii="Trebuchet MS" w:hAnsi="Trebuchet MS"/>
                <w:sz w:val="20"/>
                <w:szCs w:val="20"/>
              </w:rPr>
              <w:t>Уточнены величины капитальных затрат на реализацию инвестиционных мероприятий.</w:t>
            </w:r>
          </w:p>
        </w:tc>
      </w:tr>
      <w:tr w:rsidR="00A5130D" w:rsidRPr="00AC5DBC" w14:paraId="1B29AC70" w14:textId="77777777" w:rsidTr="00A5130D">
        <w:tc>
          <w:tcPr>
            <w:tcW w:w="3968" w:type="dxa"/>
            <w:vAlign w:val="center"/>
          </w:tcPr>
          <w:p w14:paraId="45F6EAEB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6 "Предложения по строительству, реконструкции и (или) модернизации тепловых сетей"</w:t>
            </w:r>
          </w:p>
        </w:tc>
        <w:tc>
          <w:tcPr>
            <w:tcW w:w="10597" w:type="dxa"/>
            <w:vAlign w:val="center"/>
          </w:tcPr>
          <w:p w14:paraId="2C9F238C" w14:textId="5AD9911A" w:rsidR="00A5130D" w:rsidRPr="00573F7D" w:rsidRDefault="00A5130D" w:rsidP="00B80D12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разделе актуализирован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 мероприятий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A6D90">
              <w:rPr>
                <w:rFonts w:ascii="Trebuchet MS" w:hAnsi="Trebuchet MS"/>
                <w:sz w:val="20"/>
                <w:szCs w:val="20"/>
              </w:rPr>
              <w:t xml:space="preserve">по развитию систем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Pr="003A6D90">
              <w:rPr>
                <w:rFonts w:ascii="Trebuchet MS" w:hAnsi="Trebuchet MS"/>
                <w:sz w:val="20"/>
                <w:szCs w:val="20"/>
              </w:rPr>
              <w:t>.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70237418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а величина объема затрат на реализацию проектов в рамках действующих тарифов на тепловую энергию.</w:t>
            </w:r>
          </w:p>
        </w:tc>
      </w:tr>
      <w:tr w:rsidR="00A5130D" w:rsidRPr="00AC5DBC" w14:paraId="1CFDBA65" w14:textId="77777777" w:rsidTr="00A5130D">
        <w:tc>
          <w:tcPr>
            <w:tcW w:w="3968" w:type="dxa"/>
            <w:vAlign w:val="center"/>
          </w:tcPr>
          <w:p w14:paraId="28C917EF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58BD">
              <w:rPr>
                <w:rFonts w:ascii="Trebuchet MS" w:hAnsi="Trebuchet MS"/>
                <w:sz w:val="20"/>
                <w:szCs w:val="20"/>
              </w:rPr>
              <w:t>Раздел 7 "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"</w:t>
            </w:r>
          </w:p>
        </w:tc>
        <w:tc>
          <w:tcPr>
            <w:tcW w:w="10597" w:type="dxa"/>
            <w:vAlign w:val="center"/>
          </w:tcPr>
          <w:p w14:paraId="45A7FE18" w14:textId="13975977" w:rsidR="00A5130D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Систем</w:t>
            </w:r>
            <w:r>
              <w:rPr>
                <w:rFonts w:ascii="Trebuchet MS" w:hAnsi="Trebuchet MS"/>
                <w:sz w:val="20"/>
                <w:szCs w:val="20"/>
              </w:rPr>
              <w:t>ы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Реализация мероприятий по переводу системы теплоснабжения в закрытые системы горячего водоснабжения не требуется.</w:t>
            </w:r>
          </w:p>
          <w:p w14:paraId="58CBC97E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и актуализации Схемы теплоснабжения учтены положения Постановления Правительства РФ от 31 мая 2022 г. N 997 "О внесении изменений в постановление Правительства Российской Федерации от 22 февраля 2012 г. N 154".</w:t>
            </w:r>
          </w:p>
        </w:tc>
      </w:tr>
      <w:tr w:rsidR="00A5130D" w:rsidRPr="00AC5DBC" w14:paraId="3145A5D7" w14:textId="77777777" w:rsidTr="00A5130D">
        <w:tc>
          <w:tcPr>
            <w:tcW w:w="3968" w:type="dxa"/>
            <w:vAlign w:val="center"/>
          </w:tcPr>
          <w:p w14:paraId="4CE48371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8 "Перспективные топливные балансы"</w:t>
            </w:r>
          </w:p>
        </w:tc>
        <w:tc>
          <w:tcPr>
            <w:tcW w:w="10597" w:type="dxa"/>
          </w:tcPr>
          <w:p w14:paraId="75935C37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Глава скорректирована в части фактических топливных балансов по итогам деятельности 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х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в 2022 году и плановых показателей 2023 и 2024 гг</w:t>
            </w:r>
            <w:r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A5130D" w:rsidRPr="00AC5DBC" w14:paraId="613784A6" w14:textId="77777777" w:rsidTr="00A5130D">
        <w:tc>
          <w:tcPr>
            <w:tcW w:w="3968" w:type="dxa"/>
            <w:vAlign w:val="center"/>
          </w:tcPr>
          <w:p w14:paraId="57F7E652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Раздел 9 "Инвестиции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</w:tcPr>
          <w:p w14:paraId="5C4BC0FD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Раздел скорректирован с учетом уточнения предложений по развитию источников тепловой энергии (мощности) и тепловых сетей (скорректированный Раздел 5, 6 и 7 Схемы)</w:t>
            </w:r>
            <w:r w:rsidRPr="00AC5DB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A5130D" w:rsidRPr="00AC5DBC" w14:paraId="5A0490C8" w14:textId="77777777" w:rsidTr="00A5130D">
        <w:tc>
          <w:tcPr>
            <w:tcW w:w="3968" w:type="dxa"/>
            <w:vAlign w:val="center"/>
          </w:tcPr>
          <w:p w14:paraId="29E8ACDF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0 "Решение о присвоении статуса единой теплоснабжающей организации (организациям)"</w:t>
            </w:r>
          </w:p>
        </w:tc>
        <w:tc>
          <w:tcPr>
            <w:tcW w:w="10597" w:type="dxa"/>
          </w:tcPr>
          <w:p w14:paraId="5E3CB54F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63A17">
              <w:rPr>
                <w:rFonts w:ascii="Trebuchet MS" w:hAnsi="Trebuchet MS"/>
                <w:sz w:val="20"/>
                <w:szCs w:val="20"/>
              </w:rPr>
              <w:t>Изменения в части реестра зон деятельности ЕТО и структурной схемы обеспечения теплоснабжения потребителей в течение отопительного периода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F63A17">
              <w:rPr>
                <w:rFonts w:ascii="Trebuchet MS" w:hAnsi="Trebuchet MS"/>
                <w:sz w:val="20"/>
                <w:szCs w:val="20"/>
              </w:rPr>
              <w:t>/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F63A17">
              <w:rPr>
                <w:rFonts w:ascii="Trebuchet MS" w:hAnsi="Trebuchet MS"/>
                <w:sz w:val="20"/>
                <w:szCs w:val="20"/>
              </w:rPr>
              <w:t xml:space="preserve"> гг. в Раздел 10 при актуализации Схемы теплоснабжения не вносились.</w:t>
            </w:r>
          </w:p>
        </w:tc>
      </w:tr>
      <w:tr w:rsidR="00A5130D" w:rsidRPr="00AC5DBC" w14:paraId="7D03E7FF" w14:textId="77777777" w:rsidTr="00A5130D">
        <w:tc>
          <w:tcPr>
            <w:tcW w:w="3968" w:type="dxa"/>
            <w:vAlign w:val="center"/>
          </w:tcPr>
          <w:p w14:paraId="7C3336DF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1 "Решения о распределении тепловой нагрузки между источниками тепловой энергии"</w:t>
            </w:r>
          </w:p>
        </w:tc>
        <w:tc>
          <w:tcPr>
            <w:tcW w:w="10597" w:type="dxa"/>
            <w:vAlign w:val="center"/>
          </w:tcPr>
          <w:p w14:paraId="53CD10A2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спределение тепловой нагрузки между источниками тепловой энергии сформировано синхронизировано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с предложениями</w:t>
            </w:r>
            <w:r w:rsidRPr="00A5130D">
              <w:rPr>
                <w:rFonts w:ascii="Trebuchet MS" w:hAnsi="Trebuchet MS"/>
                <w:sz w:val="20"/>
                <w:szCs w:val="20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  <w:r>
              <w:rPr>
                <w:rFonts w:ascii="Trebuchet MS" w:hAnsi="Trebuchet MS"/>
                <w:sz w:val="20"/>
                <w:szCs w:val="20"/>
              </w:rPr>
              <w:t xml:space="preserve">, представленных в Разделе 5 Схемы теплоснабжения  </w:t>
            </w:r>
          </w:p>
        </w:tc>
      </w:tr>
      <w:tr w:rsidR="00A5130D" w:rsidRPr="00AC5DBC" w14:paraId="0A9F9F48" w14:textId="77777777" w:rsidTr="00A5130D">
        <w:tc>
          <w:tcPr>
            <w:tcW w:w="3968" w:type="dxa"/>
            <w:vAlign w:val="center"/>
          </w:tcPr>
          <w:p w14:paraId="19E816FA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2 "Решения по бесхозяйным тепловым сетям"</w:t>
            </w:r>
          </w:p>
        </w:tc>
        <w:tc>
          <w:tcPr>
            <w:tcW w:w="10597" w:type="dxa"/>
            <w:vAlign w:val="center"/>
          </w:tcPr>
          <w:p w14:paraId="77C639AD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При актуализации </w:t>
            </w:r>
            <w:r>
              <w:rPr>
                <w:rFonts w:ascii="Trebuchet MS" w:hAnsi="Trebuchet MS"/>
                <w:sz w:val="20"/>
                <w:szCs w:val="20"/>
              </w:rPr>
              <w:t>с</w:t>
            </w:r>
            <w:r w:rsidRPr="00AC5DBC">
              <w:rPr>
                <w:rFonts w:ascii="Trebuchet MS" w:hAnsi="Trebuchet MS"/>
                <w:sz w:val="20"/>
                <w:szCs w:val="20"/>
              </w:rPr>
              <w:t>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зменения в данный раздел не вносились.</w:t>
            </w:r>
          </w:p>
        </w:tc>
      </w:tr>
      <w:tr w:rsidR="00A5130D" w:rsidRPr="00AC5DBC" w14:paraId="5121CA22" w14:textId="77777777" w:rsidTr="00A5130D">
        <w:tc>
          <w:tcPr>
            <w:tcW w:w="3968" w:type="dxa"/>
            <w:vAlign w:val="center"/>
          </w:tcPr>
          <w:p w14:paraId="28AE4355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4059D3DE" w14:textId="26BAFF1C" w:rsidR="00A5130D" w:rsidRPr="00AC5DBC" w:rsidRDefault="00BD31E1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При актуализации </w:t>
            </w:r>
            <w:r>
              <w:rPr>
                <w:rFonts w:ascii="Trebuchet MS" w:hAnsi="Trebuchet MS"/>
                <w:sz w:val="20"/>
                <w:szCs w:val="20"/>
              </w:rPr>
              <w:t>с</w:t>
            </w:r>
            <w:r w:rsidRPr="00AC5DBC">
              <w:rPr>
                <w:rFonts w:ascii="Trebuchet MS" w:hAnsi="Trebuchet MS"/>
                <w:sz w:val="20"/>
                <w:szCs w:val="20"/>
              </w:rPr>
              <w:t>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зменения в данный раздел не вносились.</w:t>
            </w:r>
          </w:p>
        </w:tc>
      </w:tr>
      <w:tr w:rsidR="00A5130D" w:rsidRPr="00AC5DBC" w14:paraId="3CA22B9D" w14:textId="77777777" w:rsidTr="00A5130D">
        <w:tc>
          <w:tcPr>
            <w:tcW w:w="3968" w:type="dxa"/>
            <w:vAlign w:val="center"/>
          </w:tcPr>
          <w:p w14:paraId="18545611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4 "Индикаторы развития систем теплоснабжения поселения, городского округа, города федерального значения</w:t>
            </w:r>
          </w:p>
        </w:tc>
        <w:tc>
          <w:tcPr>
            <w:tcW w:w="10597" w:type="dxa"/>
            <w:vAlign w:val="center"/>
          </w:tcPr>
          <w:p w14:paraId="76768A3D" w14:textId="77777777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Произведена актуализация плановых значений индикаторов развития систем теплоснабжения, с учетом реализации мероприятий, предлагаемых в Разделе 5 и 6 Схемы теплоснабжения.</w:t>
            </w:r>
          </w:p>
        </w:tc>
      </w:tr>
      <w:tr w:rsidR="00A5130D" w:rsidRPr="00AC5DBC" w14:paraId="6A193ECF" w14:textId="77777777" w:rsidTr="00A5130D">
        <w:tc>
          <w:tcPr>
            <w:tcW w:w="3968" w:type="dxa"/>
            <w:vAlign w:val="center"/>
          </w:tcPr>
          <w:p w14:paraId="346FFDC7" w14:textId="77777777" w:rsidR="00A5130D" w:rsidRPr="00AC5DBC" w:rsidRDefault="00A5130D" w:rsidP="00B80D12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5 "Ценовые (тарифные) последствия".</w:t>
            </w:r>
          </w:p>
        </w:tc>
        <w:tc>
          <w:tcPr>
            <w:tcW w:w="10597" w:type="dxa"/>
          </w:tcPr>
          <w:p w14:paraId="476789AB" w14:textId="05BC5A9E" w:rsidR="00A5130D" w:rsidRPr="00AC5DBC" w:rsidRDefault="00A5130D" w:rsidP="00B80D12">
            <w:pPr>
              <w:pStyle w:val="a8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корректирован с учетом утвержденных долгосрочных тарифов на тепловую энергию, поставляемую </w:t>
            </w:r>
            <w:r>
              <w:rPr>
                <w:rFonts w:ascii="Trebuchet MS" w:hAnsi="Trebuchet MS"/>
                <w:sz w:val="20"/>
                <w:szCs w:val="20"/>
              </w:rPr>
              <w:t>регулируемыми организациям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на территории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C5DBC">
              <w:rPr>
                <w:rFonts w:ascii="Trebuchet MS" w:hAnsi="Trebuchet MS"/>
                <w:sz w:val="20"/>
                <w:szCs w:val="20"/>
              </w:rPr>
              <w:t>2023</w:t>
            </w:r>
            <w:r>
              <w:rPr>
                <w:rFonts w:ascii="Trebuchet MS" w:hAnsi="Trebuchet MS"/>
                <w:sz w:val="20"/>
                <w:szCs w:val="20"/>
              </w:rPr>
              <w:t>-2024 г.</w:t>
            </w:r>
            <w:r w:rsidRPr="00AC5DBC">
              <w:rPr>
                <w:rFonts w:ascii="Trebuchet MS" w:hAnsi="Trebuchet MS"/>
                <w:sz w:val="20"/>
                <w:szCs w:val="20"/>
              </w:rPr>
              <w:t>г.</w:t>
            </w:r>
          </w:p>
        </w:tc>
      </w:tr>
      <w:tr w:rsidR="0020284D" w:rsidRPr="00AC5DBC" w14:paraId="5144F731" w14:textId="77777777" w:rsidTr="00A5130D">
        <w:tc>
          <w:tcPr>
            <w:tcW w:w="14565" w:type="dxa"/>
            <w:gridSpan w:val="2"/>
            <w:shd w:val="clear" w:color="auto" w:fill="FFFF99"/>
          </w:tcPr>
          <w:p w14:paraId="3718E639" w14:textId="4C88E445" w:rsidR="0020284D" w:rsidRPr="00AC5DBC" w:rsidRDefault="00A5130D" w:rsidP="00AB2383">
            <w:pPr>
              <w:pStyle w:val="a8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Том 2. </w:t>
            </w:r>
            <w:r w:rsidR="0020284D"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Обосновывающие материалы </w:t>
            </w:r>
          </w:p>
        </w:tc>
      </w:tr>
      <w:tr w:rsidR="0020284D" w:rsidRPr="00AC5DBC" w14:paraId="717AC4AC" w14:textId="77777777" w:rsidTr="00A5130D">
        <w:tc>
          <w:tcPr>
            <w:tcW w:w="3968" w:type="dxa"/>
            <w:vAlign w:val="center"/>
          </w:tcPr>
          <w:p w14:paraId="5DCBEE83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10597" w:type="dxa"/>
            <w:vAlign w:val="center"/>
          </w:tcPr>
          <w:p w14:paraId="7389FE04" w14:textId="77777777" w:rsidR="0020284D" w:rsidRPr="005D19E6" w:rsidRDefault="0020284D" w:rsidP="00FF284E">
            <w:pPr>
              <w:pStyle w:val="a8"/>
              <w:ind w:left="2" w:firstLine="3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В Главу 1 обосновывающих материалов к схеме теплоснабжения «Существующие положение…» внесены следующие изменения:</w:t>
            </w:r>
          </w:p>
          <w:p w14:paraId="0FE2C4E9" w14:textId="457DC6D8" w:rsidR="0020284D" w:rsidRPr="005D19E6" w:rsidRDefault="0020284D" w:rsidP="003F16D4">
            <w:pPr>
              <w:pStyle w:val="a8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дополнен</w:t>
            </w:r>
            <w:r w:rsidR="005E0643">
              <w:rPr>
                <w:rFonts w:ascii="Trebuchet MS" w:hAnsi="Trebuchet MS"/>
                <w:sz w:val="20"/>
                <w:szCs w:val="20"/>
              </w:rPr>
              <w:t>а</w:t>
            </w:r>
            <w:r w:rsidRPr="005D19E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информацией в части показателей надежности систем теплоснабжения</w:t>
            </w:r>
            <w:r w:rsidRPr="005D19E6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09A8D007" w14:textId="77777777" w:rsidR="0020284D" w:rsidRPr="005D19E6" w:rsidRDefault="0020284D" w:rsidP="003F16D4">
            <w:pPr>
              <w:pStyle w:val="a8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актуализированы тепловые нагрузки потребителей в зонах действия источников тепловой энергии;</w:t>
            </w:r>
          </w:p>
          <w:p w14:paraId="2C41448E" w14:textId="4DC2E37F" w:rsidR="0020284D" w:rsidRPr="005D19E6" w:rsidRDefault="0020284D" w:rsidP="003F16D4">
            <w:pPr>
              <w:pStyle w:val="a8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 xml:space="preserve">по итогам базового периода актуализированы технико-экономические показатели </w:t>
            </w:r>
            <w:r>
              <w:rPr>
                <w:rFonts w:ascii="Trebuchet MS" w:hAnsi="Trebuchet MS"/>
                <w:sz w:val="20"/>
                <w:szCs w:val="20"/>
              </w:rPr>
              <w:t>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х</w:t>
            </w:r>
            <w:r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й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D19E6">
              <w:rPr>
                <w:rFonts w:ascii="Trebuchet MS" w:hAnsi="Trebuchet MS"/>
                <w:sz w:val="20"/>
                <w:szCs w:val="20"/>
              </w:rPr>
              <w:t>за 202</w:t>
            </w:r>
            <w:r w:rsidR="00B776EA">
              <w:rPr>
                <w:rFonts w:ascii="Trebuchet MS" w:hAnsi="Trebuchet MS"/>
                <w:sz w:val="20"/>
                <w:szCs w:val="20"/>
              </w:rPr>
              <w:t>2</w:t>
            </w:r>
            <w:r w:rsidRPr="005D19E6">
              <w:rPr>
                <w:rFonts w:ascii="Trebuchet MS" w:hAnsi="Trebuchet MS"/>
                <w:sz w:val="20"/>
                <w:szCs w:val="20"/>
              </w:rPr>
              <w:t xml:space="preserve"> год;</w:t>
            </w:r>
          </w:p>
          <w:p w14:paraId="5EEFD546" w14:textId="77777777" w:rsidR="0020284D" w:rsidRDefault="0020284D" w:rsidP="003F16D4">
            <w:pPr>
              <w:pStyle w:val="a8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внесены актуальные сведения, в части тарифов в сфере теплоснабжения;</w:t>
            </w:r>
          </w:p>
          <w:p w14:paraId="31D5C888" w14:textId="70F9247B" w:rsidR="0020284D" w:rsidRPr="005D19E6" w:rsidRDefault="0020284D" w:rsidP="003F16D4">
            <w:pPr>
              <w:pStyle w:val="a8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доработана графическая часть схем тепловых сетей от источников тепловой энергии</w:t>
            </w:r>
            <w:r w:rsidR="00FE48EC">
              <w:rPr>
                <w:rFonts w:ascii="Trebuchet MS" w:hAnsi="Trebuchet MS"/>
                <w:sz w:val="20"/>
                <w:szCs w:val="20"/>
              </w:rPr>
              <w:t xml:space="preserve"> до потребителей</w:t>
            </w:r>
            <w:r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0E6FD0D9" w14:textId="77777777" w:rsidTr="00A5130D">
        <w:trPr>
          <w:trHeight w:val="107"/>
        </w:trPr>
        <w:tc>
          <w:tcPr>
            <w:tcW w:w="3968" w:type="dxa"/>
            <w:vAlign w:val="center"/>
          </w:tcPr>
          <w:p w14:paraId="0DD7EE54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10597" w:type="dxa"/>
            <w:vAlign w:val="center"/>
          </w:tcPr>
          <w:p w14:paraId="2FDEB919" w14:textId="35CF0929" w:rsidR="0020284D" w:rsidRPr="00AC5DBC" w:rsidRDefault="003E6F24" w:rsidP="00FF284E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я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3 год и планов</w:t>
            </w:r>
            <w:r>
              <w:rPr>
                <w:rFonts w:ascii="Trebuchet MS" w:hAnsi="Trebuchet MS"/>
                <w:sz w:val="20"/>
                <w:szCs w:val="20"/>
              </w:rPr>
              <w:t>ых значени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4 год.</w:t>
            </w:r>
          </w:p>
        </w:tc>
      </w:tr>
      <w:tr w:rsidR="0020284D" w:rsidRPr="00AC5DBC" w14:paraId="3B762FC3" w14:textId="77777777" w:rsidTr="00A5130D">
        <w:tc>
          <w:tcPr>
            <w:tcW w:w="3968" w:type="dxa"/>
            <w:vAlign w:val="center"/>
          </w:tcPr>
          <w:p w14:paraId="72ABC35C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3 "Электронная модель системы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4160D91E" w14:textId="629F4CDF" w:rsidR="0020284D" w:rsidRPr="00AC5DBC" w:rsidRDefault="003E6F24" w:rsidP="00FF284E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 xml:space="preserve">В рамках проведения работ по актуализации Схемы теплоснабжения была актуализирована электронная модель систем теплоснабжения в части </w:t>
            </w:r>
            <w:r>
              <w:rPr>
                <w:rFonts w:ascii="Trebuchet MS" w:hAnsi="Trebuchet MS"/>
                <w:sz w:val="20"/>
                <w:szCs w:val="20"/>
              </w:rPr>
              <w:t>характеристик участков тепловых сетей и подключенных потребителе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по состоянию на </w:t>
            </w:r>
            <w:r w:rsidR="00FE48EC"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I квартал 2023 года.</w:t>
            </w:r>
          </w:p>
        </w:tc>
      </w:tr>
      <w:tr w:rsidR="0020284D" w:rsidRPr="00AC5DBC" w14:paraId="3B0B3DC4" w14:textId="77777777" w:rsidTr="00A5130D">
        <w:tc>
          <w:tcPr>
            <w:tcW w:w="3968" w:type="dxa"/>
            <w:vAlign w:val="center"/>
          </w:tcPr>
          <w:p w14:paraId="401319D7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37D32A51" w14:textId="6686A702" w:rsidR="0020284D" w:rsidRPr="00AC5DBC" w:rsidRDefault="003E6F24" w:rsidP="00FF284E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 xml:space="preserve">Скорректированы балансы тепловой мощности источников тепловой энергии и тепловой нагрузки потребителей по состоянию на </w:t>
            </w:r>
            <w:r w:rsidR="00FE48EC"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I квартал 2023 года.</w:t>
            </w:r>
          </w:p>
        </w:tc>
      </w:tr>
      <w:tr w:rsidR="0020284D" w:rsidRPr="00AC5DBC" w14:paraId="40E67DD5" w14:textId="77777777" w:rsidTr="00A5130D">
        <w:tc>
          <w:tcPr>
            <w:tcW w:w="3968" w:type="dxa"/>
            <w:vAlign w:val="center"/>
          </w:tcPr>
          <w:p w14:paraId="394D67F6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5 "Мастер-план развития систем теплоснабжения поселения, 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59E853DF" w14:textId="292DA3AF" w:rsidR="00FE48EC" w:rsidRPr="005D19E6" w:rsidRDefault="00FE48EC" w:rsidP="00FE48EC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Схемой теплоснабжения 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пределено, </w:t>
            </w:r>
            <w:r>
              <w:rPr>
                <w:rFonts w:ascii="Trebuchet MS" w:hAnsi="Trebuchet MS"/>
                <w:sz w:val="20"/>
                <w:szCs w:val="20"/>
              </w:rPr>
              <w:t>чт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пе</w:t>
            </w:r>
            <w:r w:rsidR="005E0643">
              <w:rPr>
                <w:rFonts w:ascii="Trebuchet MS" w:hAnsi="Trebuchet MS"/>
                <w:sz w:val="20"/>
                <w:szCs w:val="20"/>
              </w:rPr>
              <w:t>рспективным направлением развития систем теплоснабжения городского поселения Углич является централизация и оптимизация, состоящая в переключении тепловых нагрузок с неэффективных изношенных источников теплоснабжения на базовые (опорные) котельные города (котельная «РК-8» и котельная «9 Января»)</w:t>
            </w:r>
            <w:r w:rsidR="00BD31E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5328D785" w14:textId="77777777" w:rsidTr="00A5130D">
        <w:tc>
          <w:tcPr>
            <w:tcW w:w="3968" w:type="dxa"/>
            <w:vAlign w:val="center"/>
          </w:tcPr>
          <w:p w14:paraId="65763CD4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6 "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"</w:t>
            </w:r>
          </w:p>
        </w:tc>
        <w:tc>
          <w:tcPr>
            <w:tcW w:w="10597" w:type="dxa"/>
            <w:vAlign w:val="center"/>
          </w:tcPr>
          <w:p w14:paraId="040872CD" w14:textId="09556B8F" w:rsidR="0020284D" w:rsidRPr="00AC5DBC" w:rsidRDefault="00A24BB5" w:rsidP="00FF284E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.</w:t>
            </w:r>
          </w:p>
        </w:tc>
      </w:tr>
      <w:tr w:rsidR="0020284D" w:rsidRPr="00AC5DBC" w14:paraId="7DD169D4" w14:textId="77777777" w:rsidTr="00A5130D">
        <w:tc>
          <w:tcPr>
            <w:tcW w:w="3968" w:type="dxa"/>
            <w:vAlign w:val="center"/>
          </w:tcPr>
          <w:p w14:paraId="60E0FA3B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7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</w:tcPr>
          <w:p w14:paraId="31EC9F5F" w14:textId="10760A05" w:rsidR="0020284D" w:rsidRPr="00573F7D" w:rsidRDefault="00725D3B" w:rsidP="00AB2383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главе актуализирована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</w:t>
            </w:r>
            <w:r w:rsidR="0020284D">
              <w:rPr>
                <w:rFonts w:ascii="Trebuchet MS" w:hAnsi="Trebuchet MS"/>
                <w:sz w:val="20"/>
                <w:szCs w:val="20"/>
              </w:rPr>
              <w:t xml:space="preserve"> мероприятий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по развитию систем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DAAD59A" w14:textId="77777777" w:rsidR="0020284D" w:rsidRPr="00AC5DBC" w:rsidRDefault="0020284D" w:rsidP="00AB2383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ы величины капитальных затрат на реализацию инвестиционных мероприятий.</w:t>
            </w:r>
          </w:p>
        </w:tc>
      </w:tr>
      <w:tr w:rsidR="0020284D" w:rsidRPr="00AC5DBC" w14:paraId="6B9E9DE4" w14:textId="77777777" w:rsidTr="00A5130D">
        <w:tc>
          <w:tcPr>
            <w:tcW w:w="3968" w:type="dxa"/>
            <w:vAlign w:val="center"/>
          </w:tcPr>
          <w:p w14:paraId="65D5F801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8 "Предложения по строительству, реконструкции и (или) модернизации тепловых сетей "</w:t>
            </w:r>
          </w:p>
        </w:tc>
        <w:tc>
          <w:tcPr>
            <w:tcW w:w="10597" w:type="dxa"/>
          </w:tcPr>
          <w:p w14:paraId="5C98204B" w14:textId="76676C8D" w:rsidR="0020284D" w:rsidRPr="00573F7D" w:rsidRDefault="00ED08A0" w:rsidP="00AB2383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главе актуализирован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 мероприятий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0284D" w:rsidRPr="003A6D90">
              <w:rPr>
                <w:rFonts w:ascii="Trebuchet MS" w:hAnsi="Trebuchet MS"/>
                <w:sz w:val="20"/>
                <w:szCs w:val="20"/>
              </w:rPr>
              <w:t xml:space="preserve">по развитию систем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="0020284D" w:rsidRPr="003A6D90">
              <w:rPr>
                <w:rFonts w:ascii="Trebuchet MS" w:hAnsi="Trebuchet MS"/>
                <w:sz w:val="20"/>
                <w:szCs w:val="20"/>
              </w:rPr>
              <w:t>.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31BC698" w14:textId="77777777" w:rsidR="0020284D" w:rsidRPr="00AC5DBC" w:rsidRDefault="0020284D" w:rsidP="00AB2383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а величина объема затрат на реализацию проектов в рамках действующих тарифов на тепловую энергию.</w:t>
            </w:r>
          </w:p>
        </w:tc>
      </w:tr>
      <w:tr w:rsidR="0020284D" w:rsidRPr="00AC5DBC" w14:paraId="7A6CC70A" w14:textId="77777777" w:rsidTr="00A5130D">
        <w:tc>
          <w:tcPr>
            <w:tcW w:w="3968" w:type="dxa"/>
            <w:vAlign w:val="center"/>
          </w:tcPr>
          <w:p w14:paraId="3F1C2A84" w14:textId="1FD80C4A" w:rsidR="0020284D" w:rsidRPr="00AC5DBC" w:rsidRDefault="006358B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58BD">
              <w:rPr>
                <w:rFonts w:ascii="Trebuchet MS" w:hAnsi="Trebuchet MS"/>
                <w:sz w:val="20"/>
                <w:szCs w:val="20"/>
              </w:rPr>
              <w:t>Глава 9 "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 "</w:t>
            </w:r>
          </w:p>
        </w:tc>
        <w:tc>
          <w:tcPr>
            <w:tcW w:w="10597" w:type="dxa"/>
          </w:tcPr>
          <w:p w14:paraId="20C7CC7B" w14:textId="6E786369" w:rsidR="003E6F24" w:rsidRPr="003E6F24" w:rsidRDefault="0020284D" w:rsidP="003E6F24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Систем</w:t>
            </w:r>
            <w:r w:rsidR="00A24BB5">
              <w:rPr>
                <w:rFonts w:ascii="Trebuchet MS" w:hAnsi="Trebuchet MS"/>
                <w:sz w:val="20"/>
                <w:szCs w:val="20"/>
              </w:rPr>
              <w:t>ы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</w:t>
            </w:r>
            <w:r w:rsidR="003E6F24" w:rsidRPr="003E6F24">
              <w:rPr>
                <w:rFonts w:ascii="Trebuchet MS" w:hAnsi="Trebuchet MS"/>
                <w:sz w:val="20"/>
                <w:szCs w:val="20"/>
              </w:rPr>
              <w:t>Реализация мероприятий по переводу системы теплоснабжения в закрытые системы горячего водоснабжения не требуется.</w:t>
            </w:r>
          </w:p>
          <w:p w14:paraId="3697D901" w14:textId="2BFC516B" w:rsidR="0020284D" w:rsidRPr="00AC5DBC" w:rsidRDefault="003E6F24" w:rsidP="003E6F24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При актуализации Схемы теплоснабжения учтены положения Постановления Правительства РФ от 31 мая 2022 г. N 997 "О внесении изменений в постановление Правительства Российской Федерации от 22 февраля 2012 г. N 154".</w:t>
            </w:r>
          </w:p>
        </w:tc>
      </w:tr>
      <w:tr w:rsidR="0020284D" w:rsidRPr="00AC5DBC" w14:paraId="7B65AF29" w14:textId="77777777" w:rsidTr="00A5130D">
        <w:tc>
          <w:tcPr>
            <w:tcW w:w="3968" w:type="dxa"/>
            <w:vAlign w:val="center"/>
          </w:tcPr>
          <w:p w14:paraId="3A1CB601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0 "Перспективные топливные балансы"</w:t>
            </w:r>
          </w:p>
        </w:tc>
        <w:tc>
          <w:tcPr>
            <w:tcW w:w="10597" w:type="dxa"/>
          </w:tcPr>
          <w:p w14:paraId="7A7F2970" w14:textId="76267B2F" w:rsidR="0020284D" w:rsidRPr="00AC5DBC" w:rsidRDefault="003E6F24" w:rsidP="00AB2383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Глава скорректирована в части фактических топливных балансов по итогам деятельности 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х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в 2022 году и плановых показателей 2023 и 2024 гг</w:t>
            </w:r>
            <w:r w:rsidR="0020284D"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34C2B901" w14:textId="77777777" w:rsidTr="00A5130D">
        <w:tc>
          <w:tcPr>
            <w:tcW w:w="3968" w:type="dxa"/>
            <w:vAlign w:val="center"/>
          </w:tcPr>
          <w:p w14:paraId="06FDB34E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1 "Оценка надежности теплоснабжения "</w:t>
            </w:r>
          </w:p>
        </w:tc>
        <w:tc>
          <w:tcPr>
            <w:tcW w:w="10597" w:type="dxa"/>
          </w:tcPr>
          <w:p w14:paraId="050C35A3" w14:textId="77777777" w:rsidR="00FE48EC" w:rsidRPr="00FE48EC" w:rsidRDefault="00FE48EC" w:rsidP="00FE48EC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E48EC">
              <w:rPr>
                <w:rFonts w:ascii="Trebuchet MS" w:hAnsi="Trebuchet MS"/>
                <w:sz w:val="20"/>
                <w:szCs w:val="20"/>
              </w:rPr>
              <w:t>Глава дополнена результатами расчета показателей надежности согласно разработанной электронной модели систем теплоснабжения.</w:t>
            </w:r>
          </w:p>
          <w:p w14:paraId="6A03F45E" w14:textId="4072715A" w:rsidR="0020284D" w:rsidRPr="00AC5DBC" w:rsidRDefault="00FE48EC" w:rsidP="00FE48EC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E48EC">
              <w:rPr>
                <w:rFonts w:ascii="Trebuchet MS" w:hAnsi="Trebuchet MS"/>
                <w:sz w:val="20"/>
                <w:szCs w:val="20"/>
              </w:rPr>
              <w:t>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.</w:t>
            </w:r>
          </w:p>
        </w:tc>
      </w:tr>
      <w:tr w:rsidR="0020284D" w:rsidRPr="00AC5DBC" w14:paraId="14618BB6" w14:textId="77777777" w:rsidTr="00A5130D">
        <w:tc>
          <w:tcPr>
            <w:tcW w:w="3968" w:type="dxa"/>
            <w:vAlign w:val="center"/>
          </w:tcPr>
          <w:p w14:paraId="2D4022B2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12 "Обоснование инвестиций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</w:tcPr>
          <w:p w14:paraId="107FDD82" w14:textId="3B8C71B0" w:rsidR="0020284D" w:rsidRPr="00AC5DBC" w:rsidRDefault="003E6F24" w:rsidP="00AB2383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лав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корректирова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 учетом уточнения предложений по развитию источников тепловой энергии (мощности) и тепловых сетей (</w:t>
            </w:r>
            <w:r w:rsidRPr="00A36C89">
              <w:rPr>
                <w:rFonts w:ascii="Trebuchet MS" w:hAnsi="Trebuchet MS"/>
                <w:sz w:val="20"/>
                <w:szCs w:val="20"/>
              </w:rPr>
              <w:t>скорректированный Раздел 5, 6 и 7 Схемы</w:t>
            </w:r>
            <w:r w:rsidRPr="00AC5DBC">
              <w:rPr>
                <w:rFonts w:ascii="Trebuchet MS" w:hAnsi="Trebuchet MS"/>
                <w:sz w:val="20"/>
                <w:szCs w:val="20"/>
              </w:rPr>
              <w:t>)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6B8CD841" w14:textId="77777777" w:rsidTr="00A5130D">
        <w:tc>
          <w:tcPr>
            <w:tcW w:w="3968" w:type="dxa"/>
            <w:vAlign w:val="center"/>
          </w:tcPr>
          <w:p w14:paraId="7D398387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3 "Индикаторы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</w:tcPr>
          <w:p w14:paraId="2277DE03" w14:textId="18296FA4" w:rsidR="0020284D" w:rsidRPr="00AC5DBC" w:rsidRDefault="0020284D" w:rsidP="00AB2383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0A16">
              <w:rPr>
                <w:rFonts w:ascii="Trebuchet MS" w:hAnsi="Trebuchet MS"/>
                <w:sz w:val="20"/>
                <w:szCs w:val="20"/>
              </w:rPr>
              <w:t>Произведена актуализация плановых значени</w:t>
            </w:r>
            <w:r w:rsidR="00BD31E1">
              <w:rPr>
                <w:rFonts w:ascii="Trebuchet MS" w:hAnsi="Trebuchet MS"/>
                <w:sz w:val="20"/>
                <w:szCs w:val="20"/>
              </w:rPr>
              <w:t>й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приведенных индикаторов развития систем теплоснабжения, </w:t>
            </w:r>
            <w:r w:rsidR="00BD31E1" w:rsidRPr="00780A16">
              <w:rPr>
                <w:rFonts w:ascii="Trebuchet MS" w:hAnsi="Trebuchet MS"/>
                <w:sz w:val="20"/>
                <w:szCs w:val="20"/>
              </w:rPr>
              <w:t>разработанн</w:t>
            </w:r>
            <w:r w:rsidR="00BD31E1">
              <w:rPr>
                <w:rFonts w:ascii="Trebuchet MS" w:hAnsi="Trebuchet MS"/>
                <w:sz w:val="20"/>
                <w:szCs w:val="20"/>
              </w:rPr>
              <w:t>ых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с учетом мероприятий, предлагаемых в Главе 7 и Главе 8 Обосновывающих материалов Схемы теплоснабжения</w:t>
            </w:r>
            <w:r w:rsidR="00ED08A0">
              <w:rPr>
                <w:rFonts w:ascii="Trebuchet MS" w:hAnsi="Trebuchet MS"/>
                <w:sz w:val="20"/>
                <w:szCs w:val="20"/>
              </w:rPr>
              <w:t xml:space="preserve"> и фактических показателей по итогам деятельности теплоснабжающ</w:t>
            </w:r>
            <w:r w:rsidR="00BD31E1">
              <w:rPr>
                <w:rFonts w:ascii="Trebuchet MS" w:hAnsi="Trebuchet MS"/>
                <w:sz w:val="20"/>
                <w:szCs w:val="20"/>
              </w:rPr>
              <w:t>их</w:t>
            </w:r>
            <w:r w:rsidR="00ED08A0">
              <w:rPr>
                <w:rFonts w:ascii="Trebuchet MS" w:hAnsi="Trebuchet MS"/>
                <w:sz w:val="20"/>
                <w:szCs w:val="20"/>
              </w:rPr>
              <w:t xml:space="preserve"> организации за 202</w:t>
            </w:r>
            <w:r w:rsidR="00B776EA">
              <w:rPr>
                <w:rFonts w:ascii="Trebuchet MS" w:hAnsi="Trebuchet MS"/>
                <w:sz w:val="20"/>
                <w:szCs w:val="20"/>
              </w:rPr>
              <w:t>2</w:t>
            </w:r>
            <w:r w:rsidR="00ED08A0">
              <w:rPr>
                <w:rFonts w:ascii="Trebuchet MS" w:hAnsi="Trebuchet MS"/>
                <w:sz w:val="20"/>
                <w:szCs w:val="20"/>
              </w:rPr>
              <w:t xml:space="preserve"> год</w:t>
            </w:r>
            <w:r w:rsidRPr="00780A1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59C821CE" w14:textId="77777777" w:rsidTr="00A5130D">
        <w:tc>
          <w:tcPr>
            <w:tcW w:w="3968" w:type="dxa"/>
            <w:vAlign w:val="center"/>
          </w:tcPr>
          <w:p w14:paraId="1551142D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4 "Ценовые (тарифные) последствия"</w:t>
            </w:r>
          </w:p>
        </w:tc>
        <w:tc>
          <w:tcPr>
            <w:tcW w:w="10597" w:type="dxa"/>
          </w:tcPr>
          <w:p w14:paraId="627FBED0" w14:textId="2FC7D4D8" w:rsidR="0020284D" w:rsidRPr="00AC5DBC" w:rsidRDefault="00ED08A0" w:rsidP="00AB2383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D08A0">
              <w:rPr>
                <w:rFonts w:ascii="Trebuchet MS" w:hAnsi="Trebuchet MS"/>
                <w:sz w:val="20"/>
                <w:szCs w:val="20"/>
              </w:rPr>
              <w:t xml:space="preserve">Информация в главе актуализирована 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с учетом утвержденных долгосрочных тарифов на тепловую энергию, поставляемую </w:t>
            </w:r>
            <w:r w:rsidR="0020284D">
              <w:rPr>
                <w:rFonts w:ascii="Trebuchet MS" w:hAnsi="Trebuchet MS"/>
                <w:sz w:val="20"/>
                <w:szCs w:val="20"/>
              </w:rPr>
              <w:t>регулируем</w:t>
            </w:r>
            <w:r w:rsidR="00FE48EC">
              <w:rPr>
                <w:rFonts w:ascii="Trebuchet MS" w:hAnsi="Trebuchet MS"/>
                <w:sz w:val="20"/>
                <w:szCs w:val="20"/>
              </w:rPr>
              <w:t>ыми</w:t>
            </w:r>
            <w:r w:rsidR="0020284D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ями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на территории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 2023</w:t>
            </w:r>
            <w:r w:rsidR="00FE48EC">
              <w:rPr>
                <w:rFonts w:ascii="Trebuchet MS" w:hAnsi="Trebuchet MS"/>
                <w:sz w:val="20"/>
                <w:szCs w:val="20"/>
              </w:rPr>
              <w:t>-2024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E48EC">
              <w:rPr>
                <w:rFonts w:ascii="Trebuchet MS" w:hAnsi="Trebuchet MS"/>
                <w:sz w:val="20"/>
                <w:szCs w:val="20"/>
              </w:rPr>
              <w:t>г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>г.</w:t>
            </w:r>
          </w:p>
        </w:tc>
      </w:tr>
      <w:tr w:rsidR="0020284D" w:rsidRPr="00AC5DBC" w14:paraId="7404993C" w14:textId="77777777" w:rsidTr="00A5130D">
        <w:tc>
          <w:tcPr>
            <w:tcW w:w="3968" w:type="dxa"/>
            <w:vAlign w:val="center"/>
          </w:tcPr>
          <w:p w14:paraId="6DC5B96B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5 "Реестр единых теплоснабжающих организаций"</w:t>
            </w:r>
          </w:p>
        </w:tc>
        <w:tc>
          <w:tcPr>
            <w:tcW w:w="10597" w:type="dxa"/>
          </w:tcPr>
          <w:p w14:paraId="5567390D" w14:textId="7B8F0C0E" w:rsidR="0020284D" w:rsidRPr="00AC5DBC" w:rsidRDefault="003E6F24" w:rsidP="00AB2383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Изменения в части реестра зон деятельности ЕТО и структурной схемы обеспечения теплоснабжения потребителей в течение отопительного периода 2023/2024 гг. в Главу 15 при актуализации Схемы теплоснабжения не вносились.</w:t>
            </w:r>
          </w:p>
        </w:tc>
      </w:tr>
      <w:tr w:rsidR="0020284D" w:rsidRPr="00AC5DBC" w14:paraId="3B65034E" w14:textId="77777777" w:rsidTr="00A5130D">
        <w:tc>
          <w:tcPr>
            <w:tcW w:w="3968" w:type="dxa"/>
            <w:vAlign w:val="center"/>
          </w:tcPr>
          <w:p w14:paraId="6F779A1D" w14:textId="77777777" w:rsidR="0020284D" w:rsidRPr="00AC5DBC" w:rsidRDefault="0020284D" w:rsidP="00AB2383">
            <w:pPr>
              <w:pStyle w:val="a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6 "Реестр мероприятий схемы теплоснабжения"</w:t>
            </w:r>
          </w:p>
        </w:tc>
        <w:tc>
          <w:tcPr>
            <w:tcW w:w="10597" w:type="dxa"/>
          </w:tcPr>
          <w:p w14:paraId="5A604C89" w14:textId="4AFB3DC4" w:rsidR="0020284D" w:rsidRPr="00AC5DBC" w:rsidRDefault="00D93CB2" w:rsidP="00AB2383">
            <w:pPr>
              <w:pStyle w:val="a8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93CB2">
              <w:rPr>
                <w:rFonts w:ascii="Trebuchet MS" w:hAnsi="Trebuchet MS"/>
                <w:sz w:val="20"/>
                <w:szCs w:val="20"/>
              </w:rPr>
              <w:t xml:space="preserve">Информация в главе актуализирована 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с учетом </w:t>
            </w:r>
            <w:r>
              <w:rPr>
                <w:rFonts w:ascii="Trebuchet MS" w:hAnsi="Trebuchet MS"/>
                <w:sz w:val="20"/>
                <w:szCs w:val="20"/>
              </w:rPr>
              <w:t>перспективных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предложений по развитию источников тепловой энергии (мощности) и тепловых сетей.</w:t>
            </w:r>
          </w:p>
        </w:tc>
      </w:tr>
      <w:bookmarkEnd w:id="411"/>
    </w:tbl>
    <w:p w14:paraId="6E4ABEE7" w14:textId="77777777" w:rsidR="00B776EA" w:rsidRDefault="00B776EA" w:rsidP="0020284D">
      <w:pPr>
        <w:pStyle w:val="a8"/>
        <w:spacing w:line="276" w:lineRule="auto"/>
        <w:ind w:firstLine="567"/>
        <w:jc w:val="both"/>
        <w:rPr>
          <w:rFonts w:ascii="Trebuchet MS" w:hAnsi="Trebuchet MS"/>
        </w:rPr>
      </w:pPr>
    </w:p>
    <w:p w14:paraId="55672CB0" w14:textId="1C2375B9" w:rsidR="0020284D" w:rsidRPr="005F69CA" w:rsidRDefault="0020284D" w:rsidP="0020284D">
      <w:pPr>
        <w:pStyle w:val="a8"/>
        <w:spacing w:line="276" w:lineRule="auto"/>
        <w:ind w:firstLine="567"/>
        <w:jc w:val="both"/>
        <w:rPr>
          <w:rFonts w:ascii="Trebuchet MS" w:hAnsi="Trebuchet MS"/>
        </w:rPr>
      </w:pPr>
      <w:r w:rsidRPr="005F69CA">
        <w:rPr>
          <w:rFonts w:ascii="Trebuchet MS" w:hAnsi="Trebuchet MS"/>
        </w:rPr>
        <w:t xml:space="preserve">Информация о мероприятиях по развитию систем теплоснабжения, выполненных на территории </w:t>
      </w:r>
      <w:r w:rsidR="00AB3477" w:rsidRPr="005F69CA">
        <w:rPr>
          <w:rFonts w:ascii="Trebuchet MS" w:hAnsi="Trebuchet MS"/>
        </w:rPr>
        <w:t>городского поселения Углич</w:t>
      </w:r>
      <w:r w:rsidR="005F69CA" w:rsidRPr="005F69CA">
        <w:rPr>
          <w:rFonts w:ascii="Trebuchet MS" w:hAnsi="Trebuchet MS"/>
        </w:rPr>
        <w:t>,</w:t>
      </w:r>
      <w:r w:rsidRPr="005F69CA">
        <w:rPr>
          <w:rFonts w:ascii="Trebuchet MS" w:hAnsi="Trebuchet MS"/>
        </w:rPr>
        <w:t xml:space="preserve"> представлена в таблице 18.2.</w:t>
      </w:r>
    </w:p>
    <w:p w14:paraId="722A2F2E" w14:textId="77777777" w:rsidR="0020284D" w:rsidRPr="00B87F6D" w:rsidRDefault="0020284D" w:rsidP="0020284D">
      <w:pPr>
        <w:pStyle w:val="a8"/>
        <w:spacing w:line="276" w:lineRule="auto"/>
        <w:jc w:val="both"/>
        <w:rPr>
          <w:rFonts w:ascii="Trebuchet MS" w:hAnsi="Trebuchet MS"/>
          <w:b/>
        </w:rPr>
      </w:pPr>
      <w:r w:rsidRPr="005F69CA">
        <w:rPr>
          <w:rFonts w:ascii="Trebuchet MS" w:hAnsi="Trebuchet MS"/>
          <w:b/>
        </w:rPr>
        <w:t>Таблица 18.2 – Информация о реализованных мероприятиях, предусмотренных Схемой теплоснабже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8500"/>
        <w:gridCol w:w="2129"/>
        <w:gridCol w:w="1561"/>
        <w:gridCol w:w="2370"/>
      </w:tblGrid>
      <w:tr w:rsidR="009F3B30" w:rsidRPr="002A401F" w14:paraId="7E5A6DB4" w14:textId="77777777" w:rsidTr="009F3B30">
        <w:trPr>
          <w:trHeight w:val="20"/>
          <w:tblHeader/>
        </w:trPr>
        <w:tc>
          <w:tcPr>
            <w:tcW w:w="2919" w:type="pct"/>
            <w:shd w:val="clear" w:color="auto" w:fill="CCFF99"/>
            <w:vAlign w:val="center"/>
          </w:tcPr>
          <w:p w14:paraId="0CA483D4" w14:textId="77777777" w:rsidR="0021060F" w:rsidRPr="002A401F" w:rsidRDefault="0021060F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31" w:type="pct"/>
            <w:shd w:val="clear" w:color="auto" w:fill="CCFF99"/>
            <w:vAlign w:val="center"/>
          </w:tcPr>
          <w:p w14:paraId="1E620B4C" w14:textId="1F98CF0B" w:rsidR="0021060F" w:rsidRPr="002A401F" w:rsidRDefault="0021060F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536" w:type="pct"/>
            <w:shd w:val="clear" w:color="auto" w:fill="CCFF99"/>
            <w:vAlign w:val="center"/>
          </w:tcPr>
          <w:p w14:paraId="32582DB0" w14:textId="77777777" w:rsidR="0021060F" w:rsidRPr="002A401F" w:rsidRDefault="0021060F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814" w:type="pct"/>
            <w:shd w:val="clear" w:color="auto" w:fill="CCFF99"/>
            <w:vAlign w:val="center"/>
          </w:tcPr>
          <w:p w14:paraId="7BDD92EC" w14:textId="77777777" w:rsidR="0021060F" w:rsidRPr="002A401F" w:rsidRDefault="0021060F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</w:tr>
      <w:tr w:rsidR="009F3B30" w:rsidRPr="002A401F" w14:paraId="4AC78EFE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6183F0AF" w14:textId="5B597465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парового котла на водогрейный (котельная РК-8)</w:t>
            </w:r>
          </w:p>
        </w:tc>
        <w:tc>
          <w:tcPr>
            <w:tcW w:w="731" w:type="pct"/>
            <w:vMerge w:val="restart"/>
            <w:vAlign w:val="center"/>
          </w:tcPr>
          <w:p w14:paraId="1DB561D6" w14:textId="4AA45E91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27716AC" w14:textId="32B5EE6A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3DADACB6" w14:textId="5D3A06E2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9 907,53</w:t>
            </w:r>
          </w:p>
        </w:tc>
      </w:tr>
      <w:tr w:rsidR="009F3B30" w:rsidRPr="002A401F" w14:paraId="17F89079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0A648402" w14:textId="4DADC8DF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охладителя выпара ПВМР (котельная РК-8)</w:t>
            </w:r>
          </w:p>
        </w:tc>
        <w:tc>
          <w:tcPr>
            <w:tcW w:w="731" w:type="pct"/>
            <w:vMerge/>
            <w:vAlign w:val="center"/>
          </w:tcPr>
          <w:p w14:paraId="4D2905E3" w14:textId="0908B98C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9D3A20B" w14:textId="08882BFB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06FC4BE7" w14:textId="162702B7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916,06</w:t>
            </w:r>
          </w:p>
        </w:tc>
      </w:tr>
      <w:tr w:rsidR="009F3B30" w:rsidRPr="002A401F" w14:paraId="7C44DB51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0040AFB0" w14:textId="5D28221B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насоса рециркуляции №2 (котельная РК-8)</w:t>
            </w:r>
          </w:p>
        </w:tc>
        <w:tc>
          <w:tcPr>
            <w:tcW w:w="731" w:type="pct"/>
            <w:vMerge/>
            <w:vAlign w:val="center"/>
          </w:tcPr>
          <w:p w14:paraId="4CA09DB9" w14:textId="72925C50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8CF912F" w14:textId="6B0BFCFF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5E018B2B" w14:textId="719FEE8F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 368,16</w:t>
            </w:r>
          </w:p>
        </w:tc>
      </w:tr>
      <w:tr w:rsidR="009F3B30" w:rsidRPr="002A401F" w14:paraId="1364742A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789EA570" w14:textId="165C4F8C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подпиточного насоса (котельная РК-8)</w:t>
            </w:r>
          </w:p>
        </w:tc>
        <w:tc>
          <w:tcPr>
            <w:tcW w:w="731" w:type="pct"/>
            <w:vMerge/>
            <w:vAlign w:val="center"/>
          </w:tcPr>
          <w:p w14:paraId="793DB2FE" w14:textId="070A6113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F08BD79" w14:textId="45F5A10C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1D59A6E6" w14:textId="1F8FDA1D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74,42</w:t>
            </w:r>
          </w:p>
        </w:tc>
      </w:tr>
      <w:tr w:rsidR="009F3B30" w:rsidRPr="002A401F" w14:paraId="03BAE47F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0FC921FD" w14:textId="6E64739D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сетевого насоса  СЭ800-100-11 (котельная РК-8)</w:t>
            </w:r>
          </w:p>
        </w:tc>
        <w:tc>
          <w:tcPr>
            <w:tcW w:w="731" w:type="pct"/>
            <w:vMerge/>
            <w:vAlign w:val="center"/>
          </w:tcPr>
          <w:p w14:paraId="32299943" w14:textId="745663F8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0E97B95" w14:textId="7B301E1A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1836A73F" w14:textId="6CAF4F3E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5 392,32</w:t>
            </w:r>
          </w:p>
        </w:tc>
      </w:tr>
      <w:tr w:rsidR="009F3B30" w:rsidRPr="002A401F" w14:paraId="49E310E6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33DC9B7D" w14:textId="06C864DF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 xml:space="preserve">Замена горелочного устройства на КВГМ-20 №6 </w:t>
            </w: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(котельная РК-8)</w:t>
            </w:r>
          </w:p>
        </w:tc>
        <w:tc>
          <w:tcPr>
            <w:tcW w:w="731" w:type="pct"/>
            <w:vMerge/>
            <w:vAlign w:val="center"/>
          </w:tcPr>
          <w:p w14:paraId="3145E736" w14:textId="799EDC7D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1C3C7D0" w14:textId="7FFFB5FD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ED559CE" w14:textId="1C7FED05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3 376,45</w:t>
            </w:r>
          </w:p>
        </w:tc>
      </w:tr>
      <w:tr w:rsidR="009F3B30" w:rsidRPr="002A401F" w14:paraId="645DE724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270C11F6" w14:textId="0FF5B681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Техническое перевооружение котельной РК-8 ( с заменой насоса ГВС на новый )</w:t>
            </w:r>
          </w:p>
        </w:tc>
        <w:tc>
          <w:tcPr>
            <w:tcW w:w="731" w:type="pct"/>
            <w:vMerge/>
            <w:vAlign w:val="center"/>
          </w:tcPr>
          <w:p w14:paraId="1519CC02" w14:textId="660B52F0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9B420B3" w14:textId="6067359F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3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E5740CE" w14:textId="72B49714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611,03</w:t>
            </w:r>
          </w:p>
        </w:tc>
      </w:tr>
      <w:tr w:rsidR="009F3B30" w:rsidRPr="002A401F" w14:paraId="11D04D3F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017934C9" w14:textId="370B79BA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 xml:space="preserve">установка преобразователя частоты на электродвигатель сетевого насоса №2 </w:t>
            </w: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(котельная РК-8)</w:t>
            </w:r>
          </w:p>
        </w:tc>
        <w:tc>
          <w:tcPr>
            <w:tcW w:w="731" w:type="pct"/>
            <w:vMerge/>
            <w:vAlign w:val="center"/>
          </w:tcPr>
          <w:p w14:paraId="21EABB4B" w14:textId="53C65BF9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51FEF88" w14:textId="72810EE4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5351E17" w14:textId="1514D84C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 121,40</w:t>
            </w:r>
          </w:p>
        </w:tc>
      </w:tr>
      <w:tr w:rsidR="009F3B30" w:rsidRPr="002A401F" w14:paraId="04B7322D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7F302B25" w14:textId="796D3E11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сетевого насоса  СЭ800-100-11 №2 (котельная РК-8)</w:t>
            </w:r>
          </w:p>
        </w:tc>
        <w:tc>
          <w:tcPr>
            <w:tcW w:w="731" w:type="pct"/>
            <w:vMerge/>
            <w:vAlign w:val="center"/>
          </w:tcPr>
          <w:p w14:paraId="75F432A8" w14:textId="70785850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4485FED" w14:textId="5C2543E0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3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5794DB8A" w14:textId="5BBAA32A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7 347,31</w:t>
            </w:r>
          </w:p>
        </w:tc>
      </w:tr>
      <w:tr w:rsidR="009F3B30" w:rsidRPr="002A401F" w14:paraId="326C6CDC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030C9130" w14:textId="72E4EBD5" w:rsidR="00E700E6" w:rsidRPr="002A401F" w:rsidRDefault="00E700E6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Перевод тепловых нагрузок отопления и горячего водоснабжения котельной ООО «Угличский сыродельно-молочный завод» на Районную котельную №8 ООО «Газпром теплоэнерго Ярославль»</w:t>
            </w:r>
          </w:p>
        </w:tc>
        <w:tc>
          <w:tcPr>
            <w:tcW w:w="731" w:type="pct"/>
            <w:vAlign w:val="center"/>
          </w:tcPr>
          <w:p w14:paraId="142A91B1" w14:textId="09922EAD" w:rsidR="00E700E6" w:rsidRPr="002A401F" w:rsidRDefault="002A401F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МУП «Тепловые сети»</w:t>
            </w:r>
          </w:p>
        </w:tc>
        <w:tc>
          <w:tcPr>
            <w:tcW w:w="536" w:type="pct"/>
            <w:vAlign w:val="center"/>
          </w:tcPr>
          <w:p w14:paraId="4023F012" w14:textId="3437D6CC" w:rsidR="00E700E6" w:rsidRPr="002A401F" w:rsidRDefault="00E700E6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4" w:type="pct"/>
            <w:vAlign w:val="center"/>
          </w:tcPr>
          <w:p w14:paraId="3DBDB8EF" w14:textId="2926A088" w:rsidR="00E700E6" w:rsidRPr="002A401F" w:rsidRDefault="00E700E6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8357,96</w:t>
            </w:r>
          </w:p>
        </w:tc>
      </w:tr>
      <w:tr w:rsidR="004A756E" w:rsidRPr="002A401F" w14:paraId="12ED3422" w14:textId="77777777" w:rsidTr="004A756E">
        <w:trPr>
          <w:trHeight w:val="20"/>
        </w:trPr>
        <w:tc>
          <w:tcPr>
            <w:tcW w:w="2919" w:type="pct"/>
            <w:vAlign w:val="center"/>
          </w:tcPr>
          <w:p w14:paraId="66E01A68" w14:textId="4E675D44" w:rsidR="004A756E" w:rsidRPr="009F3B30" w:rsidRDefault="004A756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Р</w:t>
            </w: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</w:t>
            </w: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проектно-сметной документации по объекту: "Реконструкция котельной "9 января" г. Углич, Ярославской области"</w:t>
            </w:r>
          </w:p>
        </w:tc>
        <w:tc>
          <w:tcPr>
            <w:tcW w:w="731" w:type="pct"/>
            <w:vAlign w:val="center"/>
          </w:tcPr>
          <w:p w14:paraId="3E620835" w14:textId="2DE22D08" w:rsidR="004A756E" w:rsidRPr="004A756E" w:rsidRDefault="004A756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1E1BFD4" w14:textId="1ED7BED0" w:rsidR="004A756E" w:rsidRPr="004A756E" w:rsidRDefault="004A756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4" w:type="pct"/>
            <w:vAlign w:val="center"/>
          </w:tcPr>
          <w:p w14:paraId="5C891B67" w14:textId="4051D07C" w:rsidR="004A756E" w:rsidRPr="004A756E" w:rsidRDefault="004A756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</w:t>
            </w: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80</w:t>
            </w:r>
          </w:p>
        </w:tc>
      </w:tr>
      <w:tr w:rsidR="000959FB" w:rsidRPr="002A401F" w14:paraId="691FD8B6" w14:textId="77777777" w:rsidTr="009F3B30">
        <w:trPr>
          <w:trHeight w:val="20"/>
        </w:trPr>
        <w:tc>
          <w:tcPr>
            <w:tcW w:w="2919" w:type="pct"/>
            <w:vAlign w:val="center"/>
          </w:tcPr>
          <w:p w14:paraId="418630B7" w14:textId="49997285" w:rsidR="000959FB" w:rsidRPr="004A756E" w:rsidRDefault="000959FB" w:rsidP="000959FB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Замена дымовой трубы котельной «9 Января»</w:t>
            </w:r>
          </w:p>
        </w:tc>
        <w:tc>
          <w:tcPr>
            <w:tcW w:w="731" w:type="pct"/>
            <w:vAlign w:val="center"/>
          </w:tcPr>
          <w:p w14:paraId="5407A3A9" w14:textId="5AD4004C" w:rsidR="000959FB" w:rsidRPr="004A756E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536" w:type="pct"/>
            <w:vAlign w:val="center"/>
          </w:tcPr>
          <w:p w14:paraId="441E79AA" w14:textId="60540E08" w:rsidR="000959FB" w:rsidRPr="004A756E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4" w:type="pct"/>
            <w:vAlign w:val="center"/>
          </w:tcPr>
          <w:p w14:paraId="602E3E7B" w14:textId="72982ADE" w:rsidR="000959FB" w:rsidRPr="004A756E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0 986</w:t>
            </w:r>
          </w:p>
        </w:tc>
      </w:tr>
      <w:tr w:rsidR="000959FB" w:rsidRPr="002A401F" w14:paraId="37B9DC1C" w14:textId="77777777" w:rsidTr="009F3B30">
        <w:trPr>
          <w:trHeight w:val="20"/>
        </w:trPr>
        <w:tc>
          <w:tcPr>
            <w:tcW w:w="2919" w:type="pct"/>
            <w:vAlign w:val="center"/>
          </w:tcPr>
          <w:p w14:paraId="2FBBA0EB" w14:textId="25B52E17" w:rsidR="000959FB" w:rsidRPr="000959FB" w:rsidRDefault="000959FB" w:rsidP="000959FB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Оптимизация теплоснабжения северной части г. Углич (переключение абонентов  АО </w:t>
            </w: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lastRenderedPageBreak/>
              <w:t>"МКЭ" от котельной "Биофабрика" на котельную ООО "Газпром теплоэнерго Ярославль" РК-8)</w:t>
            </w:r>
          </w:p>
        </w:tc>
        <w:tc>
          <w:tcPr>
            <w:tcW w:w="731" w:type="pct"/>
            <w:vAlign w:val="center"/>
          </w:tcPr>
          <w:p w14:paraId="4C192931" w14:textId="236A5337" w:rsidR="000959FB" w:rsidRPr="000959FB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lastRenderedPageBreak/>
              <w:t>Угличского муниципального района Ярославской области</w:t>
            </w:r>
          </w:p>
        </w:tc>
        <w:tc>
          <w:tcPr>
            <w:tcW w:w="536" w:type="pct"/>
            <w:vAlign w:val="center"/>
          </w:tcPr>
          <w:p w14:paraId="7C4E2420" w14:textId="10CDEF88" w:rsidR="000959FB" w:rsidRPr="000959FB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814" w:type="pct"/>
            <w:vAlign w:val="center"/>
          </w:tcPr>
          <w:p w14:paraId="5CCCCBF8" w14:textId="3FE3DB9B" w:rsidR="000959FB" w:rsidRPr="000959FB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688</w:t>
            </w:r>
          </w:p>
        </w:tc>
      </w:tr>
    </w:tbl>
    <w:p w14:paraId="51154125" w14:textId="77777777" w:rsidR="002A2113" w:rsidRPr="002A5049" w:rsidRDefault="002A2113" w:rsidP="00D93CB2">
      <w:pPr>
        <w:pStyle w:val="a8"/>
        <w:spacing w:line="276" w:lineRule="auto"/>
        <w:jc w:val="both"/>
        <w:rPr>
          <w:rFonts w:ascii="Trebuchet MS" w:hAnsi="Trebuchet MS"/>
        </w:rPr>
      </w:pPr>
    </w:p>
    <w:sectPr w:rsidR="002A2113" w:rsidRPr="002A5049" w:rsidSect="0020284D">
      <w:pgSz w:w="16838" w:h="11906" w:orient="landscape"/>
      <w:pgMar w:top="1134" w:right="1134" w:bottom="851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DC54" w14:textId="77777777" w:rsidR="00C473F5" w:rsidRDefault="00C473F5" w:rsidP="00557362">
      <w:pPr>
        <w:spacing w:after="0" w:line="240" w:lineRule="auto"/>
      </w:pPr>
      <w:r>
        <w:separator/>
      </w:r>
    </w:p>
  </w:endnote>
  <w:endnote w:type="continuationSeparator" w:id="0">
    <w:p w14:paraId="7EA2E1C3" w14:textId="77777777" w:rsidR="00C473F5" w:rsidRDefault="00C473F5" w:rsidP="0055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D717" w14:textId="77777777" w:rsidR="004C3FCB" w:rsidRDefault="004C3FCB">
    <w:pPr>
      <w:pStyle w:val="af6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6E244D57" w14:textId="77777777" w:rsidR="004C3FCB" w:rsidRDefault="004C3FCB">
    <w:pPr>
      <w:pStyle w:val="af6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1AD6" w14:textId="77777777" w:rsidR="004C3FCB" w:rsidRDefault="004C3FCB">
    <w:pPr>
      <w:pStyle w:val="af6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36365C4F" w14:textId="77777777" w:rsidR="004C3FCB" w:rsidRDefault="004C3FCB">
    <w:pPr>
      <w:pStyle w:val="af6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269" w14:textId="77777777" w:rsidR="004C3FCB" w:rsidRDefault="004C3FCB" w:rsidP="00157873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F79E310" w14:textId="77777777" w:rsidR="004C3FCB" w:rsidRDefault="004C3FC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C8EE" w14:textId="77777777" w:rsidR="004C3FCB" w:rsidRPr="00E16DA6" w:rsidRDefault="004C3FCB">
    <w:pPr>
      <w:pStyle w:val="af6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7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780F" w14:textId="77777777" w:rsidR="004C3FCB" w:rsidRPr="00E16DA6" w:rsidRDefault="004C3FCB" w:rsidP="003E0A1B">
    <w:pPr>
      <w:pStyle w:val="af6"/>
      <w:jc w:val="center"/>
      <w:rPr>
        <w:rFonts w:ascii="Times New Roman" w:hAnsi="Times New Roman"/>
      </w:rPr>
    </w:pPr>
  </w:p>
  <w:p w14:paraId="08C2A827" w14:textId="77777777" w:rsidR="004C3FCB" w:rsidRDefault="004C3FCB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EB51" w14:textId="77777777" w:rsidR="004C3FCB" w:rsidRPr="004D31EA" w:rsidRDefault="004C3FCB">
    <w:pPr>
      <w:pStyle w:val="af6"/>
      <w:jc w:val="center"/>
      <w:rPr>
        <w:rFonts w:ascii="Trebuchet MS" w:hAnsi="Trebuchet MS"/>
        <w:sz w:val="20"/>
        <w:szCs w:val="20"/>
      </w:rPr>
    </w:pPr>
    <w:r w:rsidRPr="004D31EA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40716560"/>
        <w:docPartObj>
          <w:docPartGallery w:val="Page Numbers (Bottom of Page)"/>
          <w:docPartUnique/>
        </w:docPartObj>
      </w:sdtPr>
      <w:sdtContent>
        <w:r w:rsidRPr="004D31EA">
          <w:rPr>
            <w:rFonts w:ascii="Trebuchet MS" w:hAnsi="Trebuchet MS"/>
            <w:sz w:val="20"/>
            <w:szCs w:val="20"/>
          </w:rPr>
          <w:fldChar w:fldCharType="begin"/>
        </w:r>
        <w:r w:rsidRPr="004D31EA">
          <w:rPr>
            <w:rFonts w:ascii="Trebuchet MS" w:hAnsi="Trebuchet MS"/>
            <w:sz w:val="20"/>
            <w:szCs w:val="20"/>
          </w:rPr>
          <w:instrText>PAGE   \* MERGEFORMAT</w:instrText>
        </w:r>
        <w:r w:rsidRPr="004D31EA">
          <w:rPr>
            <w:rFonts w:ascii="Trebuchet MS" w:hAnsi="Trebuchet MS"/>
            <w:sz w:val="20"/>
            <w:szCs w:val="20"/>
          </w:rPr>
          <w:fldChar w:fldCharType="separate"/>
        </w:r>
        <w:r w:rsidRPr="004D31EA">
          <w:rPr>
            <w:rFonts w:ascii="Trebuchet MS" w:hAnsi="Trebuchet MS"/>
            <w:noProof/>
            <w:sz w:val="20"/>
            <w:szCs w:val="20"/>
          </w:rPr>
          <w:t>11</w:t>
        </w:r>
        <w:r w:rsidRPr="004D31EA">
          <w:rPr>
            <w:rFonts w:ascii="Trebuchet MS" w:hAnsi="Trebuchet MS"/>
            <w:sz w:val="20"/>
            <w:szCs w:val="20"/>
          </w:rPr>
          <w:fldChar w:fldCharType="end"/>
        </w:r>
        <w:r w:rsidRPr="004D31EA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30A1" w14:textId="77777777" w:rsidR="004C3FCB" w:rsidRPr="00FE5E4B" w:rsidRDefault="004C3FCB" w:rsidP="003E0A1B">
    <w:pPr>
      <w:pStyle w:val="af6"/>
      <w:jc w:val="center"/>
      <w:rPr>
        <w:rFonts w:ascii="Trebuchet MS" w:hAnsi="Trebuchet MS"/>
        <w:sz w:val="20"/>
        <w:szCs w:val="20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823925393"/>
        <w:docPartObj>
          <w:docPartGallery w:val="Page Numbers (Bottom of Page)"/>
          <w:docPartUnique/>
        </w:docPartObj>
      </w:sdt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10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57E9" w14:textId="77777777" w:rsidR="004C3FCB" w:rsidRDefault="004C3FCB" w:rsidP="00157873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4515D15" w14:textId="77777777" w:rsidR="004C3FCB" w:rsidRDefault="004C3FCB">
    <w:pPr>
      <w:pStyle w:val="af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B20" w14:textId="19A578FF" w:rsidR="004C3FCB" w:rsidRPr="002E344A" w:rsidRDefault="004C3FCB" w:rsidP="002E344A">
    <w:pPr>
      <w:pStyle w:val="af6"/>
      <w:jc w:val="center"/>
      <w:rPr>
        <w:rFonts w:ascii="Times New Roman" w:hAnsi="Times New Roman"/>
      </w:rPr>
    </w:pPr>
    <w:r w:rsidRPr="004D31EA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668057694"/>
        <w:docPartObj>
          <w:docPartGallery w:val="Page Numbers (Bottom of Page)"/>
          <w:docPartUnique/>
        </w:docPartObj>
      </w:sdtPr>
      <w:sdtContent>
        <w:r w:rsidRPr="004D31EA">
          <w:rPr>
            <w:rFonts w:ascii="Trebuchet MS" w:hAnsi="Trebuchet MS"/>
            <w:sz w:val="20"/>
            <w:szCs w:val="20"/>
          </w:rPr>
          <w:fldChar w:fldCharType="begin"/>
        </w:r>
        <w:r w:rsidRPr="004D31EA">
          <w:rPr>
            <w:rFonts w:ascii="Trebuchet MS" w:hAnsi="Trebuchet MS"/>
            <w:sz w:val="20"/>
            <w:szCs w:val="20"/>
          </w:rPr>
          <w:instrText>PAGE   \* MERGEFORMAT</w:instrText>
        </w:r>
        <w:r w:rsidRPr="004D31EA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45</w:t>
        </w:r>
        <w:r w:rsidRPr="004D31EA">
          <w:rPr>
            <w:rFonts w:ascii="Trebuchet MS" w:hAnsi="Trebuchet MS"/>
            <w:sz w:val="20"/>
            <w:szCs w:val="20"/>
          </w:rPr>
          <w:fldChar w:fldCharType="end"/>
        </w:r>
        <w:r w:rsidRPr="004D31EA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C61" w14:textId="77777777" w:rsidR="004C3FCB" w:rsidRDefault="004C3FCB" w:rsidP="00157873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7414B67" w14:textId="77777777" w:rsidR="004C3FCB" w:rsidRDefault="004C3FCB">
    <w:pPr>
      <w:pStyle w:val="af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E45C" w14:textId="77777777" w:rsidR="00B00895" w:rsidRDefault="00B00895" w:rsidP="00157873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C1C7790" w14:textId="77777777" w:rsidR="00B00895" w:rsidRDefault="00B0089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B262" w14:textId="77777777" w:rsidR="00C473F5" w:rsidRDefault="00C473F5" w:rsidP="00557362">
      <w:pPr>
        <w:spacing w:after="0" w:line="240" w:lineRule="auto"/>
      </w:pPr>
      <w:r>
        <w:separator/>
      </w:r>
    </w:p>
  </w:footnote>
  <w:footnote w:type="continuationSeparator" w:id="0">
    <w:p w14:paraId="0D7BB8B9" w14:textId="77777777" w:rsidR="00C473F5" w:rsidRDefault="00C473F5" w:rsidP="0055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1911" w14:textId="669E7E30" w:rsidR="004C3FCB" w:rsidRPr="00CF7426" w:rsidRDefault="004C3FCB" w:rsidP="00E16DA6">
    <w:pPr>
      <w:pStyle w:val="af4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bookmarkStart w:id="3" w:name="_Hlk151915022"/>
    <w:bookmarkStart w:id="4" w:name="_Hlk151915023"/>
    <w:r w:rsidR="00B21FC7"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7B0ED94E" w14:textId="4B81DE67" w:rsidR="004C3FCB" w:rsidRPr="00CF7426" w:rsidRDefault="009E498D" w:rsidP="00E16DA6">
    <w:pPr>
      <w:pStyle w:val="af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="004C3FCB" w:rsidRPr="00CF7426">
      <w:rPr>
        <w:rFonts w:ascii="Trebuchet MS" w:hAnsi="Trebuchet MS"/>
        <w:sz w:val="20"/>
      </w:rPr>
      <w:t>СКОГО</w:t>
    </w:r>
    <w:r w:rsidR="00C60721">
      <w:rPr>
        <w:rFonts w:ascii="Trebuchet MS" w:hAnsi="Trebuchet MS"/>
        <w:sz w:val="20"/>
      </w:rPr>
      <w:t xml:space="preserve"> МУНИЦИПАЛЬНОГО</w:t>
    </w:r>
    <w:r w:rsidR="004C3FCB" w:rsidRPr="00CF7426">
      <w:rPr>
        <w:rFonts w:ascii="Trebuchet MS" w:hAnsi="Trebuchet MS"/>
        <w:sz w:val="20"/>
      </w:rPr>
      <w:t xml:space="preserve"> РАЙОНА </w:t>
    </w:r>
    <w:r w:rsidR="00C60721">
      <w:rPr>
        <w:rFonts w:ascii="Trebuchet MS" w:hAnsi="Trebuchet MS"/>
        <w:sz w:val="20"/>
      </w:rPr>
      <w:t>ЯРОСЛАВСКОЙ ОБЛАСТИ</w:t>
    </w:r>
    <w:bookmarkEnd w:id="3"/>
    <w:bookmarkEnd w:id="4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5527" w14:textId="77777777" w:rsidR="00B00895" w:rsidRDefault="00B00895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A33860B" w14:textId="77777777" w:rsidR="00B00895" w:rsidRDefault="00B00895">
    <w:pPr>
      <w:pStyle w:val="af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4F8A" w14:textId="77777777" w:rsidR="006B192F" w:rsidRPr="00CF7426" w:rsidRDefault="006B192F" w:rsidP="006B192F">
    <w:pPr>
      <w:pStyle w:val="af4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1D5228B9" w14:textId="24BC0EFE" w:rsidR="00B00895" w:rsidRPr="00ED50A6" w:rsidRDefault="006B192F" w:rsidP="006B192F">
    <w:pPr>
      <w:pStyle w:val="af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FFB8" w14:textId="77777777" w:rsidR="004C3FCB" w:rsidRDefault="004C3FCB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4172410" w14:textId="77777777" w:rsidR="004C3FCB" w:rsidRDefault="004C3FC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780F" w14:textId="77777777" w:rsidR="004C3FCB" w:rsidRDefault="004C3FCB" w:rsidP="003E0A1B">
    <w:pPr>
      <w:pStyle w:val="af4"/>
    </w:pPr>
  </w:p>
  <w:p w14:paraId="4E84B974" w14:textId="77777777" w:rsidR="004C3FCB" w:rsidRPr="003E0A1B" w:rsidRDefault="004C3FCB" w:rsidP="003E0A1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0703" w14:textId="4FCB0B88" w:rsidR="00C60721" w:rsidRPr="00CF7426" w:rsidRDefault="00B21FC7" w:rsidP="00C60721">
    <w:pPr>
      <w:pStyle w:val="af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ОБОСНОВЫВАЮЩИЕ МАТЕРИАЛЫ К СХЕМЕ ТЕПЛОСНАБЖЕНИЯ ГОРОДСКОГО ПОСЕЛЕНИЯ УГЛИЧ</w:t>
    </w:r>
    <w:r w:rsidR="00C60721" w:rsidRPr="00CF7426">
      <w:rPr>
        <w:rFonts w:ascii="Trebuchet MS" w:hAnsi="Trebuchet MS"/>
        <w:sz w:val="20"/>
      </w:rPr>
      <w:t xml:space="preserve"> </w:t>
    </w:r>
  </w:p>
  <w:p w14:paraId="2270E5A1" w14:textId="4C4DC5B1" w:rsidR="004C3FCB" w:rsidRPr="00535714" w:rsidRDefault="00C60721" w:rsidP="00C60721">
    <w:pPr>
      <w:pStyle w:val="af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7E9" w14:textId="77777777" w:rsidR="006B192F" w:rsidRPr="00CF7426" w:rsidRDefault="006B192F" w:rsidP="006B192F">
    <w:pPr>
      <w:pStyle w:val="af4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0F75B59E" w14:textId="78927461" w:rsidR="004C3FCB" w:rsidRPr="00CF7426" w:rsidRDefault="006B192F" w:rsidP="006B192F">
    <w:pPr>
      <w:pStyle w:val="af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D7FC" w14:textId="77777777" w:rsidR="006B192F" w:rsidRPr="00CF7426" w:rsidRDefault="006B192F" w:rsidP="006B192F">
    <w:pPr>
      <w:pStyle w:val="af4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7707DFBE" w14:textId="1C93D1F0" w:rsidR="004C3FCB" w:rsidRPr="007F572E" w:rsidRDefault="006B192F" w:rsidP="006B192F">
    <w:pPr>
      <w:pStyle w:val="af4"/>
      <w:jc w:val="center"/>
      <w:rPr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1058" w14:textId="77777777" w:rsidR="004C3FCB" w:rsidRDefault="004C3FCB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A72AD9B" w14:textId="77777777" w:rsidR="004C3FCB" w:rsidRDefault="004C3FCB">
    <w:pPr>
      <w:pStyle w:val="af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7652" w14:textId="77777777" w:rsidR="006B192F" w:rsidRPr="00CF7426" w:rsidRDefault="006B192F" w:rsidP="006B192F">
    <w:pPr>
      <w:pStyle w:val="af4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0DEDD4BC" w14:textId="4F5D02D4" w:rsidR="004C3FCB" w:rsidRPr="00C60721" w:rsidRDefault="006B192F" w:rsidP="006B192F">
    <w:pPr>
      <w:pStyle w:val="af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F649" w14:textId="77777777" w:rsidR="004C3FCB" w:rsidRDefault="004C3FCB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76512EE" w14:textId="77777777" w:rsidR="004C3FCB" w:rsidRDefault="004C3FCB">
    <w:pPr>
      <w:pStyle w:val="af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9139" w14:textId="56D3162B" w:rsidR="00742E04" w:rsidRPr="00CF7426" w:rsidRDefault="00742E04" w:rsidP="00742E04">
    <w:pPr>
      <w:pStyle w:val="af4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 w:rsidR="00437B3F"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77EF2302" w14:textId="35A63224" w:rsidR="004C3FCB" w:rsidRPr="00ED50A6" w:rsidRDefault="00742E04" w:rsidP="00742E04">
    <w:pPr>
      <w:pStyle w:val="af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672363"/>
    <w:multiLevelType w:val="multilevel"/>
    <w:tmpl w:val="B4EEC4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0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17" w15:restartNumberingAfterBreak="0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50C75"/>
    <w:multiLevelType w:val="hybridMultilevel"/>
    <w:tmpl w:val="080AE2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7264692">
    <w:abstractNumId w:val="7"/>
  </w:num>
  <w:num w:numId="2" w16cid:durableId="1481651756">
    <w:abstractNumId w:val="10"/>
  </w:num>
  <w:num w:numId="3" w16cid:durableId="2113895505">
    <w:abstractNumId w:val="9"/>
  </w:num>
  <w:num w:numId="4" w16cid:durableId="1638487969">
    <w:abstractNumId w:val="12"/>
  </w:num>
  <w:num w:numId="5" w16cid:durableId="1706445850">
    <w:abstractNumId w:val="2"/>
  </w:num>
  <w:num w:numId="6" w16cid:durableId="1277829461">
    <w:abstractNumId w:val="16"/>
  </w:num>
  <w:num w:numId="7" w16cid:durableId="1352679289">
    <w:abstractNumId w:val="8"/>
  </w:num>
  <w:num w:numId="8" w16cid:durableId="57558451">
    <w:abstractNumId w:val="1"/>
  </w:num>
  <w:num w:numId="9" w16cid:durableId="448167863">
    <w:abstractNumId w:val="13"/>
  </w:num>
  <w:num w:numId="10" w16cid:durableId="2055738700">
    <w:abstractNumId w:val="4"/>
  </w:num>
  <w:num w:numId="11" w16cid:durableId="1996183404">
    <w:abstractNumId w:val="14"/>
  </w:num>
  <w:num w:numId="12" w16cid:durableId="89008939">
    <w:abstractNumId w:val="5"/>
  </w:num>
  <w:num w:numId="13" w16cid:durableId="1206257150">
    <w:abstractNumId w:val="3"/>
  </w:num>
  <w:num w:numId="14" w16cid:durableId="936788096">
    <w:abstractNumId w:val="11"/>
  </w:num>
  <w:num w:numId="15" w16cid:durableId="1289974305">
    <w:abstractNumId w:val="6"/>
  </w:num>
  <w:num w:numId="16" w16cid:durableId="1232154001">
    <w:abstractNumId w:val="18"/>
  </w:num>
  <w:num w:numId="17" w16cid:durableId="1219316718">
    <w:abstractNumId w:val="15"/>
  </w:num>
  <w:num w:numId="18" w16cid:durableId="980891375">
    <w:abstractNumId w:val="0"/>
  </w:num>
  <w:num w:numId="19" w16cid:durableId="1526406306">
    <w:abstractNumId w:val="17"/>
  </w:num>
  <w:num w:numId="20" w16cid:durableId="90638316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AA"/>
    <w:rsid w:val="00000BCD"/>
    <w:rsid w:val="00001F6F"/>
    <w:rsid w:val="00002184"/>
    <w:rsid w:val="00002A8C"/>
    <w:rsid w:val="00002F08"/>
    <w:rsid w:val="00003BED"/>
    <w:rsid w:val="00003ED9"/>
    <w:rsid w:val="000042DB"/>
    <w:rsid w:val="00004B75"/>
    <w:rsid w:val="000050FE"/>
    <w:rsid w:val="00005316"/>
    <w:rsid w:val="00005385"/>
    <w:rsid w:val="00005CA6"/>
    <w:rsid w:val="00006262"/>
    <w:rsid w:val="00007BAF"/>
    <w:rsid w:val="000101E8"/>
    <w:rsid w:val="00010A57"/>
    <w:rsid w:val="00010C96"/>
    <w:rsid w:val="00011094"/>
    <w:rsid w:val="00011AB5"/>
    <w:rsid w:val="00011E81"/>
    <w:rsid w:val="0001242C"/>
    <w:rsid w:val="000131EE"/>
    <w:rsid w:val="0001440D"/>
    <w:rsid w:val="0001524C"/>
    <w:rsid w:val="00016390"/>
    <w:rsid w:val="000172B0"/>
    <w:rsid w:val="00020F64"/>
    <w:rsid w:val="0002155D"/>
    <w:rsid w:val="00022B05"/>
    <w:rsid w:val="00023618"/>
    <w:rsid w:val="00024439"/>
    <w:rsid w:val="000254C4"/>
    <w:rsid w:val="00025DB5"/>
    <w:rsid w:val="000265D5"/>
    <w:rsid w:val="000277C7"/>
    <w:rsid w:val="00027E8D"/>
    <w:rsid w:val="00030C54"/>
    <w:rsid w:val="00031434"/>
    <w:rsid w:val="00031ADB"/>
    <w:rsid w:val="0003214C"/>
    <w:rsid w:val="00032552"/>
    <w:rsid w:val="000325CE"/>
    <w:rsid w:val="00034353"/>
    <w:rsid w:val="00034963"/>
    <w:rsid w:val="00036DA1"/>
    <w:rsid w:val="00036E5C"/>
    <w:rsid w:val="00037988"/>
    <w:rsid w:val="00037C36"/>
    <w:rsid w:val="00040EF6"/>
    <w:rsid w:val="00041507"/>
    <w:rsid w:val="00041914"/>
    <w:rsid w:val="00041B86"/>
    <w:rsid w:val="00043389"/>
    <w:rsid w:val="000434C8"/>
    <w:rsid w:val="00043507"/>
    <w:rsid w:val="000445B3"/>
    <w:rsid w:val="00044862"/>
    <w:rsid w:val="00045107"/>
    <w:rsid w:val="000456F5"/>
    <w:rsid w:val="00045740"/>
    <w:rsid w:val="00046796"/>
    <w:rsid w:val="00046856"/>
    <w:rsid w:val="00050645"/>
    <w:rsid w:val="000513E6"/>
    <w:rsid w:val="00051717"/>
    <w:rsid w:val="00051F86"/>
    <w:rsid w:val="00051FE6"/>
    <w:rsid w:val="0005211E"/>
    <w:rsid w:val="00052A75"/>
    <w:rsid w:val="000531E1"/>
    <w:rsid w:val="00053DCB"/>
    <w:rsid w:val="00054044"/>
    <w:rsid w:val="000541D5"/>
    <w:rsid w:val="00054504"/>
    <w:rsid w:val="00055852"/>
    <w:rsid w:val="00055F9D"/>
    <w:rsid w:val="00056DC1"/>
    <w:rsid w:val="0005701B"/>
    <w:rsid w:val="0005792A"/>
    <w:rsid w:val="00057B70"/>
    <w:rsid w:val="00057CC2"/>
    <w:rsid w:val="00060233"/>
    <w:rsid w:val="00060AA8"/>
    <w:rsid w:val="00060C15"/>
    <w:rsid w:val="00060D04"/>
    <w:rsid w:val="00060EB0"/>
    <w:rsid w:val="00060F47"/>
    <w:rsid w:val="0006138A"/>
    <w:rsid w:val="000615E3"/>
    <w:rsid w:val="00062804"/>
    <w:rsid w:val="00062A0A"/>
    <w:rsid w:val="00062CAE"/>
    <w:rsid w:val="00062F35"/>
    <w:rsid w:val="00064303"/>
    <w:rsid w:val="000656AB"/>
    <w:rsid w:val="00067660"/>
    <w:rsid w:val="00067C5E"/>
    <w:rsid w:val="00067E7D"/>
    <w:rsid w:val="00071AD1"/>
    <w:rsid w:val="00072085"/>
    <w:rsid w:val="00072448"/>
    <w:rsid w:val="000727B1"/>
    <w:rsid w:val="00072F31"/>
    <w:rsid w:val="00072F44"/>
    <w:rsid w:val="00073C80"/>
    <w:rsid w:val="000752AE"/>
    <w:rsid w:val="000752BA"/>
    <w:rsid w:val="000755AD"/>
    <w:rsid w:val="00075B16"/>
    <w:rsid w:val="00076CB7"/>
    <w:rsid w:val="0008099F"/>
    <w:rsid w:val="00080AAC"/>
    <w:rsid w:val="00080F8F"/>
    <w:rsid w:val="00082D4A"/>
    <w:rsid w:val="00083276"/>
    <w:rsid w:val="000847B8"/>
    <w:rsid w:val="00085747"/>
    <w:rsid w:val="000859B6"/>
    <w:rsid w:val="000873A8"/>
    <w:rsid w:val="0008760E"/>
    <w:rsid w:val="00087FA1"/>
    <w:rsid w:val="00092736"/>
    <w:rsid w:val="0009280D"/>
    <w:rsid w:val="00093D3D"/>
    <w:rsid w:val="000940CD"/>
    <w:rsid w:val="00094ED8"/>
    <w:rsid w:val="00094EFC"/>
    <w:rsid w:val="000959FB"/>
    <w:rsid w:val="00095DF1"/>
    <w:rsid w:val="000965AB"/>
    <w:rsid w:val="00096CAA"/>
    <w:rsid w:val="000973C5"/>
    <w:rsid w:val="000975E9"/>
    <w:rsid w:val="00097A31"/>
    <w:rsid w:val="000A14C6"/>
    <w:rsid w:val="000A19D1"/>
    <w:rsid w:val="000A1DA9"/>
    <w:rsid w:val="000A209B"/>
    <w:rsid w:val="000A298D"/>
    <w:rsid w:val="000A3D89"/>
    <w:rsid w:val="000A54F4"/>
    <w:rsid w:val="000A56DF"/>
    <w:rsid w:val="000A6105"/>
    <w:rsid w:val="000B0337"/>
    <w:rsid w:val="000B0B70"/>
    <w:rsid w:val="000B3979"/>
    <w:rsid w:val="000B3BCE"/>
    <w:rsid w:val="000B3E1C"/>
    <w:rsid w:val="000B4B78"/>
    <w:rsid w:val="000B4E3B"/>
    <w:rsid w:val="000B4E64"/>
    <w:rsid w:val="000B5C53"/>
    <w:rsid w:val="000B61E7"/>
    <w:rsid w:val="000B6900"/>
    <w:rsid w:val="000B6C8D"/>
    <w:rsid w:val="000B70E1"/>
    <w:rsid w:val="000B7401"/>
    <w:rsid w:val="000B7E89"/>
    <w:rsid w:val="000C0053"/>
    <w:rsid w:val="000C14A9"/>
    <w:rsid w:val="000C2985"/>
    <w:rsid w:val="000C31AC"/>
    <w:rsid w:val="000C398F"/>
    <w:rsid w:val="000C4416"/>
    <w:rsid w:val="000C49CC"/>
    <w:rsid w:val="000C591C"/>
    <w:rsid w:val="000C69D8"/>
    <w:rsid w:val="000D1987"/>
    <w:rsid w:val="000D20EA"/>
    <w:rsid w:val="000D22BF"/>
    <w:rsid w:val="000D3765"/>
    <w:rsid w:val="000D3BD5"/>
    <w:rsid w:val="000D4C23"/>
    <w:rsid w:val="000D784D"/>
    <w:rsid w:val="000E29D9"/>
    <w:rsid w:val="000E3473"/>
    <w:rsid w:val="000E3C69"/>
    <w:rsid w:val="000E65BA"/>
    <w:rsid w:val="000E6726"/>
    <w:rsid w:val="000E70F4"/>
    <w:rsid w:val="000E7461"/>
    <w:rsid w:val="000F146C"/>
    <w:rsid w:val="000F26C8"/>
    <w:rsid w:val="000F3C58"/>
    <w:rsid w:val="000F40DF"/>
    <w:rsid w:val="000F4706"/>
    <w:rsid w:val="000F5735"/>
    <w:rsid w:val="000F5834"/>
    <w:rsid w:val="000F66F8"/>
    <w:rsid w:val="000F6F5A"/>
    <w:rsid w:val="001009E2"/>
    <w:rsid w:val="0010181D"/>
    <w:rsid w:val="00103879"/>
    <w:rsid w:val="001044A0"/>
    <w:rsid w:val="00105DE6"/>
    <w:rsid w:val="001063DD"/>
    <w:rsid w:val="00106623"/>
    <w:rsid w:val="00106F55"/>
    <w:rsid w:val="00110C57"/>
    <w:rsid w:val="00111600"/>
    <w:rsid w:val="0011195D"/>
    <w:rsid w:val="00113606"/>
    <w:rsid w:val="00113660"/>
    <w:rsid w:val="001146D0"/>
    <w:rsid w:val="0011517F"/>
    <w:rsid w:val="0011564A"/>
    <w:rsid w:val="00116045"/>
    <w:rsid w:val="0011668F"/>
    <w:rsid w:val="00116EBA"/>
    <w:rsid w:val="00116FF0"/>
    <w:rsid w:val="001176A4"/>
    <w:rsid w:val="00121342"/>
    <w:rsid w:val="0012173F"/>
    <w:rsid w:val="00121B0B"/>
    <w:rsid w:val="00122C16"/>
    <w:rsid w:val="00123501"/>
    <w:rsid w:val="00123B07"/>
    <w:rsid w:val="00123C0A"/>
    <w:rsid w:val="001240AC"/>
    <w:rsid w:val="00124171"/>
    <w:rsid w:val="00124278"/>
    <w:rsid w:val="001243B6"/>
    <w:rsid w:val="00124EA7"/>
    <w:rsid w:val="0012540D"/>
    <w:rsid w:val="001255F5"/>
    <w:rsid w:val="0012640D"/>
    <w:rsid w:val="00126990"/>
    <w:rsid w:val="001302A1"/>
    <w:rsid w:val="001305DF"/>
    <w:rsid w:val="00130A2A"/>
    <w:rsid w:val="00130D38"/>
    <w:rsid w:val="001327F0"/>
    <w:rsid w:val="00133088"/>
    <w:rsid w:val="00133263"/>
    <w:rsid w:val="0013362F"/>
    <w:rsid w:val="001337FD"/>
    <w:rsid w:val="00134A0E"/>
    <w:rsid w:val="00134AEA"/>
    <w:rsid w:val="00135CEB"/>
    <w:rsid w:val="00136E82"/>
    <w:rsid w:val="0013768B"/>
    <w:rsid w:val="0014044F"/>
    <w:rsid w:val="001409E2"/>
    <w:rsid w:val="001416E1"/>
    <w:rsid w:val="00141977"/>
    <w:rsid w:val="00141A84"/>
    <w:rsid w:val="001429B5"/>
    <w:rsid w:val="001429BC"/>
    <w:rsid w:val="00142BB3"/>
    <w:rsid w:val="00142E71"/>
    <w:rsid w:val="001435DC"/>
    <w:rsid w:val="001436F5"/>
    <w:rsid w:val="0014551E"/>
    <w:rsid w:val="0014574E"/>
    <w:rsid w:val="001457FF"/>
    <w:rsid w:val="00146325"/>
    <w:rsid w:val="00146A3B"/>
    <w:rsid w:val="00146D27"/>
    <w:rsid w:val="00146EC4"/>
    <w:rsid w:val="001474C6"/>
    <w:rsid w:val="00147837"/>
    <w:rsid w:val="001479D4"/>
    <w:rsid w:val="00150FDF"/>
    <w:rsid w:val="00151725"/>
    <w:rsid w:val="001529BA"/>
    <w:rsid w:val="001539F2"/>
    <w:rsid w:val="00154086"/>
    <w:rsid w:val="00154439"/>
    <w:rsid w:val="00157873"/>
    <w:rsid w:val="00157A55"/>
    <w:rsid w:val="00162490"/>
    <w:rsid w:val="00162A1B"/>
    <w:rsid w:val="00162BC4"/>
    <w:rsid w:val="001637F1"/>
    <w:rsid w:val="00163F0B"/>
    <w:rsid w:val="001640ED"/>
    <w:rsid w:val="00164E45"/>
    <w:rsid w:val="00164E91"/>
    <w:rsid w:val="00165B68"/>
    <w:rsid w:val="00165FDD"/>
    <w:rsid w:val="00170163"/>
    <w:rsid w:val="00170A3E"/>
    <w:rsid w:val="00170E39"/>
    <w:rsid w:val="00171345"/>
    <w:rsid w:val="00171C62"/>
    <w:rsid w:val="001728CA"/>
    <w:rsid w:val="00172996"/>
    <w:rsid w:val="0017305A"/>
    <w:rsid w:val="00173728"/>
    <w:rsid w:val="00173FBF"/>
    <w:rsid w:val="0017480E"/>
    <w:rsid w:val="0017636F"/>
    <w:rsid w:val="00176EAF"/>
    <w:rsid w:val="001774C4"/>
    <w:rsid w:val="001779F0"/>
    <w:rsid w:val="00180216"/>
    <w:rsid w:val="00180444"/>
    <w:rsid w:val="00181000"/>
    <w:rsid w:val="0018130B"/>
    <w:rsid w:val="001814DB"/>
    <w:rsid w:val="00181B01"/>
    <w:rsid w:val="0018201F"/>
    <w:rsid w:val="00182234"/>
    <w:rsid w:val="001828C4"/>
    <w:rsid w:val="00182B07"/>
    <w:rsid w:val="00183BEC"/>
    <w:rsid w:val="00183D40"/>
    <w:rsid w:val="00184345"/>
    <w:rsid w:val="00184CC8"/>
    <w:rsid w:val="00184F9C"/>
    <w:rsid w:val="001863F9"/>
    <w:rsid w:val="00186A92"/>
    <w:rsid w:val="001871CB"/>
    <w:rsid w:val="001901D7"/>
    <w:rsid w:val="00191F49"/>
    <w:rsid w:val="00193260"/>
    <w:rsid w:val="001932AF"/>
    <w:rsid w:val="00194644"/>
    <w:rsid w:val="00194E62"/>
    <w:rsid w:val="00196206"/>
    <w:rsid w:val="0019642A"/>
    <w:rsid w:val="0019647B"/>
    <w:rsid w:val="00196A15"/>
    <w:rsid w:val="001A02DF"/>
    <w:rsid w:val="001A07DC"/>
    <w:rsid w:val="001A0A46"/>
    <w:rsid w:val="001A0EC8"/>
    <w:rsid w:val="001A26C3"/>
    <w:rsid w:val="001A3E97"/>
    <w:rsid w:val="001A5ABC"/>
    <w:rsid w:val="001A6919"/>
    <w:rsid w:val="001A6A40"/>
    <w:rsid w:val="001A7938"/>
    <w:rsid w:val="001B03F3"/>
    <w:rsid w:val="001B04C6"/>
    <w:rsid w:val="001B08F4"/>
    <w:rsid w:val="001B0B43"/>
    <w:rsid w:val="001B1024"/>
    <w:rsid w:val="001B218C"/>
    <w:rsid w:val="001B221D"/>
    <w:rsid w:val="001B2A35"/>
    <w:rsid w:val="001B3037"/>
    <w:rsid w:val="001B3275"/>
    <w:rsid w:val="001B3ED6"/>
    <w:rsid w:val="001B5EA2"/>
    <w:rsid w:val="001C07D4"/>
    <w:rsid w:val="001C0D90"/>
    <w:rsid w:val="001C101D"/>
    <w:rsid w:val="001C1262"/>
    <w:rsid w:val="001C1938"/>
    <w:rsid w:val="001C2C71"/>
    <w:rsid w:val="001C2F28"/>
    <w:rsid w:val="001C3527"/>
    <w:rsid w:val="001C3C69"/>
    <w:rsid w:val="001C3FDE"/>
    <w:rsid w:val="001C44D6"/>
    <w:rsid w:val="001C5B44"/>
    <w:rsid w:val="001C5E85"/>
    <w:rsid w:val="001C65CD"/>
    <w:rsid w:val="001D0085"/>
    <w:rsid w:val="001D06A8"/>
    <w:rsid w:val="001D0C22"/>
    <w:rsid w:val="001D10D4"/>
    <w:rsid w:val="001D1A44"/>
    <w:rsid w:val="001D1B12"/>
    <w:rsid w:val="001D1BDD"/>
    <w:rsid w:val="001D2948"/>
    <w:rsid w:val="001D2ED3"/>
    <w:rsid w:val="001D513A"/>
    <w:rsid w:val="001D5D59"/>
    <w:rsid w:val="001D60F4"/>
    <w:rsid w:val="001D7635"/>
    <w:rsid w:val="001E19E2"/>
    <w:rsid w:val="001E20BB"/>
    <w:rsid w:val="001E21FB"/>
    <w:rsid w:val="001E28DF"/>
    <w:rsid w:val="001E2E93"/>
    <w:rsid w:val="001E3857"/>
    <w:rsid w:val="001E3B0E"/>
    <w:rsid w:val="001E3B5C"/>
    <w:rsid w:val="001E3DF4"/>
    <w:rsid w:val="001E4D0D"/>
    <w:rsid w:val="001E4DDA"/>
    <w:rsid w:val="001E5670"/>
    <w:rsid w:val="001E6F48"/>
    <w:rsid w:val="001E739D"/>
    <w:rsid w:val="001F062F"/>
    <w:rsid w:val="001F1472"/>
    <w:rsid w:val="001F1C44"/>
    <w:rsid w:val="001F20D2"/>
    <w:rsid w:val="001F2D33"/>
    <w:rsid w:val="001F3396"/>
    <w:rsid w:val="001F339A"/>
    <w:rsid w:val="001F3767"/>
    <w:rsid w:val="001F3AB2"/>
    <w:rsid w:val="001F3DE9"/>
    <w:rsid w:val="001F43BC"/>
    <w:rsid w:val="001F47B9"/>
    <w:rsid w:val="001F490F"/>
    <w:rsid w:val="001F4EF3"/>
    <w:rsid w:val="001F54DA"/>
    <w:rsid w:val="001F5870"/>
    <w:rsid w:val="001F598F"/>
    <w:rsid w:val="001F5C36"/>
    <w:rsid w:val="001F635E"/>
    <w:rsid w:val="001F68B0"/>
    <w:rsid w:val="001F7068"/>
    <w:rsid w:val="001F71E2"/>
    <w:rsid w:val="002000CF"/>
    <w:rsid w:val="002010DB"/>
    <w:rsid w:val="002014C2"/>
    <w:rsid w:val="002026A2"/>
    <w:rsid w:val="0020284D"/>
    <w:rsid w:val="00202B59"/>
    <w:rsid w:val="002041A9"/>
    <w:rsid w:val="00204C01"/>
    <w:rsid w:val="002054D9"/>
    <w:rsid w:val="0020558E"/>
    <w:rsid w:val="0020567C"/>
    <w:rsid w:val="00205690"/>
    <w:rsid w:val="002057B3"/>
    <w:rsid w:val="00207C6B"/>
    <w:rsid w:val="0021060F"/>
    <w:rsid w:val="00211EB5"/>
    <w:rsid w:val="0021273B"/>
    <w:rsid w:val="00214115"/>
    <w:rsid w:val="002142C0"/>
    <w:rsid w:val="00214477"/>
    <w:rsid w:val="0021477B"/>
    <w:rsid w:val="002202E8"/>
    <w:rsid w:val="002205A8"/>
    <w:rsid w:val="002214FA"/>
    <w:rsid w:val="002216E7"/>
    <w:rsid w:val="00222D9F"/>
    <w:rsid w:val="00223263"/>
    <w:rsid w:val="002248A9"/>
    <w:rsid w:val="00225E7B"/>
    <w:rsid w:val="00225FE6"/>
    <w:rsid w:val="002260E8"/>
    <w:rsid w:val="0022649D"/>
    <w:rsid w:val="002272D3"/>
    <w:rsid w:val="00227ABA"/>
    <w:rsid w:val="00230F7D"/>
    <w:rsid w:val="002316B3"/>
    <w:rsid w:val="002318EA"/>
    <w:rsid w:val="00232962"/>
    <w:rsid w:val="00233034"/>
    <w:rsid w:val="00234A1B"/>
    <w:rsid w:val="00235ED6"/>
    <w:rsid w:val="002363E9"/>
    <w:rsid w:val="00240EA6"/>
    <w:rsid w:val="002418BD"/>
    <w:rsid w:val="00241E5D"/>
    <w:rsid w:val="0024368F"/>
    <w:rsid w:val="00243CB4"/>
    <w:rsid w:val="00245757"/>
    <w:rsid w:val="0024578F"/>
    <w:rsid w:val="00246D4E"/>
    <w:rsid w:val="00250557"/>
    <w:rsid w:val="00250CD9"/>
    <w:rsid w:val="00251148"/>
    <w:rsid w:val="0025160C"/>
    <w:rsid w:val="002521BF"/>
    <w:rsid w:val="0025261D"/>
    <w:rsid w:val="00252D39"/>
    <w:rsid w:val="00252DB7"/>
    <w:rsid w:val="00252E57"/>
    <w:rsid w:val="002536D0"/>
    <w:rsid w:val="00254215"/>
    <w:rsid w:val="00254BE7"/>
    <w:rsid w:val="00255175"/>
    <w:rsid w:val="00255315"/>
    <w:rsid w:val="00256464"/>
    <w:rsid w:val="00256D72"/>
    <w:rsid w:val="00256E82"/>
    <w:rsid w:val="00257FF5"/>
    <w:rsid w:val="00260550"/>
    <w:rsid w:val="002606E0"/>
    <w:rsid w:val="002608F5"/>
    <w:rsid w:val="00260E85"/>
    <w:rsid w:val="00261735"/>
    <w:rsid w:val="00261740"/>
    <w:rsid w:val="0026278E"/>
    <w:rsid w:val="00263AEB"/>
    <w:rsid w:val="00263BA8"/>
    <w:rsid w:val="00264025"/>
    <w:rsid w:val="00264A62"/>
    <w:rsid w:val="0026530A"/>
    <w:rsid w:val="002657EF"/>
    <w:rsid w:val="00265818"/>
    <w:rsid w:val="00265BDB"/>
    <w:rsid w:val="002666B3"/>
    <w:rsid w:val="002671D8"/>
    <w:rsid w:val="00267467"/>
    <w:rsid w:val="0026747B"/>
    <w:rsid w:val="0026756D"/>
    <w:rsid w:val="00270843"/>
    <w:rsid w:val="00271218"/>
    <w:rsid w:val="002719A7"/>
    <w:rsid w:val="00272217"/>
    <w:rsid w:val="00272904"/>
    <w:rsid w:val="0027317D"/>
    <w:rsid w:val="002747BF"/>
    <w:rsid w:val="00274FE0"/>
    <w:rsid w:val="002750E9"/>
    <w:rsid w:val="0027530B"/>
    <w:rsid w:val="002754D6"/>
    <w:rsid w:val="00276E66"/>
    <w:rsid w:val="002775FF"/>
    <w:rsid w:val="00280065"/>
    <w:rsid w:val="002804D2"/>
    <w:rsid w:val="00282C21"/>
    <w:rsid w:val="00283040"/>
    <w:rsid w:val="0028372F"/>
    <w:rsid w:val="00284F95"/>
    <w:rsid w:val="002859C6"/>
    <w:rsid w:val="002859D4"/>
    <w:rsid w:val="00285A81"/>
    <w:rsid w:val="002867E0"/>
    <w:rsid w:val="002868B2"/>
    <w:rsid w:val="002904FE"/>
    <w:rsid w:val="002919F1"/>
    <w:rsid w:val="00292690"/>
    <w:rsid w:val="00292C6B"/>
    <w:rsid w:val="00294774"/>
    <w:rsid w:val="00294A4A"/>
    <w:rsid w:val="0029511E"/>
    <w:rsid w:val="00295D61"/>
    <w:rsid w:val="00295E31"/>
    <w:rsid w:val="002960A3"/>
    <w:rsid w:val="00296F6B"/>
    <w:rsid w:val="00297DAB"/>
    <w:rsid w:val="002A0531"/>
    <w:rsid w:val="002A0BAB"/>
    <w:rsid w:val="002A2113"/>
    <w:rsid w:val="002A2DC1"/>
    <w:rsid w:val="002A2FC5"/>
    <w:rsid w:val="002A3088"/>
    <w:rsid w:val="002A401F"/>
    <w:rsid w:val="002A5049"/>
    <w:rsid w:val="002A5331"/>
    <w:rsid w:val="002A5C4D"/>
    <w:rsid w:val="002A6022"/>
    <w:rsid w:val="002A63A5"/>
    <w:rsid w:val="002A6BE6"/>
    <w:rsid w:val="002A6D65"/>
    <w:rsid w:val="002A709F"/>
    <w:rsid w:val="002A79A2"/>
    <w:rsid w:val="002A7A67"/>
    <w:rsid w:val="002B0AE1"/>
    <w:rsid w:val="002B26E7"/>
    <w:rsid w:val="002B2C3D"/>
    <w:rsid w:val="002B6CCA"/>
    <w:rsid w:val="002B7729"/>
    <w:rsid w:val="002B778C"/>
    <w:rsid w:val="002C0FEB"/>
    <w:rsid w:val="002C171A"/>
    <w:rsid w:val="002C1930"/>
    <w:rsid w:val="002C443B"/>
    <w:rsid w:val="002C47DC"/>
    <w:rsid w:val="002C5524"/>
    <w:rsid w:val="002C67E9"/>
    <w:rsid w:val="002C6C35"/>
    <w:rsid w:val="002C6EB3"/>
    <w:rsid w:val="002C7272"/>
    <w:rsid w:val="002C79A9"/>
    <w:rsid w:val="002D0AF6"/>
    <w:rsid w:val="002D132F"/>
    <w:rsid w:val="002D1B16"/>
    <w:rsid w:val="002D22E6"/>
    <w:rsid w:val="002D35FD"/>
    <w:rsid w:val="002D43BC"/>
    <w:rsid w:val="002D4B14"/>
    <w:rsid w:val="002D5EA8"/>
    <w:rsid w:val="002D5EE4"/>
    <w:rsid w:val="002D5F93"/>
    <w:rsid w:val="002D6E74"/>
    <w:rsid w:val="002E03E1"/>
    <w:rsid w:val="002E0BD3"/>
    <w:rsid w:val="002E0EDA"/>
    <w:rsid w:val="002E0F6A"/>
    <w:rsid w:val="002E19C6"/>
    <w:rsid w:val="002E1EEB"/>
    <w:rsid w:val="002E2146"/>
    <w:rsid w:val="002E262D"/>
    <w:rsid w:val="002E2829"/>
    <w:rsid w:val="002E2F59"/>
    <w:rsid w:val="002E307E"/>
    <w:rsid w:val="002E344A"/>
    <w:rsid w:val="002E5360"/>
    <w:rsid w:val="002E5594"/>
    <w:rsid w:val="002E5F6E"/>
    <w:rsid w:val="002E6B40"/>
    <w:rsid w:val="002E6D65"/>
    <w:rsid w:val="002E7CA1"/>
    <w:rsid w:val="002F124F"/>
    <w:rsid w:val="002F141B"/>
    <w:rsid w:val="002F1888"/>
    <w:rsid w:val="002F26A4"/>
    <w:rsid w:val="002F3FF7"/>
    <w:rsid w:val="002F3FFD"/>
    <w:rsid w:val="002F456E"/>
    <w:rsid w:val="002F4660"/>
    <w:rsid w:val="002F4E0E"/>
    <w:rsid w:val="002F54F4"/>
    <w:rsid w:val="002F7121"/>
    <w:rsid w:val="002F732D"/>
    <w:rsid w:val="0030005A"/>
    <w:rsid w:val="0030027C"/>
    <w:rsid w:val="00300D87"/>
    <w:rsid w:val="00300E5B"/>
    <w:rsid w:val="00300FBB"/>
    <w:rsid w:val="003020C6"/>
    <w:rsid w:val="00302B36"/>
    <w:rsid w:val="00304307"/>
    <w:rsid w:val="00304FC6"/>
    <w:rsid w:val="0030525B"/>
    <w:rsid w:val="00306C20"/>
    <w:rsid w:val="00306C35"/>
    <w:rsid w:val="00306D6C"/>
    <w:rsid w:val="003070C3"/>
    <w:rsid w:val="0030798F"/>
    <w:rsid w:val="00310F83"/>
    <w:rsid w:val="00311728"/>
    <w:rsid w:val="00311C96"/>
    <w:rsid w:val="00311E3A"/>
    <w:rsid w:val="00314960"/>
    <w:rsid w:val="0031598C"/>
    <w:rsid w:val="0031600E"/>
    <w:rsid w:val="00316B64"/>
    <w:rsid w:val="00317040"/>
    <w:rsid w:val="0031728D"/>
    <w:rsid w:val="003203E4"/>
    <w:rsid w:val="00320701"/>
    <w:rsid w:val="00320A34"/>
    <w:rsid w:val="003211BA"/>
    <w:rsid w:val="003228CE"/>
    <w:rsid w:val="003229CC"/>
    <w:rsid w:val="003230A9"/>
    <w:rsid w:val="003233C2"/>
    <w:rsid w:val="0032367A"/>
    <w:rsid w:val="00323AAF"/>
    <w:rsid w:val="003243A5"/>
    <w:rsid w:val="003253E7"/>
    <w:rsid w:val="00325769"/>
    <w:rsid w:val="0032645D"/>
    <w:rsid w:val="00327535"/>
    <w:rsid w:val="00327939"/>
    <w:rsid w:val="00330D0A"/>
    <w:rsid w:val="00330EBE"/>
    <w:rsid w:val="00331127"/>
    <w:rsid w:val="00331516"/>
    <w:rsid w:val="003318B5"/>
    <w:rsid w:val="0033223E"/>
    <w:rsid w:val="0033330D"/>
    <w:rsid w:val="00333CA8"/>
    <w:rsid w:val="00333CCF"/>
    <w:rsid w:val="00334462"/>
    <w:rsid w:val="0033497E"/>
    <w:rsid w:val="00336603"/>
    <w:rsid w:val="00340193"/>
    <w:rsid w:val="0034042E"/>
    <w:rsid w:val="00340ACB"/>
    <w:rsid w:val="00340D6F"/>
    <w:rsid w:val="00342314"/>
    <w:rsid w:val="0034251C"/>
    <w:rsid w:val="003432BB"/>
    <w:rsid w:val="0034463F"/>
    <w:rsid w:val="00344DCF"/>
    <w:rsid w:val="00344EE6"/>
    <w:rsid w:val="003453C6"/>
    <w:rsid w:val="00345CD9"/>
    <w:rsid w:val="00346096"/>
    <w:rsid w:val="0034759F"/>
    <w:rsid w:val="00350D29"/>
    <w:rsid w:val="003514C6"/>
    <w:rsid w:val="00352258"/>
    <w:rsid w:val="003523D8"/>
    <w:rsid w:val="00352C32"/>
    <w:rsid w:val="003539E4"/>
    <w:rsid w:val="00353E23"/>
    <w:rsid w:val="00353F70"/>
    <w:rsid w:val="00353FD0"/>
    <w:rsid w:val="0035450D"/>
    <w:rsid w:val="00355544"/>
    <w:rsid w:val="00355B57"/>
    <w:rsid w:val="003568E5"/>
    <w:rsid w:val="00360305"/>
    <w:rsid w:val="00360378"/>
    <w:rsid w:val="003611F0"/>
    <w:rsid w:val="003611F2"/>
    <w:rsid w:val="00361F4C"/>
    <w:rsid w:val="00362354"/>
    <w:rsid w:val="0036237E"/>
    <w:rsid w:val="00362A42"/>
    <w:rsid w:val="00363784"/>
    <w:rsid w:val="00363BF5"/>
    <w:rsid w:val="00365737"/>
    <w:rsid w:val="00366F33"/>
    <w:rsid w:val="00370736"/>
    <w:rsid w:val="00370FC6"/>
    <w:rsid w:val="00371F5B"/>
    <w:rsid w:val="00372803"/>
    <w:rsid w:val="00373BF6"/>
    <w:rsid w:val="00373ED8"/>
    <w:rsid w:val="00373F7B"/>
    <w:rsid w:val="00374B46"/>
    <w:rsid w:val="0037507B"/>
    <w:rsid w:val="00375C48"/>
    <w:rsid w:val="00375CF1"/>
    <w:rsid w:val="0037606C"/>
    <w:rsid w:val="00376F9F"/>
    <w:rsid w:val="003834FF"/>
    <w:rsid w:val="003844FC"/>
    <w:rsid w:val="00384B9F"/>
    <w:rsid w:val="00384F60"/>
    <w:rsid w:val="003857A0"/>
    <w:rsid w:val="00385AF8"/>
    <w:rsid w:val="00385F33"/>
    <w:rsid w:val="00386527"/>
    <w:rsid w:val="00386C5E"/>
    <w:rsid w:val="00387A32"/>
    <w:rsid w:val="00390123"/>
    <w:rsid w:val="003917A3"/>
    <w:rsid w:val="003920B0"/>
    <w:rsid w:val="00392356"/>
    <w:rsid w:val="00394A42"/>
    <w:rsid w:val="00394BF0"/>
    <w:rsid w:val="00394DDF"/>
    <w:rsid w:val="00395076"/>
    <w:rsid w:val="003958B8"/>
    <w:rsid w:val="00396D88"/>
    <w:rsid w:val="00396D96"/>
    <w:rsid w:val="003979CD"/>
    <w:rsid w:val="003A01F3"/>
    <w:rsid w:val="003A0A74"/>
    <w:rsid w:val="003A13D1"/>
    <w:rsid w:val="003A1EA9"/>
    <w:rsid w:val="003A2326"/>
    <w:rsid w:val="003A2E01"/>
    <w:rsid w:val="003A3570"/>
    <w:rsid w:val="003A3828"/>
    <w:rsid w:val="003A3D1A"/>
    <w:rsid w:val="003A55B6"/>
    <w:rsid w:val="003A56E4"/>
    <w:rsid w:val="003A5C80"/>
    <w:rsid w:val="003A5FBA"/>
    <w:rsid w:val="003A6AE7"/>
    <w:rsid w:val="003A6C68"/>
    <w:rsid w:val="003A72B3"/>
    <w:rsid w:val="003A7914"/>
    <w:rsid w:val="003B19AE"/>
    <w:rsid w:val="003B1DFC"/>
    <w:rsid w:val="003B26FF"/>
    <w:rsid w:val="003B42D0"/>
    <w:rsid w:val="003B46C9"/>
    <w:rsid w:val="003B4D2B"/>
    <w:rsid w:val="003B68F8"/>
    <w:rsid w:val="003B7FCD"/>
    <w:rsid w:val="003C1BE0"/>
    <w:rsid w:val="003C2706"/>
    <w:rsid w:val="003C3094"/>
    <w:rsid w:val="003C3B57"/>
    <w:rsid w:val="003C50AC"/>
    <w:rsid w:val="003C552A"/>
    <w:rsid w:val="003C58BA"/>
    <w:rsid w:val="003C608B"/>
    <w:rsid w:val="003C784C"/>
    <w:rsid w:val="003C78AE"/>
    <w:rsid w:val="003C7B07"/>
    <w:rsid w:val="003D14D2"/>
    <w:rsid w:val="003D182D"/>
    <w:rsid w:val="003D22D8"/>
    <w:rsid w:val="003D3004"/>
    <w:rsid w:val="003D3063"/>
    <w:rsid w:val="003D3148"/>
    <w:rsid w:val="003D518F"/>
    <w:rsid w:val="003D5B61"/>
    <w:rsid w:val="003D5C5B"/>
    <w:rsid w:val="003D5FA2"/>
    <w:rsid w:val="003D5FCB"/>
    <w:rsid w:val="003D5FF9"/>
    <w:rsid w:val="003D70FD"/>
    <w:rsid w:val="003D7455"/>
    <w:rsid w:val="003D784E"/>
    <w:rsid w:val="003D7E09"/>
    <w:rsid w:val="003D7FAE"/>
    <w:rsid w:val="003E0A1B"/>
    <w:rsid w:val="003E0BA6"/>
    <w:rsid w:val="003E12EC"/>
    <w:rsid w:val="003E3245"/>
    <w:rsid w:val="003E3623"/>
    <w:rsid w:val="003E3732"/>
    <w:rsid w:val="003E3A9F"/>
    <w:rsid w:val="003E5323"/>
    <w:rsid w:val="003E5570"/>
    <w:rsid w:val="003E5C8B"/>
    <w:rsid w:val="003E5DE1"/>
    <w:rsid w:val="003E5EE1"/>
    <w:rsid w:val="003E6F24"/>
    <w:rsid w:val="003E7DD1"/>
    <w:rsid w:val="003F0675"/>
    <w:rsid w:val="003F0A8A"/>
    <w:rsid w:val="003F16D4"/>
    <w:rsid w:val="003F1D50"/>
    <w:rsid w:val="003F2189"/>
    <w:rsid w:val="003F2966"/>
    <w:rsid w:val="003F29BF"/>
    <w:rsid w:val="003F3E6D"/>
    <w:rsid w:val="003F4178"/>
    <w:rsid w:val="003F4350"/>
    <w:rsid w:val="003F459F"/>
    <w:rsid w:val="003F4DE7"/>
    <w:rsid w:val="003F4E45"/>
    <w:rsid w:val="00401B2C"/>
    <w:rsid w:val="004026AC"/>
    <w:rsid w:val="00402BF3"/>
    <w:rsid w:val="00403246"/>
    <w:rsid w:val="00403415"/>
    <w:rsid w:val="00405046"/>
    <w:rsid w:val="00405C74"/>
    <w:rsid w:val="00405E3A"/>
    <w:rsid w:val="00407934"/>
    <w:rsid w:val="00410B35"/>
    <w:rsid w:val="00410FBF"/>
    <w:rsid w:val="00411222"/>
    <w:rsid w:val="00412117"/>
    <w:rsid w:val="0041337D"/>
    <w:rsid w:val="00413878"/>
    <w:rsid w:val="00413DAF"/>
    <w:rsid w:val="00414640"/>
    <w:rsid w:val="00414813"/>
    <w:rsid w:val="0041573F"/>
    <w:rsid w:val="00415909"/>
    <w:rsid w:val="00415BB1"/>
    <w:rsid w:val="00416603"/>
    <w:rsid w:val="0041785A"/>
    <w:rsid w:val="00417B1D"/>
    <w:rsid w:val="00417C7E"/>
    <w:rsid w:val="0042228B"/>
    <w:rsid w:val="00422E70"/>
    <w:rsid w:val="00423081"/>
    <w:rsid w:val="004230AC"/>
    <w:rsid w:val="00423413"/>
    <w:rsid w:val="00424731"/>
    <w:rsid w:val="00425ACA"/>
    <w:rsid w:val="00426162"/>
    <w:rsid w:val="0043086D"/>
    <w:rsid w:val="004309D5"/>
    <w:rsid w:val="00431782"/>
    <w:rsid w:val="004318C7"/>
    <w:rsid w:val="00432627"/>
    <w:rsid w:val="0043352A"/>
    <w:rsid w:val="004349F0"/>
    <w:rsid w:val="00435163"/>
    <w:rsid w:val="00436125"/>
    <w:rsid w:val="00436602"/>
    <w:rsid w:val="0043684D"/>
    <w:rsid w:val="0043736B"/>
    <w:rsid w:val="004376A1"/>
    <w:rsid w:val="00437B3F"/>
    <w:rsid w:val="00437C76"/>
    <w:rsid w:val="00441178"/>
    <w:rsid w:val="00442E38"/>
    <w:rsid w:val="00442ECD"/>
    <w:rsid w:val="00443911"/>
    <w:rsid w:val="00444245"/>
    <w:rsid w:val="00446020"/>
    <w:rsid w:val="00446635"/>
    <w:rsid w:val="0045061D"/>
    <w:rsid w:val="004519C9"/>
    <w:rsid w:val="00452BDA"/>
    <w:rsid w:val="004539CD"/>
    <w:rsid w:val="00453FEB"/>
    <w:rsid w:val="00454909"/>
    <w:rsid w:val="004550DF"/>
    <w:rsid w:val="004554AF"/>
    <w:rsid w:val="0045588C"/>
    <w:rsid w:val="00456894"/>
    <w:rsid w:val="00456BEB"/>
    <w:rsid w:val="00456E5D"/>
    <w:rsid w:val="00460782"/>
    <w:rsid w:val="00460E62"/>
    <w:rsid w:val="00460F6B"/>
    <w:rsid w:val="004612F2"/>
    <w:rsid w:val="00462173"/>
    <w:rsid w:val="00463031"/>
    <w:rsid w:val="00464935"/>
    <w:rsid w:val="00465D99"/>
    <w:rsid w:val="00465FBE"/>
    <w:rsid w:val="0046606A"/>
    <w:rsid w:val="00466586"/>
    <w:rsid w:val="00467ACD"/>
    <w:rsid w:val="00467B87"/>
    <w:rsid w:val="00471461"/>
    <w:rsid w:val="00471932"/>
    <w:rsid w:val="00471DAB"/>
    <w:rsid w:val="00472178"/>
    <w:rsid w:val="00472243"/>
    <w:rsid w:val="00473810"/>
    <w:rsid w:val="00473971"/>
    <w:rsid w:val="00473E28"/>
    <w:rsid w:val="004744CB"/>
    <w:rsid w:val="00474AF8"/>
    <w:rsid w:val="0047537C"/>
    <w:rsid w:val="004761B9"/>
    <w:rsid w:val="0047788F"/>
    <w:rsid w:val="00477E1E"/>
    <w:rsid w:val="00477F33"/>
    <w:rsid w:val="0048023A"/>
    <w:rsid w:val="00483ACE"/>
    <w:rsid w:val="00483B54"/>
    <w:rsid w:val="00484706"/>
    <w:rsid w:val="004849F4"/>
    <w:rsid w:val="00485465"/>
    <w:rsid w:val="0048547B"/>
    <w:rsid w:val="004860F4"/>
    <w:rsid w:val="004863B8"/>
    <w:rsid w:val="00486B79"/>
    <w:rsid w:val="00487403"/>
    <w:rsid w:val="004907BF"/>
    <w:rsid w:val="00490BFC"/>
    <w:rsid w:val="0049419E"/>
    <w:rsid w:val="004945BE"/>
    <w:rsid w:val="00494C18"/>
    <w:rsid w:val="00495403"/>
    <w:rsid w:val="00497417"/>
    <w:rsid w:val="004975AA"/>
    <w:rsid w:val="00497945"/>
    <w:rsid w:val="004A095E"/>
    <w:rsid w:val="004A0F02"/>
    <w:rsid w:val="004A1BA6"/>
    <w:rsid w:val="004A1F2F"/>
    <w:rsid w:val="004A27FA"/>
    <w:rsid w:val="004A2BF0"/>
    <w:rsid w:val="004A2F1C"/>
    <w:rsid w:val="004A3190"/>
    <w:rsid w:val="004A31CF"/>
    <w:rsid w:val="004A34E7"/>
    <w:rsid w:val="004A56D7"/>
    <w:rsid w:val="004A6522"/>
    <w:rsid w:val="004A6A18"/>
    <w:rsid w:val="004A71FF"/>
    <w:rsid w:val="004A756E"/>
    <w:rsid w:val="004A7BDC"/>
    <w:rsid w:val="004B032F"/>
    <w:rsid w:val="004B0D48"/>
    <w:rsid w:val="004B11A3"/>
    <w:rsid w:val="004B3C43"/>
    <w:rsid w:val="004B6461"/>
    <w:rsid w:val="004B656F"/>
    <w:rsid w:val="004B66EA"/>
    <w:rsid w:val="004B7AEC"/>
    <w:rsid w:val="004C0471"/>
    <w:rsid w:val="004C0FF3"/>
    <w:rsid w:val="004C10EE"/>
    <w:rsid w:val="004C12CA"/>
    <w:rsid w:val="004C1573"/>
    <w:rsid w:val="004C17CC"/>
    <w:rsid w:val="004C1B09"/>
    <w:rsid w:val="004C2FD4"/>
    <w:rsid w:val="004C36C9"/>
    <w:rsid w:val="004C3877"/>
    <w:rsid w:val="004C3CE5"/>
    <w:rsid w:val="004C3FCB"/>
    <w:rsid w:val="004C6C88"/>
    <w:rsid w:val="004D0D60"/>
    <w:rsid w:val="004D16E4"/>
    <w:rsid w:val="004D31EA"/>
    <w:rsid w:val="004D3312"/>
    <w:rsid w:val="004D45FC"/>
    <w:rsid w:val="004D492A"/>
    <w:rsid w:val="004D74FC"/>
    <w:rsid w:val="004D755C"/>
    <w:rsid w:val="004E2F81"/>
    <w:rsid w:val="004E3199"/>
    <w:rsid w:val="004E36B4"/>
    <w:rsid w:val="004E4824"/>
    <w:rsid w:val="004E51FE"/>
    <w:rsid w:val="004E56A9"/>
    <w:rsid w:val="004E7468"/>
    <w:rsid w:val="004F0510"/>
    <w:rsid w:val="004F0766"/>
    <w:rsid w:val="004F0AD7"/>
    <w:rsid w:val="004F20E2"/>
    <w:rsid w:val="004F2829"/>
    <w:rsid w:val="004F43DB"/>
    <w:rsid w:val="004F4B3B"/>
    <w:rsid w:val="004F4D9F"/>
    <w:rsid w:val="004F6715"/>
    <w:rsid w:val="00500256"/>
    <w:rsid w:val="00500A65"/>
    <w:rsid w:val="00500D84"/>
    <w:rsid w:val="00502555"/>
    <w:rsid w:val="00502B48"/>
    <w:rsid w:val="0050309A"/>
    <w:rsid w:val="00503298"/>
    <w:rsid w:val="00503987"/>
    <w:rsid w:val="005044C7"/>
    <w:rsid w:val="00504C4F"/>
    <w:rsid w:val="0050520E"/>
    <w:rsid w:val="00505ADA"/>
    <w:rsid w:val="00505F22"/>
    <w:rsid w:val="00507771"/>
    <w:rsid w:val="00510EC3"/>
    <w:rsid w:val="00511E8C"/>
    <w:rsid w:val="00512342"/>
    <w:rsid w:val="00512784"/>
    <w:rsid w:val="005142CD"/>
    <w:rsid w:val="0051438B"/>
    <w:rsid w:val="00514A09"/>
    <w:rsid w:val="0051521B"/>
    <w:rsid w:val="00515B91"/>
    <w:rsid w:val="00516899"/>
    <w:rsid w:val="00516CF7"/>
    <w:rsid w:val="005179DE"/>
    <w:rsid w:val="00520C05"/>
    <w:rsid w:val="00522A76"/>
    <w:rsid w:val="00522C6F"/>
    <w:rsid w:val="00523B78"/>
    <w:rsid w:val="0052500F"/>
    <w:rsid w:val="0052529F"/>
    <w:rsid w:val="005258C7"/>
    <w:rsid w:val="00527E4B"/>
    <w:rsid w:val="00530245"/>
    <w:rsid w:val="00530C4F"/>
    <w:rsid w:val="00530F61"/>
    <w:rsid w:val="00531545"/>
    <w:rsid w:val="00531A80"/>
    <w:rsid w:val="00533BC7"/>
    <w:rsid w:val="00535714"/>
    <w:rsid w:val="005366DA"/>
    <w:rsid w:val="00536810"/>
    <w:rsid w:val="00536A73"/>
    <w:rsid w:val="005373F2"/>
    <w:rsid w:val="00537EBA"/>
    <w:rsid w:val="00542099"/>
    <w:rsid w:val="00543714"/>
    <w:rsid w:val="00543CD9"/>
    <w:rsid w:val="00544225"/>
    <w:rsid w:val="00544B24"/>
    <w:rsid w:val="00547F5D"/>
    <w:rsid w:val="00547FCC"/>
    <w:rsid w:val="00550F9E"/>
    <w:rsid w:val="005521D1"/>
    <w:rsid w:val="005547C6"/>
    <w:rsid w:val="00555E97"/>
    <w:rsid w:val="00557362"/>
    <w:rsid w:val="00557837"/>
    <w:rsid w:val="00560D7A"/>
    <w:rsid w:val="00561EF9"/>
    <w:rsid w:val="0056403C"/>
    <w:rsid w:val="005654A8"/>
    <w:rsid w:val="00565674"/>
    <w:rsid w:val="00565B5F"/>
    <w:rsid w:val="00566176"/>
    <w:rsid w:val="0056778F"/>
    <w:rsid w:val="00567C65"/>
    <w:rsid w:val="005702D0"/>
    <w:rsid w:val="005707E4"/>
    <w:rsid w:val="00571F53"/>
    <w:rsid w:val="005726F0"/>
    <w:rsid w:val="00572836"/>
    <w:rsid w:val="005729F9"/>
    <w:rsid w:val="005738F6"/>
    <w:rsid w:val="005740C1"/>
    <w:rsid w:val="00575047"/>
    <w:rsid w:val="005757CC"/>
    <w:rsid w:val="0057659C"/>
    <w:rsid w:val="00576758"/>
    <w:rsid w:val="005776B6"/>
    <w:rsid w:val="00580456"/>
    <w:rsid w:val="00580AF8"/>
    <w:rsid w:val="00580D28"/>
    <w:rsid w:val="00580FDD"/>
    <w:rsid w:val="0058136B"/>
    <w:rsid w:val="00581A4F"/>
    <w:rsid w:val="00582A74"/>
    <w:rsid w:val="00583276"/>
    <w:rsid w:val="00583FC4"/>
    <w:rsid w:val="0058408A"/>
    <w:rsid w:val="0058510C"/>
    <w:rsid w:val="00585187"/>
    <w:rsid w:val="00585258"/>
    <w:rsid w:val="00585883"/>
    <w:rsid w:val="00585BEA"/>
    <w:rsid w:val="00590710"/>
    <w:rsid w:val="00590EE3"/>
    <w:rsid w:val="00591CF5"/>
    <w:rsid w:val="005926A9"/>
    <w:rsid w:val="005931CC"/>
    <w:rsid w:val="005931ED"/>
    <w:rsid w:val="00594A4A"/>
    <w:rsid w:val="00594B59"/>
    <w:rsid w:val="00597DD2"/>
    <w:rsid w:val="005A1647"/>
    <w:rsid w:val="005A2159"/>
    <w:rsid w:val="005A2A77"/>
    <w:rsid w:val="005A4F43"/>
    <w:rsid w:val="005A5792"/>
    <w:rsid w:val="005A5EFF"/>
    <w:rsid w:val="005A68F2"/>
    <w:rsid w:val="005A740D"/>
    <w:rsid w:val="005B04D3"/>
    <w:rsid w:val="005B0803"/>
    <w:rsid w:val="005B08CA"/>
    <w:rsid w:val="005B12FC"/>
    <w:rsid w:val="005B1649"/>
    <w:rsid w:val="005B19AC"/>
    <w:rsid w:val="005B32A3"/>
    <w:rsid w:val="005B384C"/>
    <w:rsid w:val="005B4DF5"/>
    <w:rsid w:val="005B5CEF"/>
    <w:rsid w:val="005B65F2"/>
    <w:rsid w:val="005B79DC"/>
    <w:rsid w:val="005C137C"/>
    <w:rsid w:val="005C1784"/>
    <w:rsid w:val="005C1FF1"/>
    <w:rsid w:val="005C2323"/>
    <w:rsid w:val="005C2DB2"/>
    <w:rsid w:val="005C3021"/>
    <w:rsid w:val="005C3073"/>
    <w:rsid w:val="005C361F"/>
    <w:rsid w:val="005C3EA7"/>
    <w:rsid w:val="005C3FBC"/>
    <w:rsid w:val="005C4031"/>
    <w:rsid w:val="005C4DA9"/>
    <w:rsid w:val="005C52D5"/>
    <w:rsid w:val="005C5535"/>
    <w:rsid w:val="005C58E4"/>
    <w:rsid w:val="005C61D2"/>
    <w:rsid w:val="005C6DAF"/>
    <w:rsid w:val="005C7CDD"/>
    <w:rsid w:val="005C7CE7"/>
    <w:rsid w:val="005C7F69"/>
    <w:rsid w:val="005D08F3"/>
    <w:rsid w:val="005D1439"/>
    <w:rsid w:val="005D166A"/>
    <w:rsid w:val="005D2A74"/>
    <w:rsid w:val="005D36E3"/>
    <w:rsid w:val="005D441C"/>
    <w:rsid w:val="005D466C"/>
    <w:rsid w:val="005D5BAF"/>
    <w:rsid w:val="005D67B3"/>
    <w:rsid w:val="005D68F7"/>
    <w:rsid w:val="005D6B04"/>
    <w:rsid w:val="005D7C20"/>
    <w:rsid w:val="005D7F16"/>
    <w:rsid w:val="005E0643"/>
    <w:rsid w:val="005E072D"/>
    <w:rsid w:val="005E07C8"/>
    <w:rsid w:val="005E0C4B"/>
    <w:rsid w:val="005E1D3D"/>
    <w:rsid w:val="005E1E0D"/>
    <w:rsid w:val="005E26E4"/>
    <w:rsid w:val="005E2EF3"/>
    <w:rsid w:val="005E691B"/>
    <w:rsid w:val="005E6E6C"/>
    <w:rsid w:val="005E7C68"/>
    <w:rsid w:val="005E7F99"/>
    <w:rsid w:val="005F02A8"/>
    <w:rsid w:val="005F1738"/>
    <w:rsid w:val="005F1BAC"/>
    <w:rsid w:val="005F3731"/>
    <w:rsid w:val="005F45B6"/>
    <w:rsid w:val="005F56D3"/>
    <w:rsid w:val="005F625A"/>
    <w:rsid w:val="005F69CA"/>
    <w:rsid w:val="00601079"/>
    <w:rsid w:val="006010A9"/>
    <w:rsid w:val="006010C7"/>
    <w:rsid w:val="00601136"/>
    <w:rsid w:val="006017BC"/>
    <w:rsid w:val="00602A44"/>
    <w:rsid w:val="006044EC"/>
    <w:rsid w:val="00604554"/>
    <w:rsid w:val="00604924"/>
    <w:rsid w:val="00604E4E"/>
    <w:rsid w:val="006053A0"/>
    <w:rsid w:val="00605F46"/>
    <w:rsid w:val="00606568"/>
    <w:rsid w:val="00606C9C"/>
    <w:rsid w:val="006072C5"/>
    <w:rsid w:val="00607889"/>
    <w:rsid w:val="006078AA"/>
    <w:rsid w:val="00607E01"/>
    <w:rsid w:val="00610070"/>
    <w:rsid w:val="006110F7"/>
    <w:rsid w:val="00611AC8"/>
    <w:rsid w:val="00612168"/>
    <w:rsid w:val="00612FCF"/>
    <w:rsid w:val="006130B8"/>
    <w:rsid w:val="0061486A"/>
    <w:rsid w:val="00614B4E"/>
    <w:rsid w:val="006154CA"/>
    <w:rsid w:val="00616781"/>
    <w:rsid w:val="00616B66"/>
    <w:rsid w:val="006179D8"/>
    <w:rsid w:val="00620BB6"/>
    <w:rsid w:val="00620F40"/>
    <w:rsid w:val="0062137F"/>
    <w:rsid w:val="00621783"/>
    <w:rsid w:val="006217D0"/>
    <w:rsid w:val="0062242A"/>
    <w:rsid w:val="006227A8"/>
    <w:rsid w:val="00623B14"/>
    <w:rsid w:val="0062425C"/>
    <w:rsid w:val="00624305"/>
    <w:rsid w:val="00625D41"/>
    <w:rsid w:val="00627D1B"/>
    <w:rsid w:val="0063062C"/>
    <w:rsid w:val="0063158A"/>
    <w:rsid w:val="00631857"/>
    <w:rsid w:val="00631B46"/>
    <w:rsid w:val="00631E96"/>
    <w:rsid w:val="006333D1"/>
    <w:rsid w:val="006354F2"/>
    <w:rsid w:val="006358BD"/>
    <w:rsid w:val="006358DD"/>
    <w:rsid w:val="00636A0D"/>
    <w:rsid w:val="00637F95"/>
    <w:rsid w:val="00640528"/>
    <w:rsid w:val="00640C9D"/>
    <w:rsid w:val="0064132D"/>
    <w:rsid w:val="00642DEA"/>
    <w:rsid w:val="006448AA"/>
    <w:rsid w:val="0064555C"/>
    <w:rsid w:val="00645BA3"/>
    <w:rsid w:val="006506C7"/>
    <w:rsid w:val="006508EF"/>
    <w:rsid w:val="0065095F"/>
    <w:rsid w:val="00651A10"/>
    <w:rsid w:val="006525D2"/>
    <w:rsid w:val="00652819"/>
    <w:rsid w:val="00653201"/>
    <w:rsid w:val="00653733"/>
    <w:rsid w:val="00653953"/>
    <w:rsid w:val="00653A84"/>
    <w:rsid w:val="00654133"/>
    <w:rsid w:val="006543D7"/>
    <w:rsid w:val="00656499"/>
    <w:rsid w:val="00656B7E"/>
    <w:rsid w:val="006607C1"/>
    <w:rsid w:val="006621FF"/>
    <w:rsid w:val="006630C0"/>
    <w:rsid w:val="00663A42"/>
    <w:rsid w:val="00663AAA"/>
    <w:rsid w:val="00663C82"/>
    <w:rsid w:val="0066413E"/>
    <w:rsid w:val="006650EC"/>
    <w:rsid w:val="0066585E"/>
    <w:rsid w:val="00665945"/>
    <w:rsid w:val="00665B90"/>
    <w:rsid w:val="006676B6"/>
    <w:rsid w:val="0067036A"/>
    <w:rsid w:val="0067114C"/>
    <w:rsid w:val="006715A6"/>
    <w:rsid w:val="00672FEA"/>
    <w:rsid w:val="00673222"/>
    <w:rsid w:val="00675940"/>
    <w:rsid w:val="00676F48"/>
    <w:rsid w:val="00677653"/>
    <w:rsid w:val="00680A88"/>
    <w:rsid w:val="00680B3D"/>
    <w:rsid w:val="00680F00"/>
    <w:rsid w:val="00681AE9"/>
    <w:rsid w:val="00682624"/>
    <w:rsid w:val="00683E02"/>
    <w:rsid w:val="00684124"/>
    <w:rsid w:val="0068412B"/>
    <w:rsid w:val="006845E7"/>
    <w:rsid w:val="00684D94"/>
    <w:rsid w:val="00685106"/>
    <w:rsid w:val="006852EA"/>
    <w:rsid w:val="00685725"/>
    <w:rsid w:val="0068586F"/>
    <w:rsid w:val="00686496"/>
    <w:rsid w:val="00686758"/>
    <w:rsid w:val="00686E48"/>
    <w:rsid w:val="0068761E"/>
    <w:rsid w:val="006901DC"/>
    <w:rsid w:val="00690B95"/>
    <w:rsid w:val="00690EFF"/>
    <w:rsid w:val="0069241C"/>
    <w:rsid w:val="00693393"/>
    <w:rsid w:val="006936CB"/>
    <w:rsid w:val="006937CE"/>
    <w:rsid w:val="00693AFB"/>
    <w:rsid w:val="00693B09"/>
    <w:rsid w:val="006943C3"/>
    <w:rsid w:val="00694572"/>
    <w:rsid w:val="00695BFC"/>
    <w:rsid w:val="00696688"/>
    <w:rsid w:val="00696C79"/>
    <w:rsid w:val="00696F95"/>
    <w:rsid w:val="00696FF3"/>
    <w:rsid w:val="00697521"/>
    <w:rsid w:val="006978B3"/>
    <w:rsid w:val="00697D8D"/>
    <w:rsid w:val="00697F88"/>
    <w:rsid w:val="006A061C"/>
    <w:rsid w:val="006A0AD7"/>
    <w:rsid w:val="006A10C1"/>
    <w:rsid w:val="006A19C6"/>
    <w:rsid w:val="006A1DE5"/>
    <w:rsid w:val="006A2EBE"/>
    <w:rsid w:val="006A4A0C"/>
    <w:rsid w:val="006A5114"/>
    <w:rsid w:val="006A5AF2"/>
    <w:rsid w:val="006A67AD"/>
    <w:rsid w:val="006A7025"/>
    <w:rsid w:val="006A7536"/>
    <w:rsid w:val="006A7ADE"/>
    <w:rsid w:val="006B08CC"/>
    <w:rsid w:val="006B0A08"/>
    <w:rsid w:val="006B0DA2"/>
    <w:rsid w:val="006B18D7"/>
    <w:rsid w:val="006B192F"/>
    <w:rsid w:val="006B19B9"/>
    <w:rsid w:val="006B208B"/>
    <w:rsid w:val="006B2349"/>
    <w:rsid w:val="006B245F"/>
    <w:rsid w:val="006B253F"/>
    <w:rsid w:val="006B2B5E"/>
    <w:rsid w:val="006B372B"/>
    <w:rsid w:val="006B40E4"/>
    <w:rsid w:val="006B448E"/>
    <w:rsid w:val="006B4CEB"/>
    <w:rsid w:val="006B4E28"/>
    <w:rsid w:val="006B5C79"/>
    <w:rsid w:val="006B665E"/>
    <w:rsid w:val="006B69E1"/>
    <w:rsid w:val="006B6CE7"/>
    <w:rsid w:val="006B6D3C"/>
    <w:rsid w:val="006B742F"/>
    <w:rsid w:val="006B7D56"/>
    <w:rsid w:val="006C04D5"/>
    <w:rsid w:val="006C13AB"/>
    <w:rsid w:val="006C200C"/>
    <w:rsid w:val="006C38B8"/>
    <w:rsid w:val="006C3E62"/>
    <w:rsid w:val="006C49C3"/>
    <w:rsid w:val="006C4EB4"/>
    <w:rsid w:val="006C6103"/>
    <w:rsid w:val="006C6542"/>
    <w:rsid w:val="006C6811"/>
    <w:rsid w:val="006C6D9E"/>
    <w:rsid w:val="006C771A"/>
    <w:rsid w:val="006C79CB"/>
    <w:rsid w:val="006D0312"/>
    <w:rsid w:val="006D0D31"/>
    <w:rsid w:val="006D1C87"/>
    <w:rsid w:val="006D2EB1"/>
    <w:rsid w:val="006D3331"/>
    <w:rsid w:val="006D470E"/>
    <w:rsid w:val="006D4AEB"/>
    <w:rsid w:val="006D4B94"/>
    <w:rsid w:val="006D6C30"/>
    <w:rsid w:val="006D710A"/>
    <w:rsid w:val="006E0193"/>
    <w:rsid w:val="006E06AC"/>
    <w:rsid w:val="006E1E9D"/>
    <w:rsid w:val="006E1FB2"/>
    <w:rsid w:val="006E25B3"/>
    <w:rsid w:val="006E26AC"/>
    <w:rsid w:val="006E2A58"/>
    <w:rsid w:val="006E36BA"/>
    <w:rsid w:val="006E39B9"/>
    <w:rsid w:val="006E3E0D"/>
    <w:rsid w:val="006E42A4"/>
    <w:rsid w:val="006E5693"/>
    <w:rsid w:val="006E6138"/>
    <w:rsid w:val="006E64F1"/>
    <w:rsid w:val="006E6CC9"/>
    <w:rsid w:val="006F0C6C"/>
    <w:rsid w:val="006F2E18"/>
    <w:rsid w:val="006F36FD"/>
    <w:rsid w:val="006F3D43"/>
    <w:rsid w:val="006F3E63"/>
    <w:rsid w:val="006F4774"/>
    <w:rsid w:val="006F5132"/>
    <w:rsid w:val="006F64E9"/>
    <w:rsid w:val="006F75BF"/>
    <w:rsid w:val="00701CA4"/>
    <w:rsid w:val="00702007"/>
    <w:rsid w:val="00702298"/>
    <w:rsid w:val="00702BFA"/>
    <w:rsid w:val="00703110"/>
    <w:rsid w:val="0070432A"/>
    <w:rsid w:val="0070546F"/>
    <w:rsid w:val="00706AF7"/>
    <w:rsid w:val="007078F9"/>
    <w:rsid w:val="00707D00"/>
    <w:rsid w:val="00707F79"/>
    <w:rsid w:val="00712C0A"/>
    <w:rsid w:val="00712F52"/>
    <w:rsid w:val="00713645"/>
    <w:rsid w:val="00714651"/>
    <w:rsid w:val="00714674"/>
    <w:rsid w:val="007151A1"/>
    <w:rsid w:val="0071633C"/>
    <w:rsid w:val="0071664C"/>
    <w:rsid w:val="00716CB8"/>
    <w:rsid w:val="00716DCD"/>
    <w:rsid w:val="007175BD"/>
    <w:rsid w:val="0071761C"/>
    <w:rsid w:val="00717B67"/>
    <w:rsid w:val="0072059A"/>
    <w:rsid w:val="0072089F"/>
    <w:rsid w:val="00721C54"/>
    <w:rsid w:val="00722003"/>
    <w:rsid w:val="0072246E"/>
    <w:rsid w:val="007232A4"/>
    <w:rsid w:val="00723BA2"/>
    <w:rsid w:val="00723FA9"/>
    <w:rsid w:val="00724486"/>
    <w:rsid w:val="00724531"/>
    <w:rsid w:val="00725D3B"/>
    <w:rsid w:val="00726B61"/>
    <w:rsid w:val="00726DB8"/>
    <w:rsid w:val="00727661"/>
    <w:rsid w:val="00727AFA"/>
    <w:rsid w:val="00731004"/>
    <w:rsid w:val="007316A5"/>
    <w:rsid w:val="00731D63"/>
    <w:rsid w:val="00732989"/>
    <w:rsid w:val="00732E36"/>
    <w:rsid w:val="0073314A"/>
    <w:rsid w:val="007331F0"/>
    <w:rsid w:val="00733804"/>
    <w:rsid w:val="007338BB"/>
    <w:rsid w:val="00735DBF"/>
    <w:rsid w:val="007360C1"/>
    <w:rsid w:val="00736255"/>
    <w:rsid w:val="00736C11"/>
    <w:rsid w:val="007375F6"/>
    <w:rsid w:val="007378E5"/>
    <w:rsid w:val="00740590"/>
    <w:rsid w:val="00740FD6"/>
    <w:rsid w:val="00742D07"/>
    <w:rsid w:val="00742E04"/>
    <w:rsid w:val="00744F88"/>
    <w:rsid w:val="00744F9A"/>
    <w:rsid w:val="00745540"/>
    <w:rsid w:val="00745B55"/>
    <w:rsid w:val="00745B5B"/>
    <w:rsid w:val="00745C17"/>
    <w:rsid w:val="007467B1"/>
    <w:rsid w:val="00746FA8"/>
    <w:rsid w:val="007474C4"/>
    <w:rsid w:val="007477FE"/>
    <w:rsid w:val="007503B5"/>
    <w:rsid w:val="00750503"/>
    <w:rsid w:val="00750664"/>
    <w:rsid w:val="007520E1"/>
    <w:rsid w:val="00752A00"/>
    <w:rsid w:val="007530B5"/>
    <w:rsid w:val="0075424B"/>
    <w:rsid w:val="0075462C"/>
    <w:rsid w:val="00754B81"/>
    <w:rsid w:val="00754C27"/>
    <w:rsid w:val="00754D2B"/>
    <w:rsid w:val="00756B71"/>
    <w:rsid w:val="00756F9C"/>
    <w:rsid w:val="00760207"/>
    <w:rsid w:val="00762D6C"/>
    <w:rsid w:val="00763400"/>
    <w:rsid w:val="007635EA"/>
    <w:rsid w:val="007646F9"/>
    <w:rsid w:val="00764978"/>
    <w:rsid w:val="00765943"/>
    <w:rsid w:val="007669B0"/>
    <w:rsid w:val="00770AE0"/>
    <w:rsid w:val="00771110"/>
    <w:rsid w:val="00771F90"/>
    <w:rsid w:val="00772752"/>
    <w:rsid w:val="0077304D"/>
    <w:rsid w:val="0077356D"/>
    <w:rsid w:val="0077426C"/>
    <w:rsid w:val="0077559B"/>
    <w:rsid w:val="00775708"/>
    <w:rsid w:val="00775E49"/>
    <w:rsid w:val="00776251"/>
    <w:rsid w:val="00776B28"/>
    <w:rsid w:val="00781951"/>
    <w:rsid w:val="0078236A"/>
    <w:rsid w:val="007825E1"/>
    <w:rsid w:val="00782640"/>
    <w:rsid w:val="00783177"/>
    <w:rsid w:val="00783EAA"/>
    <w:rsid w:val="00784C46"/>
    <w:rsid w:val="00784EAC"/>
    <w:rsid w:val="00785846"/>
    <w:rsid w:val="00785D15"/>
    <w:rsid w:val="00786B49"/>
    <w:rsid w:val="00786D5D"/>
    <w:rsid w:val="007900BB"/>
    <w:rsid w:val="00791457"/>
    <w:rsid w:val="0079173D"/>
    <w:rsid w:val="007929D1"/>
    <w:rsid w:val="00792D61"/>
    <w:rsid w:val="00792FA3"/>
    <w:rsid w:val="00793ECC"/>
    <w:rsid w:val="0079421B"/>
    <w:rsid w:val="0079440B"/>
    <w:rsid w:val="007951A0"/>
    <w:rsid w:val="0079568A"/>
    <w:rsid w:val="007961D0"/>
    <w:rsid w:val="00796213"/>
    <w:rsid w:val="007965EB"/>
    <w:rsid w:val="00796D2E"/>
    <w:rsid w:val="007A1A47"/>
    <w:rsid w:val="007A1E80"/>
    <w:rsid w:val="007A2A79"/>
    <w:rsid w:val="007A3326"/>
    <w:rsid w:val="007A368C"/>
    <w:rsid w:val="007A3D79"/>
    <w:rsid w:val="007A3DF5"/>
    <w:rsid w:val="007A4292"/>
    <w:rsid w:val="007A4459"/>
    <w:rsid w:val="007A529E"/>
    <w:rsid w:val="007A64FB"/>
    <w:rsid w:val="007A7364"/>
    <w:rsid w:val="007A778D"/>
    <w:rsid w:val="007A77DC"/>
    <w:rsid w:val="007A781D"/>
    <w:rsid w:val="007B0164"/>
    <w:rsid w:val="007B1685"/>
    <w:rsid w:val="007B17BD"/>
    <w:rsid w:val="007B2754"/>
    <w:rsid w:val="007B2977"/>
    <w:rsid w:val="007B2EB0"/>
    <w:rsid w:val="007B4C75"/>
    <w:rsid w:val="007B5758"/>
    <w:rsid w:val="007B5C31"/>
    <w:rsid w:val="007B6C28"/>
    <w:rsid w:val="007B6E7A"/>
    <w:rsid w:val="007C019E"/>
    <w:rsid w:val="007C077A"/>
    <w:rsid w:val="007C090C"/>
    <w:rsid w:val="007C10D9"/>
    <w:rsid w:val="007C246A"/>
    <w:rsid w:val="007C3B43"/>
    <w:rsid w:val="007C44EA"/>
    <w:rsid w:val="007C465E"/>
    <w:rsid w:val="007C4F42"/>
    <w:rsid w:val="007C55B7"/>
    <w:rsid w:val="007C614C"/>
    <w:rsid w:val="007C6BC0"/>
    <w:rsid w:val="007C718F"/>
    <w:rsid w:val="007C7F14"/>
    <w:rsid w:val="007D1EB9"/>
    <w:rsid w:val="007D24EC"/>
    <w:rsid w:val="007D2576"/>
    <w:rsid w:val="007D32B6"/>
    <w:rsid w:val="007D4B27"/>
    <w:rsid w:val="007D5A8A"/>
    <w:rsid w:val="007D66E3"/>
    <w:rsid w:val="007D6CA2"/>
    <w:rsid w:val="007D7BA2"/>
    <w:rsid w:val="007E0E03"/>
    <w:rsid w:val="007E10D8"/>
    <w:rsid w:val="007E1149"/>
    <w:rsid w:val="007E14FC"/>
    <w:rsid w:val="007E2CA9"/>
    <w:rsid w:val="007E315E"/>
    <w:rsid w:val="007E32BC"/>
    <w:rsid w:val="007E3B87"/>
    <w:rsid w:val="007E42E0"/>
    <w:rsid w:val="007E49EB"/>
    <w:rsid w:val="007E4A41"/>
    <w:rsid w:val="007E4F0F"/>
    <w:rsid w:val="007E6562"/>
    <w:rsid w:val="007E66C2"/>
    <w:rsid w:val="007E681E"/>
    <w:rsid w:val="007E6C46"/>
    <w:rsid w:val="007E6E8D"/>
    <w:rsid w:val="007F0430"/>
    <w:rsid w:val="007F0F9A"/>
    <w:rsid w:val="007F1FDB"/>
    <w:rsid w:val="007F22B7"/>
    <w:rsid w:val="007F24C9"/>
    <w:rsid w:val="007F401B"/>
    <w:rsid w:val="007F4097"/>
    <w:rsid w:val="007F572E"/>
    <w:rsid w:val="007F5936"/>
    <w:rsid w:val="007F67EF"/>
    <w:rsid w:val="007F70CF"/>
    <w:rsid w:val="0080067A"/>
    <w:rsid w:val="00800A13"/>
    <w:rsid w:val="00800D0A"/>
    <w:rsid w:val="008010F1"/>
    <w:rsid w:val="00801651"/>
    <w:rsid w:val="00801BFE"/>
    <w:rsid w:val="00802466"/>
    <w:rsid w:val="008048B8"/>
    <w:rsid w:val="00804E62"/>
    <w:rsid w:val="00805A34"/>
    <w:rsid w:val="00805B17"/>
    <w:rsid w:val="00807458"/>
    <w:rsid w:val="00810327"/>
    <w:rsid w:val="008107A7"/>
    <w:rsid w:val="00810DEF"/>
    <w:rsid w:val="00810F17"/>
    <w:rsid w:val="00812C03"/>
    <w:rsid w:val="008131D2"/>
    <w:rsid w:val="00814526"/>
    <w:rsid w:val="00814B59"/>
    <w:rsid w:val="00814E19"/>
    <w:rsid w:val="0081652C"/>
    <w:rsid w:val="0081653E"/>
    <w:rsid w:val="00816FAD"/>
    <w:rsid w:val="008170E3"/>
    <w:rsid w:val="008209AB"/>
    <w:rsid w:val="008212FF"/>
    <w:rsid w:val="008218C5"/>
    <w:rsid w:val="00822CAF"/>
    <w:rsid w:val="00822DBC"/>
    <w:rsid w:val="00823D67"/>
    <w:rsid w:val="00823E58"/>
    <w:rsid w:val="008248A4"/>
    <w:rsid w:val="0082763A"/>
    <w:rsid w:val="00827F34"/>
    <w:rsid w:val="00830296"/>
    <w:rsid w:val="00830477"/>
    <w:rsid w:val="00830877"/>
    <w:rsid w:val="0083092C"/>
    <w:rsid w:val="00830C80"/>
    <w:rsid w:val="00831041"/>
    <w:rsid w:val="00831629"/>
    <w:rsid w:val="00831ABB"/>
    <w:rsid w:val="00831E70"/>
    <w:rsid w:val="00832957"/>
    <w:rsid w:val="00832A35"/>
    <w:rsid w:val="00832E26"/>
    <w:rsid w:val="00832F90"/>
    <w:rsid w:val="00833E79"/>
    <w:rsid w:val="0083435E"/>
    <w:rsid w:val="00834FC0"/>
    <w:rsid w:val="00840242"/>
    <w:rsid w:val="0084057F"/>
    <w:rsid w:val="00840952"/>
    <w:rsid w:val="00840AFE"/>
    <w:rsid w:val="00840E23"/>
    <w:rsid w:val="0084181F"/>
    <w:rsid w:val="00842A0B"/>
    <w:rsid w:val="0084456B"/>
    <w:rsid w:val="0084678D"/>
    <w:rsid w:val="008472D6"/>
    <w:rsid w:val="008474CA"/>
    <w:rsid w:val="008477FD"/>
    <w:rsid w:val="00850AE2"/>
    <w:rsid w:val="00850D8D"/>
    <w:rsid w:val="00851389"/>
    <w:rsid w:val="00851A78"/>
    <w:rsid w:val="00853455"/>
    <w:rsid w:val="008535E8"/>
    <w:rsid w:val="00855660"/>
    <w:rsid w:val="00856523"/>
    <w:rsid w:val="008568AC"/>
    <w:rsid w:val="00856916"/>
    <w:rsid w:val="00860348"/>
    <w:rsid w:val="0086049C"/>
    <w:rsid w:val="008607AB"/>
    <w:rsid w:val="00860C23"/>
    <w:rsid w:val="00860C35"/>
    <w:rsid w:val="00860DEA"/>
    <w:rsid w:val="0086118B"/>
    <w:rsid w:val="00861ADE"/>
    <w:rsid w:val="00861E2C"/>
    <w:rsid w:val="00863D98"/>
    <w:rsid w:val="00863F87"/>
    <w:rsid w:val="00864914"/>
    <w:rsid w:val="00864E22"/>
    <w:rsid w:val="00864FD2"/>
    <w:rsid w:val="008671EC"/>
    <w:rsid w:val="00867FA9"/>
    <w:rsid w:val="00870023"/>
    <w:rsid w:val="00870A73"/>
    <w:rsid w:val="008711D6"/>
    <w:rsid w:val="00871745"/>
    <w:rsid w:val="008725BF"/>
    <w:rsid w:val="00872653"/>
    <w:rsid w:val="0087266C"/>
    <w:rsid w:val="0087305C"/>
    <w:rsid w:val="00873207"/>
    <w:rsid w:val="00873800"/>
    <w:rsid w:val="00873B4B"/>
    <w:rsid w:val="008740AB"/>
    <w:rsid w:val="008740EB"/>
    <w:rsid w:val="00874451"/>
    <w:rsid w:val="00876912"/>
    <w:rsid w:val="00876E57"/>
    <w:rsid w:val="00877897"/>
    <w:rsid w:val="00877AEA"/>
    <w:rsid w:val="0088054F"/>
    <w:rsid w:val="00880775"/>
    <w:rsid w:val="00881079"/>
    <w:rsid w:val="00881BA8"/>
    <w:rsid w:val="00881CA1"/>
    <w:rsid w:val="008848E5"/>
    <w:rsid w:val="00885927"/>
    <w:rsid w:val="00885DD2"/>
    <w:rsid w:val="00885F8A"/>
    <w:rsid w:val="0088613E"/>
    <w:rsid w:val="00886446"/>
    <w:rsid w:val="00886BD3"/>
    <w:rsid w:val="008872B1"/>
    <w:rsid w:val="00887380"/>
    <w:rsid w:val="00887741"/>
    <w:rsid w:val="0089063E"/>
    <w:rsid w:val="00890C9B"/>
    <w:rsid w:val="0089105F"/>
    <w:rsid w:val="00892084"/>
    <w:rsid w:val="00892CE4"/>
    <w:rsid w:val="00893E85"/>
    <w:rsid w:val="00894507"/>
    <w:rsid w:val="00894C87"/>
    <w:rsid w:val="008950D2"/>
    <w:rsid w:val="00895D86"/>
    <w:rsid w:val="00895FAF"/>
    <w:rsid w:val="008A15AF"/>
    <w:rsid w:val="008A25FD"/>
    <w:rsid w:val="008A3E47"/>
    <w:rsid w:val="008A44D1"/>
    <w:rsid w:val="008A4C36"/>
    <w:rsid w:val="008A4D0A"/>
    <w:rsid w:val="008A50A2"/>
    <w:rsid w:val="008A5D20"/>
    <w:rsid w:val="008A5E2A"/>
    <w:rsid w:val="008A74E0"/>
    <w:rsid w:val="008B17C7"/>
    <w:rsid w:val="008B2433"/>
    <w:rsid w:val="008B2BB9"/>
    <w:rsid w:val="008B3195"/>
    <w:rsid w:val="008B4555"/>
    <w:rsid w:val="008B4A1F"/>
    <w:rsid w:val="008B4F2E"/>
    <w:rsid w:val="008B5D3F"/>
    <w:rsid w:val="008B5F18"/>
    <w:rsid w:val="008B6863"/>
    <w:rsid w:val="008B7338"/>
    <w:rsid w:val="008B744B"/>
    <w:rsid w:val="008C0073"/>
    <w:rsid w:val="008C00C5"/>
    <w:rsid w:val="008C187B"/>
    <w:rsid w:val="008C20ED"/>
    <w:rsid w:val="008C2DBA"/>
    <w:rsid w:val="008C3583"/>
    <w:rsid w:val="008C3D66"/>
    <w:rsid w:val="008C3E06"/>
    <w:rsid w:val="008C4F11"/>
    <w:rsid w:val="008C6AFF"/>
    <w:rsid w:val="008C6B56"/>
    <w:rsid w:val="008D0052"/>
    <w:rsid w:val="008D009F"/>
    <w:rsid w:val="008D079B"/>
    <w:rsid w:val="008D08C8"/>
    <w:rsid w:val="008D0B15"/>
    <w:rsid w:val="008D0BFB"/>
    <w:rsid w:val="008D1141"/>
    <w:rsid w:val="008D1BF2"/>
    <w:rsid w:val="008D3146"/>
    <w:rsid w:val="008D3F1D"/>
    <w:rsid w:val="008D3FF0"/>
    <w:rsid w:val="008D4B09"/>
    <w:rsid w:val="008D511B"/>
    <w:rsid w:val="008D572E"/>
    <w:rsid w:val="008D5776"/>
    <w:rsid w:val="008D58E3"/>
    <w:rsid w:val="008D5962"/>
    <w:rsid w:val="008D5B52"/>
    <w:rsid w:val="008D5F03"/>
    <w:rsid w:val="008D64CE"/>
    <w:rsid w:val="008D670A"/>
    <w:rsid w:val="008D6985"/>
    <w:rsid w:val="008D6ED6"/>
    <w:rsid w:val="008D7310"/>
    <w:rsid w:val="008D7688"/>
    <w:rsid w:val="008D7AA0"/>
    <w:rsid w:val="008E0BED"/>
    <w:rsid w:val="008E0CB2"/>
    <w:rsid w:val="008E12BE"/>
    <w:rsid w:val="008E1A4E"/>
    <w:rsid w:val="008E1BFB"/>
    <w:rsid w:val="008E25F5"/>
    <w:rsid w:val="008E3001"/>
    <w:rsid w:val="008E3581"/>
    <w:rsid w:val="008E5651"/>
    <w:rsid w:val="008E640D"/>
    <w:rsid w:val="008F0A67"/>
    <w:rsid w:val="008F19EA"/>
    <w:rsid w:val="008F2F01"/>
    <w:rsid w:val="008F5B95"/>
    <w:rsid w:val="008F5E83"/>
    <w:rsid w:val="008F7449"/>
    <w:rsid w:val="00900B9F"/>
    <w:rsid w:val="0090171B"/>
    <w:rsid w:val="0090209B"/>
    <w:rsid w:val="009039F6"/>
    <w:rsid w:val="009040A2"/>
    <w:rsid w:val="00904828"/>
    <w:rsid w:val="00904B32"/>
    <w:rsid w:val="00904BAF"/>
    <w:rsid w:val="00905C42"/>
    <w:rsid w:val="00907228"/>
    <w:rsid w:val="00907917"/>
    <w:rsid w:val="00910626"/>
    <w:rsid w:val="009109FD"/>
    <w:rsid w:val="00910CD7"/>
    <w:rsid w:val="009118B0"/>
    <w:rsid w:val="00913BB3"/>
    <w:rsid w:val="00913CA7"/>
    <w:rsid w:val="00913E97"/>
    <w:rsid w:val="00914B3C"/>
    <w:rsid w:val="00915580"/>
    <w:rsid w:val="009165F1"/>
    <w:rsid w:val="00921B03"/>
    <w:rsid w:val="00921BBB"/>
    <w:rsid w:val="00921FAC"/>
    <w:rsid w:val="00922A5E"/>
    <w:rsid w:val="00922F07"/>
    <w:rsid w:val="00926468"/>
    <w:rsid w:val="00927614"/>
    <w:rsid w:val="00930D8A"/>
    <w:rsid w:val="0093219E"/>
    <w:rsid w:val="00932B48"/>
    <w:rsid w:val="00934BF7"/>
    <w:rsid w:val="009366CF"/>
    <w:rsid w:val="00936C23"/>
    <w:rsid w:val="00936ED9"/>
    <w:rsid w:val="00937266"/>
    <w:rsid w:val="0094057A"/>
    <w:rsid w:val="0094115D"/>
    <w:rsid w:val="00941D85"/>
    <w:rsid w:val="00941E07"/>
    <w:rsid w:val="00941E46"/>
    <w:rsid w:val="00941EF8"/>
    <w:rsid w:val="00943428"/>
    <w:rsid w:val="009434F0"/>
    <w:rsid w:val="00943569"/>
    <w:rsid w:val="00943BDC"/>
    <w:rsid w:val="00943DE3"/>
    <w:rsid w:val="00944C44"/>
    <w:rsid w:val="00947089"/>
    <w:rsid w:val="009479A4"/>
    <w:rsid w:val="009507C9"/>
    <w:rsid w:val="00950AE0"/>
    <w:rsid w:val="00950B26"/>
    <w:rsid w:val="00950DC7"/>
    <w:rsid w:val="00951381"/>
    <w:rsid w:val="00951DAC"/>
    <w:rsid w:val="0095216E"/>
    <w:rsid w:val="00953F93"/>
    <w:rsid w:val="0095414F"/>
    <w:rsid w:val="00954243"/>
    <w:rsid w:val="00954B99"/>
    <w:rsid w:val="00955154"/>
    <w:rsid w:val="00955392"/>
    <w:rsid w:val="009561FD"/>
    <w:rsid w:val="00957AA5"/>
    <w:rsid w:val="00957B8A"/>
    <w:rsid w:val="00960AF6"/>
    <w:rsid w:val="0096124B"/>
    <w:rsid w:val="00963F2F"/>
    <w:rsid w:val="0096420C"/>
    <w:rsid w:val="009643F8"/>
    <w:rsid w:val="0096440E"/>
    <w:rsid w:val="00964CAE"/>
    <w:rsid w:val="00965398"/>
    <w:rsid w:val="00966295"/>
    <w:rsid w:val="0096671E"/>
    <w:rsid w:val="00966D6A"/>
    <w:rsid w:val="009674C1"/>
    <w:rsid w:val="00967C36"/>
    <w:rsid w:val="0097018C"/>
    <w:rsid w:val="00970810"/>
    <w:rsid w:val="00971DE7"/>
    <w:rsid w:val="00972BB9"/>
    <w:rsid w:val="009739C2"/>
    <w:rsid w:val="00973F96"/>
    <w:rsid w:val="00975477"/>
    <w:rsid w:val="009754DF"/>
    <w:rsid w:val="009756DB"/>
    <w:rsid w:val="0097603E"/>
    <w:rsid w:val="0097611F"/>
    <w:rsid w:val="00976A1E"/>
    <w:rsid w:val="00977174"/>
    <w:rsid w:val="00977CED"/>
    <w:rsid w:val="00980A88"/>
    <w:rsid w:val="00981400"/>
    <w:rsid w:val="009829DF"/>
    <w:rsid w:val="009833D3"/>
    <w:rsid w:val="00984DC0"/>
    <w:rsid w:val="00984EE0"/>
    <w:rsid w:val="0098558B"/>
    <w:rsid w:val="00985869"/>
    <w:rsid w:val="00985BC9"/>
    <w:rsid w:val="00986F78"/>
    <w:rsid w:val="0098720A"/>
    <w:rsid w:val="009872BD"/>
    <w:rsid w:val="009909B5"/>
    <w:rsid w:val="00991BC4"/>
    <w:rsid w:val="00992100"/>
    <w:rsid w:val="00992165"/>
    <w:rsid w:val="00993228"/>
    <w:rsid w:val="00993A3E"/>
    <w:rsid w:val="00994A09"/>
    <w:rsid w:val="00995555"/>
    <w:rsid w:val="009958BB"/>
    <w:rsid w:val="0099773C"/>
    <w:rsid w:val="009A07B6"/>
    <w:rsid w:val="009A23D7"/>
    <w:rsid w:val="009A28AA"/>
    <w:rsid w:val="009A2B59"/>
    <w:rsid w:val="009A57BB"/>
    <w:rsid w:val="009A5B5C"/>
    <w:rsid w:val="009A5B93"/>
    <w:rsid w:val="009A7D01"/>
    <w:rsid w:val="009B04B8"/>
    <w:rsid w:val="009B1729"/>
    <w:rsid w:val="009B2B32"/>
    <w:rsid w:val="009B3BE5"/>
    <w:rsid w:val="009B4812"/>
    <w:rsid w:val="009B5EC5"/>
    <w:rsid w:val="009B7DD3"/>
    <w:rsid w:val="009B7FBA"/>
    <w:rsid w:val="009C033B"/>
    <w:rsid w:val="009C08F1"/>
    <w:rsid w:val="009C0C07"/>
    <w:rsid w:val="009C19AF"/>
    <w:rsid w:val="009C223D"/>
    <w:rsid w:val="009C3908"/>
    <w:rsid w:val="009C46EE"/>
    <w:rsid w:val="009C4FB6"/>
    <w:rsid w:val="009C5A66"/>
    <w:rsid w:val="009C5B10"/>
    <w:rsid w:val="009C5C75"/>
    <w:rsid w:val="009C5F82"/>
    <w:rsid w:val="009C6244"/>
    <w:rsid w:val="009C6BEE"/>
    <w:rsid w:val="009C7F35"/>
    <w:rsid w:val="009D03EB"/>
    <w:rsid w:val="009D0A53"/>
    <w:rsid w:val="009D0AA9"/>
    <w:rsid w:val="009D1972"/>
    <w:rsid w:val="009D1FB4"/>
    <w:rsid w:val="009D4E8A"/>
    <w:rsid w:val="009D5164"/>
    <w:rsid w:val="009D635E"/>
    <w:rsid w:val="009D651C"/>
    <w:rsid w:val="009D69EF"/>
    <w:rsid w:val="009D7738"/>
    <w:rsid w:val="009D782A"/>
    <w:rsid w:val="009D7A02"/>
    <w:rsid w:val="009E04CA"/>
    <w:rsid w:val="009E1E81"/>
    <w:rsid w:val="009E2325"/>
    <w:rsid w:val="009E2D99"/>
    <w:rsid w:val="009E2DC4"/>
    <w:rsid w:val="009E498D"/>
    <w:rsid w:val="009E560B"/>
    <w:rsid w:val="009E57E2"/>
    <w:rsid w:val="009E5A36"/>
    <w:rsid w:val="009E63F2"/>
    <w:rsid w:val="009E7395"/>
    <w:rsid w:val="009F030B"/>
    <w:rsid w:val="009F11CF"/>
    <w:rsid w:val="009F1674"/>
    <w:rsid w:val="009F23EB"/>
    <w:rsid w:val="009F276A"/>
    <w:rsid w:val="009F3090"/>
    <w:rsid w:val="009F3321"/>
    <w:rsid w:val="009F37CD"/>
    <w:rsid w:val="009F3B30"/>
    <w:rsid w:val="009F4582"/>
    <w:rsid w:val="009F458E"/>
    <w:rsid w:val="009F48A9"/>
    <w:rsid w:val="009F522D"/>
    <w:rsid w:val="009F6550"/>
    <w:rsid w:val="009F6D7F"/>
    <w:rsid w:val="00A0041A"/>
    <w:rsid w:val="00A00E0F"/>
    <w:rsid w:val="00A020AA"/>
    <w:rsid w:val="00A02D0F"/>
    <w:rsid w:val="00A030FA"/>
    <w:rsid w:val="00A047A0"/>
    <w:rsid w:val="00A04B71"/>
    <w:rsid w:val="00A04E58"/>
    <w:rsid w:val="00A04EC8"/>
    <w:rsid w:val="00A0553B"/>
    <w:rsid w:val="00A05CD2"/>
    <w:rsid w:val="00A06017"/>
    <w:rsid w:val="00A063C2"/>
    <w:rsid w:val="00A068A0"/>
    <w:rsid w:val="00A07420"/>
    <w:rsid w:val="00A07CB3"/>
    <w:rsid w:val="00A10495"/>
    <w:rsid w:val="00A133F3"/>
    <w:rsid w:val="00A13689"/>
    <w:rsid w:val="00A13DD6"/>
    <w:rsid w:val="00A14A6C"/>
    <w:rsid w:val="00A15F93"/>
    <w:rsid w:val="00A164E7"/>
    <w:rsid w:val="00A16AB7"/>
    <w:rsid w:val="00A17121"/>
    <w:rsid w:val="00A2229E"/>
    <w:rsid w:val="00A22870"/>
    <w:rsid w:val="00A22ABC"/>
    <w:rsid w:val="00A230D2"/>
    <w:rsid w:val="00A2367F"/>
    <w:rsid w:val="00A24058"/>
    <w:rsid w:val="00A24BB5"/>
    <w:rsid w:val="00A25A24"/>
    <w:rsid w:val="00A25D9B"/>
    <w:rsid w:val="00A26542"/>
    <w:rsid w:val="00A26CFD"/>
    <w:rsid w:val="00A2720F"/>
    <w:rsid w:val="00A30BCC"/>
    <w:rsid w:val="00A310DA"/>
    <w:rsid w:val="00A31D26"/>
    <w:rsid w:val="00A321F7"/>
    <w:rsid w:val="00A33136"/>
    <w:rsid w:val="00A33D24"/>
    <w:rsid w:val="00A353A4"/>
    <w:rsid w:val="00A36DA7"/>
    <w:rsid w:val="00A37947"/>
    <w:rsid w:val="00A37C89"/>
    <w:rsid w:val="00A37E83"/>
    <w:rsid w:val="00A40211"/>
    <w:rsid w:val="00A4196C"/>
    <w:rsid w:val="00A42AAC"/>
    <w:rsid w:val="00A43768"/>
    <w:rsid w:val="00A43C2C"/>
    <w:rsid w:val="00A4467F"/>
    <w:rsid w:val="00A4581D"/>
    <w:rsid w:val="00A45BF2"/>
    <w:rsid w:val="00A463E7"/>
    <w:rsid w:val="00A504B6"/>
    <w:rsid w:val="00A5130D"/>
    <w:rsid w:val="00A5254F"/>
    <w:rsid w:val="00A534F4"/>
    <w:rsid w:val="00A53870"/>
    <w:rsid w:val="00A53CB5"/>
    <w:rsid w:val="00A54190"/>
    <w:rsid w:val="00A545DF"/>
    <w:rsid w:val="00A5470E"/>
    <w:rsid w:val="00A5485D"/>
    <w:rsid w:val="00A54EF6"/>
    <w:rsid w:val="00A54F23"/>
    <w:rsid w:val="00A552E9"/>
    <w:rsid w:val="00A55A85"/>
    <w:rsid w:val="00A5647B"/>
    <w:rsid w:val="00A565C9"/>
    <w:rsid w:val="00A5691C"/>
    <w:rsid w:val="00A56B44"/>
    <w:rsid w:val="00A56F26"/>
    <w:rsid w:val="00A57E66"/>
    <w:rsid w:val="00A615AF"/>
    <w:rsid w:val="00A61D37"/>
    <w:rsid w:val="00A62B91"/>
    <w:rsid w:val="00A62CEE"/>
    <w:rsid w:val="00A63027"/>
    <w:rsid w:val="00A639E9"/>
    <w:rsid w:val="00A63BCA"/>
    <w:rsid w:val="00A645BB"/>
    <w:rsid w:val="00A6503A"/>
    <w:rsid w:val="00A65151"/>
    <w:rsid w:val="00A66D0F"/>
    <w:rsid w:val="00A67B81"/>
    <w:rsid w:val="00A67C99"/>
    <w:rsid w:val="00A70377"/>
    <w:rsid w:val="00A708EB"/>
    <w:rsid w:val="00A7107C"/>
    <w:rsid w:val="00A71425"/>
    <w:rsid w:val="00A716AA"/>
    <w:rsid w:val="00A717D7"/>
    <w:rsid w:val="00A71AB7"/>
    <w:rsid w:val="00A7209C"/>
    <w:rsid w:val="00A723D9"/>
    <w:rsid w:val="00A7262F"/>
    <w:rsid w:val="00A73379"/>
    <w:rsid w:val="00A73D50"/>
    <w:rsid w:val="00A7542A"/>
    <w:rsid w:val="00A75CD9"/>
    <w:rsid w:val="00A75F0F"/>
    <w:rsid w:val="00A75F15"/>
    <w:rsid w:val="00A76096"/>
    <w:rsid w:val="00A76A08"/>
    <w:rsid w:val="00A7770B"/>
    <w:rsid w:val="00A804B2"/>
    <w:rsid w:val="00A80E9F"/>
    <w:rsid w:val="00A82197"/>
    <w:rsid w:val="00A8253B"/>
    <w:rsid w:val="00A825F5"/>
    <w:rsid w:val="00A835A9"/>
    <w:rsid w:val="00A83C43"/>
    <w:rsid w:val="00A842F7"/>
    <w:rsid w:val="00A854C6"/>
    <w:rsid w:val="00A86B73"/>
    <w:rsid w:val="00A86D09"/>
    <w:rsid w:val="00A87309"/>
    <w:rsid w:val="00A87D31"/>
    <w:rsid w:val="00A91A06"/>
    <w:rsid w:val="00A91A4D"/>
    <w:rsid w:val="00A9317C"/>
    <w:rsid w:val="00A9348F"/>
    <w:rsid w:val="00A95BA3"/>
    <w:rsid w:val="00A963D5"/>
    <w:rsid w:val="00A96563"/>
    <w:rsid w:val="00A9686E"/>
    <w:rsid w:val="00A97347"/>
    <w:rsid w:val="00AA0108"/>
    <w:rsid w:val="00AA0DB4"/>
    <w:rsid w:val="00AA0FB7"/>
    <w:rsid w:val="00AA3590"/>
    <w:rsid w:val="00AA444E"/>
    <w:rsid w:val="00AA4E78"/>
    <w:rsid w:val="00AA516C"/>
    <w:rsid w:val="00AB0167"/>
    <w:rsid w:val="00AB027A"/>
    <w:rsid w:val="00AB22BF"/>
    <w:rsid w:val="00AB2788"/>
    <w:rsid w:val="00AB289F"/>
    <w:rsid w:val="00AB3477"/>
    <w:rsid w:val="00AB3E3F"/>
    <w:rsid w:val="00AB6558"/>
    <w:rsid w:val="00AB7017"/>
    <w:rsid w:val="00AB70E7"/>
    <w:rsid w:val="00AB714D"/>
    <w:rsid w:val="00AB7596"/>
    <w:rsid w:val="00AC05DD"/>
    <w:rsid w:val="00AC06CB"/>
    <w:rsid w:val="00AC0744"/>
    <w:rsid w:val="00AC1143"/>
    <w:rsid w:val="00AC13BD"/>
    <w:rsid w:val="00AC35DA"/>
    <w:rsid w:val="00AC3BD5"/>
    <w:rsid w:val="00AC4369"/>
    <w:rsid w:val="00AC4669"/>
    <w:rsid w:val="00AC5040"/>
    <w:rsid w:val="00AC5CBA"/>
    <w:rsid w:val="00AC5ECF"/>
    <w:rsid w:val="00AC64EE"/>
    <w:rsid w:val="00AC6CDF"/>
    <w:rsid w:val="00AC74C3"/>
    <w:rsid w:val="00AC78FD"/>
    <w:rsid w:val="00AC7BC7"/>
    <w:rsid w:val="00AC7F08"/>
    <w:rsid w:val="00AD0AFD"/>
    <w:rsid w:val="00AD0D15"/>
    <w:rsid w:val="00AD1458"/>
    <w:rsid w:val="00AD1EFA"/>
    <w:rsid w:val="00AD3795"/>
    <w:rsid w:val="00AD5A50"/>
    <w:rsid w:val="00AD625C"/>
    <w:rsid w:val="00AD6269"/>
    <w:rsid w:val="00AD631E"/>
    <w:rsid w:val="00AE0029"/>
    <w:rsid w:val="00AE09C2"/>
    <w:rsid w:val="00AE1C3B"/>
    <w:rsid w:val="00AE2220"/>
    <w:rsid w:val="00AE3961"/>
    <w:rsid w:val="00AE4F9D"/>
    <w:rsid w:val="00AE5942"/>
    <w:rsid w:val="00AE5F71"/>
    <w:rsid w:val="00AE604E"/>
    <w:rsid w:val="00AE6C0D"/>
    <w:rsid w:val="00AE78AC"/>
    <w:rsid w:val="00AE78E6"/>
    <w:rsid w:val="00AE7B27"/>
    <w:rsid w:val="00AF285A"/>
    <w:rsid w:val="00AF2E6F"/>
    <w:rsid w:val="00AF3515"/>
    <w:rsid w:val="00AF404F"/>
    <w:rsid w:val="00AF411D"/>
    <w:rsid w:val="00AF41BF"/>
    <w:rsid w:val="00AF430C"/>
    <w:rsid w:val="00AF506A"/>
    <w:rsid w:val="00AF523E"/>
    <w:rsid w:val="00AF59E8"/>
    <w:rsid w:val="00AF6C0E"/>
    <w:rsid w:val="00AF6F47"/>
    <w:rsid w:val="00AF73DC"/>
    <w:rsid w:val="00AF7AB8"/>
    <w:rsid w:val="00B00895"/>
    <w:rsid w:val="00B01916"/>
    <w:rsid w:val="00B02068"/>
    <w:rsid w:val="00B023E3"/>
    <w:rsid w:val="00B02579"/>
    <w:rsid w:val="00B03D75"/>
    <w:rsid w:val="00B0406F"/>
    <w:rsid w:val="00B04612"/>
    <w:rsid w:val="00B0507F"/>
    <w:rsid w:val="00B06ADA"/>
    <w:rsid w:val="00B06DED"/>
    <w:rsid w:val="00B06F4C"/>
    <w:rsid w:val="00B07B1B"/>
    <w:rsid w:val="00B07F5A"/>
    <w:rsid w:val="00B1016D"/>
    <w:rsid w:val="00B10AE3"/>
    <w:rsid w:val="00B10F09"/>
    <w:rsid w:val="00B114AB"/>
    <w:rsid w:val="00B136F2"/>
    <w:rsid w:val="00B148B9"/>
    <w:rsid w:val="00B157F2"/>
    <w:rsid w:val="00B15B1F"/>
    <w:rsid w:val="00B15DF0"/>
    <w:rsid w:val="00B16AD8"/>
    <w:rsid w:val="00B17826"/>
    <w:rsid w:val="00B209B8"/>
    <w:rsid w:val="00B21BD7"/>
    <w:rsid w:val="00B21FC7"/>
    <w:rsid w:val="00B2245A"/>
    <w:rsid w:val="00B22FD4"/>
    <w:rsid w:val="00B236C5"/>
    <w:rsid w:val="00B257EC"/>
    <w:rsid w:val="00B25B99"/>
    <w:rsid w:val="00B25FA7"/>
    <w:rsid w:val="00B26054"/>
    <w:rsid w:val="00B26E70"/>
    <w:rsid w:val="00B27D97"/>
    <w:rsid w:val="00B27E6D"/>
    <w:rsid w:val="00B312C5"/>
    <w:rsid w:val="00B313D4"/>
    <w:rsid w:val="00B31BF0"/>
    <w:rsid w:val="00B33387"/>
    <w:rsid w:val="00B33E6A"/>
    <w:rsid w:val="00B35125"/>
    <w:rsid w:val="00B3526C"/>
    <w:rsid w:val="00B355D0"/>
    <w:rsid w:val="00B35A6D"/>
    <w:rsid w:val="00B35C68"/>
    <w:rsid w:val="00B360B3"/>
    <w:rsid w:val="00B37F19"/>
    <w:rsid w:val="00B37FBD"/>
    <w:rsid w:val="00B40134"/>
    <w:rsid w:val="00B411CD"/>
    <w:rsid w:val="00B41220"/>
    <w:rsid w:val="00B412C7"/>
    <w:rsid w:val="00B41E94"/>
    <w:rsid w:val="00B41EFB"/>
    <w:rsid w:val="00B42000"/>
    <w:rsid w:val="00B427E1"/>
    <w:rsid w:val="00B42CCA"/>
    <w:rsid w:val="00B42D84"/>
    <w:rsid w:val="00B43255"/>
    <w:rsid w:val="00B44660"/>
    <w:rsid w:val="00B45141"/>
    <w:rsid w:val="00B4523E"/>
    <w:rsid w:val="00B45A92"/>
    <w:rsid w:val="00B461BC"/>
    <w:rsid w:val="00B46400"/>
    <w:rsid w:val="00B464DB"/>
    <w:rsid w:val="00B46506"/>
    <w:rsid w:val="00B46A54"/>
    <w:rsid w:val="00B474CE"/>
    <w:rsid w:val="00B5046C"/>
    <w:rsid w:val="00B51134"/>
    <w:rsid w:val="00B523E2"/>
    <w:rsid w:val="00B54C7D"/>
    <w:rsid w:val="00B556B8"/>
    <w:rsid w:val="00B55D27"/>
    <w:rsid w:val="00B56DD9"/>
    <w:rsid w:val="00B5732F"/>
    <w:rsid w:val="00B57A2B"/>
    <w:rsid w:val="00B603B3"/>
    <w:rsid w:val="00B6240B"/>
    <w:rsid w:val="00B624E5"/>
    <w:rsid w:val="00B62EA7"/>
    <w:rsid w:val="00B6355A"/>
    <w:rsid w:val="00B647D6"/>
    <w:rsid w:val="00B64CE0"/>
    <w:rsid w:val="00B65D03"/>
    <w:rsid w:val="00B65FAD"/>
    <w:rsid w:val="00B67836"/>
    <w:rsid w:val="00B67DEB"/>
    <w:rsid w:val="00B70BEB"/>
    <w:rsid w:val="00B70ED4"/>
    <w:rsid w:val="00B71EF4"/>
    <w:rsid w:val="00B72889"/>
    <w:rsid w:val="00B728DF"/>
    <w:rsid w:val="00B73438"/>
    <w:rsid w:val="00B748D5"/>
    <w:rsid w:val="00B759A3"/>
    <w:rsid w:val="00B7614B"/>
    <w:rsid w:val="00B76262"/>
    <w:rsid w:val="00B76DEC"/>
    <w:rsid w:val="00B770BF"/>
    <w:rsid w:val="00B774BF"/>
    <w:rsid w:val="00B776EA"/>
    <w:rsid w:val="00B8145E"/>
    <w:rsid w:val="00B81B52"/>
    <w:rsid w:val="00B833AE"/>
    <w:rsid w:val="00B8405A"/>
    <w:rsid w:val="00B843D0"/>
    <w:rsid w:val="00B84445"/>
    <w:rsid w:val="00B85069"/>
    <w:rsid w:val="00B8508D"/>
    <w:rsid w:val="00B856EC"/>
    <w:rsid w:val="00B85B34"/>
    <w:rsid w:val="00B85E54"/>
    <w:rsid w:val="00B8617C"/>
    <w:rsid w:val="00B86265"/>
    <w:rsid w:val="00B86A36"/>
    <w:rsid w:val="00B87587"/>
    <w:rsid w:val="00B87933"/>
    <w:rsid w:val="00B90006"/>
    <w:rsid w:val="00B90302"/>
    <w:rsid w:val="00B9106F"/>
    <w:rsid w:val="00B91F19"/>
    <w:rsid w:val="00B92E43"/>
    <w:rsid w:val="00B947D7"/>
    <w:rsid w:val="00B94841"/>
    <w:rsid w:val="00B94A01"/>
    <w:rsid w:val="00B94F58"/>
    <w:rsid w:val="00B95C2D"/>
    <w:rsid w:val="00B95E02"/>
    <w:rsid w:val="00B95F33"/>
    <w:rsid w:val="00B960E9"/>
    <w:rsid w:val="00B97CEB"/>
    <w:rsid w:val="00BA0C5A"/>
    <w:rsid w:val="00BA191D"/>
    <w:rsid w:val="00BA23F8"/>
    <w:rsid w:val="00BA25EF"/>
    <w:rsid w:val="00BA5D8F"/>
    <w:rsid w:val="00BA5F9D"/>
    <w:rsid w:val="00BA7B0E"/>
    <w:rsid w:val="00BA7C22"/>
    <w:rsid w:val="00BA7C77"/>
    <w:rsid w:val="00BA7CDA"/>
    <w:rsid w:val="00BB055D"/>
    <w:rsid w:val="00BB0D11"/>
    <w:rsid w:val="00BB1337"/>
    <w:rsid w:val="00BB29A2"/>
    <w:rsid w:val="00BB31D9"/>
    <w:rsid w:val="00BB325F"/>
    <w:rsid w:val="00BB433E"/>
    <w:rsid w:val="00BB4A69"/>
    <w:rsid w:val="00BB5B4C"/>
    <w:rsid w:val="00BB74CD"/>
    <w:rsid w:val="00BB7596"/>
    <w:rsid w:val="00BB7E90"/>
    <w:rsid w:val="00BB7E9B"/>
    <w:rsid w:val="00BC01CE"/>
    <w:rsid w:val="00BC04DA"/>
    <w:rsid w:val="00BC129C"/>
    <w:rsid w:val="00BC2BE4"/>
    <w:rsid w:val="00BC2E49"/>
    <w:rsid w:val="00BC3032"/>
    <w:rsid w:val="00BC3155"/>
    <w:rsid w:val="00BC3257"/>
    <w:rsid w:val="00BC387B"/>
    <w:rsid w:val="00BC41A7"/>
    <w:rsid w:val="00BC455E"/>
    <w:rsid w:val="00BC4809"/>
    <w:rsid w:val="00BC56E4"/>
    <w:rsid w:val="00BC5718"/>
    <w:rsid w:val="00BC6570"/>
    <w:rsid w:val="00BC6E46"/>
    <w:rsid w:val="00BD0761"/>
    <w:rsid w:val="00BD12D1"/>
    <w:rsid w:val="00BD1D61"/>
    <w:rsid w:val="00BD2578"/>
    <w:rsid w:val="00BD26F3"/>
    <w:rsid w:val="00BD31E1"/>
    <w:rsid w:val="00BD35FD"/>
    <w:rsid w:val="00BD36EE"/>
    <w:rsid w:val="00BD3D3E"/>
    <w:rsid w:val="00BD439C"/>
    <w:rsid w:val="00BD55DA"/>
    <w:rsid w:val="00BD571B"/>
    <w:rsid w:val="00BD6C07"/>
    <w:rsid w:val="00BD6E1C"/>
    <w:rsid w:val="00BD7A9E"/>
    <w:rsid w:val="00BD7AD5"/>
    <w:rsid w:val="00BE03C3"/>
    <w:rsid w:val="00BE0B7E"/>
    <w:rsid w:val="00BE1104"/>
    <w:rsid w:val="00BE1214"/>
    <w:rsid w:val="00BE12B7"/>
    <w:rsid w:val="00BE14C5"/>
    <w:rsid w:val="00BE150C"/>
    <w:rsid w:val="00BE1544"/>
    <w:rsid w:val="00BE42E7"/>
    <w:rsid w:val="00BE52A1"/>
    <w:rsid w:val="00BE5384"/>
    <w:rsid w:val="00BE5721"/>
    <w:rsid w:val="00BE5EAD"/>
    <w:rsid w:val="00BE5F83"/>
    <w:rsid w:val="00BE6901"/>
    <w:rsid w:val="00BE7096"/>
    <w:rsid w:val="00BE76ED"/>
    <w:rsid w:val="00BE7A8D"/>
    <w:rsid w:val="00BE7ABE"/>
    <w:rsid w:val="00BE7E30"/>
    <w:rsid w:val="00BE7FFC"/>
    <w:rsid w:val="00BF0435"/>
    <w:rsid w:val="00BF1602"/>
    <w:rsid w:val="00BF16EB"/>
    <w:rsid w:val="00BF1ADD"/>
    <w:rsid w:val="00BF22EC"/>
    <w:rsid w:val="00BF249D"/>
    <w:rsid w:val="00BF32D1"/>
    <w:rsid w:val="00BF5E22"/>
    <w:rsid w:val="00BF5F68"/>
    <w:rsid w:val="00BF64B2"/>
    <w:rsid w:val="00BF7693"/>
    <w:rsid w:val="00C0032A"/>
    <w:rsid w:val="00C012D6"/>
    <w:rsid w:val="00C02AD2"/>
    <w:rsid w:val="00C02C76"/>
    <w:rsid w:val="00C043CF"/>
    <w:rsid w:val="00C044AB"/>
    <w:rsid w:val="00C0468C"/>
    <w:rsid w:val="00C047E0"/>
    <w:rsid w:val="00C05D8C"/>
    <w:rsid w:val="00C05FF9"/>
    <w:rsid w:val="00C07769"/>
    <w:rsid w:val="00C1049D"/>
    <w:rsid w:val="00C10FA3"/>
    <w:rsid w:val="00C116D1"/>
    <w:rsid w:val="00C11956"/>
    <w:rsid w:val="00C12228"/>
    <w:rsid w:val="00C122A8"/>
    <w:rsid w:val="00C14BD6"/>
    <w:rsid w:val="00C161F5"/>
    <w:rsid w:val="00C16A36"/>
    <w:rsid w:val="00C16AB4"/>
    <w:rsid w:val="00C1724F"/>
    <w:rsid w:val="00C173FB"/>
    <w:rsid w:val="00C1741E"/>
    <w:rsid w:val="00C177D6"/>
    <w:rsid w:val="00C20808"/>
    <w:rsid w:val="00C2246F"/>
    <w:rsid w:val="00C23263"/>
    <w:rsid w:val="00C23440"/>
    <w:rsid w:val="00C23F18"/>
    <w:rsid w:val="00C23F9C"/>
    <w:rsid w:val="00C2599A"/>
    <w:rsid w:val="00C259FA"/>
    <w:rsid w:val="00C26513"/>
    <w:rsid w:val="00C278A0"/>
    <w:rsid w:val="00C27937"/>
    <w:rsid w:val="00C27D1A"/>
    <w:rsid w:val="00C31168"/>
    <w:rsid w:val="00C31482"/>
    <w:rsid w:val="00C31ED1"/>
    <w:rsid w:val="00C31EDE"/>
    <w:rsid w:val="00C3207F"/>
    <w:rsid w:val="00C328AB"/>
    <w:rsid w:val="00C328B7"/>
    <w:rsid w:val="00C329D6"/>
    <w:rsid w:val="00C32A31"/>
    <w:rsid w:val="00C34F57"/>
    <w:rsid w:val="00C35DDB"/>
    <w:rsid w:val="00C362AA"/>
    <w:rsid w:val="00C364FE"/>
    <w:rsid w:val="00C37B63"/>
    <w:rsid w:val="00C4166C"/>
    <w:rsid w:val="00C41B73"/>
    <w:rsid w:val="00C41BF9"/>
    <w:rsid w:val="00C43AC3"/>
    <w:rsid w:val="00C43FB8"/>
    <w:rsid w:val="00C44907"/>
    <w:rsid w:val="00C44E57"/>
    <w:rsid w:val="00C456AB"/>
    <w:rsid w:val="00C473B9"/>
    <w:rsid w:val="00C473F5"/>
    <w:rsid w:val="00C50795"/>
    <w:rsid w:val="00C517A9"/>
    <w:rsid w:val="00C51F6A"/>
    <w:rsid w:val="00C52872"/>
    <w:rsid w:val="00C528CA"/>
    <w:rsid w:val="00C54783"/>
    <w:rsid w:val="00C560E7"/>
    <w:rsid w:val="00C569F7"/>
    <w:rsid w:val="00C60255"/>
    <w:rsid w:val="00C60326"/>
    <w:rsid w:val="00C60721"/>
    <w:rsid w:val="00C60737"/>
    <w:rsid w:val="00C60C6D"/>
    <w:rsid w:val="00C6298B"/>
    <w:rsid w:val="00C629AE"/>
    <w:rsid w:val="00C63A05"/>
    <w:rsid w:val="00C6448B"/>
    <w:rsid w:val="00C646B3"/>
    <w:rsid w:val="00C65AFD"/>
    <w:rsid w:val="00C66D32"/>
    <w:rsid w:val="00C677E7"/>
    <w:rsid w:val="00C67915"/>
    <w:rsid w:val="00C723FE"/>
    <w:rsid w:val="00C73B9B"/>
    <w:rsid w:val="00C763D5"/>
    <w:rsid w:val="00C76AFC"/>
    <w:rsid w:val="00C775E3"/>
    <w:rsid w:val="00C77955"/>
    <w:rsid w:val="00C77D75"/>
    <w:rsid w:val="00C81170"/>
    <w:rsid w:val="00C81753"/>
    <w:rsid w:val="00C81847"/>
    <w:rsid w:val="00C81DB3"/>
    <w:rsid w:val="00C833AA"/>
    <w:rsid w:val="00C84346"/>
    <w:rsid w:val="00C84F9E"/>
    <w:rsid w:val="00C85BDE"/>
    <w:rsid w:val="00C866E9"/>
    <w:rsid w:val="00C86C21"/>
    <w:rsid w:val="00C91549"/>
    <w:rsid w:val="00C915D3"/>
    <w:rsid w:val="00C91A9E"/>
    <w:rsid w:val="00C9218E"/>
    <w:rsid w:val="00C92C5D"/>
    <w:rsid w:val="00C9327E"/>
    <w:rsid w:val="00C9370C"/>
    <w:rsid w:val="00C93CF5"/>
    <w:rsid w:val="00C946EF"/>
    <w:rsid w:val="00C948B9"/>
    <w:rsid w:val="00C94A60"/>
    <w:rsid w:val="00C95F07"/>
    <w:rsid w:val="00C96864"/>
    <w:rsid w:val="00C9744B"/>
    <w:rsid w:val="00C977DC"/>
    <w:rsid w:val="00CA01CD"/>
    <w:rsid w:val="00CA1E0A"/>
    <w:rsid w:val="00CA256F"/>
    <w:rsid w:val="00CA2B33"/>
    <w:rsid w:val="00CA34A9"/>
    <w:rsid w:val="00CA42A9"/>
    <w:rsid w:val="00CA601E"/>
    <w:rsid w:val="00CA6247"/>
    <w:rsid w:val="00CA64A0"/>
    <w:rsid w:val="00CA6BE0"/>
    <w:rsid w:val="00CA6DAF"/>
    <w:rsid w:val="00CA6F12"/>
    <w:rsid w:val="00CA7257"/>
    <w:rsid w:val="00CB0055"/>
    <w:rsid w:val="00CB06F7"/>
    <w:rsid w:val="00CB0BD1"/>
    <w:rsid w:val="00CB10AC"/>
    <w:rsid w:val="00CB1791"/>
    <w:rsid w:val="00CB28E7"/>
    <w:rsid w:val="00CB2B42"/>
    <w:rsid w:val="00CB3393"/>
    <w:rsid w:val="00CB4D1A"/>
    <w:rsid w:val="00CB5E4A"/>
    <w:rsid w:val="00CB6B57"/>
    <w:rsid w:val="00CB7ECD"/>
    <w:rsid w:val="00CC015D"/>
    <w:rsid w:val="00CC09EF"/>
    <w:rsid w:val="00CC0F4B"/>
    <w:rsid w:val="00CC0FBE"/>
    <w:rsid w:val="00CC1F42"/>
    <w:rsid w:val="00CC25C3"/>
    <w:rsid w:val="00CC39B1"/>
    <w:rsid w:val="00CC3C13"/>
    <w:rsid w:val="00CC3E9C"/>
    <w:rsid w:val="00CC41E9"/>
    <w:rsid w:val="00CC422C"/>
    <w:rsid w:val="00CC48B1"/>
    <w:rsid w:val="00CC5005"/>
    <w:rsid w:val="00CC5FD7"/>
    <w:rsid w:val="00CD0B88"/>
    <w:rsid w:val="00CD0D53"/>
    <w:rsid w:val="00CD318D"/>
    <w:rsid w:val="00CD32ED"/>
    <w:rsid w:val="00CD3A21"/>
    <w:rsid w:val="00CD3DBA"/>
    <w:rsid w:val="00CD3DD5"/>
    <w:rsid w:val="00CD3F81"/>
    <w:rsid w:val="00CD5519"/>
    <w:rsid w:val="00CD5855"/>
    <w:rsid w:val="00CD659E"/>
    <w:rsid w:val="00CD73A7"/>
    <w:rsid w:val="00CD769D"/>
    <w:rsid w:val="00CD7774"/>
    <w:rsid w:val="00CD7787"/>
    <w:rsid w:val="00CD7E20"/>
    <w:rsid w:val="00CE0A83"/>
    <w:rsid w:val="00CE0A89"/>
    <w:rsid w:val="00CE0B01"/>
    <w:rsid w:val="00CE1106"/>
    <w:rsid w:val="00CE1CBA"/>
    <w:rsid w:val="00CE1EB8"/>
    <w:rsid w:val="00CE1FB0"/>
    <w:rsid w:val="00CE296F"/>
    <w:rsid w:val="00CE459B"/>
    <w:rsid w:val="00CE4E08"/>
    <w:rsid w:val="00CE5D73"/>
    <w:rsid w:val="00CE753B"/>
    <w:rsid w:val="00CF00BF"/>
    <w:rsid w:val="00CF0686"/>
    <w:rsid w:val="00CF09FA"/>
    <w:rsid w:val="00CF0D7A"/>
    <w:rsid w:val="00CF0EFE"/>
    <w:rsid w:val="00CF0F59"/>
    <w:rsid w:val="00CF10A1"/>
    <w:rsid w:val="00CF113D"/>
    <w:rsid w:val="00CF1387"/>
    <w:rsid w:val="00CF1862"/>
    <w:rsid w:val="00CF6D51"/>
    <w:rsid w:val="00CF7426"/>
    <w:rsid w:val="00CF7A36"/>
    <w:rsid w:val="00D00825"/>
    <w:rsid w:val="00D0140D"/>
    <w:rsid w:val="00D01644"/>
    <w:rsid w:val="00D03AA7"/>
    <w:rsid w:val="00D03D28"/>
    <w:rsid w:val="00D04105"/>
    <w:rsid w:val="00D04AC0"/>
    <w:rsid w:val="00D05A6D"/>
    <w:rsid w:val="00D069D1"/>
    <w:rsid w:val="00D07343"/>
    <w:rsid w:val="00D07542"/>
    <w:rsid w:val="00D07569"/>
    <w:rsid w:val="00D077FF"/>
    <w:rsid w:val="00D07E1A"/>
    <w:rsid w:val="00D10766"/>
    <w:rsid w:val="00D109A4"/>
    <w:rsid w:val="00D10ACE"/>
    <w:rsid w:val="00D11613"/>
    <w:rsid w:val="00D12359"/>
    <w:rsid w:val="00D126EF"/>
    <w:rsid w:val="00D12EE9"/>
    <w:rsid w:val="00D135C7"/>
    <w:rsid w:val="00D13F14"/>
    <w:rsid w:val="00D14B7E"/>
    <w:rsid w:val="00D15447"/>
    <w:rsid w:val="00D15665"/>
    <w:rsid w:val="00D16691"/>
    <w:rsid w:val="00D174AD"/>
    <w:rsid w:val="00D179FA"/>
    <w:rsid w:val="00D20923"/>
    <w:rsid w:val="00D21330"/>
    <w:rsid w:val="00D2242F"/>
    <w:rsid w:val="00D22603"/>
    <w:rsid w:val="00D22911"/>
    <w:rsid w:val="00D2363D"/>
    <w:rsid w:val="00D2383B"/>
    <w:rsid w:val="00D250B2"/>
    <w:rsid w:val="00D2557C"/>
    <w:rsid w:val="00D255C5"/>
    <w:rsid w:val="00D25A3E"/>
    <w:rsid w:val="00D26F5E"/>
    <w:rsid w:val="00D27041"/>
    <w:rsid w:val="00D27D3E"/>
    <w:rsid w:val="00D307D3"/>
    <w:rsid w:val="00D316E6"/>
    <w:rsid w:val="00D31820"/>
    <w:rsid w:val="00D32121"/>
    <w:rsid w:val="00D32209"/>
    <w:rsid w:val="00D33C2C"/>
    <w:rsid w:val="00D33EC2"/>
    <w:rsid w:val="00D363BF"/>
    <w:rsid w:val="00D37513"/>
    <w:rsid w:val="00D37A3B"/>
    <w:rsid w:val="00D40107"/>
    <w:rsid w:val="00D40A6D"/>
    <w:rsid w:val="00D40C3F"/>
    <w:rsid w:val="00D42305"/>
    <w:rsid w:val="00D4231A"/>
    <w:rsid w:val="00D426BD"/>
    <w:rsid w:val="00D43354"/>
    <w:rsid w:val="00D443DA"/>
    <w:rsid w:val="00D4488A"/>
    <w:rsid w:val="00D44984"/>
    <w:rsid w:val="00D450AE"/>
    <w:rsid w:val="00D45C28"/>
    <w:rsid w:val="00D46C93"/>
    <w:rsid w:val="00D474B5"/>
    <w:rsid w:val="00D47AD2"/>
    <w:rsid w:val="00D47D63"/>
    <w:rsid w:val="00D508B7"/>
    <w:rsid w:val="00D51040"/>
    <w:rsid w:val="00D544F5"/>
    <w:rsid w:val="00D5472D"/>
    <w:rsid w:val="00D54FA3"/>
    <w:rsid w:val="00D56A42"/>
    <w:rsid w:val="00D56CCB"/>
    <w:rsid w:val="00D572F1"/>
    <w:rsid w:val="00D5772C"/>
    <w:rsid w:val="00D57977"/>
    <w:rsid w:val="00D608A3"/>
    <w:rsid w:val="00D60CA7"/>
    <w:rsid w:val="00D6114F"/>
    <w:rsid w:val="00D61EF7"/>
    <w:rsid w:val="00D61F1C"/>
    <w:rsid w:val="00D62FC9"/>
    <w:rsid w:val="00D63181"/>
    <w:rsid w:val="00D633F8"/>
    <w:rsid w:val="00D668A7"/>
    <w:rsid w:val="00D670CC"/>
    <w:rsid w:val="00D70135"/>
    <w:rsid w:val="00D70C7B"/>
    <w:rsid w:val="00D70C9D"/>
    <w:rsid w:val="00D71FDA"/>
    <w:rsid w:val="00D7377A"/>
    <w:rsid w:val="00D73FF4"/>
    <w:rsid w:val="00D744B1"/>
    <w:rsid w:val="00D74520"/>
    <w:rsid w:val="00D74580"/>
    <w:rsid w:val="00D74FCD"/>
    <w:rsid w:val="00D777F1"/>
    <w:rsid w:val="00D80270"/>
    <w:rsid w:val="00D8066E"/>
    <w:rsid w:val="00D80FA7"/>
    <w:rsid w:val="00D81E59"/>
    <w:rsid w:val="00D81FF0"/>
    <w:rsid w:val="00D82057"/>
    <w:rsid w:val="00D8363F"/>
    <w:rsid w:val="00D84467"/>
    <w:rsid w:val="00D8460C"/>
    <w:rsid w:val="00D84D21"/>
    <w:rsid w:val="00D84D8B"/>
    <w:rsid w:val="00D858D8"/>
    <w:rsid w:val="00D870AF"/>
    <w:rsid w:val="00D877F6"/>
    <w:rsid w:val="00D9087D"/>
    <w:rsid w:val="00D9188F"/>
    <w:rsid w:val="00D91CA1"/>
    <w:rsid w:val="00D91FA2"/>
    <w:rsid w:val="00D92917"/>
    <w:rsid w:val="00D92BAA"/>
    <w:rsid w:val="00D939BE"/>
    <w:rsid w:val="00D93CB2"/>
    <w:rsid w:val="00D942BC"/>
    <w:rsid w:val="00D94834"/>
    <w:rsid w:val="00D95466"/>
    <w:rsid w:val="00D9577D"/>
    <w:rsid w:val="00D9602A"/>
    <w:rsid w:val="00D96B5A"/>
    <w:rsid w:val="00D97EAE"/>
    <w:rsid w:val="00D97F2A"/>
    <w:rsid w:val="00DA0212"/>
    <w:rsid w:val="00DA0C6B"/>
    <w:rsid w:val="00DA1F7A"/>
    <w:rsid w:val="00DA2586"/>
    <w:rsid w:val="00DA5720"/>
    <w:rsid w:val="00DA585D"/>
    <w:rsid w:val="00DA5D8A"/>
    <w:rsid w:val="00DA6D12"/>
    <w:rsid w:val="00DA70F1"/>
    <w:rsid w:val="00DA7704"/>
    <w:rsid w:val="00DA7E7C"/>
    <w:rsid w:val="00DB00FC"/>
    <w:rsid w:val="00DB0113"/>
    <w:rsid w:val="00DB0606"/>
    <w:rsid w:val="00DB0C3E"/>
    <w:rsid w:val="00DB0DA6"/>
    <w:rsid w:val="00DB0EBC"/>
    <w:rsid w:val="00DB12C5"/>
    <w:rsid w:val="00DB14A5"/>
    <w:rsid w:val="00DB25F0"/>
    <w:rsid w:val="00DB2CEE"/>
    <w:rsid w:val="00DB3046"/>
    <w:rsid w:val="00DB3CD8"/>
    <w:rsid w:val="00DB431E"/>
    <w:rsid w:val="00DB66BF"/>
    <w:rsid w:val="00DB7081"/>
    <w:rsid w:val="00DC0F3B"/>
    <w:rsid w:val="00DC0F64"/>
    <w:rsid w:val="00DC13A5"/>
    <w:rsid w:val="00DC1432"/>
    <w:rsid w:val="00DC1B7B"/>
    <w:rsid w:val="00DC23F5"/>
    <w:rsid w:val="00DC3C68"/>
    <w:rsid w:val="00DC47EF"/>
    <w:rsid w:val="00DC5CEB"/>
    <w:rsid w:val="00DC6291"/>
    <w:rsid w:val="00DC6850"/>
    <w:rsid w:val="00DC68F9"/>
    <w:rsid w:val="00DC75E5"/>
    <w:rsid w:val="00DD01F8"/>
    <w:rsid w:val="00DD0833"/>
    <w:rsid w:val="00DD0EFE"/>
    <w:rsid w:val="00DD1ECC"/>
    <w:rsid w:val="00DD2EBF"/>
    <w:rsid w:val="00DD31E8"/>
    <w:rsid w:val="00DD3B8B"/>
    <w:rsid w:val="00DD3C94"/>
    <w:rsid w:val="00DD55B7"/>
    <w:rsid w:val="00DD5DFF"/>
    <w:rsid w:val="00DD6D08"/>
    <w:rsid w:val="00DD75D1"/>
    <w:rsid w:val="00DD7682"/>
    <w:rsid w:val="00DE0329"/>
    <w:rsid w:val="00DE129B"/>
    <w:rsid w:val="00DE292D"/>
    <w:rsid w:val="00DE2E5B"/>
    <w:rsid w:val="00DE31BC"/>
    <w:rsid w:val="00DE397A"/>
    <w:rsid w:val="00DE3B85"/>
    <w:rsid w:val="00DE4B1A"/>
    <w:rsid w:val="00DE73DC"/>
    <w:rsid w:val="00DE7E28"/>
    <w:rsid w:val="00DF0440"/>
    <w:rsid w:val="00DF09BE"/>
    <w:rsid w:val="00DF0C7E"/>
    <w:rsid w:val="00DF11BE"/>
    <w:rsid w:val="00DF1AA4"/>
    <w:rsid w:val="00DF2467"/>
    <w:rsid w:val="00DF2578"/>
    <w:rsid w:val="00DF2671"/>
    <w:rsid w:val="00DF26F1"/>
    <w:rsid w:val="00DF2D34"/>
    <w:rsid w:val="00DF2D68"/>
    <w:rsid w:val="00DF3555"/>
    <w:rsid w:val="00DF3A6E"/>
    <w:rsid w:val="00DF43E8"/>
    <w:rsid w:val="00DF4444"/>
    <w:rsid w:val="00DF4D04"/>
    <w:rsid w:val="00DF54C6"/>
    <w:rsid w:val="00DF5B43"/>
    <w:rsid w:val="00DF6715"/>
    <w:rsid w:val="00DF75DB"/>
    <w:rsid w:val="00E002A2"/>
    <w:rsid w:val="00E012D0"/>
    <w:rsid w:val="00E02190"/>
    <w:rsid w:val="00E03F51"/>
    <w:rsid w:val="00E04754"/>
    <w:rsid w:val="00E05765"/>
    <w:rsid w:val="00E06832"/>
    <w:rsid w:val="00E06CF8"/>
    <w:rsid w:val="00E0750C"/>
    <w:rsid w:val="00E0794B"/>
    <w:rsid w:val="00E10465"/>
    <w:rsid w:val="00E10B45"/>
    <w:rsid w:val="00E11AC1"/>
    <w:rsid w:val="00E11F2C"/>
    <w:rsid w:val="00E123A5"/>
    <w:rsid w:val="00E1388B"/>
    <w:rsid w:val="00E14396"/>
    <w:rsid w:val="00E163E7"/>
    <w:rsid w:val="00E16DA6"/>
    <w:rsid w:val="00E2169F"/>
    <w:rsid w:val="00E218FA"/>
    <w:rsid w:val="00E21D9D"/>
    <w:rsid w:val="00E21F60"/>
    <w:rsid w:val="00E2265E"/>
    <w:rsid w:val="00E22E51"/>
    <w:rsid w:val="00E237E1"/>
    <w:rsid w:val="00E23BBB"/>
    <w:rsid w:val="00E23DD4"/>
    <w:rsid w:val="00E247B2"/>
    <w:rsid w:val="00E24ADC"/>
    <w:rsid w:val="00E25B7A"/>
    <w:rsid w:val="00E26127"/>
    <w:rsid w:val="00E26267"/>
    <w:rsid w:val="00E26DD7"/>
    <w:rsid w:val="00E2790A"/>
    <w:rsid w:val="00E31031"/>
    <w:rsid w:val="00E3166D"/>
    <w:rsid w:val="00E3180D"/>
    <w:rsid w:val="00E31E42"/>
    <w:rsid w:val="00E3292B"/>
    <w:rsid w:val="00E32AC6"/>
    <w:rsid w:val="00E33BE4"/>
    <w:rsid w:val="00E347DB"/>
    <w:rsid w:val="00E36087"/>
    <w:rsid w:val="00E360FC"/>
    <w:rsid w:val="00E361A6"/>
    <w:rsid w:val="00E369D5"/>
    <w:rsid w:val="00E36CBE"/>
    <w:rsid w:val="00E36E0F"/>
    <w:rsid w:val="00E3794F"/>
    <w:rsid w:val="00E4030F"/>
    <w:rsid w:val="00E408AD"/>
    <w:rsid w:val="00E40A5E"/>
    <w:rsid w:val="00E43E9B"/>
    <w:rsid w:val="00E44799"/>
    <w:rsid w:val="00E44865"/>
    <w:rsid w:val="00E449A2"/>
    <w:rsid w:val="00E4616A"/>
    <w:rsid w:val="00E467D8"/>
    <w:rsid w:val="00E46E67"/>
    <w:rsid w:val="00E47403"/>
    <w:rsid w:val="00E50921"/>
    <w:rsid w:val="00E5121D"/>
    <w:rsid w:val="00E51371"/>
    <w:rsid w:val="00E52425"/>
    <w:rsid w:val="00E5274C"/>
    <w:rsid w:val="00E52A64"/>
    <w:rsid w:val="00E53872"/>
    <w:rsid w:val="00E54304"/>
    <w:rsid w:val="00E55A5B"/>
    <w:rsid w:val="00E55E9F"/>
    <w:rsid w:val="00E560F4"/>
    <w:rsid w:val="00E56A24"/>
    <w:rsid w:val="00E5704A"/>
    <w:rsid w:val="00E57691"/>
    <w:rsid w:val="00E6007B"/>
    <w:rsid w:val="00E60CAA"/>
    <w:rsid w:val="00E6146F"/>
    <w:rsid w:val="00E625E9"/>
    <w:rsid w:val="00E62667"/>
    <w:rsid w:val="00E631C9"/>
    <w:rsid w:val="00E637CA"/>
    <w:rsid w:val="00E63B64"/>
    <w:rsid w:val="00E64AA9"/>
    <w:rsid w:val="00E65146"/>
    <w:rsid w:val="00E65A63"/>
    <w:rsid w:val="00E66353"/>
    <w:rsid w:val="00E67D40"/>
    <w:rsid w:val="00E700E6"/>
    <w:rsid w:val="00E70DA4"/>
    <w:rsid w:val="00E70F3B"/>
    <w:rsid w:val="00E7177A"/>
    <w:rsid w:val="00E71878"/>
    <w:rsid w:val="00E71B74"/>
    <w:rsid w:val="00E7249B"/>
    <w:rsid w:val="00E7250C"/>
    <w:rsid w:val="00E72A2F"/>
    <w:rsid w:val="00E72EAF"/>
    <w:rsid w:val="00E73BD3"/>
    <w:rsid w:val="00E74598"/>
    <w:rsid w:val="00E7558B"/>
    <w:rsid w:val="00E76B67"/>
    <w:rsid w:val="00E800EF"/>
    <w:rsid w:val="00E80DC6"/>
    <w:rsid w:val="00E81C88"/>
    <w:rsid w:val="00E82C11"/>
    <w:rsid w:val="00E82C27"/>
    <w:rsid w:val="00E83747"/>
    <w:rsid w:val="00E83F80"/>
    <w:rsid w:val="00E8400C"/>
    <w:rsid w:val="00E84233"/>
    <w:rsid w:val="00E8479D"/>
    <w:rsid w:val="00E8566C"/>
    <w:rsid w:val="00E861C5"/>
    <w:rsid w:val="00E8631F"/>
    <w:rsid w:val="00E866D9"/>
    <w:rsid w:val="00E876BE"/>
    <w:rsid w:val="00E900AB"/>
    <w:rsid w:val="00E90238"/>
    <w:rsid w:val="00E90DE8"/>
    <w:rsid w:val="00E91B36"/>
    <w:rsid w:val="00E91C1A"/>
    <w:rsid w:val="00E92129"/>
    <w:rsid w:val="00E9249A"/>
    <w:rsid w:val="00E925E3"/>
    <w:rsid w:val="00E94305"/>
    <w:rsid w:val="00E9484F"/>
    <w:rsid w:val="00E94F93"/>
    <w:rsid w:val="00E94FD0"/>
    <w:rsid w:val="00E952C4"/>
    <w:rsid w:val="00E95A00"/>
    <w:rsid w:val="00E95B85"/>
    <w:rsid w:val="00E96BAB"/>
    <w:rsid w:val="00EA016B"/>
    <w:rsid w:val="00EA02F6"/>
    <w:rsid w:val="00EA06AE"/>
    <w:rsid w:val="00EA26EA"/>
    <w:rsid w:val="00EA38E4"/>
    <w:rsid w:val="00EA3EEC"/>
    <w:rsid w:val="00EA5441"/>
    <w:rsid w:val="00EA54CB"/>
    <w:rsid w:val="00EA59EF"/>
    <w:rsid w:val="00EA6F34"/>
    <w:rsid w:val="00EA73F1"/>
    <w:rsid w:val="00EA75AA"/>
    <w:rsid w:val="00EA7C73"/>
    <w:rsid w:val="00EB022E"/>
    <w:rsid w:val="00EB0B40"/>
    <w:rsid w:val="00EB0B83"/>
    <w:rsid w:val="00EB101C"/>
    <w:rsid w:val="00EB2C2C"/>
    <w:rsid w:val="00EB3FF6"/>
    <w:rsid w:val="00EB45A5"/>
    <w:rsid w:val="00EB4FB5"/>
    <w:rsid w:val="00EB5093"/>
    <w:rsid w:val="00EB53A6"/>
    <w:rsid w:val="00EB5CBE"/>
    <w:rsid w:val="00EB5DBB"/>
    <w:rsid w:val="00EB68AE"/>
    <w:rsid w:val="00EB75AB"/>
    <w:rsid w:val="00EC06CC"/>
    <w:rsid w:val="00EC084A"/>
    <w:rsid w:val="00EC17E8"/>
    <w:rsid w:val="00EC1C44"/>
    <w:rsid w:val="00EC35EC"/>
    <w:rsid w:val="00EC3C12"/>
    <w:rsid w:val="00EC7281"/>
    <w:rsid w:val="00EC767F"/>
    <w:rsid w:val="00EC7BE1"/>
    <w:rsid w:val="00ED08A0"/>
    <w:rsid w:val="00ED0F87"/>
    <w:rsid w:val="00ED1D2C"/>
    <w:rsid w:val="00ED351E"/>
    <w:rsid w:val="00ED4DA2"/>
    <w:rsid w:val="00ED50A6"/>
    <w:rsid w:val="00ED6788"/>
    <w:rsid w:val="00ED6B5B"/>
    <w:rsid w:val="00ED722B"/>
    <w:rsid w:val="00EE00B1"/>
    <w:rsid w:val="00EE0693"/>
    <w:rsid w:val="00EE0D23"/>
    <w:rsid w:val="00EE1C2C"/>
    <w:rsid w:val="00EE1DBE"/>
    <w:rsid w:val="00EE2410"/>
    <w:rsid w:val="00EE29A7"/>
    <w:rsid w:val="00EE364C"/>
    <w:rsid w:val="00EE3A20"/>
    <w:rsid w:val="00EE403C"/>
    <w:rsid w:val="00EE51DD"/>
    <w:rsid w:val="00EE5BE9"/>
    <w:rsid w:val="00EE63F1"/>
    <w:rsid w:val="00EE6C32"/>
    <w:rsid w:val="00EE73DF"/>
    <w:rsid w:val="00EF0B09"/>
    <w:rsid w:val="00EF198E"/>
    <w:rsid w:val="00EF1DEC"/>
    <w:rsid w:val="00EF27DF"/>
    <w:rsid w:val="00EF3913"/>
    <w:rsid w:val="00EF3B00"/>
    <w:rsid w:val="00EF4574"/>
    <w:rsid w:val="00EF4734"/>
    <w:rsid w:val="00EF477D"/>
    <w:rsid w:val="00EF54CB"/>
    <w:rsid w:val="00EF647F"/>
    <w:rsid w:val="00EF7233"/>
    <w:rsid w:val="00EF7B36"/>
    <w:rsid w:val="00F00158"/>
    <w:rsid w:val="00F009B6"/>
    <w:rsid w:val="00F00FD8"/>
    <w:rsid w:val="00F02275"/>
    <w:rsid w:val="00F022C9"/>
    <w:rsid w:val="00F02B99"/>
    <w:rsid w:val="00F037E7"/>
    <w:rsid w:val="00F03CC5"/>
    <w:rsid w:val="00F03D68"/>
    <w:rsid w:val="00F04494"/>
    <w:rsid w:val="00F052CA"/>
    <w:rsid w:val="00F05A89"/>
    <w:rsid w:val="00F067AB"/>
    <w:rsid w:val="00F06EA4"/>
    <w:rsid w:val="00F06F3D"/>
    <w:rsid w:val="00F07899"/>
    <w:rsid w:val="00F10532"/>
    <w:rsid w:val="00F108C7"/>
    <w:rsid w:val="00F10EE1"/>
    <w:rsid w:val="00F119D2"/>
    <w:rsid w:val="00F12272"/>
    <w:rsid w:val="00F1331C"/>
    <w:rsid w:val="00F137F0"/>
    <w:rsid w:val="00F13FB4"/>
    <w:rsid w:val="00F14901"/>
    <w:rsid w:val="00F14D2A"/>
    <w:rsid w:val="00F14FB2"/>
    <w:rsid w:val="00F15F34"/>
    <w:rsid w:val="00F170D2"/>
    <w:rsid w:val="00F206DF"/>
    <w:rsid w:val="00F2120D"/>
    <w:rsid w:val="00F238BC"/>
    <w:rsid w:val="00F25AE7"/>
    <w:rsid w:val="00F27268"/>
    <w:rsid w:val="00F2744F"/>
    <w:rsid w:val="00F30582"/>
    <w:rsid w:val="00F306CA"/>
    <w:rsid w:val="00F316F7"/>
    <w:rsid w:val="00F34B6F"/>
    <w:rsid w:val="00F34E88"/>
    <w:rsid w:val="00F352AE"/>
    <w:rsid w:val="00F354E3"/>
    <w:rsid w:val="00F35A3B"/>
    <w:rsid w:val="00F35CBC"/>
    <w:rsid w:val="00F367EF"/>
    <w:rsid w:val="00F37601"/>
    <w:rsid w:val="00F37EE7"/>
    <w:rsid w:val="00F4045D"/>
    <w:rsid w:val="00F41572"/>
    <w:rsid w:val="00F41714"/>
    <w:rsid w:val="00F41F5B"/>
    <w:rsid w:val="00F43352"/>
    <w:rsid w:val="00F438A8"/>
    <w:rsid w:val="00F43C51"/>
    <w:rsid w:val="00F43F4C"/>
    <w:rsid w:val="00F442D5"/>
    <w:rsid w:val="00F44F0A"/>
    <w:rsid w:val="00F45A8B"/>
    <w:rsid w:val="00F460A2"/>
    <w:rsid w:val="00F477AB"/>
    <w:rsid w:val="00F47AF4"/>
    <w:rsid w:val="00F502AD"/>
    <w:rsid w:val="00F50E66"/>
    <w:rsid w:val="00F50EB5"/>
    <w:rsid w:val="00F518FB"/>
    <w:rsid w:val="00F51E5E"/>
    <w:rsid w:val="00F51F3C"/>
    <w:rsid w:val="00F524E1"/>
    <w:rsid w:val="00F52D72"/>
    <w:rsid w:val="00F53806"/>
    <w:rsid w:val="00F547F4"/>
    <w:rsid w:val="00F54C0F"/>
    <w:rsid w:val="00F56FEF"/>
    <w:rsid w:val="00F57184"/>
    <w:rsid w:val="00F5785E"/>
    <w:rsid w:val="00F57BFB"/>
    <w:rsid w:val="00F604FC"/>
    <w:rsid w:val="00F60ADC"/>
    <w:rsid w:val="00F6172C"/>
    <w:rsid w:val="00F618A9"/>
    <w:rsid w:val="00F61CB9"/>
    <w:rsid w:val="00F62C5B"/>
    <w:rsid w:val="00F6353D"/>
    <w:rsid w:val="00F6386F"/>
    <w:rsid w:val="00F639FA"/>
    <w:rsid w:val="00F63CEF"/>
    <w:rsid w:val="00F6558E"/>
    <w:rsid w:val="00F655DA"/>
    <w:rsid w:val="00F65812"/>
    <w:rsid w:val="00F65AC5"/>
    <w:rsid w:val="00F65BF9"/>
    <w:rsid w:val="00F65C56"/>
    <w:rsid w:val="00F65EFF"/>
    <w:rsid w:val="00F65F37"/>
    <w:rsid w:val="00F666B3"/>
    <w:rsid w:val="00F666C8"/>
    <w:rsid w:val="00F669F6"/>
    <w:rsid w:val="00F70474"/>
    <w:rsid w:val="00F7124D"/>
    <w:rsid w:val="00F71DAF"/>
    <w:rsid w:val="00F71E4C"/>
    <w:rsid w:val="00F72834"/>
    <w:rsid w:val="00F730F2"/>
    <w:rsid w:val="00F741B2"/>
    <w:rsid w:val="00F74B75"/>
    <w:rsid w:val="00F7792B"/>
    <w:rsid w:val="00F80CE1"/>
    <w:rsid w:val="00F825E9"/>
    <w:rsid w:val="00F842EA"/>
    <w:rsid w:val="00F84EC3"/>
    <w:rsid w:val="00F85F9D"/>
    <w:rsid w:val="00F864D0"/>
    <w:rsid w:val="00F86D25"/>
    <w:rsid w:val="00F87064"/>
    <w:rsid w:val="00F9323F"/>
    <w:rsid w:val="00F934A7"/>
    <w:rsid w:val="00F93566"/>
    <w:rsid w:val="00F93C37"/>
    <w:rsid w:val="00F93ECE"/>
    <w:rsid w:val="00F9469A"/>
    <w:rsid w:val="00F955E5"/>
    <w:rsid w:val="00F95B5D"/>
    <w:rsid w:val="00F963FF"/>
    <w:rsid w:val="00F975F7"/>
    <w:rsid w:val="00FA0AEB"/>
    <w:rsid w:val="00FA165B"/>
    <w:rsid w:val="00FA16A1"/>
    <w:rsid w:val="00FA1D1A"/>
    <w:rsid w:val="00FA2D6E"/>
    <w:rsid w:val="00FA346F"/>
    <w:rsid w:val="00FA4D0D"/>
    <w:rsid w:val="00FA52E2"/>
    <w:rsid w:val="00FA542C"/>
    <w:rsid w:val="00FA5A91"/>
    <w:rsid w:val="00FA6F45"/>
    <w:rsid w:val="00FA77D8"/>
    <w:rsid w:val="00FA7A77"/>
    <w:rsid w:val="00FB0D78"/>
    <w:rsid w:val="00FB1116"/>
    <w:rsid w:val="00FB2256"/>
    <w:rsid w:val="00FB22DD"/>
    <w:rsid w:val="00FB3AFC"/>
    <w:rsid w:val="00FB44CA"/>
    <w:rsid w:val="00FB4A9E"/>
    <w:rsid w:val="00FB4CD8"/>
    <w:rsid w:val="00FB5BAF"/>
    <w:rsid w:val="00FB62CF"/>
    <w:rsid w:val="00FB645F"/>
    <w:rsid w:val="00FB7EA6"/>
    <w:rsid w:val="00FC06F3"/>
    <w:rsid w:val="00FC088C"/>
    <w:rsid w:val="00FC0C2F"/>
    <w:rsid w:val="00FC0C7A"/>
    <w:rsid w:val="00FC143A"/>
    <w:rsid w:val="00FC189A"/>
    <w:rsid w:val="00FC2DE4"/>
    <w:rsid w:val="00FC2E91"/>
    <w:rsid w:val="00FC3DDC"/>
    <w:rsid w:val="00FC4135"/>
    <w:rsid w:val="00FC51F6"/>
    <w:rsid w:val="00FC566A"/>
    <w:rsid w:val="00FC6F37"/>
    <w:rsid w:val="00FC7AB6"/>
    <w:rsid w:val="00FD05AE"/>
    <w:rsid w:val="00FD0C1D"/>
    <w:rsid w:val="00FD1567"/>
    <w:rsid w:val="00FD1BBB"/>
    <w:rsid w:val="00FD3F75"/>
    <w:rsid w:val="00FD46E3"/>
    <w:rsid w:val="00FD6C6D"/>
    <w:rsid w:val="00FE0033"/>
    <w:rsid w:val="00FE0983"/>
    <w:rsid w:val="00FE0C24"/>
    <w:rsid w:val="00FE18BA"/>
    <w:rsid w:val="00FE1967"/>
    <w:rsid w:val="00FE19F6"/>
    <w:rsid w:val="00FE1E18"/>
    <w:rsid w:val="00FE3210"/>
    <w:rsid w:val="00FE3CFE"/>
    <w:rsid w:val="00FE48EC"/>
    <w:rsid w:val="00FE5E4B"/>
    <w:rsid w:val="00FE5F16"/>
    <w:rsid w:val="00FE68C7"/>
    <w:rsid w:val="00FE73F6"/>
    <w:rsid w:val="00FE77A6"/>
    <w:rsid w:val="00FE7C00"/>
    <w:rsid w:val="00FE7F6C"/>
    <w:rsid w:val="00FF0145"/>
    <w:rsid w:val="00FF0312"/>
    <w:rsid w:val="00FF086A"/>
    <w:rsid w:val="00FF15D1"/>
    <w:rsid w:val="00FF175B"/>
    <w:rsid w:val="00FF188A"/>
    <w:rsid w:val="00FF1C69"/>
    <w:rsid w:val="00FF2079"/>
    <w:rsid w:val="00FF25D5"/>
    <w:rsid w:val="00FF284E"/>
    <w:rsid w:val="00FF34D0"/>
    <w:rsid w:val="00FF3A98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F300"/>
  <w15:docId w15:val="{92C46A4A-7323-423B-8392-7D1775E6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40AB"/>
  </w:style>
  <w:style w:type="paragraph" w:styleId="1">
    <w:name w:val="heading 1"/>
    <w:basedOn w:val="a1"/>
    <w:next w:val="a1"/>
    <w:link w:val="11"/>
    <w:uiPriority w:val="9"/>
    <w:qFormat/>
    <w:rsid w:val="00A020AA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autoRedefine/>
    <w:uiPriority w:val="99"/>
    <w:qFormat/>
    <w:rsid w:val="003F4178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firstLine="56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A020AA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A020AA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A020A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A020A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A020A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A020A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A020A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A020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3F41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A020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A020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A020AA"/>
    <w:pPr>
      <w:keepNext/>
      <w:keepLines/>
      <w:numPr>
        <w:ilvl w:val="4"/>
        <w:numId w:val="1"/>
      </w:numPr>
      <w:tabs>
        <w:tab w:val="num" w:pos="360"/>
      </w:tabs>
      <w:spacing w:before="200" w:after="0" w:line="240" w:lineRule="auto"/>
      <w:ind w:left="0" w:firstLine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A020AA"/>
    <w:pPr>
      <w:keepNext/>
      <w:keepLines/>
      <w:numPr>
        <w:ilvl w:val="5"/>
        <w:numId w:val="1"/>
      </w:numPr>
      <w:spacing w:before="200" w:after="0" w:line="240" w:lineRule="auto"/>
      <w:ind w:left="5029" w:hanging="36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A020AA"/>
    <w:pPr>
      <w:keepNext/>
      <w:keepLines/>
      <w:numPr>
        <w:ilvl w:val="6"/>
        <w:numId w:val="1"/>
      </w:numPr>
      <w:spacing w:before="200" w:after="0" w:line="240" w:lineRule="auto"/>
      <w:ind w:left="5749" w:hanging="36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A020AA"/>
    <w:pPr>
      <w:keepNext/>
      <w:keepLines/>
      <w:numPr>
        <w:ilvl w:val="7"/>
        <w:numId w:val="1"/>
      </w:numPr>
      <w:spacing w:before="200" w:after="0" w:line="240" w:lineRule="auto"/>
      <w:ind w:left="6469" w:hanging="36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020AA"/>
    <w:pPr>
      <w:keepNext/>
      <w:keepLines/>
      <w:numPr>
        <w:ilvl w:val="8"/>
        <w:numId w:val="1"/>
      </w:numPr>
      <w:spacing w:before="200" w:after="0" w:line="240" w:lineRule="auto"/>
      <w:ind w:left="7189" w:hanging="3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A020AA"/>
  </w:style>
  <w:style w:type="character" w:customStyle="1" w:styleId="50">
    <w:name w:val="Заголовок 5 Знак"/>
    <w:basedOn w:val="a2"/>
    <w:link w:val="5"/>
    <w:uiPriority w:val="9"/>
    <w:rsid w:val="00A020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A020A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020A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A020A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A020A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2"/>
    <w:rsid w:val="00A020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1, Знак1 Знак1 Знак1,Знак1 Знак1 Знак1,Основной текст с отступом 2 Знак Знак Знак1,Знак1 Знак Знак Знак1, Знак1 Знак Знак Знак1,Знак1 Знак Знак2, Знак1 Знак Знак3, Знак1 Знак3"/>
    <w:basedOn w:val="a2"/>
    <w:link w:val="21"/>
    <w:rsid w:val="00A02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A020AA"/>
  </w:style>
  <w:style w:type="paragraph" w:styleId="a5">
    <w:name w:val="Balloon Text"/>
    <w:basedOn w:val="a1"/>
    <w:link w:val="a6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2"/>
    <w:link w:val="a5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1"/>
    <w:qFormat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1"/>
    <w:uiPriority w:val="99"/>
    <w:rsid w:val="00A020AA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8">
    <w:name w:val="No Spacing"/>
    <w:aliases w:val="О1"/>
    <w:link w:val="a9"/>
    <w:uiPriority w:val="1"/>
    <w:qFormat/>
    <w:rsid w:val="00A0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2"/>
    <w:uiPriority w:val="99"/>
    <w:rsid w:val="00A020AA"/>
    <w:rPr>
      <w:rFonts w:cs="Times New Roman"/>
      <w:color w:val="0000FF"/>
      <w:u w:val="single"/>
    </w:rPr>
  </w:style>
  <w:style w:type="paragraph" w:styleId="ab">
    <w:name w:val="Title"/>
    <w:basedOn w:val="a1"/>
    <w:link w:val="ac"/>
    <w:qFormat/>
    <w:rsid w:val="00A020AA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2"/>
    <w:link w:val="ab"/>
    <w:rsid w:val="00A02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1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d">
    <w:name w:val="Normal (Web)"/>
    <w:aliases w:val="Обычный (Web), Знак"/>
    <w:basedOn w:val="a1"/>
    <w:uiPriority w:val="99"/>
    <w:rsid w:val="00A020AA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e">
    <w:name w:val="Body Text Indent"/>
    <w:aliases w:val="Основной текст 1"/>
    <w:basedOn w:val="a1"/>
    <w:link w:val="af"/>
    <w:rsid w:val="00A020AA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2"/>
    <w:link w:val="ae"/>
    <w:rsid w:val="00A020AA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A020A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1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0">
    <w:name w:val="annotation text"/>
    <w:basedOn w:val="a1"/>
    <w:link w:val="af1"/>
    <w:uiPriority w:val="99"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2"/>
    <w:link w:val="af0"/>
    <w:uiPriority w:val="99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1 Знак Знак Знак1"/>
    <w:basedOn w:val="a1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2">
    <w:name w:val="Strong"/>
    <w:basedOn w:val="a2"/>
    <w:uiPriority w:val="22"/>
    <w:qFormat/>
    <w:rsid w:val="00A020AA"/>
    <w:rPr>
      <w:rFonts w:cs="Times New Roman"/>
      <w:b/>
      <w:bCs/>
    </w:rPr>
  </w:style>
  <w:style w:type="character" w:customStyle="1" w:styleId="af3">
    <w:name w:val="Верхний колонтитул Знак"/>
    <w:basedOn w:val="a2"/>
    <w:link w:val="af4"/>
    <w:uiPriority w:val="99"/>
    <w:locked/>
    <w:rsid w:val="00A020AA"/>
    <w:rPr>
      <w:rFonts w:cs="Times New Roman"/>
    </w:rPr>
  </w:style>
  <w:style w:type="paragraph" w:customStyle="1" w:styleId="16">
    <w:name w:val="Верхний колонтитул1"/>
    <w:basedOn w:val="a1"/>
    <w:next w:val="af4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2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2"/>
    <w:link w:val="af6"/>
    <w:uiPriority w:val="99"/>
    <w:locked/>
    <w:rsid w:val="00A020AA"/>
    <w:rPr>
      <w:rFonts w:cs="Times New Roman"/>
    </w:rPr>
  </w:style>
  <w:style w:type="paragraph" w:customStyle="1" w:styleId="18">
    <w:name w:val="Нижний колонтитул1"/>
    <w:basedOn w:val="a1"/>
    <w:next w:val="af6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2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4"/>
    <w:uiPriority w:val="99"/>
    <w:locked/>
    <w:rsid w:val="00A020AA"/>
    <w:rPr>
      <w:rFonts w:ascii="Calibri" w:eastAsia="Times New Roman" w:hAnsi="Calibri" w:cs="Times New Roman"/>
    </w:rPr>
  </w:style>
  <w:style w:type="paragraph" w:styleId="24">
    <w:name w:val="Body Text 2"/>
    <w:basedOn w:val="a1"/>
    <w:link w:val="23"/>
    <w:uiPriority w:val="99"/>
    <w:rsid w:val="00A020AA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2"/>
    <w:uiPriority w:val="99"/>
    <w:rsid w:val="00A020AA"/>
  </w:style>
  <w:style w:type="table" w:styleId="-5">
    <w:name w:val="Light Shading Accent 5"/>
    <w:basedOn w:val="a3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7">
    <w:name w:val="page number"/>
    <w:basedOn w:val="a2"/>
    <w:rsid w:val="00A020AA"/>
    <w:rPr>
      <w:rFonts w:cs="Times New Roman"/>
    </w:rPr>
  </w:style>
  <w:style w:type="character" w:styleId="af8">
    <w:name w:val="Emphasis"/>
    <w:basedOn w:val="a2"/>
    <w:qFormat/>
    <w:rsid w:val="00A020AA"/>
    <w:rPr>
      <w:i/>
      <w:iCs/>
    </w:rPr>
  </w:style>
  <w:style w:type="table" w:customStyle="1" w:styleId="1a">
    <w:name w:val="Сетка таблицы1"/>
    <w:basedOn w:val="a3"/>
    <w:next w:val="af9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1"/>
    <w:next w:val="afa"/>
    <w:link w:val="afb"/>
    <w:uiPriority w:val="99"/>
    <w:semiHidden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2"/>
    <w:link w:val="1b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"/>
    <w:next w:val="a1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d">
    <w:name w:val="toc 1"/>
    <w:basedOn w:val="a1"/>
    <w:next w:val="a1"/>
    <w:autoRedefine/>
    <w:uiPriority w:val="39"/>
    <w:unhideWhenUsed/>
    <w:qFormat/>
    <w:rsid w:val="005E0643"/>
    <w:pPr>
      <w:tabs>
        <w:tab w:val="left" w:pos="660"/>
        <w:tab w:val="right" w:leader="dot" w:pos="10206"/>
      </w:tabs>
      <w:spacing w:after="0"/>
      <w:ind w:left="-170"/>
      <w:jc w:val="both"/>
    </w:pPr>
    <w:rPr>
      <w:rFonts w:ascii="Trebuchet MS" w:eastAsia="Times New Roman" w:hAnsi="Trebuchet MS" w:cs="Times New Roman"/>
      <w:b/>
      <w:noProof/>
      <w:kern w:val="32"/>
      <w:sz w:val="20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qFormat/>
    <w:rsid w:val="00403415"/>
    <w:pPr>
      <w:tabs>
        <w:tab w:val="right" w:leader="dot" w:pos="1005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Название объекта1"/>
    <w:basedOn w:val="a1"/>
    <w:next w:val="a1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1"/>
    <w:next w:val="a1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1"/>
    <w:next w:val="a1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c">
    <w:name w:val="Book Title"/>
    <w:basedOn w:val="a2"/>
    <w:uiPriority w:val="33"/>
    <w:qFormat/>
    <w:rsid w:val="00A020AA"/>
    <w:rPr>
      <w:b/>
      <w:bCs/>
      <w:smallCaps/>
      <w:spacing w:val="5"/>
    </w:rPr>
  </w:style>
  <w:style w:type="paragraph" w:customStyle="1" w:styleId="xl60">
    <w:name w:val="xl60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A020AA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aliases w:val=" Знак3,Знак3, Знак6,Знак6,Table_Footnote_last Знак,Table_Footnote_last Знак Знак,Table_Footnote_last"/>
    <w:basedOn w:val="a1"/>
    <w:link w:val="afe"/>
    <w:unhideWhenUsed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2"/>
    <w:link w:val="afd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nhideWhenUsed/>
    <w:rsid w:val="00A020AA"/>
    <w:rPr>
      <w:vertAlign w:val="superscript"/>
    </w:rPr>
  </w:style>
  <w:style w:type="character" w:styleId="aff0">
    <w:name w:val="FollowedHyperlink"/>
    <w:basedOn w:val="a2"/>
    <w:uiPriority w:val="99"/>
    <w:unhideWhenUsed/>
    <w:rsid w:val="00A020AA"/>
    <w:rPr>
      <w:color w:val="800080"/>
      <w:u w:val="single"/>
    </w:rPr>
  </w:style>
  <w:style w:type="paragraph" w:styleId="af4">
    <w:name w:val="header"/>
    <w:basedOn w:val="a1"/>
    <w:link w:val="af3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2"/>
    <w:uiPriority w:val="99"/>
    <w:semiHidden/>
    <w:rsid w:val="00A020AA"/>
  </w:style>
  <w:style w:type="paragraph" w:styleId="af6">
    <w:name w:val="footer"/>
    <w:basedOn w:val="a1"/>
    <w:link w:val="af5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2"/>
    <w:uiPriority w:val="99"/>
    <w:semiHidden/>
    <w:rsid w:val="00A020AA"/>
  </w:style>
  <w:style w:type="table" w:customStyle="1" w:styleId="28">
    <w:name w:val="Сетка таблицы2"/>
    <w:basedOn w:val="a3"/>
    <w:next w:val="af9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1"/>
    <w:link w:val="1f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2"/>
    <w:link w:val="afa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"/>
    <w:next w:val="a1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A02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3"/>
    <w:next w:val="-5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1"/>
    <w:link w:val="aff2"/>
    <w:rsid w:val="00A02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2"/>
    <w:link w:val="aff1"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020A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2"/>
    <w:rsid w:val="00A020AA"/>
  </w:style>
  <w:style w:type="paragraph" w:customStyle="1" w:styleId="aff3">
    <w:name w:val="Стандартный"/>
    <w:basedOn w:val="a1"/>
    <w:rsid w:val="00A020A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1"/>
    <w:next w:val="a1"/>
    <w:rsid w:val="00A020A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A020AA"/>
    <w:rPr>
      <w:rFonts w:ascii="OpenSymbol" w:hAnsi="OpenSymbol" w:cs="OpenSymbol"/>
    </w:rPr>
  </w:style>
  <w:style w:type="paragraph" w:customStyle="1" w:styleId="xl71">
    <w:name w:val="xl71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1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1"/>
    <w:rsid w:val="00A020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1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A020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A020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4"/>
    <w:uiPriority w:val="99"/>
    <w:semiHidden/>
    <w:unhideWhenUsed/>
    <w:rsid w:val="00A020AA"/>
  </w:style>
  <w:style w:type="numbering" w:customStyle="1" w:styleId="32">
    <w:name w:val="Нет списка3"/>
    <w:next w:val="a4"/>
    <w:uiPriority w:val="99"/>
    <w:semiHidden/>
    <w:unhideWhenUsed/>
    <w:rsid w:val="00A020AA"/>
  </w:style>
  <w:style w:type="table" w:customStyle="1" w:styleId="211">
    <w:name w:val="Сетка таблицы21"/>
    <w:basedOn w:val="a3"/>
    <w:next w:val="af9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A020AA"/>
  </w:style>
  <w:style w:type="table" w:customStyle="1" w:styleId="33">
    <w:name w:val="Сетка таблицы3"/>
    <w:basedOn w:val="a3"/>
    <w:next w:val="af9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A020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1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1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1"/>
    <w:rsid w:val="00A020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1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A020AA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1"/>
    <w:rsid w:val="00A020A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1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1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1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1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1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1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1"/>
    <w:rsid w:val="00A020AA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1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1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A020AA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2"/>
    <w:rsid w:val="00A020AA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2"/>
    <w:link w:val="73"/>
    <w:rsid w:val="00A020A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1"/>
    <w:link w:val="aff5"/>
    <w:rsid w:val="00A020AA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2"/>
    <w:link w:val="291"/>
    <w:locked/>
    <w:rsid w:val="00A020AA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A020AA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1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A02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1"/>
    <w:link w:val="aff6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A020AA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1"/>
    <w:link w:val="aff8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02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1"/>
    <w:rsid w:val="00A020AA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A020AA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A020AA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A020AA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1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5"/>
    <w:rsid w:val="00A020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2"/>
    <w:rsid w:val="00A020A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1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1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1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a">
    <w:name w:val="annotation reference"/>
    <w:basedOn w:val="a2"/>
    <w:uiPriority w:val="99"/>
    <w:semiHidden/>
    <w:unhideWhenUsed/>
    <w:rsid w:val="00A020AA"/>
    <w:rPr>
      <w:sz w:val="16"/>
      <w:szCs w:val="16"/>
    </w:rPr>
  </w:style>
  <w:style w:type="paragraph" w:customStyle="1" w:styleId="1f4">
    <w:name w:val="Тема примечания1"/>
    <w:basedOn w:val="af0"/>
    <w:next w:val="af0"/>
    <w:uiPriority w:val="99"/>
    <w:semiHidden/>
    <w:unhideWhenUsed/>
    <w:rsid w:val="00A020AA"/>
    <w:pPr>
      <w:spacing w:after="200"/>
    </w:pPr>
    <w:rPr>
      <w:rFonts w:ascii="Calibri" w:hAnsi="Calibri"/>
      <w:b/>
      <w:bCs/>
    </w:rPr>
  </w:style>
  <w:style w:type="character" w:customStyle="1" w:styleId="affb">
    <w:name w:val="Тема примечания Знак"/>
    <w:basedOn w:val="af1"/>
    <w:link w:val="affc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A020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2"/>
    <w:uiPriority w:val="9"/>
    <w:semiHidden/>
    <w:rsid w:val="00A020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A0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2"/>
    <w:uiPriority w:val="9"/>
    <w:semiHidden/>
    <w:rsid w:val="00A02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A02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9">
    <w:name w:val="Table Grid"/>
    <w:basedOn w:val="a3"/>
    <w:uiPriority w:val="59"/>
    <w:rsid w:val="00A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subject"/>
    <w:basedOn w:val="af0"/>
    <w:next w:val="af0"/>
    <w:link w:val="affb"/>
    <w:uiPriority w:val="99"/>
    <w:semiHidden/>
    <w:unhideWhenUsed/>
    <w:rsid w:val="00A020AA"/>
    <w:pPr>
      <w:spacing w:after="160"/>
    </w:pPr>
    <w:rPr>
      <w:b/>
      <w:bCs/>
    </w:rPr>
  </w:style>
  <w:style w:type="character" w:customStyle="1" w:styleId="1f5">
    <w:name w:val="Тема примечания Знак1"/>
    <w:basedOn w:val="af1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1"/>
    <w:next w:val="a1"/>
    <w:link w:val="2f1"/>
    <w:uiPriority w:val="29"/>
    <w:qFormat/>
    <w:rsid w:val="001A5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1A5ABC"/>
    <w:rPr>
      <w:i/>
      <w:iCs/>
      <w:color w:val="404040" w:themeColor="text1" w:themeTint="BF"/>
    </w:rPr>
  </w:style>
  <w:style w:type="paragraph" w:customStyle="1" w:styleId="xl107">
    <w:name w:val="xl107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1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1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1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1"/>
    <w:rsid w:val="008568AC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1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1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1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1"/>
    <w:rsid w:val="008568AC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1"/>
    <w:rsid w:val="008568AC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1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1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1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1"/>
    <w:rsid w:val="008568AC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3"/>
    <w:next w:val="af9"/>
    <w:uiPriority w:val="39"/>
    <w:rsid w:val="0023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3"/>
    <w:next w:val="af9"/>
    <w:uiPriority w:val="39"/>
    <w:rsid w:val="001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aliases w:val="Знак"/>
    <w:basedOn w:val="a1"/>
    <w:next w:val="a1"/>
    <w:uiPriority w:val="35"/>
    <w:unhideWhenUsed/>
    <w:qFormat/>
    <w:rsid w:val="00FF086A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9">
    <w:name w:val="Без интервала Знак"/>
    <w:aliases w:val="О1 Знак"/>
    <w:basedOn w:val="a2"/>
    <w:link w:val="a8"/>
    <w:uiPriority w:val="1"/>
    <w:rsid w:val="00E16DA6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1"/>
    <w:rsid w:val="004A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Block Text"/>
    <w:basedOn w:val="a1"/>
    <w:rsid w:val="00FA5A9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FA5A91"/>
    <w:pPr>
      <w:jc w:val="both"/>
    </w:pPr>
    <w:rPr>
      <w:sz w:val="24"/>
    </w:rPr>
  </w:style>
  <w:style w:type="paragraph" w:styleId="36">
    <w:name w:val="Body Text 3"/>
    <w:basedOn w:val="a1"/>
    <w:link w:val="37"/>
    <w:rsid w:val="00FA5A9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FA5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1"/>
    <w:link w:val="39"/>
    <w:rsid w:val="00FA5A9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FA5A9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">
    <w:name w:val="Plain Text"/>
    <w:basedOn w:val="a1"/>
    <w:link w:val="afff0"/>
    <w:rsid w:val="00FA5A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2"/>
    <w:link w:val="afff"/>
    <w:rsid w:val="00FA5A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FA5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A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3">
    <w:name w:val="Обычный1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3"/>
    <w:rsid w:val="00FA5A91"/>
    <w:pPr>
      <w:jc w:val="both"/>
    </w:pPr>
    <w:rPr>
      <w:sz w:val="24"/>
    </w:rPr>
  </w:style>
  <w:style w:type="table" w:customStyle="1" w:styleId="280">
    <w:name w:val="Сетка таблицы28"/>
    <w:basedOn w:val="a3"/>
    <w:next w:val="af9"/>
    <w:rsid w:val="00D15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D60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1">
    <w:name w:val="Гипертекстовая ссылка"/>
    <w:basedOn w:val="a2"/>
    <w:uiPriority w:val="99"/>
    <w:rsid w:val="004E3199"/>
    <w:rPr>
      <w:color w:val="106BBE"/>
    </w:rPr>
  </w:style>
  <w:style w:type="paragraph" w:customStyle="1" w:styleId="afff2">
    <w:name w:val="Нормальный (таблица)"/>
    <w:basedOn w:val="a1"/>
    <w:next w:val="a1"/>
    <w:uiPriority w:val="99"/>
    <w:rsid w:val="004E3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3">
    <w:name w:val="Цветовое выделение"/>
    <w:uiPriority w:val="99"/>
    <w:rsid w:val="004E3199"/>
    <w:rPr>
      <w:b/>
      <w:bCs/>
      <w:color w:val="26282F"/>
    </w:rPr>
  </w:style>
  <w:style w:type="paragraph" w:customStyle="1" w:styleId="12">
    <w:name w:val="1.Заголовок 2"/>
    <w:basedOn w:val="a1"/>
    <w:rsid w:val="00951DAC"/>
    <w:pPr>
      <w:numPr>
        <w:numId w:val="5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4">
    <w:name w:val="Табличный_таблица_11"/>
    <w:link w:val="115"/>
    <w:qFormat/>
    <w:rsid w:val="00064303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таблица_11 Знак"/>
    <w:link w:val="114"/>
    <w:rsid w:val="00064303"/>
    <w:rPr>
      <w:rFonts w:ascii="Times New Roman" w:eastAsia="Times New Roman" w:hAnsi="Times New Roman" w:cs="Times New Roman"/>
      <w:lang w:eastAsia="ru-RU"/>
    </w:rPr>
  </w:style>
  <w:style w:type="paragraph" w:customStyle="1" w:styleId="afff4">
    <w:name w:val="Абзац"/>
    <w:link w:val="afff5"/>
    <w:qFormat/>
    <w:rsid w:val="00B774B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Абзац Знак"/>
    <w:link w:val="afff4"/>
    <w:rsid w:val="00B7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_Обычный"/>
    <w:uiPriority w:val="1"/>
    <w:qFormat/>
    <w:rsid w:val="00B774BF"/>
    <w:rPr>
      <w:b w:val="0"/>
    </w:rPr>
  </w:style>
  <w:style w:type="paragraph" w:customStyle="1" w:styleId="a0">
    <w:name w:val="Таблица_название_таблицы"/>
    <w:next w:val="afff4"/>
    <w:link w:val="afff7"/>
    <w:qFormat/>
    <w:rsid w:val="00B774BF"/>
    <w:pPr>
      <w:keepNext/>
      <w:numPr>
        <w:ilvl w:val="1"/>
        <w:numId w:val="6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7">
    <w:name w:val="Таблица_название_таблицы Знак"/>
    <w:link w:val="a0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0">
    <w:name w:val="Список_маркерный_1_уровень"/>
    <w:link w:val="1f8"/>
    <w:qFormat/>
    <w:rsid w:val="00B774BF"/>
    <w:pPr>
      <w:numPr>
        <w:numId w:val="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0"/>
    <w:rsid w:val="00B774B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8">
    <w:name w:val="Текст_Жирный"/>
    <w:uiPriority w:val="1"/>
    <w:qFormat/>
    <w:rsid w:val="00B774BF"/>
    <w:rPr>
      <w:rFonts w:ascii="Times New Roman" w:hAnsi="Times New Roman"/>
      <w:b/>
    </w:rPr>
  </w:style>
  <w:style w:type="paragraph" w:customStyle="1" w:styleId="afff9">
    <w:name w:val="Таблица_номер_таблицы"/>
    <w:link w:val="afffa"/>
    <w:rsid w:val="00B774BF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a">
    <w:name w:val="Таблица_номер_таблицы Знак"/>
    <w:link w:val="afff9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b">
    <w:name w:val="Примечание"/>
    <w:next w:val="afff4"/>
    <w:link w:val="afffc"/>
    <w:autoRedefine/>
    <w:qFormat/>
    <w:rsid w:val="00B774BF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Примечание Знак"/>
    <w:link w:val="afffb"/>
    <w:rsid w:val="00B77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_Обычный"/>
    <w:basedOn w:val="a1"/>
    <w:link w:val="afffe"/>
    <w:qFormat/>
    <w:rsid w:val="00502B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e">
    <w:name w:val="_Обычный Знак"/>
    <w:link w:val="afffd"/>
    <w:rsid w:val="00502B48"/>
    <w:rPr>
      <w:rFonts w:ascii="Times New Roman" w:eastAsia="Calibri" w:hAnsi="Times New Roman" w:cs="Times New Roman"/>
      <w:iCs/>
      <w:sz w:val="26"/>
      <w:szCs w:val="26"/>
    </w:rPr>
  </w:style>
  <w:style w:type="character" w:styleId="affff">
    <w:name w:val="Unresolved Mention"/>
    <w:basedOn w:val="a2"/>
    <w:uiPriority w:val="99"/>
    <w:semiHidden/>
    <w:unhideWhenUsed/>
    <w:rsid w:val="00E8374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4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3">
    <w:name w:val="Основной текст9"/>
    <w:basedOn w:val="a1"/>
    <w:rsid w:val="00072085"/>
    <w:pPr>
      <w:widowControl w:val="0"/>
      <w:shd w:val="clear" w:color="auto" w:fill="FFFFFF"/>
      <w:spacing w:after="300" w:line="331" w:lineRule="exact"/>
      <w:ind w:hanging="1200"/>
    </w:pPr>
    <w:rPr>
      <w:sz w:val="27"/>
      <w:szCs w:val="27"/>
      <w:shd w:val="clear" w:color="auto" w:fill="FFFFFF"/>
    </w:rPr>
  </w:style>
  <w:style w:type="paragraph" w:customStyle="1" w:styleId="TableParagraph">
    <w:name w:val="Table Paragraph"/>
    <w:basedOn w:val="a1"/>
    <w:uiPriority w:val="1"/>
    <w:qFormat/>
    <w:rsid w:val="008B7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fff0">
    <w:name w:val="TOC Heading"/>
    <w:basedOn w:val="1"/>
    <w:next w:val="a1"/>
    <w:uiPriority w:val="39"/>
    <w:unhideWhenUsed/>
    <w:qFormat/>
    <w:rsid w:val="00146EC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1110">
    <w:name w:val="Нет списка111"/>
    <w:next w:val="a4"/>
    <w:uiPriority w:val="99"/>
    <w:semiHidden/>
    <w:unhideWhenUsed/>
    <w:rsid w:val="00146EC4"/>
  </w:style>
  <w:style w:type="paragraph" w:customStyle="1" w:styleId="affff1">
    <w:name w:val="Знак Знак Знак Знак Знак Знак Знак"/>
    <w:basedOn w:val="a1"/>
    <w:rsid w:val="00146EC4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2"/>
    <w:rsid w:val="00146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rsid w:val="00146EC4"/>
    <w:pPr>
      <w:numPr>
        <w:numId w:val="18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0">
    <w:name w:val="Знак Знак26"/>
    <w:rsid w:val="00146EC4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146EC4"/>
    <w:rPr>
      <w:rFonts w:ascii="Cambria" w:hAnsi="Cambria"/>
      <w:b/>
      <w:i/>
      <w:sz w:val="28"/>
    </w:rPr>
  </w:style>
  <w:style w:type="character" w:customStyle="1" w:styleId="230">
    <w:name w:val="Знак Знак23"/>
    <w:rsid w:val="00146EC4"/>
    <w:rPr>
      <w:rFonts w:ascii="Cambria" w:hAnsi="Cambria"/>
      <w:b/>
      <w:sz w:val="26"/>
    </w:rPr>
  </w:style>
  <w:style w:type="character" w:customStyle="1" w:styleId="221">
    <w:name w:val="Знак Знак22"/>
    <w:rsid w:val="00146EC4"/>
    <w:rPr>
      <w:b/>
      <w:sz w:val="28"/>
    </w:rPr>
  </w:style>
  <w:style w:type="character" w:customStyle="1" w:styleId="213">
    <w:name w:val="Знак Знак21"/>
    <w:rsid w:val="00146EC4"/>
    <w:rPr>
      <w:b/>
      <w:i/>
      <w:sz w:val="26"/>
    </w:rPr>
  </w:style>
  <w:style w:type="character" w:customStyle="1" w:styleId="200">
    <w:name w:val="Знак Знак20"/>
    <w:semiHidden/>
    <w:rsid w:val="00146EC4"/>
    <w:rPr>
      <w:b/>
    </w:rPr>
  </w:style>
  <w:style w:type="character" w:customStyle="1" w:styleId="190">
    <w:name w:val="Знак Знак19"/>
    <w:semiHidden/>
    <w:rsid w:val="00146EC4"/>
    <w:rPr>
      <w:sz w:val="24"/>
    </w:rPr>
  </w:style>
  <w:style w:type="character" w:customStyle="1" w:styleId="180">
    <w:name w:val="Знак Знак18"/>
    <w:semiHidden/>
    <w:rsid w:val="00146EC4"/>
    <w:rPr>
      <w:i/>
      <w:sz w:val="24"/>
    </w:rPr>
  </w:style>
  <w:style w:type="character" w:customStyle="1" w:styleId="170">
    <w:name w:val="Знак Знак17"/>
    <w:semiHidden/>
    <w:rsid w:val="00146EC4"/>
    <w:rPr>
      <w:rFonts w:ascii="Cambria" w:hAnsi="Cambria"/>
    </w:rPr>
  </w:style>
  <w:style w:type="paragraph" w:customStyle="1" w:styleId="affff2">
    <w:name w:val="Обычный ТКП"/>
    <w:basedOn w:val="a1"/>
    <w:rsid w:val="00146EC4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ff3">
    <w:name w:val="Subtitle"/>
    <w:basedOn w:val="a1"/>
    <w:next w:val="a1"/>
    <w:link w:val="affff4"/>
    <w:uiPriority w:val="11"/>
    <w:qFormat/>
    <w:rsid w:val="00146EC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ff4">
    <w:name w:val="Подзаголовок Знак"/>
    <w:basedOn w:val="a2"/>
    <w:link w:val="affff3"/>
    <w:uiPriority w:val="11"/>
    <w:rsid w:val="00146EC4"/>
    <w:rPr>
      <w:rFonts w:ascii="Cambria" w:eastAsia="Times New Roman" w:hAnsi="Cambria" w:cs="Times New Roman"/>
      <w:sz w:val="24"/>
      <w:szCs w:val="24"/>
      <w:lang w:val="en-US"/>
    </w:rPr>
  </w:style>
  <w:style w:type="paragraph" w:styleId="affff5">
    <w:name w:val="Intense Quote"/>
    <w:basedOn w:val="a1"/>
    <w:next w:val="a1"/>
    <w:link w:val="affff6"/>
    <w:uiPriority w:val="30"/>
    <w:qFormat/>
    <w:rsid w:val="00146EC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ff6">
    <w:name w:val="Выделенная цитата Знак"/>
    <w:basedOn w:val="a2"/>
    <w:link w:val="affff5"/>
    <w:uiPriority w:val="30"/>
    <w:rsid w:val="00146EC4"/>
    <w:rPr>
      <w:rFonts w:ascii="Calibri" w:eastAsia="Times New Roman" w:hAnsi="Calibri" w:cs="Times New Roman"/>
      <w:b/>
      <w:i/>
      <w:sz w:val="24"/>
      <w:lang w:val="en-US"/>
    </w:rPr>
  </w:style>
  <w:style w:type="character" w:styleId="affff7">
    <w:name w:val="Subtle Emphasis"/>
    <w:basedOn w:val="a2"/>
    <w:uiPriority w:val="19"/>
    <w:qFormat/>
    <w:rsid w:val="00146EC4"/>
    <w:rPr>
      <w:i/>
      <w:color w:val="5A5A5A"/>
    </w:rPr>
  </w:style>
  <w:style w:type="character" w:styleId="affff8">
    <w:name w:val="Intense Emphasis"/>
    <w:basedOn w:val="a2"/>
    <w:uiPriority w:val="21"/>
    <w:qFormat/>
    <w:rsid w:val="00146EC4"/>
    <w:rPr>
      <w:b/>
      <w:i/>
      <w:sz w:val="24"/>
      <w:u w:val="single"/>
    </w:rPr>
  </w:style>
  <w:style w:type="character" w:styleId="affff9">
    <w:name w:val="Subtle Reference"/>
    <w:basedOn w:val="a2"/>
    <w:uiPriority w:val="31"/>
    <w:qFormat/>
    <w:rsid w:val="00146EC4"/>
    <w:rPr>
      <w:sz w:val="24"/>
      <w:u w:val="single"/>
    </w:rPr>
  </w:style>
  <w:style w:type="character" w:styleId="affffa">
    <w:name w:val="Intense Reference"/>
    <w:basedOn w:val="a2"/>
    <w:uiPriority w:val="32"/>
    <w:qFormat/>
    <w:rsid w:val="00146EC4"/>
    <w:rPr>
      <w:b/>
      <w:sz w:val="24"/>
      <w:u w:val="single"/>
    </w:rPr>
  </w:style>
  <w:style w:type="paragraph" w:customStyle="1" w:styleId="affffb">
    <w:name w:val="Стиль"/>
    <w:basedOn w:val="a1"/>
    <w:rsid w:val="00146EC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c">
    <w:name w:val="Формула"/>
    <w:basedOn w:val="a1"/>
    <w:rsid w:val="00146EC4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2"/>
    <w:rsid w:val="00146EC4"/>
    <w:rPr>
      <w:rFonts w:cs="Times New Roman"/>
    </w:rPr>
  </w:style>
  <w:style w:type="character" w:customStyle="1" w:styleId="250">
    <w:name w:val="Знак Знак25"/>
    <w:rsid w:val="00146EC4"/>
    <w:rPr>
      <w:rFonts w:ascii="Arial" w:hAnsi="Arial"/>
      <w:b/>
      <w:sz w:val="26"/>
      <w:lang w:val="ru-RU" w:eastAsia="ru-RU"/>
    </w:rPr>
  </w:style>
  <w:style w:type="paragraph" w:customStyle="1" w:styleId="CharChar">
    <w:name w:val="Char Char"/>
    <w:basedOn w:val="a1"/>
    <w:rsid w:val="00146EC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nformat">
    <w:name w:val="ConsPlusNonformat"/>
    <w:rsid w:val="00146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1"/>
    <w:next w:val="a1"/>
    <w:rsid w:val="00146EC4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146EC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</w:rPr>
  </w:style>
  <w:style w:type="character" w:customStyle="1" w:styleId="Heading1Char">
    <w:name w:val="Heading 1 Char"/>
    <w:rsid w:val="00146EC4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146EC4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146EC4"/>
    <w:rPr>
      <w:rFonts w:ascii="Cambria" w:hAnsi="Cambria"/>
      <w:b/>
      <w:sz w:val="26"/>
    </w:rPr>
  </w:style>
  <w:style w:type="character" w:customStyle="1" w:styleId="Heading4Char">
    <w:name w:val="Heading 4 Char"/>
    <w:rsid w:val="00146EC4"/>
    <w:rPr>
      <w:rFonts w:ascii="Calibri" w:hAnsi="Calibri"/>
      <w:b/>
      <w:sz w:val="28"/>
    </w:rPr>
  </w:style>
  <w:style w:type="character" w:customStyle="1" w:styleId="BalloonTextChar">
    <w:name w:val="Balloon Text Char"/>
    <w:rsid w:val="00146EC4"/>
    <w:rPr>
      <w:rFonts w:ascii="Tahoma" w:hAnsi="Tahoma"/>
      <w:sz w:val="16"/>
    </w:rPr>
  </w:style>
  <w:style w:type="character" w:customStyle="1" w:styleId="TitleChar">
    <w:name w:val="Title Char"/>
    <w:rsid w:val="00146EC4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146EC4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rsid w:val="00146EC4"/>
    <w:rPr>
      <w:rFonts w:ascii="Calibri" w:hAnsi="Calibri"/>
    </w:rPr>
  </w:style>
  <w:style w:type="character" w:customStyle="1" w:styleId="CommentTextChar">
    <w:name w:val="Comment Text Char"/>
    <w:rsid w:val="00146EC4"/>
    <w:rPr>
      <w:rFonts w:ascii="Times New Roman" w:hAnsi="Times New Roman"/>
      <w:sz w:val="20"/>
    </w:rPr>
  </w:style>
  <w:style w:type="character" w:customStyle="1" w:styleId="HeaderChar">
    <w:name w:val="Header Char"/>
    <w:rsid w:val="00146EC4"/>
  </w:style>
  <w:style w:type="character" w:customStyle="1" w:styleId="HeaderChar1">
    <w:name w:val="Header Char1"/>
    <w:rsid w:val="00146EC4"/>
    <w:rPr>
      <w:rFonts w:ascii="Times New Roman" w:hAnsi="Times New Roman"/>
    </w:rPr>
  </w:style>
  <w:style w:type="character" w:customStyle="1" w:styleId="HeaderChar2">
    <w:name w:val="Header Char2"/>
    <w:rsid w:val="00146EC4"/>
    <w:rPr>
      <w:rFonts w:ascii="Times New Roman" w:hAnsi="Times New Roman"/>
    </w:rPr>
  </w:style>
  <w:style w:type="character" w:customStyle="1" w:styleId="FooterChar">
    <w:name w:val="Footer Char"/>
    <w:rsid w:val="00146EC4"/>
  </w:style>
  <w:style w:type="character" w:customStyle="1" w:styleId="FooterChar1">
    <w:name w:val="Footer Char1"/>
    <w:rsid w:val="00146EC4"/>
    <w:rPr>
      <w:rFonts w:ascii="Times New Roman" w:hAnsi="Times New Roman"/>
    </w:rPr>
  </w:style>
  <w:style w:type="character" w:customStyle="1" w:styleId="FooterChar2">
    <w:name w:val="Footer Char2"/>
    <w:rsid w:val="00146EC4"/>
    <w:rPr>
      <w:rFonts w:ascii="Times New Roman" w:hAnsi="Times New Roman"/>
    </w:rPr>
  </w:style>
  <w:style w:type="character" w:customStyle="1" w:styleId="BodyText2Char">
    <w:name w:val="Body Text 2 Char"/>
    <w:rsid w:val="00146EC4"/>
    <w:rPr>
      <w:rFonts w:ascii="Calibri" w:hAnsi="Calibri"/>
      <w:lang w:eastAsia="en-US"/>
    </w:rPr>
  </w:style>
  <w:style w:type="character" w:customStyle="1" w:styleId="BodyText2Char1">
    <w:name w:val="Body Text 2 Char1"/>
    <w:rsid w:val="00146EC4"/>
    <w:rPr>
      <w:rFonts w:ascii="Times New Roman" w:hAnsi="Times New Roman"/>
    </w:rPr>
  </w:style>
  <w:style w:type="character" w:customStyle="1" w:styleId="BodyText2Char2">
    <w:name w:val="Body Text 2 Char2"/>
    <w:rsid w:val="00146EC4"/>
    <w:rPr>
      <w:rFonts w:ascii="Times New Roman" w:hAnsi="Times New Roman"/>
    </w:rPr>
  </w:style>
  <w:style w:type="paragraph" w:customStyle="1" w:styleId="affffd">
    <w:name w:val="Знак Знак Знак Знак"/>
    <w:basedOn w:val="a1"/>
    <w:rsid w:val="00146E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146EC4"/>
    <w:rPr>
      <w:rFonts w:ascii="Sylfaen" w:hAnsi="Sylfaen"/>
      <w:b/>
      <w:sz w:val="10"/>
    </w:rPr>
  </w:style>
  <w:style w:type="paragraph" w:customStyle="1" w:styleId="Style5">
    <w:name w:val="Style5"/>
    <w:basedOn w:val="a1"/>
    <w:rsid w:val="00146EC4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146EC4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146E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146EC4"/>
    <w:rPr>
      <w:rFonts w:ascii="Arial" w:hAnsi="Arial"/>
      <w:i/>
      <w:sz w:val="12"/>
    </w:rPr>
  </w:style>
  <w:style w:type="character" w:customStyle="1" w:styleId="FontStyle27">
    <w:name w:val="Font Style27"/>
    <w:rsid w:val="00146EC4"/>
    <w:rPr>
      <w:rFonts w:ascii="Arial" w:hAnsi="Arial"/>
      <w:sz w:val="12"/>
    </w:rPr>
  </w:style>
  <w:style w:type="character" w:customStyle="1" w:styleId="FontStyle32">
    <w:name w:val="Font Style32"/>
    <w:rsid w:val="00146EC4"/>
    <w:rPr>
      <w:rFonts w:ascii="Arial" w:hAnsi="Arial"/>
      <w:sz w:val="10"/>
    </w:rPr>
  </w:style>
  <w:style w:type="character" w:customStyle="1" w:styleId="FontStyle33">
    <w:name w:val="Font Style33"/>
    <w:rsid w:val="00146EC4"/>
    <w:rPr>
      <w:rFonts w:ascii="Cambria" w:hAnsi="Cambria"/>
      <w:sz w:val="12"/>
    </w:rPr>
  </w:style>
  <w:style w:type="character" w:customStyle="1" w:styleId="FontStyle34">
    <w:name w:val="Font Style34"/>
    <w:rsid w:val="00146EC4"/>
    <w:rPr>
      <w:rFonts w:ascii="Arial" w:hAnsi="Arial"/>
      <w:b/>
      <w:smallCaps/>
      <w:sz w:val="12"/>
    </w:rPr>
  </w:style>
  <w:style w:type="paragraph" w:customStyle="1" w:styleId="Style19">
    <w:name w:val="Style19"/>
    <w:basedOn w:val="a1"/>
    <w:rsid w:val="00146E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146EC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146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146EC4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46EC4"/>
    <w:rPr>
      <w:rFonts w:ascii="Times New Roman" w:hAnsi="Times New Roman"/>
      <w:sz w:val="26"/>
    </w:rPr>
  </w:style>
  <w:style w:type="character" w:customStyle="1" w:styleId="FontStyle15">
    <w:name w:val="Font Style15"/>
    <w:rsid w:val="00146EC4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146EC4"/>
    <w:rPr>
      <w:rFonts w:ascii="Times New Roman" w:hAnsi="Times New Roman"/>
      <w:b/>
      <w:sz w:val="26"/>
    </w:rPr>
  </w:style>
  <w:style w:type="numbering" w:styleId="111111">
    <w:name w:val="Outline List 2"/>
    <w:basedOn w:val="a4"/>
    <w:uiPriority w:val="99"/>
    <w:semiHidden/>
    <w:unhideWhenUsed/>
    <w:rsid w:val="00146EC4"/>
    <w:pPr>
      <w:numPr>
        <w:numId w:val="19"/>
      </w:numPr>
    </w:pPr>
  </w:style>
  <w:style w:type="paragraph" w:customStyle="1" w:styleId="s1">
    <w:name w:val="s_1"/>
    <w:basedOn w:val="a1"/>
    <w:rsid w:val="0014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1"/>
    <w:rsid w:val="0014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146EC4"/>
  </w:style>
  <w:style w:type="character" w:customStyle="1" w:styleId="FontStyle139">
    <w:name w:val="Font Style139"/>
    <w:uiPriority w:val="99"/>
    <w:rsid w:val="00146EC4"/>
    <w:rPr>
      <w:rFonts w:ascii="Times New Roman" w:hAnsi="Times New Roman" w:cs="Times New Roman"/>
      <w:sz w:val="24"/>
      <w:szCs w:val="24"/>
    </w:rPr>
  </w:style>
  <w:style w:type="character" w:customStyle="1" w:styleId="48">
    <w:name w:val="Основной текст4"/>
    <w:basedOn w:val="a2"/>
    <w:rsid w:val="00146EC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TableNormal1">
    <w:name w:val="Table Normal1"/>
    <w:uiPriority w:val="2"/>
    <w:semiHidden/>
    <w:unhideWhenUsed/>
    <w:qFormat/>
    <w:rsid w:val="00146E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70">
    <w:name w:val="xl170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ru-RU"/>
    </w:rPr>
  </w:style>
  <w:style w:type="paragraph" w:customStyle="1" w:styleId="xl180">
    <w:name w:val="xl180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  <w:lang w:eastAsia="ru-RU"/>
    </w:rPr>
  </w:style>
  <w:style w:type="paragraph" w:customStyle="1" w:styleId="xl184">
    <w:name w:val="xl184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7">
    <w:name w:val="xl187"/>
    <w:basedOn w:val="a1"/>
    <w:rsid w:val="00146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1"/>
    <w:rsid w:val="00146EC4"/>
    <w:pPr>
      <w:pBdr>
        <w:top w:val="single" w:sz="4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1"/>
    <w:rsid w:val="00146E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1"/>
    <w:rsid w:val="0014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1"/>
    <w:rsid w:val="0014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1"/>
    <w:rsid w:val="00146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1"/>
    <w:rsid w:val="00146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1"/>
    <w:rsid w:val="0014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7">
    <w:name w:val="xl197"/>
    <w:basedOn w:val="a1"/>
    <w:rsid w:val="0014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8">
    <w:name w:val="xl198"/>
    <w:basedOn w:val="a1"/>
    <w:rsid w:val="00146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9">
    <w:name w:val="xl199"/>
    <w:basedOn w:val="a1"/>
    <w:rsid w:val="00146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0">
    <w:name w:val="xl200"/>
    <w:basedOn w:val="a1"/>
    <w:rsid w:val="00146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1">
    <w:name w:val="xl201"/>
    <w:basedOn w:val="a1"/>
    <w:rsid w:val="00146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1"/>
    <w:rsid w:val="00146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146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146EC4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1"/>
    <w:rsid w:val="00146EC4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0">
    <w:name w:val="font0"/>
    <w:basedOn w:val="a1"/>
    <w:rsid w:val="00146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902">
    <w:name w:val="xl1902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3">
    <w:name w:val="xl1903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5">
    <w:name w:val="xl1905"/>
    <w:basedOn w:val="a1"/>
    <w:rsid w:val="00146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6">
    <w:name w:val="xl1906"/>
    <w:basedOn w:val="a1"/>
    <w:rsid w:val="00146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1"/>
    <w:rsid w:val="00146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1"/>
    <w:rsid w:val="00146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9">
    <w:name w:val="xl1909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0">
    <w:name w:val="xl1910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1">
    <w:name w:val="xl1911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4">
    <w:name w:val="xl1914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7">
    <w:name w:val="xl1917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8">
    <w:name w:val="xl1918"/>
    <w:basedOn w:val="a1"/>
    <w:rsid w:val="001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e">
    <w:name w:val="endnote text"/>
    <w:basedOn w:val="a1"/>
    <w:link w:val="afffff"/>
    <w:uiPriority w:val="99"/>
    <w:semiHidden/>
    <w:unhideWhenUsed/>
    <w:rsid w:val="00146EC4"/>
    <w:pPr>
      <w:spacing w:after="0" w:line="240" w:lineRule="auto"/>
    </w:pPr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customStyle="1" w:styleId="afffff">
    <w:name w:val="Текст концевой сноски Знак"/>
    <w:basedOn w:val="a2"/>
    <w:link w:val="affffe"/>
    <w:uiPriority w:val="99"/>
    <w:semiHidden/>
    <w:rsid w:val="00146EC4"/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styleId="afffff0">
    <w:name w:val="endnote reference"/>
    <w:basedOn w:val="a2"/>
    <w:uiPriority w:val="99"/>
    <w:semiHidden/>
    <w:unhideWhenUsed/>
    <w:rsid w:val="00146EC4"/>
    <w:rPr>
      <w:vertAlign w:val="superscript"/>
    </w:rPr>
  </w:style>
  <w:style w:type="paragraph" w:customStyle="1" w:styleId="S">
    <w:name w:val="S_Обычный"/>
    <w:basedOn w:val="a1"/>
    <w:link w:val="S0"/>
    <w:qFormat/>
    <w:rsid w:val="00146E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0">
    <w:name w:val="S_Обычный Знак"/>
    <w:link w:val="S"/>
    <w:rsid w:val="00146EC4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jpeg"/><Relationship Id="rId68" Type="http://schemas.openxmlformats.org/officeDocument/2006/relationships/header" Target="header8.xml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6" Type="http://schemas.openxmlformats.org/officeDocument/2006/relationships/header" Target="header3.xml"/><Relationship Id="rId11" Type="http://schemas.openxmlformats.org/officeDocument/2006/relationships/footer" Target="footer2.xml"/><Relationship Id="rId32" Type="http://schemas.openxmlformats.org/officeDocument/2006/relationships/header" Target="header7.xml"/><Relationship Id="rId37" Type="http://schemas.openxmlformats.org/officeDocument/2006/relationships/image" Target="media/image16.pn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74" Type="http://schemas.openxmlformats.org/officeDocument/2006/relationships/header" Target="header11.xml"/><Relationship Id="rId79" Type="http://schemas.openxmlformats.org/officeDocument/2006/relationships/header" Target="header12.xm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theme" Target="theme/theme1.xml"/><Relationship Id="rId22" Type="http://schemas.openxmlformats.org/officeDocument/2006/relationships/header" Target="header5.xml"/><Relationship Id="rId27" Type="http://schemas.openxmlformats.org/officeDocument/2006/relationships/image" Target="media/image10.jpe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jpeg"/><Relationship Id="rId69" Type="http://schemas.openxmlformats.org/officeDocument/2006/relationships/footer" Target="footer8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header" Target="header10.xml"/><Relationship Id="rId80" Type="http://schemas.openxmlformats.org/officeDocument/2006/relationships/footer" Target="footer11.xml"/><Relationship Id="rId85" Type="http://schemas.openxmlformats.org/officeDocument/2006/relationships/image" Target="media/image54.png"/><Relationship Id="rId93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33" Type="http://schemas.openxmlformats.org/officeDocument/2006/relationships/footer" Target="footer7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67" Type="http://schemas.openxmlformats.org/officeDocument/2006/relationships/hyperlink" Target="http://ri.eias.ru/Discl/PublicDisclosureInfo.aspx?reg=2603&amp;razdel=Fact&amp;sphere=TS&amp;year=2022" TargetMode="External"/><Relationship Id="rId20" Type="http://schemas.openxmlformats.org/officeDocument/2006/relationships/header" Target="header4.xml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header" Target="header9.xml"/><Relationship Id="rId75" Type="http://schemas.openxmlformats.org/officeDocument/2006/relationships/image" Target="media/image47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" Type="http://schemas.openxmlformats.org/officeDocument/2006/relationships/footer" Target="footer1.xml"/><Relationship Id="rId31" Type="http://schemas.openxmlformats.org/officeDocument/2006/relationships/footer" Target="footer6.xm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footer" Target="footer9.xml"/><Relationship Id="rId78" Type="http://schemas.openxmlformats.org/officeDocument/2006/relationships/footer" Target="footer10.xml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jpeg"/><Relationship Id="rId87" Type="http://schemas.openxmlformats.org/officeDocument/2006/relationships/image" Target="media/image56.png"/><Relationship Id="rId61" Type="http://schemas.openxmlformats.org/officeDocument/2006/relationships/image" Target="media/image40.jpeg"/><Relationship Id="rId82" Type="http://schemas.openxmlformats.org/officeDocument/2006/relationships/image" Target="media/image51.png"/><Relationship Id="rId19" Type="http://schemas.openxmlformats.org/officeDocument/2006/relationships/image" Target="media/image4.jpeg"/><Relationship Id="rId14" Type="http://schemas.openxmlformats.org/officeDocument/2006/relationships/image" Target="media/image2.png"/><Relationship Id="rId30" Type="http://schemas.openxmlformats.org/officeDocument/2006/relationships/header" Target="header6.xml"/><Relationship Id="rId35" Type="http://schemas.openxmlformats.org/officeDocument/2006/relationships/image" Target="media/image14.png"/><Relationship Id="rId56" Type="http://schemas.openxmlformats.org/officeDocument/2006/relationships/image" Target="media/image35.jpeg"/><Relationship Id="rId7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284-9843-4C2C-AD55-C53C30C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9</TotalTime>
  <Pages>1</Pages>
  <Words>69253</Words>
  <Characters>394745</Characters>
  <Application>Microsoft Office Word</Application>
  <DocSecurity>0</DocSecurity>
  <Lines>3289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674</cp:revision>
  <cp:lastPrinted>2023-08-03T15:01:00Z</cp:lastPrinted>
  <dcterms:created xsi:type="dcterms:W3CDTF">2015-05-11T08:58:00Z</dcterms:created>
  <dcterms:modified xsi:type="dcterms:W3CDTF">2023-12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180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